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7C587" w14:textId="77777777" w:rsidR="001503F3" w:rsidRDefault="001503F3" w:rsidP="0080601A"/>
    <w:p w14:paraId="48F1B6E4" w14:textId="77777777" w:rsidR="00917965" w:rsidRDefault="00917965" w:rsidP="00917965">
      <w:pPr>
        <w:spacing w:before="1200"/>
      </w:pPr>
    </w:p>
    <w:p w14:paraId="7C56DA8D" w14:textId="3EF9DC80" w:rsidR="00FC57A2" w:rsidRDefault="00705BD2" w:rsidP="00917965">
      <w:pPr>
        <w:pStyle w:val="Double0"/>
        <w:jc w:val="center"/>
        <w:rPr>
          <w:b/>
          <w:bCs/>
        </w:rPr>
      </w:pPr>
      <w:r>
        <w:rPr>
          <w:b/>
          <w:bCs/>
        </w:rPr>
        <w:t>FORM OF</w:t>
      </w:r>
      <w:r w:rsidRPr="00F04201">
        <w:rPr>
          <w:b/>
          <w:bCs/>
        </w:rPr>
        <w:t xml:space="preserve"> </w:t>
      </w:r>
      <w:r w:rsidR="00126ACE">
        <w:rPr>
          <w:b/>
          <w:bCs/>
        </w:rPr>
        <w:t>P</w:t>
      </w:r>
      <w:r w:rsidR="004B189F">
        <w:rPr>
          <w:b/>
          <w:bCs/>
        </w:rPr>
        <w:t>OWER</w:t>
      </w:r>
      <w:r w:rsidR="00126ACE" w:rsidRPr="00F04201">
        <w:rPr>
          <w:b/>
          <w:bCs/>
        </w:rPr>
        <w:t xml:space="preserve"> </w:t>
      </w:r>
      <w:r w:rsidR="00FB24FA" w:rsidRPr="00F04201">
        <w:rPr>
          <w:b/>
          <w:bCs/>
        </w:rPr>
        <w:t>PURCHASE AGREEMENT</w:t>
      </w:r>
      <w:r w:rsidR="00FC57A2">
        <w:rPr>
          <w:b/>
          <w:bCs/>
        </w:rPr>
        <w:t xml:space="preserve"> </w:t>
      </w:r>
    </w:p>
    <w:p w14:paraId="7C02236A" w14:textId="7528041F" w:rsidR="00FB24FA" w:rsidRDefault="00FC57A2" w:rsidP="00917965">
      <w:pPr>
        <w:pStyle w:val="Double0"/>
        <w:jc w:val="center"/>
        <w:rPr>
          <w:b/>
          <w:bCs/>
        </w:rPr>
      </w:pPr>
      <w:r>
        <w:rPr>
          <w:b/>
          <w:bCs/>
        </w:rPr>
        <w:t xml:space="preserve">FOR </w:t>
      </w:r>
      <w:r w:rsidR="00614A0F">
        <w:rPr>
          <w:b/>
          <w:bCs/>
        </w:rPr>
        <w:t>NEW</w:t>
      </w:r>
      <w:r>
        <w:rPr>
          <w:b/>
          <w:bCs/>
        </w:rPr>
        <w:t xml:space="preserve"> PROJECTS IN PJM</w:t>
      </w:r>
    </w:p>
    <w:p w14:paraId="407AEC2D" w14:textId="2CB180F4" w:rsidR="004B189F" w:rsidRPr="00F04201" w:rsidRDefault="004B189F" w:rsidP="00917965">
      <w:pPr>
        <w:pStyle w:val="Double0"/>
        <w:jc w:val="center"/>
        <w:rPr>
          <w:b/>
          <w:bCs/>
        </w:rPr>
      </w:pPr>
    </w:p>
    <w:p w14:paraId="79158A7F" w14:textId="77777777" w:rsidR="00FB24FA" w:rsidRPr="00F04201" w:rsidRDefault="00FB24FA" w:rsidP="00917965">
      <w:pPr>
        <w:pStyle w:val="Double0"/>
        <w:jc w:val="center"/>
        <w:rPr>
          <w:b/>
          <w:bCs/>
        </w:rPr>
      </w:pPr>
      <w:r w:rsidRPr="00F04201">
        <w:rPr>
          <w:b/>
          <w:bCs/>
        </w:rPr>
        <w:t>BETWEEN</w:t>
      </w:r>
    </w:p>
    <w:p w14:paraId="4A6F270B" w14:textId="77777777" w:rsidR="00FB24FA" w:rsidRPr="00F04201" w:rsidRDefault="00FB24FA" w:rsidP="00917965">
      <w:pPr>
        <w:pStyle w:val="Double0"/>
        <w:jc w:val="center"/>
        <w:rPr>
          <w:b/>
          <w:bCs/>
        </w:rPr>
      </w:pPr>
      <w:r w:rsidRPr="00F04201">
        <w:rPr>
          <w:b/>
          <w:bCs/>
        </w:rPr>
        <w:t>LONG ISLAND POWER AUTHORITY</w:t>
      </w:r>
    </w:p>
    <w:p w14:paraId="2539A30B" w14:textId="77777777" w:rsidR="00FB24FA" w:rsidRPr="00F04201" w:rsidRDefault="00FB24FA" w:rsidP="00917965">
      <w:pPr>
        <w:pStyle w:val="Double0"/>
        <w:jc w:val="center"/>
        <w:rPr>
          <w:b/>
          <w:bCs/>
        </w:rPr>
      </w:pPr>
      <w:r w:rsidRPr="00F04201">
        <w:rPr>
          <w:b/>
          <w:bCs/>
        </w:rPr>
        <w:t>AND</w:t>
      </w:r>
    </w:p>
    <w:p w14:paraId="2F30B2DE" w14:textId="77777777" w:rsidR="00261BA4" w:rsidRPr="00F04201" w:rsidRDefault="00FF3A04" w:rsidP="00917965">
      <w:pPr>
        <w:pStyle w:val="Double0"/>
        <w:jc w:val="center"/>
        <w:rPr>
          <w:b/>
          <w:bCs/>
        </w:rPr>
      </w:pPr>
      <w:r w:rsidRPr="00F04201">
        <w:rPr>
          <w:b/>
          <w:bCs/>
        </w:rPr>
        <w:t>[</w:t>
      </w:r>
      <w:r w:rsidRPr="003A3003">
        <w:rPr>
          <w:b/>
          <w:bCs/>
          <w:i/>
          <w:highlight w:val="yellow"/>
        </w:rPr>
        <w:t>Insert name of S</w:t>
      </w:r>
      <w:r w:rsidR="00600DA7" w:rsidRPr="003A3003">
        <w:rPr>
          <w:b/>
          <w:bCs/>
          <w:i/>
          <w:highlight w:val="yellow"/>
        </w:rPr>
        <w:t>eller</w:t>
      </w:r>
      <w:r w:rsidRPr="00F04201">
        <w:rPr>
          <w:b/>
          <w:bCs/>
        </w:rPr>
        <w:t>]</w:t>
      </w:r>
    </w:p>
    <w:p w14:paraId="7A4AA844" w14:textId="77777777" w:rsidR="00FB24FA" w:rsidRPr="00F04201" w:rsidRDefault="00FB24FA" w:rsidP="00917965">
      <w:pPr>
        <w:pStyle w:val="Double0"/>
        <w:jc w:val="center"/>
        <w:rPr>
          <w:b/>
          <w:bCs/>
        </w:rPr>
      </w:pPr>
      <w:r w:rsidRPr="00F04201">
        <w:rPr>
          <w:b/>
          <w:bCs/>
        </w:rPr>
        <w:t xml:space="preserve">[_____], </w:t>
      </w:r>
      <w:r w:rsidR="00A2780D">
        <w:rPr>
          <w:b/>
          <w:bCs/>
        </w:rPr>
        <w:t>2025</w:t>
      </w:r>
    </w:p>
    <w:p w14:paraId="1D262CB2" w14:textId="77777777" w:rsidR="00917965" w:rsidRPr="00F04201" w:rsidRDefault="00917965" w:rsidP="00917965"/>
    <w:p w14:paraId="46CD5CF0" w14:textId="77777777" w:rsidR="00917965" w:rsidRDefault="00917965" w:rsidP="00FB24FA"/>
    <w:p w14:paraId="12ED87BC" w14:textId="77777777" w:rsidR="00741B44" w:rsidRPr="00741B44" w:rsidRDefault="00741B44" w:rsidP="00741B44"/>
    <w:p w14:paraId="7EAEA3EC" w14:textId="77777777" w:rsidR="00741B44" w:rsidRPr="00741B44" w:rsidRDefault="00741B44" w:rsidP="00741B44"/>
    <w:p w14:paraId="2C058CF0" w14:textId="77777777" w:rsidR="00741B44" w:rsidRPr="00741B44" w:rsidRDefault="00741B44" w:rsidP="00741B44"/>
    <w:p w14:paraId="52C10E2D" w14:textId="77777777" w:rsidR="00741B44" w:rsidRPr="00741B44" w:rsidRDefault="00741B44" w:rsidP="00741B44"/>
    <w:p w14:paraId="5060CE6E" w14:textId="77777777" w:rsidR="00741B44" w:rsidRPr="00741B44" w:rsidRDefault="00741B44" w:rsidP="00741B44"/>
    <w:p w14:paraId="18A28574" w14:textId="77777777" w:rsidR="00741B44" w:rsidRPr="00741B44" w:rsidRDefault="00741B44" w:rsidP="00741B44"/>
    <w:p w14:paraId="7CEFB690" w14:textId="77777777" w:rsidR="00741B44" w:rsidRPr="00741B44" w:rsidRDefault="00741B44" w:rsidP="00741B44"/>
    <w:p w14:paraId="75F1300A" w14:textId="77777777" w:rsidR="00741B44" w:rsidRPr="00741B44" w:rsidRDefault="00741B44" w:rsidP="00741B44"/>
    <w:p w14:paraId="1030E0E5" w14:textId="77777777" w:rsidR="00741B44" w:rsidRPr="00741B44" w:rsidRDefault="00741B44" w:rsidP="00741B44"/>
    <w:p w14:paraId="5FC9BA5B" w14:textId="689A0494" w:rsidR="00741B44" w:rsidRDefault="00741B44" w:rsidP="004923C7">
      <w:pPr>
        <w:tabs>
          <w:tab w:val="left" w:pos="6743"/>
        </w:tabs>
      </w:pPr>
      <w:r>
        <w:tab/>
      </w:r>
    </w:p>
    <w:p w14:paraId="5C8D6308" w14:textId="722AA21C" w:rsidR="00741B44" w:rsidRPr="00741B44" w:rsidRDefault="00741B44" w:rsidP="004923C7">
      <w:pPr>
        <w:tabs>
          <w:tab w:val="left" w:pos="6743"/>
        </w:tabs>
        <w:sectPr w:rsidR="00741B44" w:rsidRPr="00741B44" w:rsidSect="00F2595F">
          <w:headerReference w:type="default" r:id="rId8"/>
          <w:pgSz w:w="12240" w:h="15840"/>
          <w:pgMar w:top="1440" w:right="1440" w:bottom="1440" w:left="1440" w:header="720" w:footer="720" w:gutter="0"/>
          <w:cols w:space="720"/>
          <w:docGrid w:linePitch="360"/>
        </w:sectPr>
      </w:pPr>
      <w:r>
        <w:tab/>
      </w:r>
    </w:p>
    <w:bookmarkStart w:id="0" w:name="mpTableOfContents"/>
    <w:p w14:paraId="3A3A83FA" w14:textId="534834D2" w:rsidR="005C69A7" w:rsidRDefault="00B14082">
      <w:pPr>
        <w:pStyle w:val="TOC1"/>
        <w:rPr>
          <w:rFonts w:asciiTheme="minorHAnsi" w:eastAsiaTheme="minorEastAsia" w:hAnsiTheme="minorHAnsi" w:cstheme="minorBidi"/>
          <w:noProof/>
          <w:kern w:val="2"/>
          <w:szCs w:val="24"/>
          <w14:ligatures w14:val="standardContextual"/>
        </w:rPr>
      </w:pPr>
      <w:r w:rsidRPr="00F04201">
        <w:lastRenderedPageBreak/>
        <w:fldChar w:fldCharType="begin"/>
      </w:r>
      <w:r w:rsidRPr="00F04201">
        <w:instrText xml:space="preserve"> TOC \t "Article1_L1,1,Article1_L2,2,"\w \h \* MERGEFORMAT </w:instrText>
      </w:r>
      <w:r w:rsidRPr="00F04201">
        <w:fldChar w:fldCharType="separate"/>
      </w:r>
      <w:hyperlink w:anchor="_Toc210203573" w:history="1">
        <w:r w:rsidR="005C69A7" w:rsidRPr="00267563">
          <w:rPr>
            <w:rStyle w:val="Hyperlink"/>
            <w:noProof/>
          </w:rPr>
          <w:t>ARTICLE 1: GENERAL DEFINITIONS</w:t>
        </w:r>
        <w:r w:rsidR="005C69A7">
          <w:rPr>
            <w:noProof/>
          </w:rPr>
          <w:tab/>
        </w:r>
        <w:r w:rsidR="005C69A7">
          <w:rPr>
            <w:noProof/>
          </w:rPr>
          <w:fldChar w:fldCharType="begin"/>
        </w:r>
        <w:r w:rsidR="005C69A7">
          <w:rPr>
            <w:noProof/>
          </w:rPr>
          <w:instrText xml:space="preserve"> PAGEREF _Toc210203573 \h </w:instrText>
        </w:r>
        <w:r w:rsidR="005C69A7">
          <w:rPr>
            <w:noProof/>
          </w:rPr>
        </w:r>
        <w:r w:rsidR="005C69A7">
          <w:rPr>
            <w:noProof/>
          </w:rPr>
          <w:fldChar w:fldCharType="separate"/>
        </w:r>
        <w:r w:rsidR="005C69A7">
          <w:rPr>
            <w:noProof/>
          </w:rPr>
          <w:t>2</w:t>
        </w:r>
        <w:r w:rsidR="005C69A7">
          <w:rPr>
            <w:noProof/>
          </w:rPr>
          <w:fldChar w:fldCharType="end"/>
        </w:r>
      </w:hyperlink>
    </w:p>
    <w:p w14:paraId="71E5D440" w14:textId="2586AC40" w:rsidR="005C69A7" w:rsidRDefault="005C69A7">
      <w:pPr>
        <w:pStyle w:val="TOC2"/>
        <w:rPr>
          <w:rFonts w:asciiTheme="minorHAnsi" w:eastAsiaTheme="minorEastAsia" w:hAnsiTheme="minorHAnsi" w:cstheme="minorBidi"/>
          <w:b w:val="0"/>
          <w:noProof/>
          <w:kern w:val="2"/>
          <w:szCs w:val="24"/>
          <w14:ligatures w14:val="standardContextual"/>
        </w:rPr>
      </w:pPr>
      <w:hyperlink w:anchor="_Toc210203574" w:history="1">
        <w:r w:rsidRPr="00267563">
          <w:rPr>
            <w:rStyle w:val="Hyperlink"/>
            <w:bCs/>
            <w:noProof/>
            <w:specVanish/>
          </w:rPr>
          <w:t>1.1</w:t>
        </w:r>
        <w:r w:rsidRPr="00267563">
          <w:rPr>
            <w:rStyle w:val="Hyperlink"/>
            <w:bCs/>
            <w:noProof/>
          </w:rPr>
          <w:tab/>
          <w:t>Definitions</w:t>
        </w:r>
        <w:r>
          <w:rPr>
            <w:noProof/>
          </w:rPr>
          <w:tab/>
        </w:r>
        <w:r>
          <w:rPr>
            <w:noProof/>
          </w:rPr>
          <w:fldChar w:fldCharType="begin"/>
        </w:r>
        <w:r>
          <w:rPr>
            <w:noProof/>
          </w:rPr>
          <w:instrText xml:space="preserve"> PAGEREF _Toc210203574 \h </w:instrText>
        </w:r>
        <w:r>
          <w:rPr>
            <w:noProof/>
          </w:rPr>
        </w:r>
        <w:r>
          <w:rPr>
            <w:noProof/>
          </w:rPr>
          <w:fldChar w:fldCharType="separate"/>
        </w:r>
        <w:r>
          <w:rPr>
            <w:noProof/>
          </w:rPr>
          <w:t>2</w:t>
        </w:r>
        <w:r>
          <w:rPr>
            <w:noProof/>
          </w:rPr>
          <w:fldChar w:fldCharType="end"/>
        </w:r>
      </w:hyperlink>
    </w:p>
    <w:p w14:paraId="190C9191" w14:textId="7BFBDC73" w:rsidR="005C69A7" w:rsidRDefault="005C69A7">
      <w:pPr>
        <w:pStyle w:val="TOC2"/>
        <w:rPr>
          <w:rFonts w:asciiTheme="minorHAnsi" w:eastAsiaTheme="minorEastAsia" w:hAnsiTheme="minorHAnsi" w:cstheme="minorBidi"/>
          <w:b w:val="0"/>
          <w:noProof/>
          <w:kern w:val="2"/>
          <w:szCs w:val="24"/>
          <w14:ligatures w14:val="standardContextual"/>
        </w:rPr>
      </w:pPr>
      <w:hyperlink w:anchor="_Toc210203575" w:history="1">
        <w:r w:rsidRPr="00267563">
          <w:rPr>
            <w:rStyle w:val="Hyperlink"/>
            <w:bCs/>
            <w:noProof/>
            <w:specVanish/>
          </w:rPr>
          <w:t>1.2</w:t>
        </w:r>
        <w:r w:rsidRPr="00267563">
          <w:rPr>
            <w:rStyle w:val="Hyperlink"/>
            <w:bCs/>
            <w:noProof/>
          </w:rPr>
          <w:tab/>
          <w:t>Construction</w:t>
        </w:r>
        <w:r>
          <w:rPr>
            <w:noProof/>
          </w:rPr>
          <w:tab/>
        </w:r>
        <w:r>
          <w:rPr>
            <w:noProof/>
          </w:rPr>
          <w:fldChar w:fldCharType="begin"/>
        </w:r>
        <w:r>
          <w:rPr>
            <w:noProof/>
          </w:rPr>
          <w:instrText xml:space="preserve"> PAGEREF _Toc210203575 \h </w:instrText>
        </w:r>
        <w:r>
          <w:rPr>
            <w:noProof/>
          </w:rPr>
        </w:r>
        <w:r>
          <w:rPr>
            <w:noProof/>
          </w:rPr>
          <w:fldChar w:fldCharType="separate"/>
        </w:r>
        <w:r>
          <w:rPr>
            <w:noProof/>
          </w:rPr>
          <w:t>16</w:t>
        </w:r>
        <w:r>
          <w:rPr>
            <w:noProof/>
          </w:rPr>
          <w:fldChar w:fldCharType="end"/>
        </w:r>
      </w:hyperlink>
    </w:p>
    <w:p w14:paraId="123913F6" w14:textId="60A2B3C7" w:rsidR="005C69A7" w:rsidRDefault="005C69A7">
      <w:pPr>
        <w:pStyle w:val="TOC1"/>
        <w:rPr>
          <w:rFonts w:asciiTheme="minorHAnsi" w:eastAsiaTheme="minorEastAsia" w:hAnsiTheme="minorHAnsi" w:cstheme="minorBidi"/>
          <w:noProof/>
          <w:kern w:val="2"/>
          <w:szCs w:val="24"/>
          <w14:ligatures w14:val="standardContextual"/>
        </w:rPr>
      </w:pPr>
      <w:hyperlink w:anchor="_Toc210203576" w:history="1">
        <w:r w:rsidRPr="00267563">
          <w:rPr>
            <w:rStyle w:val="Hyperlink"/>
            <w:noProof/>
          </w:rPr>
          <w:t>ARTICLE 2: TERM</w:t>
        </w:r>
        <w:r>
          <w:rPr>
            <w:noProof/>
          </w:rPr>
          <w:tab/>
        </w:r>
        <w:r>
          <w:rPr>
            <w:noProof/>
          </w:rPr>
          <w:fldChar w:fldCharType="begin"/>
        </w:r>
        <w:r>
          <w:rPr>
            <w:noProof/>
          </w:rPr>
          <w:instrText xml:space="preserve"> PAGEREF _Toc210203576 \h </w:instrText>
        </w:r>
        <w:r>
          <w:rPr>
            <w:noProof/>
          </w:rPr>
        </w:r>
        <w:r>
          <w:rPr>
            <w:noProof/>
          </w:rPr>
          <w:fldChar w:fldCharType="separate"/>
        </w:r>
        <w:r>
          <w:rPr>
            <w:noProof/>
          </w:rPr>
          <w:t>17</w:t>
        </w:r>
        <w:r>
          <w:rPr>
            <w:noProof/>
          </w:rPr>
          <w:fldChar w:fldCharType="end"/>
        </w:r>
      </w:hyperlink>
    </w:p>
    <w:p w14:paraId="32BF8542" w14:textId="59A6D508" w:rsidR="005C69A7" w:rsidRDefault="005C69A7">
      <w:pPr>
        <w:pStyle w:val="TOC2"/>
        <w:rPr>
          <w:rFonts w:asciiTheme="minorHAnsi" w:eastAsiaTheme="minorEastAsia" w:hAnsiTheme="minorHAnsi" w:cstheme="minorBidi"/>
          <w:b w:val="0"/>
          <w:noProof/>
          <w:kern w:val="2"/>
          <w:szCs w:val="24"/>
          <w14:ligatures w14:val="standardContextual"/>
        </w:rPr>
      </w:pPr>
      <w:hyperlink w:anchor="_Toc210203577" w:history="1">
        <w:r w:rsidRPr="00267563">
          <w:rPr>
            <w:rStyle w:val="Hyperlink"/>
            <w:bCs/>
            <w:noProof/>
            <w:specVanish/>
          </w:rPr>
          <w:t>2.1</w:t>
        </w:r>
        <w:r w:rsidRPr="00267563">
          <w:rPr>
            <w:rStyle w:val="Hyperlink"/>
            <w:bCs/>
            <w:noProof/>
          </w:rPr>
          <w:tab/>
          <w:t>Term</w:t>
        </w:r>
        <w:r>
          <w:rPr>
            <w:noProof/>
          </w:rPr>
          <w:tab/>
        </w:r>
        <w:r>
          <w:rPr>
            <w:noProof/>
          </w:rPr>
          <w:fldChar w:fldCharType="begin"/>
        </w:r>
        <w:r>
          <w:rPr>
            <w:noProof/>
          </w:rPr>
          <w:instrText xml:space="preserve"> PAGEREF _Toc210203577 \h </w:instrText>
        </w:r>
        <w:r>
          <w:rPr>
            <w:noProof/>
          </w:rPr>
        </w:r>
        <w:r>
          <w:rPr>
            <w:noProof/>
          </w:rPr>
          <w:fldChar w:fldCharType="separate"/>
        </w:r>
        <w:r>
          <w:rPr>
            <w:noProof/>
          </w:rPr>
          <w:t>17</w:t>
        </w:r>
        <w:r>
          <w:rPr>
            <w:noProof/>
          </w:rPr>
          <w:fldChar w:fldCharType="end"/>
        </w:r>
      </w:hyperlink>
    </w:p>
    <w:p w14:paraId="7867F3FD" w14:textId="011E94FC" w:rsidR="005C69A7" w:rsidRDefault="005C69A7">
      <w:pPr>
        <w:pStyle w:val="TOC2"/>
        <w:rPr>
          <w:rFonts w:asciiTheme="minorHAnsi" w:eastAsiaTheme="minorEastAsia" w:hAnsiTheme="minorHAnsi" w:cstheme="minorBidi"/>
          <w:b w:val="0"/>
          <w:noProof/>
          <w:kern w:val="2"/>
          <w:szCs w:val="24"/>
          <w14:ligatures w14:val="standardContextual"/>
        </w:rPr>
      </w:pPr>
      <w:hyperlink w:anchor="_Toc210203578" w:history="1">
        <w:r w:rsidRPr="00267563">
          <w:rPr>
            <w:rStyle w:val="Hyperlink"/>
            <w:bCs/>
            <w:noProof/>
            <w:specVanish/>
          </w:rPr>
          <w:t>2.2</w:t>
        </w:r>
        <w:r w:rsidRPr="00267563">
          <w:rPr>
            <w:rStyle w:val="Hyperlink"/>
            <w:bCs/>
            <w:noProof/>
          </w:rPr>
          <w:tab/>
          <w:t>Early Termination by Buyer</w:t>
        </w:r>
        <w:r>
          <w:rPr>
            <w:noProof/>
          </w:rPr>
          <w:tab/>
        </w:r>
        <w:r>
          <w:rPr>
            <w:noProof/>
          </w:rPr>
          <w:fldChar w:fldCharType="begin"/>
        </w:r>
        <w:r>
          <w:rPr>
            <w:noProof/>
          </w:rPr>
          <w:instrText xml:space="preserve"> PAGEREF _Toc210203578 \h </w:instrText>
        </w:r>
        <w:r>
          <w:rPr>
            <w:noProof/>
          </w:rPr>
        </w:r>
        <w:r>
          <w:rPr>
            <w:noProof/>
          </w:rPr>
          <w:fldChar w:fldCharType="separate"/>
        </w:r>
        <w:r>
          <w:rPr>
            <w:noProof/>
          </w:rPr>
          <w:t>17</w:t>
        </w:r>
        <w:r>
          <w:rPr>
            <w:noProof/>
          </w:rPr>
          <w:fldChar w:fldCharType="end"/>
        </w:r>
      </w:hyperlink>
    </w:p>
    <w:p w14:paraId="470827E5" w14:textId="57568941" w:rsidR="005C69A7" w:rsidRDefault="005C69A7">
      <w:pPr>
        <w:pStyle w:val="TOC2"/>
        <w:rPr>
          <w:rFonts w:asciiTheme="minorHAnsi" w:eastAsiaTheme="minorEastAsia" w:hAnsiTheme="minorHAnsi" w:cstheme="minorBidi"/>
          <w:b w:val="0"/>
          <w:noProof/>
          <w:kern w:val="2"/>
          <w:szCs w:val="24"/>
          <w14:ligatures w14:val="standardContextual"/>
        </w:rPr>
      </w:pPr>
      <w:hyperlink w:anchor="_Toc210203579" w:history="1">
        <w:r w:rsidRPr="00267563">
          <w:rPr>
            <w:rStyle w:val="Hyperlink"/>
            <w:bCs/>
            <w:noProof/>
            <w:specVanish/>
          </w:rPr>
          <w:t>2.3</w:t>
        </w:r>
        <w:r w:rsidRPr="00267563">
          <w:rPr>
            <w:rStyle w:val="Hyperlink"/>
            <w:bCs/>
            <w:noProof/>
          </w:rPr>
          <w:tab/>
          <w:t>Early Termination by Seller</w:t>
        </w:r>
        <w:r>
          <w:rPr>
            <w:noProof/>
          </w:rPr>
          <w:tab/>
        </w:r>
        <w:r>
          <w:rPr>
            <w:noProof/>
          </w:rPr>
          <w:fldChar w:fldCharType="begin"/>
        </w:r>
        <w:r>
          <w:rPr>
            <w:noProof/>
          </w:rPr>
          <w:instrText xml:space="preserve"> PAGEREF _Toc210203579 \h </w:instrText>
        </w:r>
        <w:r>
          <w:rPr>
            <w:noProof/>
          </w:rPr>
        </w:r>
        <w:r>
          <w:rPr>
            <w:noProof/>
          </w:rPr>
          <w:fldChar w:fldCharType="separate"/>
        </w:r>
        <w:r>
          <w:rPr>
            <w:noProof/>
          </w:rPr>
          <w:t>18</w:t>
        </w:r>
        <w:r>
          <w:rPr>
            <w:noProof/>
          </w:rPr>
          <w:fldChar w:fldCharType="end"/>
        </w:r>
      </w:hyperlink>
    </w:p>
    <w:p w14:paraId="1EEF671E" w14:textId="7908F8F7" w:rsidR="005C69A7" w:rsidRDefault="005C69A7">
      <w:pPr>
        <w:pStyle w:val="TOC1"/>
        <w:rPr>
          <w:rFonts w:asciiTheme="minorHAnsi" w:eastAsiaTheme="minorEastAsia" w:hAnsiTheme="minorHAnsi" w:cstheme="minorBidi"/>
          <w:noProof/>
          <w:kern w:val="2"/>
          <w:szCs w:val="24"/>
          <w14:ligatures w14:val="standardContextual"/>
        </w:rPr>
      </w:pPr>
      <w:hyperlink w:anchor="_Toc210203580" w:history="1">
        <w:r w:rsidRPr="00267563">
          <w:rPr>
            <w:rStyle w:val="Hyperlink"/>
            <w:noProof/>
          </w:rPr>
          <w:t>ARTICLE 3: SELLER AND BUYER OBLIGATIONS</w:t>
        </w:r>
        <w:r>
          <w:rPr>
            <w:noProof/>
          </w:rPr>
          <w:tab/>
        </w:r>
        <w:r>
          <w:rPr>
            <w:noProof/>
          </w:rPr>
          <w:fldChar w:fldCharType="begin"/>
        </w:r>
        <w:r>
          <w:rPr>
            <w:noProof/>
          </w:rPr>
          <w:instrText xml:space="preserve"> PAGEREF _Toc210203580 \h </w:instrText>
        </w:r>
        <w:r>
          <w:rPr>
            <w:noProof/>
          </w:rPr>
        </w:r>
        <w:r>
          <w:rPr>
            <w:noProof/>
          </w:rPr>
          <w:fldChar w:fldCharType="separate"/>
        </w:r>
        <w:r>
          <w:rPr>
            <w:noProof/>
          </w:rPr>
          <w:t>18</w:t>
        </w:r>
        <w:r>
          <w:rPr>
            <w:noProof/>
          </w:rPr>
          <w:fldChar w:fldCharType="end"/>
        </w:r>
      </w:hyperlink>
    </w:p>
    <w:p w14:paraId="6153A517" w14:textId="15F0C898" w:rsidR="005C69A7" w:rsidRDefault="005C69A7">
      <w:pPr>
        <w:pStyle w:val="TOC2"/>
        <w:rPr>
          <w:rFonts w:asciiTheme="minorHAnsi" w:eastAsiaTheme="minorEastAsia" w:hAnsiTheme="minorHAnsi" w:cstheme="minorBidi"/>
          <w:b w:val="0"/>
          <w:noProof/>
          <w:kern w:val="2"/>
          <w:szCs w:val="24"/>
          <w14:ligatures w14:val="standardContextual"/>
        </w:rPr>
      </w:pPr>
      <w:hyperlink w:anchor="_Toc210203581" w:history="1">
        <w:r w:rsidRPr="00267563">
          <w:rPr>
            <w:rStyle w:val="Hyperlink"/>
            <w:bCs/>
            <w:noProof/>
          </w:rPr>
          <w:t>3.1</w:t>
        </w:r>
        <w:r w:rsidRPr="00267563">
          <w:rPr>
            <w:rStyle w:val="Hyperlink"/>
            <w:bCs/>
            <w:noProof/>
          </w:rPr>
          <w:tab/>
          <w:t>Installation, Operation and Maintenance</w:t>
        </w:r>
        <w:r>
          <w:rPr>
            <w:noProof/>
          </w:rPr>
          <w:tab/>
        </w:r>
        <w:r>
          <w:rPr>
            <w:noProof/>
          </w:rPr>
          <w:fldChar w:fldCharType="begin"/>
        </w:r>
        <w:r>
          <w:rPr>
            <w:noProof/>
          </w:rPr>
          <w:instrText xml:space="preserve"> PAGEREF _Toc210203581 \h </w:instrText>
        </w:r>
        <w:r>
          <w:rPr>
            <w:noProof/>
          </w:rPr>
        </w:r>
        <w:r>
          <w:rPr>
            <w:noProof/>
          </w:rPr>
          <w:fldChar w:fldCharType="separate"/>
        </w:r>
        <w:r>
          <w:rPr>
            <w:noProof/>
          </w:rPr>
          <w:t>18</w:t>
        </w:r>
        <w:r>
          <w:rPr>
            <w:noProof/>
          </w:rPr>
          <w:fldChar w:fldCharType="end"/>
        </w:r>
      </w:hyperlink>
    </w:p>
    <w:p w14:paraId="60F15039" w14:textId="72882510" w:rsidR="005C69A7" w:rsidRDefault="005C69A7">
      <w:pPr>
        <w:pStyle w:val="TOC2"/>
        <w:rPr>
          <w:rFonts w:asciiTheme="minorHAnsi" w:eastAsiaTheme="minorEastAsia" w:hAnsiTheme="minorHAnsi" w:cstheme="minorBidi"/>
          <w:b w:val="0"/>
          <w:noProof/>
          <w:kern w:val="2"/>
          <w:szCs w:val="24"/>
          <w14:ligatures w14:val="standardContextual"/>
        </w:rPr>
      </w:pPr>
      <w:hyperlink w:anchor="_Toc210203582" w:history="1">
        <w:r w:rsidRPr="00267563">
          <w:rPr>
            <w:rStyle w:val="Hyperlink"/>
            <w:noProof/>
          </w:rPr>
          <w:t>3.2</w:t>
        </w:r>
        <w:r w:rsidRPr="00267563">
          <w:rPr>
            <w:rStyle w:val="Hyperlink"/>
            <w:bCs/>
            <w:noProof/>
          </w:rPr>
          <w:tab/>
          <w:t>Site Control</w:t>
        </w:r>
        <w:r>
          <w:rPr>
            <w:noProof/>
          </w:rPr>
          <w:tab/>
        </w:r>
        <w:r>
          <w:rPr>
            <w:noProof/>
          </w:rPr>
          <w:fldChar w:fldCharType="begin"/>
        </w:r>
        <w:r>
          <w:rPr>
            <w:noProof/>
          </w:rPr>
          <w:instrText xml:space="preserve"> PAGEREF _Toc210203582 \h </w:instrText>
        </w:r>
        <w:r>
          <w:rPr>
            <w:noProof/>
          </w:rPr>
        </w:r>
        <w:r>
          <w:rPr>
            <w:noProof/>
          </w:rPr>
          <w:fldChar w:fldCharType="separate"/>
        </w:r>
        <w:r>
          <w:rPr>
            <w:noProof/>
          </w:rPr>
          <w:t>19</w:t>
        </w:r>
        <w:r>
          <w:rPr>
            <w:noProof/>
          </w:rPr>
          <w:fldChar w:fldCharType="end"/>
        </w:r>
      </w:hyperlink>
    </w:p>
    <w:p w14:paraId="249F97FD" w14:textId="43E5A74A" w:rsidR="005C69A7" w:rsidRDefault="005C69A7">
      <w:pPr>
        <w:pStyle w:val="TOC2"/>
        <w:rPr>
          <w:rFonts w:asciiTheme="minorHAnsi" w:eastAsiaTheme="minorEastAsia" w:hAnsiTheme="minorHAnsi" w:cstheme="minorBidi"/>
          <w:b w:val="0"/>
          <w:noProof/>
          <w:kern w:val="2"/>
          <w:szCs w:val="24"/>
          <w14:ligatures w14:val="standardContextual"/>
        </w:rPr>
      </w:pPr>
      <w:hyperlink w:anchor="_Toc210203583" w:history="1">
        <w:r w:rsidRPr="00267563">
          <w:rPr>
            <w:rStyle w:val="Hyperlink"/>
            <w:noProof/>
          </w:rPr>
          <w:t>3.3</w:t>
        </w:r>
        <w:r w:rsidRPr="00267563">
          <w:rPr>
            <w:rStyle w:val="Hyperlink"/>
            <w:bCs/>
            <w:noProof/>
            <w:kern w:val="28"/>
          </w:rPr>
          <w:tab/>
          <w:t>Conditions to In-Service Date and Project COD</w:t>
        </w:r>
        <w:r>
          <w:rPr>
            <w:noProof/>
          </w:rPr>
          <w:tab/>
        </w:r>
        <w:r>
          <w:rPr>
            <w:noProof/>
          </w:rPr>
          <w:fldChar w:fldCharType="begin"/>
        </w:r>
        <w:r>
          <w:rPr>
            <w:noProof/>
          </w:rPr>
          <w:instrText xml:space="preserve"> PAGEREF _Toc210203583 \h </w:instrText>
        </w:r>
        <w:r>
          <w:rPr>
            <w:noProof/>
          </w:rPr>
        </w:r>
        <w:r>
          <w:rPr>
            <w:noProof/>
          </w:rPr>
          <w:fldChar w:fldCharType="separate"/>
        </w:r>
        <w:r>
          <w:rPr>
            <w:noProof/>
          </w:rPr>
          <w:t>19</w:t>
        </w:r>
        <w:r>
          <w:rPr>
            <w:noProof/>
          </w:rPr>
          <w:fldChar w:fldCharType="end"/>
        </w:r>
      </w:hyperlink>
    </w:p>
    <w:p w14:paraId="1996935D" w14:textId="74D69CB9" w:rsidR="005C69A7" w:rsidRDefault="005C69A7">
      <w:pPr>
        <w:pStyle w:val="TOC2"/>
        <w:rPr>
          <w:rFonts w:asciiTheme="minorHAnsi" w:eastAsiaTheme="minorEastAsia" w:hAnsiTheme="minorHAnsi" w:cstheme="minorBidi"/>
          <w:b w:val="0"/>
          <w:noProof/>
          <w:kern w:val="2"/>
          <w:szCs w:val="24"/>
          <w14:ligatures w14:val="standardContextual"/>
        </w:rPr>
      </w:pPr>
      <w:hyperlink w:anchor="_Toc210203584" w:history="1">
        <w:r w:rsidRPr="00267563">
          <w:rPr>
            <w:rStyle w:val="Hyperlink"/>
            <w:bCs/>
            <w:noProof/>
            <w:kern w:val="28"/>
          </w:rPr>
          <w:t>3.4</w:t>
        </w:r>
        <w:r w:rsidRPr="00267563">
          <w:rPr>
            <w:rStyle w:val="Hyperlink"/>
            <w:bCs/>
            <w:noProof/>
            <w:kern w:val="28"/>
          </w:rPr>
          <w:tab/>
          <w:t>Daily Delay Liquidated Damages and COD Liquidated Damages</w:t>
        </w:r>
        <w:r>
          <w:rPr>
            <w:noProof/>
          </w:rPr>
          <w:tab/>
        </w:r>
        <w:r>
          <w:rPr>
            <w:noProof/>
          </w:rPr>
          <w:fldChar w:fldCharType="begin"/>
        </w:r>
        <w:r>
          <w:rPr>
            <w:noProof/>
          </w:rPr>
          <w:instrText xml:space="preserve"> PAGEREF _Toc210203584 \h </w:instrText>
        </w:r>
        <w:r>
          <w:rPr>
            <w:noProof/>
          </w:rPr>
        </w:r>
        <w:r>
          <w:rPr>
            <w:noProof/>
          </w:rPr>
          <w:fldChar w:fldCharType="separate"/>
        </w:r>
        <w:r>
          <w:rPr>
            <w:noProof/>
          </w:rPr>
          <w:t>21</w:t>
        </w:r>
        <w:r>
          <w:rPr>
            <w:noProof/>
          </w:rPr>
          <w:fldChar w:fldCharType="end"/>
        </w:r>
      </w:hyperlink>
    </w:p>
    <w:p w14:paraId="40A01114" w14:textId="124FE9D5" w:rsidR="005C69A7" w:rsidRDefault="005C69A7">
      <w:pPr>
        <w:pStyle w:val="TOC2"/>
        <w:rPr>
          <w:rFonts w:asciiTheme="minorHAnsi" w:eastAsiaTheme="minorEastAsia" w:hAnsiTheme="minorHAnsi" w:cstheme="minorBidi"/>
          <w:b w:val="0"/>
          <w:noProof/>
          <w:kern w:val="2"/>
          <w:szCs w:val="24"/>
          <w14:ligatures w14:val="standardContextual"/>
        </w:rPr>
      </w:pPr>
      <w:hyperlink w:anchor="_Toc210203585" w:history="1">
        <w:r w:rsidRPr="00267563">
          <w:rPr>
            <w:rStyle w:val="Hyperlink"/>
            <w:noProof/>
            <w:kern w:val="28"/>
          </w:rPr>
          <w:t>3.5</w:t>
        </w:r>
        <w:r w:rsidRPr="00267563">
          <w:rPr>
            <w:rStyle w:val="Hyperlink"/>
            <w:bCs/>
            <w:noProof/>
            <w:kern w:val="28"/>
          </w:rPr>
          <w:tab/>
          <w:t>Failure to Achieve Project Capacity</w:t>
        </w:r>
        <w:r>
          <w:rPr>
            <w:noProof/>
          </w:rPr>
          <w:tab/>
        </w:r>
        <w:r>
          <w:rPr>
            <w:noProof/>
          </w:rPr>
          <w:fldChar w:fldCharType="begin"/>
        </w:r>
        <w:r>
          <w:rPr>
            <w:noProof/>
          </w:rPr>
          <w:instrText xml:space="preserve"> PAGEREF _Toc210203585 \h </w:instrText>
        </w:r>
        <w:r>
          <w:rPr>
            <w:noProof/>
          </w:rPr>
        </w:r>
        <w:r>
          <w:rPr>
            <w:noProof/>
          </w:rPr>
          <w:fldChar w:fldCharType="separate"/>
        </w:r>
        <w:r>
          <w:rPr>
            <w:noProof/>
          </w:rPr>
          <w:t>22</w:t>
        </w:r>
        <w:r>
          <w:rPr>
            <w:noProof/>
          </w:rPr>
          <w:fldChar w:fldCharType="end"/>
        </w:r>
      </w:hyperlink>
    </w:p>
    <w:p w14:paraId="57BC123E" w14:textId="4FA5A539" w:rsidR="005C69A7" w:rsidRDefault="005C69A7">
      <w:pPr>
        <w:pStyle w:val="TOC2"/>
        <w:rPr>
          <w:rFonts w:asciiTheme="minorHAnsi" w:eastAsiaTheme="minorEastAsia" w:hAnsiTheme="minorHAnsi" w:cstheme="minorBidi"/>
          <w:b w:val="0"/>
          <w:noProof/>
          <w:kern w:val="2"/>
          <w:szCs w:val="24"/>
          <w14:ligatures w14:val="standardContextual"/>
        </w:rPr>
      </w:pPr>
      <w:hyperlink w:anchor="_Toc210203586" w:history="1">
        <w:r w:rsidRPr="00267563">
          <w:rPr>
            <w:rStyle w:val="Hyperlink"/>
            <w:noProof/>
            <w:kern w:val="28"/>
          </w:rPr>
          <w:t>3.6</w:t>
        </w:r>
        <w:r w:rsidRPr="00267563">
          <w:rPr>
            <w:rStyle w:val="Hyperlink"/>
            <w:bCs/>
            <w:noProof/>
            <w:kern w:val="28"/>
          </w:rPr>
          <w:tab/>
          <w:t>Progress Behind Schedule</w:t>
        </w:r>
        <w:r>
          <w:rPr>
            <w:noProof/>
          </w:rPr>
          <w:tab/>
        </w:r>
        <w:r>
          <w:rPr>
            <w:noProof/>
          </w:rPr>
          <w:fldChar w:fldCharType="begin"/>
        </w:r>
        <w:r>
          <w:rPr>
            <w:noProof/>
          </w:rPr>
          <w:instrText xml:space="preserve"> PAGEREF _Toc210203586 \h </w:instrText>
        </w:r>
        <w:r>
          <w:rPr>
            <w:noProof/>
          </w:rPr>
        </w:r>
        <w:r>
          <w:rPr>
            <w:noProof/>
          </w:rPr>
          <w:fldChar w:fldCharType="separate"/>
        </w:r>
        <w:r>
          <w:rPr>
            <w:noProof/>
          </w:rPr>
          <w:t>22</w:t>
        </w:r>
        <w:r>
          <w:rPr>
            <w:noProof/>
          </w:rPr>
          <w:fldChar w:fldCharType="end"/>
        </w:r>
      </w:hyperlink>
    </w:p>
    <w:p w14:paraId="6514B687" w14:textId="0E4E05A5" w:rsidR="005C69A7" w:rsidRDefault="005C69A7">
      <w:pPr>
        <w:pStyle w:val="TOC2"/>
        <w:rPr>
          <w:rFonts w:asciiTheme="minorHAnsi" w:eastAsiaTheme="minorEastAsia" w:hAnsiTheme="minorHAnsi" w:cstheme="minorBidi"/>
          <w:b w:val="0"/>
          <w:noProof/>
          <w:kern w:val="2"/>
          <w:szCs w:val="24"/>
          <w14:ligatures w14:val="standardContextual"/>
        </w:rPr>
      </w:pPr>
      <w:hyperlink w:anchor="_Toc210203587" w:history="1">
        <w:r w:rsidRPr="00267563">
          <w:rPr>
            <w:rStyle w:val="Hyperlink"/>
            <w:noProof/>
          </w:rPr>
          <w:t>3.7</w:t>
        </w:r>
        <w:r w:rsidRPr="00267563">
          <w:rPr>
            <w:rStyle w:val="Hyperlink"/>
            <w:bCs/>
            <w:noProof/>
          </w:rPr>
          <w:tab/>
          <w:t>Recovery Plan</w:t>
        </w:r>
        <w:r>
          <w:rPr>
            <w:noProof/>
          </w:rPr>
          <w:tab/>
        </w:r>
        <w:r>
          <w:rPr>
            <w:noProof/>
          </w:rPr>
          <w:fldChar w:fldCharType="begin"/>
        </w:r>
        <w:r>
          <w:rPr>
            <w:noProof/>
          </w:rPr>
          <w:instrText xml:space="preserve"> PAGEREF _Toc210203587 \h </w:instrText>
        </w:r>
        <w:r>
          <w:rPr>
            <w:noProof/>
          </w:rPr>
        </w:r>
        <w:r>
          <w:rPr>
            <w:noProof/>
          </w:rPr>
          <w:fldChar w:fldCharType="separate"/>
        </w:r>
        <w:r>
          <w:rPr>
            <w:noProof/>
          </w:rPr>
          <w:t>23</w:t>
        </w:r>
        <w:r>
          <w:rPr>
            <w:noProof/>
          </w:rPr>
          <w:fldChar w:fldCharType="end"/>
        </w:r>
      </w:hyperlink>
    </w:p>
    <w:p w14:paraId="66AB495C" w14:textId="185763B5" w:rsidR="005C69A7" w:rsidRDefault="005C69A7">
      <w:pPr>
        <w:pStyle w:val="TOC2"/>
        <w:rPr>
          <w:rFonts w:asciiTheme="minorHAnsi" w:eastAsiaTheme="minorEastAsia" w:hAnsiTheme="minorHAnsi" w:cstheme="minorBidi"/>
          <w:b w:val="0"/>
          <w:noProof/>
          <w:kern w:val="2"/>
          <w:szCs w:val="24"/>
          <w14:ligatures w14:val="standardContextual"/>
        </w:rPr>
      </w:pPr>
      <w:hyperlink w:anchor="_Toc210203588" w:history="1">
        <w:r w:rsidRPr="00267563">
          <w:rPr>
            <w:rStyle w:val="Hyperlink"/>
            <w:noProof/>
          </w:rPr>
          <w:t>3.8</w:t>
        </w:r>
        <w:r w:rsidRPr="00267563">
          <w:rPr>
            <w:rStyle w:val="Hyperlink"/>
            <w:bCs/>
            <w:noProof/>
          </w:rPr>
          <w:tab/>
          <w:t>Testing</w:t>
        </w:r>
        <w:r>
          <w:rPr>
            <w:noProof/>
          </w:rPr>
          <w:tab/>
        </w:r>
        <w:r>
          <w:rPr>
            <w:noProof/>
          </w:rPr>
          <w:fldChar w:fldCharType="begin"/>
        </w:r>
        <w:r>
          <w:rPr>
            <w:noProof/>
          </w:rPr>
          <w:instrText xml:space="preserve"> PAGEREF _Toc210203588 \h </w:instrText>
        </w:r>
        <w:r>
          <w:rPr>
            <w:noProof/>
          </w:rPr>
        </w:r>
        <w:r>
          <w:rPr>
            <w:noProof/>
          </w:rPr>
          <w:fldChar w:fldCharType="separate"/>
        </w:r>
        <w:r>
          <w:rPr>
            <w:noProof/>
          </w:rPr>
          <w:t>23</w:t>
        </w:r>
        <w:r>
          <w:rPr>
            <w:noProof/>
          </w:rPr>
          <w:fldChar w:fldCharType="end"/>
        </w:r>
      </w:hyperlink>
    </w:p>
    <w:p w14:paraId="542A32FA" w14:textId="5FC3E8E8" w:rsidR="005C69A7" w:rsidRDefault="005C69A7">
      <w:pPr>
        <w:pStyle w:val="TOC2"/>
        <w:rPr>
          <w:rFonts w:asciiTheme="minorHAnsi" w:eastAsiaTheme="minorEastAsia" w:hAnsiTheme="minorHAnsi" w:cstheme="minorBidi"/>
          <w:b w:val="0"/>
          <w:noProof/>
          <w:kern w:val="2"/>
          <w:szCs w:val="24"/>
          <w14:ligatures w14:val="standardContextual"/>
        </w:rPr>
      </w:pPr>
      <w:hyperlink w:anchor="_Toc210203589" w:history="1">
        <w:r w:rsidRPr="00267563">
          <w:rPr>
            <w:rStyle w:val="Hyperlink"/>
            <w:bCs/>
            <w:noProof/>
            <w:specVanish/>
          </w:rPr>
          <w:t>3.9</w:t>
        </w:r>
        <w:r w:rsidRPr="00267563">
          <w:rPr>
            <w:rStyle w:val="Hyperlink"/>
            <w:bCs/>
            <w:noProof/>
          </w:rPr>
          <w:tab/>
          <w:t>Seller Capacity Obligations</w:t>
        </w:r>
        <w:r>
          <w:rPr>
            <w:noProof/>
          </w:rPr>
          <w:tab/>
        </w:r>
        <w:r>
          <w:rPr>
            <w:noProof/>
          </w:rPr>
          <w:fldChar w:fldCharType="begin"/>
        </w:r>
        <w:r>
          <w:rPr>
            <w:noProof/>
          </w:rPr>
          <w:instrText xml:space="preserve"> PAGEREF _Toc210203589 \h </w:instrText>
        </w:r>
        <w:r>
          <w:rPr>
            <w:noProof/>
          </w:rPr>
        </w:r>
        <w:r>
          <w:rPr>
            <w:noProof/>
          </w:rPr>
          <w:fldChar w:fldCharType="separate"/>
        </w:r>
        <w:r>
          <w:rPr>
            <w:noProof/>
          </w:rPr>
          <w:t>23</w:t>
        </w:r>
        <w:r>
          <w:rPr>
            <w:noProof/>
          </w:rPr>
          <w:fldChar w:fldCharType="end"/>
        </w:r>
      </w:hyperlink>
    </w:p>
    <w:p w14:paraId="71F27184" w14:textId="78DC7A11" w:rsidR="005C69A7" w:rsidRDefault="005C69A7">
      <w:pPr>
        <w:pStyle w:val="TOC2"/>
        <w:rPr>
          <w:rFonts w:asciiTheme="minorHAnsi" w:eastAsiaTheme="minorEastAsia" w:hAnsiTheme="minorHAnsi" w:cstheme="minorBidi"/>
          <w:b w:val="0"/>
          <w:noProof/>
          <w:kern w:val="2"/>
          <w:szCs w:val="24"/>
          <w14:ligatures w14:val="standardContextual"/>
        </w:rPr>
      </w:pPr>
      <w:hyperlink w:anchor="_Toc210203590" w:history="1">
        <w:r w:rsidRPr="00267563">
          <w:rPr>
            <w:rStyle w:val="Hyperlink"/>
            <w:bCs/>
            <w:noProof/>
            <w:specVanish/>
          </w:rPr>
          <w:t>3.10</w:t>
        </w:r>
        <w:r w:rsidRPr="00267563">
          <w:rPr>
            <w:rStyle w:val="Hyperlink"/>
            <w:bCs/>
            <w:noProof/>
          </w:rPr>
          <w:tab/>
          <w:t>Sale of Contract Capacity</w:t>
        </w:r>
        <w:r>
          <w:rPr>
            <w:noProof/>
          </w:rPr>
          <w:tab/>
        </w:r>
        <w:r>
          <w:rPr>
            <w:noProof/>
          </w:rPr>
          <w:fldChar w:fldCharType="begin"/>
        </w:r>
        <w:r>
          <w:rPr>
            <w:noProof/>
          </w:rPr>
          <w:instrText xml:space="preserve"> PAGEREF _Toc210203590 \h </w:instrText>
        </w:r>
        <w:r>
          <w:rPr>
            <w:noProof/>
          </w:rPr>
        </w:r>
        <w:r>
          <w:rPr>
            <w:noProof/>
          </w:rPr>
          <w:fldChar w:fldCharType="separate"/>
        </w:r>
        <w:r>
          <w:rPr>
            <w:noProof/>
          </w:rPr>
          <w:t>24</w:t>
        </w:r>
        <w:r>
          <w:rPr>
            <w:noProof/>
          </w:rPr>
          <w:fldChar w:fldCharType="end"/>
        </w:r>
      </w:hyperlink>
    </w:p>
    <w:p w14:paraId="7CF9C6D7" w14:textId="6F83434F" w:rsidR="005C69A7" w:rsidRDefault="005C69A7">
      <w:pPr>
        <w:pStyle w:val="TOC2"/>
        <w:rPr>
          <w:rFonts w:asciiTheme="minorHAnsi" w:eastAsiaTheme="minorEastAsia" w:hAnsiTheme="minorHAnsi" w:cstheme="minorBidi"/>
          <w:b w:val="0"/>
          <w:noProof/>
          <w:kern w:val="2"/>
          <w:szCs w:val="24"/>
          <w14:ligatures w14:val="standardContextual"/>
        </w:rPr>
      </w:pPr>
      <w:hyperlink w:anchor="_Toc210203592" w:history="1">
        <w:r w:rsidRPr="00267563">
          <w:rPr>
            <w:rStyle w:val="Hyperlink"/>
            <w:bCs/>
            <w:noProof/>
            <w:specVanish/>
          </w:rPr>
          <w:t>3.11</w:t>
        </w:r>
        <w:r w:rsidRPr="00267563">
          <w:rPr>
            <w:rStyle w:val="Hyperlink"/>
            <w:bCs/>
            <w:noProof/>
          </w:rPr>
          <w:tab/>
          <w:t>Sale of Contract Energy</w:t>
        </w:r>
        <w:r>
          <w:rPr>
            <w:noProof/>
          </w:rPr>
          <w:tab/>
        </w:r>
        <w:r>
          <w:rPr>
            <w:noProof/>
          </w:rPr>
          <w:fldChar w:fldCharType="begin"/>
        </w:r>
        <w:r>
          <w:rPr>
            <w:noProof/>
          </w:rPr>
          <w:instrText xml:space="preserve"> PAGEREF _Toc210203592 \h </w:instrText>
        </w:r>
        <w:r>
          <w:rPr>
            <w:noProof/>
          </w:rPr>
        </w:r>
        <w:r>
          <w:rPr>
            <w:noProof/>
          </w:rPr>
          <w:fldChar w:fldCharType="separate"/>
        </w:r>
        <w:r>
          <w:rPr>
            <w:noProof/>
          </w:rPr>
          <w:t>24</w:t>
        </w:r>
        <w:r>
          <w:rPr>
            <w:noProof/>
          </w:rPr>
          <w:fldChar w:fldCharType="end"/>
        </w:r>
      </w:hyperlink>
    </w:p>
    <w:p w14:paraId="154E29E8" w14:textId="171821BD" w:rsidR="005C69A7" w:rsidRDefault="005C69A7">
      <w:pPr>
        <w:pStyle w:val="TOC2"/>
        <w:rPr>
          <w:rFonts w:asciiTheme="minorHAnsi" w:eastAsiaTheme="minorEastAsia" w:hAnsiTheme="minorHAnsi" w:cstheme="minorBidi"/>
          <w:b w:val="0"/>
          <w:noProof/>
          <w:kern w:val="2"/>
          <w:szCs w:val="24"/>
          <w14:ligatures w14:val="standardContextual"/>
        </w:rPr>
      </w:pPr>
      <w:hyperlink w:anchor="_Toc210203593" w:history="1">
        <w:r w:rsidRPr="00267563">
          <w:rPr>
            <w:rStyle w:val="Hyperlink"/>
            <w:bCs/>
            <w:noProof/>
            <w:specVanish/>
          </w:rPr>
          <w:t>3.12</w:t>
        </w:r>
        <w:r w:rsidRPr="00267563">
          <w:rPr>
            <w:rStyle w:val="Hyperlink"/>
            <w:bCs/>
            <w:noProof/>
          </w:rPr>
          <w:tab/>
          <w:t>Response to Supplemental Resource Evaluation (SRE) Request</w:t>
        </w:r>
        <w:r>
          <w:rPr>
            <w:noProof/>
          </w:rPr>
          <w:tab/>
        </w:r>
        <w:r>
          <w:rPr>
            <w:noProof/>
          </w:rPr>
          <w:fldChar w:fldCharType="begin"/>
        </w:r>
        <w:r>
          <w:rPr>
            <w:noProof/>
          </w:rPr>
          <w:instrText xml:space="preserve"> PAGEREF _Toc210203593 \h </w:instrText>
        </w:r>
        <w:r>
          <w:rPr>
            <w:noProof/>
          </w:rPr>
        </w:r>
        <w:r>
          <w:rPr>
            <w:noProof/>
          </w:rPr>
          <w:fldChar w:fldCharType="separate"/>
        </w:r>
        <w:r>
          <w:rPr>
            <w:noProof/>
          </w:rPr>
          <w:t>24</w:t>
        </w:r>
        <w:r>
          <w:rPr>
            <w:noProof/>
          </w:rPr>
          <w:fldChar w:fldCharType="end"/>
        </w:r>
      </w:hyperlink>
    </w:p>
    <w:p w14:paraId="72AA703C" w14:textId="22DE33DC" w:rsidR="005C69A7" w:rsidRDefault="005C69A7">
      <w:pPr>
        <w:pStyle w:val="TOC2"/>
        <w:rPr>
          <w:rFonts w:asciiTheme="minorHAnsi" w:eastAsiaTheme="minorEastAsia" w:hAnsiTheme="minorHAnsi" w:cstheme="minorBidi"/>
          <w:b w:val="0"/>
          <w:noProof/>
          <w:kern w:val="2"/>
          <w:szCs w:val="24"/>
          <w14:ligatures w14:val="standardContextual"/>
        </w:rPr>
      </w:pPr>
      <w:hyperlink w:anchor="_Toc210203594" w:history="1">
        <w:r w:rsidRPr="00267563">
          <w:rPr>
            <w:rStyle w:val="Hyperlink"/>
            <w:bCs/>
            <w:noProof/>
            <w:specVanish/>
          </w:rPr>
          <w:t>3.13</w:t>
        </w:r>
        <w:r w:rsidRPr="00267563">
          <w:rPr>
            <w:rStyle w:val="Hyperlink"/>
            <w:bCs/>
            <w:noProof/>
          </w:rPr>
          <w:tab/>
          <w:t>Securing Transmission Service</w:t>
        </w:r>
        <w:r>
          <w:rPr>
            <w:noProof/>
          </w:rPr>
          <w:tab/>
        </w:r>
        <w:r>
          <w:rPr>
            <w:noProof/>
          </w:rPr>
          <w:fldChar w:fldCharType="begin"/>
        </w:r>
        <w:r>
          <w:rPr>
            <w:noProof/>
          </w:rPr>
          <w:instrText xml:space="preserve"> PAGEREF _Toc210203594 \h </w:instrText>
        </w:r>
        <w:r>
          <w:rPr>
            <w:noProof/>
          </w:rPr>
        </w:r>
        <w:r>
          <w:rPr>
            <w:noProof/>
          </w:rPr>
          <w:fldChar w:fldCharType="separate"/>
        </w:r>
        <w:r>
          <w:rPr>
            <w:noProof/>
          </w:rPr>
          <w:t>25</w:t>
        </w:r>
        <w:r>
          <w:rPr>
            <w:noProof/>
          </w:rPr>
          <w:fldChar w:fldCharType="end"/>
        </w:r>
      </w:hyperlink>
    </w:p>
    <w:p w14:paraId="0FA0AE87" w14:textId="3F9BF1E7" w:rsidR="005C69A7" w:rsidRDefault="005C69A7">
      <w:pPr>
        <w:pStyle w:val="TOC2"/>
        <w:rPr>
          <w:rFonts w:asciiTheme="minorHAnsi" w:eastAsiaTheme="minorEastAsia" w:hAnsiTheme="minorHAnsi" w:cstheme="minorBidi"/>
          <w:b w:val="0"/>
          <w:noProof/>
          <w:kern w:val="2"/>
          <w:szCs w:val="24"/>
          <w14:ligatures w14:val="standardContextual"/>
        </w:rPr>
      </w:pPr>
      <w:hyperlink w:anchor="_Toc210203595" w:history="1">
        <w:r w:rsidRPr="00267563">
          <w:rPr>
            <w:rStyle w:val="Hyperlink"/>
            <w:bCs/>
            <w:noProof/>
            <w:specVanish/>
          </w:rPr>
          <w:t>3.14</w:t>
        </w:r>
        <w:r w:rsidRPr="00267563">
          <w:rPr>
            <w:rStyle w:val="Hyperlink"/>
            <w:bCs/>
            <w:noProof/>
          </w:rPr>
          <w:tab/>
          <w:t>Buyer’s Resale of Contract Capacity and Contract Energy</w:t>
        </w:r>
        <w:r>
          <w:rPr>
            <w:noProof/>
          </w:rPr>
          <w:tab/>
        </w:r>
        <w:r>
          <w:rPr>
            <w:noProof/>
          </w:rPr>
          <w:fldChar w:fldCharType="begin"/>
        </w:r>
        <w:r>
          <w:rPr>
            <w:noProof/>
          </w:rPr>
          <w:instrText xml:space="preserve"> PAGEREF _Toc210203595 \h </w:instrText>
        </w:r>
        <w:r>
          <w:rPr>
            <w:noProof/>
          </w:rPr>
        </w:r>
        <w:r>
          <w:rPr>
            <w:noProof/>
          </w:rPr>
          <w:fldChar w:fldCharType="separate"/>
        </w:r>
        <w:r>
          <w:rPr>
            <w:noProof/>
          </w:rPr>
          <w:t>25</w:t>
        </w:r>
        <w:r>
          <w:rPr>
            <w:noProof/>
          </w:rPr>
          <w:fldChar w:fldCharType="end"/>
        </w:r>
      </w:hyperlink>
    </w:p>
    <w:p w14:paraId="225426C5" w14:textId="671F0747" w:rsidR="005C69A7" w:rsidRDefault="005C69A7">
      <w:pPr>
        <w:pStyle w:val="TOC2"/>
        <w:rPr>
          <w:rFonts w:asciiTheme="minorHAnsi" w:eastAsiaTheme="minorEastAsia" w:hAnsiTheme="minorHAnsi" w:cstheme="minorBidi"/>
          <w:b w:val="0"/>
          <w:noProof/>
          <w:kern w:val="2"/>
          <w:szCs w:val="24"/>
          <w14:ligatures w14:val="standardContextual"/>
        </w:rPr>
      </w:pPr>
      <w:hyperlink w:anchor="_Toc210203596" w:history="1">
        <w:r w:rsidRPr="00267563">
          <w:rPr>
            <w:rStyle w:val="Hyperlink"/>
            <w:bCs/>
            <w:noProof/>
            <w:specVanish/>
          </w:rPr>
          <w:t>3.15</w:t>
        </w:r>
        <w:r w:rsidRPr="00267563">
          <w:rPr>
            <w:rStyle w:val="Hyperlink"/>
            <w:bCs/>
            <w:noProof/>
          </w:rPr>
          <w:tab/>
          <w:t>No Encumbrances</w:t>
        </w:r>
        <w:r>
          <w:rPr>
            <w:noProof/>
          </w:rPr>
          <w:tab/>
        </w:r>
        <w:r>
          <w:rPr>
            <w:noProof/>
          </w:rPr>
          <w:fldChar w:fldCharType="begin"/>
        </w:r>
        <w:r>
          <w:rPr>
            <w:noProof/>
          </w:rPr>
          <w:instrText xml:space="preserve"> PAGEREF _Toc210203596 \h </w:instrText>
        </w:r>
        <w:r>
          <w:rPr>
            <w:noProof/>
          </w:rPr>
        </w:r>
        <w:r>
          <w:rPr>
            <w:noProof/>
          </w:rPr>
          <w:fldChar w:fldCharType="separate"/>
        </w:r>
        <w:r>
          <w:rPr>
            <w:noProof/>
          </w:rPr>
          <w:t>25</w:t>
        </w:r>
        <w:r>
          <w:rPr>
            <w:noProof/>
          </w:rPr>
          <w:fldChar w:fldCharType="end"/>
        </w:r>
      </w:hyperlink>
    </w:p>
    <w:p w14:paraId="1160101D" w14:textId="0AF63BAB" w:rsidR="005C69A7" w:rsidRDefault="005C69A7">
      <w:pPr>
        <w:pStyle w:val="TOC2"/>
        <w:rPr>
          <w:rFonts w:asciiTheme="minorHAnsi" w:eastAsiaTheme="minorEastAsia" w:hAnsiTheme="minorHAnsi" w:cstheme="minorBidi"/>
          <w:b w:val="0"/>
          <w:noProof/>
          <w:kern w:val="2"/>
          <w:szCs w:val="24"/>
          <w14:ligatures w14:val="standardContextual"/>
        </w:rPr>
      </w:pPr>
      <w:hyperlink w:anchor="_Toc210203597" w:history="1">
        <w:r w:rsidRPr="00267563">
          <w:rPr>
            <w:rStyle w:val="Hyperlink"/>
            <w:bCs/>
            <w:noProof/>
            <w:specVanish/>
          </w:rPr>
          <w:t>3.16</w:t>
        </w:r>
        <w:r w:rsidRPr="00267563">
          <w:rPr>
            <w:rStyle w:val="Hyperlink"/>
            <w:bCs/>
            <w:noProof/>
          </w:rPr>
          <w:tab/>
          <w:t>Maintenance Outages</w:t>
        </w:r>
        <w:r>
          <w:rPr>
            <w:noProof/>
          </w:rPr>
          <w:tab/>
        </w:r>
        <w:r>
          <w:rPr>
            <w:noProof/>
          </w:rPr>
          <w:fldChar w:fldCharType="begin"/>
        </w:r>
        <w:r>
          <w:rPr>
            <w:noProof/>
          </w:rPr>
          <w:instrText xml:space="preserve"> PAGEREF _Toc210203597 \h </w:instrText>
        </w:r>
        <w:r>
          <w:rPr>
            <w:noProof/>
          </w:rPr>
        </w:r>
        <w:r>
          <w:rPr>
            <w:noProof/>
          </w:rPr>
          <w:fldChar w:fldCharType="separate"/>
        </w:r>
        <w:r>
          <w:rPr>
            <w:noProof/>
          </w:rPr>
          <w:t>25</w:t>
        </w:r>
        <w:r>
          <w:rPr>
            <w:noProof/>
          </w:rPr>
          <w:fldChar w:fldCharType="end"/>
        </w:r>
      </w:hyperlink>
    </w:p>
    <w:p w14:paraId="2D56D305" w14:textId="146A408E" w:rsidR="005C69A7" w:rsidRDefault="005C69A7">
      <w:pPr>
        <w:pStyle w:val="TOC2"/>
        <w:rPr>
          <w:rFonts w:asciiTheme="minorHAnsi" w:eastAsiaTheme="minorEastAsia" w:hAnsiTheme="minorHAnsi" w:cstheme="minorBidi"/>
          <w:b w:val="0"/>
          <w:noProof/>
          <w:kern w:val="2"/>
          <w:szCs w:val="24"/>
          <w14:ligatures w14:val="standardContextual"/>
        </w:rPr>
      </w:pPr>
      <w:hyperlink w:anchor="_Toc210203598" w:history="1">
        <w:r w:rsidRPr="00267563">
          <w:rPr>
            <w:rStyle w:val="Hyperlink"/>
            <w:bCs/>
            <w:noProof/>
            <w:specVanish/>
          </w:rPr>
          <w:t>3.17</w:t>
        </w:r>
        <w:r w:rsidRPr="00267563">
          <w:rPr>
            <w:rStyle w:val="Hyperlink"/>
            <w:bCs/>
            <w:noProof/>
          </w:rPr>
          <w:tab/>
          <w:t>Station Service Energy</w:t>
        </w:r>
        <w:r>
          <w:rPr>
            <w:noProof/>
          </w:rPr>
          <w:tab/>
        </w:r>
        <w:r>
          <w:rPr>
            <w:noProof/>
          </w:rPr>
          <w:fldChar w:fldCharType="begin"/>
        </w:r>
        <w:r>
          <w:rPr>
            <w:noProof/>
          </w:rPr>
          <w:instrText xml:space="preserve"> PAGEREF _Toc210203598 \h </w:instrText>
        </w:r>
        <w:r>
          <w:rPr>
            <w:noProof/>
          </w:rPr>
        </w:r>
        <w:r>
          <w:rPr>
            <w:noProof/>
          </w:rPr>
          <w:fldChar w:fldCharType="separate"/>
        </w:r>
        <w:r>
          <w:rPr>
            <w:noProof/>
          </w:rPr>
          <w:t>25</w:t>
        </w:r>
        <w:r>
          <w:rPr>
            <w:noProof/>
          </w:rPr>
          <w:fldChar w:fldCharType="end"/>
        </w:r>
      </w:hyperlink>
    </w:p>
    <w:p w14:paraId="76EA4047" w14:textId="3D0A6751" w:rsidR="005C69A7" w:rsidRDefault="005C69A7">
      <w:pPr>
        <w:pStyle w:val="TOC2"/>
        <w:rPr>
          <w:rFonts w:asciiTheme="minorHAnsi" w:eastAsiaTheme="minorEastAsia" w:hAnsiTheme="minorHAnsi" w:cstheme="minorBidi"/>
          <w:b w:val="0"/>
          <w:noProof/>
          <w:kern w:val="2"/>
          <w:szCs w:val="24"/>
          <w14:ligatures w14:val="standardContextual"/>
        </w:rPr>
      </w:pPr>
      <w:hyperlink w:anchor="_Toc210203599" w:history="1">
        <w:r w:rsidRPr="00267563">
          <w:rPr>
            <w:rStyle w:val="Hyperlink"/>
            <w:bCs/>
            <w:noProof/>
            <w:specVanish/>
          </w:rPr>
          <w:t>3.18</w:t>
        </w:r>
        <w:r w:rsidRPr="00267563">
          <w:rPr>
            <w:rStyle w:val="Hyperlink"/>
            <w:bCs/>
            <w:noProof/>
          </w:rPr>
          <w:tab/>
          <w:t>Change in Law</w:t>
        </w:r>
        <w:r>
          <w:rPr>
            <w:noProof/>
          </w:rPr>
          <w:tab/>
        </w:r>
        <w:r>
          <w:rPr>
            <w:noProof/>
          </w:rPr>
          <w:fldChar w:fldCharType="begin"/>
        </w:r>
        <w:r>
          <w:rPr>
            <w:noProof/>
          </w:rPr>
          <w:instrText xml:space="preserve"> PAGEREF _Toc210203599 \h </w:instrText>
        </w:r>
        <w:r>
          <w:rPr>
            <w:noProof/>
          </w:rPr>
        </w:r>
        <w:r>
          <w:rPr>
            <w:noProof/>
          </w:rPr>
          <w:fldChar w:fldCharType="separate"/>
        </w:r>
        <w:r>
          <w:rPr>
            <w:noProof/>
          </w:rPr>
          <w:t>25</w:t>
        </w:r>
        <w:r>
          <w:rPr>
            <w:noProof/>
          </w:rPr>
          <w:fldChar w:fldCharType="end"/>
        </w:r>
      </w:hyperlink>
    </w:p>
    <w:p w14:paraId="13B0DF5A" w14:textId="1D8163C8" w:rsidR="005C69A7" w:rsidRDefault="005C69A7">
      <w:pPr>
        <w:pStyle w:val="TOC2"/>
        <w:rPr>
          <w:rFonts w:asciiTheme="minorHAnsi" w:eastAsiaTheme="minorEastAsia" w:hAnsiTheme="minorHAnsi" w:cstheme="minorBidi"/>
          <w:b w:val="0"/>
          <w:noProof/>
          <w:kern w:val="2"/>
          <w:szCs w:val="24"/>
          <w14:ligatures w14:val="standardContextual"/>
        </w:rPr>
      </w:pPr>
      <w:hyperlink w:anchor="_Toc210203600" w:history="1">
        <w:r w:rsidRPr="00267563">
          <w:rPr>
            <w:rStyle w:val="Hyperlink"/>
            <w:bCs/>
            <w:noProof/>
            <w:specVanish/>
          </w:rPr>
          <w:t>3.19</w:t>
        </w:r>
        <w:r w:rsidRPr="00267563">
          <w:rPr>
            <w:rStyle w:val="Hyperlink"/>
            <w:bCs/>
            <w:noProof/>
          </w:rPr>
          <w:tab/>
          <w:t>Buyer’s Access to Records</w:t>
        </w:r>
        <w:r>
          <w:rPr>
            <w:noProof/>
          </w:rPr>
          <w:tab/>
        </w:r>
        <w:r>
          <w:rPr>
            <w:noProof/>
          </w:rPr>
          <w:fldChar w:fldCharType="begin"/>
        </w:r>
        <w:r>
          <w:rPr>
            <w:noProof/>
          </w:rPr>
          <w:instrText xml:space="preserve"> PAGEREF _Toc210203600 \h </w:instrText>
        </w:r>
        <w:r>
          <w:rPr>
            <w:noProof/>
          </w:rPr>
        </w:r>
        <w:r>
          <w:rPr>
            <w:noProof/>
          </w:rPr>
          <w:fldChar w:fldCharType="separate"/>
        </w:r>
        <w:r>
          <w:rPr>
            <w:noProof/>
          </w:rPr>
          <w:t>25</w:t>
        </w:r>
        <w:r>
          <w:rPr>
            <w:noProof/>
          </w:rPr>
          <w:fldChar w:fldCharType="end"/>
        </w:r>
      </w:hyperlink>
    </w:p>
    <w:p w14:paraId="03754768" w14:textId="5FB65F45" w:rsidR="005C69A7" w:rsidRDefault="005C69A7">
      <w:pPr>
        <w:pStyle w:val="TOC2"/>
        <w:rPr>
          <w:rFonts w:asciiTheme="minorHAnsi" w:eastAsiaTheme="minorEastAsia" w:hAnsiTheme="minorHAnsi" w:cstheme="minorBidi"/>
          <w:b w:val="0"/>
          <w:noProof/>
          <w:kern w:val="2"/>
          <w:szCs w:val="24"/>
          <w14:ligatures w14:val="standardContextual"/>
        </w:rPr>
      </w:pPr>
      <w:hyperlink w:anchor="_Toc210203601" w:history="1">
        <w:r w:rsidRPr="00267563">
          <w:rPr>
            <w:rStyle w:val="Hyperlink"/>
            <w:bCs/>
            <w:noProof/>
            <w:specVanish/>
          </w:rPr>
          <w:t>3.20</w:t>
        </w:r>
        <w:r w:rsidRPr="00267563">
          <w:rPr>
            <w:rStyle w:val="Hyperlink"/>
            <w:bCs/>
            <w:noProof/>
          </w:rPr>
          <w:tab/>
          <w:t>Seller as Owner of the Project</w:t>
        </w:r>
        <w:r>
          <w:rPr>
            <w:noProof/>
          </w:rPr>
          <w:tab/>
        </w:r>
        <w:r>
          <w:rPr>
            <w:noProof/>
          </w:rPr>
          <w:fldChar w:fldCharType="begin"/>
        </w:r>
        <w:r>
          <w:rPr>
            <w:noProof/>
          </w:rPr>
          <w:instrText xml:space="preserve"> PAGEREF _Toc210203601 \h </w:instrText>
        </w:r>
        <w:r>
          <w:rPr>
            <w:noProof/>
          </w:rPr>
        </w:r>
        <w:r>
          <w:rPr>
            <w:noProof/>
          </w:rPr>
          <w:fldChar w:fldCharType="separate"/>
        </w:r>
        <w:r>
          <w:rPr>
            <w:noProof/>
          </w:rPr>
          <w:t>25</w:t>
        </w:r>
        <w:r>
          <w:rPr>
            <w:noProof/>
          </w:rPr>
          <w:fldChar w:fldCharType="end"/>
        </w:r>
      </w:hyperlink>
    </w:p>
    <w:p w14:paraId="45410DBD" w14:textId="0EC7C031" w:rsidR="005C69A7" w:rsidRDefault="005C69A7">
      <w:pPr>
        <w:pStyle w:val="TOC2"/>
        <w:rPr>
          <w:rFonts w:asciiTheme="minorHAnsi" w:eastAsiaTheme="minorEastAsia" w:hAnsiTheme="minorHAnsi" w:cstheme="minorBidi"/>
          <w:b w:val="0"/>
          <w:noProof/>
          <w:kern w:val="2"/>
          <w:szCs w:val="24"/>
          <w14:ligatures w14:val="standardContextual"/>
        </w:rPr>
      </w:pPr>
      <w:hyperlink w:anchor="_Toc210203602" w:history="1">
        <w:r w:rsidRPr="00267563">
          <w:rPr>
            <w:rStyle w:val="Hyperlink"/>
            <w:bCs/>
            <w:noProof/>
            <w:specVanish/>
          </w:rPr>
          <w:t>3.21</w:t>
        </w:r>
        <w:r w:rsidRPr="00267563">
          <w:rPr>
            <w:rStyle w:val="Hyperlink"/>
            <w:bCs/>
            <w:noProof/>
          </w:rPr>
          <w:tab/>
          <w:t>Facility Control</w:t>
        </w:r>
        <w:r>
          <w:rPr>
            <w:noProof/>
          </w:rPr>
          <w:tab/>
        </w:r>
        <w:r>
          <w:rPr>
            <w:noProof/>
          </w:rPr>
          <w:fldChar w:fldCharType="begin"/>
        </w:r>
        <w:r>
          <w:rPr>
            <w:noProof/>
          </w:rPr>
          <w:instrText xml:space="preserve"> PAGEREF _Toc210203602 \h </w:instrText>
        </w:r>
        <w:r>
          <w:rPr>
            <w:noProof/>
          </w:rPr>
        </w:r>
        <w:r>
          <w:rPr>
            <w:noProof/>
          </w:rPr>
          <w:fldChar w:fldCharType="separate"/>
        </w:r>
        <w:r>
          <w:rPr>
            <w:noProof/>
          </w:rPr>
          <w:t>25</w:t>
        </w:r>
        <w:r>
          <w:rPr>
            <w:noProof/>
          </w:rPr>
          <w:fldChar w:fldCharType="end"/>
        </w:r>
      </w:hyperlink>
    </w:p>
    <w:p w14:paraId="6BB8E4E6" w14:textId="3CBA09EF" w:rsidR="005C69A7" w:rsidRDefault="005C69A7">
      <w:pPr>
        <w:pStyle w:val="TOC2"/>
        <w:rPr>
          <w:rFonts w:asciiTheme="minorHAnsi" w:eastAsiaTheme="minorEastAsia" w:hAnsiTheme="minorHAnsi" w:cstheme="minorBidi"/>
          <w:b w:val="0"/>
          <w:noProof/>
          <w:kern w:val="2"/>
          <w:szCs w:val="24"/>
          <w14:ligatures w14:val="standardContextual"/>
        </w:rPr>
      </w:pPr>
      <w:hyperlink w:anchor="_Toc210203603" w:history="1">
        <w:r w:rsidRPr="00267563">
          <w:rPr>
            <w:rStyle w:val="Hyperlink"/>
            <w:bCs/>
            <w:noProof/>
            <w:specVanish/>
          </w:rPr>
          <w:t>3.22</w:t>
        </w:r>
        <w:r w:rsidRPr="00267563">
          <w:rPr>
            <w:rStyle w:val="Hyperlink"/>
            <w:bCs/>
            <w:noProof/>
          </w:rPr>
          <w:tab/>
          <w:t>Bidding and Scheduling Instructions</w:t>
        </w:r>
        <w:r>
          <w:rPr>
            <w:noProof/>
          </w:rPr>
          <w:tab/>
        </w:r>
        <w:r>
          <w:rPr>
            <w:noProof/>
          </w:rPr>
          <w:fldChar w:fldCharType="begin"/>
        </w:r>
        <w:r>
          <w:rPr>
            <w:noProof/>
          </w:rPr>
          <w:instrText xml:space="preserve"> PAGEREF _Toc210203603 \h </w:instrText>
        </w:r>
        <w:r>
          <w:rPr>
            <w:noProof/>
          </w:rPr>
        </w:r>
        <w:r>
          <w:rPr>
            <w:noProof/>
          </w:rPr>
          <w:fldChar w:fldCharType="separate"/>
        </w:r>
        <w:r>
          <w:rPr>
            <w:noProof/>
          </w:rPr>
          <w:t>26</w:t>
        </w:r>
        <w:r>
          <w:rPr>
            <w:noProof/>
          </w:rPr>
          <w:fldChar w:fldCharType="end"/>
        </w:r>
      </w:hyperlink>
    </w:p>
    <w:p w14:paraId="2F323235" w14:textId="71BDAA53" w:rsidR="005C69A7" w:rsidRDefault="005C69A7">
      <w:pPr>
        <w:pStyle w:val="TOC2"/>
        <w:rPr>
          <w:rFonts w:asciiTheme="minorHAnsi" w:eastAsiaTheme="minorEastAsia" w:hAnsiTheme="minorHAnsi" w:cstheme="minorBidi"/>
          <w:b w:val="0"/>
          <w:noProof/>
          <w:kern w:val="2"/>
          <w:szCs w:val="24"/>
          <w14:ligatures w14:val="standardContextual"/>
        </w:rPr>
      </w:pPr>
      <w:hyperlink w:anchor="_Toc210203604" w:history="1">
        <w:r w:rsidRPr="00267563">
          <w:rPr>
            <w:rStyle w:val="Hyperlink"/>
            <w:bCs/>
            <w:noProof/>
            <w:specVanish/>
          </w:rPr>
          <w:t>3.23</w:t>
        </w:r>
        <w:r w:rsidRPr="00267563">
          <w:rPr>
            <w:rStyle w:val="Hyperlink"/>
            <w:bCs/>
            <w:noProof/>
          </w:rPr>
          <w:tab/>
          <w:t>NYISO Penalties</w:t>
        </w:r>
        <w:r>
          <w:rPr>
            <w:noProof/>
          </w:rPr>
          <w:tab/>
        </w:r>
        <w:r>
          <w:rPr>
            <w:noProof/>
          </w:rPr>
          <w:fldChar w:fldCharType="begin"/>
        </w:r>
        <w:r>
          <w:rPr>
            <w:noProof/>
          </w:rPr>
          <w:instrText xml:space="preserve"> PAGEREF _Toc210203604 \h </w:instrText>
        </w:r>
        <w:r>
          <w:rPr>
            <w:noProof/>
          </w:rPr>
        </w:r>
        <w:r>
          <w:rPr>
            <w:noProof/>
          </w:rPr>
          <w:fldChar w:fldCharType="separate"/>
        </w:r>
        <w:r>
          <w:rPr>
            <w:noProof/>
          </w:rPr>
          <w:t>26</w:t>
        </w:r>
        <w:r>
          <w:rPr>
            <w:noProof/>
          </w:rPr>
          <w:fldChar w:fldCharType="end"/>
        </w:r>
      </w:hyperlink>
    </w:p>
    <w:p w14:paraId="33BCEF40" w14:textId="63A6E757" w:rsidR="005C69A7" w:rsidRDefault="005C69A7">
      <w:pPr>
        <w:pStyle w:val="TOC2"/>
        <w:rPr>
          <w:rFonts w:asciiTheme="minorHAnsi" w:eastAsiaTheme="minorEastAsia" w:hAnsiTheme="minorHAnsi" w:cstheme="minorBidi"/>
          <w:b w:val="0"/>
          <w:noProof/>
          <w:kern w:val="2"/>
          <w:szCs w:val="24"/>
          <w14:ligatures w14:val="standardContextual"/>
        </w:rPr>
      </w:pPr>
      <w:hyperlink w:anchor="_Toc210203605" w:history="1">
        <w:r w:rsidRPr="00267563">
          <w:rPr>
            <w:rStyle w:val="Hyperlink"/>
            <w:bCs/>
            <w:noProof/>
            <w:specVanish/>
          </w:rPr>
          <w:t>3.24</w:t>
        </w:r>
        <w:r w:rsidRPr="00267563">
          <w:rPr>
            <w:rStyle w:val="Hyperlink"/>
            <w:bCs/>
            <w:noProof/>
          </w:rPr>
          <w:tab/>
          <w:t>Capacity Performance Charges and Payments</w:t>
        </w:r>
        <w:r>
          <w:rPr>
            <w:noProof/>
          </w:rPr>
          <w:tab/>
        </w:r>
        <w:r>
          <w:rPr>
            <w:noProof/>
          </w:rPr>
          <w:fldChar w:fldCharType="begin"/>
        </w:r>
        <w:r>
          <w:rPr>
            <w:noProof/>
          </w:rPr>
          <w:instrText xml:space="preserve"> PAGEREF _Toc210203605 \h </w:instrText>
        </w:r>
        <w:r>
          <w:rPr>
            <w:noProof/>
          </w:rPr>
        </w:r>
        <w:r>
          <w:rPr>
            <w:noProof/>
          </w:rPr>
          <w:fldChar w:fldCharType="separate"/>
        </w:r>
        <w:r>
          <w:rPr>
            <w:noProof/>
          </w:rPr>
          <w:t>26</w:t>
        </w:r>
        <w:r>
          <w:rPr>
            <w:noProof/>
          </w:rPr>
          <w:fldChar w:fldCharType="end"/>
        </w:r>
      </w:hyperlink>
    </w:p>
    <w:p w14:paraId="7233357A" w14:textId="1C4C0BE3" w:rsidR="005C69A7" w:rsidRDefault="005C69A7">
      <w:pPr>
        <w:pStyle w:val="TOC2"/>
        <w:rPr>
          <w:rFonts w:asciiTheme="minorHAnsi" w:eastAsiaTheme="minorEastAsia" w:hAnsiTheme="minorHAnsi" w:cstheme="minorBidi"/>
          <w:b w:val="0"/>
          <w:noProof/>
          <w:kern w:val="2"/>
          <w:szCs w:val="24"/>
          <w14:ligatures w14:val="standardContextual"/>
        </w:rPr>
      </w:pPr>
      <w:hyperlink w:anchor="_Toc210203606" w:history="1">
        <w:r w:rsidRPr="00267563">
          <w:rPr>
            <w:rStyle w:val="Hyperlink"/>
            <w:bCs/>
            <w:noProof/>
            <w:specVanish/>
          </w:rPr>
          <w:t>3.25</w:t>
        </w:r>
        <w:r w:rsidRPr="00267563">
          <w:rPr>
            <w:rStyle w:val="Hyperlink"/>
            <w:bCs/>
            <w:noProof/>
          </w:rPr>
          <w:tab/>
          <w:t>Title</w:t>
        </w:r>
        <w:r>
          <w:rPr>
            <w:noProof/>
          </w:rPr>
          <w:tab/>
        </w:r>
        <w:r>
          <w:rPr>
            <w:noProof/>
          </w:rPr>
          <w:fldChar w:fldCharType="begin"/>
        </w:r>
        <w:r>
          <w:rPr>
            <w:noProof/>
          </w:rPr>
          <w:instrText xml:space="preserve"> PAGEREF _Toc210203606 \h </w:instrText>
        </w:r>
        <w:r>
          <w:rPr>
            <w:noProof/>
          </w:rPr>
        </w:r>
        <w:r>
          <w:rPr>
            <w:noProof/>
          </w:rPr>
          <w:fldChar w:fldCharType="separate"/>
        </w:r>
        <w:r>
          <w:rPr>
            <w:noProof/>
          </w:rPr>
          <w:t>26</w:t>
        </w:r>
        <w:r>
          <w:rPr>
            <w:noProof/>
          </w:rPr>
          <w:fldChar w:fldCharType="end"/>
        </w:r>
      </w:hyperlink>
    </w:p>
    <w:p w14:paraId="3197713F" w14:textId="7F2EFECB" w:rsidR="005C69A7" w:rsidRDefault="005C69A7">
      <w:pPr>
        <w:pStyle w:val="TOC2"/>
        <w:rPr>
          <w:rFonts w:asciiTheme="minorHAnsi" w:eastAsiaTheme="minorEastAsia" w:hAnsiTheme="minorHAnsi" w:cstheme="minorBidi"/>
          <w:b w:val="0"/>
          <w:noProof/>
          <w:kern w:val="2"/>
          <w:szCs w:val="24"/>
          <w14:ligatures w14:val="standardContextual"/>
        </w:rPr>
      </w:pPr>
      <w:hyperlink w:anchor="_Toc210203607" w:history="1">
        <w:r w:rsidRPr="00267563">
          <w:rPr>
            <w:rStyle w:val="Hyperlink"/>
            <w:noProof/>
            <w:specVanish/>
          </w:rPr>
          <w:t>3.26</w:t>
        </w:r>
        <w:r w:rsidRPr="00267563">
          <w:rPr>
            <w:rStyle w:val="Hyperlink"/>
            <w:noProof/>
          </w:rPr>
          <w:tab/>
          <w:t>Schedule Deviation</w:t>
        </w:r>
        <w:r>
          <w:rPr>
            <w:noProof/>
          </w:rPr>
          <w:tab/>
        </w:r>
        <w:r>
          <w:rPr>
            <w:noProof/>
          </w:rPr>
          <w:fldChar w:fldCharType="begin"/>
        </w:r>
        <w:r>
          <w:rPr>
            <w:noProof/>
          </w:rPr>
          <w:instrText xml:space="preserve"> PAGEREF _Toc210203607 \h </w:instrText>
        </w:r>
        <w:r>
          <w:rPr>
            <w:noProof/>
          </w:rPr>
        </w:r>
        <w:r>
          <w:rPr>
            <w:noProof/>
          </w:rPr>
          <w:fldChar w:fldCharType="separate"/>
        </w:r>
        <w:r>
          <w:rPr>
            <w:noProof/>
          </w:rPr>
          <w:t>26</w:t>
        </w:r>
        <w:r>
          <w:rPr>
            <w:noProof/>
          </w:rPr>
          <w:fldChar w:fldCharType="end"/>
        </w:r>
      </w:hyperlink>
    </w:p>
    <w:p w14:paraId="19E05555" w14:textId="77F48F19" w:rsidR="005C69A7" w:rsidRDefault="005C69A7">
      <w:pPr>
        <w:pStyle w:val="TOC2"/>
        <w:rPr>
          <w:rFonts w:asciiTheme="minorHAnsi" w:eastAsiaTheme="minorEastAsia" w:hAnsiTheme="minorHAnsi" w:cstheme="minorBidi"/>
          <w:b w:val="0"/>
          <w:noProof/>
          <w:kern w:val="2"/>
          <w:szCs w:val="24"/>
          <w14:ligatures w14:val="standardContextual"/>
        </w:rPr>
      </w:pPr>
      <w:hyperlink w:anchor="_Toc210203608" w:history="1">
        <w:r w:rsidRPr="00267563">
          <w:rPr>
            <w:rStyle w:val="Hyperlink"/>
            <w:bCs/>
            <w:noProof/>
          </w:rPr>
          <w:t>3.27</w:t>
        </w:r>
        <w:r w:rsidRPr="00267563">
          <w:rPr>
            <w:rStyle w:val="Hyperlink"/>
            <w:bCs/>
            <w:noProof/>
          </w:rPr>
          <w:tab/>
          <w:t>Role of the Parties</w:t>
        </w:r>
        <w:r>
          <w:rPr>
            <w:noProof/>
          </w:rPr>
          <w:tab/>
        </w:r>
        <w:r>
          <w:rPr>
            <w:noProof/>
          </w:rPr>
          <w:fldChar w:fldCharType="begin"/>
        </w:r>
        <w:r>
          <w:rPr>
            <w:noProof/>
          </w:rPr>
          <w:instrText xml:space="preserve"> PAGEREF _Toc210203608 \h </w:instrText>
        </w:r>
        <w:r>
          <w:rPr>
            <w:noProof/>
          </w:rPr>
        </w:r>
        <w:r>
          <w:rPr>
            <w:noProof/>
          </w:rPr>
          <w:fldChar w:fldCharType="separate"/>
        </w:r>
        <w:r>
          <w:rPr>
            <w:noProof/>
          </w:rPr>
          <w:t>26</w:t>
        </w:r>
        <w:r>
          <w:rPr>
            <w:noProof/>
          </w:rPr>
          <w:fldChar w:fldCharType="end"/>
        </w:r>
      </w:hyperlink>
    </w:p>
    <w:p w14:paraId="4E365061" w14:textId="58442187" w:rsidR="005C69A7" w:rsidRDefault="005C69A7">
      <w:pPr>
        <w:pStyle w:val="TOC1"/>
        <w:rPr>
          <w:rFonts w:asciiTheme="minorHAnsi" w:eastAsiaTheme="minorEastAsia" w:hAnsiTheme="minorHAnsi" w:cstheme="minorBidi"/>
          <w:noProof/>
          <w:kern w:val="2"/>
          <w:szCs w:val="24"/>
          <w14:ligatures w14:val="standardContextual"/>
        </w:rPr>
      </w:pPr>
      <w:hyperlink w:anchor="_Toc210203609" w:history="1">
        <w:r w:rsidRPr="00267563">
          <w:rPr>
            <w:rStyle w:val="Hyperlink"/>
            <w:noProof/>
          </w:rPr>
          <w:t>ARTICLE 4: AVAILABILITY GUARANTEE</w:t>
        </w:r>
        <w:r>
          <w:rPr>
            <w:noProof/>
          </w:rPr>
          <w:tab/>
        </w:r>
        <w:r>
          <w:rPr>
            <w:noProof/>
          </w:rPr>
          <w:fldChar w:fldCharType="begin"/>
        </w:r>
        <w:r>
          <w:rPr>
            <w:noProof/>
          </w:rPr>
          <w:instrText xml:space="preserve"> PAGEREF _Toc210203609 \h </w:instrText>
        </w:r>
        <w:r>
          <w:rPr>
            <w:noProof/>
          </w:rPr>
        </w:r>
        <w:r>
          <w:rPr>
            <w:noProof/>
          </w:rPr>
          <w:fldChar w:fldCharType="separate"/>
        </w:r>
        <w:r>
          <w:rPr>
            <w:noProof/>
          </w:rPr>
          <w:t>29</w:t>
        </w:r>
        <w:r>
          <w:rPr>
            <w:noProof/>
          </w:rPr>
          <w:fldChar w:fldCharType="end"/>
        </w:r>
      </w:hyperlink>
    </w:p>
    <w:p w14:paraId="14B6836A" w14:textId="1C21ED71" w:rsidR="005C69A7" w:rsidRDefault="005C69A7">
      <w:pPr>
        <w:pStyle w:val="TOC2"/>
        <w:rPr>
          <w:rFonts w:asciiTheme="minorHAnsi" w:eastAsiaTheme="minorEastAsia" w:hAnsiTheme="minorHAnsi" w:cstheme="minorBidi"/>
          <w:b w:val="0"/>
          <w:noProof/>
          <w:kern w:val="2"/>
          <w:szCs w:val="24"/>
          <w14:ligatures w14:val="standardContextual"/>
        </w:rPr>
      </w:pPr>
      <w:hyperlink w:anchor="_Toc210203610" w:history="1">
        <w:r w:rsidRPr="00267563">
          <w:rPr>
            <w:rStyle w:val="Hyperlink"/>
            <w:bCs/>
            <w:noProof/>
            <w:specVanish/>
          </w:rPr>
          <w:t>4.1</w:t>
        </w:r>
        <w:r w:rsidRPr="00267563">
          <w:rPr>
            <w:rStyle w:val="Hyperlink"/>
            <w:bCs/>
            <w:noProof/>
          </w:rPr>
          <w:tab/>
          <w:t>Calculation of Project Availability Percentage</w:t>
        </w:r>
        <w:r>
          <w:rPr>
            <w:noProof/>
          </w:rPr>
          <w:tab/>
        </w:r>
        <w:r>
          <w:rPr>
            <w:noProof/>
          </w:rPr>
          <w:fldChar w:fldCharType="begin"/>
        </w:r>
        <w:r>
          <w:rPr>
            <w:noProof/>
          </w:rPr>
          <w:instrText xml:space="preserve"> PAGEREF _Toc210203610 \h </w:instrText>
        </w:r>
        <w:r>
          <w:rPr>
            <w:noProof/>
          </w:rPr>
        </w:r>
        <w:r>
          <w:rPr>
            <w:noProof/>
          </w:rPr>
          <w:fldChar w:fldCharType="separate"/>
        </w:r>
        <w:r>
          <w:rPr>
            <w:noProof/>
          </w:rPr>
          <w:t>29</w:t>
        </w:r>
        <w:r>
          <w:rPr>
            <w:noProof/>
          </w:rPr>
          <w:fldChar w:fldCharType="end"/>
        </w:r>
      </w:hyperlink>
    </w:p>
    <w:p w14:paraId="38DC3BBF" w14:textId="5469CF3A" w:rsidR="005C69A7" w:rsidRDefault="005C69A7">
      <w:pPr>
        <w:pStyle w:val="TOC2"/>
        <w:rPr>
          <w:rFonts w:asciiTheme="minorHAnsi" w:eastAsiaTheme="minorEastAsia" w:hAnsiTheme="minorHAnsi" w:cstheme="minorBidi"/>
          <w:b w:val="0"/>
          <w:noProof/>
          <w:kern w:val="2"/>
          <w:szCs w:val="24"/>
          <w14:ligatures w14:val="standardContextual"/>
        </w:rPr>
      </w:pPr>
      <w:hyperlink w:anchor="_Toc210203611" w:history="1">
        <w:r w:rsidRPr="00267563">
          <w:rPr>
            <w:rStyle w:val="Hyperlink"/>
            <w:bCs/>
            <w:noProof/>
            <w:specVanish/>
          </w:rPr>
          <w:t>4.2</w:t>
        </w:r>
        <w:r w:rsidRPr="00267563">
          <w:rPr>
            <w:rStyle w:val="Hyperlink"/>
            <w:bCs/>
            <w:noProof/>
          </w:rPr>
          <w:tab/>
          <w:t>Calculation of Availability Damages</w:t>
        </w:r>
        <w:r>
          <w:rPr>
            <w:noProof/>
          </w:rPr>
          <w:tab/>
        </w:r>
        <w:r>
          <w:rPr>
            <w:noProof/>
          </w:rPr>
          <w:fldChar w:fldCharType="begin"/>
        </w:r>
        <w:r>
          <w:rPr>
            <w:noProof/>
          </w:rPr>
          <w:instrText xml:space="preserve"> PAGEREF _Toc210203611 \h </w:instrText>
        </w:r>
        <w:r>
          <w:rPr>
            <w:noProof/>
          </w:rPr>
        </w:r>
        <w:r>
          <w:rPr>
            <w:noProof/>
          </w:rPr>
          <w:fldChar w:fldCharType="separate"/>
        </w:r>
        <w:r>
          <w:rPr>
            <w:noProof/>
          </w:rPr>
          <w:t>29</w:t>
        </w:r>
        <w:r>
          <w:rPr>
            <w:noProof/>
          </w:rPr>
          <w:fldChar w:fldCharType="end"/>
        </w:r>
      </w:hyperlink>
    </w:p>
    <w:p w14:paraId="73ECD7BD" w14:textId="7A9922FC" w:rsidR="005C69A7" w:rsidRDefault="005C69A7">
      <w:pPr>
        <w:pStyle w:val="TOC2"/>
        <w:rPr>
          <w:rFonts w:asciiTheme="minorHAnsi" w:eastAsiaTheme="minorEastAsia" w:hAnsiTheme="minorHAnsi" w:cstheme="minorBidi"/>
          <w:b w:val="0"/>
          <w:noProof/>
          <w:kern w:val="2"/>
          <w:szCs w:val="24"/>
          <w14:ligatures w14:val="standardContextual"/>
        </w:rPr>
      </w:pPr>
      <w:hyperlink w:anchor="_Toc210203612" w:history="1">
        <w:r w:rsidRPr="00267563">
          <w:rPr>
            <w:rStyle w:val="Hyperlink"/>
            <w:bCs/>
            <w:noProof/>
            <w:specVanish/>
          </w:rPr>
          <w:t>4.3</w:t>
        </w:r>
        <w:r w:rsidRPr="00267563">
          <w:rPr>
            <w:rStyle w:val="Hyperlink"/>
            <w:bCs/>
            <w:noProof/>
          </w:rPr>
          <w:tab/>
          <w:t>Payment of Availability Damages</w:t>
        </w:r>
        <w:r>
          <w:rPr>
            <w:noProof/>
          </w:rPr>
          <w:tab/>
        </w:r>
        <w:r>
          <w:rPr>
            <w:noProof/>
          </w:rPr>
          <w:fldChar w:fldCharType="begin"/>
        </w:r>
        <w:r>
          <w:rPr>
            <w:noProof/>
          </w:rPr>
          <w:instrText xml:space="preserve"> PAGEREF _Toc210203612 \h </w:instrText>
        </w:r>
        <w:r>
          <w:rPr>
            <w:noProof/>
          </w:rPr>
        </w:r>
        <w:r>
          <w:rPr>
            <w:noProof/>
          </w:rPr>
          <w:fldChar w:fldCharType="separate"/>
        </w:r>
        <w:r>
          <w:rPr>
            <w:noProof/>
          </w:rPr>
          <w:t>29</w:t>
        </w:r>
        <w:r>
          <w:rPr>
            <w:noProof/>
          </w:rPr>
          <w:fldChar w:fldCharType="end"/>
        </w:r>
      </w:hyperlink>
    </w:p>
    <w:p w14:paraId="601D6731" w14:textId="34329CE0" w:rsidR="005C69A7" w:rsidRDefault="005C69A7">
      <w:pPr>
        <w:pStyle w:val="TOC2"/>
        <w:rPr>
          <w:rFonts w:asciiTheme="minorHAnsi" w:eastAsiaTheme="minorEastAsia" w:hAnsiTheme="minorHAnsi" w:cstheme="minorBidi"/>
          <w:b w:val="0"/>
          <w:noProof/>
          <w:kern w:val="2"/>
          <w:szCs w:val="24"/>
          <w14:ligatures w14:val="standardContextual"/>
        </w:rPr>
      </w:pPr>
      <w:hyperlink w:anchor="_Toc210203613" w:history="1">
        <w:r w:rsidRPr="00267563">
          <w:rPr>
            <w:rStyle w:val="Hyperlink"/>
            <w:bCs/>
            <w:noProof/>
            <w:specVanish/>
          </w:rPr>
          <w:t>4.4</w:t>
        </w:r>
        <w:r w:rsidRPr="00267563">
          <w:rPr>
            <w:rStyle w:val="Hyperlink"/>
            <w:bCs/>
            <w:noProof/>
          </w:rPr>
          <w:tab/>
          <w:t>Availability Damages are Sole Remedy</w:t>
        </w:r>
        <w:r>
          <w:rPr>
            <w:noProof/>
          </w:rPr>
          <w:tab/>
        </w:r>
        <w:r>
          <w:rPr>
            <w:noProof/>
          </w:rPr>
          <w:fldChar w:fldCharType="begin"/>
        </w:r>
        <w:r>
          <w:rPr>
            <w:noProof/>
          </w:rPr>
          <w:instrText xml:space="preserve"> PAGEREF _Toc210203613 \h </w:instrText>
        </w:r>
        <w:r>
          <w:rPr>
            <w:noProof/>
          </w:rPr>
        </w:r>
        <w:r>
          <w:rPr>
            <w:noProof/>
          </w:rPr>
          <w:fldChar w:fldCharType="separate"/>
        </w:r>
        <w:r>
          <w:rPr>
            <w:noProof/>
          </w:rPr>
          <w:t>29</w:t>
        </w:r>
        <w:r>
          <w:rPr>
            <w:noProof/>
          </w:rPr>
          <w:fldChar w:fldCharType="end"/>
        </w:r>
      </w:hyperlink>
    </w:p>
    <w:p w14:paraId="630CB477" w14:textId="1CAAFFEC" w:rsidR="005C69A7" w:rsidRDefault="005C69A7">
      <w:pPr>
        <w:pStyle w:val="TOC1"/>
        <w:rPr>
          <w:rFonts w:asciiTheme="minorHAnsi" w:eastAsiaTheme="minorEastAsia" w:hAnsiTheme="minorHAnsi" w:cstheme="minorBidi"/>
          <w:noProof/>
          <w:kern w:val="2"/>
          <w:szCs w:val="24"/>
          <w14:ligatures w14:val="standardContextual"/>
        </w:rPr>
      </w:pPr>
      <w:hyperlink w:anchor="_Toc210203614" w:history="1">
        <w:r w:rsidRPr="00267563">
          <w:rPr>
            <w:rStyle w:val="Hyperlink"/>
            <w:noProof/>
          </w:rPr>
          <w:t>ARTICLE 5: EVENTS OF DEFAULT; REMEDIES</w:t>
        </w:r>
        <w:r>
          <w:rPr>
            <w:noProof/>
          </w:rPr>
          <w:tab/>
        </w:r>
        <w:r>
          <w:rPr>
            <w:noProof/>
          </w:rPr>
          <w:fldChar w:fldCharType="begin"/>
        </w:r>
        <w:r>
          <w:rPr>
            <w:noProof/>
          </w:rPr>
          <w:instrText xml:space="preserve"> PAGEREF _Toc210203614 \h </w:instrText>
        </w:r>
        <w:r>
          <w:rPr>
            <w:noProof/>
          </w:rPr>
        </w:r>
        <w:r>
          <w:rPr>
            <w:noProof/>
          </w:rPr>
          <w:fldChar w:fldCharType="separate"/>
        </w:r>
        <w:r>
          <w:rPr>
            <w:noProof/>
          </w:rPr>
          <w:t>29</w:t>
        </w:r>
        <w:r>
          <w:rPr>
            <w:noProof/>
          </w:rPr>
          <w:fldChar w:fldCharType="end"/>
        </w:r>
      </w:hyperlink>
    </w:p>
    <w:p w14:paraId="7974281F" w14:textId="2000A882" w:rsidR="005C69A7" w:rsidRDefault="005C69A7">
      <w:pPr>
        <w:pStyle w:val="TOC2"/>
        <w:rPr>
          <w:rFonts w:asciiTheme="minorHAnsi" w:eastAsiaTheme="minorEastAsia" w:hAnsiTheme="minorHAnsi" w:cstheme="minorBidi"/>
          <w:b w:val="0"/>
          <w:noProof/>
          <w:kern w:val="2"/>
          <w:szCs w:val="24"/>
          <w14:ligatures w14:val="standardContextual"/>
        </w:rPr>
      </w:pPr>
      <w:hyperlink w:anchor="_Toc210203615" w:history="1">
        <w:r w:rsidRPr="00267563">
          <w:rPr>
            <w:rStyle w:val="Hyperlink"/>
            <w:bCs/>
            <w:noProof/>
          </w:rPr>
          <w:t>5.1</w:t>
        </w:r>
        <w:r w:rsidRPr="00267563">
          <w:rPr>
            <w:rStyle w:val="Hyperlink"/>
            <w:bCs/>
            <w:noProof/>
          </w:rPr>
          <w:tab/>
          <w:t>Default by Seller.</w:t>
        </w:r>
        <w:r>
          <w:rPr>
            <w:noProof/>
          </w:rPr>
          <w:tab/>
        </w:r>
        <w:r>
          <w:rPr>
            <w:noProof/>
          </w:rPr>
          <w:fldChar w:fldCharType="begin"/>
        </w:r>
        <w:r>
          <w:rPr>
            <w:noProof/>
          </w:rPr>
          <w:instrText xml:space="preserve"> PAGEREF _Toc210203615 \h </w:instrText>
        </w:r>
        <w:r>
          <w:rPr>
            <w:noProof/>
          </w:rPr>
        </w:r>
        <w:r>
          <w:rPr>
            <w:noProof/>
          </w:rPr>
          <w:fldChar w:fldCharType="separate"/>
        </w:r>
        <w:r>
          <w:rPr>
            <w:noProof/>
          </w:rPr>
          <w:t>29</w:t>
        </w:r>
        <w:r>
          <w:rPr>
            <w:noProof/>
          </w:rPr>
          <w:fldChar w:fldCharType="end"/>
        </w:r>
      </w:hyperlink>
    </w:p>
    <w:p w14:paraId="783426DE" w14:textId="314C8829" w:rsidR="005C69A7" w:rsidRDefault="005C69A7">
      <w:pPr>
        <w:pStyle w:val="TOC2"/>
        <w:rPr>
          <w:rFonts w:asciiTheme="minorHAnsi" w:eastAsiaTheme="minorEastAsia" w:hAnsiTheme="minorHAnsi" w:cstheme="minorBidi"/>
          <w:b w:val="0"/>
          <w:noProof/>
          <w:kern w:val="2"/>
          <w:szCs w:val="24"/>
          <w14:ligatures w14:val="standardContextual"/>
        </w:rPr>
      </w:pPr>
      <w:hyperlink w:anchor="_Toc210203616" w:history="1">
        <w:r w:rsidRPr="00267563">
          <w:rPr>
            <w:rStyle w:val="Hyperlink"/>
            <w:bCs/>
            <w:noProof/>
          </w:rPr>
          <w:t>5.2</w:t>
        </w:r>
        <w:r w:rsidRPr="00267563">
          <w:rPr>
            <w:rStyle w:val="Hyperlink"/>
            <w:bCs/>
            <w:noProof/>
          </w:rPr>
          <w:tab/>
          <w:t>Default by Buyer.</w:t>
        </w:r>
        <w:r>
          <w:rPr>
            <w:noProof/>
          </w:rPr>
          <w:tab/>
        </w:r>
        <w:r>
          <w:rPr>
            <w:noProof/>
          </w:rPr>
          <w:fldChar w:fldCharType="begin"/>
        </w:r>
        <w:r>
          <w:rPr>
            <w:noProof/>
          </w:rPr>
          <w:instrText xml:space="preserve"> PAGEREF _Toc210203616 \h </w:instrText>
        </w:r>
        <w:r>
          <w:rPr>
            <w:noProof/>
          </w:rPr>
        </w:r>
        <w:r>
          <w:rPr>
            <w:noProof/>
          </w:rPr>
          <w:fldChar w:fldCharType="separate"/>
        </w:r>
        <w:r>
          <w:rPr>
            <w:noProof/>
          </w:rPr>
          <w:t>30</w:t>
        </w:r>
        <w:r>
          <w:rPr>
            <w:noProof/>
          </w:rPr>
          <w:fldChar w:fldCharType="end"/>
        </w:r>
      </w:hyperlink>
    </w:p>
    <w:p w14:paraId="03C40B5D" w14:textId="6BDE1E88" w:rsidR="005C69A7" w:rsidRDefault="005C69A7">
      <w:pPr>
        <w:pStyle w:val="TOC2"/>
        <w:rPr>
          <w:rFonts w:asciiTheme="minorHAnsi" w:eastAsiaTheme="minorEastAsia" w:hAnsiTheme="minorHAnsi" w:cstheme="minorBidi"/>
          <w:b w:val="0"/>
          <w:noProof/>
          <w:kern w:val="2"/>
          <w:szCs w:val="24"/>
          <w14:ligatures w14:val="standardContextual"/>
        </w:rPr>
      </w:pPr>
      <w:hyperlink w:anchor="_Toc210203617" w:history="1">
        <w:r w:rsidRPr="00267563">
          <w:rPr>
            <w:rStyle w:val="Hyperlink"/>
            <w:bCs/>
            <w:noProof/>
            <w:specVanish/>
          </w:rPr>
          <w:t>5.3</w:t>
        </w:r>
        <w:r w:rsidRPr="00267563">
          <w:rPr>
            <w:rStyle w:val="Hyperlink"/>
            <w:bCs/>
            <w:noProof/>
          </w:rPr>
          <w:tab/>
          <w:t>Declaration of an Early Termination Date and Calculation of Termination Payment</w:t>
        </w:r>
        <w:r>
          <w:rPr>
            <w:noProof/>
          </w:rPr>
          <w:tab/>
        </w:r>
        <w:r>
          <w:rPr>
            <w:noProof/>
          </w:rPr>
          <w:fldChar w:fldCharType="begin"/>
        </w:r>
        <w:r>
          <w:rPr>
            <w:noProof/>
          </w:rPr>
          <w:instrText xml:space="preserve"> PAGEREF _Toc210203617 \h </w:instrText>
        </w:r>
        <w:r>
          <w:rPr>
            <w:noProof/>
          </w:rPr>
        </w:r>
        <w:r>
          <w:rPr>
            <w:noProof/>
          </w:rPr>
          <w:fldChar w:fldCharType="separate"/>
        </w:r>
        <w:r>
          <w:rPr>
            <w:noProof/>
          </w:rPr>
          <w:t>31</w:t>
        </w:r>
        <w:r>
          <w:rPr>
            <w:noProof/>
          </w:rPr>
          <w:fldChar w:fldCharType="end"/>
        </w:r>
      </w:hyperlink>
    </w:p>
    <w:p w14:paraId="12F493E1" w14:textId="7A279DFD" w:rsidR="005C69A7" w:rsidRDefault="005C69A7">
      <w:pPr>
        <w:pStyle w:val="TOC2"/>
        <w:rPr>
          <w:rFonts w:asciiTheme="minorHAnsi" w:eastAsiaTheme="minorEastAsia" w:hAnsiTheme="minorHAnsi" w:cstheme="minorBidi"/>
          <w:b w:val="0"/>
          <w:noProof/>
          <w:kern w:val="2"/>
          <w:szCs w:val="24"/>
          <w14:ligatures w14:val="standardContextual"/>
        </w:rPr>
      </w:pPr>
      <w:hyperlink w:anchor="_Toc210203618" w:history="1">
        <w:r w:rsidRPr="00267563">
          <w:rPr>
            <w:rStyle w:val="Hyperlink"/>
            <w:bCs/>
            <w:noProof/>
            <w:specVanish/>
          </w:rPr>
          <w:t>5.4</w:t>
        </w:r>
        <w:r w:rsidRPr="00267563">
          <w:rPr>
            <w:rStyle w:val="Hyperlink"/>
            <w:bCs/>
            <w:noProof/>
          </w:rPr>
          <w:tab/>
          <w:t>Notice of Payment of Termination Payment</w:t>
        </w:r>
        <w:r>
          <w:rPr>
            <w:noProof/>
          </w:rPr>
          <w:tab/>
        </w:r>
        <w:r>
          <w:rPr>
            <w:noProof/>
          </w:rPr>
          <w:fldChar w:fldCharType="begin"/>
        </w:r>
        <w:r>
          <w:rPr>
            <w:noProof/>
          </w:rPr>
          <w:instrText xml:space="preserve"> PAGEREF _Toc210203618 \h </w:instrText>
        </w:r>
        <w:r>
          <w:rPr>
            <w:noProof/>
          </w:rPr>
        </w:r>
        <w:r>
          <w:rPr>
            <w:noProof/>
          </w:rPr>
          <w:fldChar w:fldCharType="separate"/>
        </w:r>
        <w:r>
          <w:rPr>
            <w:noProof/>
          </w:rPr>
          <w:t>31</w:t>
        </w:r>
        <w:r>
          <w:rPr>
            <w:noProof/>
          </w:rPr>
          <w:fldChar w:fldCharType="end"/>
        </w:r>
      </w:hyperlink>
    </w:p>
    <w:p w14:paraId="4BD9CED8" w14:textId="5394F0A2" w:rsidR="005C69A7" w:rsidRDefault="005C69A7">
      <w:pPr>
        <w:pStyle w:val="TOC2"/>
        <w:rPr>
          <w:rFonts w:asciiTheme="minorHAnsi" w:eastAsiaTheme="minorEastAsia" w:hAnsiTheme="minorHAnsi" w:cstheme="minorBidi"/>
          <w:b w:val="0"/>
          <w:noProof/>
          <w:kern w:val="2"/>
          <w:szCs w:val="24"/>
          <w14:ligatures w14:val="standardContextual"/>
        </w:rPr>
      </w:pPr>
      <w:hyperlink w:anchor="_Toc210203619" w:history="1">
        <w:r w:rsidRPr="00267563">
          <w:rPr>
            <w:rStyle w:val="Hyperlink"/>
            <w:bCs/>
            <w:noProof/>
            <w:specVanish/>
          </w:rPr>
          <w:t>5.5</w:t>
        </w:r>
        <w:r w:rsidRPr="00267563">
          <w:rPr>
            <w:rStyle w:val="Hyperlink"/>
            <w:bCs/>
            <w:noProof/>
          </w:rPr>
          <w:tab/>
          <w:t>Disputes With Respect to Termination Payment</w:t>
        </w:r>
        <w:r>
          <w:rPr>
            <w:noProof/>
          </w:rPr>
          <w:tab/>
        </w:r>
        <w:r>
          <w:rPr>
            <w:noProof/>
          </w:rPr>
          <w:fldChar w:fldCharType="begin"/>
        </w:r>
        <w:r>
          <w:rPr>
            <w:noProof/>
          </w:rPr>
          <w:instrText xml:space="preserve"> PAGEREF _Toc210203619 \h </w:instrText>
        </w:r>
        <w:r>
          <w:rPr>
            <w:noProof/>
          </w:rPr>
        </w:r>
        <w:r>
          <w:rPr>
            <w:noProof/>
          </w:rPr>
          <w:fldChar w:fldCharType="separate"/>
        </w:r>
        <w:r>
          <w:rPr>
            <w:noProof/>
          </w:rPr>
          <w:t>31</w:t>
        </w:r>
        <w:r>
          <w:rPr>
            <w:noProof/>
          </w:rPr>
          <w:fldChar w:fldCharType="end"/>
        </w:r>
      </w:hyperlink>
    </w:p>
    <w:p w14:paraId="7DE0FF78" w14:textId="200B81E6" w:rsidR="005C69A7" w:rsidRDefault="005C69A7">
      <w:pPr>
        <w:pStyle w:val="TOC2"/>
        <w:rPr>
          <w:rFonts w:asciiTheme="minorHAnsi" w:eastAsiaTheme="minorEastAsia" w:hAnsiTheme="minorHAnsi" w:cstheme="minorBidi"/>
          <w:b w:val="0"/>
          <w:noProof/>
          <w:kern w:val="2"/>
          <w:szCs w:val="24"/>
          <w14:ligatures w14:val="standardContextual"/>
        </w:rPr>
      </w:pPr>
      <w:hyperlink w:anchor="_Toc210203620" w:history="1">
        <w:r w:rsidRPr="00267563">
          <w:rPr>
            <w:rStyle w:val="Hyperlink"/>
            <w:bCs/>
            <w:noProof/>
            <w:specVanish/>
          </w:rPr>
          <w:t>5.6</w:t>
        </w:r>
        <w:r w:rsidRPr="00267563">
          <w:rPr>
            <w:rStyle w:val="Hyperlink"/>
            <w:bCs/>
            <w:noProof/>
          </w:rPr>
          <w:tab/>
          <w:t>Suspension of Performance</w:t>
        </w:r>
        <w:r>
          <w:rPr>
            <w:noProof/>
          </w:rPr>
          <w:tab/>
        </w:r>
        <w:r>
          <w:rPr>
            <w:noProof/>
          </w:rPr>
          <w:fldChar w:fldCharType="begin"/>
        </w:r>
        <w:r>
          <w:rPr>
            <w:noProof/>
          </w:rPr>
          <w:instrText xml:space="preserve"> PAGEREF _Toc210203620 \h </w:instrText>
        </w:r>
        <w:r>
          <w:rPr>
            <w:noProof/>
          </w:rPr>
        </w:r>
        <w:r>
          <w:rPr>
            <w:noProof/>
          </w:rPr>
          <w:fldChar w:fldCharType="separate"/>
        </w:r>
        <w:r>
          <w:rPr>
            <w:noProof/>
          </w:rPr>
          <w:t>31</w:t>
        </w:r>
        <w:r>
          <w:rPr>
            <w:noProof/>
          </w:rPr>
          <w:fldChar w:fldCharType="end"/>
        </w:r>
      </w:hyperlink>
    </w:p>
    <w:p w14:paraId="3BB597FA" w14:textId="617ED096" w:rsidR="005C69A7" w:rsidRDefault="005C69A7">
      <w:pPr>
        <w:pStyle w:val="TOC1"/>
        <w:rPr>
          <w:rFonts w:asciiTheme="minorHAnsi" w:eastAsiaTheme="minorEastAsia" w:hAnsiTheme="minorHAnsi" w:cstheme="minorBidi"/>
          <w:noProof/>
          <w:kern w:val="2"/>
          <w:szCs w:val="24"/>
          <w14:ligatures w14:val="standardContextual"/>
        </w:rPr>
      </w:pPr>
      <w:hyperlink w:anchor="_Toc210203621" w:history="1">
        <w:r w:rsidRPr="00267563">
          <w:rPr>
            <w:rStyle w:val="Hyperlink"/>
            <w:noProof/>
          </w:rPr>
          <w:t>ARTICLE 6: PAYMENT</w:t>
        </w:r>
        <w:r>
          <w:rPr>
            <w:noProof/>
          </w:rPr>
          <w:tab/>
        </w:r>
        <w:r>
          <w:rPr>
            <w:noProof/>
          </w:rPr>
          <w:fldChar w:fldCharType="begin"/>
        </w:r>
        <w:r>
          <w:rPr>
            <w:noProof/>
          </w:rPr>
          <w:instrText xml:space="preserve"> PAGEREF _Toc210203621 \h </w:instrText>
        </w:r>
        <w:r>
          <w:rPr>
            <w:noProof/>
          </w:rPr>
        </w:r>
        <w:r>
          <w:rPr>
            <w:noProof/>
          </w:rPr>
          <w:fldChar w:fldCharType="separate"/>
        </w:r>
        <w:r>
          <w:rPr>
            <w:noProof/>
          </w:rPr>
          <w:t>31</w:t>
        </w:r>
        <w:r>
          <w:rPr>
            <w:noProof/>
          </w:rPr>
          <w:fldChar w:fldCharType="end"/>
        </w:r>
      </w:hyperlink>
    </w:p>
    <w:p w14:paraId="4094358D" w14:textId="135FCD58" w:rsidR="005C69A7" w:rsidRDefault="005C69A7">
      <w:pPr>
        <w:pStyle w:val="TOC2"/>
        <w:rPr>
          <w:rFonts w:asciiTheme="minorHAnsi" w:eastAsiaTheme="minorEastAsia" w:hAnsiTheme="minorHAnsi" w:cstheme="minorBidi"/>
          <w:b w:val="0"/>
          <w:noProof/>
          <w:kern w:val="2"/>
          <w:szCs w:val="24"/>
          <w14:ligatures w14:val="standardContextual"/>
        </w:rPr>
      </w:pPr>
      <w:hyperlink w:anchor="_Toc210203622" w:history="1">
        <w:r w:rsidRPr="00267563">
          <w:rPr>
            <w:rStyle w:val="Hyperlink"/>
            <w:bCs/>
            <w:noProof/>
            <w:specVanish/>
          </w:rPr>
          <w:t>6.1</w:t>
        </w:r>
        <w:r w:rsidRPr="00267563">
          <w:rPr>
            <w:rStyle w:val="Hyperlink"/>
            <w:bCs/>
            <w:noProof/>
          </w:rPr>
          <w:tab/>
          <w:t>Billing Period</w:t>
        </w:r>
        <w:r>
          <w:rPr>
            <w:noProof/>
          </w:rPr>
          <w:tab/>
        </w:r>
        <w:r>
          <w:rPr>
            <w:noProof/>
          </w:rPr>
          <w:fldChar w:fldCharType="begin"/>
        </w:r>
        <w:r>
          <w:rPr>
            <w:noProof/>
          </w:rPr>
          <w:instrText xml:space="preserve"> PAGEREF _Toc210203622 \h </w:instrText>
        </w:r>
        <w:r>
          <w:rPr>
            <w:noProof/>
          </w:rPr>
        </w:r>
        <w:r>
          <w:rPr>
            <w:noProof/>
          </w:rPr>
          <w:fldChar w:fldCharType="separate"/>
        </w:r>
        <w:r>
          <w:rPr>
            <w:noProof/>
          </w:rPr>
          <w:t>31</w:t>
        </w:r>
        <w:r>
          <w:rPr>
            <w:noProof/>
          </w:rPr>
          <w:fldChar w:fldCharType="end"/>
        </w:r>
      </w:hyperlink>
    </w:p>
    <w:p w14:paraId="10D73300" w14:textId="30EA7A84" w:rsidR="005C69A7" w:rsidRDefault="005C69A7">
      <w:pPr>
        <w:pStyle w:val="TOC2"/>
        <w:rPr>
          <w:rFonts w:asciiTheme="minorHAnsi" w:eastAsiaTheme="minorEastAsia" w:hAnsiTheme="minorHAnsi" w:cstheme="minorBidi"/>
          <w:b w:val="0"/>
          <w:noProof/>
          <w:kern w:val="2"/>
          <w:szCs w:val="24"/>
          <w14:ligatures w14:val="standardContextual"/>
        </w:rPr>
      </w:pPr>
      <w:hyperlink w:anchor="_Toc210203623" w:history="1">
        <w:r w:rsidRPr="00267563">
          <w:rPr>
            <w:rStyle w:val="Hyperlink"/>
            <w:bCs/>
            <w:noProof/>
            <w:specVanish/>
          </w:rPr>
          <w:t>6.2</w:t>
        </w:r>
        <w:r w:rsidRPr="00267563">
          <w:rPr>
            <w:rStyle w:val="Hyperlink"/>
            <w:bCs/>
            <w:noProof/>
          </w:rPr>
          <w:tab/>
          <w:t>Invoices</w:t>
        </w:r>
        <w:r>
          <w:rPr>
            <w:noProof/>
          </w:rPr>
          <w:tab/>
        </w:r>
        <w:r>
          <w:rPr>
            <w:noProof/>
          </w:rPr>
          <w:fldChar w:fldCharType="begin"/>
        </w:r>
        <w:r>
          <w:rPr>
            <w:noProof/>
          </w:rPr>
          <w:instrText xml:space="preserve"> PAGEREF _Toc210203623 \h </w:instrText>
        </w:r>
        <w:r>
          <w:rPr>
            <w:noProof/>
          </w:rPr>
        </w:r>
        <w:r>
          <w:rPr>
            <w:noProof/>
          </w:rPr>
          <w:fldChar w:fldCharType="separate"/>
        </w:r>
        <w:r>
          <w:rPr>
            <w:noProof/>
          </w:rPr>
          <w:t>32</w:t>
        </w:r>
        <w:r>
          <w:rPr>
            <w:noProof/>
          </w:rPr>
          <w:fldChar w:fldCharType="end"/>
        </w:r>
      </w:hyperlink>
    </w:p>
    <w:p w14:paraId="2ACC3322" w14:textId="55AAA05A" w:rsidR="005C69A7" w:rsidRDefault="005C69A7">
      <w:pPr>
        <w:pStyle w:val="TOC2"/>
        <w:rPr>
          <w:rFonts w:asciiTheme="minorHAnsi" w:eastAsiaTheme="minorEastAsia" w:hAnsiTheme="minorHAnsi" w:cstheme="minorBidi"/>
          <w:b w:val="0"/>
          <w:noProof/>
          <w:kern w:val="2"/>
          <w:szCs w:val="24"/>
          <w14:ligatures w14:val="standardContextual"/>
        </w:rPr>
      </w:pPr>
      <w:hyperlink w:anchor="_Toc210203624" w:history="1">
        <w:r w:rsidRPr="00267563">
          <w:rPr>
            <w:rStyle w:val="Hyperlink"/>
            <w:bCs/>
            <w:noProof/>
            <w:specVanish/>
          </w:rPr>
          <w:t>6.3</w:t>
        </w:r>
        <w:r w:rsidRPr="00267563">
          <w:rPr>
            <w:rStyle w:val="Hyperlink"/>
            <w:bCs/>
            <w:noProof/>
          </w:rPr>
          <w:tab/>
          <w:t>Timeliness of Payment</w:t>
        </w:r>
        <w:r>
          <w:rPr>
            <w:noProof/>
          </w:rPr>
          <w:tab/>
        </w:r>
        <w:r>
          <w:rPr>
            <w:noProof/>
          </w:rPr>
          <w:fldChar w:fldCharType="begin"/>
        </w:r>
        <w:r>
          <w:rPr>
            <w:noProof/>
          </w:rPr>
          <w:instrText xml:space="preserve"> PAGEREF _Toc210203624 \h </w:instrText>
        </w:r>
        <w:r>
          <w:rPr>
            <w:noProof/>
          </w:rPr>
        </w:r>
        <w:r>
          <w:rPr>
            <w:noProof/>
          </w:rPr>
          <w:fldChar w:fldCharType="separate"/>
        </w:r>
        <w:r>
          <w:rPr>
            <w:noProof/>
          </w:rPr>
          <w:t>32</w:t>
        </w:r>
        <w:r>
          <w:rPr>
            <w:noProof/>
          </w:rPr>
          <w:fldChar w:fldCharType="end"/>
        </w:r>
      </w:hyperlink>
    </w:p>
    <w:p w14:paraId="76D278AA" w14:textId="78A7EAC4" w:rsidR="005C69A7" w:rsidRDefault="005C69A7">
      <w:pPr>
        <w:pStyle w:val="TOC2"/>
        <w:rPr>
          <w:rFonts w:asciiTheme="minorHAnsi" w:eastAsiaTheme="minorEastAsia" w:hAnsiTheme="minorHAnsi" w:cstheme="minorBidi"/>
          <w:b w:val="0"/>
          <w:noProof/>
          <w:kern w:val="2"/>
          <w:szCs w:val="24"/>
          <w14:ligatures w14:val="standardContextual"/>
        </w:rPr>
      </w:pPr>
      <w:hyperlink w:anchor="_Toc210203625" w:history="1">
        <w:r w:rsidRPr="00267563">
          <w:rPr>
            <w:rStyle w:val="Hyperlink"/>
            <w:bCs/>
            <w:noProof/>
            <w:specVanish/>
          </w:rPr>
          <w:t>6.4</w:t>
        </w:r>
        <w:r w:rsidRPr="00267563">
          <w:rPr>
            <w:rStyle w:val="Hyperlink"/>
            <w:bCs/>
            <w:noProof/>
          </w:rPr>
          <w:tab/>
          <w:t>Disputes and Adjustments of Invoices</w:t>
        </w:r>
        <w:r>
          <w:rPr>
            <w:noProof/>
          </w:rPr>
          <w:tab/>
        </w:r>
        <w:r>
          <w:rPr>
            <w:noProof/>
          </w:rPr>
          <w:fldChar w:fldCharType="begin"/>
        </w:r>
        <w:r>
          <w:rPr>
            <w:noProof/>
          </w:rPr>
          <w:instrText xml:space="preserve"> PAGEREF _Toc210203625 \h </w:instrText>
        </w:r>
        <w:r>
          <w:rPr>
            <w:noProof/>
          </w:rPr>
        </w:r>
        <w:r>
          <w:rPr>
            <w:noProof/>
          </w:rPr>
          <w:fldChar w:fldCharType="separate"/>
        </w:r>
        <w:r>
          <w:rPr>
            <w:noProof/>
          </w:rPr>
          <w:t>33</w:t>
        </w:r>
        <w:r>
          <w:rPr>
            <w:noProof/>
          </w:rPr>
          <w:fldChar w:fldCharType="end"/>
        </w:r>
      </w:hyperlink>
    </w:p>
    <w:p w14:paraId="036BFF62" w14:textId="0A1A483A" w:rsidR="005C69A7" w:rsidRDefault="005C69A7">
      <w:pPr>
        <w:pStyle w:val="TOC2"/>
        <w:rPr>
          <w:rFonts w:asciiTheme="minorHAnsi" w:eastAsiaTheme="minorEastAsia" w:hAnsiTheme="minorHAnsi" w:cstheme="minorBidi"/>
          <w:b w:val="0"/>
          <w:noProof/>
          <w:kern w:val="2"/>
          <w:szCs w:val="24"/>
          <w14:ligatures w14:val="standardContextual"/>
        </w:rPr>
      </w:pPr>
      <w:hyperlink w:anchor="_Toc210203626" w:history="1">
        <w:r w:rsidRPr="00267563">
          <w:rPr>
            <w:rStyle w:val="Hyperlink"/>
            <w:bCs/>
            <w:noProof/>
            <w:specVanish/>
          </w:rPr>
          <w:t>6.5</w:t>
        </w:r>
        <w:r w:rsidRPr="00267563">
          <w:rPr>
            <w:rStyle w:val="Hyperlink"/>
            <w:bCs/>
            <w:noProof/>
          </w:rPr>
          <w:tab/>
          <w:t>Payment Obligation</w:t>
        </w:r>
        <w:r>
          <w:rPr>
            <w:noProof/>
          </w:rPr>
          <w:tab/>
        </w:r>
        <w:r>
          <w:rPr>
            <w:noProof/>
          </w:rPr>
          <w:fldChar w:fldCharType="begin"/>
        </w:r>
        <w:r>
          <w:rPr>
            <w:noProof/>
          </w:rPr>
          <w:instrText xml:space="preserve"> PAGEREF _Toc210203626 \h </w:instrText>
        </w:r>
        <w:r>
          <w:rPr>
            <w:noProof/>
          </w:rPr>
        </w:r>
        <w:r>
          <w:rPr>
            <w:noProof/>
          </w:rPr>
          <w:fldChar w:fldCharType="separate"/>
        </w:r>
        <w:r>
          <w:rPr>
            <w:noProof/>
          </w:rPr>
          <w:t>33</w:t>
        </w:r>
        <w:r>
          <w:rPr>
            <w:noProof/>
          </w:rPr>
          <w:fldChar w:fldCharType="end"/>
        </w:r>
      </w:hyperlink>
    </w:p>
    <w:p w14:paraId="6130FC2F" w14:textId="2B7E548F" w:rsidR="005C69A7" w:rsidRDefault="005C69A7">
      <w:pPr>
        <w:pStyle w:val="TOC1"/>
        <w:rPr>
          <w:rFonts w:asciiTheme="minorHAnsi" w:eastAsiaTheme="minorEastAsia" w:hAnsiTheme="minorHAnsi" w:cstheme="minorBidi"/>
          <w:noProof/>
          <w:kern w:val="2"/>
          <w:szCs w:val="24"/>
          <w14:ligatures w14:val="standardContextual"/>
        </w:rPr>
      </w:pPr>
      <w:hyperlink w:anchor="_Toc210203627" w:history="1">
        <w:r w:rsidRPr="00267563">
          <w:rPr>
            <w:rStyle w:val="Hyperlink"/>
            <w:noProof/>
          </w:rPr>
          <w:t>ARTICLE 7: LIMITATIONS</w:t>
        </w:r>
        <w:r>
          <w:rPr>
            <w:noProof/>
          </w:rPr>
          <w:tab/>
        </w:r>
        <w:r>
          <w:rPr>
            <w:noProof/>
          </w:rPr>
          <w:fldChar w:fldCharType="begin"/>
        </w:r>
        <w:r>
          <w:rPr>
            <w:noProof/>
          </w:rPr>
          <w:instrText xml:space="preserve"> PAGEREF _Toc210203627 \h </w:instrText>
        </w:r>
        <w:r>
          <w:rPr>
            <w:noProof/>
          </w:rPr>
        </w:r>
        <w:r>
          <w:rPr>
            <w:noProof/>
          </w:rPr>
          <w:fldChar w:fldCharType="separate"/>
        </w:r>
        <w:r>
          <w:rPr>
            <w:noProof/>
          </w:rPr>
          <w:t>33</w:t>
        </w:r>
        <w:r>
          <w:rPr>
            <w:noProof/>
          </w:rPr>
          <w:fldChar w:fldCharType="end"/>
        </w:r>
      </w:hyperlink>
    </w:p>
    <w:p w14:paraId="2F479003" w14:textId="233D377B" w:rsidR="005C69A7" w:rsidRDefault="005C69A7">
      <w:pPr>
        <w:pStyle w:val="TOC1"/>
        <w:rPr>
          <w:rFonts w:asciiTheme="minorHAnsi" w:eastAsiaTheme="minorEastAsia" w:hAnsiTheme="minorHAnsi" w:cstheme="minorBidi"/>
          <w:noProof/>
          <w:kern w:val="2"/>
          <w:szCs w:val="24"/>
          <w14:ligatures w14:val="standardContextual"/>
        </w:rPr>
      </w:pPr>
      <w:hyperlink w:anchor="_Toc210203628" w:history="1">
        <w:r w:rsidRPr="00267563">
          <w:rPr>
            <w:rStyle w:val="Hyperlink"/>
            <w:noProof/>
          </w:rPr>
          <w:t>ARTICLE 8: CREDIT REQUIREMENTS</w:t>
        </w:r>
        <w:r>
          <w:rPr>
            <w:noProof/>
          </w:rPr>
          <w:tab/>
        </w:r>
        <w:r>
          <w:rPr>
            <w:noProof/>
          </w:rPr>
          <w:fldChar w:fldCharType="begin"/>
        </w:r>
        <w:r>
          <w:rPr>
            <w:noProof/>
          </w:rPr>
          <w:instrText xml:space="preserve"> PAGEREF _Toc210203628 \h </w:instrText>
        </w:r>
        <w:r>
          <w:rPr>
            <w:noProof/>
          </w:rPr>
        </w:r>
        <w:r>
          <w:rPr>
            <w:noProof/>
          </w:rPr>
          <w:fldChar w:fldCharType="separate"/>
        </w:r>
        <w:r>
          <w:rPr>
            <w:noProof/>
          </w:rPr>
          <w:t>33</w:t>
        </w:r>
        <w:r>
          <w:rPr>
            <w:noProof/>
          </w:rPr>
          <w:fldChar w:fldCharType="end"/>
        </w:r>
      </w:hyperlink>
    </w:p>
    <w:p w14:paraId="676C7D02" w14:textId="7B139450" w:rsidR="005C69A7" w:rsidRDefault="005C69A7">
      <w:pPr>
        <w:pStyle w:val="TOC2"/>
        <w:rPr>
          <w:rFonts w:asciiTheme="minorHAnsi" w:eastAsiaTheme="minorEastAsia" w:hAnsiTheme="minorHAnsi" w:cstheme="minorBidi"/>
          <w:b w:val="0"/>
          <w:noProof/>
          <w:kern w:val="2"/>
          <w:szCs w:val="24"/>
          <w14:ligatures w14:val="standardContextual"/>
        </w:rPr>
      </w:pPr>
      <w:hyperlink w:anchor="_Toc210203629" w:history="1">
        <w:r w:rsidRPr="00267563">
          <w:rPr>
            <w:rStyle w:val="Hyperlink"/>
            <w:bCs/>
            <w:noProof/>
            <w:specVanish/>
          </w:rPr>
          <w:t>8.1</w:t>
        </w:r>
        <w:r w:rsidRPr="00267563">
          <w:rPr>
            <w:rStyle w:val="Hyperlink"/>
            <w:bCs/>
            <w:noProof/>
          </w:rPr>
          <w:tab/>
          <w:t>Letter of Credit or Guaranty</w:t>
        </w:r>
        <w:r>
          <w:rPr>
            <w:noProof/>
          </w:rPr>
          <w:tab/>
        </w:r>
        <w:r>
          <w:rPr>
            <w:noProof/>
          </w:rPr>
          <w:fldChar w:fldCharType="begin"/>
        </w:r>
        <w:r>
          <w:rPr>
            <w:noProof/>
          </w:rPr>
          <w:instrText xml:space="preserve"> PAGEREF _Toc210203629 \h </w:instrText>
        </w:r>
        <w:r>
          <w:rPr>
            <w:noProof/>
          </w:rPr>
        </w:r>
        <w:r>
          <w:rPr>
            <w:noProof/>
          </w:rPr>
          <w:fldChar w:fldCharType="separate"/>
        </w:r>
        <w:r>
          <w:rPr>
            <w:noProof/>
          </w:rPr>
          <w:t>33</w:t>
        </w:r>
        <w:r>
          <w:rPr>
            <w:noProof/>
          </w:rPr>
          <w:fldChar w:fldCharType="end"/>
        </w:r>
      </w:hyperlink>
    </w:p>
    <w:p w14:paraId="48049F3A" w14:textId="2950F6FD" w:rsidR="005C69A7" w:rsidRDefault="005C69A7">
      <w:pPr>
        <w:pStyle w:val="TOC2"/>
        <w:rPr>
          <w:rFonts w:asciiTheme="minorHAnsi" w:eastAsiaTheme="minorEastAsia" w:hAnsiTheme="minorHAnsi" w:cstheme="minorBidi"/>
          <w:b w:val="0"/>
          <w:noProof/>
          <w:kern w:val="2"/>
          <w:szCs w:val="24"/>
          <w14:ligatures w14:val="standardContextual"/>
        </w:rPr>
      </w:pPr>
      <w:hyperlink w:anchor="_Toc210203630" w:history="1">
        <w:r w:rsidRPr="00267563">
          <w:rPr>
            <w:rStyle w:val="Hyperlink"/>
            <w:bCs/>
            <w:noProof/>
            <w:specVanish/>
          </w:rPr>
          <w:t>8.2</w:t>
        </w:r>
        <w:r w:rsidRPr="00267563">
          <w:rPr>
            <w:rStyle w:val="Hyperlink"/>
            <w:bCs/>
            <w:noProof/>
          </w:rPr>
          <w:tab/>
          <w:t>Replenishment</w:t>
        </w:r>
        <w:r>
          <w:rPr>
            <w:noProof/>
          </w:rPr>
          <w:tab/>
        </w:r>
        <w:r>
          <w:rPr>
            <w:noProof/>
          </w:rPr>
          <w:fldChar w:fldCharType="begin"/>
        </w:r>
        <w:r>
          <w:rPr>
            <w:noProof/>
          </w:rPr>
          <w:instrText xml:space="preserve"> PAGEREF _Toc210203630 \h </w:instrText>
        </w:r>
        <w:r>
          <w:rPr>
            <w:noProof/>
          </w:rPr>
        </w:r>
        <w:r>
          <w:rPr>
            <w:noProof/>
          </w:rPr>
          <w:fldChar w:fldCharType="separate"/>
        </w:r>
        <w:r>
          <w:rPr>
            <w:noProof/>
          </w:rPr>
          <w:t>34</w:t>
        </w:r>
        <w:r>
          <w:rPr>
            <w:noProof/>
          </w:rPr>
          <w:fldChar w:fldCharType="end"/>
        </w:r>
      </w:hyperlink>
    </w:p>
    <w:p w14:paraId="745D4451" w14:textId="442086EA" w:rsidR="005C69A7" w:rsidRDefault="005C69A7">
      <w:pPr>
        <w:pStyle w:val="TOC1"/>
        <w:rPr>
          <w:rFonts w:asciiTheme="minorHAnsi" w:eastAsiaTheme="minorEastAsia" w:hAnsiTheme="minorHAnsi" w:cstheme="minorBidi"/>
          <w:noProof/>
          <w:kern w:val="2"/>
          <w:szCs w:val="24"/>
          <w14:ligatures w14:val="standardContextual"/>
        </w:rPr>
      </w:pPr>
      <w:hyperlink w:anchor="_Toc210203631" w:history="1">
        <w:r w:rsidRPr="00267563">
          <w:rPr>
            <w:rStyle w:val="Hyperlink"/>
            <w:noProof/>
          </w:rPr>
          <w:t>ARTICLE 9: GOVERNMENTAL CHARGES</w:t>
        </w:r>
        <w:r>
          <w:rPr>
            <w:noProof/>
          </w:rPr>
          <w:tab/>
        </w:r>
        <w:r>
          <w:rPr>
            <w:noProof/>
          </w:rPr>
          <w:fldChar w:fldCharType="begin"/>
        </w:r>
        <w:r>
          <w:rPr>
            <w:noProof/>
          </w:rPr>
          <w:instrText xml:space="preserve"> PAGEREF _Toc210203631 \h </w:instrText>
        </w:r>
        <w:r>
          <w:rPr>
            <w:noProof/>
          </w:rPr>
        </w:r>
        <w:r>
          <w:rPr>
            <w:noProof/>
          </w:rPr>
          <w:fldChar w:fldCharType="separate"/>
        </w:r>
        <w:r>
          <w:rPr>
            <w:noProof/>
          </w:rPr>
          <w:t>34</w:t>
        </w:r>
        <w:r>
          <w:rPr>
            <w:noProof/>
          </w:rPr>
          <w:fldChar w:fldCharType="end"/>
        </w:r>
      </w:hyperlink>
    </w:p>
    <w:p w14:paraId="3912C5DF" w14:textId="14CB175C" w:rsidR="005C69A7" w:rsidRDefault="005C69A7">
      <w:pPr>
        <w:pStyle w:val="TOC2"/>
        <w:rPr>
          <w:rFonts w:asciiTheme="minorHAnsi" w:eastAsiaTheme="minorEastAsia" w:hAnsiTheme="minorHAnsi" w:cstheme="minorBidi"/>
          <w:b w:val="0"/>
          <w:noProof/>
          <w:kern w:val="2"/>
          <w:szCs w:val="24"/>
          <w14:ligatures w14:val="standardContextual"/>
        </w:rPr>
      </w:pPr>
      <w:hyperlink w:anchor="_Toc210203632" w:history="1">
        <w:r w:rsidRPr="00267563">
          <w:rPr>
            <w:rStyle w:val="Hyperlink"/>
            <w:bCs/>
            <w:noProof/>
            <w:specVanish/>
          </w:rPr>
          <w:t>9.1</w:t>
        </w:r>
        <w:r w:rsidRPr="00267563">
          <w:rPr>
            <w:rStyle w:val="Hyperlink"/>
            <w:bCs/>
            <w:noProof/>
          </w:rPr>
          <w:tab/>
          <w:t>Cooperation</w:t>
        </w:r>
        <w:r>
          <w:rPr>
            <w:noProof/>
          </w:rPr>
          <w:tab/>
        </w:r>
        <w:r>
          <w:rPr>
            <w:noProof/>
          </w:rPr>
          <w:fldChar w:fldCharType="begin"/>
        </w:r>
        <w:r>
          <w:rPr>
            <w:noProof/>
          </w:rPr>
          <w:instrText xml:space="preserve"> PAGEREF _Toc210203632 \h </w:instrText>
        </w:r>
        <w:r>
          <w:rPr>
            <w:noProof/>
          </w:rPr>
        </w:r>
        <w:r>
          <w:rPr>
            <w:noProof/>
          </w:rPr>
          <w:fldChar w:fldCharType="separate"/>
        </w:r>
        <w:r>
          <w:rPr>
            <w:noProof/>
          </w:rPr>
          <w:t>34</w:t>
        </w:r>
        <w:r>
          <w:rPr>
            <w:noProof/>
          </w:rPr>
          <w:fldChar w:fldCharType="end"/>
        </w:r>
      </w:hyperlink>
    </w:p>
    <w:p w14:paraId="203DCBD0" w14:textId="4D44D422" w:rsidR="005C69A7" w:rsidRDefault="005C69A7">
      <w:pPr>
        <w:pStyle w:val="TOC2"/>
        <w:rPr>
          <w:rFonts w:asciiTheme="minorHAnsi" w:eastAsiaTheme="minorEastAsia" w:hAnsiTheme="minorHAnsi" w:cstheme="minorBidi"/>
          <w:b w:val="0"/>
          <w:noProof/>
          <w:kern w:val="2"/>
          <w:szCs w:val="24"/>
          <w14:ligatures w14:val="standardContextual"/>
        </w:rPr>
      </w:pPr>
      <w:hyperlink w:anchor="_Toc210203633" w:history="1">
        <w:r w:rsidRPr="00267563">
          <w:rPr>
            <w:rStyle w:val="Hyperlink"/>
            <w:bCs/>
            <w:noProof/>
            <w:specVanish/>
          </w:rPr>
          <w:t>9.2</w:t>
        </w:r>
        <w:r w:rsidRPr="00267563">
          <w:rPr>
            <w:rStyle w:val="Hyperlink"/>
            <w:bCs/>
            <w:noProof/>
          </w:rPr>
          <w:tab/>
          <w:t>Governmental Charges</w:t>
        </w:r>
        <w:r>
          <w:rPr>
            <w:noProof/>
          </w:rPr>
          <w:tab/>
        </w:r>
        <w:r>
          <w:rPr>
            <w:noProof/>
          </w:rPr>
          <w:fldChar w:fldCharType="begin"/>
        </w:r>
        <w:r>
          <w:rPr>
            <w:noProof/>
          </w:rPr>
          <w:instrText xml:space="preserve"> PAGEREF _Toc210203633 \h </w:instrText>
        </w:r>
        <w:r>
          <w:rPr>
            <w:noProof/>
          </w:rPr>
        </w:r>
        <w:r>
          <w:rPr>
            <w:noProof/>
          </w:rPr>
          <w:fldChar w:fldCharType="separate"/>
        </w:r>
        <w:r>
          <w:rPr>
            <w:noProof/>
          </w:rPr>
          <w:t>34</w:t>
        </w:r>
        <w:r>
          <w:rPr>
            <w:noProof/>
          </w:rPr>
          <w:fldChar w:fldCharType="end"/>
        </w:r>
      </w:hyperlink>
    </w:p>
    <w:p w14:paraId="7DC0AF32" w14:textId="433B9A27" w:rsidR="005C69A7" w:rsidRDefault="005C69A7">
      <w:pPr>
        <w:pStyle w:val="TOC1"/>
        <w:rPr>
          <w:rFonts w:asciiTheme="minorHAnsi" w:eastAsiaTheme="minorEastAsia" w:hAnsiTheme="minorHAnsi" w:cstheme="minorBidi"/>
          <w:noProof/>
          <w:kern w:val="2"/>
          <w:szCs w:val="24"/>
          <w14:ligatures w14:val="standardContextual"/>
        </w:rPr>
      </w:pPr>
      <w:hyperlink w:anchor="_Toc210203634" w:history="1">
        <w:r w:rsidRPr="00267563">
          <w:rPr>
            <w:rStyle w:val="Hyperlink"/>
            <w:noProof/>
          </w:rPr>
          <w:t>ARTICLE 10: INSURANCE</w:t>
        </w:r>
        <w:r>
          <w:rPr>
            <w:noProof/>
          </w:rPr>
          <w:tab/>
        </w:r>
        <w:r>
          <w:rPr>
            <w:noProof/>
          </w:rPr>
          <w:fldChar w:fldCharType="begin"/>
        </w:r>
        <w:r>
          <w:rPr>
            <w:noProof/>
          </w:rPr>
          <w:instrText xml:space="preserve"> PAGEREF _Toc210203634 \h </w:instrText>
        </w:r>
        <w:r>
          <w:rPr>
            <w:noProof/>
          </w:rPr>
        </w:r>
        <w:r>
          <w:rPr>
            <w:noProof/>
          </w:rPr>
          <w:fldChar w:fldCharType="separate"/>
        </w:r>
        <w:r>
          <w:rPr>
            <w:noProof/>
          </w:rPr>
          <w:t>34</w:t>
        </w:r>
        <w:r>
          <w:rPr>
            <w:noProof/>
          </w:rPr>
          <w:fldChar w:fldCharType="end"/>
        </w:r>
      </w:hyperlink>
    </w:p>
    <w:p w14:paraId="640DF9B0" w14:textId="67519771" w:rsidR="005C69A7" w:rsidRDefault="005C69A7">
      <w:pPr>
        <w:pStyle w:val="TOC2"/>
        <w:rPr>
          <w:rFonts w:asciiTheme="minorHAnsi" w:eastAsiaTheme="minorEastAsia" w:hAnsiTheme="minorHAnsi" w:cstheme="minorBidi"/>
          <w:b w:val="0"/>
          <w:noProof/>
          <w:kern w:val="2"/>
          <w:szCs w:val="24"/>
          <w14:ligatures w14:val="standardContextual"/>
        </w:rPr>
      </w:pPr>
      <w:hyperlink w:anchor="_Toc210203635" w:history="1">
        <w:r w:rsidRPr="00267563">
          <w:rPr>
            <w:rStyle w:val="Hyperlink"/>
            <w:bCs/>
            <w:noProof/>
            <w:specVanish/>
          </w:rPr>
          <w:t>10.1</w:t>
        </w:r>
        <w:r w:rsidRPr="00267563">
          <w:rPr>
            <w:rStyle w:val="Hyperlink"/>
            <w:bCs/>
            <w:noProof/>
          </w:rPr>
          <w:tab/>
          <w:t>Insurance Required</w:t>
        </w:r>
        <w:r>
          <w:rPr>
            <w:noProof/>
          </w:rPr>
          <w:tab/>
        </w:r>
        <w:r>
          <w:rPr>
            <w:noProof/>
          </w:rPr>
          <w:fldChar w:fldCharType="begin"/>
        </w:r>
        <w:r>
          <w:rPr>
            <w:noProof/>
          </w:rPr>
          <w:instrText xml:space="preserve"> PAGEREF _Toc210203635 \h </w:instrText>
        </w:r>
        <w:r>
          <w:rPr>
            <w:noProof/>
          </w:rPr>
        </w:r>
        <w:r>
          <w:rPr>
            <w:noProof/>
          </w:rPr>
          <w:fldChar w:fldCharType="separate"/>
        </w:r>
        <w:r>
          <w:rPr>
            <w:noProof/>
          </w:rPr>
          <w:t>34</w:t>
        </w:r>
        <w:r>
          <w:rPr>
            <w:noProof/>
          </w:rPr>
          <w:fldChar w:fldCharType="end"/>
        </w:r>
      </w:hyperlink>
    </w:p>
    <w:p w14:paraId="0730BDC4" w14:textId="6640C7BB" w:rsidR="005C69A7" w:rsidRDefault="005C69A7">
      <w:pPr>
        <w:pStyle w:val="TOC2"/>
        <w:rPr>
          <w:rFonts w:asciiTheme="minorHAnsi" w:eastAsiaTheme="minorEastAsia" w:hAnsiTheme="minorHAnsi" w:cstheme="minorBidi"/>
          <w:b w:val="0"/>
          <w:noProof/>
          <w:kern w:val="2"/>
          <w:szCs w:val="24"/>
          <w14:ligatures w14:val="standardContextual"/>
        </w:rPr>
      </w:pPr>
      <w:hyperlink w:anchor="_Toc210203636" w:history="1">
        <w:r w:rsidRPr="00267563">
          <w:rPr>
            <w:rStyle w:val="Hyperlink"/>
            <w:bCs/>
            <w:noProof/>
            <w:specVanish/>
          </w:rPr>
          <w:t>10.2</w:t>
        </w:r>
        <w:r w:rsidRPr="00267563">
          <w:rPr>
            <w:rStyle w:val="Hyperlink"/>
            <w:bCs/>
            <w:noProof/>
          </w:rPr>
          <w:tab/>
          <w:t>Insurance Notice to Buyer</w:t>
        </w:r>
        <w:r>
          <w:rPr>
            <w:noProof/>
          </w:rPr>
          <w:tab/>
        </w:r>
        <w:r>
          <w:rPr>
            <w:noProof/>
          </w:rPr>
          <w:fldChar w:fldCharType="begin"/>
        </w:r>
        <w:r>
          <w:rPr>
            <w:noProof/>
          </w:rPr>
          <w:instrText xml:space="preserve"> PAGEREF _Toc210203636 \h </w:instrText>
        </w:r>
        <w:r>
          <w:rPr>
            <w:noProof/>
          </w:rPr>
        </w:r>
        <w:r>
          <w:rPr>
            <w:noProof/>
          </w:rPr>
          <w:fldChar w:fldCharType="separate"/>
        </w:r>
        <w:r>
          <w:rPr>
            <w:noProof/>
          </w:rPr>
          <w:t>35</w:t>
        </w:r>
        <w:r>
          <w:rPr>
            <w:noProof/>
          </w:rPr>
          <w:fldChar w:fldCharType="end"/>
        </w:r>
      </w:hyperlink>
    </w:p>
    <w:p w14:paraId="73ECC019" w14:textId="201E1182" w:rsidR="005C69A7" w:rsidRDefault="005C69A7">
      <w:pPr>
        <w:pStyle w:val="TOC1"/>
        <w:rPr>
          <w:rFonts w:asciiTheme="minorHAnsi" w:eastAsiaTheme="minorEastAsia" w:hAnsiTheme="minorHAnsi" w:cstheme="minorBidi"/>
          <w:noProof/>
          <w:kern w:val="2"/>
          <w:szCs w:val="24"/>
          <w14:ligatures w14:val="standardContextual"/>
        </w:rPr>
      </w:pPr>
      <w:hyperlink w:anchor="_Toc210203637" w:history="1">
        <w:r w:rsidRPr="00267563">
          <w:rPr>
            <w:rStyle w:val="Hyperlink"/>
            <w:noProof/>
          </w:rPr>
          <w:t>ARTICLE 11: MISCELLANEOUS</w:t>
        </w:r>
        <w:r>
          <w:rPr>
            <w:noProof/>
          </w:rPr>
          <w:tab/>
        </w:r>
        <w:r>
          <w:rPr>
            <w:noProof/>
          </w:rPr>
          <w:fldChar w:fldCharType="begin"/>
        </w:r>
        <w:r>
          <w:rPr>
            <w:noProof/>
          </w:rPr>
          <w:instrText xml:space="preserve"> PAGEREF _Toc210203637 \h </w:instrText>
        </w:r>
        <w:r>
          <w:rPr>
            <w:noProof/>
          </w:rPr>
        </w:r>
        <w:r>
          <w:rPr>
            <w:noProof/>
          </w:rPr>
          <w:fldChar w:fldCharType="separate"/>
        </w:r>
        <w:r>
          <w:rPr>
            <w:noProof/>
          </w:rPr>
          <w:t>35</w:t>
        </w:r>
        <w:r>
          <w:rPr>
            <w:noProof/>
          </w:rPr>
          <w:fldChar w:fldCharType="end"/>
        </w:r>
      </w:hyperlink>
    </w:p>
    <w:p w14:paraId="5C926C40" w14:textId="576FE791" w:rsidR="005C69A7" w:rsidRDefault="005C69A7">
      <w:pPr>
        <w:pStyle w:val="TOC2"/>
        <w:rPr>
          <w:rFonts w:asciiTheme="minorHAnsi" w:eastAsiaTheme="minorEastAsia" w:hAnsiTheme="minorHAnsi" w:cstheme="minorBidi"/>
          <w:b w:val="0"/>
          <w:noProof/>
          <w:kern w:val="2"/>
          <w:szCs w:val="24"/>
          <w14:ligatures w14:val="standardContextual"/>
        </w:rPr>
      </w:pPr>
      <w:hyperlink w:anchor="_Toc210203638" w:history="1">
        <w:r w:rsidRPr="00267563">
          <w:rPr>
            <w:rStyle w:val="Hyperlink"/>
            <w:bCs/>
            <w:noProof/>
          </w:rPr>
          <w:t>11.1</w:t>
        </w:r>
        <w:r w:rsidRPr="00267563">
          <w:rPr>
            <w:rStyle w:val="Hyperlink"/>
            <w:bCs/>
            <w:noProof/>
          </w:rPr>
          <w:tab/>
          <w:t>Seller’s Representations and Warranties.</w:t>
        </w:r>
        <w:r>
          <w:rPr>
            <w:noProof/>
          </w:rPr>
          <w:tab/>
        </w:r>
        <w:r>
          <w:rPr>
            <w:noProof/>
          </w:rPr>
          <w:fldChar w:fldCharType="begin"/>
        </w:r>
        <w:r>
          <w:rPr>
            <w:noProof/>
          </w:rPr>
          <w:instrText xml:space="preserve"> PAGEREF _Toc210203638 \h </w:instrText>
        </w:r>
        <w:r>
          <w:rPr>
            <w:noProof/>
          </w:rPr>
        </w:r>
        <w:r>
          <w:rPr>
            <w:noProof/>
          </w:rPr>
          <w:fldChar w:fldCharType="separate"/>
        </w:r>
        <w:r>
          <w:rPr>
            <w:noProof/>
          </w:rPr>
          <w:t>35</w:t>
        </w:r>
        <w:r>
          <w:rPr>
            <w:noProof/>
          </w:rPr>
          <w:fldChar w:fldCharType="end"/>
        </w:r>
      </w:hyperlink>
    </w:p>
    <w:p w14:paraId="784FC61D" w14:textId="39AA731D" w:rsidR="005C69A7" w:rsidRDefault="005C69A7">
      <w:pPr>
        <w:pStyle w:val="TOC2"/>
        <w:rPr>
          <w:rFonts w:asciiTheme="minorHAnsi" w:eastAsiaTheme="minorEastAsia" w:hAnsiTheme="minorHAnsi" w:cstheme="minorBidi"/>
          <w:b w:val="0"/>
          <w:noProof/>
          <w:kern w:val="2"/>
          <w:szCs w:val="24"/>
          <w14:ligatures w14:val="standardContextual"/>
        </w:rPr>
      </w:pPr>
      <w:hyperlink w:anchor="_Toc210203639" w:history="1">
        <w:r w:rsidRPr="00267563">
          <w:rPr>
            <w:rStyle w:val="Hyperlink"/>
            <w:noProof/>
          </w:rPr>
          <w:t>11.2</w:t>
        </w:r>
        <w:r w:rsidRPr="00267563">
          <w:rPr>
            <w:rStyle w:val="Hyperlink"/>
            <w:noProof/>
          </w:rPr>
          <w:tab/>
          <w:t>Buyer’s Representations and Warranties.</w:t>
        </w:r>
        <w:r>
          <w:rPr>
            <w:noProof/>
          </w:rPr>
          <w:tab/>
        </w:r>
        <w:r>
          <w:rPr>
            <w:noProof/>
          </w:rPr>
          <w:fldChar w:fldCharType="begin"/>
        </w:r>
        <w:r>
          <w:rPr>
            <w:noProof/>
          </w:rPr>
          <w:instrText xml:space="preserve"> PAGEREF _Toc210203639 \h </w:instrText>
        </w:r>
        <w:r>
          <w:rPr>
            <w:noProof/>
          </w:rPr>
        </w:r>
        <w:r>
          <w:rPr>
            <w:noProof/>
          </w:rPr>
          <w:fldChar w:fldCharType="separate"/>
        </w:r>
        <w:r>
          <w:rPr>
            <w:noProof/>
          </w:rPr>
          <w:t>36</w:t>
        </w:r>
        <w:r>
          <w:rPr>
            <w:noProof/>
          </w:rPr>
          <w:fldChar w:fldCharType="end"/>
        </w:r>
      </w:hyperlink>
    </w:p>
    <w:p w14:paraId="277031D6" w14:textId="65AD4A23" w:rsidR="005C69A7" w:rsidRDefault="005C69A7">
      <w:pPr>
        <w:pStyle w:val="TOC2"/>
        <w:rPr>
          <w:rFonts w:asciiTheme="minorHAnsi" w:eastAsiaTheme="minorEastAsia" w:hAnsiTheme="minorHAnsi" w:cstheme="minorBidi"/>
          <w:b w:val="0"/>
          <w:noProof/>
          <w:kern w:val="2"/>
          <w:szCs w:val="24"/>
          <w14:ligatures w14:val="standardContextual"/>
        </w:rPr>
      </w:pPr>
      <w:hyperlink w:anchor="_Toc210203640" w:history="1">
        <w:r w:rsidRPr="00267563">
          <w:rPr>
            <w:rStyle w:val="Hyperlink"/>
            <w:bCs/>
            <w:noProof/>
          </w:rPr>
          <w:t>11.3</w:t>
        </w:r>
        <w:r w:rsidRPr="00267563">
          <w:rPr>
            <w:rStyle w:val="Hyperlink"/>
            <w:bCs/>
            <w:noProof/>
          </w:rPr>
          <w:tab/>
          <w:t>Indemnity</w:t>
        </w:r>
        <w:r>
          <w:rPr>
            <w:noProof/>
          </w:rPr>
          <w:tab/>
        </w:r>
        <w:r>
          <w:rPr>
            <w:noProof/>
          </w:rPr>
          <w:fldChar w:fldCharType="begin"/>
        </w:r>
        <w:r>
          <w:rPr>
            <w:noProof/>
          </w:rPr>
          <w:instrText xml:space="preserve"> PAGEREF _Toc210203640 \h </w:instrText>
        </w:r>
        <w:r>
          <w:rPr>
            <w:noProof/>
          </w:rPr>
        </w:r>
        <w:r>
          <w:rPr>
            <w:noProof/>
          </w:rPr>
          <w:fldChar w:fldCharType="separate"/>
        </w:r>
        <w:r>
          <w:rPr>
            <w:noProof/>
          </w:rPr>
          <w:t>37</w:t>
        </w:r>
        <w:r>
          <w:rPr>
            <w:noProof/>
          </w:rPr>
          <w:fldChar w:fldCharType="end"/>
        </w:r>
      </w:hyperlink>
    </w:p>
    <w:p w14:paraId="1634966B" w14:textId="1B4C2761" w:rsidR="005C69A7" w:rsidRDefault="005C69A7">
      <w:pPr>
        <w:pStyle w:val="TOC2"/>
        <w:rPr>
          <w:rFonts w:asciiTheme="minorHAnsi" w:eastAsiaTheme="minorEastAsia" w:hAnsiTheme="minorHAnsi" w:cstheme="minorBidi"/>
          <w:b w:val="0"/>
          <w:noProof/>
          <w:kern w:val="2"/>
          <w:szCs w:val="24"/>
          <w14:ligatures w14:val="standardContextual"/>
        </w:rPr>
      </w:pPr>
      <w:hyperlink w:anchor="_Toc210203641" w:history="1">
        <w:r w:rsidRPr="00267563">
          <w:rPr>
            <w:rStyle w:val="Hyperlink"/>
            <w:bCs/>
            <w:noProof/>
            <w:specVanish/>
          </w:rPr>
          <w:t>11.4</w:t>
        </w:r>
        <w:r w:rsidRPr="00267563">
          <w:rPr>
            <w:rStyle w:val="Hyperlink"/>
            <w:bCs/>
            <w:noProof/>
          </w:rPr>
          <w:tab/>
          <w:t>Claims</w:t>
        </w:r>
        <w:r>
          <w:rPr>
            <w:noProof/>
          </w:rPr>
          <w:tab/>
        </w:r>
        <w:r>
          <w:rPr>
            <w:noProof/>
          </w:rPr>
          <w:fldChar w:fldCharType="begin"/>
        </w:r>
        <w:r>
          <w:rPr>
            <w:noProof/>
          </w:rPr>
          <w:instrText xml:space="preserve"> PAGEREF _Toc210203641 \h </w:instrText>
        </w:r>
        <w:r>
          <w:rPr>
            <w:noProof/>
          </w:rPr>
        </w:r>
        <w:r>
          <w:rPr>
            <w:noProof/>
          </w:rPr>
          <w:fldChar w:fldCharType="separate"/>
        </w:r>
        <w:r>
          <w:rPr>
            <w:noProof/>
          </w:rPr>
          <w:t>37</w:t>
        </w:r>
        <w:r>
          <w:rPr>
            <w:noProof/>
          </w:rPr>
          <w:fldChar w:fldCharType="end"/>
        </w:r>
      </w:hyperlink>
    </w:p>
    <w:p w14:paraId="7A7B38C5" w14:textId="43F17675" w:rsidR="005C69A7" w:rsidRDefault="005C69A7">
      <w:pPr>
        <w:pStyle w:val="TOC2"/>
        <w:rPr>
          <w:rFonts w:asciiTheme="minorHAnsi" w:eastAsiaTheme="minorEastAsia" w:hAnsiTheme="minorHAnsi" w:cstheme="minorBidi"/>
          <w:b w:val="0"/>
          <w:noProof/>
          <w:kern w:val="2"/>
          <w:szCs w:val="24"/>
          <w14:ligatures w14:val="standardContextual"/>
        </w:rPr>
      </w:pPr>
      <w:hyperlink w:anchor="_Toc210203642" w:history="1">
        <w:r w:rsidRPr="00267563">
          <w:rPr>
            <w:rStyle w:val="Hyperlink"/>
            <w:bCs/>
            <w:noProof/>
          </w:rPr>
          <w:t>11.5</w:t>
        </w:r>
        <w:r w:rsidRPr="00267563">
          <w:rPr>
            <w:rStyle w:val="Hyperlink"/>
            <w:bCs/>
            <w:noProof/>
          </w:rPr>
          <w:tab/>
          <w:t>Additional Seller’s Warranties.</w:t>
        </w:r>
        <w:r>
          <w:rPr>
            <w:noProof/>
          </w:rPr>
          <w:tab/>
        </w:r>
        <w:r>
          <w:rPr>
            <w:noProof/>
          </w:rPr>
          <w:fldChar w:fldCharType="begin"/>
        </w:r>
        <w:r>
          <w:rPr>
            <w:noProof/>
          </w:rPr>
          <w:instrText xml:space="preserve"> PAGEREF _Toc210203642 \h </w:instrText>
        </w:r>
        <w:r>
          <w:rPr>
            <w:noProof/>
          </w:rPr>
        </w:r>
        <w:r>
          <w:rPr>
            <w:noProof/>
          </w:rPr>
          <w:fldChar w:fldCharType="separate"/>
        </w:r>
        <w:r>
          <w:rPr>
            <w:noProof/>
          </w:rPr>
          <w:t>38</w:t>
        </w:r>
        <w:r>
          <w:rPr>
            <w:noProof/>
          </w:rPr>
          <w:fldChar w:fldCharType="end"/>
        </w:r>
      </w:hyperlink>
    </w:p>
    <w:p w14:paraId="643DDCB8" w14:textId="1DB109A9" w:rsidR="005C69A7" w:rsidRDefault="005C69A7">
      <w:pPr>
        <w:pStyle w:val="TOC2"/>
        <w:rPr>
          <w:rFonts w:asciiTheme="minorHAnsi" w:eastAsiaTheme="minorEastAsia" w:hAnsiTheme="minorHAnsi" w:cstheme="minorBidi"/>
          <w:b w:val="0"/>
          <w:noProof/>
          <w:kern w:val="2"/>
          <w:szCs w:val="24"/>
          <w14:ligatures w14:val="standardContextual"/>
        </w:rPr>
      </w:pPr>
      <w:hyperlink w:anchor="_Toc210203643" w:history="1">
        <w:r w:rsidRPr="00267563">
          <w:rPr>
            <w:rStyle w:val="Hyperlink"/>
            <w:bCs/>
            <w:noProof/>
            <w:specVanish/>
          </w:rPr>
          <w:t>11.6</w:t>
        </w:r>
        <w:r w:rsidRPr="00267563">
          <w:rPr>
            <w:rStyle w:val="Hyperlink"/>
            <w:bCs/>
            <w:noProof/>
          </w:rPr>
          <w:tab/>
          <w:t>Governing Law</w:t>
        </w:r>
        <w:r>
          <w:rPr>
            <w:noProof/>
          </w:rPr>
          <w:tab/>
        </w:r>
        <w:r>
          <w:rPr>
            <w:noProof/>
          </w:rPr>
          <w:fldChar w:fldCharType="begin"/>
        </w:r>
        <w:r>
          <w:rPr>
            <w:noProof/>
          </w:rPr>
          <w:instrText xml:space="preserve"> PAGEREF _Toc210203643 \h </w:instrText>
        </w:r>
        <w:r>
          <w:rPr>
            <w:noProof/>
          </w:rPr>
        </w:r>
        <w:r>
          <w:rPr>
            <w:noProof/>
          </w:rPr>
          <w:fldChar w:fldCharType="separate"/>
        </w:r>
        <w:r>
          <w:rPr>
            <w:noProof/>
          </w:rPr>
          <w:t>38</w:t>
        </w:r>
        <w:r>
          <w:rPr>
            <w:noProof/>
          </w:rPr>
          <w:fldChar w:fldCharType="end"/>
        </w:r>
      </w:hyperlink>
    </w:p>
    <w:p w14:paraId="34496220" w14:textId="5B41D0BF" w:rsidR="005C69A7" w:rsidRDefault="005C69A7">
      <w:pPr>
        <w:pStyle w:val="TOC2"/>
        <w:rPr>
          <w:rFonts w:asciiTheme="minorHAnsi" w:eastAsiaTheme="minorEastAsia" w:hAnsiTheme="minorHAnsi" w:cstheme="minorBidi"/>
          <w:b w:val="0"/>
          <w:noProof/>
          <w:kern w:val="2"/>
          <w:szCs w:val="24"/>
          <w14:ligatures w14:val="standardContextual"/>
        </w:rPr>
      </w:pPr>
      <w:hyperlink w:anchor="_Toc210203644" w:history="1">
        <w:r w:rsidRPr="00267563">
          <w:rPr>
            <w:rStyle w:val="Hyperlink"/>
            <w:bCs/>
            <w:noProof/>
            <w:specVanish/>
          </w:rPr>
          <w:t>11.7</w:t>
        </w:r>
        <w:r w:rsidRPr="00267563">
          <w:rPr>
            <w:rStyle w:val="Hyperlink"/>
            <w:bCs/>
            <w:noProof/>
          </w:rPr>
          <w:tab/>
          <w:t>Currency</w:t>
        </w:r>
        <w:r>
          <w:rPr>
            <w:noProof/>
          </w:rPr>
          <w:tab/>
        </w:r>
        <w:r>
          <w:rPr>
            <w:noProof/>
          </w:rPr>
          <w:fldChar w:fldCharType="begin"/>
        </w:r>
        <w:r>
          <w:rPr>
            <w:noProof/>
          </w:rPr>
          <w:instrText xml:space="preserve"> PAGEREF _Toc210203644 \h </w:instrText>
        </w:r>
        <w:r>
          <w:rPr>
            <w:noProof/>
          </w:rPr>
        </w:r>
        <w:r>
          <w:rPr>
            <w:noProof/>
          </w:rPr>
          <w:fldChar w:fldCharType="separate"/>
        </w:r>
        <w:r>
          <w:rPr>
            <w:noProof/>
          </w:rPr>
          <w:t>38</w:t>
        </w:r>
        <w:r>
          <w:rPr>
            <w:noProof/>
          </w:rPr>
          <w:fldChar w:fldCharType="end"/>
        </w:r>
      </w:hyperlink>
    </w:p>
    <w:p w14:paraId="7E4632F3" w14:textId="1035F247" w:rsidR="005C69A7" w:rsidRDefault="005C69A7">
      <w:pPr>
        <w:pStyle w:val="TOC2"/>
        <w:rPr>
          <w:rFonts w:asciiTheme="minorHAnsi" w:eastAsiaTheme="minorEastAsia" w:hAnsiTheme="minorHAnsi" w:cstheme="minorBidi"/>
          <w:b w:val="0"/>
          <w:noProof/>
          <w:kern w:val="2"/>
          <w:szCs w:val="24"/>
          <w14:ligatures w14:val="standardContextual"/>
        </w:rPr>
      </w:pPr>
      <w:hyperlink w:anchor="_Toc210203645" w:history="1">
        <w:r w:rsidRPr="00267563">
          <w:rPr>
            <w:rStyle w:val="Hyperlink"/>
            <w:bCs/>
            <w:noProof/>
            <w:specVanish/>
          </w:rPr>
          <w:t>11.8</w:t>
        </w:r>
        <w:r w:rsidRPr="00267563">
          <w:rPr>
            <w:rStyle w:val="Hyperlink"/>
            <w:bCs/>
            <w:noProof/>
          </w:rPr>
          <w:tab/>
          <w:t>Notices</w:t>
        </w:r>
        <w:r>
          <w:rPr>
            <w:noProof/>
          </w:rPr>
          <w:tab/>
        </w:r>
        <w:r>
          <w:rPr>
            <w:noProof/>
          </w:rPr>
          <w:fldChar w:fldCharType="begin"/>
        </w:r>
        <w:r>
          <w:rPr>
            <w:noProof/>
          </w:rPr>
          <w:instrText xml:space="preserve"> PAGEREF _Toc210203645 \h </w:instrText>
        </w:r>
        <w:r>
          <w:rPr>
            <w:noProof/>
          </w:rPr>
        </w:r>
        <w:r>
          <w:rPr>
            <w:noProof/>
          </w:rPr>
          <w:fldChar w:fldCharType="separate"/>
        </w:r>
        <w:r>
          <w:rPr>
            <w:noProof/>
          </w:rPr>
          <w:t>38</w:t>
        </w:r>
        <w:r>
          <w:rPr>
            <w:noProof/>
          </w:rPr>
          <w:fldChar w:fldCharType="end"/>
        </w:r>
      </w:hyperlink>
    </w:p>
    <w:p w14:paraId="661D7F7F" w14:textId="0666BB65" w:rsidR="005C69A7" w:rsidRDefault="005C69A7">
      <w:pPr>
        <w:pStyle w:val="TOC2"/>
        <w:rPr>
          <w:rFonts w:asciiTheme="minorHAnsi" w:eastAsiaTheme="minorEastAsia" w:hAnsiTheme="minorHAnsi" w:cstheme="minorBidi"/>
          <w:b w:val="0"/>
          <w:noProof/>
          <w:kern w:val="2"/>
          <w:szCs w:val="24"/>
          <w14:ligatures w14:val="standardContextual"/>
        </w:rPr>
      </w:pPr>
      <w:hyperlink w:anchor="_Toc210203646" w:history="1">
        <w:r w:rsidRPr="00267563">
          <w:rPr>
            <w:rStyle w:val="Hyperlink"/>
            <w:bCs/>
            <w:noProof/>
            <w:specVanish/>
          </w:rPr>
          <w:t>11.9</w:t>
        </w:r>
        <w:r w:rsidRPr="00267563">
          <w:rPr>
            <w:rStyle w:val="Hyperlink"/>
            <w:bCs/>
            <w:noProof/>
          </w:rPr>
          <w:tab/>
          <w:t>General</w:t>
        </w:r>
        <w:r>
          <w:rPr>
            <w:noProof/>
          </w:rPr>
          <w:tab/>
        </w:r>
        <w:r>
          <w:rPr>
            <w:noProof/>
          </w:rPr>
          <w:fldChar w:fldCharType="begin"/>
        </w:r>
        <w:r>
          <w:rPr>
            <w:noProof/>
          </w:rPr>
          <w:instrText xml:space="preserve"> PAGEREF _Toc210203646 \h </w:instrText>
        </w:r>
        <w:r>
          <w:rPr>
            <w:noProof/>
          </w:rPr>
        </w:r>
        <w:r>
          <w:rPr>
            <w:noProof/>
          </w:rPr>
          <w:fldChar w:fldCharType="separate"/>
        </w:r>
        <w:r>
          <w:rPr>
            <w:noProof/>
          </w:rPr>
          <w:t>39</w:t>
        </w:r>
        <w:r>
          <w:rPr>
            <w:noProof/>
          </w:rPr>
          <w:fldChar w:fldCharType="end"/>
        </w:r>
      </w:hyperlink>
    </w:p>
    <w:p w14:paraId="14B128A5" w14:textId="7BF085AB" w:rsidR="005C69A7" w:rsidRDefault="005C69A7">
      <w:pPr>
        <w:pStyle w:val="TOC2"/>
        <w:rPr>
          <w:rFonts w:asciiTheme="minorHAnsi" w:eastAsiaTheme="minorEastAsia" w:hAnsiTheme="minorHAnsi" w:cstheme="minorBidi"/>
          <w:b w:val="0"/>
          <w:noProof/>
          <w:kern w:val="2"/>
          <w:szCs w:val="24"/>
          <w14:ligatures w14:val="standardContextual"/>
        </w:rPr>
      </w:pPr>
      <w:hyperlink w:anchor="_Toc210203647" w:history="1">
        <w:r w:rsidRPr="00267563">
          <w:rPr>
            <w:rStyle w:val="Hyperlink"/>
            <w:bCs/>
            <w:noProof/>
            <w:specVanish/>
          </w:rPr>
          <w:t>11.10</w:t>
        </w:r>
        <w:r w:rsidRPr="00267563">
          <w:rPr>
            <w:rStyle w:val="Hyperlink"/>
            <w:bCs/>
            <w:noProof/>
          </w:rPr>
          <w:tab/>
          <w:t>Audit</w:t>
        </w:r>
        <w:r>
          <w:rPr>
            <w:noProof/>
          </w:rPr>
          <w:tab/>
        </w:r>
        <w:r>
          <w:rPr>
            <w:noProof/>
          </w:rPr>
          <w:fldChar w:fldCharType="begin"/>
        </w:r>
        <w:r>
          <w:rPr>
            <w:noProof/>
          </w:rPr>
          <w:instrText xml:space="preserve"> PAGEREF _Toc210203647 \h </w:instrText>
        </w:r>
        <w:r>
          <w:rPr>
            <w:noProof/>
          </w:rPr>
        </w:r>
        <w:r>
          <w:rPr>
            <w:noProof/>
          </w:rPr>
          <w:fldChar w:fldCharType="separate"/>
        </w:r>
        <w:r>
          <w:rPr>
            <w:noProof/>
          </w:rPr>
          <w:t>39</w:t>
        </w:r>
        <w:r>
          <w:rPr>
            <w:noProof/>
          </w:rPr>
          <w:fldChar w:fldCharType="end"/>
        </w:r>
      </w:hyperlink>
    </w:p>
    <w:p w14:paraId="6B70FEEE" w14:textId="4F067494" w:rsidR="005C69A7" w:rsidRDefault="005C69A7">
      <w:pPr>
        <w:pStyle w:val="TOC2"/>
        <w:rPr>
          <w:rFonts w:asciiTheme="minorHAnsi" w:eastAsiaTheme="minorEastAsia" w:hAnsiTheme="minorHAnsi" w:cstheme="minorBidi"/>
          <w:b w:val="0"/>
          <w:noProof/>
          <w:kern w:val="2"/>
          <w:szCs w:val="24"/>
          <w14:ligatures w14:val="standardContextual"/>
        </w:rPr>
      </w:pPr>
      <w:hyperlink w:anchor="_Toc210203648" w:history="1">
        <w:r w:rsidRPr="00267563">
          <w:rPr>
            <w:rStyle w:val="Hyperlink"/>
            <w:bCs/>
            <w:noProof/>
            <w:specVanish/>
          </w:rPr>
          <w:t>11.11</w:t>
        </w:r>
        <w:r w:rsidRPr="00267563">
          <w:rPr>
            <w:rStyle w:val="Hyperlink"/>
            <w:bCs/>
            <w:noProof/>
          </w:rPr>
          <w:tab/>
          <w:t>Forward Contract</w:t>
        </w:r>
        <w:r>
          <w:rPr>
            <w:noProof/>
          </w:rPr>
          <w:tab/>
        </w:r>
        <w:r>
          <w:rPr>
            <w:noProof/>
          </w:rPr>
          <w:fldChar w:fldCharType="begin"/>
        </w:r>
        <w:r>
          <w:rPr>
            <w:noProof/>
          </w:rPr>
          <w:instrText xml:space="preserve"> PAGEREF _Toc210203648 \h </w:instrText>
        </w:r>
        <w:r>
          <w:rPr>
            <w:noProof/>
          </w:rPr>
        </w:r>
        <w:r>
          <w:rPr>
            <w:noProof/>
          </w:rPr>
          <w:fldChar w:fldCharType="separate"/>
        </w:r>
        <w:r>
          <w:rPr>
            <w:noProof/>
          </w:rPr>
          <w:t>40</w:t>
        </w:r>
        <w:r>
          <w:rPr>
            <w:noProof/>
          </w:rPr>
          <w:fldChar w:fldCharType="end"/>
        </w:r>
      </w:hyperlink>
    </w:p>
    <w:p w14:paraId="68F0EB1E" w14:textId="0599CB1D" w:rsidR="005C69A7" w:rsidRDefault="005C69A7">
      <w:pPr>
        <w:pStyle w:val="TOC2"/>
        <w:rPr>
          <w:rFonts w:asciiTheme="minorHAnsi" w:eastAsiaTheme="minorEastAsia" w:hAnsiTheme="minorHAnsi" w:cstheme="minorBidi"/>
          <w:b w:val="0"/>
          <w:noProof/>
          <w:kern w:val="2"/>
          <w:szCs w:val="24"/>
          <w14:ligatures w14:val="standardContextual"/>
        </w:rPr>
      </w:pPr>
      <w:hyperlink w:anchor="_Toc210203649" w:history="1">
        <w:r w:rsidRPr="00267563">
          <w:rPr>
            <w:rStyle w:val="Hyperlink"/>
            <w:bCs/>
            <w:noProof/>
            <w:specVanish/>
          </w:rPr>
          <w:t>11.12</w:t>
        </w:r>
        <w:r w:rsidRPr="00267563">
          <w:rPr>
            <w:rStyle w:val="Hyperlink"/>
            <w:bCs/>
            <w:noProof/>
          </w:rPr>
          <w:tab/>
          <w:t>Counterparts</w:t>
        </w:r>
        <w:r>
          <w:rPr>
            <w:noProof/>
          </w:rPr>
          <w:tab/>
        </w:r>
        <w:r>
          <w:rPr>
            <w:noProof/>
          </w:rPr>
          <w:fldChar w:fldCharType="begin"/>
        </w:r>
        <w:r>
          <w:rPr>
            <w:noProof/>
          </w:rPr>
          <w:instrText xml:space="preserve"> PAGEREF _Toc210203649 \h </w:instrText>
        </w:r>
        <w:r>
          <w:rPr>
            <w:noProof/>
          </w:rPr>
        </w:r>
        <w:r>
          <w:rPr>
            <w:noProof/>
          </w:rPr>
          <w:fldChar w:fldCharType="separate"/>
        </w:r>
        <w:r>
          <w:rPr>
            <w:noProof/>
          </w:rPr>
          <w:t>40</w:t>
        </w:r>
        <w:r>
          <w:rPr>
            <w:noProof/>
          </w:rPr>
          <w:fldChar w:fldCharType="end"/>
        </w:r>
      </w:hyperlink>
    </w:p>
    <w:p w14:paraId="7D78C512" w14:textId="5E32DD6C" w:rsidR="005C69A7" w:rsidRDefault="005C69A7">
      <w:pPr>
        <w:pStyle w:val="TOC2"/>
        <w:rPr>
          <w:rFonts w:asciiTheme="minorHAnsi" w:eastAsiaTheme="minorEastAsia" w:hAnsiTheme="minorHAnsi" w:cstheme="minorBidi"/>
          <w:b w:val="0"/>
          <w:noProof/>
          <w:kern w:val="2"/>
          <w:szCs w:val="24"/>
          <w14:ligatures w14:val="standardContextual"/>
        </w:rPr>
      </w:pPr>
      <w:hyperlink w:anchor="_Toc210203650" w:history="1">
        <w:r w:rsidRPr="00267563">
          <w:rPr>
            <w:rStyle w:val="Hyperlink"/>
            <w:bCs/>
            <w:noProof/>
            <w:specVanish/>
          </w:rPr>
          <w:t>11.13</w:t>
        </w:r>
        <w:r w:rsidRPr="00267563">
          <w:rPr>
            <w:rStyle w:val="Hyperlink"/>
            <w:bCs/>
            <w:noProof/>
          </w:rPr>
          <w:tab/>
          <w:t>Amendment</w:t>
        </w:r>
        <w:r>
          <w:rPr>
            <w:noProof/>
          </w:rPr>
          <w:tab/>
        </w:r>
        <w:r>
          <w:rPr>
            <w:noProof/>
          </w:rPr>
          <w:fldChar w:fldCharType="begin"/>
        </w:r>
        <w:r>
          <w:rPr>
            <w:noProof/>
          </w:rPr>
          <w:instrText xml:space="preserve"> PAGEREF _Toc210203650 \h </w:instrText>
        </w:r>
        <w:r>
          <w:rPr>
            <w:noProof/>
          </w:rPr>
        </w:r>
        <w:r>
          <w:rPr>
            <w:noProof/>
          </w:rPr>
          <w:fldChar w:fldCharType="separate"/>
        </w:r>
        <w:r>
          <w:rPr>
            <w:noProof/>
          </w:rPr>
          <w:t>40</w:t>
        </w:r>
        <w:r>
          <w:rPr>
            <w:noProof/>
          </w:rPr>
          <w:fldChar w:fldCharType="end"/>
        </w:r>
      </w:hyperlink>
    </w:p>
    <w:p w14:paraId="1D2D4850" w14:textId="2E37C477" w:rsidR="005C69A7" w:rsidRDefault="005C69A7">
      <w:pPr>
        <w:pStyle w:val="TOC2"/>
        <w:rPr>
          <w:rFonts w:asciiTheme="minorHAnsi" w:eastAsiaTheme="minorEastAsia" w:hAnsiTheme="minorHAnsi" w:cstheme="minorBidi"/>
          <w:b w:val="0"/>
          <w:noProof/>
          <w:kern w:val="2"/>
          <w:szCs w:val="24"/>
          <w14:ligatures w14:val="standardContextual"/>
        </w:rPr>
      </w:pPr>
      <w:hyperlink w:anchor="_Toc210203651" w:history="1">
        <w:r w:rsidRPr="00267563">
          <w:rPr>
            <w:rStyle w:val="Hyperlink"/>
            <w:bCs/>
            <w:noProof/>
            <w:specVanish/>
          </w:rPr>
          <w:t>11.14</w:t>
        </w:r>
        <w:r w:rsidRPr="00267563">
          <w:rPr>
            <w:rStyle w:val="Hyperlink"/>
            <w:bCs/>
            <w:noProof/>
          </w:rPr>
          <w:tab/>
          <w:t>Compliance with Legal Requirements, Regulations, NYISO Rules</w:t>
        </w:r>
        <w:r>
          <w:rPr>
            <w:noProof/>
          </w:rPr>
          <w:tab/>
        </w:r>
        <w:r>
          <w:rPr>
            <w:noProof/>
          </w:rPr>
          <w:fldChar w:fldCharType="begin"/>
        </w:r>
        <w:r>
          <w:rPr>
            <w:noProof/>
          </w:rPr>
          <w:instrText xml:space="preserve"> PAGEREF _Toc210203651 \h </w:instrText>
        </w:r>
        <w:r>
          <w:rPr>
            <w:noProof/>
          </w:rPr>
        </w:r>
        <w:r>
          <w:rPr>
            <w:noProof/>
          </w:rPr>
          <w:fldChar w:fldCharType="separate"/>
        </w:r>
        <w:r>
          <w:rPr>
            <w:noProof/>
          </w:rPr>
          <w:t>40</w:t>
        </w:r>
        <w:r>
          <w:rPr>
            <w:noProof/>
          </w:rPr>
          <w:fldChar w:fldCharType="end"/>
        </w:r>
      </w:hyperlink>
    </w:p>
    <w:p w14:paraId="6D3BF9CE" w14:textId="34D43967" w:rsidR="005C69A7" w:rsidRDefault="005C69A7">
      <w:pPr>
        <w:pStyle w:val="TOC2"/>
        <w:rPr>
          <w:rFonts w:asciiTheme="minorHAnsi" w:eastAsiaTheme="minorEastAsia" w:hAnsiTheme="minorHAnsi" w:cstheme="minorBidi"/>
          <w:b w:val="0"/>
          <w:noProof/>
          <w:kern w:val="2"/>
          <w:szCs w:val="24"/>
          <w14:ligatures w14:val="standardContextual"/>
        </w:rPr>
      </w:pPr>
      <w:hyperlink w:anchor="_Toc210203652" w:history="1">
        <w:r w:rsidRPr="00267563">
          <w:rPr>
            <w:rStyle w:val="Hyperlink"/>
            <w:bCs/>
            <w:noProof/>
            <w:specVanish/>
          </w:rPr>
          <w:t>11.15</w:t>
        </w:r>
        <w:r w:rsidRPr="00267563">
          <w:rPr>
            <w:rStyle w:val="Hyperlink"/>
            <w:bCs/>
            <w:noProof/>
          </w:rPr>
          <w:tab/>
          <w:t>Waiver</w:t>
        </w:r>
        <w:r>
          <w:rPr>
            <w:noProof/>
          </w:rPr>
          <w:tab/>
        </w:r>
        <w:r>
          <w:rPr>
            <w:noProof/>
          </w:rPr>
          <w:fldChar w:fldCharType="begin"/>
        </w:r>
        <w:r>
          <w:rPr>
            <w:noProof/>
          </w:rPr>
          <w:instrText xml:space="preserve"> PAGEREF _Toc210203652 \h </w:instrText>
        </w:r>
        <w:r>
          <w:rPr>
            <w:noProof/>
          </w:rPr>
        </w:r>
        <w:r>
          <w:rPr>
            <w:noProof/>
          </w:rPr>
          <w:fldChar w:fldCharType="separate"/>
        </w:r>
        <w:r>
          <w:rPr>
            <w:noProof/>
          </w:rPr>
          <w:t>40</w:t>
        </w:r>
        <w:r>
          <w:rPr>
            <w:noProof/>
          </w:rPr>
          <w:fldChar w:fldCharType="end"/>
        </w:r>
      </w:hyperlink>
    </w:p>
    <w:p w14:paraId="30EB3E63" w14:textId="53F21DCA" w:rsidR="005C69A7" w:rsidRDefault="005C69A7">
      <w:pPr>
        <w:pStyle w:val="TOC2"/>
        <w:rPr>
          <w:rFonts w:asciiTheme="minorHAnsi" w:eastAsiaTheme="minorEastAsia" w:hAnsiTheme="minorHAnsi" w:cstheme="minorBidi"/>
          <w:b w:val="0"/>
          <w:noProof/>
          <w:kern w:val="2"/>
          <w:szCs w:val="24"/>
          <w14:ligatures w14:val="standardContextual"/>
        </w:rPr>
      </w:pPr>
      <w:hyperlink w:anchor="_Toc210203653" w:history="1">
        <w:r w:rsidRPr="00267563">
          <w:rPr>
            <w:rStyle w:val="Hyperlink"/>
            <w:bCs/>
            <w:noProof/>
            <w:specVanish/>
          </w:rPr>
          <w:t>11.16</w:t>
        </w:r>
        <w:r w:rsidRPr="00267563">
          <w:rPr>
            <w:rStyle w:val="Hyperlink"/>
            <w:bCs/>
            <w:noProof/>
          </w:rPr>
          <w:tab/>
          <w:t>Agency</w:t>
        </w:r>
        <w:r>
          <w:rPr>
            <w:noProof/>
          </w:rPr>
          <w:tab/>
        </w:r>
        <w:r>
          <w:rPr>
            <w:noProof/>
          </w:rPr>
          <w:fldChar w:fldCharType="begin"/>
        </w:r>
        <w:r>
          <w:rPr>
            <w:noProof/>
          </w:rPr>
          <w:instrText xml:space="preserve"> PAGEREF _Toc210203653 \h </w:instrText>
        </w:r>
        <w:r>
          <w:rPr>
            <w:noProof/>
          </w:rPr>
        </w:r>
        <w:r>
          <w:rPr>
            <w:noProof/>
          </w:rPr>
          <w:fldChar w:fldCharType="separate"/>
        </w:r>
        <w:r>
          <w:rPr>
            <w:noProof/>
          </w:rPr>
          <w:t>40</w:t>
        </w:r>
        <w:r>
          <w:rPr>
            <w:noProof/>
          </w:rPr>
          <w:fldChar w:fldCharType="end"/>
        </w:r>
      </w:hyperlink>
    </w:p>
    <w:p w14:paraId="4BC51AAE" w14:textId="2DDB0D5C" w:rsidR="005C69A7" w:rsidRDefault="005C69A7">
      <w:pPr>
        <w:pStyle w:val="TOC2"/>
        <w:rPr>
          <w:rFonts w:asciiTheme="minorHAnsi" w:eastAsiaTheme="minorEastAsia" w:hAnsiTheme="minorHAnsi" w:cstheme="minorBidi"/>
          <w:b w:val="0"/>
          <w:noProof/>
          <w:kern w:val="2"/>
          <w:szCs w:val="24"/>
          <w14:ligatures w14:val="standardContextual"/>
        </w:rPr>
      </w:pPr>
      <w:hyperlink w:anchor="_Toc210203654" w:history="1">
        <w:r w:rsidRPr="00267563">
          <w:rPr>
            <w:rStyle w:val="Hyperlink"/>
            <w:bCs/>
            <w:noProof/>
          </w:rPr>
          <w:t>11.17</w:t>
        </w:r>
        <w:r w:rsidRPr="00267563">
          <w:rPr>
            <w:rStyle w:val="Hyperlink"/>
            <w:bCs/>
            <w:noProof/>
          </w:rPr>
          <w:tab/>
          <w:t>Severability.</w:t>
        </w:r>
        <w:r>
          <w:rPr>
            <w:noProof/>
          </w:rPr>
          <w:tab/>
        </w:r>
        <w:r>
          <w:rPr>
            <w:noProof/>
          </w:rPr>
          <w:fldChar w:fldCharType="begin"/>
        </w:r>
        <w:r>
          <w:rPr>
            <w:noProof/>
          </w:rPr>
          <w:instrText xml:space="preserve"> PAGEREF _Toc210203654 \h </w:instrText>
        </w:r>
        <w:r>
          <w:rPr>
            <w:noProof/>
          </w:rPr>
        </w:r>
        <w:r>
          <w:rPr>
            <w:noProof/>
          </w:rPr>
          <w:fldChar w:fldCharType="separate"/>
        </w:r>
        <w:r>
          <w:rPr>
            <w:noProof/>
          </w:rPr>
          <w:t>40</w:t>
        </w:r>
        <w:r>
          <w:rPr>
            <w:noProof/>
          </w:rPr>
          <w:fldChar w:fldCharType="end"/>
        </w:r>
      </w:hyperlink>
    </w:p>
    <w:p w14:paraId="639D6052" w14:textId="53C8D0CE" w:rsidR="005C69A7" w:rsidRDefault="005C69A7">
      <w:pPr>
        <w:pStyle w:val="TOC2"/>
        <w:rPr>
          <w:rFonts w:asciiTheme="minorHAnsi" w:eastAsiaTheme="minorEastAsia" w:hAnsiTheme="minorHAnsi" w:cstheme="minorBidi"/>
          <w:b w:val="0"/>
          <w:noProof/>
          <w:kern w:val="2"/>
          <w:szCs w:val="24"/>
          <w14:ligatures w14:val="standardContextual"/>
        </w:rPr>
      </w:pPr>
      <w:hyperlink w:anchor="_Toc210203655" w:history="1">
        <w:r w:rsidRPr="00267563">
          <w:rPr>
            <w:rStyle w:val="Hyperlink"/>
            <w:bCs/>
            <w:noProof/>
            <w:specVanish/>
          </w:rPr>
          <w:t>11.18</w:t>
        </w:r>
        <w:r w:rsidRPr="00267563">
          <w:rPr>
            <w:rStyle w:val="Hyperlink"/>
            <w:bCs/>
            <w:noProof/>
          </w:rPr>
          <w:tab/>
          <w:t>Negotiated Agreement</w:t>
        </w:r>
        <w:r>
          <w:rPr>
            <w:noProof/>
          </w:rPr>
          <w:tab/>
        </w:r>
        <w:r>
          <w:rPr>
            <w:noProof/>
          </w:rPr>
          <w:fldChar w:fldCharType="begin"/>
        </w:r>
        <w:r>
          <w:rPr>
            <w:noProof/>
          </w:rPr>
          <w:instrText xml:space="preserve"> PAGEREF _Toc210203655 \h </w:instrText>
        </w:r>
        <w:r>
          <w:rPr>
            <w:noProof/>
          </w:rPr>
        </w:r>
        <w:r>
          <w:rPr>
            <w:noProof/>
          </w:rPr>
          <w:fldChar w:fldCharType="separate"/>
        </w:r>
        <w:r>
          <w:rPr>
            <w:noProof/>
          </w:rPr>
          <w:t>41</w:t>
        </w:r>
        <w:r>
          <w:rPr>
            <w:noProof/>
          </w:rPr>
          <w:fldChar w:fldCharType="end"/>
        </w:r>
      </w:hyperlink>
    </w:p>
    <w:p w14:paraId="27852533" w14:textId="3343131F" w:rsidR="005C69A7" w:rsidRDefault="005C69A7">
      <w:pPr>
        <w:pStyle w:val="TOC2"/>
        <w:rPr>
          <w:rFonts w:asciiTheme="minorHAnsi" w:eastAsiaTheme="minorEastAsia" w:hAnsiTheme="minorHAnsi" w:cstheme="minorBidi"/>
          <w:b w:val="0"/>
          <w:noProof/>
          <w:kern w:val="2"/>
          <w:szCs w:val="24"/>
          <w14:ligatures w14:val="standardContextual"/>
        </w:rPr>
      </w:pPr>
      <w:hyperlink w:anchor="_Toc210203656" w:history="1">
        <w:r w:rsidRPr="00267563">
          <w:rPr>
            <w:rStyle w:val="Hyperlink"/>
            <w:bCs/>
            <w:noProof/>
            <w:specVanish/>
          </w:rPr>
          <w:t>11.19</w:t>
        </w:r>
        <w:r w:rsidRPr="00267563">
          <w:rPr>
            <w:rStyle w:val="Hyperlink"/>
            <w:bCs/>
            <w:noProof/>
          </w:rPr>
          <w:tab/>
          <w:t>Business Continuity Plan</w:t>
        </w:r>
        <w:r>
          <w:rPr>
            <w:noProof/>
          </w:rPr>
          <w:tab/>
        </w:r>
        <w:r>
          <w:rPr>
            <w:noProof/>
          </w:rPr>
          <w:fldChar w:fldCharType="begin"/>
        </w:r>
        <w:r>
          <w:rPr>
            <w:noProof/>
          </w:rPr>
          <w:instrText xml:space="preserve"> PAGEREF _Toc210203656 \h </w:instrText>
        </w:r>
        <w:r>
          <w:rPr>
            <w:noProof/>
          </w:rPr>
        </w:r>
        <w:r>
          <w:rPr>
            <w:noProof/>
          </w:rPr>
          <w:fldChar w:fldCharType="separate"/>
        </w:r>
        <w:r>
          <w:rPr>
            <w:noProof/>
          </w:rPr>
          <w:t>41</w:t>
        </w:r>
        <w:r>
          <w:rPr>
            <w:noProof/>
          </w:rPr>
          <w:fldChar w:fldCharType="end"/>
        </w:r>
      </w:hyperlink>
    </w:p>
    <w:p w14:paraId="39F0CF39" w14:textId="7A3ECD64" w:rsidR="005C69A7" w:rsidRDefault="005C69A7">
      <w:pPr>
        <w:pStyle w:val="TOC1"/>
        <w:rPr>
          <w:rFonts w:asciiTheme="minorHAnsi" w:eastAsiaTheme="minorEastAsia" w:hAnsiTheme="minorHAnsi" w:cstheme="minorBidi"/>
          <w:noProof/>
          <w:kern w:val="2"/>
          <w:szCs w:val="24"/>
          <w14:ligatures w14:val="standardContextual"/>
        </w:rPr>
      </w:pPr>
      <w:hyperlink w:anchor="_Toc210203657" w:history="1">
        <w:r w:rsidRPr="00267563">
          <w:rPr>
            <w:rStyle w:val="Hyperlink"/>
            <w:noProof/>
          </w:rPr>
          <w:t>ARTICLE 12: DISPUTE RESOLUTION</w:t>
        </w:r>
        <w:r>
          <w:rPr>
            <w:noProof/>
          </w:rPr>
          <w:tab/>
        </w:r>
        <w:r>
          <w:rPr>
            <w:noProof/>
          </w:rPr>
          <w:fldChar w:fldCharType="begin"/>
        </w:r>
        <w:r>
          <w:rPr>
            <w:noProof/>
          </w:rPr>
          <w:instrText xml:space="preserve"> PAGEREF _Toc210203657 \h </w:instrText>
        </w:r>
        <w:r>
          <w:rPr>
            <w:noProof/>
          </w:rPr>
        </w:r>
        <w:r>
          <w:rPr>
            <w:noProof/>
          </w:rPr>
          <w:fldChar w:fldCharType="separate"/>
        </w:r>
        <w:r>
          <w:rPr>
            <w:noProof/>
          </w:rPr>
          <w:t>41</w:t>
        </w:r>
        <w:r>
          <w:rPr>
            <w:noProof/>
          </w:rPr>
          <w:fldChar w:fldCharType="end"/>
        </w:r>
      </w:hyperlink>
    </w:p>
    <w:p w14:paraId="664A924D" w14:textId="66927D34" w:rsidR="005C69A7" w:rsidRDefault="005C69A7">
      <w:pPr>
        <w:pStyle w:val="TOC2"/>
        <w:rPr>
          <w:rFonts w:asciiTheme="minorHAnsi" w:eastAsiaTheme="minorEastAsia" w:hAnsiTheme="minorHAnsi" w:cstheme="minorBidi"/>
          <w:b w:val="0"/>
          <w:noProof/>
          <w:kern w:val="2"/>
          <w:szCs w:val="24"/>
          <w14:ligatures w14:val="standardContextual"/>
        </w:rPr>
      </w:pPr>
      <w:hyperlink w:anchor="_Toc210203658" w:history="1">
        <w:r w:rsidRPr="00267563">
          <w:rPr>
            <w:rStyle w:val="Hyperlink"/>
            <w:bCs/>
            <w:noProof/>
            <w:specVanish/>
          </w:rPr>
          <w:t>12.1</w:t>
        </w:r>
        <w:r w:rsidRPr="00267563">
          <w:rPr>
            <w:rStyle w:val="Hyperlink"/>
            <w:bCs/>
            <w:noProof/>
          </w:rPr>
          <w:tab/>
          <w:t>Notice</w:t>
        </w:r>
        <w:r>
          <w:rPr>
            <w:noProof/>
          </w:rPr>
          <w:tab/>
        </w:r>
        <w:r>
          <w:rPr>
            <w:noProof/>
          </w:rPr>
          <w:fldChar w:fldCharType="begin"/>
        </w:r>
        <w:r>
          <w:rPr>
            <w:noProof/>
          </w:rPr>
          <w:instrText xml:space="preserve"> PAGEREF _Toc210203658 \h </w:instrText>
        </w:r>
        <w:r>
          <w:rPr>
            <w:noProof/>
          </w:rPr>
        </w:r>
        <w:r>
          <w:rPr>
            <w:noProof/>
          </w:rPr>
          <w:fldChar w:fldCharType="separate"/>
        </w:r>
        <w:r>
          <w:rPr>
            <w:noProof/>
          </w:rPr>
          <w:t>41</w:t>
        </w:r>
        <w:r>
          <w:rPr>
            <w:noProof/>
          </w:rPr>
          <w:fldChar w:fldCharType="end"/>
        </w:r>
      </w:hyperlink>
    </w:p>
    <w:p w14:paraId="55DB7095" w14:textId="784442F3" w:rsidR="005C69A7" w:rsidRDefault="005C69A7">
      <w:pPr>
        <w:pStyle w:val="TOC2"/>
        <w:rPr>
          <w:rFonts w:asciiTheme="minorHAnsi" w:eastAsiaTheme="minorEastAsia" w:hAnsiTheme="minorHAnsi" w:cstheme="minorBidi"/>
          <w:b w:val="0"/>
          <w:noProof/>
          <w:kern w:val="2"/>
          <w:szCs w:val="24"/>
          <w14:ligatures w14:val="standardContextual"/>
        </w:rPr>
      </w:pPr>
      <w:hyperlink w:anchor="_Toc210203659" w:history="1">
        <w:r w:rsidRPr="00267563">
          <w:rPr>
            <w:rStyle w:val="Hyperlink"/>
            <w:bCs/>
            <w:noProof/>
            <w:specVanish/>
          </w:rPr>
          <w:t>12.2</w:t>
        </w:r>
        <w:r w:rsidRPr="00267563">
          <w:rPr>
            <w:rStyle w:val="Hyperlink"/>
            <w:bCs/>
            <w:noProof/>
          </w:rPr>
          <w:tab/>
          <w:t>Response</w:t>
        </w:r>
        <w:r>
          <w:rPr>
            <w:noProof/>
          </w:rPr>
          <w:tab/>
        </w:r>
        <w:r>
          <w:rPr>
            <w:noProof/>
          </w:rPr>
          <w:fldChar w:fldCharType="begin"/>
        </w:r>
        <w:r>
          <w:rPr>
            <w:noProof/>
          </w:rPr>
          <w:instrText xml:space="preserve"> PAGEREF _Toc210203659 \h </w:instrText>
        </w:r>
        <w:r>
          <w:rPr>
            <w:noProof/>
          </w:rPr>
        </w:r>
        <w:r>
          <w:rPr>
            <w:noProof/>
          </w:rPr>
          <w:fldChar w:fldCharType="separate"/>
        </w:r>
        <w:r>
          <w:rPr>
            <w:noProof/>
          </w:rPr>
          <w:t>41</w:t>
        </w:r>
        <w:r>
          <w:rPr>
            <w:noProof/>
          </w:rPr>
          <w:fldChar w:fldCharType="end"/>
        </w:r>
      </w:hyperlink>
    </w:p>
    <w:p w14:paraId="5E7AF173" w14:textId="62852FD4" w:rsidR="005C69A7" w:rsidRDefault="005C69A7">
      <w:pPr>
        <w:pStyle w:val="TOC2"/>
        <w:rPr>
          <w:rFonts w:asciiTheme="minorHAnsi" w:eastAsiaTheme="minorEastAsia" w:hAnsiTheme="minorHAnsi" w:cstheme="minorBidi"/>
          <w:b w:val="0"/>
          <w:noProof/>
          <w:kern w:val="2"/>
          <w:szCs w:val="24"/>
          <w14:ligatures w14:val="standardContextual"/>
        </w:rPr>
      </w:pPr>
      <w:hyperlink w:anchor="_Toc210203660" w:history="1">
        <w:r w:rsidRPr="00267563">
          <w:rPr>
            <w:rStyle w:val="Hyperlink"/>
            <w:bCs/>
            <w:noProof/>
            <w:specVanish/>
          </w:rPr>
          <w:t>12.3</w:t>
        </w:r>
        <w:r w:rsidRPr="00267563">
          <w:rPr>
            <w:rStyle w:val="Hyperlink"/>
            <w:bCs/>
            <w:noProof/>
          </w:rPr>
          <w:tab/>
          <w:t>Resolution of Dispute</w:t>
        </w:r>
        <w:r>
          <w:rPr>
            <w:noProof/>
          </w:rPr>
          <w:tab/>
        </w:r>
        <w:r>
          <w:rPr>
            <w:noProof/>
          </w:rPr>
          <w:fldChar w:fldCharType="begin"/>
        </w:r>
        <w:r>
          <w:rPr>
            <w:noProof/>
          </w:rPr>
          <w:instrText xml:space="preserve"> PAGEREF _Toc210203660 \h </w:instrText>
        </w:r>
        <w:r>
          <w:rPr>
            <w:noProof/>
          </w:rPr>
        </w:r>
        <w:r>
          <w:rPr>
            <w:noProof/>
          </w:rPr>
          <w:fldChar w:fldCharType="separate"/>
        </w:r>
        <w:r>
          <w:rPr>
            <w:noProof/>
          </w:rPr>
          <w:t>41</w:t>
        </w:r>
        <w:r>
          <w:rPr>
            <w:noProof/>
          </w:rPr>
          <w:fldChar w:fldCharType="end"/>
        </w:r>
      </w:hyperlink>
    </w:p>
    <w:p w14:paraId="2D8DA324" w14:textId="5A6F20F8" w:rsidR="005C69A7" w:rsidRDefault="005C69A7">
      <w:pPr>
        <w:pStyle w:val="TOC2"/>
        <w:rPr>
          <w:rFonts w:asciiTheme="minorHAnsi" w:eastAsiaTheme="minorEastAsia" w:hAnsiTheme="minorHAnsi" w:cstheme="minorBidi"/>
          <w:b w:val="0"/>
          <w:noProof/>
          <w:kern w:val="2"/>
          <w:szCs w:val="24"/>
          <w14:ligatures w14:val="standardContextual"/>
        </w:rPr>
      </w:pPr>
      <w:hyperlink w:anchor="_Toc210203661" w:history="1">
        <w:r w:rsidRPr="00267563">
          <w:rPr>
            <w:rStyle w:val="Hyperlink"/>
            <w:bCs/>
            <w:noProof/>
            <w:specVanish/>
          </w:rPr>
          <w:t>12.4</w:t>
        </w:r>
        <w:r w:rsidRPr="00267563">
          <w:rPr>
            <w:rStyle w:val="Hyperlink"/>
            <w:bCs/>
            <w:noProof/>
          </w:rPr>
          <w:tab/>
          <w:t>Tolling Statute of Limitations</w:t>
        </w:r>
        <w:r>
          <w:rPr>
            <w:noProof/>
          </w:rPr>
          <w:tab/>
        </w:r>
        <w:r>
          <w:rPr>
            <w:noProof/>
          </w:rPr>
          <w:fldChar w:fldCharType="begin"/>
        </w:r>
        <w:r>
          <w:rPr>
            <w:noProof/>
          </w:rPr>
          <w:instrText xml:space="preserve"> PAGEREF _Toc210203661 \h </w:instrText>
        </w:r>
        <w:r>
          <w:rPr>
            <w:noProof/>
          </w:rPr>
        </w:r>
        <w:r>
          <w:rPr>
            <w:noProof/>
          </w:rPr>
          <w:fldChar w:fldCharType="separate"/>
        </w:r>
        <w:r>
          <w:rPr>
            <w:noProof/>
          </w:rPr>
          <w:t>42</w:t>
        </w:r>
        <w:r>
          <w:rPr>
            <w:noProof/>
          </w:rPr>
          <w:fldChar w:fldCharType="end"/>
        </w:r>
      </w:hyperlink>
    </w:p>
    <w:p w14:paraId="2DB8782B" w14:textId="5679C4CE" w:rsidR="005C69A7" w:rsidRDefault="005C69A7">
      <w:pPr>
        <w:pStyle w:val="TOC1"/>
        <w:rPr>
          <w:rFonts w:asciiTheme="minorHAnsi" w:eastAsiaTheme="minorEastAsia" w:hAnsiTheme="minorHAnsi" w:cstheme="minorBidi"/>
          <w:noProof/>
          <w:kern w:val="2"/>
          <w:szCs w:val="24"/>
          <w14:ligatures w14:val="standardContextual"/>
        </w:rPr>
      </w:pPr>
      <w:hyperlink w:anchor="_Toc210203662" w:history="1">
        <w:r w:rsidRPr="00267563">
          <w:rPr>
            <w:rStyle w:val="Hyperlink"/>
            <w:noProof/>
          </w:rPr>
          <w:t>ARTICLE 13: FORCE MAJEURE EVENTS</w:t>
        </w:r>
        <w:r>
          <w:rPr>
            <w:noProof/>
          </w:rPr>
          <w:tab/>
        </w:r>
        <w:r>
          <w:rPr>
            <w:noProof/>
          </w:rPr>
          <w:fldChar w:fldCharType="begin"/>
        </w:r>
        <w:r>
          <w:rPr>
            <w:noProof/>
          </w:rPr>
          <w:instrText xml:space="preserve"> PAGEREF _Toc210203662 \h </w:instrText>
        </w:r>
        <w:r>
          <w:rPr>
            <w:noProof/>
          </w:rPr>
        </w:r>
        <w:r>
          <w:rPr>
            <w:noProof/>
          </w:rPr>
          <w:fldChar w:fldCharType="separate"/>
        </w:r>
        <w:r>
          <w:rPr>
            <w:noProof/>
          </w:rPr>
          <w:t>42</w:t>
        </w:r>
        <w:r>
          <w:rPr>
            <w:noProof/>
          </w:rPr>
          <w:fldChar w:fldCharType="end"/>
        </w:r>
      </w:hyperlink>
    </w:p>
    <w:p w14:paraId="18E6C62A" w14:textId="7D8247B5" w:rsidR="005C69A7" w:rsidRDefault="005C69A7">
      <w:pPr>
        <w:pStyle w:val="TOC2"/>
        <w:rPr>
          <w:rFonts w:asciiTheme="minorHAnsi" w:eastAsiaTheme="minorEastAsia" w:hAnsiTheme="minorHAnsi" w:cstheme="minorBidi"/>
          <w:b w:val="0"/>
          <w:noProof/>
          <w:kern w:val="2"/>
          <w:szCs w:val="24"/>
          <w14:ligatures w14:val="standardContextual"/>
        </w:rPr>
      </w:pPr>
      <w:hyperlink w:anchor="_Toc210203663" w:history="1">
        <w:r w:rsidRPr="00267563">
          <w:rPr>
            <w:rStyle w:val="Hyperlink"/>
            <w:bCs/>
            <w:noProof/>
            <w:specVanish/>
          </w:rPr>
          <w:t>13.1</w:t>
        </w:r>
        <w:r w:rsidRPr="00267563">
          <w:rPr>
            <w:rStyle w:val="Hyperlink"/>
            <w:bCs/>
            <w:noProof/>
          </w:rPr>
          <w:tab/>
          <w:t>Force Majeure Event</w:t>
        </w:r>
        <w:r>
          <w:rPr>
            <w:noProof/>
          </w:rPr>
          <w:tab/>
        </w:r>
        <w:r>
          <w:rPr>
            <w:noProof/>
          </w:rPr>
          <w:fldChar w:fldCharType="begin"/>
        </w:r>
        <w:r>
          <w:rPr>
            <w:noProof/>
          </w:rPr>
          <w:instrText xml:space="preserve"> PAGEREF _Toc210203663 \h </w:instrText>
        </w:r>
        <w:r>
          <w:rPr>
            <w:noProof/>
          </w:rPr>
        </w:r>
        <w:r>
          <w:rPr>
            <w:noProof/>
          </w:rPr>
          <w:fldChar w:fldCharType="separate"/>
        </w:r>
        <w:r>
          <w:rPr>
            <w:noProof/>
          </w:rPr>
          <w:t>43</w:t>
        </w:r>
        <w:r>
          <w:rPr>
            <w:noProof/>
          </w:rPr>
          <w:fldChar w:fldCharType="end"/>
        </w:r>
      </w:hyperlink>
    </w:p>
    <w:p w14:paraId="684D0A1A" w14:textId="1FC30E60" w:rsidR="005C69A7" w:rsidRDefault="005C69A7">
      <w:pPr>
        <w:pStyle w:val="TOC2"/>
        <w:rPr>
          <w:rFonts w:asciiTheme="minorHAnsi" w:eastAsiaTheme="minorEastAsia" w:hAnsiTheme="minorHAnsi" w:cstheme="minorBidi"/>
          <w:b w:val="0"/>
          <w:noProof/>
          <w:kern w:val="2"/>
          <w:szCs w:val="24"/>
          <w14:ligatures w14:val="standardContextual"/>
        </w:rPr>
      </w:pPr>
      <w:hyperlink w:anchor="_Toc210203664" w:history="1">
        <w:r w:rsidRPr="00267563">
          <w:rPr>
            <w:rStyle w:val="Hyperlink"/>
            <w:bCs/>
            <w:noProof/>
            <w:specVanish/>
          </w:rPr>
          <w:t>13.2</w:t>
        </w:r>
        <w:r w:rsidRPr="00267563">
          <w:rPr>
            <w:rStyle w:val="Hyperlink"/>
            <w:bCs/>
            <w:noProof/>
          </w:rPr>
          <w:tab/>
          <w:t>Due Diligence</w:t>
        </w:r>
        <w:r>
          <w:rPr>
            <w:noProof/>
          </w:rPr>
          <w:tab/>
        </w:r>
        <w:r>
          <w:rPr>
            <w:noProof/>
          </w:rPr>
          <w:fldChar w:fldCharType="begin"/>
        </w:r>
        <w:r>
          <w:rPr>
            <w:noProof/>
          </w:rPr>
          <w:instrText xml:space="preserve"> PAGEREF _Toc210203664 \h </w:instrText>
        </w:r>
        <w:r>
          <w:rPr>
            <w:noProof/>
          </w:rPr>
        </w:r>
        <w:r>
          <w:rPr>
            <w:noProof/>
          </w:rPr>
          <w:fldChar w:fldCharType="separate"/>
        </w:r>
        <w:r>
          <w:rPr>
            <w:noProof/>
          </w:rPr>
          <w:t>43</w:t>
        </w:r>
        <w:r>
          <w:rPr>
            <w:noProof/>
          </w:rPr>
          <w:fldChar w:fldCharType="end"/>
        </w:r>
      </w:hyperlink>
    </w:p>
    <w:p w14:paraId="6E898745" w14:textId="5DB6DE99" w:rsidR="005C69A7" w:rsidRDefault="005C69A7">
      <w:pPr>
        <w:pStyle w:val="TOC2"/>
        <w:rPr>
          <w:rFonts w:asciiTheme="minorHAnsi" w:eastAsiaTheme="minorEastAsia" w:hAnsiTheme="minorHAnsi" w:cstheme="minorBidi"/>
          <w:b w:val="0"/>
          <w:noProof/>
          <w:kern w:val="2"/>
          <w:szCs w:val="24"/>
          <w14:ligatures w14:val="standardContextual"/>
        </w:rPr>
      </w:pPr>
      <w:hyperlink w:anchor="_Toc210203665" w:history="1">
        <w:r w:rsidRPr="00267563">
          <w:rPr>
            <w:rStyle w:val="Hyperlink"/>
            <w:bCs/>
            <w:noProof/>
          </w:rPr>
          <w:t>13.3</w:t>
        </w:r>
        <w:r w:rsidRPr="00267563">
          <w:rPr>
            <w:rStyle w:val="Hyperlink"/>
            <w:bCs/>
            <w:noProof/>
          </w:rPr>
          <w:tab/>
          <w:t>Extended Force Majeure Events.</w:t>
        </w:r>
        <w:r>
          <w:rPr>
            <w:noProof/>
          </w:rPr>
          <w:tab/>
        </w:r>
        <w:r>
          <w:rPr>
            <w:noProof/>
          </w:rPr>
          <w:fldChar w:fldCharType="begin"/>
        </w:r>
        <w:r>
          <w:rPr>
            <w:noProof/>
          </w:rPr>
          <w:instrText xml:space="preserve"> PAGEREF _Toc210203665 \h </w:instrText>
        </w:r>
        <w:r>
          <w:rPr>
            <w:noProof/>
          </w:rPr>
        </w:r>
        <w:r>
          <w:rPr>
            <w:noProof/>
          </w:rPr>
          <w:fldChar w:fldCharType="separate"/>
        </w:r>
        <w:r>
          <w:rPr>
            <w:noProof/>
          </w:rPr>
          <w:t>43</w:t>
        </w:r>
        <w:r>
          <w:rPr>
            <w:noProof/>
          </w:rPr>
          <w:fldChar w:fldCharType="end"/>
        </w:r>
      </w:hyperlink>
    </w:p>
    <w:p w14:paraId="2D175DA0" w14:textId="0059EBD0" w:rsidR="005C69A7" w:rsidRDefault="005C69A7">
      <w:pPr>
        <w:pStyle w:val="TOC2"/>
        <w:rPr>
          <w:rFonts w:asciiTheme="minorHAnsi" w:eastAsiaTheme="minorEastAsia" w:hAnsiTheme="minorHAnsi" w:cstheme="minorBidi"/>
          <w:b w:val="0"/>
          <w:noProof/>
          <w:kern w:val="2"/>
          <w:szCs w:val="24"/>
          <w14:ligatures w14:val="standardContextual"/>
        </w:rPr>
      </w:pPr>
      <w:hyperlink w:anchor="_Toc210203666" w:history="1">
        <w:r w:rsidRPr="00267563">
          <w:rPr>
            <w:rStyle w:val="Hyperlink"/>
            <w:bCs/>
            <w:noProof/>
            <w:specVanish/>
          </w:rPr>
          <w:t>13.4</w:t>
        </w:r>
        <w:r w:rsidRPr="00267563">
          <w:rPr>
            <w:rStyle w:val="Hyperlink"/>
            <w:bCs/>
            <w:noProof/>
          </w:rPr>
          <w:tab/>
          <w:t>Insurance Proceeds</w:t>
        </w:r>
        <w:r>
          <w:rPr>
            <w:noProof/>
          </w:rPr>
          <w:tab/>
        </w:r>
        <w:r>
          <w:rPr>
            <w:noProof/>
          </w:rPr>
          <w:fldChar w:fldCharType="begin"/>
        </w:r>
        <w:r>
          <w:rPr>
            <w:noProof/>
          </w:rPr>
          <w:instrText xml:space="preserve"> PAGEREF _Toc210203666 \h </w:instrText>
        </w:r>
        <w:r>
          <w:rPr>
            <w:noProof/>
          </w:rPr>
        </w:r>
        <w:r>
          <w:rPr>
            <w:noProof/>
          </w:rPr>
          <w:fldChar w:fldCharType="separate"/>
        </w:r>
        <w:r>
          <w:rPr>
            <w:noProof/>
          </w:rPr>
          <w:t>43</w:t>
        </w:r>
        <w:r>
          <w:rPr>
            <w:noProof/>
          </w:rPr>
          <w:fldChar w:fldCharType="end"/>
        </w:r>
      </w:hyperlink>
    </w:p>
    <w:p w14:paraId="746F8AD4" w14:textId="7CCBE4CF" w:rsidR="005C69A7" w:rsidRDefault="005C69A7">
      <w:pPr>
        <w:pStyle w:val="TOC2"/>
        <w:rPr>
          <w:rFonts w:asciiTheme="minorHAnsi" w:eastAsiaTheme="minorEastAsia" w:hAnsiTheme="minorHAnsi" w:cstheme="minorBidi"/>
          <w:b w:val="0"/>
          <w:noProof/>
          <w:kern w:val="2"/>
          <w:szCs w:val="24"/>
          <w14:ligatures w14:val="standardContextual"/>
        </w:rPr>
      </w:pPr>
      <w:hyperlink w:anchor="_Toc210203667" w:history="1">
        <w:r w:rsidRPr="00267563">
          <w:rPr>
            <w:rStyle w:val="Hyperlink"/>
            <w:bCs/>
            <w:noProof/>
            <w:specVanish/>
          </w:rPr>
          <w:t>13.5</w:t>
        </w:r>
        <w:r w:rsidRPr="00267563">
          <w:rPr>
            <w:rStyle w:val="Hyperlink"/>
            <w:bCs/>
            <w:noProof/>
          </w:rPr>
          <w:tab/>
          <w:t>Right to Terminate or Discontinue Obligations</w:t>
        </w:r>
        <w:r>
          <w:rPr>
            <w:noProof/>
          </w:rPr>
          <w:tab/>
        </w:r>
        <w:r>
          <w:rPr>
            <w:noProof/>
          </w:rPr>
          <w:fldChar w:fldCharType="begin"/>
        </w:r>
        <w:r>
          <w:rPr>
            <w:noProof/>
          </w:rPr>
          <w:instrText xml:space="preserve"> PAGEREF _Toc210203667 \h </w:instrText>
        </w:r>
        <w:r>
          <w:rPr>
            <w:noProof/>
          </w:rPr>
        </w:r>
        <w:r>
          <w:rPr>
            <w:noProof/>
          </w:rPr>
          <w:fldChar w:fldCharType="separate"/>
        </w:r>
        <w:r>
          <w:rPr>
            <w:noProof/>
          </w:rPr>
          <w:t>44</w:t>
        </w:r>
        <w:r>
          <w:rPr>
            <w:noProof/>
          </w:rPr>
          <w:fldChar w:fldCharType="end"/>
        </w:r>
      </w:hyperlink>
    </w:p>
    <w:p w14:paraId="762DE0B2" w14:textId="22443DF0" w:rsidR="005C69A7" w:rsidRDefault="005C69A7">
      <w:pPr>
        <w:pStyle w:val="TOC2"/>
        <w:rPr>
          <w:rFonts w:asciiTheme="minorHAnsi" w:eastAsiaTheme="minorEastAsia" w:hAnsiTheme="minorHAnsi" w:cstheme="minorBidi"/>
          <w:b w:val="0"/>
          <w:noProof/>
          <w:kern w:val="2"/>
          <w:szCs w:val="24"/>
          <w14:ligatures w14:val="standardContextual"/>
        </w:rPr>
      </w:pPr>
      <w:hyperlink w:anchor="_Toc210203668" w:history="1">
        <w:r w:rsidRPr="00267563">
          <w:rPr>
            <w:rStyle w:val="Hyperlink"/>
            <w:bCs/>
            <w:noProof/>
            <w:specVanish/>
          </w:rPr>
          <w:t>13.6</w:t>
        </w:r>
        <w:r w:rsidRPr="00267563">
          <w:rPr>
            <w:rStyle w:val="Hyperlink"/>
            <w:bCs/>
            <w:noProof/>
          </w:rPr>
          <w:tab/>
          <w:t>Liability Following Termination for Force Majeure Event</w:t>
        </w:r>
        <w:r>
          <w:rPr>
            <w:noProof/>
          </w:rPr>
          <w:tab/>
        </w:r>
        <w:r>
          <w:rPr>
            <w:noProof/>
          </w:rPr>
          <w:fldChar w:fldCharType="begin"/>
        </w:r>
        <w:r>
          <w:rPr>
            <w:noProof/>
          </w:rPr>
          <w:instrText xml:space="preserve"> PAGEREF _Toc210203668 \h </w:instrText>
        </w:r>
        <w:r>
          <w:rPr>
            <w:noProof/>
          </w:rPr>
        </w:r>
        <w:r>
          <w:rPr>
            <w:noProof/>
          </w:rPr>
          <w:fldChar w:fldCharType="separate"/>
        </w:r>
        <w:r>
          <w:rPr>
            <w:noProof/>
          </w:rPr>
          <w:t>44</w:t>
        </w:r>
        <w:r>
          <w:rPr>
            <w:noProof/>
          </w:rPr>
          <w:fldChar w:fldCharType="end"/>
        </w:r>
      </w:hyperlink>
    </w:p>
    <w:p w14:paraId="59120C44" w14:textId="051C5F5A" w:rsidR="005C69A7" w:rsidRDefault="005C69A7">
      <w:pPr>
        <w:pStyle w:val="TOC1"/>
        <w:rPr>
          <w:rFonts w:asciiTheme="minorHAnsi" w:eastAsiaTheme="minorEastAsia" w:hAnsiTheme="minorHAnsi" w:cstheme="minorBidi"/>
          <w:noProof/>
          <w:kern w:val="2"/>
          <w:szCs w:val="24"/>
          <w14:ligatures w14:val="standardContextual"/>
        </w:rPr>
      </w:pPr>
      <w:hyperlink w:anchor="_Toc210203669" w:history="1">
        <w:r w:rsidRPr="00267563">
          <w:rPr>
            <w:rStyle w:val="Hyperlink"/>
            <w:noProof/>
          </w:rPr>
          <w:t>ARTICLE 14: SALE OF PROJECT</w:t>
        </w:r>
        <w:r>
          <w:rPr>
            <w:noProof/>
          </w:rPr>
          <w:tab/>
        </w:r>
        <w:r>
          <w:rPr>
            <w:noProof/>
          </w:rPr>
          <w:fldChar w:fldCharType="begin"/>
        </w:r>
        <w:r>
          <w:rPr>
            <w:noProof/>
          </w:rPr>
          <w:instrText xml:space="preserve"> PAGEREF _Toc210203669 \h </w:instrText>
        </w:r>
        <w:r>
          <w:rPr>
            <w:noProof/>
          </w:rPr>
        </w:r>
        <w:r>
          <w:rPr>
            <w:noProof/>
          </w:rPr>
          <w:fldChar w:fldCharType="separate"/>
        </w:r>
        <w:r>
          <w:rPr>
            <w:noProof/>
          </w:rPr>
          <w:t>44</w:t>
        </w:r>
        <w:r>
          <w:rPr>
            <w:noProof/>
          </w:rPr>
          <w:fldChar w:fldCharType="end"/>
        </w:r>
      </w:hyperlink>
    </w:p>
    <w:p w14:paraId="246D736F" w14:textId="2A93EE04" w:rsidR="005C69A7" w:rsidRDefault="005C69A7">
      <w:pPr>
        <w:pStyle w:val="TOC2"/>
        <w:rPr>
          <w:rFonts w:asciiTheme="minorHAnsi" w:eastAsiaTheme="minorEastAsia" w:hAnsiTheme="minorHAnsi" w:cstheme="minorBidi"/>
          <w:b w:val="0"/>
          <w:noProof/>
          <w:kern w:val="2"/>
          <w:szCs w:val="24"/>
          <w14:ligatures w14:val="standardContextual"/>
        </w:rPr>
      </w:pPr>
      <w:hyperlink w:anchor="_Toc210203670" w:history="1">
        <w:r w:rsidRPr="00267563">
          <w:rPr>
            <w:rStyle w:val="Hyperlink"/>
            <w:bCs/>
            <w:noProof/>
            <w:specVanish/>
          </w:rPr>
          <w:t>14.1</w:t>
        </w:r>
        <w:r w:rsidRPr="00267563">
          <w:rPr>
            <w:rStyle w:val="Hyperlink"/>
            <w:bCs/>
            <w:noProof/>
          </w:rPr>
          <w:tab/>
          <w:t>Sale of Project</w:t>
        </w:r>
        <w:r>
          <w:rPr>
            <w:noProof/>
          </w:rPr>
          <w:tab/>
        </w:r>
        <w:r>
          <w:rPr>
            <w:noProof/>
          </w:rPr>
          <w:fldChar w:fldCharType="begin"/>
        </w:r>
        <w:r>
          <w:rPr>
            <w:noProof/>
          </w:rPr>
          <w:instrText xml:space="preserve"> PAGEREF _Toc210203670 \h </w:instrText>
        </w:r>
        <w:r>
          <w:rPr>
            <w:noProof/>
          </w:rPr>
        </w:r>
        <w:r>
          <w:rPr>
            <w:noProof/>
          </w:rPr>
          <w:fldChar w:fldCharType="separate"/>
        </w:r>
        <w:r>
          <w:rPr>
            <w:noProof/>
          </w:rPr>
          <w:t>44</w:t>
        </w:r>
        <w:r>
          <w:rPr>
            <w:noProof/>
          </w:rPr>
          <w:fldChar w:fldCharType="end"/>
        </w:r>
      </w:hyperlink>
    </w:p>
    <w:p w14:paraId="15F21DED" w14:textId="214DFD6F" w:rsidR="005C69A7" w:rsidRDefault="005C69A7">
      <w:pPr>
        <w:pStyle w:val="TOC2"/>
        <w:rPr>
          <w:rFonts w:asciiTheme="minorHAnsi" w:eastAsiaTheme="minorEastAsia" w:hAnsiTheme="minorHAnsi" w:cstheme="minorBidi"/>
          <w:b w:val="0"/>
          <w:noProof/>
          <w:kern w:val="2"/>
          <w:szCs w:val="24"/>
          <w14:ligatures w14:val="standardContextual"/>
        </w:rPr>
      </w:pPr>
      <w:hyperlink w:anchor="_Toc210203671" w:history="1">
        <w:r w:rsidRPr="00267563">
          <w:rPr>
            <w:rStyle w:val="Hyperlink"/>
            <w:bCs/>
            <w:noProof/>
            <w:specVanish/>
          </w:rPr>
          <w:t>14.2</w:t>
        </w:r>
        <w:r w:rsidRPr="00267563">
          <w:rPr>
            <w:rStyle w:val="Hyperlink"/>
            <w:bCs/>
            <w:noProof/>
          </w:rPr>
          <w:tab/>
          <w:t>New York State Finance Law Section 138</w:t>
        </w:r>
        <w:r>
          <w:rPr>
            <w:noProof/>
          </w:rPr>
          <w:tab/>
        </w:r>
        <w:r>
          <w:rPr>
            <w:noProof/>
          </w:rPr>
          <w:fldChar w:fldCharType="begin"/>
        </w:r>
        <w:r>
          <w:rPr>
            <w:noProof/>
          </w:rPr>
          <w:instrText xml:space="preserve"> PAGEREF _Toc210203671 \h </w:instrText>
        </w:r>
        <w:r>
          <w:rPr>
            <w:noProof/>
          </w:rPr>
        </w:r>
        <w:r>
          <w:rPr>
            <w:noProof/>
          </w:rPr>
          <w:fldChar w:fldCharType="separate"/>
        </w:r>
        <w:r>
          <w:rPr>
            <w:noProof/>
          </w:rPr>
          <w:t>45</w:t>
        </w:r>
        <w:r>
          <w:rPr>
            <w:noProof/>
          </w:rPr>
          <w:fldChar w:fldCharType="end"/>
        </w:r>
      </w:hyperlink>
    </w:p>
    <w:p w14:paraId="0472D435" w14:textId="4F2AD0FA" w:rsidR="005C69A7" w:rsidRDefault="005C69A7">
      <w:pPr>
        <w:pStyle w:val="TOC1"/>
        <w:rPr>
          <w:rFonts w:asciiTheme="minorHAnsi" w:eastAsiaTheme="minorEastAsia" w:hAnsiTheme="minorHAnsi" w:cstheme="minorBidi"/>
          <w:noProof/>
          <w:kern w:val="2"/>
          <w:szCs w:val="24"/>
          <w14:ligatures w14:val="standardContextual"/>
        </w:rPr>
      </w:pPr>
      <w:hyperlink w:anchor="_Toc210203672" w:history="1">
        <w:r w:rsidRPr="00267563">
          <w:rPr>
            <w:rStyle w:val="Hyperlink"/>
            <w:noProof/>
          </w:rPr>
          <w:t>ARTICLE 15: CONFIDENTIALITY</w:t>
        </w:r>
        <w:r>
          <w:rPr>
            <w:noProof/>
          </w:rPr>
          <w:tab/>
        </w:r>
        <w:r>
          <w:rPr>
            <w:noProof/>
          </w:rPr>
          <w:fldChar w:fldCharType="begin"/>
        </w:r>
        <w:r>
          <w:rPr>
            <w:noProof/>
          </w:rPr>
          <w:instrText xml:space="preserve"> PAGEREF _Toc210203672 \h </w:instrText>
        </w:r>
        <w:r>
          <w:rPr>
            <w:noProof/>
          </w:rPr>
        </w:r>
        <w:r>
          <w:rPr>
            <w:noProof/>
          </w:rPr>
          <w:fldChar w:fldCharType="separate"/>
        </w:r>
        <w:r>
          <w:rPr>
            <w:noProof/>
          </w:rPr>
          <w:t>45</w:t>
        </w:r>
        <w:r>
          <w:rPr>
            <w:noProof/>
          </w:rPr>
          <w:fldChar w:fldCharType="end"/>
        </w:r>
      </w:hyperlink>
    </w:p>
    <w:p w14:paraId="4443B731" w14:textId="690D1E78" w:rsidR="005C69A7" w:rsidRDefault="005C69A7">
      <w:pPr>
        <w:pStyle w:val="TOC2"/>
        <w:rPr>
          <w:rFonts w:asciiTheme="minorHAnsi" w:eastAsiaTheme="minorEastAsia" w:hAnsiTheme="minorHAnsi" w:cstheme="minorBidi"/>
          <w:b w:val="0"/>
          <w:noProof/>
          <w:kern w:val="2"/>
          <w:szCs w:val="24"/>
          <w14:ligatures w14:val="standardContextual"/>
        </w:rPr>
      </w:pPr>
      <w:hyperlink w:anchor="_Toc210203673" w:history="1">
        <w:r w:rsidRPr="00267563">
          <w:rPr>
            <w:rStyle w:val="Hyperlink"/>
            <w:bCs/>
            <w:noProof/>
            <w:specVanish/>
          </w:rPr>
          <w:t>15.1</w:t>
        </w:r>
        <w:r w:rsidRPr="00267563">
          <w:rPr>
            <w:rStyle w:val="Hyperlink"/>
            <w:bCs/>
            <w:noProof/>
          </w:rPr>
          <w:tab/>
          <w:t>Confidential Information</w:t>
        </w:r>
        <w:r>
          <w:rPr>
            <w:noProof/>
          </w:rPr>
          <w:tab/>
        </w:r>
        <w:r>
          <w:rPr>
            <w:noProof/>
          </w:rPr>
          <w:fldChar w:fldCharType="begin"/>
        </w:r>
        <w:r>
          <w:rPr>
            <w:noProof/>
          </w:rPr>
          <w:instrText xml:space="preserve"> PAGEREF _Toc210203673 \h </w:instrText>
        </w:r>
        <w:r>
          <w:rPr>
            <w:noProof/>
          </w:rPr>
        </w:r>
        <w:r>
          <w:rPr>
            <w:noProof/>
          </w:rPr>
          <w:fldChar w:fldCharType="separate"/>
        </w:r>
        <w:r>
          <w:rPr>
            <w:noProof/>
          </w:rPr>
          <w:t>45</w:t>
        </w:r>
        <w:r>
          <w:rPr>
            <w:noProof/>
          </w:rPr>
          <w:fldChar w:fldCharType="end"/>
        </w:r>
      </w:hyperlink>
    </w:p>
    <w:p w14:paraId="74D7A6A5" w14:textId="184FA13F" w:rsidR="005C69A7" w:rsidRDefault="005C69A7">
      <w:pPr>
        <w:pStyle w:val="TOC2"/>
        <w:rPr>
          <w:rFonts w:asciiTheme="minorHAnsi" w:eastAsiaTheme="minorEastAsia" w:hAnsiTheme="minorHAnsi" w:cstheme="minorBidi"/>
          <w:b w:val="0"/>
          <w:noProof/>
          <w:kern w:val="2"/>
          <w:szCs w:val="24"/>
          <w14:ligatures w14:val="standardContextual"/>
        </w:rPr>
      </w:pPr>
      <w:hyperlink w:anchor="_Toc210203674" w:history="1">
        <w:r w:rsidRPr="00267563">
          <w:rPr>
            <w:rStyle w:val="Hyperlink"/>
            <w:bCs/>
            <w:noProof/>
            <w:specVanish/>
          </w:rPr>
          <w:t>15.2</w:t>
        </w:r>
        <w:r w:rsidRPr="00267563">
          <w:rPr>
            <w:rStyle w:val="Hyperlink"/>
            <w:bCs/>
            <w:noProof/>
          </w:rPr>
          <w:tab/>
          <w:t>Contract Value Disclosure</w:t>
        </w:r>
        <w:r>
          <w:rPr>
            <w:noProof/>
          </w:rPr>
          <w:tab/>
        </w:r>
        <w:r>
          <w:rPr>
            <w:noProof/>
          </w:rPr>
          <w:fldChar w:fldCharType="begin"/>
        </w:r>
        <w:r>
          <w:rPr>
            <w:noProof/>
          </w:rPr>
          <w:instrText xml:space="preserve"> PAGEREF _Toc210203674 \h </w:instrText>
        </w:r>
        <w:r>
          <w:rPr>
            <w:noProof/>
          </w:rPr>
        </w:r>
        <w:r>
          <w:rPr>
            <w:noProof/>
          </w:rPr>
          <w:fldChar w:fldCharType="separate"/>
        </w:r>
        <w:r>
          <w:rPr>
            <w:noProof/>
          </w:rPr>
          <w:t>50</w:t>
        </w:r>
        <w:r>
          <w:rPr>
            <w:noProof/>
          </w:rPr>
          <w:fldChar w:fldCharType="end"/>
        </w:r>
      </w:hyperlink>
    </w:p>
    <w:p w14:paraId="1020EB99" w14:textId="3A9861B1" w:rsidR="005C69A7" w:rsidRDefault="005C69A7">
      <w:pPr>
        <w:pStyle w:val="TOC2"/>
        <w:rPr>
          <w:rFonts w:asciiTheme="minorHAnsi" w:eastAsiaTheme="minorEastAsia" w:hAnsiTheme="minorHAnsi" w:cstheme="minorBidi"/>
          <w:b w:val="0"/>
          <w:noProof/>
          <w:kern w:val="2"/>
          <w:szCs w:val="24"/>
          <w14:ligatures w14:val="standardContextual"/>
        </w:rPr>
      </w:pPr>
      <w:hyperlink w:anchor="_Toc210203675" w:history="1">
        <w:r w:rsidRPr="00267563">
          <w:rPr>
            <w:rStyle w:val="Hyperlink"/>
            <w:bCs/>
            <w:noProof/>
            <w:specVanish/>
          </w:rPr>
          <w:t>15.3</w:t>
        </w:r>
        <w:r w:rsidRPr="00267563">
          <w:rPr>
            <w:rStyle w:val="Hyperlink"/>
            <w:bCs/>
            <w:noProof/>
          </w:rPr>
          <w:tab/>
          <w:t>FERC</w:t>
        </w:r>
        <w:r>
          <w:rPr>
            <w:noProof/>
          </w:rPr>
          <w:tab/>
        </w:r>
        <w:r>
          <w:rPr>
            <w:noProof/>
          </w:rPr>
          <w:fldChar w:fldCharType="begin"/>
        </w:r>
        <w:r>
          <w:rPr>
            <w:noProof/>
          </w:rPr>
          <w:instrText xml:space="preserve"> PAGEREF _Toc210203675 \h </w:instrText>
        </w:r>
        <w:r>
          <w:rPr>
            <w:noProof/>
          </w:rPr>
        </w:r>
        <w:r>
          <w:rPr>
            <w:noProof/>
          </w:rPr>
          <w:fldChar w:fldCharType="separate"/>
        </w:r>
        <w:r>
          <w:rPr>
            <w:noProof/>
          </w:rPr>
          <w:t>50</w:t>
        </w:r>
        <w:r>
          <w:rPr>
            <w:noProof/>
          </w:rPr>
          <w:fldChar w:fldCharType="end"/>
        </w:r>
      </w:hyperlink>
    </w:p>
    <w:p w14:paraId="59FB1663" w14:textId="2F013559" w:rsidR="005C69A7" w:rsidRDefault="005C69A7">
      <w:pPr>
        <w:pStyle w:val="TOC2"/>
        <w:rPr>
          <w:rFonts w:asciiTheme="minorHAnsi" w:eastAsiaTheme="minorEastAsia" w:hAnsiTheme="minorHAnsi" w:cstheme="minorBidi"/>
          <w:b w:val="0"/>
          <w:noProof/>
          <w:kern w:val="2"/>
          <w:szCs w:val="24"/>
          <w14:ligatures w14:val="standardContextual"/>
        </w:rPr>
      </w:pPr>
      <w:hyperlink w:anchor="_Toc210203676" w:history="1">
        <w:r w:rsidRPr="00267563">
          <w:rPr>
            <w:rStyle w:val="Hyperlink"/>
            <w:bCs/>
            <w:noProof/>
            <w:specVanish/>
          </w:rPr>
          <w:t>15.4</w:t>
        </w:r>
        <w:r w:rsidRPr="00267563">
          <w:rPr>
            <w:rStyle w:val="Hyperlink"/>
            <w:bCs/>
            <w:noProof/>
          </w:rPr>
          <w:tab/>
          <w:t>Confidential</w:t>
        </w:r>
        <w:r w:rsidRPr="00267563">
          <w:rPr>
            <w:rStyle w:val="Hyperlink"/>
            <w:noProof/>
          </w:rPr>
          <w:t xml:space="preserve"> </w:t>
        </w:r>
        <w:r w:rsidRPr="00267563">
          <w:rPr>
            <w:rStyle w:val="Hyperlink"/>
            <w:bCs/>
            <w:noProof/>
          </w:rPr>
          <w:t>Treatment</w:t>
        </w:r>
        <w:r>
          <w:rPr>
            <w:noProof/>
          </w:rPr>
          <w:tab/>
        </w:r>
        <w:r>
          <w:rPr>
            <w:noProof/>
          </w:rPr>
          <w:fldChar w:fldCharType="begin"/>
        </w:r>
        <w:r>
          <w:rPr>
            <w:noProof/>
          </w:rPr>
          <w:instrText xml:space="preserve"> PAGEREF _Toc210203676 \h </w:instrText>
        </w:r>
        <w:r>
          <w:rPr>
            <w:noProof/>
          </w:rPr>
        </w:r>
        <w:r>
          <w:rPr>
            <w:noProof/>
          </w:rPr>
          <w:fldChar w:fldCharType="separate"/>
        </w:r>
        <w:r>
          <w:rPr>
            <w:noProof/>
          </w:rPr>
          <w:t>50</w:t>
        </w:r>
        <w:r>
          <w:rPr>
            <w:noProof/>
          </w:rPr>
          <w:fldChar w:fldCharType="end"/>
        </w:r>
      </w:hyperlink>
    </w:p>
    <w:p w14:paraId="01B09D9B" w14:textId="3AB78957" w:rsidR="00B14082" w:rsidRPr="00F04201" w:rsidRDefault="00B14082" w:rsidP="007E0C0C">
      <w:r w:rsidRPr="00F04201">
        <w:fldChar w:fldCharType="end"/>
      </w:r>
      <w:bookmarkEnd w:id="0"/>
      <w:r w:rsidRPr="00F04201">
        <w:br w:type="page"/>
      </w:r>
    </w:p>
    <w:p w14:paraId="6F9B0445" w14:textId="77777777" w:rsidR="00FB24FA" w:rsidRPr="00F04201" w:rsidRDefault="00FB24FA" w:rsidP="0080601A">
      <w:pPr>
        <w:spacing w:after="240"/>
        <w:rPr>
          <w:b/>
          <w:bCs/>
        </w:rPr>
      </w:pPr>
      <w:r w:rsidRPr="00F04201">
        <w:rPr>
          <w:b/>
          <w:bCs/>
        </w:rPr>
        <w:lastRenderedPageBreak/>
        <w:t>APPENDICES</w:t>
      </w:r>
    </w:p>
    <w:p w14:paraId="28FFB76B" w14:textId="3A747544" w:rsidR="00FB24FA" w:rsidRDefault="00FB24FA" w:rsidP="00F2029D">
      <w:pPr>
        <w:pStyle w:val="Single15"/>
        <w:numPr>
          <w:ilvl w:val="0"/>
          <w:numId w:val="5"/>
        </w:numPr>
      </w:pPr>
      <w:bookmarkStart w:id="1" w:name="_Ref200402448"/>
      <w:r w:rsidRPr="00F04201">
        <w:t>DESCRIPTION AND LOCATION OF THE PROJECT</w:t>
      </w:r>
      <w:bookmarkEnd w:id="1"/>
      <w:r w:rsidR="001E40F1">
        <w:t>(S)</w:t>
      </w:r>
    </w:p>
    <w:p w14:paraId="2E0EF9AA" w14:textId="6E8EF812" w:rsidR="00061B07" w:rsidRDefault="00061B07" w:rsidP="00F2029D">
      <w:pPr>
        <w:pStyle w:val="Single15"/>
        <w:numPr>
          <w:ilvl w:val="0"/>
          <w:numId w:val="5"/>
        </w:numPr>
      </w:pPr>
      <w:r w:rsidRPr="00061B07">
        <w:t>CAPACITY QUANTITY AND PRICING</w:t>
      </w:r>
    </w:p>
    <w:p w14:paraId="3BE8CF0F" w14:textId="1CA46862" w:rsidR="00061B07" w:rsidRPr="00F04201" w:rsidRDefault="00061B07" w:rsidP="00F2029D">
      <w:pPr>
        <w:pStyle w:val="Single15"/>
        <w:numPr>
          <w:ilvl w:val="0"/>
          <w:numId w:val="5"/>
        </w:numPr>
      </w:pPr>
      <w:r w:rsidRPr="00061B07">
        <w:t>ENERGY QUANTITY AND PRICING</w:t>
      </w:r>
    </w:p>
    <w:p w14:paraId="752C4116" w14:textId="78312AA6" w:rsidR="00FB24FA" w:rsidRPr="00F04201" w:rsidRDefault="00EF0CC7" w:rsidP="00F2029D">
      <w:pPr>
        <w:pStyle w:val="Single15"/>
        <w:numPr>
          <w:ilvl w:val="0"/>
          <w:numId w:val="5"/>
        </w:numPr>
      </w:pPr>
      <w:r w:rsidRPr="00F04201">
        <w:t xml:space="preserve">BUYER’S FORM OF LETTER OF CREDIT </w:t>
      </w:r>
      <w:r w:rsidR="00AF218F" w:rsidRPr="00F04201">
        <w:t xml:space="preserve"> </w:t>
      </w:r>
    </w:p>
    <w:p w14:paraId="3DC9D231" w14:textId="77777777" w:rsidR="00FB24FA" w:rsidRPr="00F04201" w:rsidRDefault="00AF218F" w:rsidP="00F2029D">
      <w:pPr>
        <w:pStyle w:val="Single15"/>
        <w:numPr>
          <w:ilvl w:val="0"/>
          <w:numId w:val="5"/>
        </w:numPr>
      </w:pPr>
      <w:r w:rsidRPr="00F04201">
        <w:t xml:space="preserve">SAMPLE MONTHLY INVOICE </w:t>
      </w:r>
    </w:p>
    <w:p w14:paraId="02917C8B" w14:textId="77777777" w:rsidR="00FB24FA" w:rsidRDefault="00ED2A1B" w:rsidP="00F2029D">
      <w:pPr>
        <w:pStyle w:val="Single15"/>
        <w:numPr>
          <w:ilvl w:val="0"/>
          <w:numId w:val="5"/>
        </w:numPr>
      </w:pPr>
      <w:r w:rsidRPr="00F04201">
        <w:t>IN</w:t>
      </w:r>
      <w:r w:rsidR="00AF218F" w:rsidRPr="00F04201">
        <w:t>SURANCE REQUIREMENTS</w:t>
      </w:r>
      <w:r w:rsidR="007E0BBE" w:rsidRPr="00F04201">
        <w:t xml:space="preserve"> </w:t>
      </w:r>
    </w:p>
    <w:p w14:paraId="226392B3" w14:textId="77777777" w:rsidR="00834D54" w:rsidRDefault="00B07B3D" w:rsidP="00F2029D">
      <w:pPr>
        <w:pStyle w:val="Single15"/>
        <w:numPr>
          <w:ilvl w:val="0"/>
          <w:numId w:val="5"/>
        </w:numPr>
      </w:pPr>
      <w:r>
        <w:t>FORM OF LETTER CERTIFYING CONTRACTUAL CONTROL</w:t>
      </w:r>
    </w:p>
    <w:p w14:paraId="4922F538" w14:textId="0FEED170" w:rsidR="001E1E22" w:rsidRDefault="001E1E22" w:rsidP="00F2029D">
      <w:pPr>
        <w:pStyle w:val="Single15"/>
        <w:numPr>
          <w:ilvl w:val="0"/>
          <w:numId w:val="5"/>
        </w:numPr>
      </w:pPr>
      <w:r>
        <w:t xml:space="preserve"> CONSENTS</w:t>
      </w:r>
    </w:p>
    <w:p w14:paraId="020C6FED" w14:textId="204736E2" w:rsidR="001E1E22" w:rsidRDefault="001E1E22" w:rsidP="00F2029D">
      <w:pPr>
        <w:pStyle w:val="Single15"/>
        <w:numPr>
          <w:ilvl w:val="0"/>
          <w:numId w:val="5"/>
        </w:numPr>
      </w:pPr>
      <w:r>
        <w:t>PROJECT DEVELOPMENT MILESTONES</w:t>
      </w:r>
    </w:p>
    <w:p w14:paraId="13C23A17" w14:textId="43FCA605" w:rsidR="00C06D34" w:rsidRDefault="00C06D34" w:rsidP="00F2029D">
      <w:pPr>
        <w:pStyle w:val="Single15"/>
        <w:numPr>
          <w:ilvl w:val="0"/>
          <w:numId w:val="5"/>
        </w:numPr>
      </w:pPr>
      <w:r>
        <w:t>OPERATING LIMITS</w:t>
      </w:r>
    </w:p>
    <w:p w14:paraId="1C9413A7" w14:textId="2455C58A" w:rsidR="00C32A92" w:rsidRDefault="00C32A92" w:rsidP="00F2029D">
      <w:pPr>
        <w:pStyle w:val="Single15"/>
        <w:numPr>
          <w:ilvl w:val="0"/>
          <w:numId w:val="5"/>
        </w:numPr>
      </w:pPr>
      <w:r>
        <w:t>OUTAGES</w:t>
      </w:r>
    </w:p>
    <w:p w14:paraId="16580964" w14:textId="77777777" w:rsidR="00BB77CA" w:rsidRPr="003726A1" w:rsidRDefault="00BB77CA" w:rsidP="003726A1">
      <w:pPr>
        <w:pStyle w:val="Hang05"/>
        <w:numPr>
          <w:ilvl w:val="0"/>
          <w:numId w:val="5"/>
        </w:numPr>
      </w:pPr>
      <w:r w:rsidRPr="003726A1">
        <w:t>CONTRACT CAPACITY TEST AND OTHER TESTS</w:t>
      </w:r>
    </w:p>
    <w:p w14:paraId="3A3B8D70" w14:textId="7FB2A1EF" w:rsidR="00885FE6" w:rsidRPr="00B905D1" w:rsidRDefault="00885FE6" w:rsidP="003726A1">
      <w:pPr>
        <w:pStyle w:val="Hang05"/>
        <w:numPr>
          <w:ilvl w:val="0"/>
          <w:numId w:val="5"/>
        </w:numPr>
      </w:pPr>
      <w:r>
        <w:t>F</w:t>
      </w:r>
      <w:r w:rsidR="00566BA5">
        <w:t>ORM OF SELLER GUARANTY</w:t>
      </w:r>
    </w:p>
    <w:p w14:paraId="60FFAB54" w14:textId="77777777" w:rsidR="00834D54" w:rsidRPr="00F04201" w:rsidRDefault="00834D54" w:rsidP="003726A1">
      <w:pPr>
        <w:pStyle w:val="Single15"/>
        <w:ind w:firstLine="0"/>
      </w:pPr>
    </w:p>
    <w:p w14:paraId="3B55CC50" w14:textId="77777777" w:rsidR="00FB24FA" w:rsidRPr="00F04201" w:rsidRDefault="00FB24FA" w:rsidP="0080601A">
      <w:pPr>
        <w:spacing w:after="240"/>
        <w:rPr>
          <w:b/>
          <w:bCs/>
        </w:rPr>
      </w:pPr>
      <w:r w:rsidRPr="00F04201">
        <w:rPr>
          <w:b/>
          <w:bCs/>
        </w:rPr>
        <w:t>SUPPLEMENTS</w:t>
      </w:r>
    </w:p>
    <w:p w14:paraId="658BFB24" w14:textId="77777777" w:rsidR="00FB24FA" w:rsidRDefault="00FB24FA" w:rsidP="00F2029D">
      <w:pPr>
        <w:pStyle w:val="Single15"/>
        <w:numPr>
          <w:ilvl w:val="0"/>
          <w:numId w:val="6"/>
        </w:numPr>
      </w:pPr>
      <w:r w:rsidRPr="00F04201">
        <w:t>SUPPLEMENT 1: STANDARD CLAUSES FOR LIPA’S CONTRACTS</w:t>
      </w:r>
    </w:p>
    <w:p w14:paraId="462E8B5D" w14:textId="77777777" w:rsidR="00264B7B" w:rsidRPr="00F04201" w:rsidRDefault="00264B7B" w:rsidP="006E6B16">
      <w:pPr>
        <w:jc w:val="left"/>
      </w:pPr>
    </w:p>
    <w:p w14:paraId="02A54F39" w14:textId="77777777" w:rsidR="00B14082" w:rsidRPr="00F04201" w:rsidRDefault="00B14082" w:rsidP="00FB24FA"/>
    <w:p w14:paraId="500DAD55" w14:textId="77777777" w:rsidR="00917965" w:rsidRPr="00F04201" w:rsidRDefault="00917965" w:rsidP="00FB24FA">
      <w:pPr>
        <w:sectPr w:rsidR="00917965" w:rsidRPr="00F04201" w:rsidSect="00F2595F">
          <w:headerReference w:type="default" r:id="rId9"/>
          <w:pgSz w:w="12240" w:h="15840"/>
          <w:pgMar w:top="1440" w:right="1440" w:bottom="1440" w:left="1440" w:header="720" w:footer="720" w:gutter="0"/>
          <w:pgNumType w:fmt="lowerRoman"/>
          <w:cols w:space="720"/>
          <w:docGrid w:linePitch="360"/>
        </w:sectPr>
      </w:pPr>
    </w:p>
    <w:p w14:paraId="37BF72B7" w14:textId="79748367" w:rsidR="00FB24FA" w:rsidRPr="00F04201" w:rsidRDefault="00883416" w:rsidP="00917965">
      <w:pPr>
        <w:pStyle w:val="Title1"/>
      </w:pPr>
      <w:r>
        <w:lastRenderedPageBreak/>
        <w:t>FORM OF</w:t>
      </w:r>
      <w:r w:rsidRPr="00F04201">
        <w:t xml:space="preserve"> </w:t>
      </w:r>
      <w:r w:rsidR="00097080">
        <w:t>POWER</w:t>
      </w:r>
      <w:r w:rsidR="00097080" w:rsidRPr="00F04201">
        <w:t xml:space="preserve"> </w:t>
      </w:r>
      <w:r w:rsidR="00FB24FA" w:rsidRPr="00F04201">
        <w:t>PURCHASE AGREEMENT</w:t>
      </w:r>
    </w:p>
    <w:p w14:paraId="46A0B258" w14:textId="2BE0D030" w:rsidR="00FB24FA" w:rsidRPr="00F04201" w:rsidRDefault="00FB24FA" w:rsidP="00917965">
      <w:pPr>
        <w:pStyle w:val="Single05"/>
      </w:pPr>
      <w:r w:rsidRPr="00F04201">
        <w:t xml:space="preserve">THIS </w:t>
      </w:r>
      <w:r w:rsidR="00883416">
        <w:t>FORM OF</w:t>
      </w:r>
      <w:r w:rsidR="00883416" w:rsidRPr="00F04201">
        <w:t xml:space="preserve"> </w:t>
      </w:r>
      <w:r w:rsidR="00097080">
        <w:t>POWER</w:t>
      </w:r>
      <w:r w:rsidR="00097080" w:rsidRPr="00F04201">
        <w:t xml:space="preserve"> </w:t>
      </w:r>
      <w:r w:rsidRPr="00F04201">
        <w:t>PURCHASE AGREEMENT</w:t>
      </w:r>
      <w:r w:rsidR="0036354E" w:rsidRPr="00F04201">
        <w:t xml:space="preserve"> (“Agreement”)</w:t>
      </w:r>
      <w:r w:rsidRPr="00F04201">
        <w:t xml:space="preserve">, dated as of </w:t>
      </w:r>
      <w:r w:rsidRPr="006E6B16">
        <w:rPr>
          <w:highlight w:val="yellow"/>
        </w:rPr>
        <w:t>[_____]</w:t>
      </w:r>
      <w:r w:rsidRPr="00F04201">
        <w:t xml:space="preserve">, </w:t>
      </w:r>
      <w:r w:rsidR="0042756E">
        <w:t>2026</w:t>
      </w:r>
      <w:r w:rsidRPr="00F04201">
        <w:t xml:space="preserve">, is by and between the Long Island Power Authority, a corporate municipal instrumentality of the State of New York, having its principal place of business at 333 Earle Ovington Boulevard, Uniondale, New York 11553 (“Buyer”) and </w:t>
      </w:r>
      <w:r w:rsidR="00DE2CAD" w:rsidRPr="00F04201">
        <w:t>the</w:t>
      </w:r>
      <w:r w:rsidR="001679B4" w:rsidRPr="00F04201">
        <w:t xml:space="preserve"> </w:t>
      </w:r>
      <w:r w:rsidR="001679B4" w:rsidRPr="006E6B16">
        <w:rPr>
          <w:highlight w:val="yellow"/>
        </w:rPr>
        <w:t>[__________________________]</w:t>
      </w:r>
      <w:r w:rsidRPr="00F04201">
        <w:t xml:space="preserve">, having its principal place of business at </w:t>
      </w:r>
      <w:r w:rsidR="00587560" w:rsidRPr="00F04201">
        <w:t xml:space="preserve"> </w:t>
      </w:r>
      <w:r w:rsidR="001679B4" w:rsidRPr="006E6B16">
        <w:rPr>
          <w:highlight w:val="yellow"/>
        </w:rPr>
        <w:t>[_________________________]</w:t>
      </w:r>
      <w:r w:rsidR="001679B4" w:rsidRPr="00F04201">
        <w:t xml:space="preserve"> </w:t>
      </w:r>
      <w:r w:rsidRPr="00F04201">
        <w:t xml:space="preserve">(“Seller”) (collectively, Buyer and Seller are also referred to herein as the “Parties”). This Agreement includes the general terms and conditions set forth herein, all exhibits, </w:t>
      </w:r>
      <w:bookmarkStart w:id="2" w:name="DocXTextRef1"/>
      <w:r w:rsidRPr="00F04201">
        <w:t>schedules</w:t>
      </w:r>
      <w:bookmarkEnd w:id="2"/>
      <w:r w:rsidRPr="00F04201">
        <w:t xml:space="preserve"> and any written supplements hereto.</w:t>
      </w:r>
    </w:p>
    <w:p w14:paraId="1DE6A7F9" w14:textId="77777777" w:rsidR="00FB24FA" w:rsidRPr="00F04201" w:rsidRDefault="00FB24FA" w:rsidP="00917965">
      <w:pPr>
        <w:pStyle w:val="Title1"/>
      </w:pPr>
      <w:r w:rsidRPr="00F04201">
        <w:t>WITNESSETH:</w:t>
      </w:r>
    </w:p>
    <w:p w14:paraId="34C6B24E" w14:textId="77777777" w:rsidR="00FB24FA" w:rsidRPr="00F04201" w:rsidRDefault="00FB24FA" w:rsidP="00917965">
      <w:pPr>
        <w:pStyle w:val="Single05"/>
      </w:pPr>
      <w:r w:rsidRPr="00F04201">
        <w:t>WHEREAS, the Long Island Lighting Company d/b/a LIPA, is a corporation organized and existing under the laws of the State of New York</w:t>
      </w:r>
      <w:r w:rsidR="00F32480" w:rsidRPr="00F04201">
        <w:t xml:space="preserve"> and</w:t>
      </w:r>
      <w:r w:rsidR="00F850C8" w:rsidRPr="00F04201">
        <w:t xml:space="preserve"> </w:t>
      </w:r>
      <w:r w:rsidRPr="00F04201">
        <w:t>a wholly owned subsidiary of Buyer;</w:t>
      </w:r>
    </w:p>
    <w:p w14:paraId="45B332AD" w14:textId="77777777" w:rsidR="00FB24FA" w:rsidRPr="00F04201" w:rsidRDefault="00FB24FA" w:rsidP="00917965">
      <w:pPr>
        <w:pStyle w:val="Single05"/>
      </w:pPr>
      <w:r w:rsidRPr="00F04201">
        <w:t xml:space="preserve">WHEREAS, pursuant to the </w:t>
      </w:r>
      <w:r w:rsidR="001E4FE8">
        <w:t xml:space="preserve">Second </w:t>
      </w:r>
      <w:r w:rsidRPr="00F04201">
        <w:t xml:space="preserve">Amended and Restated Operation Services Agreement (“A&amp;R OSA”) dated December </w:t>
      </w:r>
      <w:r w:rsidR="001E4FE8">
        <w:t>15</w:t>
      </w:r>
      <w:r w:rsidRPr="00F04201">
        <w:t>, 20</w:t>
      </w:r>
      <w:r w:rsidR="001E4FE8">
        <w:t>21</w:t>
      </w:r>
      <w:r w:rsidRPr="00F04201">
        <w:t>, as may be restated, amended, modified, or supplemented from time to time, between Long Island Lighting Company d/b/a LIPA and PSEG Long Island, PSEG Long Island through its operating subsidiary, Long Island Electric Utility Servco LLC (“Servco”), assumed the responsibility as Buyer’s service provider, to operate and manage Buyer’s transmission and distribution system and other utility business functions, including Buyer’s power supply planning, and Servco’s affiliate provides certain services</w:t>
      </w:r>
      <w:r w:rsidR="009D6640" w:rsidRPr="00F04201">
        <w:t xml:space="preserve"> to Buyer</w:t>
      </w:r>
      <w:r w:rsidRPr="00F04201">
        <w:t>, such as purchasing power and fuel procurement,  related to these responsibilities;</w:t>
      </w:r>
    </w:p>
    <w:p w14:paraId="06ABF69C" w14:textId="50A11D74" w:rsidR="00FB24FA" w:rsidRPr="00EE38BF" w:rsidRDefault="00FB24FA" w:rsidP="00917965">
      <w:pPr>
        <w:pStyle w:val="Single05"/>
      </w:pPr>
      <w:r w:rsidRPr="00F04201">
        <w:t xml:space="preserve">WHEREAS, Seller </w:t>
      </w:r>
      <w:r w:rsidR="00F71DF6" w:rsidRPr="00F22893">
        <w:t xml:space="preserve">intends to </w:t>
      </w:r>
      <w:r w:rsidR="00F71DF6" w:rsidRPr="00DD201A">
        <w:t>construct, own, operate and maintain the Project</w:t>
      </w:r>
      <w:r w:rsidR="00F71DF6">
        <w:t xml:space="preserve">, </w:t>
      </w:r>
      <w:r w:rsidR="00F71DF6" w:rsidRPr="00DD201A">
        <w:t xml:space="preserve">as defined </w:t>
      </w:r>
      <w:r w:rsidR="00F71DF6">
        <w:t xml:space="preserve">below, </w:t>
      </w:r>
      <w:r w:rsidR="00F71DF6" w:rsidRPr="00DD201A">
        <w:t>a</w:t>
      </w:r>
      <w:r w:rsidR="00F71DF6">
        <w:t>[</w:t>
      </w:r>
      <w:r w:rsidR="00F71DF6" w:rsidRPr="00DD201A">
        <w:t>n</w:t>
      </w:r>
      <w:r w:rsidR="00F71DF6">
        <w:t>]</w:t>
      </w:r>
      <w:r w:rsidR="00F71DF6" w:rsidRPr="008850F7">
        <w:rPr>
          <w:bCs/>
        </w:rPr>
        <w:t xml:space="preserve"> </w:t>
      </w:r>
      <w:r w:rsidR="00F71DF6" w:rsidRPr="004B34C7">
        <w:t>[</w:t>
      </w:r>
      <w:r w:rsidR="0044408E" w:rsidRPr="004B34C7">
        <w:rPr>
          <w:i/>
          <w:highlight w:val="yellow"/>
          <w:u w:val="single"/>
        </w:rPr>
        <w:t xml:space="preserve">Seller to </w:t>
      </w:r>
      <w:r w:rsidR="0044408E">
        <w:rPr>
          <w:bCs/>
          <w:i/>
          <w:iCs/>
          <w:highlight w:val="yellow"/>
          <w:u w:val="single"/>
        </w:rPr>
        <w:t>describe Project</w:t>
      </w:r>
      <w:r w:rsidR="00F71DF6" w:rsidRPr="00A2180E">
        <w:rPr>
          <w:bCs/>
        </w:rPr>
        <w:t>]</w:t>
      </w:r>
      <w:r w:rsidR="00F71DF6" w:rsidRPr="008850F7">
        <w:t xml:space="preserve"> </w:t>
      </w:r>
      <w:r w:rsidR="00F71DF6">
        <w:t>generating</w:t>
      </w:r>
      <w:r w:rsidR="00F71DF6" w:rsidRPr="004B34C7">
        <w:t xml:space="preserve"> facility</w:t>
      </w:r>
      <w:r w:rsidR="00F71DF6" w:rsidRPr="00DD201A">
        <w:t xml:space="preserve"> with a nominal rating of </w:t>
      </w:r>
      <w:r w:rsidR="008850F7" w:rsidRPr="006E6B16">
        <w:rPr>
          <w:highlight w:val="yellow"/>
        </w:rPr>
        <w:t>[</w:t>
      </w:r>
      <w:r w:rsidR="008850F7" w:rsidRPr="006E6B16">
        <w:rPr>
          <w:i/>
          <w:iCs/>
          <w:highlight w:val="yellow"/>
        </w:rPr>
        <w:t>Seller to insert facility(ies) MW rating</w:t>
      </w:r>
      <w:r w:rsidR="008850F7" w:rsidRPr="006E6B16">
        <w:rPr>
          <w:highlight w:val="yellow"/>
        </w:rPr>
        <w:t>]</w:t>
      </w:r>
      <w:r w:rsidR="00F71DF6" w:rsidRPr="00DD201A">
        <w:t xml:space="preserve">, to be located at </w:t>
      </w:r>
      <w:r w:rsidR="008850F7" w:rsidRPr="006E6B16">
        <w:rPr>
          <w:highlight w:val="yellow"/>
        </w:rPr>
        <w:t>[</w:t>
      </w:r>
      <w:r w:rsidR="008850F7" w:rsidRPr="006E6B16">
        <w:rPr>
          <w:i/>
          <w:iCs/>
          <w:highlight w:val="yellow"/>
        </w:rPr>
        <w:t>Seller to</w:t>
      </w:r>
      <w:r w:rsidR="008850F7" w:rsidRPr="006E6B16">
        <w:rPr>
          <w:highlight w:val="yellow"/>
        </w:rPr>
        <w:t xml:space="preserve"> </w:t>
      </w:r>
      <w:r w:rsidR="008850F7" w:rsidRPr="006E6B16">
        <w:rPr>
          <w:i/>
          <w:iCs/>
          <w:highlight w:val="yellow"/>
        </w:rPr>
        <w:t>insert location of facility(ies)</w:t>
      </w:r>
      <w:r w:rsidR="008850F7" w:rsidRPr="006E6B16">
        <w:rPr>
          <w:highlight w:val="yellow"/>
        </w:rPr>
        <w:t>]</w:t>
      </w:r>
      <w:r w:rsidR="00F71DF6" w:rsidRPr="00DD201A">
        <w:t xml:space="preserve"> as further described in </w:t>
      </w:r>
      <w:bookmarkStart w:id="3" w:name="DocXTextRef2"/>
      <w:r w:rsidR="008850F7" w:rsidRPr="004923C7">
        <w:rPr>
          <w:b/>
          <w:bCs/>
        </w:rPr>
        <w:fldChar w:fldCharType="begin"/>
      </w:r>
      <w:r w:rsidR="008850F7" w:rsidRPr="004923C7">
        <w:rPr>
          <w:b/>
          <w:bCs/>
        </w:rPr>
        <w:instrText xml:space="preserve"> REF _Ref206583382 \h  \* MERGEFORMAT </w:instrText>
      </w:r>
      <w:r w:rsidR="008850F7" w:rsidRPr="00DD5861">
        <w:rPr>
          <w:b/>
          <w:bCs/>
        </w:rPr>
      </w:r>
      <w:r w:rsidR="008850F7" w:rsidRPr="004923C7">
        <w:rPr>
          <w:b/>
          <w:bCs/>
        </w:rPr>
        <w:fldChar w:fldCharType="separate"/>
      </w:r>
      <w:r w:rsidR="00AE3C4D" w:rsidRPr="004923C7">
        <w:rPr>
          <w:b/>
          <w:bCs/>
          <w:caps/>
          <w:u w:val="single"/>
        </w:rPr>
        <w:t>Appendix 1</w:t>
      </w:r>
      <w:r w:rsidR="008850F7" w:rsidRPr="004923C7">
        <w:rPr>
          <w:b/>
          <w:bCs/>
        </w:rPr>
        <w:fldChar w:fldCharType="end"/>
      </w:r>
      <w:bookmarkEnd w:id="3"/>
      <w:r w:rsidR="008850F7" w:rsidRPr="004923C7">
        <w:rPr>
          <w:b/>
          <w:bCs/>
          <w:u w:val="single"/>
        </w:rPr>
        <w:t xml:space="preserve"> </w:t>
      </w:r>
      <w:r w:rsidR="00F71DF6" w:rsidRPr="004923C7">
        <w:rPr>
          <w:b/>
          <w:bCs/>
          <w:u w:val="single"/>
        </w:rPr>
        <w:t>DESCRIPTION AND LOCATION OF THE PROJECT</w:t>
      </w:r>
      <w:r w:rsidRPr="00EE38BF">
        <w:t>;</w:t>
      </w:r>
    </w:p>
    <w:p w14:paraId="0E207765" w14:textId="20F406D1" w:rsidR="00FB24FA" w:rsidRPr="003726A1" w:rsidRDefault="00FB24FA" w:rsidP="004043D8">
      <w:pPr>
        <w:pStyle w:val="Single05"/>
        <w:rPr>
          <w:caps/>
          <w:u w:val="single"/>
        </w:rPr>
      </w:pPr>
      <w:r w:rsidRPr="00EE38BF">
        <w:t>WHEREAS, Seller has agreed to sell to Buyer, and Buyer has agreed to purchase from Seller,</w:t>
      </w:r>
      <w:r w:rsidR="00FF3A04" w:rsidRPr="00EE38BF">
        <w:t xml:space="preserve"> </w:t>
      </w:r>
      <w:r w:rsidR="00AB7B69" w:rsidRPr="00EE38BF">
        <w:t xml:space="preserve">the </w:t>
      </w:r>
      <w:r w:rsidR="00274B2F" w:rsidRPr="00EE38BF">
        <w:t>quanti</w:t>
      </w:r>
      <w:r w:rsidR="00E84082" w:rsidRPr="00EE38BF">
        <w:t>ti</w:t>
      </w:r>
      <w:r w:rsidR="00274B2F" w:rsidRPr="00EE38BF">
        <w:t>es</w:t>
      </w:r>
      <w:r w:rsidR="002A6812" w:rsidRPr="00EE38BF">
        <w:t xml:space="preserve"> </w:t>
      </w:r>
      <w:r w:rsidR="00FF3A04" w:rsidRPr="00EE38BF">
        <w:t xml:space="preserve">of </w:t>
      </w:r>
      <w:r w:rsidR="002A6812" w:rsidRPr="00EE38BF">
        <w:t xml:space="preserve">Product(s) </w:t>
      </w:r>
      <w:r w:rsidR="00D8365A" w:rsidRPr="00EE38BF">
        <w:t xml:space="preserve">detailed in </w:t>
      </w:r>
      <w:r w:rsidR="000B7856" w:rsidRPr="004923C7">
        <w:rPr>
          <w:b/>
          <w:bCs/>
        </w:rPr>
        <w:fldChar w:fldCharType="begin"/>
      </w:r>
      <w:r w:rsidR="000B7856" w:rsidRPr="004923C7">
        <w:rPr>
          <w:b/>
          <w:bCs/>
        </w:rPr>
        <w:instrText xml:space="preserve"> REF _Ref206583499 \h  \* MERGEFORMAT </w:instrText>
      </w:r>
      <w:r w:rsidR="000B7856" w:rsidRPr="00DD5861">
        <w:rPr>
          <w:b/>
          <w:bCs/>
        </w:rPr>
      </w:r>
      <w:r w:rsidR="000B7856" w:rsidRPr="004923C7">
        <w:rPr>
          <w:b/>
          <w:bCs/>
        </w:rPr>
        <w:fldChar w:fldCharType="separate"/>
      </w:r>
      <w:r w:rsidR="00AE3C4D" w:rsidRPr="004923C7">
        <w:rPr>
          <w:b/>
          <w:bCs/>
          <w:caps/>
          <w:u w:val="single"/>
        </w:rPr>
        <w:t>Appendix 2</w:t>
      </w:r>
      <w:r w:rsidR="000B7856" w:rsidRPr="004923C7">
        <w:rPr>
          <w:b/>
          <w:bCs/>
        </w:rPr>
        <w:fldChar w:fldCharType="end"/>
      </w:r>
      <w:r w:rsidR="000B7856" w:rsidRPr="00EE38BF">
        <w:t xml:space="preserve"> and </w:t>
      </w:r>
      <w:r w:rsidR="000B7856" w:rsidRPr="004923C7">
        <w:rPr>
          <w:b/>
          <w:bCs/>
        </w:rPr>
        <w:fldChar w:fldCharType="begin"/>
      </w:r>
      <w:r w:rsidR="000B7856" w:rsidRPr="004923C7">
        <w:rPr>
          <w:b/>
          <w:bCs/>
        </w:rPr>
        <w:instrText xml:space="preserve"> REF _Ref206583518 \h  \* MERGEFORMAT </w:instrText>
      </w:r>
      <w:r w:rsidR="000B7856" w:rsidRPr="00DD5861">
        <w:rPr>
          <w:b/>
          <w:bCs/>
        </w:rPr>
      </w:r>
      <w:r w:rsidR="000B7856" w:rsidRPr="004923C7">
        <w:rPr>
          <w:b/>
          <w:bCs/>
        </w:rPr>
        <w:fldChar w:fldCharType="separate"/>
      </w:r>
      <w:r w:rsidR="00AE3C4D" w:rsidRPr="004923C7">
        <w:rPr>
          <w:b/>
          <w:bCs/>
          <w:caps/>
          <w:u w:val="single"/>
        </w:rPr>
        <w:t>Appendix 3</w:t>
      </w:r>
      <w:r w:rsidR="000B7856" w:rsidRPr="004923C7">
        <w:rPr>
          <w:b/>
          <w:bCs/>
        </w:rPr>
        <w:fldChar w:fldCharType="end"/>
      </w:r>
      <w:r w:rsidR="00D8365A">
        <w:t xml:space="preserve"> </w:t>
      </w:r>
      <w:r w:rsidR="00FF3A04" w:rsidRPr="00F04201">
        <w:t xml:space="preserve">from </w:t>
      </w:r>
      <w:r w:rsidRPr="00F04201">
        <w:t xml:space="preserve">the Project in accordance with the provisions of this Agreement; </w:t>
      </w:r>
    </w:p>
    <w:p w14:paraId="0E91246D" w14:textId="52B7933F" w:rsidR="00FB24FA" w:rsidRDefault="00FB24FA" w:rsidP="00917965">
      <w:pPr>
        <w:pStyle w:val="Single05"/>
      </w:pPr>
      <w:r w:rsidRPr="00F04201">
        <w:t xml:space="preserve">WHEREAS, Buyer intends to use </w:t>
      </w:r>
      <w:r w:rsidR="007E57AD" w:rsidRPr="00F04201">
        <w:t>the</w:t>
      </w:r>
      <w:r w:rsidRPr="00F04201">
        <w:t xml:space="preserve"> </w:t>
      </w:r>
      <w:r w:rsidR="00FF3A04" w:rsidRPr="00F04201">
        <w:t xml:space="preserve">Contract </w:t>
      </w:r>
      <w:r w:rsidRPr="00F04201">
        <w:t xml:space="preserve">Capacity to </w:t>
      </w:r>
      <w:r w:rsidR="00B8577C" w:rsidRPr="00F04201">
        <w:t xml:space="preserve">contribute to </w:t>
      </w:r>
      <w:r w:rsidR="00FC3AA3">
        <w:t xml:space="preserve">meeting NYISO’s Locational Installed </w:t>
      </w:r>
      <w:r w:rsidR="002A6721">
        <w:t>Capacity requirements</w:t>
      </w:r>
      <w:r w:rsidR="00DE2A5C">
        <w:t>; and</w:t>
      </w:r>
    </w:p>
    <w:p w14:paraId="744796D0" w14:textId="2A733BDE" w:rsidR="00DE2A5C" w:rsidRPr="00F04201" w:rsidRDefault="00DE2A5C" w:rsidP="00917965">
      <w:pPr>
        <w:pStyle w:val="Single05"/>
      </w:pPr>
      <w:r>
        <w:t>WHEREAS, Buyer intends to use the Contract</w:t>
      </w:r>
      <w:r w:rsidR="002143A2">
        <w:t xml:space="preserve"> </w:t>
      </w:r>
      <w:r>
        <w:t>Energy to help meet reliability needs of Long Island customers.</w:t>
      </w:r>
    </w:p>
    <w:p w14:paraId="712F2F0E" w14:textId="77777777" w:rsidR="00FB24FA" w:rsidRPr="00F04201" w:rsidRDefault="00FB24FA" w:rsidP="00917965">
      <w:pPr>
        <w:pStyle w:val="Single05"/>
      </w:pPr>
      <w:r w:rsidRPr="00F04201">
        <w:t>NOW, THEREFORE, for and in consideration of the premises, the mutual promises and agreements set forth herein and other good and valuable consideration, the receipt, sufficiency and adequacy of which are hereby acknowledged, Buyer and Seller, each intending to be legally bound, agree as follows.</w:t>
      </w:r>
    </w:p>
    <w:p w14:paraId="3A2D1489" w14:textId="77777777" w:rsidR="00FB24FA" w:rsidRPr="00F04201" w:rsidRDefault="00B14082" w:rsidP="004923C7">
      <w:pPr>
        <w:pStyle w:val="Article1L1"/>
        <w:ind w:left="0"/>
      </w:pPr>
      <w:r w:rsidRPr="00F04201">
        <w:lastRenderedPageBreak/>
        <w:t xml:space="preserve">  </w:t>
      </w:r>
      <w:bookmarkStart w:id="4" w:name="_Ref79168620"/>
      <w:bookmarkStart w:id="5" w:name="_Toc208214037"/>
      <w:bookmarkStart w:id="6" w:name="_Toc208257208"/>
      <w:bookmarkStart w:id="7" w:name="_Toc210203573"/>
      <w:r w:rsidRPr="00F04201">
        <w:t>GENERAL DEFINITIONS</w:t>
      </w:r>
      <w:bookmarkEnd w:id="4"/>
      <w:bookmarkEnd w:id="5"/>
      <w:bookmarkEnd w:id="6"/>
      <w:bookmarkEnd w:id="7"/>
    </w:p>
    <w:p w14:paraId="4D099560" w14:textId="77777777" w:rsidR="00B14082" w:rsidRPr="00A4186B" w:rsidRDefault="00FB24FA" w:rsidP="00A4558D">
      <w:pPr>
        <w:pStyle w:val="Article1L2"/>
        <w:rPr>
          <w:b/>
          <w:bCs/>
          <w:vanish/>
          <w:specVanish/>
        </w:rPr>
      </w:pPr>
      <w:bookmarkStart w:id="8" w:name="_Ref79168621"/>
      <w:bookmarkStart w:id="9" w:name="_Toc208214038"/>
      <w:bookmarkStart w:id="10" w:name="_Toc208257209"/>
      <w:bookmarkStart w:id="11" w:name="_Toc210203574"/>
      <w:r w:rsidRPr="00A4186B">
        <w:rPr>
          <w:b/>
          <w:bCs/>
        </w:rPr>
        <w:t>Definitions</w:t>
      </w:r>
      <w:bookmarkEnd w:id="8"/>
      <w:bookmarkEnd w:id="9"/>
      <w:bookmarkEnd w:id="10"/>
      <w:bookmarkEnd w:id="11"/>
    </w:p>
    <w:p w14:paraId="03B46CB4" w14:textId="77777777" w:rsidR="00FB24FA" w:rsidRPr="00F04201" w:rsidRDefault="00FB24FA" w:rsidP="00A4558D">
      <w:pPr>
        <w:pStyle w:val="Article1Para2"/>
      </w:pPr>
      <w:r w:rsidRPr="00A4186B">
        <w:rPr>
          <w:b/>
          <w:bCs/>
        </w:rPr>
        <w:t>.</w:t>
      </w:r>
      <w:r w:rsidRPr="00F04201">
        <w:t xml:space="preserve">  In addition to the initially capitalized terms and phrases defined in the preamble of this Agreement, the following initially capitalized terms and phrases as and when used in this Agreement shall have the respective meanings set forth below:</w:t>
      </w:r>
    </w:p>
    <w:p w14:paraId="3BBAED4A" w14:textId="77777777" w:rsidR="00FB24FA" w:rsidRPr="00F04201" w:rsidRDefault="00FB24FA" w:rsidP="00917965">
      <w:pPr>
        <w:pStyle w:val="Single05"/>
      </w:pPr>
      <w:r w:rsidRPr="00F04201">
        <w:rPr>
          <w:i/>
          <w:iCs/>
        </w:rPr>
        <w:t>AC</w:t>
      </w:r>
      <w:r w:rsidRPr="00F04201">
        <w:t xml:space="preserve"> – means alternating current.</w:t>
      </w:r>
    </w:p>
    <w:p w14:paraId="0D2DF6B2" w14:textId="12F966DB" w:rsidR="00FB24FA" w:rsidRPr="00F04201" w:rsidRDefault="00FB24FA" w:rsidP="00917965">
      <w:pPr>
        <w:pStyle w:val="Single05"/>
      </w:pPr>
      <w:r w:rsidRPr="00F04201">
        <w:rPr>
          <w:i/>
          <w:iCs/>
        </w:rPr>
        <w:t>Act</w:t>
      </w:r>
      <w:r w:rsidRPr="00F04201">
        <w:t xml:space="preserve"> – means the L</w:t>
      </w:r>
      <w:r w:rsidR="00FA75C7">
        <w:t>ong Island power authority act</w:t>
      </w:r>
      <w:r w:rsidRPr="00F04201">
        <w:t xml:space="preserve"> Act (Public Authorities Law of the State of New York</w:t>
      </w:r>
      <w:r w:rsidR="00BE436F">
        <w:t xml:space="preserve">, Article 5, Title 1-a Long Island Power </w:t>
      </w:r>
      <w:r w:rsidR="00FA75C7">
        <w:t>Authority</w:t>
      </w:r>
      <w:r w:rsidR="0085035B">
        <w:t>,</w:t>
      </w:r>
      <w:r w:rsidRPr="00F04201">
        <w:t xml:space="preserve"> § 1020 et seq.).</w:t>
      </w:r>
    </w:p>
    <w:p w14:paraId="375DB0BA" w14:textId="04EB9669" w:rsidR="00FB24FA" w:rsidRPr="00F04201" w:rsidRDefault="00FB24FA" w:rsidP="00917965">
      <w:pPr>
        <w:pStyle w:val="Single05"/>
      </w:pPr>
      <w:r w:rsidRPr="00F04201">
        <w:rPr>
          <w:i/>
          <w:iCs/>
        </w:rPr>
        <w:t>Affiliate</w:t>
      </w:r>
      <w:r w:rsidRPr="00F04201">
        <w:t xml:space="preserve"> – means, with respect to any Person, any other Person (other than an individual) that, directly or indirectly, through one or more intermediaries, controls, or is controlled by, or is under common control with, such Person. For this purpose, “control” includes but is not limited to the direct or indirect ownership of fifty percent (50%) or more of the outstanding capital stock or equity interest. </w:t>
      </w:r>
    </w:p>
    <w:p w14:paraId="2051B3E7" w14:textId="76D04255" w:rsidR="00FB24FA" w:rsidRPr="00F04201" w:rsidRDefault="00FB24FA" w:rsidP="00917965">
      <w:pPr>
        <w:pStyle w:val="Single05"/>
      </w:pPr>
      <w:r w:rsidRPr="00F04201">
        <w:rPr>
          <w:i/>
          <w:iCs/>
        </w:rPr>
        <w:t>Aggrieved Party</w:t>
      </w:r>
      <w:r w:rsidRPr="00F04201">
        <w:t xml:space="preserve"> – has the meaning set forth in Section </w:t>
      </w:r>
      <w:r w:rsidRPr="00F04201">
        <w:fldChar w:fldCharType="begin"/>
      </w:r>
      <w:r w:rsidRPr="00F04201">
        <w:instrText xml:space="preserve"> REF _Ref79168840 \r \h </w:instrText>
      </w:r>
      <w:r w:rsidR="00F04201">
        <w:instrText xml:space="preserve"> \* MERGEFORMAT </w:instrText>
      </w:r>
      <w:r w:rsidRPr="00F04201">
        <w:fldChar w:fldCharType="separate"/>
      </w:r>
      <w:r w:rsidR="00AE3C4D">
        <w:t>12.1</w:t>
      </w:r>
      <w:r w:rsidRPr="00F04201">
        <w:fldChar w:fldCharType="end"/>
      </w:r>
      <w:r w:rsidRPr="00F04201">
        <w:t>.</w:t>
      </w:r>
    </w:p>
    <w:p w14:paraId="796F60B5" w14:textId="77777777" w:rsidR="00FB24FA" w:rsidRPr="00F04201" w:rsidRDefault="00FB24FA" w:rsidP="00917965">
      <w:pPr>
        <w:pStyle w:val="Single05"/>
      </w:pPr>
      <w:r w:rsidRPr="00F04201">
        <w:rPr>
          <w:i/>
          <w:iCs/>
        </w:rPr>
        <w:t>Agreement</w:t>
      </w:r>
      <w:r w:rsidRPr="00F04201">
        <w:t xml:space="preserve"> – has the meaning set forth in the preamble.</w:t>
      </w:r>
    </w:p>
    <w:p w14:paraId="40DDFE02" w14:textId="1A1F91C2" w:rsidR="006D04F9" w:rsidRDefault="006D04F9" w:rsidP="006D04F9">
      <w:pPr>
        <w:pStyle w:val="Single05"/>
        <w:rPr>
          <w:i/>
          <w:iCs/>
        </w:rPr>
      </w:pPr>
      <w:r>
        <w:rPr>
          <w:i/>
          <w:iCs/>
        </w:rPr>
        <w:t xml:space="preserve">Available Capacity </w:t>
      </w:r>
      <w:r w:rsidRPr="00D16E13">
        <w:t>–</w:t>
      </w:r>
      <w:r>
        <w:t xml:space="preserve"> means, for any M</w:t>
      </w:r>
      <w:r w:rsidRPr="00D16E13">
        <w:t xml:space="preserve">onth, an amount, in MW, equal to the product of </w:t>
      </w:r>
      <w:r w:rsidR="00B07B3D">
        <w:t>Contract Capacity</w:t>
      </w:r>
      <w:r w:rsidRPr="00D16E13">
        <w:t xml:space="preserve"> and the </w:t>
      </w:r>
      <w:r w:rsidR="0042756E">
        <w:t xml:space="preserve">Project </w:t>
      </w:r>
      <w:r w:rsidRPr="00D16E13">
        <w:t>Availability Percentage</w:t>
      </w:r>
      <w:r>
        <w:t xml:space="preserve"> for such Month</w:t>
      </w:r>
      <w:r>
        <w:rPr>
          <w:i/>
          <w:iCs/>
        </w:rPr>
        <w:t>.</w:t>
      </w:r>
    </w:p>
    <w:p w14:paraId="1F666F1E" w14:textId="0E424BF8" w:rsidR="00FB24FA" w:rsidRPr="00F04201" w:rsidRDefault="00FB24FA" w:rsidP="00917965">
      <w:pPr>
        <w:pStyle w:val="Single05"/>
      </w:pPr>
      <w:r w:rsidRPr="00F04201">
        <w:rPr>
          <w:i/>
          <w:iCs/>
        </w:rPr>
        <w:t>Availability Damages</w:t>
      </w:r>
      <w:r w:rsidRPr="00F04201">
        <w:t xml:space="preserve"> – has the meaning set forth in Section </w:t>
      </w:r>
      <w:r w:rsidRPr="00F04201">
        <w:fldChar w:fldCharType="begin"/>
      </w:r>
      <w:r w:rsidRPr="00F04201">
        <w:instrText xml:space="preserve"> REF _Ref79168962 \r \h </w:instrText>
      </w:r>
      <w:r w:rsidR="00F04201">
        <w:instrText xml:space="preserve"> \* MERGEFORMAT </w:instrText>
      </w:r>
      <w:r w:rsidRPr="00F04201">
        <w:fldChar w:fldCharType="separate"/>
      </w:r>
      <w:r w:rsidR="00AE3C4D">
        <w:t>4.2</w:t>
      </w:r>
      <w:r w:rsidRPr="00F04201">
        <w:fldChar w:fldCharType="end"/>
      </w:r>
      <w:r w:rsidRPr="00F04201">
        <w:t>.</w:t>
      </w:r>
    </w:p>
    <w:p w14:paraId="15EFE802" w14:textId="79E490F1" w:rsidR="00FB24FA" w:rsidRPr="00F04201" w:rsidRDefault="00FB24FA" w:rsidP="00917965">
      <w:pPr>
        <w:pStyle w:val="Single05"/>
      </w:pPr>
      <w:r w:rsidRPr="00F04201">
        <w:rPr>
          <w:i/>
          <w:iCs/>
        </w:rPr>
        <w:t>Availability Report</w:t>
      </w:r>
      <w:r w:rsidRPr="00F04201">
        <w:t xml:space="preserve"> – has the meaning set forth in Section </w:t>
      </w:r>
      <w:r w:rsidRPr="00F04201">
        <w:fldChar w:fldCharType="begin"/>
      </w:r>
      <w:r w:rsidRPr="00F04201">
        <w:instrText xml:space="preserve"> REF _Ref79168984 \r \h </w:instrText>
      </w:r>
      <w:r w:rsidR="00F04201">
        <w:instrText xml:space="preserve"> \* MERGEFORMAT </w:instrText>
      </w:r>
      <w:r w:rsidRPr="00F04201">
        <w:fldChar w:fldCharType="separate"/>
      </w:r>
      <w:r w:rsidR="00AE3C4D">
        <w:t>4.1</w:t>
      </w:r>
      <w:r w:rsidRPr="00F04201">
        <w:fldChar w:fldCharType="end"/>
      </w:r>
      <w:r w:rsidRPr="00F04201">
        <w:t>.</w:t>
      </w:r>
    </w:p>
    <w:p w14:paraId="2FA44954" w14:textId="77777777" w:rsidR="00FB24FA" w:rsidRPr="00F04201" w:rsidRDefault="00FB24FA" w:rsidP="00917965">
      <w:pPr>
        <w:pStyle w:val="Single05"/>
      </w:pPr>
      <w:r w:rsidRPr="00F04201">
        <w:rPr>
          <w:i/>
          <w:iCs/>
        </w:rPr>
        <w:t>Bankrupt</w:t>
      </w:r>
      <w:r w:rsidRPr="00F04201">
        <w:t xml:space="preserve"> – means, with respect to any entity, such entity </w:t>
      </w:r>
      <w:bookmarkStart w:id="12" w:name="DocXTextRef7"/>
      <w:r w:rsidRPr="00F04201">
        <w:t>(i)</w:t>
      </w:r>
      <w:bookmarkEnd w:id="12"/>
      <w:r w:rsidRPr="00F04201">
        <w:t xml:space="preserve"> files a petition or otherwise commences, authorizes or acquiesces in the commencement of a proceeding or cause of action under any bankruptcy, insolvency, reorganization or similar law, or has any such petition filed or commenced against it which shall remain undismissed or unstayed for a period of sixty (60) days, (ii) makes an assignment or any general arrangement for the benefit of creditors, (iii) has a liquidator, administrator, receiver, trustee, conservator or similar official appointed with respect to it or any substantial portion of its property or assets, and if such appointment is sought by a party other than such entity, the proceeding in which such action is sought shall remain undismissed or unstayed for a period of sixty (60) days, or (iv) is generally not paying its debts as they fall due.</w:t>
      </w:r>
    </w:p>
    <w:p w14:paraId="4C9DE29F" w14:textId="77777777" w:rsidR="006A3416" w:rsidRDefault="006A3416" w:rsidP="00917965">
      <w:pPr>
        <w:pStyle w:val="Single05"/>
      </w:pPr>
      <w:r w:rsidRPr="00F04201">
        <w:rPr>
          <w:i/>
          <w:iCs/>
        </w:rPr>
        <w:t xml:space="preserve">Bid – </w:t>
      </w:r>
      <w:r w:rsidRPr="00F04201">
        <w:t>means an offer to sell or bid to purchase Energy that is duly submitted to the NYISO pursuant to</w:t>
      </w:r>
      <w:r w:rsidR="00281723" w:rsidRPr="00F04201">
        <w:t xml:space="preserve"> N</w:t>
      </w:r>
      <w:r w:rsidR="00DB2CEC" w:rsidRPr="00F04201">
        <w:t>Y</w:t>
      </w:r>
      <w:r w:rsidRPr="00F04201">
        <w:t xml:space="preserve">ISO Rules. </w:t>
      </w:r>
    </w:p>
    <w:p w14:paraId="40475C5F" w14:textId="5CF5EC1F" w:rsidR="004544AA" w:rsidRPr="00A40C4A" w:rsidRDefault="004544AA" w:rsidP="00917965">
      <w:pPr>
        <w:pStyle w:val="Single05"/>
      </w:pPr>
      <w:r>
        <w:rPr>
          <w:i/>
          <w:iCs/>
        </w:rPr>
        <w:t>Bidding and Scheduling Instr</w:t>
      </w:r>
      <w:r w:rsidR="00A40C4A">
        <w:rPr>
          <w:i/>
          <w:iCs/>
        </w:rPr>
        <w:t xml:space="preserve">uctions </w:t>
      </w:r>
      <w:r w:rsidR="00A40C4A">
        <w:t>– has the meaning set forth in Section</w:t>
      </w:r>
      <w:r w:rsidR="001D0E5F">
        <w:t xml:space="preserve"> </w:t>
      </w:r>
      <w:r w:rsidR="00B02D52">
        <w:fldChar w:fldCharType="begin"/>
      </w:r>
      <w:r w:rsidR="00B02D52">
        <w:instrText xml:space="preserve"> REF _Ref208250076 \r \h </w:instrText>
      </w:r>
      <w:r w:rsidR="00B02D52">
        <w:fldChar w:fldCharType="separate"/>
      </w:r>
      <w:r w:rsidR="00EE6831">
        <w:t>3.22</w:t>
      </w:r>
      <w:r w:rsidR="00B02D52">
        <w:fldChar w:fldCharType="end"/>
      </w:r>
      <w:r w:rsidR="00037F3A">
        <w:t>.</w:t>
      </w:r>
    </w:p>
    <w:p w14:paraId="600BD60F" w14:textId="77777777" w:rsidR="00FB24FA" w:rsidRPr="00F04201" w:rsidRDefault="00FB24FA" w:rsidP="00917965">
      <w:pPr>
        <w:pStyle w:val="Single05"/>
      </w:pPr>
      <w:r w:rsidRPr="00F04201">
        <w:rPr>
          <w:i/>
          <w:iCs/>
        </w:rPr>
        <w:t xml:space="preserve">Business Day </w:t>
      </w:r>
      <w:r w:rsidRPr="00F04201">
        <w:t>– means any Day except a Saturday, Sunday, or holiday defined by NERC. A Business Day shall open at 0800 and close at 1700 EPT for the relevant Party’s principal place of business. The relevant Party, in each instance unless otherwise specified, shall be the Party from whom the notice, payment or delivery is being sent and by whom the notice or payment or delivery is to be received.</w:t>
      </w:r>
    </w:p>
    <w:p w14:paraId="411FF7A8" w14:textId="77777777" w:rsidR="00FB24FA" w:rsidRPr="00F04201" w:rsidRDefault="00FB24FA" w:rsidP="00917965">
      <w:pPr>
        <w:pStyle w:val="Single05"/>
      </w:pPr>
      <w:r w:rsidRPr="00F04201">
        <w:rPr>
          <w:i/>
          <w:iCs/>
        </w:rPr>
        <w:lastRenderedPageBreak/>
        <w:t>Buyer</w:t>
      </w:r>
      <w:r w:rsidRPr="00F04201">
        <w:t xml:space="preserve"> – has the meaning set forth in the preamble.</w:t>
      </w:r>
    </w:p>
    <w:p w14:paraId="026CCBB1" w14:textId="29DAADDD" w:rsidR="00FB24FA" w:rsidRPr="00F04201" w:rsidRDefault="00FB24FA" w:rsidP="00917965">
      <w:pPr>
        <w:pStyle w:val="Single05"/>
      </w:pPr>
      <w:r w:rsidRPr="00F04201">
        <w:rPr>
          <w:i/>
          <w:iCs/>
        </w:rPr>
        <w:t xml:space="preserve">Buyer Event of Default </w:t>
      </w:r>
      <w:bookmarkStart w:id="13" w:name="_Hlk79151931"/>
      <w:r w:rsidRPr="00F04201">
        <w:t>–</w:t>
      </w:r>
      <w:bookmarkEnd w:id="13"/>
      <w:r w:rsidRPr="00F04201">
        <w:t xml:space="preserve"> has the meaning set forth in Section </w:t>
      </w:r>
      <w:r w:rsidRPr="00F04201">
        <w:fldChar w:fldCharType="begin"/>
      </w:r>
      <w:r w:rsidRPr="00F04201">
        <w:instrText xml:space="preserve"> REF _Ref79169033 \r \h </w:instrText>
      </w:r>
      <w:r w:rsidR="00F04201">
        <w:instrText xml:space="preserve"> \* MERGEFORMAT </w:instrText>
      </w:r>
      <w:r w:rsidRPr="00F04201">
        <w:fldChar w:fldCharType="separate"/>
      </w:r>
      <w:r w:rsidR="00AE3C4D">
        <w:t>5.2</w:t>
      </w:r>
      <w:r w:rsidRPr="00F04201">
        <w:fldChar w:fldCharType="end"/>
      </w:r>
      <w:r w:rsidRPr="00F04201">
        <w:t>.</w:t>
      </w:r>
    </w:p>
    <w:p w14:paraId="22CEE8BE" w14:textId="77777777" w:rsidR="0061236C" w:rsidRPr="00F04201" w:rsidRDefault="0061236C" w:rsidP="008617D2">
      <w:pPr>
        <w:pStyle w:val="Single05"/>
      </w:pPr>
      <w:r w:rsidRPr="00F04201">
        <w:rPr>
          <w:i/>
        </w:rPr>
        <w:t>Buyer's</w:t>
      </w:r>
      <w:r w:rsidRPr="00F04201">
        <w:t xml:space="preserve"> </w:t>
      </w:r>
      <w:r w:rsidRPr="00F04201">
        <w:rPr>
          <w:i/>
        </w:rPr>
        <w:t>Electric</w:t>
      </w:r>
      <w:r w:rsidRPr="00F04201">
        <w:t xml:space="preserve"> </w:t>
      </w:r>
      <w:r w:rsidRPr="00F04201">
        <w:rPr>
          <w:i/>
        </w:rPr>
        <w:t>System</w:t>
      </w:r>
      <w:r w:rsidRPr="00F04201">
        <w:t xml:space="preserve"> – means all equipment and facilities now or hereafter comprising Buyer's system for transmission and/or distribution of electricity</w:t>
      </w:r>
      <w:r w:rsidR="001177E6" w:rsidRPr="00F04201">
        <w:t>.</w:t>
      </w:r>
    </w:p>
    <w:p w14:paraId="76C397A4" w14:textId="24AF05F8" w:rsidR="00FB24FA" w:rsidRDefault="0061236C" w:rsidP="0080601A">
      <w:pPr>
        <w:pStyle w:val="Single05"/>
      </w:pPr>
      <w:r w:rsidRPr="001B2785">
        <w:rPr>
          <w:i/>
          <w:iCs/>
        </w:rPr>
        <w:t>C</w:t>
      </w:r>
      <w:r w:rsidR="00FB24FA" w:rsidRPr="001B2785">
        <w:rPr>
          <w:i/>
          <w:iCs/>
        </w:rPr>
        <w:t>apacity</w:t>
      </w:r>
      <w:r w:rsidR="00FB24FA" w:rsidRPr="001B2785">
        <w:t xml:space="preserve"> – means the capability to generate Energy measured in MW</w:t>
      </w:r>
      <w:r w:rsidR="003D04C4" w:rsidRPr="00F04201">
        <w:t>.</w:t>
      </w:r>
    </w:p>
    <w:p w14:paraId="489D5E85" w14:textId="1232E174" w:rsidR="00524C79" w:rsidRPr="00F04201" w:rsidRDefault="00524C79" w:rsidP="0080601A">
      <w:pPr>
        <w:pStyle w:val="Single05"/>
      </w:pPr>
      <w:r w:rsidRPr="00524C79">
        <w:rPr>
          <w:i/>
        </w:rPr>
        <w:t xml:space="preserve">Capacity </w:t>
      </w:r>
      <w:r w:rsidRPr="00706BE4">
        <w:rPr>
          <w:i/>
        </w:rPr>
        <w:t>Performance Payment</w:t>
      </w:r>
      <w:r w:rsidRPr="00706BE4">
        <w:t xml:space="preserve"> - shall have the meaning designated in</w:t>
      </w:r>
      <w:r w:rsidR="0030612A">
        <w:t xml:space="preserve"> the</w:t>
      </w:r>
      <w:r w:rsidR="00D219FD">
        <w:t xml:space="preserve"> PJM Rules</w:t>
      </w:r>
      <w:r w:rsidRPr="00706BE4">
        <w:t>.</w:t>
      </w:r>
    </w:p>
    <w:p w14:paraId="583FFC8A" w14:textId="77777777" w:rsidR="008F724B" w:rsidRPr="00F04201" w:rsidRDefault="00395B66" w:rsidP="0080601A">
      <w:pPr>
        <w:pStyle w:val="Single05"/>
        <w:rPr>
          <w:spacing w:val="1"/>
        </w:rPr>
      </w:pPr>
      <w:r w:rsidRPr="00F04201">
        <w:t>“</w:t>
      </w:r>
      <w:r w:rsidR="008F724B" w:rsidRPr="00F04201">
        <w:rPr>
          <w:i/>
          <w:iCs/>
        </w:rPr>
        <w:t>CEII</w:t>
      </w:r>
      <w:r w:rsidRPr="00F04201">
        <w:rPr>
          <w:i/>
          <w:iCs/>
        </w:rPr>
        <w:t>”</w:t>
      </w:r>
      <w:r w:rsidRPr="00F04201">
        <w:t xml:space="preserve"> – </w:t>
      </w:r>
      <w:r w:rsidR="008F724B" w:rsidRPr="00F04201">
        <w:rPr>
          <w:spacing w:val="1"/>
        </w:rPr>
        <w:t>means “critical energy infrastructure information” as defined under applicable FERC rules and policies.</w:t>
      </w:r>
    </w:p>
    <w:p w14:paraId="29C82D60" w14:textId="77777777" w:rsidR="008F724B" w:rsidRPr="00F04201" w:rsidRDefault="00FB24FA" w:rsidP="00AE24C0">
      <w:pPr>
        <w:pStyle w:val="Single05"/>
      </w:pPr>
      <w:r w:rsidRPr="00F04201">
        <w:rPr>
          <w:i/>
          <w:iCs/>
        </w:rPr>
        <w:t>Change in Law</w:t>
      </w:r>
      <w:r w:rsidRPr="00F04201">
        <w:t xml:space="preserve"> – means the enactment, adoption, promulgation, modification, suspension, repeal, or judicial determination, after the Effective Date, by any Governmental Authority of any Legal Requirement that materially affects the costs associated with a Party’s performance of its obligations hereunder or its ability to perform its obligations hereunder. For the avoidance of doubt, neither of the following shall be considered a Change in Law: </w:t>
      </w:r>
      <w:bookmarkStart w:id="14" w:name="DocXTextRef9"/>
      <w:r w:rsidRPr="00F04201">
        <w:t>(a)</w:t>
      </w:r>
      <w:bookmarkEnd w:id="14"/>
      <w:r w:rsidRPr="00F04201">
        <w:t xml:space="preserve"> a new Legal Requirement imposed on the Project that is not applicable generally to electric generating facilities, or </w:t>
      </w:r>
      <w:bookmarkStart w:id="15" w:name="DocXTextRef10"/>
      <w:r w:rsidRPr="00F04201">
        <w:t>(b)</w:t>
      </w:r>
      <w:bookmarkEnd w:id="15"/>
      <w:r w:rsidRPr="00F04201">
        <w:t xml:space="preserve"> a change in interpretation or enforcement of any existing Legal Requirement.</w:t>
      </w:r>
    </w:p>
    <w:p w14:paraId="7F817D49" w14:textId="77777777" w:rsidR="008F724B" w:rsidRPr="00F04201" w:rsidRDefault="008F724B" w:rsidP="0080601A">
      <w:pPr>
        <w:pStyle w:val="Single05"/>
        <w:rPr>
          <w:spacing w:val="1"/>
        </w:rPr>
      </w:pPr>
      <w:r w:rsidRPr="00F04201">
        <w:rPr>
          <w:i/>
          <w:iCs/>
          <w:spacing w:val="1"/>
        </w:rPr>
        <w:t>“CII”</w:t>
      </w:r>
      <w:r w:rsidRPr="00F04201">
        <w:rPr>
          <w:spacing w:val="1"/>
        </w:rPr>
        <w:t xml:space="preserve"> </w:t>
      </w:r>
      <w:r w:rsidR="0000324E" w:rsidRPr="00F04201">
        <w:t xml:space="preserve">– </w:t>
      </w:r>
      <w:r w:rsidRPr="00F04201">
        <w:rPr>
          <w:spacing w:val="1"/>
        </w:rPr>
        <w:t xml:space="preserve">means “critical infrastructure information” exempted from disclosure under </w:t>
      </w:r>
      <w:r w:rsidRPr="00F04201">
        <w:rPr>
          <w:spacing w:val="-1"/>
        </w:rPr>
        <w:t xml:space="preserve">Article 6 of the Public Officers Law, </w:t>
      </w:r>
      <w:r w:rsidRPr="00F04201">
        <w:rPr>
          <w:spacing w:val="1"/>
        </w:rPr>
        <w:t>the New York State Freedom of Information Law (“FOIL”).</w:t>
      </w:r>
    </w:p>
    <w:p w14:paraId="25B04951" w14:textId="77777777" w:rsidR="008F724B" w:rsidRPr="00F04201" w:rsidRDefault="008F724B" w:rsidP="00D83834">
      <w:pPr>
        <w:pStyle w:val="Single05"/>
      </w:pPr>
      <w:r w:rsidRPr="00F04201">
        <w:rPr>
          <w:i/>
          <w:iCs/>
          <w:spacing w:val="1"/>
        </w:rPr>
        <w:t>“CIP”</w:t>
      </w:r>
      <w:r w:rsidRPr="00F04201">
        <w:rPr>
          <w:spacing w:val="1"/>
        </w:rPr>
        <w:t xml:space="preserve"> </w:t>
      </w:r>
      <w:r w:rsidR="0000324E" w:rsidRPr="00F04201">
        <w:t xml:space="preserve">– </w:t>
      </w:r>
      <w:r w:rsidRPr="00F04201">
        <w:rPr>
          <w:spacing w:val="1"/>
        </w:rPr>
        <w:t>means “critical infrastructure protection” information, as defined or described under applicable NERC standards and procedures, including, without limitation, information related to Bulk Electric System Cyber System Information as defined by NERC and physical security measures related to any critical physical and/or cyber assets.</w:t>
      </w:r>
    </w:p>
    <w:p w14:paraId="76F95C33" w14:textId="61704105" w:rsidR="00FB24FA" w:rsidRDefault="00FB24FA" w:rsidP="00261BA4">
      <w:pPr>
        <w:pStyle w:val="Single05"/>
      </w:pPr>
      <w:r w:rsidRPr="00F04201">
        <w:rPr>
          <w:i/>
          <w:iCs/>
        </w:rPr>
        <w:t>Claiming Party</w:t>
      </w:r>
      <w:r w:rsidRPr="00F04201">
        <w:t xml:space="preserve"> – has the meaning set forth in Section </w:t>
      </w:r>
      <w:r w:rsidRPr="00F04201">
        <w:fldChar w:fldCharType="begin"/>
      </w:r>
      <w:r w:rsidRPr="00F04201">
        <w:instrText xml:space="preserve"> REF _Ref79169229 \r \h </w:instrText>
      </w:r>
      <w:r w:rsidR="00F04201">
        <w:instrText xml:space="preserve"> \* MERGEFORMAT </w:instrText>
      </w:r>
      <w:r w:rsidRPr="00F04201">
        <w:fldChar w:fldCharType="separate"/>
      </w:r>
      <w:r w:rsidR="0046504C">
        <w:t>13.2</w:t>
      </w:r>
      <w:r w:rsidRPr="00F04201">
        <w:fldChar w:fldCharType="end"/>
      </w:r>
      <w:r w:rsidRPr="00F04201">
        <w:t>.</w:t>
      </w:r>
    </w:p>
    <w:p w14:paraId="0B77FEE8" w14:textId="4852FB46" w:rsidR="00F971A1" w:rsidRPr="00A2180E" w:rsidRDefault="00F971A1" w:rsidP="00261BA4">
      <w:pPr>
        <w:pStyle w:val="Single05"/>
        <w:rPr>
          <w:i/>
          <w:iCs/>
        </w:rPr>
      </w:pPr>
      <w:r w:rsidRPr="00A2180E">
        <w:rPr>
          <w:i/>
          <w:iCs/>
        </w:rPr>
        <w:t>COD Li</w:t>
      </w:r>
      <w:r w:rsidR="00103BC4" w:rsidRPr="00A2180E">
        <w:rPr>
          <w:i/>
          <w:iCs/>
        </w:rPr>
        <w:t>quidated Damages</w:t>
      </w:r>
      <w:r w:rsidR="00103BC4">
        <w:t xml:space="preserve"> – has the meaning set forth in Section </w:t>
      </w:r>
      <w:r w:rsidR="0044408E">
        <w:fldChar w:fldCharType="begin"/>
      </w:r>
      <w:r w:rsidR="0044408E">
        <w:instrText xml:space="preserve"> REF _Ref208250914 \r \h </w:instrText>
      </w:r>
      <w:r w:rsidR="0044408E">
        <w:fldChar w:fldCharType="separate"/>
      </w:r>
      <w:r w:rsidR="0046504C">
        <w:t>3.4</w:t>
      </w:r>
      <w:r w:rsidR="0044408E">
        <w:fldChar w:fldCharType="end"/>
      </w:r>
      <w:r w:rsidR="00037F3A">
        <w:t>.</w:t>
      </w:r>
      <w:r w:rsidR="00103BC4" w:rsidRPr="00A2180E">
        <w:rPr>
          <w:i/>
          <w:iCs/>
        </w:rPr>
        <w:t xml:space="preserve"> </w:t>
      </w:r>
    </w:p>
    <w:p w14:paraId="5752FE12" w14:textId="77777777" w:rsidR="00FB24FA" w:rsidRDefault="00FB24FA" w:rsidP="00261BA4">
      <w:pPr>
        <w:pStyle w:val="Single05"/>
      </w:pPr>
      <w:r w:rsidRPr="00F04201">
        <w:rPr>
          <w:i/>
          <w:iCs/>
        </w:rPr>
        <w:t>Code</w:t>
      </w:r>
      <w:r w:rsidRPr="00F04201">
        <w:t xml:space="preserve"> – means the Internal Revenue Code of 1986, as amended.</w:t>
      </w:r>
    </w:p>
    <w:p w14:paraId="44D0F70D" w14:textId="3A1CD4D9" w:rsidR="000E5232" w:rsidRPr="00D04CC7" w:rsidRDefault="000E5232" w:rsidP="00261BA4">
      <w:pPr>
        <w:pStyle w:val="Single05"/>
      </w:pPr>
      <w:r>
        <w:rPr>
          <w:i/>
          <w:iCs/>
        </w:rPr>
        <w:t xml:space="preserve">Commissioning </w:t>
      </w:r>
      <w:r w:rsidR="00D04CC7">
        <w:rPr>
          <w:i/>
          <w:iCs/>
        </w:rPr>
        <w:t>–</w:t>
      </w:r>
      <w:r w:rsidR="00D04CC7">
        <w:t xml:space="preserve"> has the meaning set forth in Section </w:t>
      </w:r>
      <w:r w:rsidR="0044408E">
        <w:fldChar w:fldCharType="begin"/>
      </w:r>
      <w:r w:rsidR="0044408E">
        <w:instrText xml:space="preserve"> REF _Ref208250943 \r \h </w:instrText>
      </w:r>
      <w:r w:rsidR="0044408E">
        <w:fldChar w:fldCharType="separate"/>
      </w:r>
      <w:r w:rsidR="0044408E">
        <w:t>3.3.1</w:t>
      </w:r>
      <w:r w:rsidR="0044408E">
        <w:fldChar w:fldCharType="end"/>
      </w:r>
      <w:r w:rsidR="00037F3A">
        <w:t>.</w:t>
      </w:r>
    </w:p>
    <w:p w14:paraId="25E9E7F6" w14:textId="77777777" w:rsidR="008F724B" w:rsidRPr="00F04201" w:rsidRDefault="00FB24FA" w:rsidP="00F0160B">
      <w:pPr>
        <w:pStyle w:val="Single05"/>
      </w:pPr>
      <w:r w:rsidRPr="00F04201">
        <w:rPr>
          <w:i/>
          <w:iCs/>
        </w:rPr>
        <w:t>Confidential Information</w:t>
      </w:r>
      <w:r w:rsidRPr="00F04201">
        <w:t xml:space="preserve"> – </w:t>
      </w:r>
      <w:r w:rsidR="008F724B" w:rsidRPr="00F04201">
        <w:t xml:space="preserve">means information regarding a Party or a Party’s Affiliates and Representatives that is (i) disclosed to the other Party by or on behalf of the Disclosing Party or (ii) derived by Receiving Party (defined below) from information described in or through an inspection of property, operations or documents.  Confidential Information includes, but is not limited to:  business secrets; business information; business plans and practices; financial and pricing information; financial statements and reports; project specifications; projections; schematics and drawings; trade secrets; processes; materials; employee information or data; customer information or data; Personal Information; shareholder information or data; supplier lists; sales volume; territories; markets; current, future, or potential acquisitions; technical, production, operational, marketing, or sales information; and any and all other financial, business, </w:t>
      </w:r>
      <w:r w:rsidR="008F724B" w:rsidRPr="00F04201">
        <w:lastRenderedPageBreak/>
        <w:t xml:space="preserve">organizational, and technological information related to a Party’s or Affiliates’ or Representatives’ businesses and/or organizations, whether or not such information is specifically marked “Confidential” or with other similar legend. Confidential Information shall also include all information which should reasonably be understood by Receiving Party to be confidential due to the strategic or sensitive nature of the information. Confidential Information shall include </w:t>
      </w:r>
      <w:r w:rsidR="008F724B" w:rsidRPr="00F04201">
        <w:rPr>
          <w:spacing w:val="1"/>
        </w:rPr>
        <w:t>CEII, CII and CIP,</w:t>
      </w:r>
      <w:r w:rsidR="008F724B" w:rsidRPr="00F04201">
        <w:t xml:space="preserve"> </w:t>
      </w:r>
      <w:r w:rsidR="008F724B" w:rsidRPr="00F04201">
        <w:rPr>
          <w:spacing w:val="1"/>
        </w:rPr>
        <w:t>whether such information is designated in writing, by label, stamp, or other written communication, as “confidential” or “proprietary,” together with</w:t>
      </w:r>
      <w:r w:rsidR="008F724B" w:rsidRPr="00F04201">
        <w:t xml:space="preserve"> all writings, notes, memoranda, analyses, compilations, data, studies, interpretations, media, or other documents that are based upon or derived from, reflect, or contain, in whole or in part, any such furnished or obtained information. Confidential Information may be in the form of electronic, paper, oral, or visual, including, without limitation, all forms of written, printed and electronic documents; information given or received orally in meetings, informal discussions or telephone conversations; data stored on magnetic or other electronic media or in the memory of a computer; streams of data being transmitted over communications lines; and information in digital, graphic, text, voice or image format. </w:t>
      </w:r>
    </w:p>
    <w:p w14:paraId="4F18A828" w14:textId="1E32C9CF" w:rsidR="00010880" w:rsidRPr="006E4A39" w:rsidRDefault="00FB24FA" w:rsidP="004923C7">
      <w:pPr>
        <w:pStyle w:val="Single05"/>
      </w:pPr>
      <w:r w:rsidRPr="00F04201">
        <w:rPr>
          <w:i/>
          <w:iCs/>
        </w:rPr>
        <w:t>Connecting Transmission Owner</w:t>
      </w:r>
      <w:r w:rsidRPr="00F04201">
        <w:t xml:space="preserve"> – means</w:t>
      </w:r>
      <w:r w:rsidR="00AB292B">
        <w:t xml:space="preserve"> </w:t>
      </w:r>
      <w:r w:rsidR="00AB292B" w:rsidRPr="00ED4EE1">
        <w:rPr>
          <w:shd w:val="clear" w:color="auto" w:fill="FFFF00"/>
        </w:rPr>
        <w:t>[</w:t>
      </w:r>
      <w:r w:rsidR="00AB292B" w:rsidRPr="00A2180E">
        <w:rPr>
          <w:i/>
          <w:iCs/>
          <w:shd w:val="clear" w:color="auto" w:fill="FFFF00"/>
        </w:rPr>
        <w:t>T</w:t>
      </w:r>
      <w:r w:rsidR="0044408E">
        <w:rPr>
          <w:i/>
          <w:iCs/>
          <w:shd w:val="clear" w:color="auto" w:fill="FFFF00"/>
        </w:rPr>
        <w:t>o be provided by Seller</w:t>
      </w:r>
      <w:r w:rsidR="00AB292B">
        <w:rPr>
          <w:shd w:val="clear" w:color="auto" w:fill="FFFF00"/>
        </w:rPr>
        <w:t>]</w:t>
      </w:r>
      <w:r w:rsidRPr="00F04201">
        <w:t>.</w:t>
      </w:r>
    </w:p>
    <w:p w14:paraId="7FF7DCD8" w14:textId="6A536DD7" w:rsidR="00010880" w:rsidRDefault="00010880" w:rsidP="004A3918">
      <w:pPr>
        <w:pStyle w:val="BodyText"/>
        <w:ind w:firstLine="720"/>
      </w:pPr>
      <w:r w:rsidRPr="006F6640">
        <w:rPr>
          <w:i/>
        </w:rPr>
        <w:t>Connecting Transmission Owner’s Electrical System</w:t>
      </w:r>
      <w:r w:rsidRPr="006F6640">
        <w:t xml:space="preserve"> – means all equipment and facilities (including </w:t>
      </w:r>
      <w:r w:rsidRPr="003A3003">
        <w:t xml:space="preserve">the </w:t>
      </w:r>
      <w:r w:rsidR="00CA7F88" w:rsidRPr="003A3003">
        <w:t>e</w:t>
      </w:r>
      <w:r w:rsidRPr="003A3003">
        <w:t xml:space="preserve">lectrical </w:t>
      </w:r>
      <w:r w:rsidR="00CA7F88" w:rsidRPr="003A3003">
        <w:t>i</w:t>
      </w:r>
      <w:r w:rsidRPr="003A3003">
        <w:t xml:space="preserve">nterconnection </w:t>
      </w:r>
      <w:r w:rsidR="00CA7F88" w:rsidRPr="003A3003">
        <w:t>f</w:t>
      </w:r>
      <w:r w:rsidRPr="003A3003">
        <w:t xml:space="preserve">acilities (other than the </w:t>
      </w:r>
      <w:r w:rsidR="00886C79" w:rsidRPr="003A3003">
        <w:t>Interconnection Customer’s Interconnection</w:t>
      </w:r>
      <w:r w:rsidRPr="003A3003">
        <w:t xml:space="preserve"> Facilities))</w:t>
      </w:r>
      <w:r w:rsidRPr="006F6640">
        <w:t xml:space="preserve"> now or hereafter comprising the Connecting Transmission Owner’s system for transmission and/or distribution of electricity, as modified or expanded from time to time.</w:t>
      </w:r>
    </w:p>
    <w:p w14:paraId="2552788C" w14:textId="77777777" w:rsidR="0061236C" w:rsidRDefault="0061236C" w:rsidP="002E1257">
      <w:pPr>
        <w:spacing w:after="160" w:line="259" w:lineRule="auto"/>
        <w:ind w:firstLine="720"/>
        <w:rPr>
          <w:rFonts w:eastAsia="Calibri" w:cs="Times New Roman"/>
        </w:rPr>
      </w:pPr>
      <w:r w:rsidRPr="00F04201">
        <w:rPr>
          <w:rFonts w:eastAsia="Calibri" w:cs="Times New Roman"/>
          <w:i/>
          <w:iCs/>
        </w:rPr>
        <w:t xml:space="preserve">Consent(s) – </w:t>
      </w:r>
      <w:r w:rsidRPr="00F04201">
        <w:rPr>
          <w:rFonts w:eastAsia="Calibri" w:cs="Times New Roman"/>
        </w:rPr>
        <w:t>means any material approval, consent, permit, license, decree, certificate or other authorization that is necessary to own, construct, operate, and maintain the Project from any Governmental Authority having jurisdiction in accordance with applicable Legal Requirements, including, without limitation, all material environmental certificates, licenses, permits and approvals.</w:t>
      </w:r>
    </w:p>
    <w:p w14:paraId="7704CB91" w14:textId="11689885" w:rsidR="00C15C79" w:rsidRPr="004923C7" w:rsidRDefault="00C15C79" w:rsidP="004923C7">
      <w:pPr>
        <w:spacing w:after="234" w:line="249" w:lineRule="auto"/>
        <w:ind w:left="-15" w:right="2" w:firstLine="710"/>
        <w:rPr>
          <w:rFonts w:ascii="Calibri" w:eastAsia="Calibri" w:hAnsi="Calibri" w:cs="Calibri"/>
          <w:color w:val="000000"/>
          <w:kern w:val="2"/>
          <w:sz w:val="22"/>
          <w14:ligatures w14:val="standardContextual"/>
        </w:rPr>
      </w:pPr>
      <w:r w:rsidRPr="004923C7">
        <w:rPr>
          <w:rFonts w:eastAsia="Times New Roman" w:cs="Times New Roman"/>
          <w:i/>
          <w:iCs/>
          <w:color w:val="000000"/>
          <w:kern w:val="2"/>
          <w14:ligatures w14:val="standardContextual"/>
        </w:rPr>
        <w:t>Consent Delay</w:t>
      </w:r>
      <w:r w:rsidRPr="00C15C79">
        <w:rPr>
          <w:rFonts w:eastAsia="Times New Roman" w:cs="Times New Roman"/>
          <w:color w:val="000000"/>
          <w:kern w:val="2"/>
          <w14:ligatures w14:val="standardContextual"/>
        </w:rPr>
        <w:t xml:space="preserve"> – means the number of Days, notwithstanding Seller’s commercially reasonable efforts to diligently obtain one or more Consents, that a delay in securing such Consents occurs and continues, including the Day on which such delay commences and excluding the Day on which such delay ends; </w:t>
      </w:r>
      <w:r w:rsidRPr="00C15C79">
        <w:rPr>
          <w:rFonts w:eastAsia="Times New Roman" w:cs="Times New Roman"/>
          <w:color w:val="000000"/>
          <w:kern w:val="2"/>
          <w:u w:val="single" w:color="000000"/>
          <w14:ligatures w14:val="standardContextual"/>
        </w:rPr>
        <w:t>provided</w:t>
      </w:r>
      <w:r w:rsidRPr="00C15C79">
        <w:rPr>
          <w:rFonts w:eastAsia="Times New Roman" w:cs="Times New Roman"/>
          <w:color w:val="000000"/>
          <w:kern w:val="2"/>
          <w14:ligatures w14:val="standardContextual"/>
        </w:rPr>
        <w:t xml:space="preserve">, </w:t>
      </w:r>
      <w:r w:rsidRPr="00C15C79">
        <w:rPr>
          <w:rFonts w:eastAsia="Times New Roman" w:cs="Times New Roman"/>
          <w:color w:val="000000"/>
          <w:kern w:val="2"/>
          <w:u w:val="single" w:color="000000"/>
          <w14:ligatures w14:val="standardContextual"/>
        </w:rPr>
        <w:t>however</w:t>
      </w:r>
      <w:r w:rsidRPr="00C15C79">
        <w:rPr>
          <w:rFonts w:eastAsia="Times New Roman" w:cs="Times New Roman"/>
          <w:color w:val="000000"/>
          <w:kern w:val="2"/>
          <w14:ligatures w14:val="standardContextual"/>
        </w:rPr>
        <w:t xml:space="preserve">, that any delay in securing a Consent due to Seller’s failure to comply with the terms of this Agreement shall not be considered a Consent Delay. </w:t>
      </w:r>
    </w:p>
    <w:p w14:paraId="075ED185" w14:textId="77777777" w:rsidR="00966254" w:rsidRPr="00DD06CB" w:rsidRDefault="00966254" w:rsidP="00966254">
      <w:pPr>
        <w:spacing w:after="240"/>
        <w:ind w:firstLine="720"/>
      </w:pPr>
      <w:r>
        <w:rPr>
          <w:i/>
          <w:iCs/>
        </w:rPr>
        <w:t xml:space="preserve">Consents Period – </w:t>
      </w:r>
      <w:r>
        <w:t>means the time from the Effective Date to the Construction Milestone.</w:t>
      </w:r>
    </w:p>
    <w:p w14:paraId="5B988054" w14:textId="4C0A7CB3" w:rsidR="00966254" w:rsidRDefault="00966254" w:rsidP="00966254">
      <w:pPr>
        <w:pStyle w:val="Definition"/>
        <w:widowControl/>
        <w:adjustRightInd/>
        <w:rPr>
          <w:kern w:val="28"/>
        </w:rPr>
      </w:pPr>
      <w:r w:rsidRPr="00C46043">
        <w:rPr>
          <w:i/>
          <w:kern w:val="28"/>
        </w:rPr>
        <w:t>Construction Milestone</w:t>
      </w:r>
      <w:r>
        <w:rPr>
          <w:kern w:val="28"/>
        </w:rPr>
        <w:t xml:space="preserve"> </w:t>
      </w:r>
      <w:r w:rsidRPr="00842E89">
        <w:t>–</w:t>
      </w:r>
      <w:r>
        <w:t xml:space="preserve"> </w:t>
      </w:r>
      <w:r>
        <w:rPr>
          <w:kern w:val="28"/>
        </w:rPr>
        <w:t xml:space="preserve">means when Seller has issued a notice to proceed to any contractor performing substantial work at the Site and physical activity has occurred at the Site, such as grading, earthwork, equipment installation, or other civil works, signaling construction has begun with regards to Early Termination in Section </w:t>
      </w:r>
      <w:r w:rsidR="0044408E">
        <w:rPr>
          <w:kern w:val="28"/>
        </w:rPr>
        <w:fldChar w:fldCharType="begin"/>
      </w:r>
      <w:r w:rsidR="0044408E">
        <w:rPr>
          <w:kern w:val="28"/>
        </w:rPr>
        <w:instrText xml:space="preserve"> REF _Ref208251119 \r \h </w:instrText>
      </w:r>
      <w:r w:rsidR="0044408E">
        <w:rPr>
          <w:kern w:val="28"/>
        </w:rPr>
      </w:r>
      <w:r w:rsidR="0044408E">
        <w:rPr>
          <w:kern w:val="28"/>
        </w:rPr>
        <w:fldChar w:fldCharType="separate"/>
      </w:r>
      <w:r w:rsidR="0044408E">
        <w:rPr>
          <w:kern w:val="28"/>
        </w:rPr>
        <w:t>2.3</w:t>
      </w:r>
      <w:r w:rsidR="0044408E">
        <w:rPr>
          <w:kern w:val="28"/>
        </w:rPr>
        <w:fldChar w:fldCharType="end"/>
      </w:r>
      <w:r>
        <w:rPr>
          <w:kern w:val="28"/>
        </w:rPr>
        <w:t xml:space="preserve"> and Daily Delay Liquidated Damages in Section </w:t>
      </w:r>
      <w:r w:rsidR="003C7BFB">
        <w:rPr>
          <w:kern w:val="28"/>
        </w:rPr>
        <w:fldChar w:fldCharType="begin"/>
      </w:r>
      <w:r w:rsidR="003C7BFB">
        <w:rPr>
          <w:kern w:val="28"/>
        </w:rPr>
        <w:instrText xml:space="preserve"> REF _Ref208251170 \r \h </w:instrText>
      </w:r>
      <w:r w:rsidR="003C7BFB">
        <w:rPr>
          <w:kern w:val="28"/>
        </w:rPr>
      </w:r>
      <w:r w:rsidR="003C7BFB">
        <w:rPr>
          <w:kern w:val="28"/>
        </w:rPr>
        <w:fldChar w:fldCharType="separate"/>
      </w:r>
      <w:r w:rsidR="003C7BFB">
        <w:rPr>
          <w:kern w:val="28"/>
        </w:rPr>
        <w:t>3.4</w:t>
      </w:r>
      <w:r w:rsidR="003C7BFB">
        <w:rPr>
          <w:kern w:val="28"/>
        </w:rPr>
        <w:fldChar w:fldCharType="end"/>
      </w:r>
      <w:r w:rsidR="003C7BFB">
        <w:rPr>
          <w:kern w:val="28"/>
        </w:rPr>
        <w:t>.</w:t>
      </w:r>
    </w:p>
    <w:p w14:paraId="04800C62" w14:textId="4AFC50BB" w:rsidR="00966254" w:rsidRDefault="00966254" w:rsidP="00966254">
      <w:pPr>
        <w:pStyle w:val="Definition"/>
        <w:widowControl/>
        <w:adjustRightInd/>
        <w:rPr>
          <w:kern w:val="28"/>
        </w:rPr>
      </w:pPr>
      <w:r w:rsidRPr="00C46043">
        <w:rPr>
          <w:i/>
          <w:kern w:val="28"/>
        </w:rPr>
        <w:t>Construction Milestone Date</w:t>
      </w:r>
      <w:r>
        <w:rPr>
          <w:kern w:val="28"/>
        </w:rPr>
        <w:t xml:space="preserve"> </w:t>
      </w:r>
      <w:r>
        <w:rPr>
          <w:kern w:val="28"/>
        </w:rPr>
        <w:softHyphen/>
        <w:t xml:space="preserve"> shall be set </w:t>
      </w:r>
      <w:r w:rsidRPr="00DD201A">
        <w:rPr>
          <w:kern w:val="28"/>
        </w:rPr>
        <w:t>to ninety (90) Days following the Effective</w:t>
      </w:r>
      <w:r>
        <w:rPr>
          <w:kern w:val="28"/>
        </w:rPr>
        <w:t xml:space="preserve"> Date with regards to Early Termination in Section </w:t>
      </w:r>
      <w:r w:rsidR="003C7BFB">
        <w:rPr>
          <w:kern w:val="28"/>
        </w:rPr>
        <w:fldChar w:fldCharType="begin"/>
      </w:r>
      <w:r w:rsidR="003C7BFB">
        <w:rPr>
          <w:kern w:val="28"/>
        </w:rPr>
        <w:instrText xml:space="preserve"> REF _Ref208251245 \r \h </w:instrText>
      </w:r>
      <w:r w:rsidR="003C7BFB">
        <w:rPr>
          <w:kern w:val="28"/>
        </w:rPr>
      </w:r>
      <w:r w:rsidR="003C7BFB">
        <w:rPr>
          <w:kern w:val="28"/>
        </w:rPr>
        <w:fldChar w:fldCharType="separate"/>
      </w:r>
      <w:r w:rsidR="003C7BFB">
        <w:rPr>
          <w:kern w:val="28"/>
        </w:rPr>
        <w:t>2.3</w:t>
      </w:r>
      <w:r w:rsidR="003C7BFB">
        <w:rPr>
          <w:kern w:val="28"/>
        </w:rPr>
        <w:fldChar w:fldCharType="end"/>
      </w:r>
      <w:r>
        <w:rPr>
          <w:kern w:val="28"/>
        </w:rPr>
        <w:t xml:space="preserve"> and Daily Delay Liquidated Damages in Section </w:t>
      </w:r>
      <w:r w:rsidR="0044408E">
        <w:rPr>
          <w:kern w:val="28"/>
        </w:rPr>
        <w:fldChar w:fldCharType="begin"/>
      </w:r>
      <w:r w:rsidR="0044408E">
        <w:rPr>
          <w:kern w:val="28"/>
        </w:rPr>
        <w:instrText xml:space="preserve"> REF _Ref208251170 \r \h </w:instrText>
      </w:r>
      <w:r w:rsidR="0044408E">
        <w:rPr>
          <w:kern w:val="28"/>
        </w:rPr>
      </w:r>
      <w:r w:rsidR="0044408E">
        <w:rPr>
          <w:kern w:val="28"/>
        </w:rPr>
        <w:fldChar w:fldCharType="separate"/>
      </w:r>
      <w:r w:rsidR="0044408E">
        <w:rPr>
          <w:kern w:val="28"/>
        </w:rPr>
        <w:t>3.4</w:t>
      </w:r>
      <w:r w:rsidR="0044408E">
        <w:rPr>
          <w:kern w:val="28"/>
        </w:rPr>
        <w:fldChar w:fldCharType="end"/>
      </w:r>
      <w:r>
        <w:rPr>
          <w:kern w:val="28"/>
        </w:rPr>
        <w:t>.</w:t>
      </w:r>
    </w:p>
    <w:p w14:paraId="3F67B45D" w14:textId="77777777" w:rsidR="00966254" w:rsidRDefault="00966254" w:rsidP="00966254">
      <w:pPr>
        <w:pStyle w:val="Definition"/>
        <w:widowControl/>
        <w:adjustRightInd/>
        <w:rPr>
          <w:kern w:val="28"/>
        </w:rPr>
      </w:pPr>
      <w:r w:rsidRPr="00C46043">
        <w:rPr>
          <w:i/>
          <w:kern w:val="28"/>
        </w:rPr>
        <w:lastRenderedPageBreak/>
        <w:t>Construction Milestone Date Extended</w:t>
      </w:r>
      <w:r>
        <w:rPr>
          <w:kern w:val="28"/>
        </w:rPr>
        <w:t xml:space="preserve"> </w:t>
      </w:r>
      <w:r w:rsidRPr="00842E89">
        <w:t>–</w:t>
      </w:r>
      <w:r>
        <w:rPr>
          <w:kern w:val="28"/>
        </w:rPr>
        <w:t xml:space="preserve"> means the Construction Milestone Date plus Excused Failure Days.</w:t>
      </w:r>
    </w:p>
    <w:p w14:paraId="087F266F" w14:textId="77777777" w:rsidR="00966254" w:rsidRDefault="00966254" w:rsidP="00966254">
      <w:pPr>
        <w:pStyle w:val="Definition"/>
        <w:widowControl/>
        <w:adjustRightInd/>
        <w:rPr>
          <w:kern w:val="28"/>
        </w:rPr>
      </w:pPr>
      <w:r w:rsidRPr="00C46043">
        <w:rPr>
          <w:i/>
          <w:kern w:val="28"/>
        </w:rPr>
        <w:t>Construction Milestone Deadline</w:t>
      </w:r>
      <w:r>
        <w:rPr>
          <w:kern w:val="28"/>
        </w:rPr>
        <w:t xml:space="preserve"> </w:t>
      </w:r>
      <w:r w:rsidRPr="00842E89">
        <w:t>–</w:t>
      </w:r>
      <w:r>
        <w:t xml:space="preserve"> </w:t>
      </w:r>
      <w:r>
        <w:rPr>
          <w:kern w:val="28"/>
        </w:rPr>
        <w:t>shall be set equal to the Construction Milestone Date Extended plus one hundred and twenty (120) Days.</w:t>
      </w:r>
    </w:p>
    <w:p w14:paraId="10F23137" w14:textId="77777777" w:rsidR="00966254" w:rsidRDefault="00966254" w:rsidP="00966254">
      <w:pPr>
        <w:pStyle w:val="Definition"/>
        <w:widowControl/>
        <w:adjustRightInd/>
        <w:rPr>
          <w:kern w:val="28"/>
        </w:rPr>
      </w:pPr>
      <w:r w:rsidRPr="00C46043">
        <w:rPr>
          <w:i/>
          <w:kern w:val="28"/>
        </w:rPr>
        <w:t>Construction Period</w:t>
      </w:r>
      <w:r w:rsidRPr="00C46043">
        <w:rPr>
          <w:kern w:val="28"/>
        </w:rPr>
        <w:t xml:space="preserve"> </w:t>
      </w:r>
      <w:r w:rsidRPr="00842E89">
        <w:t>–</w:t>
      </w:r>
      <w:r>
        <w:t xml:space="preserve"> </w:t>
      </w:r>
      <w:r w:rsidRPr="00C46043">
        <w:rPr>
          <w:kern w:val="28"/>
        </w:rPr>
        <w:t xml:space="preserve">means </w:t>
      </w:r>
      <w:r>
        <w:rPr>
          <w:kern w:val="28"/>
        </w:rPr>
        <w:t>the time from the Construction Milestone to the Project COD.</w:t>
      </w:r>
    </w:p>
    <w:p w14:paraId="67E759E4" w14:textId="1DA9B37E" w:rsidR="00FB24FA" w:rsidRPr="003726A1" w:rsidRDefault="00FB24FA" w:rsidP="00F0160B">
      <w:pPr>
        <w:pStyle w:val="Single05"/>
      </w:pPr>
      <w:r w:rsidRPr="00F04201">
        <w:rPr>
          <w:i/>
          <w:iCs/>
        </w:rPr>
        <w:t>Contract Capacity</w:t>
      </w:r>
      <w:r w:rsidR="000217FB" w:rsidRPr="00F04201">
        <w:rPr>
          <w:rFonts w:eastAsia="Calibri"/>
          <w:i/>
          <w:iCs/>
        </w:rPr>
        <w:t xml:space="preserve">– </w:t>
      </w:r>
      <w:r w:rsidR="000217FB" w:rsidRPr="00F04201">
        <w:rPr>
          <w:rFonts w:eastAsia="Calibri"/>
        </w:rPr>
        <w:t>means</w:t>
      </w:r>
      <w:r w:rsidRPr="00F04201">
        <w:t xml:space="preserve"> </w:t>
      </w:r>
      <w:r w:rsidR="00552BF8" w:rsidRPr="00F04201">
        <w:t xml:space="preserve">MW of </w:t>
      </w:r>
      <w:r w:rsidR="00A46EEE" w:rsidRPr="00F04201">
        <w:t xml:space="preserve">Installed </w:t>
      </w:r>
      <w:r w:rsidR="00A01789" w:rsidRPr="00F04201">
        <w:rPr>
          <w:szCs w:val="24"/>
        </w:rPr>
        <w:t xml:space="preserve">Capacity </w:t>
      </w:r>
      <w:r w:rsidR="00552BF8" w:rsidRPr="00F04201">
        <w:rPr>
          <w:szCs w:val="24"/>
        </w:rPr>
        <w:t>from the Project</w:t>
      </w:r>
      <w:r w:rsidR="0010678C">
        <w:rPr>
          <w:szCs w:val="24"/>
        </w:rPr>
        <w:t xml:space="preserve"> within </w:t>
      </w:r>
      <w:r w:rsidR="0010678C" w:rsidRPr="006E2780">
        <w:rPr>
          <w:rFonts w:eastAsia="Calibri"/>
        </w:rPr>
        <w:t xml:space="preserve">the </w:t>
      </w:r>
      <w:r w:rsidR="0010678C">
        <w:rPr>
          <w:rFonts w:eastAsia="Calibri"/>
        </w:rPr>
        <w:t>PJM</w:t>
      </w:r>
      <w:r w:rsidR="0010678C" w:rsidRPr="006E2780">
        <w:rPr>
          <w:rFonts w:eastAsia="Calibri"/>
        </w:rPr>
        <w:t xml:space="preserve"> Control Area that</w:t>
      </w:r>
      <w:r w:rsidR="00260FBB">
        <w:rPr>
          <w:rFonts w:eastAsia="Calibri"/>
        </w:rPr>
        <w:t xml:space="preserve"> will</w:t>
      </w:r>
      <w:r w:rsidR="0010678C" w:rsidRPr="006E2780">
        <w:rPr>
          <w:rFonts w:eastAsia="Calibri"/>
        </w:rPr>
        <w:t xml:space="preserve"> </w:t>
      </w:r>
      <w:r w:rsidR="00260FBB">
        <w:rPr>
          <w:rFonts w:eastAsia="Calibri"/>
        </w:rPr>
        <w:t xml:space="preserve">(i) be eligible to be exported at the </w:t>
      </w:r>
      <w:r w:rsidR="00FE43D6">
        <w:rPr>
          <w:rFonts w:eastAsia="Calibri"/>
        </w:rPr>
        <w:t xml:space="preserve">Contract Capacity </w:t>
      </w:r>
      <w:r w:rsidR="00260FBB">
        <w:rPr>
          <w:rFonts w:eastAsia="Calibri"/>
        </w:rPr>
        <w:t xml:space="preserve">Delivery Point into the NYCA in accordance with </w:t>
      </w:r>
      <w:r w:rsidR="0030612A">
        <w:rPr>
          <w:rFonts w:eastAsia="Calibri"/>
        </w:rPr>
        <w:t xml:space="preserve">the </w:t>
      </w:r>
      <w:r w:rsidR="00260FBB">
        <w:rPr>
          <w:rFonts w:eastAsia="Calibri"/>
        </w:rPr>
        <w:t>PJM Rules and</w:t>
      </w:r>
      <w:r w:rsidR="0010678C" w:rsidRPr="006E2780">
        <w:rPr>
          <w:rFonts w:eastAsia="Calibri"/>
        </w:rPr>
        <w:t xml:space="preserve"> </w:t>
      </w:r>
      <w:r w:rsidR="00260FBB">
        <w:rPr>
          <w:rFonts w:eastAsia="Calibri"/>
        </w:rPr>
        <w:t xml:space="preserve">(ii) </w:t>
      </w:r>
      <w:r w:rsidR="0063360E">
        <w:rPr>
          <w:rFonts w:eastAsia="Calibri"/>
        </w:rPr>
        <w:t xml:space="preserve">be eligible to </w:t>
      </w:r>
      <w:r w:rsidR="0010678C" w:rsidRPr="0086590B">
        <w:t>qualify</w:t>
      </w:r>
      <w:r w:rsidR="0010678C" w:rsidRPr="006E2780">
        <w:rPr>
          <w:rFonts w:eastAsia="Calibri"/>
        </w:rPr>
        <w:t xml:space="preserve"> as Long Island Locational Installed Capacity as outlined in the NYISO ICAP Manual for External Installed Capacity Suppliers</w:t>
      </w:r>
      <w:r w:rsidR="00552BF8" w:rsidRPr="00F04201">
        <w:rPr>
          <w:szCs w:val="24"/>
        </w:rPr>
        <w:t xml:space="preserve"> </w:t>
      </w:r>
      <w:r w:rsidR="00F30B68" w:rsidRPr="00F04201">
        <w:rPr>
          <w:szCs w:val="24"/>
        </w:rPr>
        <w:t xml:space="preserve">as </w:t>
      </w:r>
      <w:r w:rsidR="002579A2">
        <w:rPr>
          <w:szCs w:val="24"/>
        </w:rPr>
        <w:t>detailed</w:t>
      </w:r>
      <w:r w:rsidR="002579A2" w:rsidRPr="00F04201">
        <w:rPr>
          <w:szCs w:val="24"/>
        </w:rPr>
        <w:t xml:space="preserve"> </w:t>
      </w:r>
      <w:r w:rsidR="00F30B68" w:rsidRPr="00F04201">
        <w:rPr>
          <w:szCs w:val="24"/>
        </w:rPr>
        <w:t>in</w:t>
      </w:r>
      <w:r w:rsidR="00CF143A">
        <w:rPr>
          <w:szCs w:val="24"/>
        </w:rPr>
        <w:t xml:space="preserve"> </w:t>
      </w:r>
      <w:r w:rsidR="00CF143A" w:rsidRPr="004923C7">
        <w:rPr>
          <w:b/>
          <w:bCs/>
        </w:rPr>
        <w:fldChar w:fldCharType="begin"/>
      </w:r>
      <w:r w:rsidR="00CF143A" w:rsidRPr="004923C7">
        <w:rPr>
          <w:b/>
          <w:bCs/>
        </w:rPr>
        <w:instrText xml:space="preserve"> REF _Ref206583499 \h  \* MERGEFORMAT </w:instrText>
      </w:r>
      <w:r w:rsidR="00CF143A" w:rsidRPr="00DD5861">
        <w:rPr>
          <w:b/>
          <w:bCs/>
        </w:rPr>
      </w:r>
      <w:r w:rsidR="00CF143A" w:rsidRPr="004923C7">
        <w:rPr>
          <w:b/>
          <w:bCs/>
        </w:rPr>
        <w:fldChar w:fldCharType="separate"/>
      </w:r>
      <w:r w:rsidR="00AE3C4D" w:rsidRPr="004923C7">
        <w:rPr>
          <w:b/>
          <w:bCs/>
          <w:caps/>
          <w:u w:val="single"/>
        </w:rPr>
        <w:t>Appendix 2</w:t>
      </w:r>
      <w:r w:rsidR="00CF143A" w:rsidRPr="004923C7">
        <w:rPr>
          <w:b/>
          <w:bCs/>
        </w:rPr>
        <w:fldChar w:fldCharType="end"/>
      </w:r>
      <w:r w:rsidR="00A01789" w:rsidRPr="00EE38BF">
        <w:rPr>
          <w:rFonts w:ascii="Arial" w:hAnsi="Arial" w:cs="Arial"/>
          <w:szCs w:val="24"/>
        </w:rPr>
        <w:t>.</w:t>
      </w:r>
      <w:r w:rsidR="000217FB">
        <w:rPr>
          <w:rFonts w:ascii="Arial" w:hAnsi="Arial" w:cs="Arial"/>
          <w:szCs w:val="24"/>
        </w:rPr>
        <w:t xml:space="preserve"> </w:t>
      </w:r>
    </w:p>
    <w:p w14:paraId="621D8793" w14:textId="403CF3AD" w:rsidR="00062630" w:rsidRDefault="00062630" w:rsidP="00062630">
      <w:pPr>
        <w:pStyle w:val="Definition"/>
        <w:widowControl/>
        <w:adjustRightInd/>
        <w:rPr>
          <w:kern w:val="28"/>
        </w:rPr>
      </w:pPr>
      <w:r w:rsidRPr="00C46043">
        <w:rPr>
          <w:i/>
          <w:kern w:val="28"/>
        </w:rPr>
        <w:t>Contract Capacity Buy-Down Liquidated Damages</w:t>
      </w:r>
      <w:r>
        <w:rPr>
          <w:kern w:val="28"/>
        </w:rPr>
        <w:t xml:space="preserve"> </w:t>
      </w:r>
      <w:r w:rsidRPr="00B905D1">
        <w:t>–</w:t>
      </w:r>
      <w:r>
        <w:t xml:space="preserve"> </w:t>
      </w:r>
      <w:r>
        <w:rPr>
          <w:kern w:val="28"/>
        </w:rPr>
        <w:t xml:space="preserve">has the meaning set forth in Section </w:t>
      </w:r>
      <w:r w:rsidR="007F0D73">
        <w:rPr>
          <w:kern w:val="28"/>
        </w:rPr>
        <w:fldChar w:fldCharType="begin"/>
      </w:r>
      <w:r w:rsidR="007F0D73">
        <w:rPr>
          <w:kern w:val="28"/>
        </w:rPr>
        <w:instrText xml:space="preserve"> REF _Ref208251363 \r \h </w:instrText>
      </w:r>
      <w:r w:rsidR="007F0D73">
        <w:rPr>
          <w:kern w:val="28"/>
        </w:rPr>
      </w:r>
      <w:r w:rsidR="007F0D73">
        <w:rPr>
          <w:kern w:val="28"/>
        </w:rPr>
        <w:fldChar w:fldCharType="separate"/>
      </w:r>
      <w:r w:rsidR="007F0D73">
        <w:rPr>
          <w:kern w:val="28"/>
        </w:rPr>
        <w:t>3.5</w:t>
      </w:r>
      <w:r w:rsidR="007F0D73">
        <w:rPr>
          <w:kern w:val="28"/>
        </w:rPr>
        <w:fldChar w:fldCharType="end"/>
      </w:r>
      <w:r w:rsidRPr="00A93ACA">
        <w:rPr>
          <w:kern w:val="28"/>
        </w:rPr>
        <w:t>.</w:t>
      </w:r>
    </w:p>
    <w:p w14:paraId="608C399E" w14:textId="469C0EB7" w:rsidR="00E858FF" w:rsidRPr="004923C7" w:rsidRDefault="00E858FF" w:rsidP="003726A1">
      <w:pPr>
        <w:pStyle w:val="Heading3"/>
        <w:ind w:firstLine="720"/>
      </w:pPr>
      <w:r w:rsidRPr="003726A1">
        <w:rPr>
          <w:b w:val="0"/>
          <w:i/>
        </w:rPr>
        <w:t>Contract Capacity Delivery Point</w:t>
      </w:r>
      <w:r w:rsidRPr="003726A1">
        <w:rPr>
          <w:b w:val="0"/>
        </w:rPr>
        <w:t xml:space="preserve"> </w:t>
      </w:r>
      <w:r>
        <w:rPr>
          <w:b w:val="0"/>
          <w:bCs w:val="0"/>
          <w:iCs/>
        </w:rPr>
        <w:t>-</w:t>
      </w:r>
      <w:r w:rsidRPr="003726A1">
        <w:rPr>
          <w:b w:val="0"/>
        </w:rPr>
        <w:t xml:space="preserve"> means the Project’s point of interconnection with the PJM system</w:t>
      </w:r>
      <w:r w:rsidR="004A279C">
        <w:rPr>
          <w:b w:val="0"/>
        </w:rPr>
        <w:t>,</w:t>
      </w:r>
      <w:r w:rsidRPr="003726A1">
        <w:rPr>
          <w:b w:val="0"/>
        </w:rPr>
        <w:t xml:space="preserve"> defined </w:t>
      </w:r>
      <w:r w:rsidR="004A279C">
        <w:rPr>
          <w:b w:val="0"/>
        </w:rPr>
        <w:t xml:space="preserve">as “Point of Receipt” </w:t>
      </w:r>
      <w:r w:rsidRPr="003726A1">
        <w:rPr>
          <w:b w:val="0"/>
        </w:rPr>
        <w:t xml:space="preserve">in its </w:t>
      </w:r>
      <w:r w:rsidR="004A279C">
        <w:rPr>
          <w:b w:val="0"/>
        </w:rPr>
        <w:t>I</w:t>
      </w:r>
      <w:r w:rsidRPr="003726A1">
        <w:rPr>
          <w:b w:val="0"/>
        </w:rPr>
        <w:t xml:space="preserve">nterconnection </w:t>
      </w:r>
      <w:r w:rsidR="004A279C">
        <w:rPr>
          <w:b w:val="0"/>
        </w:rPr>
        <w:t>A</w:t>
      </w:r>
      <w:r w:rsidRPr="003726A1">
        <w:rPr>
          <w:b w:val="0"/>
        </w:rPr>
        <w:t>greement.</w:t>
      </w:r>
    </w:p>
    <w:p w14:paraId="3D4C3BC8" w14:textId="77777777" w:rsidR="00E858FF" w:rsidRPr="00E858FF" w:rsidRDefault="00E858FF" w:rsidP="00A2180E">
      <w:pPr>
        <w:ind w:firstLine="720"/>
      </w:pPr>
    </w:p>
    <w:p w14:paraId="6A549033" w14:textId="1C45D241" w:rsidR="00FB24FA" w:rsidRPr="00F04201" w:rsidRDefault="00FB24FA" w:rsidP="00F0160B">
      <w:pPr>
        <w:pStyle w:val="Single05"/>
      </w:pPr>
      <w:r w:rsidRPr="00F04201">
        <w:rPr>
          <w:i/>
          <w:iCs/>
        </w:rPr>
        <w:t xml:space="preserve">Contract </w:t>
      </w:r>
      <w:r w:rsidR="001665A3" w:rsidRPr="00F04201">
        <w:rPr>
          <w:i/>
          <w:iCs/>
        </w:rPr>
        <w:t xml:space="preserve">Capacity </w:t>
      </w:r>
      <w:r w:rsidRPr="00F04201">
        <w:rPr>
          <w:i/>
          <w:iCs/>
        </w:rPr>
        <w:t>Monthly Payment</w:t>
      </w:r>
      <w:r w:rsidRPr="00F04201">
        <w:t xml:space="preserve"> – means the product of the Contract </w:t>
      </w:r>
      <w:r w:rsidR="00B42625" w:rsidRPr="00F04201">
        <w:t xml:space="preserve">Capacity </w:t>
      </w:r>
      <w:r w:rsidRPr="00F04201">
        <w:t>Price and the Contract Capacity</w:t>
      </w:r>
      <w:r w:rsidR="005C460F">
        <w:t xml:space="preserve"> for </w:t>
      </w:r>
      <w:r w:rsidR="007F347C">
        <w:t>each</w:t>
      </w:r>
      <w:r w:rsidR="005C460F">
        <w:t xml:space="preserve"> Project supplying Contract Capacity that Month</w:t>
      </w:r>
      <w:r w:rsidRPr="00F04201">
        <w:t>.</w:t>
      </w:r>
    </w:p>
    <w:p w14:paraId="492CE837" w14:textId="13D9594B" w:rsidR="00541DFC" w:rsidRPr="00EE38BF" w:rsidRDefault="00541DFC" w:rsidP="00F0160B">
      <w:pPr>
        <w:pStyle w:val="Single05"/>
      </w:pPr>
      <w:r w:rsidRPr="00F04201">
        <w:rPr>
          <w:i/>
          <w:iCs/>
        </w:rPr>
        <w:t>Contract Capacity Price</w:t>
      </w:r>
      <w:r w:rsidRPr="00F04201">
        <w:t xml:space="preserve"> – means </w:t>
      </w:r>
      <w:r w:rsidR="00D11109">
        <w:t xml:space="preserve">the price </w:t>
      </w:r>
      <w:r w:rsidR="00AF2637">
        <w:t>in $/kW-mo</w:t>
      </w:r>
      <w:r w:rsidR="000217FB">
        <w:t>nth</w:t>
      </w:r>
      <w:r w:rsidRPr="00F04201">
        <w:t xml:space="preserve"> (AC) (US</w:t>
      </w:r>
      <w:r w:rsidR="00627490">
        <w:t>)</w:t>
      </w:r>
      <w:r w:rsidR="000B7A95">
        <w:t xml:space="preserve"> </w:t>
      </w:r>
      <w:r w:rsidR="00AF2637">
        <w:t xml:space="preserve">as specified in </w:t>
      </w:r>
      <w:r w:rsidR="00CF143A" w:rsidRPr="004923C7">
        <w:rPr>
          <w:b/>
          <w:bCs/>
          <w:u w:val="single"/>
        </w:rPr>
        <w:fldChar w:fldCharType="begin"/>
      </w:r>
      <w:r w:rsidR="00CF143A" w:rsidRPr="004923C7">
        <w:rPr>
          <w:b/>
          <w:bCs/>
          <w:u w:val="single"/>
        </w:rPr>
        <w:instrText xml:space="preserve"> REF _Ref206583499 \h  \* MERGEFORMAT </w:instrText>
      </w:r>
      <w:r w:rsidR="00CF143A" w:rsidRPr="00DD5861">
        <w:rPr>
          <w:b/>
          <w:bCs/>
          <w:u w:val="single"/>
        </w:rPr>
      </w:r>
      <w:r w:rsidR="00CF143A" w:rsidRPr="004923C7">
        <w:rPr>
          <w:b/>
          <w:bCs/>
          <w:u w:val="single"/>
        </w:rPr>
        <w:fldChar w:fldCharType="separate"/>
      </w:r>
      <w:r w:rsidR="00AE3C4D" w:rsidRPr="004923C7">
        <w:rPr>
          <w:b/>
          <w:bCs/>
          <w:caps/>
          <w:u w:val="single"/>
        </w:rPr>
        <w:t>Appendix 2</w:t>
      </w:r>
      <w:r w:rsidR="00CF143A" w:rsidRPr="004923C7">
        <w:rPr>
          <w:b/>
          <w:bCs/>
          <w:u w:val="single"/>
        </w:rPr>
        <w:fldChar w:fldCharType="end"/>
      </w:r>
      <w:r w:rsidR="00994A40" w:rsidRPr="004923C7">
        <w:rPr>
          <w:b/>
          <w:bCs/>
          <w:u w:val="single"/>
        </w:rPr>
        <w:t xml:space="preserve"> CAPACITY QUANTITY AND PRICING</w:t>
      </w:r>
      <w:r w:rsidR="00CE7FAD" w:rsidRPr="00EE38BF">
        <w:t>.</w:t>
      </w:r>
    </w:p>
    <w:p w14:paraId="59C6022D" w14:textId="45C23AB7" w:rsidR="00777229" w:rsidRPr="00B905D1" w:rsidRDefault="00777229" w:rsidP="00777229">
      <w:pPr>
        <w:pStyle w:val="BodyTextJ"/>
      </w:pPr>
      <w:r w:rsidRPr="00EE38BF">
        <w:rPr>
          <w:i/>
        </w:rPr>
        <w:t>Contract Capacity Test</w:t>
      </w:r>
      <w:r w:rsidRPr="00EE38BF">
        <w:t xml:space="preserve"> – means the test set forth in </w:t>
      </w:r>
      <w:r w:rsidR="0030056B" w:rsidRPr="004923C7">
        <w:rPr>
          <w:rFonts w:cs="Arial (Body CS)"/>
          <w:b/>
          <w:bCs/>
          <w:caps/>
          <w:u w:val="single"/>
        </w:rPr>
        <w:fldChar w:fldCharType="begin"/>
      </w:r>
      <w:r w:rsidR="0030056B" w:rsidRPr="004923C7">
        <w:rPr>
          <w:rFonts w:cs="Arial (Body CS)"/>
          <w:b/>
          <w:bCs/>
          <w:caps/>
          <w:u w:val="single"/>
        </w:rPr>
        <w:instrText xml:space="preserve"> REF _Ref208233257 \h  \* MERGEFORMAT </w:instrText>
      </w:r>
      <w:r w:rsidR="0030056B" w:rsidRPr="00DD5861">
        <w:rPr>
          <w:rFonts w:cs="Arial (Body CS)"/>
          <w:b/>
          <w:bCs/>
          <w:caps/>
          <w:u w:val="single"/>
        </w:rPr>
      </w:r>
      <w:r w:rsidR="0030056B" w:rsidRPr="004923C7">
        <w:rPr>
          <w:rFonts w:cs="Arial (Body CS)"/>
          <w:b/>
          <w:bCs/>
          <w:caps/>
          <w:u w:val="single"/>
        </w:rPr>
        <w:fldChar w:fldCharType="separate"/>
      </w:r>
      <w:r w:rsidR="00AE3C4D" w:rsidRPr="004923C7">
        <w:rPr>
          <w:rFonts w:cs="Arial (Body CS)"/>
          <w:b/>
          <w:bCs/>
          <w:caps/>
          <w:u w:val="single"/>
        </w:rPr>
        <w:t>Appendix 12</w:t>
      </w:r>
      <w:r w:rsidR="0030056B" w:rsidRPr="004923C7">
        <w:rPr>
          <w:rFonts w:cs="Arial (Body CS)"/>
          <w:b/>
          <w:bCs/>
          <w:caps/>
          <w:u w:val="single"/>
        </w:rPr>
        <w:fldChar w:fldCharType="end"/>
      </w:r>
      <w:r w:rsidRPr="00A2180E">
        <w:t xml:space="preserve"> </w:t>
      </w:r>
      <w:r w:rsidRPr="00EE38BF">
        <w:t>for</w:t>
      </w:r>
      <w:r w:rsidRPr="00727065">
        <w:t xml:space="preserve"> establishing the Contract Capacity.</w:t>
      </w:r>
    </w:p>
    <w:p w14:paraId="79E38424" w14:textId="29E9BE57" w:rsidR="00AE3C4D" w:rsidRPr="00A2180E" w:rsidRDefault="00B5529B" w:rsidP="00A2180E">
      <w:pPr>
        <w:pStyle w:val="Single05"/>
        <w:rPr>
          <w:rFonts w:cs="Arial (Body CS)"/>
          <w:caps/>
          <w:highlight w:val="yellow"/>
          <w:u w:val="single"/>
        </w:rPr>
      </w:pPr>
      <w:r>
        <w:rPr>
          <w:i/>
          <w:iCs/>
        </w:rPr>
        <w:t>Contract Energy</w:t>
      </w:r>
      <w:r>
        <w:t xml:space="preserve"> </w:t>
      </w:r>
      <w:r w:rsidR="008F778B">
        <w:t>–</w:t>
      </w:r>
      <w:r w:rsidR="00FE002C">
        <w:t xml:space="preserve"> </w:t>
      </w:r>
      <w:r w:rsidR="00814DA8" w:rsidRPr="00A2180E">
        <w:rPr>
          <w:highlight w:val="yellow"/>
        </w:rPr>
        <w:t>[</w:t>
      </w:r>
      <w:r w:rsidR="000217FB" w:rsidRPr="007E0C0C">
        <w:rPr>
          <w:i/>
          <w:iCs/>
          <w:highlight w:val="yellow"/>
        </w:rPr>
        <w:t>Note:</w:t>
      </w:r>
      <w:r w:rsidR="00421DC3" w:rsidRPr="007E0C0C">
        <w:rPr>
          <w:i/>
          <w:iCs/>
          <w:highlight w:val="yellow"/>
        </w:rPr>
        <w:t xml:space="preserve"> </w:t>
      </w:r>
      <w:r w:rsidR="00421DC3" w:rsidRPr="004C2639">
        <w:rPr>
          <w:i/>
          <w:highlight w:val="yellow"/>
        </w:rPr>
        <w:t xml:space="preserve">Seller </w:t>
      </w:r>
      <w:r w:rsidR="00814DA8" w:rsidRPr="004C2639">
        <w:rPr>
          <w:i/>
          <w:highlight w:val="yellow"/>
        </w:rPr>
        <w:t xml:space="preserve">to </w:t>
      </w:r>
      <w:r w:rsidR="000217FB" w:rsidRPr="007E0C0C">
        <w:rPr>
          <w:i/>
          <w:iCs/>
          <w:highlight w:val="yellow"/>
        </w:rPr>
        <w:t>complete</w:t>
      </w:r>
      <w:r w:rsidR="00814DA8" w:rsidRPr="007E0C0C">
        <w:rPr>
          <w:i/>
          <w:iCs/>
          <w:highlight w:val="yellow"/>
        </w:rPr>
        <w:t xml:space="preserve"> to reflect Proposal Energy structure and pricing</w:t>
      </w:r>
      <w:r w:rsidR="00421DC3" w:rsidRPr="007E0C0C">
        <w:rPr>
          <w:i/>
          <w:iCs/>
          <w:highlight w:val="yellow"/>
        </w:rPr>
        <w:t>,</w:t>
      </w:r>
      <w:r w:rsidR="000217FB" w:rsidRPr="007E0C0C">
        <w:rPr>
          <w:i/>
          <w:iCs/>
          <w:highlight w:val="yellow"/>
        </w:rPr>
        <w:t xml:space="preserve"> referring</w:t>
      </w:r>
      <w:r w:rsidR="000217FB" w:rsidRPr="004C2639">
        <w:rPr>
          <w:i/>
          <w:highlight w:val="yellow"/>
        </w:rPr>
        <w:t xml:space="preserve"> to the </w:t>
      </w:r>
      <w:r w:rsidR="000217FB" w:rsidRPr="007E0C0C">
        <w:rPr>
          <w:i/>
          <w:iCs/>
          <w:highlight w:val="yellow"/>
        </w:rPr>
        <w:t xml:space="preserve">details </w:t>
      </w:r>
      <w:r w:rsidR="000217FB" w:rsidRPr="007F0D73">
        <w:rPr>
          <w:i/>
          <w:iCs/>
          <w:highlight w:val="yellow"/>
        </w:rPr>
        <w:t>in</w:t>
      </w:r>
      <w:r w:rsidR="000217FB" w:rsidRPr="007F0D73">
        <w:rPr>
          <w:i/>
          <w:iCs/>
          <w:highlight w:val="yellow"/>
          <w:u w:val="single"/>
        </w:rPr>
        <w:t xml:space="preserve"> </w:t>
      </w:r>
      <w:r w:rsidR="00CF143A" w:rsidRPr="00A2180E">
        <w:rPr>
          <w:i/>
          <w:iCs/>
          <w:highlight w:val="yellow"/>
          <w:u w:val="single"/>
        </w:rPr>
        <w:fldChar w:fldCharType="begin"/>
      </w:r>
      <w:r w:rsidR="00CF143A" w:rsidRPr="007F0D73">
        <w:rPr>
          <w:i/>
          <w:iCs/>
          <w:highlight w:val="yellow"/>
          <w:u w:val="single"/>
        </w:rPr>
        <w:instrText xml:space="preserve"> REF _Ref206583518 \h  \* MERGEFORMAT </w:instrText>
      </w:r>
      <w:r w:rsidR="00CF143A" w:rsidRPr="00A2180E">
        <w:rPr>
          <w:i/>
          <w:iCs/>
          <w:highlight w:val="yellow"/>
          <w:u w:val="single"/>
        </w:rPr>
      </w:r>
      <w:r w:rsidR="00CF143A" w:rsidRPr="00A2180E">
        <w:rPr>
          <w:i/>
          <w:iCs/>
          <w:highlight w:val="yellow"/>
          <w:u w:val="single"/>
        </w:rPr>
        <w:fldChar w:fldCharType="separate"/>
      </w:r>
      <w:r w:rsidR="00AE3C4D" w:rsidRPr="004923C7">
        <w:rPr>
          <w:rFonts w:cs="Arial (Body CS)"/>
          <w:b/>
          <w:bCs/>
          <w:i/>
          <w:iCs/>
          <w:caps/>
          <w:highlight w:val="yellow"/>
          <w:u w:val="single"/>
        </w:rPr>
        <w:t xml:space="preserve">Appendix </w:t>
      </w:r>
      <w:r w:rsidR="00AE3C4D" w:rsidRPr="004923C7">
        <w:rPr>
          <w:rFonts w:cs="Arial (Body CS)"/>
          <w:b/>
          <w:bCs/>
          <w:i/>
          <w:iCs/>
          <w:caps/>
          <w:noProof/>
          <w:highlight w:val="yellow"/>
          <w:u w:val="single"/>
        </w:rPr>
        <w:t>3</w:t>
      </w:r>
      <w:r w:rsidR="007F0D73" w:rsidRPr="004923C7">
        <w:rPr>
          <w:b/>
          <w:bCs/>
          <w:highlight w:val="yellow"/>
          <w:u w:val="single"/>
        </w:rPr>
        <w:t xml:space="preserve"> </w:t>
      </w:r>
      <w:r w:rsidR="007F0D73" w:rsidRPr="004923C7">
        <w:rPr>
          <w:rFonts w:cs="Arial (Body CS)"/>
          <w:b/>
          <w:bCs/>
          <w:i/>
          <w:iCs/>
          <w:caps/>
          <w:noProof/>
          <w:highlight w:val="yellow"/>
          <w:u w:val="single"/>
        </w:rPr>
        <w:t>ENERGY QUANTITY AND PRICING</w:t>
      </w:r>
      <w:r w:rsidR="007F0D73" w:rsidRPr="00A2180E">
        <w:rPr>
          <w:rFonts w:cs="Arial (Body CS)"/>
          <w:i/>
          <w:iCs/>
          <w:caps/>
          <w:noProof/>
          <w:highlight w:val="yellow"/>
          <w:u w:val="single"/>
        </w:rPr>
        <w:t>.</w:t>
      </w:r>
      <w:r w:rsidR="007F0D73" w:rsidRPr="00A2180E">
        <w:rPr>
          <w:rFonts w:cs="Arial (Body CS)"/>
          <w:caps/>
          <w:noProof/>
          <w:highlight w:val="yellow"/>
          <w:u w:val="single"/>
        </w:rPr>
        <w:t>]</w:t>
      </w:r>
    </w:p>
    <w:p w14:paraId="50250CD7" w14:textId="00FDF021" w:rsidR="00E858FF" w:rsidRDefault="00CF143A" w:rsidP="00F0160B">
      <w:pPr>
        <w:pStyle w:val="Single05"/>
        <w:rPr>
          <w:iCs/>
        </w:rPr>
      </w:pPr>
      <w:r w:rsidRPr="00A2180E">
        <w:rPr>
          <w:i/>
          <w:iCs/>
          <w:highlight w:val="yellow"/>
          <w:u w:val="single"/>
        </w:rPr>
        <w:fldChar w:fldCharType="end"/>
      </w:r>
      <w:r w:rsidR="00E858FF" w:rsidRPr="00A2180E">
        <w:rPr>
          <w:i/>
        </w:rPr>
        <w:t>Contract Energy Delivery Point</w:t>
      </w:r>
      <w:r w:rsidR="00E858FF" w:rsidRPr="003726A1">
        <w:t xml:space="preserve"> –</w:t>
      </w:r>
      <w:r w:rsidR="00E858FF">
        <w:rPr>
          <w:iCs/>
        </w:rPr>
        <w:t xml:space="preserve"> </w:t>
      </w:r>
      <w:r w:rsidR="00E858FF" w:rsidRPr="008C46AF">
        <w:rPr>
          <w:iCs/>
        </w:rPr>
        <w:t xml:space="preserve">means </w:t>
      </w:r>
      <w:r w:rsidR="00A2180E" w:rsidRPr="008C46AF">
        <w:rPr>
          <w:iCs/>
        </w:rPr>
        <w:t>the</w:t>
      </w:r>
      <w:r w:rsidR="00A2180E">
        <w:rPr>
          <w:iCs/>
        </w:rPr>
        <w:t xml:space="preserve"> PJM</w:t>
      </w:r>
      <w:r w:rsidR="00CC78B1">
        <w:rPr>
          <w:iCs/>
        </w:rPr>
        <w:t xml:space="preserve"> Western </w:t>
      </w:r>
      <w:r w:rsidR="00E858FF">
        <w:rPr>
          <w:iCs/>
        </w:rPr>
        <w:t>Hub.</w:t>
      </w:r>
      <w:r w:rsidR="00E858FF" w:rsidRPr="008C46AF">
        <w:rPr>
          <w:iCs/>
        </w:rPr>
        <w:t xml:space="preserve"> </w:t>
      </w:r>
    </w:p>
    <w:p w14:paraId="293D4AE0" w14:textId="48EC1B78" w:rsidR="00CD0E55" w:rsidRPr="00415FFC" w:rsidRDefault="00CD0E55" w:rsidP="00F0160B">
      <w:pPr>
        <w:pStyle w:val="Single05"/>
      </w:pPr>
      <w:r>
        <w:rPr>
          <w:i/>
          <w:iCs/>
        </w:rPr>
        <w:t>Contract Energy Monthly Payment</w:t>
      </w:r>
      <w:r w:rsidR="00415FFC">
        <w:t xml:space="preserve"> </w:t>
      </w:r>
      <w:r w:rsidR="00A2180E">
        <w:t>– has</w:t>
      </w:r>
      <w:r w:rsidR="00CC78B1">
        <w:t xml:space="preserve"> the meaning set forth in Section </w:t>
      </w:r>
      <w:r w:rsidR="009D6DAB">
        <w:fldChar w:fldCharType="begin"/>
      </w:r>
      <w:r w:rsidR="009D6DAB">
        <w:instrText xml:space="preserve"> REF _Ref79168673 \r \h </w:instrText>
      </w:r>
      <w:r w:rsidR="009D6DAB">
        <w:fldChar w:fldCharType="separate"/>
      </w:r>
      <w:r w:rsidR="009D6DAB">
        <w:t>6.2.1</w:t>
      </w:r>
      <w:r w:rsidR="009D6DAB">
        <w:fldChar w:fldCharType="end"/>
      </w:r>
      <w:r w:rsidR="009944C8">
        <w:t>.</w:t>
      </w:r>
    </w:p>
    <w:p w14:paraId="721E1D58" w14:textId="1B966CFF" w:rsidR="0072233E" w:rsidRPr="0095551A" w:rsidRDefault="0072233E" w:rsidP="00F0160B">
      <w:pPr>
        <w:pStyle w:val="Single05"/>
      </w:pPr>
      <w:r>
        <w:rPr>
          <w:i/>
          <w:iCs/>
        </w:rPr>
        <w:t xml:space="preserve">Contract Energy Price </w:t>
      </w:r>
      <w:r w:rsidR="0095551A">
        <w:t xml:space="preserve">– </w:t>
      </w:r>
      <w:r>
        <w:t>means</w:t>
      </w:r>
      <w:r w:rsidR="0095551A">
        <w:t xml:space="preserve"> </w:t>
      </w:r>
      <w:r w:rsidR="00AB292B">
        <w:rPr>
          <w:highlight w:val="yellow"/>
        </w:rPr>
        <w:t>[</w:t>
      </w:r>
      <w:r w:rsidR="0095551A" w:rsidRPr="0097130D">
        <w:rPr>
          <w:i/>
          <w:iCs/>
          <w:highlight w:val="yellow"/>
        </w:rPr>
        <w:t xml:space="preserve">To be provided by </w:t>
      </w:r>
      <w:r w:rsidR="00AB292B">
        <w:rPr>
          <w:i/>
          <w:iCs/>
          <w:highlight w:val="yellow"/>
        </w:rPr>
        <w:t>Respondent</w:t>
      </w:r>
      <w:r w:rsidR="00AB292B" w:rsidRPr="0097130D">
        <w:rPr>
          <w:i/>
          <w:iCs/>
          <w:highlight w:val="yellow"/>
        </w:rPr>
        <w:t xml:space="preserve"> </w:t>
      </w:r>
      <w:r w:rsidR="0047643E" w:rsidRPr="0097130D">
        <w:rPr>
          <w:i/>
          <w:iCs/>
          <w:highlight w:val="yellow"/>
        </w:rPr>
        <w:t>if applicable</w:t>
      </w:r>
      <w:r w:rsidR="00AB292B">
        <w:rPr>
          <w:highlight w:val="yellow"/>
        </w:rPr>
        <w:t>]</w:t>
      </w:r>
    </w:p>
    <w:p w14:paraId="0BF665AD" w14:textId="3FE100A9" w:rsidR="00D84DAE" w:rsidRPr="003726A1" w:rsidRDefault="00D84DAE" w:rsidP="00F0160B">
      <w:pPr>
        <w:pStyle w:val="Single05"/>
      </w:pPr>
      <w:r w:rsidRPr="00F81CDD">
        <w:rPr>
          <w:i/>
          <w:iCs/>
        </w:rPr>
        <w:t xml:space="preserve">Contract Year </w:t>
      </w:r>
      <w:r w:rsidRPr="00943DC2">
        <w:rPr>
          <w:i/>
          <w:iCs/>
        </w:rPr>
        <w:t xml:space="preserve">– </w:t>
      </w:r>
      <w:r w:rsidRPr="00F81CDD">
        <w:t>means a 12-month period beginning on June 1</w:t>
      </w:r>
      <w:r w:rsidRPr="00943DC2">
        <w:t>st</w:t>
      </w:r>
      <w:r w:rsidRPr="00F81CDD">
        <w:t xml:space="preserve"> and ending on May 31</w:t>
      </w:r>
      <w:r w:rsidRPr="00943DC2">
        <w:t>st</w:t>
      </w:r>
      <w:r w:rsidRPr="00F81CDD">
        <w:rPr>
          <w:rFonts w:cstheme="minorHAnsi"/>
        </w:rPr>
        <w:t xml:space="preserve"> of the following year</w:t>
      </w:r>
      <w:r w:rsidR="007E0C0C" w:rsidRPr="00EE38BF">
        <w:rPr>
          <w:rFonts w:cstheme="minorHAnsi"/>
        </w:rPr>
        <w:t>.</w:t>
      </w:r>
    </w:p>
    <w:p w14:paraId="5AD57134" w14:textId="16EB6E71" w:rsidR="00FB24FA" w:rsidRPr="00F04201" w:rsidRDefault="00FB24FA" w:rsidP="00F0160B">
      <w:pPr>
        <w:pStyle w:val="Single05"/>
      </w:pPr>
      <w:r w:rsidRPr="00F04201">
        <w:rPr>
          <w:i/>
          <w:iCs/>
        </w:rPr>
        <w:t>Costs</w:t>
      </w:r>
      <w:r w:rsidRPr="00F04201">
        <w:t xml:space="preserve"> – means, with respect to the Non–Defaulting Party, brokerage fees, commissions and other similar </w:t>
      </w:r>
      <w:r w:rsidR="00497282" w:rsidRPr="00F04201">
        <w:t>third-party</w:t>
      </w:r>
      <w:r w:rsidRPr="00F04201">
        <w:t xml:space="preserve"> transaction costs and expenses reasonably incurred by such Party either in terminating any arrangement or entering into new arrangements which replace the terminated Agreement and all reasonable attorneys’ fees and expenses incurred by the Non–Defaulting Party in connection with the termination of the transactions contemplated by this Agreement.</w:t>
      </w:r>
    </w:p>
    <w:p w14:paraId="4964AEF5" w14:textId="77777777" w:rsidR="00FB24FA" w:rsidRPr="00F04201" w:rsidRDefault="00FB24FA" w:rsidP="00F0160B">
      <w:pPr>
        <w:pStyle w:val="Single05"/>
      </w:pPr>
      <w:r w:rsidRPr="00F04201">
        <w:rPr>
          <w:i/>
          <w:iCs/>
        </w:rPr>
        <w:lastRenderedPageBreak/>
        <w:t>Credit Rating</w:t>
      </w:r>
      <w:r w:rsidRPr="00F04201">
        <w:t xml:space="preserve"> – means, with respect to any Person, the rating by S&amp;P, Moody’s, Fitch or any other rating agency agreed to by the Parties then assigned to such Person’s unsecured, senior long–term debt obligations (not supported by third party credit enhancements) or if such Person does not have a rating for its senior unsecured long–term debt, then the rating then assigned to such Person as an issuer rating by S&amp;P, Moody’s, Fitch or any other rating agency agreed by the Parties.</w:t>
      </w:r>
    </w:p>
    <w:p w14:paraId="3698C964" w14:textId="77777777" w:rsidR="00FB24FA" w:rsidRPr="00F04201" w:rsidRDefault="00FB24FA" w:rsidP="00F0160B">
      <w:pPr>
        <w:pStyle w:val="Single05"/>
      </w:pPr>
      <w:r w:rsidRPr="00F04201">
        <w:rPr>
          <w:i/>
          <w:iCs/>
        </w:rPr>
        <w:t>Credit Requirements</w:t>
      </w:r>
      <w:r w:rsidRPr="00F04201">
        <w:t xml:space="preserve"> – means, with respect to any Person, that such Person has at least two of the following Credit Ratings: </w:t>
      </w:r>
      <w:bookmarkStart w:id="16" w:name="DocXTextRef15"/>
      <w:r w:rsidRPr="00F04201">
        <w:t>(a)</w:t>
      </w:r>
      <w:bookmarkEnd w:id="16"/>
      <w:r w:rsidRPr="00F04201">
        <w:t xml:space="preserve"> “Baa2” or higher from Moody’s; </w:t>
      </w:r>
      <w:bookmarkStart w:id="17" w:name="DocXTextRef16"/>
      <w:r w:rsidRPr="00F04201">
        <w:t>(b)</w:t>
      </w:r>
      <w:bookmarkEnd w:id="17"/>
      <w:r w:rsidRPr="00F04201">
        <w:t xml:space="preserve"> “BBB” or higher from S&amp;P; and </w:t>
      </w:r>
      <w:bookmarkStart w:id="18" w:name="DocXTextRef17"/>
      <w:r w:rsidRPr="00F04201">
        <w:t>(c)</w:t>
      </w:r>
      <w:bookmarkEnd w:id="18"/>
      <w:r w:rsidRPr="00F04201">
        <w:t xml:space="preserve"> “BBB” or higher from Fitch.</w:t>
      </w:r>
    </w:p>
    <w:p w14:paraId="1E72D9BF" w14:textId="77777777" w:rsidR="00FB24FA" w:rsidRPr="00F04201" w:rsidRDefault="00FB24FA" w:rsidP="00F0160B">
      <w:pPr>
        <w:pStyle w:val="Single05"/>
      </w:pPr>
      <w:r w:rsidRPr="00F04201">
        <w:rPr>
          <w:i/>
          <w:iCs/>
        </w:rPr>
        <w:t>CRIS Rights or Capacity Resource Interconnection Service Rights</w:t>
      </w:r>
      <w:r w:rsidRPr="00F04201">
        <w:t xml:space="preserve"> – has the meaning set forth in the NYISO Rules.</w:t>
      </w:r>
    </w:p>
    <w:p w14:paraId="371834C0" w14:textId="77777777" w:rsidR="008F724B" w:rsidRPr="00F04201" w:rsidRDefault="008F724B" w:rsidP="00F0160B">
      <w:pPr>
        <w:pStyle w:val="Single05"/>
      </w:pPr>
      <w:r w:rsidRPr="00F04201">
        <w:rPr>
          <w:i/>
          <w:iCs/>
        </w:rPr>
        <w:t>Critical Infrastructure</w:t>
      </w:r>
      <w:r w:rsidRPr="00F04201">
        <w:rPr>
          <w:spacing w:val="1"/>
        </w:rPr>
        <w:t xml:space="preserve"> </w:t>
      </w:r>
      <w:r w:rsidR="00932725" w:rsidRPr="00F04201">
        <w:t xml:space="preserve">– </w:t>
      </w:r>
      <w:r w:rsidRPr="00F04201">
        <w:rPr>
          <w:spacing w:val="1"/>
        </w:rPr>
        <w:t>means systems, assets, places, or things, whether physical or virtual, so vital to the state that the disruption, incapacitation or destruction of such systems, assets, places, or things could jeopardize the health, safety, welfare or security of the state, its residents or its economy as defined under New York State Public Officers Law section 86.</w:t>
      </w:r>
    </w:p>
    <w:p w14:paraId="3BDED695" w14:textId="7B263B3D" w:rsidR="004E3528" w:rsidRDefault="004E3528" w:rsidP="002E1257">
      <w:pPr>
        <w:spacing w:after="160" w:line="259" w:lineRule="auto"/>
        <w:ind w:firstLine="720"/>
        <w:rPr>
          <w:kern w:val="28"/>
        </w:rPr>
      </w:pPr>
      <w:r w:rsidRPr="00D14C2A">
        <w:rPr>
          <w:i/>
          <w:kern w:val="28"/>
        </w:rPr>
        <w:t xml:space="preserve">Daily Delay </w:t>
      </w:r>
      <w:r>
        <w:rPr>
          <w:i/>
          <w:kern w:val="28"/>
        </w:rPr>
        <w:t xml:space="preserve">Liquidated </w:t>
      </w:r>
      <w:r w:rsidRPr="00D14C2A">
        <w:rPr>
          <w:i/>
          <w:kern w:val="28"/>
        </w:rPr>
        <w:t>Damages</w:t>
      </w:r>
      <w:r>
        <w:rPr>
          <w:kern w:val="28"/>
        </w:rPr>
        <w:t xml:space="preserve"> </w:t>
      </w:r>
      <w:r w:rsidRPr="00E22223">
        <w:t>–</w:t>
      </w:r>
      <w:r>
        <w:t xml:space="preserve"> </w:t>
      </w:r>
      <w:r>
        <w:rPr>
          <w:kern w:val="28"/>
        </w:rPr>
        <w:t xml:space="preserve">means Liquidated Damages in an amount equal to </w:t>
      </w:r>
      <w:bookmarkStart w:id="19" w:name="_Hlk490225792"/>
      <w:r w:rsidR="00966254">
        <w:rPr>
          <w:kern w:val="28"/>
        </w:rPr>
        <w:t>[</w:t>
      </w:r>
      <w:r w:rsidRPr="004923C7">
        <w:rPr>
          <w:kern w:val="28"/>
          <w:highlight w:val="yellow"/>
        </w:rPr>
        <w:t xml:space="preserve">three hundred dollars </w:t>
      </w:r>
      <w:bookmarkEnd w:id="19"/>
      <w:r w:rsidRPr="004923C7">
        <w:rPr>
          <w:kern w:val="28"/>
          <w:highlight w:val="yellow"/>
        </w:rPr>
        <w:t>($300)</w:t>
      </w:r>
      <w:r w:rsidR="00966254" w:rsidRPr="004923C7">
        <w:rPr>
          <w:kern w:val="28"/>
          <w:highlight w:val="yellow"/>
        </w:rPr>
        <w:t>]</w:t>
      </w:r>
      <w:r>
        <w:rPr>
          <w:kern w:val="28"/>
        </w:rPr>
        <w:t xml:space="preserve"> per MW per Day multiplied by the Project Capacity (MW) for each Day:</w:t>
      </w:r>
    </w:p>
    <w:p w14:paraId="59C68F69" w14:textId="77777777" w:rsidR="004E3528" w:rsidRDefault="004E3528" w:rsidP="00F2029D">
      <w:pPr>
        <w:pStyle w:val="List4"/>
        <w:numPr>
          <w:ilvl w:val="0"/>
          <w:numId w:val="11"/>
        </w:numPr>
        <w:spacing w:after="240"/>
        <w:rPr>
          <w:kern w:val="28"/>
        </w:rPr>
      </w:pPr>
      <w:r>
        <w:rPr>
          <w:kern w:val="28"/>
        </w:rPr>
        <w:t>commencing with the Day following the Construction Milestone Date Extended and continuing to and including the Day on which Seller achieves the Construction Milestone; and/or</w:t>
      </w:r>
    </w:p>
    <w:p w14:paraId="3178A65B" w14:textId="77777777" w:rsidR="004E3528" w:rsidRDefault="004E3528" w:rsidP="004E3528">
      <w:pPr>
        <w:pStyle w:val="List4"/>
        <w:spacing w:after="240"/>
        <w:ind w:left="1800" w:firstLine="0"/>
        <w:rPr>
          <w:kern w:val="28"/>
        </w:rPr>
      </w:pPr>
    </w:p>
    <w:p w14:paraId="7C92CA85" w14:textId="00AA5CC6" w:rsidR="004E3528" w:rsidRDefault="004E3528" w:rsidP="00F2029D">
      <w:pPr>
        <w:pStyle w:val="List4"/>
        <w:numPr>
          <w:ilvl w:val="0"/>
          <w:numId w:val="11"/>
        </w:numPr>
        <w:spacing w:after="240"/>
        <w:rPr>
          <w:kern w:val="28"/>
        </w:rPr>
      </w:pPr>
      <w:r>
        <w:rPr>
          <w:kern w:val="28"/>
        </w:rPr>
        <w:t xml:space="preserve">commencing with the Day following the Project COD Target Date Extended and continuing to and including the Day on which the In-Service Date occurs, in case of either clause (i) or (ii) above, up to a maximum of </w:t>
      </w:r>
      <w:r w:rsidR="00966254">
        <w:rPr>
          <w:kern w:val="28"/>
        </w:rPr>
        <w:t>[</w:t>
      </w:r>
      <w:r>
        <w:rPr>
          <w:kern w:val="28"/>
        </w:rPr>
        <w:t>one hundred twenty (120)</w:t>
      </w:r>
      <w:r w:rsidR="00966254">
        <w:rPr>
          <w:kern w:val="28"/>
        </w:rPr>
        <w:t>]</w:t>
      </w:r>
      <w:r>
        <w:rPr>
          <w:kern w:val="28"/>
        </w:rPr>
        <w:t xml:space="preserve"> Days. </w:t>
      </w:r>
    </w:p>
    <w:p w14:paraId="37378DCB" w14:textId="72A84152" w:rsidR="008F724B" w:rsidRPr="00F04201" w:rsidRDefault="008F724B" w:rsidP="002E1257">
      <w:pPr>
        <w:spacing w:after="160" w:line="259" w:lineRule="auto"/>
        <w:ind w:firstLine="720"/>
        <w:rPr>
          <w:rFonts w:eastAsia="Times New Roman" w:cs="Times New Roman"/>
          <w:spacing w:val="1"/>
        </w:rPr>
      </w:pPr>
      <w:r w:rsidRPr="00F04201">
        <w:rPr>
          <w:rFonts w:eastAsia="Calibri" w:cs="Times New Roman"/>
          <w:i/>
          <w:iCs/>
        </w:rPr>
        <w:t>Data Security Incident</w:t>
      </w:r>
      <w:r w:rsidRPr="00F04201">
        <w:rPr>
          <w:rFonts w:eastAsia="Times New Roman" w:cs="Times New Roman"/>
          <w:spacing w:val="1"/>
        </w:rPr>
        <w:t xml:space="preserve"> </w:t>
      </w:r>
      <w:r w:rsidR="00932725" w:rsidRPr="00F04201">
        <w:rPr>
          <w:rFonts w:eastAsia="Calibri" w:cs="Times New Roman"/>
        </w:rPr>
        <w:t xml:space="preserve">– </w:t>
      </w:r>
      <w:r w:rsidRPr="00F04201">
        <w:rPr>
          <w:rFonts w:eastAsia="Times New Roman" w:cs="Times New Roman"/>
          <w:spacing w:val="1"/>
        </w:rPr>
        <w:t>means the actual or reasonably suspected: (a) loss or misuse (by any means) of a Disclosing Party’s Confidential Information; (b) inadvertent, unauthorized and/or unlawful Processing, corruption, modification, transfer, sale or rental of a Disclosing Party’s Confidential Information; (c) act or omission that compromises the security, confidentiality, or integrity of a Disclosing Party’s Confidential Information; or (d) breach of any applicable law, rule or regulation or Disclosing Party’s internal requirements and procedures applicable to the Processing of the Disclosing Party’s Confidential Information by the Receiving Party or any current or former Representatives, including (but not limited to) CEII, CII and CIP.</w:t>
      </w:r>
    </w:p>
    <w:p w14:paraId="69477897" w14:textId="77777777" w:rsidR="00FB24FA" w:rsidRPr="00F04201" w:rsidRDefault="00FB24FA" w:rsidP="00F0160B">
      <w:pPr>
        <w:pStyle w:val="Single05"/>
      </w:pPr>
      <w:r w:rsidRPr="00F04201">
        <w:rPr>
          <w:i/>
          <w:iCs/>
        </w:rPr>
        <w:t xml:space="preserve">Day </w:t>
      </w:r>
      <w:r w:rsidRPr="00F04201">
        <w:t>– means twenty–four (24) consecutive hours commencing with the hour ending 0100 EPT through the hour ending 2400 EPT on any calendar day.</w:t>
      </w:r>
    </w:p>
    <w:p w14:paraId="31549765" w14:textId="77777777" w:rsidR="00FB24FA" w:rsidRPr="00F04201" w:rsidRDefault="00FB24FA" w:rsidP="00F0160B">
      <w:pPr>
        <w:pStyle w:val="Single05"/>
      </w:pPr>
      <w:r w:rsidRPr="00F04201">
        <w:rPr>
          <w:i/>
          <w:iCs/>
        </w:rPr>
        <w:t>Defaulting Party</w:t>
      </w:r>
      <w:r w:rsidRPr="00F04201">
        <w:t xml:space="preserve"> – means </w:t>
      </w:r>
      <w:bookmarkStart w:id="20" w:name="DocXTextRef18"/>
      <w:r w:rsidRPr="00F04201">
        <w:t>(a)</w:t>
      </w:r>
      <w:bookmarkEnd w:id="20"/>
      <w:r w:rsidRPr="00F04201">
        <w:t xml:space="preserve"> with respect to a Seller Event of Default, the Seller and </w:t>
      </w:r>
      <w:bookmarkStart w:id="21" w:name="DocXTextRef19"/>
      <w:r w:rsidRPr="00F04201">
        <w:t>(b)</w:t>
      </w:r>
      <w:bookmarkEnd w:id="21"/>
      <w:r w:rsidRPr="00F04201">
        <w:t xml:space="preserve"> with respect to a Buyer Event of Default, the Buyer.</w:t>
      </w:r>
    </w:p>
    <w:p w14:paraId="3398E8A7" w14:textId="35E327C4" w:rsidR="007E0C0C" w:rsidRDefault="0061236C" w:rsidP="007E0C0C">
      <w:pPr>
        <w:pStyle w:val="Single05"/>
        <w:rPr>
          <w:i/>
          <w:iCs/>
          <w:szCs w:val="24"/>
        </w:rPr>
      </w:pPr>
      <w:r w:rsidRPr="00F04201">
        <w:rPr>
          <w:i/>
          <w:iCs/>
        </w:rPr>
        <w:lastRenderedPageBreak/>
        <w:t>Delist</w:t>
      </w:r>
      <w:r w:rsidRPr="00F04201">
        <w:t xml:space="preserve"> – </w:t>
      </w:r>
      <w:r w:rsidR="00B72E03" w:rsidRPr="00B72E03">
        <w:t xml:space="preserve">has the meaning set forth in the </w:t>
      </w:r>
      <w:r w:rsidR="00585C30">
        <w:t>PJM</w:t>
      </w:r>
      <w:r w:rsidR="00B72E03" w:rsidRPr="00B72E03">
        <w:t xml:space="preserve"> </w:t>
      </w:r>
      <w:r w:rsidR="00B72E03" w:rsidRPr="00421DC3">
        <w:rPr>
          <w:szCs w:val="24"/>
        </w:rPr>
        <w:t>Rule</w:t>
      </w:r>
      <w:r w:rsidR="00E4773D" w:rsidRPr="00421DC3">
        <w:rPr>
          <w:szCs w:val="24"/>
        </w:rPr>
        <w:t>s</w:t>
      </w:r>
      <w:r w:rsidR="00B72E03" w:rsidRPr="00421DC3">
        <w:rPr>
          <w:szCs w:val="24"/>
        </w:rPr>
        <w:t xml:space="preserve"> </w:t>
      </w:r>
      <w:r w:rsidR="00B72E03" w:rsidRPr="007E0C0C">
        <w:rPr>
          <w:szCs w:val="24"/>
        </w:rPr>
        <w:t>(</w:t>
      </w:r>
      <w:r w:rsidR="007E0C0C" w:rsidRPr="003726A1">
        <w:rPr>
          <w:i/>
        </w:rPr>
        <w:t>PJM Tariff Attachment DD and PJM Manual 18)</w:t>
      </w:r>
      <w:r w:rsidR="007E0C0C">
        <w:rPr>
          <w:i/>
          <w:iCs/>
          <w:szCs w:val="24"/>
        </w:rPr>
        <w:t>.</w:t>
      </w:r>
    </w:p>
    <w:p w14:paraId="1261C168" w14:textId="549A6DA8" w:rsidR="00530378" w:rsidRPr="004923C7" w:rsidRDefault="00530378" w:rsidP="004923C7">
      <w:pPr>
        <w:spacing w:after="240"/>
        <w:ind w:firstLine="1080"/>
      </w:pPr>
      <w:r w:rsidRPr="003D3B3D">
        <w:rPr>
          <w:rFonts w:eastAsia="Times New Roman" w:cs="Times New Roman"/>
          <w:i/>
        </w:rPr>
        <w:t>Delisted Contract Capacity</w:t>
      </w:r>
      <w:r w:rsidRPr="003D3B3D">
        <w:rPr>
          <w:rFonts w:eastAsia="Times New Roman" w:cs="Times New Roman"/>
        </w:rPr>
        <w:t xml:space="preserve"> – means that amount of Contract Capacity for the applicable </w:t>
      </w:r>
      <w:r>
        <w:rPr>
          <w:rFonts w:eastAsia="Times New Roman" w:cs="Times New Roman"/>
        </w:rPr>
        <w:t xml:space="preserve">period </w:t>
      </w:r>
      <w:r w:rsidRPr="003D3B3D">
        <w:rPr>
          <w:rFonts w:eastAsia="Times New Roman" w:cs="Times New Roman"/>
        </w:rPr>
        <w:t xml:space="preserve">that is Delisted in accordance with this Agreement; provided that such amount, when combined with the </w:t>
      </w:r>
      <w:r>
        <w:rPr>
          <w:rFonts w:eastAsia="Times New Roman" w:cs="Times New Roman"/>
        </w:rPr>
        <w:t xml:space="preserve">Relisted </w:t>
      </w:r>
      <w:r w:rsidRPr="003D3B3D">
        <w:rPr>
          <w:rFonts w:eastAsia="Times New Roman" w:cs="Times New Roman"/>
        </w:rPr>
        <w:t xml:space="preserve">Contract Capacity for such </w:t>
      </w:r>
      <w:r>
        <w:rPr>
          <w:rFonts w:eastAsia="Times New Roman" w:cs="Times New Roman"/>
        </w:rPr>
        <w:t>period</w:t>
      </w:r>
      <w:r w:rsidRPr="003D3B3D">
        <w:rPr>
          <w:rFonts w:eastAsia="Times New Roman" w:cs="Times New Roman"/>
        </w:rPr>
        <w:t xml:space="preserve">, shall not exceed (in the aggregate) the Contract Capacity.     </w:t>
      </w:r>
    </w:p>
    <w:p w14:paraId="5D52C3F6" w14:textId="0553DCC9" w:rsidR="00EC1A4C" w:rsidRDefault="00EC1A4C" w:rsidP="007E0C0C">
      <w:pPr>
        <w:pStyle w:val="Single05"/>
        <w:rPr>
          <w:iCs/>
        </w:rPr>
      </w:pPr>
      <w:r w:rsidRPr="00F139A3">
        <w:rPr>
          <w:rFonts w:cstheme="minorHAnsi"/>
          <w:i/>
        </w:rPr>
        <w:t>Delivery Point</w:t>
      </w:r>
      <w:r w:rsidR="009104F3">
        <w:rPr>
          <w:rFonts w:cstheme="minorHAnsi"/>
          <w:i/>
        </w:rPr>
        <w:t>s</w:t>
      </w:r>
      <w:r w:rsidRPr="003726A1">
        <w:t xml:space="preserve"> – </w:t>
      </w:r>
      <w:r w:rsidR="007250CF">
        <w:t xml:space="preserve">means </w:t>
      </w:r>
      <w:r w:rsidR="006A02C8" w:rsidRPr="008C46AF">
        <w:rPr>
          <w:iCs/>
        </w:rPr>
        <w:t xml:space="preserve">the </w:t>
      </w:r>
      <w:bookmarkStart w:id="22" w:name="_Hlk207289650"/>
      <w:r w:rsidR="009104F3">
        <w:rPr>
          <w:iCs/>
        </w:rPr>
        <w:t>Contract Capacity Deliver</w:t>
      </w:r>
      <w:r w:rsidR="00EE38BF">
        <w:rPr>
          <w:iCs/>
        </w:rPr>
        <w:t>y</w:t>
      </w:r>
      <w:r w:rsidR="009104F3">
        <w:rPr>
          <w:iCs/>
        </w:rPr>
        <w:t xml:space="preserve"> Point and the Contract Energy Delivery Point.</w:t>
      </w:r>
      <w:bookmarkEnd w:id="22"/>
    </w:p>
    <w:p w14:paraId="7944D566" w14:textId="57482AF7" w:rsidR="00CA7F88" w:rsidRPr="004923C7" w:rsidRDefault="00886C79" w:rsidP="007E0C0C">
      <w:pPr>
        <w:pStyle w:val="Single05"/>
        <w:rPr>
          <w:rFonts w:cstheme="minorHAnsi"/>
          <w:i/>
        </w:rPr>
      </w:pPr>
      <w:r>
        <w:rPr>
          <w:i/>
        </w:rPr>
        <w:t>Interconnection Customer’s Interconnection Facilities</w:t>
      </w:r>
      <w:r w:rsidR="00CA7F88" w:rsidRPr="00F102C2">
        <w:t xml:space="preserve">– has the meaning </w:t>
      </w:r>
      <w:r w:rsidR="00CA7F88">
        <w:t>set forth</w:t>
      </w:r>
      <w:r w:rsidR="00CA7F88" w:rsidRPr="00F102C2">
        <w:t xml:space="preserve"> in the Interconnection Agreement.</w:t>
      </w:r>
    </w:p>
    <w:p w14:paraId="6F9B8719" w14:textId="77777777" w:rsidR="00FB24FA" w:rsidRDefault="00FB24FA" w:rsidP="002E1257">
      <w:pPr>
        <w:spacing w:after="240"/>
        <w:ind w:firstLine="720"/>
        <w:rPr>
          <w:rFonts w:eastAsia="Times New Roman" w:cs="Times New Roman"/>
        </w:rPr>
      </w:pPr>
      <w:r w:rsidRPr="00F04201">
        <w:rPr>
          <w:i/>
          <w:iCs/>
        </w:rPr>
        <w:t>Disclosing Party</w:t>
      </w:r>
      <w:r w:rsidRPr="00F04201">
        <w:t xml:space="preserve"> – </w:t>
      </w:r>
      <w:r w:rsidR="008F724B" w:rsidRPr="00F04201">
        <w:rPr>
          <w:rFonts w:eastAsia="Times New Roman" w:cs="Times New Roman"/>
        </w:rPr>
        <w:t xml:space="preserve">means a Party </w:t>
      </w:r>
      <w:r w:rsidR="008F724B" w:rsidRPr="00224C82">
        <w:rPr>
          <w:rFonts w:eastAsia="Times New Roman" w:cs="Times New Roman"/>
          <w:szCs w:val="20"/>
        </w:rPr>
        <w:t>to</w:t>
      </w:r>
      <w:r w:rsidR="008F724B" w:rsidRPr="00F04201">
        <w:rPr>
          <w:rFonts w:eastAsia="Times New Roman" w:cs="Times New Roman"/>
        </w:rPr>
        <w:t xml:space="preserve"> this Agreement or its Representatives who are authorized to provide Confidential </w:t>
      </w:r>
      <w:r w:rsidR="008F724B" w:rsidRPr="00F04201">
        <w:rPr>
          <w:rFonts w:eastAsia="Calibri" w:cs="Times New Roman"/>
        </w:rPr>
        <w:t>Information</w:t>
      </w:r>
      <w:r w:rsidR="008F724B" w:rsidRPr="00F04201">
        <w:rPr>
          <w:rFonts w:eastAsia="Times New Roman" w:cs="Times New Roman"/>
        </w:rPr>
        <w:t xml:space="preserve"> to the Receiving Party in accordance with the provisions of this Agreement.</w:t>
      </w:r>
    </w:p>
    <w:p w14:paraId="3C9ACDBB" w14:textId="77777777" w:rsidR="0061236C" w:rsidRPr="00F04201" w:rsidRDefault="009D6640" w:rsidP="002E1257">
      <w:pPr>
        <w:spacing w:after="160" w:line="259" w:lineRule="auto"/>
        <w:ind w:firstLine="720"/>
        <w:rPr>
          <w:rFonts w:eastAsia="Times New Roman" w:cs="Times New Roman"/>
        </w:rPr>
      </w:pPr>
      <w:r w:rsidRPr="00F04201">
        <w:rPr>
          <w:i/>
          <w:iCs/>
        </w:rPr>
        <w:t xml:space="preserve">DMNC </w:t>
      </w:r>
      <w:r w:rsidR="00860D1D" w:rsidRPr="00F04201">
        <w:t>–</w:t>
      </w:r>
      <w:r w:rsidR="00224C82">
        <w:t xml:space="preserve"> </w:t>
      </w:r>
      <w:r w:rsidR="0061236C" w:rsidRPr="00F04201">
        <w:rPr>
          <w:rFonts w:eastAsia="Times New Roman" w:cs="Times New Roman"/>
        </w:rPr>
        <w:t xml:space="preserve">means the generator output capability test (Dependable Maximum Net Capacity) used to establish the NYISO Installed Capacity of the Project for the NYISO Summer Capability Period and NYISO Winter Capability Period (as applicable) as set forth in the NYISO Rules.  </w:t>
      </w:r>
    </w:p>
    <w:p w14:paraId="19D35E52" w14:textId="2E30F7AB" w:rsidR="006A4D8A" w:rsidRPr="006A4D8A" w:rsidRDefault="00FB24FA" w:rsidP="002E1257">
      <w:pPr>
        <w:spacing w:after="160" w:line="259" w:lineRule="auto"/>
        <w:ind w:firstLine="720"/>
        <w:rPr>
          <w:i/>
        </w:rPr>
      </w:pPr>
      <w:r w:rsidRPr="00F04201">
        <w:rPr>
          <w:i/>
          <w:iCs/>
        </w:rPr>
        <w:t>Early Termination Date</w:t>
      </w:r>
      <w:r w:rsidRPr="00F04201">
        <w:t xml:space="preserve"> – has the meaning set </w:t>
      </w:r>
      <w:r w:rsidRPr="00F04201">
        <w:rPr>
          <w:rFonts w:eastAsia="Calibri" w:cs="Times New Roman"/>
        </w:rPr>
        <w:t>forth</w:t>
      </w:r>
      <w:r w:rsidRPr="00F04201">
        <w:t xml:space="preserve"> in Section </w:t>
      </w:r>
      <w:r w:rsidRPr="00F04201">
        <w:fldChar w:fldCharType="begin"/>
      </w:r>
      <w:r w:rsidRPr="00F04201">
        <w:instrText xml:space="preserve"> REF _Ref79169405 \r \h </w:instrText>
      </w:r>
      <w:r w:rsidR="00F04201">
        <w:instrText xml:space="preserve"> \* MERGEFORMAT </w:instrText>
      </w:r>
      <w:r w:rsidRPr="00F04201">
        <w:fldChar w:fldCharType="separate"/>
      </w:r>
      <w:r w:rsidR="00AE3C4D">
        <w:t>5.3</w:t>
      </w:r>
      <w:r w:rsidRPr="00F04201">
        <w:fldChar w:fldCharType="end"/>
      </w:r>
      <w:r w:rsidRPr="00F04201">
        <w:t>.</w:t>
      </w:r>
    </w:p>
    <w:p w14:paraId="542431BD" w14:textId="4439B8E7" w:rsidR="00627B18" w:rsidRDefault="00FB24FA" w:rsidP="00F0160B">
      <w:pPr>
        <w:pStyle w:val="Single05"/>
      </w:pPr>
      <w:r w:rsidRPr="00F04201">
        <w:rPr>
          <w:i/>
          <w:iCs/>
        </w:rPr>
        <w:t>Effective Date</w:t>
      </w:r>
      <w:r w:rsidRPr="00F04201">
        <w:t xml:space="preserve"> – means the first date on which all of the following shall have occurred: (1) this Agreement has been executed by both Seller and Buyer;</w:t>
      </w:r>
      <w:r w:rsidR="005A2C3D" w:rsidRPr="00F04201">
        <w:t xml:space="preserve"> and</w:t>
      </w:r>
      <w:r w:rsidRPr="00F04201">
        <w:t xml:space="preserve"> (2) the executed Agreement has been </w:t>
      </w:r>
      <w:bookmarkStart w:id="23" w:name="DocXTextRef22"/>
      <w:r w:rsidRPr="00F04201">
        <w:t>(a)</w:t>
      </w:r>
      <w:bookmarkEnd w:id="23"/>
      <w:r w:rsidRPr="00F04201">
        <w:t xml:space="preserve"> approved in writing by both </w:t>
      </w:r>
      <w:bookmarkStart w:id="24" w:name="DocXTextRef23"/>
      <w:r w:rsidRPr="00F04201">
        <w:t>(i)</w:t>
      </w:r>
      <w:bookmarkEnd w:id="24"/>
      <w:r w:rsidRPr="00F04201">
        <w:t xml:space="preserve"> the New York State Attorney General (as to form), and (ii) the State Comptroller and filed in the office of the State Comptroller (as provided for in Supplement</w:t>
      </w:r>
      <w:r w:rsidR="00627B18">
        <w:t>).</w:t>
      </w:r>
      <w:r w:rsidRPr="00F04201">
        <w:t xml:space="preserve"> </w:t>
      </w:r>
    </w:p>
    <w:p w14:paraId="1F640A3F" w14:textId="28680415" w:rsidR="00FB24FA" w:rsidRDefault="00FB24FA" w:rsidP="00F0160B">
      <w:pPr>
        <w:pStyle w:val="Single05"/>
      </w:pPr>
      <w:r w:rsidRPr="00F04201">
        <w:rPr>
          <w:i/>
          <w:iCs/>
        </w:rPr>
        <w:t>Energy</w:t>
      </w:r>
      <w:r w:rsidRPr="00F04201">
        <w:t xml:space="preserve"> – means three–phase, 60–hertz alternating current electric energy, expressed in MWh.</w:t>
      </w:r>
    </w:p>
    <w:p w14:paraId="10E4A42E" w14:textId="4880CB3E" w:rsidR="00E70F5E" w:rsidRPr="00F04201" w:rsidRDefault="002751E4" w:rsidP="002751E4">
      <w:pPr>
        <w:pStyle w:val="Single05"/>
      </w:pPr>
      <w:r>
        <w:rPr>
          <w:i/>
          <w:iCs/>
        </w:rPr>
        <w:t>Energy</w:t>
      </w:r>
      <w:r w:rsidR="00E70F5E" w:rsidRPr="00F04201">
        <w:rPr>
          <w:i/>
          <w:iCs/>
        </w:rPr>
        <w:t xml:space="preserve"> Monthly Payment</w:t>
      </w:r>
      <w:r w:rsidR="00E70F5E" w:rsidRPr="00F04201">
        <w:t xml:space="preserve"> – </w:t>
      </w:r>
      <w:r w:rsidR="00682009">
        <w:t xml:space="preserve">has the meaning set forth in Section </w:t>
      </w:r>
      <w:r w:rsidR="00915A86">
        <w:fldChar w:fldCharType="begin"/>
      </w:r>
      <w:r w:rsidR="00915A86">
        <w:instrText xml:space="preserve"> REF _Ref79168672 \r \h </w:instrText>
      </w:r>
      <w:r w:rsidR="00915A86">
        <w:fldChar w:fldCharType="separate"/>
      </w:r>
      <w:r w:rsidR="00915A86">
        <w:t>6.2</w:t>
      </w:r>
      <w:r w:rsidR="00915A86">
        <w:fldChar w:fldCharType="end"/>
      </w:r>
      <w:r w:rsidR="00682009">
        <w:t>.</w:t>
      </w:r>
    </w:p>
    <w:p w14:paraId="0EEC5AF0" w14:textId="0FAA1B52" w:rsidR="00C36455" w:rsidRDefault="00C36455" w:rsidP="008855F8">
      <w:pPr>
        <w:pStyle w:val="BodyText"/>
        <w:ind w:left="720"/>
        <w:rPr>
          <w:i/>
          <w:color w:val="000000"/>
        </w:rPr>
      </w:pPr>
      <w:r>
        <w:rPr>
          <w:i/>
          <w:color w:val="000000"/>
        </w:rPr>
        <w:t xml:space="preserve">EPC Contract </w:t>
      </w:r>
      <w:r w:rsidRPr="00B905D1">
        <w:t xml:space="preserve">– has the meaning set forth in Section </w:t>
      </w:r>
      <w:r w:rsidR="00915A86">
        <w:fldChar w:fldCharType="begin"/>
      </w:r>
      <w:r w:rsidR="00915A86">
        <w:instrText xml:space="preserve"> REF _Ref208253201 \r \h </w:instrText>
      </w:r>
      <w:r w:rsidR="00915A86">
        <w:fldChar w:fldCharType="separate"/>
      </w:r>
      <w:r w:rsidR="00915A86">
        <w:t>3.1</w:t>
      </w:r>
      <w:r w:rsidR="00915A86">
        <w:fldChar w:fldCharType="end"/>
      </w:r>
      <w:r w:rsidRPr="00B905D1">
        <w:t>.</w:t>
      </w:r>
    </w:p>
    <w:p w14:paraId="5BE9D678" w14:textId="77777777" w:rsidR="00FB24FA" w:rsidRPr="00F04201" w:rsidRDefault="00FB24FA" w:rsidP="00F0160B">
      <w:pPr>
        <w:pStyle w:val="Single05"/>
      </w:pPr>
      <w:r w:rsidRPr="00F04201">
        <w:rPr>
          <w:i/>
          <w:iCs/>
        </w:rPr>
        <w:t>EPT</w:t>
      </w:r>
      <w:r w:rsidRPr="00F04201">
        <w:t xml:space="preserve"> – means Eastern Prevailing Time which shall be Eastern Standard Time or Eastern Daylight Savings Time, as applicable, with respect to any given hour.</w:t>
      </w:r>
    </w:p>
    <w:p w14:paraId="34D5B3A7" w14:textId="77777777" w:rsidR="00FB24FA" w:rsidRPr="00F04201" w:rsidRDefault="00FB24FA" w:rsidP="00F0160B">
      <w:pPr>
        <w:pStyle w:val="Single05"/>
      </w:pPr>
      <w:r w:rsidRPr="00F04201">
        <w:rPr>
          <w:i/>
          <w:iCs/>
        </w:rPr>
        <w:t>Equitable Defenses</w:t>
      </w:r>
      <w:r w:rsidRPr="00F04201">
        <w:t xml:space="preserve"> – means any defense to an obligation arising under bankruptcy, insolvency, reorganization and other laws affecting creditors’ rights generally of which may be allowed in the discretion of a court before which such bankruptcy, insolvency or creditors rights proceedings may be pending.</w:t>
      </w:r>
    </w:p>
    <w:p w14:paraId="773C749E" w14:textId="61CDBC44" w:rsidR="0067450B" w:rsidRDefault="0067450B" w:rsidP="005D653B">
      <w:pPr>
        <w:pStyle w:val="BodyText"/>
        <w:ind w:firstLine="720"/>
        <w:rPr>
          <w:color w:val="000000"/>
        </w:rPr>
      </w:pPr>
      <w:r w:rsidRPr="00D317DA">
        <w:rPr>
          <w:i/>
          <w:color w:val="000000"/>
        </w:rPr>
        <w:t>Excused Failure Day</w:t>
      </w:r>
      <w:r w:rsidRPr="00D317DA">
        <w:rPr>
          <w:color w:val="000000"/>
        </w:rPr>
        <w:t xml:space="preserve"> –</w:t>
      </w:r>
      <w:r w:rsidR="005D653B">
        <w:rPr>
          <w:color w:val="000000"/>
        </w:rPr>
        <w:t xml:space="preserve"> </w:t>
      </w:r>
      <w:r w:rsidRPr="00D317DA">
        <w:rPr>
          <w:color w:val="000000"/>
        </w:rPr>
        <w:t>mean</w:t>
      </w:r>
      <w:r>
        <w:rPr>
          <w:color w:val="000000"/>
        </w:rPr>
        <w:t>s</w:t>
      </w:r>
      <w:r w:rsidRPr="00D317DA">
        <w:rPr>
          <w:color w:val="000000"/>
        </w:rPr>
        <w:t xml:space="preserve"> a Day on which (a) </w:t>
      </w:r>
      <w:r w:rsidRPr="00D317DA">
        <w:t xml:space="preserve">Seller has failed or been unable to perform its obligations under this Agreement resulting directly from </w:t>
      </w:r>
      <w:r>
        <w:t xml:space="preserve">(i) </w:t>
      </w:r>
      <w:r w:rsidRPr="00D317DA">
        <w:rPr>
          <w:color w:val="000000"/>
        </w:rPr>
        <w:t xml:space="preserve">any Force Majeure Event affecting Seller; </w:t>
      </w:r>
      <w:r>
        <w:rPr>
          <w:color w:val="000000"/>
        </w:rPr>
        <w:t xml:space="preserve">(ii) </w:t>
      </w:r>
      <w:r>
        <w:rPr>
          <w:kern w:val="28"/>
        </w:rPr>
        <w:t>any Consent Delay, (iii) any Interconnection Delay, or (iv) any delay caused by Buyer</w:t>
      </w:r>
      <w:r w:rsidRPr="00C46043">
        <w:rPr>
          <w:kern w:val="28"/>
        </w:rPr>
        <w:t xml:space="preserve">; </w:t>
      </w:r>
      <w:r>
        <w:rPr>
          <w:color w:val="000000"/>
        </w:rPr>
        <w:t>and</w:t>
      </w:r>
      <w:r w:rsidRPr="00D317DA">
        <w:rPr>
          <w:color w:val="000000"/>
        </w:rPr>
        <w:t xml:space="preserve"> (b) any other failure by Seller occurs that is otherwise excused under the terms of </w:t>
      </w:r>
      <w:r w:rsidRPr="00D317DA">
        <w:rPr>
          <w:color w:val="000000"/>
        </w:rPr>
        <w:lastRenderedPageBreak/>
        <w:t>this Agreement.</w:t>
      </w:r>
      <w:r>
        <w:rPr>
          <w:color w:val="000000"/>
        </w:rPr>
        <w:t xml:space="preserve"> </w:t>
      </w:r>
      <w:r>
        <w:rPr>
          <w:kern w:val="28"/>
        </w:rPr>
        <w:t xml:space="preserve">Excused Failure Days other than those resulting solely from Interconnection Delay </w:t>
      </w:r>
      <w:r w:rsidR="007B5284">
        <w:rPr>
          <w:kern w:val="28"/>
        </w:rPr>
        <w:t xml:space="preserve">may </w:t>
      </w:r>
      <w:r>
        <w:rPr>
          <w:kern w:val="28"/>
        </w:rPr>
        <w:t xml:space="preserve">not exceed one hundred eighty (180) Days in the aggregate. </w:t>
      </w:r>
    </w:p>
    <w:p w14:paraId="0559E364" w14:textId="2CBC6B00" w:rsidR="00F562A7" w:rsidRPr="00F04201" w:rsidRDefault="00FB24FA" w:rsidP="00F0160B">
      <w:pPr>
        <w:pStyle w:val="Single05"/>
      </w:pPr>
      <w:r w:rsidRPr="00F04201">
        <w:rPr>
          <w:i/>
          <w:iCs/>
        </w:rPr>
        <w:t xml:space="preserve">Extended Force Majeure Event </w:t>
      </w:r>
      <w:r w:rsidRPr="00F04201">
        <w:t>– has the meaning set forth in Section</w:t>
      </w:r>
      <w:r w:rsidR="001702A6" w:rsidRPr="00F04201">
        <w:t xml:space="preserve"> </w:t>
      </w:r>
      <w:r w:rsidR="001702A6" w:rsidRPr="00F04201">
        <w:fldChar w:fldCharType="begin"/>
      </w:r>
      <w:r w:rsidR="001702A6" w:rsidRPr="00F04201">
        <w:instrText xml:space="preserve"> REF _Ref79168760 \r \h </w:instrText>
      </w:r>
      <w:r w:rsidR="00F04201">
        <w:instrText xml:space="preserve"> \* MERGEFORMAT </w:instrText>
      </w:r>
      <w:r w:rsidR="001702A6" w:rsidRPr="00F04201">
        <w:fldChar w:fldCharType="separate"/>
      </w:r>
      <w:r w:rsidR="0046504C">
        <w:t>13.3.1</w:t>
      </w:r>
      <w:r w:rsidR="001702A6" w:rsidRPr="00F04201">
        <w:fldChar w:fldCharType="end"/>
      </w:r>
      <w:r w:rsidRPr="00F04201">
        <w:t xml:space="preserve">. </w:t>
      </w:r>
    </w:p>
    <w:p w14:paraId="64751F02" w14:textId="77777777" w:rsidR="00FB24FA" w:rsidRPr="00F04201" w:rsidRDefault="00FB24FA" w:rsidP="00F0160B">
      <w:pPr>
        <w:pStyle w:val="Single05"/>
      </w:pPr>
      <w:r w:rsidRPr="00F04201">
        <w:rPr>
          <w:i/>
          <w:iCs/>
        </w:rPr>
        <w:t>FEMA</w:t>
      </w:r>
      <w:r w:rsidRPr="00F04201">
        <w:t xml:space="preserve"> – means the Federal Emergency Management Agency and its successors.</w:t>
      </w:r>
    </w:p>
    <w:p w14:paraId="7C338BF4" w14:textId="77777777" w:rsidR="00FB24FA" w:rsidRDefault="00FB24FA" w:rsidP="00F0160B">
      <w:pPr>
        <w:pStyle w:val="Single05"/>
      </w:pPr>
      <w:r w:rsidRPr="00F04201">
        <w:rPr>
          <w:i/>
          <w:iCs/>
        </w:rPr>
        <w:t>FERC</w:t>
      </w:r>
      <w:r w:rsidRPr="00F04201">
        <w:t xml:space="preserve"> – means the Federal Energy Regulatory Commission and its successors or assigns.</w:t>
      </w:r>
    </w:p>
    <w:p w14:paraId="69AB54D8" w14:textId="77777777" w:rsidR="0009029F" w:rsidRDefault="00F82F54">
      <w:pPr>
        <w:spacing w:after="240"/>
        <w:ind w:firstLine="720"/>
        <w:rPr>
          <w:rFonts w:eastAsia="Times New Roman" w:cs="Times New Roman"/>
        </w:rPr>
      </w:pPr>
      <w:r w:rsidRPr="00736414">
        <w:rPr>
          <w:rFonts w:eastAsia="Times New Roman" w:cs="Times New Roman"/>
          <w:i/>
        </w:rPr>
        <w:t>Firm Transmission Withdrawal Rights</w:t>
      </w:r>
      <w:r w:rsidR="00E4773D">
        <w:rPr>
          <w:rFonts w:eastAsia="Times New Roman" w:cs="Times New Roman"/>
          <w:i/>
        </w:rPr>
        <w:t xml:space="preserve"> (FTWRs)</w:t>
      </w:r>
      <w:r w:rsidRPr="00736414">
        <w:rPr>
          <w:rFonts w:eastAsia="Times New Roman" w:cs="Times New Roman"/>
        </w:rPr>
        <w:t xml:space="preserve"> – has the meaning set forth in the PJM Rules; or, if such rights are no longer recognized under PJM Rules, the equivalent of such rights</w:t>
      </w:r>
    </w:p>
    <w:p w14:paraId="54C00621" w14:textId="6C2F89BF" w:rsidR="00FB24FA" w:rsidRPr="00F04201" w:rsidRDefault="00FB24FA" w:rsidP="00682009">
      <w:pPr>
        <w:spacing w:after="240"/>
        <w:ind w:firstLine="720"/>
      </w:pPr>
      <w:r w:rsidRPr="00F04201">
        <w:rPr>
          <w:i/>
          <w:iCs/>
        </w:rPr>
        <w:t>Fitch</w:t>
      </w:r>
      <w:r w:rsidRPr="00F04201">
        <w:t xml:space="preserve"> – means Fitch Ratings, Ltd., or its successor.</w:t>
      </w:r>
    </w:p>
    <w:p w14:paraId="65B7F8C7" w14:textId="1E55931E" w:rsidR="00FB24FA" w:rsidRPr="00F04201" w:rsidRDefault="00FB24FA" w:rsidP="00F0160B">
      <w:pPr>
        <w:pStyle w:val="Single05"/>
      </w:pPr>
      <w:r w:rsidRPr="00F04201">
        <w:rPr>
          <w:i/>
          <w:iCs/>
        </w:rPr>
        <w:t>FOIL</w:t>
      </w:r>
      <w:r w:rsidRPr="00F04201">
        <w:t xml:space="preserve"> – has the meaning set forth in Section </w:t>
      </w:r>
      <w:r w:rsidR="006D7637" w:rsidRPr="00F04201">
        <w:fldChar w:fldCharType="begin"/>
      </w:r>
      <w:r w:rsidR="006D7637" w:rsidRPr="00F04201">
        <w:instrText xml:space="preserve"> REF _Ref89437826 \r \h </w:instrText>
      </w:r>
      <w:r w:rsidR="00F04201">
        <w:instrText xml:space="preserve"> \* MERGEFORMAT </w:instrText>
      </w:r>
      <w:r w:rsidR="006D7637" w:rsidRPr="00F04201">
        <w:fldChar w:fldCharType="separate"/>
      </w:r>
      <w:r w:rsidR="00AE3C4D">
        <w:t>15.1.5</w:t>
      </w:r>
      <w:r w:rsidR="006D7637" w:rsidRPr="00F04201">
        <w:fldChar w:fldCharType="end"/>
      </w:r>
      <w:r w:rsidRPr="00F04201">
        <w:t>.</w:t>
      </w:r>
    </w:p>
    <w:p w14:paraId="7B955735" w14:textId="5361A0DC" w:rsidR="00EA0E66" w:rsidRPr="00B905D1" w:rsidRDefault="00EA0E66" w:rsidP="00EA0E66">
      <w:pPr>
        <w:pStyle w:val="BodyTextJ"/>
      </w:pPr>
      <w:bookmarkStart w:id="25" w:name="_Hlk210132394"/>
      <w:r w:rsidRPr="00B905D1">
        <w:rPr>
          <w:i/>
        </w:rPr>
        <w:t>Forced Outage</w:t>
      </w:r>
      <w:r w:rsidRPr="00B905D1">
        <w:t xml:space="preserve"> – means (i) an Outage of the Project </w:t>
      </w:r>
      <w:r>
        <w:t>due to an unanticipated</w:t>
      </w:r>
      <w:r w:rsidRPr="00B905D1">
        <w:t xml:space="preserve"> failure</w:t>
      </w:r>
      <w:r>
        <w:t xml:space="preserve"> or unavailability of one or </w:t>
      </w:r>
      <w:r w:rsidR="0074057D">
        <w:t xml:space="preserve">more </w:t>
      </w:r>
      <w:r>
        <w:t xml:space="preserve">components of the Project; (ii) NERC Event Types U1, U2 and U3 as set forth in </w:t>
      </w:r>
      <w:r w:rsidR="00237A0E" w:rsidRPr="004923C7">
        <w:rPr>
          <w:rFonts w:cs="Arial (Body CS)"/>
          <w:b/>
          <w:bCs/>
          <w:caps/>
          <w:u w:val="single"/>
        </w:rPr>
        <w:fldChar w:fldCharType="begin"/>
      </w:r>
      <w:r w:rsidR="00237A0E" w:rsidRPr="004923C7">
        <w:rPr>
          <w:rFonts w:cs="Arial (Body CS)"/>
          <w:b/>
          <w:bCs/>
          <w:caps/>
          <w:u w:val="single"/>
        </w:rPr>
        <w:instrText xml:space="preserve"> REF _Ref208233686 \h  \* MERGEFORMAT </w:instrText>
      </w:r>
      <w:r w:rsidR="00237A0E" w:rsidRPr="00DD5861">
        <w:rPr>
          <w:rFonts w:cs="Arial (Body CS)"/>
          <w:b/>
          <w:bCs/>
          <w:caps/>
          <w:u w:val="single"/>
        </w:rPr>
      </w:r>
      <w:r w:rsidR="00237A0E" w:rsidRPr="004923C7">
        <w:rPr>
          <w:rFonts w:cs="Arial (Body CS)"/>
          <w:b/>
          <w:bCs/>
          <w:caps/>
          <w:u w:val="single"/>
        </w:rPr>
        <w:fldChar w:fldCharType="separate"/>
      </w:r>
      <w:r w:rsidR="00AE3C4D" w:rsidRPr="004923C7">
        <w:rPr>
          <w:rFonts w:cs="Arial (Body CS)"/>
          <w:b/>
          <w:bCs/>
          <w:caps/>
          <w:u w:val="single"/>
        </w:rPr>
        <w:t>Appendix 11</w:t>
      </w:r>
      <w:r w:rsidR="00237A0E" w:rsidRPr="004923C7">
        <w:rPr>
          <w:rFonts w:cs="Arial (Body CS)"/>
          <w:b/>
          <w:bCs/>
          <w:caps/>
          <w:u w:val="single"/>
        </w:rPr>
        <w:fldChar w:fldCharType="end"/>
      </w:r>
      <w:r w:rsidRPr="004923C7">
        <w:rPr>
          <w:rFonts w:cs="Arial (Body CS)"/>
          <w:b/>
          <w:bCs/>
          <w:caps/>
          <w:u w:val="single"/>
        </w:rPr>
        <w:t>:</w:t>
      </w:r>
      <w:r w:rsidRPr="004923C7">
        <w:rPr>
          <w:b/>
          <w:bCs/>
          <w:u w:val="single"/>
        </w:rPr>
        <w:t xml:space="preserve"> OUTAGES</w:t>
      </w:r>
      <w:r w:rsidRPr="00C32A92">
        <w:t xml:space="preserve">, which is not otherwise an Excused Outage; (iii) Maintenance Outage hours in excess of the maximum limits in </w:t>
      </w:r>
      <w:r w:rsidR="00237A0E" w:rsidRPr="004923C7">
        <w:rPr>
          <w:rFonts w:cs="Arial (Body CS)"/>
          <w:b/>
          <w:bCs/>
          <w:caps/>
          <w:u w:val="single"/>
        </w:rPr>
        <w:fldChar w:fldCharType="begin"/>
      </w:r>
      <w:r w:rsidR="00237A0E" w:rsidRPr="004923C7">
        <w:rPr>
          <w:rFonts w:cs="Arial (Body CS)"/>
          <w:b/>
          <w:bCs/>
          <w:caps/>
          <w:u w:val="single"/>
        </w:rPr>
        <w:instrText xml:space="preserve"> REF _Ref208233997 \h  \* MERGEFORMAT </w:instrText>
      </w:r>
      <w:r w:rsidR="00237A0E" w:rsidRPr="00DD5861">
        <w:rPr>
          <w:rFonts w:cs="Arial (Body CS)"/>
          <w:b/>
          <w:bCs/>
          <w:caps/>
          <w:u w:val="single"/>
        </w:rPr>
      </w:r>
      <w:r w:rsidR="00237A0E" w:rsidRPr="004923C7">
        <w:rPr>
          <w:rFonts w:cs="Arial (Body CS)"/>
          <w:b/>
          <w:bCs/>
          <w:caps/>
          <w:u w:val="single"/>
        </w:rPr>
        <w:fldChar w:fldCharType="separate"/>
      </w:r>
      <w:r w:rsidR="00AE3C4D" w:rsidRPr="004923C7">
        <w:rPr>
          <w:rFonts w:cs="Arial (Body CS)"/>
          <w:b/>
          <w:bCs/>
          <w:caps/>
          <w:u w:val="single"/>
        </w:rPr>
        <w:t>Appendix 10</w:t>
      </w:r>
      <w:r w:rsidR="00237A0E" w:rsidRPr="004923C7">
        <w:rPr>
          <w:rFonts w:cs="Arial (Body CS)"/>
          <w:b/>
          <w:bCs/>
          <w:caps/>
          <w:u w:val="single"/>
        </w:rPr>
        <w:fldChar w:fldCharType="end"/>
      </w:r>
      <w:r w:rsidRPr="004923C7">
        <w:rPr>
          <w:b/>
          <w:bCs/>
          <w:u w:val="single"/>
        </w:rPr>
        <w:t>: OPERATING LIMITS</w:t>
      </w:r>
      <w:r w:rsidRPr="00C02E65">
        <w:t>; (iv)</w:t>
      </w:r>
      <w:r w:rsidRPr="00B905D1">
        <w:t xml:space="preserve"> any failure of the Project to provide Energy which failure is not otherwise an Excused Outage</w:t>
      </w:r>
      <w:r>
        <w:t>;</w:t>
      </w:r>
      <w:r w:rsidRPr="00B905D1">
        <w:t xml:space="preserve"> and/or (</w:t>
      </w:r>
      <w:r>
        <w:t>v</w:t>
      </w:r>
      <w:r w:rsidRPr="00B905D1">
        <w:t xml:space="preserve">) inability of the Project to provide Capacity, Energy or </w:t>
      </w:r>
      <w:r w:rsidR="00AB38AB">
        <w:t xml:space="preserve"> ancillary services</w:t>
      </w:r>
      <w:r w:rsidRPr="00B905D1">
        <w:t xml:space="preserve"> within the Operating Limits</w:t>
      </w:r>
      <w:r>
        <w:t>,</w:t>
      </w:r>
      <w:r w:rsidRPr="00B905D1">
        <w:t xml:space="preserve"> which inability is not otherwise an Excused Outage. </w:t>
      </w:r>
    </w:p>
    <w:bookmarkEnd w:id="25"/>
    <w:p w14:paraId="5DCFCD7F" w14:textId="77777777" w:rsidR="00FB24FA" w:rsidRPr="00F04201" w:rsidRDefault="00FB24FA" w:rsidP="00F0160B">
      <w:pPr>
        <w:pStyle w:val="Single05"/>
      </w:pPr>
      <w:r w:rsidRPr="00F04201">
        <w:rPr>
          <w:i/>
          <w:iCs/>
        </w:rPr>
        <w:t>Forced Outage Hour</w:t>
      </w:r>
      <w:r w:rsidRPr="00F04201">
        <w:t xml:space="preserve"> – means any hour (or any portion of any hour) in which a Forced Outage (as defined in the NYISO</w:t>
      </w:r>
      <w:r w:rsidR="00B72E03">
        <w:t xml:space="preserve"> </w:t>
      </w:r>
      <w:r w:rsidR="00B72E03" w:rsidRPr="0084388E">
        <w:t>Market Administration and Control Area Services Tariff</w:t>
      </w:r>
      <w:r w:rsidRPr="00F04201">
        <w:t>) has occurred and is continuing.</w:t>
      </w:r>
    </w:p>
    <w:p w14:paraId="080B6DDD" w14:textId="77777777" w:rsidR="00576C27" w:rsidRPr="00F04201" w:rsidRDefault="00576C27" w:rsidP="00F0160B">
      <w:pPr>
        <w:pStyle w:val="Single05"/>
      </w:pPr>
      <w:r w:rsidRPr="00F04201">
        <w:rPr>
          <w:i/>
          <w:iCs/>
        </w:rPr>
        <w:t>Forced Derate Hour</w:t>
      </w:r>
      <w:r w:rsidRPr="00F04201">
        <w:t xml:space="preserve"> – means, for any hour (or any portion of any hour) in which the Project </w:t>
      </w:r>
      <w:r w:rsidR="008443F8">
        <w:t>was</w:t>
      </w:r>
      <w:r w:rsidR="008443F8" w:rsidRPr="00F04201">
        <w:t xml:space="preserve"> </w:t>
      </w:r>
      <w:r w:rsidR="008443F8">
        <w:t>available</w:t>
      </w:r>
      <w:r w:rsidR="008443F8" w:rsidRPr="00F04201">
        <w:t xml:space="preserve"> </w:t>
      </w:r>
      <w:r w:rsidRPr="00F04201">
        <w:t xml:space="preserve">to produce Energy, but in an amount less than the </w:t>
      </w:r>
      <w:r w:rsidR="00B72E03">
        <w:t>Contract</w:t>
      </w:r>
      <w:r w:rsidR="00B72E03" w:rsidRPr="00B72E03">
        <w:t xml:space="preserve"> </w:t>
      </w:r>
      <w:r w:rsidRPr="00B72E03">
        <w:t>Capacity</w:t>
      </w:r>
      <w:r w:rsidRPr="00F04201">
        <w:t xml:space="preserve"> of the Project, the product of (a) the ratio of (i) the difference between the </w:t>
      </w:r>
      <w:r w:rsidR="00B72E03">
        <w:t>Contract</w:t>
      </w:r>
      <w:r w:rsidR="00B72E03" w:rsidRPr="00F04201">
        <w:t xml:space="preserve"> </w:t>
      </w:r>
      <w:r w:rsidRPr="00F04201">
        <w:t xml:space="preserve">Capacity of the Project, minus the actual amount of Energy that the Project </w:t>
      </w:r>
      <w:r w:rsidR="008443F8">
        <w:t>was</w:t>
      </w:r>
      <w:r w:rsidR="008443F8" w:rsidRPr="00F04201">
        <w:t xml:space="preserve"> </w:t>
      </w:r>
      <w:r w:rsidR="008443F8">
        <w:t>available</w:t>
      </w:r>
      <w:r w:rsidR="008443F8" w:rsidRPr="00F04201">
        <w:t xml:space="preserve"> </w:t>
      </w:r>
      <w:r w:rsidRPr="00F04201">
        <w:t xml:space="preserve">to </w:t>
      </w:r>
      <w:r w:rsidR="00DD0D9A">
        <w:t>p</w:t>
      </w:r>
      <w:r w:rsidR="00DD0D9A" w:rsidRPr="00F04201">
        <w:t xml:space="preserve">roduce </w:t>
      </w:r>
      <w:r w:rsidRPr="00F04201">
        <w:t xml:space="preserve">over (ii) the </w:t>
      </w:r>
      <w:r w:rsidR="00B72E03">
        <w:t>Contract</w:t>
      </w:r>
      <w:r w:rsidR="00B72E03" w:rsidRPr="00F04201">
        <w:t xml:space="preserve"> </w:t>
      </w:r>
      <w:r w:rsidRPr="00F04201">
        <w:t>Capacity of the Project, multiplied by (b) such period of time.</w:t>
      </w:r>
    </w:p>
    <w:p w14:paraId="398259E7" w14:textId="2A1FF325" w:rsidR="00FB24FA" w:rsidRPr="00F04201" w:rsidRDefault="00FB24FA" w:rsidP="00F0160B">
      <w:pPr>
        <w:pStyle w:val="Single05"/>
      </w:pPr>
      <w:r w:rsidRPr="00F04201">
        <w:rPr>
          <w:i/>
          <w:iCs/>
        </w:rPr>
        <w:t>Force Majeure Event</w:t>
      </w:r>
      <w:r w:rsidRPr="00F04201">
        <w:t xml:space="preserve"> – has the meaning set forth in </w:t>
      </w:r>
      <w:r w:rsidRPr="00656A05">
        <w:fldChar w:fldCharType="begin"/>
      </w:r>
      <w:r w:rsidRPr="00656A05">
        <w:instrText xml:space="preserve"> REF _Ref79169638 \r \h </w:instrText>
      </w:r>
      <w:r w:rsidR="00F04201" w:rsidRPr="00656A05">
        <w:instrText xml:space="preserve"> \* MERGEFORMAT </w:instrText>
      </w:r>
      <w:r w:rsidRPr="00656A05">
        <w:fldChar w:fldCharType="separate"/>
      </w:r>
      <w:r w:rsidR="00AE3C4D" w:rsidRPr="003726A1">
        <w:t>ARTICLE 13</w:t>
      </w:r>
      <w:r w:rsidRPr="00656A05">
        <w:fldChar w:fldCharType="end"/>
      </w:r>
      <w:r w:rsidRPr="00656A05">
        <w:t>.</w:t>
      </w:r>
    </w:p>
    <w:p w14:paraId="58BFC99C" w14:textId="5FE688A6" w:rsidR="00FB24FA" w:rsidRPr="00F04201" w:rsidRDefault="00FB24FA" w:rsidP="00F0160B">
      <w:pPr>
        <w:pStyle w:val="Single05"/>
      </w:pPr>
      <w:r w:rsidRPr="00F04201">
        <w:rPr>
          <w:i/>
          <w:iCs/>
        </w:rPr>
        <w:t>Force Majeure Remedy Plan</w:t>
      </w:r>
      <w:r w:rsidRPr="00F04201">
        <w:t xml:space="preserve"> – has the meaning set forth in Section </w:t>
      </w:r>
      <w:r w:rsidRPr="00F04201">
        <w:fldChar w:fldCharType="begin"/>
      </w:r>
      <w:r w:rsidRPr="00F04201">
        <w:instrText xml:space="preserve"> REF _Ref79168760 \r \h </w:instrText>
      </w:r>
      <w:r w:rsidR="00F04201">
        <w:instrText xml:space="preserve"> \* MERGEFORMAT </w:instrText>
      </w:r>
      <w:r w:rsidRPr="00F04201">
        <w:fldChar w:fldCharType="separate"/>
      </w:r>
      <w:r w:rsidR="00790EBD">
        <w:t>13.3.1</w:t>
      </w:r>
      <w:r w:rsidRPr="00F04201">
        <w:fldChar w:fldCharType="end"/>
      </w:r>
      <w:r w:rsidRPr="00F04201">
        <w:t>.</w:t>
      </w:r>
    </w:p>
    <w:p w14:paraId="50A64594" w14:textId="77777777" w:rsidR="00FB24FA" w:rsidRPr="00F04201" w:rsidRDefault="00FB24FA" w:rsidP="00F0160B">
      <w:pPr>
        <w:pStyle w:val="Single05"/>
      </w:pPr>
      <w:r w:rsidRPr="00F04201">
        <w:rPr>
          <w:i/>
          <w:iCs/>
        </w:rPr>
        <w:t>GAAP</w:t>
      </w:r>
      <w:r w:rsidRPr="00F04201">
        <w:t xml:space="preserve"> – means generally accepted accounting principles as established from time–to–time by the Financial Accounting Standards Board, consistently applied.</w:t>
      </w:r>
    </w:p>
    <w:p w14:paraId="15C82BCA" w14:textId="2A152C56" w:rsidR="00FB24FA" w:rsidRPr="00F04201" w:rsidRDefault="00FB24FA" w:rsidP="00F0160B">
      <w:pPr>
        <w:pStyle w:val="Single05"/>
      </w:pPr>
      <w:r w:rsidRPr="00F04201">
        <w:rPr>
          <w:i/>
          <w:iCs/>
        </w:rPr>
        <w:t>Governmental Authority</w:t>
      </w:r>
      <w:r w:rsidRPr="00F04201">
        <w:t xml:space="preserve"> – means </w:t>
      </w:r>
      <w:bookmarkStart w:id="26" w:name="DocXTextRef30"/>
      <w:r w:rsidRPr="00F04201">
        <w:t>(i)</w:t>
      </w:r>
      <w:bookmarkEnd w:id="26"/>
      <w:r w:rsidRPr="00F04201">
        <w:t xml:space="preserve"> any federal, state, local, municipal, or other government, (ii) any governmental, regulatory or administrative agency, commission or other authority lawfully exercising or entitled to exercise any administrative, executive, judicial, legislative, police, regulatory or taxing authority or power (including, for the avoidance of doubt, the NYISO, </w:t>
      </w:r>
      <w:r w:rsidR="00CC0B83">
        <w:t xml:space="preserve">PJM, </w:t>
      </w:r>
      <w:r w:rsidRPr="00F04201">
        <w:t>FERC, and NERC), and (iii) any court or governmental tribunal; provided that LIPA and its subsidiaries shall not be included in such definition when acting as Buyer pursuant to this Agreement and any related agreement between the Parties hereto.</w:t>
      </w:r>
    </w:p>
    <w:p w14:paraId="3B44A2E0" w14:textId="58C8BD89" w:rsidR="00F562A7" w:rsidRPr="00F04201" w:rsidRDefault="00FB24FA" w:rsidP="00F0160B">
      <w:pPr>
        <w:pStyle w:val="Single05"/>
      </w:pPr>
      <w:r w:rsidRPr="00F04201">
        <w:rPr>
          <w:i/>
          <w:iCs/>
        </w:rPr>
        <w:lastRenderedPageBreak/>
        <w:t>Governmental Charges</w:t>
      </w:r>
      <w:r w:rsidRPr="00F04201">
        <w:t xml:space="preserve"> – has the meaning set forth in Section </w:t>
      </w:r>
      <w:r w:rsidRPr="00F04201">
        <w:fldChar w:fldCharType="begin"/>
      </w:r>
      <w:r w:rsidRPr="00F04201">
        <w:instrText xml:space="preserve"> REF _Ref79169761 \r \h </w:instrText>
      </w:r>
      <w:r w:rsidR="00F04201">
        <w:instrText xml:space="preserve"> \* MERGEFORMAT </w:instrText>
      </w:r>
      <w:r w:rsidRPr="00F04201">
        <w:fldChar w:fldCharType="separate"/>
      </w:r>
      <w:r w:rsidR="00AE3C4D">
        <w:t>9.2</w:t>
      </w:r>
      <w:r w:rsidRPr="00F04201">
        <w:fldChar w:fldCharType="end"/>
      </w:r>
      <w:r w:rsidRPr="00F04201">
        <w:t xml:space="preserve">. </w:t>
      </w:r>
    </w:p>
    <w:p w14:paraId="53293195" w14:textId="64655255" w:rsidR="003B0B83" w:rsidRPr="00656673" w:rsidRDefault="003B0B83" w:rsidP="00F0160B">
      <w:pPr>
        <w:pStyle w:val="Single05"/>
      </w:pPr>
      <w:r>
        <w:rPr>
          <w:i/>
          <w:iCs/>
        </w:rPr>
        <w:t xml:space="preserve">Guaranteed Available Capacity – </w:t>
      </w:r>
      <w:r w:rsidRPr="00CD6E35">
        <w:t>means, an amount, in MW, equal to: (i) for the NYISO Summer Capability Period, the product of the Contract Capacity and 100%, and (ii) for the NYISO Winter Capability Period, the product of the Contract Capacity and 95%.</w:t>
      </w:r>
      <w:r>
        <w:t xml:space="preserve">  </w:t>
      </w:r>
      <w:r w:rsidRPr="00656673">
        <w:t xml:space="preserve">For the avoidance of doubt, Guaranteed Available Capacity shall be used solely for the purpose of calculating Availability Damages Adjustment pursuant to Section </w:t>
      </w:r>
      <w:r w:rsidR="0083506A">
        <w:fldChar w:fldCharType="begin"/>
      </w:r>
      <w:r w:rsidR="0083506A">
        <w:instrText xml:space="preserve"> REF _Ref79168647 \r \h </w:instrText>
      </w:r>
      <w:r w:rsidR="0083506A">
        <w:fldChar w:fldCharType="separate"/>
      </w:r>
      <w:r w:rsidR="00C72AEC">
        <w:t>4.2</w:t>
      </w:r>
      <w:r w:rsidR="0083506A">
        <w:fldChar w:fldCharType="end"/>
      </w:r>
      <w:r w:rsidRPr="00656673">
        <w:t xml:space="preserve"> and Section </w:t>
      </w:r>
      <w:r w:rsidR="0083506A">
        <w:fldChar w:fldCharType="begin"/>
      </w:r>
      <w:r w:rsidR="0083506A">
        <w:instrText xml:space="preserve"> REF _Ref79168673 \r \h </w:instrText>
      </w:r>
      <w:r w:rsidR="0083506A">
        <w:fldChar w:fldCharType="separate"/>
      </w:r>
      <w:r w:rsidR="00C72AEC">
        <w:t>6.2</w:t>
      </w:r>
      <w:r w:rsidR="00C72AEC">
        <w:t>.</w:t>
      </w:r>
      <w:r w:rsidR="00C72AEC">
        <w:t>1</w:t>
      </w:r>
      <w:r w:rsidR="0083506A">
        <w:fldChar w:fldCharType="end"/>
      </w:r>
      <w:r w:rsidRPr="00656673">
        <w:t xml:space="preserve"> (iii), if applicable.</w:t>
      </w:r>
    </w:p>
    <w:p w14:paraId="6E600288" w14:textId="550B6C4A" w:rsidR="00FB24FA" w:rsidRPr="00F04201" w:rsidRDefault="00FB24FA" w:rsidP="00F0160B">
      <w:pPr>
        <w:pStyle w:val="Single05"/>
      </w:pPr>
      <w:r w:rsidRPr="00F04201">
        <w:rPr>
          <w:i/>
          <w:iCs/>
        </w:rPr>
        <w:t xml:space="preserve">Guaranteed </w:t>
      </w:r>
      <w:r w:rsidR="0042756E">
        <w:rPr>
          <w:i/>
          <w:iCs/>
        </w:rPr>
        <w:t xml:space="preserve">Project </w:t>
      </w:r>
      <w:r w:rsidRPr="00F04201">
        <w:rPr>
          <w:i/>
          <w:iCs/>
        </w:rPr>
        <w:t>Availability Percentage</w:t>
      </w:r>
      <w:r w:rsidRPr="00F04201">
        <w:t xml:space="preserve"> – means </w:t>
      </w:r>
      <w:r w:rsidR="00C86A12">
        <w:t xml:space="preserve">the </w:t>
      </w:r>
      <w:r w:rsidR="0042756E">
        <w:t xml:space="preserve">Project </w:t>
      </w:r>
      <w:r w:rsidR="00C86A12" w:rsidRPr="00C86A12">
        <w:t xml:space="preserve">Availability Percentage </w:t>
      </w:r>
      <w:r w:rsidR="0042756E">
        <w:t>each</w:t>
      </w:r>
      <w:r w:rsidR="0042756E" w:rsidRPr="00C86A12">
        <w:t xml:space="preserve"> </w:t>
      </w:r>
      <w:r w:rsidR="00C86A12" w:rsidRPr="00C86A12">
        <w:t xml:space="preserve">Project is </w:t>
      </w:r>
      <w:r w:rsidR="00C86A12">
        <w:t>required</w:t>
      </w:r>
      <w:r w:rsidR="00C86A12" w:rsidRPr="00C86A12">
        <w:t xml:space="preserve"> to meet under this contract</w:t>
      </w:r>
      <w:r w:rsidR="00C86A12">
        <w:t xml:space="preserve"> which is</w:t>
      </w:r>
      <w:r w:rsidR="00B72E03">
        <w:t xml:space="preserve"> </w:t>
      </w:r>
      <w:r w:rsidR="00941E73" w:rsidRPr="00F04201">
        <w:t>100% for the NYISO Summer Capability Period and 95% for the NYISO Winter Capability Period</w:t>
      </w:r>
      <w:r w:rsidRPr="00F04201">
        <w:t>.</w:t>
      </w:r>
      <w:r w:rsidR="006A62FF" w:rsidRPr="00F04201">
        <w:t xml:space="preserve"> </w:t>
      </w:r>
    </w:p>
    <w:p w14:paraId="744E20B3" w14:textId="42A4EE0E" w:rsidR="001177E6" w:rsidRPr="00F04201" w:rsidRDefault="001177E6" w:rsidP="002E1257">
      <w:pPr>
        <w:spacing w:after="240"/>
        <w:ind w:firstLine="720"/>
        <w:rPr>
          <w:rFonts w:cs="Calibri"/>
          <w:kern w:val="28"/>
        </w:rPr>
      </w:pPr>
      <w:r w:rsidRPr="00F04201">
        <w:rPr>
          <w:rFonts w:eastAsia="Times New Roman" w:cs="Calibri"/>
          <w:i/>
          <w:kern w:val="28"/>
        </w:rPr>
        <w:t xml:space="preserve">Guarantor </w:t>
      </w:r>
      <w:r w:rsidRPr="00F04201">
        <w:rPr>
          <w:rFonts w:eastAsia="Times New Roman" w:cs="Calibri"/>
          <w:kern w:val="28"/>
        </w:rPr>
        <w:t xml:space="preserve">– means the guarantor, if any, providing a Guaranty </w:t>
      </w:r>
      <w:r w:rsidR="00FD3C8E">
        <w:rPr>
          <w:rFonts w:eastAsia="Times New Roman" w:cs="Calibri"/>
          <w:kern w:val="28"/>
        </w:rPr>
        <w:t xml:space="preserve">in the </w:t>
      </w:r>
      <w:r w:rsidR="00C043A4">
        <w:rPr>
          <w:rFonts w:eastAsia="Times New Roman" w:cs="Calibri"/>
          <w:kern w:val="28"/>
        </w:rPr>
        <w:t xml:space="preserve">form of </w:t>
      </w:r>
      <w:r w:rsidR="00B37A7E" w:rsidRPr="004923C7">
        <w:rPr>
          <w:rFonts w:eastAsia="Times New Roman" w:cs="Arial (Body CS)"/>
          <w:b/>
          <w:bCs/>
          <w:caps/>
          <w:kern w:val="28"/>
        </w:rPr>
        <w:fldChar w:fldCharType="begin"/>
      </w:r>
      <w:r w:rsidR="00B37A7E" w:rsidRPr="004923C7">
        <w:rPr>
          <w:rFonts w:eastAsia="Times New Roman" w:cs="Arial (Body CS)"/>
          <w:b/>
          <w:bCs/>
          <w:caps/>
          <w:kern w:val="28"/>
        </w:rPr>
        <w:instrText xml:space="preserve"> REF _Ref210052523 \h  \* MERGEFORMAT </w:instrText>
      </w:r>
      <w:r w:rsidR="00B37A7E" w:rsidRPr="00DD5861">
        <w:rPr>
          <w:rFonts w:eastAsia="Times New Roman" w:cs="Arial (Body CS)"/>
          <w:b/>
          <w:bCs/>
          <w:caps/>
          <w:kern w:val="28"/>
        </w:rPr>
      </w:r>
      <w:r w:rsidR="00B37A7E" w:rsidRPr="004923C7">
        <w:rPr>
          <w:rFonts w:eastAsia="Times New Roman" w:cs="Arial (Body CS)"/>
          <w:b/>
          <w:bCs/>
          <w:caps/>
          <w:kern w:val="28"/>
        </w:rPr>
        <w:fldChar w:fldCharType="separate"/>
      </w:r>
      <w:r w:rsidR="00B37A7E" w:rsidRPr="004923C7">
        <w:rPr>
          <w:rFonts w:cs="Arial (Body CS)"/>
          <w:b/>
          <w:bCs/>
          <w:caps/>
        </w:rPr>
        <w:t>Appendix</w:t>
      </w:r>
      <w:r w:rsidR="00B37A7E" w:rsidRPr="004923C7">
        <w:rPr>
          <w:b/>
          <w:bCs/>
        </w:rPr>
        <w:t xml:space="preserve"> </w:t>
      </w:r>
      <w:r w:rsidR="00B37A7E" w:rsidRPr="004923C7">
        <w:rPr>
          <w:b/>
          <w:bCs/>
          <w:noProof/>
        </w:rPr>
        <w:t>13</w:t>
      </w:r>
      <w:r w:rsidR="00B37A7E" w:rsidRPr="004923C7">
        <w:rPr>
          <w:rFonts w:eastAsia="Times New Roman" w:cs="Calibri"/>
          <w:b/>
          <w:bCs/>
          <w:kern w:val="28"/>
        </w:rPr>
        <w:fldChar w:fldCharType="end"/>
      </w:r>
      <w:r w:rsidR="00C043A4">
        <w:rPr>
          <w:rFonts w:eastAsia="Times New Roman" w:cs="Calibri"/>
          <w:kern w:val="28"/>
        </w:rPr>
        <w:t xml:space="preserve"> hereto</w:t>
      </w:r>
      <w:r w:rsidRPr="00F04201">
        <w:rPr>
          <w:rFonts w:eastAsia="Times New Roman" w:cs="Calibri"/>
          <w:kern w:val="28"/>
        </w:rPr>
        <w:t>.</w:t>
      </w:r>
    </w:p>
    <w:p w14:paraId="7449789F" w14:textId="77777777" w:rsidR="001177E6" w:rsidRPr="00F04201" w:rsidRDefault="001177E6" w:rsidP="00F0160B">
      <w:pPr>
        <w:pStyle w:val="Single05"/>
      </w:pPr>
      <w:r w:rsidRPr="00F04201">
        <w:rPr>
          <w:rFonts w:cs="Calibri"/>
          <w:i/>
          <w:kern w:val="28"/>
          <w:szCs w:val="24"/>
        </w:rPr>
        <w:t>Guaranty</w:t>
      </w:r>
      <w:r w:rsidRPr="00F04201">
        <w:rPr>
          <w:rFonts w:cs="Calibri"/>
          <w:kern w:val="28"/>
          <w:szCs w:val="24"/>
        </w:rPr>
        <w:t xml:space="preserve"> – means the instrument obligating the Guarantor to unconditionally guarantee the payment obligations of Seller.</w:t>
      </w:r>
    </w:p>
    <w:p w14:paraId="41A566DE" w14:textId="4C4D69E6" w:rsidR="00FB24FA" w:rsidRPr="00F04201" w:rsidRDefault="00FB24FA" w:rsidP="00F0160B">
      <w:pPr>
        <w:pStyle w:val="Single05"/>
      </w:pPr>
      <w:r w:rsidRPr="00F04201">
        <w:rPr>
          <w:i/>
          <w:iCs/>
        </w:rPr>
        <w:t>Hazardous Materials</w:t>
      </w:r>
      <w:r w:rsidRPr="00F04201">
        <w:t xml:space="preserve"> – means all explosive or radioactive substances or wastes and all hazardous or toxic substances, materials or wastes, including petroleum or petroleum distillates, asbestos or asbestos–containing materials, toxic mold, polychlorinated biphenyls, radon gas, infectious or medical wastes and all other substances, materials or wastes of any nature that are regulated as “hazardous” or “toxic,” or as a “pollutant” or a “contaminant,” pursuant to any </w:t>
      </w:r>
      <w:r w:rsidR="00FF5D47">
        <w:t xml:space="preserve">applicable </w:t>
      </w:r>
      <w:r w:rsidRPr="00F04201">
        <w:t>environmental law.</w:t>
      </w:r>
    </w:p>
    <w:p w14:paraId="01683D47" w14:textId="77777777" w:rsidR="00B376DA" w:rsidRDefault="00B376DA" w:rsidP="00F0160B">
      <w:pPr>
        <w:pStyle w:val="Single05"/>
      </w:pPr>
      <w:r w:rsidRPr="00F04201">
        <w:rPr>
          <w:i/>
          <w:iCs/>
        </w:rPr>
        <w:t>ICAP Manual</w:t>
      </w:r>
      <w:r w:rsidR="00224C82">
        <w:rPr>
          <w:i/>
          <w:iCs/>
        </w:rPr>
        <w:t xml:space="preserve"> </w:t>
      </w:r>
      <w:r w:rsidR="00224C82" w:rsidRPr="00F04201">
        <w:t xml:space="preserve">– </w:t>
      </w:r>
      <w:r w:rsidR="001A054F">
        <w:t>means</w:t>
      </w:r>
      <w:r w:rsidR="001A054F" w:rsidRPr="001A054F">
        <w:t xml:space="preserve"> the procedures that will be followed by the NYISO and its </w:t>
      </w:r>
      <w:r w:rsidR="001A054F">
        <w:t>c</w:t>
      </w:r>
      <w:r w:rsidR="001A054F" w:rsidRPr="001A054F">
        <w:t>ustomers with regard to the Installed Capacity markets and auctions administered by the NYISO pursuant to the NYISO Market Administration and Control Area Services Tariff</w:t>
      </w:r>
      <w:r w:rsidR="00B72E03">
        <w:t xml:space="preserve"> (MST)</w:t>
      </w:r>
      <w:r w:rsidRPr="00F04201">
        <w:t>.</w:t>
      </w:r>
    </w:p>
    <w:p w14:paraId="17036C1E" w14:textId="77777777" w:rsidR="005B5764" w:rsidRPr="005B5764" w:rsidRDefault="005B5764" w:rsidP="00F0160B">
      <w:pPr>
        <w:pStyle w:val="Single05"/>
      </w:pPr>
      <w:r>
        <w:rPr>
          <w:i/>
          <w:iCs/>
        </w:rPr>
        <w:t xml:space="preserve">Import </w:t>
      </w:r>
      <w:r>
        <w:t>– has the meaning set forth in NYISO Rules.</w:t>
      </w:r>
    </w:p>
    <w:p w14:paraId="79576B86" w14:textId="4C271C11" w:rsidR="00F562A7" w:rsidRDefault="00FB24FA" w:rsidP="00F0160B">
      <w:pPr>
        <w:pStyle w:val="Single05"/>
      </w:pPr>
      <w:r w:rsidRPr="00F04201">
        <w:rPr>
          <w:i/>
          <w:iCs/>
        </w:rPr>
        <w:t xml:space="preserve">Indemnifying Party </w:t>
      </w:r>
      <w:r w:rsidRPr="00F04201">
        <w:t xml:space="preserve">– has the meaning set forth in Section </w:t>
      </w:r>
      <w:r w:rsidRPr="00F04201">
        <w:fldChar w:fldCharType="begin"/>
      </w:r>
      <w:r w:rsidRPr="00F04201">
        <w:instrText xml:space="preserve"> REF _Ref79168722 \r \h </w:instrText>
      </w:r>
      <w:r w:rsidR="00F04201">
        <w:instrText xml:space="preserve"> \* MERGEFORMAT </w:instrText>
      </w:r>
      <w:r w:rsidRPr="00F04201">
        <w:fldChar w:fldCharType="separate"/>
      </w:r>
      <w:r w:rsidR="00C72AEC">
        <w:t>11.3.1</w:t>
      </w:r>
      <w:r w:rsidRPr="00F04201">
        <w:fldChar w:fldCharType="end"/>
      </w:r>
      <w:r w:rsidRPr="00F04201">
        <w:t xml:space="preserve">. </w:t>
      </w:r>
    </w:p>
    <w:p w14:paraId="4571D38D" w14:textId="627D9E63" w:rsidR="00AA0172" w:rsidRPr="00AA0172" w:rsidRDefault="00AA0172" w:rsidP="00F0160B">
      <w:pPr>
        <w:pStyle w:val="Single05"/>
      </w:pPr>
      <w:r>
        <w:rPr>
          <w:i/>
          <w:iCs/>
        </w:rPr>
        <w:t>In-Service Date</w:t>
      </w:r>
      <w:r>
        <w:t xml:space="preserve"> – has the meaning set forth in Section </w:t>
      </w:r>
      <w:r w:rsidR="00915A86">
        <w:fldChar w:fldCharType="begin"/>
      </w:r>
      <w:r w:rsidR="00915A86">
        <w:instrText xml:space="preserve"> REF _Ref208250943 \r \h </w:instrText>
      </w:r>
      <w:r w:rsidR="00915A86">
        <w:fldChar w:fldCharType="separate"/>
      </w:r>
      <w:r w:rsidR="00C72AEC">
        <w:t>3.3.1</w:t>
      </w:r>
      <w:r w:rsidR="00915A86">
        <w:fldChar w:fldCharType="end"/>
      </w:r>
      <w:r w:rsidR="00915A86">
        <w:t>.</w:t>
      </w:r>
    </w:p>
    <w:p w14:paraId="29C4FAF7" w14:textId="0D419BDC" w:rsidR="00A77003" w:rsidRDefault="00A77003" w:rsidP="00A77003">
      <w:pPr>
        <w:pStyle w:val="Single05"/>
      </w:pPr>
      <w:r>
        <w:rPr>
          <w:i/>
          <w:iCs/>
        </w:rPr>
        <w:t>Insurance</w:t>
      </w:r>
      <w:r w:rsidRPr="00F04201">
        <w:t xml:space="preserve"> – </w:t>
      </w:r>
      <w:r>
        <w:t xml:space="preserve">means the insurance required to be provided by Seller to Buyer as set forth in </w:t>
      </w:r>
      <w:r w:rsidR="00871FCA" w:rsidRPr="004923C7">
        <w:rPr>
          <w:b/>
          <w:bCs/>
        </w:rPr>
        <w:fldChar w:fldCharType="begin"/>
      </w:r>
      <w:r w:rsidR="00871FCA" w:rsidRPr="004923C7">
        <w:rPr>
          <w:b/>
          <w:bCs/>
        </w:rPr>
        <w:instrText xml:space="preserve"> REF _Ref206584715 \h  \* MERGEFORMAT </w:instrText>
      </w:r>
      <w:r w:rsidR="00871FCA" w:rsidRPr="00DD5861">
        <w:rPr>
          <w:b/>
          <w:bCs/>
        </w:rPr>
      </w:r>
      <w:r w:rsidR="00871FCA" w:rsidRPr="004923C7">
        <w:rPr>
          <w:b/>
          <w:bCs/>
        </w:rPr>
        <w:fldChar w:fldCharType="separate"/>
      </w:r>
      <w:r w:rsidR="00AE3C4D" w:rsidRPr="004923C7">
        <w:rPr>
          <w:b/>
          <w:bCs/>
          <w:caps/>
          <w:u w:val="single"/>
        </w:rPr>
        <w:t>Appendix 6</w:t>
      </w:r>
      <w:r w:rsidR="00871FCA" w:rsidRPr="004923C7">
        <w:rPr>
          <w:b/>
          <w:bCs/>
        </w:rPr>
        <w:fldChar w:fldCharType="end"/>
      </w:r>
      <w:r w:rsidRPr="004923C7">
        <w:rPr>
          <w:b/>
          <w:bCs/>
        </w:rPr>
        <w:t>.</w:t>
      </w:r>
    </w:p>
    <w:p w14:paraId="04DC9A98" w14:textId="6B3A4AB6" w:rsidR="00C072B0" w:rsidRPr="00F04201" w:rsidRDefault="00FB24FA" w:rsidP="00F0160B">
      <w:pPr>
        <w:pStyle w:val="Single05"/>
      </w:pPr>
      <w:r w:rsidRPr="00F04201">
        <w:rPr>
          <w:i/>
          <w:iCs/>
        </w:rPr>
        <w:t>Installed Capacity</w:t>
      </w:r>
      <w:r w:rsidR="000E21AE">
        <w:rPr>
          <w:i/>
          <w:iCs/>
        </w:rPr>
        <w:t xml:space="preserve"> (ICAP)</w:t>
      </w:r>
      <w:r w:rsidRPr="00F04201">
        <w:rPr>
          <w:i/>
          <w:iCs/>
        </w:rPr>
        <w:t xml:space="preserve"> </w:t>
      </w:r>
      <w:r w:rsidRPr="00F04201">
        <w:t xml:space="preserve">– has the meaning set forth in NYISO </w:t>
      </w:r>
      <w:r w:rsidR="0084388E">
        <w:t xml:space="preserve">Installed Capacity (ICAP) Manual and/or the </w:t>
      </w:r>
      <w:r w:rsidR="0084388E" w:rsidRPr="0084388E">
        <w:t>Market Administration and Control Area Services Tariff (MST)</w:t>
      </w:r>
      <w:r w:rsidR="000B7A95">
        <w:t>.</w:t>
      </w:r>
    </w:p>
    <w:p w14:paraId="1E2369ED" w14:textId="3651087A" w:rsidR="00FB24FA" w:rsidRPr="00F04201" w:rsidRDefault="00FB24FA" w:rsidP="008278C6">
      <w:pPr>
        <w:pStyle w:val="Single05"/>
      </w:pPr>
      <w:r w:rsidRPr="00F04201">
        <w:rPr>
          <w:i/>
          <w:iCs/>
        </w:rPr>
        <w:t>Installed Capacity Supplier</w:t>
      </w:r>
      <w:r w:rsidRPr="00F04201">
        <w:t xml:space="preserve"> – has the meaning set forth in </w:t>
      </w:r>
      <w:r w:rsidR="00B72E03" w:rsidRPr="00F04201">
        <w:t xml:space="preserve">NYISO </w:t>
      </w:r>
      <w:r w:rsidR="00B72E03">
        <w:t>Installed</w:t>
      </w:r>
      <w:r w:rsidR="0084388E">
        <w:t xml:space="preserve"> Capacity (ICAP) Manual and/or the </w:t>
      </w:r>
      <w:r w:rsidR="0084388E" w:rsidRPr="0084388E">
        <w:t>Market Administration and Control Area Services Tariff (MST)</w:t>
      </w:r>
      <w:r w:rsidR="000022D1">
        <w:t>.</w:t>
      </w:r>
    </w:p>
    <w:p w14:paraId="07A2868D" w14:textId="5DBEFA93" w:rsidR="007F6724" w:rsidRDefault="007F6724" w:rsidP="008855F8">
      <w:pPr>
        <w:pStyle w:val="BodyText"/>
        <w:ind w:firstLine="720"/>
        <w:rPr>
          <w:kern w:val="28"/>
        </w:rPr>
      </w:pPr>
      <w:r w:rsidRPr="006716D3">
        <w:rPr>
          <w:i/>
        </w:rPr>
        <w:t>Interconnection Agreement</w:t>
      </w:r>
      <w:r>
        <w:t xml:space="preserve"> – means </w:t>
      </w:r>
      <w:r w:rsidRPr="006E4A39">
        <w:t xml:space="preserve">the </w:t>
      </w:r>
      <w:r w:rsidRPr="00C46043">
        <w:rPr>
          <w:kern w:val="28"/>
        </w:rPr>
        <w:t>agreement</w:t>
      </w:r>
      <w:r>
        <w:rPr>
          <w:kern w:val="28"/>
        </w:rPr>
        <w:t>,</w:t>
      </w:r>
      <w:r w:rsidRPr="00C46043">
        <w:rPr>
          <w:kern w:val="28"/>
        </w:rPr>
        <w:t xml:space="preserve"> by and between the Connecting Transmission Owner</w:t>
      </w:r>
      <w:r>
        <w:rPr>
          <w:kern w:val="28"/>
        </w:rPr>
        <w:t>, Seller</w:t>
      </w:r>
      <w:r w:rsidRPr="00C46043">
        <w:rPr>
          <w:kern w:val="28"/>
        </w:rPr>
        <w:t xml:space="preserve"> and </w:t>
      </w:r>
      <w:r>
        <w:rPr>
          <w:kern w:val="28"/>
        </w:rPr>
        <w:t>PJM</w:t>
      </w:r>
      <w:r w:rsidRPr="00C46043">
        <w:rPr>
          <w:kern w:val="28"/>
        </w:rPr>
        <w:t xml:space="preserve">, in substantially the form set forth in </w:t>
      </w:r>
      <w:r>
        <w:rPr>
          <w:kern w:val="28"/>
        </w:rPr>
        <w:t xml:space="preserve">the PJM </w:t>
      </w:r>
      <w:r w:rsidRPr="00257CB5">
        <w:rPr>
          <w:kern w:val="28"/>
        </w:rPr>
        <w:t>Rules</w:t>
      </w:r>
      <w:r w:rsidRPr="00C46043">
        <w:rPr>
          <w:kern w:val="28"/>
        </w:rPr>
        <w:t xml:space="preserve"> that governs the interconnection between the Connecting Transmission Owner’s Electrical System and the Project</w:t>
      </w:r>
      <w:r>
        <w:rPr>
          <w:kern w:val="28"/>
        </w:rPr>
        <w:t>.</w:t>
      </w:r>
    </w:p>
    <w:p w14:paraId="5AA284F8" w14:textId="68794888" w:rsidR="000A4BDF" w:rsidRPr="000A4BDF" w:rsidRDefault="009944C8" w:rsidP="000A4BDF">
      <w:pPr>
        <w:pStyle w:val="Definition"/>
        <w:widowControl/>
        <w:adjustRightInd/>
        <w:rPr>
          <w:kern w:val="28"/>
        </w:rPr>
      </w:pPr>
      <w:r>
        <w:rPr>
          <w:i/>
          <w:iCs/>
          <w:kern w:val="28"/>
        </w:rPr>
        <w:lastRenderedPageBreak/>
        <w:t>Interconnection Delay</w:t>
      </w:r>
      <w:r w:rsidR="005D653B">
        <w:rPr>
          <w:i/>
          <w:iCs/>
          <w:kern w:val="28"/>
        </w:rPr>
        <w:t xml:space="preserve"> </w:t>
      </w:r>
      <w:r w:rsidR="000A4BDF" w:rsidRPr="000A4BDF">
        <w:t xml:space="preserve">– </w:t>
      </w:r>
      <w:r w:rsidR="000A4BDF" w:rsidRPr="000A4BDF">
        <w:rPr>
          <w:kern w:val="28"/>
        </w:rPr>
        <w:t xml:space="preserve">means any delay for reasons outside Seller’s control in Connecting Transmission Owner’s completion of Connecting Transmission Owner’s </w:t>
      </w:r>
      <w:r w:rsidR="007B4C0C">
        <w:rPr>
          <w:kern w:val="28"/>
        </w:rPr>
        <w:t xml:space="preserve">electrical interconnection facilities and </w:t>
      </w:r>
      <w:r w:rsidR="000A4BDF" w:rsidRPr="000A4BDF">
        <w:rPr>
          <w:kern w:val="28"/>
        </w:rPr>
        <w:t xml:space="preserve"> </w:t>
      </w:r>
      <w:r w:rsidR="007B4C0C">
        <w:rPr>
          <w:kern w:val="28"/>
        </w:rPr>
        <w:t xml:space="preserve">the Network </w:t>
      </w:r>
      <w:r w:rsidR="000A4BDF" w:rsidRPr="000A4BDF">
        <w:rPr>
          <w:kern w:val="28"/>
        </w:rPr>
        <w:t xml:space="preserve">Upgrades and approval for parallel operation for the Project, beyond </w:t>
      </w:r>
      <w:r w:rsidR="000A4BDF" w:rsidRPr="004923C7">
        <w:rPr>
          <w:bCs/>
          <w:kern w:val="28"/>
        </w:rPr>
        <w:t>[</w:t>
      </w:r>
      <w:r w:rsidR="008649AB" w:rsidRPr="004923C7">
        <w:rPr>
          <w:bCs/>
          <w:i/>
          <w:iCs/>
          <w:kern w:val="28"/>
          <w:highlight w:val="yellow"/>
        </w:rPr>
        <w:t>Seller to</w:t>
      </w:r>
      <w:r w:rsidR="008649AB" w:rsidRPr="004923C7">
        <w:rPr>
          <w:bCs/>
          <w:kern w:val="28"/>
        </w:rPr>
        <w:t xml:space="preserve"> </w:t>
      </w:r>
      <w:r w:rsidR="00915A86" w:rsidRPr="004923C7">
        <w:rPr>
          <w:bCs/>
          <w:i/>
          <w:iCs/>
          <w:kern w:val="28"/>
          <w:highlight w:val="yellow"/>
        </w:rPr>
        <w:t xml:space="preserve">insert </w:t>
      </w:r>
      <w:r w:rsidR="000A4BDF" w:rsidRPr="004923C7">
        <w:rPr>
          <w:bCs/>
          <w:i/>
          <w:iCs/>
          <w:kern w:val="28"/>
          <w:highlight w:val="yellow"/>
        </w:rPr>
        <w:t>D</w:t>
      </w:r>
      <w:r w:rsidR="00915A86" w:rsidRPr="004923C7">
        <w:rPr>
          <w:bCs/>
          <w:i/>
          <w:iCs/>
          <w:kern w:val="28"/>
          <w:highlight w:val="yellow"/>
        </w:rPr>
        <w:t>ate</w:t>
      </w:r>
      <w:r w:rsidR="000A4BDF" w:rsidRPr="004923C7">
        <w:rPr>
          <w:bCs/>
          <w:kern w:val="28"/>
        </w:rPr>
        <w:t>]</w:t>
      </w:r>
      <w:r w:rsidR="000A4BDF" w:rsidRPr="00176A0F">
        <w:rPr>
          <w:bCs/>
          <w:kern w:val="28"/>
        </w:rPr>
        <w:t>.</w:t>
      </w:r>
      <w:r w:rsidR="000A4BDF" w:rsidRPr="000A4BDF">
        <w:rPr>
          <w:kern w:val="28"/>
        </w:rPr>
        <w:t xml:space="preserve">  For the avoidance of doubt, a delay in the foregoing shall be deemed to be an Interconnection Delay only if Seller has timely filed all required documents and paid all applicable fees and is not in default or otherwise in breach of the Interconnection Agreement, but the Project is not able to be interconnected by the date set forth in the Interconnection Agreement for reasons outside of Seller’s control.</w:t>
      </w:r>
    </w:p>
    <w:p w14:paraId="4FA35F1F" w14:textId="77777777" w:rsidR="00FB24FA" w:rsidRPr="00F04201" w:rsidRDefault="00FB24FA" w:rsidP="008278C6">
      <w:pPr>
        <w:pStyle w:val="Single05"/>
      </w:pPr>
      <w:r w:rsidRPr="00F04201">
        <w:rPr>
          <w:i/>
          <w:iCs/>
        </w:rPr>
        <w:t>Interest Rate</w:t>
      </w:r>
      <w:r w:rsidRPr="00F04201">
        <w:t xml:space="preserve"> – means the effective interest rate as established by Section 2880 of the Public Authorities Law of the State of New York, and any successor thereto.</w:t>
      </w:r>
    </w:p>
    <w:p w14:paraId="642EA241" w14:textId="1833CEE0" w:rsidR="00FB24FA" w:rsidRPr="00F04201" w:rsidRDefault="00FB24FA" w:rsidP="008278C6">
      <w:pPr>
        <w:pStyle w:val="Single05"/>
      </w:pPr>
      <w:r w:rsidRPr="00F04201">
        <w:rPr>
          <w:i/>
          <w:iCs/>
        </w:rPr>
        <w:t>Legal Requirements</w:t>
      </w:r>
      <w:r w:rsidRPr="00F04201">
        <w:t xml:space="preserve"> – means </w:t>
      </w:r>
      <w:bookmarkStart w:id="27" w:name="DocXTextRef33"/>
      <w:r w:rsidRPr="00F04201">
        <w:t>(i)</w:t>
      </w:r>
      <w:bookmarkEnd w:id="27"/>
      <w:r w:rsidRPr="00F04201">
        <w:t xml:space="preserve"> all laws, statutes, codes, acts, treaties, ordinances, orders, judgments, writs, decrees, injunctions, rules, regulations, governmental approvals or Consents, directives, and requirements of all Governmental Authorities, including Supplement 1 to this </w:t>
      </w:r>
      <w:r w:rsidR="006A4D71" w:rsidRPr="00F04201">
        <w:t>Agreement</w:t>
      </w:r>
      <w:r w:rsidR="00F917DE">
        <w:t>,</w:t>
      </w:r>
      <w:r w:rsidR="006A4D71" w:rsidRPr="00F04201">
        <w:t xml:space="preserve"> (</w:t>
      </w:r>
      <w:r w:rsidRPr="00F04201">
        <w:t>ii) NYISO Rules</w:t>
      </w:r>
      <w:r w:rsidR="00116C9C">
        <w:t>,</w:t>
      </w:r>
      <w:r w:rsidR="00CC0B83">
        <w:t xml:space="preserve"> and (iii) PJM Rules</w:t>
      </w:r>
      <w:r w:rsidRPr="00F04201">
        <w:t>.</w:t>
      </w:r>
    </w:p>
    <w:p w14:paraId="6C137FE9" w14:textId="77777777" w:rsidR="00FB24FA" w:rsidRPr="00F04201" w:rsidRDefault="00FB24FA" w:rsidP="008278C6">
      <w:pPr>
        <w:pStyle w:val="Single05"/>
      </w:pPr>
      <w:r w:rsidRPr="00F04201">
        <w:rPr>
          <w:i/>
          <w:iCs/>
        </w:rPr>
        <w:t>Lender</w:t>
      </w:r>
      <w:r w:rsidRPr="00F04201">
        <w:t xml:space="preserve"> – means any Person (or any successor in interest, agent, or trustee of such Person) providing senior or subordinated construction, interim or long–term debt or equity financing or refinancing for or in connection with the development, construction, purchase, installation or operation of the Project, whether that financing or refinancing takes the form of private debt, public debt or any other form (including debt financing or refinancing provided to a member or other direct or indirect owner of Seller), including any equity and tax investor directly or indirectly providing financing or refinancing for the Project or purchasing equity ownership interests of Seller and/or its Affiliates, any Person providing any interest rate protection agreements to hedge any of the foregoing obligations, any Person providing financing pursuant to a sale lease–back or other lease financing, and any trustee or agent acting on behalf of one or more of the foregoing Persons.</w:t>
      </w:r>
    </w:p>
    <w:p w14:paraId="431F07DA" w14:textId="77777777" w:rsidR="001177E6" w:rsidRPr="00F04201" w:rsidRDefault="001177E6" w:rsidP="008278C6">
      <w:pPr>
        <w:pStyle w:val="Single05"/>
      </w:pPr>
      <w:r w:rsidRPr="00F04201">
        <w:rPr>
          <w:i/>
          <w:szCs w:val="24"/>
        </w:rPr>
        <w:t>Letter(s) of Credit</w:t>
      </w:r>
      <w:r w:rsidRPr="00F04201">
        <w:rPr>
          <w:szCs w:val="24"/>
        </w:rPr>
        <w:t xml:space="preserve"> – means one or more irrevocable</w:t>
      </w:r>
      <w:r w:rsidR="005D3215" w:rsidRPr="00F04201">
        <w:rPr>
          <w:szCs w:val="24"/>
        </w:rPr>
        <w:t xml:space="preserve"> </w:t>
      </w:r>
      <w:r w:rsidRPr="00F04201">
        <w:rPr>
          <w:szCs w:val="24"/>
        </w:rPr>
        <w:t xml:space="preserve">standby letters of credit governed by the International Standby Practices 1998 (ISP 98) or later edition issued by a U.S. commercial bank or a foreign bank with a U.S. branch with such bank having at all times (i)  total shareholders’ equity of not less than </w:t>
      </w:r>
      <w:r w:rsidRPr="00F04201">
        <w:rPr>
          <w:kern w:val="28"/>
          <w:szCs w:val="24"/>
        </w:rPr>
        <w:t xml:space="preserve">ten billion dollars, and (ii) a Credit Rating of at least “A-” from S&amp;P or “A3” from Moody’s or such lower Credit Rating as is acceptable in accordance with customary market practice at the time of issuance of the letter of credit for standby letters of credit issued by a U.S. commercial bank or a foreign bank with a U.S. branch for credit support on large-scale infrastructure projects, </w:t>
      </w:r>
      <w:r w:rsidRPr="00F04201">
        <w:rPr>
          <w:szCs w:val="24"/>
        </w:rPr>
        <w:t>in a form acceptable to the Party in whose favor the letter of credit is issued, which may be drawn at a location in the City of New York, New York.</w:t>
      </w:r>
    </w:p>
    <w:p w14:paraId="187D19ED" w14:textId="16941502" w:rsidR="00FB24FA" w:rsidRDefault="00FB24FA" w:rsidP="008278C6">
      <w:pPr>
        <w:pStyle w:val="Single05"/>
      </w:pPr>
      <w:r w:rsidRPr="00F04201">
        <w:rPr>
          <w:i/>
          <w:iCs/>
        </w:rPr>
        <w:t>LIPA</w:t>
      </w:r>
      <w:r w:rsidRPr="00F04201">
        <w:t xml:space="preserve"> – means the Long Island Power Authority, herein referred to as the Buyer</w:t>
      </w:r>
      <w:r w:rsidR="00FA3336">
        <w:t xml:space="preserve"> and</w:t>
      </w:r>
      <w:r w:rsidR="00554BA9">
        <w:t xml:space="preserve"> its successor</w:t>
      </w:r>
      <w:r w:rsidR="00FA3336">
        <w:t>s</w:t>
      </w:r>
      <w:r w:rsidRPr="00F04201">
        <w:t>.</w:t>
      </w:r>
    </w:p>
    <w:p w14:paraId="59D32306" w14:textId="527D9483" w:rsidR="00C43E37" w:rsidRPr="00682009" w:rsidRDefault="00C43E37" w:rsidP="008278C6">
      <w:pPr>
        <w:pStyle w:val="Single05"/>
      </w:pPr>
      <w:r>
        <w:rPr>
          <w:i/>
          <w:iCs/>
        </w:rPr>
        <w:t xml:space="preserve">Locational Based Marginal Costs (LBMP) – </w:t>
      </w:r>
      <w:r>
        <w:t>has the meaning set forth in the NYISO Rules.</w:t>
      </w:r>
    </w:p>
    <w:p w14:paraId="125869E0" w14:textId="23E8B280" w:rsidR="00C473B0" w:rsidRPr="00C473B0" w:rsidRDefault="00C473B0" w:rsidP="008278C6">
      <w:pPr>
        <w:pStyle w:val="Single05"/>
      </w:pPr>
      <w:r>
        <w:rPr>
          <w:i/>
          <w:iCs/>
        </w:rPr>
        <w:t xml:space="preserve">Locational Installed Capacity </w:t>
      </w:r>
      <w:r>
        <w:t xml:space="preserve">- means Installed Capacity that the NYISO recognizes as </w:t>
      </w:r>
      <w:bookmarkStart w:id="28" w:name="_Hlk207291089"/>
      <w:r w:rsidR="00E41D4B">
        <w:t xml:space="preserve">being eligible to supply load </w:t>
      </w:r>
      <w:r>
        <w:t xml:space="preserve">located </w:t>
      </w:r>
      <w:r w:rsidR="00E41D4B">
        <w:t>in NYISO Zone K (</w:t>
      </w:r>
      <w:r>
        <w:t>Long Island</w:t>
      </w:r>
      <w:r w:rsidR="00E41D4B">
        <w:t>)</w:t>
      </w:r>
      <w:r w:rsidR="00764D65">
        <w:t xml:space="preserve"> pursuant to NYISO Rules</w:t>
      </w:r>
      <w:r>
        <w:t>.</w:t>
      </w:r>
      <w:bookmarkEnd w:id="28"/>
    </w:p>
    <w:p w14:paraId="64E26281" w14:textId="2BEEE347" w:rsidR="00FB24FA" w:rsidRDefault="00FB24FA" w:rsidP="00F0160B">
      <w:pPr>
        <w:pStyle w:val="Single05"/>
      </w:pPr>
      <w:r w:rsidRPr="00F04201">
        <w:rPr>
          <w:i/>
          <w:iCs/>
        </w:rPr>
        <w:lastRenderedPageBreak/>
        <w:t>Losses</w:t>
      </w:r>
      <w:r w:rsidRPr="00F04201">
        <w:t xml:space="preserve"> </w:t>
      </w:r>
      <w:r w:rsidR="00EF1FED" w:rsidRPr="00F04201">
        <w:t xml:space="preserve">– </w:t>
      </w:r>
      <w:r w:rsidRPr="00F04201">
        <w:t>means, with respect to a Non–Defaulting Party, an amount equal to the present value of the economic loss to it, if any (exclusive of Costs), resulting from termination of this Agreement pursuant to Section</w:t>
      </w:r>
      <w:r w:rsidR="004408E6" w:rsidRPr="00F04201">
        <w:t xml:space="preserve"> </w:t>
      </w:r>
      <w:r w:rsidR="00D91482" w:rsidRPr="00F04201">
        <w:fldChar w:fldCharType="begin"/>
      </w:r>
      <w:r w:rsidR="00D91482" w:rsidRPr="00F04201">
        <w:instrText xml:space="preserve"> REF _Ref79168666 \r \h </w:instrText>
      </w:r>
      <w:r w:rsidR="00F04201">
        <w:instrText xml:space="preserve"> \* MERGEFORMAT </w:instrText>
      </w:r>
      <w:r w:rsidR="00D91482" w:rsidRPr="00F04201">
        <w:fldChar w:fldCharType="separate"/>
      </w:r>
      <w:r w:rsidR="00C72AEC">
        <w:t>5.3</w:t>
      </w:r>
      <w:r w:rsidR="00D91482" w:rsidRPr="00F04201">
        <w:fldChar w:fldCharType="end"/>
      </w:r>
      <w:r w:rsidRPr="00F04201">
        <w:t>, determined by such Non–Defaulting Party in a commercially reasonable manner.</w:t>
      </w:r>
    </w:p>
    <w:p w14:paraId="5BE9EE8A" w14:textId="77777777" w:rsidR="007F484B" w:rsidRPr="007F484B" w:rsidRDefault="007F484B" w:rsidP="00F0160B">
      <w:pPr>
        <w:pStyle w:val="Single05"/>
      </w:pPr>
      <w:r>
        <w:rPr>
          <w:i/>
          <w:iCs/>
        </w:rPr>
        <w:t xml:space="preserve">Market Participant </w:t>
      </w:r>
      <w:r>
        <w:t>– means a market participant as such term is defined for purposes of the Market Administration and Control Area Services Tariff of the NYISO, as set forth more particularly in Section 2.13 thereof.</w:t>
      </w:r>
    </w:p>
    <w:p w14:paraId="69CBE314" w14:textId="45C6F9B2" w:rsidR="007257B1" w:rsidRPr="00B905D1" w:rsidRDefault="007257B1" w:rsidP="007257B1">
      <w:pPr>
        <w:pStyle w:val="BodyTextJ"/>
      </w:pPr>
      <w:r w:rsidRPr="00D317DA">
        <w:rPr>
          <w:i/>
        </w:rPr>
        <w:t>Maintenance Outage</w:t>
      </w:r>
      <w:r w:rsidRPr="00D317DA">
        <w:t xml:space="preserve"> –</w:t>
      </w:r>
      <w:r>
        <w:t xml:space="preserve"> </w:t>
      </w:r>
      <w:r w:rsidRPr="00D317DA">
        <w:t xml:space="preserve">means NERC Event Types MO and ME as set forth in attached </w:t>
      </w:r>
      <w:r w:rsidR="001346A2" w:rsidRPr="004923C7">
        <w:rPr>
          <w:rFonts w:cs="Arial (Body CS)"/>
          <w:b/>
          <w:bCs/>
          <w:caps/>
          <w:u w:val="single"/>
        </w:rPr>
        <w:fldChar w:fldCharType="begin"/>
      </w:r>
      <w:r w:rsidR="001346A2" w:rsidRPr="004923C7">
        <w:rPr>
          <w:rFonts w:cs="Arial (Body CS)"/>
          <w:b/>
          <w:bCs/>
          <w:caps/>
          <w:u w:val="single"/>
        </w:rPr>
        <w:instrText xml:space="preserve"> REF _Ref208233686 \h  \* MERGEFORMAT </w:instrText>
      </w:r>
      <w:r w:rsidR="001346A2" w:rsidRPr="00DD5861">
        <w:rPr>
          <w:rFonts w:cs="Arial (Body CS)"/>
          <w:b/>
          <w:bCs/>
          <w:caps/>
          <w:u w:val="single"/>
        </w:rPr>
      </w:r>
      <w:r w:rsidR="001346A2" w:rsidRPr="004923C7">
        <w:rPr>
          <w:rFonts w:cs="Arial (Body CS)"/>
          <w:b/>
          <w:bCs/>
          <w:caps/>
          <w:u w:val="single"/>
        </w:rPr>
        <w:fldChar w:fldCharType="separate"/>
      </w:r>
      <w:r w:rsidR="00AE3C4D" w:rsidRPr="004923C7">
        <w:rPr>
          <w:rFonts w:cs="Arial (Body CS)"/>
          <w:b/>
          <w:bCs/>
          <w:caps/>
          <w:u w:val="single"/>
        </w:rPr>
        <w:t>Appendix 11</w:t>
      </w:r>
      <w:r w:rsidR="001346A2" w:rsidRPr="004923C7">
        <w:rPr>
          <w:rFonts w:cs="Arial (Body CS)"/>
          <w:b/>
          <w:bCs/>
          <w:caps/>
          <w:u w:val="single"/>
        </w:rPr>
        <w:fldChar w:fldCharType="end"/>
      </w:r>
      <w:r w:rsidR="00656A05" w:rsidRPr="004923C7">
        <w:rPr>
          <w:b/>
          <w:bCs/>
          <w:u w:val="single"/>
        </w:rPr>
        <w:t xml:space="preserve"> </w:t>
      </w:r>
      <w:r w:rsidRPr="004923C7">
        <w:rPr>
          <w:b/>
          <w:bCs/>
          <w:u w:val="single"/>
        </w:rPr>
        <w:t>OUTAGES</w:t>
      </w:r>
      <w:r w:rsidRPr="00D317DA">
        <w:t xml:space="preserve">, involving removal from service of a portion or all of the Capacity of the Project that is scheduled at least seventy-two (72) hours in advance, as more fully described in Section 8.3 and specifically excludes any Forced Outage or Planned Outage. </w:t>
      </w:r>
    </w:p>
    <w:p w14:paraId="4DD35952" w14:textId="485C716E" w:rsidR="007257B1" w:rsidRPr="00B905D1" w:rsidRDefault="007257B1" w:rsidP="007257B1">
      <w:pPr>
        <w:pStyle w:val="BodyTextJ"/>
      </w:pPr>
      <w:r w:rsidRPr="00B905D1">
        <w:rPr>
          <w:i/>
        </w:rPr>
        <w:t>Minimum Required Consents</w:t>
      </w:r>
      <w:r w:rsidRPr="00B905D1">
        <w:t xml:space="preserve"> – has the meaning set forth in Section </w:t>
      </w:r>
      <w:r w:rsidR="00271475">
        <w:fldChar w:fldCharType="begin"/>
      </w:r>
      <w:r w:rsidR="00271475">
        <w:instrText xml:space="preserve"> REF _Ref208253399 \r \h </w:instrText>
      </w:r>
      <w:r w:rsidR="00271475">
        <w:fldChar w:fldCharType="separate"/>
      </w:r>
      <w:r w:rsidR="00C72AEC">
        <w:t>2.2.1</w:t>
      </w:r>
      <w:r w:rsidR="00271475">
        <w:fldChar w:fldCharType="end"/>
      </w:r>
      <w:r w:rsidRPr="00B905D1">
        <w:t>.</w:t>
      </w:r>
    </w:p>
    <w:p w14:paraId="40167D93" w14:textId="7465B862" w:rsidR="007257B1" w:rsidRPr="003E268D" w:rsidRDefault="007257B1" w:rsidP="007257B1">
      <w:pPr>
        <w:pStyle w:val="hkBodJ"/>
        <w:rPr>
          <w:b/>
        </w:rPr>
      </w:pPr>
      <w:r w:rsidRPr="0074774C">
        <w:rPr>
          <w:i/>
          <w:color w:val="000000"/>
        </w:rPr>
        <w:t>Minimum Required Consents</w:t>
      </w:r>
      <w:r>
        <w:rPr>
          <w:i/>
          <w:color w:val="000000"/>
        </w:rPr>
        <w:t xml:space="preserve"> </w:t>
      </w:r>
      <w:r w:rsidRPr="0074774C">
        <w:rPr>
          <w:i/>
          <w:color w:val="000000"/>
        </w:rPr>
        <w:t xml:space="preserve">Application Target Date </w:t>
      </w:r>
      <w:r>
        <w:rPr>
          <w:color w:val="000000"/>
        </w:rPr>
        <w:t xml:space="preserve">– means the date set forth on </w:t>
      </w:r>
      <w:r w:rsidR="001346A2" w:rsidRPr="004923C7">
        <w:rPr>
          <w:b/>
          <w:bCs/>
          <w:caps/>
          <w:color w:val="000000"/>
        </w:rPr>
        <w:fldChar w:fldCharType="begin"/>
      </w:r>
      <w:r w:rsidR="001346A2" w:rsidRPr="004923C7">
        <w:rPr>
          <w:b/>
          <w:bCs/>
          <w:caps/>
          <w:color w:val="000000"/>
        </w:rPr>
        <w:instrText xml:space="preserve"> REF _Ref208233696 \h </w:instrText>
      </w:r>
      <w:r w:rsidR="00656A05" w:rsidRPr="004923C7">
        <w:rPr>
          <w:b/>
          <w:bCs/>
          <w:caps/>
          <w:color w:val="000000"/>
        </w:rPr>
        <w:instrText xml:space="preserve"> \* MERGEFORMAT </w:instrText>
      </w:r>
      <w:r w:rsidR="001346A2" w:rsidRPr="00DD5861">
        <w:rPr>
          <w:b/>
          <w:bCs/>
          <w:caps/>
          <w:color w:val="000000"/>
        </w:rPr>
      </w:r>
      <w:r w:rsidR="001346A2" w:rsidRPr="004923C7">
        <w:rPr>
          <w:b/>
          <w:bCs/>
          <w:caps/>
          <w:color w:val="000000"/>
        </w:rPr>
        <w:fldChar w:fldCharType="separate"/>
      </w:r>
      <w:r w:rsidR="00AE3C4D" w:rsidRPr="004923C7">
        <w:rPr>
          <w:b/>
          <w:bCs/>
          <w:caps/>
          <w:u w:val="single"/>
        </w:rPr>
        <w:t>Appendix 9</w:t>
      </w:r>
      <w:r w:rsidR="001346A2" w:rsidRPr="004923C7">
        <w:rPr>
          <w:b/>
          <w:bCs/>
          <w:caps/>
          <w:color w:val="000000"/>
        </w:rPr>
        <w:fldChar w:fldCharType="end"/>
      </w:r>
      <w:r w:rsidRPr="004923C7">
        <w:rPr>
          <w:b/>
          <w:bCs/>
          <w:color w:val="000000"/>
          <w:u w:val="single"/>
        </w:rPr>
        <w:t xml:space="preserve">: </w:t>
      </w:r>
      <w:r w:rsidRPr="004923C7">
        <w:rPr>
          <w:b/>
          <w:bCs/>
          <w:u w:val="single"/>
        </w:rPr>
        <w:t>PROJECT DEVELOPMENT MILESTONES</w:t>
      </w:r>
      <w:r>
        <w:rPr>
          <w:color w:val="000000"/>
        </w:rPr>
        <w:t xml:space="preserve"> that is the date when </w:t>
      </w:r>
      <w:r w:rsidRPr="0074774C">
        <w:rPr>
          <w:color w:val="000000"/>
        </w:rPr>
        <w:t>Seller is expec</w:t>
      </w:r>
      <w:r>
        <w:rPr>
          <w:color w:val="000000"/>
        </w:rPr>
        <w:t>ted to have completed and filed</w:t>
      </w:r>
      <w:r w:rsidRPr="0074774C">
        <w:rPr>
          <w:color w:val="000000"/>
        </w:rPr>
        <w:t xml:space="preserve"> all applications for the Minimum Required Consents</w:t>
      </w:r>
      <w:r>
        <w:t>.</w:t>
      </w:r>
    </w:p>
    <w:p w14:paraId="72924C77" w14:textId="50A7A2D6" w:rsidR="009A4494" w:rsidRDefault="007257B1" w:rsidP="007257B1">
      <w:pPr>
        <w:pStyle w:val="Single05"/>
      </w:pPr>
      <w:r w:rsidRPr="0074774C">
        <w:rPr>
          <w:i/>
        </w:rPr>
        <w:t xml:space="preserve">Minimum Required Consents Receipt Target Date </w:t>
      </w:r>
      <w:r w:rsidRPr="0074774C">
        <w:t xml:space="preserve">– </w:t>
      </w:r>
      <w:bookmarkStart w:id="29" w:name="_DV_M292"/>
      <w:bookmarkStart w:id="30" w:name="_DV_M294"/>
      <w:bookmarkStart w:id="31" w:name="_DV_M295"/>
      <w:bookmarkEnd w:id="29"/>
      <w:bookmarkEnd w:id="30"/>
      <w:bookmarkEnd w:id="31"/>
      <w:r w:rsidRPr="0074774C">
        <w:t xml:space="preserve">means the date </w:t>
      </w:r>
      <w:r>
        <w:t xml:space="preserve">set forth on </w:t>
      </w:r>
      <w:r w:rsidR="00656A05" w:rsidRPr="004923C7">
        <w:rPr>
          <w:b/>
          <w:bCs/>
          <w:caps/>
          <w:color w:val="000000"/>
        </w:rPr>
        <w:fldChar w:fldCharType="begin"/>
      </w:r>
      <w:r w:rsidR="00656A05" w:rsidRPr="004923C7">
        <w:rPr>
          <w:b/>
          <w:bCs/>
          <w:caps/>
          <w:color w:val="000000"/>
        </w:rPr>
        <w:instrText xml:space="preserve"> REF _Ref208233696 \h  \* MERGEFORMAT </w:instrText>
      </w:r>
      <w:r w:rsidR="00656A05" w:rsidRPr="00DD5861">
        <w:rPr>
          <w:b/>
          <w:bCs/>
          <w:caps/>
          <w:color w:val="000000"/>
        </w:rPr>
      </w:r>
      <w:r w:rsidR="00656A05" w:rsidRPr="004923C7">
        <w:rPr>
          <w:b/>
          <w:bCs/>
          <w:caps/>
          <w:color w:val="000000"/>
        </w:rPr>
        <w:fldChar w:fldCharType="separate"/>
      </w:r>
      <w:r w:rsidR="00AE3C4D" w:rsidRPr="004923C7">
        <w:rPr>
          <w:b/>
          <w:bCs/>
          <w:caps/>
          <w:u w:val="single"/>
        </w:rPr>
        <w:t>Appendix 9</w:t>
      </w:r>
      <w:r w:rsidR="00656A05" w:rsidRPr="004923C7">
        <w:rPr>
          <w:b/>
          <w:bCs/>
          <w:caps/>
          <w:color w:val="000000"/>
        </w:rPr>
        <w:fldChar w:fldCharType="end"/>
      </w:r>
      <w:r w:rsidRPr="004923C7">
        <w:rPr>
          <w:b/>
          <w:bCs/>
          <w:u w:val="single"/>
        </w:rPr>
        <w:t>: PROJECT DEVELOPMENT MILESTONES</w:t>
      </w:r>
      <w:r>
        <w:t xml:space="preserve"> that is the </w:t>
      </w:r>
      <w:r w:rsidR="0074057D">
        <w:t xml:space="preserve">last </w:t>
      </w:r>
      <w:r>
        <w:t xml:space="preserve">date </w:t>
      </w:r>
      <w:r w:rsidR="0074057D">
        <w:t xml:space="preserve">by which </w:t>
      </w:r>
      <w:r>
        <w:t>Seller is</w:t>
      </w:r>
      <w:r w:rsidRPr="0074774C">
        <w:t xml:space="preserve"> scheduled to </w:t>
      </w:r>
      <w:r w:rsidR="0074057D">
        <w:t>have received</w:t>
      </w:r>
      <w:r>
        <w:t xml:space="preserve"> </w:t>
      </w:r>
      <w:r w:rsidR="0074057D">
        <w:t xml:space="preserve">all </w:t>
      </w:r>
      <w:r>
        <w:t>of the Minimum Required Consents</w:t>
      </w:r>
      <w:r w:rsidR="00CB2D8E">
        <w:t>, subject to Excused Failure Days</w:t>
      </w:r>
      <w:r w:rsidR="005B70E6">
        <w:t>.</w:t>
      </w:r>
    </w:p>
    <w:p w14:paraId="387111C1" w14:textId="200B74F3" w:rsidR="00FB24FA" w:rsidRPr="00F04201" w:rsidRDefault="00FB24FA" w:rsidP="007257B1">
      <w:pPr>
        <w:pStyle w:val="Single05"/>
      </w:pPr>
      <w:r w:rsidRPr="00F04201">
        <w:rPr>
          <w:i/>
          <w:iCs/>
        </w:rPr>
        <w:t>Month or Monthly</w:t>
      </w:r>
      <w:r w:rsidRPr="00F04201">
        <w:t xml:space="preserve"> – means a period commencing with the start of the hour ending 0100 EPT on the first Day of a calendar month and closing at the end of the hour ending 2400 EPT on the last Day of that calendar month.</w:t>
      </w:r>
    </w:p>
    <w:p w14:paraId="64C2E8FC" w14:textId="0FE082DE" w:rsidR="00FB24FA" w:rsidRPr="00631C5B" w:rsidRDefault="00FB24FA" w:rsidP="00F0160B">
      <w:pPr>
        <w:pStyle w:val="Single05"/>
      </w:pPr>
      <w:r w:rsidRPr="00F04201">
        <w:rPr>
          <w:i/>
          <w:iCs/>
        </w:rPr>
        <w:t>Monthly Invoice</w:t>
      </w:r>
      <w:r w:rsidRPr="00F04201">
        <w:t xml:space="preserve"> –</w:t>
      </w:r>
      <w:r w:rsidR="00EF1FED">
        <w:t xml:space="preserve"> </w:t>
      </w:r>
      <w:r w:rsidRPr="00F04201">
        <w:t xml:space="preserve">means an invoice delivered after the end of a Month, in accordance with </w:t>
      </w:r>
      <w:bookmarkStart w:id="32" w:name="DocXTextRef39"/>
      <w:r w:rsidR="00115291" w:rsidRPr="00741B44">
        <w:fldChar w:fldCharType="begin"/>
      </w:r>
      <w:r w:rsidR="00115291" w:rsidRPr="00741B44">
        <w:instrText xml:space="preserve"> REF _Ref79168670 \r \h </w:instrText>
      </w:r>
      <w:r w:rsidR="00F04201" w:rsidRPr="00741B44">
        <w:instrText xml:space="preserve"> \* MERGEFORMAT </w:instrText>
      </w:r>
      <w:r w:rsidR="00115291" w:rsidRPr="00741B44">
        <w:fldChar w:fldCharType="separate"/>
      </w:r>
      <w:r w:rsidR="00AE3C4D" w:rsidRPr="00741B44">
        <w:t>ARTICLE 6</w:t>
      </w:r>
      <w:r w:rsidR="00115291" w:rsidRPr="00741B44">
        <w:fldChar w:fldCharType="end"/>
      </w:r>
      <w:bookmarkEnd w:id="32"/>
      <w:r w:rsidRPr="00741B44">
        <w:t>.</w:t>
      </w:r>
    </w:p>
    <w:p w14:paraId="2470FD84" w14:textId="77777777" w:rsidR="00FB24FA" w:rsidRPr="00F04201" w:rsidRDefault="00FB24FA" w:rsidP="00F0160B">
      <w:pPr>
        <w:pStyle w:val="Single05"/>
      </w:pPr>
      <w:r w:rsidRPr="003726A1">
        <w:t>MW</w:t>
      </w:r>
      <w:r w:rsidR="00EF1FED">
        <w:t xml:space="preserve"> </w:t>
      </w:r>
      <w:r w:rsidR="00EF1FED" w:rsidRPr="00F04201">
        <w:t xml:space="preserve">– </w:t>
      </w:r>
      <w:r w:rsidRPr="00F04201">
        <w:t xml:space="preserve">means one megawatt (1,000 kilowatts) </w:t>
      </w:r>
      <w:bookmarkStart w:id="33" w:name="_Hlk199348668"/>
      <w:r w:rsidR="00CE5A4F" w:rsidRPr="007E325C">
        <w:rPr>
          <w:rFonts w:cstheme="minorHAnsi"/>
        </w:rPr>
        <w:t>alternating current</w:t>
      </w:r>
      <w:bookmarkEnd w:id="33"/>
      <w:r w:rsidR="00CE5A4F" w:rsidRPr="007E325C">
        <w:rPr>
          <w:rFonts w:cstheme="minorHAnsi"/>
        </w:rPr>
        <w:t xml:space="preserve"> </w:t>
      </w:r>
      <w:r w:rsidRPr="00F04201">
        <w:t>of Capacity.</w:t>
      </w:r>
      <w:r w:rsidR="00CE5A4F">
        <w:t xml:space="preserve"> </w:t>
      </w:r>
    </w:p>
    <w:p w14:paraId="1DBA6EFF" w14:textId="77777777" w:rsidR="00FB24FA" w:rsidRPr="00F04201" w:rsidRDefault="00FB24FA" w:rsidP="00F0160B">
      <w:pPr>
        <w:pStyle w:val="Single05"/>
      </w:pPr>
      <w:r w:rsidRPr="00F04201">
        <w:rPr>
          <w:i/>
          <w:iCs/>
        </w:rPr>
        <w:t>MWh</w:t>
      </w:r>
      <w:r w:rsidRPr="00F04201">
        <w:t xml:space="preserve"> – means one megawatt hour (1,000 kilowatt hours) of Energy.</w:t>
      </w:r>
    </w:p>
    <w:p w14:paraId="1440EF67" w14:textId="77777777" w:rsidR="00475549" w:rsidRDefault="00475549" w:rsidP="00F0160B">
      <w:pPr>
        <w:pStyle w:val="Single05"/>
      </w:pPr>
      <w:r w:rsidRPr="00F04201">
        <w:rPr>
          <w:i/>
          <w:iCs/>
        </w:rPr>
        <w:t>Moody’s</w:t>
      </w:r>
      <w:r w:rsidRPr="00F04201">
        <w:t xml:space="preserve"> – means Moody’s Investor Services, Inc. or its successor. </w:t>
      </w:r>
    </w:p>
    <w:p w14:paraId="1A2CEFD4" w14:textId="584FD01F" w:rsidR="00FB24FA" w:rsidRDefault="00FB24FA" w:rsidP="00F0160B">
      <w:pPr>
        <w:pStyle w:val="Single05"/>
      </w:pPr>
      <w:r w:rsidRPr="00F04201">
        <w:rPr>
          <w:i/>
          <w:iCs/>
        </w:rPr>
        <w:t>NERC</w:t>
      </w:r>
      <w:r w:rsidRPr="00F04201">
        <w:t xml:space="preserve"> – means the North American Electric Reliability Corporation or any successor</w:t>
      </w:r>
      <w:r w:rsidR="00C61058">
        <w:t xml:space="preserve"> </w:t>
      </w:r>
      <w:r w:rsidR="00A24318">
        <w:t>thereto</w:t>
      </w:r>
      <w:r w:rsidRPr="00F04201">
        <w:t>.</w:t>
      </w:r>
    </w:p>
    <w:p w14:paraId="48F94E57" w14:textId="77777777" w:rsidR="00507EDE" w:rsidRDefault="00507EDE" w:rsidP="00F0160B">
      <w:pPr>
        <w:pStyle w:val="Single05"/>
      </w:pPr>
      <w:r>
        <w:rPr>
          <w:i/>
          <w:iCs/>
        </w:rPr>
        <w:t xml:space="preserve">Neptune Cable – </w:t>
      </w:r>
      <w:bookmarkStart w:id="34" w:name="_Hlk203399963"/>
      <w:r>
        <w:t xml:space="preserve">means the HVDC transmission cable connecting the converter station in Sayreville, New Jersey with the converter station </w:t>
      </w:r>
      <w:r w:rsidR="00585C30">
        <w:t xml:space="preserve">in New Cassel, New York which is interconnected through an AC cable with the LIPA Newbridge Road Substation in Levittown, New </w:t>
      </w:r>
      <w:r w:rsidR="00585C30" w:rsidRPr="0010412F">
        <w:rPr>
          <w:szCs w:val="24"/>
        </w:rPr>
        <w:t>York</w:t>
      </w:r>
      <w:r w:rsidR="008A1AE6" w:rsidRPr="0010412F">
        <w:rPr>
          <w:szCs w:val="24"/>
        </w:rPr>
        <w:t xml:space="preserve">, </w:t>
      </w:r>
      <w:r w:rsidR="008A1AE6" w:rsidRPr="00682009">
        <w:rPr>
          <w:szCs w:val="24"/>
        </w:rPr>
        <w:t>including all associated facilities required to allow the cable to function</w:t>
      </w:r>
      <w:r w:rsidR="00F82F54" w:rsidRPr="0010412F">
        <w:rPr>
          <w:szCs w:val="24"/>
        </w:rPr>
        <w:t>.</w:t>
      </w:r>
    </w:p>
    <w:bookmarkEnd w:id="34"/>
    <w:p w14:paraId="13348620" w14:textId="77777777" w:rsidR="00516F94" w:rsidRDefault="00516F94" w:rsidP="00516F94">
      <w:pPr>
        <w:pStyle w:val="Single05"/>
      </w:pPr>
      <w:r w:rsidRPr="00D30691">
        <w:rPr>
          <w:i/>
          <w:iCs/>
        </w:rPr>
        <w:t>Neptune Point of Receipt –</w:t>
      </w:r>
      <w:r>
        <w:rPr>
          <w:rFonts w:asciiTheme="majorHAnsi" w:hAnsiTheme="majorHAnsi" w:cstheme="majorHAnsi"/>
          <w:sz w:val="20"/>
        </w:rPr>
        <w:t xml:space="preserve"> </w:t>
      </w:r>
      <w:r w:rsidRPr="00D30691">
        <w:t>has the meaning set forth in the PJM Tariff, Schedule 14.</w:t>
      </w:r>
    </w:p>
    <w:p w14:paraId="1C35F936" w14:textId="68B15F14" w:rsidR="00886C79" w:rsidRPr="00631C5B" w:rsidRDefault="00886C79" w:rsidP="004923C7">
      <w:pPr>
        <w:suppressAutoHyphens/>
        <w:spacing w:after="240"/>
        <w:ind w:firstLine="720"/>
      </w:pPr>
      <w:r>
        <w:rPr>
          <w:i/>
          <w:iCs/>
        </w:rPr>
        <w:lastRenderedPageBreak/>
        <w:t>Network Upgrades</w:t>
      </w:r>
      <w:r>
        <w:rPr>
          <w:rFonts w:eastAsia="Times New Roman" w:cs="Times New Roman"/>
          <w:i/>
          <w:iCs/>
          <w:szCs w:val="20"/>
        </w:rPr>
        <w:t xml:space="preserve">– </w:t>
      </w:r>
      <w:r>
        <w:rPr>
          <w:rFonts w:eastAsia="Times New Roman" w:cs="Times New Roman"/>
          <w:szCs w:val="20"/>
        </w:rPr>
        <w:t>has the meaning set forth in the Interconnection Agreement.</w:t>
      </w:r>
    </w:p>
    <w:p w14:paraId="0C694F1A" w14:textId="2DA2350C" w:rsidR="00FB24FA" w:rsidRPr="00F04201" w:rsidRDefault="00FB24FA" w:rsidP="00F0160B">
      <w:pPr>
        <w:pStyle w:val="Single05"/>
      </w:pPr>
      <w:r w:rsidRPr="00F04201">
        <w:rPr>
          <w:i/>
          <w:iCs/>
        </w:rPr>
        <w:t xml:space="preserve">New York Control </w:t>
      </w:r>
      <w:r w:rsidRPr="000E4DFB">
        <w:rPr>
          <w:i/>
          <w:iCs/>
        </w:rPr>
        <w:t>Area</w:t>
      </w:r>
      <w:r w:rsidR="009378F2">
        <w:rPr>
          <w:i/>
          <w:iCs/>
        </w:rPr>
        <w:t xml:space="preserve"> (NYCA)</w:t>
      </w:r>
      <w:r w:rsidR="007D6C24">
        <w:rPr>
          <w:i/>
        </w:rPr>
        <w:t xml:space="preserve"> </w:t>
      </w:r>
      <w:r w:rsidRPr="000E4DFB">
        <w:rPr>
          <w:i/>
        </w:rPr>
        <w:t>–</w:t>
      </w:r>
      <w:r w:rsidRPr="00F04201">
        <w:t xml:space="preserve"> </w:t>
      </w:r>
      <w:r w:rsidR="00515054" w:rsidRPr="00F04201">
        <w:t xml:space="preserve">has the meaning set forth </w:t>
      </w:r>
      <w:r w:rsidRPr="00F04201">
        <w:t>in the NYISO Rules.</w:t>
      </w:r>
    </w:p>
    <w:p w14:paraId="3F0C4D6C" w14:textId="7799774D" w:rsidR="00FB24FA" w:rsidRPr="00F04201" w:rsidRDefault="00FB24FA" w:rsidP="00F0160B">
      <w:pPr>
        <w:pStyle w:val="Single05"/>
      </w:pPr>
      <w:r w:rsidRPr="00F04201">
        <w:rPr>
          <w:i/>
          <w:iCs/>
        </w:rPr>
        <w:t>Non-Claiming Party</w:t>
      </w:r>
      <w:r w:rsidRPr="00F04201">
        <w:t xml:space="preserve"> – has the meaning set forth in Section </w:t>
      </w:r>
      <w:r w:rsidR="009F1E84" w:rsidRPr="00F04201">
        <w:fldChar w:fldCharType="begin"/>
      </w:r>
      <w:r w:rsidR="009F1E84" w:rsidRPr="00F04201">
        <w:instrText xml:space="preserve"> REF _Ref79168758 \r \h </w:instrText>
      </w:r>
      <w:r w:rsidR="00F04201">
        <w:instrText xml:space="preserve"> \* MERGEFORMAT </w:instrText>
      </w:r>
      <w:r w:rsidR="009F1E84" w:rsidRPr="00F04201">
        <w:fldChar w:fldCharType="separate"/>
      </w:r>
      <w:r w:rsidR="00C72AEC">
        <w:t>13.2</w:t>
      </w:r>
      <w:r w:rsidR="009F1E84" w:rsidRPr="00F04201">
        <w:fldChar w:fldCharType="end"/>
      </w:r>
      <w:r w:rsidRPr="00F04201">
        <w:t>.</w:t>
      </w:r>
    </w:p>
    <w:p w14:paraId="5602EBD2" w14:textId="5582BA89" w:rsidR="00FB24FA" w:rsidRPr="00F04201" w:rsidRDefault="00FB24FA" w:rsidP="00F0160B">
      <w:pPr>
        <w:pStyle w:val="Single05"/>
      </w:pPr>
      <w:r w:rsidRPr="00F04201">
        <w:rPr>
          <w:i/>
          <w:iCs/>
        </w:rPr>
        <w:t>Non</w:t>
      </w:r>
      <w:r w:rsidR="00FA7AFB">
        <w:rPr>
          <w:i/>
          <w:iCs/>
        </w:rPr>
        <w:t>-</w:t>
      </w:r>
      <w:r w:rsidRPr="00F04201">
        <w:rPr>
          <w:i/>
          <w:iCs/>
        </w:rPr>
        <w:t>Defaulting Party</w:t>
      </w:r>
      <w:r w:rsidRPr="00F04201">
        <w:t xml:space="preserve"> – means the Party that is not the Defaulting Party.</w:t>
      </w:r>
    </w:p>
    <w:p w14:paraId="491DAAFC" w14:textId="28331853" w:rsidR="00FB24FA" w:rsidRPr="00F04201" w:rsidRDefault="00FB24FA" w:rsidP="00F0160B">
      <w:pPr>
        <w:pStyle w:val="Single05"/>
      </w:pPr>
      <w:r w:rsidRPr="00F04201">
        <w:rPr>
          <w:i/>
          <w:iCs/>
        </w:rPr>
        <w:t>Noticed Party</w:t>
      </w:r>
      <w:r w:rsidRPr="00F04201">
        <w:t xml:space="preserve"> – has the meaning set forth in Section </w:t>
      </w:r>
      <w:r w:rsidRPr="00F04201">
        <w:fldChar w:fldCharType="begin"/>
      </w:r>
      <w:r w:rsidRPr="00F04201">
        <w:instrText xml:space="preserve"> REF _Ref79169998 \r \h </w:instrText>
      </w:r>
      <w:r w:rsidR="00F04201">
        <w:instrText xml:space="preserve"> \* MERGEFORMAT </w:instrText>
      </w:r>
      <w:r w:rsidRPr="00F04201">
        <w:fldChar w:fldCharType="separate"/>
      </w:r>
      <w:r w:rsidR="00C72AEC">
        <w:t>12.1</w:t>
      </w:r>
      <w:r w:rsidRPr="00F04201">
        <w:fldChar w:fldCharType="end"/>
      </w:r>
      <w:r w:rsidRPr="00F04201">
        <w:t>.</w:t>
      </w:r>
    </w:p>
    <w:p w14:paraId="12355B45" w14:textId="77777777" w:rsidR="00FB24FA" w:rsidRDefault="00FB24FA" w:rsidP="00F0160B">
      <w:pPr>
        <w:pStyle w:val="Single05"/>
      </w:pPr>
      <w:r w:rsidRPr="00F04201">
        <w:rPr>
          <w:i/>
          <w:iCs/>
        </w:rPr>
        <w:t>NYISO</w:t>
      </w:r>
      <w:r w:rsidRPr="00F04201">
        <w:t xml:space="preserve"> – means the New York Independent System Operator, Inc. or any successor in interest thereto.</w:t>
      </w:r>
    </w:p>
    <w:p w14:paraId="23FB11C0" w14:textId="77777777" w:rsidR="00764D65" w:rsidRPr="00F04201" w:rsidRDefault="00764D65" w:rsidP="00F0160B">
      <w:pPr>
        <w:pStyle w:val="Single05"/>
      </w:pPr>
      <w:r w:rsidRPr="0026352F">
        <w:rPr>
          <w:i/>
          <w:iCs/>
        </w:rPr>
        <w:t>NYISO Capability Year</w:t>
      </w:r>
      <w:r>
        <w:t xml:space="preserve"> </w:t>
      </w:r>
      <w:r w:rsidRPr="00F04201">
        <w:t>–</w:t>
      </w:r>
      <w:r>
        <w:t xml:space="preserve"> </w:t>
      </w:r>
      <w:r w:rsidRPr="00F04201">
        <w:t xml:space="preserve">has the meaning </w:t>
      </w:r>
      <w:r w:rsidR="00515054">
        <w:t>set forth in</w:t>
      </w:r>
      <w:r w:rsidRPr="00F04201">
        <w:t xml:space="preserve"> the NYISO Rules</w:t>
      </w:r>
      <w:r>
        <w:t>, which is currently May 1 to April 30</w:t>
      </w:r>
      <w:r w:rsidRPr="00F04201">
        <w:t>.</w:t>
      </w:r>
    </w:p>
    <w:p w14:paraId="71E4C89D" w14:textId="77777777" w:rsidR="00D4266C" w:rsidRPr="00F04201" w:rsidRDefault="00D4266C" w:rsidP="00F0160B">
      <w:pPr>
        <w:pStyle w:val="Single05"/>
      </w:pPr>
      <w:r w:rsidRPr="00F04201">
        <w:rPr>
          <w:i/>
          <w:iCs/>
        </w:rPr>
        <w:t xml:space="preserve">NYISO Information Obligations – </w:t>
      </w:r>
      <w:r w:rsidRPr="00F04201">
        <w:t xml:space="preserve">means the following information to be provided by Seller to </w:t>
      </w:r>
      <w:r w:rsidR="009D32DD">
        <w:t xml:space="preserve">the NYISO </w:t>
      </w:r>
      <w:r w:rsidRPr="00F04201">
        <w:t>in accordance with NYISO Rules:</w:t>
      </w:r>
    </w:p>
    <w:p w14:paraId="70F13561" w14:textId="77777777" w:rsidR="00D4266C" w:rsidRPr="00F04201" w:rsidRDefault="00D4266C" w:rsidP="00F2029D">
      <w:pPr>
        <w:pStyle w:val="Single05"/>
        <w:numPr>
          <w:ilvl w:val="0"/>
          <w:numId w:val="2"/>
        </w:numPr>
      </w:pPr>
      <w:r w:rsidRPr="00F04201">
        <w:rPr>
          <w:szCs w:val="24"/>
        </w:rPr>
        <w:t>Name, location and other project identification data of the Project;</w:t>
      </w:r>
    </w:p>
    <w:p w14:paraId="7099BE4D" w14:textId="77777777" w:rsidR="00D4266C" w:rsidRPr="00F04201" w:rsidRDefault="00D4266C" w:rsidP="00F2029D">
      <w:pPr>
        <w:pStyle w:val="Heading5"/>
        <w:numPr>
          <w:ilvl w:val="0"/>
          <w:numId w:val="2"/>
        </w:numPr>
      </w:pPr>
      <w:r w:rsidRPr="00F04201">
        <w:t xml:space="preserve">DMNC </w:t>
      </w:r>
      <w:r w:rsidR="00A00B64" w:rsidRPr="00F04201">
        <w:t>t</w:t>
      </w:r>
      <w:r w:rsidRPr="00F04201">
        <w:t>est data of the Project as required by the NYISO Rules;</w:t>
      </w:r>
    </w:p>
    <w:p w14:paraId="552677BF" w14:textId="77777777" w:rsidR="00D4266C" w:rsidRPr="00F04201" w:rsidRDefault="00D4266C" w:rsidP="00F2029D">
      <w:pPr>
        <w:pStyle w:val="Heading5"/>
        <w:numPr>
          <w:ilvl w:val="0"/>
          <w:numId w:val="2"/>
        </w:numPr>
      </w:pPr>
      <w:r w:rsidRPr="00F04201">
        <w:t>Documentation that satisfies the maintenance scheduling requirements (as such term is used in the NYISO Rules) relating to the Project; and</w:t>
      </w:r>
    </w:p>
    <w:p w14:paraId="3FCCCA41" w14:textId="77777777" w:rsidR="009C4A57" w:rsidRPr="00F04201" w:rsidRDefault="009C4A57" w:rsidP="00F0160B"/>
    <w:p w14:paraId="2E7800B9" w14:textId="77777777" w:rsidR="00D4266C" w:rsidRPr="00F04201" w:rsidRDefault="00D4266C" w:rsidP="00F2029D">
      <w:pPr>
        <w:pStyle w:val="Single05"/>
        <w:numPr>
          <w:ilvl w:val="0"/>
          <w:numId w:val="2"/>
        </w:numPr>
      </w:pPr>
      <w:r w:rsidRPr="00F04201">
        <w:rPr>
          <w:szCs w:val="24"/>
        </w:rPr>
        <w:t>Documentation certifying that Seller has not sold to a Person other than Buyer the same Contract Capacity made available and sold to Buyer</w:t>
      </w:r>
      <w:r w:rsidR="00066FD3" w:rsidRPr="00F04201">
        <w:rPr>
          <w:szCs w:val="24"/>
        </w:rPr>
        <w:t>.</w:t>
      </w:r>
    </w:p>
    <w:p w14:paraId="4CC07C44" w14:textId="497BAE7A" w:rsidR="00C10006" w:rsidRPr="00F04201" w:rsidRDefault="00C10006" w:rsidP="002E1257">
      <w:pPr>
        <w:pStyle w:val="Single05"/>
      </w:pPr>
      <w:r w:rsidRPr="00F04201">
        <w:rPr>
          <w:i/>
          <w:iCs/>
        </w:rPr>
        <w:t xml:space="preserve">NYISO Market Administration and Control Area Services Tariff </w:t>
      </w:r>
      <w:r w:rsidR="008C70DD">
        <w:rPr>
          <w:i/>
          <w:iCs/>
        </w:rPr>
        <w:t>or MST</w:t>
      </w:r>
      <w:r w:rsidR="00B72E03">
        <w:rPr>
          <w:i/>
          <w:iCs/>
        </w:rPr>
        <w:t xml:space="preserve"> </w:t>
      </w:r>
      <w:r w:rsidRPr="00F04201">
        <w:rPr>
          <w:i/>
          <w:iCs/>
        </w:rPr>
        <w:t>–</w:t>
      </w:r>
      <w:r w:rsidRPr="00F04201">
        <w:t xml:space="preserve"> </w:t>
      </w:r>
      <w:r w:rsidR="00BB0D06">
        <w:t>has the meaning set forth in the NYISO Rules.</w:t>
      </w:r>
    </w:p>
    <w:p w14:paraId="0F6C2C59" w14:textId="77777777" w:rsidR="0061236C" w:rsidRPr="00F04201" w:rsidRDefault="0061236C" w:rsidP="00F0160B">
      <w:pPr>
        <w:pStyle w:val="Single05"/>
      </w:pPr>
      <w:r w:rsidRPr="00F04201">
        <w:rPr>
          <w:i/>
          <w:iCs/>
        </w:rPr>
        <w:t>NYISO Market Participant Service Agreement</w:t>
      </w:r>
      <w:r w:rsidRPr="00F04201">
        <w:t xml:space="preserve"> - means the agreement between a market participant and NYISO, consistent with the terms of the NYISO Rules.</w:t>
      </w:r>
    </w:p>
    <w:p w14:paraId="43EE1E89" w14:textId="77777777" w:rsidR="00FB24FA" w:rsidRPr="00F04201" w:rsidRDefault="00FB24FA" w:rsidP="00F0160B">
      <w:pPr>
        <w:pStyle w:val="Single05"/>
      </w:pPr>
      <w:r w:rsidRPr="00F04201">
        <w:rPr>
          <w:i/>
          <w:iCs/>
        </w:rPr>
        <w:t>NYISO Markets</w:t>
      </w:r>
      <w:r w:rsidRPr="00F04201">
        <w:t xml:space="preserve"> – means markets administered by the NYISO.</w:t>
      </w:r>
    </w:p>
    <w:p w14:paraId="21163D32" w14:textId="77777777" w:rsidR="00C10006" w:rsidRDefault="00C10006" w:rsidP="00F0160B">
      <w:pPr>
        <w:pStyle w:val="Single05"/>
      </w:pPr>
      <w:r w:rsidRPr="00F04201">
        <w:rPr>
          <w:i/>
          <w:iCs/>
        </w:rPr>
        <w:t xml:space="preserve">NYISO Open Access Transmission Tariff </w:t>
      </w:r>
      <w:r w:rsidR="00A8238C" w:rsidRPr="00F04201">
        <w:t xml:space="preserve">– </w:t>
      </w:r>
      <w:r w:rsidRPr="00F04201">
        <w:t xml:space="preserve">has </w:t>
      </w:r>
      <w:r w:rsidR="000543AF" w:rsidRPr="00F04201">
        <w:t>t</w:t>
      </w:r>
      <w:r w:rsidRPr="00F04201">
        <w:t>he meaning set forth in NYISO Rules.</w:t>
      </w:r>
    </w:p>
    <w:p w14:paraId="2D0D63D5" w14:textId="133AF376" w:rsidR="00794F31" w:rsidRPr="00794F31" w:rsidRDefault="00794F31" w:rsidP="00F0160B">
      <w:pPr>
        <w:pStyle w:val="Single05"/>
      </w:pPr>
      <w:r>
        <w:rPr>
          <w:i/>
          <w:iCs/>
        </w:rPr>
        <w:t xml:space="preserve">NYISO Penalties – </w:t>
      </w:r>
      <w:r>
        <w:t xml:space="preserve">has the meaning set forth in Section </w:t>
      </w:r>
      <w:r w:rsidR="00271475">
        <w:fldChar w:fldCharType="begin"/>
      </w:r>
      <w:r w:rsidR="00271475">
        <w:instrText xml:space="preserve"> REF _Ref89439369 \r \h </w:instrText>
      </w:r>
      <w:r w:rsidR="00271475">
        <w:fldChar w:fldCharType="separate"/>
      </w:r>
      <w:r w:rsidR="00C72AEC">
        <w:t>3.23</w:t>
      </w:r>
      <w:r w:rsidR="00271475">
        <w:fldChar w:fldCharType="end"/>
      </w:r>
      <w:r w:rsidR="001346A2">
        <w:t>.</w:t>
      </w:r>
    </w:p>
    <w:p w14:paraId="6D366F51" w14:textId="17406908" w:rsidR="00FB24FA" w:rsidRPr="00F04201" w:rsidRDefault="00FB24FA" w:rsidP="00F0160B">
      <w:pPr>
        <w:pStyle w:val="Single05"/>
      </w:pPr>
      <w:r w:rsidRPr="00F04201">
        <w:rPr>
          <w:i/>
          <w:iCs/>
        </w:rPr>
        <w:t>NYISO Rules</w:t>
      </w:r>
      <w:r w:rsidRPr="00F04201">
        <w:t xml:space="preserve"> – means the NYISO Tariff, and all NYISO manuals, rules, procedures, agreements or other documents governing the participation of market participants in the NYISO Markets as in effect from time</w:t>
      </w:r>
      <w:r w:rsidR="000022D1">
        <w:t>-</w:t>
      </w:r>
      <w:r w:rsidRPr="00F04201">
        <w:t>to</w:t>
      </w:r>
      <w:r w:rsidR="000022D1">
        <w:t>-</w:t>
      </w:r>
      <w:r w:rsidRPr="00F04201">
        <w:t>time.</w:t>
      </w:r>
    </w:p>
    <w:p w14:paraId="5C59738E" w14:textId="77777777" w:rsidR="0061236C" w:rsidRPr="00F04201" w:rsidRDefault="0061236C" w:rsidP="00F0160B">
      <w:pPr>
        <w:pStyle w:val="Single05"/>
      </w:pPr>
      <w:r w:rsidRPr="00F04201">
        <w:rPr>
          <w:i/>
          <w:iCs/>
        </w:rPr>
        <w:t xml:space="preserve">NYISO Summer Capability Period </w:t>
      </w:r>
      <w:r w:rsidR="00A8238C" w:rsidRPr="00F04201">
        <w:t xml:space="preserve">– </w:t>
      </w:r>
      <w:bookmarkStart w:id="35" w:name="_Hlk207291531"/>
      <w:r w:rsidR="00441CDF" w:rsidRPr="00F04201">
        <w:t>has the meaning set forth in the NYISO Rules, which is currently May 1 through October 31</w:t>
      </w:r>
      <w:r w:rsidRPr="00F04201">
        <w:rPr>
          <w:color w:val="000000"/>
          <w:szCs w:val="24"/>
        </w:rPr>
        <w:t>.</w:t>
      </w:r>
      <w:bookmarkEnd w:id="35"/>
    </w:p>
    <w:p w14:paraId="6EB2F59C" w14:textId="77777777" w:rsidR="00FB24FA" w:rsidRPr="00F04201" w:rsidRDefault="00FB24FA" w:rsidP="00F0160B">
      <w:pPr>
        <w:pStyle w:val="Single05"/>
      </w:pPr>
      <w:r w:rsidRPr="00F04201">
        <w:rPr>
          <w:i/>
          <w:iCs/>
        </w:rPr>
        <w:lastRenderedPageBreak/>
        <w:t>NYISO Tariff</w:t>
      </w:r>
      <w:r w:rsidRPr="00F04201">
        <w:t xml:space="preserve"> – means the NYISO Open Access Transmission Tariff and/or the NYISO Market Administration and Control Area Services Tariff or any other tariff applicable to the NYISO, as in effect from time to time.</w:t>
      </w:r>
    </w:p>
    <w:p w14:paraId="62855882" w14:textId="77777777" w:rsidR="0061236C" w:rsidRDefault="0061236C" w:rsidP="00F0160B">
      <w:pPr>
        <w:pStyle w:val="Single05"/>
        <w:rPr>
          <w:color w:val="000000"/>
          <w:szCs w:val="24"/>
        </w:rPr>
      </w:pPr>
      <w:r w:rsidRPr="00F04201">
        <w:rPr>
          <w:i/>
          <w:szCs w:val="24"/>
        </w:rPr>
        <w:t xml:space="preserve">NYISO </w:t>
      </w:r>
      <w:r w:rsidRPr="00F04201">
        <w:rPr>
          <w:i/>
          <w:color w:val="000000"/>
          <w:szCs w:val="24"/>
        </w:rPr>
        <w:t>Winter Capability Period</w:t>
      </w:r>
      <w:r w:rsidRPr="00F04201">
        <w:rPr>
          <w:color w:val="000000"/>
          <w:szCs w:val="24"/>
        </w:rPr>
        <w:t xml:space="preserve"> –</w:t>
      </w:r>
      <w:r w:rsidR="00441CDF" w:rsidRPr="00F04201">
        <w:rPr>
          <w:color w:val="000000"/>
          <w:szCs w:val="24"/>
        </w:rPr>
        <w:t xml:space="preserve"> </w:t>
      </w:r>
      <w:bookmarkStart w:id="36" w:name="_Hlk207291600"/>
      <w:r w:rsidR="00441CDF" w:rsidRPr="00F04201">
        <w:rPr>
          <w:color w:val="000000"/>
          <w:szCs w:val="24"/>
        </w:rPr>
        <w:t xml:space="preserve">has the meaning set forth in the NYISO Rules, which is currently </w:t>
      </w:r>
      <w:r w:rsidRPr="00F04201">
        <w:rPr>
          <w:color w:val="000000"/>
          <w:szCs w:val="24"/>
        </w:rPr>
        <w:t>November 1 through April 30</w:t>
      </w:r>
      <w:r w:rsidR="00441CDF" w:rsidRPr="00F04201">
        <w:rPr>
          <w:color w:val="000000"/>
          <w:szCs w:val="24"/>
        </w:rPr>
        <w:t>.</w:t>
      </w:r>
      <w:bookmarkEnd w:id="36"/>
    </w:p>
    <w:p w14:paraId="2FA9CDDB" w14:textId="77777777" w:rsidR="00FB24FA" w:rsidRPr="00F04201" w:rsidRDefault="00FB24FA" w:rsidP="00F0160B">
      <w:pPr>
        <w:pStyle w:val="Single05"/>
      </w:pPr>
      <w:r w:rsidRPr="00F04201">
        <w:rPr>
          <w:i/>
          <w:iCs/>
        </w:rPr>
        <w:t>Outage</w:t>
      </w:r>
      <w:r w:rsidRPr="00F04201">
        <w:t xml:space="preserve"> – means any reduction in the Capacity of the Project below the Contract Capacity.</w:t>
      </w:r>
    </w:p>
    <w:p w14:paraId="204B14D1" w14:textId="77777777" w:rsidR="00FB24FA" w:rsidRPr="00F04201" w:rsidRDefault="00FB24FA" w:rsidP="00F0160B">
      <w:pPr>
        <w:pStyle w:val="Single05"/>
      </w:pPr>
      <w:r w:rsidRPr="00F04201">
        <w:rPr>
          <w:i/>
          <w:iCs/>
        </w:rPr>
        <w:t>Parties</w:t>
      </w:r>
      <w:r w:rsidRPr="00F04201">
        <w:t xml:space="preserve"> – has the meaning set forth in the preamble.</w:t>
      </w:r>
    </w:p>
    <w:p w14:paraId="7B6A499F" w14:textId="77777777" w:rsidR="00FB24FA" w:rsidRPr="00F04201" w:rsidRDefault="00FB24FA" w:rsidP="00F0160B">
      <w:pPr>
        <w:pStyle w:val="Single05"/>
      </w:pPr>
      <w:r w:rsidRPr="00F04201">
        <w:rPr>
          <w:i/>
          <w:iCs/>
        </w:rPr>
        <w:t>Party</w:t>
      </w:r>
      <w:r w:rsidRPr="00F04201">
        <w:t xml:space="preserve"> – means either Buyer or Seller.</w:t>
      </w:r>
    </w:p>
    <w:p w14:paraId="379765B4" w14:textId="77777777" w:rsidR="00FB24FA" w:rsidRDefault="00FB24FA" w:rsidP="008278C6">
      <w:pPr>
        <w:pStyle w:val="Single05"/>
      </w:pPr>
      <w:r w:rsidRPr="00F04201">
        <w:rPr>
          <w:i/>
          <w:iCs/>
        </w:rPr>
        <w:t>Person</w:t>
      </w:r>
      <w:r w:rsidRPr="00F04201">
        <w:t xml:space="preserve"> – means any individual, entity, corporation, general or limited partnership, limited liability company, joint venture, estate, trust, association or other entity or Governmental Authority.</w:t>
      </w:r>
    </w:p>
    <w:p w14:paraId="4625777E" w14:textId="77777777" w:rsidR="00F82F54" w:rsidRDefault="00F82F54" w:rsidP="008278C6">
      <w:pPr>
        <w:pStyle w:val="Single05"/>
        <w:rPr>
          <w:szCs w:val="24"/>
        </w:rPr>
      </w:pPr>
      <w:r w:rsidRPr="00736414">
        <w:rPr>
          <w:i/>
          <w:szCs w:val="24"/>
        </w:rPr>
        <w:t xml:space="preserve">PJM </w:t>
      </w:r>
      <w:r w:rsidRPr="00736414">
        <w:rPr>
          <w:szCs w:val="24"/>
        </w:rPr>
        <w:t>– means PJM Interconnection LLC, and any successor in interest thereto.</w:t>
      </w:r>
    </w:p>
    <w:p w14:paraId="08E7A099" w14:textId="36FAAA26" w:rsidR="00530378" w:rsidRPr="00736414" w:rsidRDefault="00530378" w:rsidP="00A71CFC">
      <w:pPr>
        <w:pStyle w:val="Single05"/>
      </w:pPr>
      <w:r w:rsidRPr="003D3B3D">
        <w:rPr>
          <w:i/>
        </w:rPr>
        <w:t>PJM Capacity Resource</w:t>
      </w:r>
      <w:r w:rsidRPr="003D3B3D">
        <w:t xml:space="preserve"> – has the meaning set forth in the PJM </w:t>
      </w:r>
      <w:r w:rsidRPr="00A71CFC">
        <w:rPr>
          <w:szCs w:val="24"/>
        </w:rPr>
        <w:t>Rules</w:t>
      </w:r>
      <w:r w:rsidRPr="003D3B3D">
        <w:t>.</w:t>
      </w:r>
    </w:p>
    <w:p w14:paraId="2665F318" w14:textId="513A1F1C" w:rsidR="00F82F54" w:rsidRDefault="00F82F54" w:rsidP="00F82F54">
      <w:pPr>
        <w:spacing w:after="160" w:line="259" w:lineRule="auto"/>
        <w:ind w:firstLine="720"/>
        <w:jc w:val="left"/>
        <w:rPr>
          <w:rFonts w:eastAsia="Calibri" w:cstheme="minorHAnsi"/>
          <w:szCs w:val="20"/>
        </w:rPr>
      </w:pPr>
      <w:r w:rsidRPr="00736414">
        <w:rPr>
          <w:rFonts w:eastAsia="Calibri" w:cs="Times New Roman"/>
          <w:i/>
          <w:iCs/>
        </w:rPr>
        <w:t>PJM Control Area</w:t>
      </w:r>
      <w:r w:rsidRPr="00736414">
        <w:rPr>
          <w:rFonts w:eastAsia="Calibri" w:cs="Times New Roman"/>
        </w:rPr>
        <w:t xml:space="preserve"> – </w:t>
      </w:r>
      <w:r w:rsidR="00A24003" w:rsidRPr="007E325C">
        <w:rPr>
          <w:rFonts w:cstheme="minorHAnsi"/>
          <w:szCs w:val="20"/>
        </w:rPr>
        <w:t xml:space="preserve">has the meaning as described in the </w:t>
      </w:r>
      <w:r w:rsidR="00A24003">
        <w:rPr>
          <w:rFonts w:cstheme="minorHAnsi"/>
          <w:szCs w:val="20"/>
        </w:rPr>
        <w:t>PJM</w:t>
      </w:r>
      <w:r w:rsidR="00A24003" w:rsidRPr="007E325C">
        <w:rPr>
          <w:rFonts w:cstheme="minorHAnsi"/>
          <w:szCs w:val="20"/>
        </w:rPr>
        <w:t xml:space="preserve"> Rules</w:t>
      </w:r>
      <w:r w:rsidR="00A24003" w:rsidRPr="007E325C">
        <w:rPr>
          <w:rFonts w:eastAsia="Calibri" w:cstheme="minorHAnsi"/>
          <w:szCs w:val="20"/>
        </w:rPr>
        <w:t>.</w:t>
      </w:r>
    </w:p>
    <w:p w14:paraId="05AAC9A4" w14:textId="21552AA0" w:rsidR="00530378" w:rsidRPr="004923C7" w:rsidRDefault="00530378" w:rsidP="004923C7">
      <w:pPr>
        <w:pStyle w:val="Single05"/>
      </w:pPr>
      <w:r w:rsidRPr="005D6D10">
        <w:rPr>
          <w:i/>
        </w:rPr>
        <w:t>PJM Markets</w:t>
      </w:r>
      <w:r w:rsidRPr="005D6D10">
        <w:t xml:space="preserve"> – </w:t>
      </w:r>
      <w:r w:rsidRPr="00693A5F">
        <w:rPr>
          <w:szCs w:val="24"/>
        </w:rPr>
        <w:t xml:space="preserve">means markets administered by PJM. </w:t>
      </w:r>
    </w:p>
    <w:p w14:paraId="302B9CC9" w14:textId="0AAA1DC6" w:rsidR="00F82F54" w:rsidRPr="00736414" w:rsidRDefault="00F82F54" w:rsidP="00F82F54">
      <w:pPr>
        <w:suppressAutoHyphens/>
        <w:spacing w:after="240"/>
        <w:ind w:firstLine="720"/>
        <w:rPr>
          <w:rFonts w:eastAsia="Times New Roman" w:cs="Times New Roman"/>
        </w:rPr>
      </w:pPr>
      <w:r w:rsidRPr="00736414">
        <w:rPr>
          <w:rFonts w:eastAsia="Times New Roman" w:cs="Times New Roman"/>
          <w:i/>
          <w:iCs/>
        </w:rPr>
        <w:t>PJM Rules</w:t>
      </w:r>
      <w:r w:rsidRPr="00736414">
        <w:rPr>
          <w:rFonts w:eastAsia="Times New Roman" w:cs="Times New Roman"/>
        </w:rPr>
        <w:t xml:space="preserve"> – means the PJM Tariff</w:t>
      </w:r>
      <w:r w:rsidR="00594249">
        <w:rPr>
          <w:rFonts w:eastAsia="Times New Roman" w:cs="Times New Roman"/>
        </w:rPr>
        <w:t>, Operating Agreement,</w:t>
      </w:r>
      <w:r w:rsidR="00144C1F">
        <w:rPr>
          <w:rFonts w:eastAsia="Times New Roman" w:cs="Times New Roman"/>
        </w:rPr>
        <w:t xml:space="preserve"> </w:t>
      </w:r>
      <w:r w:rsidRPr="00736414">
        <w:rPr>
          <w:rFonts w:eastAsia="Times New Roman" w:cs="Times New Roman"/>
        </w:rPr>
        <w:t>and all PJM manuals, rules, procedures, agreements or other documents relating to the sale of Capacity, Energy and ancillary services that govern the participation of market participants with respect thereto in the PJM Markets as in effect from time to time.</w:t>
      </w:r>
    </w:p>
    <w:p w14:paraId="22644588" w14:textId="77777777" w:rsidR="00F82F54" w:rsidRDefault="00F82F54" w:rsidP="008278C6">
      <w:pPr>
        <w:pStyle w:val="Single05"/>
        <w:rPr>
          <w:szCs w:val="24"/>
        </w:rPr>
      </w:pPr>
      <w:r w:rsidRPr="00736414">
        <w:rPr>
          <w:i/>
          <w:iCs/>
          <w:szCs w:val="24"/>
        </w:rPr>
        <w:t>PJM Tariff</w:t>
      </w:r>
      <w:r w:rsidRPr="00736414">
        <w:rPr>
          <w:szCs w:val="24"/>
        </w:rPr>
        <w:t xml:space="preserve"> – means the PJM Open Access Transmission Tariff or any other tariff applicable to PJM</w:t>
      </w:r>
      <w:r>
        <w:rPr>
          <w:szCs w:val="24"/>
        </w:rPr>
        <w:t>.</w:t>
      </w:r>
    </w:p>
    <w:p w14:paraId="0E895672" w14:textId="7865E1CD" w:rsidR="00CC78B1" w:rsidRPr="00F82F54" w:rsidRDefault="00CC78B1" w:rsidP="005D653B">
      <w:pPr>
        <w:suppressAutoHyphens/>
        <w:spacing w:after="240"/>
        <w:ind w:firstLine="720"/>
      </w:pPr>
      <w:r>
        <w:rPr>
          <w:rFonts w:cstheme="minorHAnsi"/>
          <w:i/>
          <w:iCs/>
          <w:szCs w:val="20"/>
        </w:rPr>
        <w:t xml:space="preserve">PJM Western Hub </w:t>
      </w:r>
      <w:r w:rsidRPr="007E325C">
        <w:rPr>
          <w:rFonts w:cstheme="minorHAnsi"/>
          <w:szCs w:val="20"/>
        </w:rPr>
        <w:t>–</w:t>
      </w:r>
      <w:r w:rsidRPr="008B7184">
        <w:rPr>
          <w:rFonts w:cstheme="minorHAnsi"/>
        </w:rPr>
        <w:t xml:space="preserve"> has the meaning set forth in</w:t>
      </w:r>
      <w:r>
        <w:rPr>
          <w:rFonts w:cstheme="minorHAnsi"/>
        </w:rPr>
        <w:t xml:space="preserve"> the PJM Rules.</w:t>
      </w:r>
    </w:p>
    <w:p w14:paraId="652AC4AE" w14:textId="0FE1C331" w:rsidR="005B70E6" w:rsidRPr="00D317DA" w:rsidRDefault="005B70E6" w:rsidP="005B70E6">
      <w:pPr>
        <w:pStyle w:val="BodyTextJ"/>
      </w:pPr>
      <w:r w:rsidRPr="00D317DA">
        <w:rPr>
          <w:i/>
        </w:rPr>
        <w:t>Planned Outage</w:t>
      </w:r>
      <w:r w:rsidRPr="00D317DA">
        <w:t xml:space="preserve"> – means NERC Event Types PO and PE, as set forth in attached </w:t>
      </w:r>
      <w:r w:rsidR="00365D56" w:rsidRPr="004923C7">
        <w:rPr>
          <w:rFonts w:cs="Arial (Body CS)"/>
          <w:b/>
          <w:bCs/>
          <w:caps/>
          <w:u w:val="single"/>
        </w:rPr>
        <w:fldChar w:fldCharType="begin"/>
      </w:r>
      <w:r w:rsidR="00365D56" w:rsidRPr="004923C7">
        <w:rPr>
          <w:rFonts w:cs="Arial (Body CS)"/>
          <w:b/>
          <w:bCs/>
          <w:caps/>
          <w:u w:val="single"/>
        </w:rPr>
        <w:instrText xml:space="preserve"> REF _Ref208233686 \h  \* MERGEFORMAT </w:instrText>
      </w:r>
      <w:r w:rsidR="00365D56" w:rsidRPr="00DD5861">
        <w:rPr>
          <w:rFonts w:cs="Arial (Body CS)"/>
          <w:b/>
          <w:bCs/>
          <w:caps/>
          <w:u w:val="single"/>
        </w:rPr>
      </w:r>
      <w:r w:rsidR="00365D56" w:rsidRPr="004923C7">
        <w:rPr>
          <w:rFonts w:cs="Arial (Body CS)"/>
          <w:b/>
          <w:bCs/>
          <w:caps/>
          <w:u w:val="single"/>
        </w:rPr>
        <w:fldChar w:fldCharType="separate"/>
      </w:r>
      <w:r w:rsidR="00AE3C4D" w:rsidRPr="004923C7">
        <w:rPr>
          <w:rFonts w:cs="Arial (Body CS)"/>
          <w:b/>
          <w:bCs/>
          <w:caps/>
          <w:u w:val="single"/>
        </w:rPr>
        <w:t>Appendix 11</w:t>
      </w:r>
      <w:r w:rsidR="00365D56" w:rsidRPr="004923C7">
        <w:rPr>
          <w:rFonts w:cs="Arial (Body CS)"/>
          <w:b/>
          <w:bCs/>
          <w:caps/>
          <w:u w:val="single"/>
        </w:rPr>
        <w:fldChar w:fldCharType="end"/>
      </w:r>
      <w:r w:rsidRPr="004923C7">
        <w:rPr>
          <w:b/>
          <w:bCs/>
          <w:u w:val="single"/>
        </w:rPr>
        <w:t xml:space="preserve"> OUTAGES</w:t>
      </w:r>
      <w:r w:rsidRPr="00D317DA">
        <w:t xml:space="preserve">, involving the planned removal from service of a portion or all of the Capacity of the Project that is scheduled well in advance for a predetermined duration, with the scheduling of such Outage coordinated with the Buyer and </w:t>
      </w:r>
      <w:r w:rsidR="00EA0E66">
        <w:t>JM</w:t>
      </w:r>
      <w:r w:rsidRPr="00D317DA">
        <w:t xml:space="preserve"> and specifically excludes any Maintenance Outage or Forced Outage.</w:t>
      </w:r>
    </w:p>
    <w:p w14:paraId="7BCC47BF" w14:textId="767297C6" w:rsidR="008F724B" w:rsidRPr="00F04201" w:rsidRDefault="008F724B" w:rsidP="00D83834">
      <w:pPr>
        <w:pStyle w:val="Single05"/>
      </w:pPr>
      <w:r w:rsidRPr="00F04201">
        <w:rPr>
          <w:i/>
          <w:iCs/>
        </w:rPr>
        <w:t>Processing</w:t>
      </w:r>
      <w:r w:rsidRPr="00F04201">
        <w:t xml:space="preserve"> </w:t>
      </w:r>
      <w:r w:rsidR="00F619EB" w:rsidRPr="00F04201">
        <w:t>–</w:t>
      </w:r>
      <w:r w:rsidR="00A8238C">
        <w:t xml:space="preserve"> </w:t>
      </w:r>
      <w:r w:rsidRPr="00F04201">
        <w:t xml:space="preserve">means any operation, action, error, omission, negligent act, or set of operations, actions, errors, omissions, or negligent acts that is performed using or upon Confidential Information, whether it be by physical, automatic or electronic means, including, without limitation, collection, recording, organization, storage, access, adaptation, alteration, </w:t>
      </w:r>
      <w:r w:rsidR="00F51F42">
        <w:t xml:space="preserve">publication, </w:t>
      </w:r>
      <w:r w:rsidR="0044544C">
        <w:t xml:space="preserve">release, </w:t>
      </w:r>
      <w:r w:rsidRPr="00F04201">
        <w:t>retrieval, use, transfer, hosting, maintenance, handling, retrieval, consultation, use, disclosure, dissemination, exfiltration, taking, removing, copying, processing, making available, alignment, combination, blocking, deletion, erasure, or destruction.</w:t>
      </w:r>
    </w:p>
    <w:p w14:paraId="1695198E" w14:textId="5C66122B" w:rsidR="00DB75E5" w:rsidRPr="00DB75E5" w:rsidRDefault="00513E52" w:rsidP="00D83834">
      <w:pPr>
        <w:pStyle w:val="Single05"/>
      </w:pPr>
      <w:r>
        <w:rPr>
          <w:i/>
          <w:iCs/>
        </w:rPr>
        <w:lastRenderedPageBreak/>
        <w:t>Product</w:t>
      </w:r>
      <w:r w:rsidR="001624BE">
        <w:rPr>
          <w:i/>
          <w:iCs/>
        </w:rPr>
        <w:t>s</w:t>
      </w:r>
      <w:r>
        <w:rPr>
          <w:i/>
          <w:iCs/>
        </w:rPr>
        <w:t xml:space="preserve"> – </w:t>
      </w:r>
      <w:r>
        <w:t xml:space="preserve">means </w:t>
      </w:r>
      <w:r w:rsidR="001624BE">
        <w:t xml:space="preserve">Contract </w:t>
      </w:r>
      <w:r>
        <w:t xml:space="preserve">Capacity </w:t>
      </w:r>
      <w:r w:rsidR="00DB75E5">
        <w:t>and</w:t>
      </w:r>
      <w:r>
        <w:t xml:space="preserve"> </w:t>
      </w:r>
      <w:r w:rsidR="001624BE">
        <w:t xml:space="preserve">Contract </w:t>
      </w:r>
      <w:r>
        <w:t>Energy</w:t>
      </w:r>
      <w:r w:rsidR="00675E19">
        <w:t>,</w:t>
      </w:r>
      <w:r w:rsidR="00762CD7">
        <w:t xml:space="preserve"> </w:t>
      </w:r>
      <w:r w:rsidR="001624BE">
        <w:t>if applicable</w:t>
      </w:r>
      <w:r w:rsidR="00DB75E5">
        <w:t>.</w:t>
      </w:r>
    </w:p>
    <w:p w14:paraId="1C852B3D" w14:textId="33884EE6" w:rsidR="00192B3E" w:rsidRPr="00C70372" w:rsidRDefault="00FB24FA" w:rsidP="00C70372">
      <w:pPr>
        <w:pStyle w:val="Single05"/>
      </w:pPr>
      <w:r w:rsidRPr="00943DC2">
        <w:rPr>
          <w:i/>
          <w:iCs/>
        </w:rPr>
        <w:t xml:space="preserve">Project – </w:t>
      </w:r>
      <w:r w:rsidR="00192B3E" w:rsidRPr="00594249">
        <w:t xml:space="preserve">means </w:t>
      </w:r>
      <w:r w:rsidR="001624BE">
        <w:t>the</w:t>
      </w:r>
      <w:r w:rsidR="001624BE" w:rsidRPr="00594249">
        <w:t xml:space="preserve"> </w:t>
      </w:r>
      <w:r w:rsidR="00192B3E" w:rsidRPr="00594249">
        <w:t>generating</w:t>
      </w:r>
      <w:r w:rsidR="00192B3E" w:rsidRPr="00943DC2">
        <w:rPr>
          <w:rFonts w:eastAsia="Calibri" w:cstheme="minorHAnsi"/>
        </w:rPr>
        <w:t xml:space="preserve"> facility, or part of </w:t>
      </w:r>
      <w:r w:rsidR="001624BE">
        <w:rPr>
          <w:rFonts w:eastAsia="Calibri" w:cstheme="minorHAnsi"/>
        </w:rPr>
        <w:t>the</w:t>
      </w:r>
      <w:r w:rsidR="001624BE" w:rsidRPr="00943DC2">
        <w:rPr>
          <w:rFonts w:eastAsia="Calibri" w:cstheme="minorHAnsi"/>
        </w:rPr>
        <w:t xml:space="preserve"> </w:t>
      </w:r>
      <w:r w:rsidR="00192B3E" w:rsidRPr="00943DC2">
        <w:rPr>
          <w:rFonts w:eastAsia="Calibri" w:cstheme="minorHAnsi"/>
        </w:rPr>
        <w:t xml:space="preserve">generating facility, consisting of one or more generating units connected to </w:t>
      </w:r>
      <w:r w:rsidR="001624BE">
        <w:rPr>
          <w:rFonts w:eastAsia="Calibri" w:cstheme="minorHAnsi"/>
        </w:rPr>
        <w:t>the</w:t>
      </w:r>
      <w:r w:rsidR="00192B3E" w:rsidRPr="00943DC2">
        <w:rPr>
          <w:rFonts w:eastAsia="Calibri" w:cstheme="minorHAnsi"/>
        </w:rPr>
        <w:t xml:space="preserve"> </w:t>
      </w:r>
      <w:r w:rsidR="00F6375B">
        <w:rPr>
          <w:rFonts w:eastAsia="Calibri" w:cstheme="minorHAnsi"/>
        </w:rPr>
        <w:t xml:space="preserve">Contract Capacity </w:t>
      </w:r>
      <w:r w:rsidR="00192B3E" w:rsidRPr="00943DC2">
        <w:rPr>
          <w:rFonts w:eastAsia="Calibri" w:cstheme="minorHAnsi"/>
        </w:rPr>
        <w:t xml:space="preserve">Delivery Point supplying </w:t>
      </w:r>
      <w:r w:rsidR="00675E19">
        <w:rPr>
          <w:rFonts w:eastAsia="Calibri" w:cstheme="minorHAnsi"/>
        </w:rPr>
        <w:t>Products</w:t>
      </w:r>
      <w:r w:rsidR="001624BE">
        <w:rPr>
          <w:rFonts w:eastAsia="Calibri" w:cstheme="minorHAnsi"/>
        </w:rPr>
        <w:t xml:space="preserve"> </w:t>
      </w:r>
      <w:bookmarkStart w:id="37" w:name="_Hlk207817276"/>
      <w:r w:rsidR="001624BE">
        <w:rPr>
          <w:rFonts w:eastAsia="Calibri" w:cstheme="minorHAnsi"/>
        </w:rPr>
        <w:t xml:space="preserve">to Buyer in </w:t>
      </w:r>
      <w:r w:rsidR="00CB2679">
        <w:rPr>
          <w:rFonts w:eastAsia="Calibri" w:cstheme="minorHAnsi"/>
        </w:rPr>
        <w:t xml:space="preserve">accordance with </w:t>
      </w:r>
      <w:r w:rsidR="001624BE">
        <w:rPr>
          <w:rFonts w:eastAsia="Calibri" w:cstheme="minorHAnsi"/>
        </w:rPr>
        <w:t>this Agreement</w:t>
      </w:r>
      <w:bookmarkEnd w:id="37"/>
      <w:r w:rsidR="00192B3E" w:rsidRPr="00943DC2">
        <w:rPr>
          <w:rFonts w:eastAsia="Calibri" w:cstheme="minorHAnsi"/>
        </w:rPr>
        <w:t xml:space="preserve">. </w:t>
      </w:r>
    </w:p>
    <w:p w14:paraId="4E1653FA" w14:textId="1F0E9ABF" w:rsidR="007F78E5" w:rsidRDefault="007F78E5" w:rsidP="007F78E5">
      <w:pPr>
        <w:pStyle w:val="Single05"/>
      </w:pPr>
      <w:r>
        <w:rPr>
          <w:i/>
          <w:iCs/>
        </w:rPr>
        <w:t xml:space="preserve">Project </w:t>
      </w:r>
      <w:r w:rsidRPr="00F04201">
        <w:rPr>
          <w:i/>
          <w:iCs/>
        </w:rPr>
        <w:t>Availability Percentage</w:t>
      </w:r>
      <w:r w:rsidRPr="00F04201">
        <w:t xml:space="preserve"> – means, for any Month during the Term</w:t>
      </w:r>
      <w:r>
        <w:t>,</w:t>
      </w:r>
      <w:r w:rsidRPr="00F04201">
        <w:t xml:space="preserve"> the quotient, expressed as a percentage, the numerator of which is the difference between the total number of hours in such Month and the sum of the total number of Forced Outage Hours</w:t>
      </w:r>
      <w:bookmarkStart w:id="38" w:name="_Ref79168795"/>
      <w:r w:rsidRPr="00F04201">
        <w:t xml:space="preserve"> and Forced Derate Hours</w:t>
      </w:r>
      <w:bookmarkEnd w:id="38"/>
      <w:r w:rsidRPr="00F04201">
        <w:t xml:space="preserve"> which occurred during such Month, and the denominator of which is the total number of hours in such Month. </w:t>
      </w:r>
    </w:p>
    <w:p w14:paraId="7A4000ED" w14:textId="56E95B22" w:rsidR="0075447F" w:rsidRDefault="0075447F" w:rsidP="0075447F">
      <w:pPr>
        <w:pStyle w:val="BodyText"/>
        <w:ind w:left="720"/>
      </w:pPr>
      <w:r w:rsidRPr="00531177">
        <w:rPr>
          <w:i/>
        </w:rPr>
        <w:t>Project COD</w:t>
      </w:r>
      <w:r>
        <w:t xml:space="preserve"> – has the meaning set forth in Section </w:t>
      </w:r>
      <w:r w:rsidR="00271475">
        <w:fldChar w:fldCharType="begin"/>
      </w:r>
      <w:r w:rsidR="00271475">
        <w:instrText xml:space="preserve"> REF _Ref208250943 \r \h </w:instrText>
      </w:r>
      <w:r w:rsidR="00271475">
        <w:fldChar w:fldCharType="separate"/>
      </w:r>
      <w:r w:rsidR="00C72AEC">
        <w:t>3.3.1</w:t>
      </w:r>
      <w:r w:rsidR="00271475">
        <w:fldChar w:fldCharType="end"/>
      </w:r>
      <w:r>
        <w:t>.</w:t>
      </w:r>
    </w:p>
    <w:p w14:paraId="0AC38410" w14:textId="403B6B06" w:rsidR="0059543B" w:rsidRPr="00C02E65" w:rsidRDefault="0059543B" w:rsidP="005D653B">
      <w:pPr>
        <w:pStyle w:val="BodyText"/>
        <w:ind w:firstLine="720"/>
      </w:pPr>
      <w:r w:rsidRPr="00C02E65">
        <w:rPr>
          <w:i/>
        </w:rPr>
        <w:t>Project COD Deadline</w:t>
      </w:r>
      <w:r w:rsidRPr="00C02E65">
        <w:t xml:space="preserve"> – </w:t>
      </w:r>
      <w:r w:rsidRPr="00C02E65">
        <w:rPr>
          <w:kern w:val="28"/>
        </w:rPr>
        <w:t xml:space="preserve">shall be set equal to the Project COD Target Date Extended plus </w:t>
      </w:r>
      <w:r w:rsidRPr="00E77A8C">
        <w:rPr>
          <w:bCs/>
          <w:iCs/>
        </w:rPr>
        <w:t>ninety (90) Days</w:t>
      </w:r>
      <w:r w:rsidRPr="00E77A8C">
        <w:rPr>
          <w:kern w:val="28"/>
        </w:rPr>
        <w:t>.</w:t>
      </w:r>
      <w:r w:rsidR="009D457E">
        <w:rPr>
          <w:kern w:val="28"/>
        </w:rPr>
        <w:t xml:space="preserve"> </w:t>
      </w:r>
    </w:p>
    <w:p w14:paraId="49B6E789" w14:textId="67E61DBF" w:rsidR="0075447F" w:rsidRDefault="0075447F" w:rsidP="0075447F">
      <w:pPr>
        <w:pStyle w:val="BodyText"/>
        <w:ind w:left="720"/>
      </w:pPr>
      <w:r w:rsidRPr="00C02E65">
        <w:rPr>
          <w:i/>
        </w:rPr>
        <w:t>Project COD Target Date</w:t>
      </w:r>
      <w:r w:rsidRPr="00C02E65">
        <w:t xml:space="preserve"> – means</w:t>
      </w:r>
      <w:r>
        <w:t xml:space="preserve"> June 1 of the first Contract Year.</w:t>
      </w:r>
    </w:p>
    <w:p w14:paraId="244A6634" w14:textId="77777777" w:rsidR="00443FB8" w:rsidRPr="00BB35B7" w:rsidRDefault="00443FB8" w:rsidP="00443FB8">
      <w:pPr>
        <w:pStyle w:val="BodyTextJ"/>
      </w:pPr>
      <w:r w:rsidRPr="009075CF">
        <w:rPr>
          <w:rFonts w:eastAsia="Times New Roman" w:cs="Times New Roman"/>
          <w:i/>
        </w:rPr>
        <w:t>Project COD Target Date Extended</w:t>
      </w:r>
      <w:r>
        <w:rPr>
          <w:rFonts w:eastAsia="Times New Roman" w:cs="Times New Roman"/>
        </w:rPr>
        <w:t xml:space="preserve"> –</w:t>
      </w:r>
      <w:r w:rsidRPr="001F5A6D">
        <w:rPr>
          <w:rFonts w:eastAsia="Times New Roman" w:cs="Times New Roman"/>
        </w:rPr>
        <w:t xml:space="preserve"> </w:t>
      </w:r>
      <w:r>
        <w:rPr>
          <w:rFonts w:eastAsia="Times New Roman" w:cs="Times New Roman"/>
        </w:rPr>
        <w:t>is</w:t>
      </w:r>
      <w:r w:rsidRPr="001F5A6D">
        <w:rPr>
          <w:rFonts w:eastAsia="Times New Roman" w:cs="Times New Roman"/>
        </w:rPr>
        <w:t xml:space="preserve"> equal to the Project COD Target Date plus Excused Failure Days</w:t>
      </w:r>
      <w:r>
        <w:rPr>
          <w:rFonts w:eastAsia="Times New Roman" w:cs="Times New Roman"/>
        </w:rPr>
        <w:t>.</w:t>
      </w:r>
      <w:r w:rsidDel="00DC3596">
        <w:rPr>
          <w:rStyle w:val="FootnoteReference"/>
          <w:rFonts w:eastAsia="Times New Roman" w:cs="Times New Roman"/>
        </w:rPr>
        <w:t xml:space="preserve"> </w:t>
      </w:r>
    </w:p>
    <w:p w14:paraId="52B029E2" w14:textId="28B7ABBA" w:rsidR="00F32DD4" w:rsidRDefault="00F32DD4" w:rsidP="00DA0AE6">
      <w:pPr>
        <w:pStyle w:val="BodyText"/>
        <w:ind w:left="720"/>
      </w:pPr>
      <w:r>
        <w:rPr>
          <w:i/>
        </w:rPr>
        <w:t>Project Capacity</w:t>
      </w:r>
      <w:r w:rsidR="00E77A8C">
        <w:rPr>
          <w:i/>
        </w:rPr>
        <w:t xml:space="preserve"> </w:t>
      </w:r>
      <w:r w:rsidRPr="00C02E65">
        <w:t>– means</w:t>
      </w:r>
      <w:r>
        <w:t xml:space="preserve"> </w:t>
      </w:r>
      <w:r w:rsidR="001346A2">
        <w:t>[</w:t>
      </w:r>
      <w:r w:rsidRPr="005D653B">
        <w:rPr>
          <w:i/>
          <w:iCs/>
          <w:shd w:val="clear" w:color="auto" w:fill="FFFF00"/>
        </w:rPr>
        <w:t>XX</w:t>
      </w:r>
      <w:r w:rsidR="001346A2">
        <w:rPr>
          <w:shd w:val="clear" w:color="auto" w:fill="FFFF00"/>
        </w:rPr>
        <w:t>]</w:t>
      </w:r>
      <w:r>
        <w:t xml:space="preserve"> MW. </w:t>
      </w:r>
      <w:r w:rsidRPr="00DA0AE6">
        <w:rPr>
          <w:shd w:val="clear" w:color="auto" w:fill="FFFF00"/>
        </w:rPr>
        <w:t>[</w:t>
      </w:r>
      <w:r w:rsidRPr="005D653B">
        <w:rPr>
          <w:i/>
          <w:iCs/>
          <w:shd w:val="clear" w:color="auto" w:fill="FFFF00"/>
        </w:rPr>
        <w:t>T</w:t>
      </w:r>
      <w:r w:rsidR="00271475">
        <w:rPr>
          <w:i/>
          <w:iCs/>
          <w:shd w:val="clear" w:color="auto" w:fill="FFFF00"/>
        </w:rPr>
        <w:t>o be provided by Seller</w:t>
      </w:r>
      <w:r w:rsidRPr="00DA0AE6">
        <w:rPr>
          <w:shd w:val="clear" w:color="auto" w:fill="FFFF00"/>
        </w:rPr>
        <w:t>]</w:t>
      </w:r>
    </w:p>
    <w:p w14:paraId="23071C0D" w14:textId="7745DC03" w:rsidR="00FB24FA" w:rsidRPr="00F04201" w:rsidRDefault="00FB24FA" w:rsidP="008278C6">
      <w:pPr>
        <w:pStyle w:val="Single05"/>
      </w:pPr>
      <w:r w:rsidRPr="0034405E">
        <w:rPr>
          <w:i/>
        </w:rPr>
        <w:t>Prudent Utility Practice(s)</w:t>
      </w:r>
      <w:r w:rsidRPr="00F04201">
        <w:t xml:space="preserve"> – means the practices, methods, and acts (including the practices, methods, and acts engaged in or approved by a significant portion of the electric power generation industry in the Northeast region and/or NERC) that, at a particular time, in the exercise of reasonable judgment in light of the facts known or that should reasonably have been known at the time a decision was made, would have been expected to accomplish the desired result in a manner consistent with Legal Requirements, regulation, permits, codes, standards, equipment manufacturer’s recommendations, reliability, safety, environmental protection, economy, good business practices and expedition. Prudent Utility Practice(s) are not intended to be limited to the optimum practice, method or act to the exclusion of others</w:t>
      </w:r>
      <w:r w:rsidR="004F6EC6" w:rsidRPr="00F04201">
        <w:t xml:space="preserve">, but rather to be a spectrum of possible practices, methods or acts. </w:t>
      </w:r>
    </w:p>
    <w:p w14:paraId="62CBE467" w14:textId="77777777" w:rsidR="00B42625" w:rsidRDefault="00B42625" w:rsidP="008278C6">
      <w:pPr>
        <w:pStyle w:val="Single05"/>
      </w:pPr>
      <w:r w:rsidRPr="00F04201">
        <w:rPr>
          <w:i/>
          <w:iCs/>
        </w:rPr>
        <w:t xml:space="preserve">Real-Time Market </w:t>
      </w:r>
      <w:r w:rsidR="00112BC7" w:rsidRPr="00F04201">
        <w:t xml:space="preserve">– </w:t>
      </w:r>
      <w:r w:rsidRPr="00F04201">
        <w:t>has the meaning set forth in NYISO Rules.</w:t>
      </w:r>
    </w:p>
    <w:p w14:paraId="63956323" w14:textId="205A1927" w:rsidR="00E87BB2" w:rsidRPr="00E87BB2" w:rsidRDefault="00E87BB2" w:rsidP="008278C6">
      <w:pPr>
        <w:pStyle w:val="Single05"/>
      </w:pPr>
      <w:r>
        <w:rPr>
          <w:i/>
          <w:iCs/>
        </w:rPr>
        <w:t xml:space="preserve">Real-Time LBMP </w:t>
      </w:r>
      <w:r>
        <w:t xml:space="preserve">- </w:t>
      </w:r>
      <w:r w:rsidRPr="00F04201">
        <w:t>has the meaning set forth in NYISO Rules.</w:t>
      </w:r>
    </w:p>
    <w:p w14:paraId="430640C6" w14:textId="77777777" w:rsidR="00FB24FA" w:rsidRPr="00F04201" w:rsidRDefault="00FB24FA" w:rsidP="00CB576F">
      <w:pPr>
        <w:pStyle w:val="Single05"/>
      </w:pPr>
      <w:r w:rsidRPr="00F04201">
        <w:rPr>
          <w:i/>
          <w:iCs/>
        </w:rPr>
        <w:t>Receiving Party</w:t>
      </w:r>
      <w:r w:rsidRPr="00F04201">
        <w:t xml:space="preserve"> –</w:t>
      </w:r>
      <w:r w:rsidR="00112BC7" w:rsidRPr="00F04201">
        <w:t xml:space="preserve"> </w:t>
      </w:r>
      <w:r w:rsidR="008F724B" w:rsidRPr="00F04201">
        <w:t>means a Party to this Agreement or its Representatives who are authorized to receive Confidential Information in accordance with the provisions of this Agreement.</w:t>
      </w:r>
    </w:p>
    <w:p w14:paraId="2B196623" w14:textId="77777777" w:rsidR="00F30FE9" w:rsidRDefault="00F30FE9" w:rsidP="00F30FE9">
      <w:pPr>
        <w:pStyle w:val="Single05"/>
      </w:pPr>
      <w:r>
        <w:rPr>
          <w:i/>
          <w:iCs/>
        </w:rPr>
        <w:t xml:space="preserve">Relist </w:t>
      </w:r>
      <w:r w:rsidRPr="00F04201">
        <w:t>– has the meaning set forth</w:t>
      </w:r>
      <w:r>
        <w:t xml:space="preserve"> in the PJM Rules.</w:t>
      </w:r>
    </w:p>
    <w:p w14:paraId="080BAF09" w14:textId="33F476CC" w:rsidR="00530378" w:rsidRPr="004923C7" w:rsidRDefault="00530378" w:rsidP="004923C7">
      <w:pPr>
        <w:pStyle w:val="BodyText"/>
        <w:ind w:firstLine="720"/>
        <w:rPr>
          <w:color w:val="000000"/>
        </w:rPr>
      </w:pPr>
      <w:r w:rsidRPr="003D3B3D">
        <w:rPr>
          <w:rFonts w:eastAsia="Times New Roman" w:cs="Times New Roman"/>
          <w:i/>
          <w:color w:val="000000"/>
        </w:rPr>
        <w:t>Relist</w:t>
      </w:r>
      <w:r>
        <w:rPr>
          <w:rFonts w:eastAsia="Times New Roman" w:cs="Times New Roman"/>
          <w:i/>
          <w:color w:val="000000"/>
        </w:rPr>
        <w:t>ed Contract Capacity</w:t>
      </w:r>
      <w:r w:rsidRPr="003D3B3D">
        <w:rPr>
          <w:rFonts w:eastAsia="Times New Roman" w:cs="Times New Roman"/>
          <w:i/>
          <w:iCs/>
          <w:color w:val="000000"/>
        </w:rPr>
        <w:t xml:space="preserve"> </w:t>
      </w:r>
      <w:r w:rsidRPr="003D3B3D">
        <w:rPr>
          <w:rFonts w:eastAsia="Times New Roman" w:cs="Times New Roman"/>
          <w:color w:val="000000"/>
        </w:rPr>
        <w:t>– means all or part of the Contract Capacity that has been Delisted to be reinstated as a PJM Capacity Resource in PJM in accordance with (and to the extent permitted by) PJM Rules.</w:t>
      </w:r>
    </w:p>
    <w:p w14:paraId="61EFC159" w14:textId="7B84E27E" w:rsidR="00FB24FA" w:rsidRPr="00F04201" w:rsidRDefault="00FB24FA" w:rsidP="008278C6">
      <w:pPr>
        <w:pStyle w:val="Single05"/>
      </w:pPr>
      <w:r w:rsidRPr="00F04201">
        <w:rPr>
          <w:i/>
          <w:iCs/>
        </w:rPr>
        <w:t xml:space="preserve">Regulatory Event </w:t>
      </w:r>
      <w:r w:rsidRPr="00F04201">
        <w:t>–</w:t>
      </w:r>
      <w:r w:rsidR="00112BC7" w:rsidRPr="00F04201">
        <w:t xml:space="preserve"> </w:t>
      </w:r>
      <w:r w:rsidRPr="00F04201">
        <w:t xml:space="preserve">has the meaning set forth in Section </w:t>
      </w:r>
      <w:r w:rsidRPr="00F04201">
        <w:fldChar w:fldCharType="begin"/>
      </w:r>
      <w:r w:rsidRPr="00F04201">
        <w:instrText xml:space="preserve"> REF _Ref79170081 \r \h </w:instrText>
      </w:r>
      <w:r w:rsidR="00F04201">
        <w:instrText xml:space="preserve"> \* MERGEFORMAT </w:instrText>
      </w:r>
      <w:r w:rsidRPr="00F04201">
        <w:fldChar w:fldCharType="separate"/>
      </w:r>
      <w:r w:rsidR="00C72AEC">
        <w:t>11.9</w:t>
      </w:r>
      <w:r w:rsidRPr="00F04201">
        <w:fldChar w:fldCharType="end"/>
      </w:r>
      <w:r w:rsidRPr="00F04201">
        <w:t>.</w:t>
      </w:r>
    </w:p>
    <w:p w14:paraId="45D94FDE" w14:textId="77777777" w:rsidR="00136458" w:rsidRPr="00F04201" w:rsidRDefault="00136458" w:rsidP="00D83834">
      <w:pPr>
        <w:pStyle w:val="Single05"/>
      </w:pPr>
      <w:r w:rsidRPr="00F04201">
        <w:rPr>
          <w:i/>
          <w:iCs/>
        </w:rPr>
        <w:lastRenderedPageBreak/>
        <w:t>Representatives</w:t>
      </w:r>
      <w:r w:rsidRPr="00F04201">
        <w:rPr>
          <w:spacing w:val="1"/>
        </w:rPr>
        <w:t xml:space="preserve"> </w:t>
      </w:r>
      <w:r w:rsidR="00367165" w:rsidRPr="00F04201">
        <w:t xml:space="preserve">– </w:t>
      </w:r>
      <w:r w:rsidRPr="00F04201">
        <w:rPr>
          <w:spacing w:val="1"/>
        </w:rPr>
        <w:t>means, in relation to a Party, its officers, directors, members, partners, trustees, employees, consultants, advisors and Affiliates, and their officers, directors, members, partners, trustees, employees, consultants and advisors.</w:t>
      </w:r>
      <w:r w:rsidRPr="00F04201">
        <w:t xml:space="preserve"> </w:t>
      </w:r>
    </w:p>
    <w:p w14:paraId="3CD9DE00" w14:textId="77777777" w:rsidR="00FB24FA" w:rsidRDefault="00FB24FA" w:rsidP="008278C6">
      <w:pPr>
        <w:pStyle w:val="Single05"/>
      </w:pPr>
      <w:r w:rsidRPr="00F04201">
        <w:rPr>
          <w:i/>
          <w:iCs/>
        </w:rPr>
        <w:t>S&amp;P</w:t>
      </w:r>
      <w:r w:rsidRPr="00F04201">
        <w:t xml:space="preserve"> –</w:t>
      </w:r>
      <w:r w:rsidR="00A8238C">
        <w:t xml:space="preserve"> </w:t>
      </w:r>
      <w:r w:rsidRPr="00F04201">
        <w:t>means the S&amp;P Global Ratings (a division of S&amp;P Global, Inc.) or its successor.</w:t>
      </w:r>
    </w:p>
    <w:p w14:paraId="01A47FB6" w14:textId="01E44B74" w:rsidR="003B0E0E" w:rsidRPr="00250DDE" w:rsidRDefault="003B0E0E" w:rsidP="003B0E0E">
      <w:pPr>
        <w:spacing w:after="240"/>
        <w:ind w:firstLine="720"/>
        <w:jc w:val="left"/>
        <w:rPr>
          <w:rFonts w:eastAsia="Times New Roman" w:cs="Times New Roman"/>
          <w:i/>
        </w:rPr>
      </w:pPr>
      <w:r w:rsidRPr="003B0E0E">
        <w:rPr>
          <w:rFonts w:eastAsia="Times New Roman" w:cs="Times New Roman"/>
          <w:i/>
        </w:rPr>
        <w:t>Schedule Deviation</w:t>
      </w:r>
      <w:r w:rsidRPr="003B0E0E">
        <w:rPr>
          <w:rFonts w:eastAsia="Times New Roman" w:cs="Times New Roman"/>
        </w:rPr>
        <w:t xml:space="preserve"> – means a failure by Seller to cause the </w:t>
      </w:r>
      <w:r>
        <w:rPr>
          <w:rFonts w:eastAsia="Times New Roman" w:cs="Times New Roman"/>
        </w:rPr>
        <w:t>Contract</w:t>
      </w:r>
      <w:r w:rsidRPr="003B0E0E">
        <w:rPr>
          <w:rFonts w:eastAsia="Times New Roman" w:cs="Times New Roman"/>
        </w:rPr>
        <w:t xml:space="preserve"> Energy to match the </w:t>
      </w:r>
      <w:r w:rsidR="00133B4A">
        <w:rPr>
          <w:rFonts w:eastAsia="Times New Roman" w:cs="Times New Roman"/>
        </w:rPr>
        <w:t>Buyer’s</w:t>
      </w:r>
      <w:r w:rsidR="00133B4A" w:rsidRPr="003B0E0E">
        <w:rPr>
          <w:rFonts w:eastAsia="Times New Roman" w:cs="Times New Roman"/>
        </w:rPr>
        <w:t xml:space="preserve"> </w:t>
      </w:r>
      <w:r w:rsidRPr="003B0E0E">
        <w:rPr>
          <w:rFonts w:eastAsia="Times New Roman" w:cs="Times New Roman"/>
        </w:rPr>
        <w:t xml:space="preserve">Energy schedule for the Project as communicated to Seller, except to the extent such failure results directly from an Outage of the Project. </w:t>
      </w:r>
    </w:p>
    <w:p w14:paraId="0D26847D" w14:textId="77777777" w:rsidR="00FB24FA" w:rsidRPr="00F04201" w:rsidRDefault="00FB24FA" w:rsidP="008278C6">
      <w:pPr>
        <w:pStyle w:val="Single05"/>
      </w:pPr>
      <w:r w:rsidRPr="00F04201">
        <w:rPr>
          <w:i/>
          <w:iCs/>
        </w:rPr>
        <w:t>Seller</w:t>
      </w:r>
      <w:r w:rsidRPr="00F04201">
        <w:t xml:space="preserve"> – has the meaning set forth in the preamble.</w:t>
      </w:r>
    </w:p>
    <w:p w14:paraId="19B564C3" w14:textId="5D3AC964" w:rsidR="00FB24FA" w:rsidRPr="00F04201" w:rsidRDefault="00FB24FA" w:rsidP="008278C6">
      <w:pPr>
        <w:pStyle w:val="Single05"/>
      </w:pPr>
      <w:r w:rsidRPr="00F04201">
        <w:rPr>
          <w:i/>
          <w:iCs/>
        </w:rPr>
        <w:t xml:space="preserve">Seller Event of Default </w:t>
      </w:r>
      <w:r w:rsidRPr="00F04201">
        <w:t xml:space="preserve">– has the meaning set forth in Section </w:t>
      </w:r>
      <w:r w:rsidRPr="00F04201">
        <w:fldChar w:fldCharType="begin"/>
      </w:r>
      <w:r w:rsidRPr="00F04201">
        <w:instrText xml:space="preserve"> REF _Ref79170212 \r \h </w:instrText>
      </w:r>
      <w:r w:rsidR="00F04201">
        <w:instrText xml:space="preserve"> \* MERGEFORMAT </w:instrText>
      </w:r>
      <w:r w:rsidRPr="00F04201">
        <w:fldChar w:fldCharType="separate"/>
      </w:r>
      <w:r w:rsidR="00C72AEC">
        <w:t>5.1</w:t>
      </w:r>
      <w:r w:rsidRPr="00F04201">
        <w:fldChar w:fldCharType="end"/>
      </w:r>
      <w:r w:rsidRPr="00F04201">
        <w:t>.</w:t>
      </w:r>
    </w:p>
    <w:p w14:paraId="5EE74CE7" w14:textId="77777777" w:rsidR="00F80266" w:rsidRDefault="00F80266" w:rsidP="00D83834">
      <w:pPr>
        <w:pStyle w:val="Single05"/>
        <w:rPr>
          <w:i/>
          <w:iCs/>
          <w:color w:val="000000"/>
        </w:rPr>
      </w:pPr>
      <w:r>
        <w:rPr>
          <w:i/>
          <w:iCs/>
          <w:color w:val="000000"/>
        </w:rPr>
        <w:t xml:space="preserve">Seller Security </w:t>
      </w:r>
      <w:r w:rsidRPr="00F04201">
        <w:t>–</w:t>
      </w:r>
      <w:r>
        <w:t xml:space="preserve"> means a Guaranty or Letter of Credit.</w:t>
      </w:r>
      <w:r>
        <w:rPr>
          <w:i/>
          <w:iCs/>
          <w:color w:val="000000"/>
        </w:rPr>
        <w:t xml:space="preserve"> </w:t>
      </w:r>
    </w:p>
    <w:p w14:paraId="013D7033" w14:textId="01473310" w:rsidR="00303A3E" w:rsidRDefault="00303A3E" w:rsidP="00303A3E">
      <w:pPr>
        <w:pStyle w:val="Definition"/>
        <w:widowControl/>
        <w:adjustRightInd/>
        <w:rPr>
          <w:kern w:val="28"/>
        </w:rPr>
      </w:pPr>
      <w:r w:rsidRPr="00C46043">
        <w:rPr>
          <w:i/>
          <w:kern w:val="28"/>
        </w:rPr>
        <w:t>Seller’s Conditions</w:t>
      </w:r>
      <w:r>
        <w:rPr>
          <w:kern w:val="28"/>
        </w:rPr>
        <w:t xml:space="preserve"> </w:t>
      </w:r>
      <w:r w:rsidRPr="00B905D1">
        <w:t>–</w:t>
      </w:r>
      <w:r>
        <w:t xml:space="preserve"> </w:t>
      </w:r>
      <w:r>
        <w:rPr>
          <w:kern w:val="28"/>
        </w:rPr>
        <w:t xml:space="preserve">means the conditions for Project COD, as set forth in </w:t>
      </w:r>
      <w:r w:rsidRPr="00A7025B">
        <w:rPr>
          <w:kern w:val="28"/>
        </w:rPr>
        <w:t xml:space="preserve">Section </w:t>
      </w:r>
      <w:r w:rsidR="00271475">
        <w:fldChar w:fldCharType="begin"/>
      </w:r>
      <w:r w:rsidR="00271475">
        <w:instrText xml:space="preserve"> REF _Ref208250943 \r \h </w:instrText>
      </w:r>
      <w:r w:rsidR="00271475">
        <w:fldChar w:fldCharType="separate"/>
      </w:r>
      <w:r w:rsidR="00C72AEC">
        <w:t>3.3.1</w:t>
      </w:r>
      <w:r w:rsidR="00271475">
        <w:fldChar w:fldCharType="end"/>
      </w:r>
      <w:r w:rsidR="00271475">
        <w:t>.</w:t>
      </w:r>
    </w:p>
    <w:p w14:paraId="6A7E1F5E" w14:textId="23983E66" w:rsidR="00D325A5" w:rsidRDefault="00D325A5" w:rsidP="00D83834">
      <w:pPr>
        <w:pStyle w:val="Single05"/>
      </w:pPr>
      <w:r w:rsidRPr="00F04201">
        <w:rPr>
          <w:i/>
          <w:iCs/>
          <w:color w:val="000000"/>
        </w:rPr>
        <w:t>Service Commencement Date</w:t>
      </w:r>
      <w:r w:rsidRPr="00F04201">
        <w:rPr>
          <w:i/>
          <w:color w:val="000000"/>
        </w:rPr>
        <w:t xml:space="preserve"> </w:t>
      </w:r>
      <w:r w:rsidRPr="00F04201">
        <w:t>–</w:t>
      </w:r>
      <w:bookmarkStart w:id="39" w:name="_DV_M333"/>
      <w:bookmarkStart w:id="40" w:name="_DV_M334"/>
      <w:bookmarkEnd w:id="39"/>
      <w:bookmarkEnd w:id="40"/>
      <w:r w:rsidRPr="00F04201">
        <w:t xml:space="preserve"> means</w:t>
      </w:r>
      <w:r w:rsidR="00F82F54">
        <w:t xml:space="preserve"> June 1 </w:t>
      </w:r>
      <w:r w:rsidR="00A81AD6">
        <w:t>of the first Contract Year</w:t>
      </w:r>
      <w:r w:rsidR="00F625F9">
        <w:t>,</w:t>
      </w:r>
      <w:r w:rsidR="00A81AD6">
        <w:t xml:space="preserve"> </w:t>
      </w:r>
      <w:r w:rsidR="0059428C">
        <w:t>subject to delay in achieving Project COD Target Date Extended</w:t>
      </w:r>
      <w:r w:rsidR="00F625F9">
        <w:t>,</w:t>
      </w:r>
      <w:r w:rsidR="0059428C">
        <w:t xml:space="preserve"> </w:t>
      </w:r>
      <w:r w:rsidR="0035141D">
        <w:t>on</w:t>
      </w:r>
      <w:r w:rsidR="00A81AD6">
        <w:t xml:space="preserve"> which Contract Capacity is supplied under this </w:t>
      </w:r>
      <w:r w:rsidR="0035141D">
        <w:t>A</w:t>
      </w:r>
      <w:r w:rsidR="00A81AD6">
        <w:t xml:space="preserve">greement as </w:t>
      </w:r>
      <w:r w:rsidR="0035141D">
        <w:t>specified</w:t>
      </w:r>
      <w:r w:rsidR="00A81AD6">
        <w:t xml:space="preserve"> in</w:t>
      </w:r>
      <w:r w:rsidR="00D15A8C">
        <w:rPr>
          <w:b/>
          <w:bCs/>
        </w:rPr>
        <w:t xml:space="preserve"> </w:t>
      </w:r>
      <w:r w:rsidR="001346A2" w:rsidRPr="00536626">
        <w:rPr>
          <w:b/>
          <w:bCs/>
        </w:rPr>
        <w:fldChar w:fldCharType="begin"/>
      </w:r>
      <w:r w:rsidR="001346A2" w:rsidRPr="00536626">
        <w:rPr>
          <w:b/>
          <w:bCs/>
        </w:rPr>
        <w:instrText xml:space="preserve"> REF _Ref206583499 \h </w:instrText>
      </w:r>
      <w:r w:rsidR="00536626" w:rsidRPr="004923C7">
        <w:rPr>
          <w:b/>
          <w:bCs/>
        </w:rPr>
        <w:instrText xml:space="preserve"> \* MERGEFORMAT </w:instrText>
      </w:r>
      <w:r w:rsidR="001346A2" w:rsidRPr="00536626">
        <w:rPr>
          <w:b/>
          <w:bCs/>
        </w:rPr>
      </w:r>
      <w:r w:rsidR="001346A2" w:rsidRPr="00536626">
        <w:rPr>
          <w:b/>
          <w:bCs/>
        </w:rPr>
        <w:fldChar w:fldCharType="separate"/>
      </w:r>
      <w:r w:rsidR="00AE3C4D" w:rsidRPr="004923C7">
        <w:rPr>
          <w:rFonts w:cs="Arial (Body CS)"/>
          <w:b/>
          <w:bCs/>
          <w:caps/>
          <w:u w:val="single"/>
        </w:rPr>
        <w:t xml:space="preserve">Appendix </w:t>
      </w:r>
      <w:r w:rsidR="00AE3C4D" w:rsidRPr="004923C7">
        <w:rPr>
          <w:rFonts w:cs="Arial (Body CS)"/>
          <w:b/>
          <w:bCs/>
          <w:caps/>
          <w:noProof/>
          <w:u w:val="single"/>
        </w:rPr>
        <w:t>2</w:t>
      </w:r>
      <w:r w:rsidR="001346A2" w:rsidRPr="00536626">
        <w:rPr>
          <w:b/>
          <w:bCs/>
        </w:rPr>
        <w:fldChar w:fldCharType="end"/>
      </w:r>
      <w:r w:rsidR="00EE38BF" w:rsidRPr="005D653B">
        <w:t>.</w:t>
      </w:r>
    </w:p>
    <w:p w14:paraId="7058665A" w14:textId="1A3C93B0" w:rsidR="00551AF2" w:rsidRDefault="00551AF2" w:rsidP="00551AF2">
      <w:pPr>
        <w:pStyle w:val="Single05"/>
      </w:pPr>
      <w:r>
        <w:rPr>
          <w:i/>
          <w:iCs/>
        </w:rPr>
        <w:t>Service End Date</w:t>
      </w:r>
      <w:r w:rsidR="00DE6958">
        <w:rPr>
          <w:i/>
          <w:iCs/>
        </w:rPr>
        <w:t xml:space="preserve"> -</w:t>
      </w:r>
      <w:r>
        <w:rPr>
          <w:i/>
          <w:iCs/>
        </w:rPr>
        <w:t xml:space="preserve"> </w:t>
      </w:r>
      <w:r>
        <w:t>means May 31</w:t>
      </w:r>
      <w:r w:rsidRPr="006A47C3">
        <w:rPr>
          <w:vertAlign w:val="superscript"/>
        </w:rPr>
        <w:t>st</w:t>
      </w:r>
      <w:r>
        <w:t xml:space="preserve"> of the last Contract Year for which Capacity is supplied under this </w:t>
      </w:r>
      <w:r w:rsidR="00000042">
        <w:t>A</w:t>
      </w:r>
      <w:r>
        <w:t>greement as detailed in</w:t>
      </w:r>
      <w:r w:rsidR="008A35BD">
        <w:t xml:space="preserve"> </w:t>
      </w:r>
      <w:r w:rsidR="00397D83" w:rsidRPr="00536626">
        <w:rPr>
          <w:b/>
          <w:bCs/>
        </w:rPr>
        <w:fldChar w:fldCharType="begin"/>
      </w:r>
      <w:r w:rsidR="00397D83" w:rsidRPr="00536626">
        <w:rPr>
          <w:b/>
          <w:bCs/>
        </w:rPr>
        <w:instrText xml:space="preserve"> REF _Ref206583499 \h </w:instrText>
      </w:r>
      <w:r w:rsidR="00536626" w:rsidRPr="004923C7">
        <w:rPr>
          <w:b/>
          <w:bCs/>
        </w:rPr>
        <w:instrText xml:space="preserve"> \* MERGEFORMAT </w:instrText>
      </w:r>
      <w:r w:rsidR="00397D83" w:rsidRPr="00536626">
        <w:rPr>
          <w:b/>
          <w:bCs/>
        </w:rPr>
      </w:r>
      <w:r w:rsidR="00397D83" w:rsidRPr="00536626">
        <w:rPr>
          <w:b/>
          <w:bCs/>
        </w:rPr>
        <w:fldChar w:fldCharType="separate"/>
      </w:r>
      <w:r w:rsidR="00397D83" w:rsidRPr="004923C7">
        <w:rPr>
          <w:rFonts w:cs="Arial (Body CS)"/>
          <w:b/>
          <w:bCs/>
          <w:caps/>
          <w:u w:val="single"/>
        </w:rPr>
        <w:t xml:space="preserve">Appendix </w:t>
      </w:r>
      <w:r w:rsidR="00397D83" w:rsidRPr="004923C7">
        <w:rPr>
          <w:rFonts w:cs="Arial (Body CS)"/>
          <w:b/>
          <w:bCs/>
          <w:caps/>
          <w:noProof/>
          <w:u w:val="single"/>
        </w:rPr>
        <w:t>2</w:t>
      </w:r>
      <w:r w:rsidR="00397D83" w:rsidRPr="00536626">
        <w:rPr>
          <w:b/>
          <w:bCs/>
        </w:rPr>
        <w:fldChar w:fldCharType="end"/>
      </w:r>
      <w:r w:rsidR="00EE38BF" w:rsidRPr="00510A36">
        <w:t>.</w:t>
      </w:r>
    </w:p>
    <w:p w14:paraId="29955C8D" w14:textId="20FA8CFF" w:rsidR="00423A85" w:rsidRPr="006814C9" w:rsidRDefault="006814C9" w:rsidP="00551AF2">
      <w:pPr>
        <w:pStyle w:val="Single05"/>
      </w:pPr>
      <w:r>
        <w:rPr>
          <w:i/>
          <w:iCs/>
        </w:rPr>
        <w:t xml:space="preserve">Service Term </w:t>
      </w:r>
      <w:r>
        <w:t xml:space="preserve">– mean </w:t>
      </w:r>
      <w:r w:rsidR="00A24003" w:rsidRPr="003927A4">
        <w:rPr>
          <w:rFonts w:cstheme="minorHAnsi"/>
        </w:rPr>
        <w:t>all Contract Years beginning with the Service Commencement Date</w:t>
      </w:r>
      <w:r w:rsidR="00C41901">
        <w:rPr>
          <w:rFonts w:cstheme="minorHAnsi"/>
        </w:rPr>
        <w:t xml:space="preserve"> </w:t>
      </w:r>
      <w:r w:rsidR="00C41901">
        <w:t xml:space="preserve">as detailed in </w:t>
      </w:r>
      <w:r w:rsidR="00397D83" w:rsidRPr="00631C5B">
        <w:rPr>
          <w:b/>
          <w:bCs/>
        </w:rPr>
        <w:fldChar w:fldCharType="begin"/>
      </w:r>
      <w:r w:rsidR="00397D83" w:rsidRPr="00631C5B">
        <w:rPr>
          <w:b/>
          <w:bCs/>
        </w:rPr>
        <w:instrText xml:space="preserve"> REF _Ref206583499 \h </w:instrText>
      </w:r>
      <w:r w:rsidR="00631C5B" w:rsidRPr="004923C7">
        <w:rPr>
          <w:b/>
          <w:bCs/>
        </w:rPr>
        <w:instrText xml:space="preserve"> \* MERGEFORMAT </w:instrText>
      </w:r>
      <w:r w:rsidR="00397D83" w:rsidRPr="00631C5B">
        <w:rPr>
          <w:b/>
          <w:bCs/>
        </w:rPr>
      </w:r>
      <w:r w:rsidR="00397D83" w:rsidRPr="00631C5B">
        <w:rPr>
          <w:b/>
          <w:bCs/>
        </w:rPr>
        <w:fldChar w:fldCharType="separate"/>
      </w:r>
      <w:r w:rsidR="00397D83" w:rsidRPr="004923C7">
        <w:rPr>
          <w:rFonts w:cs="Arial (Body CS)"/>
          <w:b/>
          <w:bCs/>
          <w:caps/>
          <w:u w:val="single"/>
        </w:rPr>
        <w:t xml:space="preserve">Appendix </w:t>
      </w:r>
      <w:r w:rsidR="00397D83" w:rsidRPr="004923C7">
        <w:rPr>
          <w:rFonts w:cs="Arial (Body CS)"/>
          <w:b/>
          <w:bCs/>
          <w:caps/>
          <w:noProof/>
          <w:u w:val="single"/>
        </w:rPr>
        <w:t>2</w:t>
      </w:r>
      <w:r w:rsidR="00397D83" w:rsidRPr="00631C5B">
        <w:rPr>
          <w:b/>
          <w:bCs/>
        </w:rPr>
        <w:fldChar w:fldCharType="end"/>
      </w:r>
      <w:r>
        <w:t>.</w:t>
      </w:r>
    </w:p>
    <w:p w14:paraId="0386571B" w14:textId="622B80FC" w:rsidR="00FB24FA" w:rsidRPr="008B4F15" w:rsidRDefault="00FB24FA" w:rsidP="00956265">
      <w:pPr>
        <w:pStyle w:val="Single05"/>
        <w:rPr>
          <w:bCs/>
        </w:rPr>
      </w:pPr>
      <w:r w:rsidRPr="00F04201">
        <w:rPr>
          <w:i/>
          <w:iCs/>
        </w:rPr>
        <w:t>Site</w:t>
      </w:r>
      <w:r w:rsidRPr="00F04201">
        <w:t xml:space="preserve"> – means the Project premises described in</w:t>
      </w:r>
      <w:r w:rsidRPr="00EE38BF">
        <w:t xml:space="preserve"> </w:t>
      </w:r>
      <w:bookmarkStart w:id="41" w:name="DocXTextRef50"/>
      <w:r w:rsidR="00F42335" w:rsidRPr="004923C7">
        <w:rPr>
          <w:b/>
        </w:rPr>
        <w:fldChar w:fldCharType="begin"/>
      </w:r>
      <w:r w:rsidR="00F42335" w:rsidRPr="004923C7">
        <w:rPr>
          <w:b/>
        </w:rPr>
        <w:instrText xml:space="preserve"> REF _Ref206583382 \h  \* MERGEFORMAT </w:instrText>
      </w:r>
      <w:r w:rsidR="00F42335" w:rsidRPr="00DD5861">
        <w:rPr>
          <w:b/>
        </w:rPr>
      </w:r>
      <w:r w:rsidR="00F42335" w:rsidRPr="004923C7">
        <w:rPr>
          <w:b/>
        </w:rPr>
        <w:fldChar w:fldCharType="separate"/>
      </w:r>
      <w:r w:rsidR="00AE3C4D" w:rsidRPr="004923C7">
        <w:rPr>
          <w:b/>
          <w:caps/>
          <w:u w:val="single"/>
        </w:rPr>
        <w:t>Appendix 1</w:t>
      </w:r>
      <w:r w:rsidR="00F42335" w:rsidRPr="004923C7">
        <w:rPr>
          <w:b/>
        </w:rPr>
        <w:fldChar w:fldCharType="end"/>
      </w:r>
      <w:bookmarkEnd w:id="41"/>
      <w:r w:rsidRPr="004923C7">
        <w:rPr>
          <w:b/>
          <w:u w:val="single"/>
        </w:rPr>
        <w:t>: DESCRIPTION AND LOCATION OF THE PROJECT</w:t>
      </w:r>
      <w:r w:rsidRPr="004923C7">
        <w:rPr>
          <w:bCs/>
        </w:rPr>
        <w:t>.</w:t>
      </w:r>
    </w:p>
    <w:p w14:paraId="53C8673F" w14:textId="77777777" w:rsidR="006A095C" w:rsidRPr="00F04201" w:rsidRDefault="006A095C" w:rsidP="00956265">
      <w:pPr>
        <w:pStyle w:val="Single05"/>
      </w:pPr>
      <w:r w:rsidRPr="00F04201">
        <w:rPr>
          <w:i/>
          <w:iCs/>
        </w:rPr>
        <w:t>SRE</w:t>
      </w:r>
      <w:r w:rsidR="00531821">
        <w:rPr>
          <w:i/>
          <w:iCs/>
        </w:rPr>
        <w:t xml:space="preserve"> Energy</w:t>
      </w:r>
      <w:r w:rsidR="00531821" w:rsidRPr="00F04201">
        <w:rPr>
          <w:i/>
          <w:iCs/>
        </w:rPr>
        <w:t xml:space="preserve"> –</w:t>
      </w:r>
      <w:r w:rsidRPr="00F04201">
        <w:rPr>
          <w:i/>
          <w:iCs/>
        </w:rPr>
        <w:t xml:space="preserve"> </w:t>
      </w:r>
      <w:r w:rsidRPr="00F04201">
        <w:t xml:space="preserve">means Energy </w:t>
      </w:r>
      <w:r w:rsidR="00017ECA">
        <w:t>associated with</w:t>
      </w:r>
      <w:r w:rsidRPr="00F04201">
        <w:t xml:space="preserve"> Contract Capacity that has been requested </w:t>
      </w:r>
      <w:r w:rsidR="006B4604" w:rsidRPr="00F04201">
        <w:t xml:space="preserve">from the Project </w:t>
      </w:r>
      <w:r w:rsidRPr="00F04201">
        <w:t>pursuant to a Supplemental Resource Evaluation issued by the NYISO.</w:t>
      </w:r>
    </w:p>
    <w:p w14:paraId="4A2DBDD1" w14:textId="77777777" w:rsidR="00FB24FA" w:rsidRPr="00F04201" w:rsidRDefault="00FB24FA" w:rsidP="00956265">
      <w:pPr>
        <w:pStyle w:val="Single05"/>
      </w:pPr>
      <w:r w:rsidRPr="00F04201">
        <w:rPr>
          <w:i/>
          <w:iCs/>
        </w:rPr>
        <w:t>State Comptroller</w:t>
      </w:r>
      <w:r w:rsidRPr="00F04201">
        <w:t xml:space="preserve"> – means the New York State Office of the State Comptroller.</w:t>
      </w:r>
    </w:p>
    <w:p w14:paraId="57D7E446" w14:textId="77777777" w:rsidR="007727EF" w:rsidRPr="00F04201" w:rsidRDefault="007727EF" w:rsidP="00956265">
      <w:pPr>
        <w:pStyle w:val="Single05"/>
      </w:pPr>
      <w:r w:rsidRPr="00F04201">
        <w:rPr>
          <w:i/>
          <w:iCs/>
        </w:rPr>
        <w:t xml:space="preserve">Station Service Energy </w:t>
      </w:r>
      <w:r w:rsidRPr="00F04201">
        <w:t>– means Energy consumed by the Project(s).</w:t>
      </w:r>
    </w:p>
    <w:p w14:paraId="105D3A1C" w14:textId="222B6F6A" w:rsidR="006A095C" w:rsidRPr="003726A1" w:rsidRDefault="006A095C" w:rsidP="0080601A">
      <w:pPr>
        <w:suppressAutoHyphens/>
        <w:spacing w:after="240"/>
        <w:ind w:firstLine="720"/>
      </w:pPr>
      <w:r w:rsidRPr="00F04201">
        <w:rPr>
          <w:rFonts w:eastAsia="Times New Roman" w:cs="Times New Roman"/>
          <w:i/>
          <w:iCs/>
          <w:szCs w:val="20"/>
        </w:rPr>
        <w:t xml:space="preserve">Supplemental Resource Evaluation or SRE – </w:t>
      </w:r>
      <w:r w:rsidRPr="00594249">
        <w:rPr>
          <w:rFonts w:eastAsia="Times New Roman" w:cs="Times New Roman"/>
          <w:szCs w:val="20"/>
        </w:rPr>
        <w:t xml:space="preserve">has the meaning set forth in </w:t>
      </w:r>
      <w:r w:rsidR="000022D1" w:rsidRPr="00594249">
        <w:rPr>
          <w:rFonts w:eastAsia="Times New Roman" w:cs="Times New Roman"/>
          <w:szCs w:val="20"/>
        </w:rPr>
        <w:t xml:space="preserve">the </w:t>
      </w:r>
      <w:r w:rsidRPr="00594249">
        <w:rPr>
          <w:rFonts w:eastAsia="Times New Roman" w:cs="Times New Roman"/>
          <w:szCs w:val="20"/>
        </w:rPr>
        <w:t>NYISO Rules.</w:t>
      </w:r>
    </w:p>
    <w:p w14:paraId="638AEE21" w14:textId="20A47EF5" w:rsidR="00FB24FA" w:rsidRPr="00F04201" w:rsidRDefault="00FB24FA" w:rsidP="00956265">
      <w:pPr>
        <w:pStyle w:val="Single05"/>
      </w:pPr>
      <w:r w:rsidRPr="00F04201">
        <w:rPr>
          <w:i/>
          <w:iCs/>
        </w:rPr>
        <w:t>Term</w:t>
      </w:r>
      <w:r w:rsidRPr="00F04201">
        <w:t xml:space="preserve"> – has the meaning set forth in Section</w:t>
      </w:r>
      <w:r w:rsidR="001624BE">
        <w:t xml:space="preserve"> </w:t>
      </w:r>
      <w:r w:rsidR="00AE3C4D">
        <w:fldChar w:fldCharType="begin"/>
      </w:r>
      <w:r w:rsidR="00AE3C4D">
        <w:instrText xml:space="preserve"> REF _Ref208239091 \r \h </w:instrText>
      </w:r>
      <w:r w:rsidR="00AE3C4D">
        <w:fldChar w:fldCharType="separate"/>
      </w:r>
      <w:r w:rsidR="00AE3C4D">
        <w:t>2.1</w:t>
      </w:r>
      <w:r w:rsidR="00AE3C4D">
        <w:fldChar w:fldCharType="end"/>
      </w:r>
      <w:r w:rsidRPr="00F04201">
        <w:t>.</w:t>
      </w:r>
    </w:p>
    <w:p w14:paraId="63DE5D66" w14:textId="437C1D00" w:rsidR="00FB24FA" w:rsidRPr="00F04201" w:rsidRDefault="00FB24FA" w:rsidP="00956265">
      <w:pPr>
        <w:pStyle w:val="Single05"/>
      </w:pPr>
      <w:r w:rsidRPr="00F04201">
        <w:rPr>
          <w:i/>
          <w:iCs/>
        </w:rPr>
        <w:t xml:space="preserve">Termination Payment </w:t>
      </w:r>
      <w:r w:rsidRPr="00F04201">
        <w:t>– has the meaning set forth in Section</w:t>
      </w:r>
      <w:r w:rsidR="006342C4" w:rsidRPr="00F04201">
        <w:t xml:space="preserve"> </w:t>
      </w:r>
      <w:r w:rsidR="006342C4" w:rsidRPr="00F04201">
        <w:fldChar w:fldCharType="begin"/>
      </w:r>
      <w:r w:rsidR="006342C4" w:rsidRPr="00F04201">
        <w:instrText xml:space="preserve"> REF _Ref79168666 \r \h </w:instrText>
      </w:r>
      <w:r w:rsidR="00F04201">
        <w:instrText xml:space="preserve"> \* MERGEFORMAT </w:instrText>
      </w:r>
      <w:r w:rsidR="006342C4" w:rsidRPr="00F04201">
        <w:fldChar w:fldCharType="separate"/>
      </w:r>
      <w:r w:rsidR="00AE3C4D">
        <w:t>5.3</w:t>
      </w:r>
      <w:r w:rsidR="006342C4" w:rsidRPr="00F04201">
        <w:fldChar w:fldCharType="end"/>
      </w:r>
      <w:r w:rsidRPr="00F04201">
        <w:t>.</w:t>
      </w:r>
    </w:p>
    <w:p w14:paraId="64B20418" w14:textId="0376A05C" w:rsidR="00FB24FA" w:rsidRDefault="00FB24FA" w:rsidP="00956265">
      <w:pPr>
        <w:pStyle w:val="Single05"/>
      </w:pPr>
      <w:r w:rsidRPr="00F04201">
        <w:rPr>
          <w:i/>
          <w:iCs/>
        </w:rPr>
        <w:t>Title</w:t>
      </w:r>
      <w:r w:rsidRPr="00F04201">
        <w:t xml:space="preserve"> – has the meaning set forth in Section</w:t>
      </w:r>
      <w:r w:rsidR="00D77F1B">
        <w:t xml:space="preserve"> </w:t>
      </w:r>
      <w:r w:rsidR="00D77F1B">
        <w:fldChar w:fldCharType="begin"/>
      </w:r>
      <w:r w:rsidR="00D77F1B">
        <w:instrText xml:space="preserve"> REF _Ref200402488 \r \h </w:instrText>
      </w:r>
      <w:r w:rsidR="00D77F1B">
        <w:fldChar w:fldCharType="separate"/>
      </w:r>
      <w:r w:rsidR="00C72AEC">
        <w:t>3.25</w:t>
      </w:r>
      <w:r w:rsidR="00D77F1B">
        <w:fldChar w:fldCharType="end"/>
      </w:r>
      <w:r w:rsidR="00D77F1B">
        <w:t>.</w:t>
      </w:r>
    </w:p>
    <w:p w14:paraId="305A1D32" w14:textId="57FD0A56" w:rsidR="00B25113" w:rsidRPr="00F04201" w:rsidRDefault="00B25113" w:rsidP="003726A1">
      <w:pPr>
        <w:pStyle w:val="Single05"/>
        <w:ind w:left="720" w:firstLine="0"/>
      </w:pPr>
      <w:r w:rsidRPr="003A3826">
        <w:rPr>
          <w:rFonts w:cstheme="minorHAnsi"/>
          <w:i/>
        </w:rPr>
        <w:t>Transmission Service</w:t>
      </w:r>
      <w:r>
        <w:rPr>
          <w:rFonts w:cstheme="minorHAnsi"/>
          <w:i/>
        </w:rPr>
        <w:t xml:space="preserve"> </w:t>
      </w:r>
      <w:r w:rsidRPr="007E325C">
        <w:rPr>
          <w:rFonts w:cstheme="minorHAnsi"/>
        </w:rPr>
        <w:t>–</w:t>
      </w:r>
      <w:r>
        <w:rPr>
          <w:rFonts w:cstheme="minorHAnsi"/>
        </w:rPr>
        <w:t xml:space="preserve"> </w:t>
      </w:r>
      <w:r w:rsidRPr="002C26E8">
        <w:rPr>
          <w:rFonts w:cstheme="minorHAnsi"/>
        </w:rPr>
        <w:t xml:space="preserve">means transmission service </w:t>
      </w:r>
      <w:r w:rsidR="00A24003">
        <w:rPr>
          <w:rFonts w:cstheme="minorHAnsi"/>
        </w:rPr>
        <w:t>pursuant to the PJM Tariff</w:t>
      </w:r>
      <w:r w:rsidR="0035292E">
        <w:rPr>
          <w:rFonts w:cstheme="minorHAnsi"/>
        </w:rPr>
        <w:t xml:space="preserve"> between </w:t>
      </w:r>
      <w:r w:rsidR="00530378">
        <w:rPr>
          <w:rFonts w:cstheme="minorHAnsi"/>
        </w:rPr>
        <w:t xml:space="preserve">(i) </w:t>
      </w:r>
      <w:r w:rsidR="0035292E">
        <w:rPr>
          <w:rFonts w:cstheme="minorHAnsi"/>
        </w:rPr>
        <w:t xml:space="preserve">the </w:t>
      </w:r>
      <w:r w:rsidR="001624BE">
        <w:rPr>
          <w:rFonts w:cstheme="minorHAnsi"/>
        </w:rPr>
        <w:t xml:space="preserve">Contract Capacity </w:t>
      </w:r>
      <w:r w:rsidR="0035292E">
        <w:rPr>
          <w:rFonts w:cstheme="minorHAnsi"/>
        </w:rPr>
        <w:t>Delivery Point and the Neptune Point of Receipt</w:t>
      </w:r>
      <w:r w:rsidR="00530378">
        <w:rPr>
          <w:rFonts w:cstheme="minorHAnsi"/>
        </w:rPr>
        <w:t>.</w:t>
      </w:r>
    </w:p>
    <w:p w14:paraId="1C53F818" w14:textId="1084DCA7" w:rsidR="0071266E" w:rsidRPr="00F04201" w:rsidRDefault="0071266E" w:rsidP="00956265">
      <w:pPr>
        <w:pStyle w:val="Single05"/>
      </w:pPr>
      <w:r w:rsidRPr="00F04201">
        <w:rPr>
          <w:i/>
          <w:iCs/>
          <w:color w:val="000000"/>
          <w:szCs w:val="24"/>
        </w:rPr>
        <w:lastRenderedPageBreak/>
        <w:t>UDRs</w:t>
      </w:r>
      <w:r w:rsidRPr="00F04201">
        <w:rPr>
          <w:color w:val="000000"/>
          <w:szCs w:val="24"/>
        </w:rPr>
        <w:t xml:space="preserve"> – means unforced capacity deliverability rights, as defined in the NYISO Rules</w:t>
      </w:r>
      <w:r w:rsidR="00DC749A">
        <w:rPr>
          <w:color w:val="000000"/>
          <w:szCs w:val="24"/>
        </w:rPr>
        <w:t>.</w:t>
      </w:r>
    </w:p>
    <w:p w14:paraId="1DB5D793" w14:textId="77777777" w:rsidR="005D653B" w:rsidRPr="003726A1" w:rsidRDefault="00FB24FA" w:rsidP="005F7F3F">
      <w:pPr>
        <w:pStyle w:val="Single05"/>
        <w:rPr>
          <w:i/>
        </w:rPr>
      </w:pPr>
      <w:r w:rsidRPr="00F04201">
        <w:rPr>
          <w:i/>
          <w:iCs/>
        </w:rPr>
        <w:t>Unforced Capacity</w:t>
      </w:r>
      <w:r w:rsidR="001273C8">
        <w:rPr>
          <w:i/>
          <w:iCs/>
        </w:rPr>
        <w:t xml:space="preserve"> (UCAP)</w:t>
      </w:r>
      <w:r w:rsidRPr="00F04201">
        <w:t xml:space="preserve"> – has the meaning set forth in the NYISO Rules.</w:t>
      </w:r>
    </w:p>
    <w:p w14:paraId="21A08F17" w14:textId="4E63F0E9" w:rsidR="005F7F3F" w:rsidRPr="003726A1" w:rsidRDefault="005F7F3F" w:rsidP="005F7F3F">
      <w:pPr>
        <w:pStyle w:val="Single05"/>
      </w:pPr>
      <w:r w:rsidRPr="00F04201">
        <w:rPr>
          <w:i/>
          <w:iCs/>
        </w:rPr>
        <w:t>Year</w:t>
      </w:r>
      <w:r w:rsidRPr="00F04201">
        <w:t xml:space="preserve"> – means a period of 365 consecutive days, or 366 consecutive days if such period includes a February 29.</w:t>
      </w:r>
    </w:p>
    <w:p w14:paraId="46D74BD1" w14:textId="21826826" w:rsidR="00FB24FA" w:rsidRPr="00F04201" w:rsidRDefault="00D07B0A" w:rsidP="00B37A7E">
      <w:pPr>
        <w:pStyle w:val="Single05"/>
      </w:pPr>
      <w:r>
        <w:rPr>
          <w:i/>
          <w:iCs/>
        </w:rPr>
        <w:t xml:space="preserve">Zone K – </w:t>
      </w:r>
      <w:r w:rsidRPr="00A475FF">
        <w:t xml:space="preserve">means </w:t>
      </w:r>
      <w:r w:rsidR="00A24003" w:rsidRPr="005D3649">
        <w:t xml:space="preserve">New York Control Area load zone covering </w:t>
      </w:r>
      <w:r w:rsidR="00A24003">
        <w:t xml:space="preserve">Nassau County, Suffolk County and the Rockaways </w:t>
      </w:r>
      <w:r w:rsidR="00A24003" w:rsidRPr="005D3649">
        <w:t xml:space="preserve">as defined in the NYISO </w:t>
      </w:r>
      <w:r w:rsidR="00A24003">
        <w:t>R</w:t>
      </w:r>
      <w:r w:rsidR="00A24003" w:rsidRPr="005D3649">
        <w:t>ules</w:t>
      </w:r>
      <w:r w:rsidR="00A24003">
        <w:t>.</w:t>
      </w:r>
    </w:p>
    <w:p w14:paraId="2F8EC3D7" w14:textId="77777777" w:rsidR="00B14082" w:rsidRPr="00A4186B" w:rsidRDefault="00FB24FA" w:rsidP="00A4558D">
      <w:pPr>
        <w:pStyle w:val="Article1L2"/>
        <w:rPr>
          <w:b/>
          <w:bCs/>
          <w:vanish/>
          <w:specVanish/>
        </w:rPr>
      </w:pPr>
      <w:bookmarkStart w:id="42" w:name="_Ref79168622"/>
      <w:bookmarkStart w:id="43" w:name="_Toc208214039"/>
      <w:bookmarkStart w:id="44" w:name="_Toc208257211"/>
      <w:bookmarkStart w:id="45" w:name="_Toc210203575"/>
      <w:r w:rsidRPr="00A4186B">
        <w:rPr>
          <w:b/>
          <w:bCs/>
        </w:rPr>
        <w:t>Construction</w:t>
      </w:r>
      <w:bookmarkEnd w:id="42"/>
      <w:bookmarkEnd w:id="43"/>
      <w:bookmarkEnd w:id="44"/>
      <w:bookmarkEnd w:id="45"/>
    </w:p>
    <w:p w14:paraId="12FBEECB" w14:textId="4C846A77" w:rsidR="00A21217" w:rsidRDefault="00DA1287" w:rsidP="00A4558D">
      <w:pPr>
        <w:pStyle w:val="Article1Para2"/>
      </w:pPr>
      <w:r w:rsidRPr="00A4186B">
        <w:rPr>
          <w:b/>
          <w:bCs/>
        </w:rPr>
        <w:t>.</w:t>
      </w:r>
      <w:r w:rsidRPr="00F04201">
        <w:t xml:space="preserve">  Unless otherwise indicated, </w:t>
      </w:r>
      <w:bookmarkStart w:id="46" w:name="DocXTextRef57"/>
      <w:r w:rsidRPr="00F04201">
        <w:t>(i)</w:t>
      </w:r>
      <w:bookmarkEnd w:id="46"/>
      <w:r w:rsidRPr="00F04201">
        <w:t xml:space="preserve"> defined terms include the plural as well as the singular; (ii) any agreement defined or referred to herein includes each amendment, modification and supplement thereto and waiver, approval and consent in respect thereof as may become effective from time to time and includes references to all Appendices, Exhibits, </w:t>
      </w:r>
      <w:bookmarkStart w:id="47" w:name="DocXTextRef54"/>
      <w:r w:rsidRPr="00F04201">
        <w:t>Schedules</w:t>
      </w:r>
      <w:bookmarkEnd w:id="47"/>
      <w:r w:rsidRPr="00F04201">
        <w:t xml:space="preserve"> and other attachments thereto and instruments, agreements or other documents incorporated therein; (iii) any term defined by reference to any instrument, agreement or other document,  has such meaning set forth in such document as of the date hereof and unless expressly amended, such meaning shall remain in effect whether or not such document is subsequently amended, modified or terminated; (iv) a reference to any law or Legal Requirement includes any amendment, modification or successor thereto; </w:t>
      </w:r>
      <w:bookmarkStart w:id="48" w:name="DocXTextRef58"/>
      <w:r w:rsidRPr="00F04201">
        <w:t>(v)</w:t>
      </w:r>
      <w:bookmarkEnd w:id="48"/>
      <w:r w:rsidRPr="00F04201">
        <w:t xml:space="preserve"> a reference to any Person includes its permitted successors and assigns; (vi) all references to Appendices, Articles, Sections, </w:t>
      </w:r>
      <w:bookmarkStart w:id="49" w:name="DocXTextRef55"/>
      <w:r w:rsidRPr="00F04201">
        <w:t>Schedules</w:t>
      </w:r>
      <w:bookmarkEnd w:id="49"/>
      <w:r w:rsidRPr="00F04201">
        <w:t xml:space="preserve"> and Exhibits shall mean and refer to the respective Appendices, Articles, Sections, </w:t>
      </w:r>
      <w:bookmarkStart w:id="50" w:name="DocXTextRef56"/>
      <w:r w:rsidRPr="00F04201">
        <w:t>Schedules</w:t>
      </w:r>
      <w:bookmarkEnd w:id="50"/>
      <w:r w:rsidRPr="00F04201">
        <w:t xml:space="preserve"> and Exhibits in or attached to this Agreement or any document in which such reference appears; (vii) the words “include,” “includes” and “including” are not limiting and shall be deemed to be followed by the words “without limitation” whether or not in fact followed by such words or words of like import; and (viii) the terms “hereof,” “herein,” “hereunder” and comparable terms refer to this entire Agreement with respect to which such terms are used and not to any particular Article, Section or subdivision hereof; (ix) the word “day” means a “Day” as defined herein and includes each calendar day including Saturdays, Sundays and holidays; and </w:t>
      </w:r>
      <w:bookmarkStart w:id="51" w:name="DocXTextRef59"/>
      <w:r w:rsidRPr="00F04201">
        <w:t>(x)</w:t>
      </w:r>
      <w:bookmarkEnd w:id="51"/>
      <w:r w:rsidRPr="00F04201">
        <w:t xml:space="preserve"> the term “or” shall have the inclusive meaning “or”, unless expressly indicated otherwise or the context so requires.</w:t>
      </w:r>
      <w:r w:rsidR="00A42368">
        <w:br w:type="page"/>
      </w:r>
    </w:p>
    <w:p w14:paraId="589B605A" w14:textId="0EF53365" w:rsidR="00FB24FA" w:rsidRPr="00A4558D" w:rsidRDefault="00B14082" w:rsidP="004923C7">
      <w:pPr>
        <w:pStyle w:val="Article1L1"/>
        <w:ind w:left="0"/>
      </w:pPr>
      <w:r w:rsidRPr="00F04201">
        <w:lastRenderedPageBreak/>
        <w:t xml:space="preserve"> </w:t>
      </w:r>
      <w:bookmarkStart w:id="52" w:name="_Toc200399846"/>
      <w:bookmarkStart w:id="53" w:name="_Toc200400066"/>
      <w:bookmarkStart w:id="54" w:name="_Toc200400162"/>
      <w:bookmarkStart w:id="55" w:name="_Toc200400257"/>
      <w:bookmarkStart w:id="56" w:name="_Toc200400351"/>
      <w:bookmarkStart w:id="57" w:name="_Toc200400443"/>
      <w:bookmarkStart w:id="58" w:name="_Toc200426466"/>
      <w:bookmarkStart w:id="59" w:name="_Toc200426813"/>
      <w:bookmarkStart w:id="60" w:name="_Toc200429856"/>
      <w:bookmarkStart w:id="61" w:name="_Ref79168623"/>
      <w:bookmarkStart w:id="62" w:name="_Toc208214040"/>
      <w:bookmarkStart w:id="63" w:name="_Toc208257212"/>
      <w:bookmarkStart w:id="64" w:name="_Toc210203576"/>
      <w:bookmarkEnd w:id="52"/>
      <w:bookmarkEnd w:id="53"/>
      <w:bookmarkEnd w:id="54"/>
      <w:bookmarkEnd w:id="55"/>
      <w:bookmarkEnd w:id="56"/>
      <w:bookmarkEnd w:id="57"/>
      <w:bookmarkEnd w:id="58"/>
      <w:bookmarkEnd w:id="59"/>
      <w:bookmarkEnd w:id="60"/>
      <w:r w:rsidRPr="00A4558D">
        <w:t>TERM</w:t>
      </w:r>
      <w:bookmarkEnd w:id="61"/>
      <w:bookmarkEnd w:id="62"/>
      <w:bookmarkEnd w:id="63"/>
      <w:bookmarkEnd w:id="64"/>
    </w:p>
    <w:p w14:paraId="1689F192" w14:textId="1DF4CF92" w:rsidR="008A3EB5" w:rsidRPr="00183DD7" w:rsidRDefault="008A3EB5" w:rsidP="008A3EB5">
      <w:pPr>
        <w:pStyle w:val="Article1L2"/>
        <w:rPr>
          <w:b/>
          <w:bCs/>
          <w:vanish/>
          <w:specVanish/>
        </w:rPr>
      </w:pPr>
      <w:bookmarkStart w:id="65" w:name="_Ref208239091"/>
      <w:bookmarkStart w:id="66" w:name="_Toc208214041"/>
      <w:bookmarkStart w:id="67" w:name="_Toc208257213"/>
      <w:bookmarkStart w:id="68" w:name="_Toc210203577"/>
      <w:r>
        <w:rPr>
          <w:b/>
          <w:bCs/>
        </w:rPr>
        <w:t>Term</w:t>
      </w:r>
      <w:bookmarkEnd w:id="65"/>
      <w:bookmarkEnd w:id="66"/>
      <w:bookmarkEnd w:id="67"/>
      <w:bookmarkEnd w:id="68"/>
    </w:p>
    <w:p w14:paraId="1EDADF99" w14:textId="46F1E920" w:rsidR="00AE3C4D" w:rsidRDefault="008A3EB5" w:rsidP="00594249">
      <w:pPr>
        <w:pStyle w:val="Article1L3"/>
      </w:pPr>
      <w:r w:rsidRPr="009D4F85">
        <w:rPr>
          <w:b/>
          <w:bCs/>
        </w:rPr>
        <w:t>.</w:t>
      </w:r>
      <w:r>
        <w:t xml:space="preserve"> </w:t>
      </w:r>
      <w:r w:rsidRPr="008A3EB5">
        <w:t xml:space="preserve">This Agreement shall become effective on the Effective Date. Buyer shall give Seller written notice within fifteen (15) Business Days after the occurrence of the Effective Date.  The Term of this Agreement shall begin on the Effective Date and shall remain in effect until the Service End Date, unless terminated earlier in accordance with the terms hereof (the "Term"); provided, however, that such termination shall not affect or excuse the performance of either Party under any provision of this Agreement that by its terms survives any such termination and, provided further, that this Agreement and any other documents executed and delivered hereunder shall remain in effect until both Parties have fulfilled all of their obligations hereunder unless such obligations have been terminated as provided herein. Buyer </w:t>
      </w:r>
      <w:r w:rsidR="008E0D6E">
        <w:t xml:space="preserve">may request the Seller to extend the Term </w:t>
      </w:r>
      <w:r w:rsidR="00946591">
        <w:t xml:space="preserve">for </w:t>
      </w:r>
      <w:r w:rsidR="008E0D6E">
        <w:t>five (5) Years with the same contract pricing, terms and conditions of the Agreement.</w:t>
      </w:r>
      <w:r w:rsidR="008E0D6E" w:rsidRPr="008A3EB5">
        <w:t xml:space="preserve"> </w:t>
      </w:r>
    </w:p>
    <w:p w14:paraId="6711916E" w14:textId="346DEAEB" w:rsidR="00AE3C4D" w:rsidRPr="00183DD7" w:rsidRDefault="00AE3C4D" w:rsidP="00AE3C4D">
      <w:pPr>
        <w:pStyle w:val="Article1L2"/>
        <w:rPr>
          <w:b/>
          <w:bCs/>
          <w:vanish/>
          <w:specVanish/>
        </w:rPr>
      </w:pPr>
      <w:bookmarkStart w:id="69" w:name="_Toc208257214"/>
      <w:bookmarkStart w:id="70" w:name="_Toc210203578"/>
      <w:r w:rsidRPr="00AE3C4D">
        <w:rPr>
          <w:b/>
          <w:bCs/>
        </w:rPr>
        <w:t>Early Termination by Buyer</w:t>
      </w:r>
      <w:bookmarkEnd w:id="69"/>
      <w:bookmarkEnd w:id="70"/>
    </w:p>
    <w:p w14:paraId="5571B304" w14:textId="6D69D351" w:rsidR="008A3EB5" w:rsidRDefault="00AE3C4D" w:rsidP="00EB0E22">
      <w:pPr>
        <w:pStyle w:val="Article1L3"/>
        <w:numPr>
          <w:ilvl w:val="0"/>
          <w:numId w:val="0"/>
        </w:numPr>
        <w:ind w:left="1530"/>
      </w:pPr>
      <w:r w:rsidRPr="009D4F85">
        <w:rPr>
          <w:b/>
          <w:bCs/>
        </w:rPr>
        <w:t>.</w:t>
      </w:r>
      <w:r>
        <w:t xml:space="preserve"> </w:t>
      </w:r>
      <w:r w:rsidRPr="00AE3C4D">
        <w:t xml:space="preserve">In addition to the right to terminate upon a Seller Event of Default as provided in </w:t>
      </w:r>
      <w:r w:rsidR="00402687">
        <w:fldChar w:fldCharType="begin"/>
      </w:r>
      <w:r w:rsidR="00402687">
        <w:instrText xml:space="preserve"> REF _Ref208253813 \r \h </w:instrText>
      </w:r>
      <w:r w:rsidR="00402687">
        <w:fldChar w:fldCharType="separate"/>
      </w:r>
      <w:r w:rsidR="00402687">
        <w:t>ARTICLE 5</w:t>
      </w:r>
      <w:r w:rsidR="00402687">
        <w:fldChar w:fldCharType="end"/>
      </w:r>
      <w:r w:rsidRPr="00AE3C4D">
        <w:t>, Buyer shall have the right to terminate this Agreement as set forth below without payment of any kind to Seller:</w:t>
      </w:r>
    </w:p>
    <w:p w14:paraId="246F41C4" w14:textId="06E0A24D" w:rsidR="00E957DF" w:rsidRDefault="00A71202" w:rsidP="00E957DF">
      <w:pPr>
        <w:pStyle w:val="Article1L3"/>
      </w:pPr>
      <w:bookmarkStart w:id="71" w:name="_Ref208253399"/>
      <w:bookmarkStart w:id="72" w:name="_Ref471418135"/>
      <w:r w:rsidRPr="00B905D1">
        <w:t xml:space="preserve">Seller shall deliver to Buyer written notice that Seller has applied for the Minimum Required Consents </w:t>
      </w:r>
      <w:r w:rsidRPr="00D56BED">
        <w:t xml:space="preserve">set forth in </w:t>
      </w:r>
      <w:r w:rsidR="00EB385C" w:rsidRPr="004923C7">
        <w:rPr>
          <w:b/>
          <w:bCs/>
          <w:caps/>
          <w:u w:val="single"/>
        </w:rPr>
        <w:fldChar w:fldCharType="begin"/>
      </w:r>
      <w:r w:rsidR="00EB385C" w:rsidRPr="004923C7">
        <w:rPr>
          <w:b/>
          <w:bCs/>
          <w:caps/>
          <w:u w:val="single"/>
        </w:rPr>
        <w:instrText xml:space="preserve"> REF _Ref208233696 \h  \* MERGEFORMAT </w:instrText>
      </w:r>
      <w:r w:rsidR="00EB385C" w:rsidRPr="00DD5861">
        <w:rPr>
          <w:b/>
          <w:bCs/>
          <w:caps/>
          <w:u w:val="single"/>
        </w:rPr>
      </w:r>
      <w:r w:rsidR="00EB385C" w:rsidRPr="004923C7">
        <w:rPr>
          <w:b/>
          <w:bCs/>
          <w:caps/>
          <w:u w:val="single"/>
        </w:rPr>
        <w:fldChar w:fldCharType="separate"/>
      </w:r>
      <w:r w:rsidR="00AE3C4D" w:rsidRPr="004923C7">
        <w:rPr>
          <w:b/>
          <w:bCs/>
          <w:caps/>
          <w:u w:val="single"/>
        </w:rPr>
        <w:t>Appendix 9</w:t>
      </w:r>
      <w:r w:rsidR="00EB385C" w:rsidRPr="004923C7">
        <w:rPr>
          <w:b/>
          <w:bCs/>
          <w:caps/>
          <w:u w:val="single"/>
        </w:rPr>
        <w:fldChar w:fldCharType="end"/>
      </w:r>
      <w:r w:rsidRPr="004923C7">
        <w:rPr>
          <w:b/>
          <w:bCs/>
          <w:caps/>
          <w:u w:val="single"/>
        </w:rPr>
        <w:t>:</w:t>
      </w:r>
      <w:r w:rsidRPr="004923C7">
        <w:rPr>
          <w:b/>
          <w:bCs/>
          <w:u w:val="single"/>
        </w:rPr>
        <w:t xml:space="preserve"> PROJECT DEVELOPMENT MILESTONES</w:t>
      </w:r>
      <w:r w:rsidRPr="004923C7">
        <w:rPr>
          <w:b/>
          <w:bCs/>
        </w:rPr>
        <w:t xml:space="preserve"> </w:t>
      </w:r>
      <w:r w:rsidRPr="00D56BED">
        <w:t>(“Minimum Required Consents”)</w:t>
      </w:r>
      <w:r w:rsidR="00E52BA8" w:rsidRPr="00D56BED">
        <w:t>,</w:t>
      </w:r>
      <w:r>
        <w:t xml:space="preserve"> </w:t>
      </w:r>
      <w:r w:rsidRPr="00B905D1">
        <w:t xml:space="preserve">within </w:t>
      </w:r>
      <w:r w:rsidR="00966254">
        <w:t>[</w:t>
      </w:r>
      <w:r w:rsidRPr="00B905D1">
        <w:t>seventy-two (72)</w:t>
      </w:r>
      <w:r w:rsidR="00966254">
        <w:t>]</w:t>
      </w:r>
      <w:r w:rsidRPr="00B905D1">
        <w:t xml:space="preserve"> hours of such occurrence.  If Seller has not completed and filed the applications for the Minimum Required Consents by the Minimum Required Consents Application Target Date, then Seller shall pay Buyer Liquidated Damages equal to </w:t>
      </w:r>
      <w:r>
        <w:t>Daily Delay Liquidated Damages</w:t>
      </w:r>
      <w:r w:rsidRPr="00B905D1">
        <w:t xml:space="preserve"> for each Day of delay following the Minimum Required Consents Application Target Date until Seller has completed and filed the applications for the Minimum Required Consents, up to a maximum </w:t>
      </w:r>
      <w:r w:rsidRPr="00E0087F">
        <w:t>amount equivalent to ninety (90) Days’ Liquidated Damages.  Buyer shall deposit the Liquidated Damages paid pursuant to this Section</w:t>
      </w:r>
      <w:r w:rsidR="00402687">
        <w:t xml:space="preserve"> </w:t>
      </w:r>
      <w:r w:rsidR="00402687">
        <w:fldChar w:fldCharType="begin"/>
      </w:r>
      <w:r w:rsidR="00402687">
        <w:instrText xml:space="preserve"> REF _Ref208253399 \r \h </w:instrText>
      </w:r>
      <w:r w:rsidR="00402687">
        <w:fldChar w:fldCharType="separate"/>
      </w:r>
      <w:r w:rsidR="00F93F00">
        <w:t>2.2.1</w:t>
      </w:r>
      <w:r w:rsidR="00402687">
        <w:fldChar w:fldCharType="end"/>
      </w:r>
      <w:r>
        <w:t xml:space="preserve"> </w:t>
      </w:r>
      <w:r w:rsidRPr="00E0087F">
        <w:t xml:space="preserve">into an </w:t>
      </w:r>
      <w:r w:rsidR="009D457E">
        <w:t>e</w:t>
      </w:r>
      <w:r w:rsidRPr="00E0087F">
        <w:t xml:space="preserve">scrow </w:t>
      </w:r>
      <w:r w:rsidR="009D457E">
        <w:t>a</w:t>
      </w:r>
      <w:r w:rsidRPr="00E0087F">
        <w:t xml:space="preserve">ccount.  Buyer shall maintain the deposited amount in the </w:t>
      </w:r>
      <w:r w:rsidR="009D457E">
        <w:t>e</w:t>
      </w:r>
      <w:r w:rsidRPr="00E0087F">
        <w:t xml:space="preserve">scrow </w:t>
      </w:r>
      <w:r w:rsidR="009D457E">
        <w:t>a</w:t>
      </w:r>
      <w:r w:rsidRPr="00E0087F">
        <w:t xml:space="preserve">ccount as a down payment for satisfying the COD Liquidated Damages, if any, payable pursuant to </w:t>
      </w:r>
      <w:r w:rsidRPr="003E58F0">
        <w:t xml:space="preserve">Section </w:t>
      </w:r>
      <w:r w:rsidR="00402687">
        <w:fldChar w:fldCharType="begin"/>
      </w:r>
      <w:r w:rsidR="00402687">
        <w:instrText xml:space="preserve"> REF _Ref208253985 \r \h </w:instrText>
      </w:r>
      <w:r w:rsidR="00402687">
        <w:fldChar w:fldCharType="separate"/>
      </w:r>
      <w:r w:rsidR="00F93F00">
        <w:t>3.4</w:t>
      </w:r>
      <w:r w:rsidR="00402687">
        <w:fldChar w:fldCharType="end"/>
      </w:r>
      <w:r w:rsidRPr="00E0087F">
        <w:t>; provided, however</w:t>
      </w:r>
      <w:r w:rsidRPr="00B905D1">
        <w:t xml:space="preserve">, that if Seller achieves the </w:t>
      </w:r>
      <w:r>
        <w:t>Project COD</w:t>
      </w:r>
      <w:r w:rsidRPr="00B905D1">
        <w:t xml:space="preserve"> on or before the </w:t>
      </w:r>
      <w:r>
        <w:t xml:space="preserve">Project </w:t>
      </w:r>
      <w:r w:rsidRPr="00B905D1">
        <w:t xml:space="preserve">COD Target Date, Buyer shall return to Seller any Liquidated Damages paid by Seller pursuant to this Section </w:t>
      </w:r>
      <w:r w:rsidR="00402687">
        <w:fldChar w:fldCharType="begin"/>
      </w:r>
      <w:r w:rsidR="00402687">
        <w:instrText xml:space="preserve"> REF _Ref208253399 \r \h </w:instrText>
      </w:r>
      <w:r w:rsidR="00402687">
        <w:fldChar w:fldCharType="separate"/>
      </w:r>
      <w:r w:rsidR="00F93F00">
        <w:t>2.2.1</w:t>
      </w:r>
      <w:r w:rsidR="00402687">
        <w:fldChar w:fldCharType="end"/>
      </w:r>
      <w:r w:rsidRPr="00B905D1">
        <w:t xml:space="preserve">, without interest, within thirty (30) Business Days of the </w:t>
      </w:r>
      <w:r>
        <w:t>Project COD</w:t>
      </w:r>
      <w:r w:rsidRPr="00B905D1">
        <w:t xml:space="preserve">. </w:t>
      </w:r>
      <w:r w:rsidRPr="00D56BED">
        <w:t>In the event Seller fails to complete and file its applications for Consents required to commence development of the Project on or before ninety (90) Days after the Minimum Required Consents Application Target Date other than for reasons beyond Seller’s control, Buyer shall have the right to terminate this Agreement by written notice to Seller.</w:t>
      </w:r>
      <w:bookmarkEnd w:id="71"/>
      <w:bookmarkEnd w:id="72"/>
      <w:r w:rsidR="008C1F7E">
        <w:t xml:space="preserve"> </w:t>
      </w:r>
    </w:p>
    <w:p w14:paraId="0CC3CF59" w14:textId="42EC55B2" w:rsidR="00E957DF" w:rsidRDefault="00E957DF" w:rsidP="00402687">
      <w:pPr>
        <w:pStyle w:val="Article1L3"/>
      </w:pPr>
      <w:bookmarkStart w:id="73" w:name="_Ref471418089"/>
      <w:r w:rsidRPr="00D56BED">
        <w:t>In the event Seller fails to obtain the Minimum Required Consents by the Minimum Required Consents Receipt Target Date</w:t>
      </w:r>
      <w:r w:rsidR="00E77A8C">
        <w:t xml:space="preserve">, </w:t>
      </w:r>
      <w:r w:rsidRPr="00D56BED">
        <w:t xml:space="preserve">Buyer shall have the right to terminate this Agreement by written notice to Seller within </w:t>
      </w:r>
      <w:r>
        <w:t>[</w:t>
      </w:r>
      <w:r w:rsidRPr="004923C7">
        <w:rPr>
          <w:highlight w:val="yellow"/>
        </w:rPr>
        <w:t>one hundred and eighty (180) Days</w:t>
      </w:r>
      <w:r>
        <w:t>]</w:t>
      </w:r>
      <w:r w:rsidRPr="00D56BED">
        <w:t xml:space="preserve"> after the Minimum Required Consents Receipt Target Date, unless such period is extended in writing by both Parties.</w:t>
      </w:r>
      <w:bookmarkEnd w:id="73"/>
      <w:r w:rsidRPr="00D56BED">
        <w:t xml:space="preserve">  </w:t>
      </w:r>
    </w:p>
    <w:p w14:paraId="33BA7801" w14:textId="5903CCA8" w:rsidR="00E957DF" w:rsidRPr="00DA0AE6" w:rsidRDefault="00E957DF" w:rsidP="00E957DF">
      <w:pPr>
        <w:pStyle w:val="Article1L3"/>
      </w:pPr>
      <w:bookmarkStart w:id="74" w:name="_Ref208254134"/>
      <w:r>
        <w:rPr>
          <w:kern w:val="28"/>
        </w:rPr>
        <w:t xml:space="preserve">If Seller does not achieve the Construction Milestone by the Construction Milestone Date Extended, for each day that Seller fails to achieve such Construction Milestone, Seller shall pay Buyer Liquidated Damages equal to Daily Delay Liquidated Damages; </w:t>
      </w:r>
      <w:r>
        <w:rPr>
          <w:i/>
          <w:kern w:val="28"/>
        </w:rPr>
        <w:t>provided</w:t>
      </w:r>
      <w:r>
        <w:rPr>
          <w:kern w:val="28"/>
        </w:rPr>
        <w:t xml:space="preserve"> that in addition to the right to terminate upon a Seller Event of Default as provided in </w:t>
      </w:r>
      <w:r w:rsidR="0046480A">
        <w:fldChar w:fldCharType="begin"/>
      </w:r>
      <w:r w:rsidR="0046480A">
        <w:instrText xml:space="preserve"> REF _Ref208253813 \r \h </w:instrText>
      </w:r>
      <w:r w:rsidR="0046480A">
        <w:fldChar w:fldCharType="separate"/>
      </w:r>
      <w:r w:rsidR="00F93F00">
        <w:t xml:space="preserve">ARTICLE </w:t>
      </w:r>
      <w:r w:rsidR="00F93F00">
        <w:lastRenderedPageBreak/>
        <w:t>5</w:t>
      </w:r>
      <w:r w:rsidR="0046480A">
        <w:fldChar w:fldCharType="end"/>
      </w:r>
      <w:r w:rsidR="0046480A" w:rsidRPr="00AE3C4D">
        <w:t>,</w:t>
      </w:r>
      <w:r w:rsidRPr="00B17F47">
        <w:rPr>
          <w:kern w:val="28"/>
        </w:rPr>
        <w:t xml:space="preserve"> Buyer</w:t>
      </w:r>
      <w:r>
        <w:rPr>
          <w:kern w:val="28"/>
        </w:rPr>
        <w:t xml:space="preserve"> shall also have the right to terminate this Agreement by written notice to Seller if Seller has not achieved the Construction Milestone on or before the Construction Milestone Deadline.</w:t>
      </w:r>
      <w:bookmarkEnd w:id="74"/>
    </w:p>
    <w:p w14:paraId="65AA4D2B" w14:textId="0C9A5C83" w:rsidR="00E957DF" w:rsidRDefault="00E957DF" w:rsidP="00E957DF">
      <w:pPr>
        <w:pStyle w:val="Article1L3"/>
      </w:pPr>
      <w:r>
        <w:rPr>
          <w:kern w:val="28"/>
        </w:rPr>
        <w:t xml:space="preserve">In the event Buyer elects to terminate this Agreement </w:t>
      </w:r>
      <w:r w:rsidR="00EE7BF3">
        <w:rPr>
          <w:kern w:val="28"/>
        </w:rPr>
        <w:t>pursuant to</w:t>
      </w:r>
      <w:r>
        <w:rPr>
          <w:kern w:val="28"/>
        </w:rPr>
        <w:t xml:space="preserve"> Section 2.</w:t>
      </w:r>
      <w:r w:rsidR="000D1EA7">
        <w:rPr>
          <w:kern w:val="28"/>
        </w:rPr>
        <w:t>2</w:t>
      </w:r>
      <w:r>
        <w:rPr>
          <w:kern w:val="28"/>
        </w:rPr>
        <w:t xml:space="preserve">.3, Buyer’s sole remedies shall be a Liquidated Damages payment of </w:t>
      </w:r>
      <w:r w:rsidR="00A23EFD">
        <w:rPr>
          <w:kern w:val="28"/>
        </w:rPr>
        <w:t>[</w:t>
      </w:r>
      <w:r w:rsidRPr="004923C7">
        <w:rPr>
          <w:kern w:val="28"/>
          <w:highlight w:val="yellow"/>
        </w:rPr>
        <w:t>fifty thousand dollars ($50,000)</w:t>
      </w:r>
      <w:r w:rsidR="00A23EFD" w:rsidRPr="004923C7">
        <w:rPr>
          <w:kern w:val="28"/>
          <w:highlight w:val="yellow"/>
        </w:rPr>
        <w:t>]</w:t>
      </w:r>
      <w:r>
        <w:rPr>
          <w:kern w:val="28"/>
        </w:rPr>
        <w:t xml:space="preserve"> multiplied by the Project Capacity less any Daily Delay Liquidated Damages already paid as provided in Section </w:t>
      </w:r>
      <w:r w:rsidR="0046480A">
        <w:rPr>
          <w:kern w:val="28"/>
        </w:rPr>
        <w:fldChar w:fldCharType="begin"/>
      </w:r>
      <w:r w:rsidR="0046480A">
        <w:rPr>
          <w:kern w:val="28"/>
        </w:rPr>
        <w:instrText xml:space="preserve"> REF _Ref208254134 \r \h </w:instrText>
      </w:r>
      <w:r w:rsidR="0046480A">
        <w:rPr>
          <w:kern w:val="28"/>
        </w:rPr>
      </w:r>
      <w:r w:rsidR="0046480A">
        <w:rPr>
          <w:kern w:val="28"/>
        </w:rPr>
        <w:fldChar w:fldCharType="separate"/>
      </w:r>
      <w:r w:rsidR="00F93F00">
        <w:rPr>
          <w:kern w:val="28"/>
        </w:rPr>
        <w:t>2.2.3</w:t>
      </w:r>
      <w:r w:rsidR="0046480A">
        <w:rPr>
          <w:kern w:val="28"/>
        </w:rPr>
        <w:fldChar w:fldCharType="end"/>
      </w:r>
      <w:r>
        <w:rPr>
          <w:kern w:val="28"/>
        </w:rPr>
        <w:t xml:space="preserve">. </w:t>
      </w:r>
      <w:r>
        <w:t xml:space="preserve"> </w:t>
      </w:r>
    </w:p>
    <w:p w14:paraId="27757CD7" w14:textId="39734DB2" w:rsidR="00C26572" w:rsidRPr="00183DD7" w:rsidRDefault="00C26572" w:rsidP="00C26572">
      <w:pPr>
        <w:pStyle w:val="Article1L2"/>
        <w:rPr>
          <w:b/>
          <w:bCs/>
          <w:vanish/>
          <w:specVanish/>
        </w:rPr>
      </w:pPr>
      <w:bookmarkStart w:id="75" w:name="_Ref208251119"/>
      <w:bookmarkStart w:id="76" w:name="_Ref208251245"/>
      <w:bookmarkStart w:id="77" w:name="_Toc208257215"/>
      <w:bookmarkStart w:id="78" w:name="_Toc210203579"/>
      <w:r w:rsidRPr="00AE3C4D">
        <w:rPr>
          <w:b/>
          <w:bCs/>
        </w:rPr>
        <w:t xml:space="preserve">Early Termination by </w:t>
      </w:r>
      <w:r>
        <w:rPr>
          <w:b/>
          <w:bCs/>
        </w:rPr>
        <w:t>Seller</w:t>
      </w:r>
      <w:bookmarkEnd w:id="75"/>
      <w:bookmarkEnd w:id="76"/>
      <w:bookmarkEnd w:id="77"/>
      <w:bookmarkEnd w:id="78"/>
    </w:p>
    <w:p w14:paraId="6142F9D4" w14:textId="28806C53" w:rsidR="00C26572" w:rsidRDefault="00C26572" w:rsidP="00C26572">
      <w:pPr>
        <w:pStyle w:val="Article1L3"/>
        <w:numPr>
          <w:ilvl w:val="0"/>
          <w:numId w:val="0"/>
        </w:numPr>
        <w:ind w:left="1530"/>
      </w:pPr>
      <w:r w:rsidRPr="009D4F85">
        <w:rPr>
          <w:b/>
          <w:bCs/>
        </w:rPr>
        <w:t>.</w:t>
      </w:r>
      <w:r>
        <w:t xml:space="preserve"> </w:t>
      </w:r>
      <w:r w:rsidRPr="00C26572">
        <w:t xml:space="preserve">In addition to the right to terminate upon a Buyer Event of Default as provided in </w:t>
      </w:r>
      <w:r w:rsidR="00C8022F" w:rsidRPr="00C26572">
        <w:t>ARTICLE</w:t>
      </w:r>
      <w:r w:rsidRPr="00C26572">
        <w:t xml:space="preserve"> 5, Seller shall have the right at any point up to the Project COD Target Date, unless waived by Seller in writing, to terminate this Agreement, without any further or financial obligation to Buyer as a result of such termination, by written notice to Buyer if despite Seller having used commercially reasonable efforts, it could not obtain all Consents required to achieve Project COD without material conditions unacceptable to Seller acting reasonably.  In the event of such termination, Seller will be entitled to a return of any Seller Security provided to Buyer.</w:t>
      </w:r>
    </w:p>
    <w:p w14:paraId="4548B7BF" w14:textId="7AD43A0F" w:rsidR="00FB24FA" w:rsidRPr="00A4558D" w:rsidRDefault="0046480A" w:rsidP="004923C7">
      <w:pPr>
        <w:pStyle w:val="Article1L1"/>
        <w:ind w:left="0"/>
      </w:pPr>
      <w:bookmarkStart w:id="79" w:name="_Toc208239406"/>
      <w:bookmarkStart w:id="80" w:name="_Toc208239518"/>
      <w:bookmarkStart w:id="81" w:name="_Toc208249065"/>
      <w:bookmarkStart w:id="82" w:name="_Toc208249179"/>
      <w:bookmarkStart w:id="83" w:name="_Toc208249293"/>
      <w:bookmarkStart w:id="84" w:name="_Toc208249406"/>
      <w:bookmarkStart w:id="85" w:name="_Toc208249520"/>
      <w:bookmarkStart w:id="86" w:name="_Toc208249633"/>
      <w:bookmarkStart w:id="87" w:name="_Toc208249745"/>
      <w:bookmarkStart w:id="88" w:name="_Toc208249861"/>
      <w:bookmarkEnd w:id="79"/>
      <w:bookmarkEnd w:id="80"/>
      <w:bookmarkEnd w:id="81"/>
      <w:bookmarkEnd w:id="82"/>
      <w:bookmarkEnd w:id="83"/>
      <w:bookmarkEnd w:id="84"/>
      <w:bookmarkEnd w:id="85"/>
      <w:bookmarkEnd w:id="86"/>
      <w:bookmarkEnd w:id="87"/>
      <w:bookmarkEnd w:id="88"/>
      <w:r>
        <w:t xml:space="preserve"> </w:t>
      </w:r>
      <w:bookmarkStart w:id="89" w:name="_Toc208257216"/>
      <w:bookmarkStart w:id="90" w:name="_Toc208239407"/>
      <w:bookmarkStart w:id="91" w:name="_Toc208239519"/>
      <w:bookmarkStart w:id="92" w:name="_Toc208249066"/>
      <w:bookmarkStart w:id="93" w:name="_Toc208249180"/>
      <w:bookmarkStart w:id="94" w:name="_Toc208249294"/>
      <w:bookmarkStart w:id="95" w:name="_Toc208249407"/>
      <w:bookmarkStart w:id="96" w:name="_Toc208249521"/>
      <w:bookmarkStart w:id="97" w:name="_Toc208249634"/>
      <w:bookmarkStart w:id="98" w:name="_Toc208249746"/>
      <w:bookmarkStart w:id="99" w:name="_Toc208249862"/>
      <w:bookmarkStart w:id="100" w:name="_Toc208257217"/>
      <w:bookmarkStart w:id="101" w:name="_Toc475610051"/>
      <w:bookmarkStart w:id="102" w:name="_Toc475610234"/>
      <w:bookmarkStart w:id="103" w:name="_Toc476084088"/>
      <w:bookmarkStart w:id="104" w:name="_Toc476084318"/>
      <w:bookmarkStart w:id="105" w:name="_Toc476084548"/>
      <w:bookmarkStart w:id="106" w:name="_Toc476084776"/>
      <w:bookmarkStart w:id="107" w:name="_Toc476085004"/>
      <w:bookmarkStart w:id="108" w:name="_Toc476085232"/>
      <w:bookmarkStart w:id="109" w:name="_Toc476085460"/>
      <w:bookmarkStart w:id="110" w:name="_Toc476085688"/>
      <w:bookmarkStart w:id="111" w:name="_Toc476085916"/>
      <w:bookmarkStart w:id="112" w:name="_Toc208239408"/>
      <w:bookmarkStart w:id="113" w:name="_Toc208239520"/>
      <w:bookmarkStart w:id="114" w:name="_Toc208249067"/>
      <w:bookmarkStart w:id="115" w:name="_Toc208249181"/>
      <w:bookmarkStart w:id="116" w:name="_Toc208249295"/>
      <w:bookmarkStart w:id="117" w:name="_Toc208249408"/>
      <w:bookmarkStart w:id="118" w:name="_Toc208249522"/>
      <w:bookmarkStart w:id="119" w:name="_Toc208249635"/>
      <w:bookmarkStart w:id="120" w:name="_Toc208249747"/>
      <w:bookmarkStart w:id="121" w:name="_Toc208249863"/>
      <w:bookmarkStart w:id="122" w:name="_Toc208257218"/>
      <w:bookmarkStart w:id="123" w:name="_Toc80178580"/>
      <w:bookmarkStart w:id="124" w:name="_Toc80178581"/>
      <w:bookmarkStart w:id="125" w:name="_Toc208214042"/>
      <w:bookmarkStart w:id="126" w:name="_Toc208257219"/>
      <w:bookmarkStart w:id="127" w:name="_Toc210203580"/>
      <w:bookmarkStart w:id="128" w:name="_Ref79168632"/>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00DE2A5C">
        <w:t xml:space="preserve">SELLER </w:t>
      </w:r>
      <w:r w:rsidR="00532E7E">
        <w:t>AND BUYER</w:t>
      </w:r>
      <w:r w:rsidR="00DE2A5C">
        <w:t xml:space="preserve"> </w:t>
      </w:r>
      <w:r w:rsidR="00B14082" w:rsidRPr="00A4558D">
        <w:t>OBLIGATIONS</w:t>
      </w:r>
      <w:bookmarkEnd w:id="125"/>
      <w:bookmarkEnd w:id="126"/>
      <w:bookmarkEnd w:id="127"/>
      <w:r w:rsidR="00B14082" w:rsidRPr="00A4558D">
        <w:t xml:space="preserve"> </w:t>
      </w:r>
      <w:bookmarkEnd w:id="128"/>
      <w:r w:rsidR="00BD0778">
        <w:t xml:space="preserve"> </w:t>
      </w:r>
    </w:p>
    <w:p w14:paraId="2181F240" w14:textId="0C776E37" w:rsidR="00E73C27" w:rsidRPr="00EB0E22" w:rsidRDefault="00725C83" w:rsidP="00EB0E22">
      <w:pPr>
        <w:pStyle w:val="Article1L2"/>
        <w:rPr>
          <w:b/>
          <w:bCs/>
        </w:rPr>
      </w:pPr>
      <w:bookmarkStart w:id="129" w:name="_Ref79168633"/>
      <w:r>
        <w:t xml:space="preserve"> </w:t>
      </w:r>
      <w:bookmarkStart w:id="130" w:name="_Ref208253201"/>
      <w:bookmarkStart w:id="131" w:name="_Toc208257220"/>
      <w:bookmarkStart w:id="132" w:name="_Toc210203581"/>
      <w:bookmarkStart w:id="133" w:name="_Ref200402694"/>
      <w:r w:rsidR="00E73C27" w:rsidRPr="00EB0E22">
        <w:rPr>
          <w:b/>
          <w:bCs/>
        </w:rPr>
        <w:t>Installation, Operation and Maintenance</w:t>
      </w:r>
      <w:bookmarkEnd w:id="130"/>
      <w:bookmarkEnd w:id="131"/>
      <w:bookmarkEnd w:id="132"/>
    </w:p>
    <w:p w14:paraId="1CFA8313" w14:textId="5E668301" w:rsidR="007F6724" w:rsidRDefault="00E73C27" w:rsidP="00E73C27">
      <w:pPr>
        <w:pStyle w:val="BodyTextJIndent"/>
        <w:keepNext/>
        <w:widowControl/>
        <w:adjustRightInd/>
        <w:rPr>
          <w:kern w:val="28"/>
        </w:rPr>
      </w:pPr>
      <w:r>
        <w:rPr>
          <w:kern w:val="28"/>
        </w:rPr>
        <w:t xml:space="preserve">No later than the Effective Date, Seller shall proceed with engineering, construction and implementation of the Project using </w:t>
      </w:r>
      <w:r w:rsidRPr="00C46043">
        <w:rPr>
          <w:kern w:val="28"/>
        </w:rPr>
        <w:t>Prudent Utility Practices</w:t>
      </w:r>
      <w:r>
        <w:rPr>
          <w:kern w:val="28"/>
        </w:rPr>
        <w:t xml:space="preserve"> and </w:t>
      </w:r>
      <w:r w:rsidRPr="00C46043">
        <w:rPr>
          <w:kern w:val="28"/>
        </w:rPr>
        <w:t xml:space="preserve">in a manner that </w:t>
      </w:r>
      <w:r>
        <w:rPr>
          <w:kern w:val="28"/>
        </w:rPr>
        <w:t xml:space="preserve">will allow for achievement of the In-Service Date by the </w:t>
      </w:r>
      <w:r w:rsidRPr="00251A1F">
        <w:rPr>
          <w:kern w:val="28"/>
        </w:rPr>
        <w:t>Project COD Target Date</w:t>
      </w:r>
      <w:r w:rsidR="004556E5">
        <w:rPr>
          <w:kern w:val="28"/>
        </w:rPr>
        <w:t xml:space="preserve"> Exten</w:t>
      </w:r>
      <w:r w:rsidR="00CB2D8E">
        <w:rPr>
          <w:kern w:val="28"/>
        </w:rPr>
        <w:t>d</w:t>
      </w:r>
      <w:r w:rsidR="004556E5">
        <w:rPr>
          <w:kern w:val="28"/>
        </w:rPr>
        <w:t>ed</w:t>
      </w:r>
      <w:r w:rsidRPr="00251A1F">
        <w:rPr>
          <w:kern w:val="28"/>
        </w:rPr>
        <w:t xml:space="preserve"> </w:t>
      </w:r>
      <w:r>
        <w:rPr>
          <w:kern w:val="28"/>
        </w:rPr>
        <w:t xml:space="preserve">by entering into an engineering, procurement and construction contract (“EPC Contract”) with a contractor capable of executing the engineering, construction and implementation of the Project.  [Buyer shall have the right to review and provide comments to the EPC Contract prior to execution thereof by Seller.]  Seller shall be solely responsible for obtaining all Consents, </w:t>
      </w:r>
      <w:r w:rsidR="008067FD">
        <w:rPr>
          <w:kern w:val="28"/>
        </w:rPr>
        <w:t xml:space="preserve">and shall also be responsible for </w:t>
      </w:r>
      <w:r>
        <w:rPr>
          <w:kern w:val="28"/>
        </w:rPr>
        <w:t xml:space="preserve">the development, construction, installation, operation and maintenance of the Project, including provision of necessary workforce, equipment, spare parts and supplies.  Seller shall maintain the Project in good operating condition in accordance with </w:t>
      </w:r>
      <w:r w:rsidRPr="00C46043">
        <w:rPr>
          <w:kern w:val="28"/>
        </w:rPr>
        <w:t>Prudent Utility Practices</w:t>
      </w:r>
      <w:r>
        <w:rPr>
          <w:kern w:val="28"/>
        </w:rPr>
        <w:t xml:space="preserve">.  Seller shall ensure that the Project and its provision of Products under this Agreement conforms to all applicable NYISO Rules, PJM Rules, </w:t>
      </w:r>
      <w:r w:rsidR="007F6724">
        <w:rPr>
          <w:kern w:val="28"/>
        </w:rPr>
        <w:t xml:space="preserve">and </w:t>
      </w:r>
      <w:r>
        <w:rPr>
          <w:kern w:val="28"/>
        </w:rPr>
        <w:t>NERC requirements</w:t>
      </w:r>
      <w:r w:rsidR="004556E5">
        <w:rPr>
          <w:kern w:val="28"/>
        </w:rPr>
        <w:t xml:space="preserve">, all applicable rules for the Connecting Transmission Owner’s Electrical System, and the Bidding and Scheduling Instructions. </w:t>
      </w:r>
      <w:r>
        <w:rPr>
          <w:kern w:val="28"/>
        </w:rPr>
        <w:t xml:space="preserve"> </w:t>
      </w:r>
    </w:p>
    <w:p w14:paraId="11374A29" w14:textId="26B2239B" w:rsidR="00E73C27" w:rsidRPr="00C46043" w:rsidRDefault="007F6724" w:rsidP="00E73C27">
      <w:pPr>
        <w:pStyle w:val="BodyTextJIndent"/>
        <w:keepNext/>
        <w:widowControl/>
        <w:adjustRightInd/>
        <w:rPr>
          <w:kern w:val="28"/>
        </w:rPr>
      </w:pPr>
      <w:r>
        <w:rPr>
          <w:kern w:val="28"/>
        </w:rPr>
        <w:t xml:space="preserve">Seller shall ensure that the Project has </w:t>
      </w:r>
      <w:r w:rsidR="005B70E6">
        <w:rPr>
          <w:kern w:val="28"/>
        </w:rPr>
        <w:t xml:space="preserve">entered into </w:t>
      </w:r>
      <w:r w:rsidR="008067FD">
        <w:rPr>
          <w:kern w:val="28"/>
        </w:rPr>
        <w:t>the</w:t>
      </w:r>
      <w:r>
        <w:rPr>
          <w:kern w:val="28"/>
        </w:rPr>
        <w:t xml:space="preserve"> Interconnection Agreement </w:t>
      </w:r>
      <w:r w:rsidR="00E73C27">
        <w:rPr>
          <w:kern w:val="28"/>
        </w:rPr>
        <w:t xml:space="preserve">and </w:t>
      </w:r>
      <w:r w:rsidR="005B70E6">
        <w:rPr>
          <w:kern w:val="28"/>
        </w:rPr>
        <w:t>completed the</w:t>
      </w:r>
      <w:r w:rsidR="00E73C27">
        <w:rPr>
          <w:kern w:val="28"/>
        </w:rPr>
        <w:t xml:space="preserve"> Bidding and Scheduling Instructions.  [All Project facilities and interconnection facilities (which Seller has responsibility to design under the Interconnection Agreement or hereunder) must be designed to withstand </w:t>
      </w:r>
      <w:r w:rsidR="002A4502">
        <w:rPr>
          <w:kern w:val="28"/>
        </w:rPr>
        <w:t xml:space="preserve">at least </w:t>
      </w:r>
      <w:r w:rsidR="00E73C27">
        <w:rPr>
          <w:kern w:val="28"/>
        </w:rPr>
        <w:t xml:space="preserve">a Category 3 Storm with </w:t>
      </w:r>
      <w:r w:rsidR="002A50DA">
        <w:rPr>
          <w:kern w:val="28"/>
        </w:rPr>
        <w:t xml:space="preserve">up to </w:t>
      </w:r>
      <w:r w:rsidR="00E73C27">
        <w:rPr>
          <w:kern w:val="28"/>
        </w:rPr>
        <w:t xml:space="preserve">130 mph </w:t>
      </w:r>
      <w:r w:rsidR="00072544">
        <w:rPr>
          <w:kern w:val="28"/>
        </w:rPr>
        <w:t xml:space="preserve">sustained </w:t>
      </w:r>
      <w:r w:rsidR="00E73C27">
        <w:rPr>
          <w:kern w:val="28"/>
        </w:rPr>
        <w:t xml:space="preserve">winds and to elevate equipment to </w:t>
      </w:r>
      <w:r w:rsidR="00E14120">
        <w:rPr>
          <w:kern w:val="28"/>
        </w:rPr>
        <w:t xml:space="preserve">at least </w:t>
      </w:r>
      <w:r w:rsidR="00E73C27">
        <w:rPr>
          <w:kern w:val="28"/>
        </w:rPr>
        <w:t xml:space="preserve">accommodate the </w:t>
      </w:r>
      <w:r w:rsidR="00C855AB">
        <w:rPr>
          <w:kern w:val="28"/>
        </w:rPr>
        <w:t xml:space="preserve">FEMA </w:t>
      </w:r>
      <w:r w:rsidR="00E73C27">
        <w:rPr>
          <w:kern w:val="28"/>
        </w:rPr>
        <w:t>one</w:t>
      </w:r>
      <w:r w:rsidR="002A4502">
        <w:rPr>
          <w:kern w:val="28"/>
        </w:rPr>
        <w:t>-</w:t>
      </w:r>
      <w:r w:rsidR="00E73C27">
        <w:rPr>
          <w:kern w:val="28"/>
        </w:rPr>
        <w:t>in</w:t>
      </w:r>
      <w:r w:rsidR="002A4502">
        <w:rPr>
          <w:kern w:val="28"/>
        </w:rPr>
        <w:t>-</w:t>
      </w:r>
      <w:r w:rsidR="00E73C27">
        <w:rPr>
          <w:kern w:val="28"/>
        </w:rPr>
        <w:t xml:space="preserve">500-year flood zone standards applicable </w:t>
      </w:r>
      <w:r w:rsidR="002A4502">
        <w:rPr>
          <w:kern w:val="28"/>
        </w:rPr>
        <w:t>on</w:t>
      </w:r>
      <w:r w:rsidR="00E73C27">
        <w:rPr>
          <w:kern w:val="28"/>
        </w:rPr>
        <w:t xml:space="preserve"> the Execution Date.]  Seller shall </w:t>
      </w:r>
      <w:r w:rsidR="005B70E6">
        <w:rPr>
          <w:kern w:val="28"/>
        </w:rPr>
        <w:t>ensure</w:t>
      </w:r>
      <w:r w:rsidR="00E73C27">
        <w:rPr>
          <w:kern w:val="28"/>
        </w:rPr>
        <w:t xml:space="preserve"> that the Project is </w:t>
      </w:r>
      <w:r w:rsidR="00E14120">
        <w:rPr>
          <w:kern w:val="28"/>
        </w:rPr>
        <w:t xml:space="preserve">eligible to </w:t>
      </w:r>
      <w:r w:rsidR="00E73C27" w:rsidRPr="00C46043">
        <w:rPr>
          <w:kern w:val="28"/>
        </w:rPr>
        <w:t>qualif</w:t>
      </w:r>
      <w:r w:rsidR="00E14120">
        <w:rPr>
          <w:kern w:val="28"/>
        </w:rPr>
        <w:t>y</w:t>
      </w:r>
      <w:r w:rsidR="00E73C27" w:rsidRPr="00C46043">
        <w:rPr>
          <w:kern w:val="28"/>
        </w:rPr>
        <w:t xml:space="preserve"> as an Installed </w:t>
      </w:r>
      <w:r w:rsidR="00E73C27" w:rsidRPr="00C46043">
        <w:rPr>
          <w:kern w:val="28"/>
        </w:rPr>
        <w:lastRenderedPageBreak/>
        <w:t>Capacity Supplier.</w:t>
      </w:r>
      <w:r w:rsidR="00E73C27">
        <w:rPr>
          <w:kern w:val="28"/>
        </w:rPr>
        <w:t xml:space="preserve">  </w:t>
      </w:r>
      <w:r w:rsidR="00E73C27" w:rsidRPr="00A03DBC">
        <w:rPr>
          <w:rStyle w:val="FootnoteReference"/>
          <w:kern w:val="28"/>
        </w:rPr>
        <w:t xml:space="preserve"> </w:t>
      </w:r>
      <w:r w:rsidR="00E73C27" w:rsidRPr="00C46043">
        <w:t xml:space="preserve">Seller shall reimburse Buyer for any </w:t>
      </w:r>
      <w:r w:rsidR="00E73C27">
        <w:t xml:space="preserve">charges or </w:t>
      </w:r>
      <w:r w:rsidR="00E73C27" w:rsidRPr="00C46043">
        <w:t xml:space="preserve">penalties </w:t>
      </w:r>
      <w:r w:rsidR="00E73C27">
        <w:t>imposed on</w:t>
      </w:r>
      <w:r w:rsidR="00E73C27" w:rsidRPr="00C46043">
        <w:t xml:space="preserve"> Buyer by NYISO</w:t>
      </w:r>
      <w:r w:rsidR="00E73C27">
        <w:t xml:space="preserve"> due to Seller’s action or inaction.</w:t>
      </w:r>
    </w:p>
    <w:p w14:paraId="1124B042" w14:textId="613CBBD8" w:rsidR="00E73C27" w:rsidRDefault="00E73C27" w:rsidP="00E73C27">
      <w:pPr>
        <w:pStyle w:val="Body11"/>
      </w:pPr>
      <w:r w:rsidRPr="00C46043">
        <w:t xml:space="preserve">Seller shall coordinate with Buyer on maintenance procedures and schedules, and the scheduling of </w:t>
      </w:r>
      <w:r w:rsidR="00241A01" w:rsidRPr="00C46043">
        <w:t xml:space="preserve">Planned Outages and Maintenance Outages </w:t>
      </w:r>
      <w:r w:rsidRPr="00C46043">
        <w:t xml:space="preserve">of the Project. </w:t>
      </w:r>
      <w:r w:rsidR="00241A01" w:rsidRPr="00C46043">
        <w:t xml:space="preserve">A Maintenance Outage, once scheduled, may be cancelled by Seller or deferred by Seller beyond the end of the next Weekend, but if deferred, must occur before the next Planned Outage.  The number of Days allowed for Planned Outages and Maintenance Outages are set forth in </w:t>
      </w:r>
      <w:r w:rsidR="008F1380" w:rsidRPr="004923C7">
        <w:rPr>
          <w:rFonts w:cs="Arial (Body CS)"/>
          <w:b/>
          <w:bCs/>
          <w:caps/>
          <w:u w:val="single"/>
        </w:rPr>
        <w:fldChar w:fldCharType="begin"/>
      </w:r>
      <w:r w:rsidR="008F1380" w:rsidRPr="004923C7">
        <w:rPr>
          <w:rFonts w:cs="Arial (Body CS)"/>
          <w:b/>
          <w:bCs/>
          <w:caps/>
          <w:u w:val="single"/>
        </w:rPr>
        <w:instrText xml:space="preserve"> REF _Ref208233997 \h  \* MERGEFORMAT </w:instrText>
      </w:r>
      <w:r w:rsidR="008F1380" w:rsidRPr="00DD5861">
        <w:rPr>
          <w:rFonts w:cs="Arial (Body CS)"/>
          <w:b/>
          <w:bCs/>
          <w:caps/>
          <w:u w:val="single"/>
        </w:rPr>
      </w:r>
      <w:r w:rsidR="008F1380" w:rsidRPr="004923C7">
        <w:rPr>
          <w:rFonts w:cs="Arial (Body CS)"/>
          <w:b/>
          <w:bCs/>
          <w:caps/>
          <w:u w:val="single"/>
        </w:rPr>
        <w:fldChar w:fldCharType="separate"/>
      </w:r>
      <w:r w:rsidR="00F93F00" w:rsidRPr="00F93F00">
        <w:rPr>
          <w:rFonts w:cs="Arial (Body CS)"/>
          <w:b/>
          <w:bCs/>
          <w:caps/>
          <w:u w:val="single"/>
        </w:rPr>
        <w:t>Appendix 10</w:t>
      </w:r>
      <w:r w:rsidR="008F1380" w:rsidRPr="004923C7">
        <w:rPr>
          <w:rFonts w:cs="Arial (Body CS)"/>
          <w:b/>
          <w:bCs/>
          <w:caps/>
          <w:u w:val="single"/>
        </w:rPr>
        <w:fldChar w:fldCharType="end"/>
      </w:r>
      <w:r w:rsidR="00241A01" w:rsidRPr="004923C7">
        <w:rPr>
          <w:rFonts w:cs="Arial (Body CS)"/>
          <w:b/>
          <w:bCs/>
          <w:caps/>
          <w:u w:val="single"/>
        </w:rPr>
        <w:t xml:space="preserve">: </w:t>
      </w:r>
      <w:r w:rsidR="00241A01" w:rsidRPr="004923C7">
        <w:rPr>
          <w:b/>
          <w:bCs/>
          <w:u w:val="single"/>
        </w:rPr>
        <w:t>OPERATING LIMITS</w:t>
      </w:r>
      <w:r w:rsidR="00241A01" w:rsidRPr="00C46043">
        <w:t xml:space="preserve">.  Any Planned Outage and Maintenance Outage that exceed the number of Days set forth in </w:t>
      </w:r>
      <w:r w:rsidR="008F1380" w:rsidRPr="004923C7">
        <w:rPr>
          <w:rFonts w:cs="Arial (Body CS)"/>
          <w:b/>
          <w:bCs/>
          <w:caps/>
          <w:u w:val="single"/>
        </w:rPr>
        <w:fldChar w:fldCharType="begin"/>
      </w:r>
      <w:r w:rsidR="008F1380" w:rsidRPr="004923C7">
        <w:rPr>
          <w:rFonts w:cs="Arial (Body CS)"/>
          <w:b/>
          <w:bCs/>
          <w:caps/>
          <w:u w:val="single"/>
        </w:rPr>
        <w:instrText xml:space="preserve"> REF _Ref208233997 \h  \* MERGEFORMAT </w:instrText>
      </w:r>
      <w:r w:rsidR="008F1380" w:rsidRPr="00DD5861">
        <w:rPr>
          <w:rFonts w:cs="Arial (Body CS)"/>
          <w:b/>
          <w:bCs/>
          <w:caps/>
          <w:u w:val="single"/>
        </w:rPr>
      </w:r>
      <w:r w:rsidR="008F1380" w:rsidRPr="004923C7">
        <w:rPr>
          <w:rFonts w:cs="Arial (Body CS)"/>
          <w:b/>
          <w:bCs/>
          <w:caps/>
          <w:u w:val="single"/>
        </w:rPr>
        <w:fldChar w:fldCharType="separate"/>
      </w:r>
      <w:r w:rsidR="00F93F00" w:rsidRPr="00F93F00">
        <w:rPr>
          <w:rFonts w:cs="Arial (Body CS)"/>
          <w:b/>
          <w:bCs/>
          <w:caps/>
          <w:u w:val="single"/>
        </w:rPr>
        <w:t>Appendix 10</w:t>
      </w:r>
      <w:r w:rsidR="008F1380" w:rsidRPr="004923C7">
        <w:rPr>
          <w:rFonts w:cs="Arial (Body CS)"/>
          <w:b/>
          <w:bCs/>
          <w:caps/>
          <w:u w:val="single"/>
        </w:rPr>
        <w:fldChar w:fldCharType="end"/>
      </w:r>
      <w:r w:rsidR="00241A01" w:rsidRPr="004923C7">
        <w:rPr>
          <w:b/>
          <w:bCs/>
          <w:u w:val="single"/>
        </w:rPr>
        <w:t>: OPERATING LIMITS</w:t>
      </w:r>
      <w:r w:rsidR="00241A01" w:rsidRPr="00C46043">
        <w:t xml:space="preserve"> shall be deemed to be a Forced Outage, but only for such excess Days.  </w:t>
      </w:r>
      <w:r w:rsidRPr="00C46043">
        <w:t xml:space="preserve">Seller shall submit a plan detailing the Planned Outages for the </w:t>
      </w:r>
      <w:r>
        <w:t xml:space="preserve">first </w:t>
      </w:r>
      <w:r w:rsidRPr="00C46043">
        <w:t xml:space="preserve">two </w:t>
      </w:r>
      <w:r>
        <w:t>Contract</w:t>
      </w:r>
      <w:r w:rsidRPr="00C46043">
        <w:t xml:space="preserve"> Years to Buyer </w:t>
      </w:r>
      <w:r w:rsidR="00634E4F">
        <w:t>at least 45 Days</w:t>
      </w:r>
      <w:r w:rsidRPr="00C46043">
        <w:t xml:space="preserve"> before the date when such information is due to be submitted to the NYISO prior to each </w:t>
      </w:r>
      <w:r>
        <w:t>Contract</w:t>
      </w:r>
      <w:r w:rsidRPr="00C46043">
        <w:t xml:space="preserve"> Year (the “Submission Date”) for Buyer’s review and approval, which shall not be unreasonably withheld or delayed and such approval shall be deemed given unless Seller receives written notice to the contrary within thirty (30) Days of its submission to Buyer.  In no event shall Seller schedule a Planned Outage during the </w:t>
      </w:r>
      <w:r w:rsidR="00600DC5">
        <w:t>NY</w:t>
      </w:r>
      <w:r w:rsidR="00235854">
        <w:t>ISO</w:t>
      </w:r>
      <w:r w:rsidR="00600DC5">
        <w:t xml:space="preserve"> </w:t>
      </w:r>
      <w:r w:rsidRPr="00C46043">
        <w:t xml:space="preserve">Summer </w:t>
      </w:r>
      <w:r>
        <w:t>Capa</w:t>
      </w:r>
      <w:r w:rsidR="00600DC5">
        <w:t>bility</w:t>
      </w:r>
      <w:r>
        <w:t xml:space="preserve"> </w:t>
      </w:r>
      <w:r w:rsidRPr="00C46043">
        <w:t xml:space="preserve">Period.  In the event a Planned Outage or Maintenance Outage commences and </w:t>
      </w:r>
      <w:r>
        <w:t xml:space="preserve">is </w:t>
      </w:r>
      <w:r w:rsidRPr="00C46043">
        <w:t xml:space="preserve">continuing, and a Forced Outage </w:t>
      </w:r>
      <w:r>
        <w:t>occurs</w:t>
      </w:r>
      <w:r w:rsidRPr="00C46043">
        <w:t xml:space="preserve">, Seller shall promptly notify Buyer and such Outage shall be re-designated as a Forced Outage as of the date of the original Planned Outage or Maintenance Outages.  Seller shall give Buyer prior written notice of any proposed change in the annual Planned Outage schedule consistent with the NYISO Rules and any such change shall be subject to Buyer’s approval (in consultation with the Connecting Transmission Owner) which shall not be unreasonably withheld or delayed.  Buyer shall not be permitted to </w:t>
      </w:r>
      <w:r w:rsidR="00653992">
        <w:t>receive Energy from</w:t>
      </w:r>
      <w:r w:rsidRPr="00C46043">
        <w:t xml:space="preserve"> the Project during a Planned Outage or Maintenance Outage.</w:t>
      </w:r>
    </w:p>
    <w:p w14:paraId="478A91A4" w14:textId="4D747FDB" w:rsidR="00E73C27" w:rsidRPr="000E2B1B" w:rsidRDefault="00E73C27" w:rsidP="00EB0E22">
      <w:pPr>
        <w:pStyle w:val="Article1L2"/>
      </w:pPr>
      <w:bookmarkStart w:id="134" w:name="_Toc208239411"/>
      <w:bookmarkStart w:id="135" w:name="_Toc208239523"/>
      <w:bookmarkStart w:id="136" w:name="_Toc208249070"/>
      <w:bookmarkStart w:id="137" w:name="_Toc208249184"/>
      <w:bookmarkStart w:id="138" w:name="_Toc208249298"/>
      <w:bookmarkStart w:id="139" w:name="_Toc208249411"/>
      <w:bookmarkStart w:id="140" w:name="_Toc208249525"/>
      <w:bookmarkStart w:id="141" w:name="_Toc208249638"/>
      <w:bookmarkStart w:id="142" w:name="_Toc208249750"/>
      <w:bookmarkStart w:id="143" w:name="_Toc208249866"/>
      <w:bookmarkStart w:id="144" w:name="_Toc208257221"/>
      <w:bookmarkStart w:id="145" w:name="_Toc208257222"/>
      <w:bookmarkStart w:id="146" w:name="_Toc210203582"/>
      <w:bookmarkEnd w:id="134"/>
      <w:bookmarkEnd w:id="135"/>
      <w:bookmarkEnd w:id="136"/>
      <w:bookmarkEnd w:id="137"/>
      <w:bookmarkEnd w:id="138"/>
      <w:bookmarkEnd w:id="139"/>
      <w:bookmarkEnd w:id="140"/>
      <w:bookmarkEnd w:id="141"/>
      <w:bookmarkEnd w:id="142"/>
      <w:bookmarkEnd w:id="143"/>
      <w:bookmarkEnd w:id="144"/>
      <w:r w:rsidRPr="00EB0E22">
        <w:rPr>
          <w:b/>
          <w:bCs/>
        </w:rPr>
        <w:t>Site Control</w:t>
      </w:r>
      <w:bookmarkEnd w:id="145"/>
      <w:bookmarkEnd w:id="146"/>
    </w:p>
    <w:p w14:paraId="6D5BB7E7" w14:textId="4C0B7C3C" w:rsidR="00E73C27" w:rsidRDefault="00E73C27" w:rsidP="0053734E">
      <w:pPr>
        <w:pStyle w:val="Body11"/>
        <w:rPr>
          <w:kern w:val="28"/>
        </w:rPr>
      </w:pPr>
      <w:r>
        <w:rPr>
          <w:kern w:val="28"/>
        </w:rPr>
        <w:t xml:space="preserve">Seller shall be solely responsible to obtain all necessary rights to effectuate and maintain control for the Site throughout the Term. Seller shall provide evidence acceptable to Buyer of such Site control by the Effective Date and upon reasonable request by Buyer at any time during the Term.  </w:t>
      </w:r>
    </w:p>
    <w:p w14:paraId="18F0F381" w14:textId="77777777" w:rsidR="00530378" w:rsidRPr="00530378" w:rsidRDefault="00530378" w:rsidP="004923C7">
      <w:pPr>
        <w:ind w:left="720"/>
        <w:rPr>
          <w:rFonts w:ascii="Aptos" w:eastAsia="Aptos" w:hAnsi="Aptos" w:cs="Times New Roman"/>
          <w:kern w:val="2"/>
          <w14:ligatures w14:val="standardContextual"/>
        </w:rPr>
      </w:pPr>
      <w:r w:rsidRPr="004923C7">
        <w:rPr>
          <w:b/>
          <w:bCs/>
          <w:kern w:val="28"/>
        </w:rPr>
        <w:t>3.2.1  Delist and Relist</w:t>
      </w:r>
      <w:r>
        <w:rPr>
          <w:kern w:val="28"/>
        </w:rPr>
        <w:t xml:space="preserve">. </w:t>
      </w:r>
      <w:r w:rsidRPr="00530378">
        <w:rPr>
          <w:rFonts w:eastAsia="Calibri" w:cs="Arial"/>
        </w:rPr>
        <w:t>From time-to-time during the Term, Buyer may instruct Seller to Delist all or a portion of the Contract Capacity in accordance with PJM Rules.  Also from time-to-time during the Term, Buyer may instruct Seller to Relist all or a portion of Delisted Contract Capacity, in accordance with PJM Rules.  Seller shall Delist and Relist as directed by Buyer to the extent permitted by PJM Rules and shall cooperate with Buyer in connection with Buyer’s disposition of any such Delisted Contract Capacity and Relisted Contract Capacity.</w:t>
      </w:r>
    </w:p>
    <w:p w14:paraId="7CB991DC" w14:textId="6EBA6AFC" w:rsidR="00530378" w:rsidRDefault="00530378" w:rsidP="00EB0E22">
      <w:pPr>
        <w:pStyle w:val="Body11"/>
        <w:rPr>
          <w:kern w:val="28"/>
        </w:rPr>
      </w:pPr>
    </w:p>
    <w:p w14:paraId="308DCC15" w14:textId="6FA9EEDF" w:rsidR="00E73C27" w:rsidRPr="000E2B1B" w:rsidRDefault="00E73C27" w:rsidP="00EB0E22">
      <w:pPr>
        <w:pStyle w:val="Article1L2"/>
      </w:pPr>
      <w:bookmarkStart w:id="147" w:name="_Ref208256836"/>
      <w:bookmarkStart w:id="148" w:name="_Toc208257223"/>
      <w:bookmarkStart w:id="149" w:name="_Toc210203583"/>
      <w:r w:rsidRPr="00EB0E22">
        <w:rPr>
          <w:b/>
          <w:bCs/>
          <w:kern w:val="28"/>
        </w:rPr>
        <w:t xml:space="preserve">Conditions </w:t>
      </w:r>
      <w:r w:rsidR="00212040">
        <w:rPr>
          <w:b/>
          <w:bCs/>
          <w:kern w:val="28"/>
        </w:rPr>
        <w:t>to</w:t>
      </w:r>
      <w:r w:rsidRPr="00EB0E22">
        <w:rPr>
          <w:b/>
          <w:bCs/>
          <w:kern w:val="28"/>
        </w:rPr>
        <w:t xml:space="preserve"> In-Service Date and Project COD</w:t>
      </w:r>
      <w:bookmarkEnd w:id="147"/>
      <w:bookmarkEnd w:id="148"/>
      <w:bookmarkEnd w:id="149"/>
    </w:p>
    <w:p w14:paraId="4ADB1C71" w14:textId="1E086A94" w:rsidR="00E73C27" w:rsidRDefault="00E73C27" w:rsidP="00EB0E22">
      <w:pPr>
        <w:pStyle w:val="Article1L3"/>
      </w:pPr>
      <w:bookmarkStart w:id="150" w:name="_Ref208250943"/>
      <w:r>
        <w:t xml:space="preserve">Seller’s </w:t>
      </w:r>
      <w:r w:rsidRPr="00EB0E22">
        <w:t>Conditions</w:t>
      </w:r>
      <w:bookmarkEnd w:id="150"/>
    </w:p>
    <w:p w14:paraId="52DEFA95" w14:textId="6D9C1E81" w:rsidR="00E73C27" w:rsidRDefault="00E73C27" w:rsidP="00E73C27">
      <w:pPr>
        <w:pStyle w:val="BodyTextJIndent"/>
        <w:widowControl/>
        <w:adjustRightInd/>
        <w:rPr>
          <w:kern w:val="28"/>
        </w:rPr>
      </w:pPr>
      <w:r>
        <w:rPr>
          <w:kern w:val="28"/>
        </w:rPr>
        <w:lastRenderedPageBreak/>
        <w:t>The In-Service Date is defined as the date on which Buyer receives written confirmation from Seller that Commissioning is complete and that Seller is ready to meet its obligations to Buyer in accordance with this Agreement</w:t>
      </w:r>
      <w:r w:rsidR="00B947A7">
        <w:rPr>
          <w:kern w:val="28"/>
        </w:rPr>
        <w:t xml:space="preserve">. </w:t>
      </w:r>
      <w:r>
        <w:rPr>
          <w:kern w:val="28"/>
        </w:rPr>
        <w:t xml:space="preserve"> Commissioning is complete on the first (1</w:t>
      </w:r>
      <w:r>
        <w:rPr>
          <w:kern w:val="28"/>
          <w:vertAlign w:val="superscript"/>
        </w:rPr>
        <w:t>st</w:t>
      </w:r>
      <w:r>
        <w:rPr>
          <w:kern w:val="28"/>
        </w:rPr>
        <w:t xml:space="preserve">) Day on which all the following Seller’s Conditions occur </w:t>
      </w:r>
      <w:r>
        <w:t>unless both Parties agree otherwise in writing</w:t>
      </w:r>
      <w:r>
        <w:rPr>
          <w:kern w:val="28"/>
        </w:rPr>
        <w:t>:</w:t>
      </w:r>
    </w:p>
    <w:p w14:paraId="4F4016AC" w14:textId="77777777" w:rsidR="00E73C27" w:rsidRPr="00FF0842" w:rsidRDefault="00E73C27" w:rsidP="00E73C27">
      <w:pPr>
        <w:pStyle w:val="Heading6"/>
        <w:numPr>
          <w:ilvl w:val="5"/>
          <w:numId w:val="0"/>
        </w:numPr>
        <w:tabs>
          <w:tab w:val="num" w:pos="360"/>
        </w:tabs>
        <w:ind w:left="720"/>
        <w:rPr>
          <w:i w:val="0"/>
          <w:iCs w:val="0"/>
          <w:kern w:val="28"/>
        </w:rPr>
      </w:pPr>
      <w:r w:rsidRPr="00E77A8C">
        <w:rPr>
          <w:i w:val="0"/>
          <w:kern w:val="28"/>
        </w:rPr>
        <w:t>(i)</w:t>
      </w:r>
      <w:r>
        <w:rPr>
          <w:kern w:val="28"/>
        </w:rPr>
        <w:tab/>
      </w:r>
      <w:r w:rsidRPr="00FF0842">
        <w:rPr>
          <w:i w:val="0"/>
          <w:iCs w:val="0"/>
          <w:kern w:val="28"/>
        </w:rPr>
        <w:t>delivery of written certificate from an officer of Seller to Buyer subject to reasonable and prompt verification by Buyer, that:</w:t>
      </w:r>
    </w:p>
    <w:p w14:paraId="68B29794" w14:textId="77777777" w:rsidR="00E73C27" w:rsidRPr="00FF0842" w:rsidRDefault="00E73C27" w:rsidP="00E73C27">
      <w:pPr>
        <w:pStyle w:val="Heading6"/>
        <w:ind w:left="1440"/>
        <w:rPr>
          <w:i w:val="0"/>
          <w:iCs w:val="0"/>
          <w:kern w:val="28"/>
        </w:rPr>
      </w:pPr>
      <w:r w:rsidRPr="00FF0842">
        <w:rPr>
          <w:i w:val="0"/>
          <w:iCs w:val="0"/>
          <w:kern w:val="28"/>
        </w:rPr>
        <w:t xml:space="preserve">(a) Seller has obtained all Consents necessary to install and operate such Project; </w:t>
      </w:r>
    </w:p>
    <w:p w14:paraId="266DF377" w14:textId="653DE27C" w:rsidR="00E73C27" w:rsidRPr="00FF0842" w:rsidRDefault="00E73C27" w:rsidP="00E73C27">
      <w:pPr>
        <w:pStyle w:val="Heading6"/>
        <w:ind w:left="1440"/>
        <w:rPr>
          <w:i w:val="0"/>
          <w:iCs w:val="0"/>
          <w:kern w:val="28"/>
        </w:rPr>
      </w:pPr>
      <w:r w:rsidRPr="00FF0842">
        <w:rPr>
          <w:i w:val="0"/>
          <w:iCs w:val="0"/>
          <w:kern w:val="28"/>
        </w:rPr>
        <w:t xml:space="preserve">(b) Seller has successfully completed all tests required prior to such Project being placed in service under the </w:t>
      </w:r>
      <w:r w:rsidR="00DD6FBD">
        <w:rPr>
          <w:i w:val="0"/>
          <w:iCs w:val="0"/>
          <w:kern w:val="28"/>
        </w:rPr>
        <w:t>EPC Contract</w:t>
      </w:r>
      <w:r w:rsidRPr="00FF0842">
        <w:rPr>
          <w:i w:val="0"/>
          <w:iCs w:val="0"/>
          <w:kern w:val="28"/>
        </w:rPr>
        <w:t xml:space="preserve">, the </w:t>
      </w:r>
      <w:r w:rsidR="00504566">
        <w:rPr>
          <w:i w:val="0"/>
          <w:iCs w:val="0"/>
          <w:kern w:val="28"/>
        </w:rPr>
        <w:t>Bidding and Scheduling</w:t>
      </w:r>
      <w:r w:rsidRPr="00FF0842">
        <w:rPr>
          <w:i w:val="0"/>
          <w:iCs w:val="0"/>
          <w:kern w:val="28"/>
        </w:rPr>
        <w:t xml:space="preserve"> Instructions, and all tests required by the manufacturer(s) of the Project components for warranty compliance, except for such testing that is either required by Legal Requirements, or order of a Governmental Authority to be conducted after the Project COD or is customarily performed after commercial operation; </w:t>
      </w:r>
    </w:p>
    <w:p w14:paraId="6321E8E1" w14:textId="77777777" w:rsidR="00E73C27" w:rsidRPr="00FF0842" w:rsidRDefault="00E73C27" w:rsidP="00E73C27">
      <w:pPr>
        <w:pStyle w:val="Heading6"/>
        <w:ind w:left="1440"/>
        <w:rPr>
          <w:i w:val="0"/>
          <w:iCs w:val="0"/>
          <w:kern w:val="28"/>
        </w:rPr>
      </w:pPr>
      <w:r w:rsidRPr="00FF0842">
        <w:rPr>
          <w:i w:val="0"/>
          <w:iCs w:val="0"/>
          <w:kern w:val="28"/>
        </w:rPr>
        <w:t xml:space="preserve">(c) the Project as built complies with all applicable PJM Rules; and </w:t>
      </w:r>
    </w:p>
    <w:p w14:paraId="26EFF8F9" w14:textId="1226AA75" w:rsidR="00E73C27" w:rsidRPr="00FF0842" w:rsidRDefault="00E73C27" w:rsidP="00E73C27">
      <w:pPr>
        <w:pStyle w:val="Heading6"/>
        <w:ind w:left="1440"/>
        <w:rPr>
          <w:i w:val="0"/>
          <w:iCs w:val="0"/>
          <w:kern w:val="28"/>
        </w:rPr>
      </w:pPr>
      <w:r w:rsidRPr="00FF0842">
        <w:rPr>
          <w:i w:val="0"/>
          <w:iCs w:val="0"/>
          <w:kern w:val="28"/>
        </w:rPr>
        <w:t xml:space="preserve">(d) </w:t>
      </w:r>
      <w:r w:rsidR="00153BC7">
        <w:rPr>
          <w:i w:val="0"/>
          <w:iCs w:val="0"/>
          <w:kern w:val="28"/>
        </w:rPr>
        <w:t>the</w:t>
      </w:r>
      <w:r w:rsidRPr="00FF0842">
        <w:rPr>
          <w:i w:val="0"/>
          <w:iCs w:val="0"/>
          <w:kern w:val="28"/>
        </w:rPr>
        <w:t xml:space="preserve"> Project is capable of operation in accordance with Prudent Utility Practices, all Legal Requirements, and all equipment manufacturers’ instruction manuals and warranties;</w:t>
      </w:r>
    </w:p>
    <w:p w14:paraId="5F2F3E40" w14:textId="14BBED20" w:rsidR="00E73C27" w:rsidRPr="00FF0842" w:rsidRDefault="00E73C27" w:rsidP="00E73C27">
      <w:pPr>
        <w:pStyle w:val="Heading6"/>
        <w:ind w:left="720" w:firstLine="90"/>
        <w:rPr>
          <w:i w:val="0"/>
          <w:iCs w:val="0"/>
          <w:kern w:val="28"/>
        </w:rPr>
      </w:pPr>
      <w:r>
        <w:rPr>
          <w:i w:val="0"/>
          <w:iCs w:val="0"/>
          <w:kern w:val="28"/>
        </w:rPr>
        <w:t>(ii)</w:t>
      </w:r>
      <w:r>
        <w:rPr>
          <w:i w:val="0"/>
          <w:iCs w:val="0"/>
          <w:kern w:val="28"/>
        </w:rPr>
        <w:tab/>
      </w:r>
      <w:r w:rsidRPr="00FF0842">
        <w:rPr>
          <w:i w:val="0"/>
          <w:iCs w:val="0"/>
          <w:kern w:val="28"/>
        </w:rPr>
        <w:t>delivery by Seller to Buyer of certificates of insuranc</w:t>
      </w:r>
      <w:r w:rsidRPr="00536626">
        <w:rPr>
          <w:i w:val="0"/>
          <w:iCs w:val="0"/>
          <w:kern w:val="28"/>
        </w:rPr>
        <w:t xml:space="preserve">e coverage or proof of insurance policies, as required pursuant to </w:t>
      </w:r>
      <w:r w:rsidR="005447E5" w:rsidRPr="00741B44">
        <w:rPr>
          <w:i w:val="0"/>
          <w:iCs w:val="0"/>
          <w:kern w:val="28"/>
        </w:rPr>
        <w:fldChar w:fldCharType="begin"/>
      </w:r>
      <w:r w:rsidR="005447E5" w:rsidRPr="00741B44">
        <w:rPr>
          <w:i w:val="0"/>
          <w:iCs w:val="0"/>
          <w:kern w:val="28"/>
        </w:rPr>
        <w:instrText xml:space="preserve"> REF _Ref79168693 \r \h </w:instrText>
      </w:r>
      <w:r w:rsidR="00536626" w:rsidRPr="004923C7">
        <w:rPr>
          <w:i w:val="0"/>
          <w:iCs w:val="0"/>
          <w:kern w:val="28"/>
        </w:rPr>
        <w:instrText xml:space="preserve"> \* MERGEFORMAT </w:instrText>
      </w:r>
      <w:r w:rsidR="005447E5" w:rsidRPr="00741B44">
        <w:rPr>
          <w:i w:val="0"/>
          <w:iCs w:val="0"/>
          <w:kern w:val="28"/>
        </w:rPr>
      </w:r>
      <w:r w:rsidR="005447E5" w:rsidRPr="00741B44">
        <w:rPr>
          <w:i w:val="0"/>
          <w:iCs w:val="0"/>
          <w:kern w:val="28"/>
        </w:rPr>
        <w:fldChar w:fldCharType="separate"/>
      </w:r>
      <w:r w:rsidR="00F93F00">
        <w:rPr>
          <w:i w:val="0"/>
          <w:iCs w:val="0"/>
          <w:kern w:val="28"/>
        </w:rPr>
        <w:t>ARTICLE 10</w:t>
      </w:r>
      <w:r w:rsidR="005447E5" w:rsidRPr="00741B44">
        <w:rPr>
          <w:i w:val="0"/>
          <w:iCs w:val="0"/>
          <w:kern w:val="28"/>
        </w:rPr>
        <w:fldChar w:fldCharType="end"/>
      </w:r>
      <w:r w:rsidRPr="00B54D4E">
        <w:rPr>
          <w:i w:val="0"/>
          <w:iCs w:val="0"/>
          <w:kern w:val="28"/>
        </w:rPr>
        <w:t xml:space="preserve"> and </w:t>
      </w:r>
      <w:r w:rsidR="005447E5" w:rsidRPr="004923C7">
        <w:rPr>
          <w:b/>
          <w:bCs/>
          <w:i w:val="0"/>
          <w:iCs w:val="0"/>
          <w:kern w:val="28"/>
        </w:rPr>
        <w:fldChar w:fldCharType="begin"/>
      </w:r>
      <w:r w:rsidR="005447E5" w:rsidRPr="004923C7">
        <w:rPr>
          <w:b/>
          <w:bCs/>
          <w:i w:val="0"/>
          <w:iCs w:val="0"/>
          <w:kern w:val="28"/>
        </w:rPr>
        <w:instrText xml:space="preserve"> REF _Ref206584715 \h  \* MERGEFORMAT </w:instrText>
      </w:r>
      <w:r w:rsidR="005447E5" w:rsidRPr="00DD5861">
        <w:rPr>
          <w:b/>
          <w:bCs/>
          <w:i w:val="0"/>
          <w:iCs w:val="0"/>
          <w:kern w:val="28"/>
        </w:rPr>
      </w:r>
      <w:r w:rsidR="005447E5" w:rsidRPr="004923C7">
        <w:rPr>
          <w:b/>
          <w:bCs/>
          <w:i w:val="0"/>
          <w:iCs w:val="0"/>
          <w:kern w:val="28"/>
        </w:rPr>
        <w:fldChar w:fldCharType="separate"/>
      </w:r>
      <w:r w:rsidR="00F93F00" w:rsidRPr="00F93F00">
        <w:rPr>
          <w:rFonts w:cs="Arial (Body CS)"/>
          <w:b/>
          <w:bCs/>
          <w:i w:val="0"/>
          <w:iCs w:val="0"/>
          <w:caps/>
          <w:u w:val="single"/>
        </w:rPr>
        <w:t xml:space="preserve">Appendix </w:t>
      </w:r>
      <w:r w:rsidR="00F93F00" w:rsidRPr="00F93F00">
        <w:rPr>
          <w:rFonts w:cs="Arial (Body CS)"/>
          <w:b/>
          <w:bCs/>
          <w:i w:val="0"/>
          <w:iCs w:val="0"/>
          <w:caps/>
          <w:noProof/>
          <w:u w:val="single"/>
        </w:rPr>
        <w:t>6</w:t>
      </w:r>
      <w:r w:rsidR="005447E5" w:rsidRPr="004923C7">
        <w:rPr>
          <w:b/>
          <w:bCs/>
          <w:i w:val="0"/>
          <w:iCs w:val="0"/>
          <w:kern w:val="28"/>
        </w:rPr>
        <w:fldChar w:fldCharType="end"/>
      </w:r>
      <w:r w:rsidRPr="004923C7">
        <w:rPr>
          <w:b/>
          <w:bCs/>
          <w:i w:val="0"/>
          <w:iCs w:val="0"/>
          <w:kern w:val="28"/>
          <w:u w:val="single"/>
        </w:rPr>
        <w:t>:</w:t>
      </w:r>
      <w:r w:rsidR="005447E5" w:rsidRPr="004923C7">
        <w:rPr>
          <w:b/>
          <w:bCs/>
          <w:i w:val="0"/>
          <w:iCs w:val="0"/>
          <w:kern w:val="28"/>
          <w:u w:val="single"/>
        </w:rPr>
        <w:t xml:space="preserve"> </w:t>
      </w:r>
      <w:r w:rsidRPr="004923C7">
        <w:rPr>
          <w:b/>
          <w:bCs/>
          <w:i w:val="0"/>
          <w:iCs w:val="0"/>
          <w:kern w:val="28"/>
          <w:u w:val="single"/>
        </w:rPr>
        <w:t>INSURANCE REQUIREMENTS</w:t>
      </w:r>
      <w:r w:rsidRPr="00FF0842">
        <w:rPr>
          <w:i w:val="0"/>
          <w:iCs w:val="0"/>
          <w:kern w:val="28"/>
        </w:rPr>
        <w:t xml:space="preserve"> of this Agreement;</w:t>
      </w:r>
    </w:p>
    <w:p w14:paraId="3273F644" w14:textId="69E6E9F2" w:rsidR="00E73C27" w:rsidRPr="00FF0842" w:rsidRDefault="00E73C27" w:rsidP="00E73C27">
      <w:pPr>
        <w:pStyle w:val="Heading6"/>
        <w:ind w:left="810"/>
        <w:rPr>
          <w:i w:val="0"/>
          <w:iCs w:val="0"/>
          <w:kern w:val="28"/>
        </w:rPr>
      </w:pPr>
      <w:r>
        <w:rPr>
          <w:i w:val="0"/>
          <w:iCs w:val="0"/>
          <w:kern w:val="28"/>
        </w:rPr>
        <w:t>(iii)</w:t>
      </w:r>
      <w:r>
        <w:rPr>
          <w:i w:val="0"/>
          <w:iCs w:val="0"/>
          <w:kern w:val="28"/>
        </w:rPr>
        <w:tab/>
      </w:r>
      <w:r w:rsidRPr="00FF0842">
        <w:rPr>
          <w:i w:val="0"/>
          <w:iCs w:val="0"/>
          <w:kern w:val="28"/>
        </w:rPr>
        <w:t xml:space="preserve">(a) the Project has been interconnected with Connecting Transmission Owner’s Electrical System, (b) </w:t>
      </w:r>
      <w:r w:rsidR="00CC3D8D">
        <w:rPr>
          <w:i w:val="0"/>
          <w:iCs w:val="0"/>
          <w:kern w:val="28"/>
        </w:rPr>
        <w:t xml:space="preserve">if requested by Buyer, </w:t>
      </w:r>
      <w:r w:rsidRPr="00FF0842">
        <w:rPr>
          <w:i w:val="0"/>
          <w:iCs w:val="0"/>
          <w:kern w:val="28"/>
        </w:rPr>
        <w:t>Seller</w:t>
      </w:r>
      <w:r w:rsidR="00CC3D8D">
        <w:rPr>
          <w:i w:val="0"/>
          <w:iCs w:val="0"/>
          <w:kern w:val="28"/>
        </w:rPr>
        <w:t xml:space="preserve"> shall qualify</w:t>
      </w:r>
      <w:r w:rsidRPr="00FF0842">
        <w:rPr>
          <w:i w:val="0"/>
          <w:iCs w:val="0"/>
          <w:kern w:val="28"/>
        </w:rPr>
        <w:t xml:space="preserve"> </w:t>
      </w:r>
      <w:r w:rsidRPr="00FF0842">
        <w:rPr>
          <w:i w:val="0"/>
          <w:iCs w:val="0"/>
        </w:rPr>
        <w:t>the Project</w:t>
      </w:r>
      <w:r w:rsidRPr="00FF0842">
        <w:rPr>
          <w:b/>
          <w:i w:val="0"/>
          <w:iCs w:val="0"/>
        </w:rPr>
        <w:t xml:space="preserve"> </w:t>
      </w:r>
      <w:r w:rsidRPr="00FF0842">
        <w:rPr>
          <w:i w:val="0"/>
          <w:iCs w:val="0"/>
        </w:rPr>
        <w:t>as an Installed Capacity Supplier in accordance with NYISO Rules, and</w:t>
      </w:r>
      <w:r w:rsidR="00CC3D8D">
        <w:rPr>
          <w:i w:val="0"/>
          <w:iCs w:val="0"/>
        </w:rPr>
        <w:t xml:space="preserve"> shall provide </w:t>
      </w:r>
      <w:r w:rsidRPr="00FF0842">
        <w:rPr>
          <w:i w:val="0"/>
          <w:iCs w:val="0"/>
        </w:rPr>
        <w:t xml:space="preserve"> written notice to Buyer of </w:t>
      </w:r>
      <w:r w:rsidR="00CC3D8D">
        <w:rPr>
          <w:i w:val="0"/>
          <w:iCs w:val="0"/>
        </w:rPr>
        <w:t xml:space="preserve">the completion of </w:t>
      </w:r>
      <w:r w:rsidRPr="00FF0842">
        <w:rPr>
          <w:i w:val="0"/>
          <w:iCs w:val="0"/>
        </w:rPr>
        <w:t>such activities and acceptance by the NYISO on or before the deadline established by the NYISO for participation in the NYISO’s Installed Capacity market for the Summer Capacity Period beginning with the Project COD</w:t>
      </w:r>
      <w:r w:rsidRPr="00FF0842">
        <w:rPr>
          <w:i w:val="0"/>
          <w:iCs w:val="0"/>
          <w:kern w:val="28"/>
        </w:rPr>
        <w:t xml:space="preserve">, (c) Seller has executed the Interconnection Agreement for the Project for a term commencing on or before the Project COD and ending no earlier than the Service End Date and has used commercially reasonable efforts to obtain </w:t>
      </w:r>
      <w:r w:rsidR="00941B1B">
        <w:rPr>
          <w:i w:val="0"/>
          <w:iCs w:val="0"/>
          <w:kern w:val="28"/>
        </w:rPr>
        <w:t>counter-</w:t>
      </w:r>
      <w:r w:rsidRPr="00FF0842">
        <w:rPr>
          <w:i w:val="0"/>
          <w:iCs w:val="0"/>
          <w:kern w:val="28"/>
        </w:rPr>
        <w:t>execution of the Interconnection Agreement</w:t>
      </w:r>
      <w:r w:rsidR="00941B1B">
        <w:rPr>
          <w:i w:val="0"/>
          <w:iCs w:val="0"/>
          <w:kern w:val="28"/>
        </w:rPr>
        <w:t xml:space="preserve"> by PMJ and Connecting Transmission Owner</w:t>
      </w:r>
      <w:r w:rsidRPr="00FF0842">
        <w:rPr>
          <w:i w:val="0"/>
          <w:iCs w:val="0"/>
          <w:kern w:val="28"/>
        </w:rPr>
        <w:t>;</w:t>
      </w:r>
    </w:p>
    <w:p w14:paraId="25BB6074" w14:textId="2A0FF4CB" w:rsidR="00E73C27" w:rsidRPr="00FF0842" w:rsidRDefault="00E73C27" w:rsidP="00E73C27">
      <w:pPr>
        <w:pStyle w:val="Heading6"/>
        <w:ind w:left="810"/>
        <w:rPr>
          <w:i w:val="0"/>
          <w:iCs w:val="0"/>
          <w:kern w:val="28"/>
        </w:rPr>
      </w:pPr>
      <w:r>
        <w:rPr>
          <w:i w:val="0"/>
          <w:iCs w:val="0"/>
        </w:rPr>
        <w:t>(iv)</w:t>
      </w:r>
      <w:r>
        <w:rPr>
          <w:i w:val="0"/>
          <w:iCs w:val="0"/>
        </w:rPr>
        <w:tab/>
      </w:r>
      <w:r w:rsidRPr="00EB4ED7">
        <w:rPr>
          <w:i w:val="0"/>
          <w:iCs w:val="0"/>
        </w:rPr>
        <w:t>delivery of written notice by Seller to Buyer providing the results of a Contract Capacity Test demonstrating</w:t>
      </w:r>
      <w:r w:rsidRPr="00FF0842">
        <w:rPr>
          <w:i w:val="0"/>
          <w:iCs w:val="0"/>
        </w:rPr>
        <w:t xml:space="preserve"> that the Project is capable of producing and making available Contract Capacity of at least eighty percent (80%) of the Project Capacity at the </w:t>
      </w:r>
      <w:r w:rsidR="00F0260E">
        <w:rPr>
          <w:i w:val="0"/>
          <w:iCs w:val="0"/>
        </w:rPr>
        <w:t xml:space="preserve">Contract Capacity </w:t>
      </w:r>
      <w:r w:rsidRPr="00FF0842">
        <w:rPr>
          <w:i w:val="0"/>
          <w:iCs w:val="0"/>
        </w:rPr>
        <w:t xml:space="preserve">Delivery Point;  </w:t>
      </w:r>
    </w:p>
    <w:p w14:paraId="206FFC23" w14:textId="77777777" w:rsidR="00E73C27" w:rsidRDefault="00E73C27" w:rsidP="00E73C27">
      <w:pPr>
        <w:pStyle w:val="Heading6"/>
        <w:ind w:left="810"/>
        <w:rPr>
          <w:i w:val="0"/>
          <w:iCs w:val="0"/>
          <w:kern w:val="28"/>
        </w:rPr>
      </w:pPr>
      <w:r>
        <w:rPr>
          <w:i w:val="0"/>
          <w:iCs w:val="0"/>
          <w:kern w:val="28"/>
        </w:rPr>
        <w:t>(v)</w:t>
      </w:r>
      <w:r>
        <w:rPr>
          <w:i w:val="0"/>
          <w:iCs w:val="0"/>
          <w:kern w:val="28"/>
        </w:rPr>
        <w:tab/>
      </w:r>
      <w:r w:rsidRPr="00FF0842">
        <w:rPr>
          <w:i w:val="0"/>
          <w:iCs w:val="0"/>
          <w:kern w:val="28"/>
        </w:rPr>
        <w:t>written notice by Seller to Buyer that the Bidding and Scheduling Instructions have been completed with respect to the Project;</w:t>
      </w:r>
    </w:p>
    <w:p w14:paraId="43A9B411" w14:textId="77777777" w:rsidR="00216F6A" w:rsidRPr="00661DF2" w:rsidRDefault="00216F6A" w:rsidP="00661DF2">
      <w:pPr>
        <w:rPr>
          <w:i/>
          <w:iCs/>
        </w:rPr>
      </w:pPr>
    </w:p>
    <w:p w14:paraId="032894D3" w14:textId="3EF188A8" w:rsidR="00E73C27" w:rsidRPr="00FF0842" w:rsidRDefault="00E73C27" w:rsidP="00E73C27">
      <w:pPr>
        <w:pStyle w:val="Heading6"/>
        <w:ind w:left="810"/>
        <w:rPr>
          <w:i w:val="0"/>
          <w:iCs w:val="0"/>
          <w:kern w:val="28"/>
        </w:rPr>
      </w:pPr>
      <w:r>
        <w:rPr>
          <w:i w:val="0"/>
          <w:iCs w:val="0"/>
          <w:kern w:val="28"/>
        </w:rPr>
        <w:lastRenderedPageBreak/>
        <w:t>(vi)</w:t>
      </w:r>
      <w:r>
        <w:rPr>
          <w:i w:val="0"/>
          <w:iCs w:val="0"/>
          <w:kern w:val="28"/>
        </w:rPr>
        <w:tab/>
      </w:r>
      <w:r w:rsidRPr="00FF0842">
        <w:rPr>
          <w:i w:val="0"/>
          <w:iCs w:val="0"/>
          <w:kern w:val="28"/>
        </w:rPr>
        <w:t xml:space="preserve">an Independent Engineer’s certification (subject to customary qualifications, assumptions and exceptions) has been obtained by Seller and provided to Buyer stating that </w:t>
      </w:r>
      <w:r w:rsidR="009D2377">
        <w:rPr>
          <w:i w:val="0"/>
          <w:iCs w:val="0"/>
          <w:kern w:val="28"/>
        </w:rPr>
        <w:t>the</w:t>
      </w:r>
      <w:r w:rsidRPr="00FF0842">
        <w:rPr>
          <w:i w:val="0"/>
          <w:iCs w:val="0"/>
          <w:kern w:val="28"/>
        </w:rPr>
        <w:t xml:space="preserve"> Project has been completed in accordance with manufacturers’ specifications in all material respects (excepting punch list items that do not materially and adversely affect the ability of such Project to provide the Project Capacity consistent with the design capacity thereof and operate as intended hereunder) in accordance with this Agreement; and</w:t>
      </w:r>
    </w:p>
    <w:p w14:paraId="46E2086B" w14:textId="5314589E" w:rsidR="00E73C27" w:rsidRPr="00FF0842" w:rsidRDefault="00E73C27" w:rsidP="00E73C27">
      <w:pPr>
        <w:pStyle w:val="Heading6"/>
        <w:ind w:left="810"/>
        <w:rPr>
          <w:i w:val="0"/>
          <w:iCs w:val="0"/>
        </w:rPr>
      </w:pPr>
      <w:r>
        <w:rPr>
          <w:i w:val="0"/>
          <w:iCs w:val="0"/>
          <w:kern w:val="28"/>
        </w:rPr>
        <w:t>(vii)</w:t>
      </w:r>
      <w:r>
        <w:rPr>
          <w:i w:val="0"/>
          <w:iCs w:val="0"/>
          <w:kern w:val="28"/>
        </w:rPr>
        <w:tab/>
      </w:r>
      <w:r w:rsidRPr="00FF0842">
        <w:rPr>
          <w:i w:val="0"/>
          <w:iCs w:val="0"/>
          <w:kern w:val="28"/>
        </w:rPr>
        <w:t>Seller has made or caused to be made all arrangements and executed or caused to be executed all agreements, including any necessary easements or licenses to effectuate Site control required to deliver the Products from the Project to the Delivery Point</w:t>
      </w:r>
      <w:r w:rsidR="00F0260E">
        <w:rPr>
          <w:i w:val="0"/>
          <w:iCs w:val="0"/>
          <w:kern w:val="28"/>
        </w:rPr>
        <w:t>s</w:t>
      </w:r>
      <w:r w:rsidRPr="00FF0842">
        <w:rPr>
          <w:i w:val="0"/>
          <w:iCs w:val="0"/>
          <w:kern w:val="28"/>
        </w:rPr>
        <w:t xml:space="preserve"> in accordance with the provisions of this Agreement.</w:t>
      </w:r>
    </w:p>
    <w:p w14:paraId="6869B954" w14:textId="77777777" w:rsidR="00E73C27" w:rsidRDefault="00E73C27" w:rsidP="00E73C27">
      <w:pPr>
        <w:pStyle w:val="BlockText"/>
        <w:rPr>
          <w:rFonts w:asciiTheme="minorHAnsi" w:eastAsiaTheme="majorEastAsia" w:hAnsiTheme="minorHAnsi" w:cstheme="majorBidi"/>
          <w:i w:val="0"/>
          <w:color w:val="595959" w:themeColor="text1" w:themeTint="A6"/>
          <w:kern w:val="28"/>
          <w14:ligatures w14:val="standardContextual"/>
        </w:rPr>
      </w:pPr>
    </w:p>
    <w:p w14:paraId="3AF7AECC" w14:textId="74985E74" w:rsidR="00E73C27" w:rsidRDefault="006F160C" w:rsidP="00E73C27">
      <w:pPr>
        <w:pStyle w:val="BlockText"/>
        <w:ind w:left="810" w:right="0"/>
        <w:rPr>
          <w:rFonts w:cs="Times New Roman"/>
          <w:i w:val="0"/>
          <w:iCs w:val="0"/>
          <w:kern w:val="28"/>
        </w:rPr>
      </w:pPr>
      <w:r w:rsidRPr="00EB0E22">
        <w:rPr>
          <w:i w:val="0"/>
          <w:iCs w:val="0"/>
          <w:kern w:val="28"/>
        </w:rPr>
        <w:t xml:space="preserve">Unless otherwise agreed by the Parties, the commercial operation date of the Project (“Project COD”) shall occur on the first </w:t>
      </w:r>
      <w:r w:rsidR="0075145D">
        <w:rPr>
          <w:i w:val="0"/>
          <w:iCs w:val="0"/>
          <w:kern w:val="28"/>
        </w:rPr>
        <w:t>(1</w:t>
      </w:r>
      <w:r w:rsidR="0075145D" w:rsidRPr="008E186B">
        <w:rPr>
          <w:i w:val="0"/>
          <w:iCs w:val="0"/>
          <w:kern w:val="28"/>
          <w:vertAlign w:val="superscript"/>
        </w:rPr>
        <w:t>st</w:t>
      </w:r>
      <w:r w:rsidR="0075145D">
        <w:rPr>
          <w:i w:val="0"/>
          <w:iCs w:val="0"/>
          <w:kern w:val="28"/>
        </w:rPr>
        <w:t xml:space="preserve">) </w:t>
      </w:r>
      <w:r w:rsidRPr="00EB0E22">
        <w:rPr>
          <w:i w:val="0"/>
          <w:iCs w:val="0"/>
          <w:kern w:val="28"/>
        </w:rPr>
        <w:t>Day of the Month following the Month in which the In-Service Date occurs, provided</w:t>
      </w:r>
      <w:r w:rsidR="0075145D">
        <w:rPr>
          <w:i w:val="0"/>
          <w:iCs w:val="0"/>
          <w:kern w:val="28"/>
        </w:rPr>
        <w:t xml:space="preserve"> that</w:t>
      </w:r>
      <w:r w:rsidRPr="00EB0E22">
        <w:rPr>
          <w:i w:val="0"/>
          <w:iCs w:val="0"/>
          <w:kern w:val="28"/>
        </w:rPr>
        <w:t>, if the In-Service Date occurs fewer than ten (10) Days prior to the end of a Month, Project COD shall be the first Day of the second Month following the Month in which the In-Service Date occurs.</w:t>
      </w:r>
      <w:r w:rsidR="00E73C27" w:rsidRPr="00FF0842">
        <w:rPr>
          <w:rFonts w:cs="Times New Roman"/>
          <w:i w:val="0"/>
          <w:iCs w:val="0"/>
          <w:kern w:val="28"/>
        </w:rPr>
        <w:t xml:space="preserve">  </w:t>
      </w:r>
    </w:p>
    <w:p w14:paraId="5A4F5A27" w14:textId="77777777" w:rsidR="00726774" w:rsidRPr="00FF0842" w:rsidRDefault="00726774" w:rsidP="00E73C27">
      <w:pPr>
        <w:pStyle w:val="BlockText"/>
        <w:ind w:left="810" w:right="0"/>
        <w:rPr>
          <w:rFonts w:cs="Times New Roman"/>
          <w:i w:val="0"/>
          <w:iCs w:val="0"/>
          <w:kern w:val="28"/>
        </w:rPr>
      </w:pPr>
    </w:p>
    <w:p w14:paraId="4AF9956F" w14:textId="67903A1A" w:rsidR="00E73C27" w:rsidRDefault="00E73C27" w:rsidP="00EB0E22">
      <w:pPr>
        <w:pStyle w:val="Article1L3"/>
        <w:tabs>
          <w:tab w:val="clear" w:pos="2394"/>
          <w:tab w:val="num" w:pos="2754"/>
        </w:tabs>
        <w:ind w:left="450"/>
      </w:pPr>
      <w:r>
        <w:t>Information, Site Access, Inspections, and Progress Reports</w:t>
      </w:r>
    </w:p>
    <w:p w14:paraId="1EE8E591" w14:textId="77777777" w:rsidR="000F7CBD" w:rsidRDefault="00E73C27" w:rsidP="000F7CBD">
      <w:pPr>
        <w:pStyle w:val="Body11"/>
      </w:pPr>
      <w:r w:rsidRPr="00D919C1">
        <w:t xml:space="preserve">Buyer shall have the right to request information related to all phases of permitting, development, construction, operation and maintenance of the Project at any time during the Term.  Seller shall cooperate by providing the information requested within five (5) Business Days. </w:t>
      </w:r>
    </w:p>
    <w:p w14:paraId="23C307EE" w14:textId="4A6A6370" w:rsidR="00E73C27" w:rsidRDefault="00E73C27" w:rsidP="000F7CBD">
      <w:pPr>
        <w:pStyle w:val="Body11"/>
      </w:pPr>
      <w:r w:rsidRPr="00BC336F">
        <w:t xml:space="preserve">Seller shall notify Buyer of any event which may reasonably </w:t>
      </w:r>
      <w:r>
        <w:t xml:space="preserve">be </w:t>
      </w:r>
      <w:r w:rsidRPr="00BC336F">
        <w:t>expected to adversely affect Seller</w:t>
      </w:r>
      <w:r>
        <w:t>’</w:t>
      </w:r>
      <w:r w:rsidRPr="00BC336F">
        <w:t xml:space="preserve">s ability to achieve </w:t>
      </w:r>
      <w:r>
        <w:t>the In-Service Date</w:t>
      </w:r>
      <w:r w:rsidRPr="00BC336F">
        <w:t xml:space="preserve"> by the Project COD </w:t>
      </w:r>
      <w:r w:rsidR="006D3420">
        <w:t>Target Date</w:t>
      </w:r>
      <w:r>
        <w:t xml:space="preserve">, </w:t>
      </w:r>
      <w:r>
        <w:rPr>
          <w:kern w:val="28"/>
        </w:rPr>
        <w:t>such notice to be given within three (3) Business Days of the occurrence</w:t>
      </w:r>
      <w:r w:rsidR="00781D2A">
        <w:rPr>
          <w:kern w:val="28"/>
        </w:rPr>
        <w:t>, or Seller’s first learning</w:t>
      </w:r>
      <w:r w:rsidR="00547AC8">
        <w:rPr>
          <w:kern w:val="28"/>
        </w:rPr>
        <w:t>, whichever is later</w:t>
      </w:r>
      <w:r w:rsidR="00781D2A">
        <w:rPr>
          <w:kern w:val="28"/>
        </w:rPr>
        <w:t>,</w:t>
      </w:r>
      <w:r>
        <w:rPr>
          <w:kern w:val="28"/>
        </w:rPr>
        <w:t xml:space="preserve"> of such event</w:t>
      </w:r>
      <w:r w:rsidRPr="00BC336F">
        <w:t>.  Within ten (10) Days after the end of each Month during the</w:t>
      </w:r>
      <w:r>
        <w:t xml:space="preserve"> Construction Period</w:t>
      </w:r>
      <w:r w:rsidRPr="00BC336F">
        <w:t>, Seller shall deliver a written report to Buyer describing the progress of construction of the Project, including</w:t>
      </w:r>
      <w:r>
        <w:t xml:space="preserve"> </w:t>
      </w:r>
      <w:r w:rsidRPr="00BC336F">
        <w:t>any events of material significance to Seller</w:t>
      </w:r>
      <w:r>
        <w:t>’</w:t>
      </w:r>
      <w:r w:rsidRPr="00BC336F">
        <w:t xml:space="preserve">s ability to meet the Project COD Target Date. </w:t>
      </w:r>
      <w:r>
        <w:t xml:space="preserve"> </w:t>
      </w:r>
    </w:p>
    <w:p w14:paraId="4FBA3344" w14:textId="145E0A56" w:rsidR="00990C7F" w:rsidRPr="00571EBC" w:rsidRDefault="00990C7F" w:rsidP="00EB0E22">
      <w:pPr>
        <w:pStyle w:val="Article1L3"/>
        <w:tabs>
          <w:tab w:val="clear" w:pos="2394"/>
          <w:tab w:val="num" w:pos="2754"/>
        </w:tabs>
        <w:ind w:left="450"/>
        <w:rPr>
          <w:rFonts w:eastAsia="SimSun"/>
        </w:rPr>
      </w:pPr>
      <w:bookmarkStart w:id="151" w:name="_Ref471418126"/>
      <w:r w:rsidRPr="00EB0E22">
        <w:t>Extension of Project COD Target Date</w:t>
      </w:r>
      <w:bookmarkEnd w:id="151"/>
    </w:p>
    <w:p w14:paraId="354D95BD" w14:textId="77777777" w:rsidR="00990C7F" w:rsidRPr="00EB0E22" w:rsidRDefault="00990C7F" w:rsidP="00EB0E22">
      <w:pPr>
        <w:pStyle w:val="Body11"/>
      </w:pPr>
      <w:r w:rsidRPr="00EB0E22">
        <w:t>The Project COD Target Date shall be extended day-for-day for each Excused Failure Day.  For avoidance of doubt, any one Day on which the conditions for an Excused Failure Day occur shall count as only one Excused Failure Day, regardless of the nature or number of such circumstances.</w:t>
      </w:r>
    </w:p>
    <w:p w14:paraId="0C13EB7D" w14:textId="5B2CCF2B" w:rsidR="00E73C27" w:rsidRPr="00EB0E22" w:rsidRDefault="00EE4E0C" w:rsidP="00EB0E22">
      <w:pPr>
        <w:pStyle w:val="Article1L2"/>
        <w:rPr>
          <w:b/>
          <w:bCs/>
          <w:kern w:val="28"/>
        </w:rPr>
      </w:pPr>
      <w:bookmarkStart w:id="152" w:name="_Toc208238995"/>
      <w:bookmarkStart w:id="153" w:name="_Toc208239220"/>
      <w:bookmarkStart w:id="154" w:name="_Toc208239414"/>
      <w:bookmarkStart w:id="155" w:name="_Toc208239526"/>
      <w:bookmarkStart w:id="156" w:name="_Toc208249073"/>
      <w:bookmarkStart w:id="157" w:name="_Toc208249187"/>
      <w:bookmarkStart w:id="158" w:name="_Toc208249301"/>
      <w:bookmarkStart w:id="159" w:name="_Toc208249414"/>
      <w:bookmarkStart w:id="160" w:name="_Toc208249528"/>
      <w:bookmarkStart w:id="161" w:name="_Toc208249641"/>
      <w:bookmarkStart w:id="162" w:name="_Toc208249753"/>
      <w:bookmarkStart w:id="163" w:name="_Toc208249869"/>
      <w:bookmarkStart w:id="164" w:name="_Toc208257224"/>
      <w:bookmarkStart w:id="165" w:name="_Ref208250914"/>
      <w:bookmarkStart w:id="166" w:name="_Ref208251170"/>
      <w:bookmarkStart w:id="167" w:name="_Ref208253864"/>
      <w:bookmarkStart w:id="168" w:name="_Ref208253985"/>
      <w:bookmarkStart w:id="169" w:name="_Ref208254267"/>
      <w:bookmarkStart w:id="170" w:name="_Toc208257225"/>
      <w:bookmarkStart w:id="171" w:name="_Toc210203584"/>
      <w:bookmarkEnd w:id="152"/>
      <w:bookmarkEnd w:id="153"/>
      <w:bookmarkEnd w:id="154"/>
      <w:bookmarkEnd w:id="155"/>
      <w:bookmarkEnd w:id="156"/>
      <w:bookmarkEnd w:id="157"/>
      <w:bookmarkEnd w:id="158"/>
      <w:bookmarkEnd w:id="159"/>
      <w:bookmarkEnd w:id="160"/>
      <w:bookmarkEnd w:id="161"/>
      <w:bookmarkEnd w:id="162"/>
      <w:bookmarkEnd w:id="163"/>
      <w:bookmarkEnd w:id="164"/>
      <w:r w:rsidRPr="00EB0E22">
        <w:rPr>
          <w:b/>
          <w:bCs/>
          <w:kern w:val="28"/>
        </w:rPr>
        <w:t xml:space="preserve">Daily Delay Liquidated Damages and </w:t>
      </w:r>
      <w:r w:rsidR="00E73C27" w:rsidRPr="00EB0E22">
        <w:rPr>
          <w:b/>
          <w:bCs/>
          <w:kern w:val="28"/>
        </w:rPr>
        <w:t>COD Liquidated Damages</w:t>
      </w:r>
      <w:bookmarkEnd w:id="165"/>
      <w:bookmarkEnd w:id="166"/>
      <w:bookmarkEnd w:id="167"/>
      <w:bookmarkEnd w:id="168"/>
      <w:bookmarkEnd w:id="169"/>
      <w:bookmarkEnd w:id="170"/>
      <w:bookmarkEnd w:id="171"/>
    </w:p>
    <w:p w14:paraId="733DCC76" w14:textId="7A3582FB" w:rsidR="00E73C27" w:rsidRPr="00FF0842" w:rsidRDefault="00EE4E0C" w:rsidP="00EB0E22">
      <w:pPr>
        <w:pStyle w:val="Article1L3"/>
        <w:tabs>
          <w:tab w:val="clear" w:pos="2394"/>
          <w:tab w:val="num" w:pos="2754"/>
        </w:tabs>
        <w:ind w:left="450"/>
        <w:rPr>
          <w:kern w:val="28"/>
        </w:rPr>
      </w:pPr>
      <w:bookmarkStart w:id="172" w:name="_Ref208255184"/>
      <w:r w:rsidRPr="00222C41">
        <w:rPr>
          <w:kern w:val="28"/>
        </w:rPr>
        <w:t xml:space="preserve">If Seller does not achieve the Seller’s Conditions or reach In-Service Date by the Project COD Target Date Extended, for each Day thereafter that Seller fails to reach In-Service Date, Seller shall pay </w:t>
      </w:r>
      <w:r w:rsidRPr="00EB0E22">
        <w:t>Buyer</w:t>
      </w:r>
      <w:r w:rsidRPr="00222C41">
        <w:rPr>
          <w:kern w:val="28"/>
        </w:rPr>
        <w:t xml:space="preserve"> Liquidated Damages equal to Daily Delay Liquidated Damages.  If the In-Service Date has not occurred on or before the Day that is the Project COD Deadline, Buyer may terminate this Agreement by written notice to the Seller </w:t>
      </w:r>
      <w:r w:rsidRPr="00222C41">
        <w:rPr>
          <w:kern w:val="28"/>
        </w:rPr>
        <w:lastRenderedPageBreak/>
        <w:t xml:space="preserve">and shall be entitled to the amount of </w:t>
      </w:r>
      <w:r w:rsidR="002D620C">
        <w:rPr>
          <w:kern w:val="28"/>
        </w:rPr>
        <w:t>[</w:t>
      </w:r>
      <w:r w:rsidRPr="00222C41">
        <w:rPr>
          <w:kern w:val="28"/>
        </w:rPr>
        <w:t>fifty thousand dollars ($50,000)</w:t>
      </w:r>
      <w:r w:rsidR="002D620C">
        <w:rPr>
          <w:kern w:val="28"/>
        </w:rPr>
        <w:t>]</w:t>
      </w:r>
      <w:r w:rsidRPr="00222C41">
        <w:rPr>
          <w:kern w:val="28"/>
        </w:rPr>
        <w:t xml:space="preserve"> multiplied by the Project Capacity (“COD Liquidated Damages”) as its sole remedy, less any Daily Delay Liquidated Damages already paid by Seller.</w:t>
      </w:r>
      <w:bookmarkEnd w:id="172"/>
    </w:p>
    <w:p w14:paraId="24D9B199" w14:textId="58C1A65D" w:rsidR="00E73C27" w:rsidRPr="00FF0842" w:rsidRDefault="00EE4E0C" w:rsidP="00EB0E22">
      <w:pPr>
        <w:pStyle w:val="Article1L3"/>
        <w:tabs>
          <w:tab w:val="clear" w:pos="2394"/>
          <w:tab w:val="num" w:pos="2754"/>
        </w:tabs>
        <w:ind w:left="450"/>
        <w:rPr>
          <w:kern w:val="28"/>
        </w:rPr>
      </w:pPr>
      <w:r w:rsidRPr="00222C41">
        <w:rPr>
          <w:kern w:val="28"/>
        </w:rPr>
        <w:t xml:space="preserve">If the Seller has already paid Daily Delay Liquidated Damages for failure to meet the Construction Milestone Date Extended, then additional Daily Delay Liquidated Damages will not be paid by the Seller until the total owed due to the delay past the Project COD Target Date Extended exceeds Daily Delay Liquidated Damage payments already made by Seller for not meeting the Construction Milestone Date Extended.  If, however, the total owed due to delay past the Project COD Target Date Extended is less than Daily Delay Liquidated Damages </w:t>
      </w:r>
      <w:r w:rsidR="002B3741">
        <w:rPr>
          <w:kern w:val="28"/>
        </w:rPr>
        <w:t>held by Buyer</w:t>
      </w:r>
      <w:r w:rsidRPr="00222C41">
        <w:rPr>
          <w:kern w:val="28"/>
        </w:rPr>
        <w:t xml:space="preserve">, then Buyer will refund the difference to Seller.  If Seller reaches In-Service Date on or before the Project COD Target Date Extended, Buyer will refund any Daily Delay Liquidated Damages </w:t>
      </w:r>
      <w:r w:rsidR="00D47BDB">
        <w:rPr>
          <w:kern w:val="28"/>
        </w:rPr>
        <w:t>held</w:t>
      </w:r>
      <w:r w:rsidRPr="00222C41">
        <w:rPr>
          <w:kern w:val="28"/>
        </w:rPr>
        <w:t xml:space="preserve"> by Seller.</w:t>
      </w:r>
    </w:p>
    <w:p w14:paraId="4E7EEF42" w14:textId="066E6865" w:rsidR="00E73C27" w:rsidRDefault="00116054" w:rsidP="00EB0E22">
      <w:pPr>
        <w:pStyle w:val="Article1L3"/>
        <w:tabs>
          <w:tab w:val="clear" w:pos="2394"/>
          <w:tab w:val="num" w:pos="2754"/>
        </w:tabs>
        <w:ind w:left="450"/>
        <w:rPr>
          <w:kern w:val="28"/>
        </w:rPr>
      </w:pPr>
      <w:r w:rsidRPr="00222C41">
        <w:rPr>
          <w:kern w:val="28"/>
        </w:rPr>
        <w:t xml:space="preserve">Buyer’s right to terminate this Agreement pursuant to Section </w:t>
      </w:r>
      <w:r w:rsidR="004F3687">
        <w:rPr>
          <w:kern w:val="28"/>
        </w:rPr>
        <w:fldChar w:fldCharType="begin"/>
      </w:r>
      <w:r w:rsidR="004F3687">
        <w:rPr>
          <w:kern w:val="28"/>
        </w:rPr>
        <w:instrText xml:space="preserve"> REF _Ref208255184 \r \h </w:instrText>
      </w:r>
      <w:r w:rsidR="004F3687">
        <w:rPr>
          <w:kern w:val="28"/>
        </w:rPr>
      </w:r>
      <w:r w:rsidR="004F3687">
        <w:rPr>
          <w:kern w:val="28"/>
        </w:rPr>
        <w:fldChar w:fldCharType="separate"/>
      </w:r>
      <w:r w:rsidR="00F93F00">
        <w:rPr>
          <w:kern w:val="28"/>
        </w:rPr>
        <w:t>3.4.1</w:t>
      </w:r>
      <w:r w:rsidR="004F3687">
        <w:rPr>
          <w:kern w:val="28"/>
        </w:rPr>
        <w:fldChar w:fldCharType="end"/>
      </w:r>
      <w:r w:rsidRPr="00222C41">
        <w:rPr>
          <w:kern w:val="28"/>
        </w:rPr>
        <w:t xml:space="preserve"> and/or to collect COD Liquidated Damages payable under Section </w:t>
      </w:r>
      <w:r w:rsidR="004F3687">
        <w:rPr>
          <w:kern w:val="28"/>
        </w:rPr>
        <w:fldChar w:fldCharType="begin"/>
      </w:r>
      <w:r w:rsidR="004F3687">
        <w:rPr>
          <w:kern w:val="28"/>
        </w:rPr>
        <w:instrText xml:space="preserve"> REF _Ref208255184 \r \h </w:instrText>
      </w:r>
      <w:r w:rsidR="004F3687">
        <w:rPr>
          <w:kern w:val="28"/>
        </w:rPr>
      </w:r>
      <w:r w:rsidR="004F3687">
        <w:rPr>
          <w:kern w:val="28"/>
        </w:rPr>
        <w:fldChar w:fldCharType="separate"/>
      </w:r>
      <w:r w:rsidR="00F93F00">
        <w:rPr>
          <w:kern w:val="28"/>
        </w:rPr>
        <w:t>3.4.1</w:t>
      </w:r>
      <w:r w:rsidR="004F3687">
        <w:rPr>
          <w:kern w:val="28"/>
        </w:rPr>
        <w:fldChar w:fldCharType="end"/>
      </w:r>
      <w:r w:rsidR="004F3687">
        <w:rPr>
          <w:kern w:val="28"/>
        </w:rPr>
        <w:t xml:space="preserve"> </w:t>
      </w:r>
      <w:r w:rsidRPr="00222C41">
        <w:rPr>
          <w:kern w:val="28"/>
        </w:rPr>
        <w:t>shall be Buyer’s sole remedies if the In</w:t>
      </w:r>
      <w:r w:rsidRPr="00222C41">
        <w:rPr>
          <w:rFonts w:eastAsia="SimSun"/>
          <w:kern w:val="28"/>
        </w:rPr>
        <w:t>-</w:t>
      </w:r>
      <w:r w:rsidRPr="00222C41">
        <w:rPr>
          <w:kern w:val="28"/>
        </w:rPr>
        <w:t>Service Date has not occurred by the Project COD Deadline</w:t>
      </w:r>
      <w:r w:rsidR="00A61D89">
        <w:rPr>
          <w:kern w:val="28"/>
        </w:rPr>
        <w:t xml:space="preserve">; </w:t>
      </w:r>
      <w:r w:rsidR="00A61D89" w:rsidRPr="003726A1">
        <w:rPr>
          <w:i/>
          <w:iCs/>
          <w:kern w:val="28"/>
        </w:rPr>
        <w:t>provided however</w:t>
      </w:r>
      <w:r w:rsidR="0065287F">
        <w:rPr>
          <w:kern w:val="28"/>
        </w:rPr>
        <w:t>,</w:t>
      </w:r>
      <w:r w:rsidR="00A61D89">
        <w:rPr>
          <w:kern w:val="28"/>
        </w:rPr>
        <w:t xml:space="preserve"> that</w:t>
      </w:r>
      <w:r w:rsidR="00C77EFE">
        <w:rPr>
          <w:kern w:val="28"/>
        </w:rPr>
        <w:t xml:space="preserve"> such COD Liquidated Damages</w:t>
      </w:r>
      <w:r w:rsidR="00A61D89">
        <w:rPr>
          <w:kern w:val="28"/>
        </w:rPr>
        <w:t xml:space="preserve"> are</w:t>
      </w:r>
      <w:r w:rsidR="00C77EFE">
        <w:rPr>
          <w:kern w:val="28"/>
        </w:rPr>
        <w:t xml:space="preserve"> subject to offset (but in no event negative) </w:t>
      </w:r>
      <w:r w:rsidR="00945067">
        <w:rPr>
          <w:kern w:val="28"/>
        </w:rPr>
        <w:t xml:space="preserve">by any NYISO Penalties </w:t>
      </w:r>
      <w:r w:rsidR="00A8556F">
        <w:rPr>
          <w:kern w:val="28"/>
        </w:rPr>
        <w:t xml:space="preserve">imposed on Buyer </w:t>
      </w:r>
      <w:r w:rsidR="00DC632A">
        <w:rPr>
          <w:kern w:val="28"/>
        </w:rPr>
        <w:t xml:space="preserve">prior to the Project COD Deadline </w:t>
      </w:r>
      <w:r w:rsidR="00794F31">
        <w:rPr>
          <w:kern w:val="28"/>
        </w:rPr>
        <w:t xml:space="preserve">that </w:t>
      </w:r>
      <w:r w:rsidR="00DC632A">
        <w:rPr>
          <w:kern w:val="28"/>
        </w:rPr>
        <w:t xml:space="preserve">Seller is required to </w:t>
      </w:r>
      <w:r w:rsidR="00945067">
        <w:rPr>
          <w:kern w:val="28"/>
        </w:rPr>
        <w:t xml:space="preserve">reimburse pursuant to Section </w:t>
      </w:r>
      <w:r w:rsidR="004F3687">
        <w:rPr>
          <w:kern w:val="28"/>
        </w:rPr>
        <w:fldChar w:fldCharType="begin"/>
      </w:r>
      <w:r w:rsidR="004F3687">
        <w:rPr>
          <w:kern w:val="28"/>
        </w:rPr>
        <w:instrText xml:space="preserve"> REF _Ref89439369 \r \h </w:instrText>
      </w:r>
      <w:r w:rsidR="004F3687">
        <w:rPr>
          <w:kern w:val="28"/>
        </w:rPr>
      </w:r>
      <w:r w:rsidR="004F3687">
        <w:rPr>
          <w:kern w:val="28"/>
        </w:rPr>
        <w:fldChar w:fldCharType="separate"/>
      </w:r>
      <w:r w:rsidR="00F93F00">
        <w:rPr>
          <w:kern w:val="28"/>
        </w:rPr>
        <w:t>3.23</w:t>
      </w:r>
      <w:r w:rsidR="004F3687">
        <w:rPr>
          <w:kern w:val="28"/>
        </w:rPr>
        <w:fldChar w:fldCharType="end"/>
      </w:r>
      <w:r w:rsidRPr="00222C41">
        <w:rPr>
          <w:kern w:val="28"/>
        </w:rPr>
        <w:t>;</w:t>
      </w:r>
      <w:r w:rsidRPr="00222C41" w:rsidDel="00B95EC1">
        <w:rPr>
          <w:rStyle w:val="FootnoteReference"/>
          <w:kern w:val="28"/>
        </w:rPr>
        <w:t xml:space="preserve"> </w:t>
      </w:r>
      <w:r w:rsidRPr="00222C41">
        <w:rPr>
          <w:kern w:val="28"/>
        </w:rPr>
        <w:t xml:space="preserve"> </w:t>
      </w:r>
      <w:r w:rsidR="000C0C5B">
        <w:rPr>
          <w:kern w:val="28"/>
        </w:rPr>
        <w:t>and</w:t>
      </w:r>
      <w:r w:rsidR="0065287F">
        <w:rPr>
          <w:kern w:val="28"/>
        </w:rPr>
        <w:t>,</w:t>
      </w:r>
      <w:r w:rsidR="000C0C5B">
        <w:rPr>
          <w:kern w:val="28"/>
        </w:rPr>
        <w:t xml:space="preserve"> </w:t>
      </w:r>
      <w:r w:rsidRPr="00222C41">
        <w:rPr>
          <w:i/>
          <w:kern w:val="28"/>
        </w:rPr>
        <w:t>provided</w:t>
      </w:r>
      <w:r w:rsidRPr="00222C41">
        <w:rPr>
          <w:kern w:val="28"/>
        </w:rPr>
        <w:t xml:space="preserve">, </w:t>
      </w:r>
      <w:r w:rsidR="000C0C5B">
        <w:rPr>
          <w:i/>
          <w:kern w:val="28"/>
        </w:rPr>
        <w:t>further</w:t>
      </w:r>
      <w:r w:rsidRPr="00222C41">
        <w:rPr>
          <w:kern w:val="28"/>
        </w:rPr>
        <w:t xml:space="preserve">, that if a Seller Event of Default has occurred, then in addition to the foregoing remedies, Buyer may also pursue its remedies pursuant to Sections </w:t>
      </w:r>
      <w:r w:rsidR="004F3687">
        <w:rPr>
          <w:kern w:val="28"/>
        </w:rPr>
        <w:fldChar w:fldCharType="begin"/>
      </w:r>
      <w:r w:rsidR="004F3687">
        <w:rPr>
          <w:kern w:val="28"/>
        </w:rPr>
        <w:instrText xml:space="preserve"> REF _Ref79168666 \r \h </w:instrText>
      </w:r>
      <w:r w:rsidR="004F3687">
        <w:rPr>
          <w:kern w:val="28"/>
        </w:rPr>
      </w:r>
      <w:r w:rsidR="004F3687">
        <w:rPr>
          <w:kern w:val="28"/>
        </w:rPr>
        <w:fldChar w:fldCharType="separate"/>
      </w:r>
      <w:r w:rsidR="00F93F00">
        <w:rPr>
          <w:kern w:val="28"/>
        </w:rPr>
        <w:t>5.3</w:t>
      </w:r>
      <w:r w:rsidR="004F3687">
        <w:rPr>
          <w:kern w:val="28"/>
        </w:rPr>
        <w:fldChar w:fldCharType="end"/>
      </w:r>
      <w:r w:rsidRPr="00222C41">
        <w:rPr>
          <w:kern w:val="28"/>
        </w:rPr>
        <w:t xml:space="preserve"> and </w:t>
      </w:r>
      <w:r w:rsidR="004F3687">
        <w:rPr>
          <w:kern w:val="28"/>
        </w:rPr>
        <w:fldChar w:fldCharType="begin"/>
      </w:r>
      <w:r w:rsidR="004F3687">
        <w:rPr>
          <w:kern w:val="28"/>
        </w:rPr>
        <w:instrText xml:space="preserve"> REF _Ref79168667 \r \h </w:instrText>
      </w:r>
      <w:r w:rsidR="004F3687">
        <w:rPr>
          <w:kern w:val="28"/>
        </w:rPr>
      </w:r>
      <w:r w:rsidR="004F3687">
        <w:rPr>
          <w:kern w:val="28"/>
        </w:rPr>
        <w:fldChar w:fldCharType="separate"/>
      </w:r>
      <w:r w:rsidR="00F93F00">
        <w:rPr>
          <w:kern w:val="28"/>
        </w:rPr>
        <w:t>5.4</w:t>
      </w:r>
      <w:r w:rsidR="004F3687">
        <w:rPr>
          <w:kern w:val="28"/>
        </w:rPr>
        <w:fldChar w:fldCharType="end"/>
      </w:r>
      <w:r w:rsidRPr="00222C41">
        <w:rPr>
          <w:kern w:val="28"/>
        </w:rPr>
        <w:t>.</w:t>
      </w:r>
    </w:p>
    <w:p w14:paraId="3080590A" w14:textId="54A791CE" w:rsidR="006D78DE" w:rsidRPr="00EB0E22" w:rsidRDefault="006D78DE" w:rsidP="00EB0E22">
      <w:pPr>
        <w:pStyle w:val="Article1L3"/>
        <w:tabs>
          <w:tab w:val="clear" w:pos="2394"/>
          <w:tab w:val="num" w:pos="2754"/>
        </w:tabs>
        <w:ind w:left="450"/>
        <w:rPr>
          <w:rFonts w:eastAsiaTheme="minorHAnsi" w:cstheme="minorBidi"/>
          <w:b/>
          <w:bCs/>
        </w:rPr>
      </w:pPr>
      <w:r>
        <w:rPr>
          <w:kern w:val="28"/>
        </w:rPr>
        <w:t xml:space="preserve">Liquidated Damages due under Section </w:t>
      </w:r>
      <w:r w:rsidR="004F3687">
        <w:rPr>
          <w:kern w:val="28"/>
        </w:rPr>
        <w:fldChar w:fldCharType="begin"/>
      </w:r>
      <w:r w:rsidR="004F3687">
        <w:rPr>
          <w:kern w:val="28"/>
        </w:rPr>
        <w:instrText xml:space="preserve"> REF _Ref208255184 \r \h </w:instrText>
      </w:r>
      <w:r w:rsidR="004F3687">
        <w:rPr>
          <w:kern w:val="28"/>
        </w:rPr>
      </w:r>
      <w:r w:rsidR="004F3687">
        <w:rPr>
          <w:kern w:val="28"/>
        </w:rPr>
        <w:fldChar w:fldCharType="separate"/>
      </w:r>
      <w:r w:rsidR="00F93F00">
        <w:rPr>
          <w:kern w:val="28"/>
        </w:rPr>
        <w:t>3.4.1</w:t>
      </w:r>
      <w:r w:rsidR="004F3687">
        <w:rPr>
          <w:kern w:val="28"/>
        </w:rPr>
        <w:fldChar w:fldCharType="end"/>
      </w:r>
      <w:r w:rsidR="00C26B94">
        <w:rPr>
          <w:kern w:val="28"/>
        </w:rPr>
        <w:t xml:space="preserve"> </w:t>
      </w:r>
      <w:r>
        <w:rPr>
          <w:kern w:val="28"/>
        </w:rPr>
        <w:t xml:space="preserve">will be paid by Seller to Buyer pursuant to the provisions of </w:t>
      </w:r>
      <w:r w:rsidR="00196A23">
        <w:rPr>
          <w:kern w:val="28"/>
        </w:rPr>
        <w:fldChar w:fldCharType="begin"/>
      </w:r>
      <w:r w:rsidR="00196A23">
        <w:rPr>
          <w:kern w:val="28"/>
        </w:rPr>
        <w:instrText xml:space="preserve"> REF _Ref208234750 \r \h </w:instrText>
      </w:r>
      <w:r w:rsidR="00196A23">
        <w:rPr>
          <w:kern w:val="28"/>
        </w:rPr>
      </w:r>
      <w:r w:rsidR="00196A23">
        <w:rPr>
          <w:kern w:val="28"/>
        </w:rPr>
        <w:fldChar w:fldCharType="separate"/>
      </w:r>
      <w:r w:rsidR="00F93F00">
        <w:rPr>
          <w:kern w:val="28"/>
        </w:rPr>
        <w:t>ARTICLE 6</w:t>
      </w:r>
      <w:r w:rsidR="00196A23">
        <w:rPr>
          <w:kern w:val="28"/>
        </w:rPr>
        <w:fldChar w:fldCharType="end"/>
      </w:r>
      <w:r>
        <w:rPr>
          <w:kern w:val="28"/>
        </w:rPr>
        <w:t>.</w:t>
      </w:r>
    </w:p>
    <w:p w14:paraId="4F5769ED" w14:textId="76DBD6DB" w:rsidR="001B299B" w:rsidRPr="00EB0E22" w:rsidRDefault="001B299B" w:rsidP="00EB0E22">
      <w:pPr>
        <w:pStyle w:val="Article1L2"/>
        <w:rPr>
          <w:kern w:val="28"/>
        </w:rPr>
      </w:pPr>
      <w:bookmarkStart w:id="173" w:name="_Toc208257226"/>
      <w:bookmarkStart w:id="174" w:name="_Ref208251363"/>
      <w:bookmarkStart w:id="175" w:name="_Toc208257227"/>
      <w:bookmarkStart w:id="176" w:name="_Toc210203585"/>
      <w:bookmarkEnd w:id="173"/>
      <w:r w:rsidRPr="00EB0E22">
        <w:rPr>
          <w:b/>
          <w:bCs/>
          <w:kern w:val="28"/>
        </w:rPr>
        <w:t>Failure to Achieve Project Capacity</w:t>
      </w:r>
      <w:bookmarkEnd w:id="174"/>
      <w:bookmarkEnd w:id="175"/>
      <w:bookmarkEnd w:id="176"/>
    </w:p>
    <w:p w14:paraId="67878927" w14:textId="324638FC" w:rsidR="001B299B" w:rsidRDefault="001B299B" w:rsidP="00EB0E22">
      <w:r w:rsidRPr="00CD547E">
        <w:t xml:space="preserve">In the event that the Service Commencement Date has occurred </w:t>
      </w:r>
      <w:r w:rsidR="00815112" w:rsidRPr="00CD547E">
        <w:t xml:space="preserve">on </w:t>
      </w:r>
      <w:r w:rsidR="00815112">
        <w:t xml:space="preserve">or before </w:t>
      </w:r>
      <w:r w:rsidR="00815112" w:rsidRPr="00CD547E">
        <w:t xml:space="preserve">the Project COD </w:t>
      </w:r>
      <w:r w:rsidR="00815112">
        <w:t>Target Date</w:t>
      </w:r>
      <w:r w:rsidR="00815112" w:rsidRPr="00CD547E">
        <w:t xml:space="preserve">, </w:t>
      </w:r>
      <w:r w:rsidRPr="00CD547E">
        <w:t xml:space="preserve">but the Contract Capacity is less than the Project Capacity, Seller shall pay Liquidated Damages in the amount of [fifty thousand dollars ($50,000)], multiplied by the number of MW by which the Contract Capacity is below the Project Capacity (“Contract Capacity Buy-Down Liquidated Damages”).  </w:t>
      </w:r>
      <w:r w:rsidR="00BF6030">
        <w:t xml:space="preserve">Seller may continue to develop its Project to increase its Contract Capacity </w:t>
      </w:r>
      <w:r w:rsidR="00EC55E1">
        <w:t xml:space="preserve">up to the Project Capacity </w:t>
      </w:r>
      <w:r w:rsidR="00BF6030">
        <w:t>for one Year</w:t>
      </w:r>
      <w:r w:rsidR="000F3B0D">
        <w:t xml:space="preserve"> after the Service Commencement Date</w:t>
      </w:r>
      <w:r w:rsidR="00BF6030">
        <w:t xml:space="preserve"> such that Buyer will accept </w:t>
      </w:r>
      <w:r w:rsidR="00DA0AE6">
        <w:t>such increased</w:t>
      </w:r>
      <w:r w:rsidR="00BF6030">
        <w:t xml:space="preserve"> Contract Capacity </w:t>
      </w:r>
      <w:r w:rsidR="00EC55E1">
        <w:t xml:space="preserve">beginning </w:t>
      </w:r>
      <w:r w:rsidR="00DA0AE6">
        <w:t>with Contract</w:t>
      </w:r>
      <w:r w:rsidR="00BF6030">
        <w:t xml:space="preserve"> Year 2</w:t>
      </w:r>
      <w:r w:rsidR="00B07F9C">
        <w:t>, but no further adjustments to Contract Capacity will be permitted for the remainder of the Ter</w:t>
      </w:r>
      <w:r w:rsidR="003A4DB0">
        <w:t>m</w:t>
      </w:r>
      <w:r w:rsidR="00BF6030">
        <w:t>.</w:t>
      </w:r>
    </w:p>
    <w:p w14:paraId="16B96945" w14:textId="3A736DEC" w:rsidR="00AD67A0" w:rsidRPr="00EB0E22" w:rsidRDefault="00E853BC" w:rsidP="00EB0E22">
      <w:pPr>
        <w:pStyle w:val="Article1L2"/>
        <w:rPr>
          <w:kern w:val="28"/>
        </w:rPr>
      </w:pPr>
      <w:bookmarkStart w:id="177" w:name="_Toc208257228"/>
      <w:bookmarkStart w:id="178" w:name="_Toc75341258"/>
      <w:bookmarkStart w:id="179" w:name="_Toc71292932"/>
      <w:bookmarkStart w:id="180" w:name="_Toc208257229"/>
      <w:bookmarkStart w:id="181" w:name="_Toc210203586"/>
      <w:bookmarkEnd w:id="177"/>
      <w:r w:rsidRPr="00EB0E22">
        <w:rPr>
          <w:b/>
          <w:bCs/>
          <w:kern w:val="28"/>
        </w:rPr>
        <w:t>Progress Behind Schedule</w:t>
      </w:r>
      <w:bookmarkEnd w:id="178"/>
      <w:bookmarkEnd w:id="179"/>
      <w:bookmarkEnd w:id="180"/>
      <w:bookmarkEnd w:id="181"/>
    </w:p>
    <w:p w14:paraId="76AD850D" w14:textId="236F975C" w:rsidR="00E73C27" w:rsidRDefault="000C1340" w:rsidP="00C26572">
      <w:r w:rsidRPr="00AD67A0">
        <w:rPr>
          <w:lang w:eastAsia="ja-JP"/>
        </w:rPr>
        <w:t>Seller shall provide prompt written notice to Buyer if at any time Seller becomes aware of actual or potential delays in the performance, progress or completion of the Project during the Construction Period that would jeopardize achievement of Project COD by the Project COD Target Date.  Additionally, if at any time Buyer believes that achievement of Project COD by the Project COD Target Date may be in jeopardy, Buyer may provide written notice to Seller.  Within five (5) Business Days of receipt of such notice from Buyer or Seller’s notice to Buyer of a delay, Seller shall propose</w:t>
      </w:r>
      <w:r w:rsidR="005A0604">
        <w:rPr>
          <w:lang w:eastAsia="ja-JP"/>
        </w:rPr>
        <w:t xml:space="preserve"> to Buyer</w:t>
      </w:r>
      <w:r w:rsidRPr="00AD67A0">
        <w:rPr>
          <w:lang w:eastAsia="ja-JP"/>
        </w:rPr>
        <w:t xml:space="preserve"> a commercially reasonable written recovery plan to overcome the </w:t>
      </w:r>
      <w:r w:rsidR="00690D17">
        <w:rPr>
          <w:lang w:eastAsia="ja-JP"/>
        </w:rPr>
        <w:t xml:space="preserve">jeopardy or </w:t>
      </w:r>
      <w:r w:rsidRPr="00AD67A0">
        <w:rPr>
          <w:lang w:eastAsia="ja-JP"/>
        </w:rPr>
        <w:t>delay in the performance, progress or completion of the Project during the Construction Period identified by Buyer or Seller, as applicable.</w:t>
      </w:r>
    </w:p>
    <w:p w14:paraId="3D92D39A" w14:textId="3786B762" w:rsidR="006561CC" w:rsidRPr="00EB0E22" w:rsidRDefault="006561CC" w:rsidP="00EB0E22">
      <w:pPr>
        <w:pStyle w:val="Article1L2"/>
      </w:pPr>
      <w:bookmarkStart w:id="182" w:name="_Toc208257230"/>
      <w:bookmarkStart w:id="183" w:name="_Toc210203587"/>
      <w:r w:rsidRPr="00EB0E22">
        <w:rPr>
          <w:b/>
          <w:bCs/>
        </w:rPr>
        <w:lastRenderedPageBreak/>
        <w:t>Recovery Plan</w:t>
      </w:r>
      <w:bookmarkEnd w:id="182"/>
      <w:bookmarkEnd w:id="183"/>
    </w:p>
    <w:p w14:paraId="44CC9935" w14:textId="16FC68D4" w:rsidR="006561CC" w:rsidRDefault="006561CC" w:rsidP="006561CC">
      <w:pPr>
        <w:pStyle w:val="BodyText"/>
        <w:rPr>
          <w:rFonts w:eastAsia="Times New Roman" w:cs="Times New Roman"/>
          <w:szCs w:val="20"/>
        </w:rPr>
      </w:pPr>
      <w:r w:rsidRPr="00E6651B">
        <w:rPr>
          <w:rFonts w:eastAsia="Times New Roman" w:cs="Times New Roman"/>
          <w:szCs w:val="20"/>
        </w:rPr>
        <w:t xml:space="preserve">Within ten (10) Days of receipt of </w:t>
      </w:r>
      <w:r>
        <w:rPr>
          <w:rFonts w:eastAsia="Times New Roman" w:cs="Times New Roman"/>
          <w:szCs w:val="20"/>
        </w:rPr>
        <w:t>Seller’</w:t>
      </w:r>
      <w:r w:rsidRPr="00E6651B">
        <w:rPr>
          <w:rFonts w:eastAsia="Times New Roman" w:cs="Times New Roman"/>
          <w:szCs w:val="20"/>
        </w:rPr>
        <w:t xml:space="preserve">s proposed </w:t>
      </w:r>
      <w:r w:rsidR="003B0803">
        <w:rPr>
          <w:rFonts w:eastAsia="Times New Roman" w:cs="Times New Roman"/>
          <w:szCs w:val="20"/>
        </w:rPr>
        <w:t xml:space="preserve">Section 3.6 </w:t>
      </w:r>
      <w:r w:rsidRPr="00E6651B">
        <w:rPr>
          <w:rFonts w:eastAsia="Times New Roman" w:cs="Times New Roman"/>
          <w:szCs w:val="20"/>
        </w:rPr>
        <w:t xml:space="preserve">recovery plan, </w:t>
      </w:r>
      <w:r>
        <w:rPr>
          <w:rFonts w:eastAsia="Times New Roman" w:cs="Times New Roman"/>
          <w:szCs w:val="20"/>
        </w:rPr>
        <w:t>Buyer</w:t>
      </w:r>
      <w:r w:rsidRPr="00E6651B">
        <w:rPr>
          <w:rFonts w:eastAsia="Times New Roman" w:cs="Times New Roman"/>
          <w:szCs w:val="20"/>
        </w:rPr>
        <w:t xml:space="preserve"> shall notify </w:t>
      </w:r>
      <w:r>
        <w:rPr>
          <w:rFonts w:eastAsia="Times New Roman" w:cs="Times New Roman"/>
          <w:szCs w:val="20"/>
        </w:rPr>
        <w:t>Seller</w:t>
      </w:r>
      <w:r w:rsidRPr="00E6651B">
        <w:rPr>
          <w:rFonts w:eastAsia="Times New Roman" w:cs="Times New Roman"/>
          <w:szCs w:val="20"/>
        </w:rPr>
        <w:t xml:space="preserve"> in writing if </w:t>
      </w:r>
      <w:r>
        <w:rPr>
          <w:rFonts w:eastAsia="Times New Roman" w:cs="Times New Roman"/>
          <w:szCs w:val="20"/>
        </w:rPr>
        <w:t>Seller’</w:t>
      </w:r>
      <w:r w:rsidRPr="00E6651B">
        <w:rPr>
          <w:rFonts w:eastAsia="Times New Roman" w:cs="Times New Roman"/>
          <w:szCs w:val="20"/>
        </w:rPr>
        <w:t xml:space="preserve">s proposed recovery plan is acceptable, and, if so, </w:t>
      </w:r>
      <w:r>
        <w:rPr>
          <w:rFonts w:eastAsia="Times New Roman" w:cs="Times New Roman"/>
          <w:szCs w:val="20"/>
        </w:rPr>
        <w:t>Seller</w:t>
      </w:r>
      <w:r w:rsidRPr="00E6651B">
        <w:rPr>
          <w:rFonts w:eastAsia="Times New Roman" w:cs="Times New Roman"/>
          <w:szCs w:val="20"/>
        </w:rPr>
        <w:t xml:space="preserve"> shall immediately implement</w:t>
      </w:r>
      <w:r>
        <w:rPr>
          <w:rFonts w:eastAsia="Times New Roman" w:cs="Times New Roman"/>
          <w:szCs w:val="20"/>
        </w:rPr>
        <w:t>, or cause to be implemented,</w:t>
      </w:r>
      <w:r w:rsidRPr="00E6651B">
        <w:rPr>
          <w:rFonts w:eastAsia="Times New Roman" w:cs="Times New Roman"/>
          <w:szCs w:val="20"/>
        </w:rPr>
        <w:t xml:space="preserve"> such recovery plan.  If </w:t>
      </w:r>
      <w:r>
        <w:rPr>
          <w:rFonts w:eastAsia="Times New Roman" w:cs="Times New Roman"/>
          <w:szCs w:val="20"/>
        </w:rPr>
        <w:t>Buyer</w:t>
      </w:r>
      <w:r w:rsidRPr="00E6651B">
        <w:rPr>
          <w:rFonts w:eastAsia="Times New Roman" w:cs="Times New Roman"/>
          <w:szCs w:val="20"/>
        </w:rPr>
        <w:t xml:space="preserve"> determines that </w:t>
      </w:r>
      <w:r>
        <w:rPr>
          <w:rFonts w:eastAsia="Times New Roman" w:cs="Times New Roman"/>
          <w:szCs w:val="20"/>
        </w:rPr>
        <w:t>Seller’</w:t>
      </w:r>
      <w:r w:rsidRPr="00E6651B">
        <w:rPr>
          <w:rFonts w:eastAsia="Times New Roman" w:cs="Times New Roman"/>
          <w:szCs w:val="20"/>
        </w:rPr>
        <w:t xml:space="preserve">s proposed recovery plan is not likely to restore the progress </w:t>
      </w:r>
      <w:r w:rsidRPr="000321B8">
        <w:t xml:space="preserve">or completion of </w:t>
      </w:r>
      <w:r>
        <w:t>the Project during the Construction Period</w:t>
      </w:r>
      <w:r w:rsidRPr="00E6651B">
        <w:rPr>
          <w:rFonts w:eastAsia="Times New Roman" w:cs="Times New Roman"/>
          <w:szCs w:val="20"/>
        </w:rPr>
        <w:t xml:space="preserve">, </w:t>
      </w:r>
      <w:r>
        <w:rPr>
          <w:rFonts w:eastAsia="Times New Roman" w:cs="Times New Roman"/>
          <w:szCs w:val="20"/>
        </w:rPr>
        <w:t>Buyer</w:t>
      </w:r>
      <w:r w:rsidRPr="00E6651B">
        <w:rPr>
          <w:rFonts w:eastAsia="Times New Roman" w:cs="Times New Roman"/>
          <w:szCs w:val="20"/>
          <w:lang w:eastAsia="ja-JP"/>
        </w:rPr>
        <w:t xml:space="preserve"> shall have the right to require </w:t>
      </w:r>
      <w:r>
        <w:rPr>
          <w:rFonts w:eastAsia="Times New Roman" w:cs="Times New Roman"/>
          <w:szCs w:val="20"/>
          <w:lang w:eastAsia="ja-JP"/>
        </w:rPr>
        <w:t>Seller</w:t>
      </w:r>
      <w:r w:rsidRPr="00E6651B">
        <w:rPr>
          <w:rFonts w:eastAsia="Times New Roman" w:cs="Times New Roman"/>
          <w:szCs w:val="20"/>
          <w:lang w:eastAsia="ja-JP"/>
        </w:rPr>
        <w:t xml:space="preserve"> to implement</w:t>
      </w:r>
      <w:r>
        <w:rPr>
          <w:rFonts w:eastAsia="Times New Roman" w:cs="Times New Roman"/>
          <w:szCs w:val="20"/>
          <w:lang w:eastAsia="ja-JP"/>
        </w:rPr>
        <w:t xml:space="preserve">, or cause </w:t>
      </w:r>
      <w:r>
        <w:rPr>
          <w:rFonts w:eastAsia="Times New Roman" w:cs="Times New Roman"/>
          <w:szCs w:val="20"/>
        </w:rPr>
        <w:t>to be implemented</w:t>
      </w:r>
      <w:r>
        <w:rPr>
          <w:rFonts w:eastAsia="Times New Roman" w:cs="Times New Roman"/>
          <w:szCs w:val="20"/>
          <w:lang w:eastAsia="ja-JP"/>
        </w:rPr>
        <w:t>,</w:t>
      </w:r>
      <w:r w:rsidRPr="00E6651B">
        <w:rPr>
          <w:rFonts w:eastAsia="Times New Roman" w:cs="Times New Roman"/>
          <w:szCs w:val="20"/>
          <w:lang w:eastAsia="ja-JP"/>
        </w:rPr>
        <w:t xml:space="preserve"> measures</w:t>
      </w:r>
      <w:r>
        <w:rPr>
          <w:rFonts w:eastAsia="Times New Roman" w:cs="Times New Roman"/>
          <w:szCs w:val="20"/>
          <w:lang w:eastAsia="ja-JP"/>
        </w:rPr>
        <w:t xml:space="preserve"> determined in its reasonable discretion to bring the Project back on schedule for achievement of the Project COD Target Date</w:t>
      </w:r>
      <w:r w:rsidRPr="00E6651B">
        <w:rPr>
          <w:rFonts w:eastAsia="Times New Roman" w:cs="Times New Roman"/>
          <w:szCs w:val="20"/>
        </w:rPr>
        <w:t xml:space="preserve">.  </w:t>
      </w:r>
      <w:r>
        <w:rPr>
          <w:rFonts w:eastAsia="Times New Roman" w:cs="Times New Roman"/>
          <w:szCs w:val="20"/>
        </w:rPr>
        <w:t>A</w:t>
      </w:r>
      <w:r w:rsidRPr="00E6651B">
        <w:rPr>
          <w:rFonts w:eastAsia="Times New Roman" w:cs="Times New Roman"/>
          <w:szCs w:val="20"/>
        </w:rPr>
        <w:t xml:space="preserve">ll excess costs for </w:t>
      </w:r>
      <w:r>
        <w:rPr>
          <w:rFonts w:eastAsia="Times New Roman" w:cs="Times New Roman"/>
          <w:szCs w:val="20"/>
        </w:rPr>
        <w:t xml:space="preserve">Seller </w:t>
      </w:r>
      <w:r w:rsidR="00A86BDA">
        <w:rPr>
          <w:rFonts w:eastAsia="Times New Roman" w:cs="Times New Roman"/>
          <w:szCs w:val="20"/>
        </w:rPr>
        <w:t>of implementation</w:t>
      </w:r>
      <w:r>
        <w:rPr>
          <w:rFonts w:eastAsia="Times New Roman" w:cs="Times New Roman"/>
          <w:szCs w:val="20"/>
        </w:rPr>
        <w:t xml:space="preserve"> </w:t>
      </w:r>
      <w:r w:rsidRPr="00E6651B">
        <w:rPr>
          <w:rFonts w:eastAsia="Times New Roman" w:cs="Times New Roman"/>
          <w:szCs w:val="20"/>
        </w:rPr>
        <w:t xml:space="preserve">will be </w:t>
      </w:r>
      <w:r w:rsidR="00653642">
        <w:rPr>
          <w:rFonts w:eastAsia="Times New Roman" w:cs="Times New Roman"/>
          <w:szCs w:val="20"/>
        </w:rPr>
        <w:t>for</w:t>
      </w:r>
      <w:r w:rsidRPr="00E6651B">
        <w:rPr>
          <w:rFonts w:eastAsia="Times New Roman" w:cs="Times New Roman"/>
          <w:szCs w:val="20"/>
        </w:rPr>
        <w:t xml:space="preserve"> </w:t>
      </w:r>
      <w:r>
        <w:rPr>
          <w:rFonts w:eastAsia="Times New Roman" w:cs="Times New Roman"/>
          <w:szCs w:val="20"/>
        </w:rPr>
        <w:t>Seller’</w:t>
      </w:r>
      <w:r w:rsidRPr="00E6651B">
        <w:rPr>
          <w:rFonts w:eastAsia="Times New Roman" w:cs="Times New Roman"/>
          <w:szCs w:val="20"/>
        </w:rPr>
        <w:t xml:space="preserve">s account and </w:t>
      </w:r>
      <w:r>
        <w:rPr>
          <w:rFonts w:eastAsia="Times New Roman" w:cs="Times New Roman"/>
          <w:szCs w:val="20"/>
        </w:rPr>
        <w:t>Seller’</w:t>
      </w:r>
      <w:r w:rsidRPr="00E6651B">
        <w:rPr>
          <w:rFonts w:eastAsia="Times New Roman" w:cs="Times New Roman"/>
          <w:szCs w:val="20"/>
        </w:rPr>
        <w:t>s sole responsibility.</w:t>
      </w:r>
    </w:p>
    <w:p w14:paraId="781E4D0F" w14:textId="2F919561" w:rsidR="006561CC" w:rsidRPr="00DB6A5E" w:rsidRDefault="006561CC" w:rsidP="00EB0E22">
      <w:pPr>
        <w:pStyle w:val="Article1L2"/>
      </w:pPr>
      <w:bookmarkStart w:id="184" w:name="_Toc75341259"/>
      <w:bookmarkStart w:id="185" w:name="_Toc71292933"/>
      <w:bookmarkStart w:id="186" w:name="_Toc208257231"/>
      <w:bookmarkStart w:id="187" w:name="_Toc210203588"/>
      <w:r w:rsidRPr="00EB0E22">
        <w:rPr>
          <w:b/>
          <w:bCs/>
        </w:rPr>
        <w:t>Testing</w:t>
      </w:r>
      <w:bookmarkEnd w:id="184"/>
      <w:bookmarkEnd w:id="185"/>
      <w:bookmarkEnd w:id="186"/>
      <w:bookmarkEnd w:id="187"/>
      <w:r w:rsidRPr="00DB6A5E">
        <w:t xml:space="preserve">  </w:t>
      </w:r>
    </w:p>
    <w:p w14:paraId="3D7F2B3D" w14:textId="2D3719AE" w:rsidR="006561CC" w:rsidRDefault="006561CC" w:rsidP="00EB0E22">
      <w:pPr>
        <w:pStyle w:val="Article1L3"/>
      </w:pPr>
      <w:r>
        <w:rPr>
          <w:u w:val="single"/>
        </w:rPr>
        <w:t xml:space="preserve">Project </w:t>
      </w:r>
      <w:r w:rsidRPr="00B905D1">
        <w:rPr>
          <w:u w:val="single"/>
        </w:rPr>
        <w:t>COD Contract Capacity Test</w:t>
      </w:r>
      <w:r w:rsidR="004C2C22">
        <w:rPr>
          <w:u w:val="single"/>
        </w:rPr>
        <w:t>.</w:t>
      </w:r>
      <w:r w:rsidRPr="00B905D1">
        <w:t xml:space="preserve">  </w:t>
      </w:r>
      <w:r w:rsidR="004C2C22" w:rsidRPr="00AD67A0">
        <w:t xml:space="preserve">Prior to achieving Project COD, Seller shall conduct or cause to be conducted a Contract Capacity Test and DMNC test in accordance with NYISO Rules and </w:t>
      </w:r>
      <w:r w:rsidR="00AD67A0" w:rsidRPr="004923C7">
        <w:rPr>
          <w:b/>
          <w:bCs/>
          <w:caps/>
          <w:u w:val="single"/>
        </w:rPr>
        <w:fldChar w:fldCharType="begin"/>
      </w:r>
      <w:r w:rsidR="00AD67A0" w:rsidRPr="004923C7">
        <w:rPr>
          <w:b/>
          <w:bCs/>
          <w:caps/>
          <w:u w:val="single"/>
        </w:rPr>
        <w:instrText xml:space="preserve"> REF _Ref208233257 \h  \* MERGEFORMAT </w:instrText>
      </w:r>
      <w:r w:rsidR="00AD67A0" w:rsidRPr="00DD5861">
        <w:rPr>
          <w:b/>
          <w:bCs/>
          <w:caps/>
          <w:u w:val="single"/>
        </w:rPr>
      </w:r>
      <w:r w:rsidR="00AD67A0" w:rsidRPr="004923C7">
        <w:rPr>
          <w:b/>
          <w:bCs/>
          <w:caps/>
          <w:u w:val="single"/>
        </w:rPr>
        <w:fldChar w:fldCharType="separate"/>
      </w:r>
      <w:r w:rsidR="00F93F00" w:rsidRPr="00F93F00">
        <w:rPr>
          <w:b/>
          <w:bCs/>
          <w:caps/>
          <w:u w:val="single"/>
        </w:rPr>
        <w:t>Appendix 12</w:t>
      </w:r>
      <w:r w:rsidR="00AD67A0" w:rsidRPr="004923C7">
        <w:rPr>
          <w:b/>
          <w:bCs/>
          <w:caps/>
          <w:u w:val="single"/>
        </w:rPr>
        <w:fldChar w:fldCharType="end"/>
      </w:r>
      <w:r w:rsidR="004C2C22" w:rsidRPr="004923C7">
        <w:rPr>
          <w:b/>
          <w:bCs/>
          <w:caps/>
          <w:u w:val="single"/>
        </w:rPr>
        <w:t xml:space="preserve"> </w:t>
      </w:r>
      <w:r w:rsidR="004C2C22" w:rsidRPr="004923C7">
        <w:rPr>
          <w:b/>
          <w:bCs/>
          <w:u w:val="single"/>
        </w:rPr>
        <w:t>CONTRACT CAPACITY TEST AND OTHER TESTS</w:t>
      </w:r>
      <w:r w:rsidR="004C2C22" w:rsidRPr="00AD67A0">
        <w:t xml:space="preserve"> to establish the Contract Capacity commencing on the Project COD, even if the date of such test does not fall within a NYISO Capability Period Test Window.  In such event, the Contract Capacity shall be revised based on the results of any in-period test conducted by Seller as required by NYISO Rules and any deficiency charges shall be Seller’s sole responsibility.  Buyer shall reserve the right to review the test results to ensure that such results are in accordance with the NYISO Rules and </w:t>
      </w:r>
      <w:r w:rsidR="00AD67A0" w:rsidRPr="004923C7">
        <w:rPr>
          <w:b/>
          <w:bCs/>
          <w:caps/>
          <w:u w:val="single"/>
        </w:rPr>
        <w:fldChar w:fldCharType="begin"/>
      </w:r>
      <w:r w:rsidR="00AD67A0" w:rsidRPr="004923C7">
        <w:rPr>
          <w:b/>
          <w:bCs/>
          <w:caps/>
          <w:u w:val="single"/>
        </w:rPr>
        <w:instrText xml:space="preserve"> REF _Ref208233257 \h  \* MERGEFORMAT </w:instrText>
      </w:r>
      <w:r w:rsidR="00AD67A0" w:rsidRPr="00DD5861">
        <w:rPr>
          <w:b/>
          <w:bCs/>
          <w:caps/>
          <w:u w:val="single"/>
        </w:rPr>
      </w:r>
      <w:r w:rsidR="00AD67A0" w:rsidRPr="004923C7">
        <w:rPr>
          <w:b/>
          <w:bCs/>
          <w:caps/>
          <w:u w:val="single"/>
        </w:rPr>
        <w:fldChar w:fldCharType="separate"/>
      </w:r>
      <w:r w:rsidR="00F93F00" w:rsidRPr="00F93F00">
        <w:rPr>
          <w:b/>
          <w:bCs/>
          <w:caps/>
          <w:u w:val="single"/>
        </w:rPr>
        <w:t>Appendix 12</w:t>
      </w:r>
      <w:r w:rsidR="00AD67A0" w:rsidRPr="004923C7">
        <w:rPr>
          <w:b/>
          <w:bCs/>
          <w:caps/>
          <w:u w:val="single"/>
        </w:rPr>
        <w:fldChar w:fldCharType="end"/>
      </w:r>
      <w:r w:rsidR="004C2C22" w:rsidRPr="004923C7">
        <w:rPr>
          <w:b/>
          <w:bCs/>
          <w:caps/>
          <w:u w:val="single"/>
        </w:rPr>
        <w:t>:</w:t>
      </w:r>
      <w:r w:rsidR="004C2C22" w:rsidRPr="004923C7">
        <w:rPr>
          <w:b/>
          <w:bCs/>
          <w:u w:val="single"/>
        </w:rPr>
        <w:t xml:space="preserve"> CONTRACT CAPACITY TEST AND OTHER TESTS</w:t>
      </w:r>
      <w:r w:rsidR="004C2C22">
        <w:rPr>
          <w:u w:val="single"/>
        </w:rPr>
        <w:t>.</w:t>
      </w:r>
    </w:p>
    <w:p w14:paraId="2534BA92" w14:textId="3A0EE176" w:rsidR="006561CC" w:rsidRPr="00363908" w:rsidRDefault="006561CC" w:rsidP="00EB0E22">
      <w:pPr>
        <w:pStyle w:val="Article1L3"/>
      </w:pPr>
      <w:r w:rsidRPr="00B905D1">
        <w:rPr>
          <w:u w:val="single"/>
        </w:rPr>
        <w:t xml:space="preserve">Post </w:t>
      </w:r>
      <w:r>
        <w:rPr>
          <w:u w:val="single"/>
        </w:rPr>
        <w:t xml:space="preserve">Project </w:t>
      </w:r>
      <w:r w:rsidRPr="00B905D1">
        <w:rPr>
          <w:u w:val="single"/>
        </w:rPr>
        <w:t>COD Contract Capacity Tests</w:t>
      </w:r>
      <w:r w:rsidR="004C2C22">
        <w:rPr>
          <w:u w:val="single"/>
        </w:rPr>
        <w:t>.</w:t>
      </w:r>
      <w:r w:rsidRPr="00B905D1">
        <w:t xml:space="preserve">  </w:t>
      </w:r>
      <w:r w:rsidR="004C2C22" w:rsidRPr="0012618C">
        <w:t xml:space="preserve">In each Contract Capability Period, Seller shall conduct or cause to be conducted a Contract Capacity Test in accordance with NYISO Rules to establish the Contract Capacity for such Contract Capability Period, as more fully described in </w:t>
      </w:r>
      <w:r w:rsidR="0012618C" w:rsidRPr="004923C7">
        <w:rPr>
          <w:b/>
          <w:bCs/>
          <w:caps/>
          <w:u w:val="single"/>
        </w:rPr>
        <w:fldChar w:fldCharType="begin"/>
      </w:r>
      <w:r w:rsidR="0012618C" w:rsidRPr="004923C7">
        <w:rPr>
          <w:b/>
          <w:bCs/>
          <w:caps/>
          <w:u w:val="single"/>
        </w:rPr>
        <w:instrText xml:space="preserve"> REF _Ref208233257 \h  \* MERGEFORMAT </w:instrText>
      </w:r>
      <w:r w:rsidR="0012618C" w:rsidRPr="00DD5861">
        <w:rPr>
          <w:b/>
          <w:bCs/>
          <w:caps/>
          <w:u w:val="single"/>
        </w:rPr>
      </w:r>
      <w:r w:rsidR="0012618C" w:rsidRPr="004923C7">
        <w:rPr>
          <w:b/>
          <w:bCs/>
          <w:caps/>
          <w:u w:val="single"/>
        </w:rPr>
        <w:fldChar w:fldCharType="separate"/>
      </w:r>
      <w:r w:rsidR="00F93F00" w:rsidRPr="00F93F00">
        <w:rPr>
          <w:b/>
          <w:bCs/>
          <w:caps/>
          <w:u w:val="single"/>
        </w:rPr>
        <w:t>Appendix 12</w:t>
      </w:r>
      <w:r w:rsidR="0012618C" w:rsidRPr="004923C7">
        <w:rPr>
          <w:b/>
          <w:bCs/>
          <w:caps/>
          <w:u w:val="single"/>
        </w:rPr>
        <w:fldChar w:fldCharType="end"/>
      </w:r>
      <w:r w:rsidR="0012618C" w:rsidRPr="004923C7">
        <w:rPr>
          <w:b/>
          <w:bCs/>
          <w:caps/>
          <w:u w:val="single"/>
        </w:rPr>
        <w:t xml:space="preserve"> </w:t>
      </w:r>
      <w:r w:rsidR="004C2C22" w:rsidRPr="004923C7">
        <w:rPr>
          <w:b/>
          <w:bCs/>
          <w:u w:val="single"/>
        </w:rPr>
        <w:t>CONTRACT CAPACITY TEST AND OTHER TESTS</w:t>
      </w:r>
      <w:r w:rsidR="004C2C22">
        <w:rPr>
          <w:u w:val="single"/>
        </w:rPr>
        <w:t>.</w:t>
      </w:r>
    </w:p>
    <w:p w14:paraId="02C2233B" w14:textId="16E1D696" w:rsidR="006561CC" w:rsidRPr="00EB0E22" w:rsidRDefault="006561CC" w:rsidP="00EB0E22">
      <w:pPr>
        <w:pStyle w:val="Article1L3"/>
        <w:rPr>
          <w:b/>
          <w:bCs/>
          <w:u w:val="single"/>
        </w:rPr>
      </w:pPr>
      <w:r w:rsidRPr="00E10043">
        <w:rPr>
          <w:u w:val="single"/>
        </w:rPr>
        <w:t>Other Tests</w:t>
      </w:r>
      <w:r w:rsidR="00A473E4">
        <w:rPr>
          <w:u w:val="single"/>
        </w:rPr>
        <w:t xml:space="preserve">.  </w:t>
      </w:r>
      <w:r w:rsidR="00A473E4" w:rsidRPr="0012618C">
        <w:t xml:space="preserve">Prior to achieving Project COD, Buyer shall have the right to request that Seller conduct, or cause to be conducted, a Ramp Rate Test, a Duty Cycle Test and/or a Roundtrip Efficiency Test in accordance with NYISO Rules and </w:t>
      </w:r>
      <w:r w:rsidR="0012618C" w:rsidRPr="004923C7">
        <w:rPr>
          <w:b/>
          <w:bCs/>
          <w:caps/>
          <w:u w:val="single"/>
        </w:rPr>
        <w:fldChar w:fldCharType="begin"/>
      </w:r>
      <w:r w:rsidR="0012618C" w:rsidRPr="004923C7">
        <w:rPr>
          <w:b/>
          <w:bCs/>
          <w:caps/>
          <w:u w:val="single"/>
        </w:rPr>
        <w:instrText xml:space="preserve"> REF _Ref208233257 \h  \* MERGEFORMAT </w:instrText>
      </w:r>
      <w:r w:rsidR="0012618C" w:rsidRPr="00DD5861">
        <w:rPr>
          <w:b/>
          <w:bCs/>
          <w:caps/>
          <w:u w:val="single"/>
        </w:rPr>
      </w:r>
      <w:r w:rsidR="0012618C" w:rsidRPr="004923C7">
        <w:rPr>
          <w:b/>
          <w:bCs/>
          <w:caps/>
          <w:u w:val="single"/>
        </w:rPr>
        <w:fldChar w:fldCharType="separate"/>
      </w:r>
      <w:r w:rsidR="00F93F00" w:rsidRPr="00F93F00">
        <w:rPr>
          <w:b/>
          <w:bCs/>
          <w:caps/>
          <w:u w:val="single"/>
        </w:rPr>
        <w:t>Appendix 12</w:t>
      </w:r>
      <w:r w:rsidR="0012618C" w:rsidRPr="004923C7">
        <w:rPr>
          <w:b/>
          <w:bCs/>
          <w:caps/>
          <w:u w:val="single"/>
        </w:rPr>
        <w:fldChar w:fldCharType="end"/>
      </w:r>
      <w:r w:rsidR="0012618C" w:rsidRPr="004923C7">
        <w:rPr>
          <w:b/>
          <w:bCs/>
          <w:caps/>
          <w:u w:val="single"/>
        </w:rPr>
        <w:t xml:space="preserve"> </w:t>
      </w:r>
      <w:r w:rsidR="00A473E4" w:rsidRPr="004923C7">
        <w:rPr>
          <w:b/>
          <w:bCs/>
          <w:u w:val="single"/>
        </w:rPr>
        <w:t>CONTRACT CAPACITY TEST AND OTHER TESTS</w:t>
      </w:r>
      <w:r w:rsidR="00A473E4" w:rsidRPr="004923C7">
        <w:rPr>
          <w:b/>
          <w:bCs/>
        </w:rPr>
        <w:t>.</w:t>
      </w:r>
      <w:r w:rsidR="00A473E4" w:rsidRPr="0012618C">
        <w:t xml:space="preserve">  Buyer shall reserve the right to review any such test results to ensure that such results are in accordance with the NYISO Rules and </w:t>
      </w:r>
      <w:r w:rsidR="0012618C" w:rsidRPr="004923C7">
        <w:rPr>
          <w:b/>
          <w:bCs/>
          <w:caps/>
          <w:u w:val="single"/>
        </w:rPr>
        <w:fldChar w:fldCharType="begin"/>
      </w:r>
      <w:r w:rsidR="0012618C" w:rsidRPr="004923C7">
        <w:rPr>
          <w:b/>
          <w:bCs/>
          <w:caps/>
          <w:u w:val="single"/>
        </w:rPr>
        <w:instrText xml:space="preserve"> REF _Ref208233257 \h  \* MERGEFORMAT </w:instrText>
      </w:r>
      <w:r w:rsidR="0012618C" w:rsidRPr="00DD5861">
        <w:rPr>
          <w:b/>
          <w:bCs/>
          <w:caps/>
          <w:u w:val="single"/>
        </w:rPr>
      </w:r>
      <w:r w:rsidR="0012618C" w:rsidRPr="004923C7">
        <w:rPr>
          <w:b/>
          <w:bCs/>
          <w:caps/>
          <w:u w:val="single"/>
        </w:rPr>
        <w:fldChar w:fldCharType="separate"/>
      </w:r>
      <w:r w:rsidR="00F93F00" w:rsidRPr="00F93F00">
        <w:rPr>
          <w:b/>
          <w:bCs/>
          <w:caps/>
          <w:u w:val="single"/>
        </w:rPr>
        <w:t>Appendix 12</w:t>
      </w:r>
      <w:r w:rsidR="0012618C" w:rsidRPr="004923C7">
        <w:rPr>
          <w:b/>
          <w:bCs/>
          <w:caps/>
          <w:u w:val="single"/>
        </w:rPr>
        <w:fldChar w:fldCharType="end"/>
      </w:r>
      <w:r w:rsidR="00A473E4" w:rsidRPr="004923C7">
        <w:rPr>
          <w:b/>
          <w:bCs/>
          <w:u w:val="single"/>
        </w:rPr>
        <w:t xml:space="preserve"> CONTRACT CAPACITY TEST AND OTHER TESTS</w:t>
      </w:r>
      <w:r w:rsidR="00A473E4">
        <w:rPr>
          <w:u w:val="single"/>
        </w:rPr>
        <w:t>.</w:t>
      </w:r>
    </w:p>
    <w:p w14:paraId="41B1C313" w14:textId="6C4E4D3A" w:rsidR="006561CC" w:rsidRPr="00B905D1" w:rsidRDefault="006561CC" w:rsidP="00EB0E22">
      <w:pPr>
        <w:pStyle w:val="Article1L3"/>
      </w:pPr>
      <w:r w:rsidRPr="00B905D1">
        <w:rPr>
          <w:u w:val="single"/>
        </w:rPr>
        <w:t>Notice of Tests</w:t>
      </w:r>
      <w:r w:rsidR="00096AA9">
        <w:rPr>
          <w:u w:val="single"/>
        </w:rPr>
        <w:t>.</w:t>
      </w:r>
      <w:r w:rsidRPr="00B905D1">
        <w:t xml:space="preserve">  </w:t>
      </w:r>
      <w:r w:rsidR="00096AA9" w:rsidRPr="0012618C">
        <w:t xml:space="preserve">A Party requesting or performing a test shall provide written notice thereof to the other Party, which shall be the </w:t>
      </w:r>
      <w:r w:rsidR="00EC1026">
        <w:t>greater</w:t>
      </w:r>
      <w:r w:rsidR="00096AA9" w:rsidRPr="0012618C">
        <w:t xml:space="preserve"> of seven (7) Days or the requisite notice period set forth under then applicable NYISO Rules for such test.  Buyer shall have the right to attend, observe and receive the results of all tests.  Seller shall provide to Buyer the results of each test no later than five (5) Business Days after the performance of such test.</w:t>
      </w:r>
    </w:p>
    <w:p w14:paraId="5B958E16" w14:textId="19AF8EE1" w:rsidR="006561CC" w:rsidRPr="0012618C" w:rsidRDefault="006561CC" w:rsidP="00EB0E22">
      <w:pPr>
        <w:pStyle w:val="Article1L3"/>
      </w:pPr>
      <w:r w:rsidRPr="00B905D1">
        <w:rPr>
          <w:u w:val="single"/>
        </w:rPr>
        <w:t>Reporting</w:t>
      </w:r>
      <w:r w:rsidR="00096AA9">
        <w:rPr>
          <w:u w:val="single"/>
        </w:rPr>
        <w:t>.</w:t>
      </w:r>
      <w:r w:rsidRPr="00B905D1">
        <w:t xml:space="preserve">  </w:t>
      </w:r>
      <w:r w:rsidR="00096AA9" w:rsidRPr="0012618C">
        <w:t xml:space="preserve">Seller shall regularly report all such operating and test data as the NYISO </w:t>
      </w:r>
      <w:r w:rsidR="00DC6E1F">
        <w:t xml:space="preserve">Rules </w:t>
      </w:r>
      <w:r w:rsidR="00096AA9" w:rsidRPr="0012618C">
        <w:t>shall require of Installed Capacity Suppliers and other sellers of Products</w:t>
      </w:r>
      <w:r w:rsidR="00096AA9">
        <w:t>.</w:t>
      </w:r>
    </w:p>
    <w:p w14:paraId="11BDF3EE" w14:textId="79D627E6" w:rsidR="009049E1" w:rsidRPr="00EB0E22" w:rsidRDefault="00DE2A5C" w:rsidP="00F2029D">
      <w:pPr>
        <w:pStyle w:val="Article1L2"/>
        <w:rPr>
          <w:b/>
          <w:bCs/>
          <w:vanish/>
          <w:specVanish/>
        </w:rPr>
      </w:pPr>
      <w:bookmarkStart w:id="188" w:name="_Toc208239002"/>
      <w:bookmarkStart w:id="189" w:name="_Toc208239227"/>
      <w:bookmarkStart w:id="190" w:name="_Toc208239421"/>
      <w:bookmarkStart w:id="191" w:name="_Toc208239533"/>
      <w:bookmarkStart w:id="192" w:name="_Toc208249080"/>
      <w:bookmarkStart w:id="193" w:name="_Toc208249194"/>
      <w:bookmarkStart w:id="194" w:name="_Toc208249308"/>
      <w:bookmarkStart w:id="195" w:name="_Toc208249421"/>
      <w:bookmarkStart w:id="196" w:name="_Toc208249535"/>
      <w:bookmarkStart w:id="197" w:name="_Toc208249647"/>
      <w:bookmarkStart w:id="198" w:name="_Toc208249759"/>
      <w:bookmarkStart w:id="199" w:name="_Toc208249875"/>
      <w:bookmarkStart w:id="200" w:name="_Toc208257232"/>
      <w:bookmarkStart w:id="201" w:name="_Toc208214043"/>
      <w:bookmarkStart w:id="202" w:name="_Toc208257233"/>
      <w:bookmarkStart w:id="203" w:name="_Toc210203589"/>
      <w:bookmarkEnd w:id="188"/>
      <w:bookmarkEnd w:id="189"/>
      <w:bookmarkEnd w:id="190"/>
      <w:bookmarkEnd w:id="191"/>
      <w:bookmarkEnd w:id="192"/>
      <w:bookmarkEnd w:id="193"/>
      <w:bookmarkEnd w:id="194"/>
      <w:bookmarkEnd w:id="195"/>
      <w:bookmarkEnd w:id="196"/>
      <w:bookmarkEnd w:id="197"/>
      <w:bookmarkEnd w:id="198"/>
      <w:bookmarkEnd w:id="199"/>
      <w:bookmarkEnd w:id="200"/>
      <w:r w:rsidRPr="00EB0E22">
        <w:rPr>
          <w:b/>
          <w:bCs/>
        </w:rPr>
        <w:t xml:space="preserve">Seller </w:t>
      </w:r>
      <w:r w:rsidR="00E828AE" w:rsidRPr="00EB0E22">
        <w:rPr>
          <w:b/>
          <w:bCs/>
        </w:rPr>
        <w:t>Capacity Obligations</w:t>
      </w:r>
      <w:bookmarkEnd w:id="133"/>
      <w:bookmarkEnd w:id="201"/>
      <w:bookmarkEnd w:id="202"/>
      <w:bookmarkEnd w:id="203"/>
    </w:p>
    <w:p w14:paraId="3F43A743" w14:textId="0A802CA7" w:rsidR="006742AB" w:rsidRPr="002E1257" w:rsidRDefault="00532E7E" w:rsidP="002E1257">
      <w:pPr>
        <w:pStyle w:val="Article1L3"/>
      </w:pPr>
      <w:r w:rsidRPr="009D5458">
        <w:rPr>
          <w:b/>
          <w:bCs/>
        </w:rPr>
        <w:t>.</w:t>
      </w:r>
      <w:r>
        <w:t xml:space="preserve"> </w:t>
      </w:r>
      <w:r w:rsidR="009049E1" w:rsidRPr="00F04201">
        <w:t>Seller shall (directly or indirectly through contractors or Affiliates) control the operation of the Project</w:t>
      </w:r>
      <w:r w:rsidR="00DE2A5C">
        <w:t>(s)</w:t>
      </w:r>
      <w:r w:rsidR="009049E1" w:rsidRPr="00F04201">
        <w:t xml:space="preserve"> in accordance </w:t>
      </w:r>
      <w:r w:rsidR="00340882" w:rsidRPr="00F04201">
        <w:t>with Legal</w:t>
      </w:r>
      <w:r w:rsidR="00E828AE">
        <w:t xml:space="preserve"> Requirements</w:t>
      </w:r>
      <w:r w:rsidR="009049E1" w:rsidRPr="00F04201">
        <w:t xml:space="preserve">, this Agreement and Prudent Utility </w:t>
      </w:r>
      <w:r w:rsidR="009049E1" w:rsidRPr="00340882">
        <w:t>Practices. Seller shall perform all obligations of an Installed Capacity Supplier</w:t>
      </w:r>
      <w:r w:rsidR="00A7716C">
        <w:t>, as applicable, set</w:t>
      </w:r>
      <w:r w:rsidR="00A60342">
        <w:t xml:space="preserve"> forth in</w:t>
      </w:r>
      <w:r w:rsidR="00A60342" w:rsidRPr="00340882">
        <w:t xml:space="preserve"> </w:t>
      </w:r>
      <w:r w:rsidR="009049E1" w:rsidRPr="00340882">
        <w:t xml:space="preserve">the NYISO Tariff </w:t>
      </w:r>
      <w:r w:rsidR="00A60342">
        <w:t xml:space="preserve">Sections 5.12 </w:t>
      </w:r>
      <w:r w:rsidR="009049E1" w:rsidRPr="00340882">
        <w:t xml:space="preserve">and </w:t>
      </w:r>
      <w:r w:rsidR="009049E1" w:rsidRPr="00340882">
        <w:lastRenderedPageBreak/>
        <w:t xml:space="preserve">the ICAP Manual </w:t>
      </w:r>
      <w:r w:rsidR="00A60342">
        <w:t>Section 4</w:t>
      </w:r>
      <w:r w:rsidR="00A7716C">
        <w:t xml:space="preserve"> </w:t>
      </w:r>
      <w:r w:rsidR="009049E1" w:rsidRPr="00340882">
        <w:t>with respect to the Project</w:t>
      </w:r>
      <w:r w:rsidR="00DE2A5C">
        <w:t>(s)</w:t>
      </w:r>
      <w:r w:rsidR="009049E1" w:rsidRPr="00340882">
        <w:t xml:space="preserve"> and the Project’s </w:t>
      </w:r>
      <w:r w:rsidR="00A60342">
        <w:t>Contract</w:t>
      </w:r>
      <w:r w:rsidR="00A60342" w:rsidRPr="00340882">
        <w:t xml:space="preserve"> </w:t>
      </w:r>
      <w:r w:rsidR="009049E1" w:rsidRPr="00340882">
        <w:t>Capacity</w:t>
      </w:r>
      <w:r w:rsidR="00A60342">
        <w:t xml:space="preserve">. Seller shall </w:t>
      </w:r>
      <w:r w:rsidR="00A60342" w:rsidRPr="00340882">
        <w:t>also take all actions reasonably requested by Buyer to maintain the qualification of the Contract Capacity of the Project as Installed Capacity</w:t>
      </w:r>
      <w:r w:rsidR="00A7716C">
        <w:t>.</w:t>
      </w:r>
      <w:r w:rsidR="00A7716C" w:rsidRPr="002E1257">
        <w:t xml:space="preserve"> </w:t>
      </w:r>
    </w:p>
    <w:p w14:paraId="217478DA" w14:textId="77777777" w:rsidR="00B14082" w:rsidRPr="00A4186B" w:rsidRDefault="00FB24FA" w:rsidP="00DB6A5E">
      <w:pPr>
        <w:pStyle w:val="Article1L2"/>
        <w:rPr>
          <w:b/>
          <w:bCs/>
          <w:vanish/>
          <w:specVanish/>
        </w:rPr>
      </w:pPr>
      <w:bookmarkStart w:id="204" w:name="_Toc208214044"/>
      <w:bookmarkStart w:id="205" w:name="_Toc208257234"/>
      <w:bookmarkStart w:id="206" w:name="_Toc210203590"/>
      <w:r w:rsidRPr="00A4186B">
        <w:rPr>
          <w:b/>
          <w:bCs/>
        </w:rPr>
        <w:t xml:space="preserve">Sale of </w:t>
      </w:r>
      <w:bookmarkEnd w:id="129"/>
      <w:r w:rsidR="0061236C" w:rsidRPr="00A4186B">
        <w:rPr>
          <w:b/>
          <w:bCs/>
        </w:rPr>
        <w:t xml:space="preserve">Contract </w:t>
      </w:r>
      <w:r w:rsidRPr="00A4186B">
        <w:rPr>
          <w:b/>
          <w:bCs/>
        </w:rPr>
        <w:t>Capacity</w:t>
      </w:r>
      <w:bookmarkEnd w:id="204"/>
      <w:bookmarkEnd w:id="205"/>
      <w:bookmarkEnd w:id="206"/>
    </w:p>
    <w:p w14:paraId="0C4D0FED" w14:textId="27AB2EAC" w:rsidR="000009C3" w:rsidRDefault="00DA1287" w:rsidP="00F465F2">
      <w:pPr>
        <w:pStyle w:val="Article1L3"/>
      </w:pPr>
      <w:r w:rsidRPr="00A4186B">
        <w:rPr>
          <w:b/>
          <w:bCs/>
        </w:rPr>
        <w:t>.</w:t>
      </w:r>
      <w:r w:rsidRPr="00F04201">
        <w:t xml:space="preserve"> </w:t>
      </w:r>
      <w:r w:rsidR="0061236C" w:rsidRPr="00F04201">
        <w:t>Beginning on the Service Commencement Date</w:t>
      </w:r>
      <w:r w:rsidR="00B07F9C">
        <w:t xml:space="preserve"> </w:t>
      </w:r>
      <w:r w:rsidR="0061236C" w:rsidRPr="00F04201">
        <w:t>and continuing through</w:t>
      </w:r>
      <w:r w:rsidRPr="00F04201">
        <w:t xml:space="preserve"> the</w:t>
      </w:r>
      <w:r w:rsidR="0013070C">
        <w:t xml:space="preserve"> Service</w:t>
      </w:r>
      <w:r w:rsidRPr="00F04201">
        <w:t xml:space="preserve"> Term, Seller shall sell </w:t>
      </w:r>
      <w:r w:rsidR="00781B5D" w:rsidRPr="00F04201">
        <w:t xml:space="preserve">and </w:t>
      </w:r>
      <w:r w:rsidR="00284837">
        <w:t>make available</w:t>
      </w:r>
      <w:r w:rsidR="00284837" w:rsidRPr="00F04201">
        <w:t xml:space="preserve"> </w:t>
      </w:r>
      <w:r w:rsidRPr="00F04201">
        <w:t xml:space="preserve">to Buyer </w:t>
      </w:r>
      <w:r w:rsidR="00781B5D" w:rsidRPr="00F04201">
        <w:t xml:space="preserve">at the </w:t>
      </w:r>
      <w:r w:rsidR="009B6A6C">
        <w:t xml:space="preserve">Contract Capacity </w:t>
      </w:r>
      <w:r w:rsidR="00781B5D" w:rsidRPr="00F04201">
        <w:t xml:space="preserve">Delivery Point </w:t>
      </w:r>
      <w:r w:rsidRPr="00F04201">
        <w:t xml:space="preserve">the </w:t>
      </w:r>
      <w:r w:rsidR="00D325A5" w:rsidRPr="00F04201">
        <w:t xml:space="preserve">Contract </w:t>
      </w:r>
      <w:r w:rsidRPr="00F04201">
        <w:t>Capacity, and Buyer shall purchase</w:t>
      </w:r>
      <w:r w:rsidR="00284837">
        <w:t xml:space="preserve"> and receive from Seller</w:t>
      </w:r>
      <w:r w:rsidRPr="00F04201">
        <w:t xml:space="preserve"> the </w:t>
      </w:r>
      <w:r w:rsidR="00D325A5" w:rsidRPr="00F04201">
        <w:t xml:space="preserve">Contract </w:t>
      </w:r>
      <w:r w:rsidRPr="00F04201">
        <w:t xml:space="preserve">Capacity by paying Seller the Contract </w:t>
      </w:r>
      <w:r w:rsidR="00A23556" w:rsidRPr="00F04201">
        <w:t xml:space="preserve">Capacity </w:t>
      </w:r>
      <w:r w:rsidRPr="00F04201">
        <w:t>Monthly Payment.</w:t>
      </w:r>
      <w:r w:rsidR="00181061" w:rsidRPr="00F04201">
        <w:t xml:space="preserve"> </w:t>
      </w:r>
    </w:p>
    <w:p w14:paraId="6B0A7CE1" w14:textId="47A85C08" w:rsidR="00C26572" w:rsidRPr="00A4186B" w:rsidRDefault="00C26572" w:rsidP="00C26572">
      <w:pPr>
        <w:pStyle w:val="Article1L2"/>
        <w:rPr>
          <w:b/>
          <w:bCs/>
          <w:vanish/>
          <w:specVanish/>
        </w:rPr>
      </w:pPr>
      <w:bookmarkStart w:id="207" w:name="_Toc210051927"/>
      <w:bookmarkStart w:id="208" w:name="_Toc210203591"/>
      <w:bookmarkStart w:id="209" w:name="_Toc208257235"/>
      <w:bookmarkStart w:id="210" w:name="_Toc210203592"/>
      <w:bookmarkStart w:id="211" w:name="_Toc208214045"/>
      <w:bookmarkEnd w:id="207"/>
      <w:bookmarkEnd w:id="208"/>
      <w:r w:rsidRPr="00C26572">
        <w:rPr>
          <w:b/>
          <w:bCs/>
        </w:rPr>
        <w:t>Sale of Contract Energy</w:t>
      </w:r>
      <w:bookmarkEnd w:id="209"/>
      <w:bookmarkEnd w:id="210"/>
    </w:p>
    <w:p w14:paraId="0C65B08A" w14:textId="6FAD09D5" w:rsidR="00C26572" w:rsidRDefault="00C26572" w:rsidP="003726A1">
      <w:pPr>
        <w:pStyle w:val="Article1L3"/>
      </w:pPr>
      <w:r w:rsidRPr="00A4186B">
        <w:rPr>
          <w:b/>
          <w:bCs/>
        </w:rPr>
        <w:t>.</w:t>
      </w:r>
      <w:r w:rsidRPr="00F04201">
        <w:t xml:space="preserve"> </w:t>
      </w:r>
      <w:r w:rsidRPr="00B84D26">
        <w:rPr>
          <w:b/>
          <w:bCs/>
        </w:rPr>
        <w:t>(If applicable</w:t>
      </w:r>
      <w:bookmarkEnd w:id="211"/>
      <w:r w:rsidRPr="00B84D26">
        <w:rPr>
          <w:b/>
          <w:bCs/>
        </w:rPr>
        <w:t>).</w:t>
      </w:r>
      <w:r>
        <w:t xml:space="preserve"> </w:t>
      </w:r>
      <w:r w:rsidRPr="003726A1">
        <w:t xml:space="preserve">Respondent to please provide details of proposed </w:t>
      </w:r>
      <w:r w:rsidRPr="00C26572">
        <w:t xml:space="preserve">provision of </w:t>
      </w:r>
      <w:r w:rsidRPr="003726A1">
        <w:t xml:space="preserve">Contract Energy including structure, pricing and term. </w:t>
      </w:r>
      <w:r w:rsidRPr="00C26572">
        <w:t>If fixed price energy is proposed, please fill out “Fixed Price</w:t>
      </w:r>
      <w:r w:rsidRPr="003726A1">
        <w:t xml:space="preserve"> Energy </w:t>
      </w:r>
      <w:r w:rsidRPr="00C26572">
        <w:t>Provided and Associated Pricing” table in</w:t>
      </w:r>
      <w:r>
        <w:t xml:space="preserve"> </w:t>
      </w:r>
      <w:r w:rsidRPr="004923C7">
        <w:rPr>
          <w:b/>
          <w:bCs/>
        </w:rPr>
        <w:fldChar w:fldCharType="begin"/>
      </w:r>
      <w:r w:rsidRPr="004923C7">
        <w:rPr>
          <w:b/>
          <w:bCs/>
        </w:rPr>
        <w:instrText xml:space="preserve"> REF _Ref208249852 \h </w:instrText>
      </w:r>
      <w:r w:rsidR="001624A9">
        <w:rPr>
          <w:b/>
          <w:bCs/>
        </w:rPr>
        <w:instrText xml:space="preserve"> \* MERGEFORMAT </w:instrText>
      </w:r>
      <w:r w:rsidRPr="00DD5861">
        <w:rPr>
          <w:b/>
          <w:bCs/>
        </w:rPr>
      </w:r>
      <w:r w:rsidRPr="004923C7">
        <w:rPr>
          <w:b/>
          <w:bCs/>
        </w:rPr>
        <w:fldChar w:fldCharType="separate"/>
      </w:r>
      <w:r w:rsidR="00F93F00" w:rsidRPr="00F93F00">
        <w:rPr>
          <w:rFonts w:cs="Arial (Body CS)"/>
          <w:b/>
          <w:bCs/>
          <w:caps/>
          <w:u w:val="single"/>
        </w:rPr>
        <w:t xml:space="preserve">Appendix </w:t>
      </w:r>
      <w:r w:rsidR="00F93F00" w:rsidRPr="00F93F00">
        <w:rPr>
          <w:rFonts w:cs="Arial (Body CS)"/>
          <w:b/>
          <w:bCs/>
          <w:caps/>
          <w:noProof/>
          <w:u w:val="single"/>
        </w:rPr>
        <w:t>3</w:t>
      </w:r>
      <w:r w:rsidRPr="004923C7">
        <w:rPr>
          <w:b/>
          <w:bCs/>
        </w:rPr>
        <w:fldChar w:fldCharType="end"/>
      </w:r>
      <w:r w:rsidRPr="004923C7">
        <w:rPr>
          <w:b/>
          <w:bCs/>
          <w:u w:val="single"/>
        </w:rPr>
        <w:t xml:space="preserve"> ENERGY QUANTITY AND PRICING</w:t>
      </w:r>
      <w:r w:rsidRPr="00F04201">
        <w:t xml:space="preserve">. </w:t>
      </w:r>
    </w:p>
    <w:p w14:paraId="3AE168AB" w14:textId="1595FC0E" w:rsidR="00FA4754" w:rsidRPr="00EB0E22" w:rsidRDefault="001B0D69" w:rsidP="00DB6A5E">
      <w:pPr>
        <w:pStyle w:val="Article1L2"/>
        <w:rPr>
          <w:b/>
          <w:bCs/>
          <w:vanish/>
          <w:specVanish/>
        </w:rPr>
      </w:pPr>
      <w:bookmarkStart w:id="212" w:name="_Toc208249879"/>
      <w:bookmarkStart w:id="213" w:name="_Toc208257236"/>
      <w:bookmarkStart w:id="214" w:name="_Toc206578876"/>
      <w:bookmarkStart w:id="215" w:name="_Toc206579435"/>
      <w:bookmarkStart w:id="216" w:name="_Toc206579593"/>
      <w:bookmarkStart w:id="217" w:name="_Toc206579782"/>
      <w:bookmarkStart w:id="218" w:name="_Toc206579878"/>
      <w:bookmarkStart w:id="219" w:name="_Toc206579975"/>
      <w:bookmarkStart w:id="220" w:name="_Toc206586752"/>
      <w:bookmarkStart w:id="221" w:name="_Toc206586873"/>
      <w:bookmarkStart w:id="222" w:name="_Toc206586991"/>
      <w:bookmarkStart w:id="223" w:name="_Toc206587093"/>
      <w:bookmarkStart w:id="224" w:name="_Toc208249880"/>
      <w:bookmarkStart w:id="225" w:name="_Toc208257237"/>
      <w:bookmarkStart w:id="226" w:name="_Toc208249881"/>
      <w:bookmarkStart w:id="227" w:name="_Toc208257238"/>
      <w:bookmarkStart w:id="228" w:name="_Ref208213544"/>
      <w:bookmarkStart w:id="229" w:name="_Toc208214046"/>
      <w:bookmarkStart w:id="230" w:name="_Toc208257239"/>
      <w:bookmarkStart w:id="231" w:name="_Toc210203593"/>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EB0E22">
        <w:rPr>
          <w:b/>
          <w:bCs/>
        </w:rPr>
        <w:t>R</w:t>
      </w:r>
      <w:r w:rsidR="00FA4754" w:rsidRPr="00EB0E22">
        <w:rPr>
          <w:b/>
          <w:bCs/>
        </w:rPr>
        <w:t>esponse to Supplemental Resource Evaluation (SRE) Request</w:t>
      </w:r>
      <w:bookmarkEnd w:id="228"/>
      <w:bookmarkEnd w:id="229"/>
      <w:bookmarkEnd w:id="230"/>
      <w:bookmarkEnd w:id="231"/>
    </w:p>
    <w:p w14:paraId="3E66B213" w14:textId="7D40ECFE" w:rsidR="00FA4754" w:rsidRDefault="00FA4754" w:rsidP="009D5458">
      <w:pPr>
        <w:pStyle w:val="Article1L2"/>
        <w:numPr>
          <w:ilvl w:val="0"/>
          <w:numId w:val="0"/>
        </w:numPr>
        <w:ind w:left="540"/>
        <w:rPr>
          <w:b/>
          <w:bCs/>
          <w:specVanish/>
        </w:rPr>
      </w:pPr>
    </w:p>
    <w:p w14:paraId="17F68B8F" w14:textId="02944479" w:rsidR="00FA4754" w:rsidRDefault="00FA4754" w:rsidP="00DB6A5E">
      <w:pPr>
        <w:pStyle w:val="Article1L3"/>
      </w:pPr>
      <w:bookmarkStart w:id="232" w:name="_Ref208256465"/>
      <w:r w:rsidRPr="009D5458">
        <w:rPr>
          <w:u w:val="single"/>
        </w:rPr>
        <w:t>Responding to SRE Request</w:t>
      </w:r>
      <w:r>
        <w:t>. If the NYISO issues a Supplemental Resource Evaluation (SRE) request for the Project, then except to the extent Seller is unable to respond to the SRE request due to an Outage, due to physical operating limitations affecting the Project, or due to other operational issues that are outside the Seller's control, as determined by the NYISO, Seller must take the following actions for each hour of the SRE request: (a) provide pertinent operational and availability information to Buyer and Buyer will bid an Import to the New York Control Area at the bid floor in a MW quantity equal to the Contract Capacity sold to the Buyer</w:t>
      </w:r>
      <w:r w:rsidR="00AB3AE5">
        <w:t xml:space="preserve">, subject to </w:t>
      </w:r>
      <w:r w:rsidR="001D54CB">
        <w:t xml:space="preserve">potential </w:t>
      </w:r>
      <w:r w:rsidR="00AB3AE5">
        <w:t xml:space="preserve">reductions </w:t>
      </w:r>
      <w:r w:rsidR="001D54CB">
        <w:t xml:space="preserve">discussed </w:t>
      </w:r>
      <w:r w:rsidR="00F30C29">
        <w:t xml:space="preserve">below </w:t>
      </w:r>
      <w:r w:rsidR="001D54CB">
        <w:t>in this Section</w:t>
      </w:r>
      <w:r>
        <w:t xml:space="preserve">, and (b) ensure that the Project is capable of operating and is available to provide all of the MW that were Bid to be imported into the New York Control Area, up to the Contract Capacity sold to the Buyer, for the entire duration of the SRE request.  Seller's obligation to provide the amount of SRE Energy shall be reduced to the extent the Seller already has </w:t>
      </w:r>
      <w:r w:rsidR="005C6A14">
        <w:t>an Energy</w:t>
      </w:r>
      <w:r>
        <w:t xml:space="preserve"> schedule in the PJM Day-Ahead Energy Market or is committed in the real-time </w:t>
      </w:r>
      <w:r w:rsidR="005C6A14">
        <w:t>Energy market</w:t>
      </w:r>
      <w:r>
        <w:t xml:space="preserve"> in</w:t>
      </w:r>
      <w:r w:rsidR="00E054E9">
        <w:t xml:space="preserve"> </w:t>
      </w:r>
      <w:r>
        <w:t>PJM, as applicable, for the requested SRE hours.</w:t>
      </w:r>
      <w:bookmarkEnd w:id="232"/>
    </w:p>
    <w:p w14:paraId="6854AB10" w14:textId="273EFD24" w:rsidR="00FA4754" w:rsidRDefault="00FA4754" w:rsidP="003726A1">
      <w:pPr>
        <w:pStyle w:val="Article1L3"/>
        <w:numPr>
          <w:ilvl w:val="0"/>
          <w:numId w:val="0"/>
        </w:numPr>
        <w:ind w:left="90"/>
      </w:pPr>
      <w:r>
        <w:t xml:space="preserve">If Seller is not able to comply with each of the above requirements, it shall provide to the Buyer, and the Buyer will provide to the NYISO, an explanation of the reasons for its failure or inability to perform, including evidence demonstrating any physical operating limitations or other operational issues that prevented such compliance. </w:t>
      </w:r>
    </w:p>
    <w:p w14:paraId="6948B5B5" w14:textId="3B9A7298" w:rsidR="00047821" w:rsidRDefault="00FC4A7F" w:rsidP="004923C7">
      <w:pPr>
        <w:pStyle w:val="Article1L3"/>
        <w:tabs>
          <w:tab w:val="num" w:pos="2070"/>
        </w:tabs>
        <w:ind w:firstLine="900"/>
      </w:pPr>
      <w:bookmarkStart w:id="233" w:name="_Toc89420460"/>
      <w:bookmarkStart w:id="234" w:name="_Toc89420581"/>
      <w:bookmarkEnd w:id="233"/>
      <w:bookmarkEnd w:id="234"/>
      <w:r w:rsidRPr="00DE64AF">
        <w:rPr>
          <w:u w:val="single"/>
        </w:rPr>
        <w:t>Compensation for SRE</w:t>
      </w:r>
      <w:r w:rsidR="00017ECA" w:rsidRPr="00DE64AF">
        <w:rPr>
          <w:u w:val="single"/>
        </w:rPr>
        <w:t xml:space="preserve"> Energy</w:t>
      </w:r>
      <w:r w:rsidRPr="002E1257">
        <w:rPr>
          <w:u w:val="single"/>
        </w:rPr>
        <w:t>.</w:t>
      </w:r>
      <w:r w:rsidRPr="009910A2">
        <w:t xml:space="preserve"> </w:t>
      </w:r>
      <w:r w:rsidRPr="00D55517">
        <w:t xml:space="preserve">If, in any </w:t>
      </w:r>
      <w:r w:rsidR="009B0939">
        <w:t>Month</w:t>
      </w:r>
      <w:r w:rsidR="005C6A14">
        <w:t>,</w:t>
      </w:r>
      <w:r w:rsidR="009B0939">
        <w:t xml:space="preserve"> </w:t>
      </w:r>
      <w:r w:rsidR="00794F31">
        <w:t xml:space="preserve">Energy from </w:t>
      </w:r>
      <w:r w:rsidRPr="00D55517">
        <w:t xml:space="preserve">the </w:t>
      </w:r>
      <w:r>
        <w:t>Project</w:t>
      </w:r>
      <w:r w:rsidRPr="00D55517">
        <w:t xml:space="preserve"> </w:t>
      </w:r>
      <w:r>
        <w:t>was</w:t>
      </w:r>
      <w:r w:rsidRPr="00D55517">
        <w:t xml:space="preserve"> </w:t>
      </w:r>
      <w:r w:rsidR="00E054E9">
        <w:t xml:space="preserve">scheduled </w:t>
      </w:r>
      <w:r w:rsidRPr="00D55517">
        <w:t xml:space="preserve">in response to </w:t>
      </w:r>
      <w:r w:rsidR="00EC2602">
        <w:t xml:space="preserve">a </w:t>
      </w:r>
      <w:r w:rsidRPr="00D55517">
        <w:t>NYISO</w:t>
      </w:r>
      <w:r w:rsidR="005959F0">
        <w:t xml:space="preserve"> </w:t>
      </w:r>
      <w:r w:rsidRPr="00D55517">
        <w:t xml:space="preserve">SRE request, Buyer will compensate Seller </w:t>
      </w:r>
      <w:r>
        <w:t xml:space="preserve">based on </w:t>
      </w:r>
      <w:r w:rsidRPr="00D55517">
        <w:t xml:space="preserve">Real-Time </w:t>
      </w:r>
      <w:r w:rsidR="00E87BB2">
        <w:t xml:space="preserve">Market </w:t>
      </w:r>
      <w:r>
        <w:t>price</w:t>
      </w:r>
      <w:r w:rsidRPr="00D55517">
        <w:t xml:space="preserve"> </w:t>
      </w:r>
      <w:r>
        <w:t xml:space="preserve">for the MWh of Energy (i.e., Real-Time LBMP) </w:t>
      </w:r>
      <w:r w:rsidRPr="00D55517">
        <w:t xml:space="preserve">at the </w:t>
      </w:r>
      <w:r w:rsidR="00A8504E">
        <w:t xml:space="preserve">Neptune </w:t>
      </w:r>
      <w:r w:rsidRPr="00D55517">
        <w:t xml:space="preserve">Cable Proxy Generator </w:t>
      </w:r>
      <w:r>
        <w:t xml:space="preserve">Bus </w:t>
      </w:r>
      <w:r w:rsidRPr="00D55517">
        <w:t xml:space="preserve">for each hour of the SRE </w:t>
      </w:r>
      <w:r>
        <w:t xml:space="preserve">call. </w:t>
      </w:r>
      <w:r w:rsidRPr="002B29E7">
        <w:t xml:space="preserve">In addition, Seller is eligible to be compensated for other actual and verified costs it has incurred to respond to the SRE request to the extent such costs exceed its Real Time LBMP revenue. These costs will include, but are not limited to, incremental costs of </w:t>
      </w:r>
      <w:r w:rsidR="004E590C" w:rsidRPr="002B29E7">
        <w:t>generati</w:t>
      </w:r>
      <w:r w:rsidR="004E590C">
        <w:t>on</w:t>
      </w:r>
      <w:r w:rsidR="004E590C" w:rsidRPr="002B29E7">
        <w:t xml:space="preserve"> </w:t>
      </w:r>
      <w:r w:rsidRPr="002B29E7">
        <w:t>to supply SRE Energy</w:t>
      </w:r>
      <w:r>
        <w:t xml:space="preserve">, </w:t>
      </w:r>
      <w:r w:rsidRPr="002B29E7">
        <w:t xml:space="preserve">the incremental costs incurred by Seller to transmit the SRE Energy to the </w:t>
      </w:r>
      <w:r w:rsidR="007D6C24" w:rsidRPr="002B29E7">
        <w:t xml:space="preserve">New York Control Area </w:t>
      </w:r>
      <w:r w:rsidRPr="002B29E7">
        <w:t>border, and the opportunity cost associated with lost expected revenue.  It is Seller’s obligation to document its costs and revenues associated with its response to the SRE call to NYISO’s satisfaction.</w:t>
      </w:r>
      <w:r>
        <w:t xml:space="preserve"> Seller shall provide Buyer</w:t>
      </w:r>
      <w:r w:rsidR="004E590C" w:rsidRPr="004E590C">
        <w:t xml:space="preserve"> </w:t>
      </w:r>
      <w:r w:rsidR="004E590C">
        <w:t xml:space="preserve">such </w:t>
      </w:r>
      <w:r w:rsidR="004E590C" w:rsidRPr="00706BE4">
        <w:t>pertinent</w:t>
      </w:r>
      <w:r w:rsidR="004E590C">
        <w:t xml:space="preserve"> documentation in accordance with </w:t>
      </w:r>
      <w:r w:rsidR="004E590C" w:rsidRPr="00307F6D">
        <w:t>Section 4.1.8 of the NYISO Market Administration and Control Area Services Tariff</w:t>
      </w:r>
      <w:r w:rsidR="004E590C">
        <w:t xml:space="preserve"> </w:t>
      </w:r>
      <w:r>
        <w:t xml:space="preserve"> Buyer </w:t>
      </w:r>
      <w:r w:rsidR="004E590C">
        <w:t xml:space="preserve">shall </w:t>
      </w:r>
      <w:r>
        <w:t xml:space="preserve">provide </w:t>
      </w:r>
      <w:r w:rsidR="00A7290F">
        <w:t xml:space="preserve">to NYISO </w:t>
      </w:r>
      <w:r w:rsidR="004E590C">
        <w:t xml:space="preserve">all </w:t>
      </w:r>
      <w:r w:rsidR="004E590C">
        <w:lastRenderedPageBreak/>
        <w:t>documentation provided to it by Seller</w:t>
      </w:r>
      <w:r w:rsidR="005959F0" w:rsidRPr="002E1257">
        <w:t>.</w:t>
      </w:r>
      <w:r w:rsidR="00F42427" w:rsidRPr="002E1257">
        <w:t xml:space="preserve"> </w:t>
      </w:r>
      <w:r w:rsidR="00DE64AF" w:rsidRPr="00DE64AF">
        <w:t xml:space="preserve">For the avoidance of doubt, to the extent that the actual net revenue from selling SRE Energy to NYISO exceeds the hypothetical net revenue from selling said Energy to </w:t>
      </w:r>
      <w:r w:rsidR="00A8504E">
        <w:t>PJM</w:t>
      </w:r>
      <w:r w:rsidR="00DE64AF" w:rsidRPr="00DE64AF">
        <w:t xml:space="preserve">, there shall be no additional compensation by Buyer to Seller for such hours. </w:t>
      </w:r>
      <w:bookmarkStart w:id="235" w:name="_Ref200426907"/>
    </w:p>
    <w:p w14:paraId="230A5B55" w14:textId="1D38C1FC" w:rsidR="0039782F" w:rsidRPr="00EB0E22" w:rsidRDefault="00E6516F" w:rsidP="00DB6A5E">
      <w:pPr>
        <w:pStyle w:val="Article1L2"/>
        <w:rPr>
          <w:b/>
          <w:bCs/>
          <w:vanish/>
          <w:specVanish/>
        </w:rPr>
      </w:pPr>
      <w:bookmarkStart w:id="236" w:name="_Toc208214047"/>
      <w:bookmarkStart w:id="237" w:name="_Toc208257240"/>
      <w:bookmarkStart w:id="238" w:name="_Toc210203594"/>
      <w:r w:rsidRPr="00EB0E22">
        <w:rPr>
          <w:b/>
          <w:bCs/>
        </w:rPr>
        <w:t>Securing Transmission Service</w:t>
      </w:r>
      <w:bookmarkEnd w:id="236"/>
      <w:bookmarkEnd w:id="237"/>
      <w:bookmarkEnd w:id="238"/>
    </w:p>
    <w:p w14:paraId="60D3CB1E" w14:textId="227C22CD" w:rsidR="00E6516F" w:rsidRPr="00805F96" w:rsidRDefault="0039782F" w:rsidP="0039782F">
      <w:pPr>
        <w:pStyle w:val="Article1L3"/>
        <w:numPr>
          <w:ilvl w:val="0"/>
          <w:numId w:val="0"/>
        </w:numPr>
        <w:ind w:firstLine="450"/>
      </w:pPr>
      <w:r w:rsidRPr="00A4186B">
        <w:rPr>
          <w:b/>
          <w:bCs/>
        </w:rPr>
        <w:t xml:space="preserve">. </w:t>
      </w:r>
      <w:r w:rsidR="00820CC0">
        <w:rPr>
          <w:b/>
          <w:bCs/>
        </w:rPr>
        <w:t xml:space="preserve"> </w:t>
      </w:r>
      <w:r w:rsidR="000E460A" w:rsidRPr="007D01C6">
        <w:t xml:space="preserve">During the </w:t>
      </w:r>
      <w:r w:rsidR="000E460A">
        <w:t xml:space="preserve">Service Term, </w:t>
      </w:r>
      <w:r w:rsidR="009D5458">
        <w:t xml:space="preserve">Buyer </w:t>
      </w:r>
      <w:r w:rsidR="00820CC0">
        <w:t xml:space="preserve">shall secure Transmission Service, which is required for the </w:t>
      </w:r>
      <w:r w:rsidR="00C353EF">
        <w:t xml:space="preserve"> Contract Capacity </w:t>
      </w:r>
      <w:r w:rsidR="00820CC0">
        <w:t xml:space="preserve">to be eligible to be exported into the NYCA pursuant to the PJM Tariff.  </w:t>
      </w:r>
      <w:r w:rsidRPr="00A4186B">
        <w:rPr>
          <w:b/>
          <w:bCs/>
        </w:rPr>
        <w:t xml:space="preserve"> </w:t>
      </w:r>
      <w:r w:rsidRPr="00A4186B">
        <w:t xml:space="preserve"> </w:t>
      </w:r>
    </w:p>
    <w:p w14:paraId="256FD319" w14:textId="719BD9F0" w:rsidR="00A30FB0" w:rsidRPr="00A4186B" w:rsidRDefault="00A30FB0" w:rsidP="002E1257">
      <w:pPr>
        <w:pStyle w:val="Article1L2"/>
        <w:rPr>
          <w:b/>
          <w:bCs/>
          <w:vanish/>
          <w:specVanish/>
        </w:rPr>
      </w:pPr>
      <w:bookmarkStart w:id="239" w:name="_Toc200426473"/>
      <w:bookmarkStart w:id="240" w:name="_Toc200426820"/>
      <w:bookmarkStart w:id="241" w:name="_Toc200429863"/>
      <w:bookmarkStart w:id="242" w:name="_Toc124506345"/>
      <w:bookmarkStart w:id="243" w:name="_Toc124506445"/>
      <w:bookmarkStart w:id="244" w:name="_Toc124506545"/>
      <w:bookmarkStart w:id="245" w:name="_Toc124507111"/>
      <w:bookmarkStart w:id="246" w:name="_Toc124506346"/>
      <w:bookmarkStart w:id="247" w:name="_Toc124506446"/>
      <w:bookmarkStart w:id="248" w:name="_Toc124506546"/>
      <w:bookmarkStart w:id="249" w:name="_Toc124507112"/>
      <w:bookmarkStart w:id="250" w:name="_Toc124506347"/>
      <w:bookmarkStart w:id="251" w:name="_Toc124506447"/>
      <w:bookmarkStart w:id="252" w:name="_Toc124506547"/>
      <w:bookmarkStart w:id="253" w:name="_Toc124507113"/>
      <w:bookmarkStart w:id="254" w:name="_Toc124506348"/>
      <w:bookmarkStart w:id="255" w:name="_Toc124506448"/>
      <w:bookmarkStart w:id="256" w:name="_Toc124506548"/>
      <w:bookmarkStart w:id="257" w:name="_Toc124507114"/>
      <w:bookmarkStart w:id="258" w:name="_Ref200426319"/>
      <w:bookmarkStart w:id="259" w:name="_Toc208214048"/>
      <w:bookmarkStart w:id="260" w:name="_Toc208257241"/>
      <w:bookmarkStart w:id="261" w:name="_Toc210203595"/>
      <w:bookmarkEnd w:id="235"/>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A4186B">
        <w:rPr>
          <w:b/>
          <w:bCs/>
        </w:rPr>
        <w:t xml:space="preserve">Buyer’s Resale of </w:t>
      </w:r>
      <w:r w:rsidR="00806835">
        <w:rPr>
          <w:b/>
          <w:bCs/>
        </w:rPr>
        <w:t>Contract Capacity</w:t>
      </w:r>
      <w:bookmarkEnd w:id="258"/>
      <w:bookmarkEnd w:id="259"/>
      <w:bookmarkEnd w:id="260"/>
      <w:r w:rsidR="00026A99" w:rsidRPr="00026A99">
        <w:rPr>
          <w:b/>
          <w:bCs/>
        </w:rPr>
        <w:t xml:space="preserve"> </w:t>
      </w:r>
      <w:r w:rsidR="00026A99">
        <w:rPr>
          <w:b/>
          <w:bCs/>
        </w:rPr>
        <w:t>and Contract Energy</w:t>
      </w:r>
      <w:bookmarkEnd w:id="261"/>
    </w:p>
    <w:p w14:paraId="4E02209A" w14:textId="5154382B" w:rsidR="00A30FB0" w:rsidRPr="003726A1" w:rsidRDefault="00794F31" w:rsidP="007B61C1">
      <w:pPr>
        <w:pStyle w:val="Article1L3"/>
        <w:tabs>
          <w:tab w:val="left" w:pos="2160"/>
        </w:tabs>
        <w:ind w:firstLine="900"/>
        <w:rPr>
          <w:b/>
        </w:rPr>
      </w:pPr>
      <w:bookmarkStart w:id="262" w:name="_Ref79168634"/>
      <w:r>
        <w:rPr>
          <w:b/>
          <w:bCs/>
        </w:rPr>
        <w:t xml:space="preserve"> </w:t>
      </w:r>
      <w:r w:rsidR="00A30FB0" w:rsidRPr="00A4186B">
        <w:rPr>
          <w:b/>
          <w:bCs/>
        </w:rPr>
        <w:t xml:space="preserve">.  </w:t>
      </w:r>
      <w:r w:rsidR="00A30FB0" w:rsidRPr="00A4186B">
        <w:t xml:space="preserve">Buyer shall be free to use or resell </w:t>
      </w:r>
      <w:r w:rsidR="00F47537" w:rsidRPr="00A4186B">
        <w:t xml:space="preserve">the </w:t>
      </w:r>
      <w:r w:rsidR="00F47537">
        <w:t>Contract</w:t>
      </w:r>
      <w:r w:rsidR="00806835">
        <w:t xml:space="preserve"> Capacity</w:t>
      </w:r>
      <w:r w:rsidR="00806835" w:rsidRPr="00A4186B">
        <w:t xml:space="preserve"> </w:t>
      </w:r>
      <w:bookmarkStart w:id="263" w:name="_Toc208214049"/>
      <w:r w:rsidR="00320C47">
        <w:t xml:space="preserve">and Contract Energy </w:t>
      </w:r>
      <w:r w:rsidR="00A30FB0" w:rsidRPr="00A4186B">
        <w:t xml:space="preserve">without </w:t>
      </w:r>
      <w:r w:rsidR="001F0F18" w:rsidRPr="00A4186B">
        <w:t>restriction.</w:t>
      </w:r>
      <w:bookmarkEnd w:id="263"/>
      <w:r w:rsidR="001F0F18" w:rsidRPr="00A4186B">
        <w:t xml:space="preserve"> </w:t>
      </w:r>
    </w:p>
    <w:p w14:paraId="42A98877" w14:textId="77777777" w:rsidR="00436441" w:rsidRPr="00A4186B" w:rsidRDefault="00436441" w:rsidP="00F465F2">
      <w:pPr>
        <w:pStyle w:val="Article1L2"/>
        <w:rPr>
          <w:b/>
          <w:bCs/>
          <w:vanish/>
          <w:specVanish/>
        </w:rPr>
      </w:pPr>
      <w:bookmarkStart w:id="264" w:name="_Toc208214050"/>
      <w:bookmarkStart w:id="265" w:name="_Toc208257242"/>
      <w:bookmarkStart w:id="266" w:name="_Toc210203596"/>
      <w:r w:rsidRPr="00A4186B">
        <w:rPr>
          <w:b/>
          <w:bCs/>
        </w:rPr>
        <w:t>No Encumbrances</w:t>
      </w:r>
      <w:bookmarkEnd w:id="264"/>
      <w:bookmarkEnd w:id="265"/>
      <w:bookmarkEnd w:id="266"/>
    </w:p>
    <w:p w14:paraId="7CE512DF" w14:textId="77777777" w:rsidR="00436441" w:rsidRPr="00F04201" w:rsidRDefault="00436441" w:rsidP="00F465F2">
      <w:pPr>
        <w:pStyle w:val="Article1L3"/>
      </w:pPr>
      <w:r w:rsidRPr="00A4186B">
        <w:rPr>
          <w:b/>
          <w:bCs/>
        </w:rPr>
        <w:t>.</w:t>
      </w:r>
      <w:r w:rsidRPr="00F04201">
        <w:t xml:space="preserve">  At the time of any conveyance by Seller to Buyer of the Contract Capacity, (i) such Contract Capacity shall be free and clear of any restrictions on transfer (other than those imposed under the NYISO Tariff and the ICAP Manual), taxes, security interests, options, warrants, purchase rights, contracts, commitments, equities, claims, or demands, and (ii) Seller shall not have conveyed such Contract Capacity to any other Person, nor sold any such Contract Capacity for the purpose of meeting the electric generation capacity requirements in the New York Control Area or any External Control Area (as defined in the NYISO Tariff). </w:t>
      </w:r>
    </w:p>
    <w:p w14:paraId="7B11E673" w14:textId="77777777" w:rsidR="00B14082" w:rsidRPr="00A4186B" w:rsidRDefault="00FB24FA" w:rsidP="00F465F2">
      <w:pPr>
        <w:pStyle w:val="Article1L2"/>
        <w:rPr>
          <w:b/>
          <w:bCs/>
          <w:vanish/>
          <w:specVanish/>
        </w:rPr>
      </w:pPr>
      <w:bookmarkStart w:id="267" w:name="_Toc89421607"/>
      <w:bookmarkStart w:id="268" w:name="_Toc89422107"/>
      <w:bookmarkStart w:id="269" w:name="_Toc89422229"/>
      <w:bookmarkStart w:id="270" w:name="_Toc89422337"/>
      <w:bookmarkStart w:id="271" w:name="_Toc89422444"/>
      <w:bookmarkStart w:id="272" w:name="_Toc89422550"/>
      <w:bookmarkStart w:id="273" w:name="_Toc89422661"/>
      <w:bookmarkStart w:id="274" w:name="_Toc89422776"/>
      <w:bookmarkStart w:id="275" w:name="_Toc89422884"/>
      <w:bookmarkStart w:id="276" w:name="_Toc89422991"/>
      <w:bookmarkStart w:id="277" w:name="_Toc89423344"/>
      <w:bookmarkStart w:id="278" w:name="_Toc89423561"/>
      <w:bookmarkStart w:id="279" w:name="_Toc89424705"/>
      <w:bookmarkStart w:id="280" w:name="_Toc89424847"/>
      <w:bookmarkStart w:id="281" w:name="_Toc89425400"/>
      <w:bookmarkStart w:id="282" w:name="_Toc89425637"/>
      <w:bookmarkStart w:id="283" w:name="_Toc89425749"/>
      <w:bookmarkStart w:id="284" w:name="_Toc89425891"/>
      <w:bookmarkStart w:id="285" w:name="_Toc89426008"/>
      <w:bookmarkStart w:id="286" w:name="_Toc89426124"/>
      <w:bookmarkStart w:id="287" w:name="_Toc89426251"/>
      <w:bookmarkStart w:id="288" w:name="_Toc89426549"/>
      <w:bookmarkStart w:id="289" w:name="_Toc89426700"/>
      <w:bookmarkStart w:id="290" w:name="_Toc89429604"/>
      <w:bookmarkStart w:id="291" w:name="_Toc89432201"/>
      <w:bookmarkStart w:id="292" w:name="_Toc89433598"/>
      <w:bookmarkStart w:id="293" w:name="_Toc89434081"/>
      <w:bookmarkStart w:id="294" w:name="_Toc89421231"/>
      <w:bookmarkStart w:id="295" w:name="_Toc89421608"/>
      <w:bookmarkStart w:id="296" w:name="_Toc89422108"/>
      <w:bookmarkStart w:id="297" w:name="_Toc89422230"/>
      <w:bookmarkStart w:id="298" w:name="_Toc89422338"/>
      <w:bookmarkStart w:id="299" w:name="_Toc89422445"/>
      <w:bookmarkStart w:id="300" w:name="_Toc89422551"/>
      <w:bookmarkStart w:id="301" w:name="_Toc89422662"/>
      <w:bookmarkStart w:id="302" w:name="_Toc89422777"/>
      <w:bookmarkStart w:id="303" w:name="_Toc89422885"/>
      <w:bookmarkStart w:id="304" w:name="_Toc89422992"/>
      <w:bookmarkStart w:id="305" w:name="_Toc89423345"/>
      <w:bookmarkStart w:id="306" w:name="_Toc89423562"/>
      <w:bookmarkStart w:id="307" w:name="_Toc89424706"/>
      <w:bookmarkStart w:id="308" w:name="_Toc89424848"/>
      <w:bookmarkStart w:id="309" w:name="_Toc89425401"/>
      <w:bookmarkStart w:id="310" w:name="_Toc89425638"/>
      <w:bookmarkStart w:id="311" w:name="_Toc89425750"/>
      <w:bookmarkStart w:id="312" w:name="_Toc89425892"/>
      <w:bookmarkStart w:id="313" w:name="_Toc89426009"/>
      <w:bookmarkStart w:id="314" w:name="_Toc89426125"/>
      <w:bookmarkStart w:id="315" w:name="_Toc89426252"/>
      <w:bookmarkStart w:id="316" w:name="_Toc89426550"/>
      <w:bookmarkStart w:id="317" w:name="_Toc89426701"/>
      <w:bookmarkStart w:id="318" w:name="_Toc89429605"/>
      <w:bookmarkStart w:id="319" w:name="_Toc89432202"/>
      <w:bookmarkStart w:id="320" w:name="_Toc89433599"/>
      <w:bookmarkStart w:id="321" w:name="_Toc89434082"/>
      <w:bookmarkStart w:id="322" w:name="_Toc89420892"/>
      <w:bookmarkStart w:id="323" w:name="_Toc89421232"/>
      <w:bookmarkStart w:id="324" w:name="_Toc89421609"/>
      <w:bookmarkStart w:id="325" w:name="_Toc89422109"/>
      <w:bookmarkStart w:id="326" w:name="_Toc89422231"/>
      <w:bookmarkStart w:id="327" w:name="_Toc89422339"/>
      <w:bookmarkStart w:id="328" w:name="_Toc89422446"/>
      <w:bookmarkStart w:id="329" w:name="_Toc89422552"/>
      <w:bookmarkStart w:id="330" w:name="_Toc89422663"/>
      <w:bookmarkStart w:id="331" w:name="_Toc89422778"/>
      <w:bookmarkStart w:id="332" w:name="_Toc89422886"/>
      <w:bookmarkStart w:id="333" w:name="_Toc89422993"/>
      <w:bookmarkStart w:id="334" w:name="_Toc89423346"/>
      <w:bookmarkStart w:id="335" w:name="_Toc89423563"/>
      <w:bookmarkStart w:id="336" w:name="_Toc89424707"/>
      <w:bookmarkStart w:id="337" w:name="_Toc89424849"/>
      <w:bookmarkStart w:id="338" w:name="_Toc89425402"/>
      <w:bookmarkStart w:id="339" w:name="_Toc89425639"/>
      <w:bookmarkStart w:id="340" w:name="_Toc89425751"/>
      <w:bookmarkStart w:id="341" w:name="_Toc89425893"/>
      <w:bookmarkStart w:id="342" w:name="_Toc89426010"/>
      <w:bookmarkStart w:id="343" w:name="_Toc89426126"/>
      <w:bookmarkStart w:id="344" w:name="_Toc89426253"/>
      <w:bookmarkStart w:id="345" w:name="_Toc89426551"/>
      <w:bookmarkStart w:id="346" w:name="_Toc89426702"/>
      <w:bookmarkStart w:id="347" w:name="_Toc89429606"/>
      <w:bookmarkStart w:id="348" w:name="_Toc89432203"/>
      <w:bookmarkStart w:id="349" w:name="_Toc89433600"/>
      <w:bookmarkStart w:id="350" w:name="_Toc89434083"/>
      <w:bookmarkStart w:id="351" w:name="_Toc89420464"/>
      <w:bookmarkStart w:id="352" w:name="_Toc89420585"/>
      <w:bookmarkStart w:id="353" w:name="_Toc89420893"/>
      <w:bookmarkStart w:id="354" w:name="_Toc89421233"/>
      <w:bookmarkStart w:id="355" w:name="_Toc89421610"/>
      <w:bookmarkStart w:id="356" w:name="_Toc89422110"/>
      <w:bookmarkStart w:id="357" w:name="_Toc89422232"/>
      <w:bookmarkStart w:id="358" w:name="_Toc89422340"/>
      <w:bookmarkStart w:id="359" w:name="_Toc89422447"/>
      <w:bookmarkStart w:id="360" w:name="_Toc89422553"/>
      <w:bookmarkStart w:id="361" w:name="_Toc89422664"/>
      <w:bookmarkStart w:id="362" w:name="_Toc89422779"/>
      <w:bookmarkStart w:id="363" w:name="_Toc89422887"/>
      <w:bookmarkStart w:id="364" w:name="_Toc89422994"/>
      <w:bookmarkStart w:id="365" w:name="_Toc89423347"/>
      <w:bookmarkStart w:id="366" w:name="_Toc89423564"/>
      <w:bookmarkStart w:id="367" w:name="_Toc89424708"/>
      <w:bookmarkStart w:id="368" w:name="_Toc89424850"/>
      <w:bookmarkStart w:id="369" w:name="_Toc89425403"/>
      <w:bookmarkStart w:id="370" w:name="_Toc89425640"/>
      <w:bookmarkStart w:id="371" w:name="_Toc89425752"/>
      <w:bookmarkStart w:id="372" w:name="_Toc89425894"/>
      <w:bookmarkStart w:id="373" w:name="_Toc89426011"/>
      <w:bookmarkStart w:id="374" w:name="_Toc89426127"/>
      <w:bookmarkStart w:id="375" w:name="_Toc89426254"/>
      <w:bookmarkStart w:id="376" w:name="_Toc89426552"/>
      <w:bookmarkStart w:id="377" w:name="_Toc89426703"/>
      <w:bookmarkStart w:id="378" w:name="_Toc89429607"/>
      <w:bookmarkStart w:id="379" w:name="_Toc89432204"/>
      <w:bookmarkStart w:id="380" w:name="_Toc89433601"/>
      <w:bookmarkStart w:id="381" w:name="_Toc89434084"/>
      <w:bookmarkStart w:id="382" w:name="_Toc89421234"/>
      <w:bookmarkStart w:id="383" w:name="_Toc89421611"/>
      <w:bookmarkStart w:id="384" w:name="_Toc89422111"/>
      <w:bookmarkStart w:id="385" w:name="_Toc89422233"/>
      <w:bookmarkStart w:id="386" w:name="_Toc89422341"/>
      <w:bookmarkStart w:id="387" w:name="_Toc89422448"/>
      <w:bookmarkStart w:id="388" w:name="_Toc89422554"/>
      <w:bookmarkStart w:id="389" w:name="_Toc89422665"/>
      <w:bookmarkStart w:id="390" w:name="_Toc89422780"/>
      <w:bookmarkStart w:id="391" w:name="_Toc89422888"/>
      <w:bookmarkStart w:id="392" w:name="_Toc89422995"/>
      <w:bookmarkStart w:id="393" w:name="_Toc89423348"/>
      <w:bookmarkStart w:id="394" w:name="_Toc89423565"/>
      <w:bookmarkStart w:id="395" w:name="_Toc89424709"/>
      <w:bookmarkStart w:id="396" w:name="_Toc89424851"/>
      <w:bookmarkStart w:id="397" w:name="_Toc89425404"/>
      <w:bookmarkStart w:id="398" w:name="_Toc89425641"/>
      <w:bookmarkStart w:id="399" w:name="_Toc89425753"/>
      <w:bookmarkStart w:id="400" w:name="_Toc89425895"/>
      <w:bookmarkStart w:id="401" w:name="_Toc89426012"/>
      <w:bookmarkStart w:id="402" w:name="_Toc89426128"/>
      <w:bookmarkStart w:id="403" w:name="_Toc89426255"/>
      <w:bookmarkStart w:id="404" w:name="_Toc89426553"/>
      <w:bookmarkStart w:id="405" w:name="_Toc89426704"/>
      <w:bookmarkStart w:id="406" w:name="_Toc89429608"/>
      <w:bookmarkStart w:id="407" w:name="_Toc89432205"/>
      <w:bookmarkStart w:id="408" w:name="_Toc89433602"/>
      <w:bookmarkStart w:id="409" w:name="_Toc89434085"/>
      <w:bookmarkStart w:id="410" w:name="_Toc89421235"/>
      <w:bookmarkStart w:id="411" w:name="_Toc89421612"/>
      <w:bookmarkStart w:id="412" w:name="_Toc89422112"/>
      <w:bookmarkStart w:id="413" w:name="_Toc89422234"/>
      <w:bookmarkStart w:id="414" w:name="_Toc89422342"/>
      <w:bookmarkStart w:id="415" w:name="_Toc89422449"/>
      <w:bookmarkStart w:id="416" w:name="_Toc89422555"/>
      <w:bookmarkStart w:id="417" w:name="_Toc89422666"/>
      <w:bookmarkStart w:id="418" w:name="_Toc89422781"/>
      <w:bookmarkStart w:id="419" w:name="_Toc89422889"/>
      <w:bookmarkStart w:id="420" w:name="_Toc89422996"/>
      <w:bookmarkStart w:id="421" w:name="_Toc89423349"/>
      <w:bookmarkStart w:id="422" w:name="_Toc89423566"/>
      <w:bookmarkStart w:id="423" w:name="_Toc89424710"/>
      <w:bookmarkStart w:id="424" w:name="_Toc89424852"/>
      <w:bookmarkStart w:id="425" w:name="_Toc89425405"/>
      <w:bookmarkStart w:id="426" w:name="_Toc89425642"/>
      <w:bookmarkStart w:id="427" w:name="_Toc89425754"/>
      <w:bookmarkStart w:id="428" w:name="_Toc89425896"/>
      <w:bookmarkStart w:id="429" w:name="_Toc89426013"/>
      <w:bookmarkStart w:id="430" w:name="_Toc89426129"/>
      <w:bookmarkStart w:id="431" w:name="_Toc89426256"/>
      <w:bookmarkStart w:id="432" w:name="_Toc89426554"/>
      <w:bookmarkStart w:id="433" w:name="_Toc89426705"/>
      <w:bookmarkStart w:id="434" w:name="_Toc89429609"/>
      <w:bookmarkStart w:id="435" w:name="_Toc89432206"/>
      <w:bookmarkStart w:id="436" w:name="_Toc89433603"/>
      <w:bookmarkStart w:id="437" w:name="_Toc89434086"/>
      <w:bookmarkStart w:id="438" w:name="_Ref79168636"/>
      <w:bookmarkStart w:id="439" w:name="_Toc208214051"/>
      <w:bookmarkStart w:id="440" w:name="_Toc208257243"/>
      <w:bookmarkStart w:id="441" w:name="_Toc210203597"/>
      <w:bookmarkEnd w:id="262"/>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Pr="00A4186B">
        <w:rPr>
          <w:b/>
          <w:bCs/>
        </w:rPr>
        <w:t>Maintenance Outages</w:t>
      </w:r>
      <w:bookmarkEnd w:id="438"/>
      <w:bookmarkEnd w:id="439"/>
      <w:bookmarkEnd w:id="440"/>
      <w:bookmarkEnd w:id="441"/>
    </w:p>
    <w:p w14:paraId="78C2CA47" w14:textId="77777777" w:rsidR="00FB24FA" w:rsidRPr="00F04201" w:rsidRDefault="00DA1287" w:rsidP="00F465F2">
      <w:pPr>
        <w:pStyle w:val="Article1Para2"/>
      </w:pPr>
      <w:r w:rsidRPr="00A4186B">
        <w:rPr>
          <w:b/>
          <w:bCs/>
        </w:rPr>
        <w:t>.</w:t>
      </w:r>
      <w:r w:rsidRPr="00F04201">
        <w:t xml:space="preserve"> Seller will ensure </w:t>
      </w:r>
      <w:r w:rsidR="000E3283" w:rsidRPr="00F04201">
        <w:t xml:space="preserve">that the </w:t>
      </w:r>
      <w:r w:rsidRPr="00F04201">
        <w:t xml:space="preserve">Project </w:t>
      </w:r>
      <w:r w:rsidR="000E3283" w:rsidRPr="00F04201">
        <w:t xml:space="preserve">will not be subject to a scheduled maintenance Outage </w:t>
      </w:r>
      <w:r w:rsidRPr="00F04201">
        <w:t xml:space="preserve">from May 1 to September 30 </w:t>
      </w:r>
      <w:r w:rsidR="00315452" w:rsidRPr="00F04201">
        <w:t>during</w:t>
      </w:r>
      <w:r w:rsidRPr="00F04201">
        <w:t xml:space="preserve"> the Term consistent with Prudent Utility Practices.</w:t>
      </w:r>
    </w:p>
    <w:p w14:paraId="63D6F369" w14:textId="77777777" w:rsidR="00B14082" w:rsidRPr="00A4186B" w:rsidRDefault="00FB24FA" w:rsidP="00F465F2">
      <w:pPr>
        <w:pStyle w:val="Article1L2"/>
        <w:rPr>
          <w:b/>
          <w:bCs/>
          <w:vanish/>
          <w:specVanish/>
        </w:rPr>
      </w:pPr>
      <w:bookmarkStart w:id="442" w:name="_Ref79168637"/>
      <w:bookmarkStart w:id="443" w:name="_Toc208214052"/>
      <w:bookmarkStart w:id="444" w:name="_Toc208257244"/>
      <w:bookmarkStart w:id="445" w:name="_Toc210203598"/>
      <w:r w:rsidRPr="00A4186B">
        <w:rPr>
          <w:b/>
          <w:bCs/>
        </w:rPr>
        <w:t>Station Service Energy</w:t>
      </w:r>
      <w:bookmarkEnd w:id="442"/>
      <w:bookmarkEnd w:id="443"/>
      <w:bookmarkEnd w:id="444"/>
      <w:bookmarkEnd w:id="445"/>
    </w:p>
    <w:p w14:paraId="4844F975" w14:textId="77777777" w:rsidR="00FB24FA" w:rsidRPr="00F04201" w:rsidRDefault="00DA1287" w:rsidP="00F465F2">
      <w:pPr>
        <w:pStyle w:val="Article1Para2"/>
      </w:pPr>
      <w:r w:rsidRPr="00A4186B">
        <w:rPr>
          <w:b/>
          <w:bCs/>
        </w:rPr>
        <w:t>.</w:t>
      </w:r>
      <w:r w:rsidRPr="00F04201">
        <w:t xml:space="preserve">  Seller shall have </w:t>
      </w:r>
      <w:r w:rsidR="000E3283" w:rsidRPr="00F04201">
        <w:t xml:space="preserve">the sole </w:t>
      </w:r>
      <w:r w:rsidRPr="00F04201">
        <w:t xml:space="preserve">responsibility to obtain </w:t>
      </w:r>
      <w:r w:rsidR="000E3283" w:rsidRPr="00F04201">
        <w:t xml:space="preserve">and pay for </w:t>
      </w:r>
      <w:r w:rsidRPr="00F04201">
        <w:t>such Station Service Energy as applicable to the Project.</w:t>
      </w:r>
    </w:p>
    <w:p w14:paraId="1922D014" w14:textId="77777777" w:rsidR="00B14082" w:rsidRPr="00A4186B" w:rsidRDefault="00FB24FA" w:rsidP="00F465F2">
      <w:pPr>
        <w:pStyle w:val="Article1L2"/>
        <w:rPr>
          <w:b/>
          <w:bCs/>
          <w:vanish/>
          <w:specVanish/>
        </w:rPr>
      </w:pPr>
      <w:bookmarkStart w:id="446" w:name="_Toc90370975"/>
      <w:bookmarkStart w:id="447" w:name="_Toc90370976"/>
      <w:bookmarkStart w:id="448" w:name="_Ref79168639"/>
      <w:bookmarkStart w:id="449" w:name="_Toc208214053"/>
      <w:bookmarkStart w:id="450" w:name="_Toc208257245"/>
      <w:bookmarkStart w:id="451" w:name="_Toc210203599"/>
      <w:bookmarkEnd w:id="446"/>
      <w:bookmarkEnd w:id="447"/>
      <w:r w:rsidRPr="00A4186B">
        <w:rPr>
          <w:b/>
          <w:bCs/>
        </w:rPr>
        <w:t>Change in Law</w:t>
      </w:r>
      <w:bookmarkEnd w:id="448"/>
      <w:bookmarkEnd w:id="449"/>
      <w:bookmarkEnd w:id="450"/>
      <w:bookmarkEnd w:id="451"/>
    </w:p>
    <w:p w14:paraId="6795492F" w14:textId="429CDC5D" w:rsidR="00FB24FA" w:rsidRPr="00F04201" w:rsidRDefault="00DA1287" w:rsidP="001F0F18">
      <w:pPr>
        <w:pStyle w:val="BodyTextJ"/>
      </w:pPr>
      <w:r w:rsidRPr="00A4186B">
        <w:rPr>
          <w:b/>
          <w:bCs/>
        </w:rPr>
        <w:t>.</w:t>
      </w:r>
      <w:r w:rsidRPr="00F04201">
        <w:t xml:space="preserve">  </w:t>
      </w:r>
      <w:r w:rsidR="003B39A3">
        <w:rPr>
          <w:kern w:val="28"/>
        </w:rPr>
        <w:t xml:space="preserve">Seller shall be responsible for and pay for all additional costs resulting from a Change in Law affecting or arising on Seller’s side of the Delivery </w:t>
      </w:r>
      <w:r w:rsidR="00870A8F">
        <w:rPr>
          <w:kern w:val="28"/>
        </w:rPr>
        <w:t>Points</w:t>
      </w:r>
      <w:r w:rsidR="003B39A3">
        <w:rPr>
          <w:kern w:val="28"/>
        </w:rPr>
        <w:t xml:space="preserve">.  Buyer shall be responsible for and pay for all additional costs resulting from a Change in Law affecting or arising on Buyer’s side of the Delivery </w:t>
      </w:r>
      <w:r w:rsidR="00870A8F">
        <w:rPr>
          <w:kern w:val="28"/>
        </w:rPr>
        <w:t>Points</w:t>
      </w:r>
      <w:r w:rsidR="003B39A3">
        <w:rPr>
          <w:kern w:val="28"/>
        </w:rPr>
        <w:t>.</w:t>
      </w:r>
    </w:p>
    <w:p w14:paraId="65257992" w14:textId="77777777" w:rsidR="00B14082" w:rsidRPr="00A4186B" w:rsidRDefault="00FB24FA" w:rsidP="00F465F2">
      <w:pPr>
        <w:pStyle w:val="Article1L2"/>
        <w:rPr>
          <w:b/>
          <w:bCs/>
          <w:vanish/>
          <w:specVanish/>
        </w:rPr>
      </w:pPr>
      <w:bookmarkStart w:id="452" w:name="_Ref79168640"/>
      <w:bookmarkStart w:id="453" w:name="_Toc208214054"/>
      <w:bookmarkStart w:id="454" w:name="_Toc208257246"/>
      <w:bookmarkStart w:id="455" w:name="_Toc210203600"/>
      <w:r w:rsidRPr="00A4186B">
        <w:rPr>
          <w:b/>
          <w:bCs/>
        </w:rPr>
        <w:t>Buyer’s Access to Records</w:t>
      </w:r>
      <w:bookmarkEnd w:id="452"/>
      <w:bookmarkEnd w:id="453"/>
      <w:bookmarkEnd w:id="454"/>
      <w:bookmarkEnd w:id="455"/>
    </w:p>
    <w:p w14:paraId="69B5CCA6" w14:textId="535A7831" w:rsidR="00FB24FA" w:rsidRPr="00F04201" w:rsidRDefault="00DA1287" w:rsidP="00F465F2">
      <w:pPr>
        <w:pStyle w:val="Article1Para2"/>
      </w:pPr>
      <w:r w:rsidRPr="00A4186B">
        <w:rPr>
          <w:b/>
          <w:bCs/>
        </w:rPr>
        <w:t>.</w:t>
      </w:r>
      <w:r w:rsidRPr="00F04201">
        <w:t xml:space="preserve">  At Buyer’s request, Seller shall make available all records pertaining to </w:t>
      </w:r>
      <w:bookmarkStart w:id="456" w:name="DocXTextRef68"/>
      <w:r w:rsidRPr="00F04201">
        <w:t>(i)</w:t>
      </w:r>
      <w:bookmarkEnd w:id="456"/>
      <w:r w:rsidRPr="00F04201">
        <w:t xml:space="preserve"> the determination of the Project’s Installed Capacity</w:t>
      </w:r>
      <w:r w:rsidR="000E3283" w:rsidRPr="00F04201">
        <w:t xml:space="preserve"> and</w:t>
      </w:r>
      <w:r w:rsidRPr="00F04201">
        <w:t xml:space="preserve"> Unforced </w:t>
      </w:r>
      <w:r w:rsidR="00725C83" w:rsidRPr="00F04201">
        <w:t>Capacity,</w:t>
      </w:r>
      <w:r w:rsidRPr="00F04201">
        <w:t xml:space="preserve"> (ii) the calculation of the </w:t>
      </w:r>
      <w:r w:rsidR="0042756E">
        <w:t xml:space="preserve">Project </w:t>
      </w:r>
      <w:r w:rsidRPr="00F04201">
        <w:t xml:space="preserve">Availability Percentage and (iii) the </w:t>
      </w:r>
      <w:r w:rsidR="00725C83">
        <w:t>supply</w:t>
      </w:r>
      <w:r w:rsidR="00725C83" w:rsidRPr="00F04201">
        <w:t xml:space="preserve"> </w:t>
      </w:r>
      <w:r w:rsidRPr="00F04201">
        <w:t xml:space="preserve">of the </w:t>
      </w:r>
      <w:r w:rsidR="000E3283" w:rsidRPr="00F04201">
        <w:t xml:space="preserve">Contract </w:t>
      </w:r>
      <w:r w:rsidRPr="00F04201">
        <w:t>Capacity to Buyer.</w:t>
      </w:r>
    </w:p>
    <w:p w14:paraId="7E78EABF" w14:textId="77777777" w:rsidR="00B14082" w:rsidRPr="00A4186B" w:rsidRDefault="00FB24FA" w:rsidP="00F465F2">
      <w:pPr>
        <w:pStyle w:val="Article1L2"/>
        <w:rPr>
          <w:b/>
          <w:bCs/>
          <w:vanish/>
          <w:specVanish/>
        </w:rPr>
      </w:pPr>
      <w:bookmarkStart w:id="457" w:name="_Ref79168641"/>
      <w:bookmarkStart w:id="458" w:name="_Toc208214055"/>
      <w:bookmarkStart w:id="459" w:name="_Toc208257247"/>
      <w:bookmarkStart w:id="460" w:name="_Toc210203601"/>
      <w:r w:rsidRPr="00A4186B">
        <w:rPr>
          <w:b/>
          <w:bCs/>
        </w:rPr>
        <w:t>Seller as Owner of the Project</w:t>
      </w:r>
      <w:bookmarkEnd w:id="457"/>
      <w:bookmarkEnd w:id="458"/>
      <w:bookmarkEnd w:id="459"/>
      <w:bookmarkEnd w:id="460"/>
    </w:p>
    <w:p w14:paraId="7FD2978C" w14:textId="77777777" w:rsidR="00FB24FA" w:rsidRPr="00F04201" w:rsidRDefault="00DA1287" w:rsidP="002E1257">
      <w:pPr>
        <w:pStyle w:val="Article1Para2"/>
      </w:pPr>
      <w:r w:rsidRPr="00A4186B">
        <w:rPr>
          <w:b/>
          <w:bCs/>
        </w:rPr>
        <w:t>.</w:t>
      </w:r>
      <w:r w:rsidRPr="00F04201">
        <w:t xml:space="preserve">  Seller shall at all times retain title to and be the legal and beneficial owner of the Project and the Project shall remain the property of the Seller or Seller’s permitted assigns. The Parties specifically acknowledge and agree that Seller shall be the owner of the Project for federal income tax purposes and, in that connection, shall be entitled to the depreciation deductions associated with the Project as well as any tax credits or other income tax benefits provided under the Code to which the Project may be entitled.</w:t>
      </w:r>
    </w:p>
    <w:p w14:paraId="64C4A368" w14:textId="77777777" w:rsidR="00B14082" w:rsidRPr="00A4186B" w:rsidRDefault="00FB24FA" w:rsidP="00F465F2">
      <w:pPr>
        <w:pStyle w:val="Article1L2"/>
        <w:tabs>
          <w:tab w:val="clear" w:pos="1530"/>
          <w:tab w:val="num" w:pos="1260"/>
        </w:tabs>
        <w:ind w:left="-180"/>
        <w:rPr>
          <w:b/>
          <w:bCs/>
          <w:vanish/>
          <w:specVanish/>
        </w:rPr>
      </w:pPr>
      <w:bookmarkStart w:id="461" w:name="_Ref79168642"/>
      <w:bookmarkStart w:id="462" w:name="_Toc208214056"/>
      <w:bookmarkStart w:id="463" w:name="_Toc209606237"/>
      <w:bookmarkStart w:id="464" w:name="_Toc209606348"/>
      <w:bookmarkStart w:id="465" w:name="_Toc210203602"/>
      <w:r w:rsidRPr="00A4186B">
        <w:rPr>
          <w:b/>
          <w:bCs/>
        </w:rPr>
        <w:t>Facility Control</w:t>
      </w:r>
      <w:bookmarkEnd w:id="461"/>
      <w:bookmarkEnd w:id="462"/>
      <w:bookmarkEnd w:id="463"/>
      <w:bookmarkEnd w:id="464"/>
      <w:bookmarkEnd w:id="465"/>
    </w:p>
    <w:p w14:paraId="66BDAE1C" w14:textId="66DE3DE5" w:rsidR="00FB24FA" w:rsidRPr="00F04201" w:rsidRDefault="00FB24FA" w:rsidP="00026479">
      <w:pPr>
        <w:numPr>
          <w:ilvl w:val="0"/>
          <w:numId w:val="5"/>
        </w:numPr>
      </w:pPr>
      <w:r w:rsidRPr="00F04201">
        <w:t>. Seller shall be responsible for all costs of maintaining and operating the Project.</w:t>
      </w:r>
      <w:r w:rsidR="00264B7B">
        <w:t xml:space="preserve"> As required by </w:t>
      </w:r>
      <w:r w:rsidR="00F47537">
        <w:t>NYISO ICAP</w:t>
      </w:r>
      <w:r w:rsidR="00834D54">
        <w:t xml:space="preserve"> </w:t>
      </w:r>
      <w:r w:rsidR="00505BBA">
        <w:t>Manual, Section 4.9.1</w:t>
      </w:r>
      <w:r w:rsidR="005E5E02">
        <w:t xml:space="preserve">, </w:t>
      </w:r>
      <w:r w:rsidR="00834D54">
        <w:t xml:space="preserve">and also </w:t>
      </w:r>
      <w:r w:rsidR="00834D54" w:rsidRPr="00F47537">
        <w:t>provided in</w:t>
      </w:r>
      <w:r w:rsidR="002A5A49">
        <w:rPr>
          <w:b/>
          <w:bCs/>
          <w:u w:val="single"/>
        </w:rPr>
        <w:t xml:space="preserve"> </w:t>
      </w:r>
      <w:r w:rsidR="002A5A49" w:rsidRPr="00631C5B">
        <w:rPr>
          <w:b/>
          <w:bCs/>
          <w:u w:val="single"/>
        </w:rPr>
        <w:fldChar w:fldCharType="begin"/>
      </w:r>
      <w:r w:rsidR="002A5A49" w:rsidRPr="00631C5B">
        <w:rPr>
          <w:b/>
          <w:bCs/>
          <w:u w:val="single"/>
        </w:rPr>
        <w:instrText xml:space="preserve"> REF _Ref206585037 \h  \* MERGEFORMAT </w:instrText>
      </w:r>
      <w:r w:rsidR="002A5A49" w:rsidRPr="00631C5B">
        <w:rPr>
          <w:b/>
          <w:bCs/>
          <w:u w:val="single"/>
        </w:rPr>
      </w:r>
      <w:r w:rsidR="002A5A49" w:rsidRPr="00631C5B">
        <w:rPr>
          <w:b/>
          <w:bCs/>
          <w:u w:val="single"/>
        </w:rPr>
        <w:fldChar w:fldCharType="separate"/>
      </w:r>
      <w:r w:rsidR="00F93F00" w:rsidRPr="004923C7">
        <w:rPr>
          <w:rFonts w:cs="Arial (Body CS)"/>
          <w:b/>
          <w:bCs/>
          <w:caps/>
          <w:u w:val="single"/>
        </w:rPr>
        <w:t xml:space="preserve">Appendix </w:t>
      </w:r>
      <w:r w:rsidR="00F93F00" w:rsidRPr="004923C7">
        <w:rPr>
          <w:rFonts w:cs="Arial (Body CS)"/>
          <w:b/>
          <w:bCs/>
          <w:caps/>
          <w:noProof/>
          <w:u w:val="single"/>
        </w:rPr>
        <w:t>7</w:t>
      </w:r>
      <w:r w:rsidR="002A5A49" w:rsidRPr="00631C5B">
        <w:rPr>
          <w:b/>
          <w:bCs/>
          <w:u w:val="single"/>
        </w:rPr>
        <w:fldChar w:fldCharType="end"/>
      </w:r>
      <w:r w:rsidR="00B957BD" w:rsidRPr="00631C5B">
        <w:rPr>
          <w:b/>
          <w:bCs/>
          <w:u w:val="single"/>
        </w:rPr>
        <w:t>: FORM OF LETTER CERTIFYING CONTRACTUAL CONTROL</w:t>
      </w:r>
      <w:r w:rsidR="00834D54" w:rsidRPr="007935D4">
        <w:t>,</w:t>
      </w:r>
      <w:r w:rsidR="00834D54" w:rsidRPr="00F47537">
        <w:t xml:space="preserve"> </w:t>
      </w:r>
      <w:r w:rsidR="005E5E02" w:rsidRPr="00F47537">
        <w:t>the</w:t>
      </w:r>
      <w:r w:rsidR="00264B7B" w:rsidRPr="00F47537">
        <w:t xml:space="preserve"> Seller </w:t>
      </w:r>
      <w:r w:rsidR="00264B7B" w:rsidRPr="00F47537">
        <w:lastRenderedPageBreak/>
        <w:t xml:space="preserve">shall complete </w:t>
      </w:r>
      <w:r w:rsidR="00505BBA" w:rsidRPr="00F47537">
        <w:t xml:space="preserve">and sign </w:t>
      </w:r>
      <w:r w:rsidR="00264B7B" w:rsidRPr="00F47537">
        <w:t>the Form of Letter Certifying Contractual Control</w:t>
      </w:r>
      <w:r w:rsidR="001C1AF7" w:rsidRPr="00F47537">
        <w:t xml:space="preserve"> for </w:t>
      </w:r>
      <w:r w:rsidR="008D3114" w:rsidRPr="00F47537">
        <w:t>Buyer’s</w:t>
      </w:r>
      <w:r w:rsidR="001C1AF7" w:rsidRPr="00F47537">
        <w:t xml:space="preserve"> registration of the Facility as a Capacity resource under its NYISO account</w:t>
      </w:r>
      <w:r w:rsidR="00264B7B" w:rsidRPr="00F47537">
        <w:t>.</w:t>
      </w:r>
      <w:r w:rsidR="00264B7B">
        <w:t xml:space="preserve"> </w:t>
      </w:r>
    </w:p>
    <w:p w14:paraId="2B03B05D" w14:textId="42F0DEBA" w:rsidR="00E71F6F" w:rsidRPr="001F0F18" w:rsidRDefault="00E71F6F" w:rsidP="001F0F18">
      <w:pPr>
        <w:pStyle w:val="Article1L2"/>
        <w:rPr>
          <w:b/>
          <w:bCs/>
          <w:vanish/>
          <w:specVanish/>
        </w:rPr>
      </w:pPr>
      <w:bookmarkStart w:id="466" w:name="_Toc206586885"/>
      <w:bookmarkStart w:id="467" w:name="_Toc206587003"/>
      <w:bookmarkStart w:id="468" w:name="_Toc206587105"/>
      <w:bookmarkStart w:id="469" w:name="_Ref208250076"/>
      <w:bookmarkStart w:id="470" w:name="_Toc208214057"/>
      <w:bookmarkStart w:id="471" w:name="_Toc208257248"/>
      <w:bookmarkStart w:id="472" w:name="_Toc210203603"/>
      <w:bookmarkEnd w:id="466"/>
      <w:bookmarkEnd w:id="467"/>
      <w:bookmarkEnd w:id="468"/>
      <w:r w:rsidRPr="001F0F18">
        <w:rPr>
          <w:b/>
          <w:bCs/>
        </w:rPr>
        <w:t>Bidding and Scheduling Instructions</w:t>
      </w:r>
      <w:bookmarkEnd w:id="469"/>
      <w:bookmarkEnd w:id="470"/>
      <w:bookmarkEnd w:id="471"/>
      <w:bookmarkEnd w:id="472"/>
    </w:p>
    <w:p w14:paraId="2DC81198" w14:textId="5784A2BD" w:rsidR="00E71F6F" w:rsidRPr="001F0F18" w:rsidRDefault="00E71F6F" w:rsidP="003726A1">
      <w:pPr>
        <w:pStyle w:val="Article1Para2"/>
      </w:pPr>
      <w:r w:rsidRPr="00A4186B">
        <w:rPr>
          <w:b/>
          <w:bCs/>
        </w:rPr>
        <w:t>.</w:t>
      </w:r>
      <w:r w:rsidRPr="00F04201">
        <w:t xml:space="preserve">  </w:t>
      </w:r>
      <w:r w:rsidRPr="00E71F6F">
        <w:t>No later than ninety (90) Days prior to the Service Commencement Date, Buyer and Seller shall jointly and cooperatively develop detailed written “Bidding and Scheduling Instructions” setting forth the procedures for the receipt of Contract Capacity, Contract Energy, and for responding to an SRE request, which shall comply with PJM and NYISO Rules. The Bidding and Scheduling Instructions shall also include pertinent contact information for Buyer’s and Seller’s operating personnel.</w:t>
      </w:r>
      <w:r w:rsidR="00265948">
        <w:t xml:space="preserve">  </w:t>
      </w:r>
      <w:bookmarkStart w:id="473" w:name="_Hlk207818053"/>
      <w:r w:rsidR="00265948">
        <w:t>In the Bidding &amp; Scheduling Instructions, Seller and Buyer shall agree to performance curves detailing the MW capability of the Project over a range of ambient conditions.  Such performance curves shall be part of the Operating Limits.</w:t>
      </w:r>
      <w:bookmarkEnd w:id="473"/>
    </w:p>
    <w:p w14:paraId="320E93E8" w14:textId="77777777" w:rsidR="00DE41F5" w:rsidRPr="00A4186B" w:rsidRDefault="00DE41F5" w:rsidP="00F465F2">
      <w:pPr>
        <w:pStyle w:val="Article1L2"/>
        <w:rPr>
          <w:b/>
          <w:bCs/>
          <w:vanish/>
          <w:specVanish/>
        </w:rPr>
      </w:pPr>
      <w:bookmarkStart w:id="474" w:name="_Ref89439369"/>
      <w:bookmarkStart w:id="475" w:name="_Toc208214058"/>
      <w:bookmarkStart w:id="476" w:name="_Toc208257249"/>
      <w:bookmarkStart w:id="477" w:name="_Toc210203604"/>
      <w:r w:rsidRPr="00A4186B">
        <w:rPr>
          <w:b/>
          <w:bCs/>
        </w:rPr>
        <w:t>NYISO Penalties</w:t>
      </w:r>
      <w:bookmarkEnd w:id="474"/>
      <w:bookmarkEnd w:id="475"/>
      <w:bookmarkEnd w:id="476"/>
      <w:bookmarkEnd w:id="477"/>
      <w:r w:rsidRPr="00A4186B">
        <w:rPr>
          <w:b/>
          <w:bCs/>
        </w:rPr>
        <w:t xml:space="preserve"> </w:t>
      </w:r>
    </w:p>
    <w:p w14:paraId="744D0591" w14:textId="5FC4050C" w:rsidR="00CA491E" w:rsidRDefault="00DE41F5" w:rsidP="00F465F2">
      <w:pPr>
        <w:pStyle w:val="Article1L3"/>
        <w:numPr>
          <w:ilvl w:val="0"/>
          <w:numId w:val="0"/>
        </w:numPr>
        <w:ind w:left="1890"/>
      </w:pPr>
      <w:r w:rsidRPr="00A4186B">
        <w:rPr>
          <w:b/>
          <w:bCs/>
        </w:rPr>
        <w:t>.</w:t>
      </w:r>
      <w:r w:rsidRPr="00F04201">
        <w:t xml:space="preserve">  Seller shall be responsible for any and all penalties </w:t>
      </w:r>
      <w:r w:rsidR="00945067">
        <w:t xml:space="preserve">(“NYISO Penalties”) </w:t>
      </w:r>
      <w:r w:rsidRPr="00F04201">
        <w:t>incurred due to failures by the Seller to fulfill all applicable requirements under NYISO Rules, which include but are not limited to: (i) failure to provide required information to the NYISO in accordance with Section 5.12.12.1 of the NYISO Market Administration and Control Area Services Tariff; (ii) failure to respond to a NYISO request for SRE Energy in accordance with Section 5.12.12.2 of the NYISO Market Administration and Control Area Services Tariff; and (iii) failure to qualify part or all of the Contract Capacity as Installed Capacity in accordance with the ru</w:t>
      </w:r>
      <w:r w:rsidR="004D1980">
        <w:t>l</w:t>
      </w:r>
      <w:r w:rsidRPr="00F04201">
        <w:t>es and requirements set forth in the ICAP Manual</w:t>
      </w:r>
      <w:r w:rsidR="004741B4">
        <w:t>.</w:t>
      </w:r>
      <w:r w:rsidR="00CA491E" w:rsidRPr="00CA491E">
        <w:t xml:space="preserve"> </w:t>
      </w:r>
      <w:r w:rsidR="00CA491E">
        <w:t>If</w:t>
      </w:r>
      <w:r w:rsidR="00CA491E" w:rsidRPr="00CA491E">
        <w:t xml:space="preserve"> the NYISO imposes a deficiency charge on </w:t>
      </w:r>
      <w:r w:rsidR="00CA491E">
        <w:t>Buyer</w:t>
      </w:r>
      <w:r w:rsidR="00CA491E" w:rsidRPr="00CA491E">
        <w:t xml:space="preserve"> as a result of a Capacity shortfall from the Project pursuant to Section 5.14.2 of the MST, </w:t>
      </w:r>
      <w:r w:rsidR="00CA491E">
        <w:t>Seller</w:t>
      </w:r>
      <w:r w:rsidR="00CA491E" w:rsidRPr="00CA491E">
        <w:t xml:space="preserve"> will be responsible for any such deficiency charge.</w:t>
      </w:r>
      <w:r w:rsidR="004741B4">
        <w:t xml:space="preserve"> </w:t>
      </w:r>
      <w:r w:rsidR="00B57603" w:rsidRPr="00F04201">
        <w:t xml:space="preserve">In the event that NYISO imposes any of the foregoing penalties on Buyer, Seller shall reimburse Buyer for </w:t>
      </w:r>
      <w:r w:rsidR="00977250" w:rsidRPr="00F04201">
        <w:t xml:space="preserve">the </w:t>
      </w:r>
      <w:r w:rsidR="00B57603" w:rsidRPr="00F04201">
        <w:t>same.</w:t>
      </w:r>
    </w:p>
    <w:p w14:paraId="49DB8728" w14:textId="77777777" w:rsidR="00D61260" w:rsidRPr="00A4186B" w:rsidRDefault="00D61260" w:rsidP="00F465F2">
      <w:pPr>
        <w:pStyle w:val="Article1L2"/>
        <w:rPr>
          <w:b/>
          <w:bCs/>
          <w:vanish/>
          <w:specVanish/>
        </w:rPr>
      </w:pPr>
      <w:bookmarkStart w:id="478" w:name="_Toc208214059"/>
      <w:bookmarkStart w:id="479" w:name="_Toc208257250"/>
      <w:bookmarkStart w:id="480" w:name="_Toc210203605"/>
      <w:r w:rsidRPr="00A4186B">
        <w:rPr>
          <w:b/>
          <w:bCs/>
        </w:rPr>
        <w:t>Capacity Performance Charges and Payments</w:t>
      </w:r>
      <w:bookmarkEnd w:id="478"/>
      <w:bookmarkEnd w:id="479"/>
      <w:bookmarkEnd w:id="480"/>
    </w:p>
    <w:p w14:paraId="05DCF090" w14:textId="5D537CF9" w:rsidR="00D61260" w:rsidRDefault="00D61260" w:rsidP="002E1257">
      <w:pPr>
        <w:pStyle w:val="Article1L3"/>
        <w:numPr>
          <w:ilvl w:val="0"/>
          <w:numId w:val="0"/>
        </w:numPr>
        <w:ind w:left="1890"/>
      </w:pPr>
      <w:r w:rsidRPr="00A4186B">
        <w:rPr>
          <w:b/>
          <w:bCs/>
        </w:rPr>
        <w:t>.</w:t>
      </w:r>
      <w:r w:rsidRPr="00F04201">
        <w:t xml:space="preserve">  </w:t>
      </w:r>
      <w:r w:rsidRPr="00CA491E">
        <w:t xml:space="preserve">To the extent the </w:t>
      </w:r>
      <w:r>
        <w:t>Seller</w:t>
      </w:r>
      <w:r w:rsidRPr="00CA491E">
        <w:t xml:space="preserve"> is assessed </w:t>
      </w:r>
      <w:r w:rsidR="00A8504E">
        <w:t>PJM</w:t>
      </w:r>
      <w:r w:rsidRPr="00CA491E">
        <w:t xml:space="preserve"> charges directly, including negative Capacity Performance Payments, the </w:t>
      </w:r>
      <w:r>
        <w:t>Seller</w:t>
      </w:r>
      <w:r w:rsidRPr="00CA491E">
        <w:t xml:space="preserve"> shall be solely responsible for such charges. To the extent a positive Capacity Performance Payment is made to the </w:t>
      </w:r>
      <w:r>
        <w:t>Seller</w:t>
      </w:r>
      <w:r w:rsidRPr="00CA491E">
        <w:t xml:space="preserve"> pursuant to the </w:t>
      </w:r>
      <w:r w:rsidR="00A8504E">
        <w:t>PJM</w:t>
      </w:r>
      <w:r w:rsidRPr="00CA491E">
        <w:t xml:space="preserve"> and</w:t>
      </w:r>
      <w:r w:rsidR="00A8504E">
        <w:t>/or</w:t>
      </w:r>
      <w:r w:rsidRPr="00CA491E">
        <w:t xml:space="preserve"> NYISO Rules,</w:t>
      </w:r>
      <w:r w:rsidR="001A3300">
        <w:t xml:space="preserve"> Seller shall inform Buyer of any such payments. </w:t>
      </w:r>
      <w:r>
        <w:t>Buyer</w:t>
      </w:r>
      <w:r w:rsidRPr="00CA491E">
        <w:t xml:space="preserve"> shall be </w:t>
      </w:r>
      <w:r w:rsidR="001A3300">
        <w:t xml:space="preserve">entitled to </w:t>
      </w:r>
      <w:r w:rsidR="00CE266E">
        <w:t xml:space="preserve">50% of </w:t>
      </w:r>
      <w:r w:rsidR="001A3300">
        <w:t>any such positive</w:t>
      </w:r>
      <w:r w:rsidR="00CE266E">
        <w:t xml:space="preserve"> amounts Seller</w:t>
      </w:r>
      <w:r w:rsidR="001A3300">
        <w:t xml:space="preserve"> has </w:t>
      </w:r>
      <w:r w:rsidR="00E3484B">
        <w:t>receive</w:t>
      </w:r>
      <w:r w:rsidR="002E1257">
        <w:t>d</w:t>
      </w:r>
      <w:r w:rsidR="001A3300">
        <w:t xml:space="preserve">. This amount shall be applied </w:t>
      </w:r>
      <w:r w:rsidR="00CE266E">
        <w:t xml:space="preserve">by Seller against Buyer’s payment obligations under Section </w:t>
      </w:r>
      <w:r w:rsidR="00CC7AE0">
        <w:fldChar w:fldCharType="begin"/>
      </w:r>
      <w:r w:rsidR="00CC7AE0">
        <w:instrText xml:space="preserve"> REF _Ref79168672 \r \h </w:instrText>
      </w:r>
      <w:r w:rsidR="00CC7AE0">
        <w:fldChar w:fldCharType="separate"/>
      </w:r>
      <w:r w:rsidR="00F93F00">
        <w:t>6.2</w:t>
      </w:r>
      <w:r w:rsidR="00CC7AE0">
        <w:fldChar w:fldCharType="end"/>
      </w:r>
      <w:r w:rsidR="00CE266E">
        <w:t xml:space="preserve">. Buyer shall not </w:t>
      </w:r>
      <w:r w:rsidR="001A3300">
        <w:t xml:space="preserve">be entitled to </w:t>
      </w:r>
      <w:r w:rsidR="00CE266E">
        <w:t xml:space="preserve">any such </w:t>
      </w:r>
      <w:r w:rsidR="001A3300">
        <w:t xml:space="preserve">positive Capacity </w:t>
      </w:r>
      <w:r w:rsidR="00E3484B">
        <w:t>Performance</w:t>
      </w:r>
      <w:r w:rsidR="001A3300">
        <w:t xml:space="preserve"> Payments </w:t>
      </w:r>
      <w:r w:rsidR="00CE266E">
        <w:t>received by Seller on account of Capacity in excess of the Contract Capacity.</w:t>
      </w:r>
    </w:p>
    <w:p w14:paraId="08056E6D" w14:textId="77777777" w:rsidR="00D61260" w:rsidRPr="00A4186B" w:rsidRDefault="00CE266E" w:rsidP="00F465F2">
      <w:pPr>
        <w:pStyle w:val="Article1L2"/>
        <w:rPr>
          <w:b/>
          <w:bCs/>
          <w:vanish/>
          <w:specVanish/>
        </w:rPr>
      </w:pPr>
      <w:bookmarkStart w:id="481" w:name="_Ref200402488"/>
      <w:bookmarkStart w:id="482" w:name="_Toc208214060"/>
      <w:bookmarkStart w:id="483" w:name="_Toc208257251"/>
      <w:bookmarkStart w:id="484" w:name="_Toc210203606"/>
      <w:r>
        <w:rPr>
          <w:b/>
          <w:bCs/>
        </w:rPr>
        <w:t>Title</w:t>
      </w:r>
      <w:bookmarkEnd w:id="481"/>
      <w:bookmarkEnd w:id="482"/>
      <w:bookmarkEnd w:id="483"/>
      <w:bookmarkEnd w:id="484"/>
    </w:p>
    <w:p w14:paraId="3B70010E" w14:textId="7E0293BE" w:rsidR="003B0E0E" w:rsidRDefault="00D61260" w:rsidP="00A475FF">
      <w:pPr>
        <w:pStyle w:val="Article1L3"/>
        <w:numPr>
          <w:ilvl w:val="0"/>
          <w:numId w:val="0"/>
        </w:numPr>
      </w:pPr>
      <w:r w:rsidRPr="00A4186B">
        <w:rPr>
          <w:b/>
          <w:bCs/>
        </w:rPr>
        <w:t>.</w:t>
      </w:r>
      <w:r w:rsidRPr="00F04201">
        <w:t xml:space="preserve"> </w:t>
      </w:r>
      <w:r w:rsidRPr="00ED52B1">
        <w:t xml:space="preserve">Title to and risk of loss </w:t>
      </w:r>
      <w:r w:rsidR="00CE266E" w:rsidRPr="00ED52B1">
        <w:t xml:space="preserve">to </w:t>
      </w:r>
      <w:r w:rsidRPr="00ED52B1">
        <w:t xml:space="preserve">the Products provided under the terms of this Agreement shall pass from Seller to Buyer at the Delivery </w:t>
      </w:r>
      <w:r w:rsidR="00401E1A">
        <w:t>Points</w:t>
      </w:r>
      <w:r w:rsidRPr="00ED52B1">
        <w:t>.</w:t>
      </w:r>
      <w:r w:rsidRPr="00D61260">
        <w:t xml:space="preserve"> </w:t>
      </w:r>
    </w:p>
    <w:p w14:paraId="37CF6622" w14:textId="5C1266DC" w:rsidR="00532E7E" w:rsidRPr="00FC57A2" w:rsidRDefault="00532E7E" w:rsidP="001F0F18">
      <w:pPr>
        <w:pStyle w:val="Article1L2"/>
        <w:rPr>
          <w:b/>
          <w:vanish/>
          <w:specVanish/>
        </w:rPr>
      </w:pPr>
      <w:bookmarkStart w:id="485" w:name="_Toc208214061"/>
      <w:bookmarkStart w:id="486" w:name="_Toc208257252"/>
      <w:bookmarkStart w:id="487" w:name="_Toc210203607"/>
      <w:r w:rsidRPr="00FC57A2">
        <w:rPr>
          <w:b/>
        </w:rPr>
        <w:t>Schedule Deviation</w:t>
      </w:r>
      <w:bookmarkEnd w:id="485"/>
      <w:bookmarkEnd w:id="486"/>
      <w:bookmarkEnd w:id="487"/>
    </w:p>
    <w:p w14:paraId="2A8DE717" w14:textId="43EADFED" w:rsidR="00532E7E" w:rsidRPr="009C2667" w:rsidRDefault="00532E7E" w:rsidP="00532E7E">
      <w:pPr>
        <w:pStyle w:val="Article1L3"/>
        <w:numPr>
          <w:ilvl w:val="0"/>
          <w:numId w:val="0"/>
        </w:numPr>
      </w:pPr>
      <w:r w:rsidRPr="00FC57A2">
        <w:rPr>
          <w:b/>
          <w:bCs/>
        </w:rPr>
        <w:t>.</w:t>
      </w:r>
      <w:r w:rsidRPr="00F04201">
        <w:t xml:space="preserve"> </w:t>
      </w:r>
      <w:r w:rsidRPr="00532E7E">
        <w:t>Seller shall provide Contract Energy in accordance with PJM Rules for bilateral transactions as scheduled by the Buyer. In the event Seller’s failure to comply with the foregoing results in a Schedule Deviation that is an under-delivery, Seller shall reimburse Buyer for any charges for Real-Time Market penalties imposed on Buyer by NYISO with respect to such Schedule Deviation.  In the event of a Schedule Deviation that is an over-delivery, Seller shall credit Buyer with its average cost for Contract Energy, which shall be deemed to be the Real-Time LBMP for Zone K for all applicable Hours.</w:t>
      </w:r>
    </w:p>
    <w:p w14:paraId="24E40825" w14:textId="3CC0D032" w:rsidR="00680ED6" w:rsidRPr="00A4186B" w:rsidRDefault="00680ED6" w:rsidP="00F465F2">
      <w:pPr>
        <w:pStyle w:val="Article1L2"/>
        <w:rPr>
          <w:b/>
          <w:bCs/>
        </w:rPr>
      </w:pPr>
      <w:bookmarkStart w:id="488" w:name="_Toc206579991"/>
      <w:bookmarkStart w:id="489" w:name="_Toc206586770"/>
      <w:bookmarkStart w:id="490" w:name="_Toc206586891"/>
      <w:bookmarkStart w:id="491" w:name="_Toc206587009"/>
      <w:bookmarkStart w:id="492" w:name="_Toc206587111"/>
      <w:bookmarkStart w:id="493" w:name="_Toc206579992"/>
      <w:bookmarkStart w:id="494" w:name="_Toc206586771"/>
      <w:bookmarkStart w:id="495" w:name="_Toc206586892"/>
      <w:bookmarkStart w:id="496" w:name="_Toc206587010"/>
      <w:bookmarkStart w:id="497" w:name="_Toc206587112"/>
      <w:bookmarkStart w:id="498" w:name="_Toc208214062"/>
      <w:bookmarkStart w:id="499" w:name="_Toc208257253"/>
      <w:bookmarkStart w:id="500" w:name="_Toc210203608"/>
      <w:bookmarkEnd w:id="488"/>
      <w:bookmarkEnd w:id="489"/>
      <w:bookmarkEnd w:id="490"/>
      <w:bookmarkEnd w:id="491"/>
      <w:bookmarkEnd w:id="492"/>
      <w:bookmarkEnd w:id="493"/>
      <w:bookmarkEnd w:id="494"/>
      <w:bookmarkEnd w:id="495"/>
      <w:bookmarkEnd w:id="496"/>
      <w:bookmarkEnd w:id="497"/>
      <w:r w:rsidRPr="00A4186B">
        <w:rPr>
          <w:b/>
          <w:bCs/>
        </w:rPr>
        <w:t>Role of the Parties</w:t>
      </w:r>
      <w:bookmarkEnd w:id="498"/>
      <w:bookmarkEnd w:id="499"/>
      <w:bookmarkEnd w:id="500"/>
      <w:r w:rsidRPr="00A4186B">
        <w:rPr>
          <w:b/>
          <w:bCs/>
        </w:rPr>
        <w:t xml:space="preserve">  </w:t>
      </w:r>
    </w:p>
    <w:p w14:paraId="5B193933" w14:textId="77777777" w:rsidR="00680ED6" w:rsidRPr="00F04201" w:rsidRDefault="00680ED6" w:rsidP="00F20C1A">
      <w:pPr>
        <w:pStyle w:val="Article1L3"/>
        <w:tabs>
          <w:tab w:val="left" w:pos="2160"/>
        </w:tabs>
        <w:ind w:firstLine="900"/>
      </w:pPr>
      <w:r w:rsidRPr="008D2F7C">
        <w:rPr>
          <w:u w:val="single"/>
        </w:rPr>
        <w:lastRenderedPageBreak/>
        <w:t>Role o</w:t>
      </w:r>
      <w:r w:rsidRPr="00F04201">
        <w:rPr>
          <w:u w:val="single"/>
        </w:rPr>
        <w:t>f Seller</w:t>
      </w:r>
      <w:r w:rsidRPr="00F04201">
        <w:t xml:space="preserve">. Seller shall, at its sole cost and expense:  </w:t>
      </w:r>
    </w:p>
    <w:p w14:paraId="72B152DA" w14:textId="418D2B24" w:rsidR="0054111B" w:rsidRPr="00DC37F5" w:rsidRDefault="0054111B" w:rsidP="004923C7">
      <w:pPr>
        <w:pStyle w:val="Heading6"/>
        <w:numPr>
          <w:ilvl w:val="0"/>
          <w:numId w:val="1"/>
        </w:numPr>
        <w:ind w:left="2610"/>
        <w:rPr>
          <w:i w:val="0"/>
          <w:iCs w:val="0"/>
        </w:rPr>
      </w:pPr>
      <w:bookmarkStart w:id="501" w:name="_Toc89421622"/>
      <w:bookmarkStart w:id="502" w:name="_Toc89421623"/>
      <w:bookmarkStart w:id="503" w:name="_Toc89422125"/>
      <w:bookmarkStart w:id="504" w:name="_Toc89422679"/>
      <w:bookmarkStart w:id="505" w:name="_Toc89421624"/>
      <w:bookmarkStart w:id="506" w:name="_Toc89422126"/>
      <w:bookmarkStart w:id="507" w:name="_Toc89422680"/>
      <w:bookmarkStart w:id="508" w:name="_Toc89422127"/>
      <w:bookmarkStart w:id="509" w:name="_Toc89422681"/>
      <w:bookmarkStart w:id="510" w:name="_Toc89422128"/>
      <w:bookmarkStart w:id="511" w:name="_Toc89422682"/>
      <w:bookmarkStart w:id="512" w:name="_Toc89422129"/>
      <w:bookmarkStart w:id="513" w:name="_Toc89422683"/>
      <w:bookmarkStart w:id="514" w:name="_Toc89422130"/>
      <w:bookmarkStart w:id="515" w:name="_Toc89422684"/>
      <w:bookmarkStart w:id="516" w:name="_Ref79168645"/>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rsidRPr="00DC37F5">
        <w:rPr>
          <w:i w:val="0"/>
          <w:iCs w:val="0"/>
        </w:rPr>
        <w:t xml:space="preserve">Design, permit, own (by fee or leasehold), finance, engineer, construct, test, start-up, commission, maintain and operate the Project; </w:t>
      </w:r>
    </w:p>
    <w:p w14:paraId="2D7ADAD1" w14:textId="2E8FC82F" w:rsidR="00155776" w:rsidRPr="00DC37F5" w:rsidRDefault="00155776" w:rsidP="00F2029D">
      <w:pPr>
        <w:pStyle w:val="ListParagraph"/>
        <w:numPr>
          <w:ilvl w:val="0"/>
          <w:numId w:val="1"/>
        </w:numPr>
        <w:spacing w:after="120"/>
        <w:ind w:left="2610" w:hanging="270"/>
        <w:contextualSpacing w:val="0"/>
      </w:pPr>
      <w:r w:rsidRPr="00DC37F5">
        <w:t xml:space="preserve">Apply for, expeditiously prosecute, obtain and maintain all Consents necessary for Seller to design, construct, test, start-up, commission, operate and maintain the Project in accordance with </w:t>
      </w:r>
      <w:r w:rsidR="00470F24">
        <w:t xml:space="preserve">Seller’s obligations under </w:t>
      </w:r>
      <w:r w:rsidRPr="00DC37F5">
        <w:t>this Agreement</w:t>
      </w:r>
      <w:r w:rsidR="00470F24">
        <w:t>,</w:t>
      </w:r>
      <w:r w:rsidRPr="00DC37F5">
        <w:t xml:space="preserve"> using commercially reasonable efforts;</w:t>
      </w:r>
    </w:p>
    <w:p w14:paraId="47A379A3" w14:textId="249D6356" w:rsidR="00155776" w:rsidRPr="003726A1" w:rsidRDefault="00155776" w:rsidP="00F2029D">
      <w:pPr>
        <w:pStyle w:val="ListParagraph"/>
        <w:numPr>
          <w:ilvl w:val="0"/>
          <w:numId w:val="1"/>
        </w:numPr>
        <w:spacing w:after="120"/>
        <w:ind w:left="2610" w:hanging="270"/>
        <w:contextualSpacing w:val="0"/>
      </w:pPr>
      <w:r w:rsidRPr="00CC7AE0">
        <w:rPr>
          <w:rFonts w:eastAsiaTheme="majorEastAsia" w:cs="Times New Roman"/>
        </w:rPr>
        <w:t xml:space="preserve">Meet all the conditions </w:t>
      </w:r>
      <w:r w:rsidRPr="00EB0E22">
        <w:rPr>
          <w:rFonts w:eastAsia="Times New Roman" w:cs="Times New Roman"/>
        </w:rPr>
        <w:t>for</w:t>
      </w:r>
      <w:r w:rsidRPr="00CC7AE0">
        <w:rPr>
          <w:rFonts w:eastAsiaTheme="majorEastAsia" w:cs="Times New Roman"/>
        </w:rPr>
        <w:t xml:space="preserve"> the Project COD set forth in Section </w:t>
      </w:r>
      <w:r w:rsidR="00BC25F9">
        <w:rPr>
          <w:rFonts w:eastAsiaTheme="majorEastAsia" w:cs="Times New Roman"/>
        </w:rPr>
        <w:fldChar w:fldCharType="begin"/>
      </w:r>
      <w:r w:rsidR="00BC25F9">
        <w:rPr>
          <w:rFonts w:eastAsiaTheme="majorEastAsia" w:cs="Times New Roman"/>
        </w:rPr>
        <w:instrText xml:space="preserve"> REF _Ref208256836 \r \h </w:instrText>
      </w:r>
      <w:r w:rsidR="00BC25F9">
        <w:rPr>
          <w:rFonts w:eastAsiaTheme="majorEastAsia" w:cs="Times New Roman"/>
        </w:rPr>
      </w:r>
      <w:r w:rsidR="00BC25F9">
        <w:rPr>
          <w:rFonts w:eastAsiaTheme="majorEastAsia" w:cs="Times New Roman"/>
        </w:rPr>
        <w:fldChar w:fldCharType="separate"/>
      </w:r>
      <w:r w:rsidR="00F93F00">
        <w:rPr>
          <w:rFonts w:eastAsiaTheme="majorEastAsia" w:cs="Times New Roman"/>
        </w:rPr>
        <w:t>3.3</w:t>
      </w:r>
      <w:r w:rsidR="00BC25F9">
        <w:rPr>
          <w:rFonts w:eastAsiaTheme="majorEastAsia" w:cs="Times New Roman"/>
        </w:rPr>
        <w:fldChar w:fldCharType="end"/>
      </w:r>
      <w:r w:rsidRPr="00CC7AE0">
        <w:rPr>
          <w:rFonts w:eastAsiaTheme="majorEastAsia" w:cs="Times New Roman"/>
        </w:rPr>
        <w:t xml:space="preserve"> by the Project COD Target Date</w:t>
      </w:r>
      <w:r w:rsidR="00470F24">
        <w:rPr>
          <w:rFonts w:eastAsiaTheme="majorEastAsia" w:cs="Times New Roman"/>
        </w:rPr>
        <w:t>;</w:t>
      </w:r>
    </w:p>
    <w:p w14:paraId="708FB028" w14:textId="3D063F73" w:rsidR="00C55BF6" w:rsidRPr="00CC7AE0" w:rsidRDefault="00C55BF6" w:rsidP="00F2029D">
      <w:pPr>
        <w:pStyle w:val="ListParagraph"/>
        <w:numPr>
          <w:ilvl w:val="0"/>
          <w:numId w:val="1"/>
        </w:numPr>
        <w:spacing w:after="120"/>
        <w:ind w:left="2610" w:hanging="270"/>
        <w:contextualSpacing w:val="0"/>
      </w:pPr>
      <w:bookmarkStart w:id="517" w:name="_Hlk210133979"/>
      <w:r>
        <w:t>U</w:t>
      </w:r>
      <w:r w:rsidRPr="00FF0842">
        <w:rPr>
          <w:kern w:val="28"/>
        </w:rPr>
        <w:t>se commercially reasonable efforts to enable Buyer to receive Contract Capacity</w:t>
      </w:r>
      <w:r w:rsidR="00470F24">
        <w:rPr>
          <w:kern w:val="28"/>
        </w:rPr>
        <w:t>;</w:t>
      </w:r>
    </w:p>
    <w:bookmarkEnd w:id="517"/>
    <w:p w14:paraId="71B4377C" w14:textId="2EB56425" w:rsidR="0061236C" w:rsidRPr="00F04201" w:rsidRDefault="0061236C" w:rsidP="00F2029D">
      <w:pPr>
        <w:pStyle w:val="ListParagraph"/>
        <w:numPr>
          <w:ilvl w:val="0"/>
          <w:numId w:val="1"/>
        </w:numPr>
        <w:spacing w:after="120"/>
        <w:ind w:left="2610" w:hanging="270"/>
        <w:contextualSpacing w:val="0"/>
      </w:pPr>
      <w:r w:rsidRPr="00F04201">
        <w:t>Ensure that the Project</w:t>
      </w:r>
      <w:r w:rsidR="00287031">
        <w:t>(s)</w:t>
      </w:r>
      <w:r w:rsidRPr="00F04201">
        <w:t xml:space="preserve"> is maintained and operated in accordance with Prudent Utility Practices, Consents and Legal Requirements</w:t>
      </w:r>
      <w:r w:rsidR="00D87076" w:rsidRPr="00F04201">
        <w:t xml:space="preserve"> and is capable of </w:t>
      </w:r>
      <w:r w:rsidR="00BA2778">
        <w:t>making available</w:t>
      </w:r>
      <w:r w:rsidR="00D87076" w:rsidRPr="00F04201">
        <w:t xml:space="preserve"> Contract Capacity </w:t>
      </w:r>
      <w:r w:rsidR="00BA2778">
        <w:t>at</w:t>
      </w:r>
      <w:r w:rsidR="00BA2778" w:rsidRPr="00F04201">
        <w:t xml:space="preserve"> </w:t>
      </w:r>
      <w:r w:rsidR="00D87076" w:rsidRPr="00F04201">
        <w:t xml:space="preserve">the </w:t>
      </w:r>
      <w:r w:rsidR="00114509" w:rsidRPr="00F04201">
        <w:t xml:space="preserve">Contract Capacity </w:t>
      </w:r>
      <w:r w:rsidR="00D87076" w:rsidRPr="00F04201">
        <w:t>Delivery Point</w:t>
      </w:r>
      <w:r w:rsidRPr="00F04201">
        <w:t>;</w:t>
      </w:r>
      <w:r w:rsidR="00114509">
        <w:t xml:space="preserve"> </w:t>
      </w:r>
    </w:p>
    <w:p w14:paraId="29C187B6" w14:textId="281C6882" w:rsidR="0061236C" w:rsidRPr="00F04201" w:rsidRDefault="0061236C" w:rsidP="00F2029D">
      <w:pPr>
        <w:pStyle w:val="ListParagraph"/>
        <w:numPr>
          <w:ilvl w:val="0"/>
          <w:numId w:val="1"/>
        </w:numPr>
        <w:spacing w:after="120"/>
        <w:ind w:left="2610" w:hanging="270"/>
        <w:contextualSpacing w:val="0"/>
      </w:pPr>
      <w:r w:rsidRPr="00F04201">
        <w:t xml:space="preserve">Comply with all </w:t>
      </w:r>
      <w:r w:rsidR="00A8504E">
        <w:t>PJM</w:t>
      </w:r>
      <w:r w:rsidRPr="00F04201">
        <w:t xml:space="preserve"> Rules required </w:t>
      </w:r>
      <w:r w:rsidR="00260FBB">
        <w:t xml:space="preserve">for making Product(s) </w:t>
      </w:r>
      <w:r w:rsidR="00260FBB" w:rsidRPr="00260FBB">
        <w:t>eligible to be exported at the Delivery Point</w:t>
      </w:r>
      <w:r w:rsidR="00114509">
        <w:t>s</w:t>
      </w:r>
      <w:r w:rsidR="00260FBB" w:rsidRPr="00260FBB">
        <w:t xml:space="preserve"> into the NYCA</w:t>
      </w:r>
      <w:r w:rsidRPr="00F04201">
        <w:t>;</w:t>
      </w:r>
    </w:p>
    <w:p w14:paraId="77E7BAC1" w14:textId="44F8A4B9" w:rsidR="005D60D7" w:rsidRDefault="00EB0E22" w:rsidP="003726A1">
      <w:pPr>
        <w:pStyle w:val="ListParagraph"/>
        <w:numPr>
          <w:ilvl w:val="0"/>
          <w:numId w:val="1"/>
        </w:numPr>
      </w:pPr>
      <w:r w:rsidRPr="00EB0E22">
        <w:t>Sell and schedule Contract Energy to Buyer at the Contract Energy Delivery point in accordance with PJM Rules and pursuant to the terms and conditions of this Agreement</w:t>
      </w:r>
      <w:r w:rsidR="00145DE9">
        <w:t xml:space="preserve"> (if applicable)</w:t>
      </w:r>
      <w:r w:rsidRPr="00EB0E22">
        <w:t xml:space="preserve">; </w:t>
      </w:r>
    </w:p>
    <w:p w14:paraId="4236975B" w14:textId="77777777" w:rsidR="00EB0E22" w:rsidRDefault="00EB0E22" w:rsidP="00EB0E22">
      <w:pPr>
        <w:pStyle w:val="ListParagraph"/>
        <w:ind w:left="2700"/>
      </w:pPr>
    </w:p>
    <w:p w14:paraId="4AB5C775" w14:textId="52F8AD04" w:rsidR="0061236C" w:rsidRPr="00F04201" w:rsidRDefault="0061236C" w:rsidP="00F2029D">
      <w:pPr>
        <w:pStyle w:val="ListParagraph"/>
        <w:numPr>
          <w:ilvl w:val="0"/>
          <w:numId w:val="1"/>
        </w:numPr>
        <w:spacing w:after="120"/>
        <w:ind w:left="2610" w:hanging="270"/>
        <w:contextualSpacing w:val="0"/>
      </w:pPr>
      <w:r w:rsidRPr="00F04201">
        <w:t xml:space="preserve">Maintain a valid </w:t>
      </w:r>
      <w:r w:rsidR="00155776">
        <w:t>I</w:t>
      </w:r>
      <w:r w:rsidR="00155776" w:rsidRPr="00F04201">
        <w:t xml:space="preserve">nterconnection </w:t>
      </w:r>
      <w:r w:rsidR="00155776">
        <w:t>A</w:t>
      </w:r>
      <w:r w:rsidR="00155776" w:rsidRPr="00F04201">
        <w:t>greement</w:t>
      </w:r>
      <w:r w:rsidRPr="00F04201">
        <w:t xml:space="preserve"> </w:t>
      </w:r>
      <w:r w:rsidR="00BD0237">
        <w:t xml:space="preserve">with </w:t>
      </w:r>
      <w:r w:rsidR="00A8504E">
        <w:t>PJM</w:t>
      </w:r>
      <w:r w:rsidR="00BD0237">
        <w:t xml:space="preserve"> </w:t>
      </w:r>
      <w:r w:rsidR="00C968AE">
        <w:t xml:space="preserve">and the Connecting Transmission Owner </w:t>
      </w:r>
      <w:r w:rsidRPr="00F04201">
        <w:t>for the Project during the Term;</w:t>
      </w:r>
    </w:p>
    <w:p w14:paraId="3AB1BFA1" w14:textId="40C736A1" w:rsidR="0061236C" w:rsidRDefault="0061236C" w:rsidP="00F2029D">
      <w:pPr>
        <w:pStyle w:val="ListParagraph"/>
        <w:numPr>
          <w:ilvl w:val="0"/>
          <w:numId w:val="1"/>
        </w:numPr>
        <w:spacing w:after="120"/>
        <w:ind w:left="2610" w:hanging="270"/>
        <w:contextualSpacing w:val="0"/>
      </w:pPr>
      <w:r w:rsidRPr="00F04201">
        <w:t xml:space="preserve">Maintain a valid Market </w:t>
      </w:r>
      <w:r w:rsidR="00D87076" w:rsidRPr="00F04201">
        <w:t>P</w:t>
      </w:r>
      <w:r w:rsidRPr="00F04201">
        <w:t xml:space="preserve">articipant </w:t>
      </w:r>
      <w:r w:rsidR="00654FBD">
        <w:t xml:space="preserve">status with </w:t>
      </w:r>
      <w:r w:rsidR="00A8504E">
        <w:t>PJM</w:t>
      </w:r>
      <w:r w:rsidRPr="00F04201">
        <w:t>;</w:t>
      </w:r>
    </w:p>
    <w:p w14:paraId="5011468C" w14:textId="44EED031" w:rsidR="00717DFE" w:rsidRDefault="001638CB" w:rsidP="00F2029D">
      <w:pPr>
        <w:pStyle w:val="ListParagraph"/>
        <w:numPr>
          <w:ilvl w:val="0"/>
          <w:numId w:val="1"/>
        </w:numPr>
        <w:spacing w:after="120"/>
        <w:ind w:left="2610" w:hanging="270"/>
        <w:contextualSpacing w:val="0"/>
      </w:pPr>
      <w:r>
        <w:t>With respect to Delisted Contract Capacity, p</w:t>
      </w:r>
      <w:r w:rsidR="00717DFE" w:rsidRPr="00F04201">
        <w:t>rovide to Buyer</w:t>
      </w:r>
      <w:r w:rsidR="00717DFE">
        <w:t xml:space="preserve"> and to NYISO </w:t>
      </w:r>
      <w:r w:rsidR="00717DFE" w:rsidRPr="00F04201">
        <w:t xml:space="preserve">information </w:t>
      </w:r>
      <w:r w:rsidR="00015CFB">
        <w:t>requested</w:t>
      </w:r>
      <w:r w:rsidR="00015CFB" w:rsidRPr="00F04201">
        <w:t xml:space="preserve"> </w:t>
      </w:r>
      <w:r w:rsidR="00717DFE">
        <w:t>in accordance with the</w:t>
      </w:r>
      <w:r w:rsidR="00717DFE" w:rsidRPr="00F04201">
        <w:t xml:space="preserve"> NYISO Rules such that the Project</w:t>
      </w:r>
      <w:r w:rsidR="00717DFE">
        <w:t>(s)</w:t>
      </w:r>
      <w:r w:rsidR="00717DFE" w:rsidRPr="00F04201">
        <w:t xml:space="preserve"> can be qualified as an</w:t>
      </w:r>
      <w:r w:rsidR="00717DFE">
        <w:t xml:space="preserve"> External Capacity resource</w:t>
      </w:r>
      <w:r w:rsidR="001761DC">
        <w:t>, including among other things the NYISO Information Obligations</w:t>
      </w:r>
      <w:r w:rsidR="00654FBD">
        <w:t>;</w:t>
      </w:r>
    </w:p>
    <w:p w14:paraId="41CC5881" w14:textId="18B5BB59" w:rsidR="00D4266C" w:rsidRDefault="00EE083C" w:rsidP="00F2029D">
      <w:pPr>
        <w:pStyle w:val="ListParagraph"/>
        <w:numPr>
          <w:ilvl w:val="0"/>
          <w:numId w:val="1"/>
        </w:numPr>
        <w:spacing w:after="120"/>
        <w:ind w:left="2610" w:hanging="270"/>
        <w:contextualSpacing w:val="0"/>
      </w:pPr>
      <w:r>
        <w:t>If requested by Buyer, e</w:t>
      </w:r>
      <w:r w:rsidR="00F54B8E">
        <w:t>nsure that</w:t>
      </w:r>
      <w:r w:rsidR="0061236C" w:rsidRPr="00F04201">
        <w:t xml:space="preserve"> the Contract Capacity</w:t>
      </w:r>
      <w:r w:rsidR="00F54B8E">
        <w:t xml:space="preserve"> is available (uncommitted)</w:t>
      </w:r>
      <w:r w:rsidR="0061236C" w:rsidRPr="00F04201">
        <w:t xml:space="preserve"> in accordance with </w:t>
      </w:r>
      <w:r w:rsidR="00A8504E">
        <w:t>PJM</w:t>
      </w:r>
      <w:r w:rsidR="0061236C" w:rsidRPr="00F04201">
        <w:t xml:space="preserve"> Rules</w:t>
      </w:r>
      <w:r w:rsidR="00FB161A" w:rsidRPr="00F04201">
        <w:t xml:space="preserve"> such that the Contract Capacity will be available for sale to Buyer by the</w:t>
      </w:r>
      <w:r w:rsidR="00C902EB">
        <w:t xml:space="preserve"> Project COD</w:t>
      </w:r>
      <w:r w:rsidR="0061236C" w:rsidRPr="00F04201">
        <w:t>;</w:t>
      </w:r>
    </w:p>
    <w:p w14:paraId="576C1910" w14:textId="77777777" w:rsidR="00717DFE" w:rsidRDefault="00717DFE" w:rsidP="00F2029D">
      <w:pPr>
        <w:pStyle w:val="ListParagraph"/>
        <w:numPr>
          <w:ilvl w:val="0"/>
          <w:numId w:val="1"/>
        </w:numPr>
        <w:spacing w:after="120"/>
        <w:ind w:left="2610" w:hanging="270"/>
        <w:contextualSpacing w:val="0"/>
      </w:pPr>
      <w:r>
        <w:t xml:space="preserve">Conduct </w:t>
      </w:r>
      <w:r w:rsidR="00015CFB">
        <w:t>and provide to Buyer</w:t>
      </w:r>
      <w:r w:rsidR="00315F79">
        <w:t xml:space="preserve"> and to NYISO</w:t>
      </w:r>
      <w:r w:rsidR="00015CFB">
        <w:t xml:space="preserve"> results of </w:t>
      </w:r>
      <w:r w:rsidRPr="00340882">
        <w:t>DMNC tests</w:t>
      </w:r>
      <w:r>
        <w:t xml:space="preserve">, or report data from actual operations, </w:t>
      </w:r>
      <w:r w:rsidRPr="00340882">
        <w:t>in accordance with Section 5.2.18 of the NYISO Tariff and Section 4.2 of t</w:t>
      </w:r>
      <w:r>
        <w:t xml:space="preserve">he NYISO ICAP Manual </w:t>
      </w:r>
      <w:r w:rsidRPr="00340882">
        <w:t>to determine and establish the Project’s rated capacity during the NYISO Summer and Winter Capability Periods</w:t>
      </w:r>
      <w:r>
        <w:t>;</w:t>
      </w:r>
    </w:p>
    <w:p w14:paraId="508E8C1A" w14:textId="77777777" w:rsidR="00A77003" w:rsidRDefault="00A77003" w:rsidP="00F2029D">
      <w:pPr>
        <w:pStyle w:val="ListParagraph"/>
        <w:numPr>
          <w:ilvl w:val="0"/>
          <w:numId w:val="1"/>
        </w:numPr>
        <w:spacing w:after="120"/>
        <w:ind w:left="2610" w:hanging="270"/>
        <w:contextualSpacing w:val="0"/>
      </w:pPr>
      <w:r>
        <w:t xml:space="preserve">Provide and maintain Seller Security and Insurance; </w:t>
      </w:r>
    </w:p>
    <w:p w14:paraId="5D59367E" w14:textId="77777777" w:rsidR="009D32DD" w:rsidRDefault="007D2271" w:rsidP="00F2029D">
      <w:pPr>
        <w:pStyle w:val="ListParagraph"/>
        <w:numPr>
          <w:ilvl w:val="0"/>
          <w:numId w:val="1"/>
        </w:numPr>
        <w:spacing w:after="120"/>
        <w:ind w:left="2610" w:hanging="270"/>
        <w:contextualSpacing w:val="0"/>
      </w:pPr>
      <w:r>
        <w:t>Provide all required information to Buyer and to NYISO for registration of</w:t>
      </w:r>
      <w:r w:rsidR="00BA2778">
        <w:t xml:space="preserve"> </w:t>
      </w:r>
      <w:r w:rsidR="009D32DD">
        <w:t xml:space="preserve">the Project(s) with NYISO; </w:t>
      </w:r>
      <w:r w:rsidR="00015CFB">
        <w:t xml:space="preserve">  </w:t>
      </w:r>
    </w:p>
    <w:p w14:paraId="428C68AC" w14:textId="0EE10D1E" w:rsidR="0061236C" w:rsidRDefault="007D2271" w:rsidP="003726A1">
      <w:pPr>
        <w:pStyle w:val="ListParagraph"/>
        <w:numPr>
          <w:ilvl w:val="0"/>
          <w:numId w:val="1"/>
        </w:numPr>
        <w:spacing w:after="120"/>
        <w:contextualSpacing w:val="0"/>
      </w:pPr>
      <w:r>
        <w:lastRenderedPageBreak/>
        <w:t>Complete all required</w:t>
      </w:r>
      <w:r w:rsidR="00A712D3">
        <w:t xml:space="preserve"> actions</w:t>
      </w:r>
      <w:r>
        <w:t xml:space="preserve"> f</w:t>
      </w:r>
      <w:r w:rsidR="009D32DD">
        <w:t xml:space="preserve">or the Contract Capacity to </w:t>
      </w:r>
      <w:r>
        <w:t xml:space="preserve">be </w:t>
      </w:r>
      <w:r w:rsidR="009D32DD">
        <w:t>qualif</w:t>
      </w:r>
      <w:r>
        <w:t>ied</w:t>
      </w:r>
      <w:r w:rsidR="009D32DD">
        <w:t xml:space="preserve"> as </w:t>
      </w:r>
      <w:r w:rsidR="00EB0E22" w:rsidRPr="00EB0E22">
        <w:t>Locational Installed Capacity for Long Island (Zone K)</w:t>
      </w:r>
      <w:r w:rsidR="00661DF2">
        <w:t xml:space="preserve"> </w:t>
      </w:r>
      <w:r w:rsidR="009D32DD">
        <w:t>pursuant to NYISO Rules</w:t>
      </w:r>
      <w:r w:rsidR="00981F34">
        <w:t>;</w:t>
      </w:r>
    </w:p>
    <w:p w14:paraId="1F9873B7" w14:textId="0623D2C6" w:rsidR="008D2F7C" w:rsidRDefault="00717DFE" w:rsidP="00F2029D">
      <w:pPr>
        <w:pStyle w:val="ListParagraph"/>
        <w:numPr>
          <w:ilvl w:val="0"/>
          <w:numId w:val="1"/>
        </w:numPr>
        <w:spacing w:after="120"/>
        <w:ind w:left="2610" w:hanging="270"/>
        <w:contextualSpacing w:val="0"/>
      </w:pPr>
      <w:r>
        <w:t xml:space="preserve">Respond to a SRE </w:t>
      </w:r>
      <w:r w:rsidRPr="008D3114">
        <w:t>request as required of External Installed Capacity Suppliers in accordance with Sections 4.9.3 and 4.9.4 of the NYISO ICAP Manual, and Section 5.12.1.10 of the NYISO Market Administration and Control Area Services Tariff (“MST”)</w:t>
      </w:r>
      <w:r w:rsidR="00EE083C">
        <w:t>; and</w:t>
      </w:r>
    </w:p>
    <w:p w14:paraId="708B5EC0" w14:textId="77777777" w:rsidR="008D2F7C" w:rsidRDefault="00A855C8" w:rsidP="00A855C8">
      <w:pPr>
        <w:pStyle w:val="ListParagraph"/>
        <w:numPr>
          <w:ilvl w:val="0"/>
          <w:numId w:val="1"/>
        </w:numPr>
        <w:spacing w:after="120"/>
        <w:ind w:left="2610" w:hanging="270"/>
        <w:contextualSpacing w:val="0"/>
      </w:pPr>
      <w:r>
        <w:t xml:space="preserve">Delist and Relist </w:t>
      </w:r>
      <w:r w:rsidR="000D6298">
        <w:t>Contract</w:t>
      </w:r>
      <w:r>
        <w:t xml:space="preserve"> Capacity </w:t>
      </w:r>
      <w:r w:rsidR="000D6298">
        <w:t xml:space="preserve">provided in this Agreement and </w:t>
      </w:r>
      <w:r>
        <w:t>as requested by Buyer</w:t>
      </w:r>
      <w:r w:rsidR="00E91051">
        <w:t xml:space="preserve"> from time to time,</w:t>
      </w:r>
      <w:r>
        <w:t xml:space="preserve"> all in accordance with PJM Rules.</w:t>
      </w:r>
    </w:p>
    <w:p w14:paraId="369BF62B" w14:textId="28B2AF68" w:rsidR="0061236C" w:rsidRPr="00F04201" w:rsidRDefault="0061236C" w:rsidP="00F20C1A">
      <w:pPr>
        <w:pStyle w:val="Article1L3"/>
        <w:tabs>
          <w:tab w:val="left" w:pos="2160"/>
        </w:tabs>
        <w:spacing w:before="240"/>
        <w:ind w:left="446" w:firstLine="907"/>
      </w:pPr>
      <w:r w:rsidRPr="007166D7">
        <w:rPr>
          <w:u w:val="single"/>
        </w:rPr>
        <w:t>Role of Buyer</w:t>
      </w:r>
      <w:r w:rsidRPr="00F04201">
        <w:t>. Buyer shall, at its sole cost and expense:</w:t>
      </w:r>
    </w:p>
    <w:p w14:paraId="183F9C6D" w14:textId="33BC265C" w:rsidR="0061236C" w:rsidRPr="00F04201" w:rsidRDefault="0061236C" w:rsidP="00F2029D">
      <w:pPr>
        <w:pStyle w:val="ListParagraph"/>
        <w:numPr>
          <w:ilvl w:val="0"/>
          <w:numId w:val="9"/>
        </w:numPr>
        <w:spacing w:after="120"/>
        <w:ind w:left="2610"/>
        <w:contextualSpacing w:val="0"/>
      </w:pPr>
      <w:r w:rsidRPr="00F04201">
        <w:t xml:space="preserve">Comply with all </w:t>
      </w:r>
      <w:r w:rsidR="00A8504E">
        <w:t>PJM</w:t>
      </w:r>
      <w:r w:rsidRPr="00F04201">
        <w:t xml:space="preserve"> </w:t>
      </w:r>
      <w:r w:rsidR="008D3114">
        <w:t xml:space="preserve">and NYISO </w:t>
      </w:r>
      <w:r w:rsidRPr="00F04201">
        <w:t xml:space="preserve">Rules for the receipt of </w:t>
      </w:r>
      <w:r w:rsidR="008D3114">
        <w:t>Contract Capacity</w:t>
      </w:r>
      <w:r w:rsidR="008D3114" w:rsidRPr="00F04201">
        <w:t xml:space="preserve"> </w:t>
      </w:r>
      <w:r w:rsidRPr="00F04201">
        <w:t>at the</w:t>
      </w:r>
      <w:r w:rsidR="008D3114" w:rsidRPr="00F04201">
        <w:t xml:space="preserve"> </w:t>
      </w:r>
      <w:r w:rsidR="00FE43D6">
        <w:t xml:space="preserve">Contract Capacity </w:t>
      </w:r>
      <w:r w:rsidRPr="00F04201">
        <w:t xml:space="preserve">Delivery Point; </w:t>
      </w:r>
    </w:p>
    <w:p w14:paraId="7623F2B4" w14:textId="37BEB5B1" w:rsidR="005A1349" w:rsidRDefault="00350302" w:rsidP="007776CD">
      <w:pPr>
        <w:pStyle w:val="ListParagraph"/>
        <w:numPr>
          <w:ilvl w:val="0"/>
          <w:numId w:val="9"/>
        </w:numPr>
        <w:spacing w:after="120"/>
        <w:ind w:left="2610" w:hanging="270"/>
        <w:contextualSpacing w:val="0"/>
      </w:pPr>
      <w:r>
        <w:t>If applicable, p</w:t>
      </w:r>
      <w:r w:rsidR="00E21A3E">
        <w:t>urchase</w:t>
      </w:r>
      <w:r w:rsidR="00661DF2">
        <w:t xml:space="preserve"> and receive scheduled Contract Energy at the Contract Energy Delivery </w:t>
      </w:r>
      <w:r w:rsidR="00EE083C">
        <w:t>P</w:t>
      </w:r>
      <w:r w:rsidR="00661DF2">
        <w:t xml:space="preserve">oint in accordance with PJM Rules and pursuant to </w:t>
      </w:r>
      <w:r w:rsidR="00661DF2" w:rsidRPr="00F04201">
        <w:t>the terms and conditions of this Agreement</w:t>
      </w:r>
      <w:r w:rsidR="00E21A3E">
        <w:t>.</w:t>
      </w:r>
    </w:p>
    <w:p w14:paraId="5B60BC0A" w14:textId="2A4D244A" w:rsidR="0061236C" w:rsidRPr="00F04201" w:rsidRDefault="0061236C" w:rsidP="00F2029D">
      <w:pPr>
        <w:pStyle w:val="ListParagraph"/>
        <w:numPr>
          <w:ilvl w:val="0"/>
          <w:numId w:val="9"/>
        </w:numPr>
        <w:spacing w:after="120"/>
        <w:ind w:left="2610" w:hanging="270"/>
        <w:contextualSpacing w:val="0"/>
      </w:pPr>
      <w:r w:rsidRPr="00F04201">
        <w:t xml:space="preserve">Purchase and receive </w:t>
      </w:r>
      <w:r w:rsidR="008D3114">
        <w:t>Contract Capacity</w:t>
      </w:r>
      <w:r w:rsidR="008D3114" w:rsidRPr="00F04201">
        <w:t xml:space="preserve"> </w:t>
      </w:r>
      <w:r w:rsidR="00227A18">
        <w:t xml:space="preserve">at the </w:t>
      </w:r>
      <w:r w:rsidR="00BD2AFF">
        <w:t xml:space="preserve">Contract Capacity </w:t>
      </w:r>
      <w:r w:rsidR="00227A18">
        <w:t xml:space="preserve">Delivery Point </w:t>
      </w:r>
      <w:r w:rsidRPr="00F04201">
        <w:t>pursuant to the terms and conditions of this Agreement;</w:t>
      </w:r>
    </w:p>
    <w:p w14:paraId="291ABF8C" w14:textId="77777777" w:rsidR="0071266E" w:rsidRDefault="0071266E" w:rsidP="00F2029D">
      <w:pPr>
        <w:pStyle w:val="ListParagraph"/>
        <w:numPr>
          <w:ilvl w:val="0"/>
          <w:numId w:val="9"/>
        </w:numPr>
        <w:spacing w:after="120"/>
        <w:ind w:left="2610" w:hanging="270"/>
        <w:contextualSpacing w:val="0"/>
      </w:pPr>
      <w:r w:rsidRPr="00F04201">
        <w:t>Maintain the required UDRs and CRIS Rights such that the Contract Capacity qualifies as NYISO Installed Capacity pursuant to NYISO Rules;</w:t>
      </w:r>
    </w:p>
    <w:p w14:paraId="372F51FE" w14:textId="376AB66F" w:rsidR="00A454B9" w:rsidRPr="00F04201" w:rsidRDefault="00A454B9" w:rsidP="003726A1">
      <w:pPr>
        <w:pStyle w:val="ListParagraph"/>
        <w:numPr>
          <w:ilvl w:val="0"/>
          <w:numId w:val="9"/>
        </w:numPr>
        <w:spacing w:after="120"/>
        <w:ind w:left="2610" w:hanging="270"/>
        <w:contextualSpacing w:val="0"/>
      </w:pPr>
      <w:bookmarkStart w:id="518" w:name="_Hlk207818413"/>
      <w:r>
        <w:t>Arrange for</w:t>
      </w:r>
      <w:r w:rsidRPr="00962153">
        <w:t xml:space="preserve"> </w:t>
      </w:r>
      <w:r>
        <w:t xml:space="preserve">and maintain </w:t>
      </w:r>
      <w:r w:rsidRPr="00962153">
        <w:t xml:space="preserve">Firm Transmission Withdrawal Rights at and after the </w:t>
      </w:r>
      <w:r>
        <w:t xml:space="preserve">Delivery Points </w:t>
      </w:r>
      <w:r w:rsidRPr="00962153">
        <w:t>as req</w:t>
      </w:r>
      <w:r>
        <w:t>uired;</w:t>
      </w:r>
    </w:p>
    <w:bookmarkEnd w:id="518"/>
    <w:p w14:paraId="7F710586" w14:textId="0ED13BCB" w:rsidR="0061236C" w:rsidRPr="00F04201" w:rsidRDefault="0061236C" w:rsidP="00F2029D">
      <w:pPr>
        <w:pStyle w:val="ListParagraph"/>
        <w:numPr>
          <w:ilvl w:val="0"/>
          <w:numId w:val="9"/>
        </w:numPr>
        <w:spacing w:after="120"/>
        <w:ind w:left="2610" w:hanging="270"/>
        <w:contextualSpacing w:val="0"/>
      </w:pPr>
      <w:r w:rsidRPr="00F04201">
        <w:t xml:space="preserve">Maintain a valid Market Participant </w:t>
      </w:r>
      <w:r w:rsidR="007D2271">
        <w:t xml:space="preserve">status with </w:t>
      </w:r>
      <w:r w:rsidR="00A8504E">
        <w:t>PJM</w:t>
      </w:r>
      <w:r w:rsidRPr="00F04201">
        <w:t xml:space="preserve"> for the purchase of </w:t>
      </w:r>
      <w:r w:rsidR="008D3114">
        <w:t>Contract Capacity</w:t>
      </w:r>
      <w:r w:rsidR="007D2271">
        <w:t xml:space="preserve"> </w:t>
      </w:r>
      <w:r w:rsidR="007D2271" w:rsidRPr="00F04201">
        <w:t xml:space="preserve">as required by </w:t>
      </w:r>
      <w:r w:rsidR="00A8504E">
        <w:t>PJM</w:t>
      </w:r>
      <w:r w:rsidR="007D2271" w:rsidRPr="00F04201">
        <w:t xml:space="preserve"> Rules</w:t>
      </w:r>
      <w:r w:rsidRPr="00F04201">
        <w:t xml:space="preserve">; </w:t>
      </w:r>
    </w:p>
    <w:p w14:paraId="2DEDF0E5" w14:textId="5E880E75" w:rsidR="0061236C" w:rsidRDefault="0061236C" w:rsidP="00F2029D">
      <w:pPr>
        <w:pStyle w:val="ListParagraph"/>
        <w:numPr>
          <w:ilvl w:val="0"/>
          <w:numId w:val="9"/>
        </w:numPr>
        <w:spacing w:after="120"/>
        <w:ind w:left="2610" w:hanging="270"/>
        <w:contextualSpacing w:val="0"/>
      </w:pPr>
      <w:r w:rsidRPr="00F04201">
        <w:t xml:space="preserve">Maintain a valid NYISO Market Participant Service Agreement as required for the transfer of Contract Capacity </w:t>
      </w:r>
      <w:r w:rsidR="00C6609B">
        <w:t xml:space="preserve">and Contract Energy </w:t>
      </w:r>
      <w:r w:rsidRPr="00F04201">
        <w:t xml:space="preserve">from the </w:t>
      </w:r>
      <w:r w:rsidR="00A8504E">
        <w:t>PJM</w:t>
      </w:r>
      <w:r w:rsidRPr="00F04201">
        <w:t xml:space="preserve"> Control Area to the </w:t>
      </w:r>
      <w:r w:rsidR="002D043F">
        <w:t>NYCA.</w:t>
      </w:r>
    </w:p>
    <w:p w14:paraId="1C3F3FE9" w14:textId="7DDB85E9" w:rsidR="005B5258" w:rsidRPr="007166D7" w:rsidRDefault="005B5258" w:rsidP="00F2029D">
      <w:pPr>
        <w:pStyle w:val="ListParagraph"/>
        <w:numPr>
          <w:ilvl w:val="0"/>
          <w:numId w:val="9"/>
        </w:numPr>
        <w:spacing w:after="120"/>
        <w:ind w:left="2610" w:hanging="270"/>
        <w:contextualSpacing w:val="0"/>
      </w:pPr>
      <w:r>
        <w:t xml:space="preserve">Register the </w:t>
      </w:r>
      <w:r w:rsidR="00015CFB" w:rsidRPr="00F20C1A">
        <w:t>Project</w:t>
      </w:r>
      <w:r w:rsidR="00652B0F">
        <w:t>(s)</w:t>
      </w:r>
      <w:r w:rsidRPr="00F20C1A">
        <w:t xml:space="preserve"> as a Capacity resource under its</w:t>
      </w:r>
      <w:r w:rsidR="008D3114" w:rsidRPr="00F20C1A">
        <w:t xml:space="preserve"> NYISO</w:t>
      </w:r>
      <w:r w:rsidRPr="00F20C1A">
        <w:t xml:space="preserve"> account</w:t>
      </w:r>
      <w:r w:rsidR="008D3114" w:rsidRPr="00F20C1A">
        <w:t xml:space="preserve"> </w:t>
      </w:r>
      <w:r w:rsidR="00015CFB" w:rsidRPr="00F20C1A">
        <w:t>in accordance with</w:t>
      </w:r>
      <w:r w:rsidR="008D3114" w:rsidRPr="00F20C1A">
        <w:t xml:space="preserve"> the applicable NYISO and </w:t>
      </w:r>
      <w:r w:rsidR="00A8504E">
        <w:t>PJM</w:t>
      </w:r>
      <w:r w:rsidR="008D3114" w:rsidRPr="00F20C1A">
        <w:t xml:space="preserve"> Rules</w:t>
      </w:r>
      <w:r w:rsidR="000E4DFB" w:rsidRPr="00F20C1A">
        <w:t>;</w:t>
      </w:r>
      <w:r w:rsidR="00282266">
        <w:t xml:space="preserve"> and</w:t>
      </w:r>
    </w:p>
    <w:p w14:paraId="41838265" w14:textId="1ED0C849" w:rsidR="007166D7" w:rsidRDefault="00971E5B" w:rsidP="00F2029D">
      <w:pPr>
        <w:pStyle w:val="ListParagraph"/>
        <w:numPr>
          <w:ilvl w:val="0"/>
          <w:numId w:val="9"/>
        </w:numPr>
        <w:spacing w:after="120"/>
        <w:ind w:left="2610" w:hanging="270"/>
        <w:contextualSpacing w:val="0"/>
      </w:pPr>
      <w:r>
        <w:t xml:space="preserve">Comply with Buyer’s obligations with regard to </w:t>
      </w:r>
      <w:r w:rsidR="00015CFB">
        <w:t xml:space="preserve">responding to </w:t>
      </w:r>
      <w:r w:rsidR="000E4DFB">
        <w:t xml:space="preserve">a NYISO </w:t>
      </w:r>
      <w:r>
        <w:t>SRE requests</w:t>
      </w:r>
      <w:r w:rsidR="000E4DFB">
        <w:t xml:space="preserve"> in accordance with Section </w:t>
      </w:r>
      <w:r w:rsidR="008451FA">
        <w:fldChar w:fldCharType="begin"/>
      </w:r>
      <w:r w:rsidR="008451FA">
        <w:instrText xml:space="preserve"> REF _Ref208256465 \r \h </w:instrText>
      </w:r>
      <w:r w:rsidR="008451FA">
        <w:fldChar w:fldCharType="separate"/>
      </w:r>
      <w:r w:rsidR="00F93F00">
        <w:t>3.12.1</w:t>
      </w:r>
      <w:r w:rsidR="008451FA">
        <w:fldChar w:fldCharType="end"/>
      </w:r>
      <w:r w:rsidR="008451FA">
        <w:t>.</w:t>
      </w:r>
    </w:p>
    <w:p w14:paraId="04704210" w14:textId="77777777" w:rsidR="005D60D7" w:rsidRDefault="00401E1A" w:rsidP="007776CD">
      <w:pPr>
        <w:pStyle w:val="ListParagraph"/>
        <w:numPr>
          <w:ilvl w:val="0"/>
          <w:numId w:val="9"/>
        </w:numPr>
        <w:spacing w:after="120"/>
        <w:ind w:left="2610" w:hanging="270"/>
        <w:contextualSpacing w:val="0"/>
      </w:pPr>
      <w:bookmarkStart w:id="519" w:name="_Hlk207818449"/>
      <w:r>
        <w:t xml:space="preserve">Arrange for and maintain Transmission Service </w:t>
      </w:r>
      <w:bookmarkEnd w:id="519"/>
      <w:r w:rsidR="00A64166">
        <w:t xml:space="preserve">for the </w:t>
      </w:r>
      <w:r w:rsidR="007E6374">
        <w:t xml:space="preserve">Service </w:t>
      </w:r>
      <w:r w:rsidR="00A64166">
        <w:t>Term</w:t>
      </w:r>
      <w:r w:rsidR="00C97349">
        <w:t>;</w:t>
      </w:r>
    </w:p>
    <w:p w14:paraId="61A30473" w14:textId="77777777" w:rsidR="00C97349" w:rsidRPr="00F04201" w:rsidRDefault="00C97349" w:rsidP="007776CD">
      <w:pPr>
        <w:pStyle w:val="ListParagraph"/>
        <w:numPr>
          <w:ilvl w:val="0"/>
          <w:numId w:val="9"/>
        </w:numPr>
        <w:spacing w:after="120"/>
        <w:ind w:left="2610" w:hanging="270"/>
        <w:contextualSpacing w:val="0"/>
      </w:pPr>
      <w:r>
        <w:t>Provide instructions to Seller to Relist and Delist Contract Capacity from time to time, all in accordance with PJM Rules.</w:t>
      </w:r>
    </w:p>
    <w:p w14:paraId="6D2E31BC" w14:textId="45EEA929" w:rsidR="00FB24FA" w:rsidRPr="00560927" w:rsidRDefault="00896B0F" w:rsidP="004923C7">
      <w:pPr>
        <w:pStyle w:val="Article1L1"/>
        <w:ind w:left="0"/>
      </w:pPr>
      <w:r>
        <w:lastRenderedPageBreak/>
        <w:t xml:space="preserve"> </w:t>
      </w:r>
      <w:bookmarkStart w:id="520" w:name="_Toc89425417"/>
      <w:bookmarkStart w:id="521" w:name="_Toc89425654"/>
      <w:bookmarkStart w:id="522" w:name="_Toc89425766"/>
      <w:bookmarkStart w:id="523" w:name="_Toc89425908"/>
      <w:bookmarkStart w:id="524" w:name="_Toc89426025"/>
      <w:bookmarkStart w:id="525" w:name="_Toc89426141"/>
      <w:bookmarkStart w:id="526" w:name="_Toc89426268"/>
      <w:bookmarkStart w:id="527" w:name="_Toc89426566"/>
      <w:bookmarkStart w:id="528" w:name="_Toc89426717"/>
      <w:bookmarkStart w:id="529" w:name="_Toc89429621"/>
      <w:bookmarkStart w:id="530" w:name="_Toc89432218"/>
      <w:bookmarkStart w:id="531" w:name="_Toc89433615"/>
      <w:bookmarkStart w:id="532" w:name="_Toc89434098"/>
      <w:bookmarkStart w:id="533" w:name="_Ref89434890"/>
      <w:bookmarkStart w:id="534" w:name="_Ref89435964"/>
      <w:bookmarkStart w:id="535" w:name="_Ref89435985"/>
      <w:bookmarkStart w:id="536" w:name="_Toc208214063"/>
      <w:bookmarkStart w:id="537" w:name="_Toc208257254"/>
      <w:bookmarkStart w:id="538" w:name="_Toc210203609"/>
      <w:bookmarkEnd w:id="520"/>
      <w:bookmarkEnd w:id="521"/>
      <w:bookmarkEnd w:id="522"/>
      <w:bookmarkEnd w:id="523"/>
      <w:bookmarkEnd w:id="524"/>
      <w:bookmarkEnd w:id="525"/>
      <w:bookmarkEnd w:id="526"/>
      <w:bookmarkEnd w:id="527"/>
      <w:bookmarkEnd w:id="528"/>
      <w:bookmarkEnd w:id="529"/>
      <w:bookmarkEnd w:id="530"/>
      <w:bookmarkEnd w:id="531"/>
      <w:bookmarkEnd w:id="532"/>
      <w:r w:rsidR="00FE242D" w:rsidRPr="00560927">
        <w:t>AVAILABILITY GUARANTEE</w:t>
      </w:r>
      <w:bookmarkEnd w:id="516"/>
      <w:bookmarkEnd w:id="533"/>
      <w:bookmarkEnd w:id="534"/>
      <w:bookmarkEnd w:id="535"/>
      <w:bookmarkEnd w:id="536"/>
      <w:bookmarkEnd w:id="537"/>
      <w:bookmarkEnd w:id="538"/>
    </w:p>
    <w:p w14:paraId="2036D95B" w14:textId="1BD68776" w:rsidR="00B14082" w:rsidRPr="0074649B" w:rsidRDefault="00FB24FA" w:rsidP="00A1177F">
      <w:pPr>
        <w:pStyle w:val="Article1L2"/>
        <w:rPr>
          <w:b/>
          <w:bCs/>
          <w:vanish/>
          <w:specVanish/>
        </w:rPr>
      </w:pPr>
      <w:bookmarkStart w:id="539" w:name="_Ref79168646"/>
      <w:bookmarkStart w:id="540" w:name="_Ref79168984"/>
      <w:bookmarkStart w:id="541" w:name="_Toc208214064"/>
      <w:bookmarkStart w:id="542" w:name="_Toc208257255"/>
      <w:bookmarkStart w:id="543" w:name="_Toc210203610"/>
      <w:r w:rsidRPr="0074649B">
        <w:rPr>
          <w:b/>
          <w:bCs/>
        </w:rPr>
        <w:t xml:space="preserve">Calculation </w:t>
      </w:r>
      <w:r w:rsidR="00295B68" w:rsidRPr="0074649B">
        <w:rPr>
          <w:b/>
          <w:bCs/>
        </w:rPr>
        <w:t xml:space="preserve">of </w:t>
      </w:r>
      <w:r w:rsidR="00295B68">
        <w:rPr>
          <w:b/>
          <w:bCs/>
        </w:rPr>
        <w:t>Project</w:t>
      </w:r>
      <w:r w:rsidR="0042756E">
        <w:rPr>
          <w:b/>
          <w:bCs/>
        </w:rPr>
        <w:t xml:space="preserve"> </w:t>
      </w:r>
      <w:r w:rsidRPr="0074649B">
        <w:rPr>
          <w:b/>
          <w:bCs/>
        </w:rPr>
        <w:t>Availability Percentage</w:t>
      </w:r>
      <w:bookmarkEnd w:id="539"/>
      <w:bookmarkEnd w:id="540"/>
      <w:bookmarkEnd w:id="541"/>
      <w:bookmarkEnd w:id="542"/>
      <w:bookmarkEnd w:id="543"/>
    </w:p>
    <w:p w14:paraId="733D4CCD" w14:textId="3FEB6A2E" w:rsidR="00FB24FA" w:rsidRPr="00F04201" w:rsidRDefault="00FB24FA" w:rsidP="00A1177F">
      <w:pPr>
        <w:pStyle w:val="Article1Para2"/>
      </w:pPr>
      <w:r w:rsidRPr="0074649B">
        <w:rPr>
          <w:b/>
          <w:bCs/>
        </w:rPr>
        <w:t>.</w:t>
      </w:r>
      <w:r w:rsidRPr="00F04201">
        <w:t xml:space="preserve">  Seller shall, within fifteen (15) </w:t>
      </w:r>
      <w:r w:rsidR="00A629FD">
        <w:t>D</w:t>
      </w:r>
      <w:r w:rsidR="00A629FD" w:rsidRPr="00F04201">
        <w:t xml:space="preserve">ays </w:t>
      </w:r>
      <w:r w:rsidRPr="00F04201">
        <w:t xml:space="preserve">after the end of each Month, provide to Buyer a report calculating the </w:t>
      </w:r>
      <w:r w:rsidR="0042756E">
        <w:t xml:space="preserve">Project </w:t>
      </w:r>
      <w:r w:rsidRPr="00F04201">
        <w:t>Availability Percentage of the Project</w:t>
      </w:r>
      <w:r w:rsidR="00EF7428">
        <w:t>(s)</w:t>
      </w:r>
      <w:r w:rsidR="004F6EC6" w:rsidRPr="00F04201">
        <w:t xml:space="preserve"> </w:t>
      </w:r>
      <w:r w:rsidRPr="00F04201">
        <w:t>over the previous Month (the “Availability Report”).</w:t>
      </w:r>
    </w:p>
    <w:p w14:paraId="11B83F06" w14:textId="77777777" w:rsidR="00B14082" w:rsidRPr="0074649B" w:rsidRDefault="00FB24FA" w:rsidP="00A1177F">
      <w:pPr>
        <w:pStyle w:val="Article1L2"/>
        <w:rPr>
          <w:b/>
          <w:bCs/>
          <w:vanish/>
          <w:specVanish/>
        </w:rPr>
      </w:pPr>
      <w:bookmarkStart w:id="544" w:name="_Ref79168647"/>
      <w:bookmarkStart w:id="545" w:name="_Ref79168962"/>
      <w:bookmarkStart w:id="546" w:name="_Toc208214065"/>
      <w:bookmarkStart w:id="547" w:name="_Toc208257256"/>
      <w:bookmarkStart w:id="548" w:name="_Toc210203611"/>
      <w:r w:rsidRPr="0074649B">
        <w:rPr>
          <w:b/>
          <w:bCs/>
        </w:rPr>
        <w:t>Calculation of Availability Damages</w:t>
      </w:r>
      <w:bookmarkEnd w:id="544"/>
      <w:bookmarkEnd w:id="545"/>
      <w:bookmarkEnd w:id="546"/>
      <w:bookmarkEnd w:id="547"/>
      <w:bookmarkEnd w:id="548"/>
    </w:p>
    <w:p w14:paraId="6456880B" w14:textId="2860F02D" w:rsidR="00FB24FA" w:rsidRPr="00F04201" w:rsidRDefault="00FB24FA" w:rsidP="00A1177F">
      <w:pPr>
        <w:pStyle w:val="Article1Para2"/>
      </w:pPr>
      <w:r w:rsidRPr="0074649B">
        <w:rPr>
          <w:b/>
          <w:bCs/>
        </w:rPr>
        <w:t>.</w:t>
      </w:r>
      <w:r w:rsidRPr="00F04201">
        <w:t xml:space="preserve">  If the </w:t>
      </w:r>
      <w:r w:rsidR="0042756E">
        <w:t xml:space="preserve">Project </w:t>
      </w:r>
      <w:r w:rsidRPr="00F04201">
        <w:t xml:space="preserve">Availability Percentage in any </w:t>
      </w:r>
      <w:r w:rsidR="00CC150A" w:rsidRPr="00F04201">
        <w:t xml:space="preserve">Month </w:t>
      </w:r>
      <w:r w:rsidRPr="00F04201">
        <w:t xml:space="preserve">is less than the Guaranteed </w:t>
      </w:r>
      <w:r w:rsidR="0042756E">
        <w:t xml:space="preserve">Project </w:t>
      </w:r>
      <w:r w:rsidRPr="00F04201">
        <w:t xml:space="preserve">Availability Percentage, then Seller shall pay liquidated damages to Buyer </w:t>
      </w:r>
      <w:r w:rsidR="00EF7428">
        <w:t xml:space="preserve">for each Project </w:t>
      </w:r>
      <w:r w:rsidRPr="00F04201">
        <w:t xml:space="preserve">equal to the product of </w:t>
      </w:r>
      <w:bookmarkStart w:id="549" w:name="DocXTextRef70"/>
      <w:r w:rsidRPr="00F04201">
        <w:t>(i)</w:t>
      </w:r>
      <w:bookmarkEnd w:id="549"/>
      <w:r w:rsidRPr="00F04201">
        <w:t xml:space="preserve"> the Contract </w:t>
      </w:r>
      <w:r w:rsidR="002909AD" w:rsidRPr="00F04201">
        <w:t xml:space="preserve">Capacity </w:t>
      </w:r>
      <w:r w:rsidRPr="00F04201">
        <w:t xml:space="preserve">Monthly Payment, multiplied by (ii) the difference between </w:t>
      </w:r>
      <w:bookmarkStart w:id="550" w:name="DocXTextRef71"/>
      <w:r w:rsidRPr="00F04201">
        <w:t>(x)</w:t>
      </w:r>
      <w:bookmarkEnd w:id="550"/>
      <w:r w:rsidRPr="00F04201">
        <w:t xml:space="preserve"> the Guaranteed </w:t>
      </w:r>
      <w:r w:rsidR="0042756E">
        <w:t xml:space="preserve">Project </w:t>
      </w:r>
      <w:r w:rsidRPr="00F04201">
        <w:t xml:space="preserve">Availability Percentage and </w:t>
      </w:r>
      <w:bookmarkStart w:id="551" w:name="DocXTextRef72"/>
      <w:r w:rsidRPr="00F04201">
        <w:t>(y)</w:t>
      </w:r>
      <w:bookmarkEnd w:id="551"/>
      <w:r w:rsidRPr="00F04201">
        <w:t xml:space="preserve"> the </w:t>
      </w:r>
      <w:r w:rsidR="0042756E">
        <w:t xml:space="preserve">Project </w:t>
      </w:r>
      <w:r w:rsidRPr="00F04201">
        <w:t xml:space="preserve">Availability Percentage for the applicable </w:t>
      </w:r>
      <w:r w:rsidR="00CC150A" w:rsidRPr="00F04201">
        <w:t>Month</w:t>
      </w:r>
      <w:r w:rsidRPr="00F04201">
        <w:t xml:space="preserve"> (the “Availability Damages”).</w:t>
      </w:r>
    </w:p>
    <w:p w14:paraId="66ADF70B" w14:textId="77777777" w:rsidR="00B14082" w:rsidRPr="0074649B" w:rsidRDefault="00FB24FA" w:rsidP="00A1177F">
      <w:pPr>
        <w:pStyle w:val="Article1L2"/>
        <w:rPr>
          <w:b/>
          <w:bCs/>
          <w:vanish/>
          <w:specVanish/>
        </w:rPr>
      </w:pPr>
      <w:bookmarkStart w:id="552" w:name="_Ref79168648"/>
      <w:bookmarkStart w:id="553" w:name="_Toc208214066"/>
      <w:bookmarkStart w:id="554" w:name="_Toc208257257"/>
      <w:bookmarkStart w:id="555" w:name="_Toc210203612"/>
      <w:r w:rsidRPr="0074649B">
        <w:rPr>
          <w:b/>
          <w:bCs/>
        </w:rPr>
        <w:t>Payment of Availability Damages</w:t>
      </w:r>
      <w:bookmarkEnd w:id="552"/>
      <w:bookmarkEnd w:id="553"/>
      <w:bookmarkEnd w:id="554"/>
      <w:bookmarkEnd w:id="555"/>
    </w:p>
    <w:p w14:paraId="3AEB5429" w14:textId="13A6788E" w:rsidR="007349AA" w:rsidRPr="00F04201" w:rsidRDefault="00FB24FA" w:rsidP="00A1177F">
      <w:pPr>
        <w:pStyle w:val="Article1Para2"/>
      </w:pPr>
      <w:r w:rsidRPr="0074649B">
        <w:rPr>
          <w:b/>
          <w:bCs/>
        </w:rPr>
        <w:t>.</w:t>
      </w:r>
      <w:r w:rsidRPr="00F04201">
        <w:t xml:space="preserve">  Upon determination by the Parties of any Availability Damages owed for any</w:t>
      </w:r>
      <w:r w:rsidR="00B3391F" w:rsidRPr="00F04201">
        <w:t xml:space="preserve"> </w:t>
      </w:r>
      <w:r w:rsidR="00CC150A" w:rsidRPr="00F04201">
        <w:t>Month</w:t>
      </w:r>
      <w:r w:rsidRPr="00F04201">
        <w:t xml:space="preserve">, the Availability Damages shall be deducted from the Contract </w:t>
      </w:r>
      <w:r w:rsidR="002909AD" w:rsidRPr="00F04201">
        <w:t xml:space="preserve">Capacity </w:t>
      </w:r>
      <w:r w:rsidRPr="00F04201">
        <w:t>Monthly Payment on the next invoice issued pursuant to</w:t>
      </w:r>
      <w:r w:rsidR="00CF7486" w:rsidRPr="00F04201">
        <w:t xml:space="preserve"> </w:t>
      </w:r>
      <w:r w:rsidR="00CF7486" w:rsidRPr="00F04201">
        <w:fldChar w:fldCharType="begin"/>
      </w:r>
      <w:r w:rsidR="00CF7486" w:rsidRPr="00F04201">
        <w:instrText xml:space="preserve"> REF _Ref79168670 \r \h </w:instrText>
      </w:r>
      <w:r w:rsidR="00F04201">
        <w:instrText xml:space="preserve"> \* MERGEFORMAT </w:instrText>
      </w:r>
      <w:r w:rsidR="00CF7486" w:rsidRPr="00F04201">
        <w:fldChar w:fldCharType="separate"/>
      </w:r>
      <w:r w:rsidR="00F93F00">
        <w:t>ARTICLE 6</w:t>
      </w:r>
      <w:r w:rsidR="00CF7486" w:rsidRPr="00F04201">
        <w:fldChar w:fldCharType="end"/>
      </w:r>
      <w:r w:rsidRPr="00F04201">
        <w:t>.</w:t>
      </w:r>
    </w:p>
    <w:p w14:paraId="710889B3" w14:textId="77777777" w:rsidR="00B14082" w:rsidRPr="0074649B" w:rsidRDefault="00FB24FA" w:rsidP="00A1177F">
      <w:pPr>
        <w:pStyle w:val="Article1L2"/>
        <w:rPr>
          <w:b/>
          <w:bCs/>
          <w:vanish/>
          <w:specVanish/>
        </w:rPr>
      </w:pPr>
      <w:bookmarkStart w:id="556" w:name="_Ref79168649"/>
      <w:bookmarkStart w:id="557" w:name="_Toc208214067"/>
      <w:bookmarkStart w:id="558" w:name="_Toc208257258"/>
      <w:bookmarkStart w:id="559" w:name="_Toc210203613"/>
      <w:r w:rsidRPr="0074649B">
        <w:rPr>
          <w:b/>
          <w:bCs/>
        </w:rPr>
        <w:t>Availability Damages are Sole Remedy</w:t>
      </w:r>
      <w:bookmarkEnd w:id="556"/>
      <w:bookmarkEnd w:id="557"/>
      <w:bookmarkEnd w:id="558"/>
      <w:bookmarkEnd w:id="559"/>
    </w:p>
    <w:p w14:paraId="6F978BF0" w14:textId="51D014F2" w:rsidR="00FB24FA" w:rsidRPr="00F04201" w:rsidRDefault="00FB24FA" w:rsidP="00A1177F">
      <w:pPr>
        <w:pStyle w:val="Article1Para2"/>
      </w:pPr>
      <w:r w:rsidRPr="0074649B">
        <w:rPr>
          <w:b/>
          <w:bCs/>
        </w:rPr>
        <w:t>.</w:t>
      </w:r>
      <w:r w:rsidRPr="00F04201">
        <w:t xml:space="preserve"> Except as set forth in Section</w:t>
      </w:r>
      <w:r w:rsidR="00A21270">
        <w:t xml:space="preserve">s </w:t>
      </w:r>
      <w:r w:rsidR="002150ED" w:rsidRPr="00F04201">
        <w:fldChar w:fldCharType="begin"/>
      </w:r>
      <w:r w:rsidR="002150ED" w:rsidRPr="00F04201">
        <w:instrText xml:space="preserve"> REF _Ref89439369 \r \h </w:instrText>
      </w:r>
      <w:r w:rsidR="002150ED">
        <w:instrText xml:space="preserve"> \* MERGEFORMAT </w:instrText>
      </w:r>
      <w:r w:rsidR="002150ED" w:rsidRPr="00F04201">
        <w:fldChar w:fldCharType="separate"/>
      </w:r>
      <w:r w:rsidR="00F93F00">
        <w:t>3.23</w:t>
      </w:r>
      <w:r w:rsidR="002150ED" w:rsidRPr="00F04201">
        <w:fldChar w:fldCharType="end"/>
      </w:r>
      <w:r w:rsidR="002150ED">
        <w:t xml:space="preserve"> </w:t>
      </w:r>
      <w:r w:rsidR="00A21270">
        <w:t>and</w:t>
      </w:r>
      <w:r w:rsidRPr="00F04201">
        <w:t xml:space="preserve"> </w:t>
      </w:r>
      <w:r w:rsidR="00BB17F3" w:rsidRPr="00F04201">
        <w:fldChar w:fldCharType="begin"/>
      </w:r>
      <w:r w:rsidR="00BB17F3" w:rsidRPr="00F04201">
        <w:instrText xml:space="preserve"> REF _Ref79168721 \r \h </w:instrText>
      </w:r>
      <w:r w:rsidR="00F04201">
        <w:instrText xml:space="preserve"> \* MERGEFORMAT </w:instrText>
      </w:r>
      <w:r w:rsidR="00BB17F3" w:rsidRPr="00F04201">
        <w:fldChar w:fldCharType="separate"/>
      </w:r>
      <w:r w:rsidR="00F93F00">
        <w:t>11.3</w:t>
      </w:r>
      <w:r w:rsidR="00BB17F3" w:rsidRPr="00F04201">
        <w:fldChar w:fldCharType="end"/>
      </w:r>
      <w:r w:rsidRPr="00F04201">
        <w:t xml:space="preserve">, the payment of Availability Damages in the circumstances contemplated by and according to this </w:t>
      </w:r>
      <w:r w:rsidR="00D62E40" w:rsidRPr="00F04201">
        <w:fldChar w:fldCharType="begin"/>
      </w:r>
      <w:r w:rsidR="00D62E40" w:rsidRPr="00F04201">
        <w:instrText xml:space="preserve"> REF _Ref89434890 \r \h </w:instrText>
      </w:r>
      <w:r w:rsidR="00F04201">
        <w:instrText xml:space="preserve"> \* MERGEFORMAT </w:instrText>
      </w:r>
      <w:r w:rsidR="00D62E40" w:rsidRPr="00F04201">
        <w:fldChar w:fldCharType="separate"/>
      </w:r>
      <w:r w:rsidR="00F93F00">
        <w:t>ARTICLE 4</w:t>
      </w:r>
      <w:r w:rsidR="00D62E40" w:rsidRPr="00F04201">
        <w:fldChar w:fldCharType="end"/>
      </w:r>
      <w:r w:rsidRPr="00F04201">
        <w:t xml:space="preserve"> shall be Buyer’s sole and exclusive remedy, and Seller’s sole and exclusive liability, for any reduced </w:t>
      </w:r>
      <w:r w:rsidR="0042756E">
        <w:t xml:space="preserve">Project </w:t>
      </w:r>
      <w:r w:rsidRPr="00F04201">
        <w:t>Availability Percentage in a given</w:t>
      </w:r>
      <w:r w:rsidR="00CC150A" w:rsidRPr="00F04201">
        <w:t xml:space="preserve"> Month</w:t>
      </w:r>
      <w:r w:rsidRPr="00F04201">
        <w:t xml:space="preserve">. The Parties acknowledge and agree that the terms, conditions and amounts determined according to this </w:t>
      </w:r>
      <w:r w:rsidR="00D62E40" w:rsidRPr="00F04201">
        <w:fldChar w:fldCharType="begin"/>
      </w:r>
      <w:r w:rsidR="00D62E40" w:rsidRPr="00F04201">
        <w:instrText xml:space="preserve"> REF _Ref89434890 \r \h </w:instrText>
      </w:r>
      <w:r w:rsidR="00F04201">
        <w:instrText xml:space="preserve"> \* MERGEFORMAT </w:instrText>
      </w:r>
      <w:r w:rsidR="00D62E40" w:rsidRPr="00F04201">
        <w:fldChar w:fldCharType="separate"/>
      </w:r>
      <w:r w:rsidR="00F93F00">
        <w:t>ARTICLE 4</w:t>
      </w:r>
      <w:r w:rsidR="00D62E40" w:rsidRPr="00F04201">
        <w:fldChar w:fldCharType="end"/>
      </w:r>
      <w:r w:rsidR="00D62E40" w:rsidRPr="00F04201">
        <w:t xml:space="preserve"> </w:t>
      </w:r>
      <w:r w:rsidRPr="00F04201">
        <w:t xml:space="preserve">for the payment of Availability Damages are reasonable considering the damages that Buyer would be expected to sustain if any event or circumstance described in the immediately preceding sentence occurs. The Parties have agreed upon and established the amounts of the Availability Damages because of the difficulty of ascertaining the exact amount of such damages in such event or circumstance and because otherwise obtaining an adequate remedy would be difficult or inconvenient. The Availability Damages are not penalties and shall be paid in the circumstances contemplated by and according to this </w:t>
      </w:r>
      <w:r w:rsidR="00D62E40" w:rsidRPr="00F04201">
        <w:fldChar w:fldCharType="begin"/>
      </w:r>
      <w:r w:rsidR="00D62E40" w:rsidRPr="00F04201">
        <w:instrText xml:space="preserve"> REF _Ref89434890 \r \h </w:instrText>
      </w:r>
      <w:r w:rsidR="00F04201">
        <w:instrText xml:space="preserve"> \* MERGEFORMAT </w:instrText>
      </w:r>
      <w:r w:rsidR="00D62E40" w:rsidRPr="00F04201">
        <w:fldChar w:fldCharType="separate"/>
      </w:r>
      <w:r w:rsidR="00F93F00">
        <w:t>ARTICLE 4</w:t>
      </w:r>
      <w:r w:rsidR="00D62E40" w:rsidRPr="00F04201">
        <w:fldChar w:fldCharType="end"/>
      </w:r>
      <w:r w:rsidRPr="00F04201">
        <w:t>, regardless of the amount of damages that Buyer actually sustains.</w:t>
      </w:r>
      <w:r w:rsidR="005E3BEA" w:rsidRPr="00F04201">
        <w:t xml:space="preserve"> For the avoidance of doubt, the payment of Availability Damages shall </w:t>
      </w:r>
      <w:r w:rsidR="000005E1" w:rsidRPr="00F04201">
        <w:t>be in addition to</w:t>
      </w:r>
      <w:r w:rsidR="005E3BEA" w:rsidRPr="00F04201">
        <w:t xml:space="preserve"> any obligations of Seller to reimburse Buyer for any NYISO </w:t>
      </w:r>
      <w:r w:rsidR="00562732">
        <w:t>P</w:t>
      </w:r>
      <w:r w:rsidR="005E3BEA" w:rsidRPr="00F04201">
        <w:t>enalties</w:t>
      </w:r>
      <w:r w:rsidR="00817C60" w:rsidRPr="00F04201">
        <w:t xml:space="preserve"> as described in Section </w:t>
      </w:r>
      <w:r w:rsidR="00A629FD" w:rsidRPr="00F04201">
        <w:fldChar w:fldCharType="begin"/>
      </w:r>
      <w:r w:rsidR="00A629FD" w:rsidRPr="00F04201">
        <w:instrText xml:space="preserve"> REF _Ref89439369 \r \h </w:instrText>
      </w:r>
      <w:r w:rsidR="00A629FD">
        <w:instrText xml:space="preserve"> \* MERGEFORMAT </w:instrText>
      </w:r>
      <w:r w:rsidR="00A629FD" w:rsidRPr="00F04201">
        <w:fldChar w:fldCharType="separate"/>
      </w:r>
      <w:r w:rsidR="00F93F00">
        <w:t>3.23</w:t>
      </w:r>
      <w:r w:rsidR="00A629FD" w:rsidRPr="00F04201">
        <w:fldChar w:fldCharType="end"/>
      </w:r>
      <w:r w:rsidR="00B3391F" w:rsidRPr="00F04201">
        <w:t>.</w:t>
      </w:r>
    </w:p>
    <w:p w14:paraId="23E07664" w14:textId="77777777" w:rsidR="00FB24FA" w:rsidRPr="006D20AD" w:rsidRDefault="00896B0F" w:rsidP="004923C7">
      <w:pPr>
        <w:pStyle w:val="Article1L1"/>
        <w:ind w:left="0"/>
      </w:pPr>
      <w:bookmarkStart w:id="560" w:name="_Ref79168650"/>
      <w:r>
        <w:t xml:space="preserve"> </w:t>
      </w:r>
      <w:bookmarkStart w:id="561" w:name="_Ref208253813"/>
      <w:bookmarkStart w:id="562" w:name="_Toc208214068"/>
      <w:bookmarkStart w:id="563" w:name="_Toc208257259"/>
      <w:bookmarkStart w:id="564" w:name="_Toc210203614"/>
      <w:r w:rsidR="00B14082" w:rsidRPr="006D20AD">
        <w:t>EVENTS OF DEFAULT; REMEDIES</w:t>
      </w:r>
      <w:bookmarkEnd w:id="560"/>
      <w:bookmarkEnd w:id="561"/>
      <w:bookmarkEnd w:id="562"/>
      <w:bookmarkEnd w:id="563"/>
      <w:bookmarkEnd w:id="564"/>
    </w:p>
    <w:p w14:paraId="752AAC12" w14:textId="77777777" w:rsidR="00FB24FA" w:rsidRPr="0074649B" w:rsidRDefault="00FB24FA" w:rsidP="00A1177F">
      <w:pPr>
        <w:pStyle w:val="Article1L2"/>
        <w:rPr>
          <w:b/>
          <w:bCs/>
        </w:rPr>
      </w:pPr>
      <w:bookmarkStart w:id="565" w:name="_Ref79168651"/>
      <w:bookmarkStart w:id="566" w:name="_Ref79170212"/>
      <w:bookmarkStart w:id="567" w:name="_Toc208214069"/>
      <w:bookmarkStart w:id="568" w:name="_Toc208257260"/>
      <w:bookmarkStart w:id="569" w:name="_Toc210203615"/>
      <w:r w:rsidRPr="0074649B">
        <w:rPr>
          <w:b/>
          <w:bCs/>
        </w:rPr>
        <w:t>Default by Seller.</w:t>
      </w:r>
      <w:bookmarkEnd w:id="565"/>
      <w:bookmarkEnd w:id="566"/>
      <w:bookmarkEnd w:id="567"/>
      <w:bookmarkEnd w:id="568"/>
      <w:bookmarkEnd w:id="569"/>
    </w:p>
    <w:p w14:paraId="01183544" w14:textId="77777777" w:rsidR="00FB24FA" w:rsidRPr="00F04201" w:rsidRDefault="00FB24FA" w:rsidP="00A1177F">
      <w:pPr>
        <w:pStyle w:val="Single05"/>
      </w:pPr>
      <w:r w:rsidRPr="00F04201">
        <w:t>The occurrence of one or more of the following events shall constitute a “Seller Event of Default”:</w:t>
      </w:r>
    </w:p>
    <w:p w14:paraId="18C01599" w14:textId="77777777" w:rsidR="00FB24FA" w:rsidRPr="00F04201" w:rsidRDefault="00FB24FA" w:rsidP="00F2029D">
      <w:pPr>
        <w:pStyle w:val="Article1L3"/>
        <w:tabs>
          <w:tab w:val="num" w:pos="2070"/>
        </w:tabs>
        <w:ind w:firstLine="900"/>
      </w:pPr>
      <w:bookmarkStart w:id="570" w:name="_Ref79168652"/>
      <w:r w:rsidRPr="00F04201">
        <w:t xml:space="preserve">the </w:t>
      </w:r>
      <w:r w:rsidRPr="00A029CA">
        <w:rPr>
          <w:szCs w:val="24"/>
        </w:rPr>
        <w:t>failure</w:t>
      </w:r>
      <w:r w:rsidRPr="00F04201">
        <w:t xml:space="preserve"> by Seller to make, when due, any payment required pursuant to this Agreement if such failure is not remedied within ten (10) Business Days after written notice from Buyer;</w:t>
      </w:r>
      <w:bookmarkEnd w:id="570"/>
    </w:p>
    <w:p w14:paraId="1C094249" w14:textId="77777777" w:rsidR="00FB24FA" w:rsidRPr="00A029CA" w:rsidRDefault="00FB24FA" w:rsidP="00F2029D">
      <w:pPr>
        <w:pStyle w:val="Article1L3"/>
        <w:tabs>
          <w:tab w:val="num" w:pos="2070"/>
        </w:tabs>
        <w:ind w:firstLine="900"/>
        <w:rPr>
          <w:szCs w:val="24"/>
        </w:rPr>
      </w:pPr>
      <w:bookmarkStart w:id="571" w:name="_Ref79168653"/>
      <w:r w:rsidRPr="00A029CA">
        <w:rPr>
          <w:szCs w:val="24"/>
        </w:rPr>
        <w:t>any representation or warranty made by Seller herein or in any certificate delivered to Buyer pursuant to this Agreement is false or misleading in any material respect when made or when deemed made or repeated;</w:t>
      </w:r>
      <w:bookmarkEnd w:id="571"/>
    </w:p>
    <w:p w14:paraId="2A40B63C" w14:textId="77777777" w:rsidR="00FB24FA" w:rsidRPr="00A029CA" w:rsidRDefault="00FB24FA" w:rsidP="00F2029D">
      <w:pPr>
        <w:pStyle w:val="Article1L3"/>
        <w:tabs>
          <w:tab w:val="num" w:pos="2070"/>
        </w:tabs>
        <w:ind w:firstLine="900"/>
        <w:rPr>
          <w:szCs w:val="24"/>
        </w:rPr>
      </w:pPr>
      <w:bookmarkStart w:id="572" w:name="_Ref79168654"/>
      <w:r w:rsidRPr="00A029CA">
        <w:rPr>
          <w:szCs w:val="24"/>
        </w:rPr>
        <w:lastRenderedPageBreak/>
        <w:t>the failure by Seller to perform any material covenant or obligation set forth in this Agreement (except and to the extent such failure constitutes a separate Seller Event of Default) if such failure is not remedied within thirty (30) Business Days after written notice; provided that if such failure is not reasonably capable of being cured within thirty (30) Business Days, and if Seller is exercising diligent efforts to remedy such failure, then such additional period of time, not to exceed ninety (90) additional Business Days, as shall be required to remedy such failure with the exercise of diligent efforts;</w:t>
      </w:r>
      <w:bookmarkEnd w:id="572"/>
    </w:p>
    <w:p w14:paraId="0F9BF77A" w14:textId="77777777" w:rsidR="00FB24FA" w:rsidRPr="00A029CA" w:rsidRDefault="00FB24FA" w:rsidP="00F2029D">
      <w:pPr>
        <w:pStyle w:val="Article1L3"/>
        <w:tabs>
          <w:tab w:val="num" w:pos="2070"/>
        </w:tabs>
        <w:ind w:firstLine="900"/>
        <w:rPr>
          <w:szCs w:val="24"/>
        </w:rPr>
      </w:pPr>
      <w:bookmarkStart w:id="573" w:name="_Ref79168655"/>
      <w:r w:rsidRPr="00A029CA">
        <w:rPr>
          <w:szCs w:val="24"/>
        </w:rPr>
        <w:t>Seller becomes Bankrupt;</w:t>
      </w:r>
      <w:bookmarkEnd w:id="573"/>
    </w:p>
    <w:p w14:paraId="6D71ACB7" w14:textId="77777777" w:rsidR="00FB24FA" w:rsidRPr="00A029CA" w:rsidRDefault="00FB24FA" w:rsidP="00F2029D">
      <w:pPr>
        <w:pStyle w:val="Article1L3"/>
        <w:tabs>
          <w:tab w:val="num" w:pos="2070"/>
        </w:tabs>
        <w:ind w:firstLine="900"/>
        <w:rPr>
          <w:szCs w:val="24"/>
        </w:rPr>
      </w:pPr>
      <w:bookmarkStart w:id="574" w:name="_Ref79168656"/>
      <w:r w:rsidRPr="00A029CA">
        <w:rPr>
          <w:szCs w:val="24"/>
        </w:rPr>
        <w:t>Seller consolidates or amalgamates with, or merges with or into, or transfers all or substantially all of its assets to, another entity and, at the time of such consolidation, amalgamation, merger or transfer, the resulting, surviving or transferee entity fails to assume all the obligations of Seller under this Agreement if such failure is not remedied within sixty (60) Business Days after written notice;</w:t>
      </w:r>
      <w:bookmarkEnd w:id="574"/>
    </w:p>
    <w:p w14:paraId="3CFBE32D" w14:textId="77777777" w:rsidR="00D618DB" w:rsidRPr="00A029CA" w:rsidRDefault="00FB24FA" w:rsidP="00F2029D">
      <w:pPr>
        <w:pStyle w:val="Article1L3"/>
        <w:tabs>
          <w:tab w:val="num" w:pos="2070"/>
        </w:tabs>
        <w:ind w:firstLine="900"/>
        <w:rPr>
          <w:szCs w:val="24"/>
        </w:rPr>
      </w:pPr>
      <w:bookmarkStart w:id="575" w:name="_Ref79168658"/>
      <w:r w:rsidRPr="00A029CA">
        <w:rPr>
          <w:szCs w:val="24"/>
        </w:rPr>
        <w:t xml:space="preserve">any sale of </w:t>
      </w:r>
      <w:r w:rsidR="002A0B4C" w:rsidRPr="00A029CA">
        <w:rPr>
          <w:szCs w:val="24"/>
        </w:rPr>
        <w:t xml:space="preserve">Contract </w:t>
      </w:r>
      <w:r w:rsidRPr="00A029CA">
        <w:rPr>
          <w:szCs w:val="24"/>
        </w:rPr>
        <w:t>Capacity during the Term to any entity other than Buyer, unless a Buyer Event of Default is continuing;</w:t>
      </w:r>
      <w:r w:rsidR="007F0150" w:rsidRPr="00A029CA">
        <w:rPr>
          <w:szCs w:val="24"/>
        </w:rPr>
        <w:t xml:space="preserve"> </w:t>
      </w:r>
    </w:p>
    <w:p w14:paraId="26470CCA" w14:textId="55F3F0C2" w:rsidR="00FB24FA" w:rsidRPr="00A029CA" w:rsidRDefault="000F0876" w:rsidP="00F2029D">
      <w:pPr>
        <w:pStyle w:val="Article1L3"/>
        <w:tabs>
          <w:tab w:val="num" w:pos="2070"/>
        </w:tabs>
        <w:ind w:firstLine="900"/>
        <w:rPr>
          <w:szCs w:val="24"/>
        </w:rPr>
      </w:pPr>
      <w:r>
        <w:rPr>
          <w:szCs w:val="24"/>
        </w:rPr>
        <w:t>B</w:t>
      </w:r>
      <w:r w:rsidR="00B815DD">
        <w:rPr>
          <w:szCs w:val="24"/>
        </w:rPr>
        <w:t xml:space="preserve">eginning </w:t>
      </w:r>
      <w:r>
        <w:rPr>
          <w:szCs w:val="24"/>
        </w:rPr>
        <w:t>with</w:t>
      </w:r>
      <w:r w:rsidR="00B815DD">
        <w:rPr>
          <w:szCs w:val="24"/>
        </w:rPr>
        <w:t xml:space="preserve"> Contract Year 3</w:t>
      </w:r>
      <w:r>
        <w:rPr>
          <w:szCs w:val="24"/>
        </w:rPr>
        <w:t>,</w:t>
      </w:r>
      <w:r w:rsidR="00B815DD">
        <w:rPr>
          <w:szCs w:val="24"/>
        </w:rPr>
        <w:t xml:space="preserve"> if </w:t>
      </w:r>
      <w:r w:rsidR="00D618DB" w:rsidRPr="00A029CA">
        <w:rPr>
          <w:szCs w:val="24"/>
        </w:rPr>
        <w:t xml:space="preserve">the </w:t>
      </w:r>
      <w:r w:rsidR="00110453" w:rsidRPr="00A029CA">
        <w:rPr>
          <w:szCs w:val="24"/>
        </w:rPr>
        <w:t xml:space="preserve">average </w:t>
      </w:r>
      <w:r w:rsidR="0042756E">
        <w:rPr>
          <w:szCs w:val="24"/>
        </w:rPr>
        <w:t xml:space="preserve">Project </w:t>
      </w:r>
      <w:r w:rsidR="00D618DB" w:rsidRPr="00A029CA">
        <w:rPr>
          <w:szCs w:val="24"/>
        </w:rPr>
        <w:t xml:space="preserve">Availability Percentage falls below </w:t>
      </w:r>
      <w:r w:rsidR="00452879" w:rsidRPr="00A029CA">
        <w:rPr>
          <w:szCs w:val="24"/>
        </w:rPr>
        <w:t>70</w:t>
      </w:r>
      <w:r w:rsidR="00D618DB" w:rsidRPr="00A029CA">
        <w:rPr>
          <w:szCs w:val="24"/>
        </w:rPr>
        <w:t>%</w:t>
      </w:r>
      <w:r w:rsidR="006C5D51" w:rsidRPr="00A029CA">
        <w:rPr>
          <w:szCs w:val="24"/>
        </w:rPr>
        <w:t xml:space="preserve"> </w:t>
      </w:r>
      <w:r w:rsidR="00D618DB" w:rsidRPr="00A029CA">
        <w:rPr>
          <w:szCs w:val="24"/>
        </w:rPr>
        <w:t xml:space="preserve">for any </w:t>
      </w:r>
      <w:r w:rsidR="001665A3" w:rsidRPr="00A029CA">
        <w:rPr>
          <w:szCs w:val="24"/>
        </w:rPr>
        <w:t xml:space="preserve">two consecutive Months </w:t>
      </w:r>
      <w:r w:rsidR="00D618DB" w:rsidRPr="00A029CA">
        <w:rPr>
          <w:szCs w:val="24"/>
        </w:rPr>
        <w:t xml:space="preserve">other than as a direct result of a Force Majeure </w:t>
      </w:r>
      <w:r w:rsidR="001665A3" w:rsidRPr="00A029CA">
        <w:rPr>
          <w:szCs w:val="24"/>
        </w:rPr>
        <w:t>Event</w:t>
      </w:r>
      <w:r w:rsidR="00D618DB" w:rsidRPr="00A029CA">
        <w:rPr>
          <w:szCs w:val="24"/>
        </w:rPr>
        <w:t>; or</w:t>
      </w:r>
      <w:bookmarkEnd w:id="575"/>
    </w:p>
    <w:p w14:paraId="0EC27A40" w14:textId="7D44526D" w:rsidR="00FB24FA" w:rsidRPr="00A029CA" w:rsidRDefault="00FB24FA" w:rsidP="00F2029D">
      <w:pPr>
        <w:pStyle w:val="Article1L3"/>
        <w:tabs>
          <w:tab w:val="num" w:pos="2070"/>
        </w:tabs>
        <w:ind w:firstLine="900"/>
        <w:rPr>
          <w:szCs w:val="24"/>
        </w:rPr>
      </w:pPr>
      <w:bookmarkStart w:id="576" w:name="_Ref79168659"/>
      <w:r w:rsidRPr="00A029CA">
        <w:rPr>
          <w:szCs w:val="24"/>
        </w:rPr>
        <w:t>failure to provide</w:t>
      </w:r>
      <w:r w:rsidR="002267B3">
        <w:rPr>
          <w:szCs w:val="24"/>
        </w:rPr>
        <w:t xml:space="preserve"> or maintain Seller Secur</w:t>
      </w:r>
      <w:r w:rsidR="002267B3" w:rsidRPr="00007A3A">
        <w:rPr>
          <w:szCs w:val="24"/>
        </w:rPr>
        <w:t xml:space="preserve">ity in accordance with </w:t>
      </w:r>
      <w:r w:rsidR="00A714BC" w:rsidRPr="00007A3A">
        <w:rPr>
          <w:szCs w:val="24"/>
        </w:rPr>
        <w:fldChar w:fldCharType="begin"/>
      </w:r>
      <w:r w:rsidR="00A714BC" w:rsidRPr="00007A3A">
        <w:rPr>
          <w:szCs w:val="24"/>
        </w:rPr>
        <w:instrText xml:space="preserve"> REF _Ref208236752 \r \h </w:instrText>
      </w:r>
      <w:r w:rsidR="00A714BC" w:rsidRPr="00661DF2">
        <w:rPr>
          <w:szCs w:val="24"/>
        </w:rPr>
        <w:instrText xml:space="preserve"> \* MERGEFORMAT </w:instrText>
      </w:r>
      <w:r w:rsidR="00A714BC" w:rsidRPr="00007A3A">
        <w:rPr>
          <w:szCs w:val="24"/>
        </w:rPr>
      </w:r>
      <w:r w:rsidR="00A714BC" w:rsidRPr="00007A3A">
        <w:rPr>
          <w:szCs w:val="24"/>
        </w:rPr>
        <w:fldChar w:fldCharType="separate"/>
      </w:r>
      <w:r w:rsidR="00F93F00">
        <w:rPr>
          <w:szCs w:val="24"/>
        </w:rPr>
        <w:t>ARTICLE 8</w:t>
      </w:r>
      <w:r w:rsidR="00A714BC" w:rsidRPr="00007A3A">
        <w:rPr>
          <w:szCs w:val="24"/>
        </w:rPr>
        <w:fldChar w:fldCharType="end"/>
      </w:r>
      <w:r w:rsidR="002267B3" w:rsidRPr="00007A3A">
        <w:rPr>
          <w:szCs w:val="24"/>
        </w:rPr>
        <w:t xml:space="preserve"> or</w:t>
      </w:r>
      <w:r w:rsidRPr="00007A3A">
        <w:rPr>
          <w:szCs w:val="24"/>
        </w:rPr>
        <w:t xml:space="preserve"> insurance in accordance with </w:t>
      </w:r>
      <w:bookmarkStart w:id="577" w:name="DocXTextRef80"/>
      <w:r w:rsidR="00EB66F5" w:rsidRPr="003726A1">
        <w:fldChar w:fldCharType="begin"/>
      </w:r>
      <w:r w:rsidR="00EB66F5" w:rsidRPr="003726A1">
        <w:instrText xml:space="preserve"> REF _Ref79168693 \r \h </w:instrText>
      </w:r>
      <w:r w:rsidR="00F04201" w:rsidRPr="003726A1">
        <w:instrText xml:space="preserve"> \* MERGEFORMAT </w:instrText>
      </w:r>
      <w:r w:rsidR="00EB66F5" w:rsidRPr="003726A1">
        <w:fldChar w:fldCharType="separate"/>
      </w:r>
      <w:r w:rsidR="00F93F00">
        <w:t>ARTICLE 10</w:t>
      </w:r>
      <w:r w:rsidR="00EB66F5" w:rsidRPr="003726A1">
        <w:fldChar w:fldCharType="end"/>
      </w:r>
      <w:bookmarkEnd w:id="577"/>
      <w:r w:rsidRPr="00661DF2">
        <w:rPr>
          <w:szCs w:val="24"/>
        </w:rPr>
        <w:t xml:space="preserve"> </w:t>
      </w:r>
      <w:r w:rsidRPr="00007A3A">
        <w:rPr>
          <w:szCs w:val="24"/>
        </w:rPr>
        <w:t>if such failure</w:t>
      </w:r>
      <w:r w:rsidRPr="00A029CA">
        <w:rPr>
          <w:szCs w:val="24"/>
        </w:rPr>
        <w:t xml:space="preserve"> is not cured within ten (10) Business Days.</w:t>
      </w:r>
      <w:bookmarkEnd w:id="576"/>
    </w:p>
    <w:p w14:paraId="55D8AD0F" w14:textId="77777777" w:rsidR="00FB24FA" w:rsidRPr="0074649B" w:rsidRDefault="00FB24FA" w:rsidP="00A1177F">
      <w:pPr>
        <w:pStyle w:val="Article1L2"/>
        <w:rPr>
          <w:b/>
          <w:bCs/>
        </w:rPr>
      </w:pPr>
      <w:bookmarkStart w:id="578" w:name="_Ref79168660"/>
      <w:bookmarkStart w:id="579" w:name="_Ref79169033"/>
      <w:bookmarkStart w:id="580" w:name="_Toc208214070"/>
      <w:bookmarkStart w:id="581" w:name="_Toc208257261"/>
      <w:bookmarkStart w:id="582" w:name="_Toc210203616"/>
      <w:r w:rsidRPr="0074649B">
        <w:rPr>
          <w:b/>
          <w:bCs/>
        </w:rPr>
        <w:t>Default by Buyer.</w:t>
      </w:r>
      <w:bookmarkEnd w:id="578"/>
      <w:bookmarkEnd w:id="579"/>
      <w:bookmarkEnd w:id="580"/>
      <w:bookmarkEnd w:id="581"/>
      <w:bookmarkEnd w:id="582"/>
    </w:p>
    <w:p w14:paraId="7474010C" w14:textId="77777777" w:rsidR="00FB24FA" w:rsidRPr="00F04201" w:rsidRDefault="00FB24FA" w:rsidP="00A1177F">
      <w:pPr>
        <w:pStyle w:val="Single05"/>
      </w:pPr>
      <w:r w:rsidRPr="00F04201">
        <w:t>The occurrence of any of the following events shall constitute a “Buyer Event of Default”:</w:t>
      </w:r>
    </w:p>
    <w:p w14:paraId="21591914" w14:textId="77777777" w:rsidR="00FB24FA" w:rsidRPr="00A029CA" w:rsidRDefault="00FB24FA" w:rsidP="00F2029D">
      <w:pPr>
        <w:pStyle w:val="Article1L3"/>
        <w:tabs>
          <w:tab w:val="num" w:pos="2070"/>
        </w:tabs>
        <w:ind w:firstLine="900"/>
        <w:rPr>
          <w:szCs w:val="24"/>
        </w:rPr>
      </w:pPr>
      <w:bookmarkStart w:id="583" w:name="_Ref79168661"/>
      <w:r w:rsidRPr="00F04201">
        <w:t>the</w:t>
      </w:r>
      <w:r w:rsidRPr="00A029CA">
        <w:rPr>
          <w:szCs w:val="24"/>
        </w:rPr>
        <w:t xml:space="preserve"> failure by Buyer to make, when due, any payment required pursuant to this Agreement if such failure is not remedied within ten (10) Business Days after written notice from Seller;</w:t>
      </w:r>
      <w:bookmarkEnd w:id="583"/>
    </w:p>
    <w:p w14:paraId="7223E782" w14:textId="77777777" w:rsidR="00FB24FA" w:rsidRPr="00A029CA" w:rsidRDefault="00FB24FA" w:rsidP="00F2029D">
      <w:pPr>
        <w:pStyle w:val="Article1L3"/>
        <w:tabs>
          <w:tab w:val="num" w:pos="2070"/>
        </w:tabs>
        <w:ind w:firstLine="900"/>
        <w:rPr>
          <w:szCs w:val="24"/>
        </w:rPr>
      </w:pPr>
      <w:bookmarkStart w:id="584" w:name="_Ref79168662"/>
      <w:r w:rsidRPr="00A029CA">
        <w:rPr>
          <w:szCs w:val="24"/>
        </w:rPr>
        <w:t>any representation or warranty made by Buyer herein is false or misleading in any material respect when made or when deemed made or repeated;</w:t>
      </w:r>
      <w:bookmarkEnd w:id="584"/>
    </w:p>
    <w:p w14:paraId="66755EDC" w14:textId="77777777" w:rsidR="00FB24FA" w:rsidRPr="00A029CA" w:rsidRDefault="00FB24FA" w:rsidP="00F2029D">
      <w:pPr>
        <w:pStyle w:val="Article1L3"/>
        <w:tabs>
          <w:tab w:val="num" w:pos="2070"/>
        </w:tabs>
        <w:ind w:firstLine="900"/>
        <w:rPr>
          <w:szCs w:val="24"/>
        </w:rPr>
      </w:pPr>
      <w:bookmarkStart w:id="585" w:name="_Ref79168663"/>
      <w:r w:rsidRPr="00A029CA">
        <w:rPr>
          <w:szCs w:val="24"/>
        </w:rPr>
        <w:t>the failure by Buyer to perform any material covenant or obligation set forth in this Agreement (except and to the extent such failure constitutes a separate Buyer Event of Default) if such failure is not remedied within thirty (30) Business Days after written notice; provided that if such failure is not reasonably capable of being cured within thirty (30) Business Days, and if Buyer is exercising diligent efforts to remedy such failure, then such additional period of time, not to exceed ninety (90) additional Business Days as shall be required to remedy such failure with the exercise of diligent efforts;</w:t>
      </w:r>
      <w:bookmarkEnd w:id="585"/>
    </w:p>
    <w:p w14:paraId="3FC508D8" w14:textId="77777777" w:rsidR="00FB24FA" w:rsidRPr="00A029CA" w:rsidRDefault="00FB24FA" w:rsidP="00F2029D">
      <w:pPr>
        <w:pStyle w:val="Article1L3"/>
        <w:tabs>
          <w:tab w:val="num" w:pos="2070"/>
        </w:tabs>
        <w:ind w:firstLine="900"/>
        <w:rPr>
          <w:szCs w:val="24"/>
        </w:rPr>
      </w:pPr>
      <w:bookmarkStart w:id="586" w:name="_Ref79168664"/>
      <w:r w:rsidRPr="00A029CA">
        <w:rPr>
          <w:szCs w:val="24"/>
        </w:rPr>
        <w:t>Buyer becomes Bankrupt; or</w:t>
      </w:r>
      <w:bookmarkEnd w:id="586"/>
    </w:p>
    <w:p w14:paraId="04F12808" w14:textId="77777777" w:rsidR="00FB24FA" w:rsidRPr="00F04201" w:rsidRDefault="00FB24FA" w:rsidP="00F2029D">
      <w:pPr>
        <w:pStyle w:val="Article1L3"/>
        <w:tabs>
          <w:tab w:val="num" w:pos="2070"/>
        </w:tabs>
        <w:ind w:firstLine="900"/>
      </w:pPr>
      <w:bookmarkStart w:id="587" w:name="_Ref79168665"/>
      <w:r w:rsidRPr="00A029CA">
        <w:rPr>
          <w:szCs w:val="24"/>
        </w:rPr>
        <w:t xml:space="preserve">Buyer consolidates or amalgamates with, or merges with or into, or transfers all or substantially all of its assets to, another entity and, at the time of such consolidation, amalgamation, merger or transfer, the resulting, surviving or transferee entity fails to assume all </w:t>
      </w:r>
      <w:r w:rsidRPr="00A029CA">
        <w:rPr>
          <w:szCs w:val="24"/>
        </w:rPr>
        <w:lastRenderedPageBreak/>
        <w:t>the obligations of Buyer under this Agreement if such failure is not remedied within sixty (60) Business Days after written notice.</w:t>
      </w:r>
      <w:bookmarkEnd w:id="587"/>
    </w:p>
    <w:p w14:paraId="32995B0D" w14:textId="77777777" w:rsidR="00B14082" w:rsidRPr="0074649B" w:rsidRDefault="00FB24FA" w:rsidP="00A4558D">
      <w:pPr>
        <w:pStyle w:val="Article1L2"/>
        <w:rPr>
          <w:b/>
          <w:bCs/>
          <w:vanish/>
          <w:specVanish/>
        </w:rPr>
      </w:pPr>
      <w:bookmarkStart w:id="588" w:name="_Ref79168666"/>
      <w:bookmarkStart w:id="589" w:name="_Ref79169405"/>
      <w:bookmarkStart w:id="590" w:name="_Ref79170723"/>
      <w:bookmarkStart w:id="591" w:name="_Toc208214071"/>
      <w:bookmarkStart w:id="592" w:name="_Toc208257262"/>
      <w:bookmarkStart w:id="593" w:name="_Toc210203617"/>
      <w:r w:rsidRPr="0074649B">
        <w:rPr>
          <w:b/>
          <w:bCs/>
        </w:rPr>
        <w:t>Declaration of an Early Termination Date and Calculation of Termination Payment</w:t>
      </w:r>
      <w:bookmarkEnd w:id="588"/>
      <w:bookmarkEnd w:id="589"/>
      <w:bookmarkEnd w:id="590"/>
      <w:bookmarkEnd w:id="591"/>
      <w:bookmarkEnd w:id="592"/>
      <w:bookmarkEnd w:id="593"/>
    </w:p>
    <w:p w14:paraId="4046D8A4" w14:textId="5C23CC23" w:rsidR="00FB24FA" w:rsidRPr="00F04201" w:rsidRDefault="00605494" w:rsidP="00A4558D">
      <w:pPr>
        <w:pStyle w:val="Article1Para2"/>
      </w:pPr>
      <w:r w:rsidRPr="0074649B">
        <w:rPr>
          <w:b/>
          <w:bCs/>
        </w:rPr>
        <w:t>.</w:t>
      </w:r>
      <w:r w:rsidRPr="00F04201">
        <w:t xml:space="preserve">  If a Seller Event of Default or a Buyer Event of Default shall have occurred and is continuing, the Non–Defaulting Party shall have the right, upon providing written notice to the Defaulting</w:t>
      </w:r>
      <w:r w:rsidR="001665A3" w:rsidRPr="00F04201">
        <w:t xml:space="preserve"> Party </w:t>
      </w:r>
      <w:bookmarkStart w:id="594" w:name="DocXTextRef82"/>
      <w:r w:rsidRPr="00F04201">
        <w:t>(i)</w:t>
      </w:r>
      <w:bookmarkEnd w:id="594"/>
      <w:r w:rsidRPr="00F04201">
        <w:t xml:space="preserve"> to designate a Day, no earlier than the Day such notice is effective and no later than forty–five (45) Days after such notice is effective, as an early termination date (“Early Termination Date”) to accelerate all amounts owing between the Parties and to determine in a commercially reasonable manner the Non–Defaulting Party’s Losses and Costs, which shall be the termination payment payable by the Defaulting Party hereunder (the “Termination Payment”), and terminate this Agreement, (ii) withhold any payments due to the Defaulting Party under this Agreement, and (iii) suspend performance in accordance with Section</w:t>
      </w:r>
      <w:r w:rsidR="002260BB" w:rsidRPr="00F04201">
        <w:t xml:space="preserve"> </w:t>
      </w:r>
      <w:r w:rsidR="002260BB" w:rsidRPr="00F04201">
        <w:fldChar w:fldCharType="begin"/>
      </w:r>
      <w:r w:rsidR="002260BB" w:rsidRPr="00F04201">
        <w:instrText xml:space="preserve"> REF _Ref89439553 \r \h </w:instrText>
      </w:r>
      <w:r w:rsidR="00F04201">
        <w:instrText xml:space="preserve"> \* MERGEFORMAT </w:instrText>
      </w:r>
      <w:r w:rsidR="002260BB" w:rsidRPr="00F04201">
        <w:fldChar w:fldCharType="separate"/>
      </w:r>
      <w:r w:rsidR="00F93F00">
        <w:t>5.6</w:t>
      </w:r>
      <w:r w:rsidR="002260BB" w:rsidRPr="00F04201">
        <w:fldChar w:fldCharType="end"/>
      </w:r>
      <w:r w:rsidRPr="00F04201">
        <w:t>. For the avoidance of doubt, a Defaulting Party shall not be entitled to receive payment of any Termination Payment.</w:t>
      </w:r>
      <w:r w:rsidR="00754ED1" w:rsidRPr="00F04201">
        <w:t xml:space="preserve"> </w:t>
      </w:r>
    </w:p>
    <w:p w14:paraId="78F1DA06" w14:textId="77777777" w:rsidR="00B14082" w:rsidRPr="0074649B" w:rsidRDefault="00FB24FA" w:rsidP="00A4558D">
      <w:pPr>
        <w:pStyle w:val="Article1L2"/>
        <w:rPr>
          <w:b/>
          <w:bCs/>
          <w:vanish/>
          <w:specVanish/>
        </w:rPr>
      </w:pPr>
      <w:bookmarkStart w:id="595" w:name="_Ref79168667"/>
      <w:bookmarkStart w:id="596" w:name="_Toc208214072"/>
      <w:bookmarkStart w:id="597" w:name="_Toc208257263"/>
      <w:bookmarkStart w:id="598" w:name="_Toc210203618"/>
      <w:r w:rsidRPr="0074649B">
        <w:rPr>
          <w:b/>
          <w:bCs/>
        </w:rPr>
        <w:t>Notice of Payment of Termination Payment</w:t>
      </w:r>
      <w:bookmarkEnd w:id="595"/>
      <w:bookmarkEnd w:id="596"/>
      <w:bookmarkEnd w:id="597"/>
      <w:bookmarkEnd w:id="598"/>
    </w:p>
    <w:p w14:paraId="71461F33" w14:textId="19D69EF1" w:rsidR="00FB24FA" w:rsidRPr="00F04201" w:rsidRDefault="00605494" w:rsidP="00A4558D">
      <w:pPr>
        <w:pStyle w:val="Article1Para2"/>
      </w:pPr>
      <w:r w:rsidRPr="0074649B">
        <w:rPr>
          <w:b/>
          <w:bCs/>
        </w:rPr>
        <w:t>.</w:t>
      </w:r>
      <w:r w:rsidRPr="00F04201">
        <w:t xml:space="preserve">  As soon as practicable after an Early Termination Date has been established pursuant to Section </w:t>
      </w:r>
      <w:r w:rsidR="000F4D73" w:rsidRPr="00F04201">
        <w:fldChar w:fldCharType="begin"/>
      </w:r>
      <w:r w:rsidR="000F4D73" w:rsidRPr="00F04201">
        <w:instrText xml:space="preserve"> REF _Ref79168666 \r \h </w:instrText>
      </w:r>
      <w:r w:rsidR="00F04201">
        <w:instrText xml:space="preserve"> \* MERGEFORMAT </w:instrText>
      </w:r>
      <w:r w:rsidR="000F4D73" w:rsidRPr="00F04201">
        <w:fldChar w:fldCharType="separate"/>
      </w:r>
      <w:r w:rsidR="00F93F00">
        <w:t>5.3</w:t>
      </w:r>
      <w:r w:rsidR="000F4D73" w:rsidRPr="00F04201">
        <w:fldChar w:fldCharType="end"/>
      </w:r>
      <w:r w:rsidRPr="00F04201">
        <w:t xml:space="preserve">, notice shall be given by the Non–Defaulting Party to the Defaulting Party of the amount and a calculation of the Termination Payment due to the Non–Defaulting Party. The notice shall include a written statement explaining in reasonable detail the calculation of such amount. The Termination Payment shall be made by the Defaulting Party to the Non–Defaulting Party within five (5) Business Days after such notice </w:t>
      </w:r>
      <w:r w:rsidR="00F20C1A" w:rsidRPr="00F04201">
        <w:t>is received</w:t>
      </w:r>
      <w:r w:rsidR="001665A3" w:rsidRPr="00F04201">
        <w:t xml:space="preserve"> by the Defaulting Party</w:t>
      </w:r>
      <w:r w:rsidRPr="00F04201">
        <w:t>.</w:t>
      </w:r>
    </w:p>
    <w:p w14:paraId="2A27CDA8" w14:textId="77777777" w:rsidR="003D7237" w:rsidRPr="0074649B" w:rsidRDefault="003D7237" w:rsidP="00A4558D">
      <w:pPr>
        <w:pStyle w:val="Article1L2"/>
        <w:rPr>
          <w:b/>
          <w:bCs/>
          <w:vanish/>
          <w:specVanish/>
        </w:rPr>
      </w:pPr>
      <w:bookmarkStart w:id="599" w:name="_Toc208214073"/>
      <w:bookmarkStart w:id="600" w:name="_Toc208257264"/>
      <w:bookmarkStart w:id="601" w:name="_Toc210203619"/>
      <w:r w:rsidRPr="0074649B">
        <w:rPr>
          <w:b/>
          <w:bCs/>
        </w:rPr>
        <w:t>Disputes With Respect to Termination Payment</w:t>
      </w:r>
      <w:bookmarkEnd w:id="599"/>
      <w:bookmarkEnd w:id="600"/>
      <w:bookmarkEnd w:id="601"/>
    </w:p>
    <w:p w14:paraId="54096FAF" w14:textId="7671C2EB" w:rsidR="003D7237" w:rsidRPr="00F04201" w:rsidRDefault="003D7237" w:rsidP="00A4558D">
      <w:pPr>
        <w:pStyle w:val="Article1Para2"/>
      </w:pPr>
      <w:r w:rsidRPr="0074649B">
        <w:rPr>
          <w:b/>
          <w:bCs/>
        </w:rPr>
        <w:t xml:space="preserve">. </w:t>
      </w:r>
      <w:r w:rsidRPr="00F04201">
        <w:t xml:space="preserve"> If the Defaulting Party disputes the Non–Defaulting Party’s calculation of the Termination Payment, in whole or in part, the Defaulting Party shall, within fifteen (15) Business Days of receipt of Non–Defaulting Party’s calculation of the Termination Payment, provide to the Non­ Defaulting Party a detailed written explanation of the basis for such dispute. Such dispute shall be settled in accordance with the dispute resolution process set forth </w:t>
      </w:r>
      <w:r w:rsidR="00E2542F" w:rsidRPr="00F04201">
        <w:fldChar w:fldCharType="begin"/>
      </w:r>
      <w:r w:rsidR="00E2542F" w:rsidRPr="00F04201">
        <w:instrText xml:space="preserve"> REF _Ref79168750 \r \h </w:instrText>
      </w:r>
      <w:r w:rsidR="00F04201">
        <w:instrText xml:space="preserve"> \* MERGEFORMAT </w:instrText>
      </w:r>
      <w:r w:rsidR="00E2542F" w:rsidRPr="00F04201">
        <w:fldChar w:fldCharType="separate"/>
      </w:r>
      <w:r w:rsidR="00F93F00">
        <w:t>ARTICLE 12</w:t>
      </w:r>
      <w:r w:rsidR="00E2542F" w:rsidRPr="00F04201">
        <w:fldChar w:fldCharType="end"/>
      </w:r>
      <w:r w:rsidRPr="00F04201">
        <w:t>.</w:t>
      </w:r>
    </w:p>
    <w:p w14:paraId="090E7B9F" w14:textId="77777777" w:rsidR="000723BC" w:rsidRPr="0074649B" w:rsidRDefault="000723BC" w:rsidP="00A4558D">
      <w:pPr>
        <w:pStyle w:val="Article1L2"/>
        <w:rPr>
          <w:b/>
          <w:bCs/>
          <w:vanish/>
          <w:specVanish/>
        </w:rPr>
      </w:pPr>
      <w:bookmarkStart w:id="602" w:name="_Ref89439553"/>
      <w:bookmarkStart w:id="603" w:name="_Toc208214074"/>
      <w:bookmarkStart w:id="604" w:name="_Toc208257265"/>
      <w:bookmarkStart w:id="605" w:name="_Toc210203620"/>
      <w:r w:rsidRPr="0074649B">
        <w:rPr>
          <w:b/>
          <w:bCs/>
        </w:rPr>
        <w:t>Suspension of Performance</w:t>
      </w:r>
      <w:bookmarkEnd w:id="602"/>
      <w:bookmarkEnd w:id="603"/>
      <w:bookmarkEnd w:id="604"/>
      <w:bookmarkEnd w:id="605"/>
    </w:p>
    <w:p w14:paraId="0BA93D95" w14:textId="138468D5" w:rsidR="000723BC" w:rsidRPr="00F04201" w:rsidRDefault="000723BC" w:rsidP="00A1177F">
      <w:pPr>
        <w:pStyle w:val="Article1Para2"/>
      </w:pPr>
      <w:r w:rsidRPr="0074649B">
        <w:rPr>
          <w:b/>
          <w:bCs/>
        </w:rPr>
        <w:t>.</w:t>
      </w:r>
      <w:r w:rsidRPr="00F04201">
        <w:t xml:space="preserve"> Notwithstanding any other provision of this Agreement, if a Seller Event of Default or a Buyer Event of Default shall have occurred and be continuing, the Non–Defaulting Party, upon written notice to the Defaulting Party, shall have the right (i) to suspend performance under this Agreement provided, however, in no event shall any such suspension continue for longer than twenty (20) Business Days unless an early Termination Date shall have been declared and notice thereof given pursuant to Section </w:t>
      </w:r>
      <w:r w:rsidR="00AC0A04" w:rsidRPr="00F04201">
        <w:fldChar w:fldCharType="begin"/>
      </w:r>
      <w:r w:rsidR="00AC0A04" w:rsidRPr="00F04201">
        <w:instrText xml:space="preserve"> REF _Ref79168666 \r \h </w:instrText>
      </w:r>
      <w:r w:rsidR="00F04201">
        <w:instrText xml:space="preserve"> \* MERGEFORMAT </w:instrText>
      </w:r>
      <w:r w:rsidR="00AC0A04" w:rsidRPr="00F04201">
        <w:fldChar w:fldCharType="separate"/>
      </w:r>
      <w:r w:rsidR="00F93F00">
        <w:t>5.3</w:t>
      </w:r>
      <w:r w:rsidR="00AC0A04" w:rsidRPr="00F04201">
        <w:fldChar w:fldCharType="end"/>
      </w:r>
      <w:r w:rsidRPr="00F04201">
        <w:t>, and (ii) to the extent a Seller Event of Default or a Buyer Event of Default, as applicable, shall have occurred and be continuing, to exercise any remedy available at law or in equity.</w:t>
      </w:r>
    </w:p>
    <w:p w14:paraId="76AC4728" w14:textId="6DDB219F" w:rsidR="00FB24FA" w:rsidRPr="00F04201" w:rsidRDefault="00F163DD" w:rsidP="004923C7">
      <w:pPr>
        <w:pStyle w:val="Article1L1"/>
        <w:ind w:left="0"/>
      </w:pPr>
      <w:bookmarkStart w:id="606" w:name="_Toc89424876"/>
      <w:bookmarkStart w:id="607" w:name="_Toc89425430"/>
      <w:bookmarkStart w:id="608" w:name="_Toc89425667"/>
      <w:bookmarkStart w:id="609" w:name="_Toc89425779"/>
      <w:bookmarkStart w:id="610" w:name="_Toc89425921"/>
      <w:bookmarkStart w:id="611" w:name="_Toc89426038"/>
      <w:bookmarkStart w:id="612" w:name="_Toc89426154"/>
      <w:bookmarkStart w:id="613" w:name="_Toc89426281"/>
      <w:bookmarkStart w:id="614" w:name="_Toc89426579"/>
      <w:bookmarkStart w:id="615" w:name="_Toc89426730"/>
      <w:bookmarkStart w:id="616" w:name="_Toc89429634"/>
      <w:bookmarkStart w:id="617" w:name="_Toc89432231"/>
      <w:bookmarkStart w:id="618" w:name="_Toc89433628"/>
      <w:bookmarkStart w:id="619" w:name="_Toc89434111"/>
      <w:bookmarkStart w:id="620" w:name="_Toc89424733"/>
      <w:bookmarkStart w:id="621" w:name="_Toc89424877"/>
      <w:bookmarkStart w:id="622" w:name="_Toc89425431"/>
      <w:bookmarkStart w:id="623" w:name="_Toc89425668"/>
      <w:bookmarkStart w:id="624" w:name="_Toc89425780"/>
      <w:bookmarkStart w:id="625" w:name="_Toc89425922"/>
      <w:bookmarkStart w:id="626" w:name="_Toc89426039"/>
      <w:bookmarkStart w:id="627" w:name="_Toc89426155"/>
      <w:bookmarkStart w:id="628" w:name="_Toc89426282"/>
      <w:bookmarkStart w:id="629" w:name="_Toc89426580"/>
      <w:bookmarkStart w:id="630" w:name="_Toc89426731"/>
      <w:bookmarkStart w:id="631" w:name="_Toc89429635"/>
      <w:bookmarkStart w:id="632" w:name="_Toc89432232"/>
      <w:bookmarkStart w:id="633" w:name="_Toc89433629"/>
      <w:bookmarkStart w:id="634" w:name="_Toc89434112"/>
      <w:bookmarkStart w:id="635" w:name="_Toc89424734"/>
      <w:bookmarkStart w:id="636" w:name="_Toc89424878"/>
      <w:bookmarkStart w:id="637" w:name="_Toc89425432"/>
      <w:bookmarkStart w:id="638" w:name="_Toc89425669"/>
      <w:bookmarkStart w:id="639" w:name="_Toc89425781"/>
      <w:bookmarkStart w:id="640" w:name="_Toc89425923"/>
      <w:bookmarkStart w:id="641" w:name="_Toc89426040"/>
      <w:bookmarkStart w:id="642" w:name="_Toc89426156"/>
      <w:bookmarkStart w:id="643" w:name="_Toc89426283"/>
      <w:bookmarkStart w:id="644" w:name="_Toc89426581"/>
      <w:bookmarkStart w:id="645" w:name="_Toc89426732"/>
      <w:bookmarkStart w:id="646" w:name="_Toc89429636"/>
      <w:bookmarkStart w:id="647" w:name="_Toc89432233"/>
      <w:bookmarkStart w:id="648" w:name="_Toc89433630"/>
      <w:bookmarkStart w:id="649" w:name="_Toc89434113"/>
      <w:bookmarkStart w:id="650" w:name="_Toc89423592"/>
      <w:bookmarkStart w:id="651" w:name="_Toc89424737"/>
      <w:bookmarkStart w:id="652" w:name="_Toc89424879"/>
      <w:bookmarkStart w:id="653" w:name="_Toc89425433"/>
      <w:bookmarkStart w:id="654" w:name="_Toc89425670"/>
      <w:bookmarkStart w:id="655" w:name="_Toc89425782"/>
      <w:bookmarkStart w:id="656" w:name="_Toc89425924"/>
      <w:bookmarkStart w:id="657" w:name="_Toc89426041"/>
      <w:bookmarkStart w:id="658" w:name="_Toc89426157"/>
      <w:bookmarkStart w:id="659" w:name="_Toc89426284"/>
      <w:bookmarkStart w:id="660" w:name="_Toc89426582"/>
      <w:bookmarkStart w:id="661" w:name="_Toc89426733"/>
      <w:bookmarkStart w:id="662" w:name="_Toc89429637"/>
      <w:bookmarkStart w:id="663" w:name="_Toc89432234"/>
      <w:bookmarkStart w:id="664" w:name="_Toc89433631"/>
      <w:bookmarkStart w:id="665" w:name="_Toc89434114"/>
      <w:bookmarkStart w:id="666" w:name="_Toc89420488"/>
      <w:bookmarkStart w:id="667" w:name="_Toc89420609"/>
      <w:bookmarkStart w:id="668" w:name="_Toc89420917"/>
      <w:bookmarkStart w:id="669" w:name="_Toc89421258"/>
      <w:bookmarkStart w:id="670" w:name="_Toc89421638"/>
      <w:bookmarkStart w:id="671" w:name="_Toc89422144"/>
      <w:bookmarkStart w:id="672" w:name="_Toc89422258"/>
      <w:bookmarkStart w:id="673" w:name="_Toc89422366"/>
      <w:bookmarkStart w:id="674" w:name="_Toc89422473"/>
      <w:bookmarkStart w:id="675" w:name="_Toc89422580"/>
      <w:bookmarkStart w:id="676" w:name="_Toc89422698"/>
      <w:bookmarkStart w:id="677" w:name="_Toc89422806"/>
      <w:bookmarkStart w:id="678" w:name="_Toc89422914"/>
      <w:bookmarkStart w:id="679" w:name="_Toc89423021"/>
      <w:bookmarkStart w:id="680" w:name="_Toc89423373"/>
      <w:bookmarkStart w:id="681" w:name="_Toc89423593"/>
      <w:bookmarkStart w:id="682" w:name="_Toc89424738"/>
      <w:bookmarkStart w:id="683" w:name="_Toc89424880"/>
      <w:bookmarkStart w:id="684" w:name="_Toc89425434"/>
      <w:bookmarkStart w:id="685" w:name="_Toc89425671"/>
      <w:bookmarkStart w:id="686" w:name="_Toc89425783"/>
      <w:bookmarkStart w:id="687" w:name="_Toc89425925"/>
      <w:bookmarkStart w:id="688" w:name="_Toc89426042"/>
      <w:bookmarkStart w:id="689" w:name="_Toc89426158"/>
      <w:bookmarkStart w:id="690" w:name="_Toc89426285"/>
      <w:bookmarkStart w:id="691" w:name="_Toc89426583"/>
      <w:bookmarkStart w:id="692" w:name="_Toc89426734"/>
      <w:bookmarkStart w:id="693" w:name="_Toc89429638"/>
      <w:bookmarkStart w:id="694" w:name="_Toc89432235"/>
      <w:bookmarkStart w:id="695" w:name="_Toc89433632"/>
      <w:bookmarkStart w:id="696" w:name="_Toc89434115"/>
      <w:bookmarkStart w:id="697" w:name="_Toc89420489"/>
      <w:bookmarkStart w:id="698" w:name="_Toc89420610"/>
      <w:bookmarkStart w:id="699" w:name="_Toc89420918"/>
      <w:bookmarkStart w:id="700" w:name="_Toc89421259"/>
      <w:bookmarkStart w:id="701" w:name="_Toc89421639"/>
      <w:bookmarkStart w:id="702" w:name="_Toc89422145"/>
      <w:bookmarkStart w:id="703" w:name="_Toc89422259"/>
      <w:bookmarkStart w:id="704" w:name="_Toc89422367"/>
      <w:bookmarkStart w:id="705" w:name="_Toc89422474"/>
      <w:bookmarkStart w:id="706" w:name="_Toc89422581"/>
      <w:bookmarkStart w:id="707" w:name="_Toc89422699"/>
      <w:bookmarkStart w:id="708" w:name="_Toc89422807"/>
      <w:bookmarkStart w:id="709" w:name="_Toc89422915"/>
      <w:bookmarkStart w:id="710" w:name="_Toc89423022"/>
      <w:bookmarkStart w:id="711" w:name="_Toc89423374"/>
      <w:bookmarkStart w:id="712" w:name="_Toc89423594"/>
      <w:bookmarkStart w:id="713" w:name="_Toc89424739"/>
      <w:bookmarkStart w:id="714" w:name="_Toc89424881"/>
      <w:bookmarkStart w:id="715" w:name="_Toc89425435"/>
      <w:bookmarkStart w:id="716" w:name="_Toc89425672"/>
      <w:bookmarkStart w:id="717" w:name="_Toc89425784"/>
      <w:bookmarkStart w:id="718" w:name="_Toc89425926"/>
      <w:bookmarkStart w:id="719" w:name="_Toc89426043"/>
      <w:bookmarkStart w:id="720" w:name="_Toc89426159"/>
      <w:bookmarkStart w:id="721" w:name="_Toc89426286"/>
      <w:bookmarkStart w:id="722" w:name="_Toc89426584"/>
      <w:bookmarkStart w:id="723" w:name="_Toc89426735"/>
      <w:bookmarkStart w:id="724" w:name="_Toc89429639"/>
      <w:bookmarkStart w:id="725" w:name="_Toc89432236"/>
      <w:bookmarkStart w:id="726" w:name="_Toc89433633"/>
      <w:bookmarkStart w:id="727" w:name="_Toc89434116"/>
      <w:bookmarkStart w:id="728" w:name="_Toc89420490"/>
      <w:bookmarkStart w:id="729" w:name="_Toc89420611"/>
      <w:bookmarkStart w:id="730" w:name="_Toc89420919"/>
      <w:bookmarkStart w:id="731" w:name="_Toc89421260"/>
      <w:bookmarkStart w:id="732" w:name="_Toc89421640"/>
      <w:bookmarkStart w:id="733" w:name="_Toc89422146"/>
      <w:bookmarkStart w:id="734" w:name="_Toc89422260"/>
      <w:bookmarkStart w:id="735" w:name="_Toc89422368"/>
      <w:bookmarkStart w:id="736" w:name="_Toc89422475"/>
      <w:bookmarkStart w:id="737" w:name="_Toc89422582"/>
      <w:bookmarkStart w:id="738" w:name="_Toc89422700"/>
      <w:bookmarkStart w:id="739" w:name="_Toc89422808"/>
      <w:bookmarkStart w:id="740" w:name="_Toc89422916"/>
      <w:bookmarkStart w:id="741" w:name="_Toc89423023"/>
      <w:bookmarkStart w:id="742" w:name="_Toc89423375"/>
      <w:bookmarkStart w:id="743" w:name="_Toc89423595"/>
      <w:bookmarkStart w:id="744" w:name="_Toc89424740"/>
      <w:bookmarkStart w:id="745" w:name="_Toc89424882"/>
      <w:bookmarkStart w:id="746" w:name="_Toc89425436"/>
      <w:bookmarkStart w:id="747" w:name="_Toc89425673"/>
      <w:bookmarkStart w:id="748" w:name="_Toc89425785"/>
      <w:bookmarkStart w:id="749" w:name="_Toc89425927"/>
      <w:bookmarkStart w:id="750" w:name="_Toc89426044"/>
      <w:bookmarkStart w:id="751" w:name="_Toc89426160"/>
      <w:bookmarkStart w:id="752" w:name="_Toc89426287"/>
      <w:bookmarkStart w:id="753" w:name="_Toc89426585"/>
      <w:bookmarkStart w:id="754" w:name="_Toc89426736"/>
      <w:bookmarkStart w:id="755" w:name="_Toc89429640"/>
      <w:bookmarkStart w:id="756" w:name="_Toc89432237"/>
      <w:bookmarkStart w:id="757" w:name="_Toc89433634"/>
      <w:bookmarkStart w:id="758" w:name="_Toc89434117"/>
      <w:bookmarkStart w:id="759" w:name="_Toc89423596"/>
      <w:bookmarkStart w:id="760" w:name="_Toc89424741"/>
      <w:bookmarkStart w:id="761" w:name="_Toc89424883"/>
      <w:bookmarkStart w:id="762" w:name="_Toc89425437"/>
      <w:bookmarkStart w:id="763" w:name="_Toc89425674"/>
      <w:bookmarkStart w:id="764" w:name="_Toc89425786"/>
      <w:bookmarkStart w:id="765" w:name="_Toc89425928"/>
      <w:bookmarkStart w:id="766" w:name="_Toc89426045"/>
      <w:bookmarkStart w:id="767" w:name="_Toc89426161"/>
      <w:bookmarkStart w:id="768" w:name="_Toc89426288"/>
      <w:bookmarkStart w:id="769" w:name="_Toc89426586"/>
      <w:bookmarkStart w:id="770" w:name="_Toc89426737"/>
      <w:bookmarkStart w:id="771" w:name="_Toc89429641"/>
      <w:bookmarkStart w:id="772" w:name="_Toc89432238"/>
      <w:bookmarkStart w:id="773" w:name="_Toc89433635"/>
      <w:bookmarkStart w:id="774" w:name="_Toc89434118"/>
      <w:bookmarkStart w:id="775" w:name="_Toc89423597"/>
      <w:bookmarkStart w:id="776" w:name="_Toc89424742"/>
      <w:bookmarkStart w:id="777" w:name="_Toc89424884"/>
      <w:bookmarkStart w:id="778" w:name="_Toc89425438"/>
      <w:bookmarkStart w:id="779" w:name="_Toc89425675"/>
      <w:bookmarkStart w:id="780" w:name="_Toc89425787"/>
      <w:bookmarkStart w:id="781" w:name="_Toc89425929"/>
      <w:bookmarkStart w:id="782" w:name="_Toc89426046"/>
      <w:bookmarkStart w:id="783" w:name="_Toc89426162"/>
      <w:bookmarkStart w:id="784" w:name="_Toc89426289"/>
      <w:bookmarkStart w:id="785" w:name="_Toc89426587"/>
      <w:bookmarkStart w:id="786" w:name="_Toc89426738"/>
      <w:bookmarkStart w:id="787" w:name="_Toc89429642"/>
      <w:bookmarkStart w:id="788" w:name="_Toc89432239"/>
      <w:bookmarkStart w:id="789" w:name="_Toc89433636"/>
      <w:bookmarkStart w:id="790" w:name="_Toc89434119"/>
      <w:bookmarkStart w:id="791" w:name="_Ref79168670"/>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r>
        <w:t xml:space="preserve"> </w:t>
      </w:r>
      <w:bookmarkStart w:id="792" w:name="_Ref208234750"/>
      <w:bookmarkStart w:id="793" w:name="_Toc208214075"/>
      <w:bookmarkStart w:id="794" w:name="_Toc208257266"/>
      <w:bookmarkStart w:id="795" w:name="_Toc210203621"/>
      <w:r w:rsidR="00B14082" w:rsidRPr="00F04201">
        <w:t>PAYMENT</w:t>
      </w:r>
      <w:bookmarkEnd w:id="791"/>
      <w:bookmarkEnd w:id="792"/>
      <w:bookmarkEnd w:id="793"/>
      <w:bookmarkEnd w:id="794"/>
      <w:bookmarkEnd w:id="795"/>
    </w:p>
    <w:p w14:paraId="4A32B50E" w14:textId="77777777" w:rsidR="00B14082" w:rsidRPr="0074649B" w:rsidRDefault="00FB24FA" w:rsidP="00A1177F">
      <w:pPr>
        <w:pStyle w:val="Article1L2"/>
        <w:rPr>
          <w:b/>
          <w:bCs/>
          <w:vanish/>
          <w:specVanish/>
        </w:rPr>
      </w:pPr>
      <w:bookmarkStart w:id="796" w:name="_Ref79168671"/>
      <w:bookmarkStart w:id="797" w:name="_Toc208214076"/>
      <w:bookmarkStart w:id="798" w:name="_Toc208257267"/>
      <w:bookmarkStart w:id="799" w:name="_Toc210203622"/>
      <w:r w:rsidRPr="0074649B">
        <w:rPr>
          <w:b/>
          <w:bCs/>
        </w:rPr>
        <w:t>Billing Period</w:t>
      </w:r>
      <w:bookmarkEnd w:id="796"/>
      <w:bookmarkEnd w:id="797"/>
      <w:bookmarkEnd w:id="798"/>
      <w:bookmarkEnd w:id="799"/>
    </w:p>
    <w:p w14:paraId="1658A6BE" w14:textId="77777777" w:rsidR="00FB24FA" w:rsidRPr="00F04201" w:rsidRDefault="00605494" w:rsidP="00A1177F">
      <w:pPr>
        <w:pStyle w:val="Article1Para2"/>
      </w:pPr>
      <w:r w:rsidRPr="0074649B">
        <w:rPr>
          <w:b/>
          <w:bCs/>
        </w:rPr>
        <w:t>.</w:t>
      </w:r>
      <w:r w:rsidRPr="00F04201">
        <w:t xml:space="preserve">  Unless otherwise specifically agreed upon by the Parties, the calendar Month shall be the standard period for all payments under this Agreement (other than Termination Payments). As soon as practicable after the end of each Month, each Party will render to the other Party an invoice for the payment obligations, if any, incurred hereunder during the preceding Month.</w:t>
      </w:r>
    </w:p>
    <w:p w14:paraId="62017387" w14:textId="77777777" w:rsidR="00B14082" w:rsidRPr="0074649B" w:rsidRDefault="00FB24FA" w:rsidP="00A1177F">
      <w:pPr>
        <w:pStyle w:val="Article1L2"/>
        <w:rPr>
          <w:b/>
          <w:bCs/>
          <w:vanish/>
          <w:specVanish/>
        </w:rPr>
      </w:pPr>
      <w:bookmarkStart w:id="800" w:name="_Ref79168672"/>
      <w:bookmarkStart w:id="801" w:name="_Toc208214077"/>
      <w:bookmarkStart w:id="802" w:name="_Toc208257268"/>
      <w:bookmarkStart w:id="803" w:name="_Toc210203623"/>
      <w:r w:rsidRPr="0074649B">
        <w:rPr>
          <w:b/>
          <w:bCs/>
        </w:rPr>
        <w:lastRenderedPageBreak/>
        <w:t>Invoices</w:t>
      </w:r>
      <w:bookmarkEnd w:id="800"/>
      <w:bookmarkEnd w:id="801"/>
      <w:bookmarkEnd w:id="802"/>
      <w:bookmarkEnd w:id="803"/>
    </w:p>
    <w:p w14:paraId="6CB9FE32" w14:textId="4E4BEBD5" w:rsidR="00FB24FA" w:rsidRPr="00F04201" w:rsidRDefault="00605494" w:rsidP="00A1177F">
      <w:pPr>
        <w:pStyle w:val="Article1Para2"/>
      </w:pPr>
      <w:r w:rsidRPr="0074649B">
        <w:rPr>
          <w:b/>
          <w:bCs/>
        </w:rPr>
        <w:t>.</w:t>
      </w:r>
      <w:r w:rsidRPr="00F04201">
        <w:t xml:space="preserve">  All invoices presented by </w:t>
      </w:r>
      <w:r w:rsidR="00E60480">
        <w:t>Seller</w:t>
      </w:r>
      <w:r w:rsidRPr="00F04201">
        <w:t xml:space="preserve"> shall be in the form of the sample Monthly Invoice as set forth in </w:t>
      </w:r>
      <w:r w:rsidR="00632949" w:rsidRPr="004923C7">
        <w:rPr>
          <w:b/>
          <w:bCs/>
          <w:u w:val="single"/>
        </w:rPr>
        <w:fldChar w:fldCharType="begin"/>
      </w:r>
      <w:r w:rsidR="00632949" w:rsidRPr="004923C7">
        <w:rPr>
          <w:b/>
          <w:bCs/>
          <w:u w:val="single"/>
        </w:rPr>
        <w:instrText xml:space="preserve"> REF _Ref206585108 \h  \* MERGEFORMAT </w:instrText>
      </w:r>
      <w:r w:rsidR="00632949" w:rsidRPr="00DD5861">
        <w:rPr>
          <w:b/>
          <w:bCs/>
          <w:u w:val="single"/>
        </w:rPr>
      </w:r>
      <w:r w:rsidR="00632949" w:rsidRPr="004923C7">
        <w:rPr>
          <w:b/>
          <w:bCs/>
          <w:u w:val="single"/>
        </w:rPr>
        <w:fldChar w:fldCharType="separate"/>
      </w:r>
      <w:r w:rsidR="00F93F00" w:rsidRPr="00F93F00">
        <w:rPr>
          <w:b/>
          <w:bCs/>
          <w:caps/>
          <w:u w:val="single"/>
        </w:rPr>
        <w:t>Appendix 5</w:t>
      </w:r>
      <w:r w:rsidR="00632949" w:rsidRPr="004923C7">
        <w:rPr>
          <w:b/>
          <w:bCs/>
          <w:u w:val="single"/>
        </w:rPr>
        <w:fldChar w:fldCharType="end"/>
      </w:r>
      <w:r w:rsidRPr="004923C7">
        <w:rPr>
          <w:b/>
          <w:bCs/>
          <w:u w:val="single"/>
        </w:rPr>
        <w:t>: SAMPLE MONTHLY INVOICE</w:t>
      </w:r>
      <w:r w:rsidR="00E60480" w:rsidRPr="004923C7">
        <w:t>,</w:t>
      </w:r>
      <w:r w:rsidR="00E60480" w:rsidRPr="0026352F">
        <w:t xml:space="preserve"> which shall be provided by the Seller</w:t>
      </w:r>
      <w:r w:rsidR="00C5794C">
        <w:t xml:space="preserve"> and backed up with detailed documentation for all charges</w:t>
      </w:r>
      <w:r w:rsidRPr="00F04201">
        <w:t>.</w:t>
      </w:r>
    </w:p>
    <w:p w14:paraId="3659C38B" w14:textId="77777777" w:rsidR="00FB24FA" w:rsidRPr="007D6C24" w:rsidRDefault="00FB24FA" w:rsidP="00F2029D">
      <w:pPr>
        <w:pStyle w:val="Article1L3"/>
        <w:tabs>
          <w:tab w:val="num" w:pos="2070"/>
        </w:tabs>
        <w:spacing w:after="240"/>
        <w:ind w:left="446" w:firstLine="907"/>
        <w:rPr>
          <w:u w:val="single"/>
        </w:rPr>
      </w:pPr>
      <w:bookmarkStart w:id="804" w:name="_Ref79168673"/>
      <w:r w:rsidRPr="007D6C24">
        <w:rPr>
          <w:u w:val="single"/>
        </w:rPr>
        <w:t>Monthly Invoice</w:t>
      </w:r>
      <w:bookmarkEnd w:id="804"/>
    </w:p>
    <w:p w14:paraId="2CAF7D3F" w14:textId="4EE0ECE5" w:rsidR="00FB24FA" w:rsidRPr="00BC25F9" w:rsidRDefault="00FB24FA" w:rsidP="00A1177F">
      <w:pPr>
        <w:pStyle w:val="Article1L4"/>
      </w:pPr>
      <w:bookmarkStart w:id="805" w:name="_Ref79168674"/>
      <w:r w:rsidRPr="00F04201">
        <w:rPr>
          <w:u w:val="single"/>
        </w:rPr>
        <w:t xml:space="preserve">Contract </w:t>
      </w:r>
      <w:r w:rsidR="001665A3" w:rsidRPr="00F04201">
        <w:rPr>
          <w:u w:val="single"/>
        </w:rPr>
        <w:t xml:space="preserve">Capacity </w:t>
      </w:r>
      <w:r w:rsidRPr="00F04201">
        <w:rPr>
          <w:u w:val="single"/>
        </w:rPr>
        <w:t>Monthly Payment</w:t>
      </w:r>
      <w:r w:rsidRPr="00F04201">
        <w:t xml:space="preserve">.  Commencing with the Month in which the </w:t>
      </w:r>
      <w:r w:rsidR="0038143B">
        <w:t>Service Commencement</w:t>
      </w:r>
      <w:r w:rsidRPr="00F04201">
        <w:t xml:space="preserve"> Date occurs and continuing throughout the Term, Seller shall prepare and submit to Buyer a Monthly Invoice for the </w:t>
      </w:r>
      <w:r w:rsidR="001665A3" w:rsidRPr="00F04201">
        <w:t xml:space="preserve">Contract </w:t>
      </w:r>
      <w:r w:rsidRPr="00F04201">
        <w:t xml:space="preserve">Capacity. Each Monthly Invoice that includes the Contract </w:t>
      </w:r>
      <w:r w:rsidR="001665A3" w:rsidRPr="00F04201">
        <w:t xml:space="preserve">Capacity </w:t>
      </w:r>
      <w:r w:rsidRPr="00F04201">
        <w:t xml:space="preserve">Monthly Payment shall be accompanied by the calculation thereof </w:t>
      </w:r>
      <w:r w:rsidR="00DE308A">
        <w:t>to be provided in</w:t>
      </w:r>
      <w:r w:rsidRPr="00F04201">
        <w:t xml:space="preserve"> </w:t>
      </w:r>
      <w:bookmarkStart w:id="806" w:name="DocXTextRef88"/>
      <w:r w:rsidR="008351EA" w:rsidRPr="004923C7">
        <w:rPr>
          <w:b/>
          <w:bCs/>
          <w:u w:val="single"/>
        </w:rPr>
        <w:fldChar w:fldCharType="begin"/>
      </w:r>
      <w:r w:rsidR="008351EA" w:rsidRPr="004923C7">
        <w:rPr>
          <w:b/>
          <w:bCs/>
          <w:u w:val="single"/>
        </w:rPr>
        <w:instrText xml:space="preserve"> REF _Ref206585108 \h  \* MERGEFORMAT </w:instrText>
      </w:r>
      <w:r w:rsidR="008351EA" w:rsidRPr="00DD5861">
        <w:rPr>
          <w:b/>
          <w:bCs/>
          <w:u w:val="single"/>
        </w:rPr>
      </w:r>
      <w:r w:rsidR="008351EA" w:rsidRPr="004923C7">
        <w:rPr>
          <w:b/>
          <w:bCs/>
          <w:u w:val="single"/>
        </w:rPr>
        <w:fldChar w:fldCharType="separate"/>
      </w:r>
      <w:r w:rsidR="00F93F00" w:rsidRPr="00F93F00">
        <w:rPr>
          <w:b/>
          <w:bCs/>
          <w:caps/>
          <w:u w:val="single"/>
        </w:rPr>
        <w:t>Appendix 5</w:t>
      </w:r>
      <w:r w:rsidR="008351EA" w:rsidRPr="004923C7">
        <w:rPr>
          <w:b/>
          <w:bCs/>
          <w:u w:val="single"/>
        </w:rPr>
        <w:fldChar w:fldCharType="end"/>
      </w:r>
      <w:r w:rsidR="008351EA" w:rsidRPr="004923C7">
        <w:rPr>
          <w:b/>
          <w:bCs/>
          <w:u w:val="single"/>
        </w:rPr>
        <w:t xml:space="preserve">: </w:t>
      </w:r>
      <w:bookmarkEnd w:id="806"/>
      <w:r w:rsidRPr="004923C7">
        <w:rPr>
          <w:b/>
          <w:bCs/>
          <w:u w:val="single"/>
        </w:rPr>
        <w:t>SAMPLE MONTHLY INVOICE</w:t>
      </w:r>
      <w:r w:rsidRPr="00BC25F9">
        <w:t>.</w:t>
      </w:r>
      <w:bookmarkEnd w:id="805"/>
      <w:r w:rsidR="00596900" w:rsidRPr="00BC25F9">
        <w:t xml:space="preserve"> </w:t>
      </w:r>
    </w:p>
    <w:p w14:paraId="7F695EAE" w14:textId="4ACA6632" w:rsidR="00130E85" w:rsidRPr="00682009" w:rsidRDefault="00130E85" w:rsidP="00130E85">
      <w:pPr>
        <w:pStyle w:val="Article1L4"/>
      </w:pPr>
      <w:bookmarkStart w:id="807" w:name="_Ref79168675"/>
      <w:r>
        <w:rPr>
          <w:u w:val="single"/>
        </w:rPr>
        <w:t>Contract Energy Monthly Payment</w:t>
      </w:r>
      <w:r w:rsidR="008C37D6">
        <w:rPr>
          <w:u w:val="single"/>
        </w:rPr>
        <w:t xml:space="preserve">. </w:t>
      </w:r>
      <w:r w:rsidR="008C37D6" w:rsidRPr="00F04201">
        <w:t xml:space="preserve">Commencing with the Month in which the </w:t>
      </w:r>
      <w:r w:rsidR="0038143B">
        <w:t>Service Commencement</w:t>
      </w:r>
      <w:r w:rsidR="008C37D6" w:rsidRPr="00F04201">
        <w:t xml:space="preserve"> Date occurs and continuing throughout the Term, Seller shall prepare and submit to Buyer a Monthly Invoice for the Contract </w:t>
      </w:r>
      <w:r w:rsidR="008C37D6">
        <w:t>Energy</w:t>
      </w:r>
      <w:r w:rsidR="008C37D6" w:rsidRPr="00F04201">
        <w:t xml:space="preserve">. Each Monthly Invoice that includes the Contract </w:t>
      </w:r>
      <w:r w:rsidR="008C37D6">
        <w:t>Energy</w:t>
      </w:r>
      <w:r w:rsidR="008C37D6" w:rsidRPr="00F04201">
        <w:t xml:space="preserve"> Monthly Payment shall be accompanied by the calculation thereof </w:t>
      </w:r>
      <w:r w:rsidR="008C37D6">
        <w:t xml:space="preserve">to be provided </w:t>
      </w:r>
      <w:r w:rsidR="008C37D6" w:rsidRPr="00BC25F9">
        <w:t xml:space="preserve">in </w:t>
      </w:r>
      <w:r w:rsidR="008C37D6" w:rsidRPr="004923C7">
        <w:rPr>
          <w:b/>
          <w:bCs/>
          <w:u w:val="single"/>
        </w:rPr>
        <w:fldChar w:fldCharType="begin"/>
      </w:r>
      <w:r w:rsidR="008C37D6" w:rsidRPr="004923C7">
        <w:rPr>
          <w:b/>
          <w:bCs/>
          <w:u w:val="single"/>
        </w:rPr>
        <w:instrText xml:space="preserve"> REF _Ref206585108 \h  \* MERGEFORMAT </w:instrText>
      </w:r>
      <w:r w:rsidR="008C37D6" w:rsidRPr="004923C7">
        <w:rPr>
          <w:b/>
          <w:bCs/>
          <w:u w:val="single"/>
        </w:rPr>
      </w:r>
      <w:r w:rsidR="008C37D6" w:rsidRPr="004923C7">
        <w:rPr>
          <w:b/>
          <w:bCs/>
          <w:u w:val="single"/>
        </w:rPr>
        <w:fldChar w:fldCharType="separate"/>
      </w:r>
      <w:r w:rsidR="00F93F00" w:rsidRPr="00F93F00">
        <w:rPr>
          <w:b/>
          <w:bCs/>
          <w:caps/>
          <w:u w:val="single"/>
        </w:rPr>
        <w:t>Appendix 5</w:t>
      </w:r>
      <w:r w:rsidR="008C37D6" w:rsidRPr="004923C7">
        <w:rPr>
          <w:b/>
          <w:bCs/>
          <w:u w:val="single"/>
        </w:rPr>
        <w:fldChar w:fldCharType="end"/>
      </w:r>
      <w:r w:rsidR="008C37D6" w:rsidRPr="004923C7">
        <w:rPr>
          <w:b/>
          <w:bCs/>
          <w:u w:val="single"/>
        </w:rPr>
        <w:t>: SAMPLE MONTHLY INVOICE</w:t>
      </w:r>
      <w:r w:rsidR="008C37D6" w:rsidRPr="004923C7">
        <w:rPr>
          <w:b/>
          <w:bCs/>
        </w:rPr>
        <w:t xml:space="preserve">. </w:t>
      </w:r>
      <w:r w:rsidRPr="00A475FF">
        <w:rPr>
          <w:highlight w:val="yellow"/>
          <w:u w:val="single"/>
        </w:rPr>
        <w:t>[</w:t>
      </w:r>
      <w:r w:rsidRPr="004923C7">
        <w:rPr>
          <w:i/>
          <w:iCs/>
          <w:highlight w:val="yellow"/>
        </w:rPr>
        <w:t>Respondent to complete this section consistent with the Proposal Contract Energy structure and pricing</w:t>
      </w:r>
      <w:r w:rsidRPr="004923C7">
        <w:rPr>
          <w:i/>
          <w:highlight w:val="yellow"/>
        </w:rPr>
        <w:t>. If applicable</w:t>
      </w:r>
      <w:r w:rsidRPr="00A475FF">
        <w:rPr>
          <w:highlight w:val="yellow"/>
        </w:rPr>
        <w:t>]</w:t>
      </w:r>
      <w:r>
        <w:t>.</w:t>
      </w:r>
    </w:p>
    <w:p w14:paraId="636493E1" w14:textId="51BF6A59" w:rsidR="00594E3A" w:rsidRPr="00F04201" w:rsidRDefault="00154EB8" w:rsidP="00F20C1A">
      <w:pPr>
        <w:pStyle w:val="Article1L4"/>
      </w:pPr>
      <w:r>
        <w:rPr>
          <w:u w:val="single"/>
        </w:rPr>
        <w:t xml:space="preserve">Supporting Information for </w:t>
      </w:r>
      <w:r w:rsidR="00594E3A" w:rsidRPr="00F04201">
        <w:rPr>
          <w:u w:val="single"/>
        </w:rPr>
        <w:t xml:space="preserve">SRE Energy </w:t>
      </w:r>
      <w:r w:rsidR="00392F4E" w:rsidRPr="00F04201">
        <w:rPr>
          <w:u w:val="single"/>
        </w:rPr>
        <w:t>Payment.</w:t>
      </w:r>
      <w:r w:rsidR="00392F4E" w:rsidRPr="00E3484B">
        <w:t xml:space="preserve"> </w:t>
      </w:r>
      <w:r w:rsidR="00E3484B" w:rsidRPr="00E3484B">
        <w:t xml:space="preserve"> </w:t>
      </w:r>
      <w:r w:rsidR="00392F4E" w:rsidRPr="00F04201">
        <w:t xml:space="preserve">To the extent that Seller provides SRE Energy during a Month, the Monthly Invoice for such Month </w:t>
      </w:r>
      <w:r w:rsidR="00B85F83">
        <w:t>shall</w:t>
      </w:r>
      <w:r w:rsidR="00B85F83" w:rsidRPr="00F04201">
        <w:t xml:space="preserve"> </w:t>
      </w:r>
      <w:r w:rsidR="00392F4E" w:rsidRPr="00F04201">
        <w:t xml:space="preserve">include </w:t>
      </w:r>
      <w:r w:rsidR="00B85F83" w:rsidRPr="001B07EB">
        <w:t xml:space="preserve">pertinent </w:t>
      </w:r>
      <w:r w:rsidR="00B85F83">
        <w:t xml:space="preserve">documentation in accordance with </w:t>
      </w:r>
      <w:r w:rsidR="00B85F83" w:rsidRPr="00803373">
        <w:rPr>
          <w:rFonts w:eastAsia="Calibri" w:cstheme="minorHAnsi"/>
        </w:rPr>
        <w:t xml:space="preserve">Section 4.1.8 of the NYISO Market Administration and Control Area Services Tariff </w:t>
      </w:r>
      <w:r w:rsidR="00B85F83">
        <w:t xml:space="preserve"> </w:t>
      </w:r>
      <w:r w:rsidR="002C267B">
        <w:t>for the SRE Energy</w:t>
      </w:r>
      <w:r w:rsidR="007D6C24">
        <w:t xml:space="preserve"> </w:t>
      </w:r>
      <w:r w:rsidR="002C267B">
        <w:t xml:space="preserve">Payment in accordance with Section </w:t>
      </w:r>
      <w:r w:rsidR="00E70E8F">
        <w:fldChar w:fldCharType="begin"/>
      </w:r>
      <w:r w:rsidR="00E70E8F">
        <w:instrText xml:space="preserve"> REF _Ref200426907 \r \h </w:instrText>
      </w:r>
      <w:r w:rsidR="00E70E8F">
        <w:fldChar w:fldCharType="separate"/>
      </w:r>
      <w:r w:rsidR="00F93F00">
        <w:t>3.12.2</w:t>
      </w:r>
      <w:r w:rsidR="00E70E8F">
        <w:fldChar w:fldCharType="end"/>
      </w:r>
      <w:r w:rsidR="00E70E8F">
        <w:t>.</w:t>
      </w:r>
    </w:p>
    <w:p w14:paraId="248A0F35" w14:textId="375FBE89" w:rsidR="00FB24FA" w:rsidRDefault="00FB24FA" w:rsidP="00A1177F">
      <w:pPr>
        <w:pStyle w:val="Article1L4"/>
      </w:pPr>
      <w:r w:rsidRPr="00F04201">
        <w:rPr>
          <w:u w:val="single"/>
        </w:rPr>
        <w:t>Availability Damages Adjustment</w:t>
      </w:r>
      <w:r w:rsidRPr="00F04201">
        <w:t xml:space="preserve">.  To the extent that any Availability Damages arise as set forth in </w:t>
      </w:r>
      <w:bookmarkStart w:id="808" w:name="DocXTextRef89"/>
      <w:r w:rsidR="00E36E4F" w:rsidRPr="00F04201">
        <w:fldChar w:fldCharType="begin"/>
      </w:r>
      <w:r w:rsidR="00E36E4F" w:rsidRPr="00F04201">
        <w:instrText xml:space="preserve"> REF _Ref89435985 \r \h </w:instrText>
      </w:r>
      <w:r w:rsidR="00F04201">
        <w:instrText xml:space="preserve"> \* MERGEFORMAT </w:instrText>
      </w:r>
      <w:r w:rsidR="00E36E4F" w:rsidRPr="00F04201">
        <w:fldChar w:fldCharType="separate"/>
      </w:r>
      <w:r w:rsidR="00F93F00">
        <w:t>ARTICLE 4</w:t>
      </w:r>
      <w:r w:rsidR="00E36E4F" w:rsidRPr="00F04201">
        <w:fldChar w:fldCharType="end"/>
      </w:r>
      <w:bookmarkEnd w:id="808"/>
      <w:r w:rsidRPr="00F04201">
        <w:t xml:space="preserve">, Seller shall include on the Monthly Invoice to Buyer such credit as a separate line item detailing the nature and amount to be deducted from the Contract </w:t>
      </w:r>
      <w:r w:rsidR="001665A3" w:rsidRPr="00F04201">
        <w:t xml:space="preserve">Capacity </w:t>
      </w:r>
      <w:r w:rsidRPr="00F04201">
        <w:t>Monthly Payment.</w:t>
      </w:r>
      <w:bookmarkEnd w:id="807"/>
    </w:p>
    <w:p w14:paraId="5F763061" w14:textId="75562CC6" w:rsidR="00FB24FA" w:rsidRPr="00F04201" w:rsidRDefault="00FB24FA" w:rsidP="00F2029D">
      <w:pPr>
        <w:pStyle w:val="Article1L3"/>
        <w:tabs>
          <w:tab w:val="num" w:pos="2070"/>
        </w:tabs>
        <w:spacing w:before="240"/>
        <w:ind w:left="446" w:firstLine="907"/>
      </w:pPr>
      <w:bookmarkStart w:id="809" w:name="_Ref79168676"/>
      <w:r w:rsidRPr="00F04201">
        <w:rPr>
          <w:u w:val="single"/>
        </w:rPr>
        <w:t>Other Costs</w:t>
      </w:r>
      <w:r w:rsidRPr="00F04201">
        <w:t xml:space="preserve">.  After the Effective Date, each Party shall submit to the other Party an invoice for any amount due and payable to such Party under this Agreement which is not otherwise subject to reimbursement or payment in Section </w:t>
      </w:r>
      <w:r w:rsidRPr="00F04201">
        <w:fldChar w:fldCharType="begin"/>
      </w:r>
      <w:r w:rsidRPr="00F04201">
        <w:instrText xml:space="preserve"> REF _Ref79168673 \n \h </w:instrText>
      </w:r>
      <w:r w:rsidR="00F04201">
        <w:instrText xml:space="preserve"> \* MERGEFORMAT </w:instrText>
      </w:r>
      <w:r w:rsidRPr="00F04201">
        <w:fldChar w:fldCharType="separate"/>
      </w:r>
      <w:r w:rsidR="00F93F00">
        <w:t>6.2.1</w:t>
      </w:r>
      <w:r w:rsidRPr="00F04201">
        <w:fldChar w:fldCharType="end"/>
      </w:r>
      <w:r w:rsidR="00A26A0F">
        <w:t xml:space="preserve"> complete with detailed documentation supporting the </w:t>
      </w:r>
      <w:r w:rsidR="00092EF4">
        <w:t>costs</w:t>
      </w:r>
      <w:r w:rsidRPr="00F04201">
        <w:t>.</w:t>
      </w:r>
      <w:bookmarkEnd w:id="809"/>
    </w:p>
    <w:p w14:paraId="542AE80E" w14:textId="77777777" w:rsidR="00B14082" w:rsidRPr="0074649B" w:rsidRDefault="00FB24FA" w:rsidP="00A1177F">
      <w:pPr>
        <w:pStyle w:val="Article1L2"/>
        <w:rPr>
          <w:b/>
          <w:bCs/>
          <w:vanish/>
          <w:specVanish/>
        </w:rPr>
      </w:pPr>
      <w:bookmarkStart w:id="810" w:name="_Ref79168677"/>
      <w:bookmarkStart w:id="811" w:name="_Ref79170891"/>
      <w:bookmarkStart w:id="812" w:name="_Toc208214078"/>
      <w:bookmarkStart w:id="813" w:name="_Toc208257269"/>
      <w:bookmarkStart w:id="814" w:name="_Toc210203624"/>
      <w:r w:rsidRPr="0074649B">
        <w:rPr>
          <w:b/>
          <w:bCs/>
        </w:rPr>
        <w:t>Timeliness of Payment</w:t>
      </w:r>
      <w:bookmarkEnd w:id="810"/>
      <w:bookmarkEnd w:id="811"/>
      <w:bookmarkEnd w:id="812"/>
      <w:bookmarkEnd w:id="813"/>
      <w:bookmarkEnd w:id="814"/>
    </w:p>
    <w:p w14:paraId="0D1553BB" w14:textId="77777777" w:rsidR="00FB24FA" w:rsidRPr="00F04201" w:rsidRDefault="00E748A2" w:rsidP="00A1177F">
      <w:pPr>
        <w:pStyle w:val="Article1Para2"/>
      </w:pPr>
      <w:r w:rsidRPr="0074649B">
        <w:rPr>
          <w:b/>
          <w:bCs/>
        </w:rPr>
        <w:t>.</w:t>
      </w:r>
      <w:r w:rsidRPr="00F04201">
        <w:t xml:space="preserve">  Unless otherwise agreed by the Parties, all invoices under this Agreement shall be due and payable in accordance with each Party’s invoice instructions on or before the thirtieth (30th) Day after receipt of the invoice or, if such Day is not a Business Day, then on the next Business Day. For the avoidance of doubt, such thirtieth (30th) Day after receipt of the invoice, or such following Business Day, shall be the date on which the amounts invoiced therein shall be due for all purposes of this Agreement. Each Party will make payments by electronic funds transfer, or by other mutually agreeable method(s), to the account designated by the other Party. Any amounts not paid by the due date will be deemed delinquent and will accrue interest at the Interest Rate, such interest to be calculated from and including the due date to but excluding the date the delinquent amount is paid in full.</w:t>
      </w:r>
    </w:p>
    <w:p w14:paraId="0639DCF7" w14:textId="77777777" w:rsidR="00B14082" w:rsidRPr="0074649B" w:rsidRDefault="00FB24FA" w:rsidP="00A4558D">
      <w:pPr>
        <w:pStyle w:val="Article1L2"/>
        <w:rPr>
          <w:b/>
          <w:bCs/>
          <w:vanish/>
          <w:specVanish/>
        </w:rPr>
      </w:pPr>
      <w:bookmarkStart w:id="815" w:name="_Ref79168678"/>
      <w:bookmarkStart w:id="816" w:name="_Ref79170794"/>
      <w:bookmarkStart w:id="817" w:name="_Toc208214079"/>
      <w:bookmarkStart w:id="818" w:name="_Toc208257270"/>
      <w:bookmarkStart w:id="819" w:name="_Toc210203625"/>
      <w:r w:rsidRPr="0074649B">
        <w:rPr>
          <w:b/>
          <w:bCs/>
        </w:rPr>
        <w:lastRenderedPageBreak/>
        <w:t>Disputes and Adjustments of Invoices</w:t>
      </w:r>
      <w:bookmarkEnd w:id="815"/>
      <w:bookmarkEnd w:id="816"/>
      <w:bookmarkEnd w:id="817"/>
      <w:bookmarkEnd w:id="818"/>
      <w:bookmarkEnd w:id="819"/>
    </w:p>
    <w:p w14:paraId="74DEB3C3" w14:textId="77777777" w:rsidR="00FB24FA" w:rsidRPr="00F04201" w:rsidRDefault="00E748A2" w:rsidP="00A4558D">
      <w:pPr>
        <w:pStyle w:val="Article1Para2"/>
      </w:pPr>
      <w:r w:rsidRPr="0074649B">
        <w:rPr>
          <w:b/>
          <w:bCs/>
        </w:rPr>
        <w:t>.</w:t>
      </w:r>
      <w:r w:rsidRPr="00F04201">
        <w:t xml:space="preserve">  A Party may, in good faith, dispute the </w:t>
      </w:r>
      <w:r w:rsidR="001665A3" w:rsidRPr="00F04201">
        <w:t>accuracy</w:t>
      </w:r>
      <w:r w:rsidRPr="00F04201">
        <w:t xml:space="preserve"> of any invoice or any adjustment (including any calculation of Availability Damages) to an invoice, rendered under this Agreement or adjust any invoice for any arithmetic or computational error within six (6) years of the date the invoice, or adjustment to an invoice, was rendered. In the event an invoice or portion thereof, or any other claim or adjustment arising hereunder, is disputed, payment of the undisputed portion of the invoice shall be required to be made when due, with notice of the objection given to the other Party. Any invoice dispute or invoice adjustment shall be in writing and shall state the basis for the dispute or adjustment. If an invoice is not rendered within twelve (12) Months after the close of the Month during which performance occurred, the right to payment for such performance is waived.</w:t>
      </w:r>
    </w:p>
    <w:p w14:paraId="1EA33D59" w14:textId="77777777" w:rsidR="00B14082" w:rsidRPr="0074649B" w:rsidRDefault="00FB24FA" w:rsidP="00A4558D">
      <w:pPr>
        <w:pStyle w:val="Article1L2"/>
        <w:rPr>
          <w:b/>
          <w:bCs/>
          <w:vanish/>
          <w:specVanish/>
        </w:rPr>
      </w:pPr>
      <w:bookmarkStart w:id="820" w:name="_Ref79168679"/>
      <w:bookmarkStart w:id="821" w:name="_Toc208214080"/>
      <w:bookmarkStart w:id="822" w:name="_Toc208257271"/>
      <w:bookmarkStart w:id="823" w:name="_Toc210203626"/>
      <w:r w:rsidRPr="0074649B">
        <w:rPr>
          <w:b/>
          <w:bCs/>
        </w:rPr>
        <w:t>Payment Obligation</w:t>
      </w:r>
      <w:bookmarkEnd w:id="820"/>
      <w:bookmarkEnd w:id="821"/>
      <w:bookmarkEnd w:id="822"/>
      <w:bookmarkEnd w:id="823"/>
    </w:p>
    <w:p w14:paraId="77753C65" w14:textId="032BEE10" w:rsidR="00FB24FA" w:rsidRPr="00F04201" w:rsidRDefault="00E748A2" w:rsidP="00A4558D">
      <w:pPr>
        <w:pStyle w:val="Article1Para2"/>
      </w:pPr>
      <w:r w:rsidRPr="0074649B">
        <w:rPr>
          <w:b/>
          <w:bCs/>
        </w:rPr>
        <w:t>.</w:t>
      </w:r>
      <w:r w:rsidRPr="00F04201">
        <w:t xml:space="preserve">  Each Party shall pay the other Party all amounts owed in full when due except for amounts in dispute in accordance with Section </w:t>
      </w:r>
      <w:r w:rsidRPr="00F04201">
        <w:fldChar w:fldCharType="begin"/>
      </w:r>
      <w:r w:rsidRPr="00F04201">
        <w:instrText xml:space="preserve"> REF _Ref79170794 \n \h </w:instrText>
      </w:r>
      <w:r w:rsidR="00F04201">
        <w:instrText xml:space="preserve"> \* MERGEFORMAT </w:instrText>
      </w:r>
      <w:r w:rsidRPr="00F04201">
        <w:fldChar w:fldCharType="separate"/>
      </w:r>
      <w:r w:rsidR="00F93F00">
        <w:t>6.4</w:t>
      </w:r>
      <w:r w:rsidRPr="00F04201">
        <w:fldChar w:fldCharType="end"/>
      </w:r>
      <w:r w:rsidRPr="00F04201">
        <w:t>.</w:t>
      </w:r>
    </w:p>
    <w:p w14:paraId="679AF051" w14:textId="77777777" w:rsidR="00FB24FA" w:rsidRPr="00F04201" w:rsidRDefault="00B14082" w:rsidP="004923C7">
      <w:pPr>
        <w:pStyle w:val="Article1L1"/>
        <w:ind w:left="0"/>
      </w:pPr>
      <w:r w:rsidRPr="00F04201">
        <w:t xml:space="preserve"> </w:t>
      </w:r>
      <w:bookmarkStart w:id="824" w:name="_Ref79168680"/>
      <w:bookmarkStart w:id="825" w:name="_Ref79170518"/>
      <w:bookmarkStart w:id="826" w:name="_Toc208214081"/>
      <w:bookmarkStart w:id="827" w:name="_Toc208257272"/>
      <w:bookmarkStart w:id="828" w:name="_Toc210203627"/>
      <w:r w:rsidRPr="00F04201">
        <w:t>LIMITATIONS</w:t>
      </w:r>
      <w:bookmarkEnd w:id="824"/>
      <w:bookmarkEnd w:id="825"/>
      <w:bookmarkEnd w:id="826"/>
      <w:bookmarkEnd w:id="827"/>
      <w:bookmarkEnd w:id="828"/>
    </w:p>
    <w:p w14:paraId="3E02368E" w14:textId="77777777" w:rsidR="00FB24FA" w:rsidRPr="00F04201" w:rsidRDefault="00FB24FA" w:rsidP="00E748A2">
      <w:pPr>
        <w:pStyle w:val="Single05"/>
      </w:pPr>
      <w:r w:rsidRPr="00F04201">
        <w:t>THE PARTIES AGREE THAT THE WARRANTIES GIVEN BY SELLER IN THIS AGREEMENT ARE IN LIEU OF ALL OTHER WARRANTIES AVAILABLE AT LAW OR IN EQUITY, INCLUDING THOSE OF MERCHANTABILITY OR FITNESS FOR A PARTICULAR PURPOSE, AND ANY AND ALL OTHER WARRANTIES, WHETHER EXPRESS OR IMPLIED, ARE HEREBY DISCLAIMED. THE PARTIES CONFIRM THAT THE EXPRESS REMEDIES AND MEASURES OF DAMAGES PROVIDED IN THIS AGREEMENT SATISFY THE ESSENTIAL PURPOSES HEREOF AND SHALL BE THE SOLE AND EXCLUSIVE REMEDY FOR THE BREACH OF ANY PROVISION TO WHICH SUCH EXPRESS REMEDY RELATES. UNLESS EXPRESSLY HEREIN PROVIDED, NEITHER PARTY SHALL BE LIABLE FOR CONSEQUENTIAL, INCIDENTAL, PUNITIVE, EXEMPLARY OR INDIRECT DAMAGES, LOST PROFITS OR OTHER BUSINESS INTERRUPTION DAMAGES, BY STATUTE, IN TORT OR CONTRACT, UNDER ANY INDEMNITY PROVISION OR OTHERWISE. IT IS THE INTENT OF THE PARTIES THAT THE LIMITATIONS HEREIN IMPOSED ON REMEDIES AND THE MEASURE OF DAMAGES BE WITHOUT REGARD TO THE CAUSE OR CAUSES RELATED THERETO, INCLUDING THE NEGLIGENCE OF ANY PARTY, WHETHER SUCH NEGLIGENCE BE SOLE, JOINT OR CONCURRENT, OR ACTIVE OR PASSIVE. TO THE EXTENT ANY DAMAGES REQUIRED TO BE PAID HEREUNDER ARE LIQUIDATED, THE PARTIES ACKNOWLEDGE THAT THE DAMAGES ARE DIFFICULT OR IMPOSSIBLE TO DETERMINE, OR OTHERWISE OBTAINING AN ADEQUATE REMEDY IS INCONVENIENT AND THE LIQUIDATED DAMAGES CALCULATED HEREUNDER CONSTITUTE A REASONABLE APPROXIMATION OF THE HARM OR LOSS, AND NOT A PENALTY.</w:t>
      </w:r>
    </w:p>
    <w:p w14:paraId="75F3CB56" w14:textId="77777777" w:rsidR="008B19E8" w:rsidRPr="00F04201" w:rsidRDefault="008B7790" w:rsidP="004923C7">
      <w:pPr>
        <w:pStyle w:val="Article1L1"/>
        <w:ind w:left="0"/>
      </w:pPr>
      <w:r w:rsidRPr="00F04201">
        <w:t xml:space="preserve"> </w:t>
      </w:r>
      <w:bookmarkStart w:id="829" w:name="_Ref208236752"/>
      <w:bookmarkStart w:id="830" w:name="_Toc208214082"/>
      <w:bookmarkStart w:id="831" w:name="_Toc208257273"/>
      <w:bookmarkStart w:id="832" w:name="_Toc210203628"/>
      <w:r w:rsidR="008B19E8" w:rsidRPr="00F04201">
        <w:t>CREDIT REQUIREMENTS</w:t>
      </w:r>
      <w:bookmarkEnd w:id="829"/>
      <w:bookmarkEnd w:id="830"/>
      <w:bookmarkEnd w:id="831"/>
      <w:bookmarkEnd w:id="832"/>
    </w:p>
    <w:p w14:paraId="24CC95B5" w14:textId="77777777" w:rsidR="008B7790" w:rsidRPr="0074649B" w:rsidRDefault="008B7790" w:rsidP="00A4558D">
      <w:pPr>
        <w:pStyle w:val="Article1L2"/>
        <w:rPr>
          <w:b/>
          <w:bCs/>
          <w:vanish/>
          <w:specVanish/>
        </w:rPr>
      </w:pPr>
      <w:bookmarkStart w:id="833" w:name="_Toc208214083"/>
      <w:bookmarkStart w:id="834" w:name="_Toc208257274"/>
      <w:bookmarkStart w:id="835" w:name="_Toc210203629"/>
      <w:bookmarkStart w:id="836" w:name="_Ref79168690"/>
      <w:r w:rsidRPr="0074649B">
        <w:rPr>
          <w:b/>
          <w:bCs/>
        </w:rPr>
        <w:t>Letter of Credit or Guaranty</w:t>
      </w:r>
      <w:bookmarkEnd w:id="833"/>
      <w:bookmarkEnd w:id="834"/>
      <w:bookmarkEnd w:id="835"/>
    </w:p>
    <w:p w14:paraId="00BCD0D8" w14:textId="0C5DA773" w:rsidR="002343E8" w:rsidRPr="004923C7" w:rsidRDefault="008B7790" w:rsidP="004923C7">
      <w:pPr>
        <w:pStyle w:val="Article1Para2"/>
        <w:rPr>
          <w:vanish/>
          <w:specVanish/>
        </w:rPr>
      </w:pPr>
      <w:r w:rsidRPr="0074649B">
        <w:rPr>
          <w:b/>
          <w:bCs/>
        </w:rPr>
        <w:t>.</w:t>
      </w:r>
      <w:r w:rsidRPr="00F04201">
        <w:t xml:space="preserve">  Within ten (10) Business Days after the Effective Date, Seller will provide security to Buyer in the form of a Letter of Credit in the amount of $</w:t>
      </w:r>
      <w:r w:rsidR="00F6248E">
        <w:t>50</w:t>
      </w:r>
      <w:r w:rsidRPr="00F04201">
        <w:t>,000.00 per MW</w:t>
      </w:r>
      <w:r w:rsidR="005479E7">
        <w:t>,</w:t>
      </w:r>
      <w:r w:rsidR="00D36E62">
        <w:t xml:space="preserve"> based on the Contract Year with the </w:t>
      </w:r>
      <w:r w:rsidR="00225333">
        <w:t>largest quantity</w:t>
      </w:r>
      <w:r w:rsidR="0069664D">
        <w:t xml:space="preserve"> </w:t>
      </w:r>
      <w:r w:rsidR="00225333">
        <w:t>of</w:t>
      </w:r>
      <w:r w:rsidR="00D36E62">
        <w:t xml:space="preserve"> Contract Capacity </w:t>
      </w:r>
      <w:r w:rsidR="00D36E62">
        <w:lastRenderedPageBreak/>
        <w:t>sale</w:t>
      </w:r>
      <w:r w:rsidR="005479E7">
        <w:t>,</w:t>
      </w:r>
      <w:r w:rsidR="00D36E62">
        <w:t xml:space="preserve"> </w:t>
      </w:r>
      <w:r w:rsidR="00CF5E73">
        <w:t>(such a Letter of Credit, the “Seller Security”)</w:t>
      </w:r>
      <w:r w:rsidRPr="00F04201">
        <w:t xml:space="preserve">.The Letter of Credit must be substantially in the form set forth in </w:t>
      </w:r>
      <w:r w:rsidR="008351EA" w:rsidRPr="004923C7">
        <w:rPr>
          <w:b/>
          <w:bCs/>
          <w:u w:val="single"/>
        </w:rPr>
        <w:fldChar w:fldCharType="begin"/>
      </w:r>
      <w:r w:rsidR="008351EA" w:rsidRPr="004923C7">
        <w:rPr>
          <w:b/>
          <w:bCs/>
          <w:u w:val="single"/>
        </w:rPr>
        <w:instrText xml:space="preserve"> REF _Ref206585171 \h  \* MERGEFORMAT </w:instrText>
      </w:r>
      <w:r w:rsidR="008351EA" w:rsidRPr="00DD5861">
        <w:rPr>
          <w:b/>
          <w:bCs/>
          <w:u w:val="single"/>
        </w:rPr>
      </w:r>
      <w:r w:rsidR="008351EA" w:rsidRPr="004923C7">
        <w:rPr>
          <w:b/>
          <w:bCs/>
          <w:u w:val="single"/>
        </w:rPr>
        <w:fldChar w:fldCharType="separate"/>
      </w:r>
      <w:r w:rsidR="00F93F00" w:rsidRPr="00F93F00">
        <w:rPr>
          <w:b/>
          <w:bCs/>
          <w:caps/>
          <w:u w:val="single"/>
        </w:rPr>
        <w:t>Appendix 4</w:t>
      </w:r>
      <w:r w:rsidR="008351EA" w:rsidRPr="004923C7">
        <w:rPr>
          <w:b/>
          <w:bCs/>
          <w:u w:val="single"/>
        </w:rPr>
        <w:fldChar w:fldCharType="end"/>
      </w:r>
      <w:r w:rsidR="00B957BD" w:rsidRPr="004923C7">
        <w:rPr>
          <w:b/>
          <w:bCs/>
          <w:u w:val="single"/>
        </w:rPr>
        <w:t>: BUYER’S FORM OF LETTER OF CREDIT</w:t>
      </w:r>
      <w:r w:rsidRPr="004923C7">
        <w:rPr>
          <w:b/>
          <w:bCs/>
        </w:rPr>
        <w:t>.</w:t>
      </w:r>
      <w:r w:rsidR="00CF5E73">
        <w:t xml:space="preserve"> </w:t>
      </w:r>
      <w:r w:rsidR="006D10B6">
        <w:t>Upon achievement of Project COD, the Letter of Credit may be replaced by a Guaranty acceptable to the Buyer.</w:t>
      </w:r>
      <w:r w:rsidR="0046612C">
        <w:t xml:space="preserve"> The Guaranty must be substantially in the form </w:t>
      </w:r>
      <w:r w:rsidR="0046612C" w:rsidRPr="004923C7">
        <w:rPr>
          <w:b/>
          <w:bCs/>
        </w:rPr>
        <w:t xml:space="preserve">of </w:t>
      </w:r>
      <w:r w:rsidR="00592E15" w:rsidRPr="004923C7">
        <w:rPr>
          <w:b/>
          <w:bCs/>
          <w:caps/>
          <w:u w:val="single"/>
        </w:rPr>
        <w:fldChar w:fldCharType="begin"/>
      </w:r>
      <w:r w:rsidR="00592E15" w:rsidRPr="004923C7">
        <w:rPr>
          <w:b/>
          <w:bCs/>
          <w:caps/>
          <w:u w:val="single"/>
        </w:rPr>
        <w:instrText xml:space="preserve"> REF _Ref210052523 \h </w:instrText>
      </w:r>
      <w:r w:rsidR="00592E15" w:rsidRPr="004923C7">
        <w:rPr>
          <w:b/>
          <w:bCs/>
          <w:caps/>
          <w:u w:val="single"/>
        </w:rPr>
      </w:r>
      <w:r w:rsidR="00592E15" w:rsidRPr="004923C7">
        <w:rPr>
          <w:b/>
          <w:bCs/>
          <w:caps/>
          <w:u w:val="single"/>
        </w:rPr>
        <w:instrText xml:space="preserve"> \* MERGEFORMAT </w:instrText>
      </w:r>
      <w:r w:rsidR="00592E15" w:rsidRPr="004923C7">
        <w:rPr>
          <w:b/>
          <w:bCs/>
          <w:caps/>
          <w:u w:val="single"/>
        </w:rPr>
        <w:fldChar w:fldCharType="separate"/>
      </w:r>
      <w:r w:rsidR="00F93F00" w:rsidRPr="004923C7">
        <w:rPr>
          <w:b/>
          <w:bCs/>
          <w:caps/>
          <w:u w:val="single"/>
        </w:rPr>
        <w:t xml:space="preserve">Appendix </w:t>
      </w:r>
      <w:r w:rsidR="00F93F00" w:rsidRPr="004923C7">
        <w:rPr>
          <w:b/>
          <w:bCs/>
          <w:caps/>
          <w:noProof/>
          <w:u w:val="single"/>
        </w:rPr>
        <w:t>13</w:t>
      </w:r>
      <w:r w:rsidR="00592E15" w:rsidRPr="004923C7">
        <w:rPr>
          <w:b/>
          <w:bCs/>
          <w:caps/>
          <w:u w:val="single"/>
        </w:rPr>
        <w:fldChar w:fldCharType="end"/>
      </w:r>
      <w:r w:rsidR="0046612C" w:rsidRPr="004923C7">
        <w:rPr>
          <w:b/>
          <w:bCs/>
          <w:caps/>
          <w:u w:val="single"/>
        </w:rPr>
        <w:t>:</w:t>
      </w:r>
      <w:r w:rsidR="0046612C" w:rsidRPr="00536626">
        <w:rPr>
          <w:b/>
          <w:bCs/>
          <w:u w:val="single"/>
        </w:rPr>
        <w:t xml:space="preserve"> FORM OF SELLER GUARANTY</w:t>
      </w:r>
      <w:r w:rsidR="0046612C">
        <w:t>.</w:t>
      </w:r>
      <w:r w:rsidR="00176A0F">
        <w:t xml:space="preserve"> </w:t>
      </w:r>
      <w:bookmarkStart w:id="837" w:name="_Toc208214084"/>
      <w:bookmarkStart w:id="838" w:name="_Toc208257275"/>
      <w:r w:rsidR="002343E8" w:rsidRPr="004923C7">
        <w:t>Draw or Demand on Letter of Credit</w:t>
      </w:r>
      <w:bookmarkEnd w:id="837"/>
      <w:bookmarkEnd w:id="838"/>
    </w:p>
    <w:p w14:paraId="66A49F3F" w14:textId="7FEDAA36" w:rsidR="002343E8" w:rsidRPr="00F04201" w:rsidRDefault="002343E8" w:rsidP="00A4558D">
      <w:pPr>
        <w:pStyle w:val="Article1Para2"/>
      </w:pPr>
      <w:r w:rsidRPr="004923C7">
        <w:t>.</w:t>
      </w:r>
      <w:r w:rsidRPr="007935D4">
        <w:t xml:space="preserve"> </w:t>
      </w:r>
      <w:r w:rsidRPr="002343E8">
        <w:t>Any undisputed amounts due and owing to Buyer by Seller with respect to Seller’s failure to perform any of its obligations under this Agreement that are not paid by the date due may be satisfied by a draw on the Letter of Credit (or demand on Guarantor if all or a portion of the Seller Security is in the form of a Guaranty). Buyer shall return to Seller the original Letter of Credit or Guaranty within thirty (30) Business Days after the Term, provided that Seller has fulfilled all of its obligations under this Agreement.</w:t>
      </w:r>
    </w:p>
    <w:p w14:paraId="547E173E" w14:textId="77777777" w:rsidR="00697C3A" w:rsidRPr="0074649B" w:rsidRDefault="00697C3A" w:rsidP="00A4558D">
      <w:pPr>
        <w:pStyle w:val="Article1L2"/>
        <w:rPr>
          <w:b/>
          <w:bCs/>
          <w:vanish/>
          <w:specVanish/>
        </w:rPr>
      </w:pPr>
      <w:bookmarkStart w:id="839" w:name="_Toc124505580"/>
      <w:bookmarkStart w:id="840" w:name="_Toc124505674"/>
      <w:bookmarkStart w:id="841" w:name="_Toc124506383"/>
      <w:bookmarkStart w:id="842" w:name="_Toc124506483"/>
      <w:bookmarkStart w:id="843" w:name="_Toc124506583"/>
      <w:bookmarkStart w:id="844" w:name="_Toc124507149"/>
      <w:bookmarkStart w:id="845" w:name="_Toc124505308"/>
      <w:bookmarkStart w:id="846" w:name="_Toc124505467"/>
      <w:bookmarkStart w:id="847" w:name="_Toc124505581"/>
      <w:bookmarkStart w:id="848" w:name="_Toc124505675"/>
      <w:bookmarkStart w:id="849" w:name="_Toc124506384"/>
      <w:bookmarkStart w:id="850" w:name="_Toc124506484"/>
      <w:bookmarkStart w:id="851" w:name="_Toc124506584"/>
      <w:bookmarkStart w:id="852" w:name="_Toc124507150"/>
      <w:bookmarkStart w:id="853" w:name="_Toc124505309"/>
      <w:bookmarkStart w:id="854" w:name="_Toc124505468"/>
      <w:bookmarkStart w:id="855" w:name="_Toc124505582"/>
      <w:bookmarkStart w:id="856" w:name="_Toc124505676"/>
      <w:bookmarkStart w:id="857" w:name="_Toc124506385"/>
      <w:bookmarkStart w:id="858" w:name="_Toc124506485"/>
      <w:bookmarkStart w:id="859" w:name="_Toc124506585"/>
      <w:bookmarkStart w:id="860" w:name="_Toc124507151"/>
      <w:bookmarkStart w:id="861" w:name="_Toc208214085"/>
      <w:bookmarkStart w:id="862" w:name="_Toc208257276"/>
      <w:bookmarkStart w:id="863" w:name="_Toc210203630"/>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r w:rsidRPr="0074649B">
        <w:rPr>
          <w:b/>
          <w:bCs/>
        </w:rPr>
        <w:t>Replenishment</w:t>
      </w:r>
      <w:bookmarkEnd w:id="861"/>
      <w:bookmarkEnd w:id="862"/>
      <w:bookmarkEnd w:id="863"/>
    </w:p>
    <w:p w14:paraId="044E8549" w14:textId="77777777" w:rsidR="00697C3A" w:rsidRPr="00F04201" w:rsidRDefault="00697C3A" w:rsidP="00A4558D">
      <w:pPr>
        <w:pStyle w:val="Article1Para2"/>
      </w:pPr>
      <w:r w:rsidRPr="0074649B">
        <w:rPr>
          <w:b/>
          <w:bCs/>
        </w:rPr>
        <w:t>.</w:t>
      </w:r>
      <w:r w:rsidRPr="00F04201">
        <w:t xml:space="preserve">  In the event that Buyer draws down or makes a claim on the Letter of Credit or Guaranty, Seller shall replenish such amount within ten (10) Business Days.</w:t>
      </w:r>
    </w:p>
    <w:p w14:paraId="535BFA3D" w14:textId="77777777" w:rsidR="00FB24FA" w:rsidRPr="00F04201" w:rsidRDefault="00697C3A" w:rsidP="004923C7">
      <w:pPr>
        <w:pStyle w:val="Article1L1"/>
        <w:ind w:left="0"/>
      </w:pPr>
      <w:r w:rsidRPr="00A4558D">
        <w:rPr>
          <w:bCs/>
        </w:rPr>
        <w:t xml:space="preserve"> </w:t>
      </w:r>
      <w:bookmarkStart w:id="864" w:name="_Toc89425449"/>
      <w:bookmarkStart w:id="865" w:name="_Toc89425686"/>
      <w:bookmarkStart w:id="866" w:name="_Toc89425798"/>
      <w:bookmarkStart w:id="867" w:name="_Toc89425940"/>
      <w:bookmarkStart w:id="868" w:name="_Toc89426057"/>
      <w:bookmarkStart w:id="869" w:name="_Toc89426173"/>
      <w:bookmarkStart w:id="870" w:name="_Toc89426300"/>
      <w:bookmarkStart w:id="871" w:name="_Toc89426598"/>
      <w:bookmarkStart w:id="872" w:name="_Toc89426749"/>
      <w:bookmarkStart w:id="873" w:name="_Toc89429653"/>
      <w:bookmarkStart w:id="874" w:name="_Toc89432250"/>
      <w:bookmarkStart w:id="875" w:name="_Toc89433647"/>
      <w:bookmarkStart w:id="876" w:name="_Toc89434130"/>
      <w:bookmarkStart w:id="877" w:name="_Toc89425450"/>
      <w:bookmarkStart w:id="878" w:name="_Toc89425687"/>
      <w:bookmarkStart w:id="879" w:name="_Toc89425799"/>
      <w:bookmarkStart w:id="880" w:name="_Toc89425941"/>
      <w:bookmarkStart w:id="881" w:name="_Toc89426058"/>
      <w:bookmarkStart w:id="882" w:name="_Toc89426174"/>
      <w:bookmarkStart w:id="883" w:name="_Toc89426301"/>
      <w:bookmarkStart w:id="884" w:name="_Toc89426599"/>
      <w:bookmarkStart w:id="885" w:name="_Toc89426750"/>
      <w:bookmarkStart w:id="886" w:name="_Toc89429654"/>
      <w:bookmarkStart w:id="887" w:name="_Toc89432251"/>
      <w:bookmarkStart w:id="888" w:name="_Toc89433648"/>
      <w:bookmarkStart w:id="889" w:name="_Toc89434131"/>
      <w:bookmarkStart w:id="890" w:name="_Toc208214086"/>
      <w:bookmarkStart w:id="891" w:name="_Toc208257277"/>
      <w:bookmarkStart w:id="892" w:name="_Toc210203631"/>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r w:rsidR="00B14082" w:rsidRPr="00F04201">
        <w:t>GOVERNMENTAL CHARGES</w:t>
      </w:r>
      <w:bookmarkEnd w:id="836"/>
      <w:bookmarkEnd w:id="890"/>
      <w:bookmarkEnd w:id="891"/>
      <w:bookmarkEnd w:id="892"/>
    </w:p>
    <w:p w14:paraId="0A9BE342" w14:textId="77777777" w:rsidR="00B14082" w:rsidRPr="0074649B" w:rsidRDefault="00FB24FA" w:rsidP="00A4558D">
      <w:pPr>
        <w:pStyle w:val="Article1L2"/>
        <w:rPr>
          <w:b/>
          <w:bCs/>
          <w:vanish/>
          <w:specVanish/>
        </w:rPr>
      </w:pPr>
      <w:bookmarkStart w:id="893" w:name="_Ref79168691"/>
      <w:bookmarkStart w:id="894" w:name="_Toc208214087"/>
      <w:bookmarkStart w:id="895" w:name="_Toc208257278"/>
      <w:bookmarkStart w:id="896" w:name="_Toc210203632"/>
      <w:r w:rsidRPr="0074649B">
        <w:rPr>
          <w:b/>
          <w:bCs/>
        </w:rPr>
        <w:t>Cooperation</w:t>
      </w:r>
      <w:bookmarkEnd w:id="893"/>
      <w:bookmarkEnd w:id="894"/>
      <w:bookmarkEnd w:id="895"/>
      <w:bookmarkEnd w:id="896"/>
    </w:p>
    <w:p w14:paraId="196A2070" w14:textId="77777777" w:rsidR="00FB24FA" w:rsidRPr="00F04201" w:rsidRDefault="00E748A2" w:rsidP="00A4558D">
      <w:pPr>
        <w:pStyle w:val="Article1Para2"/>
      </w:pPr>
      <w:r w:rsidRPr="0074649B">
        <w:rPr>
          <w:b/>
          <w:bCs/>
        </w:rPr>
        <w:t>.</w:t>
      </w:r>
      <w:r w:rsidRPr="00F04201">
        <w:t xml:space="preserve">  Each Party shall use commercially reasonable efforts to implement the provisions of and to administer this Agreement in accordance with the intent of the Parties to minimize all taxes, so long as neither Party is materially adversely affected by such efforts.</w:t>
      </w:r>
    </w:p>
    <w:p w14:paraId="176B2AC7" w14:textId="77777777" w:rsidR="00B14082" w:rsidRPr="0074649B" w:rsidRDefault="00FB24FA" w:rsidP="00A4558D">
      <w:pPr>
        <w:pStyle w:val="Article1L2"/>
        <w:rPr>
          <w:b/>
          <w:bCs/>
          <w:vanish/>
          <w:specVanish/>
        </w:rPr>
      </w:pPr>
      <w:bookmarkStart w:id="897" w:name="_Ref79168692"/>
      <w:bookmarkStart w:id="898" w:name="_Ref79169761"/>
      <w:bookmarkStart w:id="899" w:name="_Toc208214088"/>
      <w:bookmarkStart w:id="900" w:name="_Toc208257279"/>
      <w:bookmarkStart w:id="901" w:name="_Toc210203633"/>
      <w:r w:rsidRPr="0074649B">
        <w:rPr>
          <w:b/>
          <w:bCs/>
        </w:rPr>
        <w:t>Governmental Charges</w:t>
      </w:r>
      <w:bookmarkEnd w:id="897"/>
      <w:bookmarkEnd w:id="898"/>
      <w:bookmarkEnd w:id="899"/>
      <w:bookmarkEnd w:id="900"/>
      <w:bookmarkEnd w:id="901"/>
    </w:p>
    <w:p w14:paraId="0554CFB7" w14:textId="0ACE501F" w:rsidR="00FB24FA" w:rsidRPr="00F04201" w:rsidRDefault="00E748A2" w:rsidP="00A4558D">
      <w:pPr>
        <w:pStyle w:val="Article1Para2"/>
      </w:pPr>
      <w:r w:rsidRPr="0074649B">
        <w:rPr>
          <w:b/>
          <w:bCs/>
        </w:rPr>
        <w:t>.</w:t>
      </w:r>
      <w:r w:rsidRPr="00F04201">
        <w:t xml:space="preserve">  Seller shall pay or cause to be paid all taxes imposed by any Government Authority (“Governmental Charges”) on or with respect to the Project and the purchase and sale of the</w:t>
      </w:r>
      <w:r w:rsidR="007727EF" w:rsidRPr="00F04201">
        <w:t xml:space="preserve"> Products</w:t>
      </w:r>
      <w:r w:rsidRPr="00F04201">
        <w:t xml:space="preserve">, including </w:t>
      </w:r>
      <w:bookmarkStart w:id="902" w:name="DocXTextRef107"/>
      <w:r w:rsidRPr="00F04201">
        <w:t>(a)</w:t>
      </w:r>
      <w:bookmarkEnd w:id="902"/>
      <w:r w:rsidRPr="00F04201">
        <w:t xml:space="preserve"> ad valorem, franchise or income taxes which are related to the conveyance of the </w:t>
      </w:r>
      <w:r w:rsidR="001665A3" w:rsidRPr="00F04201">
        <w:t xml:space="preserve">Contract </w:t>
      </w:r>
      <w:r w:rsidRPr="00F04201">
        <w:t xml:space="preserve">Capacity and </w:t>
      </w:r>
      <w:bookmarkStart w:id="903" w:name="DocXTextRef108"/>
      <w:r w:rsidRPr="00F04201">
        <w:t>(b)</w:t>
      </w:r>
      <w:bookmarkEnd w:id="903"/>
      <w:r w:rsidRPr="00F04201">
        <w:t xml:space="preserve"> all costs of qualifying </w:t>
      </w:r>
      <w:r w:rsidR="001665A3" w:rsidRPr="00F04201">
        <w:t xml:space="preserve">Contract </w:t>
      </w:r>
      <w:r w:rsidRPr="00F04201">
        <w:t xml:space="preserve">Capacity of the Project as Installed Capacity and Unforced Capacity under the NYISO Tariff and the ICAP Manual.  In the event Seller is required by Legal Requirements to remit or pay Governmental Charges which are Buyer’s responsibility hereunder, Buyer shall promptly reimburse Seller for such Governmental Charges. If Buyer is required by Legal Requirements to remit or pay Governmental Charges which are Seller’s responsibility hereunder, Buyer may deduct the amount of any such Governmental Charges from the sums due to Seller under </w:t>
      </w:r>
      <w:bookmarkStart w:id="904" w:name="DocXTextRef106"/>
      <w:r w:rsidR="0064547F" w:rsidRPr="00F04201">
        <w:fldChar w:fldCharType="begin"/>
      </w:r>
      <w:r w:rsidR="0064547F" w:rsidRPr="00F04201">
        <w:instrText xml:space="preserve"> REF _Ref79168670 \r \h </w:instrText>
      </w:r>
      <w:r w:rsidR="00F04201">
        <w:instrText xml:space="preserve"> \* MERGEFORMAT </w:instrText>
      </w:r>
      <w:r w:rsidR="0064547F" w:rsidRPr="00F04201">
        <w:fldChar w:fldCharType="separate"/>
      </w:r>
      <w:r w:rsidR="00F93F00">
        <w:t>ARTICLE 6:</w:t>
      </w:r>
      <w:r w:rsidR="0064547F" w:rsidRPr="00F04201">
        <w:fldChar w:fldCharType="end"/>
      </w:r>
      <w:bookmarkEnd w:id="904"/>
      <w:r w:rsidRPr="00F04201">
        <w:t xml:space="preserve"> of this Agreement. Nothing shall obligate or cause a Party to pay or be liable to pay any Governmental Charges for which it is exempt under Legal Requirements. Notwithstanding the foregoing, </w:t>
      </w:r>
      <w:r w:rsidR="00656F51">
        <w:t>neither Party</w:t>
      </w:r>
      <w:r w:rsidR="00656F51" w:rsidRPr="00F04201">
        <w:t xml:space="preserve"> </w:t>
      </w:r>
      <w:r w:rsidRPr="00F04201">
        <w:t xml:space="preserve">shall be required to pay any portion of Governmental Charges arising from </w:t>
      </w:r>
      <w:r w:rsidR="00656F51">
        <w:t>the other Party’s</w:t>
      </w:r>
      <w:r w:rsidR="00656F51" w:rsidRPr="00F04201">
        <w:t xml:space="preserve"> </w:t>
      </w:r>
      <w:r w:rsidRPr="00F04201">
        <w:t>failure to perform any obligation under this Agreement.</w:t>
      </w:r>
      <w:r w:rsidR="008C0B66" w:rsidRPr="00F04201">
        <w:t xml:space="preserve"> </w:t>
      </w:r>
    </w:p>
    <w:p w14:paraId="21B15488" w14:textId="77777777" w:rsidR="00FB24FA" w:rsidRPr="00F04201" w:rsidRDefault="00B14082" w:rsidP="004923C7">
      <w:pPr>
        <w:pStyle w:val="Article1L1"/>
        <w:ind w:left="0"/>
      </w:pPr>
      <w:r w:rsidRPr="00F04201">
        <w:t xml:space="preserve"> </w:t>
      </w:r>
      <w:bookmarkStart w:id="905" w:name="_Ref79168693"/>
      <w:bookmarkStart w:id="906" w:name="_Toc208214089"/>
      <w:bookmarkStart w:id="907" w:name="_Toc208257280"/>
      <w:bookmarkStart w:id="908" w:name="_Toc210203634"/>
      <w:r w:rsidRPr="00F04201">
        <w:t>INSURANCE</w:t>
      </w:r>
      <w:bookmarkEnd w:id="905"/>
      <w:bookmarkEnd w:id="906"/>
      <w:bookmarkEnd w:id="907"/>
      <w:bookmarkEnd w:id="908"/>
    </w:p>
    <w:p w14:paraId="2B04AFF6" w14:textId="77777777" w:rsidR="00B14082" w:rsidRPr="0074649B" w:rsidRDefault="00FB24FA" w:rsidP="00A4558D">
      <w:pPr>
        <w:pStyle w:val="Article1L2"/>
        <w:rPr>
          <w:b/>
          <w:bCs/>
          <w:vanish/>
          <w:specVanish/>
        </w:rPr>
      </w:pPr>
      <w:bookmarkStart w:id="909" w:name="_Ref79168694"/>
      <w:bookmarkStart w:id="910" w:name="_Toc208214090"/>
      <w:bookmarkStart w:id="911" w:name="_Toc208257281"/>
      <w:bookmarkStart w:id="912" w:name="_Toc210203635"/>
      <w:r w:rsidRPr="0074649B">
        <w:rPr>
          <w:b/>
          <w:bCs/>
        </w:rPr>
        <w:t>Insurance Required</w:t>
      </w:r>
      <w:bookmarkEnd w:id="909"/>
      <w:bookmarkEnd w:id="910"/>
      <w:bookmarkEnd w:id="911"/>
      <w:bookmarkEnd w:id="912"/>
    </w:p>
    <w:p w14:paraId="6DDF3FF0" w14:textId="798B8947" w:rsidR="00FB24FA" w:rsidRPr="00F04201" w:rsidRDefault="00E748A2" w:rsidP="00A4558D">
      <w:pPr>
        <w:pStyle w:val="Article1Para2"/>
      </w:pPr>
      <w:r w:rsidRPr="0074649B">
        <w:rPr>
          <w:b/>
          <w:bCs/>
        </w:rPr>
        <w:t>.</w:t>
      </w:r>
      <w:r w:rsidRPr="00F04201">
        <w:t xml:space="preserve">  Seller, at its sole cost and expense, shall acquire and maintain </w:t>
      </w:r>
      <w:r w:rsidR="005B05EF">
        <w:t xml:space="preserve">(or cause to be acquired and maintained, as applicable) </w:t>
      </w:r>
      <w:r w:rsidRPr="00F04201">
        <w:t xml:space="preserve">in full force and effect the types and </w:t>
      </w:r>
      <w:r w:rsidRPr="00BC25F9">
        <w:t xml:space="preserve">amounts of insurance coverage described in </w:t>
      </w:r>
      <w:r w:rsidR="00D80FF7" w:rsidRPr="004923C7">
        <w:rPr>
          <w:b/>
          <w:bCs/>
          <w:u w:val="single"/>
        </w:rPr>
        <w:fldChar w:fldCharType="begin"/>
      </w:r>
      <w:r w:rsidR="00D80FF7" w:rsidRPr="004923C7">
        <w:rPr>
          <w:b/>
          <w:bCs/>
          <w:u w:val="single"/>
        </w:rPr>
        <w:instrText xml:space="preserve"> REF _Ref206584715 \h  \* MERGEFORMAT </w:instrText>
      </w:r>
      <w:r w:rsidR="00D80FF7" w:rsidRPr="00DD5861">
        <w:rPr>
          <w:b/>
          <w:bCs/>
          <w:u w:val="single"/>
        </w:rPr>
      </w:r>
      <w:r w:rsidR="00D80FF7" w:rsidRPr="004923C7">
        <w:rPr>
          <w:b/>
          <w:bCs/>
          <w:u w:val="single"/>
        </w:rPr>
        <w:fldChar w:fldCharType="separate"/>
      </w:r>
      <w:r w:rsidR="00F93F00" w:rsidRPr="00F93F00">
        <w:rPr>
          <w:b/>
          <w:bCs/>
          <w:caps/>
          <w:u w:val="single"/>
        </w:rPr>
        <w:t>Appendix 6</w:t>
      </w:r>
      <w:r w:rsidR="00D80FF7" w:rsidRPr="004923C7">
        <w:rPr>
          <w:b/>
          <w:bCs/>
          <w:u w:val="single"/>
        </w:rPr>
        <w:fldChar w:fldCharType="end"/>
      </w:r>
      <w:r w:rsidR="00D80FF7" w:rsidRPr="004923C7">
        <w:rPr>
          <w:b/>
          <w:bCs/>
          <w:u w:val="single"/>
        </w:rPr>
        <w:t>:</w:t>
      </w:r>
      <w:r w:rsidRPr="004923C7">
        <w:rPr>
          <w:b/>
          <w:bCs/>
          <w:u w:val="single"/>
        </w:rPr>
        <w:t xml:space="preserve"> INSURANCE REQUIREMENTS</w:t>
      </w:r>
      <w:r w:rsidRPr="00BC25F9">
        <w:t>.</w:t>
      </w:r>
      <w:r w:rsidR="007D121F" w:rsidRPr="00BC25F9">
        <w:t xml:space="preserve"> Thirty (30) Business Days prior to the Service Commencement Date</w:t>
      </w:r>
      <w:r w:rsidRPr="00BC25F9">
        <w:t xml:space="preserve">, Seller shall submit to Buyer insurance certificates or other documents providing evidence of such insurance and that insurance policies name Buyer as an additional insured to the extent that such insurance policies are required to do so pursuant to </w:t>
      </w:r>
      <w:r w:rsidR="00D80FF7" w:rsidRPr="004923C7">
        <w:rPr>
          <w:b/>
          <w:bCs/>
          <w:u w:val="single"/>
        </w:rPr>
        <w:fldChar w:fldCharType="begin"/>
      </w:r>
      <w:r w:rsidR="00D80FF7" w:rsidRPr="004923C7">
        <w:rPr>
          <w:b/>
          <w:bCs/>
          <w:u w:val="single"/>
        </w:rPr>
        <w:instrText xml:space="preserve"> REF _Ref206584715 \h  \* MERGEFORMAT </w:instrText>
      </w:r>
      <w:r w:rsidR="00D80FF7" w:rsidRPr="00DD5861">
        <w:rPr>
          <w:b/>
          <w:bCs/>
          <w:u w:val="single"/>
        </w:rPr>
      </w:r>
      <w:r w:rsidR="00D80FF7" w:rsidRPr="004923C7">
        <w:rPr>
          <w:b/>
          <w:bCs/>
          <w:u w:val="single"/>
        </w:rPr>
        <w:fldChar w:fldCharType="separate"/>
      </w:r>
      <w:r w:rsidR="00F93F00" w:rsidRPr="00F93F00">
        <w:rPr>
          <w:b/>
          <w:bCs/>
          <w:caps/>
          <w:u w:val="single"/>
        </w:rPr>
        <w:t>Appendix 6</w:t>
      </w:r>
      <w:r w:rsidR="00D80FF7" w:rsidRPr="004923C7">
        <w:rPr>
          <w:b/>
          <w:bCs/>
          <w:u w:val="single"/>
        </w:rPr>
        <w:fldChar w:fldCharType="end"/>
      </w:r>
      <w:r w:rsidRPr="004923C7">
        <w:rPr>
          <w:b/>
          <w:bCs/>
          <w:u w:val="single"/>
        </w:rPr>
        <w:t>: INSURANCE REQUIREMENTS</w:t>
      </w:r>
      <w:r w:rsidRPr="00BC25F9">
        <w:t>.</w:t>
      </w:r>
      <w:r w:rsidRPr="00F04201">
        <w:t xml:space="preserve"> Failure by Seller to obtain the insurance coverage required by this </w:t>
      </w:r>
      <w:bookmarkStart w:id="913" w:name="DocXTextRef109"/>
      <w:r w:rsidR="001776D8" w:rsidRPr="00F04201">
        <w:lastRenderedPageBreak/>
        <w:fldChar w:fldCharType="begin"/>
      </w:r>
      <w:r w:rsidR="001776D8" w:rsidRPr="00F04201">
        <w:instrText xml:space="preserve"> REF _Ref79168693 \r \h </w:instrText>
      </w:r>
      <w:r w:rsidR="00F04201">
        <w:instrText xml:space="preserve"> \* MERGEFORMAT </w:instrText>
      </w:r>
      <w:r w:rsidR="001776D8" w:rsidRPr="00F04201">
        <w:fldChar w:fldCharType="separate"/>
      </w:r>
      <w:r w:rsidR="00F93F00">
        <w:t>ARTICLE 10:</w:t>
      </w:r>
      <w:r w:rsidR="001776D8" w:rsidRPr="00F04201">
        <w:fldChar w:fldCharType="end"/>
      </w:r>
      <w:bookmarkEnd w:id="913"/>
      <w:r w:rsidRPr="00F04201">
        <w:t xml:space="preserve"> shall not relieve Seller of the insurance requirements set forth or in any way relieve or limit Seller’s obligations and liabilities under any other provision of this Agreement.</w:t>
      </w:r>
    </w:p>
    <w:p w14:paraId="28A4D6A5" w14:textId="77777777" w:rsidR="00B14082" w:rsidRPr="0074649B" w:rsidRDefault="00FB24FA" w:rsidP="00A4558D">
      <w:pPr>
        <w:pStyle w:val="Article1L2"/>
        <w:rPr>
          <w:b/>
          <w:bCs/>
          <w:vanish/>
          <w:specVanish/>
        </w:rPr>
      </w:pPr>
      <w:bookmarkStart w:id="914" w:name="_Ref79168695"/>
      <w:bookmarkStart w:id="915" w:name="_Toc208214091"/>
      <w:bookmarkStart w:id="916" w:name="_Toc208257282"/>
      <w:bookmarkStart w:id="917" w:name="_Toc210203636"/>
      <w:r w:rsidRPr="0074649B">
        <w:rPr>
          <w:b/>
          <w:bCs/>
        </w:rPr>
        <w:t>Insurance Notice to Buyer</w:t>
      </w:r>
      <w:bookmarkEnd w:id="914"/>
      <w:bookmarkEnd w:id="915"/>
      <w:bookmarkEnd w:id="916"/>
      <w:bookmarkEnd w:id="917"/>
    </w:p>
    <w:p w14:paraId="56CB468A" w14:textId="3A95E2C5" w:rsidR="00FB24FA" w:rsidRPr="00F04201" w:rsidRDefault="00E748A2" w:rsidP="00A4558D">
      <w:pPr>
        <w:pStyle w:val="Article1Para2"/>
      </w:pPr>
      <w:r w:rsidRPr="0074649B">
        <w:rPr>
          <w:b/>
          <w:bCs/>
        </w:rPr>
        <w:t>.</w:t>
      </w:r>
      <w:r w:rsidRPr="00F04201">
        <w:t xml:space="preserve">  Seller shall promptly notify Buyer in the event of underwriters’ cancellation or termination of any of Seller’s insurance coverages required under </w:t>
      </w:r>
      <w:bookmarkStart w:id="918" w:name="DocXTextRef112"/>
      <w:r w:rsidR="003824F0" w:rsidRPr="00F04201">
        <w:t xml:space="preserve">this </w:t>
      </w:r>
      <w:r w:rsidR="003824F0" w:rsidRPr="00F04201">
        <w:fldChar w:fldCharType="begin"/>
      </w:r>
      <w:r w:rsidR="003824F0" w:rsidRPr="00F04201">
        <w:instrText xml:space="preserve"> REF _Ref79168693 \r \h </w:instrText>
      </w:r>
      <w:r w:rsidR="00F04201">
        <w:instrText xml:space="preserve"> \* MERGEFORMAT </w:instrText>
      </w:r>
      <w:r w:rsidR="003824F0" w:rsidRPr="00F04201">
        <w:fldChar w:fldCharType="separate"/>
      </w:r>
      <w:r w:rsidR="00F93F00">
        <w:t>ARTICLE 10:</w:t>
      </w:r>
      <w:r w:rsidR="003824F0" w:rsidRPr="00F04201">
        <w:fldChar w:fldCharType="end"/>
      </w:r>
      <w:bookmarkEnd w:id="918"/>
      <w:r w:rsidRPr="00F04201">
        <w:t xml:space="preserve">. </w:t>
      </w:r>
    </w:p>
    <w:p w14:paraId="4F5E0ABA" w14:textId="77777777" w:rsidR="00FB24FA" w:rsidRPr="00F04201" w:rsidRDefault="00B14082" w:rsidP="004923C7">
      <w:pPr>
        <w:pStyle w:val="Article1L1"/>
        <w:ind w:left="0"/>
      </w:pPr>
      <w:r w:rsidRPr="00F04201">
        <w:t xml:space="preserve">  </w:t>
      </w:r>
      <w:bookmarkStart w:id="919" w:name="_Ref79168696"/>
      <w:bookmarkStart w:id="920" w:name="_Toc208214092"/>
      <w:bookmarkStart w:id="921" w:name="_Toc208257283"/>
      <w:bookmarkStart w:id="922" w:name="_Toc210203637"/>
      <w:r w:rsidRPr="00F04201">
        <w:t>MISCELLANEOUS</w:t>
      </w:r>
      <w:bookmarkEnd w:id="919"/>
      <w:bookmarkEnd w:id="920"/>
      <w:bookmarkEnd w:id="921"/>
      <w:bookmarkEnd w:id="922"/>
    </w:p>
    <w:p w14:paraId="65CE5F4E" w14:textId="77777777" w:rsidR="00FB24FA" w:rsidRPr="0074649B" w:rsidRDefault="00FB24FA" w:rsidP="00A4558D">
      <w:pPr>
        <w:pStyle w:val="Article1L2"/>
        <w:rPr>
          <w:b/>
          <w:bCs/>
        </w:rPr>
      </w:pPr>
      <w:bookmarkStart w:id="923" w:name="_Ref79168697"/>
      <w:bookmarkStart w:id="924" w:name="_Toc208214093"/>
      <w:bookmarkStart w:id="925" w:name="_Toc208257284"/>
      <w:bookmarkStart w:id="926" w:name="_Toc210203638"/>
      <w:r w:rsidRPr="0074649B">
        <w:rPr>
          <w:b/>
          <w:bCs/>
        </w:rPr>
        <w:t>Seller’s Representations and Warranties.</w:t>
      </w:r>
      <w:bookmarkEnd w:id="923"/>
      <w:bookmarkEnd w:id="924"/>
      <w:bookmarkEnd w:id="925"/>
      <w:bookmarkEnd w:id="926"/>
    </w:p>
    <w:p w14:paraId="392B1618" w14:textId="77777777" w:rsidR="00FB24FA" w:rsidRPr="00F04201" w:rsidRDefault="00FB24FA" w:rsidP="0080601A">
      <w:pPr>
        <w:pStyle w:val="Single05"/>
        <w:ind w:firstLine="0"/>
      </w:pPr>
      <w:r w:rsidRPr="00F04201">
        <w:t>As of the Effective Date, Seller represents and warrants to Buyer that:</w:t>
      </w:r>
    </w:p>
    <w:p w14:paraId="44FB59A1" w14:textId="77777777" w:rsidR="00FB24FA" w:rsidRPr="00F04201" w:rsidRDefault="00FB24FA" w:rsidP="00F2029D">
      <w:pPr>
        <w:pStyle w:val="Article1L3"/>
        <w:tabs>
          <w:tab w:val="num" w:pos="2070"/>
        </w:tabs>
        <w:spacing w:before="240"/>
        <w:ind w:left="446" w:firstLine="907"/>
      </w:pPr>
      <w:bookmarkStart w:id="927" w:name="_Ref79168698"/>
      <w:r w:rsidRPr="00F04201">
        <w:t>it is duly organized, validly existing and in good standing under the laws of the jurisdiction of its formation;</w:t>
      </w:r>
      <w:bookmarkEnd w:id="927"/>
    </w:p>
    <w:p w14:paraId="79AA5731" w14:textId="77777777" w:rsidR="00FB24FA" w:rsidRPr="00F04201" w:rsidRDefault="00FB24FA" w:rsidP="00F2029D">
      <w:pPr>
        <w:pStyle w:val="Article1L3"/>
        <w:tabs>
          <w:tab w:val="num" w:pos="2070"/>
        </w:tabs>
        <w:spacing w:before="240"/>
        <w:ind w:left="446" w:firstLine="907"/>
      </w:pPr>
      <w:bookmarkStart w:id="928" w:name="_Ref79168699"/>
      <w:r w:rsidRPr="00F04201">
        <w:t>it has all regulatory authorizations necessary for it to legally perform its obligations under this Agreement, other than any such authorizations and approvals that are not required to be obtained on and as of the Effective Date;</w:t>
      </w:r>
      <w:bookmarkEnd w:id="928"/>
    </w:p>
    <w:p w14:paraId="16DFED9C" w14:textId="77777777" w:rsidR="00FB24FA" w:rsidRPr="00F04201" w:rsidRDefault="00FB24FA" w:rsidP="00F2029D">
      <w:pPr>
        <w:pStyle w:val="Article1L3"/>
        <w:tabs>
          <w:tab w:val="num" w:pos="2070"/>
        </w:tabs>
        <w:spacing w:before="240"/>
        <w:ind w:left="446" w:firstLine="907"/>
      </w:pPr>
      <w:bookmarkStart w:id="929" w:name="_Ref79168700"/>
      <w:r w:rsidRPr="00F04201">
        <w:t>the execution, delivery and performance of this Agreement are within its powers, have been duly authorized by all necessary action and do not violate in any material respect any of the terms and conditions in its governing documents, any contracts to which it is a party or any law, rule, regulation, order or the like applicable to it;</w:t>
      </w:r>
      <w:bookmarkEnd w:id="929"/>
    </w:p>
    <w:p w14:paraId="27AB486C" w14:textId="77777777" w:rsidR="00FB24FA" w:rsidRPr="00F04201" w:rsidRDefault="00FB24FA" w:rsidP="00F2029D">
      <w:pPr>
        <w:pStyle w:val="Article1L3"/>
        <w:tabs>
          <w:tab w:val="num" w:pos="2070"/>
        </w:tabs>
        <w:spacing w:before="240"/>
        <w:ind w:left="446" w:firstLine="907"/>
      </w:pPr>
      <w:bookmarkStart w:id="930" w:name="_Ref79168701"/>
      <w:r w:rsidRPr="00F04201">
        <w:t>this Agreement, constitutes its legally valid and binding obligation, enforceable against it in accordance with its terms, subject to any Equitable Defenses;</w:t>
      </w:r>
      <w:bookmarkEnd w:id="930"/>
    </w:p>
    <w:p w14:paraId="71062D66" w14:textId="77777777" w:rsidR="00FB24FA" w:rsidRPr="00F04201" w:rsidRDefault="00FB24FA" w:rsidP="00F2029D">
      <w:pPr>
        <w:pStyle w:val="Article1L3"/>
        <w:tabs>
          <w:tab w:val="num" w:pos="2070"/>
        </w:tabs>
        <w:spacing w:before="240"/>
        <w:ind w:left="446" w:firstLine="907"/>
      </w:pPr>
      <w:bookmarkStart w:id="931" w:name="_Ref79168702"/>
      <w:r w:rsidRPr="00F04201">
        <w:t>it is not Bankrupt and there are no proceedings pending or being contemplated by it or, to its knowledge, threatened against it which would result in it being or becoming Bankrupt;</w:t>
      </w:r>
      <w:bookmarkEnd w:id="931"/>
    </w:p>
    <w:p w14:paraId="15089DEA" w14:textId="77777777" w:rsidR="00FB24FA" w:rsidRPr="00F04201" w:rsidRDefault="00FB24FA" w:rsidP="00F2029D">
      <w:pPr>
        <w:pStyle w:val="Article1L3"/>
        <w:tabs>
          <w:tab w:val="num" w:pos="2070"/>
        </w:tabs>
        <w:spacing w:before="240"/>
        <w:ind w:left="446" w:firstLine="907"/>
      </w:pPr>
      <w:bookmarkStart w:id="932" w:name="_Ref79168703"/>
      <w:r w:rsidRPr="00F04201">
        <w:t>there is not pending or, to its knowledge, threatened against it or any of its Affiliates any legal proceedings that could materially adversely affect its ability to perform its obligations under this Agreement;</w:t>
      </w:r>
      <w:bookmarkEnd w:id="932"/>
    </w:p>
    <w:p w14:paraId="069ED73A" w14:textId="77777777" w:rsidR="00FB24FA" w:rsidRPr="00F04201" w:rsidRDefault="00FB24FA" w:rsidP="00F2029D">
      <w:pPr>
        <w:pStyle w:val="Article1L3"/>
        <w:tabs>
          <w:tab w:val="num" w:pos="2070"/>
        </w:tabs>
        <w:spacing w:before="240"/>
        <w:ind w:left="446" w:firstLine="907"/>
      </w:pPr>
      <w:bookmarkStart w:id="933" w:name="_Ref79168704"/>
      <w:r w:rsidRPr="00F04201">
        <w:t>no Seller Event of Default has occurred and is continuing and no such event or circumstance would occur as a result of its entering into or performing its obligations under this Agreement;</w:t>
      </w:r>
      <w:bookmarkEnd w:id="933"/>
    </w:p>
    <w:p w14:paraId="16B38EE9" w14:textId="77777777" w:rsidR="00FB24FA" w:rsidRPr="00F04201" w:rsidRDefault="00FB24FA" w:rsidP="00F2029D">
      <w:pPr>
        <w:pStyle w:val="Article1L3"/>
        <w:tabs>
          <w:tab w:val="num" w:pos="2070"/>
        </w:tabs>
        <w:spacing w:before="240"/>
        <w:ind w:left="446" w:firstLine="907"/>
      </w:pPr>
      <w:bookmarkStart w:id="934" w:name="_Ref79168705"/>
      <w:r w:rsidRPr="00F04201">
        <w:t>it is acting for its own account, has made its own independent decision to enter into this Agreement and as to whether this Agreement is appropriate or proper for it based upon its own judgment, is not relying upon the advice or recommendations of the other Party in so doing, and is capable of assessing the merits of and understanding, and understands and accepts, the terms, conditions and risks of this Agreement;</w:t>
      </w:r>
      <w:bookmarkEnd w:id="934"/>
    </w:p>
    <w:p w14:paraId="017E3506" w14:textId="77777777" w:rsidR="00FB24FA" w:rsidRPr="00F04201" w:rsidRDefault="00FB24FA" w:rsidP="00F2029D">
      <w:pPr>
        <w:pStyle w:val="Article1L3"/>
        <w:tabs>
          <w:tab w:val="num" w:pos="2070"/>
        </w:tabs>
        <w:spacing w:before="240"/>
        <w:ind w:left="446" w:firstLine="907"/>
      </w:pPr>
      <w:bookmarkStart w:id="935" w:name="_Ref79168706"/>
      <w:r w:rsidRPr="00F04201">
        <w:lastRenderedPageBreak/>
        <w:t xml:space="preserve">it has entered into this Agreement in connection with the conduct of its business and, it will have the capacity or ability (as applicable) to transfer the </w:t>
      </w:r>
      <w:r w:rsidR="00CF2404" w:rsidRPr="00F04201">
        <w:t xml:space="preserve">Contract </w:t>
      </w:r>
      <w:r w:rsidRPr="00F04201">
        <w:t>Capacity; and</w:t>
      </w:r>
      <w:bookmarkEnd w:id="935"/>
    </w:p>
    <w:p w14:paraId="61C4D961" w14:textId="77777777" w:rsidR="00FB24FA" w:rsidRPr="00F04201" w:rsidRDefault="00FB24FA" w:rsidP="00F2029D">
      <w:pPr>
        <w:pStyle w:val="Article1L3"/>
        <w:tabs>
          <w:tab w:val="num" w:pos="2070"/>
        </w:tabs>
        <w:spacing w:before="240"/>
        <w:ind w:left="446" w:firstLine="907"/>
      </w:pPr>
      <w:bookmarkStart w:id="936" w:name="_Ref79168707"/>
      <w:r w:rsidRPr="00F04201">
        <w:t xml:space="preserve">with respect to the conveyance or of </w:t>
      </w:r>
      <w:r w:rsidR="00CF2404" w:rsidRPr="00F04201">
        <w:t xml:space="preserve">Contract </w:t>
      </w:r>
      <w:r w:rsidRPr="00F04201">
        <w:t xml:space="preserve">Capacity, it will be a producer, processor, commercial user or merchant handling the </w:t>
      </w:r>
      <w:r w:rsidR="00CF2404" w:rsidRPr="00F04201">
        <w:t xml:space="preserve">Contract </w:t>
      </w:r>
      <w:r w:rsidRPr="00F04201">
        <w:t>Capacity, and it is entering into this Agreement for purposes related to its business as such.</w:t>
      </w:r>
      <w:bookmarkEnd w:id="936"/>
    </w:p>
    <w:p w14:paraId="57D452E7" w14:textId="77777777" w:rsidR="00FB24FA" w:rsidRPr="00F20C1A" w:rsidRDefault="00FB24FA" w:rsidP="00A4558D">
      <w:pPr>
        <w:pStyle w:val="Article1L2"/>
        <w:rPr>
          <w:b/>
        </w:rPr>
      </w:pPr>
      <w:bookmarkStart w:id="937" w:name="_Ref79168708"/>
      <w:bookmarkStart w:id="938" w:name="_Toc208214094"/>
      <w:bookmarkStart w:id="939" w:name="_Toc208257285"/>
      <w:bookmarkStart w:id="940" w:name="_Toc210203639"/>
      <w:r w:rsidRPr="00F20C1A">
        <w:rPr>
          <w:b/>
        </w:rPr>
        <w:t>Buyer’s Representations and Warranties.</w:t>
      </w:r>
      <w:bookmarkEnd w:id="937"/>
      <w:bookmarkEnd w:id="938"/>
      <w:bookmarkEnd w:id="939"/>
      <w:bookmarkEnd w:id="940"/>
    </w:p>
    <w:p w14:paraId="077D461B" w14:textId="77777777" w:rsidR="00FB24FA" w:rsidRPr="00F04201" w:rsidRDefault="00FB24FA" w:rsidP="00B36EFC">
      <w:pPr>
        <w:pStyle w:val="Single05"/>
      </w:pPr>
      <w:r w:rsidRPr="00F04201">
        <w:t>As of the Effective Date, Buyer represents and warrants to Seller that:</w:t>
      </w:r>
    </w:p>
    <w:p w14:paraId="6BF739A5" w14:textId="77777777" w:rsidR="00FB24FA" w:rsidRPr="00F04201" w:rsidRDefault="00FB24FA" w:rsidP="00F2029D">
      <w:pPr>
        <w:pStyle w:val="Article1L3"/>
        <w:tabs>
          <w:tab w:val="num" w:pos="2070"/>
        </w:tabs>
        <w:spacing w:before="240"/>
        <w:ind w:left="446" w:firstLine="907"/>
      </w:pPr>
      <w:bookmarkStart w:id="941" w:name="_Ref79168709"/>
      <w:r w:rsidRPr="00F04201">
        <w:t>it is duly organized, validly existing and in good standing under the laws of the jurisdiction of its formation;</w:t>
      </w:r>
      <w:bookmarkEnd w:id="941"/>
    </w:p>
    <w:p w14:paraId="066B65DB" w14:textId="77777777" w:rsidR="00FB24FA" w:rsidRPr="00F04201" w:rsidRDefault="00FB24FA" w:rsidP="00F2029D">
      <w:pPr>
        <w:pStyle w:val="Article1L3"/>
        <w:tabs>
          <w:tab w:val="num" w:pos="2070"/>
        </w:tabs>
        <w:spacing w:before="240"/>
        <w:ind w:left="446" w:firstLine="907"/>
      </w:pPr>
      <w:bookmarkStart w:id="942" w:name="_Ref79168710"/>
      <w:r w:rsidRPr="00F04201">
        <w:t>it has all regulatory authorizations necessary for it to legally perform its obligations under this Agreement;</w:t>
      </w:r>
      <w:bookmarkEnd w:id="942"/>
    </w:p>
    <w:p w14:paraId="612F4039" w14:textId="77777777" w:rsidR="00FB24FA" w:rsidRPr="00F04201" w:rsidRDefault="00FB24FA" w:rsidP="00F2029D">
      <w:pPr>
        <w:pStyle w:val="Article1L3"/>
        <w:tabs>
          <w:tab w:val="num" w:pos="2070"/>
        </w:tabs>
        <w:spacing w:before="240"/>
        <w:ind w:left="446" w:firstLine="907"/>
      </w:pPr>
      <w:bookmarkStart w:id="943" w:name="_Ref79168711"/>
      <w:r w:rsidRPr="00F04201">
        <w:t>the execution, delivery and performance of this Agreement are within its powers, have been duly authorized by all necessary action and do not violate in any material respect any of the terms and conditions in its governing documents, any contracts to which it is a party or any law, rule, regulation, order or the like applicable to it;</w:t>
      </w:r>
      <w:bookmarkEnd w:id="943"/>
    </w:p>
    <w:p w14:paraId="6CBFB75A" w14:textId="77777777" w:rsidR="00FB24FA" w:rsidRPr="00F04201" w:rsidRDefault="00FB24FA" w:rsidP="00F2029D">
      <w:pPr>
        <w:pStyle w:val="Article1L3"/>
        <w:tabs>
          <w:tab w:val="num" w:pos="2070"/>
        </w:tabs>
        <w:spacing w:before="240"/>
        <w:ind w:left="446" w:firstLine="907"/>
      </w:pPr>
      <w:bookmarkStart w:id="944" w:name="_Ref79168712"/>
      <w:r w:rsidRPr="00F04201">
        <w:t>this Agreement, constitutes its legally valid and binding obligation, enforceable against it in accordance with its terms, subject to any Equitable Defenses.</w:t>
      </w:r>
      <w:bookmarkEnd w:id="944"/>
    </w:p>
    <w:p w14:paraId="11E9E013" w14:textId="77777777" w:rsidR="00FB24FA" w:rsidRPr="00F04201" w:rsidRDefault="00FB24FA" w:rsidP="00F2029D">
      <w:pPr>
        <w:pStyle w:val="Article1L3"/>
        <w:tabs>
          <w:tab w:val="num" w:pos="2070"/>
        </w:tabs>
        <w:spacing w:before="240"/>
        <w:ind w:left="446" w:firstLine="907"/>
      </w:pPr>
      <w:bookmarkStart w:id="945" w:name="_Ref79168713"/>
      <w:r w:rsidRPr="00F04201">
        <w:t>it is not Bankrupt and there are no proceedings pending or being contemplated by it or, to its knowledge, threatened against it which would result in it being or becoming Bankrupt;</w:t>
      </w:r>
      <w:bookmarkEnd w:id="945"/>
    </w:p>
    <w:p w14:paraId="5445ED6D" w14:textId="77777777" w:rsidR="00FB24FA" w:rsidRPr="00F04201" w:rsidRDefault="00FB24FA" w:rsidP="00F2029D">
      <w:pPr>
        <w:pStyle w:val="Article1L3"/>
        <w:tabs>
          <w:tab w:val="num" w:pos="2070"/>
        </w:tabs>
        <w:spacing w:before="240"/>
        <w:ind w:left="446" w:firstLine="907"/>
      </w:pPr>
      <w:bookmarkStart w:id="946" w:name="_Ref79168714"/>
      <w:r w:rsidRPr="00F04201">
        <w:t>there is not pending or, to its knowledge, threatened against it any legal proceedings that could materially adversely affect its ability to perform its obligations under this Agreement;</w:t>
      </w:r>
      <w:bookmarkEnd w:id="946"/>
    </w:p>
    <w:p w14:paraId="19B2551A" w14:textId="77777777" w:rsidR="00FB24FA" w:rsidRPr="00F04201" w:rsidRDefault="00FB24FA" w:rsidP="00F2029D">
      <w:pPr>
        <w:pStyle w:val="Article1L3"/>
        <w:tabs>
          <w:tab w:val="num" w:pos="2070"/>
        </w:tabs>
        <w:spacing w:before="240"/>
        <w:ind w:left="446" w:firstLine="907"/>
      </w:pPr>
      <w:bookmarkStart w:id="947" w:name="_Ref79168715"/>
      <w:r w:rsidRPr="00F04201">
        <w:t>no Buyer Event of Default has occurred and is continuing and no such event or circumstance would occur as a result of its entering into or performing its obligations under this Agreement;</w:t>
      </w:r>
      <w:bookmarkEnd w:id="947"/>
    </w:p>
    <w:p w14:paraId="69778C80" w14:textId="77777777" w:rsidR="00FB24FA" w:rsidRPr="00F04201" w:rsidRDefault="00FB24FA" w:rsidP="00F2029D">
      <w:pPr>
        <w:pStyle w:val="Article1L3"/>
        <w:tabs>
          <w:tab w:val="num" w:pos="2070"/>
        </w:tabs>
        <w:spacing w:before="240"/>
        <w:ind w:left="446" w:firstLine="907"/>
      </w:pPr>
      <w:bookmarkStart w:id="948" w:name="_Ref79168716"/>
      <w:r w:rsidRPr="00F04201">
        <w:t>it is acting for its own account for its customers as a load–serving entity, has made its own independent decision to enter into this Agreement and as to whether this Agreement is appropriate or proper for it based upon its own judgment, is not relying upon the advice or recommendations of the other Party in so doing, and is capable of assessing the merits of and understanding, and understands and accepts, the terms, conditions and risks of this Agreement;</w:t>
      </w:r>
      <w:bookmarkEnd w:id="948"/>
    </w:p>
    <w:p w14:paraId="2A560456" w14:textId="77777777" w:rsidR="00FB24FA" w:rsidRPr="00F04201" w:rsidRDefault="00FB24FA" w:rsidP="00F2029D">
      <w:pPr>
        <w:pStyle w:val="Article1L3"/>
        <w:tabs>
          <w:tab w:val="num" w:pos="2070"/>
        </w:tabs>
        <w:spacing w:before="240"/>
        <w:ind w:left="446" w:firstLine="907"/>
      </w:pPr>
      <w:bookmarkStart w:id="949" w:name="_Ref79168717"/>
      <w:r w:rsidRPr="00F04201">
        <w:t xml:space="preserve">all acts necessary to the valid execution, delivery and performance of this Agreement, including without limitation, competitive bidding, public notice, election, </w:t>
      </w:r>
      <w:r w:rsidRPr="00F04201">
        <w:lastRenderedPageBreak/>
        <w:t>referendum, prior appropriation or other required procedures has or will be taken and performed as required under the Act;</w:t>
      </w:r>
      <w:bookmarkEnd w:id="949"/>
    </w:p>
    <w:p w14:paraId="40F1180E" w14:textId="77777777" w:rsidR="00FB24FA" w:rsidRPr="00F04201" w:rsidRDefault="00FB24FA" w:rsidP="00F2029D">
      <w:pPr>
        <w:pStyle w:val="Article1L3"/>
        <w:tabs>
          <w:tab w:val="num" w:pos="2070"/>
        </w:tabs>
        <w:spacing w:before="240"/>
        <w:ind w:left="446" w:firstLine="907"/>
      </w:pPr>
      <w:bookmarkStart w:id="950" w:name="_Ref79168719"/>
      <w:r w:rsidRPr="00F04201">
        <w:t>entry into and performance of this Agreement by Buyer are for a proper public purpose within the meaning of the Act and all other relevant constitutional, organic or other governing documents and Legal Requirements; and</w:t>
      </w:r>
      <w:bookmarkEnd w:id="950"/>
    </w:p>
    <w:p w14:paraId="7C34AF7E" w14:textId="77777777" w:rsidR="00FB24FA" w:rsidRPr="00F04201" w:rsidRDefault="00FB24FA" w:rsidP="00F2029D">
      <w:pPr>
        <w:pStyle w:val="Article1L3"/>
        <w:tabs>
          <w:tab w:val="num" w:pos="2070"/>
        </w:tabs>
        <w:spacing w:before="240"/>
        <w:ind w:left="446" w:firstLine="907"/>
      </w:pPr>
      <w:bookmarkStart w:id="951" w:name="_Ref79168720"/>
      <w:r w:rsidRPr="00F04201">
        <w:t>the Term does not extend beyond any applicable limitation imposed by the Act or other relevant constitutional, organic or other governing documents and Legal Requirements.</w:t>
      </w:r>
      <w:bookmarkEnd w:id="951"/>
    </w:p>
    <w:p w14:paraId="0C3D6FE2" w14:textId="77777777" w:rsidR="00FB24FA" w:rsidRPr="0074649B" w:rsidRDefault="00FB24FA" w:rsidP="00A4558D">
      <w:pPr>
        <w:pStyle w:val="Article1L2"/>
        <w:rPr>
          <w:b/>
          <w:bCs/>
        </w:rPr>
      </w:pPr>
      <w:bookmarkStart w:id="952" w:name="_Ref79168721"/>
      <w:bookmarkStart w:id="953" w:name="_Toc208214095"/>
      <w:bookmarkStart w:id="954" w:name="_Toc208257286"/>
      <w:bookmarkStart w:id="955" w:name="_Toc210203640"/>
      <w:r w:rsidRPr="0074649B">
        <w:rPr>
          <w:b/>
          <w:bCs/>
        </w:rPr>
        <w:t>Indemnity</w:t>
      </w:r>
      <w:bookmarkEnd w:id="952"/>
      <w:bookmarkEnd w:id="953"/>
      <w:bookmarkEnd w:id="954"/>
      <w:bookmarkEnd w:id="955"/>
    </w:p>
    <w:p w14:paraId="2BF9F55D" w14:textId="2616DB21" w:rsidR="00FB24FA" w:rsidRPr="00F04201" w:rsidRDefault="00FB24FA" w:rsidP="00F2029D">
      <w:pPr>
        <w:pStyle w:val="Article1L3"/>
        <w:tabs>
          <w:tab w:val="num" w:pos="2070"/>
        </w:tabs>
        <w:spacing w:before="240"/>
        <w:ind w:left="446" w:firstLine="907"/>
      </w:pPr>
      <w:bookmarkStart w:id="956" w:name="_Ref79168722"/>
      <w:r w:rsidRPr="00F04201">
        <w:t>Each Party (the “Indemnifying Party”) agrees to indemnify, defend and hold harmless the other Party and its Affiliates, directors, trustees, officers, employees and agents (collectively, the “Indemnified Party”) from and against all claims, demands, losses, liabilities, penalties, and expenses (including reasonable attorneys’ fees</w:t>
      </w:r>
      <w:r w:rsidR="00135DB7">
        <w:t xml:space="preserve"> and costs</w:t>
      </w:r>
      <w:r w:rsidRPr="00F04201">
        <w:t>) for personal injury or death to Persons and damage to the property of any third party to the extent arising out of, resulting from, or caused by the negligent or willful misconduct of the Indemnifying Party, its Affiliates, its directors, trustees, officers, employees, or agents.</w:t>
      </w:r>
      <w:bookmarkEnd w:id="956"/>
    </w:p>
    <w:p w14:paraId="2F46B678" w14:textId="5B4103C0" w:rsidR="00FB24FA" w:rsidRPr="00F04201" w:rsidRDefault="00FB24FA" w:rsidP="00F2029D">
      <w:pPr>
        <w:pStyle w:val="Article1L3"/>
        <w:tabs>
          <w:tab w:val="num" w:pos="2070"/>
        </w:tabs>
        <w:spacing w:before="240"/>
        <w:ind w:left="446" w:firstLine="907"/>
      </w:pPr>
      <w:bookmarkStart w:id="957" w:name="_Ref79168723"/>
      <w:r w:rsidRPr="00F04201">
        <w:t>Seller, as Indemnifying Party, agrees to indemnify, defend and hold harmless the Buyer and its Affiliates, directors, trustees, officers, employees and agents (each being an Indemnified Party), from and against all claims, demands, losses, liabilities, sanctions, deficiency damages, penalties, and expenses (including reasonable attorneys’ fees</w:t>
      </w:r>
      <w:r w:rsidR="008A738A">
        <w:t xml:space="preserve"> and costs</w:t>
      </w:r>
      <w:r w:rsidRPr="00F04201">
        <w:t xml:space="preserve">) </w:t>
      </w:r>
      <w:bookmarkStart w:id="958" w:name="DocXTextRef113"/>
      <w:r w:rsidRPr="00F04201">
        <w:t>(i)</w:t>
      </w:r>
      <w:bookmarkEnd w:id="958"/>
      <w:r w:rsidRPr="00F04201">
        <w:t xml:space="preserve"> arising out of or relating to the operation and maintenance of the Project</w:t>
      </w:r>
      <w:r w:rsidR="00B376DA" w:rsidRPr="00F04201">
        <w:t>;</w:t>
      </w:r>
      <w:r w:rsidR="00CF2404" w:rsidRPr="00F04201">
        <w:t xml:space="preserve"> and</w:t>
      </w:r>
      <w:r w:rsidRPr="00F04201">
        <w:t xml:space="preserve"> (ii) failure to comply with this Agreement or any of Seller’s obligations as an Installed Capacity Supplier pursuant to the NYISO Tariff and the ICAP Manual.</w:t>
      </w:r>
      <w:bookmarkEnd w:id="957"/>
    </w:p>
    <w:p w14:paraId="46D2F096" w14:textId="234B56A1" w:rsidR="00FB24FA" w:rsidRPr="00F04201" w:rsidRDefault="00FB24FA" w:rsidP="00F2029D">
      <w:pPr>
        <w:pStyle w:val="Article1L3"/>
        <w:tabs>
          <w:tab w:val="num" w:pos="2070"/>
        </w:tabs>
        <w:spacing w:before="240"/>
        <w:ind w:left="446" w:firstLine="907"/>
      </w:pPr>
      <w:bookmarkStart w:id="959" w:name="_Ref79168724"/>
      <w:r w:rsidRPr="00F04201">
        <w:t xml:space="preserve">Nothing in this Section </w:t>
      </w:r>
      <w:r w:rsidR="00942C3A" w:rsidRPr="00F04201">
        <w:fldChar w:fldCharType="begin"/>
      </w:r>
      <w:r w:rsidR="00942C3A" w:rsidRPr="00F04201">
        <w:instrText xml:space="preserve"> REF _Ref79168721 \r \h </w:instrText>
      </w:r>
      <w:r w:rsidR="00F04201">
        <w:instrText xml:space="preserve"> \* MERGEFORMAT </w:instrText>
      </w:r>
      <w:r w:rsidR="00942C3A" w:rsidRPr="00F04201">
        <w:fldChar w:fldCharType="separate"/>
      </w:r>
      <w:r w:rsidR="00F93F00">
        <w:t>11.3</w:t>
      </w:r>
      <w:r w:rsidR="00942C3A" w:rsidRPr="00F04201">
        <w:fldChar w:fldCharType="end"/>
      </w:r>
      <w:r w:rsidRPr="00F04201">
        <w:t xml:space="preserve"> shall relieve Seller or Buyer of any liability to the other for any breach of this Agreement. This indemnification obligation shall apply notwithstanding the negligence or willful misconduct of the Indemnified Party, but the Indemnifying Party’s liability to pay damages to the Indemnified Party shall be reduced in proportion to the percentage by which the Indemnified Party’s negligence or willful misconduct contributed to the claim giving rise to, or increased the level of, the damages. Neither Party shall be indemnified for its damages resulting from its sole negligence, intentional acts or willful misconduct. These indemnity provisions shall not be construed to relieve any insurer of its obligation to pay claims consistent with the provisions of a valid insurance policy.</w:t>
      </w:r>
      <w:bookmarkEnd w:id="959"/>
    </w:p>
    <w:p w14:paraId="25647FEA" w14:textId="77777777" w:rsidR="00B14082" w:rsidRPr="0074649B" w:rsidRDefault="00FB24FA" w:rsidP="00A4558D">
      <w:pPr>
        <w:pStyle w:val="Article1L2"/>
        <w:rPr>
          <w:b/>
          <w:bCs/>
          <w:vanish/>
          <w:specVanish/>
        </w:rPr>
      </w:pPr>
      <w:bookmarkStart w:id="960" w:name="_Toc89420511"/>
      <w:bookmarkStart w:id="961" w:name="_Toc89420632"/>
      <w:bookmarkStart w:id="962" w:name="_Toc89420940"/>
      <w:bookmarkStart w:id="963" w:name="_Toc89421281"/>
      <w:bookmarkStart w:id="964" w:name="_Toc89421661"/>
      <w:bookmarkStart w:id="965" w:name="_Toc89422167"/>
      <w:bookmarkStart w:id="966" w:name="_Toc89422281"/>
      <w:bookmarkStart w:id="967" w:name="_Toc89422389"/>
      <w:bookmarkStart w:id="968" w:name="_Toc89422496"/>
      <w:bookmarkStart w:id="969" w:name="_Toc89422603"/>
      <w:bookmarkStart w:id="970" w:name="_Toc89422721"/>
      <w:bookmarkStart w:id="971" w:name="_Toc89422829"/>
      <w:bookmarkStart w:id="972" w:name="_Toc89422937"/>
      <w:bookmarkStart w:id="973" w:name="_Toc89423044"/>
      <w:bookmarkStart w:id="974" w:name="_Toc89423396"/>
      <w:bookmarkStart w:id="975" w:name="_Toc89423617"/>
      <w:bookmarkStart w:id="976" w:name="_Toc89424762"/>
      <w:bookmarkStart w:id="977" w:name="_Toc89424904"/>
      <w:bookmarkStart w:id="978" w:name="_Toc89425461"/>
      <w:bookmarkStart w:id="979" w:name="_Toc89425698"/>
      <w:bookmarkStart w:id="980" w:name="_Toc89425810"/>
      <w:bookmarkStart w:id="981" w:name="_Toc89425952"/>
      <w:bookmarkStart w:id="982" w:name="_Toc89426069"/>
      <w:bookmarkStart w:id="983" w:name="_Toc89426185"/>
      <w:bookmarkStart w:id="984" w:name="_Toc89426312"/>
      <w:bookmarkStart w:id="985" w:name="_Toc89426610"/>
      <w:bookmarkStart w:id="986" w:name="_Toc89426761"/>
      <w:bookmarkStart w:id="987" w:name="_Toc89429665"/>
      <w:bookmarkStart w:id="988" w:name="_Toc89432262"/>
      <w:bookmarkStart w:id="989" w:name="_Toc89433659"/>
      <w:bookmarkStart w:id="990" w:name="_Toc89434142"/>
      <w:bookmarkStart w:id="991" w:name="_Ref79168726"/>
      <w:bookmarkStart w:id="992" w:name="_Toc208214096"/>
      <w:bookmarkStart w:id="993" w:name="_Toc208257287"/>
      <w:bookmarkStart w:id="994" w:name="_Toc210203641"/>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r w:rsidRPr="0074649B">
        <w:rPr>
          <w:b/>
          <w:bCs/>
        </w:rPr>
        <w:t>Claims</w:t>
      </w:r>
      <w:bookmarkEnd w:id="991"/>
      <w:bookmarkEnd w:id="992"/>
      <w:bookmarkEnd w:id="993"/>
      <w:bookmarkEnd w:id="994"/>
    </w:p>
    <w:p w14:paraId="1B8BEA2F" w14:textId="25733DD8" w:rsidR="00FB24FA" w:rsidRPr="00F04201" w:rsidRDefault="00B36EFC" w:rsidP="00A4558D">
      <w:pPr>
        <w:pStyle w:val="Article1Para2"/>
      </w:pPr>
      <w:r w:rsidRPr="0074649B">
        <w:rPr>
          <w:b/>
          <w:bCs/>
        </w:rPr>
        <w:t>.</w:t>
      </w:r>
      <w:r w:rsidRPr="00F04201">
        <w:t xml:space="preserve">  Promptly after receipt by a Party of any claim or notice of the commencement of any action, administrative, or legal proceeding, or investigation as to which the indemnity provided for in this </w:t>
      </w:r>
      <w:bookmarkStart w:id="995" w:name="DocXTextRef115"/>
      <w:r w:rsidR="00230313" w:rsidRPr="003726A1">
        <w:fldChar w:fldCharType="begin"/>
      </w:r>
      <w:r w:rsidR="00230313" w:rsidRPr="00F04201">
        <w:instrText xml:space="preserve"> REF _Ref79168696 \r \h </w:instrText>
      </w:r>
      <w:r w:rsidR="00F04201">
        <w:instrText xml:space="preserve"> \* MERGEFORMAT </w:instrText>
      </w:r>
      <w:r w:rsidR="00230313" w:rsidRPr="003726A1">
        <w:fldChar w:fldCharType="separate"/>
      </w:r>
      <w:r w:rsidR="00F93F00">
        <w:t>ARTICLE 11</w:t>
      </w:r>
      <w:r w:rsidR="00230313" w:rsidRPr="003726A1">
        <w:fldChar w:fldCharType="end"/>
      </w:r>
      <w:bookmarkEnd w:id="995"/>
      <w:r w:rsidRPr="003726A1">
        <w:t xml:space="preserve"> </w:t>
      </w:r>
      <w:r w:rsidRPr="00F04201">
        <w:t xml:space="preserve">may apply, the Indemnified Party shall notify the Indemnifying Party in writing of such fact. The Indemnifying Party shall assume the defense thereof with counsel designated by such Party and satisfactory to the Indemnified Party, provided, however, that if the defendants in any such action include both the Indemnified Party and the Indemnifying Party and the Indemnified Party shall have reasonably concluded that there may be </w:t>
      </w:r>
      <w:r w:rsidRPr="00F04201">
        <w:lastRenderedPageBreak/>
        <w:t>legal defenses available to it which are different from or additional to, or inconsistent with, those available to the Indemnifying Party, the Indemnified Party shall have the right to select and be represented by separate counsel, at the Indemnifying Party’s expense, unless a liability insurer shall pay such costs. The Indemnified Party may not make any admission or offer or accept any settlement or compromise without prior written consent of the Indemnifying Party.</w:t>
      </w:r>
    </w:p>
    <w:p w14:paraId="61A3CD10" w14:textId="77777777" w:rsidR="00FB24FA" w:rsidRPr="0074649B" w:rsidRDefault="00FB24FA" w:rsidP="00A4558D">
      <w:pPr>
        <w:pStyle w:val="Article1L2"/>
        <w:rPr>
          <w:b/>
          <w:bCs/>
        </w:rPr>
      </w:pPr>
      <w:bookmarkStart w:id="996" w:name="_Ref79168727"/>
      <w:bookmarkStart w:id="997" w:name="_Toc208214097"/>
      <w:bookmarkStart w:id="998" w:name="_Toc208257288"/>
      <w:bookmarkStart w:id="999" w:name="_Toc210203642"/>
      <w:r w:rsidRPr="0074649B">
        <w:rPr>
          <w:b/>
          <w:bCs/>
        </w:rPr>
        <w:t>Additional Seller’s Warranties.</w:t>
      </w:r>
      <w:bookmarkEnd w:id="996"/>
      <w:bookmarkEnd w:id="997"/>
      <w:bookmarkEnd w:id="998"/>
      <w:bookmarkEnd w:id="999"/>
    </w:p>
    <w:p w14:paraId="63FEBD4C" w14:textId="77777777" w:rsidR="00FB24FA" w:rsidRPr="00F04201" w:rsidRDefault="00FB24FA" w:rsidP="00B36EFC">
      <w:pPr>
        <w:pStyle w:val="Single05"/>
      </w:pPr>
      <w:r w:rsidRPr="00F04201">
        <w:t>Additionally, Seller warrants at all times during the Term (except as expressly provided in this Agreement):</w:t>
      </w:r>
    </w:p>
    <w:p w14:paraId="3EB0E852" w14:textId="77777777" w:rsidR="00FB24FA" w:rsidRPr="00F04201" w:rsidRDefault="00FB24FA" w:rsidP="00F2029D">
      <w:pPr>
        <w:pStyle w:val="Article1L3"/>
        <w:tabs>
          <w:tab w:val="num" w:pos="2070"/>
        </w:tabs>
        <w:spacing w:before="240"/>
        <w:ind w:left="446" w:firstLine="907"/>
      </w:pPr>
      <w:bookmarkStart w:id="1000" w:name="_Ref79168728"/>
      <w:r w:rsidRPr="00F04201">
        <w:t>Seller has qualified and shall maintain the Project as an Installed Capacity Supplier in accordance with the ICAP Manual.</w:t>
      </w:r>
      <w:bookmarkEnd w:id="1000"/>
    </w:p>
    <w:p w14:paraId="23CD7838" w14:textId="77777777" w:rsidR="00FB24FA" w:rsidRPr="00F04201" w:rsidRDefault="00FB24FA" w:rsidP="00F2029D">
      <w:pPr>
        <w:pStyle w:val="Article1L3"/>
        <w:tabs>
          <w:tab w:val="num" w:pos="2070"/>
        </w:tabs>
        <w:spacing w:before="240"/>
        <w:ind w:left="446" w:firstLine="907"/>
      </w:pPr>
      <w:bookmarkStart w:id="1001" w:name="_Ref79168729"/>
      <w:r w:rsidRPr="00F04201">
        <w:t xml:space="preserve">The </w:t>
      </w:r>
      <w:r w:rsidR="00E260E6" w:rsidRPr="00F04201">
        <w:t>In</w:t>
      </w:r>
      <w:r w:rsidR="00960392" w:rsidRPr="00F04201">
        <w:t>s</w:t>
      </w:r>
      <w:r w:rsidR="00E260E6" w:rsidRPr="00F04201">
        <w:t xml:space="preserve">talled </w:t>
      </w:r>
      <w:r w:rsidRPr="00F04201">
        <w:t>Capacity of the Project as calculated in accordance with the ICAP Manual shall be equal to or greater than the Contract Capacity in each Month during the Term.</w:t>
      </w:r>
      <w:bookmarkEnd w:id="1001"/>
      <w:r w:rsidR="00CF2404" w:rsidRPr="00F04201">
        <w:t xml:space="preserve"> </w:t>
      </w:r>
    </w:p>
    <w:p w14:paraId="1C89BB70" w14:textId="77777777" w:rsidR="00FB24FA" w:rsidRPr="00F04201" w:rsidRDefault="00FB24FA" w:rsidP="00F2029D">
      <w:pPr>
        <w:pStyle w:val="Article1L3"/>
        <w:tabs>
          <w:tab w:val="num" w:pos="2070"/>
        </w:tabs>
        <w:spacing w:before="240"/>
        <w:ind w:left="446" w:firstLine="907"/>
      </w:pPr>
      <w:bookmarkStart w:id="1002" w:name="_Ref79168731"/>
      <w:r w:rsidRPr="00F04201">
        <w:t xml:space="preserve">The </w:t>
      </w:r>
      <w:r w:rsidR="00CF2404" w:rsidRPr="00F04201">
        <w:t xml:space="preserve">Contract </w:t>
      </w:r>
      <w:r w:rsidRPr="00F04201">
        <w:t xml:space="preserve">Capacity </w:t>
      </w:r>
      <w:r w:rsidR="0091739D" w:rsidRPr="00F04201">
        <w:t xml:space="preserve">is </w:t>
      </w:r>
      <w:r w:rsidR="00E758D2" w:rsidRPr="00F04201">
        <w:t>not sold</w:t>
      </w:r>
      <w:r w:rsidRPr="00F04201">
        <w:t xml:space="preserve"> or committed </w:t>
      </w:r>
      <w:r w:rsidR="00492C3E" w:rsidRPr="00F04201">
        <w:t xml:space="preserve">to any other party </w:t>
      </w:r>
      <w:r w:rsidRPr="00F04201">
        <w:t>for any period during the Term.</w:t>
      </w:r>
      <w:bookmarkEnd w:id="1002"/>
      <w:r w:rsidR="00216267" w:rsidRPr="00F04201">
        <w:t xml:space="preserve"> </w:t>
      </w:r>
    </w:p>
    <w:p w14:paraId="6AE868EA" w14:textId="77777777" w:rsidR="00B14082" w:rsidRPr="0074649B" w:rsidRDefault="00FB24FA" w:rsidP="00A4558D">
      <w:pPr>
        <w:pStyle w:val="Article1L2"/>
        <w:rPr>
          <w:b/>
          <w:bCs/>
          <w:vanish/>
          <w:specVanish/>
        </w:rPr>
      </w:pPr>
      <w:bookmarkStart w:id="1003" w:name="_Ref79168732"/>
      <w:bookmarkStart w:id="1004" w:name="_Toc208214098"/>
      <w:bookmarkStart w:id="1005" w:name="_Toc208257289"/>
      <w:bookmarkStart w:id="1006" w:name="_Toc210203643"/>
      <w:r w:rsidRPr="0074649B">
        <w:rPr>
          <w:b/>
          <w:bCs/>
        </w:rPr>
        <w:t>Governing Law</w:t>
      </w:r>
      <w:bookmarkEnd w:id="1003"/>
      <w:bookmarkEnd w:id="1004"/>
      <w:bookmarkEnd w:id="1005"/>
      <w:bookmarkEnd w:id="1006"/>
    </w:p>
    <w:p w14:paraId="710DBFCF" w14:textId="77777777" w:rsidR="00FB24FA" w:rsidRPr="00F04201" w:rsidRDefault="00B36EFC" w:rsidP="00A4558D">
      <w:pPr>
        <w:pStyle w:val="Article1Para2"/>
      </w:pPr>
      <w:r w:rsidRPr="0074649B">
        <w:rPr>
          <w:b/>
          <w:bCs/>
        </w:rPr>
        <w:t>.</w:t>
      </w:r>
      <w:r w:rsidRPr="00F04201">
        <w:t xml:space="preserve">  THIS AGREEMENT AND THE RIGHTS AND DUTIES OF THE PARTIES HEREUNDER SHALL BE GOVERNED BY AND CONSTRUED, ENFORCED AND PERFORMED IN ACCORDANCE WITH THE LAWS OF THE STATE OF NEW YORK, WITHOUT REGARD TO PRINCIPLES OF CONFLICTS OF LAW. THE PARTIES HERETO AGREE THAT VENUE IN ANY AND ALL ACTIONS AND PROCEEDINGS RELATED TO THE SUBJECT MATTER OF THIS AGREEMENT SHALL BE IN THE SUPREME COURTS OF NEW YORK LOCATED IN NASSAU COUNTY AND SUFFOLK COUNTY NEW YORK, OR THE FEDERAL COURTS IN AND FOR THE EASTERN DISTRICT OF NEW YORK, WHICH COURTS SHALL HAVE EXCLUSIVE JURISDICTION FOR SUCH PURPOSE, AND THE PARTIES HERETO IRREVOCABLY SUBMIT TO THE EXCLUSIVE JURISDICTION OF SUCH COURTS AND IRREVOCABLY WAIVE THE DEFENSE OF AN INCONVENIENT FORUM TO THE MAINTENANCE OF ANY SUCH ACTION OR PROCEEDING. SERVICE OF PROCESS MAY BE MADE IN ANY MATTER RECOGNIZED BY SUCH COURTS. EACH PARTY WAIVES ITS RESPECTIVE RIGHT TO ANY JURY TRIAL WITH RESPECT TO ANY LITIGATION ARISING UNDER OR IN CONNECTION WITH THIS AGREEMENT.</w:t>
      </w:r>
    </w:p>
    <w:p w14:paraId="37844A22" w14:textId="77777777" w:rsidR="00B14082" w:rsidRPr="0074649B" w:rsidRDefault="00FB24FA" w:rsidP="00A4558D">
      <w:pPr>
        <w:pStyle w:val="Article1L2"/>
        <w:rPr>
          <w:b/>
          <w:bCs/>
          <w:vanish/>
          <w:specVanish/>
        </w:rPr>
      </w:pPr>
      <w:bookmarkStart w:id="1007" w:name="_Ref79168733"/>
      <w:bookmarkStart w:id="1008" w:name="_Toc208214099"/>
      <w:bookmarkStart w:id="1009" w:name="_Toc208257290"/>
      <w:bookmarkStart w:id="1010" w:name="_Toc210203644"/>
      <w:r w:rsidRPr="0074649B">
        <w:rPr>
          <w:b/>
          <w:bCs/>
        </w:rPr>
        <w:t>Currency</w:t>
      </w:r>
      <w:bookmarkEnd w:id="1007"/>
      <w:bookmarkEnd w:id="1008"/>
      <w:bookmarkEnd w:id="1009"/>
      <w:bookmarkEnd w:id="1010"/>
    </w:p>
    <w:p w14:paraId="691CBD69" w14:textId="77777777" w:rsidR="00FB24FA" w:rsidRPr="00F04201" w:rsidRDefault="00B36EFC" w:rsidP="00A4558D">
      <w:pPr>
        <w:pStyle w:val="Article1Para2"/>
      </w:pPr>
      <w:r w:rsidRPr="0074649B">
        <w:rPr>
          <w:b/>
          <w:bCs/>
        </w:rPr>
        <w:t>.</w:t>
      </w:r>
      <w:r w:rsidRPr="00F04201">
        <w:t xml:space="preserve">  All references to “dollar(s)”, “US$” or</w:t>
      </w:r>
      <w:r w:rsidR="00AB6116" w:rsidRPr="00F04201">
        <w:t xml:space="preserve"> “</w:t>
      </w:r>
      <w:r w:rsidRPr="00F04201">
        <w:t>$” in this Agreement shall refer to United States dollars (US$).</w:t>
      </w:r>
    </w:p>
    <w:p w14:paraId="0E9B54CB" w14:textId="77777777" w:rsidR="00B14082" w:rsidRPr="0074649B" w:rsidRDefault="00FB24FA" w:rsidP="00A4558D">
      <w:pPr>
        <w:pStyle w:val="Article1L2"/>
        <w:rPr>
          <w:b/>
          <w:bCs/>
          <w:vanish/>
          <w:specVanish/>
        </w:rPr>
      </w:pPr>
      <w:bookmarkStart w:id="1011" w:name="_Ref79168734"/>
      <w:bookmarkStart w:id="1012" w:name="_Toc208214100"/>
      <w:bookmarkStart w:id="1013" w:name="_Toc208257291"/>
      <w:bookmarkStart w:id="1014" w:name="_Toc210203645"/>
      <w:r w:rsidRPr="0074649B">
        <w:rPr>
          <w:b/>
          <w:bCs/>
        </w:rPr>
        <w:t>Notices</w:t>
      </w:r>
      <w:bookmarkEnd w:id="1011"/>
      <w:bookmarkEnd w:id="1012"/>
      <w:bookmarkEnd w:id="1013"/>
      <w:bookmarkEnd w:id="1014"/>
    </w:p>
    <w:p w14:paraId="78109595" w14:textId="77777777" w:rsidR="00B36EFC" w:rsidRPr="00F04201" w:rsidRDefault="00B36EFC" w:rsidP="00A4558D">
      <w:pPr>
        <w:pStyle w:val="Article1Para2"/>
      </w:pPr>
      <w:r w:rsidRPr="0074649B">
        <w:rPr>
          <w:b/>
          <w:bCs/>
        </w:rPr>
        <w:t>.</w:t>
      </w:r>
      <w:r w:rsidRPr="00F04201">
        <w:t xml:space="preserve">  All notices, requests, statements or payments shall be made as follows: </w:t>
      </w:r>
    </w:p>
    <w:p w14:paraId="2F476AEB" w14:textId="77777777" w:rsidR="00FB24FA" w:rsidRPr="00F04201" w:rsidRDefault="00FB24FA" w:rsidP="00AB6116">
      <w:pPr>
        <w:ind w:left="1440"/>
      </w:pPr>
      <w:r w:rsidRPr="00F04201">
        <w:t>If to Seller:</w:t>
      </w:r>
    </w:p>
    <w:p w14:paraId="61DD8186" w14:textId="77777777" w:rsidR="00AB6116" w:rsidRPr="00F04201" w:rsidRDefault="00AB6116" w:rsidP="0080601A">
      <w:pPr>
        <w:ind w:left="1440"/>
      </w:pPr>
    </w:p>
    <w:p w14:paraId="09BEEED0" w14:textId="77777777" w:rsidR="00FB24FA" w:rsidRPr="00F04201" w:rsidRDefault="00FB24FA" w:rsidP="00B36EFC">
      <w:pPr>
        <w:ind w:left="2160"/>
      </w:pPr>
      <w:r w:rsidRPr="00C44C5C">
        <w:t>[_</w:t>
      </w:r>
      <w:r w:rsidRPr="004923C7">
        <w:rPr>
          <w:highlight w:val="yellow"/>
        </w:rPr>
        <w:t>_</w:t>
      </w:r>
      <w:r w:rsidR="00A6527E" w:rsidRPr="004923C7">
        <w:rPr>
          <w:i/>
          <w:iCs/>
          <w:highlight w:val="yellow"/>
        </w:rPr>
        <w:t xml:space="preserve">Seller to </w:t>
      </w:r>
      <w:r w:rsidRPr="004923C7">
        <w:rPr>
          <w:i/>
          <w:iCs/>
          <w:highlight w:val="yellow"/>
        </w:rPr>
        <w:t>provide</w:t>
      </w:r>
      <w:r w:rsidRPr="004923C7">
        <w:rPr>
          <w:highlight w:val="yellow"/>
        </w:rPr>
        <w:t>___</w:t>
      </w:r>
      <w:r w:rsidRPr="00C44C5C">
        <w:t>]</w:t>
      </w:r>
    </w:p>
    <w:p w14:paraId="7CDC6213" w14:textId="77777777" w:rsidR="00494D7A" w:rsidRPr="00F04201" w:rsidRDefault="00494D7A" w:rsidP="00B36EFC">
      <w:pPr>
        <w:ind w:left="2160"/>
      </w:pPr>
    </w:p>
    <w:p w14:paraId="2DAB5BCE" w14:textId="77777777" w:rsidR="00FB24FA" w:rsidRPr="00F04201" w:rsidRDefault="00FB24FA" w:rsidP="00D2523A">
      <w:pPr>
        <w:ind w:left="1440"/>
      </w:pPr>
      <w:r w:rsidRPr="00F04201">
        <w:t>If to Buyer:</w:t>
      </w:r>
    </w:p>
    <w:p w14:paraId="21EDACB4" w14:textId="77777777" w:rsidR="00D2523A" w:rsidRPr="00F04201" w:rsidRDefault="00D2523A" w:rsidP="008065A9">
      <w:pPr>
        <w:ind w:left="1440"/>
      </w:pPr>
    </w:p>
    <w:p w14:paraId="36073814" w14:textId="77777777" w:rsidR="00B36EFC" w:rsidRPr="00F04201" w:rsidRDefault="00FB24FA" w:rsidP="00B36EFC">
      <w:pPr>
        <w:ind w:left="2160"/>
      </w:pPr>
      <w:r w:rsidRPr="00F04201">
        <w:t xml:space="preserve">Long Island Electric Utility Servco LLC as agent of and acting on behalf </w:t>
      </w:r>
    </w:p>
    <w:p w14:paraId="4DFF2411" w14:textId="77777777" w:rsidR="00FB24FA" w:rsidRPr="00F04201" w:rsidRDefault="00FB24FA" w:rsidP="00B36EFC">
      <w:pPr>
        <w:ind w:left="2160"/>
      </w:pPr>
      <w:r w:rsidRPr="00F04201">
        <w:t>of Long Island Lighting Company d/b/a LIPA</w:t>
      </w:r>
    </w:p>
    <w:p w14:paraId="501780FC" w14:textId="77777777" w:rsidR="00FB24FA" w:rsidRPr="00F04201" w:rsidRDefault="00FB24FA" w:rsidP="00B36EFC">
      <w:pPr>
        <w:ind w:left="2160"/>
      </w:pPr>
      <w:r w:rsidRPr="00F04201">
        <w:t>175 Old Country Road, Suite 1–16</w:t>
      </w:r>
    </w:p>
    <w:p w14:paraId="30BC1119" w14:textId="77777777" w:rsidR="00FB24FA" w:rsidRPr="00F04201" w:rsidRDefault="00FB24FA" w:rsidP="00B36EFC">
      <w:pPr>
        <w:ind w:left="2160"/>
      </w:pPr>
      <w:r w:rsidRPr="00F04201">
        <w:t>Hicksville, NY 11801</w:t>
      </w:r>
    </w:p>
    <w:p w14:paraId="39E8C5D9" w14:textId="77777777" w:rsidR="00B36EFC" w:rsidRPr="00F04201" w:rsidRDefault="00FB24FA" w:rsidP="00B36EFC">
      <w:pPr>
        <w:ind w:left="2160"/>
      </w:pPr>
      <w:r w:rsidRPr="00F04201">
        <w:t>Attn: Manager of Power Portfolios</w:t>
      </w:r>
    </w:p>
    <w:p w14:paraId="31FAE089" w14:textId="498BB441" w:rsidR="00FB24FA" w:rsidRPr="00F04201" w:rsidRDefault="00FB24FA" w:rsidP="00B36EFC">
      <w:pPr>
        <w:ind w:left="2160"/>
      </w:pPr>
      <w:r w:rsidRPr="00F04201">
        <w:t>Email PowerContractMgmt@pseg</w:t>
      </w:r>
      <w:r w:rsidR="00B815DD">
        <w:t>liny</w:t>
      </w:r>
      <w:r w:rsidRPr="00F04201">
        <w:t>.com</w:t>
      </w:r>
    </w:p>
    <w:p w14:paraId="0084C549" w14:textId="77777777" w:rsidR="00B36EFC" w:rsidRPr="00F04201" w:rsidRDefault="00B36EFC" w:rsidP="00FB24FA"/>
    <w:p w14:paraId="00912903" w14:textId="77777777" w:rsidR="00FB24FA" w:rsidRPr="00F04201" w:rsidRDefault="00FB24FA" w:rsidP="00B36EFC">
      <w:r w:rsidRPr="00F04201">
        <w:t>With a copy of legal notices only to:</w:t>
      </w:r>
    </w:p>
    <w:p w14:paraId="5BDF0100" w14:textId="77777777" w:rsidR="00FB24FA" w:rsidRPr="00F04201" w:rsidRDefault="00FB24FA" w:rsidP="00B36EFC">
      <w:pPr>
        <w:ind w:left="2160"/>
      </w:pPr>
      <w:r w:rsidRPr="00F04201">
        <w:t>Long Island Power Authority</w:t>
      </w:r>
    </w:p>
    <w:p w14:paraId="15364916" w14:textId="77777777" w:rsidR="00B36EFC" w:rsidRPr="00F04201" w:rsidRDefault="00FB24FA" w:rsidP="00B36EFC">
      <w:pPr>
        <w:ind w:left="2160"/>
      </w:pPr>
      <w:r w:rsidRPr="00F04201">
        <w:t xml:space="preserve">333 Earle Ovington Boulevard, Suite 403 </w:t>
      </w:r>
    </w:p>
    <w:p w14:paraId="5E9E8152" w14:textId="77777777" w:rsidR="00FB24FA" w:rsidRPr="00F04201" w:rsidRDefault="00FB24FA" w:rsidP="00B36EFC">
      <w:pPr>
        <w:ind w:left="2160"/>
      </w:pPr>
      <w:r w:rsidRPr="00F04201">
        <w:t>Uniondale, New York 11553</w:t>
      </w:r>
    </w:p>
    <w:p w14:paraId="01D406B4" w14:textId="77777777" w:rsidR="00B36EFC" w:rsidRPr="00F04201" w:rsidRDefault="00FB24FA" w:rsidP="00B36EFC">
      <w:pPr>
        <w:ind w:left="2160"/>
      </w:pPr>
      <w:r w:rsidRPr="00F04201">
        <w:t>Attn: General Counsel</w:t>
      </w:r>
    </w:p>
    <w:p w14:paraId="3E11C7AF" w14:textId="77777777" w:rsidR="00FB24FA" w:rsidRPr="00F04201" w:rsidRDefault="00FB24FA" w:rsidP="00B36EFC">
      <w:pPr>
        <w:ind w:left="2160"/>
      </w:pPr>
      <w:r w:rsidRPr="00F04201">
        <w:t xml:space="preserve">Email generalcounsel@lipower.org </w:t>
      </w:r>
    </w:p>
    <w:p w14:paraId="4B26696E" w14:textId="77777777" w:rsidR="00B36EFC" w:rsidRPr="00F04201" w:rsidRDefault="00B36EFC" w:rsidP="00FB24FA"/>
    <w:p w14:paraId="1BA77E2D" w14:textId="77777777" w:rsidR="00FB24FA" w:rsidRPr="00F04201" w:rsidRDefault="00FB24FA" w:rsidP="0080601A">
      <w:pPr>
        <w:pStyle w:val="Single05"/>
        <w:ind w:firstLine="0"/>
      </w:pPr>
      <w:r w:rsidRPr="00F04201">
        <w:t xml:space="preserve">Unless otherwise specified, where notice is required by this Agreement, such notice shall be in writing and shall be deemed given: </w:t>
      </w:r>
      <w:bookmarkStart w:id="1015" w:name="DocXTextRef116"/>
      <w:r w:rsidRPr="00F04201">
        <w:t>(i)</w:t>
      </w:r>
      <w:bookmarkEnd w:id="1015"/>
      <w:r w:rsidRPr="00F04201">
        <w:t xml:space="preserve"> upon receipt, when mailed by United States registered or certified mail, postage prepaid, return receipt requested; (ii) upon the next Business Day, when sent by overnight delivery, postage prepaid using a recognized courier service; or (iii) upon receipt, when sent by electronic or facsimile transmission, provided receipt of such electronic or facsimile transmission is confirmed before 1700 EPT and written confirmation of such notice is sent on the same Day in accordance with either subsection (i) or (ii) above. A Party may change its addresses by providing notice of same in accordance herewith.</w:t>
      </w:r>
    </w:p>
    <w:p w14:paraId="03A03654" w14:textId="77777777" w:rsidR="00B14082" w:rsidRPr="0074649B" w:rsidRDefault="00FB24FA" w:rsidP="00A4558D">
      <w:pPr>
        <w:pStyle w:val="Article1L2"/>
        <w:rPr>
          <w:b/>
          <w:bCs/>
          <w:vanish/>
          <w:specVanish/>
        </w:rPr>
      </w:pPr>
      <w:bookmarkStart w:id="1016" w:name="_Ref79168735"/>
      <w:bookmarkStart w:id="1017" w:name="_Ref79170081"/>
      <w:bookmarkStart w:id="1018" w:name="_Toc208214101"/>
      <w:bookmarkStart w:id="1019" w:name="_Toc208257292"/>
      <w:bookmarkStart w:id="1020" w:name="_Toc210203646"/>
      <w:r w:rsidRPr="0074649B">
        <w:rPr>
          <w:b/>
          <w:bCs/>
        </w:rPr>
        <w:t>General</w:t>
      </w:r>
      <w:bookmarkEnd w:id="1016"/>
      <w:bookmarkEnd w:id="1017"/>
      <w:bookmarkEnd w:id="1018"/>
      <w:bookmarkEnd w:id="1019"/>
      <w:bookmarkEnd w:id="1020"/>
    </w:p>
    <w:p w14:paraId="3450EDE9" w14:textId="4087AA22" w:rsidR="00FB24FA" w:rsidRPr="00F04201" w:rsidRDefault="00B36EFC" w:rsidP="00A4558D">
      <w:pPr>
        <w:pStyle w:val="Article1Para2"/>
      </w:pPr>
      <w:r w:rsidRPr="0074649B">
        <w:rPr>
          <w:b/>
          <w:bCs/>
        </w:rPr>
        <w:t>.</w:t>
      </w:r>
      <w:r w:rsidRPr="00F04201">
        <w:t xml:space="preserve">  This Agreement (including the appendices, </w:t>
      </w:r>
      <w:bookmarkStart w:id="1021" w:name="DocXTextRef117"/>
      <w:r w:rsidRPr="00F04201">
        <w:t>schedules</w:t>
      </w:r>
      <w:bookmarkEnd w:id="1021"/>
      <w:r w:rsidRPr="00F04201">
        <w:t xml:space="preserve"> and </w:t>
      </w:r>
      <w:r w:rsidR="00BC43C9">
        <w:t>S</w:t>
      </w:r>
      <w:r w:rsidRPr="00F04201">
        <w:t xml:space="preserve">upplement </w:t>
      </w:r>
      <w:r w:rsidR="00BC43C9">
        <w:t>1</w:t>
      </w:r>
      <w:r w:rsidRPr="00F04201">
        <w:t xml:space="preserve"> hereto), constitutes the entire agreement between the Parties relating to the subject matter. This Agreement shall not impart any rights enforceable by any third party (other than a permitted successor or assignee bound to this Agreement). Any provision declared or rendered unlawful by any applicable court of law or regulatory agency or deemed unlawful because of a statutory change (individually or collectively, such events referred to as “Regulatory Event”) will not otherwise affect the remaining lawful obligations that arise under this Agreement; and provided, further, that if a Regulatory Event occurs, the Parties shall use commercially reasonable efforts to reform this Agreement in order to give effect to the original intention of the Parties. The term “including” when used in this Agreement shall be by way of example only and shall not be considered in any way to be in limitation. The headings used herein are for convenience and reference purposes only. All indemnity and audit rights shall survive the termination of this Agreement for six (6) Years. This Agreement shall be binding on each Party’s successors and permitted assigns. References to any Person herein shall include such Person’s permitted successors and assigns.</w:t>
      </w:r>
    </w:p>
    <w:p w14:paraId="1FC3E2BB" w14:textId="77777777" w:rsidR="00B14082" w:rsidRPr="0074649B" w:rsidRDefault="00FB24FA" w:rsidP="00A4558D">
      <w:pPr>
        <w:pStyle w:val="Article1L2"/>
        <w:rPr>
          <w:b/>
          <w:bCs/>
          <w:vanish/>
          <w:specVanish/>
        </w:rPr>
      </w:pPr>
      <w:bookmarkStart w:id="1022" w:name="_Ref79168736"/>
      <w:bookmarkStart w:id="1023" w:name="_Toc208214102"/>
      <w:bookmarkStart w:id="1024" w:name="_Toc208257293"/>
      <w:bookmarkStart w:id="1025" w:name="_Toc210203647"/>
      <w:r w:rsidRPr="0074649B">
        <w:rPr>
          <w:b/>
          <w:bCs/>
        </w:rPr>
        <w:t>Audit</w:t>
      </w:r>
      <w:bookmarkEnd w:id="1022"/>
      <w:bookmarkEnd w:id="1023"/>
      <w:bookmarkEnd w:id="1024"/>
      <w:bookmarkEnd w:id="1025"/>
    </w:p>
    <w:p w14:paraId="38DDE6AB" w14:textId="77777777" w:rsidR="00FB24FA" w:rsidRPr="00F04201" w:rsidRDefault="00B36EFC" w:rsidP="00A4558D">
      <w:pPr>
        <w:pStyle w:val="Article1Para2"/>
      </w:pPr>
      <w:r w:rsidRPr="0074649B">
        <w:rPr>
          <w:b/>
          <w:bCs/>
        </w:rPr>
        <w:t>.</w:t>
      </w:r>
      <w:r w:rsidRPr="00F04201">
        <w:t xml:space="preserve">  Each Party has the right (at its sole expense during normal working hours and provided that such Party has given reasonable prior notice) to examine the records of the other Party to the extent reasonably necessary to verify the accuracy of any statement, charge or computation made pursuant to this Agreement. If any such examination reveals any inaccuracy in any statement, the necessary adjustments in such statement and the payments thereof will be made promptly and shall bear interest calculated at the Interest Rate from the date the overpayment or underpayment was made until paid.</w:t>
      </w:r>
    </w:p>
    <w:p w14:paraId="33E6F395" w14:textId="77777777" w:rsidR="00B14082" w:rsidRPr="0074649B" w:rsidRDefault="00FB24FA" w:rsidP="00A4558D">
      <w:pPr>
        <w:pStyle w:val="Article1L2"/>
        <w:rPr>
          <w:b/>
          <w:bCs/>
          <w:vanish/>
          <w:specVanish/>
        </w:rPr>
      </w:pPr>
      <w:bookmarkStart w:id="1026" w:name="_Ref79168737"/>
      <w:bookmarkStart w:id="1027" w:name="_Toc208214103"/>
      <w:bookmarkStart w:id="1028" w:name="_Toc208257294"/>
      <w:bookmarkStart w:id="1029" w:name="_Toc210203648"/>
      <w:r w:rsidRPr="0074649B">
        <w:rPr>
          <w:b/>
          <w:bCs/>
        </w:rPr>
        <w:lastRenderedPageBreak/>
        <w:t>Forward Contract</w:t>
      </w:r>
      <w:bookmarkEnd w:id="1026"/>
      <w:bookmarkEnd w:id="1027"/>
      <w:bookmarkEnd w:id="1028"/>
      <w:bookmarkEnd w:id="1029"/>
    </w:p>
    <w:p w14:paraId="3E1B5D37" w14:textId="77777777" w:rsidR="00FB24FA" w:rsidRPr="00F04201" w:rsidRDefault="00B36EFC" w:rsidP="00A4558D">
      <w:pPr>
        <w:pStyle w:val="Article1Para2"/>
      </w:pPr>
      <w:r w:rsidRPr="0074649B">
        <w:rPr>
          <w:b/>
          <w:bCs/>
        </w:rPr>
        <w:t>.</w:t>
      </w:r>
      <w:r w:rsidRPr="00F04201">
        <w:t xml:space="preserve"> The Parties acknowledge and agree that this Agreement constitutes a “forward contract” within the meaning of the United States Bankruptcy Code (Title 11, United States Code).</w:t>
      </w:r>
    </w:p>
    <w:p w14:paraId="3AD3E8C3" w14:textId="77777777" w:rsidR="00B14082" w:rsidRPr="0074649B" w:rsidRDefault="00FB24FA" w:rsidP="00A4558D">
      <w:pPr>
        <w:pStyle w:val="Article1L2"/>
        <w:rPr>
          <w:b/>
          <w:bCs/>
          <w:vanish/>
          <w:specVanish/>
        </w:rPr>
      </w:pPr>
      <w:bookmarkStart w:id="1030" w:name="_Ref79168738"/>
      <w:bookmarkStart w:id="1031" w:name="_Toc208214104"/>
      <w:bookmarkStart w:id="1032" w:name="_Toc208257295"/>
      <w:bookmarkStart w:id="1033" w:name="_Toc210203649"/>
      <w:r w:rsidRPr="0074649B">
        <w:rPr>
          <w:b/>
          <w:bCs/>
        </w:rPr>
        <w:t>Counterparts</w:t>
      </w:r>
      <w:bookmarkEnd w:id="1030"/>
      <w:bookmarkEnd w:id="1031"/>
      <w:bookmarkEnd w:id="1032"/>
      <w:bookmarkEnd w:id="1033"/>
    </w:p>
    <w:p w14:paraId="6E955C40" w14:textId="77777777" w:rsidR="00FB24FA" w:rsidRPr="00F04201" w:rsidRDefault="00B36EFC" w:rsidP="00A4558D">
      <w:pPr>
        <w:pStyle w:val="Article1Para2"/>
      </w:pPr>
      <w:r w:rsidRPr="0074649B">
        <w:rPr>
          <w:b/>
          <w:bCs/>
        </w:rPr>
        <w:t>.</w:t>
      </w:r>
      <w:r w:rsidRPr="00F04201">
        <w:t xml:space="preserve">  This Agreement may be executed in counterparts, each of which shall be an original and all of which shall constitute a single agreement.</w:t>
      </w:r>
    </w:p>
    <w:p w14:paraId="7300F42A" w14:textId="77777777" w:rsidR="00B14082" w:rsidRPr="0074649B" w:rsidRDefault="00FB24FA" w:rsidP="00A4558D">
      <w:pPr>
        <w:pStyle w:val="Article1L2"/>
        <w:rPr>
          <w:b/>
          <w:bCs/>
          <w:vanish/>
          <w:specVanish/>
        </w:rPr>
      </w:pPr>
      <w:bookmarkStart w:id="1034" w:name="_Ref79168739"/>
      <w:bookmarkStart w:id="1035" w:name="_Toc208214105"/>
      <w:bookmarkStart w:id="1036" w:name="_Toc208257296"/>
      <w:bookmarkStart w:id="1037" w:name="_Toc210203650"/>
      <w:r w:rsidRPr="0074649B">
        <w:rPr>
          <w:b/>
          <w:bCs/>
        </w:rPr>
        <w:t>Amendment</w:t>
      </w:r>
      <w:bookmarkEnd w:id="1034"/>
      <w:bookmarkEnd w:id="1035"/>
      <w:bookmarkEnd w:id="1036"/>
      <w:bookmarkEnd w:id="1037"/>
    </w:p>
    <w:p w14:paraId="06A3E546" w14:textId="77777777" w:rsidR="00FB24FA" w:rsidRPr="00F04201" w:rsidRDefault="00B36EFC" w:rsidP="00A4558D">
      <w:pPr>
        <w:pStyle w:val="Article1Para2"/>
      </w:pPr>
      <w:r w:rsidRPr="0074649B">
        <w:rPr>
          <w:b/>
          <w:bCs/>
        </w:rPr>
        <w:t>.</w:t>
      </w:r>
      <w:r w:rsidRPr="00F04201">
        <w:t xml:space="preserve">  No amendment or modification to this Agreement shall be enforceable unless reduced to writing, executed by both Parties, and approved by the State Comptroller.</w:t>
      </w:r>
    </w:p>
    <w:p w14:paraId="589F6533" w14:textId="77777777" w:rsidR="00B14082" w:rsidRPr="0074649B" w:rsidRDefault="00FB24FA" w:rsidP="00A4558D">
      <w:pPr>
        <w:pStyle w:val="Article1L2"/>
        <w:rPr>
          <w:b/>
          <w:bCs/>
          <w:vanish/>
          <w:specVanish/>
        </w:rPr>
      </w:pPr>
      <w:bookmarkStart w:id="1038" w:name="_Ref79168740"/>
      <w:bookmarkStart w:id="1039" w:name="_Toc208214106"/>
      <w:bookmarkStart w:id="1040" w:name="_Toc208257297"/>
      <w:bookmarkStart w:id="1041" w:name="_Toc210203651"/>
      <w:r w:rsidRPr="0074649B">
        <w:rPr>
          <w:b/>
          <w:bCs/>
        </w:rPr>
        <w:t>Compliance with Legal Requirements, Regulations</w:t>
      </w:r>
      <w:r w:rsidR="00D57E0B" w:rsidRPr="0074649B">
        <w:rPr>
          <w:b/>
          <w:bCs/>
        </w:rPr>
        <w:t>,</w:t>
      </w:r>
      <w:r w:rsidRPr="0074649B">
        <w:rPr>
          <w:b/>
          <w:bCs/>
        </w:rPr>
        <w:t xml:space="preserve"> NYISO Rules</w:t>
      </w:r>
      <w:bookmarkEnd w:id="1038"/>
      <w:bookmarkEnd w:id="1039"/>
      <w:bookmarkEnd w:id="1040"/>
      <w:bookmarkEnd w:id="1041"/>
    </w:p>
    <w:p w14:paraId="75FA4D43" w14:textId="1C7DAD07" w:rsidR="00FB24FA" w:rsidRPr="00F04201" w:rsidRDefault="00D57E0B" w:rsidP="00A4558D">
      <w:pPr>
        <w:pStyle w:val="Article1Para2"/>
      </w:pPr>
      <w:r w:rsidRPr="00F04201">
        <w:t xml:space="preserve"> </w:t>
      </w:r>
      <w:r w:rsidRPr="0074649B">
        <w:rPr>
          <w:b/>
          <w:bCs/>
        </w:rPr>
        <w:t xml:space="preserve">and </w:t>
      </w:r>
      <w:r w:rsidR="00A8504E">
        <w:rPr>
          <w:b/>
          <w:bCs/>
        </w:rPr>
        <w:t>PJM</w:t>
      </w:r>
      <w:r w:rsidRPr="0074649B">
        <w:rPr>
          <w:b/>
          <w:bCs/>
        </w:rPr>
        <w:t xml:space="preserve"> Rules</w:t>
      </w:r>
      <w:r w:rsidR="00B36EFC" w:rsidRPr="0074649B">
        <w:t>.</w:t>
      </w:r>
      <w:r w:rsidR="00B36EFC" w:rsidRPr="00F04201">
        <w:t xml:space="preserve">  Each Party will comply with </w:t>
      </w:r>
      <w:r w:rsidR="002A0B4C" w:rsidRPr="00F04201">
        <w:t xml:space="preserve">applicable </w:t>
      </w:r>
      <w:r w:rsidR="00B36EFC" w:rsidRPr="00F04201">
        <w:t>Legal Requirements, regulations</w:t>
      </w:r>
      <w:r w:rsidRPr="00F04201">
        <w:t xml:space="preserve">, </w:t>
      </w:r>
      <w:r w:rsidR="00B36EFC" w:rsidRPr="00F04201">
        <w:t xml:space="preserve">NYISO </w:t>
      </w:r>
      <w:r w:rsidR="004237E7" w:rsidRPr="00F04201">
        <w:t>Rules and</w:t>
      </w:r>
      <w:r w:rsidRPr="00F04201">
        <w:t xml:space="preserve"> </w:t>
      </w:r>
      <w:r w:rsidR="00A40B80">
        <w:t>PJM</w:t>
      </w:r>
      <w:r w:rsidRPr="00F04201">
        <w:t xml:space="preserve"> Rules </w:t>
      </w:r>
      <w:r w:rsidR="00B36EFC" w:rsidRPr="00F04201">
        <w:t>at all times, provided that failure of a Party to do so shall not constitute a Seller Event of Default or a Buyer Event of Default unless such failure has, or with the passage of time or upon initiation of enforcement actions by any Governmental Authority is reasonably expected to have, a material adverse impact on the other Party’s realization of benefits for which this Agreement provides.</w:t>
      </w:r>
    </w:p>
    <w:p w14:paraId="1E72E739" w14:textId="77777777" w:rsidR="00B14082" w:rsidRPr="0074649B" w:rsidRDefault="00FB24FA" w:rsidP="00A4558D">
      <w:pPr>
        <w:pStyle w:val="Article1L2"/>
        <w:rPr>
          <w:b/>
          <w:bCs/>
          <w:vanish/>
          <w:specVanish/>
        </w:rPr>
      </w:pPr>
      <w:bookmarkStart w:id="1042" w:name="_Ref79168741"/>
      <w:bookmarkStart w:id="1043" w:name="_Toc208214107"/>
      <w:bookmarkStart w:id="1044" w:name="_Toc208257298"/>
      <w:bookmarkStart w:id="1045" w:name="_Toc210203652"/>
      <w:r w:rsidRPr="0074649B">
        <w:rPr>
          <w:b/>
          <w:bCs/>
        </w:rPr>
        <w:t>Waiver</w:t>
      </w:r>
      <w:bookmarkEnd w:id="1042"/>
      <w:bookmarkEnd w:id="1043"/>
      <w:bookmarkEnd w:id="1044"/>
      <w:bookmarkEnd w:id="1045"/>
    </w:p>
    <w:p w14:paraId="391D2E21" w14:textId="77777777" w:rsidR="00FB24FA" w:rsidRPr="00F04201" w:rsidRDefault="00B36EFC" w:rsidP="00A4558D">
      <w:pPr>
        <w:pStyle w:val="Article1Para2"/>
      </w:pPr>
      <w:r w:rsidRPr="0074649B">
        <w:rPr>
          <w:b/>
          <w:bCs/>
        </w:rPr>
        <w:t>.</w:t>
      </w:r>
      <w:r w:rsidRPr="00F04201">
        <w:t xml:space="preserve">  The failure of either Party to enforce at any time any of the provisions of this Agreement, or to require at any time performance by the other Party of any of the provisions hereof; shall in no way be construed to be a waiver of such provisions, or in any way to affect the validity of this Agreement or any part hereof or the right of such Party hereafter to enforce every such provision. No modification or waiver of all or any part of this Agreement shall be valid unless it is reduced to a writing, signed by both Parties, that expressly states that the Parties agree to a waiver of modification, as applicable. Waiver by a Party of any default by the other Party shall not be construed as a waiver of any other default.</w:t>
      </w:r>
    </w:p>
    <w:p w14:paraId="2F7F7936" w14:textId="77777777" w:rsidR="00B14082" w:rsidRPr="0074649B" w:rsidRDefault="00FB24FA" w:rsidP="00A4558D">
      <w:pPr>
        <w:pStyle w:val="Article1L2"/>
        <w:rPr>
          <w:b/>
          <w:bCs/>
          <w:vanish/>
          <w:specVanish/>
        </w:rPr>
      </w:pPr>
      <w:bookmarkStart w:id="1046" w:name="_Ref79168742"/>
      <w:bookmarkStart w:id="1047" w:name="_Toc208214108"/>
      <w:bookmarkStart w:id="1048" w:name="_Toc208257299"/>
      <w:bookmarkStart w:id="1049" w:name="_Toc210203653"/>
      <w:r w:rsidRPr="0074649B">
        <w:rPr>
          <w:b/>
          <w:bCs/>
        </w:rPr>
        <w:t>Agency</w:t>
      </w:r>
      <w:bookmarkEnd w:id="1046"/>
      <w:bookmarkEnd w:id="1047"/>
      <w:bookmarkEnd w:id="1048"/>
      <w:bookmarkEnd w:id="1049"/>
    </w:p>
    <w:p w14:paraId="4859E28F" w14:textId="77777777" w:rsidR="00FB24FA" w:rsidRPr="00F04201" w:rsidRDefault="00B36EFC" w:rsidP="00A4558D">
      <w:pPr>
        <w:pStyle w:val="Article1Para2"/>
      </w:pPr>
      <w:r w:rsidRPr="0074649B">
        <w:rPr>
          <w:b/>
          <w:bCs/>
        </w:rPr>
        <w:t>.</w:t>
      </w:r>
      <w:r w:rsidRPr="00F04201">
        <w:t xml:space="preserve"> This Agreement shall not be interpreted or construed to create an association, joint venture, or partnership between the Parties or to impose any partnership obligation or liability upon either Party. Neither Party shall have any right, power or authority to enter into any agreement or undertaking for, or act on behalf of, or be an agent or representative of, or to otherwise bind, the other Party.</w:t>
      </w:r>
    </w:p>
    <w:p w14:paraId="3B556EE7" w14:textId="77777777" w:rsidR="00FB24FA" w:rsidRPr="0074649B" w:rsidRDefault="00FB24FA" w:rsidP="00A4558D">
      <w:pPr>
        <w:pStyle w:val="Article1L2"/>
        <w:rPr>
          <w:b/>
          <w:bCs/>
        </w:rPr>
      </w:pPr>
      <w:bookmarkStart w:id="1050" w:name="_Ref79168743"/>
      <w:bookmarkStart w:id="1051" w:name="_Toc208214109"/>
      <w:bookmarkStart w:id="1052" w:name="_Toc208257300"/>
      <w:bookmarkStart w:id="1053" w:name="_Toc210203654"/>
      <w:r w:rsidRPr="0074649B">
        <w:rPr>
          <w:b/>
          <w:bCs/>
        </w:rPr>
        <w:t>Severability.</w:t>
      </w:r>
      <w:bookmarkEnd w:id="1050"/>
      <w:bookmarkEnd w:id="1051"/>
      <w:bookmarkEnd w:id="1052"/>
      <w:bookmarkEnd w:id="1053"/>
    </w:p>
    <w:p w14:paraId="578C5D6C" w14:textId="77777777" w:rsidR="00FB24FA" w:rsidRPr="00F04201" w:rsidRDefault="00FB24FA" w:rsidP="00F2029D">
      <w:pPr>
        <w:pStyle w:val="Article1L3"/>
        <w:tabs>
          <w:tab w:val="num" w:pos="2070"/>
        </w:tabs>
        <w:spacing w:before="240"/>
        <w:ind w:left="446" w:firstLine="907"/>
      </w:pPr>
      <w:bookmarkStart w:id="1054" w:name="_Ref79168744"/>
      <w:r w:rsidRPr="00F04201">
        <w:t>If any term or provision of this Agreement or the application thereof to any Party, or circumstance, shall to any extent be invalid or unenforceable, the remainder of this Agreement, or the application of such term or provision to Persons or circumstances other than those as to which it is invalid or unenforceable, shall not be effected thereby, and each term and provision of this Agreement shall be valid and enforceable to the fullest extent permitted by Legal Requirements.</w:t>
      </w:r>
      <w:bookmarkEnd w:id="1054"/>
    </w:p>
    <w:p w14:paraId="3EE8D958" w14:textId="77777777" w:rsidR="00FB24FA" w:rsidRPr="00F04201" w:rsidRDefault="00FB24FA" w:rsidP="00F2029D">
      <w:pPr>
        <w:pStyle w:val="Article1L3"/>
        <w:tabs>
          <w:tab w:val="num" w:pos="2070"/>
        </w:tabs>
        <w:spacing w:before="240"/>
        <w:ind w:left="446" w:firstLine="907"/>
      </w:pPr>
      <w:bookmarkStart w:id="1055" w:name="_Ref79168745"/>
      <w:r w:rsidRPr="00F04201">
        <w:t xml:space="preserve">If any term or provision of this Agreement or the application thereof to any Party, or circumstance, shall to any extent be invalid or unenforceable and if this results in one Party being materially affected compared to the other Party, or being deprived of a material element of its original bargain, then the Parties shall negotiate in good faith to restore </w:t>
      </w:r>
      <w:r w:rsidRPr="00F04201">
        <w:lastRenderedPageBreak/>
        <w:t>as nearly as possible or rebalance the benefits of this Agreement to those existing prior to the term or provision being determined to be invalid or unenforceable.</w:t>
      </w:r>
      <w:bookmarkEnd w:id="1055"/>
    </w:p>
    <w:p w14:paraId="05E6C809" w14:textId="77777777" w:rsidR="00B14082" w:rsidRPr="0074649B" w:rsidRDefault="00FB24FA" w:rsidP="00A4558D">
      <w:pPr>
        <w:pStyle w:val="Article1L2"/>
        <w:rPr>
          <w:b/>
          <w:bCs/>
          <w:vanish/>
          <w:specVanish/>
        </w:rPr>
      </w:pPr>
      <w:bookmarkStart w:id="1056" w:name="_Ref79168746"/>
      <w:bookmarkStart w:id="1057" w:name="_Toc208214110"/>
      <w:bookmarkStart w:id="1058" w:name="_Toc208257301"/>
      <w:bookmarkStart w:id="1059" w:name="_Toc210203655"/>
      <w:r w:rsidRPr="0074649B">
        <w:rPr>
          <w:b/>
          <w:bCs/>
        </w:rPr>
        <w:t>Negotiated Agreement</w:t>
      </w:r>
      <w:bookmarkEnd w:id="1056"/>
      <w:bookmarkEnd w:id="1057"/>
      <w:bookmarkEnd w:id="1058"/>
      <w:bookmarkEnd w:id="1059"/>
    </w:p>
    <w:p w14:paraId="0194A431" w14:textId="77777777" w:rsidR="00FB24FA" w:rsidRPr="00F04201" w:rsidRDefault="00B36EFC" w:rsidP="00A4558D">
      <w:pPr>
        <w:pStyle w:val="Article1Para2"/>
      </w:pPr>
      <w:r w:rsidRPr="0074649B">
        <w:rPr>
          <w:b/>
          <w:bCs/>
        </w:rPr>
        <w:t>.</w:t>
      </w:r>
      <w:r w:rsidRPr="00F04201">
        <w:t xml:space="preserve">  This Agreement shall be considered for all purposes as prepared through the joint efforts of the Parties and shall not be construed against any one Party or the other as a result of the preparation, substitution or other event of negotiation, drafting or execution hereof.</w:t>
      </w:r>
    </w:p>
    <w:p w14:paraId="3E6B91A4" w14:textId="77777777" w:rsidR="00B14082" w:rsidRPr="0074649B" w:rsidRDefault="00FB24FA" w:rsidP="00A4558D">
      <w:pPr>
        <w:pStyle w:val="Article1L2"/>
        <w:rPr>
          <w:b/>
          <w:bCs/>
          <w:vanish/>
          <w:specVanish/>
        </w:rPr>
      </w:pPr>
      <w:bookmarkStart w:id="1060" w:name="_Toc89432278"/>
      <w:bookmarkStart w:id="1061" w:name="_Toc89433675"/>
      <w:bookmarkStart w:id="1062" w:name="_Toc89434158"/>
      <w:bookmarkStart w:id="1063" w:name="_Toc89432279"/>
      <w:bookmarkStart w:id="1064" w:name="_Toc89433676"/>
      <w:bookmarkStart w:id="1065" w:name="_Toc89434159"/>
      <w:bookmarkStart w:id="1066" w:name="_Ref79168748"/>
      <w:bookmarkStart w:id="1067" w:name="_Toc208214111"/>
      <w:bookmarkStart w:id="1068" w:name="_Toc208257302"/>
      <w:bookmarkStart w:id="1069" w:name="_Toc210203656"/>
      <w:bookmarkEnd w:id="1060"/>
      <w:bookmarkEnd w:id="1061"/>
      <w:bookmarkEnd w:id="1062"/>
      <w:bookmarkEnd w:id="1063"/>
      <w:bookmarkEnd w:id="1064"/>
      <w:bookmarkEnd w:id="1065"/>
      <w:r w:rsidRPr="0074649B">
        <w:rPr>
          <w:b/>
          <w:bCs/>
        </w:rPr>
        <w:t>Business Continuity Plan</w:t>
      </w:r>
      <w:bookmarkEnd w:id="1066"/>
      <w:bookmarkEnd w:id="1067"/>
      <w:bookmarkEnd w:id="1068"/>
      <w:bookmarkEnd w:id="1069"/>
    </w:p>
    <w:p w14:paraId="3FBF1001" w14:textId="77777777" w:rsidR="00FB24FA" w:rsidRPr="00F04201" w:rsidRDefault="00F56E82" w:rsidP="00A4558D">
      <w:pPr>
        <w:pStyle w:val="Article1Para2"/>
      </w:pPr>
      <w:r w:rsidRPr="0074649B">
        <w:rPr>
          <w:b/>
          <w:bCs/>
        </w:rPr>
        <w:t>.</w:t>
      </w:r>
      <w:r w:rsidRPr="00F04201">
        <w:t xml:space="preserve">  Seller shall address potential exposure to internal and third–party threats to Seller’s supply chain and operations which may adversely impact Seller’s performance under this Agreement. Seller shall establish and maintain a current and effective Business Continuity Plan, approved by managers with highest responsibility for overall direction of Seller’s business, which demonstrates business continuity management capability, and delineates the prevention of and recovery from events that disrupt or adversely impact Seller’s ability to provide </w:t>
      </w:r>
      <w:r w:rsidR="007727EF" w:rsidRPr="00F04201">
        <w:t xml:space="preserve">Products </w:t>
      </w:r>
      <w:r w:rsidRPr="00F04201">
        <w:t>to Buyer. Prevention efforts may include, but need not be limited to, making standby arrangements with disaster recovery contractors, establishing risk mitigation inventory processes and/or stock of raw materials or spares/sub</w:t>
      </w:r>
      <w:r w:rsidR="00E418A9" w:rsidRPr="00F04201">
        <w:t>-</w:t>
      </w:r>
      <w:r w:rsidRPr="00F04201">
        <w:t>assemblies, or, for critical applications, flow down protective contract provisions in contracts with Seller’s subcontractors and third–party providers of goods and services. Seller shall review and update its Business Continuity Plan as circumstances require to assure that Business Continuity Plan is appropriate and adequate for Seller’s duties to Buyer under this Agreement and that it meets generally accepted industry standards (such as NFPA 1600 or those promulgated by FEMA, among others). Upon Buyer’s request, Seller shall provide Buyer a copy of the most recently updated Business Continuity Plan.</w:t>
      </w:r>
    </w:p>
    <w:p w14:paraId="1FD5C9FC" w14:textId="77777777" w:rsidR="00FB24FA" w:rsidRPr="00F04201" w:rsidRDefault="00B14082" w:rsidP="004923C7">
      <w:pPr>
        <w:pStyle w:val="Article1L1"/>
        <w:ind w:left="0"/>
      </w:pPr>
      <w:bookmarkStart w:id="1070" w:name="_Toc89420528"/>
      <w:bookmarkStart w:id="1071" w:name="_Toc89420649"/>
      <w:bookmarkStart w:id="1072" w:name="_Toc89420957"/>
      <w:bookmarkStart w:id="1073" w:name="_Toc89421298"/>
      <w:bookmarkStart w:id="1074" w:name="_Toc89421678"/>
      <w:bookmarkStart w:id="1075" w:name="_Toc89422184"/>
      <w:bookmarkStart w:id="1076" w:name="_Toc89422298"/>
      <w:bookmarkStart w:id="1077" w:name="_Toc89422406"/>
      <w:bookmarkStart w:id="1078" w:name="_Toc89422513"/>
      <w:bookmarkStart w:id="1079" w:name="_Toc89422620"/>
      <w:bookmarkStart w:id="1080" w:name="_Toc89422738"/>
      <w:bookmarkStart w:id="1081" w:name="_Toc89422846"/>
      <w:bookmarkStart w:id="1082" w:name="_Toc89422954"/>
      <w:bookmarkStart w:id="1083" w:name="_Toc89423061"/>
      <w:bookmarkStart w:id="1084" w:name="_Toc89423413"/>
      <w:bookmarkStart w:id="1085" w:name="_Toc89423634"/>
      <w:bookmarkStart w:id="1086" w:name="_Toc89424779"/>
      <w:bookmarkStart w:id="1087" w:name="_Toc89424921"/>
      <w:bookmarkStart w:id="1088" w:name="_Toc89425478"/>
      <w:bookmarkStart w:id="1089" w:name="_Toc89425715"/>
      <w:bookmarkStart w:id="1090" w:name="_Toc89425827"/>
      <w:bookmarkStart w:id="1091" w:name="_Toc89425969"/>
      <w:bookmarkStart w:id="1092" w:name="_Toc89426086"/>
      <w:bookmarkStart w:id="1093" w:name="_Toc89426202"/>
      <w:bookmarkStart w:id="1094" w:name="_Toc89426329"/>
      <w:bookmarkStart w:id="1095" w:name="_Toc89426627"/>
      <w:bookmarkStart w:id="1096" w:name="_Toc89426778"/>
      <w:bookmarkStart w:id="1097" w:name="_Toc89429682"/>
      <w:bookmarkStart w:id="1098" w:name="_Toc89432281"/>
      <w:bookmarkStart w:id="1099" w:name="_Toc89433678"/>
      <w:bookmarkStart w:id="1100" w:name="_Toc89434161"/>
      <w:bookmarkStart w:id="1101" w:name="_Toc89420529"/>
      <w:bookmarkStart w:id="1102" w:name="_Toc89420650"/>
      <w:bookmarkStart w:id="1103" w:name="_Toc89420958"/>
      <w:bookmarkStart w:id="1104" w:name="_Toc89421299"/>
      <w:bookmarkStart w:id="1105" w:name="_Toc89421679"/>
      <w:bookmarkStart w:id="1106" w:name="_Toc89422185"/>
      <w:bookmarkStart w:id="1107" w:name="_Toc89422299"/>
      <w:bookmarkStart w:id="1108" w:name="_Toc89422407"/>
      <w:bookmarkStart w:id="1109" w:name="_Toc89422514"/>
      <w:bookmarkStart w:id="1110" w:name="_Toc89422621"/>
      <w:bookmarkStart w:id="1111" w:name="_Toc89422739"/>
      <w:bookmarkStart w:id="1112" w:name="_Toc89422847"/>
      <w:bookmarkStart w:id="1113" w:name="_Toc89422955"/>
      <w:bookmarkStart w:id="1114" w:name="_Toc89423062"/>
      <w:bookmarkStart w:id="1115" w:name="_Toc89423414"/>
      <w:bookmarkStart w:id="1116" w:name="_Toc89423635"/>
      <w:bookmarkStart w:id="1117" w:name="_Toc89424780"/>
      <w:bookmarkStart w:id="1118" w:name="_Toc89424922"/>
      <w:bookmarkStart w:id="1119" w:name="_Toc89425479"/>
      <w:bookmarkStart w:id="1120" w:name="_Toc89425716"/>
      <w:bookmarkStart w:id="1121" w:name="_Toc89425828"/>
      <w:bookmarkStart w:id="1122" w:name="_Toc89425970"/>
      <w:bookmarkStart w:id="1123" w:name="_Toc89426087"/>
      <w:bookmarkStart w:id="1124" w:name="_Toc89426203"/>
      <w:bookmarkStart w:id="1125" w:name="_Toc89426330"/>
      <w:bookmarkStart w:id="1126" w:name="_Toc89426628"/>
      <w:bookmarkStart w:id="1127" w:name="_Toc89426779"/>
      <w:bookmarkStart w:id="1128" w:name="_Toc89429683"/>
      <w:bookmarkStart w:id="1129" w:name="_Toc89432282"/>
      <w:bookmarkStart w:id="1130" w:name="_Toc89433679"/>
      <w:bookmarkStart w:id="1131" w:name="_Toc89434162"/>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r w:rsidRPr="00F04201">
        <w:t xml:space="preserve">  </w:t>
      </w:r>
      <w:bookmarkStart w:id="1132" w:name="_Ref79168750"/>
      <w:bookmarkStart w:id="1133" w:name="_Toc208214112"/>
      <w:bookmarkStart w:id="1134" w:name="_Toc208257303"/>
      <w:bookmarkStart w:id="1135" w:name="_Toc210203657"/>
      <w:r w:rsidRPr="00F04201">
        <w:t>DISPUTE RESOLUTION</w:t>
      </w:r>
      <w:bookmarkEnd w:id="1132"/>
      <w:bookmarkEnd w:id="1133"/>
      <w:bookmarkEnd w:id="1134"/>
      <w:bookmarkEnd w:id="1135"/>
    </w:p>
    <w:p w14:paraId="67B2974B" w14:textId="77777777" w:rsidR="00B14082" w:rsidRPr="0074649B" w:rsidRDefault="00FB24FA" w:rsidP="00A4558D">
      <w:pPr>
        <w:pStyle w:val="Article1L2"/>
        <w:rPr>
          <w:b/>
          <w:bCs/>
          <w:vanish/>
          <w:specVanish/>
        </w:rPr>
      </w:pPr>
      <w:bookmarkStart w:id="1136" w:name="_Ref79168751"/>
      <w:bookmarkStart w:id="1137" w:name="_Ref79168840"/>
      <w:bookmarkStart w:id="1138" w:name="_Ref79169998"/>
      <w:bookmarkStart w:id="1139" w:name="_Toc208214113"/>
      <w:bookmarkStart w:id="1140" w:name="_Toc208257304"/>
      <w:bookmarkStart w:id="1141" w:name="_Toc210203658"/>
      <w:r w:rsidRPr="0074649B">
        <w:rPr>
          <w:b/>
          <w:bCs/>
        </w:rPr>
        <w:t>Notice</w:t>
      </w:r>
      <w:bookmarkEnd w:id="1136"/>
      <w:bookmarkEnd w:id="1137"/>
      <w:bookmarkEnd w:id="1138"/>
      <w:bookmarkEnd w:id="1139"/>
      <w:bookmarkEnd w:id="1140"/>
      <w:bookmarkEnd w:id="1141"/>
    </w:p>
    <w:p w14:paraId="496314C7" w14:textId="77777777" w:rsidR="00FB24FA" w:rsidRPr="00F04201" w:rsidRDefault="00F56E82" w:rsidP="00A4558D">
      <w:pPr>
        <w:pStyle w:val="Article1Para2"/>
      </w:pPr>
      <w:r w:rsidRPr="0074649B">
        <w:rPr>
          <w:b/>
          <w:bCs/>
        </w:rPr>
        <w:t>.</w:t>
      </w:r>
      <w:r w:rsidRPr="00F04201">
        <w:t xml:space="preserve">  Either Party (“Aggrieved Party”) shall have the right to give written notice (via overnight delivery) and email confirmation to the other Party (“Noticed Party”) that Noticed Party is not performing in accordance with Aggrieved Party’s interpretation of the terms and conditions of this Agreement. Such notice shall describe with specificity the basis for Aggrieved Party’s belief and may describe the recommended options to correct the failure.</w:t>
      </w:r>
    </w:p>
    <w:p w14:paraId="7920EBC8" w14:textId="77777777" w:rsidR="00B14082" w:rsidRPr="0074649B" w:rsidRDefault="00FB24FA" w:rsidP="00A4558D">
      <w:pPr>
        <w:pStyle w:val="Article1L2"/>
        <w:rPr>
          <w:b/>
          <w:bCs/>
          <w:vanish/>
          <w:specVanish/>
        </w:rPr>
      </w:pPr>
      <w:bookmarkStart w:id="1142" w:name="_Ref79168752"/>
      <w:bookmarkStart w:id="1143" w:name="_Toc208214114"/>
      <w:bookmarkStart w:id="1144" w:name="_Toc208257305"/>
      <w:bookmarkStart w:id="1145" w:name="_Toc210203659"/>
      <w:r w:rsidRPr="0074649B">
        <w:rPr>
          <w:b/>
          <w:bCs/>
        </w:rPr>
        <w:t>Response</w:t>
      </w:r>
      <w:bookmarkEnd w:id="1142"/>
      <w:bookmarkEnd w:id="1143"/>
      <w:bookmarkEnd w:id="1144"/>
      <w:bookmarkEnd w:id="1145"/>
    </w:p>
    <w:p w14:paraId="7F026185" w14:textId="77777777" w:rsidR="00FB24FA" w:rsidRPr="00F04201" w:rsidRDefault="00F56E82" w:rsidP="00A4558D">
      <w:pPr>
        <w:pStyle w:val="Article1Para2"/>
      </w:pPr>
      <w:r w:rsidRPr="0074649B">
        <w:rPr>
          <w:b/>
          <w:bCs/>
        </w:rPr>
        <w:t>.</w:t>
      </w:r>
      <w:r w:rsidRPr="00F04201">
        <w:t xml:space="preserve">  Noticed Party shall respond to Aggrieved Party’s written notice within twenty (20) Days after receipt. If Noticed Party agrees with Aggrieved Party’s concern, Noticed Party shall promptly take appropriate action to correct such failure and include in its response a description of the action taken and a good faith estimate of the time necessary to correct the failure. In such circumstance, Noticed Party shall bear all costs incurred by both Parties associated with the corrective action.</w:t>
      </w:r>
    </w:p>
    <w:p w14:paraId="196433EA" w14:textId="77777777" w:rsidR="00B14082" w:rsidRPr="0074649B" w:rsidRDefault="00FB24FA" w:rsidP="00A4558D">
      <w:pPr>
        <w:pStyle w:val="Article1L2"/>
        <w:rPr>
          <w:b/>
          <w:bCs/>
          <w:vanish/>
          <w:specVanish/>
        </w:rPr>
      </w:pPr>
      <w:bookmarkStart w:id="1146" w:name="_Ref79168753"/>
      <w:bookmarkStart w:id="1147" w:name="_Toc208214115"/>
      <w:bookmarkStart w:id="1148" w:name="_Toc208257306"/>
      <w:bookmarkStart w:id="1149" w:name="_Toc210203660"/>
      <w:r w:rsidRPr="0074649B">
        <w:rPr>
          <w:b/>
          <w:bCs/>
        </w:rPr>
        <w:t>Resolution of Dispute</w:t>
      </w:r>
      <w:bookmarkEnd w:id="1146"/>
      <w:bookmarkEnd w:id="1147"/>
      <w:bookmarkEnd w:id="1148"/>
      <w:bookmarkEnd w:id="1149"/>
    </w:p>
    <w:p w14:paraId="34285094" w14:textId="3EC11635" w:rsidR="00FB24FA" w:rsidRPr="00F04201" w:rsidRDefault="00F56E82" w:rsidP="00A4558D">
      <w:pPr>
        <w:pStyle w:val="Article1Para2"/>
      </w:pPr>
      <w:r w:rsidRPr="0074649B">
        <w:rPr>
          <w:b/>
          <w:bCs/>
        </w:rPr>
        <w:t>.</w:t>
      </w:r>
      <w:r w:rsidRPr="00F04201">
        <w:t xml:space="preserve">  If Noticed Party disagrees with Aggrieved Party’s concern, each Party shall designate a member or members of senior management to discuss the matter and attempt to resolve the dispute. The representatives of the Parties shall meet in a location mutually agreed upon by the Parties within twenty (20) Days after Noticed Party’s response to Aggrieved Party’s notice. The Parties agree to meet promptly (and in any event not more than fifteen (15) Days after such response) and use their commercially reasonable efforts to </w:t>
      </w:r>
      <w:r w:rsidRPr="00F04201">
        <w:lastRenderedPageBreak/>
        <w:t xml:space="preserve">settle promptly any disputes or claims arising out of or related to this Agreement through their respective representatives, and shall negotiate in good faith to resolve the dispute. All negotiations and discussions pursuant to this Section </w:t>
      </w:r>
      <w:r w:rsidR="009E49CC" w:rsidRPr="00F04201">
        <w:fldChar w:fldCharType="begin"/>
      </w:r>
      <w:r w:rsidR="009E49CC" w:rsidRPr="00F04201">
        <w:instrText xml:space="preserve"> REF _Ref79168753 \r \h </w:instrText>
      </w:r>
      <w:r w:rsidR="00F04201">
        <w:instrText xml:space="preserve"> \* MERGEFORMAT </w:instrText>
      </w:r>
      <w:r w:rsidR="009E49CC" w:rsidRPr="00F04201">
        <w:fldChar w:fldCharType="separate"/>
      </w:r>
      <w:r w:rsidR="00F93F00">
        <w:t>12.3</w:t>
      </w:r>
      <w:r w:rsidR="009E49CC" w:rsidRPr="00F04201">
        <w:fldChar w:fldCharType="end"/>
      </w:r>
      <w:r w:rsidRPr="00F04201">
        <w:t xml:space="preserve"> shall be confidential, subject to Legal Requirements, and shall be treated as compromise and settlement negotiations for purposes of Federal Rule of Evidence 408 and applicable state rules of evidence. If at any time at least thirty (30) Days after Noticed Party’s response to Aggrieved Party’s notice, either Party believes that continued discussions will not result in a resolution of the dispute, then such Party may pursue its rights and remedies at law.</w:t>
      </w:r>
    </w:p>
    <w:p w14:paraId="09A81CEE" w14:textId="77777777" w:rsidR="00B14082" w:rsidRPr="0074649B" w:rsidRDefault="00FB24FA" w:rsidP="00A4558D">
      <w:pPr>
        <w:pStyle w:val="Article1L2"/>
        <w:rPr>
          <w:b/>
          <w:bCs/>
          <w:vanish/>
          <w:specVanish/>
        </w:rPr>
      </w:pPr>
      <w:bookmarkStart w:id="1150" w:name="_Ref79168754"/>
      <w:bookmarkStart w:id="1151" w:name="_Toc208214116"/>
      <w:bookmarkStart w:id="1152" w:name="_Toc208257307"/>
      <w:bookmarkStart w:id="1153" w:name="_Toc210203661"/>
      <w:r w:rsidRPr="0074649B">
        <w:rPr>
          <w:b/>
          <w:bCs/>
        </w:rPr>
        <w:t>Tolling Statute of Limitations</w:t>
      </w:r>
      <w:bookmarkEnd w:id="1150"/>
      <w:bookmarkEnd w:id="1151"/>
      <w:bookmarkEnd w:id="1152"/>
      <w:bookmarkEnd w:id="1153"/>
    </w:p>
    <w:p w14:paraId="116A7DCD" w14:textId="52A66102" w:rsidR="00FB24FA" w:rsidRPr="00F04201" w:rsidRDefault="00F56E82" w:rsidP="00A4558D">
      <w:pPr>
        <w:pStyle w:val="Article1Para2"/>
      </w:pPr>
      <w:r w:rsidRPr="0074649B">
        <w:rPr>
          <w:b/>
          <w:bCs/>
        </w:rPr>
        <w:t>.</w:t>
      </w:r>
      <w:r w:rsidRPr="00F04201">
        <w:t xml:space="preserve">  All applicable statutes of limitation and defenses based upon the passage of time and similar contractual limitations shall be tolled while the discussions specified in this </w:t>
      </w:r>
      <w:bookmarkStart w:id="1154" w:name="DocXTextRef124"/>
      <w:r w:rsidR="00230313" w:rsidRPr="00F04201">
        <w:fldChar w:fldCharType="begin"/>
      </w:r>
      <w:r w:rsidR="00230313" w:rsidRPr="00F04201">
        <w:instrText xml:space="preserve"> REF _Ref79168750 \r \h </w:instrText>
      </w:r>
      <w:r w:rsidR="00F04201">
        <w:instrText xml:space="preserve"> \* MERGEFORMAT </w:instrText>
      </w:r>
      <w:r w:rsidR="00230313" w:rsidRPr="00F04201">
        <w:fldChar w:fldCharType="separate"/>
      </w:r>
      <w:r w:rsidR="00F93F00">
        <w:t>ARTICLE 12</w:t>
      </w:r>
      <w:r w:rsidR="00230313" w:rsidRPr="00F04201">
        <w:fldChar w:fldCharType="end"/>
      </w:r>
      <w:bookmarkEnd w:id="1154"/>
      <w:r w:rsidRPr="00F04201">
        <w:t xml:space="preserve"> are pending. The Parties will take such action, if any, required to effectuate such tolling. Without prejudice to the procedures specified in this </w:t>
      </w:r>
      <w:bookmarkStart w:id="1155" w:name="DocXTextRef125"/>
      <w:r w:rsidR="00230313" w:rsidRPr="00F04201">
        <w:fldChar w:fldCharType="begin"/>
      </w:r>
      <w:r w:rsidR="00230313" w:rsidRPr="00F04201">
        <w:instrText xml:space="preserve"> REF _Ref79168750 \r \h </w:instrText>
      </w:r>
      <w:r w:rsidR="00F04201">
        <w:instrText xml:space="preserve"> \* MERGEFORMAT </w:instrText>
      </w:r>
      <w:r w:rsidR="00230313" w:rsidRPr="00F04201">
        <w:fldChar w:fldCharType="separate"/>
      </w:r>
      <w:r w:rsidR="00F93F00">
        <w:t>ARTICLE 12</w:t>
      </w:r>
      <w:r w:rsidR="00230313" w:rsidRPr="00F04201">
        <w:fldChar w:fldCharType="end"/>
      </w:r>
      <w:bookmarkEnd w:id="1155"/>
      <w:r w:rsidRPr="00F04201">
        <w:t xml:space="preserve">, a Party may file a complaint for statute of limitations purposes, if in its sole judgment such action may be necessary to preserve its claims or defenses. Notwithstanding such action, the Parties will continue to participate in good faith in the procedures specified in this </w:t>
      </w:r>
      <w:bookmarkStart w:id="1156" w:name="DocXTextRef126"/>
      <w:r w:rsidR="00230313" w:rsidRPr="00F04201">
        <w:fldChar w:fldCharType="begin"/>
      </w:r>
      <w:r w:rsidR="00230313" w:rsidRPr="00F04201">
        <w:instrText xml:space="preserve"> REF _Ref79168750 \r \h </w:instrText>
      </w:r>
      <w:r w:rsidR="00F04201">
        <w:instrText xml:space="preserve"> \* MERGEFORMAT </w:instrText>
      </w:r>
      <w:r w:rsidR="00230313" w:rsidRPr="00F04201">
        <w:fldChar w:fldCharType="separate"/>
      </w:r>
      <w:r w:rsidR="00F93F00">
        <w:t>ARTICLE 12</w:t>
      </w:r>
      <w:r w:rsidR="00230313" w:rsidRPr="00F04201">
        <w:fldChar w:fldCharType="end"/>
      </w:r>
      <w:bookmarkEnd w:id="1156"/>
      <w:r w:rsidRPr="00F04201">
        <w:t xml:space="preserve">, subject, however, to the rights of the Parties under the last sentence of Section </w:t>
      </w:r>
      <w:r w:rsidR="009E49CC" w:rsidRPr="00F04201">
        <w:fldChar w:fldCharType="begin"/>
      </w:r>
      <w:r w:rsidR="009E49CC" w:rsidRPr="00F04201">
        <w:instrText xml:space="preserve"> REF _Ref79168753 \r \h </w:instrText>
      </w:r>
      <w:r w:rsidR="00F04201">
        <w:instrText xml:space="preserve"> \* MERGEFORMAT </w:instrText>
      </w:r>
      <w:r w:rsidR="009E49CC" w:rsidRPr="00F04201">
        <w:fldChar w:fldCharType="separate"/>
      </w:r>
      <w:r w:rsidR="00F93F00">
        <w:t>12.3</w:t>
      </w:r>
      <w:r w:rsidR="009E49CC" w:rsidRPr="00F04201">
        <w:fldChar w:fldCharType="end"/>
      </w:r>
      <w:r w:rsidRPr="00F04201">
        <w:t>.</w:t>
      </w:r>
    </w:p>
    <w:p w14:paraId="3D68E2D0" w14:textId="77777777" w:rsidR="00FB24FA" w:rsidRPr="00F04201" w:rsidRDefault="00B14082" w:rsidP="004923C7">
      <w:pPr>
        <w:pStyle w:val="Article1L1"/>
        <w:ind w:left="0"/>
      </w:pPr>
      <w:r w:rsidRPr="00F04201">
        <w:t xml:space="preserve">  </w:t>
      </w:r>
      <w:bookmarkStart w:id="1157" w:name="_Ref79168755"/>
      <w:bookmarkStart w:id="1158" w:name="_Ref79169638"/>
      <w:bookmarkStart w:id="1159" w:name="_Toc208214117"/>
      <w:bookmarkStart w:id="1160" w:name="_Toc208257308"/>
      <w:bookmarkStart w:id="1161" w:name="_Toc210203662"/>
      <w:r w:rsidRPr="00F04201">
        <w:t>FORCE MAJEURE EVENTS</w:t>
      </w:r>
      <w:bookmarkEnd w:id="1157"/>
      <w:bookmarkEnd w:id="1158"/>
      <w:bookmarkEnd w:id="1159"/>
      <w:bookmarkEnd w:id="1160"/>
      <w:bookmarkEnd w:id="1161"/>
    </w:p>
    <w:p w14:paraId="7852DCEB" w14:textId="13DFEB19" w:rsidR="007321F6" w:rsidRPr="004923C7" w:rsidRDefault="007321F6" w:rsidP="004923C7">
      <w:pPr>
        <w:pStyle w:val="Article1Para2"/>
      </w:pPr>
      <w:bookmarkStart w:id="1162" w:name="_Toc208214118"/>
      <w:bookmarkStart w:id="1163" w:name="_Ref79168756"/>
      <w:bookmarkStart w:id="1164" w:name="_Toc208257309"/>
      <w:r w:rsidRPr="007321F6">
        <w:rPr>
          <w:b/>
          <w:bCs/>
        </w:rPr>
        <w:t>Definition of Force Majeure Event</w:t>
      </w:r>
      <w:bookmarkEnd w:id="1162"/>
      <w:r w:rsidRPr="004923C7">
        <w:t xml:space="preserve">.  The term “Force Majeure Event” as used herein, shall mean those events, acts, omissions or circumstances which are outside of the affected Party’s control, which were not reasonably foreseeable, and which could not have been avoided by the affected Party through the employment of Prudent Utility Practices, including any act of God, an act or threatened act of the public enemy, war (imminent, declared or otherwise) blockade, accidents of navigation or breakdown or injury of vessels, accidents to harbors, docks, canals or other assistances to, or adjuncts of, shipping or navigation, perils of the sea, air crash, shipwreck, train wrecks or other failures or delays of transportation, nuclear emergency, radioactive contamination, </w:t>
      </w:r>
      <w:r w:rsidRPr="00FB17D9">
        <w:t>ionizing radiation, release</w:t>
      </w:r>
      <w:r w:rsidRPr="004923C7">
        <w:t xml:space="preserve"> of hazardous waste or materials, sabotage, terrorist acts, invasion, insurrection, riot, non­ site specific industrial disturbance by a union or organized labor (including any non–site specific strike or boycott), fire (not caused by </w:t>
      </w:r>
      <w:r w:rsidR="000E7BD6">
        <w:t>malfunction</w:t>
      </w:r>
      <w:r w:rsidRPr="004923C7">
        <w:t xml:space="preserve"> of the Seller’s equipment), flood, lightning, earthquake, hurricane, tornado, </w:t>
      </w:r>
      <w:r w:rsidR="00F56E82" w:rsidRPr="00F04201">
        <w:t xml:space="preserve">winds of extreme force, extreme accumulation of snow or ice, </w:t>
      </w:r>
      <w:r w:rsidRPr="004923C7">
        <w:t>naturally occurring epidemic, pandemic, explosion or any similar cataclysmic occurrence</w:t>
      </w:r>
      <w:r w:rsidR="00F56E82" w:rsidRPr="00F04201">
        <w:t>,</w:t>
      </w:r>
      <w:r w:rsidRPr="004923C7">
        <w:t xml:space="preserve"> acts or restraints of a Governmental Authority other than Buyer (which do not constitute a Change in Law), which temporarily or permanently prevent required performance under this Agreement. Neither Party may claim a Force Majeure Event for any delay or failure to perform or carry out any provision of this Agreement to the extent that such Party has been negligent or has engaged in willful misconduct and such negligence or willful misconduct contributed to that Party’s delay or failure to perform or carry out its duties and obligations under this Agreement. Neither </w:t>
      </w:r>
      <w:bookmarkStart w:id="1165" w:name="DocXTextRef127"/>
      <w:r w:rsidRPr="004923C7">
        <w:t>(i)</w:t>
      </w:r>
      <w:bookmarkEnd w:id="1165"/>
      <w:r w:rsidRPr="004923C7">
        <w:t xml:space="preserve"> economic hardship of a Party, (ii) Seller’s ability to sell the Contract Capacity at a price greater than that for which such is herein contracted, (iii) Buyer’s ability to purchase Contract Capacity at a price less than that for which such is herein contracted, (iv) inability of a Party to obtain financing, arrange credit support or make payments, </w:t>
      </w:r>
      <w:bookmarkStart w:id="1166" w:name="DocXTextRef128"/>
      <w:r w:rsidRPr="004923C7">
        <w:t>(v)</w:t>
      </w:r>
      <w:bookmarkEnd w:id="1166"/>
      <w:r w:rsidRPr="004923C7">
        <w:t xml:space="preserve"> inability to obtain or maintain Consents,   nor (vi) loss of Seller’s supply including any breakdown of machinery or equipment, which loss is not itself caused by a Force Majeure Event, shall constitute a Force Majeure Event.</w:t>
      </w:r>
    </w:p>
    <w:bookmarkEnd w:id="1163"/>
    <w:bookmarkEnd w:id="1164"/>
    <w:p w14:paraId="438AAC71" w14:textId="359AFE95" w:rsidR="00FB24FA" w:rsidRPr="00F04201" w:rsidRDefault="00FB24FA" w:rsidP="00A4558D">
      <w:pPr>
        <w:pStyle w:val="Article1Para2"/>
      </w:pPr>
    </w:p>
    <w:p w14:paraId="3A063202" w14:textId="77777777" w:rsidR="00B14082" w:rsidRPr="0074649B" w:rsidRDefault="00FB24FA" w:rsidP="00A4558D">
      <w:pPr>
        <w:pStyle w:val="Article1L2"/>
        <w:rPr>
          <w:b/>
          <w:bCs/>
          <w:vanish/>
          <w:specVanish/>
        </w:rPr>
      </w:pPr>
      <w:bookmarkStart w:id="1167" w:name="_Ref79168757"/>
      <w:bookmarkStart w:id="1168" w:name="_Toc208214119"/>
      <w:bookmarkStart w:id="1169" w:name="_Toc208257310"/>
      <w:bookmarkStart w:id="1170" w:name="_Toc210203663"/>
      <w:r w:rsidRPr="0074649B">
        <w:rPr>
          <w:b/>
          <w:bCs/>
        </w:rPr>
        <w:t>Force Majeure Event</w:t>
      </w:r>
      <w:bookmarkEnd w:id="1167"/>
      <w:bookmarkEnd w:id="1168"/>
      <w:bookmarkEnd w:id="1169"/>
      <w:bookmarkEnd w:id="1170"/>
    </w:p>
    <w:p w14:paraId="1AB95118" w14:textId="77777777" w:rsidR="00FB24FA" w:rsidRPr="00F04201" w:rsidRDefault="00F56E82" w:rsidP="00A4558D">
      <w:pPr>
        <w:pStyle w:val="Article1Para2"/>
      </w:pPr>
      <w:r w:rsidRPr="0074649B">
        <w:rPr>
          <w:b/>
          <w:bCs/>
        </w:rPr>
        <w:t>.</w:t>
      </w:r>
      <w:r w:rsidRPr="00F04201">
        <w:t xml:space="preserve">  Except as specifically provided for in this Agreement, if a Force Majeure Event causes either Party to be wholly or partially unable to perform its obligations under this Agreement, that Party shall be excused from performance (other than payment obligations). The suspension of performance due to a Force Majeure Event shall be of no greater scope (or amount) and of no longer duration than is required by such Force Majeure Event and the Claiming Party (as defined below) shall not be construed to be in default with respect to any obligation hereunder for so long as, but only to the extent that, failure to perform such obligation (or make such payment) is due to a Force Majeure Event. No Force Majeure Event shall extend this Agreement beyond the Term.</w:t>
      </w:r>
    </w:p>
    <w:p w14:paraId="5268BB71" w14:textId="77777777" w:rsidR="00B14082" w:rsidRPr="0074649B" w:rsidRDefault="00FB24FA" w:rsidP="00A4558D">
      <w:pPr>
        <w:pStyle w:val="Article1L2"/>
        <w:rPr>
          <w:b/>
          <w:bCs/>
          <w:vanish/>
          <w:specVanish/>
        </w:rPr>
      </w:pPr>
      <w:bookmarkStart w:id="1171" w:name="_Ref79168758"/>
      <w:bookmarkStart w:id="1172" w:name="_Ref79169229"/>
      <w:bookmarkStart w:id="1173" w:name="_Toc208214120"/>
      <w:bookmarkStart w:id="1174" w:name="_Toc208257311"/>
      <w:bookmarkStart w:id="1175" w:name="_Toc210203664"/>
      <w:r w:rsidRPr="0074649B">
        <w:rPr>
          <w:b/>
          <w:bCs/>
        </w:rPr>
        <w:t>Due Diligence</w:t>
      </w:r>
      <w:bookmarkEnd w:id="1171"/>
      <w:bookmarkEnd w:id="1172"/>
      <w:bookmarkEnd w:id="1173"/>
      <w:bookmarkEnd w:id="1174"/>
      <w:bookmarkEnd w:id="1175"/>
    </w:p>
    <w:p w14:paraId="16EBC0F5" w14:textId="1695657C" w:rsidR="00FB24FA" w:rsidRPr="00F04201" w:rsidRDefault="00F56E82" w:rsidP="00A4558D">
      <w:pPr>
        <w:pStyle w:val="Article1Para2"/>
      </w:pPr>
      <w:r w:rsidRPr="0074649B">
        <w:rPr>
          <w:b/>
          <w:bCs/>
        </w:rPr>
        <w:t>.</w:t>
      </w:r>
      <w:r w:rsidRPr="00F04201">
        <w:t xml:space="preserve">  A Party claiming a Force Majeure Event (“Claiming Party”) shall: </w:t>
      </w:r>
      <w:bookmarkStart w:id="1176" w:name="DocXTextRef129"/>
      <w:r w:rsidRPr="00F04201">
        <w:t>(a)</w:t>
      </w:r>
      <w:bookmarkEnd w:id="1176"/>
      <w:r w:rsidRPr="00F04201">
        <w:t xml:space="preserve"> provide oral notice as promptly as practicable followed by written notice to the other Party (“Non–Claiming Party”) no later than five (5) Business Days after </w:t>
      </w:r>
      <w:r w:rsidR="005D7A3C">
        <w:t xml:space="preserve">the first </w:t>
      </w:r>
      <w:r w:rsidR="00A405B6">
        <w:t>d</w:t>
      </w:r>
      <w:r w:rsidR="005D7A3C">
        <w:t>ay</w:t>
      </w:r>
      <w:r w:rsidRPr="00F04201">
        <w:t xml:space="preserve"> of such Force Majeure Event, giving the Non–Claiming Party a detailed written explanation of the event and an estimate of its expected duration and probable effect on the performance of the Claiming Party’s obligations hereunder, </w:t>
      </w:r>
      <w:bookmarkStart w:id="1177" w:name="DocXTextRef130"/>
      <w:r w:rsidRPr="00F04201">
        <w:t>(b)</w:t>
      </w:r>
      <w:bookmarkEnd w:id="1177"/>
      <w:r w:rsidRPr="00F04201">
        <w:t xml:space="preserve"> use commercially reasonable efforts in accordance with Prudent Utility Practices to remedy the condition that prevents performance and to mitigate the effects of same in order to continue to perform its obligations under this Agreement, and </w:t>
      </w:r>
      <w:bookmarkStart w:id="1178" w:name="DocXTextRef131"/>
      <w:r w:rsidRPr="00F04201">
        <w:t>(c)</w:t>
      </w:r>
      <w:bookmarkEnd w:id="1178"/>
      <w:r w:rsidRPr="00F04201">
        <w:t xml:space="preserve"> keep the Non­ Claiming Party informed in writing of all efforts to mitigate and remedy the Force Majeure Event.</w:t>
      </w:r>
    </w:p>
    <w:p w14:paraId="6D5647D9" w14:textId="77777777" w:rsidR="00FB24FA" w:rsidRPr="0074649B" w:rsidRDefault="00FB24FA" w:rsidP="00A4558D">
      <w:pPr>
        <w:pStyle w:val="Article1L2"/>
        <w:rPr>
          <w:b/>
          <w:bCs/>
        </w:rPr>
      </w:pPr>
      <w:bookmarkStart w:id="1179" w:name="_Ref79168759"/>
      <w:bookmarkStart w:id="1180" w:name="_Toc208214121"/>
      <w:bookmarkStart w:id="1181" w:name="_Toc208257312"/>
      <w:bookmarkStart w:id="1182" w:name="_Toc210203665"/>
      <w:r w:rsidRPr="0074649B">
        <w:rPr>
          <w:b/>
          <w:bCs/>
        </w:rPr>
        <w:t>Extended Force Majeure Events.</w:t>
      </w:r>
      <w:bookmarkEnd w:id="1179"/>
      <w:bookmarkEnd w:id="1180"/>
      <w:bookmarkEnd w:id="1181"/>
      <w:bookmarkEnd w:id="1182"/>
    </w:p>
    <w:p w14:paraId="220F4FA9" w14:textId="77777777" w:rsidR="00FB24FA" w:rsidRPr="00F04201" w:rsidRDefault="00FB24FA" w:rsidP="00F2029D">
      <w:pPr>
        <w:pStyle w:val="Article1L3"/>
        <w:tabs>
          <w:tab w:val="num" w:pos="2070"/>
        </w:tabs>
        <w:spacing w:before="240"/>
        <w:ind w:left="446" w:firstLine="907"/>
      </w:pPr>
      <w:bookmarkStart w:id="1183" w:name="_Ref79168760"/>
      <w:r w:rsidRPr="00F04201">
        <w:t>If the Claiming Party has reason to believe that a Force Majeure Event will prevent it from performing its obligations under this Agreement for one (1) Month or longer (“Extended Force Majeure Event”), it shall notify the Non–Claiming Party in writing within fifteen (15) Days from the beginning of said Force Majeure Event and shall submit a plan to remedy the impact of such Force Majeure Event(s) (a “Force Majeure Remedy Plan”) to the Non–Claiming Party within ten (10) Days of such notification.</w:t>
      </w:r>
      <w:bookmarkEnd w:id="1183"/>
    </w:p>
    <w:p w14:paraId="406FDBBD" w14:textId="77777777" w:rsidR="00FB24FA" w:rsidRPr="00F04201" w:rsidRDefault="00FB24FA" w:rsidP="00F2029D">
      <w:pPr>
        <w:pStyle w:val="Article1L3"/>
        <w:tabs>
          <w:tab w:val="num" w:pos="2070"/>
        </w:tabs>
        <w:spacing w:before="240"/>
        <w:ind w:left="446" w:firstLine="907"/>
      </w:pPr>
      <w:bookmarkStart w:id="1184" w:name="_Ref79168761"/>
      <w:r w:rsidRPr="00F04201">
        <w:t xml:space="preserve">While the Force Majeure Remedy Plan is in effect, the Claiming Party shall provide </w:t>
      </w:r>
      <w:bookmarkStart w:id="1185" w:name="DocXTextRef132"/>
      <w:r w:rsidRPr="00F04201">
        <w:t>(a)</w:t>
      </w:r>
      <w:bookmarkEnd w:id="1185"/>
      <w:r w:rsidRPr="00F04201">
        <w:t xml:space="preserve"> weekly status reports notifying the Non–Claiming Party of the steps which have been taken to remedy the Extended Force Majeure Event, and </w:t>
      </w:r>
      <w:bookmarkStart w:id="1186" w:name="DocXTextRef133"/>
      <w:r w:rsidRPr="00F04201">
        <w:t>(b)</w:t>
      </w:r>
      <w:bookmarkEnd w:id="1186"/>
      <w:r w:rsidRPr="00F04201">
        <w:t xml:space="preserve"> the expected remaining duration of its inability to perform hereunder.</w:t>
      </w:r>
      <w:bookmarkEnd w:id="1184"/>
    </w:p>
    <w:p w14:paraId="1E4DB73B" w14:textId="77777777" w:rsidR="00B14082" w:rsidRPr="0074649B" w:rsidRDefault="00FB24FA" w:rsidP="00A4558D">
      <w:pPr>
        <w:pStyle w:val="Article1L2"/>
        <w:rPr>
          <w:b/>
          <w:bCs/>
          <w:vanish/>
          <w:specVanish/>
        </w:rPr>
      </w:pPr>
      <w:bookmarkStart w:id="1187" w:name="_Ref79168762"/>
      <w:bookmarkStart w:id="1188" w:name="_Toc208214122"/>
      <w:bookmarkStart w:id="1189" w:name="_Toc208257313"/>
      <w:bookmarkStart w:id="1190" w:name="_Toc210203666"/>
      <w:r w:rsidRPr="0074649B">
        <w:rPr>
          <w:b/>
          <w:bCs/>
        </w:rPr>
        <w:t>Insurance Proceeds</w:t>
      </w:r>
      <w:bookmarkEnd w:id="1187"/>
      <w:bookmarkEnd w:id="1188"/>
      <w:bookmarkEnd w:id="1189"/>
      <w:bookmarkEnd w:id="1190"/>
    </w:p>
    <w:p w14:paraId="267B168C" w14:textId="3F613D8D" w:rsidR="00FB24FA" w:rsidRPr="00F04201" w:rsidRDefault="00F56E82" w:rsidP="00A4558D">
      <w:pPr>
        <w:pStyle w:val="Article1Para2"/>
      </w:pPr>
      <w:r w:rsidRPr="0074649B">
        <w:rPr>
          <w:b/>
          <w:bCs/>
        </w:rPr>
        <w:t>.</w:t>
      </w:r>
      <w:r w:rsidRPr="00F04201">
        <w:t xml:space="preserve">  In the event Seller obtains insurance proceeds to restore the Project or its related facilities and equipment that has been damaged as a result of a Force Majeure Event, Seller shall apply such proceeds to the restoration of the damaged facility; provided that, </w:t>
      </w:r>
      <w:bookmarkStart w:id="1191" w:name="DocXTextRef137"/>
      <w:r w:rsidRPr="00F04201">
        <w:t>(a)</w:t>
      </w:r>
      <w:bookmarkEnd w:id="1191"/>
      <w:r w:rsidRPr="00F04201">
        <w:t xml:space="preserve"> such proceeds shall be required to be so applied only if such proceeds alone are sufficient to complete such restoration without the addition of any capital investment beyond such insurance proceeds, </w:t>
      </w:r>
      <w:bookmarkStart w:id="1192" w:name="DocXTextRef138"/>
      <w:r w:rsidRPr="00F04201">
        <w:t>(b)</w:t>
      </w:r>
      <w:bookmarkEnd w:id="1192"/>
      <w:r w:rsidRPr="00F04201">
        <w:t xml:space="preserve"> the requirements of this Section</w:t>
      </w:r>
      <w:r w:rsidR="002515B8" w:rsidRPr="00F04201">
        <w:t xml:space="preserve"> </w:t>
      </w:r>
      <w:r w:rsidR="002515B8" w:rsidRPr="00F04201">
        <w:fldChar w:fldCharType="begin"/>
      </w:r>
      <w:r w:rsidR="002515B8" w:rsidRPr="00F04201">
        <w:instrText xml:space="preserve"> REF _Ref79168762 \r \h </w:instrText>
      </w:r>
      <w:r w:rsidR="00F04201">
        <w:instrText xml:space="preserve"> \* MERGEFORMAT </w:instrText>
      </w:r>
      <w:r w:rsidR="002515B8" w:rsidRPr="00F04201">
        <w:fldChar w:fldCharType="separate"/>
      </w:r>
      <w:r w:rsidR="00F93F00">
        <w:t>13.4</w:t>
      </w:r>
      <w:r w:rsidR="002515B8" w:rsidRPr="00F04201">
        <w:fldChar w:fldCharType="end"/>
      </w:r>
      <w:r w:rsidRPr="00F04201">
        <w:t xml:space="preserve"> shall be subject and subordinate to the rights of the Lenders under the Seller’s financing or financial arrangements, and </w:t>
      </w:r>
      <w:bookmarkStart w:id="1193" w:name="DocXTextRef139"/>
      <w:r w:rsidRPr="00F04201">
        <w:t>(c)</w:t>
      </w:r>
      <w:bookmarkEnd w:id="1193"/>
      <w:r w:rsidRPr="00F04201">
        <w:t xml:space="preserve"> if Seller notifies Buyer that it proposes to restore the Project pursuant to this Section</w:t>
      </w:r>
      <w:r w:rsidR="00E61952" w:rsidRPr="00F04201">
        <w:t xml:space="preserve"> </w:t>
      </w:r>
      <w:r w:rsidR="00E61952" w:rsidRPr="00F04201">
        <w:fldChar w:fldCharType="begin"/>
      </w:r>
      <w:r w:rsidR="00E61952" w:rsidRPr="00F04201">
        <w:instrText xml:space="preserve"> REF _Ref79168762 \r \h </w:instrText>
      </w:r>
      <w:r w:rsidR="00F04201">
        <w:instrText xml:space="preserve"> \* MERGEFORMAT </w:instrText>
      </w:r>
      <w:r w:rsidR="00E61952" w:rsidRPr="00F04201">
        <w:fldChar w:fldCharType="separate"/>
      </w:r>
      <w:r w:rsidR="00F93F00">
        <w:t>13.4</w:t>
      </w:r>
      <w:r w:rsidR="00E61952" w:rsidRPr="00F04201">
        <w:fldChar w:fldCharType="end"/>
      </w:r>
      <w:r w:rsidRPr="00F04201">
        <w:t xml:space="preserve">, Buyer’s rights under Section </w:t>
      </w:r>
      <w:r w:rsidR="00E61952" w:rsidRPr="00F04201">
        <w:fldChar w:fldCharType="begin"/>
      </w:r>
      <w:r w:rsidR="00E61952" w:rsidRPr="00F04201">
        <w:instrText xml:space="preserve"> REF _Ref79168763 \r \h </w:instrText>
      </w:r>
      <w:r w:rsidR="00F04201">
        <w:instrText xml:space="preserve"> \* MERGEFORMAT </w:instrText>
      </w:r>
      <w:r w:rsidR="00E61952" w:rsidRPr="00F04201">
        <w:fldChar w:fldCharType="separate"/>
      </w:r>
      <w:r w:rsidR="00F93F00">
        <w:t>13.5</w:t>
      </w:r>
      <w:r w:rsidR="00E61952" w:rsidRPr="00F04201">
        <w:fldChar w:fldCharType="end"/>
      </w:r>
      <w:r w:rsidRPr="00F04201">
        <w:t xml:space="preserve"> to terminate this Agreement as a result of such Force Majeure Event shall be deemed to have been waived and shall be of no force and effect</w:t>
      </w:r>
      <w:r w:rsidR="00ED3C70">
        <w:t xml:space="preserve">, provided that </w:t>
      </w:r>
      <w:r w:rsidR="005B0DC4">
        <w:t xml:space="preserve">the restoration does not take longer than six (6) </w:t>
      </w:r>
      <w:r w:rsidR="000C5B10">
        <w:t>m</w:t>
      </w:r>
      <w:r w:rsidR="005B0DC4">
        <w:t>onths</w:t>
      </w:r>
      <w:r w:rsidRPr="00F04201">
        <w:t>.</w:t>
      </w:r>
    </w:p>
    <w:p w14:paraId="5B1CB09B" w14:textId="77777777" w:rsidR="00B14082" w:rsidRPr="0074649B" w:rsidRDefault="00FB24FA" w:rsidP="00A4558D">
      <w:pPr>
        <w:pStyle w:val="Article1L2"/>
        <w:rPr>
          <w:b/>
          <w:bCs/>
          <w:vanish/>
          <w:specVanish/>
        </w:rPr>
      </w:pPr>
      <w:bookmarkStart w:id="1194" w:name="_Ref79168763"/>
      <w:bookmarkStart w:id="1195" w:name="_Toc208214123"/>
      <w:bookmarkStart w:id="1196" w:name="_Toc208257314"/>
      <w:bookmarkStart w:id="1197" w:name="_Toc210203667"/>
      <w:r w:rsidRPr="0074649B">
        <w:rPr>
          <w:b/>
          <w:bCs/>
        </w:rPr>
        <w:lastRenderedPageBreak/>
        <w:t>Right to Terminate or Discontinue Obligations</w:t>
      </w:r>
      <w:bookmarkEnd w:id="1194"/>
      <w:bookmarkEnd w:id="1195"/>
      <w:bookmarkEnd w:id="1196"/>
      <w:bookmarkEnd w:id="1197"/>
    </w:p>
    <w:p w14:paraId="76B0098A" w14:textId="77777777" w:rsidR="00FB24FA" w:rsidRPr="00F04201" w:rsidRDefault="00F56E82" w:rsidP="00A4558D">
      <w:pPr>
        <w:pStyle w:val="Article1Para2"/>
      </w:pPr>
      <w:r w:rsidRPr="0074649B">
        <w:rPr>
          <w:b/>
          <w:bCs/>
        </w:rPr>
        <w:t>.</w:t>
      </w:r>
      <w:r w:rsidRPr="00F04201">
        <w:t xml:space="preserve">  </w:t>
      </w:r>
      <w:r w:rsidR="001679B4" w:rsidRPr="00F04201">
        <w:t>E</w:t>
      </w:r>
      <w:r w:rsidRPr="00F04201">
        <w:t>ither Party may terminate this Agreement if the Claiming Party remains unable to perform its material obligations hereunder for</w:t>
      </w:r>
      <w:r w:rsidR="00AC37E6" w:rsidRPr="00F04201">
        <w:t xml:space="preserve"> (i) six (6) consecutive Months or (ii) the remaining period of the Term, whichever is less, </w:t>
      </w:r>
      <w:r w:rsidRPr="00F04201">
        <w:t xml:space="preserve"> consecutive Months following the date of a Force Majeure Event; provided, that </w:t>
      </w:r>
      <w:bookmarkStart w:id="1198" w:name="DocXTextRef141"/>
      <w:r w:rsidRPr="00F04201">
        <w:t>(i)</w:t>
      </w:r>
      <w:bookmarkEnd w:id="1198"/>
      <w:r w:rsidRPr="00F04201">
        <w:t xml:space="preserve"> subject to (ii) below, neither Party shall be entitled to terminate this Agreement if the Claiming Party </w:t>
      </w:r>
      <w:bookmarkStart w:id="1199" w:name="DocXTextRef142"/>
      <w:r w:rsidRPr="00F04201">
        <w:t>(a)</w:t>
      </w:r>
      <w:bookmarkEnd w:id="1199"/>
      <w:r w:rsidRPr="00F04201">
        <w:t xml:space="preserve"> has commenced to remedy the Force Majeure Event and </w:t>
      </w:r>
      <w:bookmarkStart w:id="1200" w:name="DocXTextRef143"/>
      <w:r w:rsidRPr="00F04201">
        <w:t>(b)</w:t>
      </w:r>
      <w:bookmarkEnd w:id="1200"/>
      <w:r w:rsidRPr="00F04201">
        <w:t xml:space="preserve"> is diligently pursuing such remedy; and (ii) if a Force Majeure Event occurs which is not curable within (</w:t>
      </w:r>
      <w:r w:rsidR="00AC37E6" w:rsidRPr="00F04201">
        <w:t>6</w:t>
      </w:r>
      <w:r w:rsidRPr="00F04201">
        <w:t>) Months through commercially reasonable efforts of the Claiming Party, the Non–Claiming Party shall have the right to terminate this Agreement immediately upon written notice to the Claiming Party.</w:t>
      </w:r>
    </w:p>
    <w:p w14:paraId="5A6AEE2A" w14:textId="77777777" w:rsidR="00033AF7" w:rsidRPr="0074649B" w:rsidRDefault="00033AF7" w:rsidP="00A4558D">
      <w:pPr>
        <w:pStyle w:val="Article1L2"/>
        <w:rPr>
          <w:b/>
          <w:bCs/>
          <w:vanish/>
          <w:specVanish/>
        </w:rPr>
      </w:pPr>
      <w:bookmarkStart w:id="1201" w:name="_Ref89440212"/>
      <w:bookmarkStart w:id="1202" w:name="_Toc208214124"/>
      <w:bookmarkStart w:id="1203" w:name="_Toc208257315"/>
      <w:bookmarkStart w:id="1204" w:name="_Toc210203668"/>
      <w:r w:rsidRPr="0074649B">
        <w:rPr>
          <w:b/>
          <w:bCs/>
        </w:rPr>
        <w:t>Liability Following Termination for Force Majeure Event</w:t>
      </w:r>
      <w:bookmarkEnd w:id="1201"/>
      <w:bookmarkEnd w:id="1202"/>
      <w:bookmarkEnd w:id="1203"/>
      <w:bookmarkEnd w:id="1204"/>
    </w:p>
    <w:p w14:paraId="533FA4FD" w14:textId="1083142E" w:rsidR="00033AF7" w:rsidRPr="0074649B" w:rsidRDefault="00033AF7" w:rsidP="00A4558D">
      <w:pPr>
        <w:pStyle w:val="Article1Para2"/>
      </w:pPr>
      <w:r w:rsidRPr="0074649B">
        <w:rPr>
          <w:b/>
          <w:bCs/>
        </w:rPr>
        <w:t xml:space="preserve">.  </w:t>
      </w:r>
      <w:r w:rsidRPr="0074649B">
        <w:t>Upon termination of this Agreement as provided in Section</w:t>
      </w:r>
      <w:r w:rsidR="00E00FD7" w:rsidRPr="0074649B">
        <w:t xml:space="preserve"> </w:t>
      </w:r>
      <w:r w:rsidR="00E00FD7" w:rsidRPr="0074649B">
        <w:fldChar w:fldCharType="begin"/>
      </w:r>
      <w:r w:rsidR="00E00FD7" w:rsidRPr="0074649B">
        <w:instrText xml:space="preserve"> REF _Ref79168763 \r \h </w:instrText>
      </w:r>
      <w:r w:rsidR="00F04201" w:rsidRPr="0074649B">
        <w:instrText xml:space="preserve"> \* MERGEFORMAT </w:instrText>
      </w:r>
      <w:r w:rsidR="00E00FD7" w:rsidRPr="0074649B">
        <w:fldChar w:fldCharType="separate"/>
      </w:r>
      <w:r w:rsidR="00F93F00">
        <w:t>13.5</w:t>
      </w:r>
      <w:r w:rsidR="00E00FD7" w:rsidRPr="0074649B">
        <w:fldChar w:fldCharType="end"/>
      </w:r>
      <w:r w:rsidRPr="0074649B">
        <w:t xml:space="preserve"> the Parties shall have no further liability or obligation to each other as a consequence of such termination, except for any obligation accruing prior to the occurrence of such Force Majeure Event.</w:t>
      </w:r>
    </w:p>
    <w:p w14:paraId="4BA94EAF" w14:textId="77777777" w:rsidR="00FB24FA" w:rsidRPr="00F04201" w:rsidRDefault="0084631D" w:rsidP="004923C7">
      <w:pPr>
        <w:pStyle w:val="Article1L1"/>
        <w:ind w:left="0"/>
      </w:pPr>
      <w:bookmarkStart w:id="1205" w:name="_Toc89425842"/>
      <w:bookmarkStart w:id="1206" w:name="_Toc89425984"/>
      <w:bookmarkStart w:id="1207" w:name="_Toc89426101"/>
      <w:bookmarkStart w:id="1208" w:name="_Toc89426217"/>
      <w:bookmarkStart w:id="1209" w:name="_Toc89426344"/>
      <w:bookmarkStart w:id="1210" w:name="_Toc89426642"/>
      <w:bookmarkStart w:id="1211" w:name="_Toc89426793"/>
      <w:bookmarkStart w:id="1212" w:name="_Toc89429697"/>
      <w:bookmarkStart w:id="1213" w:name="_Toc89432296"/>
      <w:bookmarkStart w:id="1214" w:name="_Toc89433693"/>
      <w:bookmarkStart w:id="1215" w:name="_Toc89434176"/>
      <w:bookmarkStart w:id="1216" w:name="_Toc89420542"/>
      <w:bookmarkStart w:id="1217" w:name="_Toc89420663"/>
      <w:bookmarkStart w:id="1218" w:name="_Toc89420971"/>
      <w:bookmarkStart w:id="1219" w:name="_Toc89421312"/>
      <w:bookmarkStart w:id="1220" w:name="_Toc89421692"/>
      <w:bookmarkStart w:id="1221" w:name="_Toc89422198"/>
      <w:bookmarkStart w:id="1222" w:name="_Toc89422312"/>
      <w:bookmarkStart w:id="1223" w:name="_Toc89422420"/>
      <w:bookmarkStart w:id="1224" w:name="_Toc89422527"/>
      <w:bookmarkStart w:id="1225" w:name="_Toc89422634"/>
      <w:bookmarkStart w:id="1226" w:name="_Toc89422752"/>
      <w:bookmarkStart w:id="1227" w:name="_Toc89422860"/>
      <w:bookmarkStart w:id="1228" w:name="_Toc89422968"/>
      <w:bookmarkStart w:id="1229" w:name="_Toc89423075"/>
      <w:bookmarkStart w:id="1230" w:name="_Toc89423427"/>
      <w:bookmarkStart w:id="1231" w:name="_Toc89423648"/>
      <w:bookmarkStart w:id="1232" w:name="_Toc89424793"/>
      <w:bookmarkStart w:id="1233" w:name="_Toc89424935"/>
      <w:bookmarkStart w:id="1234" w:name="_Toc89425492"/>
      <w:bookmarkStart w:id="1235" w:name="_Toc89425843"/>
      <w:bookmarkStart w:id="1236" w:name="_Toc89425985"/>
      <w:bookmarkStart w:id="1237" w:name="_Toc89426102"/>
      <w:bookmarkStart w:id="1238" w:name="_Toc89426218"/>
      <w:bookmarkStart w:id="1239" w:name="_Toc89426345"/>
      <w:bookmarkStart w:id="1240" w:name="_Toc89426643"/>
      <w:bookmarkStart w:id="1241" w:name="_Toc89426794"/>
      <w:bookmarkStart w:id="1242" w:name="_Toc89429698"/>
      <w:bookmarkStart w:id="1243" w:name="_Toc89432297"/>
      <w:bookmarkStart w:id="1244" w:name="_Toc89433694"/>
      <w:bookmarkStart w:id="1245" w:name="_Toc89434177"/>
      <w:bookmarkStart w:id="1246" w:name="_Toc89420543"/>
      <w:bookmarkStart w:id="1247" w:name="_Toc89420664"/>
      <w:bookmarkStart w:id="1248" w:name="_Toc89420972"/>
      <w:bookmarkStart w:id="1249" w:name="_Toc89421313"/>
      <w:bookmarkStart w:id="1250" w:name="_Toc89421693"/>
      <w:bookmarkStart w:id="1251" w:name="_Toc89422199"/>
      <w:bookmarkStart w:id="1252" w:name="_Toc89422313"/>
      <w:bookmarkStart w:id="1253" w:name="_Toc89422421"/>
      <w:bookmarkStart w:id="1254" w:name="_Toc89422528"/>
      <w:bookmarkStart w:id="1255" w:name="_Toc89422635"/>
      <w:bookmarkStart w:id="1256" w:name="_Toc89422753"/>
      <w:bookmarkStart w:id="1257" w:name="_Toc89422861"/>
      <w:bookmarkStart w:id="1258" w:name="_Toc89422969"/>
      <w:bookmarkStart w:id="1259" w:name="_Toc89423076"/>
      <w:bookmarkStart w:id="1260" w:name="_Toc89423428"/>
      <w:bookmarkStart w:id="1261" w:name="_Toc89423649"/>
      <w:bookmarkStart w:id="1262" w:name="_Toc89424794"/>
      <w:bookmarkStart w:id="1263" w:name="_Toc89424936"/>
      <w:bookmarkStart w:id="1264" w:name="_Toc89425493"/>
      <w:bookmarkStart w:id="1265" w:name="_Toc89425844"/>
      <w:bookmarkStart w:id="1266" w:name="_Toc89425986"/>
      <w:bookmarkStart w:id="1267" w:name="_Toc89426103"/>
      <w:bookmarkStart w:id="1268" w:name="_Toc89426219"/>
      <w:bookmarkStart w:id="1269" w:name="_Toc89426346"/>
      <w:bookmarkStart w:id="1270" w:name="_Toc89426644"/>
      <w:bookmarkStart w:id="1271" w:name="_Toc89426795"/>
      <w:bookmarkStart w:id="1272" w:name="_Toc89429699"/>
      <w:bookmarkStart w:id="1273" w:name="_Toc89432298"/>
      <w:bookmarkStart w:id="1274" w:name="_Toc89433695"/>
      <w:bookmarkStart w:id="1275" w:name="_Toc89434178"/>
      <w:bookmarkStart w:id="1276" w:name="_Toc89420544"/>
      <w:bookmarkStart w:id="1277" w:name="_Toc89420665"/>
      <w:bookmarkStart w:id="1278" w:name="_Toc89420973"/>
      <w:bookmarkStart w:id="1279" w:name="_Toc89421314"/>
      <w:bookmarkStart w:id="1280" w:name="_Toc89421694"/>
      <w:bookmarkStart w:id="1281" w:name="_Toc89422200"/>
      <w:bookmarkStart w:id="1282" w:name="_Toc89422314"/>
      <w:bookmarkStart w:id="1283" w:name="_Toc89422422"/>
      <w:bookmarkStart w:id="1284" w:name="_Toc89422529"/>
      <w:bookmarkStart w:id="1285" w:name="_Toc89422636"/>
      <w:bookmarkStart w:id="1286" w:name="_Toc89422754"/>
      <w:bookmarkStart w:id="1287" w:name="_Toc89422862"/>
      <w:bookmarkStart w:id="1288" w:name="_Toc89422970"/>
      <w:bookmarkStart w:id="1289" w:name="_Toc89423077"/>
      <w:bookmarkStart w:id="1290" w:name="_Toc89423429"/>
      <w:bookmarkStart w:id="1291" w:name="_Toc89423650"/>
      <w:bookmarkStart w:id="1292" w:name="_Toc89424795"/>
      <w:bookmarkStart w:id="1293" w:name="_Toc89424937"/>
      <w:bookmarkStart w:id="1294" w:name="_Toc89425494"/>
      <w:bookmarkStart w:id="1295" w:name="_Toc89425845"/>
      <w:bookmarkStart w:id="1296" w:name="_Toc89425987"/>
      <w:bookmarkStart w:id="1297" w:name="_Toc89426104"/>
      <w:bookmarkStart w:id="1298" w:name="_Toc89426220"/>
      <w:bookmarkStart w:id="1299" w:name="_Toc89426347"/>
      <w:bookmarkStart w:id="1300" w:name="_Toc89426645"/>
      <w:bookmarkStart w:id="1301" w:name="_Toc89426796"/>
      <w:bookmarkStart w:id="1302" w:name="_Toc89429700"/>
      <w:bookmarkStart w:id="1303" w:name="_Toc89432299"/>
      <w:bookmarkStart w:id="1304" w:name="_Toc89433696"/>
      <w:bookmarkStart w:id="1305" w:name="_Toc89434179"/>
      <w:bookmarkStart w:id="1306" w:name="_Toc89425846"/>
      <w:bookmarkStart w:id="1307" w:name="_Toc89425988"/>
      <w:bookmarkStart w:id="1308" w:name="_Toc89426105"/>
      <w:bookmarkStart w:id="1309" w:name="_Toc89426221"/>
      <w:bookmarkStart w:id="1310" w:name="_Toc89426348"/>
      <w:bookmarkStart w:id="1311" w:name="_Toc89426646"/>
      <w:bookmarkStart w:id="1312" w:name="_Toc89426797"/>
      <w:bookmarkStart w:id="1313" w:name="_Toc89429701"/>
      <w:bookmarkStart w:id="1314" w:name="_Toc89432300"/>
      <w:bookmarkStart w:id="1315" w:name="_Toc89433697"/>
      <w:bookmarkStart w:id="1316" w:name="_Toc89434180"/>
      <w:bookmarkStart w:id="1317" w:name="_Toc89425847"/>
      <w:bookmarkStart w:id="1318" w:name="_Toc89425989"/>
      <w:bookmarkStart w:id="1319" w:name="_Toc89426106"/>
      <w:bookmarkStart w:id="1320" w:name="_Toc89426222"/>
      <w:bookmarkStart w:id="1321" w:name="_Toc89426349"/>
      <w:bookmarkStart w:id="1322" w:name="_Toc89426647"/>
      <w:bookmarkStart w:id="1323" w:name="_Toc89426798"/>
      <w:bookmarkStart w:id="1324" w:name="_Toc89429702"/>
      <w:bookmarkStart w:id="1325" w:name="_Toc89432301"/>
      <w:bookmarkStart w:id="1326" w:name="_Toc89433698"/>
      <w:bookmarkStart w:id="1327" w:name="_Toc89434181"/>
      <w:bookmarkStart w:id="1328" w:name="_Ref79168767"/>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r w:rsidRPr="00F04201">
        <w:t xml:space="preserve"> </w:t>
      </w:r>
      <w:bookmarkStart w:id="1329" w:name="_Ref89436426"/>
      <w:bookmarkStart w:id="1330" w:name="_Toc208214125"/>
      <w:bookmarkStart w:id="1331" w:name="_Toc208257316"/>
      <w:bookmarkStart w:id="1332" w:name="_Toc210203669"/>
      <w:bookmarkStart w:id="1333" w:name="_Ref79168766"/>
      <w:r w:rsidR="008B06EA" w:rsidRPr="00F04201">
        <w:t xml:space="preserve">SALE OF </w:t>
      </w:r>
      <w:r w:rsidR="003D04C4" w:rsidRPr="00F04201">
        <w:t>PROJECT</w:t>
      </w:r>
      <w:bookmarkEnd w:id="1329"/>
      <w:bookmarkEnd w:id="1330"/>
      <w:bookmarkEnd w:id="1331"/>
      <w:bookmarkEnd w:id="1332"/>
      <w:r w:rsidR="008B06EA" w:rsidRPr="00F04201">
        <w:t xml:space="preserve"> </w:t>
      </w:r>
      <w:bookmarkEnd w:id="1333"/>
      <w:r w:rsidR="00554995" w:rsidRPr="00F04201">
        <w:t xml:space="preserve"> </w:t>
      </w:r>
    </w:p>
    <w:p w14:paraId="393C6212" w14:textId="77777777" w:rsidR="002851D5" w:rsidRPr="0074649B" w:rsidRDefault="002851D5" w:rsidP="00A4558D">
      <w:pPr>
        <w:pStyle w:val="Article1L2"/>
        <w:rPr>
          <w:b/>
          <w:bCs/>
          <w:vanish/>
          <w:specVanish/>
        </w:rPr>
      </w:pPr>
      <w:bookmarkStart w:id="1334" w:name="_Ref90370369"/>
      <w:bookmarkStart w:id="1335" w:name="_Ref90370485"/>
      <w:bookmarkStart w:id="1336" w:name="_Ref90370548"/>
      <w:bookmarkStart w:id="1337" w:name="_Ref90370636"/>
      <w:bookmarkStart w:id="1338" w:name="_Toc208214126"/>
      <w:bookmarkStart w:id="1339" w:name="_Toc208257317"/>
      <w:bookmarkStart w:id="1340" w:name="_Toc210203670"/>
      <w:r w:rsidRPr="0074649B">
        <w:rPr>
          <w:b/>
          <w:bCs/>
        </w:rPr>
        <w:t>Sale of Project</w:t>
      </w:r>
      <w:bookmarkEnd w:id="1334"/>
      <w:bookmarkEnd w:id="1335"/>
      <w:bookmarkEnd w:id="1336"/>
      <w:bookmarkEnd w:id="1337"/>
      <w:bookmarkEnd w:id="1338"/>
      <w:bookmarkEnd w:id="1339"/>
      <w:bookmarkEnd w:id="1340"/>
    </w:p>
    <w:p w14:paraId="5C8B25DA" w14:textId="040BFC9F" w:rsidR="002851D5" w:rsidRPr="00F04201" w:rsidRDefault="002851D5" w:rsidP="00A4558D">
      <w:pPr>
        <w:pStyle w:val="Article1Para2"/>
      </w:pPr>
      <w:r w:rsidRPr="00F04201">
        <w:t xml:space="preserve">.  Seller may not, without the prior written consent of Buyer, </w:t>
      </w:r>
      <w:r w:rsidR="004D751C">
        <w:t>transfer</w:t>
      </w:r>
      <w:r w:rsidRPr="00F04201">
        <w:t xml:space="preserve"> its interest in the Project to a third party (other than an Affiliate of Seller that assumes all obligations to perform this Agreement and complies with the requirements of </w:t>
      </w:r>
      <w:r w:rsidRPr="005F5EB4">
        <w:t xml:space="preserve">Section </w:t>
      </w:r>
      <w:r w:rsidR="00FE7F87">
        <w:fldChar w:fldCharType="begin"/>
      </w:r>
      <w:r w:rsidR="00FE7F87">
        <w:instrText xml:space="preserve"> REF _Ref89437029 \r \h </w:instrText>
      </w:r>
      <w:r w:rsidR="00FE7F87">
        <w:fldChar w:fldCharType="separate"/>
      </w:r>
      <w:r w:rsidR="00F93F00">
        <w:t>14.1.1</w:t>
      </w:r>
      <w:r w:rsidR="00FE7F87">
        <w:fldChar w:fldCharType="end"/>
      </w:r>
      <w:r w:rsidRPr="00F04201">
        <w:t xml:space="preserve">) or </w:t>
      </w:r>
      <w:r w:rsidR="004D751C">
        <w:t>transfer</w:t>
      </w:r>
      <w:r w:rsidRPr="00F04201">
        <w:t xml:space="preserve"> its interest in the Project to any Person succeeding to all or substantially all of the assets of Seller, and any such consent by Buyer may be conditioned upon such transferee or successor entity assuming all obligations to perform this Agreement and complying with the requirements of Section </w:t>
      </w:r>
      <w:r w:rsidR="00FE7F87">
        <w:fldChar w:fldCharType="begin"/>
      </w:r>
      <w:r w:rsidR="00FE7F87">
        <w:instrText xml:space="preserve"> REF _Ref89437029 \r \h </w:instrText>
      </w:r>
      <w:r w:rsidR="00FE7F87">
        <w:fldChar w:fldCharType="separate"/>
      </w:r>
      <w:r w:rsidR="00F93F00">
        <w:t>14.1.1</w:t>
      </w:r>
      <w:r w:rsidR="00FE7F87">
        <w:fldChar w:fldCharType="end"/>
      </w:r>
      <w:r w:rsidRPr="00F04201">
        <w:t>.</w:t>
      </w:r>
      <w:r w:rsidR="006D0BB4">
        <w:t xml:space="preserve">  For the avoidance of doubt, the foregoing does not restrict in any manner the sale of the equity interests in Seller. </w:t>
      </w:r>
    </w:p>
    <w:p w14:paraId="613809D0" w14:textId="4393A559" w:rsidR="004C1521" w:rsidRPr="00F04201" w:rsidRDefault="00FB24FA" w:rsidP="00F2029D">
      <w:pPr>
        <w:pStyle w:val="Article1L3"/>
        <w:tabs>
          <w:tab w:val="num" w:pos="2070"/>
        </w:tabs>
        <w:spacing w:before="240"/>
        <w:ind w:left="446" w:firstLine="907"/>
        <w:rPr>
          <w:bCs/>
        </w:rPr>
      </w:pPr>
      <w:bookmarkStart w:id="1341" w:name="_Ref79168769"/>
      <w:bookmarkStart w:id="1342" w:name="_Ref89437029"/>
      <w:bookmarkEnd w:id="1328"/>
      <w:r w:rsidRPr="00F04201">
        <w:t xml:space="preserve">With respect to any transfer of </w:t>
      </w:r>
      <w:r w:rsidR="004150D1" w:rsidRPr="00F04201">
        <w:t xml:space="preserve">interest in the Project </w:t>
      </w:r>
      <w:r w:rsidRPr="00F04201">
        <w:t xml:space="preserve">in compliance with Section </w:t>
      </w:r>
      <w:bookmarkStart w:id="1343" w:name="DocXTextRef161"/>
      <w:r w:rsidR="005D0A9A" w:rsidRPr="00F04201">
        <w:fldChar w:fldCharType="begin"/>
      </w:r>
      <w:r w:rsidR="005D0A9A" w:rsidRPr="00F04201">
        <w:instrText xml:space="preserve"> REF _Ref90370369 \r \h </w:instrText>
      </w:r>
      <w:r w:rsidR="00F04201">
        <w:instrText xml:space="preserve"> \* MERGEFORMAT </w:instrText>
      </w:r>
      <w:r w:rsidR="005D0A9A" w:rsidRPr="00F04201">
        <w:fldChar w:fldCharType="separate"/>
      </w:r>
      <w:r w:rsidR="00F93F00">
        <w:t>14.1</w:t>
      </w:r>
      <w:r w:rsidR="005D0A9A" w:rsidRPr="00F04201">
        <w:fldChar w:fldCharType="end"/>
      </w:r>
      <w:bookmarkEnd w:id="1343"/>
      <w:r w:rsidRPr="00F04201">
        <w:t xml:space="preserve"> above, the transferee or successor entity shall execute </w:t>
      </w:r>
      <w:r w:rsidR="00AE4845">
        <w:t xml:space="preserve">and deliver to Buyer </w:t>
      </w:r>
      <w:r w:rsidR="00E129CE">
        <w:t xml:space="preserve">an assignment and assumption of </w:t>
      </w:r>
      <w:r w:rsidRPr="00F04201">
        <w:t xml:space="preserve">this Agreement </w:t>
      </w:r>
      <w:r w:rsidR="00E129CE">
        <w:t xml:space="preserve">pursuant to which it shall </w:t>
      </w:r>
      <w:r w:rsidRPr="00F04201">
        <w:t xml:space="preserve"> assume all of the duties and obligations of </w:t>
      </w:r>
      <w:r w:rsidR="00AF218F" w:rsidRPr="00F04201">
        <w:t xml:space="preserve">Seller </w:t>
      </w:r>
      <w:r w:rsidRPr="00F04201">
        <w:t xml:space="preserve">under this Agreement </w:t>
      </w:r>
      <w:r w:rsidR="00F75E95">
        <w:t>and</w:t>
      </w:r>
      <w:r w:rsidRPr="00F04201">
        <w:t xml:space="preserve"> unconditionally assumes and agrees to be bound by all of the terms and conditions of this Agreement as </w:t>
      </w:r>
      <w:r w:rsidR="00AF218F" w:rsidRPr="00F04201">
        <w:t xml:space="preserve">Seller </w:t>
      </w:r>
      <w:r w:rsidRPr="00F04201">
        <w:t xml:space="preserve">and whereby the </w:t>
      </w:r>
      <w:r w:rsidR="00D8045A" w:rsidRPr="00F04201">
        <w:t xml:space="preserve">transferee or successor entity </w:t>
      </w:r>
      <w:r w:rsidRPr="00F04201">
        <w:t xml:space="preserve">makes certain additional representations and warranties as appropriate for such </w:t>
      </w:r>
      <w:r w:rsidR="00D8045A" w:rsidRPr="00F04201">
        <w:t xml:space="preserve">transferee or successor entity </w:t>
      </w:r>
      <w:r w:rsidRPr="00F04201">
        <w:t xml:space="preserve">that are substantially similar to those contained in Section </w:t>
      </w:r>
      <w:r w:rsidR="00920BF0" w:rsidRPr="00F04201">
        <w:fldChar w:fldCharType="begin"/>
      </w:r>
      <w:r w:rsidR="00920BF0" w:rsidRPr="00F04201">
        <w:instrText xml:space="preserve"> REF _Ref79168697 \r \h </w:instrText>
      </w:r>
      <w:r w:rsidR="00F04201">
        <w:instrText xml:space="preserve"> \* MERGEFORMAT </w:instrText>
      </w:r>
      <w:r w:rsidR="00920BF0" w:rsidRPr="00F04201">
        <w:fldChar w:fldCharType="separate"/>
      </w:r>
      <w:r w:rsidR="00F93F00">
        <w:t>11.1</w:t>
      </w:r>
      <w:r w:rsidR="00920BF0" w:rsidRPr="00F04201">
        <w:fldChar w:fldCharType="end"/>
      </w:r>
      <w:r w:rsidRPr="00F04201">
        <w:t xml:space="preserve"> and such </w:t>
      </w:r>
      <w:r w:rsidR="00D8045A" w:rsidRPr="00F04201">
        <w:t xml:space="preserve">transferee or successor entity </w:t>
      </w:r>
      <w:r w:rsidR="00043AE9">
        <w:t xml:space="preserve">shall </w:t>
      </w:r>
      <w:r w:rsidRPr="00F04201">
        <w:t>deliver</w:t>
      </w:r>
      <w:r w:rsidR="00043AE9">
        <w:t xml:space="preserve"> evidence</w:t>
      </w:r>
      <w:r w:rsidR="00AD730C">
        <w:t xml:space="preserve"> of</w:t>
      </w:r>
      <w:r w:rsidRPr="00F04201">
        <w:t xml:space="preserve"> such corporate powers, due authorization and enforceability assurance</w:t>
      </w:r>
      <w:r w:rsidR="00AD730C">
        <w:t>s</w:t>
      </w:r>
      <w:r w:rsidRPr="00F04201">
        <w:t xml:space="preserve"> as </w:t>
      </w:r>
      <w:r w:rsidR="00AF218F" w:rsidRPr="00F04201">
        <w:t>Buyer</w:t>
      </w:r>
      <w:r w:rsidRPr="00F04201">
        <w:t xml:space="preserve"> may reasonably request. Upon any permitted transfer by</w:t>
      </w:r>
      <w:r w:rsidR="00AF218F" w:rsidRPr="00F04201">
        <w:t xml:space="preserve"> Seller</w:t>
      </w:r>
      <w:r w:rsidRPr="00F04201">
        <w:t xml:space="preserve"> pursuant to Section </w:t>
      </w:r>
      <w:bookmarkStart w:id="1344" w:name="DocXTextRef162"/>
      <w:r w:rsidR="00426DC6" w:rsidRPr="00F04201">
        <w:fldChar w:fldCharType="begin"/>
      </w:r>
      <w:r w:rsidR="00426DC6" w:rsidRPr="00F04201">
        <w:instrText xml:space="preserve"> REF _Ref90370485 \r \h </w:instrText>
      </w:r>
      <w:r w:rsidR="00F04201">
        <w:instrText xml:space="preserve"> \* MERGEFORMAT </w:instrText>
      </w:r>
      <w:r w:rsidR="00426DC6" w:rsidRPr="00F04201">
        <w:fldChar w:fldCharType="separate"/>
      </w:r>
      <w:r w:rsidR="00F93F00">
        <w:t>14.1</w:t>
      </w:r>
      <w:r w:rsidR="00426DC6" w:rsidRPr="00F04201">
        <w:fldChar w:fldCharType="end"/>
      </w:r>
      <w:bookmarkEnd w:id="1344"/>
      <w:r w:rsidRPr="00F04201">
        <w:t xml:space="preserve">, </w:t>
      </w:r>
      <w:r w:rsidR="00AF218F" w:rsidRPr="00F04201">
        <w:t>Seller</w:t>
      </w:r>
      <w:r w:rsidRPr="00F04201">
        <w:t xml:space="preserve"> shall be, without further action by </w:t>
      </w:r>
      <w:r w:rsidR="00AF218F" w:rsidRPr="00F04201">
        <w:t>Buyer</w:t>
      </w:r>
      <w:r w:rsidRPr="00F04201">
        <w:t xml:space="preserve">, released and discharged from all obligations under this Agreement arising after the effective date of such </w:t>
      </w:r>
      <w:bookmarkEnd w:id="1341"/>
      <w:r w:rsidRPr="00F04201">
        <w:t xml:space="preserve">transfer. </w:t>
      </w:r>
      <w:bookmarkStart w:id="1345" w:name="_Ref79168770"/>
      <w:r w:rsidR="004C1521" w:rsidRPr="00F04201">
        <w:rPr>
          <w:bCs/>
        </w:rPr>
        <w:t xml:space="preserve">Notwithstanding the foregoing provisions, no </w:t>
      </w:r>
      <w:r w:rsidR="00021F26">
        <w:rPr>
          <w:bCs/>
        </w:rPr>
        <w:t>transfer</w:t>
      </w:r>
      <w:r w:rsidR="004C1521" w:rsidRPr="00F04201">
        <w:rPr>
          <w:bCs/>
        </w:rPr>
        <w:t xml:space="preserve"> by Seller pursuant to this Section </w:t>
      </w:r>
      <w:r w:rsidR="00426DC6" w:rsidRPr="00F04201">
        <w:rPr>
          <w:bCs/>
        </w:rPr>
        <w:fldChar w:fldCharType="begin"/>
      </w:r>
      <w:r w:rsidR="00426DC6" w:rsidRPr="00F04201">
        <w:rPr>
          <w:bCs/>
        </w:rPr>
        <w:instrText xml:space="preserve"> REF _Ref90370548 \r \h </w:instrText>
      </w:r>
      <w:r w:rsidR="00F04201">
        <w:rPr>
          <w:bCs/>
        </w:rPr>
        <w:instrText xml:space="preserve"> \* MERGEFORMAT </w:instrText>
      </w:r>
      <w:r w:rsidR="00426DC6" w:rsidRPr="00F04201">
        <w:rPr>
          <w:bCs/>
        </w:rPr>
      </w:r>
      <w:r w:rsidR="00426DC6" w:rsidRPr="00F04201">
        <w:rPr>
          <w:bCs/>
        </w:rPr>
        <w:fldChar w:fldCharType="separate"/>
      </w:r>
      <w:r w:rsidR="00F93F00">
        <w:rPr>
          <w:bCs/>
        </w:rPr>
        <w:t>14.1</w:t>
      </w:r>
      <w:r w:rsidR="00426DC6" w:rsidRPr="00F04201">
        <w:rPr>
          <w:bCs/>
        </w:rPr>
        <w:fldChar w:fldCharType="end"/>
      </w:r>
      <w:r w:rsidR="004C1521" w:rsidRPr="00F04201">
        <w:rPr>
          <w:bCs/>
        </w:rPr>
        <w:t xml:space="preserve"> shall be effective until the State Comptroller has confirmed to Buyer that Seller and/or its transferee has satisfied all relevant requirements for such </w:t>
      </w:r>
      <w:r w:rsidR="004B53D7">
        <w:rPr>
          <w:bCs/>
        </w:rPr>
        <w:t>transfer and assignment</w:t>
      </w:r>
      <w:r w:rsidR="004C1521" w:rsidRPr="00F04201">
        <w:rPr>
          <w:bCs/>
        </w:rPr>
        <w:t>, including, but not limited to, submission of a Vendor Responsibility Questionnaire</w:t>
      </w:r>
      <w:r w:rsidR="002D62F2">
        <w:rPr>
          <w:bCs/>
        </w:rPr>
        <w:t xml:space="preserve"> and filing of the assignment and assumption agreement with the State Comptroller</w:t>
      </w:r>
      <w:r w:rsidR="004C1521" w:rsidRPr="00F04201">
        <w:rPr>
          <w:bCs/>
        </w:rPr>
        <w:t>.</w:t>
      </w:r>
      <w:bookmarkEnd w:id="1342"/>
      <w:r w:rsidR="004C1521" w:rsidRPr="00F04201">
        <w:rPr>
          <w:bCs/>
        </w:rPr>
        <w:t xml:space="preserve"> </w:t>
      </w:r>
    </w:p>
    <w:p w14:paraId="3DDD66CD" w14:textId="123B1BB4" w:rsidR="00840055" w:rsidRPr="00F04201" w:rsidRDefault="00840055" w:rsidP="006B0398">
      <w:pPr>
        <w:pStyle w:val="Article1L3"/>
        <w:numPr>
          <w:ilvl w:val="0"/>
          <w:numId w:val="0"/>
        </w:numPr>
        <w:ind w:left="450"/>
      </w:pPr>
      <w:r w:rsidRPr="00F04201">
        <w:t xml:space="preserve">For the purposes of the Non–Assignment Clause of </w:t>
      </w:r>
      <w:r w:rsidR="00BC25F9" w:rsidRPr="00536626">
        <w:rPr>
          <w:b/>
          <w:bCs/>
          <w:u w:val="single"/>
        </w:rPr>
        <w:t xml:space="preserve">SUPPLEMENT </w:t>
      </w:r>
      <w:r w:rsidRPr="00536626">
        <w:rPr>
          <w:b/>
          <w:bCs/>
          <w:u w:val="single"/>
        </w:rPr>
        <w:t>1: STANDARD CLAUSES FOR LIPA’S CONTRACTS</w:t>
      </w:r>
      <w:r w:rsidRPr="00157E53">
        <w:t>,</w:t>
      </w:r>
      <w:r w:rsidRPr="00F04201">
        <w:t xml:space="preserve"> the Parties’ compliance with the provisions of this </w:t>
      </w:r>
      <w:r w:rsidRPr="005F5EB4">
        <w:t xml:space="preserve">Section </w:t>
      </w:r>
      <w:r w:rsidR="00FE7F87">
        <w:fldChar w:fldCharType="begin"/>
      </w:r>
      <w:r w:rsidR="00FE7F87">
        <w:instrText xml:space="preserve"> REF _Ref89437029 \r \h </w:instrText>
      </w:r>
      <w:r w:rsidR="00FE7F87">
        <w:fldChar w:fldCharType="separate"/>
      </w:r>
      <w:r w:rsidR="00F93F00">
        <w:t>14.1.1</w:t>
      </w:r>
      <w:r w:rsidR="00FE7F87">
        <w:fldChar w:fldCharType="end"/>
      </w:r>
      <w:r w:rsidR="00FE7F87">
        <w:t xml:space="preserve"> </w:t>
      </w:r>
      <w:r w:rsidRPr="00F04201">
        <w:t xml:space="preserve">with respect to a proposed </w:t>
      </w:r>
      <w:r w:rsidR="00A70F59">
        <w:t>transfer</w:t>
      </w:r>
      <w:r w:rsidR="00AF218F" w:rsidRPr="00F04201">
        <w:t xml:space="preserve"> </w:t>
      </w:r>
      <w:r w:rsidRPr="00F04201">
        <w:t>under this Section</w:t>
      </w:r>
      <w:r w:rsidR="00AF218F" w:rsidRPr="00F04201">
        <w:t xml:space="preserve"> </w:t>
      </w:r>
      <w:r w:rsidR="007D26CA" w:rsidRPr="00F04201">
        <w:fldChar w:fldCharType="begin"/>
      </w:r>
      <w:r w:rsidR="007D26CA" w:rsidRPr="00F04201">
        <w:instrText xml:space="preserve"> REF _Ref90370636 \r \h </w:instrText>
      </w:r>
      <w:r w:rsidR="00F04201">
        <w:instrText xml:space="preserve"> \* MERGEFORMAT </w:instrText>
      </w:r>
      <w:r w:rsidR="007D26CA" w:rsidRPr="00F04201">
        <w:fldChar w:fldCharType="separate"/>
      </w:r>
      <w:r w:rsidR="00F93F00">
        <w:t>14.1</w:t>
      </w:r>
      <w:r w:rsidR="007D26CA" w:rsidRPr="00F04201">
        <w:fldChar w:fldCharType="end"/>
      </w:r>
      <w:r w:rsidR="001A6E76">
        <w:t>.1</w:t>
      </w:r>
      <w:r w:rsidRPr="00F04201">
        <w:t xml:space="preserve">, shall be deemed </w:t>
      </w:r>
      <w:r w:rsidRPr="00F04201">
        <w:lastRenderedPageBreak/>
        <w:t xml:space="preserve">to be written consent to such </w:t>
      </w:r>
      <w:r w:rsidR="00AF218F" w:rsidRPr="00F04201">
        <w:t xml:space="preserve">sale </w:t>
      </w:r>
      <w:r w:rsidRPr="00F04201">
        <w:t xml:space="preserve">by Buyer. Seller agrees to compensate Buyer for Buyer’s reasonable, verifiable and documented costs and expenses incurred by its use of outside attorneys, consultants, accountants and advisors in connection with this Agreement in response to Seller’s requests made pursuant to </w:t>
      </w:r>
      <w:r w:rsidR="001A6E76">
        <w:t xml:space="preserve">this </w:t>
      </w:r>
      <w:r w:rsidRPr="005F5EB4">
        <w:t xml:space="preserve">Section </w:t>
      </w:r>
      <w:r w:rsidR="00FE7F87">
        <w:fldChar w:fldCharType="begin"/>
      </w:r>
      <w:r w:rsidR="00FE7F87">
        <w:instrText xml:space="preserve"> REF _Ref89437029 \r \h </w:instrText>
      </w:r>
      <w:r w:rsidR="00FE7F87">
        <w:fldChar w:fldCharType="separate"/>
      </w:r>
      <w:r w:rsidR="00F93F00">
        <w:t>14.1.1</w:t>
      </w:r>
      <w:r w:rsidR="00FE7F87">
        <w:fldChar w:fldCharType="end"/>
      </w:r>
      <w:r w:rsidRPr="00F04201">
        <w:t xml:space="preserve">. Buyer shall provide an invoice to Seller for such charges, with appropriate documentation, and Seller shall pay such invoice within thirty (30) </w:t>
      </w:r>
      <w:r w:rsidR="00422209">
        <w:t>D</w:t>
      </w:r>
      <w:r w:rsidR="00422209" w:rsidRPr="00F04201">
        <w:t>ays</w:t>
      </w:r>
      <w:r w:rsidRPr="00F04201">
        <w:t>.</w:t>
      </w:r>
      <w:bookmarkEnd w:id="1345"/>
    </w:p>
    <w:p w14:paraId="71BD9213" w14:textId="77777777" w:rsidR="00B14082" w:rsidRPr="0074649B" w:rsidRDefault="00FB24FA" w:rsidP="00A4558D">
      <w:pPr>
        <w:pStyle w:val="Article1L2"/>
        <w:rPr>
          <w:b/>
          <w:bCs/>
          <w:vanish/>
          <w:specVanish/>
        </w:rPr>
      </w:pPr>
      <w:bookmarkStart w:id="1346" w:name="_Ref79168781"/>
      <w:bookmarkStart w:id="1347" w:name="_Toc80199249"/>
      <w:bookmarkStart w:id="1348" w:name="_Toc208214127"/>
      <w:bookmarkStart w:id="1349" w:name="_Toc208257318"/>
      <w:bookmarkStart w:id="1350" w:name="_Toc210203671"/>
      <w:r w:rsidRPr="0074649B">
        <w:rPr>
          <w:b/>
          <w:bCs/>
        </w:rPr>
        <w:t xml:space="preserve">New York State Finance Law Section </w:t>
      </w:r>
      <w:bookmarkStart w:id="1351" w:name="DocXTextRef174"/>
      <w:r w:rsidRPr="0074649B">
        <w:rPr>
          <w:b/>
          <w:bCs/>
        </w:rPr>
        <w:t>138</w:t>
      </w:r>
      <w:bookmarkEnd w:id="1346"/>
      <w:bookmarkEnd w:id="1347"/>
      <w:bookmarkEnd w:id="1348"/>
      <w:bookmarkEnd w:id="1349"/>
      <w:bookmarkEnd w:id="1350"/>
      <w:bookmarkEnd w:id="1351"/>
    </w:p>
    <w:p w14:paraId="1099C74F" w14:textId="4B2A19A7" w:rsidR="00FB24FA" w:rsidRPr="00F04201" w:rsidRDefault="00F56E82" w:rsidP="00A4558D">
      <w:pPr>
        <w:pStyle w:val="Article1Para2"/>
      </w:pPr>
      <w:r w:rsidRPr="0074649B">
        <w:rPr>
          <w:b/>
          <w:bCs/>
        </w:rPr>
        <w:t>.</w:t>
      </w:r>
      <w:r w:rsidRPr="00F04201">
        <w:t xml:space="preserve">  Notwithstanding any other provision of this </w:t>
      </w:r>
      <w:bookmarkStart w:id="1352" w:name="DocXTextRef176"/>
      <w:r w:rsidR="003F5813" w:rsidRPr="00F04201">
        <w:fldChar w:fldCharType="begin"/>
      </w:r>
      <w:r w:rsidR="003F5813" w:rsidRPr="00F04201">
        <w:instrText xml:space="preserve"> REF _Ref89436426 \r \h </w:instrText>
      </w:r>
      <w:r w:rsidR="00F04201">
        <w:instrText xml:space="preserve"> \* MERGEFORMAT </w:instrText>
      </w:r>
      <w:r w:rsidR="003F5813" w:rsidRPr="00F04201">
        <w:fldChar w:fldCharType="separate"/>
      </w:r>
      <w:r w:rsidR="00F93F00">
        <w:t>ARTICLE 14</w:t>
      </w:r>
      <w:r w:rsidR="003F5813" w:rsidRPr="00F04201">
        <w:fldChar w:fldCharType="end"/>
      </w:r>
      <w:bookmarkEnd w:id="1352"/>
      <w:r w:rsidRPr="00F04201">
        <w:t xml:space="preserve">, the provisions set forth in New York State Finance Law Section </w:t>
      </w:r>
      <w:bookmarkStart w:id="1353" w:name="DocXTextRef175"/>
      <w:r w:rsidRPr="00F04201">
        <w:t>138</w:t>
      </w:r>
      <w:bookmarkEnd w:id="1353"/>
      <w:r w:rsidRPr="00F04201">
        <w:t xml:space="preserve"> shall apply.</w:t>
      </w:r>
    </w:p>
    <w:p w14:paraId="767FE475" w14:textId="3E22020B" w:rsidR="00FB24FA" w:rsidRPr="00F04201" w:rsidRDefault="009D5190" w:rsidP="004923C7">
      <w:pPr>
        <w:pStyle w:val="Article1L1"/>
        <w:ind w:left="0"/>
      </w:pPr>
      <w:r w:rsidRPr="00F04201">
        <w:t xml:space="preserve"> </w:t>
      </w:r>
      <w:bookmarkStart w:id="1354" w:name="_Ref79168782"/>
      <w:bookmarkStart w:id="1355" w:name="_Toc208214128"/>
      <w:bookmarkStart w:id="1356" w:name="_Toc208257319"/>
      <w:bookmarkStart w:id="1357" w:name="_Toc210203672"/>
      <w:r w:rsidR="00B14082" w:rsidRPr="00F04201">
        <w:t>CONFIDENTIALITY</w:t>
      </w:r>
      <w:bookmarkEnd w:id="1354"/>
      <w:bookmarkEnd w:id="1355"/>
      <w:bookmarkEnd w:id="1356"/>
      <w:bookmarkEnd w:id="1357"/>
    </w:p>
    <w:p w14:paraId="236C56A4" w14:textId="77777777" w:rsidR="00D6794A" w:rsidRPr="0074649B" w:rsidRDefault="00D6794A" w:rsidP="00A4558D">
      <w:pPr>
        <w:pStyle w:val="Article1L2"/>
        <w:rPr>
          <w:b/>
          <w:bCs/>
          <w:vanish/>
          <w:specVanish/>
        </w:rPr>
      </w:pPr>
      <w:bookmarkStart w:id="1358" w:name="_Ref89437528"/>
      <w:bookmarkStart w:id="1359" w:name="_Toc208214129"/>
      <w:bookmarkStart w:id="1360" w:name="_Toc208257320"/>
      <w:bookmarkStart w:id="1361" w:name="_Toc210203673"/>
      <w:bookmarkStart w:id="1362" w:name="_Ref79168783"/>
      <w:r w:rsidRPr="0074649B">
        <w:rPr>
          <w:b/>
          <w:bCs/>
        </w:rPr>
        <w:t>Confidential Information</w:t>
      </w:r>
      <w:bookmarkEnd w:id="1358"/>
      <w:bookmarkEnd w:id="1359"/>
      <w:bookmarkEnd w:id="1360"/>
      <w:bookmarkEnd w:id="1361"/>
    </w:p>
    <w:p w14:paraId="0E44880E" w14:textId="77777777" w:rsidR="00D6794A" w:rsidRPr="0074649B" w:rsidRDefault="00D6794A" w:rsidP="00A4558D">
      <w:pPr>
        <w:pStyle w:val="Article1Para2"/>
        <w:rPr>
          <w:b/>
          <w:bCs/>
        </w:rPr>
      </w:pPr>
      <w:r w:rsidRPr="0074649B">
        <w:rPr>
          <w:b/>
          <w:bCs/>
        </w:rPr>
        <w:t xml:space="preserve">.  </w:t>
      </w:r>
    </w:p>
    <w:bookmarkEnd w:id="1362"/>
    <w:p w14:paraId="76243695" w14:textId="77777777" w:rsidR="004C1521" w:rsidRPr="00F04201" w:rsidRDefault="004C1521" w:rsidP="00F2029D">
      <w:pPr>
        <w:pStyle w:val="Article1L3"/>
        <w:tabs>
          <w:tab w:val="num" w:pos="2070"/>
        </w:tabs>
        <w:spacing w:before="240"/>
        <w:ind w:left="446" w:firstLine="907"/>
      </w:pPr>
      <w:r w:rsidRPr="00F04201">
        <w:rPr>
          <w:spacing w:val="1"/>
          <w:u w:val="single"/>
        </w:rPr>
        <w:t>Exclusions from Definition of Confidential Information</w:t>
      </w:r>
      <w:r w:rsidRPr="00F04201">
        <w:rPr>
          <w:spacing w:val="1"/>
        </w:rPr>
        <w:t>.  The “Confidential Information” of a Disclosing Party shall</w:t>
      </w:r>
      <w:r w:rsidRPr="00F04201">
        <w:t xml:space="preserve"> not include, and the confidentiality obligations of this Agreement shall not apply to: (a) information that is or becomes public knowledge by acts other than those of the Receiving Party or its Agents or Representatives; (b) information rightfully obtained by the Receiving Party from a third party without a duty of confidentiality; (c) information independently discovered or developed by the Receiving Party without use of or reliance on the Confidential Information of the Disclosing Party, as substantiated by written evidence of the Receiving Party; (d) information rightfully in the Receiving Party’s possession or that was rightfully known to the Receiving Party prior to its receipt from the Disclosing Party, as substantiated by written evidence of the Receiving Party; and (e) information disclosed by the Receiving Party with the Disclosing Party’s prior written approval.</w:t>
      </w:r>
      <w:r w:rsidRPr="00F04201">
        <w:rPr>
          <w:b/>
        </w:rPr>
        <w:t xml:space="preserve"> </w:t>
      </w:r>
      <w:r w:rsidRPr="00F04201">
        <w:t xml:space="preserve"> Said Exclusions do not apply to any Confidential Information that is CEII, CIP information or CII.</w:t>
      </w:r>
    </w:p>
    <w:p w14:paraId="664EE67E" w14:textId="0566253D" w:rsidR="004C1521" w:rsidRPr="00F04201" w:rsidRDefault="00136458" w:rsidP="00F2029D">
      <w:pPr>
        <w:pStyle w:val="Article1L3"/>
        <w:tabs>
          <w:tab w:val="num" w:pos="2070"/>
        </w:tabs>
        <w:spacing w:before="240"/>
        <w:ind w:left="446" w:firstLine="907"/>
      </w:pPr>
      <w:r w:rsidRPr="00F04201">
        <w:rPr>
          <w:u w:val="single"/>
        </w:rPr>
        <w:t>Survival</w:t>
      </w:r>
      <w:r w:rsidR="004C1521" w:rsidRPr="00F04201">
        <w:rPr>
          <w:u w:val="single"/>
        </w:rPr>
        <w:t>.</w:t>
      </w:r>
      <w:r w:rsidR="004C1521" w:rsidRPr="00F04201">
        <w:t xml:space="preserve">  T</w:t>
      </w:r>
      <w:r w:rsidRPr="00F04201">
        <w:t xml:space="preserve">he obligations in </w:t>
      </w:r>
      <w:r w:rsidR="00D74412" w:rsidRPr="00F04201">
        <w:fldChar w:fldCharType="begin"/>
      </w:r>
      <w:r w:rsidR="00D74412" w:rsidRPr="00F04201">
        <w:instrText xml:space="preserve"> REF _Ref79168782 \r \h </w:instrText>
      </w:r>
      <w:r w:rsidR="00F04201">
        <w:instrText xml:space="preserve"> \* MERGEFORMAT </w:instrText>
      </w:r>
      <w:r w:rsidR="00D74412" w:rsidRPr="00F04201">
        <w:fldChar w:fldCharType="separate"/>
      </w:r>
      <w:r w:rsidR="00F93F00">
        <w:t>ARTICLE 15</w:t>
      </w:r>
      <w:r w:rsidR="00D74412" w:rsidRPr="00F04201">
        <w:fldChar w:fldCharType="end"/>
      </w:r>
      <w:r w:rsidRPr="00F04201">
        <w:t xml:space="preserve"> </w:t>
      </w:r>
      <w:r w:rsidR="004C1521" w:rsidRPr="00F04201">
        <w:t>will survive for so long as any Confidential Information disclosed in accordance with this Agreement is retained by Receiving Party (in whatever form) and such information continues to be Confidential Information.</w:t>
      </w:r>
    </w:p>
    <w:p w14:paraId="7BED4D0E" w14:textId="77777777" w:rsidR="004C1521" w:rsidRPr="00F04201" w:rsidRDefault="004C1521" w:rsidP="00F2029D">
      <w:pPr>
        <w:pStyle w:val="Article1L3"/>
        <w:tabs>
          <w:tab w:val="num" w:pos="2070"/>
        </w:tabs>
        <w:spacing w:before="240"/>
        <w:ind w:left="446" w:firstLine="907"/>
      </w:pPr>
      <w:bookmarkStart w:id="1363" w:name="_Ref200429412"/>
      <w:r w:rsidRPr="004237E7">
        <w:rPr>
          <w:u w:val="single"/>
        </w:rPr>
        <w:t>Nondisclosure; No Export</w:t>
      </w:r>
      <w:r w:rsidRPr="00F04201">
        <w:t>.</w:t>
      </w:r>
      <w:bookmarkEnd w:id="1363"/>
      <w:r w:rsidRPr="00F04201">
        <w:t xml:space="preserve"> </w:t>
      </w:r>
    </w:p>
    <w:p w14:paraId="59B217C2" w14:textId="77777777" w:rsidR="004C1521" w:rsidRPr="00F04201" w:rsidRDefault="00136458" w:rsidP="00F2029D">
      <w:pPr>
        <w:pStyle w:val="ListParagraph"/>
        <w:numPr>
          <w:ilvl w:val="0"/>
          <w:numId w:val="4"/>
        </w:numPr>
        <w:spacing w:after="200"/>
        <w:ind w:left="1890" w:firstLine="270"/>
        <w:rPr>
          <w:rFonts w:cs="Times New Roman"/>
        </w:rPr>
      </w:pPr>
      <w:r w:rsidRPr="00F04201">
        <w:rPr>
          <w:rFonts w:cs="Times New Roman"/>
        </w:rPr>
        <w:t xml:space="preserve">Except as otherwise provided herein, </w:t>
      </w:r>
      <w:r w:rsidR="004C1521" w:rsidRPr="00F04201">
        <w:rPr>
          <w:rFonts w:cs="Times New Roman"/>
        </w:rPr>
        <w:t xml:space="preserve">each Receiving Party shall (i) protect and hold all Confidential Information of a Disclosing Party in strict confidence; (ii) shall not disclose, publish, or disseminate to any other Person, or copy, reproduce, photocopy or take photographs of such Confidential Information under any circumstances; and (iii) shall use such Confidential Information only for </w:t>
      </w:r>
      <w:r w:rsidRPr="00F04201">
        <w:rPr>
          <w:rFonts w:cs="Times New Roman"/>
        </w:rPr>
        <w:t>the p</w:t>
      </w:r>
      <w:r w:rsidR="004C1521" w:rsidRPr="00F04201">
        <w:rPr>
          <w:rFonts w:cs="Times New Roman"/>
        </w:rPr>
        <w:t>urpose</w:t>
      </w:r>
      <w:r w:rsidRPr="00F04201">
        <w:rPr>
          <w:rFonts w:cs="Times New Roman"/>
        </w:rPr>
        <w:t xml:space="preserve">s of this Agreement.  </w:t>
      </w:r>
      <w:r w:rsidR="004C1521" w:rsidRPr="00F04201">
        <w:rPr>
          <w:rFonts w:cs="Times New Roman"/>
        </w:rPr>
        <w:t xml:space="preserve"> </w:t>
      </w:r>
    </w:p>
    <w:p w14:paraId="2046491E" w14:textId="77777777" w:rsidR="004C1521" w:rsidRPr="00F04201" w:rsidRDefault="004C1521" w:rsidP="0083172A">
      <w:pPr>
        <w:pStyle w:val="ListParagraph"/>
        <w:ind w:left="1890"/>
        <w:rPr>
          <w:rFonts w:cs="Times New Roman"/>
        </w:rPr>
      </w:pPr>
    </w:p>
    <w:p w14:paraId="436FBCFE" w14:textId="7D5B1694" w:rsidR="004C1521" w:rsidRPr="00F04201" w:rsidRDefault="004C1521" w:rsidP="00F2029D">
      <w:pPr>
        <w:pStyle w:val="ListParagraph"/>
        <w:numPr>
          <w:ilvl w:val="0"/>
          <w:numId w:val="4"/>
        </w:numPr>
        <w:spacing w:after="200"/>
        <w:ind w:left="1890" w:firstLine="270"/>
        <w:rPr>
          <w:rFonts w:cs="Times New Roman"/>
        </w:rPr>
      </w:pPr>
      <w:r w:rsidRPr="00F04201">
        <w:rPr>
          <w:rFonts w:cs="Times New Roman"/>
        </w:rPr>
        <w:t xml:space="preserve">Each Receiving Party further agrees to access and view a Disclosing Party’s CEII, CII or CIP information, </w:t>
      </w:r>
      <w:r w:rsidR="00136458" w:rsidRPr="00F04201">
        <w:rPr>
          <w:rFonts w:cs="Times New Roman"/>
        </w:rPr>
        <w:t xml:space="preserve">as described in </w:t>
      </w:r>
      <w:r w:rsidR="00136458" w:rsidRPr="005F5EB4">
        <w:rPr>
          <w:rFonts w:cs="Times New Roman"/>
        </w:rPr>
        <w:t xml:space="preserve">Section </w:t>
      </w:r>
      <w:r w:rsidR="008B6CB1">
        <w:rPr>
          <w:rFonts w:cs="Times New Roman"/>
        </w:rPr>
        <w:fldChar w:fldCharType="begin"/>
      </w:r>
      <w:r w:rsidR="008B6CB1">
        <w:rPr>
          <w:rFonts w:cs="Times New Roman"/>
        </w:rPr>
        <w:instrText xml:space="preserve"> REF _Ref200429412 \r \h </w:instrText>
      </w:r>
      <w:r w:rsidR="008B6CB1">
        <w:rPr>
          <w:rFonts w:cs="Times New Roman"/>
        </w:rPr>
      </w:r>
      <w:r w:rsidR="008B6CB1">
        <w:rPr>
          <w:rFonts w:cs="Times New Roman"/>
        </w:rPr>
        <w:fldChar w:fldCharType="separate"/>
      </w:r>
      <w:r w:rsidR="00F93F00">
        <w:rPr>
          <w:rFonts w:cs="Times New Roman"/>
        </w:rPr>
        <w:t>15.1.3</w:t>
      </w:r>
      <w:r w:rsidR="008B6CB1">
        <w:rPr>
          <w:rFonts w:cs="Times New Roman"/>
        </w:rPr>
        <w:fldChar w:fldCharType="end"/>
      </w:r>
      <w:r w:rsidR="008B6CB1">
        <w:rPr>
          <w:rFonts w:cs="Times New Roman"/>
        </w:rPr>
        <w:fldChar w:fldCharType="begin"/>
      </w:r>
      <w:r w:rsidR="008B6CB1">
        <w:rPr>
          <w:rFonts w:cs="Times New Roman"/>
        </w:rPr>
        <w:instrText xml:space="preserve"> REF _Ref200429436 \r \h </w:instrText>
      </w:r>
      <w:r w:rsidR="008B6CB1">
        <w:rPr>
          <w:rFonts w:cs="Times New Roman"/>
        </w:rPr>
      </w:r>
      <w:r w:rsidR="008B6CB1">
        <w:rPr>
          <w:rFonts w:cs="Times New Roman"/>
        </w:rPr>
        <w:fldChar w:fldCharType="separate"/>
      </w:r>
      <w:r w:rsidR="00F93F00">
        <w:rPr>
          <w:rFonts w:cs="Times New Roman"/>
        </w:rPr>
        <w:t>(e)</w:t>
      </w:r>
      <w:r w:rsidR="008B6CB1">
        <w:rPr>
          <w:rFonts w:cs="Times New Roman"/>
        </w:rPr>
        <w:fldChar w:fldCharType="end"/>
      </w:r>
      <w:r w:rsidRPr="005F5EB4">
        <w:rPr>
          <w:rFonts w:cs="Times New Roman"/>
        </w:rPr>
        <w:t>,</w:t>
      </w:r>
      <w:r w:rsidRPr="00F04201">
        <w:rPr>
          <w:rFonts w:cs="Times New Roman"/>
        </w:rPr>
        <w:t xml:space="preserve"> in person at a Receiving Party’s office upon providing, at a minimum, 48-hours advance notice to Disclosing Party of such request for information in writing, and not to capture or transmit such information in any fashion (whether to or </w:t>
      </w:r>
      <w:r w:rsidRPr="00F04201">
        <w:rPr>
          <w:rFonts w:cs="Times New Roman"/>
        </w:rPr>
        <w:lastRenderedPageBreak/>
        <w:t>among its Representatives) for any purpose, at any time. Parties may transmit Confidential Information that does not contain CEII, CII or CIP electronically via secure email</w:t>
      </w:r>
      <w:r w:rsidR="003A4280" w:rsidRPr="00F04201">
        <w:rPr>
          <w:rFonts w:cs="Times New Roman"/>
        </w:rPr>
        <w:t xml:space="preserve">, as set forth in </w:t>
      </w:r>
      <w:r w:rsidR="003A4280" w:rsidRPr="005F5EB4">
        <w:rPr>
          <w:rFonts w:cs="Times New Roman"/>
        </w:rPr>
        <w:t xml:space="preserve">Section </w:t>
      </w:r>
      <w:r w:rsidR="008B6CB1">
        <w:rPr>
          <w:rFonts w:cs="Times New Roman"/>
        </w:rPr>
        <w:fldChar w:fldCharType="begin"/>
      </w:r>
      <w:r w:rsidR="008B6CB1">
        <w:rPr>
          <w:rFonts w:cs="Times New Roman"/>
        </w:rPr>
        <w:instrText xml:space="preserve"> REF _Ref200429412 \r \h </w:instrText>
      </w:r>
      <w:r w:rsidR="008B6CB1">
        <w:rPr>
          <w:rFonts w:cs="Times New Roman"/>
        </w:rPr>
      </w:r>
      <w:r w:rsidR="008B6CB1">
        <w:rPr>
          <w:rFonts w:cs="Times New Roman"/>
        </w:rPr>
        <w:fldChar w:fldCharType="separate"/>
      </w:r>
      <w:r w:rsidR="00F93F00">
        <w:rPr>
          <w:rFonts w:cs="Times New Roman"/>
        </w:rPr>
        <w:t>15.1.3</w:t>
      </w:r>
      <w:r w:rsidR="008B6CB1">
        <w:rPr>
          <w:rFonts w:cs="Times New Roman"/>
        </w:rPr>
        <w:fldChar w:fldCharType="end"/>
      </w:r>
      <w:r w:rsidR="008B6CB1">
        <w:rPr>
          <w:rFonts w:cs="Times New Roman"/>
        </w:rPr>
        <w:fldChar w:fldCharType="begin"/>
      </w:r>
      <w:r w:rsidR="008B6CB1">
        <w:rPr>
          <w:rFonts w:cs="Times New Roman"/>
        </w:rPr>
        <w:instrText xml:space="preserve"> REF _Ref200429436 \r \h </w:instrText>
      </w:r>
      <w:r w:rsidR="008B6CB1">
        <w:rPr>
          <w:rFonts w:cs="Times New Roman"/>
        </w:rPr>
      </w:r>
      <w:r w:rsidR="008B6CB1">
        <w:rPr>
          <w:rFonts w:cs="Times New Roman"/>
        </w:rPr>
        <w:fldChar w:fldCharType="separate"/>
      </w:r>
      <w:r w:rsidR="00F93F00">
        <w:rPr>
          <w:rFonts w:cs="Times New Roman"/>
        </w:rPr>
        <w:t>(e)</w:t>
      </w:r>
      <w:r w:rsidR="008B6CB1">
        <w:rPr>
          <w:rFonts w:cs="Times New Roman"/>
        </w:rPr>
        <w:fldChar w:fldCharType="end"/>
      </w:r>
      <w:r w:rsidRPr="005F5EB4">
        <w:rPr>
          <w:rFonts w:cs="Times New Roman"/>
        </w:rPr>
        <w:t>,</w:t>
      </w:r>
      <w:r w:rsidRPr="00F04201">
        <w:rPr>
          <w:rFonts w:cs="Times New Roman"/>
        </w:rPr>
        <w:t xml:space="preserve"> and/or by other means consistent with the requirements of this Agreement.  Disclosing Party shall use its best efforts to mark each document and individual pages as “CONFIDENTIAL,” and to include the word “CONFIDENTIAL” in the subject line of any transmittals, but the failure to mark any document or transmittal as such shall not waive its confidentiality. </w:t>
      </w:r>
    </w:p>
    <w:p w14:paraId="30B245D9" w14:textId="77777777" w:rsidR="004C1521" w:rsidRPr="00F04201" w:rsidRDefault="004C1521" w:rsidP="004237E7">
      <w:pPr>
        <w:pStyle w:val="ListParagraph"/>
        <w:spacing w:after="200"/>
        <w:ind w:left="2160"/>
        <w:rPr>
          <w:rFonts w:cs="Times New Roman"/>
        </w:rPr>
      </w:pPr>
    </w:p>
    <w:p w14:paraId="422E6D0C" w14:textId="77777777" w:rsidR="004C1521" w:rsidRPr="00F04201" w:rsidRDefault="004C1521" w:rsidP="00F2029D">
      <w:pPr>
        <w:pStyle w:val="ListParagraph"/>
        <w:numPr>
          <w:ilvl w:val="0"/>
          <w:numId w:val="4"/>
        </w:numPr>
        <w:spacing w:after="200"/>
        <w:ind w:left="1890" w:firstLine="270"/>
        <w:rPr>
          <w:rFonts w:cs="Times New Roman"/>
        </w:rPr>
      </w:pPr>
      <w:r w:rsidRPr="00F04201">
        <w:rPr>
          <w:rFonts w:cs="Times New Roman"/>
        </w:rPr>
        <w:t xml:space="preserve">Each Receiving Party shall comply with all laws, rules and regulations, including those applicable to Confidential Information constituting </w:t>
      </w:r>
      <w:bookmarkStart w:id="1364" w:name="_Hlk82089790"/>
      <w:r w:rsidRPr="00F04201">
        <w:rPr>
          <w:rFonts w:cs="Times New Roman"/>
        </w:rPr>
        <w:t xml:space="preserve">CEII, CII or CIP </w:t>
      </w:r>
      <w:bookmarkEnd w:id="1364"/>
      <w:r w:rsidRPr="00F04201">
        <w:rPr>
          <w:rFonts w:cs="Times New Roman"/>
        </w:rPr>
        <w:t xml:space="preserve">information.  </w:t>
      </w:r>
    </w:p>
    <w:p w14:paraId="0A1A4FB0" w14:textId="77777777" w:rsidR="004C1521" w:rsidRPr="00F04201" w:rsidRDefault="004C1521" w:rsidP="004237E7">
      <w:pPr>
        <w:pStyle w:val="ListParagraph"/>
        <w:spacing w:after="200"/>
        <w:ind w:left="2160"/>
        <w:rPr>
          <w:rFonts w:cs="Times New Roman"/>
        </w:rPr>
      </w:pPr>
    </w:p>
    <w:p w14:paraId="2E6FBCC0" w14:textId="77777777" w:rsidR="004C1521" w:rsidRPr="00F04201" w:rsidRDefault="004C1521" w:rsidP="00F2029D">
      <w:pPr>
        <w:pStyle w:val="ListParagraph"/>
        <w:numPr>
          <w:ilvl w:val="0"/>
          <w:numId w:val="4"/>
        </w:numPr>
        <w:spacing w:after="200"/>
        <w:ind w:left="1890" w:firstLine="270"/>
        <w:rPr>
          <w:rFonts w:cs="Times New Roman"/>
        </w:rPr>
      </w:pPr>
      <w:r w:rsidRPr="00F04201">
        <w:rPr>
          <w:rFonts w:cs="Times New Roman"/>
        </w:rPr>
        <w:t>Each Receiving Party shall maintain appropriate and reasonable processes and systems, to protect the security of Disclosing Party’s Confidential Information consistent with the foregoing and prevent a Data Security Incident, including, without limitation, a breach resulting from or arising out of the Receiving Party’s internal use, Processing, or other transmission of the Disclosing Party’s Confidential Information between or among the Receiving Party’s Representatives.  A Receiving Party’s</w:t>
      </w:r>
      <w:r w:rsidR="003A4280" w:rsidRPr="00F04201">
        <w:rPr>
          <w:rFonts w:cs="Times New Roman"/>
        </w:rPr>
        <w:t xml:space="preserve"> information security p</w:t>
      </w:r>
      <w:r w:rsidRPr="00F04201">
        <w:rPr>
          <w:rFonts w:cs="Times New Roman"/>
        </w:rPr>
        <w:t>rogram is subject to a Disclosing Party’s review for best industry practices for the type of Confidential Information to be disclosed by Disclosing Party prior to the disclosure of any such Confidential Information.  Each Disclosing Party has the right to withhold Confidential Information if it determines, in its sole discretion, that a Receiving Party does not maintain appropriate and reasonable processes and systems to protect the security of its Confidential Information.</w:t>
      </w:r>
    </w:p>
    <w:p w14:paraId="0FA8D2DE" w14:textId="77777777" w:rsidR="004C1521" w:rsidRPr="00F04201" w:rsidRDefault="004C1521" w:rsidP="004237E7">
      <w:pPr>
        <w:pStyle w:val="ListParagraph"/>
        <w:spacing w:after="200"/>
        <w:ind w:left="2160"/>
        <w:rPr>
          <w:rFonts w:cs="Times New Roman"/>
        </w:rPr>
      </w:pPr>
    </w:p>
    <w:p w14:paraId="5AAE3C34" w14:textId="77777777" w:rsidR="004C1521" w:rsidRPr="00F04201" w:rsidRDefault="004C1521" w:rsidP="00F2029D">
      <w:pPr>
        <w:pStyle w:val="ListParagraph"/>
        <w:numPr>
          <w:ilvl w:val="0"/>
          <w:numId w:val="4"/>
        </w:numPr>
        <w:spacing w:after="200"/>
        <w:ind w:left="1890" w:firstLine="270"/>
        <w:rPr>
          <w:rFonts w:cs="Times New Roman"/>
        </w:rPr>
      </w:pPr>
      <w:r w:rsidRPr="00F04201">
        <w:rPr>
          <w:rFonts w:cs="Times New Roman"/>
        </w:rPr>
        <w:t xml:space="preserve"> </w:t>
      </w:r>
      <w:bookmarkStart w:id="1365" w:name="_Ref200429436"/>
      <w:r w:rsidRPr="00F04201">
        <w:rPr>
          <w:rFonts w:cs="Times New Roman"/>
        </w:rPr>
        <w:t>Each Receiving Party and its authorized Representatives shall keep all Confidential Information disclosed to it in the Continental United States (CONUS) and store, access, act upon, and locate it solely in data centers in CONUS. If Receiving Party transmits any Confidential Information, it shall do so in such a way that the Confidential Information will remain in CONUS while in transit and be encrypted, at a minimum, in accordance with the requirements of the New York State Information Technology Encryption Standard, NYS-14-007.</w:t>
      </w:r>
      <w:bookmarkEnd w:id="1365"/>
      <w:r w:rsidRPr="00F04201">
        <w:rPr>
          <w:rFonts w:cs="Times New Roman"/>
        </w:rPr>
        <w:t xml:space="preserve">  </w:t>
      </w:r>
    </w:p>
    <w:p w14:paraId="69488183" w14:textId="77777777" w:rsidR="004C1521" w:rsidRPr="00F04201" w:rsidRDefault="004C1521" w:rsidP="004237E7">
      <w:pPr>
        <w:pStyle w:val="ListParagraph"/>
        <w:spacing w:after="200"/>
        <w:ind w:left="2160"/>
        <w:rPr>
          <w:rFonts w:cs="Times New Roman"/>
        </w:rPr>
      </w:pPr>
    </w:p>
    <w:p w14:paraId="1D9D6AA4" w14:textId="2ECFF092" w:rsidR="004C1521" w:rsidRPr="00F04201" w:rsidRDefault="004C1521" w:rsidP="00F2029D">
      <w:pPr>
        <w:pStyle w:val="ListParagraph"/>
        <w:numPr>
          <w:ilvl w:val="0"/>
          <w:numId w:val="4"/>
        </w:numPr>
        <w:spacing w:after="200"/>
        <w:ind w:left="1890" w:firstLine="270"/>
        <w:rPr>
          <w:rFonts w:cs="Times New Roman"/>
        </w:rPr>
      </w:pPr>
      <w:r w:rsidRPr="00F04201">
        <w:rPr>
          <w:rFonts w:cs="Times New Roman"/>
        </w:rPr>
        <w:t xml:space="preserve">Consistent with the FERC Standards of Conduct, no Receiving Party shall disclose any Confidential Information to any Representative (other than those of its own Representatives to whom disclosure is permitted pursuant to </w:t>
      </w:r>
      <w:r w:rsidRPr="005F5EB4">
        <w:rPr>
          <w:rFonts w:cs="Times New Roman"/>
        </w:rPr>
        <w:t xml:space="preserve">Section </w:t>
      </w:r>
      <w:r w:rsidR="008B6CB1">
        <w:rPr>
          <w:rFonts w:cs="Times New Roman"/>
        </w:rPr>
        <w:fldChar w:fldCharType="begin"/>
      </w:r>
      <w:r w:rsidR="008B6CB1">
        <w:rPr>
          <w:rFonts w:cs="Times New Roman"/>
        </w:rPr>
        <w:instrText xml:space="preserve"> REF _Ref200429600 \r \h </w:instrText>
      </w:r>
      <w:r w:rsidR="008B6CB1">
        <w:rPr>
          <w:rFonts w:cs="Times New Roman"/>
        </w:rPr>
      </w:r>
      <w:r w:rsidR="008B6CB1">
        <w:rPr>
          <w:rFonts w:cs="Times New Roman"/>
        </w:rPr>
        <w:fldChar w:fldCharType="separate"/>
      </w:r>
      <w:r w:rsidR="00F93F00">
        <w:rPr>
          <w:rFonts w:cs="Times New Roman"/>
        </w:rPr>
        <w:t>15.1.4</w:t>
      </w:r>
      <w:r w:rsidR="008B6CB1">
        <w:rPr>
          <w:rFonts w:cs="Times New Roman"/>
        </w:rPr>
        <w:fldChar w:fldCharType="end"/>
      </w:r>
      <w:r w:rsidRPr="00F04201">
        <w:rPr>
          <w:rFonts w:cs="Times New Roman"/>
        </w:rPr>
        <w:t xml:space="preserve">), including to any Representative that engages in Marketing Function activities (as defined by 18 CFR Part 358). </w:t>
      </w:r>
    </w:p>
    <w:p w14:paraId="3B10C635" w14:textId="77777777" w:rsidR="004C1521" w:rsidRPr="00F04201" w:rsidRDefault="004C1521" w:rsidP="004237E7">
      <w:pPr>
        <w:pStyle w:val="ListParagraph"/>
        <w:spacing w:after="200"/>
        <w:ind w:left="2160"/>
        <w:rPr>
          <w:rFonts w:cs="Times New Roman"/>
        </w:rPr>
      </w:pPr>
    </w:p>
    <w:p w14:paraId="0D90B4AD" w14:textId="77777777" w:rsidR="004C1521" w:rsidRPr="00F04201" w:rsidRDefault="004C1521" w:rsidP="00F2029D">
      <w:pPr>
        <w:pStyle w:val="ListParagraph"/>
        <w:numPr>
          <w:ilvl w:val="0"/>
          <w:numId w:val="4"/>
        </w:numPr>
        <w:spacing w:after="200"/>
        <w:ind w:left="1890" w:firstLine="270"/>
        <w:rPr>
          <w:rFonts w:cs="Times New Roman"/>
        </w:rPr>
      </w:pPr>
      <w:r w:rsidRPr="00F04201">
        <w:rPr>
          <w:rFonts w:cs="Times New Roman"/>
        </w:rPr>
        <w:t xml:space="preserve">No Receiving Party shall disclose any Confidential Information of a Disclosing Party to any other Party or its Representative(s) without the prior written consent of the Disclosing Party.  </w:t>
      </w:r>
    </w:p>
    <w:p w14:paraId="03700706" w14:textId="77777777" w:rsidR="004C1521" w:rsidRPr="00F04201" w:rsidRDefault="004C1521" w:rsidP="004237E7">
      <w:pPr>
        <w:pStyle w:val="ListParagraph"/>
        <w:spacing w:after="200"/>
        <w:ind w:left="2160"/>
        <w:rPr>
          <w:rFonts w:cs="Times New Roman"/>
        </w:rPr>
      </w:pPr>
    </w:p>
    <w:p w14:paraId="7BCA312A" w14:textId="77777777" w:rsidR="004C1521" w:rsidRPr="00F04201" w:rsidRDefault="004C1521" w:rsidP="00F2029D">
      <w:pPr>
        <w:pStyle w:val="ListParagraph"/>
        <w:numPr>
          <w:ilvl w:val="0"/>
          <w:numId w:val="4"/>
        </w:numPr>
        <w:spacing w:after="200"/>
        <w:ind w:left="1890" w:firstLine="270"/>
        <w:rPr>
          <w:rFonts w:cs="Times New Roman"/>
        </w:rPr>
      </w:pPr>
      <w:r w:rsidRPr="00F04201">
        <w:rPr>
          <w:rFonts w:cs="Times New Roman"/>
        </w:rPr>
        <w:t xml:space="preserve">Promptly upon a Disclosing Party’s written request, the Receiving Party shall provide documentation reasonably detailing its confidentiality and security practices. </w:t>
      </w:r>
    </w:p>
    <w:p w14:paraId="16CD1D1C" w14:textId="77777777" w:rsidR="004C1521" w:rsidRPr="00F04201" w:rsidRDefault="004C1521" w:rsidP="004C1521">
      <w:pPr>
        <w:pStyle w:val="ListParagraph"/>
        <w:ind w:left="0"/>
        <w:rPr>
          <w:rFonts w:cs="Times New Roman"/>
        </w:rPr>
      </w:pPr>
    </w:p>
    <w:p w14:paraId="55E27098" w14:textId="45EAF4F2" w:rsidR="004C1521" w:rsidRPr="00F04201" w:rsidRDefault="004C1521" w:rsidP="00F2029D">
      <w:pPr>
        <w:pStyle w:val="Article1L3"/>
        <w:tabs>
          <w:tab w:val="num" w:pos="2070"/>
        </w:tabs>
        <w:spacing w:before="240"/>
        <w:ind w:left="446" w:firstLine="907"/>
      </w:pPr>
      <w:bookmarkStart w:id="1366" w:name="_Ref200429600"/>
      <w:r w:rsidRPr="00F04201">
        <w:rPr>
          <w:spacing w:val="1"/>
          <w:u w:val="single"/>
        </w:rPr>
        <w:t>Permitted</w:t>
      </w:r>
      <w:r w:rsidRPr="00F04201">
        <w:rPr>
          <w:u w:val="single"/>
        </w:rPr>
        <w:t xml:space="preserve"> Disclosure to Representatives</w:t>
      </w:r>
      <w:r w:rsidRPr="00F04201">
        <w:t xml:space="preserve">.  Notwithstanding the provisions of </w:t>
      </w:r>
      <w:r w:rsidRPr="005F5EB4">
        <w:t xml:space="preserve">Section </w:t>
      </w:r>
      <w:r w:rsidR="008B6CB1">
        <w:fldChar w:fldCharType="begin"/>
      </w:r>
      <w:r w:rsidR="008B6CB1">
        <w:instrText xml:space="preserve"> REF _Ref200429412 \r \h </w:instrText>
      </w:r>
      <w:r w:rsidR="008B6CB1">
        <w:fldChar w:fldCharType="separate"/>
      </w:r>
      <w:r w:rsidR="00F93F00">
        <w:t>15.1.3</w:t>
      </w:r>
      <w:r w:rsidR="008B6CB1">
        <w:fldChar w:fldCharType="end"/>
      </w:r>
      <w:r w:rsidRPr="00F04201">
        <w:t xml:space="preserve"> hereof, each Receiving Party may disclose Confidential Information of a Disclosing Party to those Representatives of such Receiving Party </w:t>
      </w:r>
      <w:r w:rsidR="003A4280" w:rsidRPr="00F04201">
        <w:t>on a “need to know” basis, provided that such persons (i) have</w:t>
      </w:r>
      <w:r w:rsidRPr="00F04201">
        <w:t xml:space="preserve"> a lawful “need to know” such Confidential Informatio</w:t>
      </w:r>
      <w:r w:rsidR="003A4280" w:rsidRPr="00F04201">
        <w:t>n, (ii) have</w:t>
      </w:r>
      <w:r w:rsidRPr="00F04201">
        <w:t xml:space="preserve"> been advised by such Receiving Party of the sensitive/confidential nature of </w:t>
      </w:r>
      <w:r w:rsidR="003A4280" w:rsidRPr="00F04201">
        <w:t>the Confidential Information; and (iii) have</w:t>
      </w:r>
      <w:r w:rsidRPr="00F04201">
        <w:t xml:space="preserve"> agreed or will agree to be bound by the provisions hereof by corporate policy or exec</w:t>
      </w:r>
      <w:r w:rsidR="003A4280" w:rsidRPr="00F04201">
        <w:t>uting an agreement</w:t>
      </w:r>
      <w:r w:rsidRPr="00F04201">
        <w:t>. Without limiting any direct rights that a Disclosing Party may have against a Receiving Party’s Representatives, a Receiving Party shall be responsible to the Disclosing Party for any act or omission of the Receiving Party’s Representatives that, if committed by the Receiving Party, would constitute a breach of this Agreement.  Each Disclosing Party may require a Receiving Party’s Representatives to successfully pass a background screening or present evidence of having passed a NERC-CIP background screening prior to obtaining access to Confidential Information.</w:t>
      </w:r>
      <w:bookmarkEnd w:id="1366"/>
      <w:r w:rsidRPr="00F04201">
        <w:t xml:space="preserve"> </w:t>
      </w:r>
    </w:p>
    <w:p w14:paraId="6B06649D" w14:textId="77777777" w:rsidR="004C1521" w:rsidRPr="00F04201" w:rsidRDefault="004C1521" w:rsidP="0080601A">
      <w:pPr>
        <w:pStyle w:val="ListParagraph"/>
        <w:ind w:left="450"/>
        <w:rPr>
          <w:rFonts w:eastAsia="Times New Roman" w:cs="Times New Roman"/>
        </w:rPr>
      </w:pPr>
      <w:r w:rsidRPr="00F04201">
        <w:rPr>
          <w:rFonts w:eastAsia="Times New Roman" w:cs="Times New Roman"/>
        </w:rPr>
        <w:t>A Receiving Party shall not disclose CEII, CII or CIP information to any</w:t>
      </w:r>
      <w:r w:rsidR="003A4280" w:rsidRPr="00F04201">
        <w:rPr>
          <w:rFonts w:eastAsia="Times New Roman" w:cs="Times New Roman"/>
        </w:rPr>
        <w:t xml:space="preserve"> Person, including its Representatives, </w:t>
      </w:r>
      <w:r w:rsidRPr="00F04201">
        <w:rPr>
          <w:rFonts w:eastAsia="Times New Roman" w:cs="Times New Roman"/>
        </w:rPr>
        <w:t>without Disclosing Party’s written consent.  A Receiving Party may make notes of Confidential Information and may perform analyses in reliance on Confidential Information, which notes and analyses shall also be treated as Confidential Information if they contain Confidential Information.</w:t>
      </w:r>
    </w:p>
    <w:p w14:paraId="6F4EBC5D" w14:textId="77777777" w:rsidR="004C1521" w:rsidRPr="00F04201" w:rsidRDefault="004C1521" w:rsidP="004C1521">
      <w:pPr>
        <w:pStyle w:val="ListParagraph"/>
        <w:ind w:left="0"/>
        <w:rPr>
          <w:rFonts w:eastAsia="Times New Roman" w:cs="Times New Roman"/>
        </w:rPr>
      </w:pPr>
    </w:p>
    <w:p w14:paraId="3A9D3A31" w14:textId="77777777" w:rsidR="004C1521" w:rsidRPr="00F04201" w:rsidRDefault="004C1521" w:rsidP="00F2029D">
      <w:pPr>
        <w:pStyle w:val="Article1L3"/>
        <w:tabs>
          <w:tab w:val="num" w:pos="2070"/>
        </w:tabs>
        <w:spacing w:before="240"/>
        <w:ind w:left="446" w:firstLine="907"/>
      </w:pPr>
      <w:bookmarkStart w:id="1367" w:name="_Ref89437826"/>
      <w:bookmarkStart w:id="1368" w:name="_Hlk512327572"/>
      <w:r w:rsidRPr="004237E7">
        <w:rPr>
          <w:u w:val="single"/>
        </w:rPr>
        <w:t>Compelled Disclosure of Confidential Information; FOIL</w:t>
      </w:r>
      <w:r w:rsidRPr="00F04201">
        <w:t>.</w:t>
      </w:r>
      <w:bookmarkEnd w:id="1367"/>
      <w:r w:rsidRPr="00F04201">
        <w:t xml:space="preserve"> </w:t>
      </w:r>
      <w:r w:rsidRPr="00F04201">
        <w:tab/>
      </w:r>
    </w:p>
    <w:p w14:paraId="3CCE2DC3" w14:textId="77777777" w:rsidR="004C1521" w:rsidRPr="00F04201" w:rsidRDefault="004C1521" w:rsidP="00710CD0">
      <w:pPr>
        <w:pStyle w:val="ListParagraph"/>
        <w:rPr>
          <w:rFonts w:eastAsia="Times New Roman" w:cs="Times New Roman"/>
          <w:spacing w:val="-1"/>
        </w:rPr>
      </w:pPr>
    </w:p>
    <w:p w14:paraId="4CBE6203" w14:textId="41279F4B" w:rsidR="004C1521" w:rsidRPr="00F04201" w:rsidRDefault="004C1521" w:rsidP="00F2029D">
      <w:pPr>
        <w:pStyle w:val="ListParagraph"/>
        <w:numPr>
          <w:ilvl w:val="0"/>
          <w:numId w:val="7"/>
        </w:numPr>
        <w:spacing w:after="200"/>
        <w:ind w:left="1890" w:firstLine="270"/>
        <w:rPr>
          <w:rFonts w:cs="Times New Roman"/>
        </w:rPr>
      </w:pPr>
      <w:r w:rsidRPr="00F04201">
        <w:rPr>
          <w:rFonts w:cs="Times New Roman"/>
        </w:rPr>
        <w:t>In the event that a Receiving Party or any of its Representatives, pursuant to applicable law, regulation, order, judicial order, U.S. stock exchange rule or legal process the response to whic</w:t>
      </w:r>
      <w:r w:rsidR="003A4280" w:rsidRPr="00F04201">
        <w:rPr>
          <w:rFonts w:cs="Times New Roman"/>
        </w:rPr>
        <w:t xml:space="preserve">h shall be governed by </w:t>
      </w:r>
      <w:r w:rsidR="003A4280" w:rsidRPr="005F5EB4">
        <w:rPr>
          <w:rFonts w:cs="Times New Roman"/>
        </w:rPr>
        <w:t xml:space="preserve">Section </w:t>
      </w:r>
      <w:r w:rsidR="008B6CB1">
        <w:rPr>
          <w:rFonts w:cs="Times New Roman"/>
        </w:rPr>
        <w:fldChar w:fldCharType="begin"/>
      </w:r>
      <w:r w:rsidR="008B6CB1">
        <w:rPr>
          <w:rFonts w:cs="Times New Roman"/>
        </w:rPr>
        <w:instrText xml:space="preserve"> REF _Ref89437826 \r \h </w:instrText>
      </w:r>
      <w:r w:rsidR="008B6CB1">
        <w:rPr>
          <w:rFonts w:cs="Times New Roman"/>
        </w:rPr>
      </w:r>
      <w:r w:rsidR="008B6CB1">
        <w:rPr>
          <w:rFonts w:cs="Times New Roman"/>
        </w:rPr>
        <w:fldChar w:fldCharType="separate"/>
      </w:r>
      <w:r w:rsidR="00F93F00">
        <w:rPr>
          <w:rFonts w:cs="Times New Roman"/>
        </w:rPr>
        <w:t>15.1.5</w:t>
      </w:r>
      <w:r w:rsidR="008B6CB1">
        <w:rPr>
          <w:rFonts w:cs="Times New Roman"/>
        </w:rPr>
        <w:fldChar w:fldCharType="end"/>
      </w:r>
      <w:r w:rsidR="008B6CB1">
        <w:rPr>
          <w:rFonts w:cs="Times New Roman"/>
        </w:rPr>
        <w:fldChar w:fldCharType="begin"/>
      </w:r>
      <w:r w:rsidR="008B6CB1">
        <w:rPr>
          <w:rFonts w:cs="Times New Roman"/>
        </w:rPr>
        <w:instrText xml:space="preserve"> REF _Ref200429734 \r \h </w:instrText>
      </w:r>
      <w:r w:rsidR="008B6CB1">
        <w:rPr>
          <w:rFonts w:cs="Times New Roman"/>
        </w:rPr>
      </w:r>
      <w:r w:rsidR="008B6CB1">
        <w:rPr>
          <w:rFonts w:cs="Times New Roman"/>
        </w:rPr>
        <w:fldChar w:fldCharType="separate"/>
      </w:r>
      <w:r w:rsidR="00F93F00">
        <w:rPr>
          <w:rFonts w:cs="Times New Roman"/>
        </w:rPr>
        <w:t>(b)</w:t>
      </w:r>
      <w:r w:rsidR="008B6CB1">
        <w:rPr>
          <w:rFonts w:cs="Times New Roman"/>
        </w:rPr>
        <w:fldChar w:fldCharType="end"/>
      </w:r>
      <w:r w:rsidRPr="00F04201">
        <w:rPr>
          <w:rFonts w:cs="Times New Roman"/>
        </w:rPr>
        <w:t xml:space="preserve"> below, or pursuant to FERC or NERC rules or regulations, is requested to disclose any of the Confidential Information of a Disclosing Party, the Receiving Party shall, to the extent permitted, provide the Disclosing Party with prompt written notice of such request . A party objecting to disclosure shall provide the Disclosing Party with a written basis for withholding disclosure within 10 business days of notification of the request.  A Party that concludes it is legally required to disclose certain information shall give Disclosing Party not less than an additional </w:t>
      </w:r>
      <w:r w:rsidR="00A745CA">
        <w:rPr>
          <w:rFonts w:cs="Times New Roman"/>
        </w:rPr>
        <w:t>ten (</w:t>
      </w:r>
      <w:r w:rsidRPr="00F04201">
        <w:rPr>
          <w:rFonts w:cs="Times New Roman"/>
        </w:rPr>
        <w:t>10</w:t>
      </w:r>
      <w:r w:rsidR="00A745CA">
        <w:rPr>
          <w:rFonts w:cs="Times New Roman"/>
        </w:rPr>
        <w:t>)</w:t>
      </w:r>
      <w:r w:rsidRPr="00F04201">
        <w:rPr>
          <w:rFonts w:cs="Times New Roman"/>
        </w:rPr>
        <w:t xml:space="preserve"> </w:t>
      </w:r>
      <w:r w:rsidR="00A745CA">
        <w:rPr>
          <w:rFonts w:cs="Times New Roman"/>
        </w:rPr>
        <w:t>B</w:t>
      </w:r>
      <w:r w:rsidR="00A745CA" w:rsidRPr="00F04201">
        <w:rPr>
          <w:rFonts w:cs="Times New Roman"/>
        </w:rPr>
        <w:t xml:space="preserve">usiness </w:t>
      </w:r>
      <w:r w:rsidR="00A745CA">
        <w:rPr>
          <w:rFonts w:cs="Times New Roman"/>
        </w:rPr>
        <w:t>D</w:t>
      </w:r>
      <w:r w:rsidR="00A745CA" w:rsidRPr="00F04201">
        <w:rPr>
          <w:rFonts w:cs="Times New Roman"/>
        </w:rPr>
        <w:t xml:space="preserve">ays </w:t>
      </w:r>
      <w:r w:rsidRPr="00F04201">
        <w:rPr>
          <w:rFonts w:cs="Times New Roman"/>
        </w:rPr>
        <w:t xml:space="preserve">to seek an appropriate protective order from a court of competent jurisdiction or other remedy reducing the extent of the Confidential Information that must be disclosed.  The Receiving Party shall provide, and cause its Representatives to provide, reasonable cooperation to the Disclosing Party in undertaking any lawfully permitted steps to reduce or minimize the extent of the Confidential Information to be disclosed.  In any event, the Receiving Party may disclose only such Confidential Information that such parties are advised by their legal </w:t>
      </w:r>
      <w:r w:rsidRPr="00F04201">
        <w:rPr>
          <w:rFonts w:cs="Times New Roman"/>
        </w:rPr>
        <w:lastRenderedPageBreak/>
        <w:t>counsel is legally required in order to comply with applicable law, rule, regulation, order, U.S. stock exchange rule or legal process and the Receiving Party shall use reasonable efforts to ensure that all Confidential Information that is so disclosed will be accorded confidential treatment and, if applicable, CEII, CII and CIP protected status by the party to whom the information is disclosed.</w:t>
      </w:r>
    </w:p>
    <w:p w14:paraId="3EC2F491" w14:textId="77777777" w:rsidR="004C1521" w:rsidRPr="00F04201" w:rsidRDefault="004C1521" w:rsidP="004237E7">
      <w:pPr>
        <w:pStyle w:val="ListParagraph"/>
        <w:spacing w:after="200"/>
        <w:ind w:left="2160"/>
        <w:rPr>
          <w:rFonts w:cs="Times New Roman"/>
        </w:rPr>
      </w:pPr>
    </w:p>
    <w:p w14:paraId="582D3298" w14:textId="77777777" w:rsidR="004C1521" w:rsidRPr="00F04201" w:rsidRDefault="004C1521" w:rsidP="00F2029D">
      <w:pPr>
        <w:pStyle w:val="ListParagraph"/>
        <w:numPr>
          <w:ilvl w:val="0"/>
          <w:numId w:val="7"/>
        </w:numPr>
        <w:spacing w:after="200"/>
        <w:ind w:left="1890" w:firstLine="270"/>
        <w:rPr>
          <w:rFonts w:cs="Times New Roman"/>
        </w:rPr>
      </w:pPr>
      <w:bookmarkStart w:id="1369" w:name="_Ref200429734"/>
      <w:r w:rsidRPr="00F04201">
        <w:rPr>
          <w:rFonts w:cs="Times New Roman"/>
        </w:rPr>
        <w:t>FOIL and Additional Public Access to Records Requirements.  The Parties expressly acknowledge that LIPA is subject to the requirements of the NYS Public Officers Law, including New York’s Freedom of Information Law (“FOIL”) and the New York Code, Rules and Regulations (“NYCRR”) and must comply therewith.  If LIPA is requested by a third party to disclose Confidential Information that it has received from the Contractor, LIPA will (i) notify the Contractor of the request, (ii) provide the Contractor with the information LIPA intends to provide in response to the FOIL request, (iii) provide the Contractor the opportunity to provide information regarding the need for confidential treatment, including pursuant to the NYS Public Officers Law § 87, (iv) evaluate Contractor’s request for confidential treatment, and (v) determine if the Confidential Information is subject to disclosure under FOIL. If LIPA determines that Confidential Information is subject to disclosure, it will provide prompt written notice of such determination to the Contractor so that the Contractor may seek to appeal LIPA’s determination, as applicable, or seek another appropriate remedy, or both, and the Parties may pursue their respective rights and remedies pursuant to NYS Public Officers Law § 89(5).</w:t>
      </w:r>
      <w:bookmarkEnd w:id="1369"/>
    </w:p>
    <w:bookmarkEnd w:id="1368"/>
    <w:p w14:paraId="58FADBD7" w14:textId="77777777" w:rsidR="004C1521" w:rsidRPr="00F04201" w:rsidRDefault="004C1521" w:rsidP="004C1521">
      <w:pPr>
        <w:pStyle w:val="ListParagraph"/>
        <w:ind w:left="0"/>
        <w:rPr>
          <w:rFonts w:cs="Times New Roman"/>
        </w:rPr>
      </w:pPr>
    </w:p>
    <w:p w14:paraId="2AD0B327" w14:textId="77777777" w:rsidR="004C1521" w:rsidRPr="00F04201" w:rsidRDefault="004C1521" w:rsidP="00F2029D">
      <w:pPr>
        <w:pStyle w:val="Article1L3"/>
        <w:tabs>
          <w:tab w:val="num" w:pos="2070"/>
        </w:tabs>
        <w:spacing w:before="240"/>
        <w:ind w:left="446" w:firstLine="907"/>
      </w:pPr>
      <w:r w:rsidRPr="00F04201">
        <w:rPr>
          <w:spacing w:val="1"/>
          <w:u w:val="single"/>
        </w:rPr>
        <w:t>Breach Notification</w:t>
      </w:r>
      <w:r w:rsidRPr="00F04201">
        <w:t>.  In the event that a Receiving Party or its Representatives (a) loses or improperly discloses any Confidential Information of a Disclosing Party or (b) suffers a data breach or a breach in security, and such breach has affected or may affect a Disclosing Party’s Confidential Information, the Receiving Party shall promptly notify the Disclosing Party</w:t>
      </w:r>
      <w:r w:rsidRPr="00F04201">
        <w:rPr>
          <w:vanish/>
          <w:color w:val="000000"/>
        </w:rPr>
        <w:t xml:space="preserve">.  </w:t>
      </w:r>
      <w:r w:rsidR="004237E7">
        <w:rPr>
          <w:color w:val="000000"/>
        </w:rPr>
        <w:t xml:space="preserve">. </w:t>
      </w:r>
      <w:r w:rsidRPr="00F04201">
        <w:rPr>
          <w:color w:val="000000"/>
        </w:rPr>
        <w:t xml:space="preserve">The Receiving Party (and its Representatives) shall </w:t>
      </w:r>
      <w:r w:rsidRPr="00F04201">
        <w:t xml:space="preserve">reasonably cooperate and coordinate with the Disclosing Party in connection with any investigation, monitoring, notification, retrieval effort, prevention and mitigation, and reporting obligations rendered necessary or appropriate in connection with the potential or actual breach, loss or disclosure, consistent with the Disclosing Party’s data security policy.  </w:t>
      </w:r>
    </w:p>
    <w:p w14:paraId="2375B629" w14:textId="77777777" w:rsidR="004C1521" w:rsidRPr="00F04201" w:rsidRDefault="004C1521" w:rsidP="004C1521">
      <w:pPr>
        <w:pStyle w:val="ListParagraph"/>
        <w:ind w:left="0"/>
        <w:rPr>
          <w:rFonts w:eastAsia="Times New Roman" w:cs="Times New Roman"/>
        </w:rPr>
      </w:pPr>
    </w:p>
    <w:p w14:paraId="75DA184F" w14:textId="77777777" w:rsidR="004C1521" w:rsidRPr="00D017C1" w:rsidRDefault="004C1521" w:rsidP="00F2029D">
      <w:pPr>
        <w:pStyle w:val="Article1L3"/>
        <w:tabs>
          <w:tab w:val="num" w:pos="2160"/>
        </w:tabs>
        <w:ind w:firstLine="900"/>
      </w:pPr>
      <w:r w:rsidRPr="00F04201">
        <w:rPr>
          <w:spacing w:val="1"/>
          <w:u w:val="single"/>
        </w:rPr>
        <w:t>Return of Information</w:t>
      </w:r>
      <w:r w:rsidRPr="00D8153D">
        <w:t>.   Upon the termination or expiration of this</w:t>
      </w:r>
      <w:r w:rsidRPr="00F04201">
        <w:t xml:space="preserve"> Agreement, or upon a Disclosing Party’s earlier request, each Receiving Party will return (and cause its Representatives to return), or at the Receiving Party’s option, destroy, the Disclosing Party’s Confidential Information that is in the Receiving Party’s and/or its Representative’s possession.  The Receiving Party (and its Representatives) shall complete any destruction of Confidential Information in a commercially reasonable manner, complying with all applicable laws, and shall promptly provide the Disclosing Party with a duly executed certificate</w:t>
      </w:r>
      <w:r w:rsidR="003A4280" w:rsidRPr="00F04201">
        <w:t xml:space="preserve"> </w:t>
      </w:r>
      <w:r w:rsidRPr="00F04201">
        <w:t>certifying that the Receiving Party and its Representatives have complied with the requirements of this provision.  The terms of this provision shall survive the expiration or termination of this Agreement.</w:t>
      </w:r>
    </w:p>
    <w:p w14:paraId="4AE39199" w14:textId="77777777" w:rsidR="004C1521" w:rsidRPr="00D017C1" w:rsidRDefault="004C1521" w:rsidP="00F2029D">
      <w:pPr>
        <w:pStyle w:val="Article1L3"/>
        <w:tabs>
          <w:tab w:val="num" w:pos="2070"/>
        </w:tabs>
        <w:spacing w:before="240"/>
        <w:ind w:left="446" w:firstLine="907"/>
      </w:pPr>
      <w:r w:rsidRPr="00F04201">
        <w:rPr>
          <w:spacing w:val="1"/>
          <w:u w:val="single"/>
        </w:rPr>
        <w:lastRenderedPageBreak/>
        <w:t>Data</w:t>
      </w:r>
      <w:r w:rsidRPr="00F04201">
        <w:rPr>
          <w:u w:val="single"/>
        </w:rPr>
        <w:t xml:space="preserve"> Security Incidents</w:t>
      </w:r>
      <w:r w:rsidRPr="00F04201">
        <w:t>. Each Receiving Party is responsible for all Data Security Incidents involving Confidential Information Processed by, or on behalf of, the Receiving Party.  The Receiving Party shall notify the Disclosing Party in writing immediately (and in any event within twenty-four (24) hours) whenever the Receiving Party reasonably believes that there has been a Data Security Incident. After providing such notice, the Receiving Party will investigate the Data Security Incident, and immediately take steps to eliminate or contain any exposure of Confidential Information, keeping the Disclosing Party advised of the status of the same. The Receiving Party further agrees to provide, at the Receiving Party’s sole cost, reasonable assistance and cooperation requested by the Disclosing Party and/or the Disclosing Party’s designated representatives, in the furtherance of any correction, remediation, or investigation of any such Data Security Incident and/or the mitigation of any damage.  Unless required by law, the Receiving Party shall not notify any Person other than law enforcement of any potential Data Security Incident involving the Disclosing Party’s Confidential Information without first consulting with, and obtaining the permission of, the Disclosing Party.  In addition, within 30 days of an identified Data Security Incident, the Receiving Party shall develop and execute a plan, subject to the Disclosing Party’s approval, to reduce the likelihood of recurrence.  Without limiting its other rights and remedies at law, the Disclosing Party may, without penalty, immediately suspend performance hereunder or terminate this Agreement if a Data Security Incident occurs.</w:t>
      </w:r>
    </w:p>
    <w:p w14:paraId="17558103" w14:textId="77777777" w:rsidR="004C1521" w:rsidRPr="00F04201" w:rsidRDefault="004C1521" w:rsidP="00F2029D">
      <w:pPr>
        <w:pStyle w:val="Article1L3"/>
        <w:tabs>
          <w:tab w:val="num" w:pos="2070"/>
        </w:tabs>
        <w:spacing w:before="240"/>
        <w:ind w:left="446" w:firstLine="907"/>
      </w:pPr>
      <w:r w:rsidRPr="00F04201">
        <w:rPr>
          <w:u w:val="single"/>
        </w:rPr>
        <w:t>No Warranty; No Implicit Rights</w:t>
      </w:r>
      <w:r w:rsidRPr="00F04201">
        <w:t xml:space="preserve">.  Each Receiving Party acknowledges that the Disclosing Party makes no representation or warranty (express or implied) as to the accuracy or completeness of any of the Disclosing Party’s Confidential Information, and the Receiving Party agrees to assume full responsibility for all conclusions it may derive from such Confidential Information. A Disclosing Party and its officers, employers, trustees, agents, contractors, and assigns shall have no liability whatsoever based upon the Confidential Information provided to Receiving Party under this Agreement and shall have no liability based upon any errors or omissions contained in the Confidential Information. Nothing in this Agreement requires that a Party disclose its Confidential Information to any other Party nor grants or confers any rights, by license or otherwise, expressly, implicitly, or otherwise, under any patents, copyrights, other intellectual property, or trade secrets of the Disclosing Party, even if Confidential Information of a Disclosing Party is disclosed.  Similarly, a Party that elects to disclose Confidential Information to some Parties may restrict its disclosure to other Parties.  In all cases, the Confidential Information of a Disclosing Party shall remain its property.  This Agreement grants no rights or obligations other than those expressly stated herein, and none may be implied. The Receiving Party shall obtain no ownership rights whatsoever in, nor any license to use, sell or exploit, a Disclosing Party’s Confidential Information by virtue of this Agreement.  </w:t>
      </w:r>
    </w:p>
    <w:p w14:paraId="46430F2E" w14:textId="77777777" w:rsidR="004C1521" w:rsidRPr="00F04201" w:rsidRDefault="004C1521" w:rsidP="00F2029D">
      <w:pPr>
        <w:pStyle w:val="Article1L3"/>
        <w:tabs>
          <w:tab w:val="num" w:pos="2070"/>
        </w:tabs>
        <w:spacing w:before="240"/>
        <w:ind w:left="446" w:firstLine="907"/>
      </w:pPr>
      <w:r w:rsidRPr="00F04201">
        <w:rPr>
          <w:u w:val="single"/>
        </w:rPr>
        <w:t>Liabilities</w:t>
      </w:r>
      <w:r w:rsidRPr="00F04201">
        <w:rPr>
          <w:u w:val="single" w:color="000000"/>
        </w:rPr>
        <w:t xml:space="preserve"> and Remedies</w:t>
      </w:r>
      <w:r w:rsidRPr="00F04201">
        <w:t>. Each Receiving Party acknowledges and agrees that unauthorized disclosure or improper use of a Disclosing Party’s Confidential Information would cause the Disclosing Party irreparable harm, the amount of which may be difficult to ascertain, and which monetary damages cannot adequately compensate.  Each Disclosing Party therefore has the right to seek specific performance and/or injunctive relief to enforce compliance by the Receiving Party (and its Representatives) with the terms of this Agreement, in addition</w:t>
      </w:r>
      <w:r w:rsidRPr="00F04201">
        <w:rPr>
          <w:spacing w:val="-1"/>
        </w:rPr>
        <w:t xml:space="preserve"> </w:t>
      </w:r>
      <w:r w:rsidRPr="00F04201">
        <w:t>to</w:t>
      </w:r>
      <w:r w:rsidRPr="00F04201">
        <w:rPr>
          <w:spacing w:val="4"/>
        </w:rPr>
        <w:t xml:space="preserve"> </w:t>
      </w:r>
      <w:r w:rsidRPr="00F04201">
        <w:t>a</w:t>
      </w:r>
      <w:r w:rsidRPr="00F04201">
        <w:rPr>
          <w:spacing w:val="1"/>
        </w:rPr>
        <w:t>n</w:t>
      </w:r>
      <w:r w:rsidRPr="00F04201">
        <w:t>y</w:t>
      </w:r>
      <w:r w:rsidRPr="00F04201">
        <w:rPr>
          <w:spacing w:val="3"/>
        </w:rPr>
        <w:t xml:space="preserve"> </w:t>
      </w:r>
      <w:r w:rsidRPr="00F04201">
        <w:rPr>
          <w:spacing w:val="1"/>
        </w:rPr>
        <w:t>o</w:t>
      </w:r>
      <w:r w:rsidRPr="00F04201">
        <w:t>t</w:t>
      </w:r>
      <w:r w:rsidRPr="00F04201">
        <w:rPr>
          <w:spacing w:val="-1"/>
        </w:rPr>
        <w:t>h</w:t>
      </w:r>
      <w:r w:rsidRPr="00F04201">
        <w:t>er</w:t>
      </w:r>
      <w:r w:rsidRPr="00F04201">
        <w:rPr>
          <w:spacing w:val="2"/>
        </w:rPr>
        <w:t xml:space="preserve"> </w:t>
      </w:r>
      <w:r w:rsidRPr="00F04201">
        <w:rPr>
          <w:spacing w:val="1"/>
        </w:rPr>
        <w:t>r</w:t>
      </w:r>
      <w:r w:rsidRPr="00F04201">
        <w:rPr>
          <w:spacing w:val="2"/>
        </w:rPr>
        <w:t>i</w:t>
      </w:r>
      <w:r w:rsidRPr="00F04201">
        <w:rPr>
          <w:spacing w:val="-1"/>
        </w:rPr>
        <w:t>g</w:t>
      </w:r>
      <w:r w:rsidRPr="00F04201">
        <w:rPr>
          <w:spacing w:val="1"/>
        </w:rPr>
        <w:t>h</w:t>
      </w:r>
      <w:r w:rsidRPr="00F04201">
        <w:t>ts</w:t>
      </w:r>
      <w:r w:rsidRPr="00F04201">
        <w:rPr>
          <w:spacing w:val="-1"/>
        </w:rPr>
        <w:t xml:space="preserve"> </w:t>
      </w:r>
      <w:r w:rsidRPr="00F04201">
        <w:rPr>
          <w:spacing w:val="3"/>
        </w:rPr>
        <w:t>a</w:t>
      </w:r>
      <w:r w:rsidRPr="00F04201">
        <w:rPr>
          <w:spacing w:val="-1"/>
        </w:rPr>
        <w:t>n</w:t>
      </w:r>
      <w:r w:rsidRPr="00F04201">
        <w:t>d</w:t>
      </w:r>
      <w:r w:rsidRPr="00F04201">
        <w:rPr>
          <w:spacing w:val="3"/>
        </w:rPr>
        <w:t xml:space="preserve"> </w:t>
      </w:r>
      <w:r w:rsidRPr="00F04201">
        <w:rPr>
          <w:spacing w:val="1"/>
        </w:rPr>
        <w:t>r</w:t>
      </w:r>
      <w:r w:rsidRPr="00F04201">
        <w:rPr>
          <w:spacing w:val="3"/>
        </w:rPr>
        <w:t>e</w:t>
      </w:r>
      <w:r w:rsidRPr="00F04201">
        <w:rPr>
          <w:spacing w:val="-1"/>
        </w:rPr>
        <w:t>m</w:t>
      </w:r>
      <w:r w:rsidRPr="00F04201">
        <w:t>e</w:t>
      </w:r>
      <w:r w:rsidRPr="00F04201">
        <w:rPr>
          <w:spacing w:val="1"/>
        </w:rPr>
        <w:t>d</w:t>
      </w:r>
      <w:r w:rsidRPr="00F04201">
        <w:t xml:space="preserve">ies that the Disclosing Party may have at law and in equity, including monetary damages, without the need to post a bond. </w:t>
      </w:r>
    </w:p>
    <w:p w14:paraId="15AA2F4E" w14:textId="77777777" w:rsidR="004C1521" w:rsidRPr="00F04201" w:rsidRDefault="004C1521" w:rsidP="0080601A">
      <w:pPr>
        <w:pStyle w:val="ListParagraph"/>
        <w:ind w:left="450"/>
      </w:pPr>
      <w:r w:rsidRPr="00F04201">
        <w:rPr>
          <w:rFonts w:cs="Times New Roman"/>
        </w:rPr>
        <w:lastRenderedPageBreak/>
        <w:t xml:space="preserve">To the fullest extent permitted by law, each Receiving Party shall defend, indemnify, and hold harmless Disclosing Party, Affiliates, Representatives and each of its respective officers, agents, servants, representatives, subcontractors, employees, shareholders, successors, assigns, and customers against any claims, complaints, suits, proceedings, demands, disputes, actions, or allegations of any kind, whether just or unjust, incurred by Disclosing Party, Affiliates or Representatives and their officers, agents, servants, representatives, subcontractors, employees, shareholders, successors, assigns, or customers as a result of Receiving Party’s failure to treat such Disclosing Party, Affiliate, or Representative employee, shareholder, or customer Confidential Information in accordance with this Agreement.  </w:t>
      </w:r>
      <w:r w:rsidRPr="00F04201">
        <w:rPr>
          <w:rFonts w:eastAsia="Times New Roman" w:cs="Times New Roman"/>
        </w:rPr>
        <w:t xml:space="preserve">The terms of this provision will survive the expiration or termination of this Agreement. </w:t>
      </w:r>
    </w:p>
    <w:p w14:paraId="3CE583C6" w14:textId="77777777" w:rsidR="00FB24FA" w:rsidRPr="00F04201" w:rsidRDefault="00FB24FA" w:rsidP="00F2029D">
      <w:pPr>
        <w:pStyle w:val="Article1L3"/>
        <w:tabs>
          <w:tab w:val="num" w:pos="2070"/>
        </w:tabs>
        <w:spacing w:before="240"/>
        <w:ind w:left="446" w:firstLine="907"/>
      </w:pPr>
      <w:bookmarkStart w:id="1370" w:name="_Ref79168784"/>
      <w:r w:rsidRPr="00F04201">
        <w:t>The Parties agree that this Agreement contains rate, cost, financial, and other economic and material terms the disclosure of which would cause substantial injury to the competitive position of both Buyer and Seller.</w:t>
      </w:r>
      <w:bookmarkEnd w:id="1370"/>
    </w:p>
    <w:p w14:paraId="4BFD24DC" w14:textId="77777777" w:rsidR="00B14082" w:rsidRPr="0074649B" w:rsidRDefault="00FB24FA" w:rsidP="00A4558D">
      <w:pPr>
        <w:pStyle w:val="Article1L2"/>
        <w:rPr>
          <w:b/>
          <w:bCs/>
          <w:vanish/>
          <w:specVanish/>
        </w:rPr>
      </w:pPr>
      <w:bookmarkStart w:id="1371" w:name="_Toc89426229"/>
      <w:bookmarkStart w:id="1372" w:name="_Toc89426356"/>
      <w:bookmarkStart w:id="1373" w:name="_Toc89426654"/>
      <w:bookmarkStart w:id="1374" w:name="_Toc89426804"/>
      <w:bookmarkStart w:id="1375" w:name="_Toc89429708"/>
      <w:bookmarkStart w:id="1376" w:name="_Toc89432307"/>
      <w:bookmarkStart w:id="1377" w:name="_Toc89433704"/>
      <w:bookmarkStart w:id="1378" w:name="_Toc89434187"/>
      <w:bookmarkStart w:id="1379" w:name="_Toc89426230"/>
      <w:bookmarkStart w:id="1380" w:name="_Toc89426357"/>
      <w:bookmarkStart w:id="1381" w:name="_Toc89426655"/>
      <w:bookmarkStart w:id="1382" w:name="_Toc89426805"/>
      <w:bookmarkStart w:id="1383" w:name="_Toc89429709"/>
      <w:bookmarkStart w:id="1384" w:name="_Toc89432308"/>
      <w:bookmarkStart w:id="1385" w:name="_Toc89433705"/>
      <w:bookmarkStart w:id="1386" w:name="_Toc89434188"/>
      <w:bookmarkStart w:id="1387" w:name="_Toc89426231"/>
      <w:bookmarkStart w:id="1388" w:name="_Toc89426358"/>
      <w:bookmarkStart w:id="1389" w:name="_Toc89426656"/>
      <w:bookmarkStart w:id="1390" w:name="_Toc89426806"/>
      <w:bookmarkStart w:id="1391" w:name="_Toc89429710"/>
      <w:bookmarkStart w:id="1392" w:name="_Toc89432309"/>
      <w:bookmarkStart w:id="1393" w:name="_Toc89433706"/>
      <w:bookmarkStart w:id="1394" w:name="_Toc89434189"/>
      <w:bookmarkStart w:id="1395" w:name="_Ref79168788"/>
      <w:bookmarkStart w:id="1396" w:name="_Toc208214130"/>
      <w:bookmarkStart w:id="1397" w:name="_Toc208257321"/>
      <w:bookmarkStart w:id="1398" w:name="_Toc210203674"/>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r w:rsidRPr="0074649B">
        <w:rPr>
          <w:b/>
          <w:bCs/>
        </w:rPr>
        <w:t>Contract Value Disclosure</w:t>
      </w:r>
      <w:bookmarkEnd w:id="1395"/>
      <w:bookmarkEnd w:id="1396"/>
      <w:bookmarkEnd w:id="1397"/>
      <w:bookmarkEnd w:id="1398"/>
    </w:p>
    <w:p w14:paraId="497BF545" w14:textId="77777777" w:rsidR="00FB24FA" w:rsidRPr="00F04201" w:rsidRDefault="00B80B69" w:rsidP="00A4558D">
      <w:pPr>
        <w:pStyle w:val="Article1Para2"/>
      </w:pPr>
      <w:r w:rsidRPr="0074649B">
        <w:rPr>
          <w:b/>
          <w:bCs/>
        </w:rPr>
        <w:t>.</w:t>
      </w:r>
      <w:r w:rsidRPr="00F04201">
        <w:t xml:space="preserve">  Notwithstanding any other provision in this Agreement, Buyer may publicly disclose the estimated total contract value associated with this Agreement, which value shall be an aggregated amount. Furthermore, Buyer may disclose certain Confidential Information in furtherance of Buyer’s requirements to receive approval to execute this Agreement or to seek State Comptroller approval.</w:t>
      </w:r>
    </w:p>
    <w:p w14:paraId="337D40BE" w14:textId="77777777" w:rsidR="00B14082" w:rsidRPr="0074649B" w:rsidRDefault="00FB24FA" w:rsidP="00A4558D">
      <w:pPr>
        <w:pStyle w:val="Article1L2"/>
        <w:rPr>
          <w:b/>
          <w:bCs/>
          <w:vanish/>
          <w:specVanish/>
        </w:rPr>
      </w:pPr>
      <w:bookmarkStart w:id="1399" w:name="_Toc89426233"/>
      <w:bookmarkStart w:id="1400" w:name="_Toc89426360"/>
      <w:bookmarkStart w:id="1401" w:name="_Toc89426658"/>
      <w:bookmarkStart w:id="1402" w:name="_Toc89426808"/>
      <w:bookmarkStart w:id="1403" w:name="_Toc89429712"/>
      <w:bookmarkStart w:id="1404" w:name="_Toc89432311"/>
      <w:bookmarkStart w:id="1405" w:name="_Toc89433708"/>
      <w:bookmarkStart w:id="1406" w:name="_Toc89434191"/>
      <w:bookmarkStart w:id="1407" w:name="_Toc89426234"/>
      <w:bookmarkStart w:id="1408" w:name="_Toc89426361"/>
      <w:bookmarkStart w:id="1409" w:name="_Toc89426659"/>
      <w:bookmarkStart w:id="1410" w:name="_Toc89426809"/>
      <w:bookmarkStart w:id="1411" w:name="_Toc89429713"/>
      <w:bookmarkStart w:id="1412" w:name="_Toc89432312"/>
      <w:bookmarkStart w:id="1413" w:name="_Toc89433709"/>
      <w:bookmarkStart w:id="1414" w:name="_Toc89434192"/>
      <w:bookmarkStart w:id="1415" w:name="_Toc89426235"/>
      <w:bookmarkStart w:id="1416" w:name="_Toc89426362"/>
      <w:bookmarkStart w:id="1417" w:name="_Toc89426660"/>
      <w:bookmarkStart w:id="1418" w:name="_Toc89426810"/>
      <w:bookmarkStart w:id="1419" w:name="_Toc89429714"/>
      <w:bookmarkStart w:id="1420" w:name="_Toc89432313"/>
      <w:bookmarkStart w:id="1421" w:name="_Toc89433710"/>
      <w:bookmarkStart w:id="1422" w:name="_Toc89434193"/>
      <w:bookmarkStart w:id="1423" w:name="_Toc89426236"/>
      <w:bookmarkStart w:id="1424" w:name="_Toc89426363"/>
      <w:bookmarkStart w:id="1425" w:name="_Toc89426661"/>
      <w:bookmarkStart w:id="1426" w:name="_Toc89426811"/>
      <w:bookmarkStart w:id="1427" w:name="_Toc89429715"/>
      <w:bookmarkStart w:id="1428" w:name="_Toc89432314"/>
      <w:bookmarkStart w:id="1429" w:name="_Toc89433711"/>
      <w:bookmarkStart w:id="1430" w:name="_Toc89434194"/>
      <w:bookmarkStart w:id="1431" w:name="_Ref79168791"/>
      <w:bookmarkStart w:id="1432" w:name="_Toc208214131"/>
      <w:bookmarkStart w:id="1433" w:name="_Toc208257322"/>
      <w:bookmarkStart w:id="1434" w:name="_Toc210203675"/>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r w:rsidRPr="0074649B">
        <w:rPr>
          <w:b/>
          <w:bCs/>
        </w:rPr>
        <w:t>FERC</w:t>
      </w:r>
      <w:bookmarkEnd w:id="1431"/>
      <w:bookmarkEnd w:id="1432"/>
      <w:bookmarkEnd w:id="1433"/>
      <w:bookmarkEnd w:id="1434"/>
    </w:p>
    <w:p w14:paraId="67298958" w14:textId="77777777" w:rsidR="00FB24FA" w:rsidRPr="0074649B" w:rsidRDefault="00B80B69" w:rsidP="00A4558D">
      <w:pPr>
        <w:pStyle w:val="Article1Para2"/>
        <w:rPr>
          <w:b/>
          <w:bCs/>
        </w:rPr>
      </w:pPr>
      <w:r w:rsidRPr="0074649B">
        <w:rPr>
          <w:b/>
          <w:bCs/>
        </w:rPr>
        <w:t>.</w:t>
      </w:r>
      <w:r w:rsidRPr="00F04201">
        <w:t xml:space="preserve">  The Parties agree to seek confidential treatment of the Confidential Information in this Agreement from FERC, but acknowledge that certain Confidential Information may need to be disclosed in Seller’s rate filing or reporting with FERC or in any other regulatory filings to the FERC required to be made </w:t>
      </w:r>
      <w:r w:rsidRPr="0074649B">
        <w:t>by Seller that will be publicly available.</w:t>
      </w:r>
    </w:p>
    <w:p w14:paraId="3F86EA62" w14:textId="77777777" w:rsidR="00B14082" w:rsidRPr="0074649B" w:rsidRDefault="00FB24FA" w:rsidP="00A4558D">
      <w:pPr>
        <w:pStyle w:val="Article1L2"/>
        <w:rPr>
          <w:b/>
          <w:bCs/>
          <w:vanish/>
          <w:specVanish/>
        </w:rPr>
      </w:pPr>
      <w:bookmarkStart w:id="1435" w:name="_Ref79168793"/>
      <w:bookmarkStart w:id="1436" w:name="_Toc208214132"/>
      <w:bookmarkStart w:id="1437" w:name="_Toc208257323"/>
      <w:bookmarkStart w:id="1438" w:name="_Toc210203676"/>
      <w:r w:rsidRPr="0074649B">
        <w:rPr>
          <w:b/>
          <w:bCs/>
        </w:rPr>
        <w:t>Confidential</w:t>
      </w:r>
      <w:r w:rsidRPr="00F04201">
        <w:t xml:space="preserve"> </w:t>
      </w:r>
      <w:r w:rsidRPr="0074649B">
        <w:rPr>
          <w:b/>
          <w:bCs/>
        </w:rPr>
        <w:t>Treatment</w:t>
      </w:r>
      <w:bookmarkEnd w:id="1435"/>
      <w:bookmarkEnd w:id="1436"/>
      <w:bookmarkEnd w:id="1437"/>
      <w:bookmarkEnd w:id="1438"/>
    </w:p>
    <w:p w14:paraId="35DA7D48" w14:textId="4564B4E9" w:rsidR="00FB24FA" w:rsidRPr="00F04201" w:rsidRDefault="00B80B69" w:rsidP="00A4558D">
      <w:pPr>
        <w:pStyle w:val="Article1Para2"/>
      </w:pPr>
      <w:r w:rsidRPr="0074649B">
        <w:rPr>
          <w:b/>
          <w:bCs/>
        </w:rPr>
        <w:t>.</w:t>
      </w:r>
      <w:r w:rsidRPr="00F04201">
        <w:t xml:space="preserve">  Seller shall request confidential treatment of the Confidential Information in this Agreement in connection with filings under </w:t>
      </w:r>
      <w:r w:rsidRPr="005F5EB4">
        <w:t xml:space="preserve">Sections </w:t>
      </w:r>
      <w:bookmarkStart w:id="1439" w:name="DocXTextRef187"/>
      <w:r w:rsidR="008B6CB1">
        <w:fldChar w:fldCharType="begin"/>
      </w:r>
      <w:r w:rsidR="008B6CB1">
        <w:instrText xml:space="preserve"> REF _Ref79168791 \r \h </w:instrText>
      </w:r>
      <w:r w:rsidR="008B6CB1">
        <w:fldChar w:fldCharType="separate"/>
      </w:r>
      <w:r w:rsidR="00F93F00">
        <w:t>15.3</w:t>
      </w:r>
      <w:r w:rsidR="008B6CB1">
        <w:fldChar w:fldCharType="end"/>
      </w:r>
      <w:bookmarkEnd w:id="1439"/>
      <w:r w:rsidRPr="00F04201">
        <w:t>; provided, however, that the Parties acknowledge that such request may be denied in whole or in part, and accordingly, that confidential treatment may not be afforded to such information.</w:t>
      </w:r>
    </w:p>
    <w:p w14:paraId="1A04F82B" w14:textId="77777777" w:rsidR="00FB24FA" w:rsidRDefault="00FB24FA" w:rsidP="00B80B69">
      <w:pPr>
        <w:jc w:val="center"/>
      </w:pPr>
      <w:r w:rsidRPr="00F04201">
        <w:t>[signatures on next page]</w:t>
      </w:r>
    </w:p>
    <w:p w14:paraId="795FA5FD" w14:textId="77777777" w:rsidR="00B80B69" w:rsidRDefault="00B80B69" w:rsidP="00FB24FA">
      <w:pPr>
        <w:sectPr w:rsidR="00B80B69" w:rsidSect="00F2595F">
          <w:headerReference w:type="default" r:id="rId10"/>
          <w:footerReference w:type="default" r:id="rId11"/>
          <w:pgSz w:w="12240" w:h="15840"/>
          <w:pgMar w:top="1440" w:right="1440" w:bottom="1440" w:left="1440" w:header="720" w:footer="720" w:gutter="0"/>
          <w:pgNumType w:start="1"/>
          <w:cols w:space="720"/>
          <w:titlePg/>
          <w:docGrid w:linePitch="360"/>
        </w:sectPr>
      </w:pPr>
    </w:p>
    <w:p w14:paraId="656FC71B" w14:textId="77777777" w:rsidR="00FB24FA" w:rsidRDefault="00FB24FA" w:rsidP="00B80B69">
      <w:pPr>
        <w:pStyle w:val="Single05"/>
      </w:pPr>
      <w:r>
        <w:lastRenderedPageBreak/>
        <w:t>IN WITNESS WHEREOF, the Parties have caused this Agreement to be duly executed as of the date first written above</w:t>
      </w:r>
    </w:p>
    <w:tbl>
      <w:tblPr>
        <w:tblStyle w:val="TableGrid"/>
        <w:tblW w:w="0" w:type="auto"/>
        <w:tblLook w:val="04A0" w:firstRow="1" w:lastRow="0" w:firstColumn="1" w:lastColumn="0" w:noHBand="0" w:noVBand="1"/>
      </w:tblPr>
      <w:tblGrid>
        <w:gridCol w:w="4675"/>
        <w:gridCol w:w="4675"/>
      </w:tblGrid>
      <w:tr w:rsidR="00DA1287" w14:paraId="2CE8EB40" w14:textId="77777777" w:rsidTr="00B80B69">
        <w:tc>
          <w:tcPr>
            <w:tcW w:w="4675" w:type="dxa"/>
          </w:tcPr>
          <w:p w14:paraId="0C363BBE" w14:textId="77777777" w:rsidR="00DA1287" w:rsidRDefault="001260FE" w:rsidP="00DA1287">
            <w:r>
              <w:t>[</w:t>
            </w:r>
            <w:r w:rsidR="00FC5C58" w:rsidRPr="0080601A">
              <w:rPr>
                <w:i/>
                <w:iCs/>
              </w:rPr>
              <w:t>Insert name of Seller</w:t>
            </w:r>
            <w:r>
              <w:t>]</w:t>
            </w:r>
          </w:p>
          <w:p w14:paraId="179E8ED7" w14:textId="77777777" w:rsidR="00DA1287" w:rsidRDefault="00DA1287" w:rsidP="00DA1287"/>
          <w:p w14:paraId="38DA8507" w14:textId="77777777" w:rsidR="00DA1287" w:rsidRDefault="00DA1287" w:rsidP="00DA1287">
            <w:pPr>
              <w:rPr>
                <w:u w:val="single"/>
              </w:rPr>
            </w:pPr>
            <w:r>
              <w:t xml:space="preserve">By: </w:t>
            </w:r>
            <w:r>
              <w:rPr>
                <w:u w:val="single"/>
              </w:rPr>
              <w:tab/>
            </w:r>
            <w:r>
              <w:rPr>
                <w:u w:val="single"/>
              </w:rPr>
              <w:tab/>
            </w:r>
            <w:r>
              <w:rPr>
                <w:u w:val="single"/>
              </w:rPr>
              <w:tab/>
            </w:r>
            <w:r>
              <w:rPr>
                <w:u w:val="single"/>
              </w:rPr>
              <w:tab/>
            </w:r>
            <w:r>
              <w:rPr>
                <w:u w:val="single"/>
              </w:rPr>
              <w:tab/>
            </w:r>
            <w:r>
              <w:rPr>
                <w:u w:val="single"/>
              </w:rPr>
              <w:tab/>
            </w:r>
          </w:p>
          <w:p w14:paraId="322E3CDA" w14:textId="77777777" w:rsidR="00DA1287" w:rsidRDefault="00DA1287" w:rsidP="00DA1287">
            <w:pPr>
              <w:rPr>
                <w:u w:val="single"/>
              </w:rPr>
            </w:pPr>
            <w:r>
              <w:t xml:space="preserve">Name: </w:t>
            </w:r>
            <w:r>
              <w:rPr>
                <w:u w:val="single"/>
              </w:rPr>
              <w:tab/>
            </w:r>
            <w:r>
              <w:rPr>
                <w:u w:val="single"/>
              </w:rPr>
              <w:tab/>
            </w:r>
            <w:r>
              <w:rPr>
                <w:u w:val="single"/>
              </w:rPr>
              <w:tab/>
            </w:r>
            <w:r>
              <w:rPr>
                <w:u w:val="single"/>
              </w:rPr>
              <w:tab/>
            </w:r>
            <w:r>
              <w:rPr>
                <w:u w:val="single"/>
              </w:rPr>
              <w:tab/>
            </w:r>
            <w:r>
              <w:rPr>
                <w:u w:val="single"/>
              </w:rPr>
              <w:tab/>
            </w:r>
          </w:p>
          <w:p w14:paraId="32E152D5" w14:textId="77777777" w:rsidR="00DA1287" w:rsidRDefault="00DA1287" w:rsidP="00DA1287">
            <w:pPr>
              <w:rPr>
                <w:u w:val="single"/>
              </w:rPr>
            </w:pPr>
            <w:r>
              <w:t xml:space="preserve">Title: </w:t>
            </w:r>
            <w:r>
              <w:tab/>
            </w:r>
            <w:r>
              <w:rPr>
                <w:u w:val="single"/>
              </w:rPr>
              <w:tab/>
            </w:r>
            <w:r>
              <w:rPr>
                <w:u w:val="single"/>
              </w:rPr>
              <w:tab/>
            </w:r>
            <w:r>
              <w:rPr>
                <w:u w:val="single"/>
              </w:rPr>
              <w:tab/>
            </w:r>
            <w:r>
              <w:rPr>
                <w:u w:val="single"/>
              </w:rPr>
              <w:tab/>
            </w:r>
            <w:r>
              <w:rPr>
                <w:u w:val="single"/>
              </w:rPr>
              <w:tab/>
            </w:r>
          </w:p>
          <w:p w14:paraId="093394D7" w14:textId="77777777" w:rsidR="00DA1287" w:rsidRDefault="00DA1287" w:rsidP="00DA1287">
            <w:pPr>
              <w:rPr>
                <w:u w:val="single"/>
              </w:rPr>
            </w:pPr>
            <w:r>
              <w:t xml:space="preserve">Date: </w:t>
            </w:r>
            <w:r>
              <w:tab/>
            </w:r>
            <w:r>
              <w:rPr>
                <w:u w:val="single"/>
              </w:rPr>
              <w:tab/>
            </w:r>
            <w:r>
              <w:rPr>
                <w:u w:val="single"/>
              </w:rPr>
              <w:tab/>
            </w:r>
            <w:r>
              <w:rPr>
                <w:u w:val="single"/>
              </w:rPr>
              <w:tab/>
            </w:r>
            <w:r>
              <w:rPr>
                <w:u w:val="single"/>
              </w:rPr>
              <w:tab/>
            </w:r>
            <w:r>
              <w:rPr>
                <w:u w:val="single"/>
              </w:rPr>
              <w:tab/>
            </w:r>
          </w:p>
          <w:p w14:paraId="1AE1BF52" w14:textId="77777777" w:rsidR="00DA1287" w:rsidRDefault="00DA1287" w:rsidP="00DA1287">
            <w:pPr>
              <w:rPr>
                <w:u w:val="single"/>
              </w:rPr>
            </w:pPr>
          </w:p>
          <w:p w14:paraId="61755DA4" w14:textId="77777777" w:rsidR="00DA1287" w:rsidRPr="00DA1287" w:rsidRDefault="00DA1287" w:rsidP="00DA1287"/>
        </w:tc>
        <w:tc>
          <w:tcPr>
            <w:tcW w:w="4675" w:type="dxa"/>
          </w:tcPr>
          <w:p w14:paraId="6E9646E6" w14:textId="77777777" w:rsidR="00DA1287" w:rsidRDefault="00DA1287" w:rsidP="00DA1287">
            <w:r>
              <w:t>LONG ISLAND POWER AUTHORITY</w:t>
            </w:r>
          </w:p>
          <w:p w14:paraId="162ADC18" w14:textId="77777777" w:rsidR="00DA1287" w:rsidRDefault="00DA1287" w:rsidP="00DA1287"/>
          <w:p w14:paraId="054A45FC" w14:textId="77777777" w:rsidR="00DA1287" w:rsidRDefault="00DA1287" w:rsidP="00DA1287"/>
          <w:p w14:paraId="0D6B900B" w14:textId="77777777" w:rsidR="00DA1287" w:rsidRDefault="00DA1287" w:rsidP="00DA1287">
            <w:pPr>
              <w:rPr>
                <w:u w:val="single"/>
              </w:rPr>
            </w:pPr>
            <w:r>
              <w:t xml:space="preserve">By: </w:t>
            </w:r>
            <w:r>
              <w:rPr>
                <w:u w:val="single"/>
              </w:rPr>
              <w:tab/>
            </w:r>
            <w:r>
              <w:rPr>
                <w:u w:val="single"/>
              </w:rPr>
              <w:tab/>
            </w:r>
            <w:r>
              <w:rPr>
                <w:u w:val="single"/>
              </w:rPr>
              <w:tab/>
            </w:r>
            <w:r>
              <w:rPr>
                <w:u w:val="single"/>
              </w:rPr>
              <w:tab/>
            </w:r>
            <w:r>
              <w:rPr>
                <w:u w:val="single"/>
              </w:rPr>
              <w:tab/>
            </w:r>
            <w:r>
              <w:rPr>
                <w:u w:val="single"/>
              </w:rPr>
              <w:tab/>
            </w:r>
          </w:p>
          <w:p w14:paraId="7281B203" w14:textId="77777777" w:rsidR="00DA1287" w:rsidRDefault="00DA1287" w:rsidP="00DA1287">
            <w:pPr>
              <w:rPr>
                <w:u w:val="single"/>
              </w:rPr>
            </w:pPr>
            <w:r>
              <w:t xml:space="preserve">Name: </w:t>
            </w:r>
            <w:r>
              <w:rPr>
                <w:u w:val="single"/>
              </w:rPr>
              <w:tab/>
            </w:r>
            <w:r>
              <w:rPr>
                <w:u w:val="single"/>
              </w:rPr>
              <w:tab/>
            </w:r>
            <w:r>
              <w:rPr>
                <w:u w:val="single"/>
              </w:rPr>
              <w:tab/>
            </w:r>
            <w:r>
              <w:rPr>
                <w:u w:val="single"/>
              </w:rPr>
              <w:tab/>
            </w:r>
            <w:r>
              <w:rPr>
                <w:u w:val="single"/>
              </w:rPr>
              <w:tab/>
            </w:r>
            <w:r>
              <w:rPr>
                <w:u w:val="single"/>
              </w:rPr>
              <w:tab/>
            </w:r>
          </w:p>
          <w:p w14:paraId="749709E2" w14:textId="77777777" w:rsidR="00DA1287" w:rsidRDefault="00DA1287" w:rsidP="00DA1287">
            <w:pPr>
              <w:rPr>
                <w:u w:val="single"/>
              </w:rPr>
            </w:pPr>
            <w:r>
              <w:t xml:space="preserve">Title: </w:t>
            </w:r>
            <w:r>
              <w:tab/>
            </w:r>
            <w:r>
              <w:rPr>
                <w:u w:val="single"/>
              </w:rPr>
              <w:tab/>
            </w:r>
            <w:r>
              <w:rPr>
                <w:u w:val="single"/>
              </w:rPr>
              <w:tab/>
            </w:r>
            <w:r>
              <w:rPr>
                <w:u w:val="single"/>
              </w:rPr>
              <w:tab/>
            </w:r>
            <w:r>
              <w:rPr>
                <w:u w:val="single"/>
              </w:rPr>
              <w:tab/>
            </w:r>
            <w:r>
              <w:rPr>
                <w:u w:val="single"/>
              </w:rPr>
              <w:tab/>
            </w:r>
          </w:p>
          <w:p w14:paraId="61631969" w14:textId="77777777" w:rsidR="00DA1287" w:rsidRDefault="00DA1287" w:rsidP="00DA1287">
            <w:pPr>
              <w:rPr>
                <w:u w:val="single"/>
              </w:rPr>
            </w:pPr>
            <w:r>
              <w:t xml:space="preserve">Date: </w:t>
            </w:r>
            <w:r>
              <w:tab/>
            </w:r>
            <w:r>
              <w:rPr>
                <w:u w:val="single"/>
              </w:rPr>
              <w:tab/>
            </w:r>
            <w:r>
              <w:rPr>
                <w:u w:val="single"/>
              </w:rPr>
              <w:tab/>
            </w:r>
            <w:r>
              <w:rPr>
                <w:u w:val="single"/>
              </w:rPr>
              <w:tab/>
            </w:r>
            <w:r>
              <w:rPr>
                <w:u w:val="single"/>
              </w:rPr>
              <w:tab/>
            </w:r>
            <w:r>
              <w:rPr>
                <w:u w:val="single"/>
              </w:rPr>
              <w:tab/>
            </w:r>
          </w:p>
          <w:p w14:paraId="31D2CA28" w14:textId="77777777" w:rsidR="00DA1287" w:rsidRDefault="00DA1287" w:rsidP="00DA1287">
            <w:pPr>
              <w:rPr>
                <w:u w:val="single"/>
              </w:rPr>
            </w:pPr>
          </w:p>
          <w:p w14:paraId="7EA2216A" w14:textId="77777777" w:rsidR="00DA1287" w:rsidRDefault="00DA1287" w:rsidP="00DA1287"/>
        </w:tc>
      </w:tr>
      <w:tr w:rsidR="00DA1287" w14:paraId="567E5619" w14:textId="77777777" w:rsidTr="00B80B69">
        <w:tc>
          <w:tcPr>
            <w:tcW w:w="4675" w:type="dxa"/>
          </w:tcPr>
          <w:p w14:paraId="7E95C6F2" w14:textId="77777777" w:rsidR="00DA1287" w:rsidRDefault="00DA1287" w:rsidP="00DA1287">
            <w:r>
              <w:t>Approved as to Form:</w:t>
            </w:r>
            <w:r>
              <w:tab/>
              <w:t>Approved:</w:t>
            </w:r>
          </w:p>
          <w:p w14:paraId="52FE23CE" w14:textId="77777777" w:rsidR="00DA1287" w:rsidRDefault="00DA1287" w:rsidP="00DA1287">
            <w:r>
              <w:t>Office of the Attorney General</w:t>
            </w:r>
          </w:p>
          <w:p w14:paraId="7AB07345" w14:textId="77777777" w:rsidR="00DA1287" w:rsidRDefault="00DA1287" w:rsidP="00DA1287"/>
          <w:p w14:paraId="5E430B4F" w14:textId="77777777" w:rsidR="00DA1287" w:rsidRDefault="00DA1287" w:rsidP="00DA1287"/>
          <w:p w14:paraId="4D15CF9B" w14:textId="77777777" w:rsidR="00AC0211" w:rsidRDefault="00AC0211" w:rsidP="00AC0211">
            <w:pPr>
              <w:rPr>
                <w:u w:val="single"/>
              </w:rPr>
            </w:pPr>
            <w:r>
              <w:t xml:space="preserve">By: </w:t>
            </w:r>
            <w:r>
              <w:rPr>
                <w:u w:val="single"/>
              </w:rPr>
              <w:tab/>
            </w:r>
            <w:r>
              <w:rPr>
                <w:u w:val="single"/>
              </w:rPr>
              <w:tab/>
            </w:r>
            <w:r>
              <w:rPr>
                <w:u w:val="single"/>
              </w:rPr>
              <w:tab/>
            </w:r>
            <w:r>
              <w:rPr>
                <w:u w:val="single"/>
              </w:rPr>
              <w:tab/>
            </w:r>
            <w:r>
              <w:rPr>
                <w:u w:val="single"/>
              </w:rPr>
              <w:tab/>
            </w:r>
            <w:r>
              <w:rPr>
                <w:u w:val="single"/>
              </w:rPr>
              <w:tab/>
            </w:r>
          </w:p>
          <w:p w14:paraId="58CA5B74" w14:textId="77777777" w:rsidR="00AC0211" w:rsidRDefault="00AC0211" w:rsidP="00AC0211">
            <w:pPr>
              <w:rPr>
                <w:u w:val="single"/>
              </w:rPr>
            </w:pPr>
            <w:r>
              <w:t xml:space="preserve">Name: </w:t>
            </w:r>
            <w:r>
              <w:rPr>
                <w:u w:val="single"/>
              </w:rPr>
              <w:tab/>
            </w:r>
            <w:r>
              <w:rPr>
                <w:u w:val="single"/>
              </w:rPr>
              <w:tab/>
            </w:r>
            <w:r>
              <w:rPr>
                <w:u w:val="single"/>
              </w:rPr>
              <w:tab/>
            </w:r>
            <w:r>
              <w:rPr>
                <w:u w:val="single"/>
              </w:rPr>
              <w:tab/>
            </w:r>
            <w:r>
              <w:rPr>
                <w:u w:val="single"/>
              </w:rPr>
              <w:tab/>
            </w:r>
            <w:r>
              <w:rPr>
                <w:u w:val="single"/>
              </w:rPr>
              <w:tab/>
            </w:r>
          </w:p>
          <w:p w14:paraId="66234B6D" w14:textId="77777777" w:rsidR="00AC0211" w:rsidRDefault="00AC0211" w:rsidP="00AC0211">
            <w:pPr>
              <w:rPr>
                <w:u w:val="single"/>
              </w:rPr>
            </w:pPr>
            <w:r>
              <w:t xml:space="preserve">Title: </w:t>
            </w:r>
            <w:r>
              <w:tab/>
            </w:r>
            <w:r>
              <w:rPr>
                <w:u w:val="single"/>
              </w:rPr>
              <w:tab/>
            </w:r>
            <w:r>
              <w:rPr>
                <w:u w:val="single"/>
              </w:rPr>
              <w:tab/>
            </w:r>
            <w:r>
              <w:rPr>
                <w:u w:val="single"/>
              </w:rPr>
              <w:tab/>
            </w:r>
            <w:r>
              <w:rPr>
                <w:u w:val="single"/>
              </w:rPr>
              <w:tab/>
            </w:r>
            <w:r>
              <w:rPr>
                <w:u w:val="single"/>
              </w:rPr>
              <w:tab/>
            </w:r>
          </w:p>
          <w:p w14:paraId="73119014" w14:textId="77777777" w:rsidR="00AC0211" w:rsidRDefault="00AC0211" w:rsidP="00AC0211">
            <w:pPr>
              <w:rPr>
                <w:u w:val="single"/>
              </w:rPr>
            </w:pPr>
            <w:r>
              <w:t xml:space="preserve">Date: </w:t>
            </w:r>
            <w:r>
              <w:tab/>
            </w:r>
            <w:r>
              <w:rPr>
                <w:u w:val="single"/>
              </w:rPr>
              <w:tab/>
            </w:r>
            <w:r>
              <w:rPr>
                <w:u w:val="single"/>
              </w:rPr>
              <w:tab/>
            </w:r>
            <w:r>
              <w:rPr>
                <w:u w:val="single"/>
              </w:rPr>
              <w:tab/>
            </w:r>
            <w:r>
              <w:rPr>
                <w:u w:val="single"/>
              </w:rPr>
              <w:tab/>
            </w:r>
            <w:r>
              <w:rPr>
                <w:u w:val="single"/>
              </w:rPr>
              <w:tab/>
            </w:r>
          </w:p>
          <w:p w14:paraId="03D1364C" w14:textId="77777777" w:rsidR="00AC0211" w:rsidRDefault="00AC0211" w:rsidP="00AC0211">
            <w:pPr>
              <w:rPr>
                <w:u w:val="single"/>
              </w:rPr>
            </w:pPr>
          </w:p>
          <w:p w14:paraId="0C1CABCC" w14:textId="77777777" w:rsidR="00DA1287" w:rsidRPr="000D2E3D" w:rsidRDefault="00DA1287" w:rsidP="00DA1287"/>
        </w:tc>
        <w:tc>
          <w:tcPr>
            <w:tcW w:w="4675" w:type="dxa"/>
          </w:tcPr>
          <w:p w14:paraId="42F76EB3" w14:textId="77777777" w:rsidR="00DA1287" w:rsidRDefault="00DA1287" w:rsidP="00DA1287">
            <w:r>
              <w:t>Approved:</w:t>
            </w:r>
          </w:p>
          <w:p w14:paraId="295EAEB5" w14:textId="77777777" w:rsidR="00DA1287" w:rsidRDefault="00DA1287" w:rsidP="00DA1287">
            <w:r>
              <w:t>Office of the State Comptroller</w:t>
            </w:r>
          </w:p>
          <w:p w14:paraId="30611BE3" w14:textId="77777777" w:rsidR="00DA1287" w:rsidRDefault="00DA1287" w:rsidP="00DA1287"/>
          <w:p w14:paraId="1877ADE8" w14:textId="77777777" w:rsidR="00AC0211" w:rsidRDefault="00AC0211" w:rsidP="00AC0211">
            <w:pPr>
              <w:rPr>
                <w:u w:val="single"/>
              </w:rPr>
            </w:pPr>
            <w:r>
              <w:t xml:space="preserve">By: </w:t>
            </w:r>
            <w:r>
              <w:rPr>
                <w:u w:val="single"/>
              </w:rPr>
              <w:tab/>
            </w:r>
            <w:r>
              <w:rPr>
                <w:u w:val="single"/>
              </w:rPr>
              <w:tab/>
            </w:r>
            <w:r>
              <w:rPr>
                <w:u w:val="single"/>
              </w:rPr>
              <w:tab/>
            </w:r>
            <w:r>
              <w:rPr>
                <w:u w:val="single"/>
              </w:rPr>
              <w:tab/>
            </w:r>
            <w:r>
              <w:rPr>
                <w:u w:val="single"/>
              </w:rPr>
              <w:tab/>
            </w:r>
            <w:r>
              <w:rPr>
                <w:u w:val="single"/>
              </w:rPr>
              <w:tab/>
            </w:r>
          </w:p>
          <w:p w14:paraId="425759F9" w14:textId="77777777" w:rsidR="00AC0211" w:rsidRDefault="00AC0211" w:rsidP="00AC0211">
            <w:pPr>
              <w:rPr>
                <w:u w:val="single"/>
              </w:rPr>
            </w:pPr>
            <w:r>
              <w:t xml:space="preserve">Name: </w:t>
            </w:r>
            <w:r>
              <w:rPr>
                <w:u w:val="single"/>
              </w:rPr>
              <w:tab/>
            </w:r>
            <w:r>
              <w:rPr>
                <w:u w:val="single"/>
              </w:rPr>
              <w:tab/>
            </w:r>
            <w:r>
              <w:rPr>
                <w:u w:val="single"/>
              </w:rPr>
              <w:tab/>
            </w:r>
            <w:r>
              <w:rPr>
                <w:u w:val="single"/>
              </w:rPr>
              <w:tab/>
            </w:r>
            <w:r>
              <w:rPr>
                <w:u w:val="single"/>
              </w:rPr>
              <w:tab/>
            </w:r>
            <w:r>
              <w:rPr>
                <w:u w:val="single"/>
              </w:rPr>
              <w:tab/>
            </w:r>
          </w:p>
          <w:p w14:paraId="2C23843E" w14:textId="77777777" w:rsidR="00AC0211" w:rsidRDefault="00AC0211" w:rsidP="00AC0211">
            <w:pPr>
              <w:rPr>
                <w:u w:val="single"/>
              </w:rPr>
            </w:pPr>
            <w:r>
              <w:t xml:space="preserve">Title: </w:t>
            </w:r>
            <w:r>
              <w:tab/>
            </w:r>
            <w:r>
              <w:rPr>
                <w:u w:val="single"/>
              </w:rPr>
              <w:tab/>
            </w:r>
            <w:r>
              <w:rPr>
                <w:u w:val="single"/>
              </w:rPr>
              <w:tab/>
            </w:r>
            <w:r>
              <w:rPr>
                <w:u w:val="single"/>
              </w:rPr>
              <w:tab/>
            </w:r>
            <w:r>
              <w:rPr>
                <w:u w:val="single"/>
              </w:rPr>
              <w:tab/>
            </w:r>
            <w:r>
              <w:rPr>
                <w:u w:val="single"/>
              </w:rPr>
              <w:tab/>
            </w:r>
          </w:p>
          <w:p w14:paraId="69950FBE" w14:textId="77777777" w:rsidR="00AC0211" w:rsidRDefault="00AC0211" w:rsidP="00AC0211">
            <w:pPr>
              <w:rPr>
                <w:u w:val="single"/>
              </w:rPr>
            </w:pPr>
            <w:r>
              <w:t xml:space="preserve">Date: </w:t>
            </w:r>
            <w:r>
              <w:tab/>
            </w:r>
            <w:r>
              <w:rPr>
                <w:u w:val="single"/>
              </w:rPr>
              <w:tab/>
            </w:r>
            <w:r>
              <w:rPr>
                <w:u w:val="single"/>
              </w:rPr>
              <w:tab/>
            </w:r>
            <w:r>
              <w:rPr>
                <w:u w:val="single"/>
              </w:rPr>
              <w:tab/>
            </w:r>
            <w:r>
              <w:rPr>
                <w:u w:val="single"/>
              </w:rPr>
              <w:tab/>
            </w:r>
            <w:r>
              <w:rPr>
                <w:u w:val="single"/>
              </w:rPr>
              <w:tab/>
            </w:r>
          </w:p>
          <w:p w14:paraId="1689E855" w14:textId="77777777" w:rsidR="00AC0211" w:rsidRDefault="00AC0211" w:rsidP="00AC0211">
            <w:pPr>
              <w:rPr>
                <w:u w:val="single"/>
              </w:rPr>
            </w:pPr>
          </w:p>
          <w:p w14:paraId="43A2C578" w14:textId="77777777" w:rsidR="00DA1287" w:rsidRPr="000D2E3D" w:rsidRDefault="00DA1287" w:rsidP="00DA1287"/>
        </w:tc>
      </w:tr>
    </w:tbl>
    <w:p w14:paraId="47B9DE30" w14:textId="77777777" w:rsidR="00FB24FA" w:rsidRDefault="00FB24FA" w:rsidP="00FB24FA"/>
    <w:p w14:paraId="408DC0DD" w14:textId="77777777" w:rsidR="00AC0211" w:rsidRDefault="00AC0211" w:rsidP="00FB24FA">
      <w:pPr>
        <w:sectPr w:rsidR="00AC0211" w:rsidSect="00F2595F">
          <w:pgSz w:w="12240" w:h="15840"/>
          <w:pgMar w:top="1440" w:right="1440" w:bottom="1440" w:left="1440" w:header="720" w:footer="720" w:gutter="0"/>
          <w:cols w:space="720"/>
          <w:docGrid w:linePitch="360"/>
        </w:sectPr>
      </w:pPr>
    </w:p>
    <w:p w14:paraId="192CA791" w14:textId="77777777" w:rsidR="00FB24FA" w:rsidRDefault="00FB24FA" w:rsidP="00AC0211">
      <w:r>
        <w:lastRenderedPageBreak/>
        <w:t>STATE OF [</w:t>
      </w:r>
      <w:r>
        <w:rPr>
          <w:b/>
          <w:bCs/>
          <w:i/>
          <w:iCs/>
        </w:rPr>
        <w:t>INSERT STATE</w:t>
      </w:r>
      <w:r>
        <w:t>]</w:t>
      </w:r>
      <w:r>
        <w:tab/>
        <w:t>)</w:t>
      </w:r>
    </w:p>
    <w:p w14:paraId="612531E0" w14:textId="77777777" w:rsidR="00AC0211" w:rsidRDefault="00AC0211" w:rsidP="00AC0211">
      <w:r>
        <w:tab/>
      </w:r>
      <w:r>
        <w:tab/>
      </w:r>
      <w:r>
        <w:tab/>
      </w:r>
      <w:r>
        <w:tab/>
      </w:r>
      <w:r>
        <w:tab/>
        <w:t>) ss.:</w:t>
      </w:r>
    </w:p>
    <w:p w14:paraId="6AF75429" w14:textId="77777777" w:rsidR="00AC0211" w:rsidRDefault="00AC0211" w:rsidP="00AC0211">
      <w:r>
        <w:t>COUNTY OF [</w:t>
      </w:r>
      <w:r>
        <w:rPr>
          <w:b/>
          <w:bCs/>
          <w:i/>
          <w:iCs/>
        </w:rPr>
        <w:t>INSERT COUNTY</w:t>
      </w:r>
      <w:r>
        <w:t>]</w:t>
      </w:r>
      <w:r>
        <w:tab/>
        <w:t>)</w:t>
      </w:r>
    </w:p>
    <w:p w14:paraId="2D64976A" w14:textId="77777777" w:rsidR="00AC0211" w:rsidRDefault="00AC0211" w:rsidP="00FB24FA"/>
    <w:p w14:paraId="0711945A" w14:textId="77777777" w:rsidR="00FB24FA" w:rsidRDefault="00FB24FA" w:rsidP="00AC0211">
      <w:pPr>
        <w:pStyle w:val="Single05"/>
      </w:pPr>
      <w:r>
        <w:t xml:space="preserve">On the ____ day of ______________, ________________ before me personally came ________________________,who proved to me on the basis of satisfactory evidence to be the individual who executed the foregoing instrument in his authorized capacity on behalf of </w:t>
      </w:r>
      <w:r>
        <w:rPr>
          <w:b/>
          <w:bCs/>
          <w:i/>
          <w:iCs/>
        </w:rPr>
        <w:t>[</w:t>
      </w:r>
      <w:r w:rsidRPr="003726A1">
        <w:rPr>
          <w:b/>
          <w:i/>
          <w:highlight w:val="yellow"/>
        </w:rPr>
        <w:t>INSERT SELLER NAME</w:t>
      </w:r>
      <w:r>
        <w:rPr>
          <w:b/>
          <w:bCs/>
          <w:i/>
          <w:iCs/>
        </w:rPr>
        <w:t>]</w:t>
      </w:r>
      <w:r>
        <w:t xml:space="preserve">, a </w:t>
      </w:r>
      <w:r>
        <w:rPr>
          <w:b/>
          <w:bCs/>
          <w:i/>
          <w:iCs/>
        </w:rPr>
        <w:t>[</w:t>
      </w:r>
      <w:r w:rsidRPr="003726A1">
        <w:rPr>
          <w:b/>
          <w:i/>
          <w:highlight w:val="yellow"/>
        </w:rPr>
        <w:t>SELLER INSERT ENTITY TYPE</w:t>
      </w:r>
      <w:r>
        <w:rPr>
          <w:b/>
          <w:bCs/>
          <w:i/>
          <w:iCs/>
        </w:rPr>
        <w:t>]</w:t>
      </w:r>
      <w:r>
        <w:t xml:space="preserve"> described in and which executed the foregoing instrument, who being duly sworn did acknowledge that [he/she] executed same on behalf of, and that [he/she] was authorized to execute same on behalf of the aforementioned entity.</w:t>
      </w:r>
    </w:p>
    <w:p w14:paraId="4875082D" w14:textId="77777777" w:rsidR="00FB24FA" w:rsidRDefault="00FB24FA" w:rsidP="00AC0211">
      <w:pPr>
        <w:pStyle w:val="Single05"/>
      </w:pPr>
      <w:r>
        <w:t>I certify under PENALTY OF PERJURY under the laws of the State of [</w:t>
      </w:r>
      <w:r w:rsidRPr="003726A1">
        <w:rPr>
          <w:i/>
          <w:highlight w:val="yellow"/>
        </w:rPr>
        <w:t>INSERT STATE</w:t>
      </w:r>
      <w:r>
        <w:t>] that the foregoing paragraph is true and correct.</w:t>
      </w:r>
    </w:p>
    <w:p w14:paraId="4CC78B20" w14:textId="77777777" w:rsidR="00FB24FA" w:rsidRDefault="00FB24FA" w:rsidP="00AC0211">
      <w:pPr>
        <w:ind w:left="4320"/>
        <w:rPr>
          <w:b/>
          <w:bCs/>
        </w:rPr>
      </w:pPr>
      <w:r>
        <w:rPr>
          <w:b/>
          <w:bCs/>
        </w:rPr>
        <w:t>WITNESS MY HAND AND OFFICIAL SEAL</w:t>
      </w:r>
    </w:p>
    <w:p w14:paraId="1E31303B" w14:textId="77777777" w:rsidR="00AC0211" w:rsidRPr="00AC0211" w:rsidRDefault="00AC0211" w:rsidP="00AC0211">
      <w:pPr>
        <w:ind w:left="4320"/>
      </w:pPr>
    </w:p>
    <w:p w14:paraId="60140699" w14:textId="77777777" w:rsidR="00AC0211" w:rsidRPr="00AC0211" w:rsidRDefault="00AC0211" w:rsidP="00AC0211">
      <w:pPr>
        <w:ind w:left="4320"/>
      </w:pPr>
    </w:p>
    <w:p w14:paraId="7B4DFA23" w14:textId="77777777" w:rsidR="00AC0211" w:rsidRPr="00AC0211" w:rsidRDefault="00AC0211" w:rsidP="00AC0211">
      <w:pPr>
        <w:ind w:left="4320"/>
      </w:pPr>
    </w:p>
    <w:p w14:paraId="798219C1" w14:textId="77777777" w:rsidR="00AC0211" w:rsidRDefault="00AC0211" w:rsidP="00AC0211">
      <w:pPr>
        <w:ind w:left="4320"/>
      </w:pPr>
      <w:r>
        <w:t>________________________________________</w:t>
      </w:r>
    </w:p>
    <w:p w14:paraId="0F2309DC" w14:textId="77777777" w:rsidR="00AC0211" w:rsidRPr="00AC0211" w:rsidRDefault="00AC0211" w:rsidP="00AC0211">
      <w:pPr>
        <w:ind w:left="4320"/>
      </w:pPr>
      <w:r>
        <w:t>Notary Public</w:t>
      </w:r>
    </w:p>
    <w:p w14:paraId="4E3E036E" w14:textId="77777777" w:rsidR="00FB24FA" w:rsidRDefault="00FB24FA" w:rsidP="00FB24FA"/>
    <w:p w14:paraId="3C1669E1" w14:textId="77777777" w:rsidR="00AC0211" w:rsidRDefault="00AC0211" w:rsidP="00FB24FA"/>
    <w:p w14:paraId="42E8AB30" w14:textId="77777777" w:rsidR="00AC0211" w:rsidRDefault="00AC0211" w:rsidP="00AC0211"/>
    <w:p w14:paraId="72FC3118" w14:textId="77777777" w:rsidR="00AC0211" w:rsidRDefault="00AC0211" w:rsidP="00AC0211"/>
    <w:p w14:paraId="4FF44BB2" w14:textId="77777777" w:rsidR="00AC0211" w:rsidRDefault="00AC0211" w:rsidP="00FB24FA">
      <w:pPr>
        <w:sectPr w:rsidR="00AC0211" w:rsidSect="00F2595F">
          <w:pgSz w:w="12240" w:h="15840"/>
          <w:pgMar w:top="1440" w:right="1440" w:bottom="1440" w:left="1440" w:header="720" w:footer="720" w:gutter="0"/>
          <w:cols w:space="720"/>
          <w:docGrid w:linePitch="360"/>
        </w:sectPr>
      </w:pPr>
    </w:p>
    <w:p w14:paraId="6A08CDBE" w14:textId="1A1B2086" w:rsidR="00FB24FA" w:rsidRPr="0030612A" w:rsidRDefault="00EC046C" w:rsidP="007E0C0C">
      <w:pPr>
        <w:pStyle w:val="Caption"/>
        <w:jc w:val="center"/>
        <w:rPr>
          <w:rFonts w:cs="Arial (Body CS)"/>
        </w:rPr>
      </w:pPr>
      <w:bookmarkStart w:id="1440" w:name="_Ref206583382"/>
      <w:r w:rsidRPr="007E0C0C">
        <w:rPr>
          <w:rFonts w:cs="Arial (Body CS)"/>
          <w:caps/>
          <w:u w:val="single"/>
        </w:rPr>
        <w:lastRenderedPageBreak/>
        <w:t xml:space="preserve">Appendix </w:t>
      </w:r>
      <w:r w:rsidRPr="007E0C0C">
        <w:rPr>
          <w:rFonts w:cs="Arial (Body CS)"/>
          <w:caps/>
          <w:u w:val="single"/>
        </w:rPr>
        <w:fldChar w:fldCharType="begin"/>
      </w:r>
      <w:r w:rsidRPr="007E0C0C">
        <w:rPr>
          <w:rFonts w:cs="Arial (Body CS)"/>
          <w:caps/>
          <w:u w:val="single"/>
        </w:rPr>
        <w:instrText xml:space="preserve"> SEQ Appendix \* ARABIC </w:instrText>
      </w:r>
      <w:r w:rsidRPr="007E0C0C">
        <w:rPr>
          <w:rFonts w:cs="Arial (Body CS)"/>
          <w:caps/>
          <w:u w:val="single"/>
        </w:rPr>
        <w:fldChar w:fldCharType="separate"/>
      </w:r>
      <w:r w:rsidR="00AE3C4D">
        <w:rPr>
          <w:rFonts w:cs="Arial (Body CS)"/>
          <w:caps/>
          <w:noProof/>
          <w:u w:val="single"/>
        </w:rPr>
        <w:t>1</w:t>
      </w:r>
      <w:r w:rsidRPr="007E0C0C">
        <w:rPr>
          <w:rFonts w:cs="Arial (Body CS)"/>
          <w:caps/>
          <w:u w:val="single"/>
        </w:rPr>
        <w:fldChar w:fldCharType="end"/>
      </w:r>
      <w:bookmarkEnd w:id="1440"/>
    </w:p>
    <w:p w14:paraId="6EC9E94F" w14:textId="3AAF53F3" w:rsidR="00FB24FA" w:rsidRPr="000E2B1B" w:rsidRDefault="00FB24FA" w:rsidP="003726A1">
      <w:pPr>
        <w:jc w:val="center"/>
        <w:rPr>
          <w:bCs/>
        </w:rPr>
      </w:pPr>
      <w:r w:rsidRPr="003726A1">
        <w:rPr>
          <w:b/>
          <w:u w:val="single"/>
        </w:rPr>
        <w:t>DESCRIPTION AND LOCATION OF PROJECT</w:t>
      </w:r>
    </w:p>
    <w:p w14:paraId="53085C22" w14:textId="77777777" w:rsidR="00FB24FA" w:rsidRDefault="00FB24FA" w:rsidP="00FB24FA"/>
    <w:p w14:paraId="0F6C7544" w14:textId="0A4734C3" w:rsidR="00AC0211" w:rsidRDefault="008303FE" w:rsidP="003726A1">
      <w:pPr>
        <w:jc w:val="center"/>
      </w:pPr>
      <w:r>
        <w:t>[</w:t>
      </w:r>
      <w:r w:rsidRPr="003726A1">
        <w:rPr>
          <w:i/>
          <w:highlight w:val="yellow"/>
        </w:rPr>
        <w:t>Seller to provide</w:t>
      </w:r>
      <w:r w:rsidR="007B1CD1" w:rsidRPr="003726A1">
        <w:rPr>
          <w:i/>
          <w:highlight w:val="yellow"/>
        </w:rPr>
        <w:t xml:space="preserve"> details of projects supplying capacity</w:t>
      </w:r>
      <w:r w:rsidR="00E25F39" w:rsidRPr="003726A1">
        <w:rPr>
          <w:i/>
          <w:highlight w:val="yellow"/>
        </w:rPr>
        <w:t xml:space="preserve"> and </w:t>
      </w:r>
      <w:r w:rsidR="00B1690B" w:rsidRPr="003726A1">
        <w:rPr>
          <w:i/>
          <w:highlight w:val="yellow"/>
        </w:rPr>
        <w:t>energy</w:t>
      </w:r>
      <w:r w:rsidR="007B1CD1" w:rsidRPr="003726A1">
        <w:rPr>
          <w:i/>
          <w:highlight w:val="yellow"/>
        </w:rPr>
        <w:t xml:space="preserve"> under this agreement</w:t>
      </w:r>
      <w:r w:rsidRPr="008965A3">
        <w:rPr>
          <w:i/>
          <w:iCs/>
        </w:rPr>
        <w:t>.</w:t>
      </w:r>
      <w:r w:rsidRPr="008A1A02">
        <w:t>]</w:t>
      </w:r>
    </w:p>
    <w:p w14:paraId="29BD3F40" w14:textId="77777777" w:rsidR="00EC046C" w:rsidRDefault="00EC046C" w:rsidP="00943DC2">
      <w:pPr>
        <w:jc w:val="left"/>
      </w:pPr>
    </w:p>
    <w:p w14:paraId="4CA4ABD0" w14:textId="77777777" w:rsidR="00EC046C" w:rsidRDefault="00EC046C" w:rsidP="00943DC2">
      <w:pPr>
        <w:jc w:val="left"/>
      </w:pPr>
    </w:p>
    <w:p w14:paraId="390D0D60" w14:textId="77777777" w:rsidR="00EC046C" w:rsidRDefault="00EC046C" w:rsidP="00943DC2">
      <w:pPr>
        <w:jc w:val="left"/>
        <w:sectPr w:rsidR="00EC046C" w:rsidSect="00F2595F">
          <w:footerReference w:type="default" r:id="rId12"/>
          <w:pgSz w:w="12240" w:h="15840"/>
          <w:pgMar w:top="1440" w:right="1440" w:bottom="1440" w:left="1440" w:header="720" w:footer="720" w:gutter="0"/>
          <w:pgNumType w:start="1"/>
          <w:cols w:space="720"/>
          <w:docGrid w:linePitch="360"/>
        </w:sectPr>
      </w:pPr>
    </w:p>
    <w:p w14:paraId="3F8C0DB9" w14:textId="1B9C4E6C" w:rsidR="00EC046C" w:rsidRPr="0030612A" w:rsidRDefault="00EC046C" w:rsidP="007E0C0C">
      <w:pPr>
        <w:pStyle w:val="Caption"/>
        <w:jc w:val="center"/>
        <w:rPr>
          <w:rFonts w:cs="Arial (Body CS)"/>
        </w:rPr>
      </w:pPr>
      <w:bookmarkStart w:id="1441" w:name="_Ref206583499"/>
      <w:r w:rsidRPr="007E0C0C">
        <w:rPr>
          <w:rFonts w:cs="Arial (Body CS)"/>
          <w:caps/>
          <w:u w:val="single"/>
        </w:rPr>
        <w:lastRenderedPageBreak/>
        <w:t xml:space="preserve">Appendix </w:t>
      </w:r>
      <w:r w:rsidRPr="007E0C0C">
        <w:rPr>
          <w:rFonts w:cs="Arial (Body CS)"/>
          <w:caps/>
          <w:u w:val="single"/>
        </w:rPr>
        <w:fldChar w:fldCharType="begin"/>
      </w:r>
      <w:r w:rsidRPr="007E0C0C">
        <w:rPr>
          <w:rFonts w:cs="Arial (Body CS)"/>
          <w:caps/>
          <w:u w:val="single"/>
        </w:rPr>
        <w:instrText xml:space="preserve"> SEQ Appendix \* ARABIC </w:instrText>
      </w:r>
      <w:r w:rsidRPr="007E0C0C">
        <w:rPr>
          <w:rFonts w:cs="Arial (Body CS)"/>
          <w:caps/>
          <w:u w:val="single"/>
        </w:rPr>
        <w:fldChar w:fldCharType="separate"/>
      </w:r>
      <w:r w:rsidR="00AE3C4D">
        <w:rPr>
          <w:rFonts w:cs="Arial (Body CS)"/>
          <w:caps/>
          <w:noProof/>
          <w:u w:val="single"/>
        </w:rPr>
        <w:t>2</w:t>
      </w:r>
      <w:r w:rsidRPr="007E0C0C">
        <w:rPr>
          <w:rFonts w:cs="Arial (Body CS)"/>
          <w:caps/>
          <w:u w:val="single"/>
        </w:rPr>
        <w:fldChar w:fldCharType="end"/>
      </w:r>
      <w:bookmarkEnd w:id="1441"/>
    </w:p>
    <w:p w14:paraId="59958789" w14:textId="68BFC30D" w:rsidR="00EC046C" w:rsidRPr="000E2B1B" w:rsidRDefault="00EC046C" w:rsidP="003726A1">
      <w:pPr>
        <w:jc w:val="center"/>
        <w:rPr>
          <w:bCs/>
        </w:rPr>
      </w:pPr>
      <w:r w:rsidRPr="003726A1">
        <w:rPr>
          <w:b/>
          <w:u w:val="single"/>
        </w:rPr>
        <w:t>CAPACITY QUANTITY AND PRICING</w:t>
      </w:r>
      <w:r w:rsidR="00661DF2">
        <w:rPr>
          <w:rStyle w:val="FootnoteReference"/>
        </w:rPr>
        <w:footnoteReference w:id="2"/>
      </w:r>
    </w:p>
    <w:p w14:paraId="3F759181" w14:textId="77777777" w:rsidR="007F0D73" w:rsidRDefault="007F0D73" w:rsidP="0026352F">
      <w:pPr>
        <w:jc w:val="center"/>
      </w:pPr>
    </w:p>
    <w:p w14:paraId="39077712" w14:textId="01A6DA76" w:rsidR="000729F6" w:rsidRDefault="00EA1F93" w:rsidP="0026352F">
      <w:pPr>
        <w:jc w:val="center"/>
      </w:pPr>
      <w:r w:rsidRPr="00EA1F93">
        <w:t>[</w:t>
      </w:r>
      <w:r w:rsidRPr="0059428C">
        <w:rPr>
          <w:i/>
          <w:highlight w:val="yellow"/>
        </w:rPr>
        <w:t xml:space="preserve">Respondent to fill out for the entire 20 year </w:t>
      </w:r>
      <w:r w:rsidR="0059428C" w:rsidRPr="0059428C">
        <w:rPr>
          <w:i/>
          <w:highlight w:val="yellow"/>
        </w:rPr>
        <w:t xml:space="preserve">Service </w:t>
      </w:r>
      <w:r w:rsidRPr="0059428C">
        <w:rPr>
          <w:i/>
          <w:highlight w:val="yellow"/>
        </w:rPr>
        <w:t>Term</w:t>
      </w:r>
      <w:r w:rsidRPr="00EA1F93">
        <w:t>]</w:t>
      </w:r>
    </w:p>
    <w:p w14:paraId="5D44DDE9" w14:textId="77777777" w:rsidR="00EA1F93" w:rsidRDefault="00EA1F93" w:rsidP="0026352F">
      <w:pPr>
        <w:jc w:val="center"/>
      </w:pPr>
    </w:p>
    <w:p w14:paraId="4D4B4759" w14:textId="77777777" w:rsidR="000729F6" w:rsidRDefault="000729F6" w:rsidP="0026352F">
      <w:pPr>
        <w:jc w:val="center"/>
      </w:pPr>
    </w:p>
    <w:tbl>
      <w:tblPr>
        <w:tblStyle w:val="TableGrid"/>
        <w:tblW w:w="0" w:type="auto"/>
        <w:jc w:val="center"/>
        <w:tblLook w:val="04A0" w:firstRow="1" w:lastRow="0" w:firstColumn="1" w:lastColumn="0" w:noHBand="0" w:noVBand="1"/>
      </w:tblPr>
      <w:tblGrid>
        <w:gridCol w:w="1525"/>
        <w:gridCol w:w="2056"/>
        <w:gridCol w:w="1957"/>
        <w:gridCol w:w="1932"/>
        <w:gridCol w:w="1880"/>
      </w:tblGrid>
      <w:tr w:rsidR="00C605B0" w14:paraId="570F01BD" w14:textId="77777777" w:rsidTr="007E0C0C">
        <w:trPr>
          <w:jc w:val="center"/>
        </w:trPr>
        <w:tc>
          <w:tcPr>
            <w:tcW w:w="1525" w:type="dxa"/>
          </w:tcPr>
          <w:p w14:paraId="4A56DA58" w14:textId="53A996DC" w:rsidR="00C605B0" w:rsidRDefault="00C605B0" w:rsidP="0026352F">
            <w:pPr>
              <w:jc w:val="center"/>
            </w:pPr>
            <w:r>
              <w:t>Contract Year</w:t>
            </w:r>
          </w:p>
        </w:tc>
        <w:tc>
          <w:tcPr>
            <w:tcW w:w="2056" w:type="dxa"/>
          </w:tcPr>
          <w:p w14:paraId="0C66CAF6" w14:textId="50DA0763" w:rsidR="00C605B0" w:rsidRDefault="00C605B0" w:rsidP="0026352F">
            <w:pPr>
              <w:jc w:val="center"/>
            </w:pPr>
            <w:r>
              <w:t>Period</w:t>
            </w:r>
          </w:p>
        </w:tc>
        <w:tc>
          <w:tcPr>
            <w:tcW w:w="1957" w:type="dxa"/>
          </w:tcPr>
          <w:p w14:paraId="010338AA" w14:textId="73FAB2D2" w:rsidR="00C605B0" w:rsidRDefault="00C605B0" w:rsidP="0026352F">
            <w:pPr>
              <w:jc w:val="center"/>
            </w:pPr>
            <w:r>
              <w:t>Project</w:t>
            </w:r>
          </w:p>
        </w:tc>
        <w:tc>
          <w:tcPr>
            <w:tcW w:w="1932" w:type="dxa"/>
          </w:tcPr>
          <w:p w14:paraId="73A18B4D" w14:textId="2A61BA9B" w:rsidR="00C605B0" w:rsidRDefault="00417C5E" w:rsidP="0026352F">
            <w:pPr>
              <w:jc w:val="center"/>
            </w:pPr>
            <w:r>
              <w:t xml:space="preserve">Contract </w:t>
            </w:r>
            <w:r w:rsidR="00C605B0">
              <w:t>Capacity (MW)</w:t>
            </w:r>
          </w:p>
        </w:tc>
        <w:tc>
          <w:tcPr>
            <w:tcW w:w="1880" w:type="dxa"/>
          </w:tcPr>
          <w:p w14:paraId="1769F5FF" w14:textId="3B07BB96" w:rsidR="00C605B0" w:rsidRDefault="0039588F" w:rsidP="0026352F">
            <w:pPr>
              <w:jc w:val="center"/>
            </w:pPr>
            <w:r>
              <w:t xml:space="preserve">Contract </w:t>
            </w:r>
            <w:r w:rsidR="007E1D7D">
              <w:t xml:space="preserve">Capacity </w:t>
            </w:r>
            <w:r w:rsidR="00C605B0">
              <w:t>Price</w:t>
            </w:r>
            <w:r w:rsidR="00823B2F">
              <w:rPr>
                <w:rStyle w:val="FootnoteReference"/>
              </w:rPr>
              <w:footnoteReference w:id="3"/>
            </w:r>
            <w:r w:rsidR="00C605B0">
              <w:t xml:space="preserve"> ($/kW-mo</w:t>
            </w:r>
            <w:r w:rsidR="00C63767">
              <w:t>.</w:t>
            </w:r>
            <w:r w:rsidR="00C605B0">
              <w:t>)</w:t>
            </w:r>
          </w:p>
        </w:tc>
      </w:tr>
      <w:tr w:rsidR="00C605B0" w14:paraId="6C74427C" w14:textId="77777777" w:rsidTr="007E0C0C">
        <w:trPr>
          <w:jc w:val="center"/>
        </w:trPr>
        <w:tc>
          <w:tcPr>
            <w:tcW w:w="1525" w:type="dxa"/>
          </w:tcPr>
          <w:p w14:paraId="75C2A226" w14:textId="485AD966" w:rsidR="00C605B0" w:rsidRDefault="00C605B0" w:rsidP="0026352F">
            <w:pPr>
              <w:jc w:val="center"/>
            </w:pPr>
            <w:r>
              <w:t>1</w:t>
            </w:r>
          </w:p>
        </w:tc>
        <w:tc>
          <w:tcPr>
            <w:tcW w:w="2056" w:type="dxa"/>
          </w:tcPr>
          <w:p w14:paraId="6D7D92F6" w14:textId="70D79BA9" w:rsidR="00C605B0" w:rsidRDefault="00C605B0" w:rsidP="007E0C0C">
            <w:pPr>
              <w:jc w:val="center"/>
            </w:pPr>
            <w:r>
              <w:t>June 1</w:t>
            </w:r>
            <w:r w:rsidRPr="00943DC2">
              <w:rPr>
                <w:vertAlign w:val="superscript"/>
              </w:rPr>
              <w:t>st</w:t>
            </w:r>
            <w:r w:rsidR="00294ABA">
              <w:t xml:space="preserve">, </w:t>
            </w:r>
            <w:r w:rsidR="007E0C0C">
              <w:t xml:space="preserve">20xx </w:t>
            </w:r>
            <w:r w:rsidR="00294ABA">
              <w:t>– May 31</w:t>
            </w:r>
            <w:r w:rsidR="00294ABA" w:rsidRPr="00943DC2">
              <w:rPr>
                <w:vertAlign w:val="superscript"/>
              </w:rPr>
              <w:t>st</w:t>
            </w:r>
            <w:r w:rsidR="00294ABA">
              <w:t xml:space="preserve">, </w:t>
            </w:r>
            <w:r w:rsidR="007E0C0C">
              <w:t>20yy</w:t>
            </w:r>
          </w:p>
        </w:tc>
        <w:tc>
          <w:tcPr>
            <w:tcW w:w="1957" w:type="dxa"/>
          </w:tcPr>
          <w:p w14:paraId="46D37AA0" w14:textId="04C3FAEA" w:rsidR="00C605B0" w:rsidRDefault="00C605B0" w:rsidP="0026352F">
            <w:pPr>
              <w:jc w:val="center"/>
            </w:pPr>
          </w:p>
        </w:tc>
        <w:tc>
          <w:tcPr>
            <w:tcW w:w="1932" w:type="dxa"/>
          </w:tcPr>
          <w:p w14:paraId="3A14187A" w14:textId="77777777" w:rsidR="00C605B0" w:rsidRDefault="00C605B0" w:rsidP="0026352F">
            <w:pPr>
              <w:jc w:val="center"/>
            </w:pPr>
          </w:p>
        </w:tc>
        <w:tc>
          <w:tcPr>
            <w:tcW w:w="1880" w:type="dxa"/>
          </w:tcPr>
          <w:p w14:paraId="2FFBDDAF" w14:textId="77777777" w:rsidR="00C605B0" w:rsidRDefault="00C605B0" w:rsidP="0026352F">
            <w:pPr>
              <w:jc w:val="center"/>
            </w:pPr>
          </w:p>
        </w:tc>
      </w:tr>
      <w:tr w:rsidR="00294ABA" w14:paraId="18C8ED83" w14:textId="77777777" w:rsidTr="007E0C0C">
        <w:trPr>
          <w:jc w:val="center"/>
        </w:trPr>
        <w:tc>
          <w:tcPr>
            <w:tcW w:w="1525" w:type="dxa"/>
          </w:tcPr>
          <w:p w14:paraId="43278CED" w14:textId="34E37CCC" w:rsidR="00294ABA" w:rsidRDefault="00294ABA" w:rsidP="00294ABA">
            <w:pPr>
              <w:jc w:val="center"/>
            </w:pPr>
            <w:r>
              <w:t>2</w:t>
            </w:r>
          </w:p>
        </w:tc>
        <w:tc>
          <w:tcPr>
            <w:tcW w:w="2056" w:type="dxa"/>
          </w:tcPr>
          <w:p w14:paraId="6FA6EDA1" w14:textId="10FBC224" w:rsidR="00294ABA" w:rsidRDefault="007E0C0C" w:rsidP="00294ABA">
            <w:pPr>
              <w:jc w:val="center"/>
            </w:pPr>
            <w:r>
              <w:t>June 1</w:t>
            </w:r>
            <w:r w:rsidRPr="00943DC2">
              <w:rPr>
                <w:vertAlign w:val="superscript"/>
              </w:rPr>
              <w:t>st</w:t>
            </w:r>
            <w:r>
              <w:t>, 20xx – May 31</w:t>
            </w:r>
            <w:r w:rsidRPr="00943DC2">
              <w:rPr>
                <w:vertAlign w:val="superscript"/>
              </w:rPr>
              <w:t>st</w:t>
            </w:r>
            <w:r>
              <w:t>, 20yy</w:t>
            </w:r>
          </w:p>
        </w:tc>
        <w:tc>
          <w:tcPr>
            <w:tcW w:w="1957" w:type="dxa"/>
          </w:tcPr>
          <w:p w14:paraId="5F563FEE" w14:textId="5466325D" w:rsidR="00294ABA" w:rsidRDefault="00294ABA" w:rsidP="00294ABA">
            <w:pPr>
              <w:jc w:val="center"/>
            </w:pPr>
          </w:p>
        </w:tc>
        <w:tc>
          <w:tcPr>
            <w:tcW w:w="1932" w:type="dxa"/>
          </w:tcPr>
          <w:p w14:paraId="0ADF7384" w14:textId="77777777" w:rsidR="00294ABA" w:rsidRDefault="00294ABA" w:rsidP="00294ABA">
            <w:pPr>
              <w:jc w:val="center"/>
            </w:pPr>
          </w:p>
        </w:tc>
        <w:tc>
          <w:tcPr>
            <w:tcW w:w="1880" w:type="dxa"/>
          </w:tcPr>
          <w:p w14:paraId="395F5191" w14:textId="77777777" w:rsidR="00294ABA" w:rsidRDefault="00294ABA" w:rsidP="00294ABA">
            <w:pPr>
              <w:jc w:val="center"/>
            </w:pPr>
          </w:p>
        </w:tc>
      </w:tr>
      <w:tr w:rsidR="00294ABA" w14:paraId="522C57F8" w14:textId="77777777" w:rsidTr="007E0C0C">
        <w:trPr>
          <w:jc w:val="center"/>
        </w:trPr>
        <w:tc>
          <w:tcPr>
            <w:tcW w:w="1525" w:type="dxa"/>
          </w:tcPr>
          <w:p w14:paraId="6F4C7927" w14:textId="48ECAC50" w:rsidR="00294ABA" w:rsidRDefault="00294ABA" w:rsidP="00294ABA">
            <w:pPr>
              <w:jc w:val="center"/>
            </w:pPr>
            <w:r>
              <w:t>3</w:t>
            </w:r>
          </w:p>
        </w:tc>
        <w:tc>
          <w:tcPr>
            <w:tcW w:w="2056" w:type="dxa"/>
          </w:tcPr>
          <w:p w14:paraId="01F2FA76" w14:textId="486BEA41" w:rsidR="00294ABA" w:rsidRDefault="007E0C0C" w:rsidP="00294ABA">
            <w:pPr>
              <w:jc w:val="center"/>
            </w:pPr>
            <w:r>
              <w:t>June 1</w:t>
            </w:r>
            <w:r w:rsidRPr="00943DC2">
              <w:rPr>
                <w:vertAlign w:val="superscript"/>
              </w:rPr>
              <w:t>st</w:t>
            </w:r>
            <w:r>
              <w:t>, 20xx – May 31</w:t>
            </w:r>
            <w:r w:rsidRPr="00943DC2">
              <w:rPr>
                <w:vertAlign w:val="superscript"/>
              </w:rPr>
              <w:t>st</w:t>
            </w:r>
            <w:r>
              <w:t>, 20yy</w:t>
            </w:r>
          </w:p>
        </w:tc>
        <w:tc>
          <w:tcPr>
            <w:tcW w:w="1957" w:type="dxa"/>
          </w:tcPr>
          <w:p w14:paraId="63D0C0B5" w14:textId="37D1AD52" w:rsidR="00294ABA" w:rsidRDefault="00294ABA" w:rsidP="00294ABA">
            <w:pPr>
              <w:jc w:val="center"/>
            </w:pPr>
          </w:p>
        </w:tc>
        <w:tc>
          <w:tcPr>
            <w:tcW w:w="1932" w:type="dxa"/>
          </w:tcPr>
          <w:p w14:paraId="5A7DBD30" w14:textId="77777777" w:rsidR="00294ABA" w:rsidRDefault="00294ABA" w:rsidP="00294ABA">
            <w:pPr>
              <w:jc w:val="center"/>
            </w:pPr>
          </w:p>
        </w:tc>
        <w:tc>
          <w:tcPr>
            <w:tcW w:w="1880" w:type="dxa"/>
          </w:tcPr>
          <w:p w14:paraId="24CFC7AF" w14:textId="77777777" w:rsidR="00294ABA" w:rsidRDefault="00294ABA" w:rsidP="00294ABA">
            <w:pPr>
              <w:jc w:val="center"/>
            </w:pPr>
          </w:p>
        </w:tc>
      </w:tr>
      <w:tr w:rsidR="007E0C0C" w14:paraId="7F7BE817" w14:textId="77777777" w:rsidTr="007E0C0C">
        <w:trPr>
          <w:jc w:val="center"/>
        </w:trPr>
        <w:tc>
          <w:tcPr>
            <w:tcW w:w="1525" w:type="dxa"/>
          </w:tcPr>
          <w:p w14:paraId="7EA60FA0" w14:textId="4EC77D0D" w:rsidR="007E0C0C" w:rsidRDefault="007E0C0C" w:rsidP="007E0C0C">
            <w:pPr>
              <w:jc w:val="center"/>
            </w:pPr>
            <w:r>
              <w:t>4</w:t>
            </w:r>
          </w:p>
        </w:tc>
        <w:tc>
          <w:tcPr>
            <w:tcW w:w="2056" w:type="dxa"/>
          </w:tcPr>
          <w:p w14:paraId="3B3367BC" w14:textId="7BD15F57" w:rsidR="007E0C0C" w:rsidRDefault="007E0C0C" w:rsidP="007E0C0C">
            <w:pPr>
              <w:jc w:val="center"/>
            </w:pPr>
            <w:r w:rsidRPr="00E56281">
              <w:t>June 1</w:t>
            </w:r>
            <w:r w:rsidRPr="00E56281">
              <w:rPr>
                <w:vertAlign w:val="superscript"/>
              </w:rPr>
              <w:t>st</w:t>
            </w:r>
            <w:r w:rsidRPr="00E56281">
              <w:t>, 20xx – May 31</w:t>
            </w:r>
            <w:r w:rsidRPr="00E56281">
              <w:rPr>
                <w:vertAlign w:val="superscript"/>
              </w:rPr>
              <w:t>st</w:t>
            </w:r>
            <w:r w:rsidRPr="00E56281">
              <w:t>, 20yy</w:t>
            </w:r>
          </w:p>
        </w:tc>
        <w:tc>
          <w:tcPr>
            <w:tcW w:w="1957" w:type="dxa"/>
          </w:tcPr>
          <w:p w14:paraId="43B2617D" w14:textId="1A57F3DF" w:rsidR="007E0C0C" w:rsidRDefault="007E0C0C" w:rsidP="007E0C0C">
            <w:pPr>
              <w:jc w:val="center"/>
            </w:pPr>
          </w:p>
        </w:tc>
        <w:tc>
          <w:tcPr>
            <w:tcW w:w="1932" w:type="dxa"/>
          </w:tcPr>
          <w:p w14:paraId="2D52D5B3" w14:textId="77777777" w:rsidR="007E0C0C" w:rsidRDefault="007E0C0C" w:rsidP="007E0C0C">
            <w:pPr>
              <w:jc w:val="center"/>
            </w:pPr>
          </w:p>
        </w:tc>
        <w:tc>
          <w:tcPr>
            <w:tcW w:w="1880" w:type="dxa"/>
          </w:tcPr>
          <w:p w14:paraId="5DDCECF9" w14:textId="77777777" w:rsidR="007E0C0C" w:rsidRDefault="007E0C0C" w:rsidP="007E0C0C">
            <w:pPr>
              <w:jc w:val="center"/>
            </w:pPr>
          </w:p>
        </w:tc>
      </w:tr>
      <w:tr w:rsidR="007E0C0C" w14:paraId="0406DF87" w14:textId="77777777" w:rsidTr="007E0C0C">
        <w:trPr>
          <w:jc w:val="center"/>
        </w:trPr>
        <w:tc>
          <w:tcPr>
            <w:tcW w:w="1525" w:type="dxa"/>
          </w:tcPr>
          <w:p w14:paraId="4F83C02D" w14:textId="775593DE" w:rsidR="007E0C0C" w:rsidRDefault="007E0C0C" w:rsidP="007E0C0C">
            <w:pPr>
              <w:jc w:val="center"/>
            </w:pPr>
            <w:r>
              <w:t>5</w:t>
            </w:r>
          </w:p>
        </w:tc>
        <w:tc>
          <w:tcPr>
            <w:tcW w:w="2056" w:type="dxa"/>
          </w:tcPr>
          <w:p w14:paraId="1018B1D2" w14:textId="09F2835C" w:rsidR="007E0C0C" w:rsidRDefault="007E0C0C" w:rsidP="007E0C0C">
            <w:pPr>
              <w:jc w:val="center"/>
            </w:pPr>
            <w:r w:rsidRPr="00E56281">
              <w:t>June 1</w:t>
            </w:r>
            <w:r w:rsidRPr="00E56281">
              <w:rPr>
                <w:vertAlign w:val="superscript"/>
              </w:rPr>
              <w:t>st</w:t>
            </w:r>
            <w:r w:rsidRPr="00E56281">
              <w:t>, 20xx – May 31</w:t>
            </w:r>
            <w:r w:rsidRPr="00E56281">
              <w:rPr>
                <w:vertAlign w:val="superscript"/>
              </w:rPr>
              <w:t>st</w:t>
            </w:r>
            <w:r w:rsidRPr="00E56281">
              <w:t>, 20yy</w:t>
            </w:r>
          </w:p>
        </w:tc>
        <w:tc>
          <w:tcPr>
            <w:tcW w:w="1957" w:type="dxa"/>
          </w:tcPr>
          <w:p w14:paraId="0C706813" w14:textId="0A704521" w:rsidR="007E0C0C" w:rsidRDefault="007E0C0C" w:rsidP="007E0C0C">
            <w:pPr>
              <w:jc w:val="center"/>
            </w:pPr>
          </w:p>
        </w:tc>
        <w:tc>
          <w:tcPr>
            <w:tcW w:w="1932" w:type="dxa"/>
          </w:tcPr>
          <w:p w14:paraId="4F555FB1" w14:textId="77777777" w:rsidR="007E0C0C" w:rsidRDefault="007E0C0C" w:rsidP="007E0C0C">
            <w:pPr>
              <w:jc w:val="center"/>
            </w:pPr>
          </w:p>
        </w:tc>
        <w:tc>
          <w:tcPr>
            <w:tcW w:w="1880" w:type="dxa"/>
          </w:tcPr>
          <w:p w14:paraId="1944EB62" w14:textId="77777777" w:rsidR="007E0C0C" w:rsidRDefault="007E0C0C" w:rsidP="007E0C0C">
            <w:pPr>
              <w:jc w:val="center"/>
            </w:pPr>
          </w:p>
        </w:tc>
      </w:tr>
      <w:tr w:rsidR="007E0C0C" w14:paraId="4976BB2F" w14:textId="77777777" w:rsidTr="007E0C0C">
        <w:trPr>
          <w:jc w:val="center"/>
        </w:trPr>
        <w:tc>
          <w:tcPr>
            <w:tcW w:w="1525" w:type="dxa"/>
          </w:tcPr>
          <w:p w14:paraId="0A37A54E" w14:textId="5B71B173" w:rsidR="007E0C0C" w:rsidRDefault="007E0C0C" w:rsidP="007E0C0C">
            <w:pPr>
              <w:jc w:val="center"/>
            </w:pPr>
            <w:r>
              <w:t>6</w:t>
            </w:r>
          </w:p>
        </w:tc>
        <w:tc>
          <w:tcPr>
            <w:tcW w:w="2056" w:type="dxa"/>
          </w:tcPr>
          <w:p w14:paraId="4D56FE1F" w14:textId="469C6545" w:rsidR="007E0C0C" w:rsidRDefault="007E0C0C" w:rsidP="007E0C0C">
            <w:pPr>
              <w:jc w:val="center"/>
            </w:pPr>
            <w:r w:rsidRPr="00E56281">
              <w:t>June 1</w:t>
            </w:r>
            <w:r w:rsidRPr="00E56281">
              <w:rPr>
                <w:vertAlign w:val="superscript"/>
              </w:rPr>
              <w:t>st</w:t>
            </w:r>
            <w:r w:rsidRPr="00E56281">
              <w:t>, 20xx – May 31</w:t>
            </w:r>
            <w:r w:rsidRPr="00E56281">
              <w:rPr>
                <w:vertAlign w:val="superscript"/>
              </w:rPr>
              <w:t>st</w:t>
            </w:r>
            <w:r w:rsidRPr="00E56281">
              <w:t>, 20yy</w:t>
            </w:r>
          </w:p>
        </w:tc>
        <w:tc>
          <w:tcPr>
            <w:tcW w:w="1957" w:type="dxa"/>
          </w:tcPr>
          <w:p w14:paraId="13CD5D82" w14:textId="20CF575B" w:rsidR="007E0C0C" w:rsidRDefault="007E0C0C" w:rsidP="007E0C0C">
            <w:pPr>
              <w:jc w:val="center"/>
            </w:pPr>
          </w:p>
        </w:tc>
        <w:tc>
          <w:tcPr>
            <w:tcW w:w="1932" w:type="dxa"/>
          </w:tcPr>
          <w:p w14:paraId="4888F23B" w14:textId="77777777" w:rsidR="007E0C0C" w:rsidRDefault="007E0C0C" w:rsidP="007E0C0C">
            <w:pPr>
              <w:jc w:val="center"/>
            </w:pPr>
          </w:p>
        </w:tc>
        <w:tc>
          <w:tcPr>
            <w:tcW w:w="1880" w:type="dxa"/>
          </w:tcPr>
          <w:p w14:paraId="48C1AF81" w14:textId="77777777" w:rsidR="007E0C0C" w:rsidRDefault="007E0C0C" w:rsidP="007E0C0C">
            <w:pPr>
              <w:jc w:val="center"/>
            </w:pPr>
          </w:p>
        </w:tc>
      </w:tr>
      <w:tr w:rsidR="007E0C0C" w14:paraId="34B18F91" w14:textId="77777777" w:rsidTr="007E0C0C">
        <w:trPr>
          <w:jc w:val="center"/>
        </w:trPr>
        <w:tc>
          <w:tcPr>
            <w:tcW w:w="1525" w:type="dxa"/>
          </w:tcPr>
          <w:p w14:paraId="6AF7D350" w14:textId="396FA2F0" w:rsidR="007E0C0C" w:rsidRDefault="007E0C0C" w:rsidP="007E0C0C">
            <w:pPr>
              <w:jc w:val="center"/>
            </w:pPr>
            <w:r>
              <w:t>7</w:t>
            </w:r>
          </w:p>
        </w:tc>
        <w:tc>
          <w:tcPr>
            <w:tcW w:w="2056" w:type="dxa"/>
          </w:tcPr>
          <w:p w14:paraId="66AAF489" w14:textId="7EDA7DCE" w:rsidR="007E0C0C" w:rsidRDefault="007E0C0C" w:rsidP="007E0C0C">
            <w:pPr>
              <w:jc w:val="center"/>
            </w:pPr>
            <w:r w:rsidRPr="00E56281">
              <w:t>June 1</w:t>
            </w:r>
            <w:r w:rsidRPr="00E56281">
              <w:rPr>
                <w:vertAlign w:val="superscript"/>
              </w:rPr>
              <w:t>st</w:t>
            </w:r>
            <w:r w:rsidRPr="00E56281">
              <w:t>, 20xx – May 31</w:t>
            </w:r>
            <w:r w:rsidRPr="00E56281">
              <w:rPr>
                <w:vertAlign w:val="superscript"/>
              </w:rPr>
              <w:t>st</w:t>
            </w:r>
            <w:r w:rsidRPr="00E56281">
              <w:t>, 20yy</w:t>
            </w:r>
          </w:p>
        </w:tc>
        <w:tc>
          <w:tcPr>
            <w:tcW w:w="1957" w:type="dxa"/>
          </w:tcPr>
          <w:p w14:paraId="40728AB7" w14:textId="6F929D57" w:rsidR="007E0C0C" w:rsidRDefault="007E0C0C" w:rsidP="007E0C0C">
            <w:pPr>
              <w:jc w:val="center"/>
            </w:pPr>
          </w:p>
        </w:tc>
        <w:tc>
          <w:tcPr>
            <w:tcW w:w="1932" w:type="dxa"/>
          </w:tcPr>
          <w:p w14:paraId="054062A1" w14:textId="77777777" w:rsidR="007E0C0C" w:rsidRDefault="007E0C0C" w:rsidP="007E0C0C">
            <w:pPr>
              <w:jc w:val="center"/>
            </w:pPr>
          </w:p>
        </w:tc>
        <w:tc>
          <w:tcPr>
            <w:tcW w:w="1880" w:type="dxa"/>
          </w:tcPr>
          <w:p w14:paraId="12146D4B" w14:textId="77777777" w:rsidR="007E0C0C" w:rsidRDefault="007E0C0C" w:rsidP="007E0C0C">
            <w:pPr>
              <w:jc w:val="center"/>
            </w:pPr>
          </w:p>
        </w:tc>
      </w:tr>
    </w:tbl>
    <w:p w14:paraId="70A31715" w14:textId="77777777" w:rsidR="008D045A" w:rsidRDefault="008D045A" w:rsidP="0026352F">
      <w:pPr>
        <w:jc w:val="center"/>
      </w:pPr>
    </w:p>
    <w:p w14:paraId="42DACE85" w14:textId="77777777" w:rsidR="00EC046C" w:rsidRDefault="00370515">
      <w:pPr>
        <w:spacing w:after="160" w:line="259" w:lineRule="auto"/>
        <w:jc w:val="left"/>
        <w:sectPr w:rsidR="00EC046C" w:rsidSect="00F2595F">
          <w:footerReference w:type="default" r:id="rId13"/>
          <w:pgSz w:w="12240" w:h="15840"/>
          <w:pgMar w:top="1440" w:right="1440" w:bottom="1440" w:left="1440" w:header="720" w:footer="720" w:gutter="0"/>
          <w:pgNumType w:start="1"/>
          <w:cols w:space="720"/>
          <w:docGrid w:linePitch="360"/>
        </w:sectPr>
      </w:pPr>
      <w:r>
        <w:br w:type="page"/>
      </w:r>
    </w:p>
    <w:p w14:paraId="187FAA60" w14:textId="7284E919" w:rsidR="009C054A" w:rsidRPr="006939F3" w:rsidRDefault="009C054A" w:rsidP="009C054A">
      <w:pPr>
        <w:pStyle w:val="Caption"/>
        <w:jc w:val="center"/>
        <w:rPr>
          <w:rFonts w:cs="Arial (Body CS)"/>
          <w:caps/>
          <w:u w:val="single"/>
        </w:rPr>
      </w:pPr>
      <w:bookmarkStart w:id="1442" w:name="_Ref208249852"/>
      <w:bookmarkStart w:id="1443" w:name="_Ref206583518"/>
      <w:r w:rsidRPr="006939F3">
        <w:rPr>
          <w:rFonts w:cs="Arial (Body CS)"/>
          <w:caps/>
          <w:u w:val="single"/>
        </w:rPr>
        <w:lastRenderedPageBreak/>
        <w:t xml:space="preserve">Appendix </w:t>
      </w:r>
      <w:r w:rsidRPr="006939F3">
        <w:rPr>
          <w:rFonts w:cs="Arial (Body CS)"/>
          <w:caps/>
          <w:u w:val="single"/>
        </w:rPr>
        <w:fldChar w:fldCharType="begin"/>
      </w:r>
      <w:r w:rsidRPr="006939F3">
        <w:rPr>
          <w:rFonts w:cs="Arial (Body CS)"/>
          <w:caps/>
          <w:u w:val="single"/>
        </w:rPr>
        <w:instrText xml:space="preserve"> SEQ Appendix \* ARABIC </w:instrText>
      </w:r>
      <w:r w:rsidRPr="006939F3">
        <w:rPr>
          <w:rFonts w:cs="Arial (Body CS)"/>
          <w:caps/>
          <w:u w:val="single"/>
        </w:rPr>
        <w:fldChar w:fldCharType="separate"/>
      </w:r>
      <w:r w:rsidR="00AE3C4D">
        <w:rPr>
          <w:rFonts w:cs="Arial (Body CS)"/>
          <w:caps/>
          <w:noProof/>
          <w:u w:val="single"/>
        </w:rPr>
        <w:t>3</w:t>
      </w:r>
      <w:r w:rsidRPr="006939F3">
        <w:rPr>
          <w:rFonts w:cs="Arial (Body CS)"/>
          <w:caps/>
          <w:u w:val="single"/>
        </w:rPr>
        <w:fldChar w:fldCharType="end"/>
      </w:r>
      <w:bookmarkEnd w:id="1442"/>
    </w:p>
    <w:p w14:paraId="74B7F3FF" w14:textId="4D47E97F" w:rsidR="009C054A" w:rsidRPr="000E2B1B" w:rsidRDefault="007F0D73" w:rsidP="003726A1">
      <w:pPr>
        <w:jc w:val="center"/>
        <w:rPr>
          <w:bCs/>
        </w:rPr>
      </w:pPr>
      <w:r w:rsidRPr="00661DF2">
        <w:rPr>
          <w:b/>
          <w:bCs/>
          <w:u w:val="single"/>
        </w:rPr>
        <w:t>ENERGY</w:t>
      </w:r>
      <w:r w:rsidR="009C054A" w:rsidRPr="003726A1">
        <w:rPr>
          <w:b/>
          <w:u w:val="single"/>
        </w:rPr>
        <w:t xml:space="preserve"> QUANTITY AND PRICING</w:t>
      </w:r>
    </w:p>
    <w:p w14:paraId="501876A5" w14:textId="77777777" w:rsidR="009C054A" w:rsidRDefault="009C054A" w:rsidP="003726A1"/>
    <w:p w14:paraId="558C7F44" w14:textId="77777777" w:rsidR="009C054A" w:rsidRDefault="009C054A" w:rsidP="003726A1"/>
    <w:p w14:paraId="09FB400E" w14:textId="134C64BA" w:rsidR="009C054A" w:rsidRDefault="00851A65" w:rsidP="003726A1">
      <w:r w:rsidRPr="00661DF2">
        <w:rPr>
          <w:highlight w:val="yellow"/>
        </w:rPr>
        <w:t>[</w:t>
      </w:r>
      <w:r w:rsidR="009C054A" w:rsidRPr="009D4F85">
        <w:rPr>
          <w:i/>
          <w:iCs/>
          <w:highlight w:val="yellow"/>
        </w:rPr>
        <w:t xml:space="preserve">Respondent to include an explanation of proposed </w:t>
      </w:r>
      <w:r w:rsidR="009C054A">
        <w:rPr>
          <w:i/>
          <w:iCs/>
          <w:highlight w:val="yellow"/>
        </w:rPr>
        <w:t>E</w:t>
      </w:r>
      <w:r w:rsidR="009C054A" w:rsidRPr="009D4F85">
        <w:rPr>
          <w:i/>
          <w:iCs/>
          <w:highlight w:val="yellow"/>
        </w:rPr>
        <w:t xml:space="preserve">nergy </w:t>
      </w:r>
      <w:r w:rsidR="009C054A" w:rsidRPr="00AD7B8C">
        <w:rPr>
          <w:i/>
          <w:iCs/>
          <w:highlight w:val="yellow"/>
        </w:rPr>
        <w:t xml:space="preserve">structure, schedule, pricing and </w:t>
      </w:r>
      <w:r w:rsidR="009C054A" w:rsidRPr="00851A65">
        <w:rPr>
          <w:i/>
          <w:iCs/>
          <w:highlight w:val="yellow"/>
        </w:rPr>
        <w:t>term</w:t>
      </w:r>
      <w:r w:rsidRPr="00661DF2">
        <w:rPr>
          <w:i/>
          <w:iCs/>
          <w:highlight w:val="yellow"/>
        </w:rPr>
        <w:t>.</w:t>
      </w:r>
      <w:r w:rsidRPr="00661DF2">
        <w:rPr>
          <w:highlight w:val="yellow"/>
        </w:rPr>
        <w:t>]</w:t>
      </w:r>
      <w:r w:rsidR="009C054A">
        <w:t xml:space="preserve"> </w:t>
      </w:r>
    </w:p>
    <w:p w14:paraId="06D4FF3A" w14:textId="77777777" w:rsidR="009C054A" w:rsidRDefault="009C054A" w:rsidP="003726A1"/>
    <w:p w14:paraId="39C73652" w14:textId="77777777" w:rsidR="009C054A" w:rsidRDefault="009C054A" w:rsidP="009C054A">
      <w:pPr>
        <w:jc w:val="left"/>
      </w:pPr>
    </w:p>
    <w:p w14:paraId="2A7BC0BB" w14:textId="77777777" w:rsidR="009C054A" w:rsidRDefault="009C054A" w:rsidP="009C054A">
      <w:pPr>
        <w:jc w:val="center"/>
      </w:pPr>
    </w:p>
    <w:p w14:paraId="689D90B6" w14:textId="77777777" w:rsidR="009C054A" w:rsidRDefault="009C054A" w:rsidP="009C054A">
      <w:pPr>
        <w:jc w:val="left"/>
      </w:pPr>
      <w:r>
        <w:t>Contract Energy cannot exceed the Contract Capacity in any Hour and must be made available at the Contract Energy Delivery Point.</w:t>
      </w:r>
    </w:p>
    <w:bookmarkEnd w:id="1443"/>
    <w:p w14:paraId="25A959CD" w14:textId="77777777" w:rsidR="003B0D72" w:rsidRDefault="003B0D72" w:rsidP="001171D5">
      <w:pPr>
        <w:jc w:val="left"/>
        <w:sectPr w:rsidR="003B0D72" w:rsidSect="00F2595F">
          <w:footerReference w:type="default" r:id="rId14"/>
          <w:pgSz w:w="12240" w:h="15840"/>
          <w:pgMar w:top="1440" w:right="1440" w:bottom="1440" w:left="1440" w:header="720" w:footer="720" w:gutter="0"/>
          <w:pgNumType w:start="1"/>
          <w:cols w:space="720"/>
          <w:docGrid w:linePitch="360"/>
        </w:sectPr>
      </w:pPr>
    </w:p>
    <w:p w14:paraId="4BDB2E62" w14:textId="5CB9003F" w:rsidR="003B0D72" w:rsidRPr="006939F3" w:rsidRDefault="003B0D72" w:rsidP="006939F3">
      <w:pPr>
        <w:pStyle w:val="Caption"/>
        <w:jc w:val="center"/>
        <w:rPr>
          <w:rFonts w:cs="Arial (Body CS)"/>
          <w:caps/>
          <w:u w:val="single"/>
        </w:rPr>
      </w:pPr>
      <w:bookmarkStart w:id="1444" w:name="_Ref206585171"/>
      <w:r w:rsidRPr="006939F3">
        <w:rPr>
          <w:rFonts w:cs="Arial (Body CS)"/>
          <w:caps/>
          <w:u w:val="single"/>
        </w:rPr>
        <w:lastRenderedPageBreak/>
        <w:t xml:space="preserve">Appendix </w:t>
      </w:r>
      <w:r w:rsidRPr="006939F3">
        <w:rPr>
          <w:rFonts w:cs="Arial (Body CS)"/>
          <w:caps/>
          <w:u w:val="single"/>
        </w:rPr>
        <w:fldChar w:fldCharType="begin"/>
      </w:r>
      <w:r w:rsidRPr="006939F3">
        <w:rPr>
          <w:rFonts w:cs="Arial (Body CS)"/>
          <w:caps/>
          <w:u w:val="single"/>
        </w:rPr>
        <w:instrText xml:space="preserve"> SEQ Appendix \* ARABIC </w:instrText>
      </w:r>
      <w:r w:rsidRPr="006939F3">
        <w:rPr>
          <w:rFonts w:cs="Arial (Body CS)"/>
          <w:caps/>
          <w:u w:val="single"/>
        </w:rPr>
        <w:fldChar w:fldCharType="separate"/>
      </w:r>
      <w:r w:rsidR="00AE3C4D">
        <w:rPr>
          <w:rFonts w:cs="Arial (Body CS)"/>
          <w:caps/>
          <w:noProof/>
          <w:u w:val="single"/>
        </w:rPr>
        <w:t>4</w:t>
      </w:r>
      <w:r w:rsidRPr="006939F3">
        <w:rPr>
          <w:rFonts w:cs="Arial (Body CS)"/>
          <w:caps/>
          <w:u w:val="single"/>
        </w:rPr>
        <w:fldChar w:fldCharType="end"/>
      </w:r>
      <w:bookmarkEnd w:id="1444"/>
    </w:p>
    <w:p w14:paraId="4BCEDB31" w14:textId="1CF6D6F1" w:rsidR="00EF0CC7" w:rsidRPr="000E2B1B" w:rsidRDefault="00EF0CC7" w:rsidP="003726A1">
      <w:pPr>
        <w:jc w:val="center"/>
        <w:rPr>
          <w:bCs/>
        </w:rPr>
      </w:pPr>
      <w:r w:rsidRPr="003726A1">
        <w:rPr>
          <w:b/>
          <w:u w:val="single"/>
        </w:rPr>
        <w:t>BUYER’S FORM OF</w:t>
      </w:r>
      <w:r w:rsidR="007F0D73" w:rsidRPr="003726A1">
        <w:rPr>
          <w:b/>
          <w:u w:val="single"/>
        </w:rPr>
        <w:t xml:space="preserve"> </w:t>
      </w:r>
      <w:r w:rsidR="007F0D73">
        <w:rPr>
          <w:b/>
          <w:bCs/>
          <w:u w:val="single"/>
        </w:rPr>
        <w:t>LETTER OF CREDIT</w:t>
      </w:r>
      <w:r w:rsidRPr="003726A1">
        <w:rPr>
          <w:b/>
          <w:u w:val="single"/>
        </w:rPr>
        <w:t xml:space="preserve"> </w:t>
      </w:r>
    </w:p>
    <w:p w14:paraId="59BBD385" w14:textId="77777777" w:rsidR="00AF218F" w:rsidRPr="00AF218F" w:rsidRDefault="00AF218F" w:rsidP="00ED2A1B"/>
    <w:p w14:paraId="464D720E" w14:textId="1A6ACDE3" w:rsidR="001D46AB" w:rsidRPr="00A601A3" w:rsidRDefault="001D46AB" w:rsidP="001D46AB">
      <w:pPr>
        <w:pStyle w:val="BodyText"/>
        <w:tabs>
          <w:tab w:val="left" w:pos="3396"/>
        </w:tabs>
        <w:kinsoku w:val="0"/>
        <w:overflowPunct w:val="0"/>
        <w:spacing w:before="72"/>
        <w:rPr>
          <w:rFonts w:ascii="Arial" w:hAnsi="Arial" w:cs="Arial"/>
          <w:spacing w:val="-1"/>
          <w:sz w:val="20"/>
          <w:szCs w:val="20"/>
        </w:rPr>
      </w:pPr>
      <w:bookmarkStart w:id="1445" w:name="_Hlk187156211"/>
      <w:r>
        <w:rPr>
          <w:rFonts w:ascii="Arial" w:hAnsi="Arial" w:cs="Arial"/>
          <w:spacing w:val="-1"/>
          <w:sz w:val="20"/>
          <w:szCs w:val="20"/>
        </w:rPr>
        <w:t>[ISSUING BANK NAME]</w:t>
      </w:r>
    </w:p>
    <w:p w14:paraId="241D5330" w14:textId="77777777" w:rsidR="001D46AB" w:rsidRPr="00A601A3" w:rsidRDefault="001D46AB" w:rsidP="001D46AB">
      <w:pPr>
        <w:pStyle w:val="BodyText"/>
        <w:tabs>
          <w:tab w:val="left" w:pos="3396"/>
        </w:tabs>
        <w:kinsoku w:val="0"/>
        <w:overflowPunct w:val="0"/>
        <w:spacing w:before="72"/>
        <w:rPr>
          <w:rFonts w:ascii="Arial" w:hAnsi="Arial" w:cs="Arial"/>
          <w:spacing w:val="-1"/>
          <w:sz w:val="20"/>
          <w:szCs w:val="20"/>
        </w:rPr>
      </w:pPr>
    </w:p>
    <w:p w14:paraId="140D1296" w14:textId="77777777" w:rsidR="001D46AB" w:rsidRPr="00A601A3" w:rsidRDefault="001D46AB" w:rsidP="001D46AB">
      <w:pPr>
        <w:pStyle w:val="BodyText"/>
        <w:tabs>
          <w:tab w:val="left" w:pos="3396"/>
        </w:tabs>
        <w:kinsoku w:val="0"/>
        <w:overflowPunct w:val="0"/>
        <w:spacing w:before="72"/>
        <w:rPr>
          <w:rFonts w:ascii="Arial" w:hAnsi="Arial" w:cs="Arial"/>
          <w:sz w:val="20"/>
          <w:szCs w:val="20"/>
        </w:rPr>
      </w:pPr>
      <w:r>
        <w:rPr>
          <w:rFonts w:ascii="Arial" w:hAnsi="Arial" w:cs="Arial"/>
          <w:spacing w:val="-1"/>
          <w:sz w:val="20"/>
          <w:szCs w:val="20"/>
        </w:rPr>
        <w:t xml:space="preserve">LETTER </w:t>
      </w:r>
      <w:r>
        <w:rPr>
          <w:rFonts w:ascii="Arial" w:hAnsi="Arial" w:cs="Arial"/>
          <w:sz w:val="20"/>
          <w:szCs w:val="20"/>
        </w:rPr>
        <w:t>OF</w:t>
      </w:r>
      <w:r>
        <w:rPr>
          <w:rFonts w:ascii="Arial" w:hAnsi="Arial" w:cs="Arial"/>
          <w:spacing w:val="-2"/>
          <w:sz w:val="20"/>
          <w:szCs w:val="20"/>
        </w:rPr>
        <w:t xml:space="preserve"> </w:t>
      </w:r>
      <w:r>
        <w:rPr>
          <w:rFonts w:ascii="Arial" w:hAnsi="Arial" w:cs="Arial"/>
          <w:spacing w:val="-1"/>
          <w:sz w:val="20"/>
          <w:szCs w:val="20"/>
        </w:rPr>
        <w:t>CREDIT</w:t>
      </w:r>
      <w:r>
        <w:rPr>
          <w:rFonts w:ascii="Arial" w:hAnsi="Arial" w:cs="Arial"/>
          <w:sz w:val="20"/>
          <w:szCs w:val="20"/>
        </w:rPr>
        <w:t xml:space="preserve"> </w:t>
      </w:r>
      <w:r>
        <w:rPr>
          <w:rFonts w:ascii="Arial" w:hAnsi="Arial" w:cs="Arial"/>
          <w:spacing w:val="-1"/>
          <w:sz w:val="20"/>
          <w:szCs w:val="20"/>
        </w:rPr>
        <w:t>NO.:</w:t>
      </w:r>
      <w:r>
        <w:rPr>
          <w:rFonts w:ascii="Arial" w:hAnsi="Arial" w:cs="Arial"/>
          <w:spacing w:val="2"/>
          <w:sz w:val="20"/>
          <w:szCs w:val="20"/>
        </w:rPr>
        <w:t xml:space="preserve"> </w:t>
      </w:r>
      <w:r>
        <w:rPr>
          <w:rFonts w:ascii="Arial" w:hAnsi="Arial" w:cs="Arial"/>
          <w:sz w:val="20"/>
          <w:szCs w:val="20"/>
        </w:rPr>
        <w:t>[</w:t>
      </w:r>
      <w:r>
        <w:rPr>
          <w:rFonts w:ascii="Arial" w:hAnsi="Arial" w:cs="Arial"/>
          <w:sz w:val="20"/>
          <w:szCs w:val="20"/>
          <w:u w:val="single"/>
        </w:rPr>
        <w:tab/>
      </w:r>
      <w:r>
        <w:rPr>
          <w:rFonts w:ascii="Arial" w:hAnsi="Arial" w:cs="Arial"/>
          <w:sz w:val="20"/>
          <w:szCs w:val="20"/>
        </w:rPr>
        <w:t>]</w:t>
      </w:r>
    </w:p>
    <w:p w14:paraId="548EB62B" w14:textId="77777777" w:rsidR="001D46AB" w:rsidRPr="00A601A3" w:rsidRDefault="001D46AB" w:rsidP="001D46AB">
      <w:pPr>
        <w:pStyle w:val="BodyText"/>
        <w:kinsoku w:val="0"/>
        <w:overflowPunct w:val="0"/>
        <w:rPr>
          <w:rFonts w:ascii="Arial" w:hAnsi="Arial" w:cs="Arial"/>
          <w:sz w:val="20"/>
          <w:szCs w:val="20"/>
        </w:rPr>
      </w:pPr>
    </w:p>
    <w:p w14:paraId="01EF79E0" w14:textId="77777777" w:rsidR="001D46AB" w:rsidRPr="00A601A3" w:rsidRDefault="001D46AB" w:rsidP="001D46AB">
      <w:pPr>
        <w:pStyle w:val="BodyText"/>
        <w:kinsoku w:val="0"/>
        <w:overflowPunct w:val="0"/>
        <w:ind w:right="566"/>
        <w:rPr>
          <w:rFonts w:ascii="Arial" w:hAnsi="Arial" w:cs="Arial"/>
          <w:spacing w:val="-1"/>
          <w:sz w:val="20"/>
          <w:szCs w:val="20"/>
        </w:rPr>
      </w:pPr>
      <w:r>
        <w:rPr>
          <w:rFonts w:ascii="Arial" w:hAnsi="Arial" w:cs="Arial"/>
          <w:sz w:val="20"/>
          <w:szCs w:val="20"/>
        </w:rPr>
        <w:t xml:space="preserve">WE </w:t>
      </w:r>
      <w:r>
        <w:rPr>
          <w:rFonts w:ascii="Arial" w:hAnsi="Arial" w:cs="Arial"/>
          <w:spacing w:val="-1"/>
          <w:sz w:val="20"/>
          <w:szCs w:val="20"/>
        </w:rPr>
        <w:t>HAVE</w:t>
      </w:r>
      <w:r>
        <w:rPr>
          <w:rFonts w:ascii="Arial" w:hAnsi="Arial" w:cs="Arial"/>
          <w:sz w:val="20"/>
          <w:szCs w:val="20"/>
        </w:rPr>
        <w:t xml:space="preserve"> </w:t>
      </w:r>
      <w:r>
        <w:rPr>
          <w:rFonts w:ascii="Arial" w:hAnsi="Arial" w:cs="Arial"/>
          <w:spacing w:val="-1"/>
          <w:sz w:val="20"/>
          <w:szCs w:val="20"/>
        </w:rPr>
        <w:t>ESTABLISHED OUR</w:t>
      </w:r>
      <w:r>
        <w:rPr>
          <w:rFonts w:ascii="Arial" w:hAnsi="Arial" w:cs="Arial"/>
          <w:spacing w:val="-2"/>
          <w:sz w:val="20"/>
          <w:szCs w:val="20"/>
        </w:rPr>
        <w:t xml:space="preserve"> </w:t>
      </w:r>
      <w:r>
        <w:rPr>
          <w:rFonts w:ascii="Arial" w:hAnsi="Arial" w:cs="Arial"/>
          <w:spacing w:val="-1"/>
          <w:sz w:val="20"/>
          <w:szCs w:val="20"/>
        </w:rPr>
        <w:t>IRREVOCABLE</w:t>
      </w:r>
      <w:r>
        <w:rPr>
          <w:rFonts w:ascii="Arial" w:hAnsi="Arial" w:cs="Arial"/>
          <w:sz w:val="20"/>
          <w:szCs w:val="20"/>
        </w:rPr>
        <w:t xml:space="preserve"> </w:t>
      </w:r>
      <w:r>
        <w:rPr>
          <w:rFonts w:ascii="Arial" w:hAnsi="Arial" w:cs="Arial"/>
          <w:spacing w:val="-1"/>
          <w:sz w:val="20"/>
          <w:szCs w:val="20"/>
        </w:rPr>
        <w:t>STANDBY</w:t>
      </w:r>
      <w:r>
        <w:rPr>
          <w:rFonts w:ascii="Arial" w:hAnsi="Arial" w:cs="Arial"/>
          <w:spacing w:val="-3"/>
          <w:sz w:val="20"/>
          <w:szCs w:val="20"/>
        </w:rPr>
        <w:t xml:space="preserve"> </w:t>
      </w:r>
      <w:r>
        <w:rPr>
          <w:rFonts w:ascii="Arial" w:hAnsi="Arial" w:cs="Arial"/>
          <w:spacing w:val="-1"/>
          <w:sz w:val="20"/>
          <w:szCs w:val="20"/>
        </w:rPr>
        <w:t>LETTER</w:t>
      </w:r>
      <w:r>
        <w:rPr>
          <w:rFonts w:ascii="Arial" w:hAnsi="Arial" w:cs="Arial"/>
          <w:sz w:val="20"/>
          <w:szCs w:val="20"/>
        </w:rPr>
        <w:t xml:space="preserve"> OF</w:t>
      </w:r>
      <w:r>
        <w:rPr>
          <w:rFonts w:ascii="Arial" w:hAnsi="Arial" w:cs="Arial"/>
          <w:spacing w:val="-2"/>
          <w:sz w:val="20"/>
          <w:szCs w:val="20"/>
        </w:rPr>
        <w:t xml:space="preserve"> </w:t>
      </w:r>
      <w:r>
        <w:rPr>
          <w:rFonts w:ascii="Arial" w:hAnsi="Arial" w:cs="Arial"/>
          <w:spacing w:val="-1"/>
          <w:sz w:val="20"/>
          <w:szCs w:val="20"/>
        </w:rPr>
        <w:t>CREDIT</w:t>
      </w:r>
      <w:r>
        <w:rPr>
          <w:rFonts w:ascii="Arial" w:hAnsi="Arial" w:cs="Arial"/>
          <w:sz w:val="20"/>
          <w:szCs w:val="20"/>
        </w:rPr>
        <w:t xml:space="preserve"> IN</w:t>
      </w:r>
      <w:r>
        <w:rPr>
          <w:rFonts w:ascii="Arial" w:hAnsi="Arial" w:cs="Arial"/>
          <w:spacing w:val="-1"/>
          <w:sz w:val="20"/>
          <w:szCs w:val="20"/>
        </w:rPr>
        <w:t xml:space="preserve"> YOUR</w:t>
      </w:r>
      <w:r>
        <w:rPr>
          <w:rFonts w:ascii="Arial" w:hAnsi="Arial" w:cs="Arial"/>
          <w:spacing w:val="53"/>
          <w:sz w:val="20"/>
          <w:szCs w:val="20"/>
        </w:rPr>
        <w:t xml:space="preserve"> </w:t>
      </w:r>
      <w:r>
        <w:rPr>
          <w:rFonts w:ascii="Arial" w:hAnsi="Arial" w:cs="Arial"/>
          <w:spacing w:val="-1"/>
          <w:sz w:val="20"/>
          <w:szCs w:val="20"/>
        </w:rPr>
        <w:t>FAVOR</w:t>
      </w:r>
      <w:r>
        <w:rPr>
          <w:rFonts w:ascii="Arial" w:hAnsi="Arial" w:cs="Arial"/>
          <w:spacing w:val="-2"/>
          <w:sz w:val="20"/>
          <w:szCs w:val="20"/>
        </w:rPr>
        <w:t xml:space="preserve"> </w:t>
      </w:r>
      <w:r>
        <w:rPr>
          <w:rFonts w:ascii="Arial" w:hAnsi="Arial" w:cs="Arial"/>
          <w:sz w:val="20"/>
          <w:szCs w:val="20"/>
        </w:rPr>
        <w:t>AS</w:t>
      </w:r>
      <w:r>
        <w:rPr>
          <w:rFonts w:ascii="Arial" w:hAnsi="Arial" w:cs="Arial"/>
          <w:spacing w:val="-2"/>
          <w:sz w:val="20"/>
          <w:szCs w:val="20"/>
        </w:rPr>
        <w:t xml:space="preserve"> </w:t>
      </w:r>
      <w:r>
        <w:rPr>
          <w:rFonts w:ascii="Arial" w:hAnsi="Arial" w:cs="Arial"/>
          <w:spacing w:val="-1"/>
          <w:sz w:val="20"/>
          <w:szCs w:val="20"/>
        </w:rPr>
        <w:t>DETAILED</w:t>
      </w:r>
      <w:r>
        <w:rPr>
          <w:rFonts w:ascii="Arial" w:hAnsi="Arial" w:cs="Arial"/>
          <w:sz w:val="20"/>
          <w:szCs w:val="20"/>
        </w:rPr>
        <w:t xml:space="preserve"> </w:t>
      </w:r>
      <w:r>
        <w:rPr>
          <w:rFonts w:ascii="Arial" w:hAnsi="Arial" w:cs="Arial"/>
          <w:spacing w:val="-1"/>
          <w:sz w:val="20"/>
          <w:szCs w:val="20"/>
        </w:rPr>
        <w:t>HEREIN.</w:t>
      </w:r>
    </w:p>
    <w:p w14:paraId="5B232937" w14:textId="77777777" w:rsidR="001D46AB" w:rsidRPr="00A601A3" w:rsidRDefault="001D46AB" w:rsidP="001D46AB">
      <w:pPr>
        <w:pStyle w:val="BodyText"/>
        <w:kinsoku w:val="0"/>
        <w:overflowPunct w:val="0"/>
        <w:rPr>
          <w:rFonts w:ascii="Arial" w:hAnsi="Arial" w:cs="Arial"/>
          <w:sz w:val="20"/>
          <w:szCs w:val="20"/>
        </w:rPr>
      </w:pPr>
    </w:p>
    <w:p w14:paraId="6EF10E94" w14:textId="77777777" w:rsidR="001D46AB" w:rsidRPr="00A601A3" w:rsidRDefault="001D46AB" w:rsidP="001D46AB">
      <w:pPr>
        <w:pStyle w:val="BodyText"/>
        <w:tabs>
          <w:tab w:val="left" w:pos="2755"/>
          <w:tab w:val="left" w:pos="3817"/>
        </w:tabs>
        <w:kinsoku w:val="0"/>
        <w:overflowPunct w:val="0"/>
        <w:rPr>
          <w:rFonts w:ascii="Arial" w:hAnsi="Arial" w:cs="Arial"/>
          <w:sz w:val="20"/>
          <w:szCs w:val="20"/>
        </w:rPr>
      </w:pPr>
      <w:r>
        <w:rPr>
          <w:rFonts w:ascii="Arial" w:hAnsi="Arial" w:cs="Arial"/>
          <w:spacing w:val="-1"/>
          <w:sz w:val="20"/>
          <w:szCs w:val="20"/>
        </w:rPr>
        <w:t xml:space="preserve">DATE </w:t>
      </w:r>
      <w:r>
        <w:rPr>
          <w:rFonts w:ascii="Arial" w:hAnsi="Arial" w:cs="Arial"/>
          <w:sz w:val="20"/>
          <w:szCs w:val="20"/>
        </w:rPr>
        <w:t>OF</w:t>
      </w:r>
      <w:r>
        <w:rPr>
          <w:rFonts w:ascii="Arial" w:hAnsi="Arial" w:cs="Arial"/>
          <w:spacing w:val="-2"/>
          <w:sz w:val="20"/>
          <w:szCs w:val="20"/>
        </w:rPr>
        <w:t xml:space="preserve"> </w:t>
      </w:r>
      <w:r>
        <w:rPr>
          <w:rFonts w:ascii="Arial" w:hAnsi="Arial" w:cs="Arial"/>
          <w:spacing w:val="-1"/>
          <w:sz w:val="20"/>
          <w:szCs w:val="20"/>
        </w:rPr>
        <w:t>ISSUE:</w:t>
      </w:r>
      <w:r>
        <w:rPr>
          <w:rFonts w:ascii="Arial" w:hAnsi="Arial" w:cs="Arial"/>
          <w:spacing w:val="-1"/>
          <w:sz w:val="20"/>
          <w:szCs w:val="20"/>
        </w:rPr>
        <w:tab/>
        <w:t>[_________________] , 2025</w:t>
      </w:r>
    </w:p>
    <w:p w14:paraId="30C92E51" w14:textId="77777777" w:rsidR="001D46AB" w:rsidRPr="00A601A3" w:rsidRDefault="001D46AB" w:rsidP="001D46AB">
      <w:pPr>
        <w:pStyle w:val="BodyText"/>
        <w:kinsoku w:val="0"/>
        <w:overflowPunct w:val="0"/>
        <w:rPr>
          <w:rFonts w:ascii="Arial" w:hAnsi="Arial" w:cs="Arial"/>
          <w:sz w:val="20"/>
          <w:szCs w:val="20"/>
        </w:rPr>
      </w:pPr>
    </w:p>
    <w:p w14:paraId="3102984B" w14:textId="77777777" w:rsidR="001D46AB" w:rsidRPr="00A601A3" w:rsidRDefault="001D46AB" w:rsidP="001D46AB">
      <w:pPr>
        <w:pStyle w:val="BodyText"/>
        <w:tabs>
          <w:tab w:val="left" w:pos="2996"/>
        </w:tabs>
        <w:kinsoku w:val="0"/>
        <w:overflowPunct w:val="0"/>
        <w:spacing w:line="252" w:lineRule="exact"/>
        <w:rPr>
          <w:rFonts w:ascii="Arial" w:hAnsi="Arial" w:cs="Arial"/>
          <w:sz w:val="20"/>
          <w:szCs w:val="20"/>
        </w:rPr>
      </w:pPr>
      <w:r>
        <w:rPr>
          <w:rFonts w:ascii="Arial" w:hAnsi="Arial" w:cs="Arial"/>
          <w:spacing w:val="-1"/>
          <w:w w:val="95"/>
          <w:sz w:val="20"/>
          <w:szCs w:val="20"/>
        </w:rPr>
        <w:t>BENEFICIARY:</w:t>
      </w:r>
      <w:r>
        <w:rPr>
          <w:rFonts w:ascii="Arial" w:hAnsi="Arial" w:cs="Arial"/>
          <w:spacing w:val="-1"/>
          <w:w w:val="95"/>
          <w:sz w:val="20"/>
          <w:szCs w:val="20"/>
        </w:rPr>
        <w:tab/>
      </w:r>
      <w:r>
        <w:rPr>
          <w:rFonts w:ascii="Arial" w:hAnsi="Arial" w:cs="Arial"/>
          <w:sz w:val="20"/>
          <w:szCs w:val="20"/>
        </w:rPr>
        <w:t>LONG ISLAND POWER AUTHORITY</w:t>
      </w:r>
    </w:p>
    <w:p w14:paraId="4B9937EF" w14:textId="77777777" w:rsidR="001D46AB" w:rsidRPr="00A601A3" w:rsidRDefault="001D46AB" w:rsidP="001D46AB">
      <w:pPr>
        <w:pStyle w:val="BodyText"/>
        <w:kinsoku w:val="0"/>
        <w:overflowPunct w:val="0"/>
        <w:spacing w:line="252" w:lineRule="exact"/>
        <w:ind w:left="3000"/>
        <w:rPr>
          <w:rFonts w:ascii="Arial" w:hAnsi="Arial" w:cs="Arial"/>
          <w:spacing w:val="-1"/>
          <w:sz w:val="20"/>
          <w:szCs w:val="20"/>
        </w:rPr>
      </w:pPr>
      <w:r>
        <w:rPr>
          <w:rFonts w:ascii="Arial" w:hAnsi="Arial" w:cs="Arial"/>
          <w:sz w:val="20"/>
          <w:szCs w:val="20"/>
        </w:rPr>
        <w:t>333 EARLE OVINGTON BOULEVARD</w:t>
      </w:r>
    </w:p>
    <w:p w14:paraId="500398A0" w14:textId="77777777" w:rsidR="001D46AB" w:rsidRPr="00A601A3" w:rsidRDefault="001D46AB" w:rsidP="001D46AB">
      <w:pPr>
        <w:pStyle w:val="BodyText"/>
        <w:kinsoku w:val="0"/>
        <w:overflowPunct w:val="0"/>
        <w:spacing w:before="1" w:line="252" w:lineRule="exact"/>
        <w:ind w:left="3000"/>
        <w:rPr>
          <w:rFonts w:ascii="Arial" w:hAnsi="Arial" w:cs="Arial"/>
          <w:sz w:val="20"/>
          <w:szCs w:val="20"/>
        </w:rPr>
      </w:pPr>
      <w:r>
        <w:rPr>
          <w:rFonts w:ascii="Arial" w:hAnsi="Arial" w:cs="Arial"/>
          <w:spacing w:val="-1"/>
          <w:sz w:val="20"/>
          <w:szCs w:val="20"/>
        </w:rPr>
        <w:t>UNIONDALE, NY 11553</w:t>
      </w:r>
    </w:p>
    <w:p w14:paraId="350312EF" w14:textId="77777777" w:rsidR="001D46AB" w:rsidRPr="00A601A3" w:rsidRDefault="001D46AB" w:rsidP="001D46AB">
      <w:pPr>
        <w:pStyle w:val="BodyText"/>
        <w:kinsoku w:val="0"/>
        <w:overflowPunct w:val="0"/>
        <w:spacing w:line="252" w:lineRule="exact"/>
        <w:ind w:left="3000"/>
        <w:rPr>
          <w:rFonts w:ascii="Arial" w:hAnsi="Arial" w:cs="Arial"/>
          <w:spacing w:val="-1"/>
          <w:sz w:val="20"/>
          <w:szCs w:val="20"/>
        </w:rPr>
      </w:pPr>
      <w:r>
        <w:rPr>
          <w:rFonts w:ascii="Arial" w:hAnsi="Arial" w:cs="Arial"/>
          <w:spacing w:val="-1"/>
          <w:sz w:val="20"/>
          <w:szCs w:val="20"/>
        </w:rPr>
        <w:t>TELEPHONE: 516-222-7700</w:t>
      </w:r>
    </w:p>
    <w:p w14:paraId="51FA2860" w14:textId="77777777" w:rsidR="001D46AB" w:rsidRPr="00A601A3" w:rsidRDefault="001D46AB" w:rsidP="001D46AB">
      <w:pPr>
        <w:pStyle w:val="BodyText"/>
        <w:kinsoku w:val="0"/>
        <w:overflowPunct w:val="0"/>
        <w:spacing w:before="1"/>
        <w:ind w:left="3000" w:right="566"/>
        <w:rPr>
          <w:rFonts w:ascii="Arial" w:hAnsi="Arial" w:cs="Arial"/>
          <w:spacing w:val="-1"/>
          <w:sz w:val="20"/>
          <w:szCs w:val="20"/>
        </w:rPr>
      </w:pPr>
      <w:r>
        <w:rPr>
          <w:rFonts w:ascii="Arial" w:hAnsi="Arial" w:cs="Arial"/>
          <w:spacing w:val="-1"/>
          <w:sz w:val="20"/>
          <w:szCs w:val="20"/>
        </w:rPr>
        <w:t>ATTENTION:</w:t>
      </w:r>
      <w:r>
        <w:rPr>
          <w:rFonts w:ascii="Arial" w:hAnsi="Arial" w:cs="Arial"/>
          <w:spacing w:val="1"/>
          <w:sz w:val="20"/>
          <w:szCs w:val="20"/>
        </w:rPr>
        <w:t xml:space="preserve"> LIPA CHIEF FINANCIAL OFFICER</w:t>
      </w:r>
    </w:p>
    <w:p w14:paraId="04EBC4A5" w14:textId="77777777" w:rsidR="001D46AB" w:rsidRPr="00A601A3" w:rsidRDefault="001D46AB" w:rsidP="001D46AB">
      <w:pPr>
        <w:pStyle w:val="BodyText"/>
        <w:kinsoku w:val="0"/>
        <w:overflowPunct w:val="0"/>
        <w:spacing w:before="7"/>
        <w:rPr>
          <w:rFonts w:ascii="Arial" w:hAnsi="Arial" w:cs="Arial"/>
          <w:sz w:val="20"/>
          <w:szCs w:val="20"/>
        </w:rPr>
      </w:pPr>
    </w:p>
    <w:p w14:paraId="63E39248" w14:textId="77777777" w:rsidR="001D46AB" w:rsidRPr="00A601A3" w:rsidRDefault="001D46AB" w:rsidP="001E100A">
      <w:pPr>
        <w:pStyle w:val="BodyText"/>
        <w:tabs>
          <w:tab w:val="left" w:pos="2998"/>
        </w:tabs>
        <w:kinsoku w:val="0"/>
        <w:overflowPunct w:val="0"/>
        <w:spacing w:line="252" w:lineRule="exact"/>
        <w:rPr>
          <w:rFonts w:ascii="Arial" w:hAnsi="Arial" w:cs="Arial"/>
          <w:sz w:val="20"/>
          <w:szCs w:val="20"/>
        </w:rPr>
      </w:pPr>
      <w:r>
        <w:rPr>
          <w:rFonts w:ascii="Arial" w:hAnsi="Arial" w:cs="Arial"/>
          <w:spacing w:val="-1"/>
          <w:w w:val="95"/>
          <w:sz w:val="20"/>
          <w:szCs w:val="20"/>
        </w:rPr>
        <w:t>APPLICANT:</w:t>
      </w:r>
      <w:r>
        <w:rPr>
          <w:rFonts w:ascii="Arial" w:hAnsi="Arial" w:cs="Arial"/>
          <w:spacing w:val="-1"/>
          <w:w w:val="95"/>
          <w:sz w:val="20"/>
          <w:szCs w:val="20"/>
        </w:rPr>
        <w:tab/>
      </w:r>
      <w:r w:rsidR="001E100A" w:rsidRPr="007D01C6">
        <w:rPr>
          <w:rFonts w:ascii="Arial" w:hAnsi="Arial"/>
          <w:b/>
          <w:bCs/>
          <w:sz w:val="20"/>
        </w:rPr>
        <w:t>[SELLER NAME AND CONTACT INFORMATION]</w:t>
      </w:r>
    </w:p>
    <w:p w14:paraId="2C6FB1AB" w14:textId="77777777" w:rsidR="001D46AB" w:rsidRDefault="001D46AB" w:rsidP="001D46AB">
      <w:pPr>
        <w:pStyle w:val="BodyText"/>
        <w:tabs>
          <w:tab w:val="left" w:pos="2997"/>
          <w:tab w:val="left" w:pos="4828"/>
        </w:tabs>
        <w:kinsoku w:val="0"/>
        <w:overflowPunct w:val="0"/>
        <w:spacing w:before="6" w:line="500" w:lineRule="atLeast"/>
        <w:ind w:right="4090"/>
        <w:rPr>
          <w:rFonts w:ascii="Arial" w:hAnsi="Arial" w:cs="Arial"/>
          <w:spacing w:val="27"/>
          <w:sz w:val="20"/>
          <w:szCs w:val="20"/>
        </w:rPr>
      </w:pPr>
      <w:r>
        <w:rPr>
          <w:rFonts w:ascii="Arial" w:hAnsi="Arial" w:cs="Arial"/>
          <w:spacing w:val="-1"/>
          <w:sz w:val="20"/>
          <w:szCs w:val="20"/>
        </w:rPr>
        <w:t>EXPIRATION</w:t>
      </w:r>
      <w:r>
        <w:rPr>
          <w:rFonts w:ascii="Arial" w:hAnsi="Arial" w:cs="Arial"/>
          <w:spacing w:val="-4"/>
          <w:sz w:val="20"/>
          <w:szCs w:val="20"/>
        </w:rPr>
        <w:t xml:space="preserve"> </w:t>
      </w:r>
      <w:r>
        <w:rPr>
          <w:rFonts w:ascii="Arial" w:hAnsi="Arial" w:cs="Arial"/>
          <w:spacing w:val="-1"/>
          <w:sz w:val="20"/>
          <w:szCs w:val="20"/>
        </w:rPr>
        <w:t>DATE:</w:t>
      </w:r>
      <w:r>
        <w:rPr>
          <w:rFonts w:ascii="Arial" w:hAnsi="Arial" w:cs="Arial"/>
          <w:spacing w:val="-1"/>
          <w:sz w:val="20"/>
          <w:szCs w:val="20"/>
        </w:rPr>
        <w:tab/>
      </w:r>
      <w:r>
        <w:rPr>
          <w:rFonts w:ascii="Arial" w:hAnsi="Arial" w:cs="Arial"/>
          <w:sz w:val="20"/>
          <w:szCs w:val="20"/>
        </w:rPr>
        <w:t>_____ ____, 2026</w:t>
      </w:r>
      <w:r>
        <w:rPr>
          <w:rFonts w:ascii="Arial" w:hAnsi="Arial" w:cs="Arial"/>
          <w:spacing w:val="-1"/>
          <w:sz w:val="20"/>
          <w:szCs w:val="20"/>
        </w:rPr>
        <w:t xml:space="preserve"> </w:t>
      </w:r>
      <w:r>
        <w:rPr>
          <w:rFonts w:ascii="Arial" w:hAnsi="Arial" w:cs="Arial"/>
          <w:spacing w:val="27"/>
          <w:sz w:val="20"/>
          <w:szCs w:val="20"/>
        </w:rPr>
        <w:t xml:space="preserve"> </w:t>
      </w:r>
    </w:p>
    <w:p w14:paraId="103BFCD6" w14:textId="0E694493" w:rsidR="00936474" w:rsidRPr="004923C7" w:rsidRDefault="00936474" w:rsidP="004923C7">
      <w:pPr>
        <w:pStyle w:val="BodyText"/>
        <w:tabs>
          <w:tab w:val="left" w:pos="2997"/>
          <w:tab w:val="left" w:pos="4828"/>
        </w:tabs>
        <w:kinsoku w:val="0"/>
        <w:overflowPunct w:val="0"/>
        <w:spacing w:before="6" w:line="500" w:lineRule="atLeast"/>
        <w:ind w:right="130"/>
        <w:rPr>
          <w:rFonts w:ascii="Arial" w:hAnsi="Arial"/>
          <w:sz w:val="20"/>
        </w:rPr>
      </w:pPr>
      <w:r w:rsidRPr="004923C7">
        <w:rPr>
          <w:rFonts w:ascii="Arial" w:hAnsi="Arial"/>
          <w:spacing w:val="-1"/>
          <w:sz w:val="20"/>
        </w:rPr>
        <w:t>AMOUNT:</w:t>
      </w:r>
      <w:r w:rsidR="001D46AB">
        <w:rPr>
          <w:rFonts w:ascii="Arial" w:hAnsi="Arial" w:cs="Arial"/>
          <w:spacing w:val="-1"/>
          <w:sz w:val="20"/>
          <w:szCs w:val="20"/>
        </w:rPr>
        <w:tab/>
      </w:r>
      <w:r w:rsidRPr="004923C7">
        <w:rPr>
          <w:rFonts w:ascii="Arial" w:hAnsi="Arial"/>
          <w:kern w:val="28"/>
          <w:sz w:val="20"/>
        </w:rPr>
        <w:t>USD $ [</w:t>
      </w:r>
      <w:r w:rsidRPr="004923C7">
        <w:rPr>
          <w:rFonts w:ascii="Arial" w:hAnsi="Arial"/>
          <w:b/>
          <w:kern w:val="28"/>
          <w:sz w:val="20"/>
        </w:rPr>
        <w:t>RESPONDENT TO INSERT AMOUNT THAT IS $</w:t>
      </w:r>
      <w:r w:rsidR="007133CA" w:rsidRPr="004923C7">
        <w:rPr>
          <w:rFonts w:ascii="Arial" w:hAnsi="Arial"/>
          <w:b/>
          <w:kern w:val="28"/>
          <w:sz w:val="20"/>
        </w:rPr>
        <w:t>50</w:t>
      </w:r>
      <w:r w:rsidRPr="004923C7">
        <w:rPr>
          <w:rFonts w:ascii="Arial" w:hAnsi="Arial"/>
          <w:b/>
          <w:kern w:val="28"/>
          <w:sz w:val="20"/>
        </w:rPr>
        <w:t xml:space="preserve">,000 PER MW OF </w:t>
      </w:r>
      <w:r w:rsidR="001B5C76">
        <w:rPr>
          <w:rFonts w:ascii="Arial" w:eastAsia="Times New Roman" w:hAnsi="Arial" w:cs="Arial"/>
          <w:b/>
          <w:kern w:val="28"/>
          <w:sz w:val="20"/>
          <w:szCs w:val="20"/>
        </w:rPr>
        <w:t xml:space="preserve">HIGHEST </w:t>
      </w:r>
      <w:r w:rsidRPr="004923C7">
        <w:rPr>
          <w:rFonts w:ascii="Arial" w:hAnsi="Arial"/>
          <w:b/>
          <w:kern w:val="28"/>
          <w:sz w:val="20"/>
        </w:rPr>
        <w:t>CONTRACT CAPACITY</w:t>
      </w:r>
      <w:r w:rsidRPr="004923C7">
        <w:rPr>
          <w:rFonts w:ascii="Arial" w:hAnsi="Arial"/>
          <w:kern w:val="28"/>
          <w:sz w:val="20"/>
        </w:rPr>
        <w:t>]</w:t>
      </w:r>
    </w:p>
    <w:p w14:paraId="73133383" w14:textId="7AD6F141" w:rsidR="001D46AB" w:rsidRPr="00A601A3" w:rsidRDefault="001D46AB" w:rsidP="001D46AB">
      <w:pPr>
        <w:pStyle w:val="BodyText"/>
        <w:tabs>
          <w:tab w:val="left" w:pos="2997"/>
          <w:tab w:val="left" w:pos="4828"/>
        </w:tabs>
        <w:kinsoku w:val="0"/>
        <w:overflowPunct w:val="0"/>
        <w:spacing w:line="252" w:lineRule="exact"/>
        <w:rPr>
          <w:rFonts w:ascii="Arial" w:hAnsi="Arial" w:cs="Arial"/>
          <w:sz w:val="20"/>
          <w:szCs w:val="20"/>
        </w:rPr>
      </w:pPr>
    </w:p>
    <w:p w14:paraId="42AC2DF6" w14:textId="77777777" w:rsidR="001D46AB" w:rsidRPr="00A601A3" w:rsidRDefault="001D46AB" w:rsidP="001D46AB">
      <w:pPr>
        <w:kinsoku w:val="0"/>
        <w:overflowPunct w:val="0"/>
        <w:spacing w:line="289" w:lineRule="auto"/>
        <w:ind w:right="175"/>
        <w:rPr>
          <w:rFonts w:ascii="Arial" w:hAnsi="Arial" w:cs="Arial"/>
          <w:w w:val="95"/>
          <w:sz w:val="20"/>
          <w:szCs w:val="20"/>
        </w:rPr>
      </w:pPr>
      <w:r>
        <w:rPr>
          <w:rFonts w:ascii="Arial" w:hAnsi="Arial" w:cs="Arial"/>
          <w:sz w:val="20"/>
          <w:szCs w:val="20"/>
        </w:rPr>
        <w:t>WE, _________________[</w:t>
      </w:r>
      <w:r w:rsidRPr="006C53BD">
        <w:rPr>
          <w:rFonts w:ascii="Arial" w:hAnsi="Arial" w:cs="Arial"/>
          <w:b/>
          <w:bCs/>
          <w:sz w:val="20"/>
          <w:szCs w:val="20"/>
        </w:rPr>
        <w:t>BANK NAME AND ADDRESS</w:t>
      </w:r>
      <w:r>
        <w:rPr>
          <w:rFonts w:ascii="Arial" w:hAnsi="Arial" w:cs="Arial"/>
          <w:sz w:val="20"/>
          <w:szCs w:val="20"/>
        </w:rPr>
        <w:t xml:space="preserve">] (“ISSUER”), HEREBY ISSUE OUR IRREVOCABLE STANDBY LETTER OF CREDIT NUMBER __________  (THIS "LETTER OF CREDIT") IN FAVOR OF LONG ISLAND POWER AUTHORITY ("BENEFICIARY"), BY ORDER AND FOR THE ACCOUNT OF </w:t>
      </w:r>
      <w:r w:rsidRPr="007A6238">
        <w:rPr>
          <w:rFonts w:ascii="Arial" w:hAnsi="Arial" w:cs="Arial"/>
          <w:b/>
          <w:bCs/>
          <w:sz w:val="20"/>
          <w:szCs w:val="20"/>
        </w:rPr>
        <w:t>[SELLER]</w:t>
      </w:r>
      <w:r>
        <w:rPr>
          <w:rFonts w:ascii="Arial" w:hAnsi="Arial" w:cs="Arial"/>
          <w:sz w:val="20"/>
          <w:szCs w:val="20"/>
        </w:rPr>
        <w:t xml:space="preserve">, ("APPLICANT"), FOR A MAXIMUM AGGREGATE AMOUNT NOT EXCEEDING USD </w:t>
      </w:r>
      <w:r w:rsidRPr="007A6238">
        <w:rPr>
          <w:rFonts w:ascii="Arial" w:hAnsi="Arial" w:cs="Arial"/>
          <w:b/>
          <w:bCs/>
          <w:sz w:val="20"/>
          <w:szCs w:val="20"/>
        </w:rPr>
        <w:t>[AMOUNT</w:t>
      </w:r>
      <w:r>
        <w:rPr>
          <w:rFonts w:ascii="Arial" w:hAnsi="Arial" w:cs="Arial"/>
          <w:b/>
          <w:bCs/>
          <w:sz w:val="20"/>
          <w:szCs w:val="20"/>
        </w:rPr>
        <w:t xml:space="preserve"> NUMBERS</w:t>
      </w:r>
      <w:r w:rsidRPr="007A6238">
        <w:rPr>
          <w:rFonts w:ascii="Arial" w:hAnsi="Arial" w:cs="Arial"/>
          <w:b/>
          <w:bCs/>
          <w:sz w:val="20"/>
          <w:szCs w:val="20"/>
        </w:rPr>
        <w:t>]</w:t>
      </w:r>
      <w:r>
        <w:rPr>
          <w:rFonts w:ascii="Arial" w:hAnsi="Arial" w:cs="Arial"/>
          <w:sz w:val="20"/>
          <w:szCs w:val="20"/>
        </w:rPr>
        <w:t xml:space="preserve"> (US DOLLARS </w:t>
      </w:r>
      <w:r w:rsidRPr="00645BB4">
        <w:rPr>
          <w:rFonts w:ascii="Arial" w:hAnsi="Arial" w:cs="Arial"/>
          <w:b/>
          <w:bCs/>
          <w:sz w:val="20"/>
          <w:szCs w:val="20"/>
        </w:rPr>
        <w:t>[AMOUNT SPELLED]</w:t>
      </w:r>
      <w:r>
        <w:rPr>
          <w:rFonts w:ascii="Arial" w:hAnsi="Arial" w:cs="Arial"/>
          <w:sz w:val="20"/>
          <w:szCs w:val="20"/>
        </w:rPr>
        <w:t xml:space="preserve"> AND 00/100) AVAILABLE WITH US BY PAYMENT AT SIGHT AGAINST PRESENTATION OF </w:t>
      </w:r>
      <w:r w:rsidRPr="00521D2D">
        <w:rPr>
          <w:rFonts w:ascii="Arial" w:hAnsi="Arial" w:cs="Arial"/>
          <w:sz w:val="20"/>
          <w:szCs w:val="20"/>
        </w:rPr>
        <w:t>A DATED STATEMENT</w:t>
      </w:r>
      <w:r>
        <w:rPr>
          <w:rFonts w:ascii="Arial" w:hAnsi="Arial" w:cs="Arial"/>
          <w:sz w:val="20"/>
          <w:szCs w:val="20"/>
        </w:rPr>
        <w:t>,</w:t>
      </w:r>
      <w:r w:rsidRPr="00521D2D">
        <w:rPr>
          <w:rFonts w:ascii="Arial" w:hAnsi="Arial" w:cs="Arial"/>
          <w:sz w:val="20"/>
          <w:szCs w:val="20"/>
        </w:rPr>
        <w:t xml:space="preserve"> SIGNED BY A PERSON PURPORTED TO BE AN AUTHORIZED REPRESENTATIVE OF BENEFICIARY</w:t>
      </w:r>
      <w:r>
        <w:rPr>
          <w:rFonts w:ascii="Arial" w:hAnsi="Arial" w:cs="Arial"/>
          <w:sz w:val="20"/>
          <w:szCs w:val="20"/>
        </w:rPr>
        <w:t>,</w:t>
      </w:r>
      <w:r w:rsidRPr="00521D2D">
        <w:rPr>
          <w:rFonts w:ascii="Arial" w:hAnsi="Arial" w:cs="Arial"/>
          <w:sz w:val="20"/>
          <w:szCs w:val="20"/>
        </w:rPr>
        <w:t xml:space="preserve"> IN THE FORM ATTACHED HERETO AS ANNEX A</w:t>
      </w:r>
      <w:r>
        <w:rPr>
          <w:rFonts w:ascii="Arial" w:hAnsi="Arial" w:cs="Arial"/>
          <w:sz w:val="20"/>
          <w:szCs w:val="20"/>
        </w:rPr>
        <w:t xml:space="preserve"> AT [_________________</w:t>
      </w:r>
      <w:r w:rsidRPr="00521D2D">
        <w:rPr>
          <w:rFonts w:ascii="Arial" w:hAnsi="Arial" w:cs="Arial"/>
          <w:b/>
          <w:bCs/>
          <w:sz w:val="20"/>
          <w:szCs w:val="20"/>
        </w:rPr>
        <w:t>SPECIFY PLACE AND PERSON</w:t>
      </w:r>
      <w:r>
        <w:rPr>
          <w:rFonts w:ascii="Arial" w:hAnsi="Arial" w:cs="Arial"/>
          <w:sz w:val="20"/>
          <w:szCs w:val="20"/>
        </w:rPr>
        <w:t>] DURING NORMAL BUSINESS HOURS ON OR BEFORE THE EXPIRATION DATE AND ANY EXTENSION THEREOF.  ANY PRESENTATION AFTER NORMAL BUSINESS HOURS SHALL BE TREATED AS BEING MADE THE NEXT BUSINESS DAY.</w:t>
      </w:r>
    </w:p>
    <w:p w14:paraId="626C1C7E" w14:textId="77777777" w:rsidR="001D46AB" w:rsidRPr="00A601A3" w:rsidRDefault="001D46AB" w:rsidP="001D46AB">
      <w:pPr>
        <w:tabs>
          <w:tab w:val="left" w:pos="1200"/>
        </w:tabs>
        <w:kinsoku w:val="0"/>
        <w:overflowPunct w:val="0"/>
        <w:rPr>
          <w:rFonts w:ascii="Arial" w:hAnsi="Arial" w:cs="Arial"/>
          <w:w w:val="95"/>
          <w:sz w:val="20"/>
          <w:szCs w:val="20"/>
        </w:rPr>
      </w:pPr>
    </w:p>
    <w:p w14:paraId="688DFDB7" w14:textId="77777777" w:rsidR="001D46AB" w:rsidRPr="00A601A3" w:rsidRDefault="001D46AB" w:rsidP="001D46AB">
      <w:pPr>
        <w:kinsoku w:val="0"/>
        <w:overflowPunct w:val="0"/>
        <w:rPr>
          <w:rFonts w:ascii="Arial" w:hAnsi="Arial" w:cs="Arial"/>
          <w:sz w:val="20"/>
          <w:szCs w:val="20"/>
        </w:rPr>
      </w:pPr>
      <w:r>
        <w:rPr>
          <w:rFonts w:ascii="Arial" w:hAnsi="Arial" w:cs="Arial"/>
          <w:w w:val="90"/>
          <w:sz w:val="20"/>
          <w:szCs w:val="20"/>
        </w:rPr>
        <w:t xml:space="preserve">SPECIAL </w:t>
      </w:r>
      <w:r>
        <w:rPr>
          <w:rFonts w:ascii="Arial" w:hAnsi="Arial" w:cs="Arial"/>
          <w:spacing w:val="4"/>
          <w:w w:val="90"/>
          <w:sz w:val="20"/>
          <w:szCs w:val="20"/>
        </w:rPr>
        <w:t>CONDITIONS</w:t>
      </w:r>
      <w:r>
        <w:rPr>
          <w:rFonts w:ascii="Arial" w:hAnsi="Arial" w:cs="Arial"/>
          <w:w w:val="90"/>
          <w:sz w:val="20"/>
          <w:szCs w:val="20"/>
        </w:rPr>
        <w:t>:</w:t>
      </w:r>
    </w:p>
    <w:p w14:paraId="2A4B3D8F" w14:textId="77777777" w:rsidR="001D46AB" w:rsidRPr="00A601A3" w:rsidRDefault="001D46AB" w:rsidP="001D46AB">
      <w:pPr>
        <w:kinsoku w:val="0"/>
        <w:overflowPunct w:val="0"/>
        <w:rPr>
          <w:rFonts w:ascii="Arial" w:hAnsi="Arial" w:cs="Arial"/>
          <w:sz w:val="20"/>
          <w:szCs w:val="20"/>
        </w:rPr>
      </w:pPr>
    </w:p>
    <w:p w14:paraId="238555E4" w14:textId="77777777" w:rsidR="001D46AB" w:rsidRPr="00A601A3" w:rsidRDefault="001D46AB" w:rsidP="001D46AB">
      <w:pPr>
        <w:widowControl w:val="0"/>
        <w:numPr>
          <w:ilvl w:val="0"/>
          <w:numId w:val="38"/>
        </w:numPr>
        <w:tabs>
          <w:tab w:val="left" w:pos="720"/>
        </w:tabs>
        <w:kinsoku w:val="0"/>
        <w:overflowPunct w:val="0"/>
        <w:autoSpaceDE w:val="0"/>
        <w:autoSpaceDN w:val="0"/>
        <w:adjustRightInd w:val="0"/>
        <w:spacing w:before="112"/>
        <w:rPr>
          <w:rFonts w:ascii="Arial" w:hAnsi="Arial" w:cs="Arial"/>
          <w:sz w:val="20"/>
          <w:szCs w:val="20"/>
        </w:rPr>
      </w:pPr>
      <w:r>
        <w:rPr>
          <w:rFonts w:ascii="Arial" w:hAnsi="Arial" w:cs="Arial"/>
          <w:w w:val="95"/>
          <w:sz w:val="20"/>
          <w:szCs w:val="20"/>
        </w:rPr>
        <w:t>ALL</w:t>
      </w:r>
      <w:r>
        <w:rPr>
          <w:rFonts w:ascii="Arial" w:hAnsi="Arial" w:cs="Arial"/>
          <w:spacing w:val="-15"/>
          <w:w w:val="95"/>
          <w:sz w:val="20"/>
          <w:szCs w:val="20"/>
        </w:rPr>
        <w:t xml:space="preserve"> </w:t>
      </w:r>
      <w:r>
        <w:rPr>
          <w:rFonts w:ascii="Arial" w:hAnsi="Arial" w:cs="Arial"/>
          <w:w w:val="95"/>
          <w:sz w:val="20"/>
          <w:szCs w:val="20"/>
        </w:rPr>
        <w:t>ISSUING</w:t>
      </w:r>
      <w:r>
        <w:rPr>
          <w:rFonts w:ascii="Arial" w:hAnsi="Arial" w:cs="Arial"/>
          <w:spacing w:val="-26"/>
          <w:w w:val="95"/>
          <w:sz w:val="20"/>
          <w:szCs w:val="20"/>
        </w:rPr>
        <w:t xml:space="preserve"> </w:t>
      </w:r>
      <w:r>
        <w:rPr>
          <w:rFonts w:ascii="Arial" w:hAnsi="Arial" w:cs="Arial"/>
          <w:w w:val="95"/>
          <w:sz w:val="20"/>
          <w:szCs w:val="20"/>
        </w:rPr>
        <w:t>BANK</w:t>
      </w:r>
      <w:r>
        <w:rPr>
          <w:rFonts w:ascii="Arial" w:hAnsi="Arial" w:cs="Arial"/>
          <w:spacing w:val="-15"/>
          <w:w w:val="95"/>
          <w:sz w:val="20"/>
          <w:szCs w:val="20"/>
        </w:rPr>
        <w:t xml:space="preserve"> </w:t>
      </w:r>
      <w:r>
        <w:rPr>
          <w:rFonts w:ascii="Arial" w:hAnsi="Arial" w:cs="Arial"/>
          <w:w w:val="95"/>
          <w:sz w:val="20"/>
          <w:szCs w:val="20"/>
        </w:rPr>
        <w:t>CHARGES</w:t>
      </w:r>
      <w:r>
        <w:rPr>
          <w:rFonts w:ascii="Arial" w:hAnsi="Arial" w:cs="Arial"/>
          <w:spacing w:val="-9"/>
          <w:w w:val="95"/>
          <w:sz w:val="20"/>
          <w:szCs w:val="20"/>
        </w:rPr>
        <w:t xml:space="preserve"> </w:t>
      </w:r>
      <w:r>
        <w:rPr>
          <w:rFonts w:ascii="Arial" w:hAnsi="Arial" w:cs="Arial"/>
          <w:w w:val="95"/>
          <w:sz w:val="20"/>
          <w:szCs w:val="20"/>
        </w:rPr>
        <w:t>FOR</w:t>
      </w:r>
      <w:r>
        <w:rPr>
          <w:rFonts w:ascii="Arial" w:hAnsi="Arial" w:cs="Arial"/>
          <w:spacing w:val="-28"/>
          <w:w w:val="95"/>
          <w:sz w:val="20"/>
          <w:szCs w:val="20"/>
        </w:rPr>
        <w:t xml:space="preserve"> </w:t>
      </w:r>
      <w:r>
        <w:rPr>
          <w:rFonts w:ascii="Arial" w:hAnsi="Arial" w:cs="Arial"/>
          <w:w w:val="95"/>
          <w:sz w:val="20"/>
          <w:szCs w:val="20"/>
        </w:rPr>
        <w:t>THE</w:t>
      </w:r>
      <w:r>
        <w:rPr>
          <w:rFonts w:ascii="Arial" w:hAnsi="Arial" w:cs="Arial"/>
          <w:spacing w:val="-24"/>
          <w:w w:val="95"/>
          <w:sz w:val="20"/>
          <w:szCs w:val="20"/>
        </w:rPr>
        <w:t xml:space="preserve"> </w:t>
      </w:r>
      <w:r>
        <w:rPr>
          <w:rFonts w:ascii="Arial" w:hAnsi="Arial" w:cs="Arial"/>
          <w:w w:val="95"/>
          <w:sz w:val="20"/>
          <w:szCs w:val="20"/>
        </w:rPr>
        <w:t>ACCOUNT</w:t>
      </w:r>
      <w:r>
        <w:rPr>
          <w:rFonts w:ascii="Arial" w:hAnsi="Arial" w:cs="Arial"/>
          <w:spacing w:val="-8"/>
          <w:w w:val="95"/>
          <w:sz w:val="20"/>
          <w:szCs w:val="20"/>
        </w:rPr>
        <w:t xml:space="preserve"> </w:t>
      </w:r>
      <w:r>
        <w:rPr>
          <w:rFonts w:ascii="Arial" w:hAnsi="Arial" w:cs="Arial"/>
          <w:w w:val="95"/>
          <w:sz w:val="20"/>
          <w:szCs w:val="20"/>
        </w:rPr>
        <w:t>OF</w:t>
      </w:r>
      <w:r>
        <w:rPr>
          <w:rFonts w:ascii="Arial" w:hAnsi="Arial" w:cs="Arial"/>
          <w:spacing w:val="-26"/>
          <w:w w:val="95"/>
          <w:sz w:val="20"/>
          <w:szCs w:val="20"/>
        </w:rPr>
        <w:t xml:space="preserve"> </w:t>
      </w:r>
      <w:r>
        <w:rPr>
          <w:rFonts w:ascii="Arial" w:hAnsi="Arial" w:cs="Arial"/>
          <w:w w:val="95"/>
          <w:sz w:val="20"/>
          <w:szCs w:val="20"/>
        </w:rPr>
        <w:t>THE</w:t>
      </w:r>
      <w:r>
        <w:rPr>
          <w:rFonts w:ascii="Arial" w:hAnsi="Arial" w:cs="Arial"/>
          <w:spacing w:val="-24"/>
          <w:w w:val="95"/>
          <w:sz w:val="20"/>
          <w:szCs w:val="20"/>
        </w:rPr>
        <w:t xml:space="preserve"> </w:t>
      </w:r>
      <w:r>
        <w:rPr>
          <w:rFonts w:ascii="Arial" w:hAnsi="Arial" w:cs="Arial"/>
          <w:w w:val="95"/>
          <w:sz w:val="20"/>
          <w:szCs w:val="20"/>
        </w:rPr>
        <w:t xml:space="preserve">APPLICANT AND SHALL NOT BE </w:t>
      </w:r>
      <w:r>
        <w:rPr>
          <w:rFonts w:ascii="Arial" w:hAnsi="Arial" w:cs="Arial"/>
          <w:w w:val="95"/>
          <w:sz w:val="20"/>
          <w:szCs w:val="20"/>
        </w:rPr>
        <w:lastRenderedPageBreak/>
        <w:t>DEDUCTED FROM ANY PAYMENT ISSUER MAKES UNDER THE LETTER OF CREDIT.</w:t>
      </w:r>
    </w:p>
    <w:p w14:paraId="4D3CD57B" w14:textId="77777777" w:rsidR="001D46AB" w:rsidRPr="00A601A3" w:rsidRDefault="001D46AB" w:rsidP="001D46AB">
      <w:pPr>
        <w:kinsoku w:val="0"/>
        <w:overflowPunct w:val="0"/>
        <w:spacing w:before="1"/>
        <w:rPr>
          <w:rFonts w:ascii="Arial" w:hAnsi="Arial" w:cs="Arial"/>
          <w:sz w:val="20"/>
          <w:szCs w:val="20"/>
        </w:rPr>
      </w:pPr>
    </w:p>
    <w:p w14:paraId="31D6BEBA" w14:textId="77777777" w:rsidR="001D46AB" w:rsidRPr="00A601A3" w:rsidRDefault="001D46AB" w:rsidP="001D46AB">
      <w:pPr>
        <w:widowControl w:val="0"/>
        <w:numPr>
          <w:ilvl w:val="0"/>
          <w:numId w:val="38"/>
        </w:numPr>
        <w:tabs>
          <w:tab w:val="left" w:pos="720"/>
        </w:tabs>
        <w:kinsoku w:val="0"/>
        <w:overflowPunct w:val="0"/>
        <w:autoSpaceDE w:val="0"/>
        <w:autoSpaceDN w:val="0"/>
        <w:adjustRightInd w:val="0"/>
        <w:rPr>
          <w:rFonts w:ascii="Arial" w:hAnsi="Arial" w:cs="Arial"/>
          <w:sz w:val="20"/>
          <w:szCs w:val="20"/>
        </w:rPr>
      </w:pPr>
      <w:r>
        <w:rPr>
          <w:rFonts w:ascii="Arial" w:hAnsi="Arial" w:cs="Arial"/>
          <w:w w:val="95"/>
          <w:sz w:val="20"/>
          <w:szCs w:val="20"/>
        </w:rPr>
        <w:t>PAR</w:t>
      </w:r>
      <w:r>
        <w:rPr>
          <w:rFonts w:ascii="Arial" w:hAnsi="Arial" w:cs="Arial"/>
          <w:spacing w:val="9"/>
          <w:w w:val="95"/>
          <w:sz w:val="20"/>
          <w:szCs w:val="20"/>
        </w:rPr>
        <w:t>T</w:t>
      </w:r>
      <w:r>
        <w:rPr>
          <w:rFonts w:ascii="Arial" w:hAnsi="Arial" w:cs="Arial"/>
          <w:w w:val="95"/>
          <w:sz w:val="20"/>
          <w:szCs w:val="20"/>
        </w:rPr>
        <w:t>IAL</w:t>
      </w:r>
      <w:r>
        <w:rPr>
          <w:rFonts w:ascii="Arial" w:hAnsi="Arial" w:cs="Arial"/>
          <w:spacing w:val="-32"/>
          <w:w w:val="95"/>
          <w:sz w:val="20"/>
          <w:szCs w:val="20"/>
        </w:rPr>
        <w:t xml:space="preserve"> </w:t>
      </w:r>
      <w:r>
        <w:rPr>
          <w:rFonts w:ascii="Arial" w:hAnsi="Arial" w:cs="Arial"/>
          <w:w w:val="95"/>
          <w:sz w:val="20"/>
          <w:szCs w:val="20"/>
        </w:rPr>
        <w:t>AND</w:t>
      </w:r>
      <w:r>
        <w:rPr>
          <w:rFonts w:ascii="Arial" w:hAnsi="Arial" w:cs="Arial"/>
          <w:spacing w:val="-1"/>
          <w:w w:val="95"/>
          <w:sz w:val="20"/>
          <w:szCs w:val="20"/>
        </w:rPr>
        <w:t xml:space="preserve"> </w:t>
      </w:r>
      <w:r>
        <w:rPr>
          <w:rFonts w:ascii="Arial" w:hAnsi="Arial" w:cs="Arial"/>
          <w:w w:val="95"/>
          <w:sz w:val="20"/>
          <w:szCs w:val="20"/>
        </w:rPr>
        <w:t>MU</w:t>
      </w:r>
      <w:r>
        <w:rPr>
          <w:rFonts w:ascii="Arial" w:hAnsi="Arial" w:cs="Arial"/>
          <w:spacing w:val="-32"/>
          <w:w w:val="95"/>
          <w:sz w:val="20"/>
          <w:szCs w:val="20"/>
        </w:rPr>
        <w:t>L</w:t>
      </w:r>
      <w:r>
        <w:rPr>
          <w:rFonts w:ascii="Arial" w:hAnsi="Arial" w:cs="Arial"/>
          <w:w w:val="95"/>
          <w:sz w:val="20"/>
          <w:szCs w:val="20"/>
        </w:rPr>
        <w:t>T</w:t>
      </w:r>
      <w:r>
        <w:rPr>
          <w:rFonts w:ascii="Arial" w:hAnsi="Arial" w:cs="Arial"/>
          <w:spacing w:val="9"/>
          <w:w w:val="95"/>
          <w:sz w:val="20"/>
          <w:szCs w:val="20"/>
        </w:rPr>
        <w:t>I</w:t>
      </w:r>
      <w:r>
        <w:rPr>
          <w:rFonts w:ascii="Arial" w:hAnsi="Arial" w:cs="Arial"/>
          <w:w w:val="95"/>
          <w:sz w:val="20"/>
          <w:szCs w:val="20"/>
        </w:rPr>
        <w:t>PLE</w:t>
      </w:r>
      <w:r>
        <w:rPr>
          <w:rFonts w:ascii="Arial" w:hAnsi="Arial" w:cs="Arial"/>
          <w:spacing w:val="-7"/>
          <w:w w:val="95"/>
          <w:sz w:val="20"/>
          <w:szCs w:val="20"/>
        </w:rPr>
        <w:t xml:space="preserve"> </w:t>
      </w:r>
      <w:r>
        <w:rPr>
          <w:rFonts w:ascii="Arial" w:hAnsi="Arial" w:cs="Arial"/>
          <w:w w:val="95"/>
          <w:sz w:val="20"/>
          <w:szCs w:val="20"/>
        </w:rPr>
        <w:t>DRAW</w:t>
      </w:r>
      <w:r>
        <w:rPr>
          <w:rFonts w:ascii="Arial" w:hAnsi="Arial" w:cs="Arial"/>
          <w:spacing w:val="1"/>
          <w:w w:val="95"/>
          <w:sz w:val="20"/>
          <w:szCs w:val="20"/>
        </w:rPr>
        <w:t>I</w:t>
      </w:r>
      <w:r>
        <w:rPr>
          <w:rFonts w:ascii="Arial" w:hAnsi="Arial" w:cs="Arial"/>
          <w:w w:val="95"/>
          <w:sz w:val="20"/>
          <w:szCs w:val="20"/>
        </w:rPr>
        <w:t>NGS</w:t>
      </w:r>
      <w:r>
        <w:rPr>
          <w:rFonts w:ascii="Arial" w:hAnsi="Arial" w:cs="Arial"/>
          <w:spacing w:val="-23"/>
          <w:w w:val="95"/>
          <w:sz w:val="20"/>
          <w:szCs w:val="20"/>
        </w:rPr>
        <w:t xml:space="preserve"> </w:t>
      </w:r>
      <w:r>
        <w:rPr>
          <w:rFonts w:ascii="Arial" w:hAnsi="Arial" w:cs="Arial"/>
          <w:w w:val="95"/>
          <w:sz w:val="20"/>
          <w:szCs w:val="20"/>
        </w:rPr>
        <w:t>ARE</w:t>
      </w:r>
      <w:r>
        <w:rPr>
          <w:rFonts w:ascii="Arial" w:hAnsi="Arial" w:cs="Arial"/>
          <w:spacing w:val="1"/>
          <w:w w:val="95"/>
          <w:sz w:val="20"/>
          <w:szCs w:val="20"/>
        </w:rPr>
        <w:t xml:space="preserve"> </w:t>
      </w:r>
      <w:r>
        <w:rPr>
          <w:rFonts w:ascii="Arial" w:hAnsi="Arial" w:cs="Arial"/>
          <w:w w:val="95"/>
          <w:sz w:val="20"/>
          <w:szCs w:val="20"/>
        </w:rPr>
        <w:t>PERM</w:t>
      </w:r>
      <w:r>
        <w:rPr>
          <w:rFonts w:ascii="Arial" w:hAnsi="Arial" w:cs="Arial"/>
          <w:spacing w:val="-2"/>
          <w:w w:val="95"/>
          <w:sz w:val="20"/>
          <w:szCs w:val="20"/>
        </w:rPr>
        <w:t>I</w:t>
      </w:r>
      <w:r>
        <w:rPr>
          <w:rFonts w:ascii="Arial" w:hAnsi="Arial" w:cs="Arial"/>
          <w:w w:val="95"/>
          <w:sz w:val="20"/>
          <w:szCs w:val="20"/>
        </w:rPr>
        <w:t>T</w:t>
      </w:r>
      <w:r>
        <w:rPr>
          <w:rFonts w:ascii="Arial" w:hAnsi="Arial" w:cs="Arial"/>
          <w:spacing w:val="17"/>
          <w:w w:val="95"/>
          <w:sz w:val="20"/>
          <w:szCs w:val="20"/>
        </w:rPr>
        <w:t>T</w:t>
      </w:r>
      <w:r>
        <w:rPr>
          <w:rFonts w:ascii="Arial" w:hAnsi="Arial" w:cs="Arial"/>
          <w:w w:val="95"/>
          <w:sz w:val="20"/>
          <w:szCs w:val="20"/>
        </w:rPr>
        <w:t>ED.</w:t>
      </w:r>
    </w:p>
    <w:p w14:paraId="165FC6C1" w14:textId="77777777" w:rsidR="001D46AB" w:rsidRPr="00A601A3" w:rsidRDefault="001D46AB" w:rsidP="001D46AB">
      <w:pPr>
        <w:kinsoku w:val="0"/>
        <w:overflowPunct w:val="0"/>
        <w:spacing w:before="11"/>
        <w:rPr>
          <w:rFonts w:ascii="Arial" w:hAnsi="Arial" w:cs="Arial"/>
          <w:sz w:val="20"/>
          <w:szCs w:val="20"/>
        </w:rPr>
      </w:pPr>
    </w:p>
    <w:p w14:paraId="7358A424" w14:textId="77777777" w:rsidR="001D46AB" w:rsidRPr="000B088E" w:rsidRDefault="001D46AB" w:rsidP="001D46AB">
      <w:pPr>
        <w:widowControl w:val="0"/>
        <w:numPr>
          <w:ilvl w:val="0"/>
          <w:numId w:val="38"/>
        </w:numPr>
        <w:tabs>
          <w:tab w:val="left" w:pos="450"/>
        </w:tabs>
        <w:kinsoku w:val="0"/>
        <w:overflowPunct w:val="0"/>
        <w:autoSpaceDE w:val="0"/>
        <w:autoSpaceDN w:val="0"/>
        <w:adjustRightInd w:val="0"/>
        <w:spacing w:line="295" w:lineRule="auto"/>
        <w:ind w:left="450" w:right="690" w:hanging="349"/>
        <w:rPr>
          <w:rFonts w:ascii="Arial" w:hAnsi="Arial" w:cs="Arial"/>
          <w:sz w:val="20"/>
          <w:szCs w:val="20"/>
        </w:rPr>
      </w:pPr>
      <w:r>
        <w:rPr>
          <w:rFonts w:ascii="Arial" w:hAnsi="Arial" w:cs="Arial"/>
          <w:w w:val="95"/>
          <w:sz w:val="20"/>
          <w:szCs w:val="20"/>
        </w:rPr>
        <w:t>THE</w:t>
      </w:r>
      <w:r>
        <w:rPr>
          <w:rFonts w:ascii="Arial" w:hAnsi="Arial" w:cs="Arial"/>
          <w:spacing w:val="-15"/>
          <w:w w:val="95"/>
          <w:sz w:val="20"/>
          <w:szCs w:val="20"/>
        </w:rPr>
        <w:t xml:space="preserve"> </w:t>
      </w:r>
      <w:r>
        <w:rPr>
          <w:rFonts w:ascii="Arial" w:hAnsi="Arial" w:cs="Arial"/>
          <w:w w:val="95"/>
          <w:sz w:val="20"/>
          <w:szCs w:val="20"/>
        </w:rPr>
        <w:t>AMOUNT</w:t>
      </w:r>
      <w:r>
        <w:rPr>
          <w:rFonts w:ascii="Arial" w:hAnsi="Arial" w:cs="Arial"/>
          <w:spacing w:val="2"/>
          <w:w w:val="95"/>
          <w:sz w:val="20"/>
          <w:szCs w:val="20"/>
        </w:rPr>
        <w:t xml:space="preserve"> </w:t>
      </w:r>
      <w:r>
        <w:rPr>
          <w:rFonts w:ascii="Arial" w:hAnsi="Arial" w:cs="Arial"/>
          <w:w w:val="95"/>
          <w:sz w:val="20"/>
          <w:szCs w:val="20"/>
        </w:rPr>
        <w:t>OF</w:t>
      </w:r>
      <w:r>
        <w:rPr>
          <w:rFonts w:ascii="Arial" w:hAnsi="Arial" w:cs="Arial"/>
          <w:spacing w:val="-18"/>
          <w:w w:val="95"/>
          <w:sz w:val="20"/>
          <w:szCs w:val="20"/>
        </w:rPr>
        <w:t xml:space="preserve"> </w:t>
      </w:r>
      <w:r>
        <w:rPr>
          <w:rFonts w:ascii="Arial" w:hAnsi="Arial" w:cs="Arial"/>
          <w:spacing w:val="-1"/>
          <w:w w:val="95"/>
          <w:sz w:val="20"/>
          <w:szCs w:val="20"/>
        </w:rPr>
        <w:t>THI</w:t>
      </w:r>
      <w:r>
        <w:rPr>
          <w:rFonts w:ascii="Arial" w:hAnsi="Arial" w:cs="Arial"/>
          <w:spacing w:val="-2"/>
          <w:w w:val="95"/>
          <w:sz w:val="20"/>
          <w:szCs w:val="20"/>
        </w:rPr>
        <w:t>S</w:t>
      </w:r>
      <w:r>
        <w:rPr>
          <w:rFonts w:ascii="Arial" w:hAnsi="Arial" w:cs="Arial"/>
          <w:spacing w:val="-13"/>
          <w:w w:val="95"/>
          <w:sz w:val="20"/>
          <w:szCs w:val="20"/>
        </w:rPr>
        <w:t xml:space="preserve"> </w:t>
      </w:r>
      <w:r>
        <w:rPr>
          <w:rFonts w:ascii="Arial" w:hAnsi="Arial" w:cs="Arial"/>
          <w:w w:val="95"/>
          <w:sz w:val="20"/>
          <w:szCs w:val="20"/>
        </w:rPr>
        <w:t>LETTER</w:t>
      </w:r>
      <w:r>
        <w:rPr>
          <w:rFonts w:ascii="Arial" w:hAnsi="Arial" w:cs="Arial"/>
          <w:spacing w:val="-10"/>
          <w:w w:val="95"/>
          <w:sz w:val="20"/>
          <w:szCs w:val="20"/>
        </w:rPr>
        <w:t xml:space="preserve"> </w:t>
      </w:r>
      <w:r>
        <w:rPr>
          <w:rFonts w:ascii="Arial" w:hAnsi="Arial" w:cs="Arial"/>
          <w:w w:val="95"/>
          <w:sz w:val="20"/>
          <w:szCs w:val="20"/>
        </w:rPr>
        <w:t>OF</w:t>
      </w:r>
      <w:r>
        <w:rPr>
          <w:rFonts w:ascii="Arial" w:hAnsi="Arial" w:cs="Arial"/>
          <w:spacing w:val="-19"/>
          <w:w w:val="95"/>
          <w:sz w:val="20"/>
          <w:szCs w:val="20"/>
        </w:rPr>
        <w:t xml:space="preserve"> </w:t>
      </w:r>
      <w:r>
        <w:rPr>
          <w:rFonts w:ascii="Arial" w:hAnsi="Arial" w:cs="Arial"/>
          <w:spacing w:val="-3"/>
          <w:w w:val="95"/>
          <w:sz w:val="20"/>
          <w:szCs w:val="20"/>
        </w:rPr>
        <w:t>CRED</w:t>
      </w:r>
      <w:r>
        <w:rPr>
          <w:rFonts w:ascii="Arial" w:hAnsi="Arial" w:cs="Arial"/>
          <w:spacing w:val="-2"/>
          <w:w w:val="95"/>
          <w:sz w:val="20"/>
          <w:szCs w:val="20"/>
        </w:rPr>
        <w:t>IT</w:t>
      </w:r>
      <w:r>
        <w:rPr>
          <w:rFonts w:ascii="Arial" w:hAnsi="Arial" w:cs="Arial"/>
          <w:spacing w:val="-13"/>
          <w:w w:val="95"/>
          <w:sz w:val="20"/>
          <w:szCs w:val="20"/>
        </w:rPr>
        <w:t xml:space="preserve"> </w:t>
      </w:r>
      <w:r>
        <w:rPr>
          <w:rFonts w:ascii="Arial" w:hAnsi="Arial" w:cs="Arial"/>
          <w:w w:val="95"/>
          <w:sz w:val="20"/>
          <w:szCs w:val="20"/>
        </w:rPr>
        <w:t>SHALL</w:t>
      </w:r>
      <w:r>
        <w:rPr>
          <w:rFonts w:ascii="Arial" w:hAnsi="Arial" w:cs="Arial"/>
          <w:spacing w:val="-10"/>
          <w:w w:val="95"/>
          <w:sz w:val="20"/>
          <w:szCs w:val="20"/>
        </w:rPr>
        <w:t xml:space="preserve"> </w:t>
      </w:r>
      <w:r>
        <w:rPr>
          <w:rFonts w:ascii="Arial" w:hAnsi="Arial" w:cs="Arial"/>
          <w:w w:val="95"/>
          <w:sz w:val="20"/>
          <w:szCs w:val="20"/>
        </w:rPr>
        <w:t>BE</w:t>
      </w:r>
      <w:r>
        <w:rPr>
          <w:rFonts w:ascii="Arial" w:hAnsi="Arial" w:cs="Arial"/>
          <w:spacing w:val="-14"/>
          <w:w w:val="95"/>
          <w:sz w:val="20"/>
          <w:szCs w:val="20"/>
        </w:rPr>
        <w:t xml:space="preserve"> </w:t>
      </w:r>
      <w:r>
        <w:rPr>
          <w:rFonts w:ascii="Arial" w:hAnsi="Arial" w:cs="Arial"/>
          <w:w w:val="95"/>
          <w:sz w:val="20"/>
          <w:szCs w:val="20"/>
        </w:rPr>
        <w:t>AUTOMATI</w:t>
      </w:r>
      <w:r>
        <w:rPr>
          <w:rFonts w:ascii="Arial" w:hAnsi="Arial" w:cs="Arial"/>
          <w:spacing w:val="1"/>
          <w:w w:val="95"/>
          <w:sz w:val="20"/>
          <w:szCs w:val="20"/>
        </w:rPr>
        <w:t>CALLY</w:t>
      </w:r>
      <w:r>
        <w:rPr>
          <w:rFonts w:ascii="Arial" w:hAnsi="Arial" w:cs="Arial"/>
          <w:w w:val="95"/>
          <w:sz w:val="20"/>
          <w:szCs w:val="20"/>
        </w:rPr>
        <w:t xml:space="preserve"> REDUCED</w:t>
      </w:r>
      <w:r>
        <w:rPr>
          <w:rFonts w:ascii="Arial" w:hAnsi="Arial" w:cs="Arial"/>
          <w:spacing w:val="-3"/>
          <w:w w:val="95"/>
          <w:sz w:val="20"/>
          <w:szCs w:val="20"/>
        </w:rPr>
        <w:t xml:space="preserve"> </w:t>
      </w:r>
      <w:r>
        <w:rPr>
          <w:rFonts w:ascii="Arial" w:hAnsi="Arial" w:cs="Arial"/>
          <w:w w:val="95"/>
          <w:sz w:val="20"/>
          <w:szCs w:val="20"/>
        </w:rPr>
        <w:t>BY</w:t>
      </w:r>
      <w:r>
        <w:rPr>
          <w:rFonts w:ascii="Arial" w:hAnsi="Arial" w:cs="Arial"/>
          <w:spacing w:val="-16"/>
          <w:w w:val="95"/>
          <w:sz w:val="20"/>
          <w:szCs w:val="20"/>
        </w:rPr>
        <w:t xml:space="preserve"> </w:t>
      </w:r>
      <w:r>
        <w:rPr>
          <w:rFonts w:ascii="Arial" w:hAnsi="Arial" w:cs="Arial"/>
          <w:w w:val="95"/>
          <w:sz w:val="20"/>
          <w:szCs w:val="20"/>
        </w:rPr>
        <w:t>THE</w:t>
      </w:r>
      <w:r>
        <w:rPr>
          <w:rFonts w:ascii="Arial" w:hAnsi="Arial" w:cs="Arial"/>
          <w:spacing w:val="-14"/>
          <w:w w:val="95"/>
          <w:sz w:val="20"/>
          <w:szCs w:val="20"/>
        </w:rPr>
        <w:t xml:space="preserve"> AMOUNT</w:t>
      </w:r>
      <w:r>
        <w:rPr>
          <w:rFonts w:ascii="Arial" w:hAnsi="Arial" w:cs="Arial"/>
          <w:spacing w:val="-6"/>
          <w:w w:val="95"/>
          <w:sz w:val="20"/>
          <w:szCs w:val="20"/>
        </w:rPr>
        <w:t xml:space="preserve"> </w:t>
      </w:r>
      <w:r>
        <w:rPr>
          <w:rFonts w:ascii="Arial" w:hAnsi="Arial" w:cs="Arial"/>
          <w:w w:val="95"/>
          <w:sz w:val="20"/>
          <w:szCs w:val="20"/>
        </w:rPr>
        <w:t>OF</w:t>
      </w:r>
      <w:r>
        <w:rPr>
          <w:rFonts w:ascii="Arial" w:hAnsi="Arial" w:cs="Arial"/>
          <w:spacing w:val="-11"/>
          <w:w w:val="95"/>
          <w:sz w:val="20"/>
          <w:szCs w:val="20"/>
        </w:rPr>
        <w:t xml:space="preserve"> </w:t>
      </w:r>
      <w:r>
        <w:rPr>
          <w:rFonts w:ascii="Arial" w:hAnsi="Arial" w:cs="Arial"/>
          <w:w w:val="95"/>
          <w:sz w:val="20"/>
          <w:szCs w:val="20"/>
        </w:rPr>
        <w:t>ANY</w:t>
      </w:r>
      <w:r>
        <w:rPr>
          <w:rFonts w:ascii="Arial" w:hAnsi="Arial" w:cs="Arial"/>
          <w:spacing w:val="28"/>
          <w:w w:val="91"/>
          <w:sz w:val="20"/>
          <w:szCs w:val="20"/>
        </w:rPr>
        <w:t xml:space="preserve"> </w:t>
      </w:r>
      <w:r>
        <w:rPr>
          <w:rFonts w:ascii="Arial" w:hAnsi="Arial" w:cs="Arial"/>
          <w:w w:val="95"/>
          <w:sz w:val="20"/>
          <w:szCs w:val="20"/>
        </w:rPr>
        <w:t>DRAWING</w:t>
      </w:r>
      <w:r>
        <w:rPr>
          <w:rFonts w:ascii="Arial" w:hAnsi="Arial" w:cs="Arial"/>
          <w:spacing w:val="-12"/>
          <w:w w:val="95"/>
          <w:sz w:val="20"/>
          <w:szCs w:val="20"/>
        </w:rPr>
        <w:t xml:space="preserve"> </w:t>
      </w:r>
      <w:r>
        <w:rPr>
          <w:rFonts w:ascii="Arial" w:hAnsi="Arial" w:cs="Arial"/>
          <w:spacing w:val="3"/>
          <w:w w:val="95"/>
          <w:sz w:val="20"/>
          <w:szCs w:val="20"/>
        </w:rPr>
        <w:t>PA</w:t>
      </w:r>
      <w:r>
        <w:rPr>
          <w:rFonts w:ascii="Arial" w:hAnsi="Arial" w:cs="Arial"/>
          <w:spacing w:val="2"/>
          <w:w w:val="95"/>
          <w:sz w:val="20"/>
          <w:szCs w:val="20"/>
        </w:rPr>
        <w:t>ID</w:t>
      </w:r>
      <w:r>
        <w:rPr>
          <w:rFonts w:ascii="Arial" w:hAnsi="Arial" w:cs="Arial"/>
          <w:spacing w:val="-20"/>
          <w:w w:val="95"/>
          <w:sz w:val="20"/>
          <w:szCs w:val="20"/>
        </w:rPr>
        <w:t xml:space="preserve"> </w:t>
      </w:r>
      <w:r>
        <w:rPr>
          <w:rFonts w:ascii="Arial" w:hAnsi="Arial" w:cs="Arial"/>
          <w:w w:val="95"/>
          <w:sz w:val="20"/>
          <w:szCs w:val="20"/>
        </w:rPr>
        <w:t>HEREUNDER.</w:t>
      </w:r>
    </w:p>
    <w:p w14:paraId="2A9DE49A" w14:textId="77777777" w:rsidR="001D46AB" w:rsidRDefault="001D46AB" w:rsidP="001D46AB">
      <w:pPr>
        <w:pStyle w:val="ListParagraph"/>
        <w:rPr>
          <w:rFonts w:ascii="Arial" w:hAnsi="Arial" w:cs="Arial"/>
          <w:sz w:val="20"/>
          <w:szCs w:val="20"/>
        </w:rPr>
      </w:pPr>
    </w:p>
    <w:p w14:paraId="0657B49A" w14:textId="77777777" w:rsidR="001D46AB" w:rsidRPr="00A601A3" w:rsidRDefault="001D46AB" w:rsidP="001D46AB">
      <w:pPr>
        <w:widowControl w:val="0"/>
        <w:numPr>
          <w:ilvl w:val="0"/>
          <w:numId w:val="38"/>
        </w:numPr>
        <w:tabs>
          <w:tab w:val="left" w:pos="450"/>
        </w:tabs>
        <w:kinsoku w:val="0"/>
        <w:overflowPunct w:val="0"/>
        <w:autoSpaceDE w:val="0"/>
        <w:autoSpaceDN w:val="0"/>
        <w:adjustRightInd w:val="0"/>
        <w:spacing w:line="295" w:lineRule="auto"/>
        <w:ind w:left="450" w:right="690" w:hanging="349"/>
        <w:rPr>
          <w:rFonts w:ascii="Arial" w:hAnsi="Arial" w:cs="Arial"/>
          <w:sz w:val="20"/>
          <w:szCs w:val="20"/>
        </w:rPr>
      </w:pPr>
      <w:r w:rsidRPr="00521D2D">
        <w:rPr>
          <w:rFonts w:ascii="Arial" w:hAnsi="Arial"/>
          <w:w w:val="95"/>
          <w:sz w:val="20"/>
        </w:rPr>
        <w:t>IF A DEMAND EXCEEDS THE AMOUNT AVAILABLE, BUT THE PRESENTATION OTHERWISE COMPLIES, ISSUER SHALL PAY THE AMOUNT AVAILABLE</w:t>
      </w:r>
      <w:r>
        <w:rPr>
          <w:rFonts w:ascii="Arial" w:hAnsi="Arial" w:cs="Arial"/>
          <w:sz w:val="20"/>
          <w:szCs w:val="20"/>
        </w:rPr>
        <w:t>.</w:t>
      </w:r>
    </w:p>
    <w:p w14:paraId="6DB82473" w14:textId="77777777" w:rsidR="001D46AB" w:rsidRPr="00A601A3" w:rsidRDefault="001D46AB" w:rsidP="001D46AB">
      <w:pPr>
        <w:kinsoku w:val="0"/>
        <w:overflowPunct w:val="0"/>
        <w:spacing w:before="8"/>
        <w:rPr>
          <w:rFonts w:ascii="Arial" w:hAnsi="Arial" w:cs="Arial"/>
          <w:sz w:val="20"/>
          <w:szCs w:val="20"/>
        </w:rPr>
      </w:pPr>
    </w:p>
    <w:p w14:paraId="4C5B4BEF" w14:textId="77777777" w:rsidR="001D46AB" w:rsidRPr="00A601A3" w:rsidRDefault="001D46AB" w:rsidP="001D46AB">
      <w:pPr>
        <w:kinsoku w:val="0"/>
        <w:overflowPunct w:val="0"/>
        <w:spacing w:line="289" w:lineRule="auto"/>
        <w:ind w:right="175"/>
        <w:rPr>
          <w:rFonts w:ascii="Arial" w:hAnsi="Arial" w:cs="Arial"/>
          <w:sz w:val="20"/>
          <w:szCs w:val="20"/>
        </w:rPr>
      </w:pPr>
      <w:r>
        <w:rPr>
          <w:rFonts w:ascii="Arial" w:hAnsi="Arial" w:cs="Arial"/>
          <w:sz w:val="20"/>
          <w:szCs w:val="20"/>
        </w:rPr>
        <w:t>WE HEREBY ENGAGE WITH YOU THAT DOCUMENTS DRAWN UNDER AND IN COMPLIANCE WITH THE TERMS AND CONDITIONS OF THIS IRREVOCABLE STANDBY LETTER OF CREDIT WILL BE DULY HONORED UPON PRESENTATION AS SPECIFIED HEREIN WITHIN THE VALIDITY DATE.</w:t>
      </w:r>
    </w:p>
    <w:p w14:paraId="657CE8E9" w14:textId="77777777" w:rsidR="001D46AB" w:rsidRPr="00A601A3" w:rsidRDefault="001D46AB" w:rsidP="001D46AB">
      <w:pPr>
        <w:kinsoku w:val="0"/>
        <w:overflowPunct w:val="0"/>
        <w:spacing w:line="289" w:lineRule="auto"/>
        <w:ind w:right="175"/>
        <w:rPr>
          <w:rFonts w:ascii="Arial" w:hAnsi="Arial" w:cs="Arial"/>
          <w:sz w:val="20"/>
          <w:szCs w:val="20"/>
        </w:rPr>
      </w:pPr>
    </w:p>
    <w:p w14:paraId="040031BA" w14:textId="77777777" w:rsidR="001D46AB" w:rsidRPr="004A0E19" w:rsidRDefault="001D46AB" w:rsidP="001D46AB">
      <w:pPr>
        <w:kinsoku w:val="0"/>
        <w:overflowPunct w:val="0"/>
        <w:spacing w:line="289" w:lineRule="auto"/>
        <w:ind w:right="175"/>
        <w:rPr>
          <w:rFonts w:ascii="Arial" w:hAnsi="Arial" w:cs="Arial"/>
          <w:sz w:val="20"/>
          <w:szCs w:val="20"/>
        </w:rPr>
      </w:pPr>
      <w:r>
        <w:rPr>
          <w:rFonts w:ascii="Arial" w:hAnsi="Arial" w:cs="Arial"/>
          <w:sz w:val="20"/>
          <w:szCs w:val="20"/>
        </w:rPr>
        <w:t xml:space="preserve">PAYMENT HEREUNDER SHALL BE MADE BY WIRE TRANSFER OF FEDERAL RESERVE WIRE FUNDS TO BENEFICIARY'S ACCOUNT WITHIN THREE (3) NEW YORK BUSINESS DAYS OF PRESENTATION OF COMPLIANT DOCUMENTS BY BENEFICIARY IN ACCORDANCE WITH THE </w:t>
      </w:r>
      <w:r w:rsidRPr="004A0E19">
        <w:rPr>
          <w:rFonts w:ascii="Arial" w:hAnsi="Arial" w:cs="Arial"/>
          <w:sz w:val="20"/>
          <w:szCs w:val="20"/>
        </w:rPr>
        <w:t xml:space="preserve">PAYMENT INSTRUCTIONS SET FORTH IN THE BENEFICIARY’S LETTER OF CREDIT PAYMENT DEMAND. </w:t>
      </w:r>
    </w:p>
    <w:p w14:paraId="16806272" w14:textId="77777777" w:rsidR="001D46AB" w:rsidRPr="004A0E19" w:rsidRDefault="001D46AB" w:rsidP="001D46AB">
      <w:pPr>
        <w:kinsoku w:val="0"/>
        <w:overflowPunct w:val="0"/>
        <w:spacing w:line="289" w:lineRule="auto"/>
        <w:ind w:right="175"/>
        <w:rPr>
          <w:rFonts w:ascii="Arial" w:hAnsi="Arial" w:cs="Arial"/>
          <w:sz w:val="20"/>
          <w:szCs w:val="20"/>
        </w:rPr>
      </w:pPr>
    </w:p>
    <w:p w14:paraId="564D79E4" w14:textId="77777777" w:rsidR="001D46AB" w:rsidRPr="004A0E19" w:rsidRDefault="001D46AB" w:rsidP="001D46AB">
      <w:pPr>
        <w:kinsoku w:val="0"/>
        <w:overflowPunct w:val="0"/>
        <w:spacing w:line="289" w:lineRule="auto"/>
        <w:ind w:right="175"/>
        <w:rPr>
          <w:rFonts w:ascii="Arial" w:hAnsi="Arial" w:cs="Arial"/>
          <w:sz w:val="20"/>
          <w:szCs w:val="20"/>
        </w:rPr>
      </w:pPr>
      <w:r w:rsidRPr="004A0E19">
        <w:rPr>
          <w:rFonts w:ascii="Arial" w:hAnsi="Arial" w:cs="Arial"/>
          <w:sz w:val="20"/>
          <w:szCs w:val="20"/>
        </w:rPr>
        <w:t>THIS LETTER OF CREDIT EXPIRES AT 5:00 PM NEW YORK TIME ON _____ ____, 2026, (SUBJECT TO EXTENSION IN ACCORDANCE WITH THE IMMEDIATELY FOLLOWING PARAGRAPH).</w:t>
      </w:r>
    </w:p>
    <w:p w14:paraId="754A0ECB" w14:textId="77777777" w:rsidR="001D46AB" w:rsidRPr="004A0E19" w:rsidRDefault="001D46AB" w:rsidP="001D46AB">
      <w:pPr>
        <w:kinsoku w:val="0"/>
        <w:overflowPunct w:val="0"/>
        <w:spacing w:line="289" w:lineRule="auto"/>
        <w:ind w:right="175"/>
        <w:rPr>
          <w:rFonts w:ascii="Arial" w:hAnsi="Arial" w:cs="Arial"/>
          <w:sz w:val="20"/>
          <w:szCs w:val="20"/>
        </w:rPr>
      </w:pPr>
    </w:p>
    <w:p w14:paraId="35268253" w14:textId="77777777" w:rsidR="001D46AB" w:rsidRPr="00A601A3" w:rsidRDefault="001D46AB" w:rsidP="001D46AB">
      <w:pPr>
        <w:kinsoku w:val="0"/>
        <w:overflowPunct w:val="0"/>
        <w:spacing w:line="289" w:lineRule="auto"/>
        <w:ind w:right="175"/>
        <w:rPr>
          <w:rFonts w:ascii="Arial" w:hAnsi="Arial" w:cs="Arial"/>
          <w:sz w:val="20"/>
          <w:szCs w:val="20"/>
        </w:rPr>
      </w:pPr>
      <w:r w:rsidRPr="004A0E19">
        <w:rPr>
          <w:rFonts w:ascii="Arial" w:hAnsi="Arial" w:cs="Arial"/>
          <w:sz w:val="20"/>
          <w:szCs w:val="20"/>
        </w:rPr>
        <w:t xml:space="preserve">IT IS A CONDITION OF THIS LETTER OF CREDIT THAT IT SHALL BE AUTOMATICALLY EXTENDED WITHOUT AMENDMENT FOR SUCCESSIVE ONE-YEAR PERIOD(S) UNLESS WE SEND YOU NOTICE VIA OVERNIGHT COURIER/CERTIFIED MAIL NOT LESS THAN </w:t>
      </w:r>
      <w:r>
        <w:rPr>
          <w:rFonts w:ascii="Arial" w:hAnsi="Arial" w:cs="Arial"/>
          <w:sz w:val="20"/>
          <w:szCs w:val="20"/>
        </w:rPr>
        <w:t>THIRTY</w:t>
      </w:r>
      <w:r w:rsidRPr="004A0E19">
        <w:rPr>
          <w:rFonts w:ascii="Arial" w:hAnsi="Arial" w:cs="Arial"/>
          <w:sz w:val="20"/>
          <w:szCs w:val="20"/>
        </w:rPr>
        <w:t xml:space="preserve"> (</w:t>
      </w:r>
      <w:r>
        <w:rPr>
          <w:rFonts w:ascii="Arial" w:hAnsi="Arial" w:cs="Arial"/>
          <w:sz w:val="20"/>
          <w:szCs w:val="20"/>
        </w:rPr>
        <w:t>30</w:t>
      </w:r>
      <w:r w:rsidRPr="004A0E19">
        <w:rPr>
          <w:rFonts w:ascii="Arial" w:hAnsi="Arial" w:cs="Arial"/>
          <w:sz w:val="20"/>
          <w:szCs w:val="20"/>
        </w:rPr>
        <w:t>) DAYS BEFORE SUCH EXPIRY DATE THAT WE ELECT NOT TO EXTEND THIS STANDBY LETT</w:t>
      </w:r>
      <w:r>
        <w:rPr>
          <w:rFonts w:ascii="Arial" w:hAnsi="Arial" w:cs="Arial"/>
          <w:sz w:val="20"/>
          <w:szCs w:val="20"/>
        </w:rPr>
        <w:t xml:space="preserve">ER OF CREDIT FOR ANY SUCH ADDITIONAL PERIOD.  FOR THE PURPOSES HEREOF, “BUSINESS DAY” SHALL MEAN ANY DAY ON WHICH COMMERCIAL BANKS ARE NOT AUTHORIZED OR REQUIRED TO CLOSE IN NEW YORK, NEW YORK. </w:t>
      </w:r>
    </w:p>
    <w:p w14:paraId="2162784E" w14:textId="77777777" w:rsidR="001D46AB" w:rsidRPr="00A601A3" w:rsidRDefault="001D46AB" w:rsidP="001D46AB">
      <w:pPr>
        <w:kinsoku w:val="0"/>
        <w:overflowPunct w:val="0"/>
        <w:spacing w:line="289" w:lineRule="auto"/>
        <w:ind w:right="175"/>
        <w:rPr>
          <w:rFonts w:ascii="Arial" w:hAnsi="Arial" w:cs="Arial"/>
          <w:sz w:val="20"/>
          <w:szCs w:val="20"/>
        </w:rPr>
      </w:pPr>
    </w:p>
    <w:p w14:paraId="59AE0D1E" w14:textId="77777777" w:rsidR="001D46AB" w:rsidRPr="00A601A3" w:rsidRDefault="001D46AB" w:rsidP="001D46AB">
      <w:pPr>
        <w:kinsoku w:val="0"/>
        <w:overflowPunct w:val="0"/>
        <w:spacing w:line="289" w:lineRule="auto"/>
        <w:ind w:right="175"/>
        <w:rPr>
          <w:rFonts w:ascii="Arial" w:hAnsi="Arial" w:cs="Arial"/>
          <w:sz w:val="20"/>
          <w:szCs w:val="20"/>
        </w:rPr>
      </w:pPr>
      <w:r>
        <w:rPr>
          <w:rFonts w:ascii="Arial" w:hAnsi="Arial" w:cs="Arial"/>
          <w:sz w:val="20"/>
          <w:szCs w:val="20"/>
        </w:rPr>
        <w:t xml:space="preserve">THIS LETTER OF CREDIT IS SUBJECT TO THE INTERNATIONAL STANDBY PRACTICES 1998, INTERNATIONAL CHAMBERS OF COMMERCE PUBLICATION NO. 590 (THE "ISP98") </w:t>
      </w:r>
      <w:r w:rsidRPr="00B9638F">
        <w:rPr>
          <w:rFonts w:ascii="Arial" w:hAnsi="Arial" w:cs="Arial"/>
          <w:sz w:val="20"/>
          <w:szCs w:val="20"/>
        </w:rPr>
        <w:t xml:space="preserve">EXCLUDING SECTION 3.12(A) AND PROVIDED ISSUER SHALL FURNISH A REPLACEMENT FOR A LOST ORIGINAL </w:t>
      </w:r>
      <w:r>
        <w:rPr>
          <w:rFonts w:ascii="Arial" w:hAnsi="Arial" w:cs="Arial"/>
          <w:sz w:val="20"/>
          <w:szCs w:val="20"/>
        </w:rPr>
        <w:t xml:space="preserve">LETTER OF </w:t>
      </w:r>
      <w:r w:rsidRPr="00B9638F">
        <w:rPr>
          <w:rFonts w:ascii="Arial" w:hAnsi="Arial" w:cs="Arial"/>
          <w:sz w:val="20"/>
          <w:szCs w:val="20"/>
        </w:rPr>
        <w:t>CREDIT UPON BENEFICIARY’S EXECUTION OF INDEMNIFICATION AND OTHER REASONABLE REQUIREMENTS OF ISSUER</w:t>
      </w:r>
      <w:r>
        <w:rPr>
          <w:rFonts w:ascii="Arial" w:hAnsi="Arial" w:cs="Arial"/>
          <w:sz w:val="20"/>
          <w:szCs w:val="20"/>
        </w:rPr>
        <w:t xml:space="preserve">. AS TO MATTERS NOT COVERED BY ISP98, THE LAW OF THE STATE OF NEW YORK WILL PREVAIL, WITHOUT REGARD TO THE PRINCIPLES OF CONFLICTS OF LAWS THEREUNDER.  </w:t>
      </w:r>
      <w:r w:rsidRPr="00707160">
        <w:rPr>
          <w:rFonts w:ascii="Arial" w:hAnsi="Arial" w:cs="Arial"/>
          <w:sz w:val="20"/>
          <w:szCs w:val="20"/>
        </w:rPr>
        <w:t>THE COURTS LOCATED IN</w:t>
      </w:r>
      <w:r>
        <w:rPr>
          <w:rFonts w:ascii="Arial" w:hAnsi="Arial" w:cs="Arial"/>
          <w:sz w:val="20"/>
          <w:szCs w:val="20"/>
        </w:rPr>
        <w:t xml:space="preserve"> </w:t>
      </w:r>
      <w:r w:rsidRPr="001317A6">
        <w:rPr>
          <w:rFonts w:ascii="Arial" w:hAnsi="Arial" w:cs="Arial"/>
          <w:sz w:val="20"/>
          <w:szCs w:val="20"/>
        </w:rPr>
        <w:t>THE BOROUGH OF MANHATTAN, NEW YORK CITY, NEW YORK SHALL HAVE EXCLUSIVE JURISDICTION OVER ANY ACTION TO ENFORCE ISSUER’S OBLIGATIONS UNDER THIS LETTER OF CREDIT.</w:t>
      </w:r>
    </w:p>
    <w:p w14:paraId="053A2E5D" w14:textId="77777777" w:rsidR="001D46AB" w:rsidRPr="00A601A3" w:rsidRDefault="001D46AB" w:rsidP="001D46AB">
      <w:pPr>
        <w:kinsoku w:val="0"/>
        <w:overflowPunct w:val="0"/>
        <w:spacing w:line="289" w:lineRule="auto"/>
        <w:ind w:right="175"/>
        <w:rPr>
          <w:rFonts w:ascii="Arial" w:hAnsi="Arial" w:cs="Arial"/>
          <w:sz w:val="20"/>
          <w:szCs w:val="20"/>
        </w:rPr>
      </w:pPr>
    </w:p>
    <w:p w14:paraId="24115FEE" w14:textId="77777777" w:rsidR="001D46AB" w:rsidRPr="00A601A3" w:rsidRDefault="001D46AB" w:rsidP="001D46AB">
      <w:pPr>
        <w:kinsoku w:val="0"/>
        <w:overflowPunct w:val="0"/>
        <w:spacing w:line="289" w:lineRule="auto"/>
        <w:ind w:right="175"/>
        <w:rPr>
          <w:rFonts w:ascii="Arial" w:hAnsi="Arial" w:cs="Arial"/>
          <w:sz w:val="20"/>
          <w:szCs w:val="20"/>
        </w:rPr>
      </w:pPr>
      <w:r>
        <w:rPr>
          <w:rFonts w:ascii="Arial" w:hAnsi="Arial" w:cs="Arial"/>
          <w:sz w:val="20"/>
          <w:szCs w:val="20"/>
        </w:rPr>
        <w:t xml:space="preserve">THIS LETTER OF CREDIT MAY BE SIGNED BY THE ISSUING BANK WITH EITHER A DIGITAL OR ORIGINAL SIGNATURE, EITHER OF WHICH SHALL BE LEGALLY VALID AND ENFORCEABLE.  THE ISSUING BANK MAY TRANSMIT THIS LETTER OF CREDIT TO THE BENEFICIARY BY MAIL OR ELECTRONIC TRANSMISSION.  FOR THE AVOIDANCE OF DOUBT, ANY ELECTRONIC PDF VERSION OF THIS LETTER OF CREDIT RECEIVED BY THE BENEFICIARY SHALL BE AN </w:t>
      </w:r>
      <w:r>
        <w:rPr>
          <w:rFonts w:ascii="Arial" w:hAnsi="Arial" w:cs="Arial"/>
          <w:sz w:val="20"/>
          <w:szCs w:val="20"/>
        </w:rPr>
        <w:lastRenderedPageBreak/>
        <w:t>OPERATIVE INSTRUMENT AND MAY BE USED BY THE BENEFICIARY AS IT WOULD BE A HARDCOPY ORIGINAL.</w:t>
      </w:r>
    </w:p>
    <w:p w14:paraId="499A0580" w14:textId="77777777" w:rsidR="001D46AB" w:rsidRPr="00A601A3" w:rsidRDefault="001D46AB" w:rsidP="001D46AB">
      <w:pPr>
        <w:tabs>
          <w:tab w:val="left" w:pos="1200"/>
        </w:tabs>
        <w:kinsoku w:val="0"/>
        <w:overflowPunct w:val="0"/>
        <w:rPr>
          <w:rFonts w:ascii="Arial" w:hAnsi="Arial" w:cs="Arial"/>
          <w:sz w:val="20"/>
          <w:szCs w:val="20"/>
        </w:rPr>
      </w:pPr>
    </w:p>
    <w:p w14:paraId="34D1E9C0" w14:textId="77777777" w:rsidR="001D46AB" w:rsidRPr="00A601A3" w:rsidRDefault="001D46AB" w:rsidP="001D46AB">
      <w:pPr>
        <w:pStyle w:val="BodyText"/>
        <w:kinsoku w:val="0"/>
        <w:overflowPunct w:val="0"/>
        <w:spacing w:before="10"/>
        <w:rPr>
          <w:rFonts w:ascii="Arial" w:hAnsi="Arial" w:cs="Arial"/>
          <w:sz w:val="20"/>
          <w:szCs w:val="20"/>
        </w:rPr>
      </w:pPr>
    </w:p>
    <w:p w14:paraId="740133F4" w14:textId="77777777" w:rsidR="001D46AB" w:rsidRPr="00A601A3" w:rsidRDefault="001D46AB" w:rsidP="001D46AB">
      <w:pPr>
        <w:pStyle w:val="BodyText"/>
        <w:kinsoku w:val="0"/>
        <w:overflowPunct w:val="0"/>
        <w:rPr>
          <w:rFonts w:ascii="Arial" w:hAnsi="Arial" w:cs="Arial"/>
          <w:sz w:val="20"/>
          <w:szCs w:val="20"/>
        </w:rPr>
      </w:pPr>
    </w:p>
    <w:p w14:paraId="6D33033C" w14:textId="77777777" w:rsidR="001D46AB" w:rsidRPr="00A601A3" w:rsidRDefault="001D46AB" w:rsidP="001D46AB">
      <w:pPr>
        <w:pStyle w:val="BodyText"/>
        <w:kinsoku w:val="0"/>
        <w:overflowPunct w:val="0"/>
        <w:spacing w:before="11"/>
        <w:rPr>
          <w:rFonts w:ascii="Arial" w:hAnsi="Arial" w:cs="Arial"/>
          <w:sz w:val="20"/>
          <w:szCs w:val="20"/>
        </w:rPr>
      </w:pPr>
    </w:p>
    <w:p w14:paraId="59100EB4" w14:textId="77777777" w:rsidR="001D46AB" w:rsidRPr="00A601A3" w:rsidRDefault="001D46AB" w:rsidP="001D46AB">
      <w:pPr>
        <w:pStyle w:val="BodyText"/>
        <w:keepNext/>
        <w:kinsoku w:val="0"/>
        <w:overflowPunct w:val="0"/>
        <w:ind w:right="450"/>
        <w:jc w:val="center"/>
        <w:rPr>
          <w:rFonts w:ascii="Arial" w:hAnsi="Arial" w:cs="Arial"/>
          <w:spacing w:val="-1"/>
          <w:sz w:val="20"/>
          <w:szCs w:val="20"/>
        </w:rPr>
      </w:pPr>
      <w:r>
        <w:rPr>
          <w:rFonts w:ascii="Arial" w:hAnsi="Arial" w:cs="Arial"/>
          <w:spacing w:val="-1"/>
          <w:sz w:val="20"/>
          <w:szCs w:val="20"/>
        </w:rPr>
        <w:t>[ISSUING BANK]</w:t>
      </w:r>
    </w:p>
    <w:p w14:paraId="5810FD9C" w14:textId="77777777" w:rsidR="001D46AB" w:rsidRPr="00A601A3" w:rsidRDefault="001D46AB" w:rsidP="001D46AB">
      <w:pPr>
        <w:pStyle w:val="BodyText"/>
        <w:keepNext/>
        <w:kinsoku w:val="0"/>
        <w:overflowPunct w:val="0"/>
        <w:rPr>
          <w:rFonts w:ascii="Arial" w:hAnsi="Arial" w:cs="Arial"/>
          <w:sz w:val="20"/>
          <w:szCs w:val="20"/>
        </w:rPr>
      </w:pPr>
    </w:p>
    <w:p w14:paraId="1EDE2AEE" w14:textId="77777777" w:rsidR="001D46AB" w:rsidRPr="00A601A3" w:rsidRDefault="001D46AB" w:rsidP="001D46AB">
      <w:pPr>
        <w:pStyle w:val="BodyText"/>
        <w:keepNext/>
        <w:kinsoku w:val="0"/>
        <w:overflowPunct w:val="0"/>
        <w:rPr>
          <w:rFonts w:ascii="Arial" w:hAnsi="Arial" w:cs="Arial"/>
          <w:sz w:val="20"/>
          <w:szCs w:val="20"/>
        </w:rPr>
      </w:pPr>
    </w:p>
    <w:p w14:paraId="4C21BD75" w14:textId="77777777" w:rsidR="001D46AB" w:rsidRPr="00A601A3" w:rsidRDefault="001D46AB" w:rsidP="001D46AB">
      <w:pPr>
        <w:pStyle w:val="BodyText"/>
        <w:keepNext/>
        <w:kinsoku w:val="0"/>
        <w:overflowPunct w:val="0"/>
        <w:rPr>
          <w:rFonts w:ascii="Arial" w:hAnsi="Arial" w:cs="Arial"/>
          <w:sz w:val="20"/>
          <w:szCs w:val="20"/>
        </w:rPr>
      </w:pPr>
    </w:p>
    <w:p w14:paraId="456E18E8" w14:textId="77777777" w:rsidR="001D46AB" w:rsidRPr="00A601A3" w:rsidRDefault="001D46AB" w:rsidP="001D46AB">
      <w:pPr>
        <w:pStyle w:val="BodyText"/>
        <w:keepNext/>
        <w:kinsoku w:val="0"/>
        <w:overflowPunct w:val="0"/>
        <w:spacing w:before="1"/>
        <w:rPr>
          <w:rFonts w:ascii="Arial" w:hAnsi="Arial" w:cs="Arial"/>
          <w:sz w:val="20"/>
          <w:szCs w:val="20"/>
        </w:rPr>
      </w:pPr>
    </w:p>
    <w:p w14:paraId="2BBE493C" w14:textId="77777777" w:rsidR="001D46AB" w:rsidRPr="00A601A3" w:rsidRDefault="001D46AB" w:rsidP="001D46AB">
      <w:pPr>
        <w:pStyle w:val="BodyText"/>
        <w:keepNext/>
        <w:kinsoku w:val="0"/>
        <w:overflowPunct w:val="0"/>
        <w:spacing w:line="20" w:lineRule="atLeast"/>
        <w:ind w:left="3765"/>
        <w:rPr>
          <w:rFonts w:ascii="Arial" w:hAnsi="Arial" w:cs="Arial"/>
          <w:sz w:val="20"/>
          <w:szCs w:val="20"/>
        </w:rPr>
      </w:pPr>
      <w:r>
        <w:rPr>
          <w:rFonts w:ascii="Arial" w:hAnsi="Arial" w:cs="Arial"/>
          <w:noProof/>
          <w:sz w:val="20"/>
          <w:szCs w:val="20"/>
        </w:rPr>
        <mc:AlternateContent>
          <mc:Choice Requires="wpg">
            <w:drawing>
              <wp:inline distT="0" distB="0" distL="0" distR="0" wp14:anchorId="3D9DF5A3" wp14:editId="6FE54CC6">
                <wp:extent cx="2100580" cy="12700"/>
                <wp:effectExtent l="9525" t="7620" r="4445" b="0"/>
                <wp:docPr id="131001748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0580" cy="12700"/>
                          <a:chOff x="0" y="0"/>
                          <a:chExt cx="3308" cy="20"/>
                        </a:xfrm>
                      </wpg:grpSpPr>
                      <wps:wsp>
                        <wps:cNvPr id="1061711971" name="Freeform 3"/>
                        <wps:cNvSpPr>
                          <a:spLocks/>
                        </wps:cNvSpPr>
                        <wps:spPr bwMode="auto">
                          <a:xfrm>
                            <a:off x="4" y="4"/>
                            <a:ext cx="3300" cy="20"/>
                          </a:xfrm>
                          <a:custGeom>
                            <a:avLst/>
                            <a:gdLst>
                              <a:gd name="T0" fmla="*/ 0 w 3300"/>
                              <a:gd name="T1" fmla="*/ 0 h 20"/>
                              <a:gd name="T2" fmla="*/ 3299 w 3300"/>
                              <a:gd name="T3" fmla="*/ 0 h 20"/>
                            </a:gdLst>
                            <a:ahLst/>
                            <a:cxnLst>
                              <a:cxn ang="0">
                                <a:pos x="T0" y="T1"/>
                              </a:cxn>
                              <a:cxn ang="0">
                                <a:pos x="T2" y="T3"/>
                              </a:cxn>
                            </a:cxnLst>
                            <a:rect l="0" t="0" r="r" b="b"/>
                            <a:pathLst>
                              <a:path w="3300" h="20">
                                <a:moveTo>
                                  <a:pt x="0" y="0"/>
                                </a:moveTo>
                                <a:lnTo>
                                  <a:pt x="3299" y="0"/>
                                </a:lnTo>
                              </a:path>
                            </a:pathLst>
                          </a:custGeom>
                          <a:noFill/>
                          <a:ln w="55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74AF8B5" id="Group 2" o:spid="_x0000_s1026" style="width:165.4pt;height:1pt;mso-position-horizontal-relative:char;mso-position-vertical-relative:line" coordsize="33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">
                <v:shape id="Freeform 3" o:spid="_x0000_s1027" style="position:absolute;left:4;top:4;width:3300;height:20;visibility:visible;mso-wrap-style:square;v-text-anchor:top" coordsize="33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" path="m,l3299,e" filled="f" strokeweight=".15547mm">
                  <v:path arrowok="t" o:connecttype="custom" o:connectlocs="0,0;3299,0" o:connectangles="0,0"/>
                </v:shape>
                <w10:anchorlock/>
              </v:group>
            </w:pict>
          </mc:Fallback>
        </mc:AlternateContent>
      </w:r>
    </w:p>
    <w:p w14:paraId="3E0C4B2E" w14:textId="77777777" w:rsidR="001D46AB" w:rsidRPr="00A601A3" w:rsidRDefault="001D46AB" w:rsidP="001D46AB">
      <w:pPr>
        <w:pStyle w:val="BodyText"/>
        <w:keepNext/>
        <w:kinsoku w:val="0"/>
        <w:overflowPunct w:val="0"/>
        <w:spacing w:line="234" w:lineRule="exact"/>
        <w:ind w:left="3714"/>
        <w:rPr>
          <w:rFonts w:ascii="Arial" w:hAnsi="Arial" w:cs="Arial"/>
          <w:spacing w:val="-1"/>
          <w:sz w:val="20"/>
          <w:szCs w:val="20"/>
        </w:rPr>
      </w:pPr>
      <w:r>
        <w:rPr>
          <w:rFonts w:ascii="Arial" w:hAnsi="Arial" w:cs="Arial"/>
          <w:spacing w:val="-1"/>
          <w:sz w:val="20"/>
          <w:szCs w:val="20"/>
        </w:rPr>
        <w:t>AUTHORIZED</w:t>
      </w:r>
      <w:r>
        <w:rPr>
          <w:rFonts w:ascii="Arial" w:hAnsi="Arial" w:cs="Arial"/>
          <w:sz w:val="20"/>
          <w:szCs w:val="20"/>
        </w:rPr>
        <w:t xml:space="preserve"> </w:t>
      </w:r>
      <w:r>
        <w:rPr>
          <w:rFonts w:ascii="Arial" w:hAnsi="Arial" w:cs="Arial"/>
          <w:spacing w:val="-1"/>
          <w:sz w:val="20"/>
          <w:szCs w:val="20"/>
        </w:rPr>
        <w:t>SIGNATURE</w:t>
      </w:r>
    </w:p>
    <w:p w14:paraId="78ACE904" w14:textId="77777777" w:rsidR="001D46AB" w:rsidRPr="00E263FB" w:rsidRDefault="001D46AB" w:rsidP="001D46AB">
      <w:pPr>
        <w:pStyle w:val="BodyText"/>
        <w:kinsoku w:val="0"/>
        <w:overflowPunct w:val="0"/>
        <w:rPr>
          <w:rFonts w:ascii="Arial" w:hAnsi="Arial" w:cs="Arial"/>
          <w:sz w:val="20"/>
          <w:szCs w:val="20"/>
        </w:rPr>
      </w:pPr>
    </w:p>
    <w:p w14:paraId="1C743F55" w14:textId="77777777" w:rsidR="001D46AB" w:rsidRDefault="001D46AB" w:rsidP="001D46AB">
      <w:pPr>
        <w:pStyle w:val="BodyText"/>
        <w:kinsoku w:val="0"/>
        <w:overflowPunct w:val="0"/>
        <w:rPr>
          <w:rFonts w:ascii="Arial" w:hAnsi="Arial" w:cs="Arial"/>
          <w:sz w:val="20"/>
          <w:szCs w:val="20"/>
        </w:rPr>
      </w:pPr>
    </w:p>
    <w:p w14:paraId="32AE638A" w14:textId="77777777" w:rsidR="001D46AB" w:rsidRDefault="001D46AB" w:rsidP="001D46AB">
      <w:pPr>
        <w:pStyle w:val="BodyText"/>
        <w:kinsoku w:val="0"/>
        <w:overflowPunct w:val="0"/>
        <w:rPr>
          <w:rFonts w:ascii="Arial" w:hAnsi="Arial" w:cs="Arial"/>
          <w:sz w:val="20"/>
          <w:szCs w:val="20"/>
        </w:rPr>
      </w:pPr>
    </w:p>
    <w:p w14:paraId="672D7FCB" w14:textId="77777777" w:rsidR="001D46AB" w:rsidRDefault="001D46AB" w:rsidP="001D46AB">
      <w:pPr>
        <w:rPr>
          <w:rFonts w:ascii="Arial" w:hAnsi="Arial" w:cs="Arial"/>
          <w:sz w:val="20"/>
          <w:szCs w:val="20"/>
        </w:rPr>
      </w:pPr>
      <w:r>
        <w:rPr>
          <w:rFonts w:ascii="Arial" w:hAnsi="Arial" w:cs="Arial"/>
          <w:sz w:val="20"/>
          <w:szCs w:val="20"/>
        </w:rPr>
        <w:br w:type="page"/>
      </w:r>
    </w:p>
    <w:p w14:paraId="578C86B5" w14:textId="77777777" w:rsidR="001D46AB" w:rsidRPr="00E263FB" w:rsidRDefault="001D46AB" w:rsidP="001D46AB">
      <w:pPr>
        <w:pStyle w:val="BodyText"/>
        <w:kinsoku w:val="0"/>
        <w:overflowPunct w:val="0"/>
        <w:rPr>
          <w:rFonts w:ascii="Arial" w:hAnsi="Arial" w:cs="Arial"/>
          <w:sz w:val="20"/>
          <w:szCs w:val="20"/>
        </w:rPr>
      </w:pPr>
    </w:p>
    <w:bookmarkEnd w:id="1445"/>
    <w:p w14:paraId="4518A02D" w14:textId="77777777" w:rsidR="001D46AB" w:rsidRDefault="001D46AB" w:rsidP="001D46AB"/>
    <w:p w14:paraId="5CC5B0B1" w14:textId="77777777" w:rsidR="001D46AB" w:rsidRPr="007D01C6" w:rsidRDefault="001D46AB" w:rsidP="001D46AB">
      <w:pPr>
        <w:jc w:val="center"/>
        <w:rPr>
          <w:rFonts w:ascii="Arial" w:hAnsi="Arial" w:cs="Arial"/>
          <w:sz w:val="20"/>
          <w:szCs w:val="20"/>
        </w:rPr>
      </w:pPr>
      <w:r w:rsidRPr="007D01C6">
        <w:rPr>
          <w:rFonts w:ascii="Arial" w:hAnsi="Arial" w:cs="Arial"/>
          <w:sz w:val="20"/>
          <w:szCs w:val="20"/>
        </w:rPr>
        <w:t>ANNEX A</w:t>
      </w:r>
    </w:p>
    <w:p w14:paraId="2718680B" w14:textId="77777777" w:rsidR="001D46AB" w:rsidRPr="007D01C6" w:rsidRDefault="001D46AB" w:rsidP="001D46AB">
      <w:pPr>
        <w:jc w:val="center"/>
        <w:rPr>
          <w:rFonts w:ascii="Arial" w:hAnsi="Arial" w:cs="Arial"/>
          <w:sz w:val="20"/>
          <w:szCs w:val="20"/>
        </w:rPr>
      </w:pPr>
      <w:r w:rsidRPr="007D01C6">
        <w:rPr>
          <w:rFonts w:ascii="Arial" w:hAnsi="Arial" w:cs="Arial"/>
          <w:sz w:val="20"/>
          <w:szCs w:val="20"/>
        </w:rPr>
        <w:t>FORM OF PAYMENT DEMAND</w:t>
      </w:r>
    </w:p>
    <w:p w14:paraId="6E5C3D7E" w14:textId="77777777" w:rsidR="001D46AB" w:rsidRPr="007D01C6" w:rsidRDefault="001D46AB" w:rsidP="001D46AB">
      <w:pPr>
        <w:jc w:val="center"/>
        <w:rPr>
          <w:rFonts w:ascii="Arial" w:hAnsi="Arial" w:cs="Arial"/>
          <w:sz w:val="20"/>
          <w:szCs w:val="20"/>
        </w:rPr>
      </w:pPr>
    </w:p>
    <w:p w14:paraId="63B00042" w14:textId="77777777" w:rsidR="001D46AB" w:rsidRPr="007D01C6" w:rsidRDefault="001D46AB" w:rsidP="001D46AB">
      <w:pPr>
        <w:jc w:val="center"/>
        <w:rPr>
          <w:rFonts w:ascii="Arial" w:hAnsi="Arial" w:cs="Arial"/>
          <w:sz w:val="20"/>
          <w:szCs w:val="20"/>
        </w:rPr>
      </w:pPr>
      <w:r w:rsidRPr="007D01C6">
        <w:rPr>
          <w:rFonts w:ascii="Arial" w:hAnsi="Arial" w:cs="Arial"/>
          <w:sz w:val="20"/>
          <w:szCs w:val="20"/>
        </w:rPr>
        <w:t>LETTER OF CREDIT PAYMENT DEMAND</w:t>
      </w:r>
    </w:p>
    <w:p w14:paraId="7206DCFC" w14:textId="77777777" w:rsidR="001D46AB" w:rsidRPr="007D01C6" w:rsidRDefault="001D46AB" w:rsidP="001D46AB">
      <w:pPr>
        <w:jc w:val="center"/>
        <w:rPr>
          <w:rFonts w:ascii="Arial" w:hAnsi="Arial" w:cs="Arial"/>
          <w:sz w:val="20"/>
          <w:szCs w:val="20"/>
        </w:rPr>
      </w:pPr>
    </w:p>
    <w:p w14:paraId="317FDF6E" w14:textId="63F05E3A" w:rsidR="00936474" w:rsidRPr="004923C7" w:rsidRDefault="008F6B04" w:rsidP="004923C7">
      <w:pPr>
        <w:rPr>
          <w:rFonts w:ascii="Arial" w:hAnsi="Arial"/>
          <w:sz w:val="20"/>
        </w:rPr>
      </w:pPr>
      <w:r w:rsidRPr="008F6B04">
        <w:rPr>
          <w:rFonts w:ascii="Arial" w:hAnsi="Arial" w:cs="Arial"/>
          <w:sz w:val="20"/>
          <w:szCs w:val="20"/>
        </w:rPr>
        <w:t xml:space="preserve">BENEFICIARY:  </w:t>
      </w:r>
      <w:r w:rsidR="00936474" w:rsidRPr="004923C7">
        <w:rPr>
          <w:rFonts w:ascii="Arial" w:hAnsi="Arial"/>
          <w:sz w:val="20"/>
        </w:rPr>
        <w:t>LONG ISLAND POWER AUTHORITY</w:t>
      </w:r>
    </w:p>
    <w:p w14:paraId="282C4A4D" w14:textId="77777777" w:rsidR="001D46AB" w:rsidRPr="007D01C6" w:rsidRDefault="008F6B04" w:rsidP="001D46AB">
      <w:pPr>
        <w:rPr>
          <w:rFonts w:ascii="Arial" w:hAnsi="Arial" w:cs="Arial"/>
          <w:sz w:val="20"/>
          <w:szCs w:val="20"/>
        </w:rPr>
      </w:pPr>
      <w:r w:rsidRPr="008F6B04">
        <w:rPr>
          <w:rFonts w:ascii="Arial" w:hAnsi="Arial" w:cs="Arial"/>
          <w:sz w:val="20"/>
          <w:szCs w:val="20"/>
        </w:rPr>
        <w:t xml:space="preserve"> </w:t>
      </w:r>
    </w:p>
    <w:p w14:paraId="462B2BF6" w14:textId="77777777" w:rsidR="001D46AB" w:rsidRPr="007D01C6" w:rsidRDefault="008F6B04" w:rsidP="001D46AB">
      <w:pPr>
        <w:rPr>
          <w:rFonts w:ascii="Arial" w:hAnsi="Arial" w:cs="Arial"/>
          <w:sz w:val="20"/>
          <w:szCs w:val="20"/>
        </w:rPr>
      </w:pPr>
      <w:r w:rsidRPr="008F6B04">
        <w:rPr>
          <w:rFonts w:ascii="Arial" w:hAnsi="Arial" w:cs="Arial"/>
          <w:sz w:val="20"/>
          <w:szCs w:val="20"/>
        </w:rPr>
        <w:t xml:space="preserve">APPLICANT:  </w:t>
      </w:r>
      <w:r w:rsidRPr="008F6B04">
        <w:rPr>
          <w:rFonts w:ascii="Arial" w:hAnsi="Arial" w:cs="Arial"/>
          <w:b/>
          <w:bCs/>
          <w:sz w:val="20"/>
          <w:szCs w:val="20"/>
        </w:rPr>
        <w:t>[SELLER]</w:t>
      </w:r>
    </w:p>
    <w:p w14:paraId="01425ADB" w14:textId="77777777" w:rsidR="001D46AB" w:rsidRPr="007D01C6" w:rsidRDefault="001D46AB" w:rsidP="001D46AB">
      <w:pPr>
        <w:rPr>
          <w:rFonts w:ascii="Arial" w:hAnsi="Arial" w:cs="Arial"/>
          <w:sz w:val="20"/>
          <w:szCs w:val="20"/>
        </w:rPr>
      </w:pPr>
    </w:p>
    <w:p w14:paraId="69A438E8" w14:textId="77777777" w:rsidR="001D46AB" w:rsidRPr="007D01C6" w:rsidRDefault="001D46AB" w:rsidP="001D46AB">
      <w:pPr>
        <w:pStyle w:val="ListParagraph"/>
        <w:numPr>
          <w:ilvl w:val="0"/>
          <w:numId w:val="39"/>
        </w:numPr>
        <w:spacing w:after="160" w:line="256" w:lineRule="auto"/>
        <w:jc w:val="left"/>
        <w:rPr>
          <w:rFonts w:ascii="Arial" w:hAnsi="Arial" w:cs="Arial"/>
          <w:sz w:val="20"/>
          <w:szCs w:val="20"/>
        </w:rPr>
      </w:pPr>
      <w:r w:rsidRPr="007D01C6">
        <w:rPr>
          <w:rFonts w:ascii="Arial" w:hAnsi="Arial" w:cs="Arial"/>
          <w:sz w:val="20"/>
          <w:szCs w:val="20"/>
        </w:rPr>
        <w:t>THE BENEFICIARY DEMANDS PAYMENT OF USD $_____________ [</w:t>
      </w:r>
      <w:r w:rsidRPr="007D01C6">
        <w:rPr>
          <w:rFonts w:ascii="Arial" w:hAnsi="Arial" w:cs="Arial"/>
          <w:b/>
          <w:bCs/>
          <w:sz w:val="20"/>
          <w:szCs w:val="20"/>
        </w:rPr>
        <w:t>INSERT AMOUNT</w:t>
      </w:r>
      <w:r w:rsidRPr="007D01C6">
        <w:rPr>
          <w:rFonts w:ascii="Arial" w:hAnsi="Arial" w:cs="Arial"/>
          <w:sz w:val="20"/>
          <w:szCs w:val="20"/>
        </w:rPr>
        <w:t>] UNDER THE STANDBY LETTER OF CREDIT ISSUED BY [</w:t>
      </w:r>
      <w:r w:rsidRPr="007D01C6">
        <w:rPr>
          <w:rFonts w:ascii="Arial" w:hAnsi="Arial" w:cs="Arial"/>
          <w:b/>
          <w:bCs/>
          <w:sz w:val="20"/>
          <w:szCs w:val="20"/>
        </w:rPr>
        <w:t>INSERT ISSUER’S NAME</w:t>
      </w:r>
      <w:r w:rsidRPr="007D01C6">
        <w:rPr>
          <w:rFonts w:ascii="Arial" w:hAnsi="Arial" w:cs="Arial"/>
          <w:sz w:val="20"/>
          <w:szCs w:val="20"/>
        </w:rPr>
        <w:t>] LETTER OF CREDIT NUMBER _________ [</w:t>
      </w:r>
      <w:r w:rsidRPr="007D01C6">
        <w:rPr>
          <w:rFonts w:ascii="Arial" w:hAnsi="Arial" w:cs="Arial"/>
          <w:b/>
          <w:bCs/>
          <w:sz w:val="20"/>
          <w:szCs w:val="20"/>
        </w:rPr>
        <w:t>INSERT LOC #</w:t>
      </w:r>
      <w:r w:rsidRPr="007D01C6">
        <w:rPr>
          <w:rFonts w:ascii="Arial" w:hAnsi="Arial" w:cs="Arial"/>
          <w:sz w:val="20"/>
          <w:szCs w:val="20"/>
        </w:rPr>
        <w:t xml:space="preserve">], AND </w:t>
      </w:r>
    </w:p>
    <w:p w14:paraId="5C2802B5" w14:textId="77777777" w:rsidR="001D46AB" w:rsidRPr="007D01C6" w:rsidRDefault="001D46AB" w:rsidP="001D46AB">
      <w:pPr>
        <w:pStyle w:val="ListParagraph"/>
        <w:ind w:left="1080"/>
        <w:rPr>
          <w:rFonts w:ascii="Arial" w:hAnsi="Arial" w:cs="Arial"/>
          <w:sz w:val="20"/>
          <w:szCs w:val="20"/>
        </w:rPr>
      </w:pPr>
    </w:p>
    <w:p w14:paraId="05FCCAAD" w14:textId="77777777" w:rsidR="001D46AB" w:rsidRPr="007D01C6" w:rsidRDefault="001D46AB" w:rsidP="001D46AB">
      <w:pPr>
        <w:pStyle w:val="ListParagraph"/>
        <w:numPr>
          <w:ilvl w:val="0"/>
          <w:numId w:val="39"/>
        </w:numPr>
        <w:spacing w:after="160" w:line="256" w:lineRule="auto"/>
        <w:jc w:val="left"/>
        <w:rPr>
          <w:rFonts w:ascii="Arial" w:hAnsi="Arial" w:cs="Arial"/>
          <w:sz w:val="20"/>
          <w:szCs w:val="20"/>
        </w:rPr>
      </w:pPr>
      <w:r w:rsidRPr="007D01C6">
        <w:rPr>
          <w:rFonts w:ascii="Arial" w:hAnsi="Arial" w:cs="Arial"/>
          <w:sz w:val="20"/>
          <w:szCs w:val="20"/>
        </w:rPr>
        <w:t xml:space="preserve">APPLICANT IS OBLIGATED TO PAY THE BENEFICIARY THE AMOUNT DEMANDED UNDER THE POWER PURCHASE AGREEMENT FOR EXISTING PROJECTS IN PJM BETWEEN LONG ISLAND POWER AUTHORITYAND </w:t>
      </w:r>
      <w:r w:rsidRPr="007D01C6">
        <w:rPr>
          <w:rFonts w:ascii="Arial" w:hAnsi="Arial" w:cs="Arial"/>
          <w:b/>
          <w:bCs/>
          <w:sz w:val="20"/>
          <w:szCs w:val="20"/>
        </w:rPr>
        <w:t>[INSERT NAME OF SELLER]</w:t>
      </w:r>
      <w:r w:rsidRPr="007D01C6">
        <w:rPr>
          <w:rFonts w:ascii="Arial" w:hAnsi="Arial" w:cs="Arial"/>
          <w:sz w:val="20"/>
          <w:szCs w:val="20"/>
        </w:rPr>
        <w:t xml:space="preserve"> DATED ______________ [</w:t>
      </w:r>
      <w:r w:rsidRPr="007D01C6">
        <w:rPr>
          <w:rFonts w:ascii="Arial" w:hAnsi="Arial" w:cs="Arial"/>
          <w:b/>
          <w:bCs/>
          <w:sz w:val="20"/>
          <w:szCs w:val="20"/>
        </w:rPr>
        <w:t>INSERT DATE OF AGREEMENT</w:t>
      </w:r>
      <w:r w:rsidRPr="007D01C6">
        <w:rPr>
          <w:rFonts w:ascii="Arial" w:hAnsi="Arial" w:cs="Arial"/>
          <w:sz w:val="20"/>
          <w:szCs w:val="20"/>
        </w:rPr>
        <w:t>], 2025, BETWEEN BENEFICIARY AND APPLICANT (THE “AGREEMENT”)</w:t>
      </w:r>
    </w:p>
    <w:p w14:paraId="4DF7F80F" w14:textId="77777777" w:rsidR="001D46AB" w:rsidRPr="007D01C6" w:rsidRDefault="008F6B04" w:rsidP="001D46AB">
      <w:pPr>
        <w:rPr>
          <w:rFonts w:ascii="Arial" w:hAnsi="Arial" w:cs="Arial"/>
          <w:sz w:val="20"/>
          <w:szCs w:val="20"/>
        </w:rPr>
      </w:pPr>
      <w:r w:rsidRPr="008F6B04">
        <w:rPr>
          <w:rFonts w:ascii="Arial" w:hAnsi="Arial" w:cs="Arial"/>
          <w:sz w:val="20"/>
          <w:szCs w:val="20"/>
        </w:rPr>
        <w:t>EXECUTED BY BENEFICIARY ON THIS __ DAY OF _____, 20__:</w:t>
      </w:r>
    </w:p>
    <w:p w14:paraId="3CF42D8B" w14:textId="77777777" w:rsidR="001D46AB" w:rsidRPr="007D01C6" w:rsidRDefault="001D46AB" w:rsidP="001D46AB">
      <w:pPr>
        <w:rPr>
          <w:rFonts w:ascii="Arial" w:hAnsi="Arial" w:cs="Arial"/>
          <w:sz w:val="20"/>
          <w:szCs w:val="20"/>
        </w:rPr>
      </w:pPr>
    </w:p>
    <w:p w14:paraId="7E83FC04" w14:textId="77777777" w:rsidR="001D46AB" w:rsidRPr="007D01C6" w:rsidRDefault="008F6B04" w:rsidP="001D46AB">
      <w:pPr>
        <w:rPr>
          <w:rFonts w:ascii="Arial" w:hAnsi="Arial" w:cs="Arial"/>
          <w:sz w:val="20"/>
          <w:szCs w:val="20"/>
        </w:rPr>
      </w:pPr>
      <w:r w:rsidRPr="008F6B04">
        <w:rPr>
          <w:rFonts w:ascii="Arial" w:hAnsi="Arial" w:cs="Arial"/>
          <w:sz w:val="20"/>
          <w:szCs w:val="20"/>
        </w:rPr>
        <w:t xml:space="preserve">LONG ISLAND POWER AUTHORITY </w:t>
      </w:r>
    </w:p>
    <w:p w14:paraId="28683372" w14:textId="77777777" w:rsidR="001D46AB" w:rsidRPr="007D01C6" w:rsidRDefault="001D46AB" w:rsidP="001D46AB">
      <w:pPr>
        <w:rPr>
          <w:rFonts w:ascii="Arial" w:hAnsi="Arial" w:cs="Arial"/>
          <w:sz w:val="20"/>
          <w:szCs w:val="20"/>
        </w:rPr>
      </w:pPr>
    </w:p>
    <w:p w14:paraId="408A57FB" w14:textId="77777777" w:rsidR="001D46AB" w:rsidRPr="007D01C6" w:rsidRDefault="008F6B04" w:rsidP="001D46AB">
      <w:pPr>
        <w:rPr>
          <w:rFonts w:ascii="Arial" w:hAnsi="Arial" w:cs="Arial"/>
          <w:sz w:val="20"/>
          <w:szCs w:val="20"/>
        </w:rPr>
      </w:pPr>
      <w:r w:rsidRPr="008F6B04">
        <w:rPr>
          <w:rFonts w:ascii="Arial" w:hAnsi="Arial" w:cs="Arial"/>
          <w:sz w:val="20"/>
          <w:szCs w:val="20"/>
        </w:rPr>
        <w:t>BY: ___________________</w:t>
      </w:r>
    </w:p>
    <w:p w14:paraId="165E2189" w14:textId="77777777" w:rsidR="001D46AB" w:rsidRPr="007D01C6" w:rsidRDefault="008F6B04" w:rsidP="001D46AB">
      <w:pPr>
        <w:rPr>
          <w:rFonts w:ascii="Arial" w:hAnsi="Arial" w:cs="Arial"/>
          <w:sz w:val="20"/>
          <w:szCs w:val="20"/>
        </w:rPr>
      </w:pPr>
      <w:r w:rsidRPr="008F6B04">
        <w:rPr>
          <w:rFonts w:ascii="Arial" w:hAnsi="Arial" w:cs="Arial"/>
          <w:sz w:val="20"/>
          <w:szCs w:val="20"/>
        </w:rPr>
        <w:t>AS ITS: ________________</w:t>
      </w:r>
    </w:p>
    <w:p w14:paraId="34394715" w14:textId="77777777" w:rsidR="001D46AB" w:rsidRPr="007D01C6" w:rsidRDefault="001D46AB" w:rsidP="001D46AB">
      <w:pPr>
        <w:rPr>
          <w:rFonts w:ascii="Arial" w:hAnsi="Arial" w:cs="Arial"/>
          <w:sz w:val="20"/>
          <w:szCs w:val="20"/>
        </w:rPr>
      </w:pPr>
    </w:p>
    <w:p w14:paraId="1468C0F4" w14:textId="77777777" w:rsidR="001D46AB" w:rsidRPr="007D01C6" w:rsidRDefault="001D46AB" w:rsidP="001D46AB">
      <w:pPr>
        <w:rPr>
          <w:rFonts w:ascii="Arial" w:hAnsi="Arial" w:cs="Arial"/>
          <w:sz w:val="20"/>
          <w:szCs w:val="20"/>
        </w:rPr>
      </w:pPr>
    </w:p>
    <w:p w14:paraId="11BF1FB1" w14:textId="77777777" w:rsidR="001D46AB" w:rsidRPr="007D01C6" w:rsidRDefault="001D46AB" w:rsidP="001D46AB">
      <w:pPr>
        <w:pStyle w:val="ListParagraph"/>
        <w:spacing w:after="160" w:line="256" w:lineRule="auto"/>
        <w:ind w:left="1080"/>
        <w:rPr>
          <w:rFonts w:ascii="Arial" w:hAnsi="Arial" w:cs="Arial"/>
          <w:sz w:val="20"/>
          <w:szCs w:val="20"/>
        </w:rPr>
      </w:pPr>
    </w:p>
    <w:p w14:paraId="6C2F94FA" w14:textId="77777777" w:rsidR="001D46AB" w:rsidRPr="007D01C6" w:rsidRDefault="001D46AB" w:rsidP="001D46AB">
      <w:pPr>
        <w:spacing w:after="160" w:line="256" w:lineRule="auto"/>
        <w:contextualSpacing/>
        <w:rPr>
          <w:rFonts w:ascii="Arial" w:hAnsi="Arial" w:cs="Arial"/>
          <w:b/>
          <w:bCs/>
          <w:sz w:val="20"/>
          <w:szCs w:val="20"/>
        </w:rPr>
      </w:pPr>
      <w:r w:rsidRPr="007D01C6">
        <w:rPr>
          <w:rFonts w:ascii="Arial" w:hAnsi="Arial" w:cs="Arial"/>
          <w:b/>
          <w:bCs/>
          <w:sz w:val="20"/>
          <w:szCs w:val="20"/>
        </w:rPr>
        <w:t xml:space="preserve">PAYMENT INSTRUCTIONS: </w:t>
      </w:r>
    </w:p>
    <w:p w14:paraId="78732630" w14:textId="77777777" w:rsidR="001D46AB" w:rsidRPr="007D01C6" w:rsidRDefault="001D46AB" w:rsidP="001D46AB">
      <w:pPr>
        <w:spacing w:after="160" w:line="256" w:lineRule="auto"/>
        <w:contextualSpacing/>
        <w:rPr>
          <w:rFonts w:ascii="Arial" w:hAnsi="Arial" w:cs="Arial"/>
          <w:sz w:val="20"/>
          <w:szCs w:val="20"/>
        </w:rPr>
      </w:pPr>
      <w:r w:rsidRPr="007D01C6">
        <w:rPr>
          <w:rFonts w:ascii="Arial" w:hAnsi="Arial" w:cs="Arial"/>
          <w:sz w:val="20"/>
          <w:szCs w:val="20"/>
        </w:rPr>
        <w:t>[INSERT NAME, ADDRESS, AND ROUTING NUMBER OF BANK]</w:t>
      </w:r>
    </w:p>
    <w:p w14:paraId="748D0AE0" w14:textId="77777777" w:rsidR="001D46AB" w:rsidRPr="006C53BD" w:rsidRDefault="001D46AB" w:rsidP="001D46AB">
      <w:pPr>
        <w:spacing w:after="160" w:line="256" w:lineRule="auto"/>
        <w:contextualSpacing/>
      </w:pPr>
      <w:r w:rsidRPr="007D01C6">
        <w:rPr>
          <w:rFonts w:ascii="Arial" w:hAnsi="Arial" w:cs="Arial"/>
          <w:sz w:val="20"/>
          <w:szCs w:val="20"/>
        </w:rPr>
        <w:t>[INSERT NAME AND NUMBER OF ACCOUNT]</w:t>
      </w:r>
    </w:p>
    <w:p w14:paraId="377584A6" w14:textId="77777777" w:rsidR="00936474" w:rsidRPr="005D2513" w:rsidRDefault="00936474" w:rsidP="00936474">
      <w:pPr>
        <w:spacing w:after="120"/>
        <w:rPr>
          <w:rFonts w:eastAsia="Calibri" w:cs="Arial"/>
          <w:b/>
          <w:i/>
          <w:sz w:val="16"/>
          <w:szCs w:val="16"/>
        </w:rPr>
      </w:pPr>
    </w:p>
    <w:p w14:paraId="326EA694" w14:textId="77777777" w:rsidR="00936474" w:rsidRDefault="00936474" w:rsidP="00936474"/>
    <w:p w14:paraId="066C65A4" w14:textId="77777777" w:rsidR="00AC0211" w:rsidRDefault="00AC0211" w:rsidP="00FB24FA">
      <w:pPr>
        <w:sectPr w:rsidR="00AC0211" w:rsidSect="00F2595F">
          <w:footerReference w:type="default" r:id="rId15"/>
          <w:pgSz w:w="12240" w:h="15840"/>
          <w:pgMar w:top="1440" w:right="1440" w:bottom="1440" w:left="1440" w:header="720" w:footer="720" w:gutter="0"/>
          <w:pgNumType w:start="1"/>
          <w:cols w:space="720"/>
          <w:docGrid w:linePitch="360"/>
        </w:sectPr>
      </w:pPr>
    </w:p>
    <w:p w14:paraId="0783F3B6" w14:textId="2AD93CC1" w:rsidR="00AC0211" w:rsidRPr="0030612A" w:rsidRDefault="00932B6A" w:rsidP="00682009">
      <w:pPr>
        <w:pStyle w:val="Caption"/>
        <w:jc w:val="center"/>
        <w:rPr>
          <w:rFonts w:cs="Arial (Body CS)"/>
        </w:rPr>
      </w:pPr>
      <w:bookmarkStart w:id="1446" w:name="_Ref206585108"/>
      <w:r w:rsidRPr="00682009">
        <w:rPr>
          <w:rFonts w:cs="Arial (Body CS)"/>
          <w:caps/>
          <w:u w:val="single"/>
        </w:rPr>
        <w:lastRenderedPageBreak/>
        <w:t xml:space="preserve">Appendix </w:t>
      </w:r>
      <w:r w:rsidRPr="00682009">
        <w:rPr>
          <w:rFonts w:cs="Arial (Body CS)"/>
          <w:caps/>
          <w:u w:val="single"/>
        </w:rPr>
        <w:fldChar w:fldCharType="begin"/>
      </w:r>
      <w:r w:rsidRPr="00682009">
        <w:rPr>
          <w:rFonts w:cs="Arial (Body CS)"/>
          <w:caps/>
          <w:u w:val="single"/>
        </w:rPr>
        <w:instrText xml:space="preserve"> SEQ Appendix \* ARABIC </w:instrText>
      </w:r>
      <w:r w:rsidRPr="00682009">
        <w:rPr>
          <w:rFonts w:cs="Arial (Body CS)"/>
          <w:caps/>
          <w:u w:val="single"/>
        </w:rPr>
        <w:fldChar w:fldCharType="separate"/>
      </w:r>
      <w:r w:rsidR="00AE3C4D">
        <w:rPr>
          <w:rFonts w:cs="Arial (Body CS)"/>
          <w:caps/>
          <w:noProof/>
          <w:u w:val="single"/>
        </w:rPr>
        <w:t>5</w:t>
      </w:r>
      <w:r w:rsidRPr="00682009">
        <w:rPr>
          <w:rFonts w:cs="Arial (Body CS)"/>
          <w:caps/>
          <w:u w:val="single"/>
        </w:rPr>
        <w:fldChar w:fldCharType="end"/>
      </w:r>
      <w:bookmarkEnd w:id="1446"/>
    </w:p>
    <w:p w14:paraId="6C294A42" w14:textId="77777777" w:rsidR="00AF218F" w:rsidRPr="000E2B1B" w:rsidRDefault="00AF218F" w:rsidP="003726A1">
      <w:pPr>
        <w:jc w:val="center"/>
        <w:rPr>
          <w:bCs/>
        </w:rPr>
      </w:pPr>
      <w:r w:rsidRPr="003726A1">
        <w:rPr>
          <w:b/>
          <w:u w:val="single"/>
        </w:rPr>
        <w:t>SAMPLE MONTHLY INVOICE</w:t>
      </w:r>
    </w:p>
    <w:p w14:paraId="0712A836" w14:textId="77777777" w:rsidR="00AF218F" w:rsidRDefault="00AF218F" w:rsidP="00ED2A1B"/>
    <w:p w14:paraId="1512EE75" w14:textId="77777777" w:rsidR="007F0D73" w:rsidRPr="00AF218F" w:rsidRDefault="007F0D73" w:rsidP="00ED2A1B"/>
    <w:p w14:paraId="49262899" w14:textId="1B2415E5" w:rsidR="000A6AE5" w:rsidRDefault="00FE4F18" w:rsidP="0026352F">
      <w:pPr>
        <w:jc w:val="center"/>
        <w:sectPr w:rsidR="000A6AE5" w:rsidSect="00F2595F">
          <w:footerReference w:type="default" r:id="rId16"/>
          <w:pgSz w:w="12240" w:h="15840"/>
          <w:pgMar w:top="1440" w:right="1440" w:bottom="1440" w:left="1440" w:header="720" w:footer="720" w:gutter="0"/>
          <w:pgNumType w:start="1"/>
          <w:cols w:space="720"/>
          <w:docGrid w:linePitch="360"/>
        </w:sectPr>
      </w:pPr>
      <w:r>
        <w:t>[</w:t>
      </w:r>
      <w:r w:rsidR="008A1A02" w:rsidRPr="00661DF2">
        <w:rPr>
          <w:i/>
          <w:iCs/>
          <w:highlight w:val="yellow"/>
        </w:rPr>
        <w:t xml:space="preserve">Seller to provide Sample Monthly Invoice </w:t>
      </w:r>
      <w:r w:rsidR="007133CA" w:rsidRPr="00661DF2">
        <w:rPr>
          <w:i/>
          <w:iCs/>
          <w:highlight w:val="yellow"/>
        </w:rPr>
        <w:t>for Product(s</w:t>
      </w:r>
      <w:r w:rsidR="007133CA">
        <w:rPr>
          <w:i/>
          <w:iCs/>
        </w:rPr>
        <w:t>)</w:t>
      </w:r>
      <w:r w:rsidRPr="008A1A02">
        <w:t>]</w:t>
      </w:r>
    </w:p>
    <w:p w14:paraId="57F05650" w14:textId="47624C46" w:rsidR="007E0BBE" w:rsidRPr="0030612A" w:rsidRDefault="00932B6A" w:rsidP="0034405E">
      <w:pPr>
        <w:pStyle w:val="Caption"/>
        <w:jc w:val="center"/>
        <w:rPr>
          <w:rFonts w:cs="Arial (Body CS)"/>
        </w:rPr>
      </w:pPr>
      <w:bookmarkStart w:id="1447" w:name="_Ref206584715"/>
      <w:r w:rsidRPr="0034405E">
        <w:rPr>
          <w:rFonts w:cs="Arial (Body CS)"/>
          <w:caps/>
          <w:u w:val="single"/>
        </w:rPr>
        <w:lastRenderedPageBreak/>
        <w:t xml:space="preserve">Appendix </w:t>
      </w:r>
      <w:r w:rsidRPr="0034405E">
        <w:rPr>
          <w:rFonts w:cs="Arial (Body CS)"/>
          <w:caps/>
          <w:u w:val="single"/>
        </w:rPr>
        <w:fldChar w:fldCharType="begin"/>
      </w:r>
      <w:r w:rsidRPr="0034405E">
        <w:rPr>
          <w:rFonts w:cs="Arial (Body CS)"/>
          <w:caps/>
          <w:u w:val="single"/>
        </w:rPr>
        <w:instrText xml:space="preserve"> SEQ Appendix \* ARABIC </w:instrText>
      </w:r>
      <w:r w:rsidRPr="0034405E">
        <w:rPr>
          <w:rFonts w:cs="Arial (Body CS)"/>
          <w:caps/>
          <w:u w:val="single"/>
        </w:rPr>
        <w:fldChar w:fldCharType="separate"/>
      </w:r>
      <w:r w:rsidR="00AE3C4D">
        <w:rPr>
          <w:rFonts w:cs="Arial (Body CS)"/>
          <w:caps/>
          <w:noProof/>
          <w:u w:val="single"/>
        </w:rPr>
        <w:t>6</w:t>
      </w:r>
      <w:r w:rsidRPr="0034405E">
        <w:rPr>
          <w:rFonts w:cs="Arial (Body CS)"/>
          <w:caps/>
          <w:u w:val="single"/>
        </w:rPr>
        <w:fldChar w:fldCharType="end"/>
      </w:r>
      <w:bookmarkEnd w:id="1447"/>
    </w:p>
    <w:p w14:paraId="3A2C2802" w14:textId="77777777" w:rsidR="00B53F00" w:rsidRDefault="00AF218F" w:rsidP="007F0D73">
      <w:pPr>
        <w:jc w:val="center"/>
        <w:rPr>
          <w:b/>
          <w:bCs/>
          <w:u w:val="single"/>
        </w:rPr>
      </w:pPr>
      <w:r w:rsidRPr="003726A1">
        <w:rPr>
          <w:b/>
          <w:u w:val="single"/>
        </w:rPr>
        <w:t>INSURANCE REQUIREMENTS</w:t>
      </w:r>
    </w:p>
    <w:p w14:paraId="45464A8D" w14:textId="77777777" w:rsidR="007F0D73" w:rsidRPr="000E2B1B" w:rsidRDefault="007F0D73" w:rsidP="003726A1">
      <w:pPr>
        <w:jc w:val="center"/>
        <w:rPr>
          <w:bCs/>
        </w:rPr>
      </w:pPr>
    </w:p>
    <w:p w14:paraId="4B07B29D" w14:textId="77777777" w:rsidR="00AF218F" w:rsidRDefault="00AF218F" w:rsidP="00AF218F">
      <w:pPr>
        <w:pStyle w:val="Single05"/>
      </w:pPr>
      <w:r>
        <w:t xml:space="preserve">Commencing with the Effective Date and at all times throughout the Term of this </w:t>
      </w:r>
      <w:r w:rsidRPr="0080601A">
        <w:rPr>
          <w:rFonts w:eastAsiaTheme="minorHAnsi" w:cstheme="minorBidi"/>
          <w:szCs w:val="24"/>
        </w:rPr>
        <w:t>Agreement except as expressly provided below, Seller shall, at its own cost, maintain and cause to</w:t>
      </w:r>
      <w:r>
        <w:t xml:space="preserve"> be maintained the types and amounts of insurance required by this Appendix. Such insurance shall be placed with responsible and reputable insurance companies </w:t>
      </w:r>
      <w:bookmarkStart w:id="1448" w:name="DocXTextRef189"/>
      <w:r>
        <w:t>(i)</w:t>
      </w:r>
      <w:bookmarkEnd w:id="1448"/>
      <w:r>
        <w:t xml:space="preserve"> which have an A.M. Best rating of at least “A–” or (ii) an S&amp;P rating of A or better, or (iii) which are reasonably acceptable to Buyer. Seller shall give Buyer prompt notice of any non–renewal of any insurance coverages or cancellations of such coverages, but in no event later than thirty (30) Business days after it learns of such material alteration.</w:t>
      </w:r>
    </w:p>
    <w:p w14:paraId="015BFB5E" w14:textId="77777777" w:rsidR="007738E7" w:rsidRDefault="00AF218F" w:rsidP="00F2029D">
      <w:pPr>
        <w:pStyle w:val="ListParagraph"/>
        <w:numPr>
          <w:ilvl w:val="0"/>
          <w:numId w:val="8"/>
        </w:numPr>
        <w:spacing w:after="240"/>
        <w:ind w:left="806"/>
        <w:contextualSpacing w:val="0"/>
      </w:pPr>
      <w:r>
        <w:t>Insurance Policies and Limits:</w:t>
      </w:r>
    </w:p>
    <w:p w14:paraId="40C6FFD1" w14:textId="77777777" w:rsidR="00AF218F" w:rsidRDefault="00AF218F" w:rsidP="0080601A">
      <w:pPr>
        <w:pStyle w:val="Single05"/>
        <w:spacing w:before="240"/>
      </w:pPr>
      <w:r>
        <w:t>1.1</w:t>
      </w:r>
      <w:r>
        <w:tab/>
        <w:t>Workers’ Compensation/Employer’s Liability:</w:t>
      </w:r>
    </w:p>
    <w:p w14:paraId="2D50D762" w14:textId="77777777" w:rsidR="00AF218F" w:rsidRDefault="00AF218F" w:rsidP="00AF218F">
      <w:pPr>
        <w:pStyle w:val="SingleInd05nospaceafter"/>
      </w:pPr>
      <w:r>
        <w:t>Workers’ Compensation insurance including coverage for occupational disease, covering all employees in compliance with all applicable state and federal laws, and Employer’s Liability Insurance of not less than $1,000,000 each accident/$1,000,000 disease per employee/$1,000,000 disease policy limit.</w:t>
      </w:r>
    </w:p>
    <w:p w14:paraId="1163A378" w14:textId="77777777" w:rsidR="00AF218F" w:rsidRDefault="00AF218F" w:rsidP="0080601A">
      <w:pPr>
        <w:pStyle w:val="Single05"/>
        <w:spacing w:before="240"/>
      </w:pPr>
      <w:r>
        <w:t>1.2</w:t>
      </w:r>
      <w:r>
        <w:tab/>
        <w:t>Automobile Liability:</w:t>
      </w:r>
    </w:p>
    <w:p w14:paraId="3682F668" w14:textId="77777777" w:rsidR="00AF218F" w:rsidRDefault="00AF218F" w:rsidP="00AF218F">
      <w:pPr>
        <w:pStyle w:val="SingleInd05nospaceafter"/>
      </w:pPr>
      <w:r>
        <w:t>Automobile Liability Insurance covering all owned, non–owned and hired vehicles with a combined single limit for bodily injury and property damage liability in an amount not less than $5,000,000 each occurrence.</w:t>
      </w:r>
    </w:p>
    <w:p w14:paraId="5933B604" w14:textId="77777777" w:rsidR="00AF218F" w:rsidRDefault="00AF218F" w:rsidP="0080601A">
      <w:pPr>
        <w:pStyle w:val="Single05"/>
        <w:spacing w:before="240"/>
      </w:pPr>
      <w:r>
        <w:t>1.3</w:t>
      </w:r>
      <w:r>
        <w:tab/>
        <w:t>Commercial General Liability:</w:t>
      </w:r>
    </w:p>
    <w:p w14:paraId="2FDAA72C" w14:textId="77777777" w:rsidR="00AF218F" w:rsidRDefault="00AF218F" w:rsidP="00AF218F">
      <w:pPr>
        <w:pStyle w:val="SingleInd05nospaceafter"/>
      </w:pPr>
      <w:r>
        <w:t>Commercial General Liability insurance including contractual liability coverage for the indemnity provisions of this Agreement for Bodily Injury, personal Injury and Property Damage Liability in amounts no less than $10,000,000 each occurrence and in the annual aggregate.</w:t>
      </w:r>
    </w:p>
    <w:p w14:paraId="724C1627" w14:textId="77777777" w:rsidR="00AF218F" w:rsidRDefault="00AF218F" w:rsidP="0080601A">
      <w:pPr>
        <w:pStyle w:val="Single05"/>
        <w:spacing w:before="240"/>
      </w:pPr>
      <w:r>
        <w:t>1.4</w:t>
      </w:r>
      <w:r>
        <w:tab/>
        <w:t>Umbrella or Excess Liability:</w:t>
      </w:r>
    </w:p>
    <w:p w14:paraId="6BFAC7D5" w14:textId="67998602" w:rsidR="00AF218F" w:rsidRDefault="00AF218F" w:rsidP="00AF218F">
      <w:pPr>
        <w:pStyle w:val="SingleInd05nospaceafter"/>
      </w:pPr>
      <w:r>
        <w:t xml:space="preserve">The limits of insurance specified in the foregoing Sections </w:t>
      </w:r>
      <w:r>
        <w:fldChar w:fldCharType="begin"/>
      </w:r>
      <w:r>
        <w:instrText xml:space="preserve">  REF _Ref79168621 \w \h \* MERGEFORMAT </w:instrText>
      </w:r>
      <w:r>
        <w:fldChar w:fldCharType="separate"/>
      </w:r>
      <w:r w:rsidR="00AE3C4D" w:rsidRPr="00661DF2">
        <w:rPr>
          <w:color w:val="000000"/>
        </w:rPr>
        <w:t>1.1</w:t>
      </w:r>
      <w:r>
        <w:fldChar w:fldCharType="end"/>
      </w:r>
      <w:r>
        <w:t xml:space="preserve"> through 1.3 may be satisfied by the specified limits in the separate policies or with the purchase of Umbrella or Excess Liability insurance which, in combination with the limits of the separate policies provides the total limit required by each type of insurance.</w:t>
      </w:r>
    </w:p>
    <w:p w14:paraId="0ED1255A" w14:textId="77777777" w:rsidR="00AF218F" w:rsidRDefault="00AF218F" w:rsidP="0080601A">
      <w:pPr>
        <w:pStyle w:val="Single05"/>
        <w:spacing w:before="240"/>
      </w:pPr>
      <w:r>
        <w:t>1.5</w:t>
      </w:r>
      <w:r>
        <w:tab/>
        <w:t>Builders Risk Property Insurance:</w:t>
      </w:r>
    </w:p>
    <w:p w14:paraId="0892A1A0" w14:textId="77777777" w:rsidR="00AF218F" w:rsidRDefault="00AF218F" w:rsidP="00AF218F">
      <w:pPr>
        <w:pStyle w:val="SingleInd05nospaceafter"/>
      </w:pPr>
      <w:r>
        <w:t xml:space="preserve">From and after the date that Seller or its contractors commence construction at the Site, and subject to availability on commercially reasonable terms, Property Insurance providing coverage as required by its Lenders or if there are no Lenders for all risks of direct physical loss or damage (including the perils of flood, earthquake and named windstorm to, and for the total replacement cost value of, all property and equipment of Seller used for probable </w:t>
      </w:r>
      <w:r>
        <w:lastRenderedPageBreak/>
        <w:t>maximum loss as determined by a third party independent appraiser, to (subject to standard loss sublimits) all property and equipment of Seller used for or in connection with the Capacity provided under this Agreement. Such coverage shall provide the costs of continuing expenses and additional expenses necessary to continue operations, insofar as reasonably possible, following loss of or damage to the property and equipment of Seller.</w:t>
      </w:r>
    </w:p>
    <w:p w14:paraId="7C4F25E0" w14:textId="77777777" w:rsidR="002F180F" w:rsidRDefault="002F180F" w:rsidP="00AF218F">
      <w:pPr>
        <w:pStyle w:val="SingleInd05nospaceafter"/>
      </w:pPr>
    </w:p>
    <w:p w14:paraId="036D0FC5" w14:textId="77777777" w:rsidR="007738E7" w:rsidRDefault="00AF218F" w:rsidP="00F2029D">
      <w:pPr>
        <w:pStyle w:val="ListParagraph"/>
        <w:numPr>
          <w:ilvl w:val="0"/>
          <w:numId w:val="8"/>
        </w:numPr>
        <w:spacing w:after="240"/>
        <w:ind w:left="806"/>
        <w:contextualSpacing w:val="0"/>
      </w:pPr>
      <w:r>
        <w:t>General Provisions.</w:t>
      </w:r>
    </w:p>
    <w:p w14:paraId="0A02A2C1" w14:textId="77777777" w:rsidR="00AF218F" w:rsidRDefault="00AF218F" w:rsidP="0080601A">
      <w:pPr>
        <w:pStyle w:val="Single05"/>
        <w:spacing w:before="240"/>
      </w:pPr>
      <w:r>
        <w:t>2.1</w:t>
      </w:r>
      <w:r>
        <w:tab/>
        <w:t>Evidence of Coverage:</w:t>
      </w:r>
    </w:p>
    <w:p w14:paraId="222A83B5" w14:textId="77777777" w:rsidR="00AF218F" w:rsidRDefault="00AF218F" w:rsidP="00AF218F">
      <w:pPr>
        <w:pStyle w:val="SingleInd05nospaceafter"/>
      </w:pPr>
      <w:r>
        <w:t>Seller shall, prior to supplying Capacity under this Agreement, upon renewal of each of the required insurance coverages, and within ten (10) Days after each reasonable request by Buyer, provide certificates of insurance to Buyer’ for all insurance policies required hereunder.</w:t>
      </w:r>
    </w:p>
    <w:p w14:paraId="540B7611" w14:textId="77777777" w:rsidR="00AF218F" w:rsidRDefault="00AF218F" w:rsidP="0080601A">
      <w:pPr>
        <w:pStyle w:val="Single05"/>
        <w:spacing w:before="240"/>
      </w:pPr>
      <w:r>
        <w:t>2.2</w:t>
      </w:r>
      <w:r>
        <w:tab/>
        <w:t>Additional Insureds:</w:t>
      </w:r>
    </w:p>
    <w:p w14:paraId="56BD56AC" w14:textId="77777777" w:rsidR="00AF218F" w:rsidRDefault="00AF218F" w:rsidP="00AF218F">
      <w:pPr>
        <w:pStyle w:val="SingleInd05nospaceafter"/>
      </w:pPr>
      <w:r>
        <w:t>With the exception of Workers’ Compensation/Employer’s Liability and Prope1ty Insurance, all insurance policies shall name Buyer and Servco, (“Agent”) their respective subsidiaries and affiliates and their respective successors and assigns, as additional insured and Seller shall maintain the required coverage, naming Buyer and Agent as an additional insured. The following language should be used when referencing the additional insured status: Long Island Lighting Company d/b/a LIPA and Long Island Electric Utility Servco LLC, as well as their subsidiaries and affiliates, and their respective successors and assigns shall be named as additional insured.</w:t>
      </w:r>
    </w:p>
    <w:p w14:paraId="38B2DEEC" w14:textId="77777777" w:rsidR="00AF218F" w:rsidRDefault="00AF218F" w:rsidP="0080601A">
      <w:pPr>
        <w:pStyle w:val="Single05"/>
        <w:spacing w:before="240"/>
      </w:pPr>
      <w:r>
        <w:t>2.3</w:t>
      </w:r>
      <w:r>
        <w:tab/>
        <w:t>Waiver of Subrogation:</w:t>
      </w:r>
    </w:p>
    <w:p w14:paraId="411EE6CA" w14:textId="77777777" w:rsidR="00AF218F" w:rsidRDefault="00AF218F" w:rsidP="00AF218F">
      <w:pPr>
        <w:pStyle w:val="SingleInd05nospaceafter"/>
      </w:pPr>
      <w:r>
        <w:t>Buyer and its Affiliates shall be granted waivers of subrogation by Seller and the insurers providing coverage as required by this Appendix.</w:t>
      </w:r>
    </w:p>
    <w:p w14:paraId="5988B22A" w14:textId="77777777" w:rsidR="00AF218F" w:rsidRDefault="00AF218F" w:rsidP="0080601A">
      <w:pPr>
        <w:pStyle w:val="Single05"/>
        <w:spacing w:before="240"/>
      </w:pPr>
      <w:r>
        <w:t>2.4</w:t>
      </w:r>
      <w:r>
        <w:tab/>
        <w:t>Severability of Insureds:</w:t>
      </w:r>
    </w:p>
    <w:p w14:paraId="6C27ECD7" w14:textId="77777777" w:rsidR="00AF218F" w:rsidRDefault="00AF218F" w:rsidP="00AF218F">
      <w:pPr>
        <w:pStyle w:val="SingleInd05nospaceafter"/>
      </w:pPr>
      <w:r>
        <w:t xml:space="preserve">Each policy under which Buyer is required by this Appendix to be named as an additional insured shall provide that </w:t>
      </w:r>
      <w:bookmarkStart w:id="1449" w:name="DocXTextRef191"/>
      <w:r>
        <w:t>(i)</w:t>
      </w:r>
      <w:bookmarkEnd w:id="1449"/>
      <w:r>
        <w:t xml:space="preserve"> inclusion of more than one Person or organization as insured hereunder shall not in any way affect the rights of any such Person or organization as respects any claim, demand, suit or judgment made, brought or recovered, by or in favor of any other insured, or by or in favor of any employee of such other insured, and (ii) each Person or organization is protected thereby in the same manner as though a separate policy had been issued to each, but nothing therein shall operate to increase the insurance company’s liability as set forth elsewhere in the policy beyond the amount for which the insurance company would have been liable if only one Person or interest had been named as insured.</w:t>
      </w:r>
    </w:p>
    <w:p w14:paraId="52B5F069" w14:textId="77777777" w:rsidR="00AF218F" w:rsidRDefault="00AF218F" w:rsidP="0080601A">
      <w:pPr>
        <w:pStyle w:val="Single05"/>
        <w:spacing w:before="240"/>
      </w:pPr>
      <w:r>
        <w:t>2.5</w:t>
      </w:r>
      <w:r>
        <w:tab/>
        <w:t>Primary Insurance:</w:t>
      </w:r>
    </w:p>
    <w:p w14:paraId="28D4D32C" w14:textId="77777777" w:rsidR="00AF218F" w:rsidRDefault="00AF218F" w:rsidP="00AF218F">
      <w:pPr>
        <w:pStyle w:val="SingleInd05nospaceafter"/>
      </w:pPr>
      <w:r>
        <w:t xml:space="preserve">For each policy under which Buyer is required by this Appendix to be named as an additional insured, the insurance coverage required by this Appendix shall be primary insurance with respect to the interests of Buyer and its Affiliates; any other insurance </w:t>
      </w:r>
      <w:r>
        <w:lastRenderedPageBreak/>
        <w:t>maintained by Buyer or such Affiliates shall be excess and shall not contribute with the insurance required by this Appendix.</w:t>
      </w:r>
    </w:p>
    <w:p w14:paraId="07B60F76" w14:textId="77777777" w:rsidR="00AF218F" w:rsidRDefault="00AF218F" w:rsidP="0080601A">
      <w:pPr>
        <w:pStyle w:val="Single05"/>
        <w:spacing w:before="240"/>
      </w:pPr>
      <w:r>
        <w:t>2.6</w:t>
      </w:r>
      <w:r>
        <w:tab/>
        <w:t>Notice of Cancellation:</w:t>
      </w:r>
    </w:p>
    <w:p w14:paraId="6E7BD87D" w14:textId="77777777" w:rsidR="00AF218F" w:rsidRDefault="00AF218F" w:rsidP="00AF218F">
      <w:pPr>
        <w:pStyle w:val="SingleInd05nospaceafter"/>
      </w:pPr>
      <w:r>
        <w:t>Seller shall provide Buyer with copies of any notices of cancellation or non–renewal of any insurance policy required by this Appendix, within thirty (30) Business Days of receipt of such notice by Seller, or within ten (10) Business Days if such notice is for non–payment of premium.</w:t>
      </w:r>
    </w:p>
    <w:p w14:paraId="202D1D36" w14:textId="77777777" w:rsidR="00AF218F" w:rsidRDefault="00AF218F" w:rsidP="0080601A">
      <w:pPr>
        <w:pStyle w:val="Single05"/>
        <w:spacing w:before="240"/>
      </w:pPr>
      <w:r>
        <w:t>2.7</w:t>
      </w:r>
      <w:r>
        <w:tab/>
        <w:t>Deductibles:</w:t>
      </w:r>
    </w:p>
    <w:p w14:paraId="7DC6665F" w14:textId="74C0DE5A" w:rsidR="00AF218F" w:rsidRDefault="00AF218F" w:rsidP="00AF218F">
      <w:pPr>
        <w:pStyle w:val="SingleInd05nospaceafter"/>
      </w:pPr>
      <w:r>
        <w:t xml:space="preserve">Any and all deductible amounts and self–insured retention under policies maintained by Seller pursuant to this </w:t>
      </w:r>
      <w:bookmarkStart w:id="1450" w:name="DocXTextRef192"/>
      <w:r w:rsidR="008C4B65" w:rsidRPr="008C4B65">
        <w:rPr>
          <w:b/>
          <w:bCs/>
        </w:rPr>
        <w:t>APPENDIX</w:t>
      </w:r>
      <w:r w:rsidRPr="00661DF2">
        <w:rPr>
          <w:b/>
          <w:bCs/>
        </w:rPr>
        <w:t xml:space="preserve"> </w:t>
      </w:r>
      <w:bookmarkEnd w:id="1450"/>
      <w:r w:rsidR="008C4B65" w:rsidRPr="00661DF2">
        <w:rPr>
          <w:b/>
          <w:bCs/>
        </w:rPr>
        <w:t>6</w:t>
      </w:r>
      <w:r w:rsidRPr="003726A1">
        <w:rPr>
          <w:b/>
        </w:rPr>
        <w:t>: INSURANCE REQUIREMENTS</w:t>
      </w:r>
      <w:r>
        <w:t xml:space="preserve"> shall be assumed by, or for the account of, and at the sole risk of Seller.</w:t>
      </w:r>
      <w:r w:rsidR="00EF0CC7" w:rsidDel="00EF0CC7">
        <w:t xml:space="preserve"> </w:t>
      </w:r>
    </w:p>
    <w:p w14:paraId="78987764" w14:textId="77777777" w:rsidR="00715D0B" w:rsidRDefault="00715D0B" w:rsidP="00FB24FA"/>
    <w:p w14:paraId="6421B0B1" w14:textId="77777777" w:rsidR="00582BC4" w:rsidRDefault="00582BC4" w:rsidP="00FB24FA">
      <w:pPr>
        <w:sectPr w:rsidR="00582BC4" w:rsidSect="004237E7">
          <w:headerReference w:type="default" r:id="rId17"/>
          <w:footerReference w:type="default" r:id="rId18"/>
          <w:headerReference w:type="first" r:id="rId19"/>
          <w:footerReference w:type="first" r:id="rId20"/>
          <w:pgSz w:w="12240" w:h="15840" w:code="1"/>
          <w:pgMar w:top="1296" w:right="1440" w:bottom="1296" w:left="1440" w:header="720" w:footer="720" w:gutter="0"/>
          <w:pgNumType w:start="1"/>
          <w:cols w:space="720"/>
          <w:docGrid w:linePitch="360"/>
        </w:sectPr>
      </w:pPr>
    </w:p>
    <w:p w14:paraId="7B845EAC" w14:textId="6792D9B7" w:rsidR="00715D0B" w:rsidRPr="0030612A" w:rsidRDefault="00932B6A" w:rsidP="0034405E">
      <w:pPr>
        <w:pStyle w:val="Caption"/>
        <w:jc w:val="center"/>
        <w:rPr>
          <w:rFonts w:cs="Arial (Body CS)"/>
        </w:rPr>
      </w:pPr>
      <w:bookmarkStart w:id="1451" w:name="_Ref206585037"/>
      <w:r w:rsidRPr="0034405E">
        <w:rPr>
          <w:rFonts w:cs="Arial (Body CS)"/>
          <w:caps/>
          <w:u w:val="single"/>
        </w:rPr>
        <w:lastRenderedPageBreak/>
        <w:t xml:space="preserve">Appendix </w:t>
      </w:r>
      <w:r w:rsidRPr="0034405E">
        <w:rPr>
          <w:rFonts w:cs="Arial (Body CS)"/>
          <w:caps/>
          <w:u w:val="single"/>
        </w:rPr>
        <w:fldChar w:fldCharType="begin"/>
      </w:r>
      <w:r w:rsidRPr="0034405E">
        <w:rPr>
          <w:rFonts w:cs="Arial (Body CS)"/>
          <w:caps/>
          <w:u w:val="single"/>
        </w:rPr>
        <w:instrText xml:space="preserve"> SEQ Appendix \* ARABIC </w:instrText>
      </w:r>
      <w:r w:rsidRPr="0034405E">
        <w:rPr>
          <w:rFonts w:cs="Arial (Body CS)"/>
          <w:caps/>
          <w:u w:val="single"/>
        </w:rPr>
        <w:fldChar w:fldCharType="separate"/>
      </w:r>
      <w:r w:rsidR="00AE3C4D">
        <w:rPr>
          <w:rFonts w:cs="Arial (Body CS)"/>
          <w:caps/>
          <w:noProof/>
          <w:u w:val="single"/>
        </w:rPr>
        <w:t>7</w:t>
      </w:r>
      <w:r w:rsidRPr="0034405E">
        <w:rPr>
          <w:rFonts w:cs="Arial (Body CS)"/>
          <w:caps/>
          <w:u w:val="single"/>
        </w:rPr>
        <w:fldChar w:fldCharType="end"/>
      </w:r>
      <w:bookmarkEnd w:id="1451"/>
    </w:p>
    <w:p w14:paraId="2030EDAA" w14:textId="77777777" w:rsidR="00715D0B" w:rsidRDefault="00715D0B" w:rsidP="00715D0B">
      <w:pPr>
        <w:jc w:val="center"/>
        <w:rPr>
          <w:b/>
        </w:rPr>
      </w:pPr>
      <w:r>
        <w:rPr>
          <w:b/>
        </w:rPr>
        <w:t>Form of Letter Certifying Contractual Control</w:t>
      </w:r>
    </w:p>
    <w:p w14:paraId="101A4BEE" w14:textId="77777777" w:rsidR="009426C5" w:rsidRDefault="009426C5" w:rsidP="00715D0B">
      <w:pPr>
        <w:jc w:val="center"/>
        <w:rPr>
          <w:b/>
        </w:rPr>
      </w:pPr>
    </w:p>
    <w:p w14:paraId="5BDFB3A3" w14:textId="77777777" w:rsidR="009426C5" w:rsidRDefault="009426C5" w:rsidP="009426C5">
      <w:pPr>
        <w:jc w:val="left"/>
        <w:rPr>
          <w:b/>
        </w:rPr>
      </w:pPr>
    </w:p>
    <w:p w14:paraId="2FFB6DAD" w14:textId="2389CD01" w:rsidR="009426C5" w:rsidRPr="00AA41A5" w:rsidRDefault="009426C5" w:rsidP="004237E7">
      <w:pPr>
        <w:rPr>
          <w:bCs/>
        </w:rPr>
      </w:pPr>
      <w:r w:rsidRPr="00AA41A5">
        <w:rPr>
          <w:bCs/>
        </w:rPr>
        <w:t xml:space="preserve">Long Island Power Authority (LIPA) ("Requestor") requests to sell capacity from </w:t>
      </w:r>
      <w:r w:rsidRPr="00AA41A5">
        <w:rPr>
          <w:bCs/>
          <w:i/>
        </w:rPr>
        <w:t>[</w:t>
      </w:r>
      <w:r w:rsidRPr="00AA41A5">
        <w:rPr>
          <w:bCs/>
          <w:i/>
          <w:u w:val="single"/>
        </w:rPr>
        <w:t>External Resource]</w:t>
      </w:r>
      <w:r w:rsidRPr="00AA41A5">
        <w:rPr>
          <w:bCs/>
        </w:rPr>
        <w:t xml:space="preserve"> ("External Generator") located in </w:t>
      </w:r>
      <w:r w:rsidR="00A40B80" w:rsidRPr="00AA41A5">
        <w:rPr>
          <w:bCs/>
        </w:rPr>
        <w:t>PJM</w:t>
      </w:r>
      <w:r w:rsidR="00EC3358">
        <w:rPr>
          <w:bCs/>
        </w:rPr>
        <w:t xml:space="preserve"> </w:t>
      </w:r>
      <w:r w:rsidRPr="00AA41A5">
        <w:rPr>
          <w:bCs/>
        </w:rPr>
        <w:t>("External Control Area") into the NYISO</w:t>
      </w:r>
      <w:r w:rsidR="004237E7" w:rsidRPr="00AA41A5">
        <w:rPr>
          <w:bCs/>
        </w:rPr>
        <w:t xml:space="preserve"> </w:t>
      </w:r>
      <w:r w:rsidRPr="00AA41A5">
        <w:rPr>
          <w:bCs/>
        </w:rPr>
        <w:t xml:space="preserve">administered capacity markets. </w:t>
      </w:r>
    </w:p>
    <w:p w14:paraId="5BAB4A2E" w14:textId="77777777" w:rsidR="009426C5" w:rsidRPr="00AA41A5" w:rsidRDefault="009426C5" w:rsidP="004237E7">
      <w:pPr>
        <w:rPr>
          <w:bCs/>
        </w:rPr>
      </w:pPr>
    </w:p>
    <w:p w14:paraId="5549B9BA" w14:textId="77777777" w:rsidR="009426C5" w:rsidRPr="00AA41A5" w:rsidRDefault="009426C5" w:rsidP="004237E7">
      <w:pPr>
        <w:rPr>
          <w:bCs/>
        </w:rPr>
      </w:pPr>
      <w:r w:rsidRPr="00AA41A5">
        <w:rPr>
          <w:bCs/>
        </w:rPr>
        <w:t xml:space="preserve">Requestor understands that in order to qualify the External Generator to sell capacity in the NYISO-administered markets, the Requestor must have contractual control over the operations of the MW amount of External Installed Capacity transferred to the Requestor from the External Generator. </w:t>
      </w:r>
    </w:p>
    <w:p w14:paraId="0866E772" w14:textId="77777777" w:rsidR="009426C5" w:rsidRPr="00AA41A5" w:rsidRDefault="009426C5" w:rsidP="004237E7">
      <w:pPr>
        <w:rPr>
          <w:bCs/>
        </w:rPr>
      </w:pPr>
    </w:p>
    <w:p w14:paraId="6EC9AFD7" w14:textId="77777777" w:rsidR="009426C5" w:rsidRPr="00AA41A5" w:rsidRDefault="009426C5" w:rsidP="004237E7">
      <w:pPr>
        <w:rPr>
          <w:bCs/>
        </w:rPr>
      </w:pPr>
      <w:r w:rsidRPr="00AA41A5">
        <w:rPr>
          <w:bCs/>
        </w:rPr>
        <w:t xml:space="preserve">With this letter, Requestor certifies to the NYISO, understanding the NYISO is relying on this certification, that it has contractual control over the operations of the External Generator pursuant to the Capacity Purchase Agreement between Long Island Power Authority and </w:t>
      </w:r>
      <w:r w:rsidRPr="00AA41A5">
        <w:rPr>
          <w:bCs/>
          <w:i/>
        </w:rPr>
        <w:t>[</w:t>
      </w:r>
      <w:r w:rsidRPr="00AA41A5">
        <w:rPr>
          <w:bCs/>
          <w:i/>
          <w:u w:val="single"/>
        </w:rPr>
        <w:t>Generator Owner]</w:t>
      </w:r>
      <w:r w:rsidRPr="00AA41A5">
        <w:rPr>
          <w:bCs/>
        </w:rPr>
        <w:t xml:space="preserve">, dated </w:t>
      </w:r>
      <w:r w:rsidRPr="00AA41A5">
        <w:rPr>
          <w:bCs/>
          <w:i/>
        </w:rPr>
        <w:t>[</w:t>
      </w:r>
      <w:r w:rsidRPr="00AA41A5">
        <w:rPr>
          <w:bCs/>
          <w:i/>
          <w:u w:val="single"/>
        </w:rPr>
        <w:t>Agreement Date]</w:t>
      </w:r>
      <w:r w:rsidRPr="00AA41A5">
        <w:rPr>
          <w:bCs/>
        </w:rPr>
        <w:t xml:space="preserve">, which includes the terms contained in the attached term sheet (“Term Sheet”).  In addition, Requestor agrees that if at any time during the Transfer Period it no longer has the required contractual control over the operations of the External Generator, Requestor will immediately notify the NYISO and will immediately cease offering capacity from the External Generator in the NYISO-administered markets. In such case, Requestor understands and agrees that there may be forward sales for which the Requestor remains responsible including shortfall penalties that may be applied. </w:t>
      </w:r>
    </w:p>
    <w:p w14:paraId="4A6BCA7C" w14:textId="77777777" w:rsidR="009426C5" w:rsidRPr="00AA41A5" w:rsidRDefault="009426C5" w:rsidP="004237E7">
      <w:pPr>
        <w:rPr>
          <w:bCs/>
        </w:rPr>
      </w:pPr>
    </w:p>
    <w:p w14:paraId="2443C8CC" w14:textId="77777777" w:rsidR="009426C5" w:rsidRDefault="009426C5" w:rsidP="004237E7">
      <w:pPr>
        <w:rPr>
          <w:bCs/>
        </w:rPr>
      </w:pPr>
      <w:r w:rsidRPr="00AA41A5">
        <w:rPr>
          <w:bCs/>
        </w:rPr>
        <w:t xml:space="preserve">By signing below, </w:t>
      </w:r>
      <w:r w:rsidRPr="00AA41A5">
        <w:rPr>
          <w:bCs/>
          <w:i/>
        </w:rPr>
        <w:t>[</w:t>
      </w:r>
      <w:r w:rsidRPr="00AA41A5">
        <w:rPr>
          <w:bCs/>
          <w:i/>
          <w:u w:val="single"/>
        </w:rPr>
        <w:t>Generator Owner]</w:t>
      </w:r>
      <w:r w:rsidRPr="00AA41A5">
        <w:rPr>
          <w:bCs/>
        </w:rPr>
        <w:t xml:space="preserve"> ("</w:t>
      </w:r>
      <w:r w:rsidRPr="009426C5">
        <w:rPr>
          <w:bCs/>
        </w:rPr>
        <w:t>Generator Owner") acknowledges and agrees that this letter accurately reflects the relationship between the Requestor and Generator Owner with respect to the External Generator.</w:t>
      </w:r>
    </w:p>
    <w:p w14:paraId="577AF41A" w14:textId="77777777" w:rsidR="009426C5" w:rsidRPr="009426C5" w:rsidRDefault="009426C5" w:rsidP="009426C5">
      <w:pPr>
        <w:jc w:val="left"/>
        <w:rPr>
          <w:bCs/>
        </w:rPr>
      </w:pPr>
    </w:p>
    <w:p w14:paraId="22F379EA" w14:textId="77777777" w:rsidR="009426C5" w:rsidRDefault="009426C5" w:rsidP="009426C5">
      <w:pPr>
        <w:jc w:val="left"/>
        <w:rPr>
          <w:bCs/>
        </w:rPr>
      </w:pPr>
      <w:r w:rsidRPr="009426C5">
        <w:rPr>
          <w:bCs/>
        </w:rPr>
        <w:t>Requestor:</w:t>
      </w:r>
      <w:r w:rsidRPr="009426C5">
        <w:rPr>
          <w:bCs/>
        </w:rPr>
        <w:tab/>
      </w:r>
      <w:r w:rsidRPr="009426C5">
        <w:rPr>
          <w:bCs/>
        </w:rPr>
        <w:tab/>
      </w:r>
      <w:r w:rsidRPr="009426C5">
        <w:rPr>
          <w:bCs/>
        </w:rPr>
        <w:tab/>
      </w:r>
      <w:r w:rsidRPr="009426C5">
        <w:rPr>
          <w:bCs/>
        </w:rPr>
        <w:tab/>
      </w:r>
      <w:r w:rsidRPr="009426C5">
        <w:rPr>
          <w:bCs/>
        </w:rPr>
        <w:tab/>
      </w:r>
      <w:r w:rsidRPr="009426C5">
        <w:rPr>
          <w:bCs/>
        </w:rPr>
        <w:tab/>
        <w:t>Acknowledged and agreed to by:</w:t>
      </w:r>
    </w:p>
    <w:p w14:paraId="7198D222" w14:textId="77777777" w:rsidR="009426C5" w:rsidRPr="009426C5" w:rsidRDefault="009426C5" w:rsidP="009426C5">
      <w:pPr>
        <w:jc w:val="left"/>
        <w:rPr>
          <w:bCs/>
        </w:rPr>
      </w:pPr>
    </w:p>
    <w:p w14:paraId="0EC2512D" w14:textId="77777777" w:rsidR="009426C5" w:rsidRDefault="009426C5" w:rsidP="009426C5">
      <w:pPr>
        <w:jc w:val="left"/>
        <w:rPr>
          <w:b/>
          <w:bCs/>
        </w:rPr>
      </w:pPr>
      <w:r w:rsidRPr="009426C5">
        <w:rPr>
          <w:b/>
          <w:bCs/>
        </w:rPr>
        <w:t>Long Island Power Authority (LIPA)</w:t>
      </w:r>
      <w:r w:rsidRPr="009426C5">
        <w:rPr>
          <w:b/>
          <w:bCs/>
        </w:rPr>
        <w:tab/>
      </w:r>
      <w:r w:rsidRPr="009426C5">
        <w:rPr>
          <w:b/>
          <w:bCs/>
        </w:rPr>
        <w:tab/>
        <w:t>[Full legal name of Generator Owner]</w:t>
      </w:r>
    </w:p>
    <w:p w14:paraId="4FB0D156" w14:textId="77777777" w:rsidR="009426C5" w:rsidRDefault="009426C5" w:rsidP="009426C5">
      <w:pPr>
        <w:jc w:val="left"/>
        <w:rPr>
          <w:b/>
          <w:bCs/>
        </w:rPr>
      </w:pPr>
    </w:p>
    <w:p w14:paraId="4D5BAD9A" w14:textId="77777777" w:rsidR="009426C5" w:rsidRPr="009426C5" w:rsidRDefault="009426C5" w:rsidP="009426C5">
      <w:pPr>
        <w:jc w:val="left"/>
        <w:rPr>
          <w:b/>
          <w:bCs/>
        </w:rPr>
      </w:pPr>
    </w:p>
    <w:p w14:paraId="511FD339" w14:textId="77777777" w:rsidR="009426C5" w:rsidRDefault="009426C5" w:rsidP="009426C5">
      <w:pPr>
        <w:jc w:val="left"/>
        <w:rPr>
          <w:bCs/>
          <w:u w:val="single"/>
        </w:rPr>
      </w:pPr>
      <w:r w:rsidRPr="009426C5">
        <w:rPr>
          <w:bCs/>
        </w:rPr>
        <w:t>By:</w:t>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r w:rsidRPr="009426C5">
        <w:rPr>
          <w:bCs/>
        </w:rPr>
        <w:tab/>
        <w:t>By:</w:t>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p>
    <w:p w14:paraId="4CF70939" w14:textId="77777777" w:rsidR="009426C5" w:rsidRDefault="009426C5" w:rsidP="009426C5">
      <w:pPr>
        <w:jc w:val="left"/>
        <w:rPr>
          <w:bCs/>
          <w:u w:val="single"/>
        </w:rPr>
      </w:pPr>
    </w:p>
    <w:p w14:paraId="3C29AF8A" w14:textId="77777777" w:rsidR="009426C5" w:rsidRPr="009426C5" w:rsidRDefault="009426C5" w:rsidP="009426C5">
      <w:pPr>
        <w:jc w:val="left"/>
        <w:rPr>
          <w:bCs/>
          <w:u w:val="single"/>
        </w:rPr>
      </w:pPr>
    </w:p>
    <w:p w14:paraId="26402730" w14:textId="77777777" w:rsidR="009426C5" w:rsidRDefault="009426C5" w:rsidP="009426C5">
      <w:pPr>
        <w:jc w:val="left"/>
        <w:rPr>
          <w:bCs/>
          <w:u w:val="single"/>
        </w:rPr>
      </w:pPr>
      <w:r w:rsidRPr="009426C5">
        <w:rPr>
          <w:bCs/>
        </w:rPr>
        <w:t>Name:</w:t>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r w:rsidRPr="009426C5">
        <w:rPr>
          <w:bCs/>
        </w:rPr>
        <w:tab/>
        <w:t>Name:</w:t>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p>
    <w:p w14:paraId="062C1F0D" w14:textId="77777777" w:rsidR="009426C5" w:rsidRDefault="009426C5" w:rsidP="009426C5">
      <w:pPr>
        <w:jc w:val="left"/>
        <w:rPr>
          <w:bCs/>
          <w:u w:val="single"/>
        </w:rPr>
      </w:pPr>
    </w:p>
    <w:p w14:paraId="65AFFB8E" w14:textId="77777777" w:rsidR="009426C5" w:rsidRPr="009426C5" w:rsidRDefault="009426C5" w:rsidP="009426C5">
      <w:pPr>
        <w:jc w:val="left"/>
        <w:rPr>
          <w:bCs/>
          <w:u w:val="single"/>
        </w:rPr>
      </w:pPr>
    </w:p>
    <w:p w14:paraId="2B525B84" w14:textId="77777777" w:rsidR="009426C5" w:rsidRDefault="009426C5" w:rsidP="009426C5">
      <w:pPr>
        <w:jc w:val="left"/>
        <w:rPr>
          <w:bCs/>
          <w:u w:val="single"/>
        </w:rPr>
      </w:pPr>
      <w:r w:rsidRPr="009426C5">
        <w:rPr>
          <w:bCs/>
        </w:rPr>
        <w:t>Title:</w:t>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r w:rsidRPr="009426C5">
        <w:rPr>
          <w:bCs/>
        </w:rPr>
        <w:tab/>
        <w:t>Title:</w:t>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p>
    <w:p w14:paraId="118DA422" w14:textId="77777777" w:rsidR="009426C5" w:rsidRDefault="009426C5" w:rsidP="009426C5">
      <w:pPr>
        <w:jc w:val="left"/>
        <w:rPr>
          <w:bCs/>
          <w:u w:val="single"/>
        </w:rPr>
      </w:pPr>
    </w:p>
    <w:p w14:paraId="01DE6347" w14:textId="77777777" w:rsidR="009426C5" w:rsidRPr="009426C5" w:rsidRDefault="009426C5" w:rsidP="009426C5">
      <w:pPr>
        <w:jc w:val="left"/>
        <w:rPr>
          <w:bCs/>
          <w:u w:val="single"/>
        </w:rPr>
      </w:pPr>
    </w:p>
    <w:p w14:paraId="4B9353BD" w14:textId="77777777" w:rsidR="009426C5" w:rsidRPr="009426C5" w:rsidRDefault="009426C5" w:rsidP="009426C5">
      <w:pPr>
        <w:jc w:val="left"/>
        <w:rPr>
          <w:bCs/>
          <w:u w:val="single"/>
        </w:rPr>
      </w:pPr>
      <w:r w:rsidRPr="009426C5">
        <w:rPr>
          <w:bCs/>
        </w:rPr>
        <w:t>Date:</w:t>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r w:rsidRPr="009426C5">
        <w:rPr>
          <w:bCs/>
        </w:rPr>
        <w:tab/>
        <w:t>Date:</w:t>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p>
    <w:p w14:paraId="6E00554C" w14:textId="77777777" w:rsidR="00B84C76" w:rsidRDefault="00B84C76" w:rsidP="00B84C76">
      <w:pPr>
        <w:jc w:val="right"/>
        <w:rPr>
          <w:bCs/>
        </w:rPr>
      </w:pPr>
    </w:p>
    <w:p w14:paraId="1DD53B13" w14:textId="77777777" w:rsidR="00B84C76" w:rsidRDefault="00B84C76" w:rsidP="00B84C76">
      <w:pPr>
        <w:jc w:val="right"/>
        <w:rPr>
          <w:bCs/>
        </w:rPr>
      </w:pPr>
    </w:p>
    <w:p w14:paraId="18480220" w14:textId="77777777" w:rsidR="00B84C76" w:rsidRDefault="00B84C76" w:rsidP="00B84C76">
      <w:pPr>
        <w:jc w:val="right"/>
        <w:rPr>
          <w:bCs/>
        </w:rPr>
      </w:pPr>
    </w:p>
    <w:p w14:paraId="1D863E46" w14:textId="52C8870E" w:rsidR="00B84C76" w:rsidRPr="00B84C76" w:rsidRDefault="00B84C76" w:rsidP="004237E7">
      <w:pPr>
        <w:jc w:val="right"/>
        <w:rPr>
          <w:bCs/>
        </w:rPr>
      </w:pPr>
      <w:r w:rsidRPr="00B84C76">
        <w:rPr>
          <w:bCs/>
        </w:rPr>
        <w:t>Rev. 2/27/2023</w:t>
      </w:r>
    </w:p>
    <w:p w14:paraId="257C6F76" w14:textId="77777777" w:rsidR="00B84C76" w:rsidRPr="009426C5" w:rsidRDefault="00B84C76" w:rsidP="009426C5">
      <w:pPr>
        <w:jc w:val="left"/>
        <w:rPr>
          <w:bCs/>
        </w:rPr>
        <w:sectPr w:rsidR="00B84C76" w:rsidRPr="009426C5" w:rsidSect="004237E7">
          <w:footerReference w:type="default" r:id="rId21"/>
          <w:pgSz w:w="12240" w:h="15840" w:code="1"/>
          <w:pgMar w:top="1296" w:right="1440" w:bottom="1296" w:left="1440" w:header="720" w:footer="720" w:gutter="0"/>
          <w:pgNumType w:start="1"/>
          <w:cols w:space="720"/>
          <w:docGrid w:linePitch="360"/>
        </w:sectPr>
      </w:pPr>
    </w:p>
    <w:p w14:paraId="31CCD291" w14:textId="77777777" w:rsidR="009426C5" w:rsidRDefault="009426C5" w:rsidP="009426C5">
      <w:pPr>
        <w:jc w:val="center"/>
        <w:rPr>
          <w:bCs/>
          <w:u w:val="single"/>
        </w:rPr>
      </w:pPr>
      <w:r w:rsidRPr="009426C5">
        <w:rPr>
          <w:bCs/>
          <w:u w:val="single"/>
        </w:rPr>
        <w:lastRenderedPageBreak/>
        <w:t>Exhibit A</w:t>
      </w:r>
    </w:p>
    <w:p w14:paraId="19B6D035" w14:textId="77777777" w:rsidR="00237692" w:rsidRPr="009426C5" w:rsidRDefault="00237692" w:rsidP="004237E7">
      <w:pPr>
        <w:jc w:val="center"/>
        <w:rPr>
          <w:bCs/>
          <w:u w:val="single"/>
        </w:rPr>
      </w:pPr>
    </w:p>
    <w:p w14:paraId="155E3854" w14:textId="77777777" w:rsidR="009426C5" w:rsidRDefault="009426C5" w:rsidP="004237E7">
      <w:pPr>
        <w:jc w:val="center"/>
        <w:rPr>
          <w:bCs/>
        </w:rPr>
      </w:pPr>
      <w:r w:rsidRPr="009426C5">
        <w:rPr>
          <w:bCs/>
        </w:rPr>
        <w:t>Term Sheet</w:t>
      </w:r>
    </w:p>
    <w:p w14:paraId="5AA3B566" w14:textId="77777777" w:rsidR="009426C5" w:rsidRPr="009426C5" w:rsidRDefault="009426C5" w:rsidP="004237E7">
      <w:pPr>
        <w:rPr>
          <w:bCs/>
        </w:rPr>
      </w:pPr>
    </w:p>
    <w:p w14:paraId="5572DD73" w14:textId="77777777" w:rsidR="009426C5" w:rsidRPr="009426C5" w:rsidRDefault="009426C5" w:rsidP="004237E7">
      <w:pPr>
        <w:rPr>
          <w:bCs/>
          <w:u w:val="single"/>
        </w:rPr>
      </w:pPr>
      <w:r w:rsidRPr="009426C5">
        <w:rPr>
          <w:bCs/>
        </w:rPr>
        <w:t xml:space="preserve">External Generator PTID (assigned by the NYISO): </w:t>
      </w:r>
      <w:r w:rsidRPr="009426C5">
        <w:rPr>
          <w:bCs/>
          <w:u w:val="single"/>
        </w:rPr>
        <w:tab/>
      </w:r>
      <w:r w:rsidRPr="009426C5">
        <w:rPr>
          <w:bCs/>
          <w:u w:val="single"/>
        </w:rPr>
        <w:tab/>
      </w:r>
      <w:r w:rsidRPr="009426C5">
        <w:rPr>
          <w:bCs/>
          <w:u w:val="single"/>
        </w:rPr>
        <w:tab/>
      </w:r>
      <w:r w:rsidR="00237692" w:rsidRPr="009426C5">
        <w:rPr>
          <w:bCs/>
          <w:u w:val="single"/>
        </w:rPr>
        <w:tab/>
      </w:r>
      <w:r w:rsidR="00237692" w:rsidRPr="009426C5">
        <w:rPr>
          <w:bCs/>
          <w:u w:val="single"/>
        </w:rPr>
        <w:tab/>
      </w:r>
      <w:r w:rsidR="00237692" w:rsidRPr="009426C5">
        <w:rPr>
          <w:bCs/>
          <w:u w:val="single"/>
        </w:rPr>
        <w:tab/>
      </w:r>
    </w:p>
    <w:p w14:paraId="32A664FD" w14:textId="77777777" w:rsidR="009426C5" w:rsidRPr="009426C5" w:rsidRDefault="009426C5" w:rsidP="004237E7">
      <w:pPr>
        <w:rPr>
          <w:bCs/>
        </w:rPr>
      </w:pPr>
    </w:p>
    <w:p w14:paraId="347CFA14" w14:textId="77777777" w:rsidR="009426C5" w:rsidRPr="009426C5" w:rsidRDefault="009426C5" w:rsidP="004237E7">
      <w:pPr>
        <w:rPr>
          <w:bCs/>
        </w:rPr>
      </w:pPr>
    </w:p>
    <w:p w14:paraId="3992A5A3" w14:textId="77777777" w:rsidR="009426C5" w:rsidRDefault="009426C5" w:rsidP="004237E7">
      <w:pPr>
        <w:rPr>
          <w:bCs/>
        </w:rPr>
      </w:pPr>
      <w:r w:rsidRPr="009426C5">
        <w:rPr>
          <w:bCs/>
        </w:rPr>
        <w:t xml:space="preserve">NYISO Requesting MP: </w:t>
      </w:r>
    </w:p>
    <w:p w14:paraId="49E925EC" w14:textId="77777777" w:rsidR="009426C5" w:rsidRPr="009426C5" w:rsidRDefault="009426C5" w:rsidP="004237E7">
      <w:pPr>
        <w:rPr>
          <w:bCs/>
        </w:rPr>
      </w:pPr>
    </w:p>
    <w:p w14:paraId="1060A20F" w14:textId="77777777" w:rsidR="009426C5" w:rsidRDefault="009426C5" w:rsidP="004237E7">
      <w:pPr>
        <w:rPr>
          <w:bCs/>
        </w:rPr>
      </w:pPr>
      <w:r w:rsidRPr="009426C5">
        <w:rPr>
          <w:bCs/>
        </w:rPr>
        <w:t xml:space="preserve">MP Address: </w:t>
      </w:r>
    </w:p>
    <w:p w14:paraId="6635CC53" w14:textId="77777777" w:rsidR="009426C5" w:rsidRPr="009426C5" w:rsidRDefault="009426C5" w:rsidP="004237E7">
      <w:pPr>
        <w:rPr>
          <w:bCs/>
        </w:rPr>
      </w:pPr>
    </w:p>
    <w:p w14:paraId="38EC72CE" w14:textId="77777777" w:rsidR="009426C5" w:rsidRDefault="009426C5" w:rsidP="004237E7">
      <w:pPr>
        <w:rPr>
          <w:bCs/>
        </w:rPr>
      </w:pPr>
      <w:r w:rsidRPr="009426C5">
        <w:rPr>
          <w:bCs/>
        </w:rPr>
        <w:t xml:space="preserve">MP Officer Contact Name: </w:t>
      </w:r>
    </w:p>
    <w:p w14:paraId="61FD1CD4" w14:textId="77777777" w:rsidR="009426C5" w:rsidRPr="009426C5" w:rsidRDefault="009426C5" w:rsidP="004237E7">
      <w:pPr>
        <w:rPr>
          <w:bCs/>
        </w:rPr>
      </w:pPr>
    </w:p>
    <w:p w14:paraId="4647E29B" w14:textId="77777777" w:rsidR="009426C5" w:rsidRDefault="009426C5" w:rsidP="004237E7">
      <w:pPr>
        <w:rPr>
          <w:bCs/>
        </w:rPr>
      </w:pPr>
      <w:r w:rsidRPr="009426C5">
        <w:rPr>
          <w:bCs/>
        </w:rPr>
        <w:t xml:space="preserve">24x7 Number: </w:t>
      </w:r>
    </w:p>
    <w:p w14:paraId="4ECD3C3C" w14:textId="77777777" w:rsidR="009426C5" w:rsidRPr="009426C5" w:rsidRDefault="009426C5" w:rsidP="004237E7">
      <w:pPr>
        <w:rPr>
          <w:bCs/>
        </w:rPr>
      </w:pPr>
    </w:p>
    <w:p w14:paraId="328CA12A" w14:textId="77777777" w:rsidR="009426C5" w:rsidRDefault="009426C5" w:rsidP="004237E7">
      <w:pPr>
        <w:rPr>
          <w:bCs/>
        </w:rPr>
      </w:pPr>
      <w:r w:rsidRPr="009426C5">
        <w:rPr>
          <w:bCs/>
        </w:rPr>
        <w:t>Generator Address:</w:t>
      </w:r>
    </w:p>
    <w:p w14:paraId="580F9A27" w14:textId="77777777" w:rsidR="009426C5" w:rsidRPr="009426C5" w:rsidRDefault="009426C5" w:rsidP="004237E7">
      <w:pPr>
        <w:rPr>
          <w:bCs/>
        </w:rPr>
      </w:pPr>
    </w:p>
    <w:p w14:paraId="6999B876" w14:textId="77777777" w:rsidR="009426C5" w:rsidRDefault="009426C5" w:rsidP="004237E7">
      <w:pPr>
        <w:rPr>
          <w:bCs/>
        </w:rPr>
      </w:pPr>
      <w:r w:rsidRPr="009426C5">
        <w:rPr>
          <w:bCs/>
        </w:rPr>
        <w:t>Generator Contact Name:</w:t>
      </w:r>
    </w:p>
    <w:p w14:paraId="49466F18" w14:textId="77777777" w:rsidR="009426C5" w:rsidRPr="009426C5" w:rsidRDefault="009426C5" w:rsidP="004237E7">
      <w:pPr>
        <w:rPr>
          <w:bCs/>
        </w:rPr>
      </w:pPr>
    </w:p>
    <w:p w14:paraId="2E20B899" w14:textId="77777777" w:rsidR="009426C5" w:rsidRDefault="009426C5" w:rsidP="004237E7">
      <w:pPr>
        <w:rPr>
          <w:bCs/>
        </w:rPr>
      </w:pPr>
      <w:r w:rsidRPr="009426C5">
        <w:rPr>
          <w:bCs/>
        </w:rPr>
        <w:t>Generator 24x7 Phone Number:</w:t>
      </w:r>
    </w:p>
    <w:p w14:paraId="385686FF" w14:textId="77777777" w:rsidR="009426C5" w:rsidRPr="009426C5" w:rsidRDefault="009426C5" w:rsidP="004237E7">
      <w:pPr>
        <w:rPr>
          <w:bCs/>
        </w:rPr>
      </w:pPr>
    </w:p>
    <w:p w14:paraId="6A85AE10" w14:textId="77777777" w:rsidR="009426C5" w:rsidRDefault="009426C5" w:rsidP="004237E7">
      <w:pPr>
        <w:rPr>
          <w:bCs/>
        </w:rPr>
      </w:pPr>
      <w:r w:rsidRPr="009426C5">
        <w:rPr>
          <w:bCs/>
        </w:rPr>
        <w:t>External Generator Name:</w:t>
      </w:r>
    </w:p>
    <w:p w14:paraId="25739C51" w14:textId="77777777" w:rsidR="009426C5" w:rsidRPr="009426C5" w:rsidRDefault="009426C5" w:rsidP="004237E7">
      <w:pPr>
        <w:rPr>
          <w:bCs/>
        </w:rPr>
      </w:pPr>
    </w:p>
    <w:p w14:paraId="5F40969B" w14:textId="77777777" w:rsidR="009426C5" w:rsidRDefault="009426C5" w:rsidP="004237E7">
      <w:pPr>
        <w:rPr>
          <w:bCs/>
        </w:rPr>
      </w:pPr>
      <w:r w:rsidRPr="009426C5">
        <w:rPr>
          <w:bCs/>
        </w:rPr>
        <w:t>External PTID:</w:t>
      </w:r>
    </w:p>
    <w:p w14:paraId="4BDEA794" w14:textId="77777777" w:rsidR="009426C5" w:rsidRPr="009426C5" w:rsidRDefault="009426C5" w:rsidP="004237E7">
      <w:pPr>
        <w:rPr>
          <w:bCs/>
        </w:rPr>
      </w:pPr>
    </w:p>
    <w:p w14:paraId="37CFA87D" w14:textId="77777777" w:rsidR="009426C5" w:rsidRDefault="009426C5" w:rsidP="004237E7">
      <w:pPr>
        <w:rPr>
          <w:bCs/>
        </w:rPr>
      </w:pPr>
      <w:r w:rsidRPr="009426C5">
        <w:rPr>
          <w:bCs/>
        </w:rPr>
        <w:t xml:space="preserve">Control Area: </w:t>
      </w:r>
    </w:p>
    <w:p w14:paraId="347FA771" w14:textId="77777777" w:rsidR="009426C5" w:rsidRPr="009426C5" w:rsidRDefault="009426C5" w:rsidP="004237E7">
      <w:pPr>
        <w:rPr>
          <w:bCs/>
        </w:rPr>
      </w:pPr>
    </w:p>
    <w:p w14:paraId="20476056" w14:textId="77777777" w:rsidR="009426C5" w:rsidRDefault="009426C5" w:rsidP="004237E7">
      <w:pPr>
        <w:rPr>
          <w:bCs/>
        </w:rPr>
      </w:pPr>
      <w:r w:rsidRPr="009426C5">
        <w:rPr>
          <w:bCs/>
        </w:rPr>
        <w:t>Location (City/State):</w:t>
      </w:r>
    </w:p>
    <w:p w14:paraId="6D478540" w14:textId="77777777" w:rsidR="009426C5" w:rsidRPr="009426C5" w:rsidRDefault="009426C5" w:rsidP="004237E7">
      <w:pPr>
        <w:rPr>
          <w:bCs/>
        </w:rPr>
      </w:pPr>
    </w:p>
    <w:p w14:paraId="6BCFE96D" w14:textId="77777777" w:rsidR="009426C5" w:rsidRDefault="009426C5" w:rsidP="004237E7">
      <w:pPr>
        <w:rPr>
          <w:bCs/>
        </w:rPr>
      </w:pPr>
      <w:r w:rsidRPr="009426C5">
        <w:rPr>
          <w:bCs/>
        </w:rPr>
        <w:t>Transmission Zone:</w:t>
      </w:r>
    </w:p>
    <w:p w14:paraId="223ADA22" w14:textId="77777777" w:rsidR="009426C5" w:rsidRPr="009426C5" w:rsidRDefault="009426C5" w:rsidP="004237E7">
      <w:pPr>
        <w:rPr>
          <w:bCs/>
        </w:rPr>
      </w:pPr>
    </w:p>
    <w:p w14:paraId="46CF149B" w14:textId="77777777" w:rsidR="009426C5" w:rsidRDefault="009426C5" w:rsidP="004237E7">
      <w:pPr>
        <w:rPr>
          <w:bCs/>
        </w:rPr>
      </w:pPr>
      <w:r w:rsidRPr="009426C5">
        <w:rPr>
          <w:bCs/>
        </w:rPr>
        <w:t>Transfer Effective Date:</w:t>
      </w:r>
    </w:p>
    <w:p w14:paraId="11565860" w14:textId="77777777" w:rsidR="009426C5" w:rsidRPr="009426C5" w:rsidRDefault="009426C5" w:rsidP="004237E7">
      <w:pPr>
        <w:rPr>
          <w:bCs/>
        </w:rPr>
      </w:pPr>
    </w:p>
    <w:p w14:paraId="38891B17" w14:textId="77777777" w:rsidR="009426C5" w:rsidRDefault="009426C5" w:rsidP="004237E7">
      <w:pPr>
        <w:rPr>
          <w:bCs/>
        </w:rPr>
      </w:pPr>
      <w:r w:rsidRPr="009426C5">
        <w:rPr>
          <w:bCs/>
        </w:rPr>
        <w:t xml:space="preserve">Transfer Period (in whole months): </w:t>
      </w:r>
    </w:p>
    <w:p w14:paraId="7EE10E61" w14:textId="77777777" w:rsidR="009426C5" w:rsidRPr="009426C5" w:rsidRDefault="009426C5" w:rsidP="004237E7">
      <w:pPr>
        <w:rPr>
          <w:bCs/>
        </w:rPr>
      </w:pPr>
    </w:p>
    <w:p w14:paraId="1AF194F4" w14:textId="77777777" w:rsidR="009426C5" w:rsidRDefault="009426C5" w:rsidP="004237E7">
      <w:pPr>
        <w:rPr>
          <w:bCs/>
        </w:rPr>
      </w:pPr>
      <w:r w:rsidRPr="009426C5">
        <w:rPr>
          <w:bCs/>
        </w:rPr>
        <w:t>Current Rating/DMNC (to be validated by NYISO):</w:t>
      </w:r>
    </w:p>
    <w:p w14:paraId="40EC15E7" w14:textId="77777777" w:rsidR="009426C5" w:rsidRPr="009426C5" w:rsidRDefault="009426C5" w:rsidP="004237E7">
      <w:pPr>
        <w:rPr>
          <w:bCs/>
        </w:rPr>
      </w:pPr>
    </w:p>
    <w:p w14:paraId="3C1120C6" w14:textId="77777777" w:rsidR="009426C5" w:rsidRPr="009426C5" w:rsidRDefault="009426C5" w:rsidP="004237E7">
      <w:pPr>
        <w:rPr>
          <w:bCs/>
        </w:rPr>
      </w:pPr>
      <w:r w:rsidRPr="009426C5">
        <w:rPr>
          <w:bCs/>
        </w:rPr>
        <w:t xml:space="preserve">Transferred MW (amount of transferred Available/Uncommitted External Installed Capacity)*: </w:t>
      </w:r>
    </w:p>
    <w:p w14:paraId="78232E4F" w14:textId="77777777" w:rsidR="009426C5" w:rsidRPr="009426C5" w:rsidRDefault="009426C5" w:rsidP="004237E7">
      <w:pPr>
        <w:rPr>
          <w:bCs/>
        </w:rPr>
      </w:pPr>
    </w:p>
    <w:p w14:paraId="78B4797E" w14:textId="77777777" w:rsidR="009426C5" w:rsidRPr="009426C5" w:rsidRDefault="009426C5" w:rsidP="004237E7">
      <w:pPr>
        <w:rPr>
          <w:bCs/>
        </w:rPr>
      </w:pPr>
      <w:r w:rsidRPr="009426C5">
        <w:rPr>
          <w:bCs/>
        </w:rPr>
        <w:t>*If the MW amount varies during the Transfer Period, describe the variance in detail below.  (NOTE: Any Transfer Period variance may affect forward sales capability.)</w:t>
      </w:r>
    </w:p>
    <w:p w14:paraId="3EA5CD16" w14:textId="77777777" w:rsidR="009426C5" w:rsidRDefault="009426C5" w:rsidP="009426C5">
      <w:pPr>
        <w:jc w:val="left"/>
        <w:rPr>
          <w:bCs/>
        </w:rPr>
      </w:pPr>
    </w:p>
    <w:p w14:paraId="79B997A3" w14:textId="77777777" w:rsidR="00B84C76" w:rsidRDefault="00B84C76" w:rsidP="009426C5">
      <w:pPr>
        <w:jc w:val="left"/>
        <w:rPr>
          <w:bCs/>
        </w:rPr>
      </w:pPr>
    </w:p>
    <w:p w14:paraId="5FFB2F77" w14:textId="77777777" w:rsidR="00B84C76" w:rsidRDefault="00B84C76" w:rsidP="009426C5">
      <w:pPr>
        <w:jc w:val="left"/>
        <w:rPr>
          <w:bCs/>
        </w:rPr>
      </w:pPr>
    </w:p>
    <w:p w14:paraId="4258CDC2" w14:textId="77777777" w:rsidR="00B84C76" w:rsidRPr="00B84C76" w:rsidRDefault="00B84C76" w:rsidP="004237E7">
      <w:pPr>
        <w:jc w:val="right"/>
        <w:rPr>
          <w:bCs/>
        </w:rPr>
      </w:pPr>
      <w:r w:rsidRPr="004237E7">
        <w:rPr>
          <w:bCs/>
        </w:rPr>
        <w:t>Rev. 2/27/2023</w:t>
      </w:r>
    </w:p>
    <w:p w14:paraId="63DA6A09" w14:textId="77777777" w:rsidR="00B84C76" w:rsidRDefault="00B84C76" w:rsidP="009426C5">
      <w:pPr>
        <w:jc w:val="left"/>
        <w:rPr>
          <w:bCs/>
        </w:rPr>
      </w:pPr>
    </w:p>
    <w:p w14:paraId="4D22BDF3" w14:textId="77777777" w:rsidR="00B92A0C" w:rsidRDefault="00B92A0C" w:rsidP="009426C5">
      <w:pPr>
        <w:jc w:val="left"/>
        <w:rPr>
          <w:bCs/>
        </w:rPr>
      </w:pPr>
    </w:p>
    <w:p w14:paraId="48DDF595" w14:textId="77777777" w:rsidR="00B92A0C" w:rsidRPr="00B92A0C" w:rsidRDefault="00B92A0C" w:rsidP="004237E7">
      <w:pPr>
        <w:jc w:val="center"/>
        <w:rPr>
          <w:b/>
          <w:bCs/>
        </w:rPr>
      </w:pPr>
      <w:r w:rsidRPr="00B92A0C">
        <w:rPr>
          <w:b/>
          <w:bCs/>
        </w:rPr>
        <w:t>Terms Used by NYISO vs. Terms Used in Main Body of CPA</w:t>
      </w:r>
    </w:p>
    <w:p w14:paraId="06233AF6" w14:textId="77777777" w:rsidR="00B92A0C" w:rsidRPr="00B92A0C" w:rsidRDefault="00B92A0C" w:rsidP="009426C5">
      <w:pPr>
        <w:jc w:val="left"/>
      </w:pPr>
    </w:p>
    <w:p w14:paraId="10999D14" w14:textId="77777777" w:rsidR="00B92A0C" w:rsidRPr="00B92A0C" w:rsidRDefault="00B92A0C" w:rsidP="009426C5">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92A0C" w:rsidRPr="00B92A0C" w14:paraId="06E661A2" w14:textId="77777777" w:rsidTr="002E1257">
        <w:tc>
          <w:tcPr>
            <w:tcW w:w="4675" w:type="dxa"/>
          </w:tcPr>
          <w:p w14:paraId="702BB419" w14:textId="77777777" w:rsidR="00B92A0C" w:rsidRPr="004237E7" w:rsidRDefault="00B92A0C" w:rsidP="00B92A0C">
            <w:pPr>
              <w:jc w:val="left"/>
              <w:rPr>
                <w:u w:val="single"/>
              </w:rPr>
            </w:pPr>
            <w:r w:rsidRPr="004237E7">
              <w:rPr>
                <w:u w:val="single"/>
              </w:rPr>
              <w:t>Term Used by NYISO</w:t>
            </w:r>
          </w:p>
        </w:tc>
        <w:tc>
          <w:tcPr>
            <w:tcW w:w="4675" w:type="dxa"/>
          </w:tcPr>
          <w:p w14:paraId="57A906E3" w14:textId="77777777" w:rsidR="00B92A0C" w:rsidRPr="004237E7" w:rsidRDefault="00B92A0C" w:rsidP="00B92A0C">
            <w:pPr>
              <w:jc w:val="left"/>
              <w:rPr>
                <w:u w:val="single"/>
              </w:rPr>
            </w:pPr>
            <w:r w:rsidRPr="004237E7">
              <w:rPr>
                <w:u w:val="single"/>
              </w:rPr>
              <w:t>Term Used in Main Body of CPA</w:t>
            </w:r>
          </w:p>
          <w:p w14:paraId="0A7A0A36" w14:textId="77777777" w:rsidR="00B92A0C" w:rsidRPr="004237E7" w:rsidRDefault="00B92A0C" w:rsidP="00B92A0C">
            <w:pPr>
              <w:jc w:val="left"/>
              <w:rPr>
                <w:u w:val="single"/>
              </w:rPr>
            </w:pPr>
          </w:p>
        </w:tc>
      </w:tr>
      <w:tr w:rsidR="00B92A0C" w:rsidRPr="00B92A0C" w14:paraId="10142E0D" w14:textId="77777777" w:rsidTr="002E1257">
        <w:tc>
          <w:tcPr>
            <w:tcW w:w="4675" w:type="dxa"/>
          </w:tcPr>
          <w:p w14:paraId="4F3C372D" w14:textId="77777777" w:rsidR="00B92A0C" w:rsidRPr="00B92A0C" w:rsidRDefault="00B92A0C" w:rsidP="00B92A0C">
            <w:pPr>
              <w:jc w:val="left"/>
              <w:rPr>
                <w:b/>
                <w:bCs/>
                <w:u w:val="single"/>
              </w:rPr>
            </w:pPr>
            <w:r w:rsidRPr="00B92A0C">
              <w:rPr>
                <w:bCs/>
              </w:rPr>
              <w:t>Requestor</w:t>
            </w:r>
          </w:p>
        </w:tc>
        <w:tc>
          <w:tcPr>
            <w:tcW w:w="4675" w:type="dxa"/>
          </w:tcPr>
          <w:p w14:paraId="541DA372" w14:textId="77777777" w:rsidR="00B92A0C" w:rsidRPr="00B92A0C" w:rsidRDefault="00B92A0C" w:rsidP="00B92A0C">
            <w:pPr>
              <w:jc w:val="left"/>
              <w:rPr>
                <w:bCs/>
              </w:rPr>
            </w:pPr>
            <w:r w:rsidRPr="00B92A0C">
              <w:rPr>
                <w:bCs/>
              </w:rPr>
              <w:t>Buyer</w:t>
            </w:r>
          </w:p>
        </w:tc>
      </w:tr>
      <w:tr w:rsidR="00B92A0C" w:rsidRPr="00B92A0C" w14:paraId="4F085808" w14:textId="77777777" w:rsidTr="002E1257">
        <w:tc>
          <w:tcPr>
            <w:tcW w:w="4675" w:type="dxa"/>
          </w:tcPr>
          <w:p w14:paraId="71374FD5" w14:textId="77777777" w:rsidR="00B92A0C" w:rsidRPr="00B92A0C" w:rsidRDefault="00B92A0C" w:rsidP="00B92A0C">
            <w:pPr>
              <w:jc w:val="left"/>
              <w:rPr>
                <w:b/>
                <w:bCs/>
              </w:rPr>
            </w:pPr>
            <w:r w:rsidRPr="00B92A0C">
              <w:rPr>
                <w:bCs/>
              </w:rPr>
              <w:t>External Generator</w:t>
            </w:r>
          </w:p>
        </w:tc>
        <w:tc>
          <w:tcPr>
            <w:tcW w:w="4675" w:type="dxa"/>
          </w:tcPr>
          <w:p w14:paraId="71FE9789" w14:textId="77777777" w:rsidR="00B92A0C" w:rsidRPr="00B92A0C" w:rsidRDefault="00B92A0C" w:rsidP="00B92A0C">
            <w:pPr>
              <w:jc w:val="left"/>
              <w:rPr>
                <w:bCs/>
              </w:rPr>
            </w:pPr>
            <w:r w:rsidRPr="00B92A0C">
              <w:rPr>
                <w:bCs/>
              </w:rPr>
              <w:t>Project</w:t>
            </w:r>
          </w:p>
        </w:tc>
      </w:tr>
      <w:tr w:rsidR="00B92A0C" w:rsidRPr="00B92A0C" w14:paraId="3AA55EC0" w14:textId="77777777" w:rsidTr="002E1257">
        <w:tc>
          <w:tcPr>
            <w:tcW w:w="4675" w:type="dxa"/>
          </w:tcPr>
          <w:p w14:paraId="0E260F17" w14:textId="77777777" w:rsidR="00B92A0C" w:rsidRPr="00B92A0C" w:rsidRDefault="00B92A0C" w:rsidP="00B92A0C">
            <w:pPr>
              <w:jc w:val="left"/>
              <w:rPr>
                <w:bCs/>
              </w:rPr>
            </w:pPr>
            <w:r w:rsidRPr="00B92A0C">
              <w:rPr>
                <w:bCs/>
              </w:rPr>
              <w:t>External Control Area</w:t>
            </w:r>
          </w:p>
        </w:tc>
        <w:tc>
          <w:tcPr>
            <w:tcW w:w="4675" w:type="dxa"/>
          </w:tcPr>
          <w:p w14:paraId="651D9336" w14:textId="6C662398" w:rsidR="00B92A0C" w:rsidRPr="00B92A0C" w:rsidRDefault="00A40B80" w:rsidP="00B92A0C">
            <w:pPr>
              <w:jc w:val="left"/>
              <w:rPr>
                <w:b/>
                <w:bCs/>
              </w:rPr>
            </w:pPr>
            <w:r>
              <w:rPr>
                <w:bCs/>
              </w:rPr>
              <w:t>PJM</w:t>
            </w:r>
          </w:p>
        </w:tc>
      </w:tr>
      <w:tr w:rsidR="00B92A0C" w:rsidRPr="00B92A0C" w14:paraId="525E6F1D" w14:textId="77777777" w:rsidTr="002E1257">
        <w:tc>
          <w:tcPr>
            <w:tcW w:w="4675" w:type="dxa"/>
          </w:tcPr>
          <w:p w14:paraId="7530C74F" w14:textId="77777777" w:rsidR="00B92A0C" w:rsidRPr="00B92A0C" w:rsidRDefault="00B92A0C" w:rsidP="00B92A0C">
            <w:pPr>
              <w:jc w:val="left"/>
              <w:rPr>
                <w:bCs/>
              </w:rPr>
            </w:pPr>
            <w:r w:rsidRPr="00B92A0C">
              <w:rPr>
                <w:bCs/>
              </w:rPr>
              <w:t>Generator Owner</w:t>
            </w:r>
          </w:p>
          <w:p w14:paraId="6B5B208D" w14:textId="77777777" w:rsidR="00B92A0C" w:rsidRPr="00B92A0C" w:rsidRDefault="00B92A0C" w:rsidP="00B92A0C">
            <w:pPr>
              <w:jc w:val="left"/>
              <w:rPr>
                <w:bCs/>
              </w:rPr>
            </w:pPr>
            <w:r w:rsidRPr="00B92A0C">
              <w:rPr>
                <w:bCs/>
              </w:rPr>
              <w:t>Transfer Period</w:t>
            </w:r>
          </w:p>
          <w:p w14:paraId="21FCAEFF" w14:textId="77777777" w:rsidR="00B92A0C" w:rsidRPr="00B92A0C" w:rsidRDefault="00B92A0C" w:rsidP="00B92A0C">
            <w:pPr>
              <w:jc w:val="left"/>
              <w:rPr>
                <w:bCs/>
              </w:rPr>
            </w:pPr>
            <w:r w:rsidRPr="00B92A0C">
              <w:rPr>
                <w:bCs/>
              </w:rPr>
              <w:t xml:space="preserve">Transfer Effective Date </w:t>
            </w:r>
          </w:p>
        </w:tc>
        <w:tc>
          <w:tcPr>
            <w:tcW w:w="4675" w:type="dxa"/>
          </w:tcPr>
          <w:p w14:paraId="75D22428" w14:textId="77777777" w:rsidR="00B92A0C" w:rsidRPr="00B92A0C" w:rsidRDefault="00B92A0C" w:rsidP="00B92A0C">
            <w:pPr>
              <w:jc w:val="left"/>
              <w:rPr>
                <w:bCs/>
              </w:rPr>
            </w:pPr>
            <w:r w:rsidRPr="00B92A0C">
              <w:rPr>
                <w:bCs/>
              </w:rPr>
              <w:t>Seller</w:t>
            </w:r>
          </w:p>
          <w:p w14:paraId="19C2033A" w14:textId="77777777" w:rsidR="00B92A0C" w:rsidRPr="00B92A0C" w:rsidRDefault="00B92A0C" w:rsidP="00B92A0C">
            <w:pPr>
              <w:jc w:val="left"/>
              <w:rPr>
                <w:bCs/>
              </w:rPr>
            </w:pPr>
            <w:r w:rsidRPr="00B92A0C">
              <w:rPr>
                <w:bCs/>
              </w:rPr>
              <w:t>Term</w:t>
            </w:r>
          </w:p>
          <w:p w14:paraId="430282BD" w14:textId="77777777" w:rsidR="00B92A0C" w:rsidRPr="00B92A0C" w:rsidRDefault="00B92A0C" w:rsidP="00B92A0C">
            <w:pPr>
              <w:jc w:val="left"/>
              <w:rPr>
                <w:bCs/>
              </w:rPr>
            </w:pPr>
            <w:r w:rsidRPr="00B92A0C">
              <w:rPr>
                <w:bCs/>
              </w:rPr>
              <w:t>Service Commencement Date</w:t>
            </w:r>
          </w:p>
        </w:tc>
      </w:tr>
    </w:tbl>
    <w:p w14:paraId="114B17AA" w14:textId="77777777" w:rsidR="00A85F98" w:rsidRDefault="00A85F9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92A0C" w:rsidRPr="00B92A0C" w14:paraId="28E1436C" w14:textId="77777777" w:rsidTr="002E1257">
        <w:tc>
          <w:tcPr>
            <w:tcW w:w="4675" w:type="dxa"/>
          </w:tcPr>
          <w:p w14:paraId="0BD99F4E" w14:textId="77777777" w:rsidR="00B92A0C" w:rsidRPr="00B92A0C" w:rsidRDefault="00B92A0C" w:rsidP="00B92A0C">
            <w:pPr>
              <w:jc w:val="left"/>
              <w:rPr>
                <w:bCs/>
              </w:rPr>
            </w:pPr>
          </w:p>
        </w:tc>
        <w:tc>
          <w:tcPr>
            <w:tcW w:w="4675" w:type="dxa"/>
          </w:tcPr>
          <w:p w14:paraId="76E61203" w14:textId="77777777" w:rsidR="00B92A0C" w:rsidRDefault="00B92A0C" w:rsidP="00B92A0C">
            <w:pPr>
              <w:jc w:val="left"/>
              <w:rPr>
                <w:bCs/>
              </w:rPr>
            </w:pPr>
          </w:p>
          <w:p w14:paraId="36C118CD" w14:textId="7C135D88" w:rsidR="003004F0" w:rsidRPr="00B92A0C" w:rsidRDefault="003004F0" w:rsidP="00B92A0C">
            <w:pPr>
              <w:jc w:val="left"/>
              <w:rPr>
                <w:bCs/>
              </w:rPr>
            </w:pPr>
          </w:p>
        </w:tc>
      </w:tr>
    </w:tbl>
    <w:p w14:paraId="64E43CA1" w14:textId="77777777" w:rsidR="00B92A0C" w:rsidRPr="009426C5" w:rsidRDefault="00B92A0C" w:rsidP="004237E7">
      <w:pPr>
        <w:jc w:val="left"/>
        <w:rPr>
          <w:bCs/>
        </w:rPr>
        <w:sectPr w:rsidR="00B92A0C" w:rsidRPr="009426C5" w:rsidSect="004237E7">
          <w:pgSz w:w="12240" w:h="15840"/>
          <w:pgMar w:top="1440" w:right="1440" w:bottom="1440" w:left="1440" w:header="720" w:footer="720" w:gutter="0"/>
          <w:cols w:space="720"/>
          <w:docGrid w:linePitch="360"/>
        </w:sectPr>
      </w:pPr>
    </w:p>
    <w:p w14:paraId="2A7D5807" w14:textId="3922A946" w:rsidR="00CB1F25" w:rsidRDefault="00CB1F25" w:rsidP="003726A1">
      <w:pPr>
        <w:pStyle w:val="Title1"/>
      </w:pPr>
      <w:r w:rsidRPr="00F2029D">
        <w:lastRenderedPageBreak/>
        <w:t xml:space="preserve">Appendix </w:t>
      </w:r>
      <w:fldSimple w:instr=" SEQ Appendix \* ARABIC ">
        <w:r w:rsidR="00AE3C4D" w:rsidRPr="00F2029D">
          <w:t>8</w:t>
        </w:r>
      </w:fldSimple>
      <w:r>
        <w:t xml:space="preserve"> </w:t>
      </w:r>
    </w:p>
    <w:p w14:paraId="79152F05" w14:textId="7245B95E" w:rsidR="00A22EF3" w:rsidRDefault="00A22EF3" w:rsidP="00CB1F25">
      <w:pPr>
        <w:pStyle w:val="Title1"/>
      </w:pPr>
      <w:r>
        <w:t>cONSENTS</w:t>
      </w:r>
    </w:p>
    <w:p w14:paraId="3CB9D531" w14:textId="31B0F711" w:rsidR="00A22EF3" w:rsidRPr="00661DF2" w:rsidRDefault="00AA41A5" w:rsidP="00A22EF3">
      <w:pPr>
        <w:rPr>
          <w:highlight w:val="yellow"/>
        </w:rPr>
      </w:pPr>
      <w:r w:rsidRPr="00661DF2">
        <w:rPr>
          <w:highlight w:val="yellow"/>
        </w:rPr>
        <w:t>[</w:t>
      </w:r>
      <w:r w:rsidR="009D6DAB" w:rsidRPr="00661DF2">
        <w:rPr>
          <w:i/>
          <w:iCs/>
          <w:highlight w:val="yellow"/>
        </w:rPr>
        <w:t>Seller to provide all Consents required for its Project to achieve COD, including Minimum Required Consents and Target Dates when they will be obtained</w:t>
      </w:r>
      <w:r w:rsidRPr="00661DF2">
        <w:t>]</w:t>
      </w:r>
    </w:p>
    <w:p w14:paraId="403494BD" w14:textId="77777777" w:rsidR="00A22EF3" w:rsidRDefault="00A22EF3" w:rsidP="00A22EF3"/>
    <w:p w14:paraId="3C3AEBA1" w14:textId="77777777" w:rsidR="00A22EF3" w:rsidRDefault="00A22EF3" w:rsidP="00A22EF3"/>
    <w:p w14:paraId="3B6E5894" w14:textId="77777777" w:rsidR="00A22EF3" w:rsidRDefault="00A22EF3" w:rsidP="00A22EF3"/>
    <w:p w14:paraId="1348FE7C" w14:textId="77777777" w:rsidR="00A22EF3" w:rsidRDefault="00A22EF3" w:rsidP="00A22EF3"/>
    <w:p w14:paraId="725790EB" w14:textId="77777777" w:rsidR="00A22EF3" w:rsidRDefault="00A22EF3" w:rsidP="00A22EF3"/>
    <w:p w14:paraId="245F7837" w14:textId="77777777" w:rsidR="00A22EF3" w:rsidRDefault="00A22EF3" w:rsidP="00A22EF3"/>
    <w:p w14:paraId="7D939EBB" w14:textId="77777777" w:rsidR="00A22EF3" w:rsidRDefault="00A22EF3" w:rsidP="00A22EF3"/>
    <w:p w14:paraId="233D7A73" w14:textId="77777777" w:rsidR="00A22EF3" w:rsidRDefault="00A22EF3" w:rsidP="00A22EF3"/>
    <w:p w14:paraId="088F53D7" w14:textId="77777777" w:rsidR="00A22EF3" w:rsidRDefault="00A22EF3" w:rsidP="00A22EF3"/>
    <w:p w14:paraId="7D900C35" w14:textId="77777777" w:rsidR="00A22EF3" w:rsidRDefault="00A22EF3" w:rsidP="00A22EF3"/>
    <w:p w14:paraId="1A315ACC" w14:textId="77777777" w:rsidR="00A22EF3" w:rsidRDefault="00A22EF3" w:rsidP="00A22EF3"/>
    <w:p w14:paraId="7274FC3A" w14:textId="77777777" w:rsidR="00A22EF3" w:rsidRPr="0049694F" w:rsidRDefault="00A22EF3" w:rsidP="00A22EF3">
      <w:pPr>
        <w:rPr>
          <w:b/>
          <w:caps/>
        </w:rPr>
        <w:sectPr w:rsidR="00A22EF3" w:rsidRPr="0049694F" w:rsidSect="00A22EF3">
          <w:footerReference w:type="default" r:id="rId22"/>
          <w:pgSz w:w="12240" w:h="15840"/>
          <w:pgMar w:top="1440" w:right="1440" w:bottom="1440" w:left="1440" w:header="720" w:footer="720" w:gutter="0"/>
          <w:pgNumType w:start="1"/>
          <w:cols w:space="720"/>
          <w:docGrid w:linePitch="360"/>
        </w:sectPr>
      </w:pPr>
    </w:p>
    <w:p w14:paraId="19A2FED6" w14:textId="52E9482F" w:rsidR="00CB1F25" w:rsidRPr="00CB1F25" w:rsidRDefault="00CB1F25" w:rsidP="00CB1F25">
      <w:pPr>
        <w:pStyle w:val="Title1"/>
      </w:pPr>
      <w:bookmarkStart w:id="1452" w:name="_Ref208233696"/>
      <w:r w:rsidRPr="00CB1F25">
        <w:lastRenderedPageBreak/>
        <w:t xml:space="preserve">Appendix </w:t>
      </w:r>
      <w:fldSimple w:instr=" SEQ Appendix \* ARABIC ">
        <w:r w:rsidR="00AE3C4D">
          <w:rPr>
            <w:noProof/>
          </w:rPr>
          <w:t>9</w:t>
        </w:r>
      </w:fldSimple>
      <w:bookmarkEnd w:id="1452"/>
    </w:p>
    <w:p w14:paraId="0CFD3F26" w14:textId="1C9EF829" w:rsidR="00A22EF3" w:rsidRPr="000E2B1B" w:rsidRDefault="00A22EF3" w:rsidP="00661DF2">
      <w:pPr>
        <w:jc w:val="center"/>
        <w:rPr>
          <w:bCs/>
        </w:rPr>
      </w:pPr>
      <w:r w:rsidRPr="00661DF2">
        <w:rPr>
          <w:b/>
          <w:bCs/>
          <w:u w:val="single"/>
        </w:rPr>
        <w:t>PROJECT DEVELOPMENT MILESTONES</w:t>
      </w:r>
    </w:p>
    <w:p w14:paraId="4B1DFBFD" w14:textId="77777777" w:rsidR="007F0D73" w:rsidRDefault="007F0D73" w:rsidP="00A22EF3">
      <w:pPr>
        <w:rPr>
          <w:b/>
          <w:bCs/>
          <w:highlight w:val="yellow"/>
        </w:rPr>
      </w:pPr>
    </w:p>
    <w:p w14:paraId="6A6C54DE" w14:textId="5A8305A5" w:rsidR="00A22EF3" w:rsidRPr="00661DF2" w:rsidRDefault="00AA41A5" w:rsidP="00661DF2">
      <w:pPr>
        <w:jc w:val="center"/>
      </w:pPr>
      <w:r w:rsidRPr="00661DF2">
        <w:rPr>
          <w:highlight w:val="yellow"/>
        </w:rPr>
        <w:t>[</w:t>
      </w:r>
      <w:r w:rsidR="00A22EF3" w:rsidRPr="00661DF2">
        <w:rPr>
          <w:i/>
          <w:iCs/>
          <w:highlight w:val="yellow"/>
        </w:rPr>
        <w:t>S</w:t>
      </w:r>
      <w:r w:rsidR="007F0D73" w:rsidRPr="00661DF2">
        <w:rPr>
          <w:i/>
          <w:iCs/>
          <w:highlight w:val="yellow"/>
        </w:rPr>
        <w:t>eller to provide Key Development Milestones for its Project</w:t>
      </w:r>
      <w:r w:rsidRPr="00661DF2">
        <w:t>]</w:t>
      </w:r>
    </w:p>
    <w:p w14:paraId="5900AE1A" w14:textId="77777777" w:rsidR="00A22EF3" w:rsidRDefault="00A22EF3" w:rsidP="00A22EF3"/>
    <w:p w14:paraId="0A23F30A" w14:textId="4C734852" w:rsidR="00A22EF3" w:rsidRDefault="003E3878" w:rsidP="00A22EF3">
      <w:r>
        <w:t>Include at a minimum:</w:t>
      </w:r>
    </w:p>
    <w:p w14:paraId="2E151198" w14:textId="5B436D83" w:rsidR="003E3878" w:rsidRDefault="00552B97" w:rsidP="00F2029D">
      <w:pPr>
        <w:pStyle w:val="ListParagraph"/>
        <w:numPr>
          <w:ilvl w:val="0"/>
          <w:numId w:val="13"/>
        </w:numPr>
      </w:pPr>
      <w:r>
        <w:t xml:space="preserve">Minimum Required </w:t>
      </w:r>
      <w:r w:rsidR="00A87E96">
        <w:t>Consent</w:t>
      </w:r>
      <w:r>
        <w:t>s</w:t>
      </w:r>
      <w:r w:rsidR="00A87E96">
        <w:t xml:space="preserve"> Application Target Date</w:t>
      </w:r>
    </w:p>
    <w:p w14:paraId="78C8393E" w14:textId="6BA1D2FD" w:rsidR="00A87E96" w:rsidRDefault="00552B97" w:rsidP="00F2029D">
      <w:pPr>
        <w:pStyle w:val="ListParagraph"/>
        <w:numPr>
          <w:ilvl w:val="0"/>
          <w:numId w:val="13"/>
        </w:numPr>
      </w:pPr>
      <w:r>
        <w:t>Minimu</w:t>
      </w:r>
      <w:r w:rsidR="000920D3">
        <w:t xml:space="preserve">m Required </w:t>
      </w:r>
      <w:r w:rsidR="00A87E96">
        <w:t>Consent</w:t>
      </w:r>
      <w:r w:rsidR="000920D3">
        <w:t>s</w:t>
      </w:r>
      <w:r w:rsidR="00A87E96">
        <w:t xml:space="preserve"> Receipt Target Date</w:t>
      </w:r>
    </w:p>
    <w:p w14:paraId="01F1BEBC" w14:textId="41559400" w:rsidR="000920D3" w:rsidRDefault="000920D3" w:rsidP="00F2029D">
      <w:pPr>
        <w:pStyle w:val="ListParagraph"/>
        <w:numPr>
          <w:ilvl w:val="0"/>
          <w:numId w:val="13"/>
        </w:numPr>
      </w:pPr>
      <w:r>
        <w:t>Construction Milestone Date</w:t>
      </w:r>
    </w:p>
    <w:p w14:paraId="6390BB73" w14:textId="4561BB98" w:rsidR="00A87E96" w:rsidRDefault="00A87E96" w:rsidP="00F2029D">
      <w:pPr>
        <w:pStyle w:val="ListParagraph"/>
        <w:numPr>
          <w:ilvl w:val="0"/>
          <w:numId w:val="13"/>
        </w:numPr>
      </w:pPr>
      <w:r>
        <w:t>Project COD Target Date</w:t>
      </w:r>
    </w:p>
    <w:p w14:paraId="202F8713" w14:textId="77777777" w:rsidR="00A22EF3" w:rsidRDefault="00A22EF3" w:rsidP="00A22EF3"/>
    <w:p w14:paraId="5A5D9F78" w14:textId="77777777" w:rsidR="00A22EF3" w:rsidRDefault="00A22EF3" w:rsidP="00A22EF3"/>
    <w:p w14:paraId="54BBA7F1" w14:textId="77777777" w:rsidR="00A22EF3" w:rsidRDefault="00A22EF3" w:rsidP="00A22EF3"/>
    <w:p w14:paraId="3E26B13A" w14:textId="77777777" w:rsidR="00A22EF3" w:rsidRDefault="00A22EF3" w:rsidP="00A22EF3"/>
    <w:p w14:paraId="6D69CE64" w14:textId="77777777" w:rsidR="00A22EF3" w:rsidRDefault="00A22EF3" w:rsidP="00A22EF3"/>
    <w:p w14:paraId="0F1FC7BE" w14:textId="77777777" w:rsidR="00A22EF3" w:rsidRDefault="00A22EF3" w:rsidP="00A22EF3"/>
    <w:p w14:paraId="513E8FC6" w14:textId="77777777" w:rsidR="00A22EF3" w:rsidRPr="00DD4BBC" w:rsidRDefault="00A22EF3" w:rsidP="00A22EF3">
      <w:pPr>
        <w:rPr>
          <w:b/>
          <w:caps/>
        </w:rPr>
        <w:sectPr w:rsidR="00A22EF3" w:rsidRPr="00DD4BBC" w:rsidSect="00A22EF3">
          <w:footerReference w:type="default" r:id="rId23"/>
          <w:pgSz w:w="12240" w:h="15840"/>
          <w:pgMar w:top="1440" w:right="1440" w:bottom="1440" w:left="1440" w:header="720" w:footer="720" w:gutter="0"/>
          <w:pgNumType w:start="1"/>
          <w:cols w:space="720"/>
          <w:docGrid w:linePitch="360"/>
        </w:sectPr>
      </w:pPr>
    </w:p>
    <w:p w14:paraId="681E9145" w14:textId="0931C306" w:rsidR="00A22EF3" w:rsidRDefault="00CB1F25" w:rsidP="00CB1F25">
      <w:pPr>
        <w:pStyle w:val="Title1"/>
      </w:pPr>
      <w:bookmarkStart w:id="1453" w:name="_Ref208233997"/>
      <w:r>
        <w:lastRenderedPageBreak/>
        <w:t xml:space="preserve">Appendix </w:t>
      </w:r>
      <w:fldSimple w:instr=" SEQ Appendix \* ARABIC ">
        <w:r w:rsidR="00AE3C4D">
          <w:rPr>
            <w:noProof/>
          </w:rPr>
          <w:t>10</w:t>
        </w:r>
      </w:fldSimple>
      <w:bookmarkEnd w:id="1453"/>
      <w:r w:rsidR="00A22EF3">
        <w:t xml:space="preserve"> </w:t>
      </w:r>
    </w:p>
    <w:p w14:paraId="77B7E4F2" w14:textId="77777777" w:rsidR="00A22EF3" w:rsidRPr="004923C7" w:rsidRDefault="00A22EF3" w:rsidP="003726A1">
      <w:pPr>
        <w:jc w:val="center"/>
      </w:pPr>
      <w:r w:rsidRPr="003726A1">
        <w:rPr>
          <w:b/>
          <w:u w:val="single"/>
        </w:rPr>
        <w:t>OPERATING LIMITS</w:t>
      </w:r>
    </w:p>
    <w:p w14:paraId="6791D440" w14:textId="77777777" w:rsidR="007F0D73" w:rsidRDefault="007F0D73" w:rsidP="00661DF2">
      <w:pPr>
        <w:jc w:val="center"/>
      </w:pPr>
    </w:p>
    <w:p w14:paraId="64D712CB" w14:textId="5513747A" w:rsidR="00A22EF3" w:rsidRPr="009D6DAB" w:rsidRDefault="00A22EF3" w:rsidP="00661DF2">
      <w:pPr>
        <w:jc w:val="center"/>
        <w:rPr>
          <w:bCs/>
        </w:rPr>
      </w:pPr>
      <w:r w:rsidRPr="00661DF2">
        <w:rPr>
          <w:bCs/>
          <w:iCs/>
          <w:highlight w:val="yellow"/>
          <w:u w:val="single"/>
        </w:rPr>
        <w:t>[</w:t>
      </w:r>
      <w:r w:rsidR="007F0D73" w:rsidRPr="00661DF2">
        <w:rPr>
          <w:bCs/>
          <w:i/>
          <w:highlight w:val="yellow"/>
          <w:u w:val="single"/>
        </w:rPr>
        <w:t>Seller to provide details</w:t>
      </w:r>
      <w:r w:rsidRPr="009D6DAB">
        <w:rPr>
          <w:bCs/>
          <w:highlight w:val="yellow"/>
        </w:rPr>
        <w:t>]</w:t>
      </w:r>
    </w:p>
    <w:p w14:paraId="29F8F1C1" w14:textId="77777777" w:rsidR="00A22EF3" w:rsidRPr="00897003" w:rsidRDefault="00A22EF3" w:rsidP="00A22EF3">
      <w:pPr>
        <w:pStyle w:val="BlockText"/>
        <w:spacing w:after="240"/>
        <w:ind w:left="0" w:right="0"/>
        <w:jc w:val="left"/>
      </w:pPr>
    </w:p>
    <w:p w14:paraId="4E5F4431" w14:textId="77777777" w:rsidR="00A22EF3" w:rsidRPr="00E85C44" w:rsidRDefault="00A22EF3" w:rsidP="00F2029D">
      <w:pPr>
        <w:pStyle w:val="BlockText"/>
        <w:numPr>
          <w:ilvl w:val="0"/>
          <w:numId w:val="12"/>
        </w:numPr>
        <w:spacing w:after="240"/>
        <w:ind w:right="0"/>
        <w:jc w:val="left"/>
      </w:pPr>
      <w:r w:rsidRPr="00E85C44">
        <w:rPr>
          <w:u w:val="single"/>
        </w:rPr>
        <w:t xml:space="preserve">Operating Limits </w:t>
      </w:r>
    </w:p>
    <w:p w14:paraId="37C7E5CA" w14:textId="77777777" w:rsidR="00A22EF3" w:rsidRPr="00B905D1" w:rsidRDefault="00A22EF3" w:rsidP="00A22EF3">
      <w:pPr>
        <w:pStyle w:val="BlockText"/>
        <w:ind w:left="360"/>
      </w:pPr>
    </w:p>
    <w:p w14:paraId="0AC755FF" w14:textId="77777777" w:rsidR="00A22EF3" w:rsidRDefault="00A22EF3" w:rsidP="00A22EF3">
      <w:pPr>
        <w:pStyle w:val="ListParagraph"/>
        <w:rPr>
          <w:u w:val="single"/>
        </w:rPr>
      </w:pPr>
    </w:p>
    <w:p w14:paraId="1C3AC26C" w14:textId="77777777" w:rsidR="00A22EF3" w:rsidRPr="00E85C44" w:rsidRDefault="00A22EF3" w:rsidP="00F2029D">
      <w:pPr>
        <w:pStyle w:val="BlockText"/>
        <w:numPr>
          <w:ilvl w:val="0"/>
          <w:numId w:val="12"/>
        </w:numPr>
        <w:spacing w:after="240"/>
        <w:ind w:right="0"/>
        <w:jc w:val="left"/>
      </w:pPr>
      <w:r w:rsidRPr="00E85C44">
        <w:rPr>
          <w:u w:val="single"/>
        </w:rPr>
        <w:t>Planned Outages</w:t>
      </w:r>
      <w:r>
        <w:rPr>
          <w:iCs w:val="0"/>
          <w:u w:val="single"/>
        </w:rPr>
        <w:t xml:space="preserve"> Schedule</w:t>
      </w:r>
    </w:p>
    <w:p w14:paraId="15417836" w14:textId="77777777" w:rsidR="00A22EF3" w:rsidRPr="00B905D1" w:rsidRDefault="00A22EF3" w:rsidP="00A22EF3">
      <w:pPr>
        <w:pStyle w:val="BlockText"/>
        <w:ind w:left="360"/>
      </w:pPr>
    </w:p>
    <w:p w14:paraId="0BAD7454" w14:textId="77777777" w:rsidR="00A22EF3" w:rsidRDefault="00A22EF3" w:rsidP="00A22EF3">
      <w:pPr>
        <w:pStyle w:val="ListParagraph"/>
        <w:rPr>
          <w:u w:val="single"/>
        </w:rPr>
      </w:pPr>
    </w:p>
    <w:p w14:paraId="185483A6" w14:textId="77777777" w:rsidR="00A22EF3" w:rsidRPr="00E85C44" w:rsidRDefault="00A22EF3" w:rsidP="00F2029D">
      <w:pPr>
        <w:pStyle w:val="BlockText"/>
        <w:numPr>
          <w:ilvl w:val="0"/>
          <w:numId w:val="12"/>
        </w:numPr>
        <w:spacing w:after="240"/>
        <w:ind w:right="0"/>
        <w:jc w:val="left"/>
      </w:pPr>
      <w:r w:rsidRPr="00E85C44">
        <w:rPr>
          <w:u w:val="single"/>
        </w:rPr>
        <w:t xml:space="preserve">Maintenance Outage </w:t>
      </w:r>
      <w:r>
        <w:rPr>
          <w:u w:val="single"/>
        </w:rPr>
        <w:t>Schedule</w:t>
      </w:r>
    </w:p>
    <w:p w14:paraId="7D4B3591" w14:textId="77777777" w:rsidR="00A22EF3" w:rsidRPr="00815940" w:rsidRDefault="00A22EF3" w:rsidP="00A22EF3">
      <w:pPr>
        <w:pStyle w:val="ListParagraph"/>
        <w:spacing w:after="240"/>
        <w:ind w:left="360"/>
        <w:rPr>
          <w:b/>
          <w:i/>
        </w:rPr>
      </w:pPr>
    </w:p>
    <w:p w14:paraId="4952F9B4" w14:textId="77777777" w:rsidR="00A22EF3" w:rsidRPr="00E85C44" w:rsidRDefault="00A22EF3" w:rsidP="00A22EF3">
      <w:pPr>
        <w:jc w:val="center"/>
        <w:rPr>
          <w:i/>
        </w:rPr>
      </w:pPr>
      <w:r w:rsidRPr="00E85C44">
        <w:rPr>
          <w:i/>
        </w:rPr>
        <w:t>[</w:t>
      </w:r>
      <w:r>
        <w:rPr>
          <w:i/>
        </w:rPr>
        <w:t>Remainder</w:t>
      </w:r>
      <w:r w:rsidRPr="00E85C44">
        <w:rPr>
          <w:i/>
        </w:rPr>
        <w:t xml:space="preserve"> of page intentionally blank]</w:t>
      </w:r>
    </w:p>
    <w:p w14:paraId="0F425C50" w14:textId="77777777" w:rsidR="00A22EF3" w:rsidRPr="00B247ED" w:rsidRDefault="00A22EF3" w:rsidP="00A22EF3"/>
    <w:p w14:paraId="7FDC2E71" w14:textId="77777777" w:rsidR="00A22EF3" w:rsidRDefault="00A22EF3" w:rsidP="00A22EF3"/>
    <w:p w14:paraId="3CEEACE5" w14:textId="77777777" w:rsidR="00A22EF3" w:rsidRDefault="00A22EF3" w:rsidP="00A22EF3"/>
    <w:p w14:paraId="2B6BB32C" w14:textId="77777777" w:rsidR="00A22EF3" w:rsidRDefault="00A22EF3" w:rsidP="00A22EF3"/>
    <w:p w14:paraId="5DC55AA0" w14:textId="77777777" w:rsidR="00A22EF3" w:rsidRPr="00B247ED" w:rsidRDefault="00A22EF3" w:rsidP="00A22EF3">
      <w:pPr>
        <w:rPr>
          <w:b/>
          <w:caps/>
        </w:rPr>
        <w:sectPr w:rsidR="00A22EF3" w:rsidRPr="00B247ED" w:rsidSect="00A22EF3">
          <w:footerReference w:type="default" r:id="rId24"/>
          <w:pgSz w:w="12240" w:h="15840"/>
          <w:pgMar w:top="1440" w:right="1440" w:bottom="1440" w:left="1440" w:header="720" w:footer="720" w:gutter="0"/>
          <w:pgNumType w:start="1"/>
          <w:cols w:space="720"/>
          <w:docGrid w:linePitch="360"/>
        </w:sectPr>
      </w:pPr>
    </w:p>
    <w:p w14:paraId="77329C71" w14:textId="52FF527D" w:rsidR="00A22EF3" w:rsidRDefault="00CB1F25" w:rsidP="003726A1">
      <w:pPr>
        <w:pStyle w:val="Title1"/>
      </w:pPr>
      <w:bookmarkStart w:id="1454" w:name="_Ref208233686"/>
      <w:bookmarkStart w:id="1455" w:name="_Ref208212100"/>
      <w:r w:rsidRPr="00F2029D">
        <w:lastRenderedPageBreak/>
        <w:t xml:space="preserve">Appendix </w:t>
      </w:r>
      <w:fldSimple w:instr=" SEQ Appendix \* ARABIC ">
        <w:r w:rsidR="00AE3C4D">
          <w:t>11</w:t>
        </w:r>
      </w:fldSimple>
      <w:bookmarkEnd w:id="1454"/>
      <w:bookmarkEnd w:id="1455"/>
    </w:p>
    <w:p w14:paraId="6BA87F9A" w14:textId="77777777" w:rsidR="00A22EF3" w:rsidRPr="003726A1" w:rsidRDefault="00A22EF3" w:rsidP="00A22EF3">
      <w:pPr>
        <w:jc w:val="center"/>
        <w:rPr>
          <w:u w:val="single"/>
        </w:rPr>
      </w:pPr>
      <w:r w:rsidRPr="003726A1">
        <w:rPr>
          <w:b/>
          <w:u w:val="single"/>
        </w:rPr>
        <w:t>OUTAGES</w:t>
      </w:r>
    </w:p>
    <w:p w14:paraId="3A342E28" w14:textId="77777777" w:rsidR="00A22EF3" w:rsidRDefault="00A22EF3" w:rsidP="00A22EF3"/>
    <w:p w14:paraId="2263A9C6" w14:textId="77777777" w:rsidR="00E74FC8" w:rsidRPr="00C82716" w:rsidRDefault="00E74FC8" w:rsidP="00E74FC8">
      <w:pPr>
        <w:spacing w:after="240"/>
        <w:rPr>
          <w:rFonts w:cs="Calibri"/>
          <w:b/>
          <w:kern w:val="28"/>
        </w:rPr>
      </w:pPr>
      <w:r w:rsidRPr="00C82716">
        <w:rPr>
          <w:rFonts w:eastAsia="MS Mincho" w:cs="Calibri"/>
          <w:b/>
          <w:color w:val="000000"/>
          <w:u w:val="single"/>
          <w:lang w:eastAsia="zh-CN"/>
        </w:rPr>
        <w:t>NERC Event Type U1</w:t>
      </w:r>
      <w:r w:rsidRPr="00C82716">
        <w:rPr>
          <w:rFonts w:eastAsia="MS Mincho" w:cs="Calibri"/>
          <w:b/>
          <w:color w:val="000000"/>
          <w:lang w:eastAsia="zh-CN"/>
        </w:rPr>
        <w:t>:</w:t>
      </w:r>
    </w:p>
    <w:p w14:paraId="6474DDE1" w14:textId="77777777" w:rsidR="00E74FC8" w:rsidRDefault="00E74FC8" w:rsidP="00E74FC8">
      <w:pPr>
        <w:spacing w:after="240"/>
        <w:rPr>
          <w:rFonts w:cs="Calibri"/>
          <w:lang w:eastAsia="zh-CN"/>
        </w:rPr>
      </w:pPr>
      <w:r w:rsidRPr="00C82716">
        <w:rPr>
          <w:rFonts w:cs="Calibri"/>
          <w:b/>
          <w:bCs/>
          <w:lang w:eastAsia="zh-CN"/>
        </w:rPr>
        <w:t xml:space="preserve">U1 </w:t>
      </w:r>
      <w:r w:rsidRPr="00C82716">
        <w:rPr>
          <w:rFonts w:cs="Calibri"/>
          <w:lang w:eastAsia="zh-CN"/>
        </w:rPr>
        <w:t xml:space="preserve">– </w:t>
      </w:r>
      <w:r w:rsidRPr="00C82716">
        <w:rPr>
          <w:rFonts w:cs="Calibri"/>
          <w:b/>
          <w:bCs/>
          <w:lang w:eastAsia="zh-CN"/>
        </w:rPr>
        <w:t xml:space="preserve">Unplanned (Forced) Outage — immediate </w:t>
      </w:r>
    </w:p>
    <w:p w14:paraId="7270EF7B" w14:textId="77777777" w:rsidR="00E74FC8" w:rsidRPr="00C82716" w:rsidRDefault="00E74FC8" w:rsidP="00E74FC8">
      <w:pPr>
        <w:spacing w:after="240"/>
        <w:rPr>
          <w:rFonts w:cs="Calibri"/>
          <w:lang w:eastAsia="zh-CN"/>
        </w:rPr>
      </w:pPr>
      <w:r w:rsidRPr="00C82716">
        <w:rPr>
          <w:rFonts w:cs="Calibri"/>
          <w:lang w:eastAsia="zh-CN"/>
        </w:rPr>
        <w:t>This is an outage that requires immediate removal of a unit from service, another outage state, or a reserve shutdown state. This type of outage usually results from immediate mechanical/electrical/hydraulic control system trips and operator-initiated trips in response to unit alarms.</w:t>
      </w:r>
    </w:p>
    <w:p w14:paraId="71A02D5A" w14:textId="77777777" w:rsidR="00E74FC8" w:rsidRPr="00C82716" w:rsidRDefault="00E74FC8" w:rsidP="00E74FC8">
      <w:pPr>
        <w:spacing w:after="240"/>
        <w:rPr>
          <w:rFonts w:cs="Calibri"/>
          <w:b/>
          <w:kern w:val="28"/>
        </w:rPr>
      </w:pPr>
      <w:r w:rsidRPr="00C82716">
        <w:rPr>
          <w:rFonts w:eastAsia="MS Mincho" w:cs="Calibri"/>
          <w:b/>
          <w:color w:val="000000"/>
          <w:u w:val="single"/>
          <w:lang w:eastAsia="zh-CN"/>
        </w:rPr>
        <w:t>NERC Event Type U2</w:t>
      </w:r>
      <w:r w:rsidRPr="00C82716">
        <w:rPr>
          <w:rFonts w:eastAsia="MS Mincho" w:cs="Calibri"/>
          <w:b/>
          <w:color w:val="000000"/>
          <w:lang w:eastAsia="zh-CN"/>
        </w:rPr>
        <w:t>:</w:t>
      </w:r>
    </w:p>
    <w:p w14:paraId="28F8D6A6" w14:textId="77777777" w:rsidR="00E74FC8" w:rsidRDefault="00E74FC8" w:rsidP="00E74FC8">
      <w:pPr>
        <w:spacing w:after="240"/>
        <w:rPr>
          <w:rFonts w:cs="Calibri"/>
          <w:b/>
          <w:bCs/>
          <w:lang w:eastAsia="zh-CN"/>
        </w:rPr>
      </w:pPr>
      <w:r w:rsidRPr="00C82716">
        <w:rPr>
          <w:rFonts w:cs="Calibri"/>
          <w:b/>
          <w:bCs/>
          <w:lang w:eastAsia="zh-CN"/>
        </w:rPr>
        <w:t xml:space="preserve">U2 </w:t>
      </w:r>
      <w:r w:rsidRPr="00C82716">
        <w:rPr>
          <w:rFonts w:cs="Calibri"/>
          <w:lang w:eastAsia="zh-CN"/>
        </w:rPr>
        <w:t xml:space="preserve">– </w:t>
      </w:r>
      <w:r w:rsidRPr="00C82716">
        <w:rPr>
          <w:rFonts w:cs="Calibri"/>
          <w:b/>
          <w:bCs/>
          <w:lang w:eastAsia="zh-CN"/>
        </w:rPr>
        <w:t>Unplanned (Forced) Outage — Delayed</w:t>
      </w:r>
    </w:p>
    <w:p w14:paraId="6D4F6901" w14:textId="77777777" w:rsidR="00E74FC8" w:rsidRPr="00C82716" w:rsidRDefault="00E74FC8" w:rsidP="00E74FC8">
      <w:pPr>
        <w:spacing w:after="240"/>
        <w:rPr>
          <w:rFonts w:cs="Calibri"/>
          <w:b/>
          <w:kern w:val="28"/>
        </w:rPr>
      </w:pPr>
      <w:r w:rsidRPr="00C82716">
        <w:rPr>
          <w:rFonts w:cs="Calibri"/>
          <w:lang w:eastAsia="zh-CN"/>
        </w:rPr>
        <w:t>This is an outage that does not require immediate removal of a unit from the in-service state, instead requiring removal within six hours. This type of outage can only occur while the unit is in service.</w:t>
      </w:r>
    </w:p>
    <w:p w14:paraId="1A7C4F3D" w14:textId="77777777" w:rsidR="00E74FC8" w:rsidRPr="00C82716" w:rsidRDefault="00E74FC8" w:rsidP="00E74FC8">
      <w:pPr>
        <w:spacing w:after="240"/>
        <w:rPr>
          <w:rFonts w:cs="Calibri"/>
          <w:b/>
          <w:kern w:val="28"/>
        </w:rPr>
      </w:pPr>
      <w:r w:rsidRPr="00C82716">
        <w:rPr>
          <w:rFonts w:eastAsia="MS Mincho" w:cs="Calibri"/>
          <w:b/>
          <w:color w:val="000000"/>
          <w:u w:val="single"/>
          <w:lang w:eastAsia="zh-CN"/>
        </w:rPr>
        <w:t>NERC Event Type U3</w:t>
      </w:r>
      <w:r w:rsidRPr="00C82716">
        <w:rPr>
          <w:rFonts w:eastAsia="MS Mincho" w:cs="Calibri"/>
          <w:b/>
          <w:color w:val="000000"/>
          <w:lang w:eastAsia="zh-CN"/>
        </w:rPr>
        <w:t>:</w:t>
      </w:r>
    </w:p>
    <w:p w14:paraId="2DF8A503" w14:textId="77777777" w:rsidR="00E74FC8" w:rsidRDefault="00E74FC8" w:rsidP="00E74FC8">
      <w:pPr>
        <w:spacing w:after="240"/>
        <w:rPr>
          <w:rFonts w:cs="Calibri"/>
          <w:lang w:eastAsia="zh-CN"/>
        </w:rPr>
      </w:pPr>
      <w:r w:rsidRPr="00C82716">
        <w:rPr>
          <w:rFonts w:cs="Calibri"/>
          <w:b/>
          <w:bCs/>
          <w:lang w:eastAsia="zh-CN"/>
        </w:rPr>
        <w:t xml:space="preserve">U3 </w:t>
      </w:r>
      <w:r w:rsidRPr="00C82716">
        <w:rPr>
          <w:rFonts w:cs="Calibri"/>
          <w:lang w:eastAsia="zh-CN"/>
        </w:rPr>
        <w:t xml:space="preserve">– </w:t>
      </w:r>
      <w:r w:rsidRPr="00C82716">
        <w:rPr>
          <w:rFonts w:cs="Calibri"/>
          <w:b/>
          <w:bCs/>
          <w:lang w:eastAsia="zh-CN"/>
        </w:rPr>
        <w:t>Unplanned (Forced) Outage — Postponed</w:t>
      </w:r>
    </w:p>
    <w:p w14:paraId="36DF335D" w14:textId="77777777" w:rsidR="00E74FC8" w:rsidRPr="00C82716" w:rsidRDefault="00E74FC8" w:rsidP="00E74FC8">
      <w:pPr>
        <w:spacing w:after="240"/>
        <w:rPr>
          <w:rFonts w:cs="Calibri"/>
          <w:b/>
          <w:kern w:val="28"/>
        </w:rPr>
      </w:pPr>
      <w:r w:rsidRPr="00C82716">
        <w:rPr>
          <w:rFonts w:cs="Calibri"/>
          <w:lang w:eastAsia="zh-CN"/>
        </w:rPr>
        <w:t xml:space="preserve">This is an outage that can be postponed beyond six hours but requires that a unit be removed from the in-service state before the end of the next weekend (Sunday at 2400 or before Sunday turns into Monday). This type of outage can only occur while the unit is in service. </w:t>
      </w:r>
    </w:p>
    <w:p w14:paraId="2BC2575F" w14:textId="77777777" w:rsidR="00E74FC8" w:rsidRPr="00C82716" w:rsidRDefault="00E74FC8" w:rsidP="00E74FC8">
      <w:pPr>
        <w:spacing w:after="240"/>
        <w:rPr>
          <w:rFonts w:eastAsia="MS Mincho" w:cs="Calibri"/>
          <w:b/>
          <w:lang w:eastAsia="zh-CN"/>
        </w:rPr>
      </w:pPr>
      <w:r w:rsidRPr="00C82716">
        <w:rPr>
          <w:rFonts w:eastAsia="MS Mincho" w:cs="Calibri"/>
          <w:b/>
          <w:u w:val="single"/>
          <w:lang w:eastAsia="zh-CN"/>
        </w:rPr>
        <w:t>NERC Event Type MO</w:t>
      </w:r>
      <w:r w:rsidRPr="00C82716">
        <w:rPr>
          <w:rFonts w:eastAsia="MS Mincho" w:cs="Calibri"/>
          <w:b/>
          <w:lang w:eastAsia="zh-CN"/>
        </w:rPr>
        <w:t xml:space="preserve">: </w:t>
      </w:r>
    </w:p>
    <w:p w14:paraId="599E9028" w14:textId="77777777" w:rsidR="00E74FC8" w:rsidRDefault="00E74FC8" w:rsidP="00E74FC8">
      <w:pPr>
        <w:spacing w:after="240"/>
        <w:rPr>
          <w:rFonts w:cs="Calibri"/>
          <w:b/>
          <w:bCs/>
          <w:lang w:eastAsia="zh-CN"/>
        </w:rPr>
      </w:pPr>
      <w:r w:rsidRPr="00C82716">
        <w:rPr>
          <w:rFonts w:cs="Calibri"/>
          <w:b/>
          <w:bCs/>
          <w:lang w:eastAsia="zh-CN"/>
        </w:rPr>
        <w:t xml:space="preserve">MO </w:t>
      </w:r>
      <w:r w:rsidRPr="00542DB1">
        <w:rPr>
          <w:rFonts w:cs="Calibri"/>
          <w:b/>
          <w:bCs/>
          <w:lang w:eastAsia="zh-CN"/>
        </w:rPr>
        <w:t xml:space="preserve">– </w:t>
      </w:r>
      <w:r w:rsidRPr="00C82716">
        <w:rPr>
          <w:rFonts w:cs="Calibri"/>
          <w:b/>
          <w:bCs/>
          <w:lang w:eastAsia="zh-CN"/>
        </w:rPr>
        <w:t xml:space="preserve">Maintenance Outage </w:t>
      </w:r>
    </w:p>
    <w:p w14:paraId="330D34A9" w14:textId="77777777" w:rsidR="00E74FC8" w:rsidRPr="00C82716" w:rsidRDefault="00E74FC8" w:rsidP="00E74FC8">
      <w:pPr>
        <w:spacing w:after="240"/>
        <w:rPr>
          <w:rFonts w:eastAsia="MS Mincho" w:cs="Calibri"/>
          <w:lang w:eastAsia="zh-CN"/>
        </w:rPr>
      </w:pPr>
      <w:r w:rsidRPr="00C82716">
        <w:rPr>
          <w:rFonts w:cs="Calibri"/>
          <w:lang w:eastAsia="zh-CN"/>
        </w:rPr>
        <w:t xml:space="preserve">An outage that can be deferred beyond the end of the next weekend (defined as Sunday at 2400 hours or as Sunday turns into Monday), but requires that the unit be removed from service, another outage state, or Reserve Shutdown state before the next Planned Outage (PO). Characteristically, a MO can occur any time during the year, has a flexible start date, may or may not have a predetermined duration, and is usually much shorter than a PO. Discovery work and re-work which render the unit out of service beyond the estimated MO end date are not considered part of the original scope of work. A maintenance extension may be used only in instances where the original scope of work requires more time to complete than the estimated time. For example, if an inspection that is in the original scope of work for the outage takes longer than scheduled, the extra time should be coded as an extension (ME). If the damage found during the inspection is of a nature that the unit could be put back on-line and be operational past the end of the upcoming weekend, the work could be considered MO or ME. If the inspection reveals damage that prevents the unit from operating past the upcoming weekend, the extended work time should be Forced Outage (See definitions of Event Types U1, U2, or U3 above). </w:t>
      </w:r>
    </w:p>
    <w:p w14:paraId="1CAA00FA" w14:textId="77777777" w:rsidR="00E74FC8" w:rsidRDefault="00E74FC8" w:rsidP="00E74FC8">
      <w:pPr>
        <w:spacing w:after="240"/>
        <w:rPr>
          <w:rFonts w:eastAsia="MS Mincho"/>
          <w:lang w:eastAsia="zh-CN"/>
        </w:rPr>
      </w:pPr>
      <w:r w:rsidRPr="00542DB1">
        <w:rPr>
          <w:rFonts w:eastAsia="MS Mincho" w:cs="Calibri"/>
          <w:b/>
          <w:u w:val="single"/>
          <w:lang w:eastAsia="zh-CN"/>
        </w:rPr>
        <w:lastRenderedPageBreak/>
        <w:t>NERC Event Type ME:</w:t>
      </w:r>
    </w:p>
    <w:p w14:paraId="40F43888" w14:textId="77777777" w:rsidR="00E74FC8" w:rsidRDefault="00E74FC8" w:rsidP="00E74FC8">
      <w:pPr>
        <w:spacing w:after="240"/>
        <w:rPr>
          <w:rFonts w:cs="Calibri"/>
          <w:lang w:eastAsia="zh-CN"/>
        </w:rPr>
      </w:pPr>
      <w:r w:rsidRPr="00542DB1">
        <w:rPr>
          <w:rFonts w:cs="Calibri"/>
          <w:b/>
          <w:bCs/>
          <w:lang w:eastAsia="zh-CN"/>
        </w:rPr>
        <w:t xml:space="preserve">ME – Maintenance Outage Extension </w:t>
      </w:r>
    </w:p>
    <w:p w14:paraId="74299EB5" w14:textId="77777777" w:rsidR="00E74FC8" w:rsidRPr="00542DB1" w:rsidRDefault="00E74FC8" w:rsidP="00E74FC8">
      <w:pPr>
        <w:spacing w:after="240"/>
        <w:rPr>
          <w:rFonts w:cs="Calibri"/>
          <w:lang w:eastAsia="zh-CN"/>
        </w:rPr>
      </w:pPr>
      <w:r w:rsidRPr="00542DB1">
        <w:rPr>
          <w:rFonts w:cs="Calibri"/>
          <w:lang w:eastAsia="zh-CN"/>
        </w:rPr>
        <w:t xml:space="preserve">GADS </w:t>
      </w:r>
      <w:r>
        <w:rPr>
          <w:rFonts w:cs="Calibri"/>
          <w:lang w:eastAsia="zh-CN"/>
        </w:rPr>
        <w:t xml:space="preserve">(Generating Availability Data System) </w:t>
      </w:r>
      <w:r w:rsidRPr="00542DB1">
        <w:rPr>
          <w:rFonts w:cs="Calibri"/>
          <w:lang w:eastAsia="zh-CN"/>
        </w:rPr>
        <w:t>defines a maintenance outage extension as an extension of a maintenance outage (MO) beyond its estimated completion date. This means that at the start of an MO, the outage had an estimated duration (time period) for the work and a date set for the unit to return to service. All work during the MO is scheduled (part of the original scope of work) and all repair times are determined before the outage started.</w:t>
      </w:r>
      <w:r w:rsidRPr="00C82716">
        <w:rPr>
          <w:lang w:eastAsia="zh-CN"/>
        </w:rPr>
        <w:t xml:space="preserve"> </w:t>
      </w:r>
    </w:p>
    <w:p w14:paraId="7BBA75C5" w14:textId="77777777" w:rsidR="00E74FC8" w:rsidRPr="00C82716" w:rsidRDefault="00E74FC8" w:rsidP="00E74FC8">
      <w:pPr>
        <w:rPr>
          <w:rFonts w:eastAsia="MS Mincho"/>
          <w:lang w:eastAsia="zh-CN"/>
        </w:rPr>
      </w:pPr>
    </w:p>
    <w:p w14:paraId="3B44F5B0" w14:textId="77777777" w:rsidR="00E74FC8" w:rsidRPr="00542DB1" w:rsidRDefault="00E74FC8" w:rsidP="00E74FC8">
      <w:pPr>
        <w:spacing w:after="240"/>
        <w:rPr>
          <w:rFonts w:eastAsia="MS Mincho" w:cs="Calibri"/>
          <w:b/>
          <w:u w:val="single"/>
          <w:lang w:eastAsia="zh-CN"/>
        </w:rPr>
      </w:pPr>
      <w:r w:rsidRPr="00C82716">
        <w:rPr>
          <w:rFonts w:eastAsia="MS Mincho" w:cs="Calibri"/>
          <w:b/>
          <w:u w:val="single"/>
          <w:lang w:eastAsia="zh-CN"/>
        </w:rPr>
        <w:t>NERC Event Type PO</w:t>
      </w:r>
      <w:r w:rsidRPr="00542DB1">
        <w:rPr>
          <w:rFonts w:eastAsia="MS Mincho" w:cs="Calibri"/>
          <w:b/>
          <w:u w:val="single"/>
          <w:lang w:eastAsia="zh-CN"/>
        </w:rPr>
        <w:t>:</w:t>
      </w:r>
    </w:p>
    <w:p w14:paraId="5F9222CC" w14:textId="77777777" w:rsidR="00E74FC8" w:rsidRPr="00542DB1" w:rsidRDefault="00E74FC8" w:rsidP="00E74FC8">
      <w:pPr>
        <w:spacing w:after="240"/>
        <w:rPr>
          <w:rFonts w:cs="Calibri"/>
          <w:b/>
          <w:bCs/>
          <w:lang w:eastAsia="zh-CN"/>
        </w:rPr>
      </w:pPr>
      <w:r w:rsidRPr="00C82716">
        <w:rPr>
          <w:rFonts w:cs="Calibri"/>
          <w:b/>
          <w:bCs/>
          <w:lang w:eastAsia="zh-CN"/>
        </w:rPr>
        <w:t xml:space="preserve">PO </w:t>
      </w:r>
      <w:r w:rsidRPr="00542DB1">
        <w:rPr>
          <w:rFonts w:cs="Calibri"/>
          <w:b/>
          <w:bCs/>
          <w:lang w:eastAsia="zh-CN"/>
        </w:rPr>
        <w:t xml:space="preserve">– </w:t>
      </w:r>
      <w:r w:rsidRPr="00C82716">
        <w:rPr>
          <w:rFonts w:cs="Calibri"/>
          <w:b/>
          <w:bCs/>
          <w:lang w:eastAsia="zh-CN"/>
        </w:rPr>
        <w:t xml:space="preserve">Planned Outage </w:t>
      </w:r>
    </w:p>
    <w:p w14:paraId="044DDF5A" w14:textId="77777777" w:rsidR="00E74FC8" w:rsidRDefault="00E74FC8" w:rsidP="00E74FC8">
      <w:pPr>
        <w:spacing w:after="240"/>
        <w:rPr>
          <w:rFonts w:cs="Calibri"/>
          <w:lang w:eastAsia="zh-CN"/>
        </w:rPr>
      </w:pPr>
      <w:r w:rsidRPr="00C82716">
        <w:rPr>
          <w:rFonts w:cs="Calibri"/>
          <w:lang w:eastAsia="zh-CN"/>
        </w:rPr>
        <w:t xml:space="preserve">An outage that is scheduled well in advance and is of a predetermined duration, can last for several weeks, and occurs only once or twice a year. Turbine and boiler overhauls or inspections, testing, and nuclear refueling are typical planned outages. For a planned outage, all of the specific individual maintenance and operational tasks to be performed are determined in advance and are referred to as the </w:t>
      </w:r>
      <w:r>
        <w:rPr>
          <w:rFonts w:cs="Calibri"/>
          <w:lang w:eastAsia="zh-CN"/>
        </w:rPr>
        <w:t>“</w:t>
      </w:r>
      <w:r w:rsidRPr="00C82716">
        <w:rPr>
          <w:rFonts w:cs="Calibri"/>
          <w:lang w:eastAsia="zh-CN"/>
        </w:rPr>
        <w:t>original scope of work.</w:t>
      </w:r>
      <w:r>
        <w:rPr>
          <w:rFonts w:cs="Calibri"/>
          <w:lang w:eastAsia="zh-CN"/>
        </w:rPr>
        <w:t>”</w:t>
      </w:r>
      <w:r w:rsidRPr="00C82716">
        <w:rPr>
          <w:rFonts w:cs="Calibri"/>
          <w:lang w:eastAsia="zh-CN"/>
        </w:rPr>
        <w:t xml:space="preserve"> The general task of repairing turbines, boilers, pumps, etc. is not considered a work scope because it does not define the individual tasks to be performed.</w:t>
      </w:r>
    </w:p>
    <w:p w14:paraId="3A7E411C" w14:textId="77777777" w:rsidR="00E74FC8" w:rsidRPr="00542DB1" w:rsidRDefault="00E74FC8" w:rsidP="00E74FC8">
      <w:pPr>
        <w:spacing w:after="240"/>
        <w:rPr>
          <w:rFonts w:cs="Calibri"/>
          <w:lang w:eastAsia="zh-CN"/>
        </w:rPr>
      </w:pPr>
      <w:r w:rsidRPr="00C82716">
        <w:rPr>
          <w:rFonts w:cs="Calibri"/>
          <w:lang w:eastAsia="zh-CN"/>
        </w:rPr>
        <w:t xml:space="preserve">Discovery work and re-work which render the unit out of service beyond the estimated PO end date are not considered part of the original scope of work. A planned extension may be used only in instances where the original scope of work requires more time to complete than the estimated time. </w:t>
      </w:r>
    </w:p>
    <w:p w14:paraId="1894989B" w14:textId="77777777" w:rsidR="00E74FC8" w:rsidRPr="00C82716" w:rsidRDefault="00E74FC8" w:rsidP="00E74FC8">
      <w:pPr>
        <w:spacing w:after="240"/>
        <w:rPr>
          <w:rFonts w:eastAsia="MS Mincho" w:cs="Calibri"/>
          <w:b/>
          <w:lang w:eastAsia="zh-CN"/>
        </w:rPr>
      </w:pPr>
      <w:r w:rsidRPr="00C82716">
        <w:rPr>
          <w:rFonts w:eastAsia="MS Mincho" w:cs="Calibri"/>
          <w:b/>
          <w:u w:val="single"/>
          <w:lang w:eastAsia="zh-CN"/>
        </w:rPr>
        <w:t>NERC Event Type PE</w:t>
      </w:r>
      <w:r w:rsidRPr="00542DB1">
        <w:rPr>
          <w:rFonts w:eastAsia="MS Mincho" w:cs="Calibri"/>
          <w:b/>
          <w:u w:val="single"/>
          <w:lang w:eastAsia="zh-CN"/>
        </w:rPr>
        <w:t xml:space="preserve">: </w:t>
      </w:r>
    </w:p>
    <w:p w14:paraId="17AF2616" w14:textId="77777777" w:rsidR="00E74FC8" w:rsidRPr="00542DB1" w:rsidRDefault="00E74FC8" w:rsidP="00E74FC8">
      <w:pPr>
        <w:spacing w:after="240"/>
        <w:rPr>
          <w:rFonts w:cs="Calibri"/>
          <w:b/>
          <w:bCs/>
          <w:lang w:eastAsia="zh-CN"/>
        </w:rPr>
      </w:pPr>
      <w:r w:rsidRPr="00C82716">
        <w:rPr>
          <w:rFonts w:cs="Calibri"/>
          <w:b/>
          <w:bCs/>
          <w:lang w:eastAsia="zh-CN"/>
        </w:rPr>
        <w:t xml:space="preserve">PE </w:t>
      </w:r>
      <w:r w:rsidRPr="00542DB1">
        <w:rPr>
          <w:rFonts w:cs="Calibri"/>
          <w:b/>
          <w:bCs/>
          <w:lang w:eastAsia="zh-CN"/>
        </w:rPr>
        <w:t xml:space="preserve">– </w:t>
      </w:r>
      <w:r w:rsidRPr="00C82716">
        <w:rPr>
          <w:rFonts w:cs="Calibri"/>
          <w:b/>
          <w:bCs/>
          <w:lang w:eastAsia="zh-CN"/>
        </w:rPr>
        <w:t>Planned Outage Extension</w:t>
      </w:r>
    </w:p>
    <w:p w14:paraId="05F658AD" w14:textId="518E729A" w:rsidR="00A22EF3" w:rsidRDefault="00E74FC8" w:rsidP="003726A1">
      <w:r w:rsidRPr="00C82716">
        <w:rPr>
          <w:rFonts w:cs="Calibri"/>
          <w:lang w:eastAsia="zh-CN"/>
        </w:rPr>
        <w:t>GADS defines a planned outage extension as an extension of a Planned Outage (PO) beyond its estimated completion date. This means that at the start of the PO, the outage had an estimated duration (time period) for the work and a date set for the unit to return to service. All work during the PO is scheduled (part of the original scope of work) and all repair times are determined before the outage started.</w:t>
      </w:r>
    </w:p>
    <w:p w14:paraId="565DAA19" w14:textId="77777777" w:rsidR="00A22EF3" w:rsidRDefault="00A22EF3" w:rsidP="00A22EF3"/>
    <w:p w14:paraId="73B2A1EC" w14:textId="77777777" w:rsidR="00A22EF3" w:rsidRDefault="00A22EF3" w:rsidP="00A22EF3"/>
    <w:p w14:paraId="47E624B3" w14:textId="77777777" w:rsidR="00A22EF3" w:rsidRDefault="00A22EF3" w:rsidP="00A22EF3"/>
    <w:p w14:paraId="3FDE6394" w14:textId="60CF6246" w:rsidR="009C0607" w:rsidRDefault="00CB1F25" w:rsidP="003726A1">
      <w:pPr>
        <w:pStyle w:val="Title1"/>
      </w:pPr>
      <w:bookmarkStart w:id="1456" w:name="_Ref208233257"/>
      <w:r w:rsidRPr="00F2029D">
        <w:t xml:space="preserve">Appendix </w:t>
      </w:r>
      <w:fldSimple w:instr=" SEQ Appendix \* ARABIC ">
        <w:r w:rsidR="00AE3C4D">
          <w:rPr>
            <w:noProof/>
          </w:rPr>
          <w:t>12</w:t>
        </w:r>
      </w:fldSimple>
      <w:bookmarkEnd w:id="1456"/>
    </w:p>
    <w:p w14:paraId="54A1E270" w14:textId="77777777" w:rsidR="009C0607" w:rsidRPr="00A2180E" w:rsidRDefault="009C0607" w:rsidP="009C0607">
      <w:pPr>
        <w:pStyle w:val="Hang05"/>
        <w:ind w:left="450" w:firstLine="0"/>
        <w:jc w:val="center"/>
        <w:rPr>
          <w:b/>
          <w:bCs/>
          <w:u w:val="single"/>
        </w:rPr>
      </w:pPr>
      <w:r w:rsidRPr="00A2180E">
        <w:rPr>
          <w:b/>
          <w:bCs/>
          <w:u w:val="single"/>
        </w:rPr>
        <w:t>CONTRACT CAPACITY TEST AND OTHER TESTS</w:t>
      </w:r>
    </w:p>
    <w:p w14:paraId="2DF97898" w14:textId="77777777" w:rsidR="009C0607" w:rsidRDefault="009C0607" w:rsidP="009C0607">
      <w:pPr>
        <w:pStyle w:val="Hang05"/>
        <w:ind w:left="450" w:firstLine="0"/>
        <w:jc w:val="center"/>
        <w:rPr>
          <w:b/>
          <w:bCs/>
        </w:rPr>
      </w:pPr>
    </w:p>
    <w:p w14:paraId="06BD18EB" w14:textId="77777777" w:rsidR="009C0607" w:rsidRDefault="009C0607" w:rsidP="009C0607">
      <w:pPr>
        <w:pStyle w:val="Hang05"/>
        <w:ind w:left="450" w:firstLine="0"/>
        <w:jc w:val="center"/>
        <w:rPr>
          <w:b/>
          <w:bCs/>
        </w:rPr>
      </w:pPr>
    </w:p>
    <w:p w14:paraId="7CD62886" w14:textId="77777777" w:rsidR="009C0607" w:rsidRDefault="009C0607" w:rsidP="003726A1">
      <w:pPr>
        <w:pStyle w:val="Hang05"/>
        <w:ind w:left="450" w:firstLine="0"/>
        <w:rPr>
          <w:b/>
          <w:bCs/>
        </w:rPr>
        <w:sectPr w:rsidR="009C0607" w:rsidSect="00F2595F">
          <w:footerReference w:type="default" r:id="rId25"/>
          <w:pgSz w:w="12240" w:h="15840"/>
          <w:pgMar w:top="1440" w:right="1440" w:bottom="1440" w:left="1440" w:header="720" w:footer="720" w:gutter="0"/>
          <w:pgNumType w:start="1"/>
          <w:cols w:space="720"/>
          <w:docGrid w:linePitch="360"/>
        </w:sectPr>
      </w:pPr>
    </w:p>
    <w:p w14:paraId="2129E141" w14:textId="0EF9F997" w:rsidR="001C6A11" w:rsidRPr="003726A1" w:rsidRDefault="00CB1F25" w:rsidP="003726A1">
      <w:pPr>
        <w:pStyle w:val="Title1"/>
        <w:rPr>
          <w:caps w:val="0"/>
        </w:rPr>
      </w:pPr>
      <w:bookmarkStart w:id="1457" w:name="_Ref210052523"/>
      <w:r w:rsidRPr="00F2029D">
        <w:lastRenderedPageBreak/>
        <w:t xml:space="preserve">Appendix </w:t>
      </w:r>
      <w:r w:rsidR="007321F6" w:rsidRPr="00F2029D">
        <w:fldChar w:fldCharType="begin"/>
      </w:r>
      <w:r w:rsidR="007321F6">
        <w:instrText xml:space="preserve"> SEQ Appendix \* ARABIC </w:instrText>
      </w:r>
      <w:r w:rsidR="007321F6" w:rsidRPr="00F2029D">
        <w:fldChar w:fldCharType="separate"/>
      </w:r>
      <w:r w:rsidR="00AE3C4D">
        <w:rPr>
          <w:noProof/>
        </w:rPr>
        <w:t>13</w:t>
      </w:r>
      <w:r w:rsidR="007321F6" w:rsidRPr="00F2029D">
        <w:fldChar w:fldCharType="end"/>
      </w:r>
      <w:bookmarkEnd w:id="1457"/>
    </w:p>
    <w:p w14:paraId="5EB33222" w14:textId="77777777" w:rsidR="001C6A11" w:rsidRDefault="001C6A11" w:rsidP="001C6A11">
      <w:pPr>
        <w:pStyle w:val="Title"/>
        <w:jc w:val="center"/>
      </w:pPr>
      <w:r w:rsidRPr="00BB35B7">
        <w:t xml:space="preserve">FORM </w:t>
      </w:r>
      <w:r w:rsidRPr="00777055">
        <w:t>OF SELLER GUARANTY</w:t>
      </w:r>
    </w:p>
    <w:p w14:paraId="1B97330C" w14:textId="77777777" w:rsidR="001C6A11" w:rsidRPr="00FD2059" w:rsidRDefault="001C6A11" w:rsidP="001C6A11"/>
    <w:p w14:paraId="128E0E08" w14:textId="77777777" w:rsidR="001C6A11" w:rsidRPr="00BB35B7" w:rsidRDefault="001C6A11" w:rsidP="001C6A11">
      <w:pPr>
        <w:pStyle w:val="Title"/>
        <w:rPr>
          <w:i/>
          <w:iCs/>
        </w:rPr>
      </w:pPr>
      <w:r w:rsidRPr="003726A1">
        <w:rPr>
          <w:i/>
          <w:highlight w:val="yellow"/>
        </w:rPr>
        <w:t>[NOTE TO SELLER:  THIS FORM IS TO BE USED BY SELLER FOR THE GUARANTY REQUIRED TO SATISFY GUARANTY OF SELLER’S PAYMENT OBLIGATIONS]</w:t>
      </w:r>
    </w:p>
    <w:p w14:paraId="6EBD04FF" w14:textId="77777777" w:rsidR="001C6A11" w:rsidRPr="00BB35B7" w:rsidRDefault="001C6A11" w:rsidP="001C6A11">
      <w:pPr>
        <w:pStyle w:val="BlockTextJ"/>
      </w:pPr>
      <w:r w:rsidRPr="00BB35B7">
        <w:t xml:space="preserve">This GUARANTY (this </w:t>
      </w:r>
      <w:r>
        <w:t>“</w:t>
      </w:r>
      <w:r w:rsidRPr="00BB35B7">
        <w:t>Guaranty</w:t>
      </w:r>
      <w:r>
        <w:t>”</w:t>
      </w:r>
      <w:r w:rsidRPr="00BB35B7">
        <w:t xml:space="preserve">), effective as of __________________, _____ (the </w:t>
      </w:r>
      <w:r>
        <w:t>“</w:t>
      </w:r>
      <w:r w:rsidRPr="00BB35B7">
        <w:t>Effective Date</w:t>
      </w:r>
      <w:r>
        <w:t>”</w:t>
      </w:r>
      <w:r w:rsidRPr="00BB35B7">
        <w:t xml:space="preserve">), is made and entered into by ______________, a ___________ (the </w:t>
      </w:r>
      <w:r>
        <w:t>“</w:t>
      </w:r>
      <w:r w:rsidRPr="00BB35B7">
        <w:t>Guarantor</w:t>
      </w:r>
      <w:r>
        <w:t>”</w:t>
      </w:r>
      <w:r w:rsidRPr="00BB35B7">
        <w:t xml:space="preserve">), in favor of the LONG ISLAND POWER AUTHORITY, a corporate municipal instrumentality and political subdivision of the State of New York (the </w:t>
      </w:r>
      <w:r>
        <w:t>“</w:t>
      </w:r>
      <w:r w:rsidRPr="00BB35B7">
        <w:t>Buyer</w:t>
      </w:r>
      <w:r>
        <w:t>”</w:t>
      </w:r>
      <w:r w:rsidRPr="00BB35B7">
        <w:t>).</w:t>
      </w:r>
    </w:p>
    <w:p w14:paraId="64759E66" w14:textId="77777777" w:rsidR="001C6A11" w:rsidRPr="00BB35B7" w:rsidRDefault="001C6A11" w:rsidP="001C6A11">
      <w:pPr>
        <w:pStyle w:val="Title"/>
        <w:rPr>
          <w:lang w:val="pt-BR"/>
        </w:rPr>
      </w:pPr>
      <w:r w:rsidRPr="00BB35B7">
        <w:rPr>
          <w:lang w:val="pt-BR"/>
        </w:rPr>
        <w:t xml:space="preserve">W I T N E </w:t>
      </w:r>
      <w:r>
        <w:rPr>
          <w:lang w:val="pt-BR"/>
        </w:rPr>
        <w:t xml:space="preserve">S </w:t>
      </w:r>
      <w:r w:rsidRPr="00BB35B7">
        <w:rPr>
          <w:lang w:val="pt-BR"/>
        </w:rPr>
        <w:t>E T H</w:t>
      </w:r>
      <w:r w:rsidRPr="00BB35B7">
        <w:rPr>
          <w:b w:val="0"/>
          <w:bCs/>
          <w:lang w:val="pt-BR"/>
        </w:rPr>
        <w:t>:</w:t>
      </w:r>
    </w:p>
    <w:p w14:paraId="0F4AA153" w14:textId="7023B612" w:rsidR="001C6A11" w:rsidRPr="00BB35B7" w:rsidRDefault="001C6A11" w:rsidP="001C6A11">
      <w:pPr>
        <w:pStyle w:val="BodyTextJ"/>
      </w:pPr>
      <w:r w:rsidRPr="00AA41A5">
        <w:t xml:space="preserve">WHEREAS, </w:t>
      </w:r>
      <w:r w:rsidRPr="00AA41A5">
        <w:rPr>
          <w:b/>
          <w:i/>
        </w:rPr>
        <w:t>[SELLER ENTITY NAME]</w:t>
      </w:r>
      <w:r w:rsidRPr="00AA41A5">
        <w:rPr>
          <w:bCs/>
          <w:iCs/>
        </w:rPr>
        <w:t xml:space="preserve">, a </w:t>
      </w:r>
      <w:r w:rsidRPr="00AA41A5">
        <w:rPr>
          <w:b/>
          <w:bCs/>
          <w:i/>
          <w:iCs/>
        </w:rPr>
        <w:t>[INSERT STATE AND ENTITY FORM]</w:t>
      </w:r>
      <w:r w:rsidRPr="00AA41A5">
        <w:t xml:space="preserve">, (the “Seller”), a subsidiary of the Guarantor, and the Buyer have previously entered into that certain </w:t>
      </w:r>
      <w:r w:rsidR="004418DA" w:rsidRPr="004418DA">
        <w:t>Power Purchase</w:t>
      </w:r>
      <w:r w:rsidRPr="00AA41A5">
        <w:t xml:space="preserve"> Agreement</w:t>
      </w:r>
      <w:r w:rsidR="004418DA" w:rsidRPr="004418DA">
        <w:t xml:space="preserve"> For </w:t>
      </w:r>
      <w:r w:rsidR="002936C8">
        <w:t>New</w:t>
      </w:r>
      <w:r w:rsidR="002936C8" w:rsidRPr="004418DA">
        <w:t xml:space="preserve"> </w:t>
      </w:r>
      <w:r w:rsidR="004418DA" w:rsidRPr="004418DA">
        <w:t xml:space="preserve">Projects </w:t>
      </w:r>
      <w:r w:rsidR="004418DA">
        <w:t>i</w:t>
      </w:r>
      <w:r w:rsidR="004418DA" w:rsidRPr="004418DA">
        <w:t>n PJM</w:t>
      </w:r>
      <w:r w:rsidRPr="00AA41A5">
        <w:t xml:space="preserve"> dated as of </w:t>
      </w:r>
      <w:r w:rsidRPr="00AA41A5">
        <w:rPr>
          <w:b/>
          <w:i/>
        </w:rPr>
        <w:t>[SELLER TO INSERT]</w:t>
      </w:r>
      <w:r w:rsidRPr="00AA41A5">
        <w:t xml:space="preserve"> (as the same may be modified, amended, supplemented or extended, the “Agreement”), pursuant to which (a) the Seller has agreed to construct, own, operate and maintain the </w:t>
      </w:r>
      <w:r w:rsidRPr="00AA41A5">
        <w:rPr>
          <w:b/>
          <w:i/>
        </w:rPr>
        <w:t>[SELLER TO INSERT]</w:t>
      </w:r>
      <w:r w:rsidRPr="00AA41A5">
        <w:t xml:space="preserve"> </w:t>
      </w:r>
      <w:r w:rsidR="004418DA">
        <w:t>generation</w:t>
      </w:r>
      <w:r w:rsidRPr="00AA41A5">
        <w:t xml:space="preserve"> facility located in </w:t>
      </w:r>
      <w:r w:rsidRPr="00AA41A5">
        <w:rPr>
          <w:b/>
          <w:i/>
        </w:rPr>
        <w:t>[SELLER TO INSERT]</w:t>
      </w:r>
      <w:r w:rsidRPr="00AA41A5">
        <w:t xml:space="preserve"> (the “Project”) and (b) the Seller has agreed to sell to the Buyer, and the Buyer has</w:t>
      </w:r>
      <w:r w:rsidRPr="00BB35B7">
        <w:t xml:space="preserve"> agreed to purchase from the Seller, certain </w:t>
      </w:r>
      <w:r w:rsidR="00081FD4">
        <w:t>Products</w:t>
      </w:r>
      <w:r w:rsidRPr="00BB35B7">
        <w:t xml:space="preserve"> generated by the Project (capitalized terms used herein and not defined herein shall have the meanings given such terms in the </w:t>
      </w:r>
      <w:r>
        <w:t>Agreement</w:t>
      </w:r>
      <w:r w:rsidRPr="00BB35B7">
        <w:t>); and</w:t>
      </w:r>
    </w:p>
    <w:p w14:paraId="3D1BA0B4" w14:textId="77777777" w:rsidR="001C6A11" w:rsidRPr="00BB35B7" w:rsidRDefault="001C6A11" w:rsidP="001C6A11">
      <w:pPr>
        <w:pStyle w:val="BodyTextJ"/>
      </w:pPr>
      <w:r w:rsidRPr="00BB35B7">
        <w:t>WHEREAS, the Guarantor will directly or indirectly benefit from the transactions to be entered into between the Seller and the Buyer pursuant to the provi</w:t>
      </w:r>
      <w:r>
        <w:t xml:space="preserve">sions of the </w:t>
      </w:r>
      <w:r w:rsidRPr="00A254CE">
        <w:rPr>
          <w:shd w:val="clear" w:color="auto" w:fill="FFFFFF" w:themeFill="background1"/>
        </w:rPr>
        <w:t>Agreement.</w:t>
      </w:r>
    </w:p>
    <w:p w14:paraId="67F0F207" w14:textId="77777777" w:rsidR="001C6A11" w:rsidRDefault="001C6A11" w:rsidP="001C6A11">
      <w:pPr>
        <w:pStyle w:val="BodyTextJ"/>
      </w:pPr>
      <w:r w:rsidRPr="00BB35B7">
        <w:t xml:space="preserve">NOW THEREFORE, in consideration of the Buyer entering into the </w:t>
      </w:r>
      <w:r>
        <w:t>Agreement</w:t>
      </w:r>
      <w:r w:rsidRPr="00BB35B7">
        <w:t xml:space="preserve"> and as an inducement therefor, and for other good and valuable consideration, the receipt and sufficiency of which are acknowledged, the Guarantor hereby covenants and agrees as follow</w:t>
      </w:r>
      <w:r>
        <w:t>s:</w:t>
      </w:r>
    </w:p>
    <w:p w14:paraId="2181F22D" w14:textId="7458EFF0" w:rsidR="001C6A11" w:rsidRPr="00BB35B7" w:rsidRDefault="001C6A11" w:rsidP="001C6A11">
      <w:pPr>
        <w:pStyle w:val="BodyTextJ"/>
        <w:rPr>
          <w:b/>
          <w:bCs/>
        </w:rPr>
      </w:pPr>
      <w:r w:rsidRPr="00BB35B7">
        <w:t>1.</w:t>
      </w:r>
      <w:r w:rsidRPr="00BB35B7">
        <w:tab/>
        <w:t xml:space="preserve">GUARANTY.  Subject to the provisions hereof, the Guarantor hereby irrevocably and unconditionally guarantees to the Buyer the timely payment when due of all of the obligations of the Seller to the Buyer arising out of, under or pursuant to the </w:t>
      </w:r>
      <w:r>
        <w:t>Agreement</w:t>
      </w:r>
      <w:r w:rsidRPr="00BB35B7">
        <w:t xml:space="preserve">, whether now existing or hereafter incurred or existing from time to time (the </w:t>
      </w:r>
      <w:r>
        <w:t>“</w:t>
      </w:r>
      <w:r w:rsidRPr="00BB35B7">
        <w:t>Obligations</w:t>
      </w:r>
      <w:r>
        <w:t>”</w:t>
      </w:r>
      <w:r w:rsidRPr="00BB35B7">
        <w:t>).  This Guaranty shall constitute a guarantee of payment and not of performance or collection.  Notwithstanding any provision to contrary set forth herein, the liability of the Guarantor under this Guaranty shall:</w:t>
      </w:r>
    </w:p>
    <w:p w14:paraId="113476F3" w14:textId="77777777" w:rsidR="001C6A11" w:rsidRPr="00BB35B7" w:rsidRDefault="001C6A11" w:rsidP="003726A1">
      <w:pPr>
        <w:pStyle w:val="BodyTextJ05"/>
      </w:pPr>
      <w:r w:rsidRPr="00BB35B7">
        <w:t xml:space="preserve">not exceed U.S. $____________________ (______________United States dollars) in the aggregate, </w:t>
      </w:r>
      <w:r w:rsidRPr="00A254CE">
        <w:rPr>
          <w:shd w:val="clear" w:color="auto" w:fill="FFFFFF" w:themeFill="background1"/>
        </w:rPr>
        <w:t>excluding successful collection and successful</w:t>
      </w:r>
      <w:r>
        <w:t xml:space="preserve"> </w:t>
      </w:r>
      <w:r w:rsidRPr="00BB35B7">
        <w:t>enforcement costs payable hereunder (including those payable under Section 8 of this Guaranty).</w:t>
      </w:r>
    </w:p>
    <w:p w14:paraId="24C41083" w14:textId="763B2B94" w:rsidR="001C6A11" w:rsidRPr="00BB35B7" w:rsidRDefault="001C6A11" w:rsidP="001C6A11">
      <w:pPr>
        <w:pStyle w:val="BodyTextJ"/>
      </w:pPr>
      <w:r w:rsidRPr="00BB35B7">
        <w:t>2.</w:t>
      </w:r>
      <w:r w:rsidRPr="00BB35B7">
        <w:tab/>
      </w:r>
      <w:r w:rsidRPr="00A254CE">
        <w:rPr>
          <w:shd w:val="clear" w:color="auto" w:fill="FFFFFF" w:themeFill="background1"/>
        </w:rPr>
        <w:t>DEMANDS AND NOTICE.  If the Seller fails or refuses to timely pay any Obligation due,</w:t>
      </w:r>
      <w:r w:rsidRPr="00BB35B7">
        <w:t xml:space="preserve"> and the Buyer has elected to exercise its rights under this Guaranty, the Buyer shall make a demand upon the Guarantor (hereinafter referred to as a </w:t>
      </w:r>
      <w:r>
        <w:t>“</w:t>
      </w:r>
      <w:r w:rsidRPr="00BB35B7">
        <w:t>Demand</w:t>
      </w:r>
      <w:r>
        <w:t>”</w:t>
      </w:r>
      <w:r w:rsidRPr="00BB35B7">
        <w:t xml:space="preserve">).  A Demand shall be in writing and shall specify in what manner and what amount the Seller has failed to pay and </w:t>
      </w:r>
      <w:r w:rsidRPr="00BB35B7">
        <w:lastRenderedPageBreak/>
        <w:t xml:space="preserve">an explanation of why such payment is due.  The Guarantor shall pay the Obligations set out in the Demand within five (5) Business Days after its receipt of the Demand.  A single written Demand shall be effective as to any specific default during the continuance of such default, until the Seller or the Guarantor has cured such default, and additional written demands concerning such default shall not be required until such default is cured.  As used herein, the term </w:t>
      </w:r>
      <w:r>
        <w:t>“</w:t>
      </w:r>
      <w:r w:rsidRPr="00BB35B7">
        <w:t>Business Day</w:t>
      </w:r>
      <w:r>
        <w:t>”</w:t>
      </w:r>
      <w:r w:rsidRPr="00BB35B7">
        <w:t xml:space="preserve"> shall mean a day on which commercial banks or financial institutions are open for business in the State of New York.</w:t>
      </w:r>
    </w:p>
    <w:p w14:paraId="10BA28F7" w14:textId="77777777" w:rsidR="001C6A11" w:rsidRPr="00BB35B7" w:rsidRDefault="001C6A11" w:rsidP="001C6A11">
      <w:pPr>
        <w:pStyle w:val="BodyTextJ"/>
      </w:pPr>
      <w:r w:rsidRPr="00BB35B7">
        <w:t>3.</w:t>
      </w:r>
      <w:r w:rsidRPr="00BB35B7">
        <w:tab/>
        <w:t>REPRESENTATIONS AND WARRANTIES.  The Guarantor represents and warrants that:</w:t>
      </w:r>
    </w:p>
    <w:p w14:paraId="50C2481F" w14:textId="77777777" w:rsidR="001C6A11" w:rsidRPr="00BB35B7" w:rsidRDefault="001C6A11" w:rsidP="001C6A11">
      <w:pPr>
        <w:pStyle w:val="BodyTextJ05"/>
      </w:pPr>
      <w:r w:rsidRPr="00BB35B7">
        <w:t>(a)</w:t>
      </w:r>
      <w:r w:rsidRPr="00BB35B7">
        <w:tab/>
        <w:t>it is a ________________ duly organized and validly existing under the laws of State of ____________ and has the corporate power and authority to execute, deliver and carry out the terms and provisions of this Guaranty;</w:t>
      </w:r>
    </w:p>
    <w:p w14:paraId="76D2D1F5" w14:textId="5703D223" w:rsidR="00566C7F" w:rsidRDefault="001C6A11" w:rsidP="00CE0C93">
      <w:pPr>
        <w:pStyle w:val="BodyTextJ05"/>
      </w:pPr>
      <w:r w:rsidRPr="00BB35B7">
        <w:t>(b)</w:t>
      </w:r>
      <w:r w:rsidRPr="00BB35B7">
        <w:tab/>
        <w:t>the execution, delivery and performance of this Guaranty by the Guarantor have been duly authorized by all necessary corporate action and approval</w:t>
      </w:r>
      <w:r>
        <w:t>;</w:t>
      </w:r>
    </w:p>
    <w:p w14:paraId="4855B689" w14:textId="321C01C3" w:rsidR="001C6A11" w:rsidRPr="00BB35B7" w:rsidRDefault="001C6A11" w:rsidP="001C6A11">
      <w:pPr>
        <w:pStyle w:val="BodyTextJ05"/>
      </w:pPr>
      <w:r w:rsidRPr="00BB35B7">
        <w:t>(c)</w:t>
      </w:r>
      <w:r w:rsidRPr="00BB35B7">
        <w:tab/>
        <w:t>no approval of any Governmental Authority having jurisdiction over the Guarantor is required on the part of the Guarantor for the execution, delivery and performance of this Guaranty;</w:t>
      </w:r>
    </w:p>
    <w:p w14:paraId="1B48877B" w14:textId="77777777" w:rsidR="001C6A11" w:rsidRPr="00BB35B7" w:rsidRDefault="001C6A11" w:rsidP="001C6A11">
      <w:pPr>
        <w:pStyle w:val="BodyTextJ05"/>
      </w:pPr>
      <w:r w:rsidRPr="00BB35B7">
        <w:t>(d)</w:t>
      </w:r>
      <w:r w:rsidRPr="00BB35B7">
        <w:tab/>
        <w:t>this Guaranty constitutes a valid and legally binding agreement of the Guarantor, enforceable against the Guarantor in accordance with its terms, except as the enforceability of this Guaranty may be limited by the effect of any applicable bankruptcy, insolvency, reorganization, moratorium or similar laws affecting creditors</w:t>
      </w:r>
      <w:r>
        <w:t>’</w:t>
      </w:r>
      <w:r w:rsidRPr="00BB35B7">
        <w:t xml:space="preserve"> rights generally and by general principles of eq</w:t>
      </w:r>
      <w:r>
        <w:t>uity</w:t>
      </w:r>
      <w:r w:rsidRPr="00BB35B7">
        <w:t>;</w:t>
      </w:r>
    </w:p>
    <w:p w14:paraId="488227C4" w14:textId="77777777" w:rsidR="001C6A11" w:rsidRPr="00BB35B7" w:rsidRDefault="001C6A11" w:rsidP="001C6A11">
      <w:pPr>
        <w:pStyle w:val="BodyTextJ05"/>
      </w:pPr>
      <w:r w:rsidRPr="00BB35B7">
        <w:t>(e)</w:t>
      </w:r>
      <w:r w:rsidRPr="00BB35B7">
        <w:tab/>
        <w:t>neither the making nor performance by the Guarantor of this Guaranty violates or will violate (i) any provision of law or regulation applicable to the Guarantor or any of its properties or assets; (ii) any writ, order or decree of any Governmental Authority applicable to the Guarantor or any of its properties or assets; (iii) any governmental approval applicable to the Guarantor; or (iv) any provision of the organizational or constituent documents of the Guarantor, and such actions do not, and will not, result in a breach of, constitute a default under, require consent under, or result in the creation of any lien, charge or encumbrance upon any property or assets of the Guarantor under, any instrument or agreement to which the Guarantor is a party or by which the Guarantor or any of the Guarantor</w:t>
      </w:r>
      <w:r>
        <w:t>’</w:t>
      </w:r>
      <w:r w:rsidRPr="00BB35B7">
        <w:t>s properties or assets are bound or affected;</w:t>
      </w:r>
    </w:p>
    <w:p w14:paraId="443C58E1" w14:textId="77777777" w:rsidR="001C6A11" w:rsidRPr="00BB35B7" w:rsidRDefault="001C6A11" w:rsidP="001C6A11">
      <w:pPr>
        <w:pStyle w:val="BodyTextJ05"/>
      </w:pPr>
      <w:r w:rsidRPr="00BB35B7">
        <w:t>(f)</w:t>
      </w:r>
      <w:r w:rsidRPr="00BB35B7">
        <w:tab/>
        <w:t>after giving effect to this Guaranty and the contingent obligation evidenced hereby, Guarantor is solvent and has assets which, fairly valued, exceed its liabilities and has assets sufficient to satisfy and repay its obligations and liabilities; and</w:t>
      </w:r>
    </w:p>
    <w:p w14:paraId="5A2A7EF0" w14:textId="77777777" w:rsidR="001C6A11" w:rsidRPr="00BB35B7" w:rsidRDefault="001C6A11" w:rsidP="001C6A11">
      <w:pPr>
        <w:pStyle w:val="BodyTextJ05"/>
      </w:pPr>
      <w:r w:rsidRPr="00BB35B7">
        <w:t>(g)</w:t>
      </w:r>
      <w:r w:rsidRPr="00BB35B7">
        <w:tab/>
        <w:t>Guarantor</w:t>
      </w:r>
      <w:r>
        <w:t>’</w:t>
      </w:r>
      <w:r w:rsidRPr="00BB35B7">
        <w:t>s financial statements delivered to Buyer on or before the date of this Guaranty fairly present in all material respect the financial position of the Guarantor as of the date thereof and the results of the operations of Guarantor for the periods indicated therein.</w:t>
      </w:r>
    </w:p>
    <w:p w14:paraId="2B5496CE" w14:textId="77777777" w:rsidR="001C6A11" w:rsidRPr="00BB35B7" w:rsidRDefault="001C6A11" w:rsidP="001C6A11">
      <w:pPr>
        <w:pStyle w:val="BodyTextJ"/>
      </w:pPr>
      <w:r w:rsidRPr="00BB35B7">
        <w:lastRenderedPageBreak/>
        <w:t>4.</w:t>
      </w:r>
      <w:r w:rsidRPr="00BB35B7">
        <w:tab/>
        <w:t>AMENDMENT OF GUARANTY.  No term or provision of this Guaranty shall be amended, modified, altered, waived or supplemented except in a writing signed by the Guarantor and the Buyer.  Any such amendment, waiver or consent which is so granted by the Buyer shall apply only to the specific occasion, which is the subject of such amendment, waiver or consent and shall not apply to the occurrence of the same or any similar event on any future occasion.</w:t>
      </w:r>
    </w:p>
    <w:p w14:paraId="672A199A" w14:textId="77777777" w:rsidR="001C6A11" w:rsidRPr="00BB35B7" w:rsidRDefault="001C6A11" w:rsidP="001C6A11">
      <w:pPr>
        <w:pStyle w:val="BodyTextJ"/>
      </w:pPr>
      <w:r w:rsidRPr="00BB35B7">
        <w:t>5.</w:t>
      </w:r>
      <w:r w:rsidRPr="00BB35B7">
        <w:tab/>
        <w:t>WAIVER.</w:t>
      </w:r>
    </w:p>
    <w:p w14:paraId="55250EB2" w14:textId="77777777" w:rsidR="001C6A11" w:rsidRPr="00BB35B7" w:rsidRDefault="001C6A11" w:rsidP="001C6A11">
      <w:pPr>
        <w:pStyle w:val="BodyTextJ05"/>
      </w:pPr>
      <w:r w:rsidRPr="00BB35B7">
        <w:t>(a)</w:t>
      </w:r>
      <w:r w:rsidRPr="00BB35B7">
        <w:tab/>
        <w:t xml:space="preserve">Except as expressly required in Section 2 above, the Guarantor hereby waives (i) notice of acceptance of this Guaranty; (ii) notice of any default or event of default under the </w:t>
      </w:r>
      <w:r>
        <w:t>Agreement</w:t>
      </w:r>
      <w:r w:rsidRPr="00BB35B7">
        <w:t xml:space="preserve"> or with respect to any of the Obligations or notice of any other adverse change in the Seller</w:t>
      </w:r>
      <w:r>
        <w:t>’</w:t>
      </w:r>
      <w:r w:rsidRPr="00BB35B7">
        <w:t>s financial condition or means or ability to pay any of the Obligations; (iii) presentment, demand, protest and notice of dishonor or nonpayment concerning the liabilities of the Guarantor or the Seller; and (iv) any right to require that any action or proceeding be brought against the Seller or any other Person, or to require that the Buyer seek enforcement of any performance against the Seller or any other Person, prior to any action against the Guarantor under the terms hereof.</w:t>
      </w:r>
    </w:p>
    <w:p w14:paraId="09B1B622" w14:textId="77777777" w:rsidR="001C6A11" w:rsidRPr="00BB35B7" w:rsidRDefault="001C6A11" w:rsidP="001C6A11">
      <w:pPr>
        <w:pStyle w:val="BodyTextJ05"/>
      </w:pPr>
      <w:r w:rsidRPr="00BB35B7">
        <w:t>(b)</w:t>
      </w:r>
      <w:r w:rsidRPr="00BB35B7">
        <w:tab/>
        <w:t>No delay of the Buyer in the exercise of, or failure to exercise, any rights hereunder shall operate as a waiver of such rights, a waiver of any other rights or a release of the Guarantor from any obligations hereunder.  Except as provided herein, no notice to or demand on the Guarantor in any case by the Buyer hereunder shall entitle the Guarantor to any further notice or demand in any similar or other circumstances or constitute a waiver of the rights of the Buyer to take any other or future action in any circumstances without notice or</w:t>
      </w:r>
      <w:r>
        <w:t xml:space="preserve"> d</w:t>
      </w:r>
      <w:r w:rsidRPr="00BB35B7">
        <w:t>emand.</w:t>
      </w:r>
    </w:p>
    <w:p w14:paraId="01A4E64F" w14:textId="77777777" w:rsidR="001C6A11" w:rsidRPr="00BB35B7" w:rsidRDefault="001C6A11" w:rsidP="001C6A11">
      <w:pPr>
        <w:pStyle w:val="BodyTextJ05"/>
      </w:pPr>
      <w:r w:rsidRPr="00BB35B7">
        <w:t>(c)</w:t>
      </w:r>
      <w:r w:rsidRPr="00BB35B7">
        <w:tab/>
        <w:t xml:space="preserve">Except as otherwise provided in Section 4 above, the Guarantor shall not be released from any of its obligations under this Guaranty as a consequence of, and this Guaranty shall be effective and binding on the Guarantor despite (i) any lack of or limitation in the power or status of the Seller or the directors, officers or agents thereof, (ii) any lack of validity, legality or enforceability of any of the Obligations or the </w:t>
      </w:r>
      <w:r>
        <w:t>Agreement</w:t>
      </w:r>
      <w:r w:rsidRPr="00BB35B7">
        <w:t xml:space="preserve"> or any other document, instrument or agreement referred to therein, (iii) any indulgence which the Buyer may from time to time grant to the Seller, (iv) any exchange or release of, or any failure to perfect or otherwise protect an interest in, any collateral held by the Buyer or any furnishing to the Buyer of any additional collateral for any of the Obligations, (v) except for any applicable statute of limitation, any failure, delay or lack of diligence by the Buyer or any other Person to enforce, assert or exercise any right, privilege, power or remedy conferred on the Buyer under the </w:t>
      </w:r>
      <w:r>
        <w:t>Agreement</w:t>
      </w:r>
      <w:r w:rsidRPr="00BB35B7">
        <w:t xml:space="preserve"> or at law, or any action by the Buyer or such other Person granting indulgence or extension of any kind, (vi) the settlement, release or compromise of any Obligation, (vii) any change of status, composition, structure or name of the Seller by reason of bankruptcy, liquidation, insolvency, merger, dissolution, consolidation or reorganization, or otherwise, or (viii) except for full and final payment of any amounts owed under this Guaranty, any other circumstance which might otherwise constitute a defense against, or a legal or equitable discharge of, the Guarantor</w:t>
      </w:r>
      <w:r>
        <w:t>’</w:t>
      </w:r>
      <w:r w:rsidRPr="00BB35B7">
        <w:t>s liability under this Guaranty.</w:t>
      </w:r>
    </w:p>
    <w:p w14:paraId="2E2421C4" w14:textId="77777777" w:rsidR="001C6A11" w:rsidRPr="00BB35B7" w:rsidRDefault="001C6A11" w:rsidP="001C6A11">
      <w:pPr>
        <w:pStyle w:val="BodyTextJ05"/>
      </w:pPr>
      <w:r w:rsidRPr="00BB35B7">
        <w:lastRenderedPageBreak/>
        <w:t>(d)</w:t>
      </w:r>
      <w:r w:rsidRPr="00BB35B7">
        <w:tab/>
        <w:t xml:space="preserve">The Guarantor consents to the renewal, compromise, extension, acceleration or other changes in the time of payment of or other changes in the terms of the Obligations, or any part thereof or any changes or modifications to the terms of the </w:t>
      </w:r>
      <w:r>
        <w:t>Agreement</w:t>
      </w:r>
      <w:r w:rsidRPr="00BB35B7">
        <w:t>, in any such case without notice to or consent of the</w:t>
      </w:r>
      <w:r>
        <w:t xml:space="preserve"> G</w:t>
      </w:r>
      <w:r w:rsidRPr="00BB35B7">
        <w:t>uarantor.</w:t>
      </w:r>
    </w:p>
    <w:p w14:paraId="3B303778" w14:textId="77777777" w:rsidR="001C6A11" w:rsidRPr="00BB35B7" w:rsidRDefault="001C6A11" w:rsidP="001C6A11">
      <w:pPr>
        <w:pStyle w:val="BodyTextJ05"/>
      </w:pPr>
      <w:r w:rsidRPr="00BB35B7">
        <w:t>(e)</w:t>
      </w:r>
      <w:r w:rsidRPr="00BB35B7">
        <w:tab/>
        <w:t>The Guarantor agrees that this Guaranty shall continue to be effective or shall be reinstated, as the case may be, if all or any part of any payment of any of the Obligations guaranteed hereby is at any time avoided or rescinded or must otherwise be restored or repaid by the Buyer as a result of the Seller or any other Person becoming bankrupt or</w:t>
      </w:r>
      <w:r>
        <w:t xml:space="preserve"> otherwise</w:t>
      </w:r>
      <w:r w:rsidRPr="00BB35B7">
        <w:t>, all as though such payments had not been made.</w:t>
      </w:r>
    </w:p>
    <w:p w14:paraId="43CCBEB6" w14:textId="77777777" w:rsidR="001C6A11" w:rsidRPr="00BB35B7" w:rsidRDefault="001C6A11" w:rsidP="001C6A11">
      <w:pPr>
        <w:pStyle w:val="BodyTextJ"/>
        <w:rPr>
          <w:b/>
          <w:i/>
        </w:rPr>
      </w:pPr>
      <w:r w:rsidRPr="00BB35B7">
        <w:t>6.</w:t>
      </w:r>
      <w:r w:rsidRPr="00BB35B7">
        <w:tab/>
        <w:t xml:space="preserve">NOTICE.  Any Demand, notice, request, instruction, correspondence or other document to be given hereunder by any party to another (herein collectively called </w:t>
      </w:r>
      <w:r>
        <w:t>“</w:t>
      </w:r>
      <w:r w:rsidRPr="00BB35B7">
        <w:t>Notice</w:t>
      </w:r>
      <w:r>
        <w:t>”</w:t>
      </w:r>
      <w:r w:rsidRPr="00BB35B7">
        <w:t>) shall be in writing and delivered personally or mailed by certified mail, postage prepaid and return receipt requested, or by nationwide courier service, as follows:</w:t>
      </w:r>
    </w:p>
    <w:tbl>
      <w:tblPr>
        <w:tblStyle w:val="TableGrid"/>
        <w:tblW w:w="10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5"/>
        <w:gridCol w:w="4230"/>
        <w:gridCol w:w="1608"/>
        <w:gridCol w:w="3162"/>
      </w:tblGrid>
      <w:tr w:rsidR="001C6A11" w:rsidRPr="00BB35B7" w14:paraId="2533A1B9" w14:textId="77777777" w:rsidTr="00A2180E">
        <w:tc>
          <w:tcPr>
            <w:tcW w:w="1375" w:type="dxa"/>
          </w:tcPr>
          <w:p w14:paraId="20BD329F" w14:textId="77777777" w:rsidR="001C6A11" w:rsidRPr="00BB35B7" w:rsidRDefault="001C6A11" w:rsidP="00A2180E">
            <w:pPr>
              <w:rPr>
                <w:color w:val="000000"/>
              </w:rPr>
            </w:pPr>
            <w:r w:rsidRPr="00BB35B7">
              <w:rPr>
                <w:color w:val="000000"/>
              </w:rPr>
              <w:t>To Buyer:</w:t>
            </w:r>
          </w:p>
        </w:tc>
        <w:tc>
          <w:tcPr>
            <w:tcW w:w="4230" w:type="dxa"/>
          </w:tcPr>
          <w:p w14:paraId="154BC3D3" w14:textId="77777777" w:rsidR="001C6A11" w:rsidRPr="00BB35B7" w:rsidRDefault="001C6A11" w:rsidP="00A2180E">
            <w:pPr>
              <w:rPr>
                <w:color w:val="000000"/>
              </w:rPr>
            </w:pPr>
            <w:r w:rsidRPr="00BB35B7">
              <w:rPr>
                <w:color w:val="000000"/>
              </w:rPr>
              <w:t>Long Island Power Authority</w:t>
            </w:r>
          </w:p>
          <w:p w14:paraId="16A422C3" w14:textId="77777777" w:rsidR="001C6A11" w:rsidRPr="00BB35B7" w:rsidRDefault="001C6A11" w:rsidP="00A2180E">
            <w:r w:rsidRPr="00BB35B7">
              <w:t>333 Earle Ovington Boulevard, Suite 403</w:t>
            </w:r>
          </w:p>
          <w:p w14:paraId="31D653A7" w14:textId="77777777" w:rsidR="001C6A11" w:rsidRPr="00BB35B7" w:rsidRDefault="001C6A11" w:rsidP="00A2180E">
            <w:r w:rsidRPr="00BB35B7">
              <w:t>Uniondale, New York 11553</w:t>
            </w:r>
          </w:p>
          <w:p w14:paraId="06540C15" w14:textId="77777777" w:rsidR="001C6A11" w:rsidRPr="00BB35B7" w:rsidRDefault="001C6A11" w:rsidP="00A2180E">
            <w:r w:rsidRPr="00BB35B7">
              <w:t>Attn</w:t>
            </w:r>
            <w:r>
              <w:t xml:space="preserve">:  </w:t>
            </w:r>
            <w:r w:rsidRPr="00BB35B7">
              <w:t>Director of Power Market Contracts</w:t>
            </w:r>
          </w:p>
          <w:p w14:paraId="61603002" w14:textId="77777777" w:rsidR="001C6A11" w:rsidRPr="00BB35B7" w:rsidRDefault="001C6A11" w:rsidP="00A2180E">
            <w:r w:rsidRPr="00BB35B7">
              <w:t>Phone</w:t>
            </w:r>
            <w:r>
              <w:t xml:space="preserve">:  </w:t>
            </w:r>
            <w:r w:rsidRPr="00BB35B7">
              <w:t>(516)  719-7517</w:t>
            </w:r>
          </w:p>
          <w:p w14:paraId="421EA746" w14:textId="77777777" w:rsidR="001C6A11" w:rsidRPr="00BB35B7" w:rsidRDefault="001C6A11" w:rsidP="00A2180E">
            <w:pPr>
              <w:spacing w:after="600"/>
            </w:pPr>
            <w:r w:rsidRPr="00BB35B7">
              <w:t>Facsimile</w:t>
            </w:r>
            <w:r>
              <w:t xml:space="preserve">:  </w:t>
            </w:r>
            <w:r w:rsidRPr="00BB35B7">
              <w:t>(516) 719-8602</w:t>
            </w:r>
          </w:p>
          <w:p w14:paraId="2D040D82" w14:textId="77777777" w:rsidR="001C6A11" w:rsidRPr="00BB35B7" w:rsidRDefault="001C6A11" w:rsidP="00A2180E">
            <w:r w:rsidRPr="00BB35B7">
              <w:t>With a copy to:</w:t>
            </w:r>
          </w:p>
          <w:p w14:paraId="0F870F58" w14:textId="77777777" w:rsidR="001C6A11" w:rsidRPr="00BB35B7" w:rsidRDefault="001C6A11" w:rsidP="00A2180E">
            <w:r w:rsidRPr="00BB35B7">
              <w:t>PSEG Long Island LLC</w:t>
            </w:r>
          </w:p>
          <w:p w14:paraId="4B6451A6" w14:textId="77777777" w:rsidR="001C6A11" w:rsidRPr="00BB35B7" w:rsidRDefault="001C6A11" w:rsidP="00A2180E">
            <w:r w:rsidRPr="00BB35B7">
              <w:t>333 Earle Ovington Boulevard</w:t>
            </w:r>
          </w:p>
          <w:p w14:paraId="629D2D5C" w14:textId="77777777" w:rsidR="001C6A11" w:rsidRPr="00BB35B7" w:rsidRDefault="001C6A11" w:rsidP="00A2180E">
            <w:r w:rsidRPr="00BB35B7">
              <w:t>Uniondale, New York 11553</w:t>
            </w:r>
          </w:p>
          <w:p w14:paraId="42E21D61" w14:textId="77777777" w:rsidR="001C6A11" w:rsidRPr="00BB35B7" w:rsidRDefault="001C6A11" w:rsidP="00A2180E">
            <w:r w:rsidRPr="00BB35B7">
              <w:t>Attn</w:t>
            </w:r>
            <w:r>
              <w:t xml:space="preserve">:  </w:t>
            </w:r>
            <w:r w:rsidRPr="00BB35B7">
              <w:t>Vice President of Power Markets</w:t>
            </w:r>
          </w:p>
          <w:p w14:paraId="778DEED9" w14:textId="77777777" w:rsidR="001C6A11" w:rsidRPr="00BB35B7" w:rsidRDefault="001C6A11" w:rsidP="00A2180E">
            <w:r w:rsidRPr="00BB35B7">
              <w:t>Phone</w:t>
            </w:r>
            <w:r>
              <w:t xml:space="preserve">:  </w:t>
            </w:r>
            <w:r w:rsidRPr="00BB35B7">
              <w:t>(516) 222-7700</w:t>
            </w:r>
          </w:p>
          <w:p w14:paraId="1B10E828" w14:textId="77777777" w:rsidR="001C6A11" w:rsidRPr="00BB35B7" w:rsidRDefault="001C6A11" w:rsidP="00A2180E">
            <w:pPr>
              <w:rPr>
                <w:color w:val="000000"/>
              </w:rPr>
            </w:pPr>
            <w:r w:rsidRPr="00BB35B7">
              <w:t>Facsimile</w:t>
            </w:r>
            <w:r>
              <w:t xml:space="preserve">:  </w:t>
            </w:r>
            <w:r w:rsidRPr="00BB35B7">
              <w:t>(516) 222-9137</w:t>
            </w:r>
          </w:p>
        </w:tc>
        <w:tc>
          <w:tcPr>
            <w:tcW w:w="1608" w:type="dxa"/>
          </w:tcPr>
          <w:p w14:paraId="72A6FA9B" w14:textId="77777777" w:rsidR="001C6A11" w:rsidRPr="00BB35B7" w:rsidRDefault="001C6A11" w:rsidP="00A2180E">
            <w:r w:rsidRPr="00BB35B7">
              <w:rPr>
                <w:color w:val="000000"/>
              </w:rPr>
              <w:t>To Guarantor:</w:t>
            </w:r>
          </w:p>
        </w:tc>
        <w:tc>
          <w:tcPr>
            <w:tcW w:w="3162" w:type="dxa"/>
          </w:tcPr>
          <w:p w14:paraId="0AE8EF5E" w14:textId="77777777" w:rsidR="001C6A11" w:rsidRPr="00BB35B7" w:rsidRDefault="001C6A11" w:rsidP="00A2180E">
            <w:pPr>
              <w:rPr>
                <w:color w:val="000000"/>
              </w:rPr>
            </w:pPr>
            <w:r>
              <w:rPr>
                <w:color w:val="000000"/>
              </w:rPr>
              <w:t>Name of Entity</w:t>
            </w:r>
          </w:p>
        </w:tc>
      </w:tr>
    </w:tbl>
    <w:p w14:paraId="48CFEF01" w14:textId="77777777" w:rsidR="001C6A11" w:rsidRPr="00BB35B7" w:rsidRDefault="001C6A11" w:rsidP="001C6A11"/>
    <w:p w14:paraId="6C10C710" w14:textId="77777777" w:rsidR="001C6A11" w:rsidRPr="00BB35B7" w:rsidRDefault="001C6A11" w:rsidP="001C6A11">
      <w:pPr>
        <w:pStyle w:val="BodyTextJ"/>
      </w:pPr>
      <w:r w:rsidRPr="00BB35B7">
        <w:t>Notice given by personal delivery shall be effective upon actual receipt.  Notice given by mail or courier service shall be effective upon actual receipt if received during the recipient</w:t>
      </w:r>
      <w:r>
        <w:t>’</w:t>
      </w:r>
      <w:r w:rsidRPr="00BB35B7">
        <w:t>s normal business hours, or at the beginning of the recipient</w:t>
      </w:r>
      <w:r>
        <w:t>’</w:t>
      </w:r>
      <w:r w:rsidRPr="00BB35B7">
        <w:t>s next Business Day after receipt if not received during the recipient</w:t>
      </w:r>
      <w:r>
        <w:t>’</w:t>
      </w:r>
      <w:r w:rsidRPr="00BB35B7">
        <w:t>s normal business hours.  Any party may change any address to which Notice is to be given to it by giving notice as provided above of such change of address.</w:t>
      </w:r>
    </w:p>
    <w:p w14:paraId="5AB19883" w14:textId="77777777" w:rsidR="001C6A11" w:rsidRPr="00BB35B7" w:rsidRDefault="001C6A11" w:rsidP="001C6A11">
      <w:pPr>
        <w:pStyle w:val="BodyTextJ"/>
      </w:pPr>
      <w:r w:rsidRPr="00BB35B7">
        <w:t>7.</w:t>
      </w:r>
      <w:r w:rsidRPr="00BB35B7">
        <w:tab/>
        <w:t>SUBROGATION.  The Guarantor will not exercise any rights which it may acquire by way of subrogation under this Guaranty by any payment made hereunder or otherwise, until all the Obligations guaranteed hereunder have been paid in full or otherwise satisfied.  If any amount shall be paid to the Guarantor on account of such subrogation rights at any time when all the Obligations guaranteed hereunder shall not have been paid in full or otherwise satisfied, such amount shall be held in trust for the benefit of the Buyer and shall forthwith be paid to the Buyer to be credited and applied to the Obligations of the Seller.</w:t>
      </w:r>
    </w:p>
    <w:p w14:paraId="6A34C26A" w14:textId="77777777" w:rsidR="001C6A11" w:rsidRPr="00BB35B7" w:rsidRDefault="001C6A11" w:rsidP="001C6A11">
      <w:pPr>
        <w:pStyle w:val="BodyTextJ"/>
      </w:pPr>
      <w:r w:rsidRPr="00BB35B7">
        <w:lastRenderedPageBreak/>
        <w:t>8.</w:t>
      </w:r>
      <w:r w:rsidRPr="00BB35B7">
        <w:tab/>
        <w:t>COLLECTION COSTS.  In addition to any other obligation or indebtedness of the Guarantor pursuant to this Guaranty, the Guarantor shall be liable to the Buyer for, and shall pay to the Buyer on demand, all reasonable costs and expenses (including, without limitation, reasonable attorneys</w:t>
      </w:r>
      <w:r>
        <w:t>’</w:t>
      </w:r>
      <w:r w:rsidRPr="00BB35B7">
        <w:t xml:space="preserve"> fees and expenses (including those for appellate proceedings)) incurred by the Buyer in enforcing performance of or collection of this Guaranty.</w:t>
      </w:r>
    </w:p>
    <w:p w14:paraId="05133AC6" w14:textId="77777777" w:rsidR="001C6A11" w:rsidRPr="00BB35B7" w:rsidRDefault="001C6A11" w:rsidP="001C6A11">
      <w:pPr>
        <w:pStyle w:val="BodyTextJ"/>
      </w:pPr>
      <w:r w:rsidRPr="00BB35B7">
        <w:t>9.</w:t>
      </w:r>
      <w:r w:rsidRPr="00BB35B7">
        <w:tab/>
        <w:t>MISCELLANEOUS.</w:t>
      </w:r>
    </w:p>
    <w:p w14:paraId="4DC25E60" w14:textId="77777777" w:rsidR="001C6A11" w:rsidRPr="00BB35B7" w:rsidRDefault="001C6A11" w:rsidP="001C6A11">
      <w:pPr>
        <w:pStyle w:val="BodyTextJ05"/>
      </w:pPr>
      <w:r w:rsidRPr="00BB35B7">
        <w:t>(a)</w:t>
      </w:r>
      <w:r w:rsidRPr="00BB35B7">
        <w:tab/>
        <w:t>This Guaranty shall in all respects be governed by, and construed in accordance with, the law of the State</w:t>
      </w:r>
      <w:r>
        <w:t xml:space="preserve"> of New York</w:t>
      </w:r>
      <w:r>
        <w:rPr>
          <w:rFonts w:cs="Times New Roman"/>
        </w:rPr>
        <w:t>.</w:t>
      </w:r>
    </w:p>
    <w:p w14:paraId="34AB554E" w14:textId="56276AF5" w:rsidR="001C6A11" w:rsidRPr="00BB35B7" w:rsidRDefault="001C6A11" w:rsidP="001C6A11">
      <w:pPr>
        <w:pStyle w:val="BodyTextJ05"/>
      </w:pPr>
      <w:r w:rsidRPr="00BB35B7">
        <w:t>(b)</w:t>
      </w:r>
      <w:r w:rsidRPr="00BB35B7">
        <w:tab/>
        <w:t xml:space="preserve">This Guaranty shall be binding upon the Guarantor and its successors and permitted assigns and inure to the benefit of and be enforceable by the Buyer and its successors and permitted assigns.  </w:t>
      </w:r>
      <w:r w:rsidR="00520446">
        <w:t>Guarantor</w:t>
      </w:r>
      <w:r w:rsidRPr="00BB35B7">
        <w:t xml:space="preserve"> may</w:t>
      </w:r>
      <w:r w:rsidR="00CE0C93" w:rsidRPr="00BB35B7">
        <w:t xml:space="preserve"> </w:t>
      </w:r>
      <w:r w:rsidR="00520446">
        <w:t>not</w:t>
      </w:r>
      <w:r w:rsidRPr="00BB35B7">
        <w:t xml:space="preserve"> assign this Guaranty in part or in whole without the prior written consent of the </w:t>
      </w:r>
      <w:r w:rsidR="00520446">
        <w:t>Buyer</w:t>
      </w:r>
      <w:r w:rsidRPr="00BB35B7">
        <w:t xml:space="preserve">, which consent shall not be unreasonably withheld, conditioned or delayed; provided, however, that </w:t>
      </w:r>
      <w:r w:rsidR="00335B9C">
        <w:t>Guarantor</w:t>
      </w:r>
      <w:r w:rsidRPr="00BB35B7">
        <w:t xml:space="preserve"> may, without the prior written consent of </w:t>
      </w:r>
      <w:r w:rsidR="00470A5B">
        <w:t>Buyer</w:t>
      </w:r>
      <w:r w:rsidR="00CE0C93" w:rsidRPr="00BB35B7">
        <w:t>,</w:t>
      </w:r>
      <w:r w:rsidRPr="00BB35B7">
        <w:t xml:space="preserve"> assign this Guaranty to any assignee that acquires all or substantially all of the assets of the </w:t>
      </w:r>
      <w:r w:rsidR="00470A5B">
        <w:t>Guarantor</w:t>
      </w:r>
      <w:r w:rsidRPr="00BB35B7">
        <w:t xml:space="preserve">, if (i) such assignee enters into a written assumption agreement under which the assignee assumes all of the obligations of the </w:t>
      </w:r>
      <w:r w:rsidR="00470A5B">
        <w:t>Guarantor</w:t>
      </w:r>
      <w:r w:rsidRPr="00BB35B7">
        <w:t xml:space="preserve"> under this Guaranty, (ii) the assignee provides a legal opinion to </w:t>
      </w:r>
      <w:r w:rsidR="00470A5B">
        <w:t>Buyer</w:t>
      </w:r>
      <w:r w:rsidRPr="00BB35B7">
        <w:t xml:space="preserve">, in form and substance reasonably acceptable to </w:t>
      </w:r>
      <w:r w:rsidR="00BF32A3">
        <w:t>Buyer</w:t>
      </w:r>
      <w:r w:rsidRPr="00BB35B7">
        <w:t>, regarding the enforceability of the assignee</w:t>
      </w:r>
      <w:r>
        <w:t>’</w:t>
      </w:r>
      <w:r w:rsidRPr="00BB35B7">
        <w:t xml:space="preserve">s obligations hereunder and (iii) </w:t>
      </w:r>
      <w:r w:rsidR="00BF32A3">
        <w:t>Buyer</w:t>
      </w:r>
      <w:r w:rsidRPr="00BB35B7">
        <w:t xml:space="preserve"> reasonably determines that the assignee</w:t>
      </w:r>
      <w:r>
        <w:t>’</w:t>
      </w:r>
      <w:r w:rsidRPr="00BB35B7">
        <w:t xml:space="preserve">s financial condition is equal to or better than the financial condition of the </w:t>
      </w:r>
      <w:r w:rsidR="00BF32A3">
        <w:t>Guarantor</w:t>
      </w:r>
      <w:r w:rsidR="00CE0C93" w:rsidRPr="00BB35B7">
        <w:t>.</w:t>
      </w:r>
      <w:r w:rsidR="009D5AD2">
        <w:t xml:space="preserve"> Guarantor shall compensate Buyer for reasonable cost of counsel </w:t>
      </w:r>
      <w:r w:rsidR="001C3359">
        <w:t>in connection with any assignment</w:t>
      </w:r>
      <w:r w:rsidRPr="00BB35B7">
        <w:t>.</w:t>
      </w:r>
    </w:p>
    <w:p w14:paraId="2BF44F4E" w14:textId="77777777" w:rsidR="001C6A11" w:rsidRPr="00BB35B7" w:rsidRDefault="001C6A11" w:rsidP="001C6A11">
      <w:pPr>
        <w:pStyle w:val="BodyTextJ05"/>
      </w:pPr>
      <w:r w:rsidRPr="00BB35B7">
        <w:t>(c)</w:t>
      </w:r>
      <w:r w:rsidRPr="00BB35B7">
        <w:tab/>
        <w:t>This Guaranty embodies the entire agreement and understanding between the Guarantor and the Buyer and supersedes all prior agreements and understandings relating to the subject matter hereof.  The headings in this Guaranty are for purposes of reference only, and shall not affect the meaning hereof.</w:t>
      </w:r>
    </w:p>
    <w:p w14:paraId="56931F21" w14:textId="77777777" w:rsidR="001C6A11" w:rsidRPr="00BB35B7" w:rsidRDefault="001C6A11" w:rsidP="001C6A11">
      <w:pPr>
        <w:pStyle w:val="BodyTextJ05"/>
      </w:pPr>
      <w:r w:rsidRPr="00BB35B7">
        <w:t>(d)</w:t>
      </w:r>
      <w:r w:rsidRPr="00BB35B7">
        <w:tab/>
        <w:t>Time is of the essence of this Guaranty.  The remedies provided to the Buyer in this Guaranty are cumulative and not exclusive of any other remedies</w:t>
      </w:r>
      <w:r>
        <w:t xml:space="preserve"> provided</w:t>
      </w:r>
      <w:r w:rsidRPr="00BB35B7">
        <w:t xml:space="preserve"> by law.</w:t>
      </w:r>
    </w:p>
    <w:p w14:paraId="651E0CE1" w14:textId="77777777" w:rsidR="001C6A11" w:rsidRPr="00BB35B7" w:rsidRDefault="001C6A11" w:rsidP="001C6A11">
      <w:pPr>
        <w:pStyle w:val="BodyTextJ05"/>
      </w:pPr>
      <w:r w:rsidRPr="00BB35B7">
        <w:t>(e)</w:t>
      </w:r>
      <w:r w:rsidRPr="00BB35B7">
        <w:tab/>
        <w:t xml:space="preserve">Words importing the singular number hereunder shall include the plural number and vice versa and any pronouns used herein shall be deemed to cover all genders.  The term </w:t>
      </w:r>
      <w:r>
        <w:t>“</w:t>
      </w:r>
      <w:r w:rsidRPr="00BB35B7">
        <w:t>person</w:t>
      </w:r>
      <w:r>
        <w:t>”</w:t>
      </w:r>
      <w:r w:rsidRPr="00BB35B7">
        <w:t xml:space="preserve"> as used herein means any individual, corporation, partnership, joint venture, association, joint-stock company, trust, unincorporated association, or government (or any agency or political subdivision thereof).</w:t>
      </w:r>
    </w:p>
    <w:p w14:paraId="4CE0F00D" w14:textId="77777777" w:rsidR="001C6A11" w:rsidRPr="00BB35B7" w:rsidRDefault="001C6A11" w:rsidP="001C6A11">
      <w:pPr>
        <w:pStyle w:val="BodyTextJ05"/>
      </w:pPr>
      <w:r w:rsidRPr="00BB35B7">
        <w:t>(f)</w:t>
      </w:r>
      <w:r w:rsidRPr="00BB35B7">
        <w:tab/>
        <w:t>Wherever possible, any provision in this Guaranty which is prohibited or unenforceable in any jurisdiction shall, as to such jurisdiction, be ineffective only to the extent of such prohibition or unenforceability without invalidating the remaining provisions hereof, and any such prohibition or unenforceability in any one jurisdiction shall not invalidate or render unenforceable such provision in any other jurisdiction.</w:t>
      </w:r>
    </w:p>
    <w:p w14:paraId="6C65F42B" w14:textId="2C46F431" w:rsidR="001C6A11" w:rsidRPr="00BB35B7" w:rsidRDefault="001C6A11" w:rsidP="001C6A11">
      <w:pPr>
        <w:pStyle w:val="BodyTextJ"/>
      </w:pPr>
      <w:r w:rsidRPr="00BB35B7">
        <w:t>10.</w:t>
      </w:r>
      <w:r w:rsidRPr="00BB35B7">
        <w:tab/>
        <w:t xml:space="preserve">TERM &amp; TERMINATION.  Subject to </w:t>
      </w:r>
      <w:r>
        <w:t>the terms</w:t>
      </w:r>
      <w:r w:rsidRPr="00BB35B7">
        <w:t xml:space="preserve"> of Section 6(e), this Guaranty shall be and continue to be in full force and effect from the Effective Date until the </w:t>
      </w:r>
      <w:r w:rsidR="00560108">
        <w:t>later</w:t>
      </w:r>
      <w:r w:rsidRPr="00BB35B7">
        <w:t xml:space="preserve"> of the date </w:t>
      </w:r>
      <w:r w:rsidRPr="00BB35B7">
        <w:lastRenderedPageBreak/>
        <w:t xml:space="preserve">that </w:t>
      </w:r>
      <w:r w:rsidR="00496524">
        <w:t xml:space="preserve">(a) </w:t>
      </w:r>
      <w:r w:rsidRPr="00BB35B7">
        <w:t xml:space="preserve">the </w:t>
      </w:r>
      <w:r>
        <w:t>Agreement</w:t>
      </w:r>
      <w:r w:rsidRPr="00BB35B7">
        <w:t xml:space="preserve"> terminates</w:t>
      </w:r>
      <w:r w:rsidR="00496524">
        <w:t xml:space="preserve"> or (b)</w:t>
      </w:r>
      <w:r w:rsidRPr="00BB35B7">
        <w:t xml:space="preserve"> all Obligations shall have been paid and satisfied in full.  Thereafter, subject </w:t>
      </w:r>
      <w:r>
        <w:t>to the</w:t>
      </w:r>
      <w:r w:rsidRPr="00BB35B7">
        <w:t xml:space="preserve"> terms of Section 6(e), this Guaranty shall terminate and no claim may be made against the Guarantor under this Guaranty.  In addition to the foregoing, this Guaranty shall </w:t>
      </w:r>
      <w:r>
        <w:t xml:space="preserve">be terminated </w:t>
      </w:r>
      <w:r w:rsidRPr="00BB35B7">
        <w:t xml:space="preserve">and released upon and to the extent </w:t>
      </w:r>
      <w:r w:rsidRPr="002B33C0">
        <w:t xml:space="preserve">that </w:t>
      </w:r>
      <w:r>
        <w:t xml:space="preserve">there shall have been a substitution under the Agreement </w:t>
      </w:r>
      <w:r w:rsidRPr="002B33C0">
        <w:t>of</w:t>
      </w:r>
      <w:r>
        <w:t xml:space="preserve"> </w:t>
      </w:r>
      <w:r w:rsidRPr="00BB35B7">
        <w:t>substitute Seller Security</w:t>
      </w:r>
      <w:r>
        <w:t xml:space="preserve"> satisfying the requirements of the Agreement to the extent permitted by the Agreement</w:t>
      </w:r>
      <w:r w:rsidRPr="00BB35B7">
        <w:t>.</w:t>
      </w:r>
    </w:p>
    <w:p w14:paraId="1E550079" w14:textId="77777777" w:rsidR="001C6A11" w:rsidRDefault="001C6A11" w:rsidP="001C6A11">
      <w:pPr>
        <w:tabs>
          <w:tab w:val="left" w:pos="-720"/>
        </w:tabs>
        <w:suppressAutoHyphens/>
        <w:jc w:val="center"/>
        <w:rPr>
          <w:rFonts w:asciiTheme="minorHAnsi" w:hAnsiTheme="minorHAnsi" w:cstheme="minorHAnsi"/>
          <w:spacing w:val="-2"/>
        </w:rPr>
      </w:pPr>
      <w:r w:rsidRPr="00BB35B7">
        <w:t>[REMAINDER OF PAGE INTENTIONALLY L</w:t>
      </w:r>
      <w:r>
        <w:t>E</w:t>
      </w:r>
      <w:r w:rsidRPr="00BB35B7">
        <w:t>FT BLANK]</w:t>
      </w:r>
    </w:p>
    <w:p w14:paraId="3DFFD655" w14:textId="77777777" w:rsidR="001C6A11" w:rsidRDefault="001C6A11" w:rsidP="001C6A11">
      <w:pPr>
        <w:tabs>
          <w:tab w:val="left" w:pos="-720"/>
        </w:tabs>
        <w:suppressAutoHyphens/>
        <w:rPr>
          <w:rFonts w:asciiTheme="minorHAnsi" w:hAnsiTheme="minorHAnsi" w:cstheme="minorHAnsi"/>
          <w:spacing w:val="-2"/>
        </w:rPr>
      </w:pPr>
    </w:p>
    <w:p w14:paraId="4879603C" w14:textId="77777777" w:rsidR="00E51DD5" w:rsidRDefault="00E51DD5">
      <w:pPr>
        <w:spacing w:after="160" w:line="259" w:lineRule="auto"/>
        <w:jc w:val="left"/>
        <w:rPr>
          <w:rFonts w:asciiTheme="minorHAnsi" w:hAnsiTheme="minorHAnsi" w:cstheme="minorHAnsi"/>
          <w:b/>
          <w:caps/>
          <w:spacing w:val="-2"/>
        </w:rPr>
      </w:pPr>
    </w:p>
    <w:p w14:paraId="736DB888" w14:textId="77777777" w:rsidR="00421E7C" w:rsidRPr="00EC3358" w:rsidRDefault="00421E7C" w:rsidP="00EC3358">
      <w:pPr>
        <w:rPr>
          <w:rFonts w:asciiTheme="minorHAnsi" w:hAnsiTheme="minorHAnsi" w:cstheme="minorHAnsi"/>
        </w:rPr>
      </w:pPr>
    </w:p>
    <w:p w14:paraId="534D3855" w14:textId="77777777" w:rsidR="00421E7C" w:rsidRPr="00EC3358" w:rsidRDefault="00421E7C" w:rsidP="00EC3358">
      <w:pPr>
        <w:rPr>
          <w:rFonts w:asciiTheme="minorHAnsi" w:hAnsiTheme="minorHAnsi" w:cstheme="minorHAnsi"/>
        </w:rPr>
      </w:pPr>
    </w:p>
    <w:p w14:paraId="547709B1" w14:textId="77777777" w:rsidR="00421E7C" w:rsidRPr="00EC3358" w:rsidRDefault="00421E7C" w:rsidP="00EC3358">
      <w:pPr>
        <w:rPr>
          <w:rFonts w:asciiTheme="minorHAnsi" w:hAnsiTheme="minorHAnsi" w:cstheme="minorHAnsi"/>
        </w:rPr>
      </w:pPr>
    </w:p>
    <w:p w14:paraId="75BBABF5" w14:textId="77777777" w:rsidR="00421E7C" w:rsidRPr="00EC3358" w:rsidRDefault="00421E7C" w:rsidP="00EC3358">
      <w:pPr>
        <w:rPr>
          <w:rFonts w:asciiTheme="minorHAnsi" w:hAnsiTheme="minorHAnsi" w:cstheme="minorHAnsi"/>
        </w:rPr>
      </w:pPr>
    </w:p>
    <w:p w14:paraId="3BC0BBFB" w14:textId="77777777" w:rsidR="00421E7C" w:rsidRPr="00EC3358" w:rsidRDefault="00421E7C" w:rsidP="00EC3358">
      <w:pPr>
        <w:rPr>
          <w:rFonts w:asciiTheme="minorHAnsi" w:hAnsiTheme="minorHAnsi" w:cstheme="minorHAnsi"/>
        </w:rPr>
      </w:pPr>
    </w:p>
    <w:p w14:paraId="6BF86E43" w14:textId="77777777" w:rsidR="00421E7C" w:rsidRPr="00EC3358" w:rsidRDefault="00421E7C" w:rsidP="00EC3358">
      <w:pPr>
        <w:rPr>
          <w:rFonts w:asciiTheme="minorHAnsi" w:hAnsiTheme="minorHAnsi" w:cstheme="minorHAnsi"/>
        </w:rPr>
      </w:pPr>
    </w:p>
    <w:p w14:paraId="34AAF7A0" w14:textId="77777777" w:rsidR="00421E7C" w:rsidRPr="00EC3358" w:rsidRDefault="00421E7C" w:rsidP="00EC3358">
      <w:pPr>
        <w:rPr>
          <w:rFonts w:asciiTheme="minorHAnsi" w:hAnsiTheme="minorHAnsi" w:cstheme="minorHAnsi"/>
        </w:rPr>
      </w:pPr>
    </w:p>
    <w:p w14:paraId="1DEA958F" w14:textId="77777777" w:rsidR="00421E7C" w:rsidRPr="00EC3358" w:rsidRDefault="00421E7C" w:rsidP="00EC3358">
      <w:pPr>
        <w:rPr>
          <w:rFonts w:asciiTheme="minorHAnsi" w:hAnsiTheme="minorHAnsi" w:cstheme="minorHAnsi"/>
        </w:rPr>
      </w:pPr>
    </w:p>
    <w:p w14:paraId="4B786005" w14:textId="77777777" w:rsidR="00421E7C" w:rsidRPr="00EC3358" w:rsidRDefault="00421E7C" w:rsidP="00EC3358">
      <w:pPr>
        <w:rPr>
          <w:rFonts w:asciiTheme="minorHAnsi" w:hAnsiTheme="minorHAnsi" w:cstheme="minorHAnsi"/>
        </w:rPr>
      </w:pPr>
    </w:p>
    <w:p w14:paraId="64088E2F" w14:textId="77777777" w:rsidR="00421E7C" w:rsidRPr="00EC3358" w:rsidRDefault="00421E7C" w:rsidP="00EC3358">
      <w:pPr>
        <w:rPr>
          <w:rFonts w:asciiTheme="minorHAnsi" w:hAnsiTheme="minorHAnsi" w:cstheme="minorHAnsi"/>
        </w:rPr>
      </w:pPr>
    </w:p>
    <w:p w14:paraId="37439045" w14:textId="77777777" w:rsidR="00421E7C" w:rsidRPr="00EC3358" w:rsidRDefault="00421E7C" w:rsidP="00EC3358">
      <w:pPr>
        <w:tabs>
          <w:tab w:val="left" w:pos="5198"/>
        </w:tabs>
        <w:rPr>
          <w:rFonts w:asciiTheme="minorHAnsi" w:hAnsiTheme="minorHAnsi" w:cstheme="minorHAnsi"/>
        </w:rPr>
      </w:pPr>
      <w:r>
        <w:rPr>
          <w:rFonts w:asciiTheme="minorHAnsi" w:hAnsiTheme="minorHAnsi" w:cstheme="minorHAnsi"/>
        </w:rPr>
        <w:tab/>
      </w:r>
    </w:p>
    <w:p w14:paraId="1243DD80" w14:textId="36026FD3" w:rsidR="003726A1" w:rsidRPr="003726A1" w:rsidRDefault="00421E7C" w:rsidP="003726A1">
      <w:pPr>
        <w:spacing w:after="160" w:line="259" w:lineRule="auto"/>
        <w:jc w:val="left"/>
        <w:rPr>
          <w:rFonts w:asciiTheme="minorHAnsi" w:hAnsiTheme="minorHAnsi"/>
          <w:b/>
          <w:caps/>
          <w:spacing w:val="-2"/>
        </w:rPr>
        <w:sectPr w:rsidR="003726A1" w:rsidRPr="003726A1" w:rsidSect="00F2595F">
          <w:footerReference w:type="default" r:id="rId26"/>
          <w:pgSz w:w="12240" w:h="15840"/>
          <w:pgMar w:top="1440" w:right="1440" w:bottom="1440" w:left="1440" w:header="720" w:footer="720" w:gutter="0"/>
          <w:pgNumType w:start="1"/>
          <w:cols w:space="720"/>
          <w:docGrid w:linePitch="360"/>
        </w:sectPr>
      </w:pPr>
      <w:r>
        <w:rPr>
          <w:rFonts w:asciiTheme="minorHAnsi" w:hAnsiTheme="minorHAnsi" w:cstheme="minorHAnsi"/>
        </w:rPr>
        <w:tab/>
      </w:r>
    </w:p>
    <w:p w14:paraId="22F6E7BF" w14:textId="2EF67474" w:rsidR="00381BB7" w:rsidRDefault="00381BB7" w:rsidP="00381BB7">
      <w:pPr>
        <w:pStyle w:val="Title1"/>
      </w:pPr>
      <w:r>
        <w:lastRenderedPageBreak/>
        <w:t>SUPPLEMENT 1: STANDARD CLAUSES FOR LIPA’S CONTRACTS</w:t>
      </w:r>
    </w:p>
    <w:p w14:paraId="75255C81" w14:textId="77777777" w:rsidR="00381BB7" w:rsidRDefault="00381BB7" w:rsidP="00381BB7">
      <w:pPr>
        <w:pStyle w:val="Single05"/>
      </w:pPr>
      <w:r>
        <w:t>For the purposes of this Supplement I, the Long Island Power Authority and its operating subsidiary the Long Island Lighting Company d/b/a LIPA are hereinafter referred to as “LIPA.”</w:t>
      </w:r>
    </w:p>
    <w:p w14:paraId="355AC410" w14:textId="77777777" w:rsidR="00381BB7" w:rsidRDefault="00381BB7" w:rsidP="00381BB7">
      <w:pPr>
        <w:pStyle w:val="Single05"/>
      </w:pPr>
      <w: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LIPA, whether a contractor, consultant, licensor, licensee, lessor, lessee or other party):</w:t>
      </w:r>
    </w:p>
    <w:p w14:paraId="762075BF" w14:textId="77777777" w:rsidR="00381BB7" w:rsidRDefault="00381BB7" w:rsidP="00381BB7">
      <w:pPr>
        <w:pStyle w:val="Single05"/>
      </w:pPr>
      <w:r>
        <w:rPr>
          <w:b/>
          <w:bCs/>
        </w:rPr>
        <w:t>NON-ASSIGNMENT CLAUSE</w:t>
      </w:r>
      <w:r>
        <w:t>. In accordance with Section 138 of the State Finance Law, this contract may not be assigned by Contractor or its right, title or interest therein assigned, transferred, conveyed, sublet or otherwise disposed of without the previous consent, in writing, of LIPA, and any attempts to assign the contract without LIPA’s written consent are null and void. Contractor may, however, assign its right to receive payment without LIPA’s prior written consent unless this contract concerns Certificates of Participation pursuant to Article 5–A of the State Finance Law.</w:t>
      </w:r>
    </w:p>
    <w:p w14:paraId="56521BB8" w14:textId="77777777" w:rsidR="00381BB7" w:rsidRDefault="00381BB7" w:rsidP="00381BB7">
      <w:pPr>
        <w:pStyle w:val="Single05"/>
      </w:pPr>
      <w:r>
        <w:rPr>
          <w:b/>
          <w:bCs/>
        </w:rPr>
        <w:t>COMPTROLLER’S APPROVAL</w:t>
      </w:r>
      <w:r>
        <w:t>. In accordance with Section 112 of the New York State Finance Law (the “State Finance Law”), this Agreement shall not be valid, effective or binding upon LIPA until it has been approved by the State Comptroller and filed in his office.</w:t>
      </w:r>
    </w:p>
    <w:p w14:paraId="26FE3B16" w14:textId="77777777" w:rsidR="00381BB7" w:rsidRDefault="00381BB7" w:rsidP="00381BB7">
      <w:pPr>
        <w:pStyle w:val="Single05"/>
      </w:pPr>
      <w:r>
        <w:rPr>
          <w:b/>
          <w:bCs/>
        </w:rPr>
        <w:t>WORKER’S COMPENSATION BENEFITS</w:t>
      </w:r>
      <w:r>
        <w:t>. In accordance with Section 142 of the State Finance Law, this Agreement shall be void and of no force and effect unless Contractor provides and maintains coverage during the life of this Agreement for the benefit of such employees as are required to be covered by the provisions of the Workers’ Compensation Law.</w:t>
      </w:r>
    </w:p>
    <w:p w14:paraId="022D7B49" w14:textId="77777777" w:rsidR="00381BB7" w:rsidRDefault="00381BB7" w:rsidP="00381BB7">
      <w:pPr>
        <w:pStyle w:val="Single05"/>
      </w:pPr>
      <w:r>
        <w:rPr>
          <w:b/>
          <w:bCs/>
        </w:rPr>
        <w:t>NON-DISCRIMINATION REQUIREMENTS</w:t>
      </w:r>
      <w:r>
        <w:t>. In accordance with Article 15 of the Executive Law (also known as the Human Rights Law) and all other New York State and Federal statutory and constitutional non–discrimination provisions, Contractor shall not discriminate against any employee or applicant for employment because of race, creed, color, sex (including gender identity or expression), national origin, age, disability, marital status, sexual orientation, genetic predisposition or carrier status. Furthermore, in accordance with Article 220–e of the New York Labor Law, and to the extent that this Agreement shall be performed within the State of New York, Contractor agrees that neither it nor its subcontractors shall, by reason of race, creed, color, disability, sex, national origin, sexual orientation, genetic predisposition or carrier status; (a) discriminate in hiring against any New York State citizen who is qualified and available to perform the work; or (b) discriminate against or intimidate any employee for the performance of work under this Agreement.</w:t>
      </w:r>
    </w:p>
    <w:p w14:paraId="25DF4D27" w14:textId="77777777" w:rsidR="00381BB7" w:rsidRDefault="00381BB7" w:rsidP="00381BB7">
      <w:pPr>
        <w:pStyle w:val="Single05"/>
      </w:pPr>
      <w:r>
        <w:rPr>
          <w:b/>
          <w:bCs/>
        </w:rPr>
        <w:t>WAGE AND HOURS PROVISIONS</w:t>
      </w:r>
      <w: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w:t>
      </w:r>
      <w:r>
        <w:lastRenderedPageBreak/>
        <w:t>as determined by the State Labor Department in accordance with the Labor Law and shall comply with all requirements set forth in Article 8 or Article 9 of the Labor Law whichever Article applies.</w:t>
      </w:r>
    </w:p>
    <w:p w14:paraId="029F9C67" w14:textId="77777777" w:rsidR="00381BB7" w:rsidRDefault="00381BB7" w:rsidP="00381BB7">
      <w:pPr>
        <w:pStyle w:val="Single05"/>
      </w:pPr>
      <w:r>
        <w:rPr>
          <w:b/>
          <w:bCs/>
        </w:rPr>
        <w:t>NON-COLLUSIVE BIDDING CERTIFICATION</w:t>
      </w:r>
      <w:r>
        <w:t>. In accordance with Section 2878 of the Public Authorities Law, if this contract was awarded based upon the submission of bids, Contractor warrants, under penalty of perjury, that its bid was arrived at independently and without collusion aimed at restricting competition. Contractor further warrants that, at the time Contractor submitted its bid, an authorized and responsible person executed and delivered to LIPA a non–collusive bidding certification on Contractor’s behalf.</w:t>
      </w:r>
    </w:p>
    <w:p w14:paraId="403FCD9F" w14:textId="77777777" w:rsidR="00381BB7" w:rsidRDefault="00381BB7" w:rsidP="00381BB7">
      <w:pPr>
        <w:pStyle w:val="Single05"/>
      </w:pPr>
      <w:r>
        <w:rPr>
          <w:b/>
          <w:bCs/>
        </w:rPr>
        <w:t>INTERNATIONAL BOYCOTT PROHIBITION</w:t>
      </w:r>
      <w:r>
        <w:t>. In accordance with Section 220–f of the Labor Law and Section 139–h of the State Finance Law, if this contract exceeds $5,000, Contractor agrees, as a material condition of the contract, that neither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Contractor shall so notify the State Comptroller within five (5) business days of such conviction, determination or disposition of appeal (2NYCRR 105.4).</w:t>
      </w:r>
    </w:p>
    <w:p w14:paraId="6AC01B10" w14:textId="77777777" w:rsidR="00381BB7" w:rsidRDefault="00381BB7" w:rsidP="00381BB7">
      <w:pPr>
        <w:pStyle w:val="Single05"/>
      </w:pPr>
      <w:r>
        <w:rPr>
          <w:b/>
          <w:bCs/>
        </w:rPr>
        <w:t>SET-OFF RIGHTS</w:t>
      </w:r>
      <w:r>
        <w:t>. LIPA shall have all of its common law, equitable and statutory rights of set-off. These rights shall include, but not be limited to, LIPA’s option to withhold for the purposes of set-off any moneys due to Contractor under this contract up to any amounts due and owing to LIPA with regard to this contract, any other contract with LIPA, including any contract for a term commencing prior to the term of this contract, plus any amounts due and owing to LIPA for any other reason including, without limitation, tax delinquencies, fee delinquencies or monetary penalties relative thereto. LIPA shall exercise its set–off rights in accordance with normal State practices including, in cases of set-off pursuant to an audit, the finalization of such audit by LIPA, its representatives, or the State Comptroller.</w:t>
      </w:r>
    </w:p>
    <w:p w14:paraId="66DB1E89" w14:textId="77777777" w:rsidR="00381BB7" w:rsidRDefault="00381BB7" w:rsidP="00381BB7">
      <w:pPr>
        <w:pStyle w:val="Single05"/>
      </w:pPr>
      <w:r>
        <w:rPr>
          <w:b/>
          <w:bCs/>
        </w:rPr>
        <w:t>RECORDS</w:t>
      </w:r>
      <w:r>
        <w:t>. Contractor shall establish and maintain complete and accurate books, records, documents, accounts and other evidence directly pertinent to performance under this contract (hereinafter, collectively, “the Records”). The Records must be kept for six (6) years following the expiration or earlier termination of the contract. The State Comptroller, the Attorney General and any other person or entity authorized to conduct an examination, as well as the agency or agencies involved in this contract, shall have access to the Records during normal business hours at an office of Contractor within the State of New York or, if no such office is available, at a mutually agreeable and reasonable venue within the State, for the term specified above for the purposes of inspection, auditing and copying. LIPA shall take reasonable steps to protect from public disclosure any of the Records which are exempt from disclosure under Section 87 of the Public Officers Law (the “</w:t>
      </w:r>
      <w:r>
        <w:rPr>
          <w:i/>
          <w:iCs/>
        </w:rPr>
        <w:t>Statute</w:t>
      </w:r>
      <w:r>
        <w:t>”) provided that: (i) Contractor shall timely inform LIPA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7F2F52EB" w14:textId="77777777" w:rsidR="00381BB7" w:rsidRDefault="00381BB7" w:rsidP="00381BB7">
      <w:pPr>
        <w:pStyle w:val="Single05"/>
      </w:pPr>
      <w:r>
        <w:rPr>
          <w:b/>
          <w:bCs/>
        </w:rPr>
        <w:lastRenderedPageBreak/>
        <w:t>DISCLOSURE OF LIPA RECORDS OR INFORMATION</w:t>
      </w:r>
      <w:r>
        <w:t>. If any third party requests that Contractor disclose LIPA records or information, as defined in subdivision 4 of section 86 of the Public Officers Law, to the extent permitted by law, Contractor shall notify LIPA of such request and LIPA shall determine, in accordance with Chapter 39 of the Laws of 2010, whether such LIPA records or information may be disclosed.</w:t>
      </w:r>
    </w:p>
    <w:p w14:paraId="558D09D1" w14:textId="77777777" w:rsidR="00381BB7" w:rsidRDefault="00381BB7" w:rsidP="00381BB7">
      <w:pPr>
        <w:pStyle w:val="Single05"/>
      </w:pPr>
      <w:r>
        <w:rPr>
          <w:b/>
          <w:bCs/>
        </w:rPr>
        <w:t>EQUAL EMPLOYMENT FOR MINORITIES AND WOMEN</w:t>
      </w:r>
      <w:r>
        <w:t>.  In accordance with Section 312 of the New York Executive Law: (i) Contractor shall not discriminate against employees or applicants for employment because of race, creed, color, national origin, sex, age, disability, marital status, sexual orientation, genetic predisposition or carrier status and sha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 (ii) at the request of LIPA,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sexual orientation, genetic predisposition or carrier status and that such union or representative will affirmatively cooperate in the implementation of Contractor’s obligations herein; and (iii) Contractor shall state, in all solicitations or advertisements for employees, that, in the performance of this Agreement, all qualified applicants will be afforded equal employment opportunities without discrimination because of race, creed, color, national origin, sex, age, disability, marital status, sexual orientation, genetic predisposition or carrier status. Contractor shall include the provisions of (i), (ii) and (iii) above, in every subcontract over twenty–five thousand dollars ($25,000.00) for the construction, demolition, replacement, major repair, renovation, planning or design of real property and improvements thereon (the “</w:t>
      </w:r>
      <w:r>
        <w:rPr>
          <w:i/>
          <w:iCs/>
        </w:rPr>
        <w:t>Work</w:t>
      </w:r>
      <w:r>
        <w:t>”) except where the Work is for the beneficial use of Contractor.</w:t>
      </w:r>
    </w:p>
    <w:p w14:paraId="1EBE67ED" w14:textId="77777777" w:rsidR="00381BB7" w:rsidRDefault="00381BB7" w:rsidP="00381BB7">
      <w:pPr>
        <w:pStyle w:val="Single05"/>
      </w:pPr>
      <w:r>
        <w:rPr>
          <w:b/>
          <w:bCs/>
        </w:rPr>
        <w:t>MINORITY AND WOMEN-OWNED BUSINESS ENTERPRISES</w:t>
      </w:r>
      <w:r>
        <w:t>. It is the policy of the Authority to provide Minority and Women–Owned Business Enterprises (M/WBEs) the greatest practicable opportunity to participate in the Authority’s contracting activity for the procurement of goods and services. To effectuate this policy, Contractor shall comply with the provisions of this Supplement 1 and the provisions of Article 15–A of the New York Executive Law. The Contractor will employ good faith efforts to achieve the below–stated M/WBE Goals set for this contract, and will cooperate in any efforts of the Authority, or any government agency which may have jurisdiction, to monitor and assist Contractor’s compliance with the Authority’s M/WBE program.</w:t>
      </w:r>
    </w:p>
    <w:p w14:paraId="09A5B024" w14:textId="77777777" w:rsidR="00381BB7" w:rsidRDefault="00381BB7" w:rsidP="00381BB7">
      <w:pPr>
        <w:pStyle w:val="Single05"/>
      </w:pPr>
      <w:r>
        <w:t xml:space="preserve">Minority-Owned Business Enterprise (MBE) Subcontracting Goal                  </w:t>
      </w:r>
      <w:r>
        <w:rPr>
          <w:b/>
        </w:rPr>
        <w:t>0</w:t>
      </w:r>
      <w:r>
        <w:rPr>
          <w:b/>
          <w:bCs/>
          <w:u w:val="single"/>
        </w:rPr>
        <w:t>%</w:t>
      </w:r>
      <w:r>
        <w:t xml:space="preserve"> </w:t>
      </w:r>
    </w:p>
    <w:p w14:paraId="3462FBAB" w14:textId="77777777" w:rsidR="00381BB7" w:rsidRDefault="00381BB7" w:rsidP="00381BB7">
      <w:pPr>
        <w:pStyle w:val="Single05"/>
      </w:pPr>
      <w:r>
        <w:t>Women-Owned Business Enterprise (WBE) Subcontracting Goal</w:t>
      </w:r>
      <w:r>
        <w:tab/>
        <w:t xml:space="preserve">                </w:t>
      </w:r>
      <w:r>
        <w:rPr>
          <w:b/>
          <w:bCs/>
          <w:u w:val="single"/>
        </w:rPr>
        <w:t>0%</w:t>
      </w:r>
    </w:p>
    <w:p w14:paraId="545D9780" w14:textId="77777777" w:rsidR="00381BB7" w:rsidRDefault="00381BB7" w:rsidP="00381BB7">
      <w:pPr>
        <w:pStyle w:val="Single05"/>
      </w:pPr>
      <w:r>
        <w:t>Waivers shall only be considered in accordance with the provisions of Article 15–A of the Executive Law.</w:t>
      </w:r>
    </w:p>
    <w:p w14:paraId="2589F52D" w14:textId="77777777" w:rsidR="00381BB7" w:rsidRDefault="00381BB7" w:rsidP="00381BB7">
      <w:pPr>
        <w:pStyle w:val="Single05"/>
      </w:pPr>
      <w:r>
        <w:lastRenderedPageBreak/>
        <w:t>To help in complying, Contractor may inspect the current New York State Certification Directory of Minority and Women Owned Businesses, prepared for use by state agencies and contractors in complying with Executive law Article 15–A, (the Directory) at the same location where the Authority’s bid document or request for proposals may be obtained or inspected and also at the Authority’s office at 333 Earle Ovington Boulevard, Suite 403, Uniondale, NY 11553. In addition, printed or electronic copies of the Directory may be purchased from the New York State Department of Economic Development, Minority and Women’s Business Division.</w:t>
      </w:r>
    </w:p>
    <w:p w14:paraId="388F7380" w14:textId="77777777" w:rsidR="00381BB7" w:rsidRDefault="00381BB7" w:rsidP="00381BB7">
      <w:pPr>
        <w:pStyle w:val="Single05"/>
      </w:pPr>
      <w:r>
        <w:t>If requested, Contractor shall submit within ten (10) days of such request, a complete Utilization Plan, which shall include identification of the M/WBEs which the Contractor intends to use; the dollar amount of business with each such M/WBE; the Contract Scope of Work which the Contractor intends to have performed by such M/WBEs; and the commencement and end dates of such performance. The Authority will review the plan and, within twenty (20) days of its receipt, issue a written acceptance of the plan or comment–s on deficiencies in the plan.</w:t>
      </w:r>
    </w:p>
    <w:p w14:paraId="724EB928" w14:textId="77777777" w:rsidR="00381BB7" w:rsidRDefault="00381BB7" w:rsidP="00381BB7">
      <w:pPr>
        <w:pStyle w:val="Single05"/>
      </w:pPr>
      <w:r>
        <w:t>The Contractor shall include in each Subcontract, in such a manner that the provisions will be binding upon each Subcontractor, all of the provisions herein including those requiring Subcontractors to make a good faith effort to solicit participation by M/WBEs.</w:t>
      </w:r>
    </w:p>
    <w:p w14:paraId="5122348F" w14:textId="77777777" w:rsidR="00381BB7" w:rsidRDefault="00381BB7" w:rsidP="00381BB7">
      <w:pPr>
        <w:pStyle w:val="Single05"/>
      </w:pPr>
      <w:r>
        <w:t>If requested, the Contractor shall submit monthly compliance reports regarding its M/WBE utilization activity. Reports are due on the first business day of each month, beginning thirty (30) days after Contract award.</w:t>
      </w:r>
    </w:p>
    <w:p w14:paraId="284723B3" w14:textId="77777777" w:rsidR="00381BB7" w:rsidRDefault="00381BB7" w:rsidP="00381BB7">
      <w:pPr>
        <w:pStyle w:val="Single05"/>
      </w:pPr>
      <w:r>
        <w:t>The Contractor shall not use the requirements of this section to discriminate against any qualified company or group of companies.</w:t>
      </w:r>
    </w:p>
    <w:p w14:paraId="4C314405" w14:textId="77777777" w:rsidR="00381BB7" w:rsidRDefault="00381BB7" w:rsidP="00381BB7">
      <w:pPr>
        <w:pStyle w:val="Single05"/>
      </w:pPr>
      <w:r>
        <w:rPr>
          <w:b/>
          <w:bCs/>
        </w:rPr>
        <w:t>CONFLICTING TERMS</w:t>
      </w:r>
      <w:r>
        <w:t>. In the event of a conflict between the terms of the contract (including any and all attachments thereto and amendments thereof) and the terms of this Supplement I, the terms of this Supplement 1 shall control.</w:t>
      </w:r>
    </w:p>
    <w:p w14:paraId="190B6449" w14:textId="77777777" w:rsidR="00381BB7" w:rsidRDefault="00381BB7" w:rsidP="00381BB7">
      <w:pPr>
        <w:pStyle w:val="Single05"/>
      </w:pPr>
      <w:r>
        <w:rPr>
          <w:b/>
          <w:bCs/>
        </w:rPr>
        <w:t>GOVERNING LAW</w:t>
      </w:r>
      <w:r>
        <w:t>. This contract shall be governed by the laws of the State of New York except where the Federal supremacy clause requires otherwise.</w:t>
      </w:r>
    </w:p>
    <w:p w14:paraId="651310A5" w14:textId="77777777" w:rsidR="00381BB7" w:rsidRDefault="00381BB7" w:rsidP="00381BB7">
      <w:pPr>
        <w:pStyle w:val="Single05"/>
      </w:pPr>
      <w:r>
        <w:rPr>
          <w:b/>
          <w:bCs/>
        </w:rPr>
        <w:t>LATE PAYMENT</w:t>
      </w:r>
      <w:r>
        <w:t>. Timeliness of payment and any interest to be paid to Contractor for late payment shall be governed by Section 2880 of the Public Authorities Law and the guidelines adopted by LIPA thereto.</w:t>
      </w:r>
    </w:p>
    <w:p w14:paraId="277278C3" w14:textId="77777777" w:rsidR="00381BB7" w:rsidRDefault="00381BB7" w:rsidP="00381BB7">
      <w:pPr>
        <w:pStyle w:val="Single05"/>
      </w:pPr>
      <w:r>
        <w:rPr>
          <w:b/>
          <w:bCs/>
        </w:rPr>
        <w:t>PROHIBITION ON PURCHASE OF TROPICAL HARDWOODS</w:t>
      </w:r>
      <w:r>
        <w:t xml:space="preserve">. Contractor certifies and warrants that all wood products to be used under this contract award will be in accordance with, but not limited to, the specifications and provisions of State Finance Law §165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Contractor to establish to meet with the approval of the State. In addition, when any portion of this contract involving the use of woods, whether supply or installation, is to be performed by any subcontractor, Contractor will indicate and certify in the submitted bid proposal that the subcontractor has been informed and is in compliance with specifications and provisions regarding use of tropical hardwoods as detailed in §165 State Finance Law. Any such use must meet with </w:t>
      </w:r>
      <w:r>
        <w:lastRenderedPageBreak/>
        <w:t>the approval of the State; otherwise, the bid may not be considered responsive. Under bidder certifications, proof of qualification for exemption will be the responsibility of Contractor to meet with the approval of the State.</w:t>
      </w:r>
    </w:p>
    <w:p w14:paraId="6D8F9D1D" w14:textId="77777777" w:rsidR="00381BB7" w:rsidRDefault="00381BB7" w:rsidP="00381BB7">
      <w:pPr>
        <w:pStyle w:val="Single05"/>
      </w:pPr>
      <w:r>
        <w:rPr>
          <w:b/>
          <w:bCs/>
        </w:rPr>
        <w:t>MACBRIDE FAIR EMPLOYMENT PRINCIPLES</w:t>
      </w:r>
      <w:r>
        <w:t>. In accordance with the MacBride Fair Employment Principles (Chapter 807 of the New York Laws of 1992), Contractor hereby stipulates that Contractor either (i) has no business operations in Northern Ireland, or (ii) shall take lawful steps in good faith to conduct any business operations in Northern Ireland in accordance with the MacBride Fair Employment Principles (as described in Article 165 of, the New York State Finance Law), and shall permit independent monitoring of compliance with such principles.</w:t>
      </w:r>
    </w:p>
    <w:p w14:paraId="398B5E4B" w14:textId="77777777" w:rsidR="00381BB7" w:rsidRDefault="00381BB7" w:rsidP="00381BB7">
      <w:pPr>
        <w:pStyle w:val="Single05"/>
      </w:pPr>
      <w:r>
        <w:rPr>
          <w:b/>
          <w:bCs/>
        </w:rPr>
        <w:t>OMNIBUS PROCUREMENT ACT OF 1992</w:t>
      </w:r>
      <w:r>
        <w:t>. It is the policy of New York State to maximize opportunities for the participation of New York State business enterprises, including minority and women–owned business enterprises as bidders, subcontractors and suppliers on its procurement contracts. Information on the availability of New York State subcontractors and suppliers is available from:</w:t>
      </w:r>
    </w:p>
    <w:p w14:paraId="32AD275B" w14:textId="77777777" w:rsidR="00381BB7" w:rsidRDefault="00381BB7" w:rsidP="00381BB7">
      <w:pPr>
        <w:ind w:left="1440"/>
      </w:pPr>
      <w:r>
        <w:t xml:space="preserve">NYS Department of Economic Development </w:t>
      </w:r>
    </w:p>
    <w:p w14:paraId="37CBAC2B" w14:textId="77777777" w:rsidR="00381BB7" w:rsidRDefault="00381BB7" w:rsidP="00381BB7">
      <w:pPr>
        <w:ind w:left="1440"/>
      </w:pPr>
      <w:r>
        <w:t>Division for Small Business</w:t>
      </w:r>
    </w:p>
    <w:p w14:paraId="1B98CCDC" w14:textId="77777777" w:rsidR="00381BB7" w:rsidRDefault="00381BB7" w:rsidP="00381BB7">
      <w:pPr>
        <w:ind w:left="1440"/>
      </w:pPr>
      <w:r>
        <w:t xml:space="preserve">One Commerce Plaza </w:t>
      </w:r>
    </w:p>
    <w:p w14:paraId="4FF7C23A" w14:textId="77777777" w:rsidR="00381BB7" w:rsidRDefault="00381BB7" w:rsidP="00381BB7">
      <w:pPr>
        <w:ind w:left="1440"/>
      </w:pPr>
      <w:r>
        <w:t>Albany, New York 12245.</w:t>
      </w:r>
    </w:p>
    <w:p w14:paraId="6EE30EA6" w14:textId="77777777" w:rsidR="00381BB7" w:rsidRDefault="00381BB7" w:rsidP="00381BB7"/>
    <w:p w14:paraId="17B5DF82" w14:textId="77777777" w:rsidR="00381BB7" w:rsidRDefault="00381BB7" w:rsidP="00381BB7">
      <w:pPr>
        <w:pStyle w:val="Single05"/>
      </w:pPr>
      <w:r>
        <w:t xml:space="preserve">A directory of certified minority and women–owned business enterprises is available from: </w:t>
      </w:r>
    </w:p>
    <w:p w14:paraId="374C329A" w14:textId="77777777" w:rsidR="00381BB7" w:rsidRDefault="00381BB7" w:rsidP="00381BB7">
      <w:pPr>
        <w:ind w:left="1440"/>
      </w:pPr>
      <w:r>
        <w:t>NYS Department of Economic Development</w:t>
      </w:r>
    </w:p>
    <w:p w14:paraId="013E1684" w14:textId="77777777" w:rsidR="00381BB7" w:rsidRDefault="00381BB7" w:rsidP="00381BB7">
      <w:pPr>
        <w:ind w:left="1440"/>
      </w:pPr>
      <w:r>
        <w:t>Minority and Women’s Business Development Division</w:t>
      </w:r>
    </w:p>
    <w:p w14:paraId="45F26DE4" w14:textId="77777777" w:rsidR="00381BB7" w:rsidRDefault="00381BB7" w:rsidP="00381BB7">
      <w:pPr>
        <w:ind w:left="1440"/>
      </w:pPr>
      <w:r>
        <w:t xml:space="preserve">One Commerce Plaza </w:t>
      </w:r>
    </w:p>
    <w:p w14:paraId="006E968E" w14:textId="77777777" w:rsidR="00381BB7" w:rsidRDefault="00381BB7" w:rsidP="00381BB7">
      <w:pPr>
        <w:ind w:left="1440"/>
      </w:pPr>
      <w:r>
        <w:t>Albany, New York 12245</w:t>
      </w:r>
    </w:p>
    <w:p w14:paraId="2D92728B" w14:textId="77777777" w:rsidR="00381BB7" w:rsidRDefault="00381BB7" w:rsidP="00381BB7"/>
    <w:p w14:paraId="664117BC" w14:textId="77777777" w:rsidR="00381BB7" w:rsidRDefault="00381BB7" w:rsidP="00381BB7">
      <w:pPr>
        <w:pStyle w:val="Single05"/>
      </w:pPr>
      <w:r>
        <w:t>The Omnibus Procurement Act of 1992 requires that by signing this Agreement, Contractor certifies that:</w:t>
      </w:r>
    </w:p>
    <w:p w14:paraId="6A387973" w14:textId="77777777" w:rsidR="00381BB7" w:rsidRDefault="00381BB7" w:rsidP="00381BB7">
      <w:pPr>
        <w:spacing w:after="240"/>
        <w:ind w:left="720" w:firstLine="720"/>
      </w:pPr>
      <w:r>
        <w:t>(a)</w:t>
      </w:r>
      <w:r>
        <w:tab/>
        <w:t>Contractor has made commercially reasonable efforts to encourage the participation of New York State Business Enterprises as suppliers and subcontractors, including certified minority and woman–owned business enterprises, on this Project, and has retained the documentation of these efforts to be provided upon request to the State;</w:t>
      </w:r>
    </w:p>
    <w:p w14:paraId="13981363" w14:textId="77777777" w:rsidR="00381BB7" w:rsidRDefault="00381BB7" w:rsidP="00381BB7">
      <w:pPr>
        <w:spacing w:after="240"/>
        <w:ind w:left="720" w:firstLine="720"/>
      </w:pPr>
      <w:r>
        <w:t>(b)</w:t>
      </w:r>
      <w:r>
        <w:tab/>
        <w:t>Contractor has complied with the Federal Equal Opportunity Act of 1972 (P.L. 92–261), as amended; and</w:t>
      </w:r>
    </w:p>
    <w:p w14:paraId="4C2C71F0" w14:textId="77777777" w:rsidR="00381BB7" w:rsidRDefault="00381BB7" w:rsidP="00381BB7">
      <w:pPr>
        <w:spacing w:after="240"/>
        <w:ind w:left="720" w:firstLine="720"/>
      </w:pPr>
      <w:r>
        <w:t>(c)</w:t>
      </w:r>
      <w:r>
        <w:tab/>
        <w:t>Contractor agrees to make commercially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Contractor agrees to document these efforts and to provide said documentation to the State upon request.</w:t>
      </w:r>
    </w:p>
    <w:p w14:paraId="601BEE22" w14:textId="77777777" w:rsidR="00381BB7" w:rsidRDefault="00381BB7" w:rsidP="00381BB7">
      <w:pPr>
        <w:spacing w:after="240"/>
        <w:ind w:left="720" w:firstLine="720"/>
      </w:pPr>
      <w:r>
        <w:lastRenderedPageBreak/>
        <w:t>(d)</w:t>
      </w:r>
      <w:r>
        <w:tab/>
        <w:t>Contractor acknowledges that the State may seek to obtain offset credits from foreign countries as a result of this contract and agrees to cooperate with the State in these efforts.</w:t>
      </w:r>
    </w:p>
    <w:p w14:paraId="2A8B8869" w14:textId="77777777" w:rsidR="00381BB7" w:rsidRDefault="00381BB7" w:rsidP="00381BB7">
      <w:pPr>
        <w:pStyle w:val="Single05"/>
      </w:pPr>
      <w:r>
        <w:rPr>
          <w:b/>
          <w:bCs/>
        </w:rPr>
        <w:t>RECIPROCITY AND SANCTIONS PROVISIONS</w:t>
      </w:r>
      <w:r>
        <w:t>. Contractor is hereby notified that if its principal place of business is located in a state that penalizes New York State vendors, and if the goods or services it offers are substantially produced or performed outside New York State, the Omnibus Procurement Act 1994 amendments (Chapter 684, Laws of 1994) require that Contractor be denied contracts which it would otherwise obtain.</w:t>
      </w:r>
    </w:p>
    <w:p w14:paraId="45FCF9DD" w14:textId="77777777" w:rsidR="00381BB7" w:rsidRDefault="00381BB7" w:rsidP="00381BB7">
      <w:pPr>
        <w:pStyle w:val="Single05"/>
      </w:pPr>
      <w:r>
        <w:rPr>
          <w:b/>
          <w:bCs/>
        </w:rPr>
        <w:t>PURCHASES OF APPAREL</w:t>
      </w:r>
      <w:r>
        <w:t>. In accordance with State Finance Law 162 (4–a), LIPA shall not purchase any apparel from any Contractor unable or unwilling to certify that: (i) such apparel was manufactured in compliance with all applicable labor and occupational safety laws, including, but not limited to, child labor laws, wage and hours laws and workplace safety laws, and (ii) Contractor will supply, with its bid (or, if not a bid situation, prior to or at the time of signing a contract with LIPA), if known, the names and addresses of each subcontractor and a list of all manufacturing plants to be utilized by the bidder.</w:t>
      </w:r>
    </w:p>
    <w:p w14:paraId="150A6556" w14:textId="77777777" w:rsidR="00381BB7" w:rsidRDefault="00381BB7" w:rsidP="00381BB7">
      <w:pPr>
        <w:pStyle w:val="Single05"/>
      </w:pPr>
      <w:r>
        <w:rPr>
          <w:b/>
          <w:bCs/>
        </w:rPr>
        <w:t>CONTRACTOR AFFIRMATION OF COMPLIANCE AND CERTIFICATION OF DISCLOSURE</w:t>
      </w:r>
      <w:r>
        <w:t>. Contractor affirms that it understands and agrees to comply with the procedures of the Governmental Entity relative to permissible contacts as required by the State Finance Law § 139– j (3) and§ 139–j (6)(b). Furthermore, Contractor certifies that the information disclosed pursuant to State Finance Law§ 139–k (5) is complete true and accurate.</w:t>
      </w:r>
    </w:p>
    <w:p w14:paraId="4ADE43BF" w14:textId="77777777" w:rsidR="00381BB7" w:rsidRDefault="00381BB7" w:rsidP="00381BB7">
      <w:pPr>
        <w:pStyle w:val="Single05"/>
      </w:pPr>
      <w:r>
        <w:rPr>
          <w:b/>
          <w:bCs/>
        </w:rPr>
        <w:t>OPTIONAL TERMINATION BY THE AUTHORITY</w:t>
      </w:r>
      <w:r>
        <w:t>. LIPA reserves the right to terminate this contract in the event it is found that the certification filed by Contractor in accordance with New York State Finance Law § 139–k was intentionally false or intentionally incomplete. Upon such finding, LIPA may exercise its termination right by providing written notification to Contractor in accordance with the written notification terms of the contract.</w:t>
      </w:r>
    </w:p>
    <w:p w14:paraId="4BD9D65F" w14:textId="77777777" w:rsidR="00381BB7" w:rsidRDefault="00381BB7" w:rsidP="00381BB7">
      <w:pPr>
        <w:pStyle w:val="Single05"/>
      </w:pPr>
      <w:r>
        <w:rPr>
          <w:b/>
          <w:bCs/>
        </w:rPr>
        <w:t>CONTINGENT FEES</w:t>
      </w:r>
      <w:r>
        <w:t>. Contractor hereby certifies and agrees that (a) Contractor has not employed or retained and will not employ or retain any individual or entity for the purpose of soliciting or securing any LIPA contract or any amendment or modification thereto pursuant to any agreement or understanding for receipt of any form of compensation which in whole or in part is contingent or dependent upon the award of any such contract or any amendment or modification thereto; and (b) Contractor will not seek or be paid an additional fee that is contingent or dependent upon the completion of a transaction by LIPA.</w:t>
      </w:r>
    </w:p>
    <w:p w14:paraId="7F01C822" w14:textId="77777777" w:rsidR="00381BB7" w:rsidRDefault="00381BB7" w:rsidP="00381BB7">
      <w:pPr>
        <w:pStyle w:val="Single05"/>
      </w:pPr>
      <w:r>
        <w:rPr>
          <w:b/>
          <w:bCs/>
        </w:rPr>
        <w:t>NONPUBLIC PERSONAL INFORMATION</w:t>
      </w:r>
      <w:r>
        <w:t>. 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the Contractor’s agents, officers, employees or subcontractors.</w:t>
      </w:r>
    </w:p>
    <w:p w14:paraId="0267C774" w14:textId="77777777" w:rsidR="00956C15" w:rsidRDefault="00381BB7" w:rsidP="004237E7">
      <w:pPr>
        <w:spacing w:after="160" w:line="259" w:lineRule="auto"/>
        <w:jc w:val="left"/>
      </w:pPr>
      <w:r>
        <w:rPr>
          <w:b/>
          <w:bCs/>
        </w:rPr>
        <w:t>IRAN DIVESTMENT ACT CERTIFICATION</w:t>
      </w:r>
      <w:r>
        <w:t xml:space="preserve">. Contractor certifies under penalty of perjury, that to the best of its knowledge and belief that it is not on the list created pursuant to paragraph </w:t>
      </w:r>
      <w:r>
        <w:lastRenderedPageBreak/>
        <w:t>(b) of subdivision 3 of Section 165–a of the State Finance Law. In addition, Contractor agrees that no person on the list created pursuant to paragraph (b) of subdivision 3 of Section 165–a of the State Finance Law will be utilized as a subcontractor on this contract.</w:t>
      </w:r>
    </w:p>
    <w:sectPr w:rsidR="00956C15" w:rsidSect="00F2595F">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A6D59" w14:textId="77777777" w:rsidR="00D71517" w:rsidRDefault="00D71517" w:rsidP="00261BA4">
      <w:r>
        <w:separator/>
      </w:r>
    </w:p>
  </w:endnote>
  <w:endnote w:type="continuationSeparator" w:id="0">
    <w:p w14:paraId="4CBA4200" w14:textId="77777777" w:rsidR="00D71517" w:rsidRDefault="00D71517" w:rsidP="00261BA4">
      <w:r>
        <w:continuationSeparator/>
      </w:r>
    </w:p>
  </w:endnote>
  <w:endnote w:type="continuationNotice" w:id="1">
    <w:p w14:paraId="53EC28F6" w14:textId="77777777" w:rsidR="00D71517" w:rsidRDefault="00D715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Arial (Body C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401712"/>
      <w:docPartObj>
        <w:docPartGallery w:val="Page Numbers (Bottom of Page)"/>
        <w:docPartUnique/>
      </w:docPartObj>
    </w:sdtPr>
    <w:sdtEndPr>
      <w:rPr>
        <w:noProof/>
      </w:rPr>
    </w:sdtEndPr>
    <w:sdtContent>
      <w:p w14:paraId="3B64A373" w14:textId="7902E7AB" w:rsidR="00A2180E" w:rsidRDefault="00A2180E">
        <w:pPr>
          <w:pStyle w:val="Footer"/>
          <w:jc w:val="center"/>
        </w:pPr>
        <w:r>
          <w:fldChar w:fldCharType="begin"/>
        </w:r>
        <w:r>
          <w:instrText xml:space="preserve"> PAGE   \* MERGEFORMAT </w:instrText>
        </w:r>
        <w:r>
          <w:fldChar w:fldCharType="separate"/>
        </w:r>
        <w:r w:rsidR="007321F6">
          <w:rPr>
            <w:noProof/>
          </w:rPr>
          <w:t>36</w:t>
        </w:r>
        <w:r>
          <w:rPr>
            <w:noProof/>
          </w:rPr>
          <w:fldChar w:fldCharType="end"/>
        </w:r>
      </w:p>
    </w:sdtContent>
  </w:sdt>
  <w:p w14:paraId="1EDF58D5" w14:textId="77777777" w:rsidR="00A2180E" w:rsidRDefault="00A2180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658971"/>
      <w:docPartObj>
        <w:docPartGallery w:val="Page Numbers (Bottom of Page)"/>
        <w:docPartUnique/>
      </w:docPartObj>
    </w:sdtPr>
    <w:sdtEndPr>
      <w:rPr>
        <w:noProof/>
      </w:rPr>
    </w:sdtEndPr>
    <w:sdtContent>
      <w:p w14:paraId="2D453990" w14:textId="5902F04B" w:rsidR="00A2180E" w:rsidRDefault="00A2180E">
        <w:pPr>
          <w:pStyle w:val="Footer"/>
          <w:jc w:val="center"/>
        </w:pPr>
        <w:r>
          <w:t xml:space="preserve">APPENDIX 8 - </w:t>
        </w:r>
        <w:r>
          <w:fldChar w:fldCharType="begin"/>
        </w:r>
        <w:r>
          <w:instrText xml:space="preserve"> PAGE   \* MERGEFORMAT </w:instrText>
        </w:r>
        <w:r>
          <w:fldChar w:fldCharType="separate"/>
        </w:r>
        <w:r w:rsidR="007321F6">
          <w:rPr>
            <w:noProof/>
          </w:rPr>
          <w:t>1</w:t>
        </w:r>
        <w:r>
          <w:rPr>
            <w:noProof/>
          </w:rPr>
          <w:fldChar w:fldCharType="end"/>
        </w:r>
      </w:p>
    </w:sdtContent>
  </w:sdt>
  <w:p w14:paraId="53BE1BBC" w14:textId="77777777" w:rsidR="00A2180E" w:rsidRDefault="00A2180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114676"/>
      <w:docPartObj>
        <w:docPartGallery w:val="Page Numbers (Bottom of Page)"/>
        <w:docPartUnique/>
      </w:docPartObj>
    </w:sdtPr>
    <w:sdtEndPr>
      <w:rPr>
        <w:noProof/>
      </w:rPr>
    </w:sdtEndPr>
    <w:sdtContent>
      <w:p w14:paraId="0DEC8712" w14:textId="27A4470B" w:rsidR="00A2180E" w:rsidRDefault="00A2180E">
        <w:pPr>
          <w:pStyle w:val="Footer"/>
          <w:jc w:val="center"/>
        </w:pPr>
        <w:r>
          <w:t xml:space="preserve">APPENDIX 9 - </w:t>
        </w:r>
        <w:r>
          <w:fldChar w:fldCharType="begin"/>
        </w:r>
        <w:r>
          <w:instrText xml:space="preserve"> PAGE   \* MERGEFORMAT </w:instrText>
        </w:r>
        <w:r>
          <w:fldChar w:fldCharType="separate"/>
        </w:r>
        <w:r w:rsidR="007321F6">
          <w:rPr>
            <w:noProof/>
          </w:rPr>
          <w:t>1</w:t>
        </w:r>
        <w:r>
          <w:rPr>
            <w:noProof/>
          </w:rPr>
          <w:fldChar w:fldCharType="end"/>
        </w:r>
      </w:p>
    </w:sdtContent>
  </w:sdt>
  <w:p w14:paraId="46068193" w14:textId="77777777" w:rsidR="00A2180E" w:rsidRDefault="00A2180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4317519"/>
      <w:docPartObj>
        <w:docPartGallery w:val="Page Numbers (Bottom of Page)"/>
        <w:docPartUnique/>
      </w:docPartObj>
    </w:sdtPr>
    <w:sdtEndPr>
      <w:rPr>
        <w:noProof/>
      </w:rPr>
    </w:sdtEndPr>
    <w:sdtContent>
      <w:p w14:paraId="0E6B7411" w14:textId="4B35D6EA" w:rsidR="00A2180E" w:rsidRDefault="00A2180E">
        <w:pPr>
          <w:pStyle w:val="Footer"/>
          <w:jc w:val="center"/>
        </w:pPr>
        <w:r>
          <w:t xml:space="preserve">APPENDIX 10 - </w:t>
        </w:r>
        <w:r>
          <w:fldChar w:fldCharType="begin"/>
        </w:r>
        <w:r>
          <w:instrText xml:space="preserve"> PAGE   \* MERGEFORMAT </w:instrText>
        </w:r>
        <w:r>
          <w:fldChar w:fldCharType="separate"/>
        </w:r>
        <w:r w:rsidR="007321F6">
          <w:rPr>
            <w:noProof/>
          </w:rPr>
          <w:t>1</w:t>
        </w:r>
        <w:r>
          <w:rPr>
            <w:noProof/>
          </w:rPr>
          <w:fldChar w:fldCharType="end"/>
        </w:r>
      </w:p>
    </w:sdtContent>
  </w:sdt>
  <w:p w14:paraId="4B507629" w14:textId="77777777" w:rsidR="00A2180E" w:rsidRDefault="00A2180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597055"/>
      <w:docPartObj>
        <w:docPartGallery w:val="Page Numbers (Bottom of Page)"/>
        <w:docPartUnique/>
      </w:docPartObj>
    </w:sdtPr>
    <w:sdtEndPr>
      <w:rPr>
        <w:noProof/>
      </w:rPr>
    </w:sdtEndPr>
    <w:sdtContent>
      <w:p w14:paraId="3BC74014" w14:textId="6B82A074" w:rsidR="00A2180E" w:rsidRDefault="00A2180E" w:rsidP="00851A65">
        <w:pPr>
          <w:pStyle w:val="Footer"/>
          <w:jc w:val="center"/>
        </w:pPr>
        <w:r>
          <w:t xml:space="preserve">APPENDIX 12 - </w:t>
        </w:r>
        <w:r>
          <w:fldChar w:fldCharType="begin"/>
        </w:r>
        <w:r>
          <w:instrText xml:space="preserve"> PAGE   \* MERGEFORMAT </w:instrText>
        </w:r>
        <w:r>
          <w:fldChar w:fldCharType="separate"/>
        </w:r>
        <w:r w:rsidR="007321F6">
          <w:rPr>
            <w:noProof/>
          </w:rPr>
          <w:t>1</w:t>
        </w:r>
        <w:r>
          <w:rPr>
            <w:noProof/>
          </w:rPr>
          <w:fldChar w:fldCharType="end"/>
        </w:r>
      </w:p>
    </w:sdtContent>
  </w:sdt>
  <w:p w14:paraId="1432AD0D" w14:textId="77777777" w:rsidR="00A2180E" w:rsidRDefault="00A2180E" w:rsidP="003726A1">
    <w:pPr>
      <w:pStyle w:val="Footer"/>
      <w:tabs>
        <w:tab w:val="clear" w:pos="4680"/>
        <w:tab w:val="clear" w:pos="9360"/>
        <w:tab w:val="left" w:pos="6072"/>
      </w:tabs>
    </w:pPr>
    <w: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4926497"/>
      <w:docPartObj>
        <w:docPartGallery w:val="Page Numbers (Bottom of Page)"/>
        <w:docPartUnique/>
      </w:docPartObj>
    </w:sdtPr>
    <w:sdtEndPr>
      <w:rPr>
        <w:noProof/>
      </w:rPr>
    </w:sdtEndPr>
    <w:sdtContent>
      <w:p w14:paraId="28A6AF5F" w14:textId="0D526CFE" w:rsidR="00A2180E" w:rsidRDefault="00A2180E" w:rsidP="00851A65">
        <w:pPr>
          <w:pStyle w:val="Footer"/>
          <w:jc w:val="center"/>
        </w:pPr>
        <w:r>
          <w:t xml:space="preserve">APPENDIX 13 - </w:t>
        </w:r>
        <w:r>
          <w:fldChar w:fldCharType="begin"/>
        </w:r>
        <w:r>
          <w:instrText xml:space="preserve"> PAGE   \* MERGEFORMAT </w:instrText>
        </w:r>
        <w:r>
          <w:fldChar w:fldCharType="separate"/>
        </w:r>
        <w:r w:rsidR="007321F6">
          <w:rPr>
            <w:noProof/>
          </w:rPr>
          <w:t>6</w:t>
        </w:r>
        <w:r>
          <w:rPr>
            <w:noProof/>
          </w:rPr>
          <w:fldChar w:fldCharType="end"/>
        </w:r>
      </w:p>
    </w:sdtContent>
  </w:sdt>
  <w:p w14:paraId="00316272" w14:textId="77777777" w:rsidR="00A2180E" w:rsidRDefault="00A2180E" w:rsidP="003726A1">
    <w:pPr>
      <w:pStyle w:val="Footer"/>
      <w:tabs>
        <w:tab w:val="clear" w:pos="4680"/>
        <w:tab w:val="clear" w:pos="9360"/>
        <w:tab w:val="left" w:pos="6072"/>
      </w:tabs>
    </w:pPr>
    <w: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7415107"/>
      <w:docPartObj>
        <w:docPartGallery w:val="Page Numbers (Bottom of Page)"/>
        <w:docPartUnique/>
      </w:docPartObj>
    </w:sdtPr>
    <w:sdtEndPr>
      <w:rPr>
        <w:noProof/>
      </w:rPr>
    </w:sdtEndPr>
    <w:sdtContent>
      <w:p w14:paraId="7E764E3D" w14:textId="590172F7" w:rsidR="00A2180E" w:rsidRDefault="00A2180E" w:rsidP="00851A65">
        <w:pPr>
          <w:pStyle w:val="Footer"/>
          <w:jc w:val="center"/>
        </w:pPr>
        <w:r>
          <w:t xml:space="preserve">SUPPLEMENT 1 - </w:t>
        </w:r>
        <w:r>
          <w:fldChar w:fldCharType="begin"/>
        </w:r>
        <w:r>
          <w:instrText xml:space="preserve"> PAGE   \* MERGEFORMAT </w:instrText>
        </w:r>
        <w:r>
          <w:fldChar w:fldCharType="separate"/>
        </w:r>
        <w:r w:rsidR="007321F6">
          <w:rPr>
            <w:noProof/>
          </w:rPr>
          <w:t>7</w:t>
        </w:r>
        <w:r>
          <w:rPr>
            <w:noProof/>
          </w:rPr>
          <w:fldChar w:fldCharType="end"/>
        </w:r>
      </w:p>
    </w:sdtContent>
  </w:sdt>
  <w:p w14:paraId="0D05F56B" w14:textId="77777777" w:rsidR="00A2180E" w:rsidRDefault="00A2180E" w:rsidP="003726A1">
    <w:pPr>
      <w:pStyle w:val="Footer"/>
      <w:tabs>
        <w:tab w:val="clear" w:pos="4680"/>
        <w:tab w:val="clear" w:pos="9360"/>
        <w:tab w:val="left" w:pos="607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365156"/>
      <w:docPartObj>
        <w:docPartGallery w:val="Page Numbers (Bottom of Page)"/>
        <w:docPartUnique/>
      </w:docPartObj>
    </w:sdtPr>
    <w:sdtEndPr>
      <w:rPr>
        <w:noProof/>
      </w:rPr>
    </w:sdtEndPr>
    <w:sdtContent>
      <w:p w14:paraId="7130618E" w14:textId="24D51E38" w:rsidR="00A2180E" w:rsidRDefault="00A2180E">
        <w:pPr>
          <w:pStyle w:val="Footer"/>
          <w:jc w:val="center"/>
        </w:pPr>
        <w:r>
          <w:t xml:space="preserve">APPENDIX 1 - </w:t>
        </w:r>
        <w:r>
          <w:fldChar w:fldCharType="begin"/>
        </w:r>
        <w:r>
          <w:instrText xml:space="preserve"> PAGE   \* MERGEFORMAT </w:instrText>
        </w:r>
        <w:r>
          <w:fldChar w:fldCharType="separate"/>
        </w:r>
        <w:r w:rsidR="007321F6">
          <w:rPr>
            <w:noProof/>
          </w:rPr>
          <w:t>1</w:t>
        </w:r>
        <w:r>
          <w:rPr>
            <w:noProof/>
          </w:rPr>
          <w:fldChar w:fldCharType="end"/>
        </w:r>
      </w:p>
    </w:sdtContent>
  </w:sdt>
  <w:p w14:paraId="681B89BB" w14:textId="77777777" w:rsidR="00A2180E" w:rsidRDefault="00A218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7608151"/>
      <w:docPartObj>
        <w:docPartGallery w:val="Page Numbers (Bottom of Page)"/>
        <w:docPartUnique/>
      </w:docPartObj>
    </w:sdtPr>
    <w:sdtEndPr>
      <w:rPr>
        <w:noProof/>
      </w:rPr>
    </w:sdtEndPr>
    <w:sdtContent>
      <w:p w14:paraId="78D330D1" w14:textId="346448F3" w:rsidR="00A2180E" w:rsidRDefault="00A2180E">
        <w:pPr>
          <w:pStyle w:val="Footer"/>
          <w:jc w:val="center"/>
        </w:pPr>
        <w:r>
          <w:t xml:space="preserve">APPENDIX 2 - </w:t>
        </w:r>
        <w:r>
          <w:fldChar w:fldCharType="begin"/>
        </w:r>
        <w:r>
          <w:instrText xml:space="preserve"> PAGE   \* MERGEFORMAT </w:instrText>
        </w:r>
        <w:r>
          <w:fldChar w:fldCharType="separate"/>
        </w:r>
        <w:r w:rsidR="007321F6">
          <w:rPr>
            <w:noProof/>
          </w:rPr>
          <w:t>1</w:t>
        </w:r>
        <w:r>
          <w:rPr>
            <w:noProof/>
          </w:rPr>
          <w:fldChar w:fldCharType="end"/>
        </w:r>
      </w:p>
    </w:sdtContent>
  </w:sdt>
  <w:p w14:paraId="5904C520" w14:textId="77777777" w:rsidR="00A2180E" w:rsidRDefault="00A218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4446590"/>
      <w:docPartObj>
        <w:docPartGallery w:val="Page Numbers (Bottom of Page)"/>
        <w:docPartUnique/>
      </w:docPartObj>
    </w:sdtPr>
    <w:sdtEndPr>
      <w:rPr>
        <w:noProof/>
      </w:rPr>
    </w:sdtEndPr>
    <w:sdtContent>
      <w:p w14:paraId="6EDB2B33" w14:textId="16C4F59B" w:rsidR="00A2180E" w:rsidRDefault="00A2180E">
        <w:pPr>
          <w:pStyle w:val="Footer"/>
          <w:jc w:val="center"/>
        </w:pPr>
        <w:r>
          <w:t xml:space="preserve">APPENDIX 3 - </w:t>
        </w:r>
        <w:r>
          <w:fldChar w:fldCharType="begin"/>
        </w:r>
        <w:r>
          <w:instrText xml:space="preserve"> PAGE   \* MERGEFORMAT </w:instrText>
        </w:r>
        <w:r>
          <w:fldChar w:fldCharType="separate"/>
        </w:r>
        <w:r w:rsidR="007321F6">
          <w:rPr>
            <w:noProof/>
          </w:rPr>
          <w:t>1</w:t>
        </w:r>
        <w:r>
          <w:rPr>
            <w:noProof/>
          </w:rPr>
          <w:fldChar w:fldCharType="end"/>
        </w:r>
      </w:p>
    </w:sdtContent>
  </w:sdt>
  <w:p w14:paraId="69153797" w14:textId="77777777" w:rsidR="00A2180E" w:rsidRDefault="00A2180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5020456"/>
      <w:docPartObj>
        <w:docPartGallery w:val="Page Numbers (Bottom of Page)"/>
        <w:docPartUnique/>
      </w:docPartObj>
    </w:sdtPr>
    <w:sdtEndPr>
      <w:rPr>
        <w:noProof/>
      </w:rPr>
    </w:sdtEndPr>
    <w:sdtContent>
      <w:p w14:paraId="4A1FD1F8" w14:textId="4CE0ADC3" w:rsidR="00A2180E" w:rsidRDefault="00A2180E">
        <w:pPr>
          <w:pStyle w:val="Footer"/>
          <w:jc w:val="center"/>
        </w:pPr>
        <w:r>
          <w:t xml:space="preserve">APPENDIX 4 - </w:t>
        </w:r>
        <w:r>
          <w:fldChar w:fldCharType="begin"/>
        </w:r>
        <w:r>
          <w:instrText xml:space="preserve"> PAGE   \* MERGEFORMAT </w:instrText>
        </w:r>
        <w:r>
          <w:fldChar w:fldCharType="separate"/>
        </w:r>
        <w:r w:rsidR="007321F6">
          <w:rPr>
            <w:noProof/>
          </w:rPr>
          <w:t>1</w:t>
        </w:r>
        <w:r>
          <w:rPr>
            <w:noProof/>
          </w:rPr>
          <w:fldChar w:fldCharType="end"/>
        </w:r>
      </w:p>
    </w:sdtContent>
  </w:sdt>
  <w:p w14:paraId="41C6E5D8" w14:textId="77777777" w:rsidR="00A2180E" w:rsidRDefault="00A2180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2011660"/>
      <w:docPartObj>
        <w:docPartGallery w:val="Page Numbers (Bottom of Page)"/>
        <w:docPartUnique/>
      </w:docPartObj>
    </w:sdtPr>
    <w:sdtEndPr>
      <w:rPr>
        <w:noProof/>
      </w:rPr>
    </w:sdtEndPr>
    <w:sdtContent>
      <w:p w14:paraId="34318899" w14:textId="66C96094" w:rsidR="00A2180E" w:rsidRDefault="00A2180E">
        <w:pPr>
          <w:pStyle w:val="Footer"/>
          <w:jc w:val="center"/>
        </w:pPr>
        <w:r>
          <w:t xml:space="preserve">APPENDIX 5 - </w:t>
        </w:r>
        <w:r>
          <w:fldChar w:fldCharType="begin"/>
        </w:r>
        <w:r>
          <w:instrText xml:space="preserve"> PAGE   \* MERGEFORMAT </w:instrText>
        </w:r>
        <w:r>
          <w:fldChar w:fldCharType="separate"/>
        </w:r>
        <w:r w:rsidR="007321F6">
          <w:rPr>
            <w:noProof/>
          </w:rPr>
          <w:t>1</w:t>
        </w:r>
        <w:r>
          <w:rPr>
            <w:noProof/>
          </w:rPr>
          <w:fldChar w:fldCharType="end"/>
        </w:r>
      </w:p>
    </w:sdtContent>
  </w:sdt>
  <w:p w14:paraId="6B52236E" w14:textId="77777777" w:rsidR="00A2180E" w:rsidRDefault="00A2180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9010817"/>
      <w:docPartObj>
        <w:docPartGallery w:val="Page Numbers (Bottom of Page)"/>
        <w:docPartUnique/>
      </w:docPartObj>
    </w:sdtPr>
    <w:sdtEndPr>
      <w:rPr>
        <w:noProof/>
      </w:rPr>
    </w:sdtEndPr>
    <w:sdtContent>
      <w:p w14:paraId="69C48CEA" w14:textId="464E5A6B" w:rsidR="00A2180E" w:rsidRDefault="00A2180E" w:rsidP="00CD30CD">
        <w:pPr>
          <w:pStyle w:val="Footer"/>
          <w:jc w:val="center"/>
        </w:pPr>
        <w:r>
          <w:t xml:space="preserve">APPENDIX 6 - </w:t>
        </w:r>
        <w:r>
          <w:fldChar w:fldCharType="begin"/>
        </w:r>
        <w:r>
          <w:instrText xml:space="preserve"> PAGE   \* MERGEFORMAT </w:instrText>
        </w:r>
        <w:r>
          <w:fldChar w:fldCharType="separate"/>
        </w:r>
        <w:r w:rsidR="007321F6">
          <w:rPr>
            <w:noProof/>
          </w:rPr>
          <w:t>2</w:t>
        </w:r>
        <w:r>
          <w:rPr>
            <w:noProof/>
          </w:rPr>
          <w:fldChar w:fldCharType="end"/>
        </w:r>
      </w:p>
    </w:sdtContent>
  </w:sdt>
  <w:p w14:paraId="345EDCCD" w14:textId="77777777" w:rsidR="00A2180E" w:rsidRDefault="00A2180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3635032"/>
      <w:docPartObj>
        <w:docPartGallery w:val="Page Numbers (Bottom of Page)"/>
        <w:docPartUnique/>
      </w:docPartObj>
    </w:sdtPr>
    <w:sdtEndPr>
      <w:rPr>
        <w:noProof/>
      </w:rPr>
    </w:sdtEndPr>
    <w:sdtContent>
      <w:p w14:paraId="396C73F9" w14:textId="77777777" w:rsidR="00A2180E" w:rsidRDefault="00A2180E" w:rsidP="00CD30CD">
        <w:pPr>
          <w:pStyle w:val="Footer"/>
          <w:jc w:val="center"/>
        </w:pPr>
        <w:r>
          <w:t xml:space="preserve">APPENDIX 5 - </w:t>
        </w:r>
        <w:r>
          <w:fldChar w:fldCharType="begin"/>
        </w:r>
        <w:r>
          <w:instrText xml:space="preserve"> PAGE   \* MERGEFORMAT </w:instrText>
        </w:r>
        <w:r>
          <w:fldChar w:fldCharType="separate"/>
        </w:r>
        <w:r>
          <w:t>1</w:t>
        </w:r>
        <w:r>
          <w:rPr>
            <w:noProof/>
          </w:rPr>
          <w:fldChar w:fldCharType="end"/>
        </w:r>
      </w:p>
    </w:sdtContent>
  </w:sdt>
  <w:p w14:paraId="10A9FB7D" w14:textId="77777777" w:rsidR="00A2180E" w:rsidRDefault="00A2180E">
    <w:pPr>
      <w:pStyle w:val="Footer"/>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1420549"/>
      <w:docPartObj>
        <w:docPartGallery w:val="Page Numbers (Bottom of Page)"/>
        <w:docPartUnique/>
      </w:docPartObj>
    </w:sdtPr>
    <w:sdtEndPr>
      <w:rPr>
        <w:noProof/>
      </w:rPr>
    </w:sdtEndPr>
    <w:sdtContent>
      <w:p w14:paraId="71C01EBE" w14:textId="630CD952" w:rsidR="00A2180E" w:rsidRDefault="00A2180E" w:rsidP="00632C4E">
        <w:pPr>
          <w:pStyle w:val="Footer"/>
          <w:jc w:val="center"/>
        </w:pPr>
        <w:r>
          <w:t xml:space="preserve">APPENDIX 7 - </w:t>
        </w:r>
        <w:r>
          <w:fldChar w:fldCharType="begin"/>
        </w:r>
        <w:r>
          <w:instrText xml:space="preserve"> PAGE   \* MERGEFORMAT </w:instrText>
        </w:r>
        <w:r>
          <w:fldChar w:fldCharType="separate"/>
        </w:r>
        <w:r w:rsidR="007321F6">
          <w:rPr>
            <w:noProof/>
          </w:rPr>
          <w:t>3</w:t>
        </w:r>
        <w:r>
          <w:rPr>
            <w:noProof/>
          </w:rPr>
          <w:fldChar w:fldCharType="end"/>
        </w:r>
      </w:p>
    </w:sdtContent>
  </w:sdt>
  <w:p w14:paraId="72684719" w14:textId="77777777" w:rsidR="00A2180E" w:rsidRDefault="00A2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463EC" w14:textId="77777777" w:rsidR="00D71517" w:rsidRDefault="00D71517" w:rsidP="00261BA4">
      <w:r>
        <w:separator/>
      </w:r>
    </w:p>
  </w:footnote>
  <w:footnote w:type="continuationSeparator" w:id="0">
    <w:p w14:paraId="46650427" w14:textId="77777777" w:rsidR="00D71517" w:rsidRDefault="00D71517" w:rsidP="00261BA4">
      <w:r>
        <w:continuationSeparator/>
      </w:r>
    </w:p>
  </w:footnote>
  <w:footnote w:type="continuationNotice" w:id="1">
    <w:p w14:paraId="0F64EB6C" w14:textId="77777777" w:rsidR="00D71517" w:rsidRDefault="00D71517"/>
  </w:footnote>
  <w:footnote w:id="2">
    <w:p w14:paraId="7E9D6BFD" w14:textId="77777777" w:rsidR="00661DF2" w:rsidRDefault="00661DF2" w:rsidP="00661DF2">
      <w:pPr>
        <w:pStyle w:val="FootnoteText"/>
      </w:pPr>
      <w:r>
        <w:rPr>
          <w:rStyle w:val="FootnoteReference"/>
        </w:rPr>
        <w:footnoteRef/>
      </w:r>
      <w:r>
        <w:t xml:space="preserve"> Enter NA (Not Applicable) for any Contract Years when the Seller will not supply Contract Capacity and add additional Contract Years as necessary.</w:t>
      </w:r>
    </w:p>
  </w:footnote>
  <w:footnote w:id="3">
    <w:p w14:paraId="32B44402" w14:textId="181C6EAF" w:rsidR="00A2180E" w:rsidRDefault="00A2180E">
      <w:pPr>
        <w:pStyle w:val="FootnoteText"/>
      </w:pPr>
      <w:r>
        <w:rPr>
          <w:rStyle w:val="FootnoteReference"/>
        </w:rPr>
        <w:footnoteRef/>
      </w:r>
      <w:r>
        <w:t xml:space="preserve"> If Indexed pricing is proposed, please describe below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E7DF1" w14:textId="371B40FA" w:rsidR="00A2180E" w:rsidRDefault="00A2180E" w:rsidP="007E0C0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D18E2" w14:textId="77777777" w:rsidR="00A2180E" w:rsidRDefault="00A2180E" w:rsidP="00B14082">
    <w:pPr>
      <w:pStyle w:val="Header"/>
      <w:ind w:firstLine="720"/>
      <w:jc w:val="center"/>
    </w:pPr>
    <w:r>
      <w:t>TABLE OF CONTENTS</w:t>
    </w:r>
  </w:p>
  <w:p w14:paraId="02404F93" w14:textId="77777777" w:rsidR="00A2180E" w:rsidRDefault="00A2180E" w:rsidP="00B14082">
    <w:pPr>
      <w:pStyle w:val="Header"/>
      <w:ind w:firstLine="720"/>
      <w:jc w:val="center"/>
    </w:pPr>
    <w:r>
      <w:t>(Continued)</w:t>
    </w:r>
  </w:p>
  <w:p w14:paraId="78397A17" w14:textId="77777777" w:rsidR="00A2180E" w:rsidRDefault="00A2180E" w:rsidP="00B14082">
    <w:pPr>
      <w:pStyle w:val="Header"/>
      <w:ind w:firstLine="72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E067B" w14:textId="77777777" w:rsidR="00A2180E" w:rsidRPr="00B14082" w:rsidRDefault="00A2180E" w:rsidP="00B140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4CBA4" w14:textId="77777777" w:rsidR="00A2180E" w:rsidRDefault="00A2180E">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B1438" w14:textId="77777777" w:rsidR="00A2180E" w:rsidRDefault="00A2180E" w:rsidP="002E12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F622F"/>
    <w:multiLevelType w:val="hybridMultilevel"/>
    <w:tmpl w:val="FFFFFFFF"/>
    <w:lvl w:ilvl="0" w:tplc="1952D44E">
      <w:start w:val="1"/>
      <w:numFmt w:val="decimal"/>
      <w:lvlText w:val="%1."/>
      <w:lvlJc w:val="left"/>
      <w:pPr>
        <w:ind w:left="461" w:hanging="360"/>
      </w:pPr>
      <w:rPr>
        <w:rFonts w:cs="Times New Roman" w:hint="default"/>
        <w:color w:val="3F3F3F"/>
        <w:w w:val="95"/>
      </w:rPr>
    </w:lvl>
    <w:lvl w:ilvl="1" w:tplc="04090019">
      <w:start w:val="1"/>
      <w:numFmt w:val="lowerLetter"/>
      <w:lvlText w:val="%2."/>
      <w:lvlJc w:val="left"/>
      <w:pPr>
        <w:ind w:left="1181" w:hanging="360"/>
      </w:pPr>
      <w:rPr>
        <w:rFonts w:cs="Times New Roman"/>
      </w:rPr>
    </w:lvl>
    <w:lvl w:ilvl="2" w:tplc="0409001B" w:tentative="1">
      <w:start w:val="1"/>
      <w:numFmt w:val="lowerRoman"/>
      <w:lvlText w:val="%3."/>
      <w:lvlJc w:val="right"/>
      <w:pPr>
        <w:ind w:left="1901" w:hanging="180"/>
      </w:pPr>
      <w:rPr>
        <w:rFonts w:cs="Times New Roman"/>
      </w:rPr>
    </w:lvl>
    <w:lvl w:ilvl="3" w:tplc="0409000F" w:tentative="1">
      <w:start w:val="1"/>
      <w:numFmt w:val="decimal"/>
      <w:lvlText w:val="%4."/>
      <w:lvlJc w:val="left"/>
      <w:pPr>
        <w:ind w:left="2621" w:hanging="360"/>
      </w:pPr>
      <w:rPr>
        <w:rFonts w:cs="Times New Roman"/>
      </w:rPr>
    </w:lvl>
    <w:lvl w:ilvl="4" w:tplc="04090019" w:tentative="1">
      <w:start w:val="1"/>
      <w:numFmt w:val="lowerLetter"/>
      <w:lvlText w:val="%5."/>
      <w:lvlJc w:val="left"/>
      <w:pPr>
        <w:ind w:left="3341" w:hanging="360"/>
      </w:pPr>
      <w:rPr>
        <w:rFonts w:cs="Times New Roman"/>
      </w:rPr>
    </w:lvl>
    <w:lvl w:ilvl="5" w:tplc="0409001B" w:tentative="1">
      <w:start w:val="1"/>
      <w:numFmt w:val="lowerRoman"/>
      <w:lvlText w:val="%6."/>
      <w:lvlJc w:val="right"/>
      <w:pPr>
        <w:ind w:left="4061" w:hanging="180"/>
      </w:pPr>
      <w:rPr>
        <w:rFonts w:cs="Times New Roman"/>
      </w:rPr>
    </w:lvl>
    <w:lvl w:ilvl="6" w:tplc="0409000F" w:tentative="1">
      <w:start w:val="1"/>
      <w:numFmt w:val="decimal"/>
      <w:lvlText w:val="%7."/>
      <w:lvlJc w:val="left"/>
      <w:pPr>
        <w:ind w:left="4781" w:hanging="360"/>
      </w:pPr>
      <w:rPr>
        <w:rFonts w:cs="Times New Roman"/>
      </w:rPr>
    </w:lvl>
    <w:lvl w:ilvl="7" w:tplc="04090019" w:tentative="1">
      <w:start w:val="1"/>
      <w:numFmt w:val="lowerLetter"/>
      <w:lvlText w:val="%8."/>
      <w:lvlJc w:val="left"/>
      <w:pPr>
        <w:ind w:left="5501" w:hanging="360"/>
      </w:pPr>
      <w:rPr>
        <w:rFonts w:cs="Times New Roman"/>
      </w:rPr>
    </w:lvl>
    <w:lvl w:ilvl="8" w:tplc="0409001B" w:tentative="1">
      <w:start w:val="1"/>
      <w:numFmt w:val="lowerRoman"/>
      <w:lvlText w:val="%9."/>
      <w:lvlJc w:val="right"/>
      <w:pPr>
        <w:ind w:left="6221" w:hanging="180"/>
      </w:pPr>
      <w:rPr>
        <w:rFonts w:cs="Times New Roman"/>
      </w:rPr>
    </w:lvl>
  </w:abstractNum>
  <w:abstractNum w:abstractNumId="1" w15:restartNumberingAfterBreak="0">
    <w:nsid w:val="0CC759A6"/>
    <w:multiLevelType w:val="hybridMultilevel"/>
    <w:tmpl w:val="303002CA"/>
    <w:lvl w:ilvl="0" w:tplc="FFFFFFFF">
      <w:start w:val="1"/>
      <w:numFmt w:val="lowerLetter"/>
      <w:lvlText w:val="(%1)"/>
      <w:lvlJc w:val="left"/>
      <w:pPr>
        <w:ind w:left="1180" w:hanging="360"/>
      </w:pPr>
      <w:rPr>
        <w:rFonts w:hint="default"/>
      </w:rPr>
    </w:lvl>
    <w:lvl w:ilvl="1" w:tplc="FFFFFFFF">
      <w:start w:val="1"/>
      <w:numFmt w:val="lowerLetter"/>
      <w:lvlText w:val="%2."/>
      <w:lvlJc w:val="left"/>
      <w:pPr>
        <w:ind w:left="1900" w:hanging="360"/>
      </w:pPr>
    </w:lvl>
    <w:lvl w:ilvl="2" w:tplc="FFFFFFFF" w:tentative="1">
      <w:start w:val="1"/>
      <w:numFmt w:val="lowerRoman"/>
      <w:lvlText w:val="%3."/>
      <w:lvlJc w:val="right"/>
      <w:pPr>
        <w:ind w:left="2620" w:hanging="180"/>
      </w:pPr>
    </w:lvl>
    <w:lvl w:ilvl="3" w:tplc="FFFFFFFF" w:tentative="1">
      <w:start w:val="1"/>
      <w:numFmt w:val="decimal"/>
      <w:lvlText w:val="%4."/>
      <w:lvlJc w:val="left"/>
      <w:pPr>
        <w:ind w:left="3340" w:hanging="360"/>
      </w:pPr>
    </w:lvl>
    <w:lvl w:ilvl="4" w:tplc="FFFFFFFF" w:tentative="1">
      <w:start w:val="1"/>
      <w:numFmt w:val="lowerLetter"/>
      <w:lvlText w:val="%5."/>
      <w:lvlJc w:val="left"/>
      <w:pPr>
        <w:ind w:left="4060" w:hanging="360"/>
      </w:pPr>
    </w:lvl>
    <w:lvl w:ilvl="5" w:tplc="FFFFFFFF" w:tentative="1">
      <w:start w:val="1"/>
      <w:numFmt w:val="lowerRoman"/>
      <w:lvlText w:val="%6."/>
      <w:lvlJc w:val="right"/>
      <w:pPr>
        <w:ind w:left="4780" w:hanging="180"/>
      </w:pPr>
    </w:lvl>
    <w:lvl w:ilvl="6" w:tplc="FFFFFFFF" w:tentative="1">
      <w:start w:val="1"/>
      <w:numFmt w:val="decimal"/>
      <w:lvlText w:val="%7."/>
      <w:lvlJc w:val="left"/>
      <w:pPr>
        <w:ind w:left="5500" w:hanging="360"/>
      </w:pPr>
    </w:lvl>
    <w:lvl w:ilvl="7" w:tplc="FFFFFFFF" w:tentative="1">
      <w:start w:val="1"/>
      <w:numFmt w:val="lowerLetter"/>
      <w:lvlText w:val="%8."/>
      <w:lvlJc w:val="left"/>
      <w:pPr>
        <w:ind w:left="6220" w:hanging="360"/>
      </w:pPr>
    </w:lvl>
    <w:lvl w:ilvl="8" w:tplc="FFFFFFFF" w:tentative="1">
      <w:start w:val="1"/>
      <w:numFmt w:val="lowerRoman"/>
      <w:lvlText w:val="%9."/>
      <w:lvlJc w:val="right"/>
      <w:pPr>
        <w:ind w:left="6940" w:hanging="180"/>
      </w:pPr>
    </w:lvl>
  </w:abstractNum>
  <w:abstractNum w:abstractNumId="2" w15:restartNumberingAfterBreak="0">
    <w:nsid w:val="118D0EE3"/>
    <w:multiLevelType w:val="hybridMultilevel"/>
    <w:tmpl w:val="00BA4A88"/>
    <w:lvl w:ilvl="0" w:tplc="0409001B">
      <w:start w:val="1"/>
      <w:numFmt w:val="lowerRoman"/>
      <w:lvlText w:val="%1."/>
      <w:lvlJc w:val="right"/>
      <w:pPr>
        <w:ind w:left="27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 w15:restartNumberingAfterBreak="0">
    <w:nsid w:val="1C727459"/>
    <w:multiLevelType w:val="multilevel"/>
    <w:tmpl w:val="71869D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4431EB2"/>
    <w:multiLevelType w:val="hybridMultilevel"/>
    <w:tmpl w:val="A6B4E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C4C7B"/>
    <w:multiLevelType w:val="hybridMultilevel"/>
    <w:tmpl w:val="303002CA"/>
    <w:lvl w:ilvl="0" w:tplc="BB50991C">
      <w:start w:val="1"/>
      <w:numFmt w:val="lowerLetter"/>
      <w:lvlText w:val="(%1)"/>
      <w:lvlJc w:val="left"/>
      <w:pPr>
        <w:ind w:left="118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6" w15:restartNumberingAfterBreak="0">
    <w:nsid w:val="394B2344"/>
    <w:multiLevelType w:val="hybridMultilevel"/>
    <w:tmpl w:val="AC40C670"/>
    <w:lvl w:ilvl="0" w:tplc="FFFFFFFF">
      <w:start w:val="1"/>
      <w:numFmt w:val="lowerRoman"/>
      <w:lvlText w:val="%1."/>
      <w:lvlJc w:val="right"/>
      <w:pPr>
        <w:ind w:left="14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7" w15:restartNumberingAfterBreak="0">
    <w:nsid w:val="3B6A1024"/>
    <w:multiLevelType w:val="hybridMultilevel"/>
    <w:tmpl w:val="586ED336"/>
    <w:lvl w:ilvl="0" w:tplc="FFFFFFFF">
      <w:start w:val="1"/>
      <w:numFmt w:val="decimal"/>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8" w15:restartNumberingAfterBreak="0">
    <w:nsid w:val="511B51BD"/>
    <w:multiLevelType w:val="hybridMultilevel"/>
    <w:tmpl w:val="586ED336"/>
    <w:lvl w:ilvl="0" w:tplc="FFFFFFFF">
      <w:start w:val="1"/>
      <w:numFmt w:val="decimal"/>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9" w15:restartNumberingAfterBreak="0">
    <w:nsid w:val="53EF50B8"/>
    <w:multiLevelType w:val="hybridMultilevel"/>
    <w:tmpl w:val="F5BAA2B2"/>
    <w:lvl w:ilvl="0" w:tplc="69404FE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6B368D9"/>
    <w:multiLevelType w:val="multilevel"/>
    <w:tmpl w:val="4DFE76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816A46"/>
    <w:multiLevelType w:val="multilevel"/>
    <w:tmpl w:val="89A4B8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4AA21B4"/>
    <w:multiLevelType w:val="hybridMultilevel"/>
    <w:tmpl w:val="586ED336"/>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772E01AF"/>
    <w:multiLevelType w:val="multilevel"/>
    <w:tmpl w:val="E4681290"/>
    <w:lvl w:ilvl="0">
      <w:start w:val="1"/>
      <w:numFmt w:val="decimal"/>
      <w:lvlRestart w:val="0"/>
      <w:pStyle w:val="Article1L1"/>
      <w:suff w:val="nothing"/>
      <w:lvlText w:val="ARTICLE %1:"/>
      <w:lvlJc w:val="left"/>
      <w:pPr>
        <w:ind w:left="1980" w:firstLine="0"/>
      </w:pPr>
      <w:rPr>
        <w:rFonts w:hint="default"/>
      </w:rPr>
    </w:lvl>
    <w:lvl w:ilvl="1">
      <w:start w:val="1"/>
      <w:numFmt w:val="decimal"/>
      <w:pStyle w:val="Article1L2"/>
      <w:isLgl/>
      <w:lvlText w:val="%1.%2"/>
      <w:lvlJc w:val="left"/>
      <w:pPr>
        <w:tabs>
          <w:tab w:val="num" w:pos="1530"/>
        </w:tabs>
        <w:ind w:left="90" w:firstLine="720"/>
      </w:pPr>
      <w:rPr>
        <w:rFonts w:ascii="Times New Roman" w:hAnsi="Times New Roman" w:cs="Times New Roman" w:hint="default"/>
        <w:b/>
        <w:i w:val="0"/>
        <w:caps w:val="0"/>
        <w:color w:val="auto"/>
        <w:sz w:val="22"/>
        <w:szCs w:val="18"/>
        <w:u w:val="none"/>
      </w:rPr>
    </w:lvl>
    <w:lvl w:ilvl="2">
      <w:start w:val="1"/>
      <w:numFmt w:val="decimal"/>
      <w:pStyle w:val="Article1L3"/>
      <w:isLgl/>
      <w:lvlText w:val="%1.%2.%3"/>
      <w:lvlJc w:val="left"/>
      <w:pPr>
        <w:tabs>
          <w:tab w:val="num" w:pos="2934"/>
        </w:tabs>
        <w:ind w:left="630" w:firstLine="1440"/>
      </w:pPr>
      <w:rPr>
        <w:rFonts w:hint="default"/>
        <w:b w:val="0"/>
        <w:bCs w:val="0"/>
      </w:rPr>
    </w:lvl>
    <w:lvl w:ilvl="3">
      <w:start w:val="1"/>
      <w:numFmt w:val="lowerRoman"/>
      <w:pStyle w:val="Article1L4"/>
      <w:lvlText w:val="(%4)"/>
      <w:lvlJc w:val="left"/>
      <w:pPr>
        <w:tabs>
          <w:tab w:val="num" w:pos="2880"/>
        </w:tabs>
        <w:ind w:left="1440" w:firstLine="720"/>
      </w:pPr>
      <w:rPr>
        <w:rFonts w:hint="default"/>
        <w:b w:val="0"/>
        <w:i w:val="0"/>
        <w:caps w:val="0"/>
        <w:u w:val="none"/>
      </w:rPr>
    </w:lvl>
    <w:lvl w:ilvl="4">
      <w:start w:val="1"/>
      <w:numFmt w:val="decimal"/>
      <w:pStyle w:val="Article1L5"/>
      <w:lvlText w:val="(%5)"/>
      <w:lvlJc w:val="left"/>
      <w:pPr>
        <w:tabs>
          <w:tab w:val="num" w:pos="3600"/>
        </w:tabs>
        <w:ind w:left="2160" w:firstLine="720"/>
      </w:pPr>
      <w:rPr>
        <w:rFonts w:hint="default"/>
        <w:b w:val="0"/>
        <w:i w:val="0"/>
        <w:caps w:val="0"/>
        <w:u w:val="none"/>
      </w:rPr>
    </w:lvl>
    <w:lvl w:ilvl="5">
      <w:start w:val="1"/>
      <w:numFmt w:val="none"/>
      <w:lvlRestart w:val="0"/>
      <w:pStyle w:val="Article1L6"/>
      <w:suff w:val="nothing"/>
      <w:lvlText w:val=""/>
      <w:lvlJc w:val="left"/>
      <w:pPr>
        <w:ind w:left="0" w:firstLine="0"/>
      </w:pPr>
      <w:rPr>
        <w:rFonts w:hint="default"/>
        <w:b w:val="0"/>
        <w:i w:val="0"/>
        <w:caps w:val="0"/>
        <w:u w:val="none"/>
      </w:rPr>
    </w:lvl>
    <w:lvl w:ilvl="6">
      <w:start w:val="1"/>
      <w:numFmt w:val="lowerLetter"/>
      <w:pStyle w:val="Article1L7"/>
      <w:lvlText w:val="(%7)"/>
      <w:lvlJc w:val="left"/>
      <w:pPr>
        <w:tabs>
          <w:tab w:val="num" w:pos="2160"/>
        </w:tabs>
        <w:ind w:left="0" w:firstLine="1440"/>
      </w:pPr>
      <w:rPr>
        <w:rFonts w:hint="default"/>
        <w:b w:val="0"/>
        <w:i w:val="0"/>
        <w:caps w:val="0"/>
        <w:color w:val="auto"/>
        <w:u w:val="none"/>
      </w:rPr>
    </w:lvl>
    <w:lvl w:ilvl="7">
      <w:start w:val="1"/>
      <w:numFmt w:val="ordinalText"/>
      <w:pStyle w:val="Article1L8"/>
      <w:suff w:val="space"/>
      <w:lvlText w:val="%8,"/>
      <w:lvlJc w:val="left"/>
      <w:pPr>
        <w:ind w:left="1440" w:firstLine="720"/>
      </w:pPr>
      <w:rPr>
        <w:rFonts w:hint="default"/>
        <w:b w:val="0"/>
        <w:i w:val="0"/>
        <w:caps w:val="0"/>
        <w:color w:val="auto"/>
        <w:u w:val="none"/>
      </w:rPr>
    </w:lvl>
    <w:lvl w:ilvl="8">
      <w:start w:val="1"/>
      <w:numFmt w:val="decimal"/>
      <w:pStyle w:val="Article1L9"/>
      <w:lvlText w:val="%9."/>
      <w:lvlJc w:val="left"/>
      <w:pPr>
        <w:tabs>
          <w:tab w:val="num" w:pos="2160"/>
        </w:tabs>
        <w:ind w:left="720" w:firstLine="720"/>
      </w:pPr>
      <w:rPr>
        <w:rFonts w:hint="default"/>
        <w:b w:val="0"/>
        <w:i w:val="0"/>
        <w:caps w:val="0"/>
        <w:color w:val="auto"/>
        <w:u w:val="none"/>
      </w:rPr>
    </w:lvl>
  </w:abstractNum>
  <w:abstractNum w:abstractNumId="14" w15:restartNumberingAfterBreak="0">
    <w:nsid w:val="7CF520C6"/>
    <w:multiLevelType w:val="hybridMultilevel"/>
    <w:tmpl w:val="120A75F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FB46216"/>
    <w:multiLevelType w:val="hybridMultilevel"/>
    <w:tmpl w:val="BE100094"/>
    <w:lvl w:ilvl="0" w:tplc="3842A0C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99781781">
    <w:abstractNumId w:val="2"/>
  </w:num>
  <w:num w:numId="2" w16cid:durableId="5406557">
    <w:abstractNumId w:val="14"/>
  </w:num>
  <w:num w:numId="3" w16cid:durableId="32849160">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3213024">
    <w:abstractNumId w:val="5"/>
  </w:num>
  <w:num w:numId="5" w16cid:durableId="962886204">
    <w:abstractNumId w:val="12"/>
  </w:num>
  <w:num w:numId="6" w16cid:durableId="2014603246">
    <w:abstractNumId w:val="8"/>
  </w:num>
  <w:num w:numId="7" w16cid:durableId="1211574685">
    <w:abstractNumId w:val="1"/>
  </w:num>
  <w:num w:numId="8" w16cid:durableId="57365813">
    <w:abstractNumId w:val="7"/>
  </w:num>
  <w:num w:numId="9" w16cid:durableId="1715423777">
    <w:abstractNumId w:val="6"/>
  </w:num>
  <w:num w:numId="10" w16cid:durableId="2074037652">
    <w:abstractNumId w:val="13"/>
  </w:num>
  <w:num w:numId="11" w16cid:durableId="849224310">
    <w:abstractNumId w:val="9"/>
  </w:num>
  <w:num w:numId="12" w16cid:durableId="952322424">
    <w:abstractNumId w:val="10"/>
  </w:num>
  <w:num w:numId="13" w16cid:durableId="1548179789">
    <w:abstractNumId w:val="4"/>
  </w:num>
  <w:num w:numId="14" w16cid:durableId="553809876">
    <w:abstractNumId w:val="3"/>
  </w:num>
  <w:num w:numId="15" w16cid:durableId="5550500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271179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61673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83007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91132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09173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4848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384401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85242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69456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61811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62803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36542888">
    <w:abstractNumId w:val="11"/>
  </w:num>
  <w:num w:numId="28" w16cid:durableId="15196552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123624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144007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783639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014437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5093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642279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721222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61931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5174372">
    <w:abstractNumId w:val="1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70885821">
    <w:abstractNumId w:val="0"/>
  </w:num>
  <w:num w:numId="39" w16cid:durableId="12951405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39974588">
    <w:abstractNumId w:val="13"/>
  </w:num>
  <w:num w:numId="41" w16cid:durableId="2123456155">
    <w:abstractNumId w:val="13"/>
  </w:num>
  <w:num w:numId="42" w16cid:durableId="809790399">
    <w:abstractNumId w:val="13"/>
  </w:num>
  <w:num w:numId="43" w16cid:durableId="11225495">
    <w:abstractNumId w:val="13"/>
  </w:num>
  <w:num w:numId="44" w16cid:durableId="518399694">
    <w:abstractNumId w:val="13"/>
  </w:num>
  <w:num w:numId="45" w16cid:durableId="1361934628">
    <w:abstractNumId w:val="13"/>
  </w:num>
  <w:num w:numId="46" w16cid:durableId="245189058">
    <w:abstractNumId w:val="13"/>
  </w:num>
  <w:num w:numId="47" w16cid:durableId="1141656560">
    <w:abstractNumId w:val="13"/>
  </w:num>
  <w:num w:numId="48" w16cid:durableId="642077281">
    <w:abstractNumId w:val="13"/>
  </w:num>
  <w:num w:numId="49" w16cid:durableId="1674721463">
    <w:abstractNumId w:val="13"/>
  </w:num>
  <w:num w:numId="50" w16cid:durableId="1814789506">
    <w:abstractNumId w:val="13"/>
  </w:num>
  <w:num w:numId="51" w16cid:durableId="714082000">
    <w:abstractNumId w:val="13"/>
  </w:num>
  <w:num w:numId="52" w16cid:durableId="412967497">
    <w:abstractNumId w:val="13"/>
  </w:num>
  <w:num w:numId="53" w16cid:durableId="2084521071">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4FA"/>
    <w:rsid w:val="00000042"/>
    <w:rsid w:val="000005E1"/>
    <w:rsid w:val="000006FE"/>
    <w:rsid w:val="000009C3"/>
    <w:rsid w:val="000022D1"/>
    <w:rsid w:val="000027C1"/>
    <w:rsid w:val="0000324E"/>
    <w:rsid w:val="00004E2F"/>
    <w:rsid w:val="00005EEC"/>
    <w:rsid w:val="00006964"/>
    <w:rsid w:val="00006E73"/>
    <w:rsid w:val="00007A3A"/>
    <w:rsid w:val="00007BD4"/>
    <w:rsid w:val="000102ED"/>
    <w:rsid w:val="00010880"/>
    <w:rsid w:val="00011C49"/>
    <w:rsid w:val="00012DDA"/>
    <w:rsid w:val="00015CFB"/>
    <w:rsid w:val="0001616F"/>
    <w:rsid w:val="000177FC"/>
    <w:rsid w:val="00017821"/>
    <w:rsid w:val="00017ECA"/>
    <w:rsid w:val="00020C44"/>
    <w:rsid w:val="00020F75"/>
    <w:rsid w:val="0002170C"/>
    <w:rsid w:val="000217FB"/>
    <w:rsid w:val="00021C17"/>
    <w:rsid w:val="00021F26"/>
    <w:rsid w:val="0002233A"/>
    <w:rsid w:val="000226BB"/>
    <w:rsid w:val="00023635"/>
    <w:rsid w:val="00023BB2"/>
    <w:rsid w:val="00026479"/>
    <w:rsid w:val="00026A99"/>
    <w:rsid w:val="000274D0"/>
    <w:rsid w:val="000276D4"/>
    <w:rsid w:val="00031C80"/>
    <w:rsid w:val="000331CF"/>
    <w:rsid w:val="0003368B"/>
    <w:rsid w:val="00033AF7"/>
    <w:rsid w:val="00034042"/>
    <w:rsid w:val="00034477"/>
    <w:rsid w:val="00034D6F"/>
    <w:rsid w:val="00035826"/>
    <w:rsid w:val="00037A7B"/>
    <w:rsid w:val="00037E08"/>
    <w:rsid w:val="00037F3A"/>
    <w:rsid w:val="00041559"/>
    <w:rsid w:val="00043AE9"/>
    <w:rsid w:val="00044253"/>
    <w:rsid w:val="00044626"/>
    <w:rsid w:val="00044D70"/>
    <w:rsid w:val="000453DB"/>
    <w:rsid w:val="00045545"/>
    <w:rsid w:val="00047821"/>
    <w:rsid w:val="00047D6B"/>
    <w:rsid w:val="00051623"/>
    <w:rsid w:val="00051D6B"/>
    <w:rsid w:val="00053E09"/>
    <w:rsid w:val="00053E1F"/>
    <w:rsid w:val="000541F4"/>
    <w:rsid w:val="000543AF"/>
    <w:rsid w:val="00054D1F"/>
    <w:rsid w:val="00055056"/>
    <w:rsid w:val="0005615F"/>
    <w:rsid w:val="00056A09"/>
    <w:rsid w:val="00057540"/>
    <w:rsid w:val="00057F81"/>
    <w:rsid w:val="00060A4B"/>
    <w:rsid w:val="00060D5C"/>
    <w:rsid w:val="00061B07"/>
    <w:rsid w:val="00062630"/>
    <w:rsid w:val="0006397A"/>
    <w:rsid w:val="00064986"/>
    <w:rsid w:val="0006533A"/>
    <w:rsid w:val="0006649D"/>
    <w:rsid w:val="00066F7F"/>
    <w:rsid w:val="00066FD3"/>
    <w:rsid w:val="00070989"/>
    <w:rsid w:val="00070A9C"/>
    <w:rsid w:val="00072002"/>
    <w:rsid w:val="0007232E"/>
    <w:rsid w:val="000723BC"/>
    <w:rsid w:val="00072544"/>
    <w:rsid w:val="000729F6"/>
    <w:rsid w:val="00073F38"/>
    <w:rsid w:val="0007689C"/>
    <w:rsid w:val="0007754F"/>
    <w:rsid w:val="00081107"/>
    <w:rsid w:val="00081E95"/>
    <w:rsid w:val="00081FD4"/>
    <w:rsid w:val="0008219B"/>
    <w:rsid w:val="00082811"/>
    <w:rsid w:val="00083809"/>
    <w:rsid w:val="0008471C"/>
    <w:rsid w:val="000864BE"/>
    <w:rsid w:val="000865D5"/>
    <w:rsid w:val="000869A6"/>
    <w:rsid w:val="00086FBE"/>
    <w:rsid w:val="00087490"/>
    <w:rsid w:val="000900A9"/>
    <w:rsid w:val="0009029F"/>
    <w:rsid w:val="0009071B"/>
    <w:rsid w:val="000908F0"/>
    <w:rsid w:val="00090BDB"/>
    <w:rsid w:val="0009126C"/>
    <w:rsid w:val="00091C3D"/>
    <w:rsid w:val="000920D3"/>
    <w:rsid w:val="000922F8"/>
    <w:rsid w:val="00092A32"/>
    <w:rsid w:val="00092EF4"/>
    <w:rsid w:val="000932CE"/>
    <w:rsid w:val="00093702"/>
    <w:rsid w:val="00093E8A"/>
    <w:rsid w:val="00095A38"/>
    <w:rsid w:val="00096AA9"/>
    <w:rsid w:val="00097080"/>
    <w:rsid w:val="000A108B"/>
    <w:rsid w:val="000A1391"/>
    <w:rsid w:val="000A2C36"/>
    <w:rsid w:val="000A4720"/>
    <w:rsid w:val="000A48D5"/>
    <w:rsid w:val="000A4BDF"/>
    <w:rsid w:val="000A6741"/>
    <w:rsid w:val="000A6AE5"/>
    <w:rsid w:val="000A6BB5"/>
    <w:rsid w:val="000A6BEE"/>
    <w:rsid w:val="000A6C74"/>
    <w:rsid w:val="000A758F"/>
    <w:rsid w:val="000A7E40"/>
    <w:rsid w:val="000B0223"/>
    <w:rsid w:val="000B3E1F"/>
    <w:rsid w:val="000B4080"/>
    <w:rsid w:val="000B4AB7"/>
    <w:rsid w:val="000B7856"/>
    <w:rsid w:val="000B7A95"/>
    <w:rsid w:val="000B7AEF"/>
    <w:rsid w:val="000C0C5B"/>
    <w:rsid w:val="000C1340"/>
    <w:rsid w:val="000C149A"/>
    <w:rsid w:val="000C1B14"/>
    <w:rsid w:val="000C27E8"/>
    <w:rsid w:val="000C2806"/>
    <w:rsid w:val="000C5B10"/>
    <w:rsid w:val="000C65A1"/>
    <w:rsid w:val="000C76A4"/>
    <w:rsid w:val="000C7840"/>
    <w:rsid w:val="000C7A2C"/>
    <w:rsid w:val="000D0339"/>
    <w:rsid w:val="000D0C84"/>
    <w:rsid w:val="000D1EA7"/>
    <w:rsid w:val="000D38BB"/>
    <w:rsid w:val="000D3DF3"/>
    <w:rsid w:val="000D6298"/>
    <w:rsid w:val="000D6958"/>
    <w:rsid w:val="000E03FE"/>
    <w:rsid w:val="000E2167"/>
    <w:rsid w:val="000E21AE"/>
    <w:rsid w:val="000E271E"/>
    <w:rsid w:val="000E2B1B"/>
    <w:rsid w:val="000E3283"/>
    <w:rsid w:val="000E460A"/>
    <w:rsid w:val="000E4DFB"/>
    <w:rsid w:val="000E5144"/>
    <w:rsid w:val="000E5232"/>
    <w:rsid w:val="000E52DD"/>
    <w:rsid w:val="000E63F4"/>
    <w:rsid w:val="000E71C8"/>
    <w:rsid w:val="000E7BD6"/>
    <w:rsid w:val="000F0876"/>
    <w:rsid w:val="000F3B0D"/>
    <w:rsid w:val="000F3BF3"/>
    <w:rsid w:val="000F4D73"/>
    <w:rsid w:val="000F50A6"/>
    <w:rsid w:val="000F5496"/>
    <w:rsid w:val="000F7CBD"/>
    <w:rsid w:val="00100CEE"/>
    <w:rsid w:val="00103BC4"/>
    <w:rsid w:val="0010412F"/>
    <w:rsid w:val="00104774"/>
    <w:rsid w:val="00105AF9"/>
    <w:rsid w:val="00105C8F"/>
    <w:rsid w:val="0010678C"/>
    <w:rsid w:val="0010714D"/>
    <w:rsid w:val="001102AA"/>
    <w:rsid w:val="00110453"/>
    <w:rsid w:val="001118C7"/>
    <w:rsid w:val="00111F09"/>
    <w:rsid w:val="0011299B"/>
    <w:rsid w:val="00112BC7"/>
    <w:rsid w:val="001130CD"/>
    <w:rsid w:val="001136E1"/>
    <w:rsid w:val="00114336"/>
    <w:rsid w:val="00114509"/>
    <w:rsid w:val="00114FF1"/>
    <w:rsid w:val="00115291"/>
    <w:rsid w:val="00115981"/>
    <w:rsid w:val="00115AE8"/>
    <w:rsid w:val="00116054"/>
    <w:rsid w:val="00116C9C"/>
    <w:rsid w:val="00116E4B"/>
    <w:rsid w:val="001171D5"/>
    <w:rsid w:val="001177E6"/>
    <w:rsid w:val="00120CFD"/>
    <w:rsid w:val="001226AB"/>
    <w:rsid w:val="0012285C"/>
    <w:rsid w:val="00122DAD"/>
    <w:rsid w:val="001239AA"/>
    <w:rsid w:val="001260FE"/>
    <w:rsid w:val="0012618C"/>
    <w:rsid w:val="00126ACE"/>
    <w:rsid w:val="001273C8"/>
    <w:rsid w:val="0013070C"/>
    <w:rsid w:val="00130E85"/>
    <w:rsid w:val="0013143E"/>
    <w:rsid w:val="00131CDE"/>
    <w:rsid w:val="00131D53"/>
    <w:rsid w:val="00131E4A"/>
    <w:rsid w:val="0013205C"/>
    <w:rsid w:val="00132274"/>
    <w:rsid w:val="00132AC3"/>
    <w:rsid w:val="00133311"/>
    <w:rsid w:val="00133B4A"/>
    <w:rsid w:val="0013419B"/>
    <w:rsid w:val="001346A2"/>
    <w:rsid w:val="00134708"/>
    <w:rsid w:val="00135A20"/>
    <w:rsid w:val="00135DB7"/>
    <w:rsid w:val="00135E4A"/>
    <w:rsid w:val="00136458"/>
    <w:rsid w:val="0013653D"/>
    <w:rsid w:val="001367D5"/>
    <w:rsid w:val="00141502"/>
    <w:rsid w:val="00143E96"/>
    <w:rsid w:val="00144C1F"/>
    <w:rsid w:val="00144F9D"/>
    <w:rsid w:val="00145D65"/>
    <w:rsid w:val="00145DE9"/>
    <w:rsid w:val="001503F3"/>
    <w:rsid w:val="00150B41"/>
    <w:rsid w:val="001516A4"/>
    <w:rsid w:val="001516F6"/>
    <w:rsid w:val="00151A7F"/>
    <w:rsid w:val="0015354E"/>
    <w:rsid w:val="00153BC7"/>
    <w:rsid w:val="00153FEF"/>
    <w:rsid w:val="001545C5"/>
    <w:rsid w:val="00154EB8"/>
    <w:rsid w:val="001555EE"/>
    <w:rsid w:val="00155776"/>
    <w:rsid w:val="00155BAF"/>
    <w:rsid w:val="00156C65"/>
    <w:rsid w:val="001570A8"/>
    <w:rsid w:val="00157C24"/>
    <w:rsid w:val="00157E53"/>
    <w:rsid w:val="001603C3"/>
    <w:rsid w:val="001614B8"/>
    <w:rsid w:val="00161C09"/>
    <w:rsid w:val="001624A9"/>
    <w:rsid w:val="001624BE"/>
    <w:rsid w:val="001624E8"/>
    <w:rsid w:val="001625C5"/>
    <w:rsid w:val="001638CB"/>
    <w:rsid w:val="00166575"/>
    <w:rsid w:val="001665A3"/>
    <w:rsid w:val="00166AF5"/>
    <w:rsid w:val="001679B4"/>
    <w:rsid w:val="001702A6"/>
    <w:rsid w:val="00171D19"/>
    <w:rsid w:val="0017266A"/>
    <w:rsid w:val="00173164"/>
    <w:rsid w:val="001732EB"/>
    <w:rsid w:val="00173331"/>
    <w:rsid w:val="001741E8"/>
    <w:rsid w:val="00174492"/>
    <w:rsid w:val="001761DC"/>
    <w:rsid w:val="0017642C"/>
    <w:rsid w:val="00176461"/>
    <w:rsid w:val="00176A0F"/>
    <w:rsid w:val="00176FA7"/>
    <w:rsid w:val="001776D8"/>
    <w:rsid w:val="00177BF5"/>
    <w:rsid w:val="0018026E"/>
    <w:rsid w:val="00181061"/>
    <w:rsid w:val="00181962"/>
    <w:rsid w:val="00183DD7"/>
    <w:rsid w:val="00184B50"/>
    <w:rsid w:val="0018671A"/>
    <w:rsid w:val="00190A50"/>
    <w:rsid w:val="00192465"/>
    <w:rsid w:val="00192B3E"/>
    <w:rsid w:val="00193091"/>
    <w:rsid w:val="001936C7"/>
    <w:rsid w:val="0019397F"/>
    <w:rsid w:val="001949FC"/>
    <w:rsid w:val="00195701"/>
    <w:rsid w:val="00196A23"/>
    <w:rsid w:val="00197165"/>
    <w:rsid w:val="001A054F"/>
    <w:rsid w:val="001A0743"/>
    <w:rsid w:val="001A0798"/>
    <w:rsid w:val="001A1277"/>
    <w:rsid w:val="001A1B63"/>
    <w:rsid w:val="001A29EE"/>
    <w:rsid w:val="001A3300"/>
    <w:rsid w:val="001A45C7"/>
    <w:rsid w:val="001A5F86"/>
    <w:rsid w:val="001A6BA0"/>
    <w:rsid w:val="001A6E76"/>
    <w:rsid w:val="001A7271"/>
    <w:rsid w:val="001A772B"/>
    <w:rsid w:val="001A79AD"/>
    <w:rsid w:val="001B07EB"/>
    <w:rsid w:val="001B0D18"/>
    <w:rsid w:val="001B0D69"/>
    <w:rsid w:val="001B0EE8"/>
    <w:rsid w:val="001B1F29"/>
    <w:rsid w:val="001B204A"/>
    <w:rsid w:val="001B2785"/>
    <w:rsid w:val="001B299B"/>
    <w:rsid w:val="001B3594"/>
    <w:rsid w:val="001B3A79"/>
    <w:rsid w:val="001B3DA3"/>
    <w:rsid w:val="001B4314"/>
    <w:rsid w:val="001B46F7"/>
    <w:rsid w:val="001B4A2D"/>
    <w:rsid w:val="001B5103"/>
    <w:rsid w:val="001B5C76"/>
    <w:rsid w:val="001C1AF7"/>
    <w:rsid w:val="001C24EF"/>
    <w:rsid w:val="001C3359"/>
    <w:rsid w:val="001C518C"/>
    <w:rsid w:val="001C6A11"/>
    <w:rsid w:val="001C73B5"/>
    <w:rsid w:val="001C73B7"/>
    <w:rsid w:val="001D0E5F"/>
    <w:rsid w:val="001D158B"/>
    <w:rsid w:val="001D3D6F"/>
    <w:rsid w:val="001D46AB"/>
    <w:rsid w:val="001D54CB"/>
    <w:rsid w:val="001D5DBF"/>
    <w:rsid w:val="001E100A"/>
    <w:rsid w:val="001E1E22"/>
    <w:rsid w:val="001E2916"/>
    <w:rsid w:val="001E2AE6"/>
    <w:rsid w:val="001E2FE1"/>
    <w:rsid w:val="001E30ED"/>
    <w:rsid w:val="001E3EAB"/>
    <w:rsid w:val="001E40F1"/>
    <w:rsid w:val="001E4F75"/>
    <w:rsid w:val="001E4FE8"/>
    <w:rsid w:val="001E5F5A"/>
    <w:rsid w:val="001E6716"/>
    <w:rsid w:val="001E707A"/>
    <w:rsid w:val="001E76E0"/>
    <w:rsid w:val="001F0F18"/>
    <w:rsid w:val="001F47E3"/>
    <w:rsid w:val="001F520B"/>
    <w:rsid w:val="001F6684"/>
    <w:rsid w:val="001F71B7"/>
    <w:rsid w:val="001F734C"/>
    <w:rsid w:val="001F77C5"/>
    <w:rsid w:val="001F7AFB"/>
    <w:rsid w:val="001F7B75"/>
    <w:rsid w:val="001F7D2F"/>
    <w:rsid w:val="001F7EEC"/>
    <w:rsid w:val="00200037"/>
    <w:rsid w:val="00200051"/>
    <w:rsid w:val="002014C0"/>
    <w:rsid w:val="00204469"/>
    <w:rsid w:val="0020579D"/>
    <w:rsid w:val="00206BA0"/>
    <w:rsid w:val="002072E8"/>
    <w:rsid w:val="0020730C"/>
    <w:rsid w:val="00211001"/>
    <w:rsid w:val="002111A6"/>
    <w:rsid w:val="002118C7"/>
    <w:rsid w:val="00212040"/>
    <w:rsid w:val="00212613"/>
    <w:rsid w:val="00212B52"/>
    <w:rsid w:val="002134F2"/>
    <w:rsid w:val="00213868"/>
    <w:rsid w:val="00213F85"/>
    <w:rsid w:val="002143A2"/>
    <w:rsid w:val="002150ED"/>
    <w:rsid w:val="00215EC1"/>
    <w:rsid w:val="00216267"/>
    <w:rsid w:val="00216F6A"/>
    <w:rsid w:val="00217448"/>
    <w:rsid w:val="00220AC8"/>
    <w:rsid w:val="00222142"/>
    <w:rsid w:val="002224C8"/>
    <w:rsid w:val="00222C41"/>
    <w:rsid w:val="002230BE"/>
    <w:rsid w:val="0022457F"/>
    <w:rsid w:val="002246EE"/>
    <w:rsid w:val="00224C50"/>
    <w:rsid w:val="00224C82"/>
    <w:rsid w:val="00224D3C"/>
    <w:rsid w:val="00225333"/>
    <w:rsid w:val="00225F89"/>
    <w:rsid w:val="002260BB"/>
    <w:rsid w:val="002267B3"/>
    <w:rsid w:val="00227350"/>
    <w:rsid w:val="00227A18"/>
    <w:rsid w:val="00227B62"/>
    <w:rsid w:val="00230313"/>
    <w:rsid w:val="00230D57"/>
    <w:rsid w:val="00231CC9"/>
    <w:rsid w:val="00233BF8"/>
    <w:rsid w:val="002343BF"/>
    <w:rsid w:val="002343E8"/>
    <w:rsid w:val="00234A24"/>
    <w:rsid w:val="00234B08"/>
    <w:rsid w:val="00235854"/>
    <w:rsid w:val="0023590E"/>
    <w:rsid w:val="00235D14"/>
    <w:rsid w:val="00236977"/>
    <w:rsid w:val="00237692"/>
    <w:rsid w:val="00237830"/>
    <w:rsid w:val="00237A0E"/>
    <w:rsid w:val="00240766"/>
    <w:rsid w:val="00241A01"/>
    <w:rsid w:val="00241A1C"/>
    <w:rsid w:val="0024398F"/>
    <w:rsid w:val="00243EE7"/>
    <w:rsid w:val="00244A7A"/>
    <w:rsid w:val="00244EFC"/>
    <w:rsid w:val="00246615"/>
    <w:rsid w:val="00250D6B"/>
    <w:rsid w:val="002515B8"/>
    <w:rsid w:val="0025184F"/>
    <w:rsid w:val="0025270C"/>
    <w:rsid w:val="002537A9"/>
    <w:rsid w:val="00254647"/>
    <w:rsid w:val="0025610E"/>
    <w:rsid w:val="00257993"/>
    <w:rsid w:val="002579A2"/>
    <w:rsid w:val="00257CB5"/>
    <w:rsid w:val="00257EFD"/>
    <w:rsid w:val="002608D2"/>
    <w:rsid w:val="00260FBB"/>
    <w:rsid w:val="00261BA4"/>
    <w:rsid w:val="0026352F"/>
    <w:rsid w:val="00264B7B"/>
    <w:rsid w:val="00265948"/>
    <w:rsid w:val="00270A52"/>
    <w:rsid w:val="00270B09"/>
    <w:rsid w:val="00271475"/>
    <w:rsid w:val="002729CF"/>
    <w:rsid w:val="00274904"/>
    <w:rsid w:val="00274B2F"/>
    <w:rsid w:val="002750EA"/>
    <w:rsid w:val="002751E4"/>
    <w:rsid w:val="0027550B"/>
    <w:rsid w:val="0027590F"/>
    <w:rsid w:val="00276775"/>
    <w:rsid w:val="002768F3"/>
    <w:rsid w:val="00276D6E"/>
    <w:rsid w:val="00280BD5"/>
    <w:rsid w:val="002813B5"/>
    <w:rsid w:val="002813ED"/>
    <w:rsid w:val="002815CC"/>
    <w:rsid w:val="00281655"/>
    <w:rsid w:val="00281723"/>
    <w:rsid w:val="00281D71"/>
    <w:rsid w:val="00282266"/>
    <w:rsid w:val="00284837"/>
    <w:rsid w:val="002848C3"/>
    <w:rsid w:val="002851D5"/>
    <w:rsid w:val="002855AB"/>
    <w:rsid w:val="00285B25"/>
    <w:rsid w:val="00287031"/>
    <w:rsid w:val="002874B2"/>
    <w:rsid w:val="002909AD"/>
    <w:rsid w:val="0029181C"/>
    <w:rsid w:val="002924E5"/>
    <w:rsid w:val="002936C8"/>
    <w:rsid w:val="00293E3B"/>
    <w:rsid w:val="00294ABA"/>
    <w:rsid w:val="00295B68"/>
    <w:rsid w:val="00295C94"/>
    <w:rsid w:val="002A0B4C"/>
    <w:rsid w:val="002A2554"/>
    <w:rsid w:val="002A2F00"/>
    <w:rsid w:val="002A3312"/>
    <w:rsid w:val="002A358E"/>
    <w:rsid w:val="002A386A"/>
    <w:rsid w:val="002A4502"/>
    <w:rsid w:val="002A50DA"/>
    <w:rsid w:val="002A5515"/>
    <w:rsid w:val="002A5A49"/>
    <w:rsid w:val="002A5B22"/>
    <w:rsid w:val="002A6721"/>
    <w:rsid w:val="002A6812"/>
    <w:rsid w:val="002A7285"/>
    <w:rsid w:val="002A7A21"/>
    <w:rsid w:val="002B01E8"/>
    <w:rsid w:val="002B04A8"/>
    <w:rsid w:val="002B1435"/>
    <w:rsid w:val="002B14EE"/>
    <w:rsid w:val="002B22C8"/>
    <w:rsid w:val="002B29E7"/>
    <w:rsid w:val="002B316D"/>
    <w:rsid w:val="002B3741"/>
    <w:rsid w:val="002B37BE"/>
    <w:rsid w:val="002B3969"/>
    <w:rsid w:val="002B7142"/>
    <w:rsid w:val="002B7EDA"/>
    <w:rsid w:val="002B7F09"/>
    <w:rsid w:val="002C0468"/>
    <w:rsid w:val="002C1ABF"/>
    <w:rsid w:val="002C267B"/>
    <w:rsid w:val="002C3742"/>
    <w:rsid w:val="002C4173"/>
    <w:rsid w:val="002C430D"/>
    <w:rsid w:val="002C45C0"/>
    <w:rsid w:val="002C5DA4"/>
    <w:rsid w:val="002C6233"/>
    <w:rsid w:val="002D0313"/>
    <w:rsid w:val="002D043F"/>
    <w:rsid w:val="002D096F"/>
    <w:rsid w:val="002D146D"/>
    <w:rsid w:val="002D1621"/>
    <w:rsid w:val="002D37A9"/>
    <w:rsid w:val="002D4DC3"/>
    <w:rsid w:val="002D50F1"/>
    <w:rsid w:val="002D51D4"/>
    <w:rsid w:val="002D620C"/>
    <w:rsid w:val="002D62F2"/>
    <w:rsid w:val="002D749C"/>
    <w:rsid w:val="002D7999"/>
    <w:rsid w:val="002E1257"/>
    <w:rsid w:val="002E372D"/>
    <w:rsid w:val="002E3FDB"/>
    <w:rsid w:val="002E4EDC"/>
    <w:rsid w:val="002E54BE"/>
    <w:rsid w:val="002E6183"/>
    <w:rsid w:val="002E64AA"/>
    <w:rsid w:val="002E698C"/>
    <w:rsid w:val="002F0258"/>
    <w:rsid w:val="002F180F"/>
    <w:rsid w:val="002F24F3"/>
    <w:rsid w:val="002F3FC7"/>
    <w:rsid w:val="002F477D"/>
    <w:rsid w:val="003004F0"/>
    <w:rsid w:val="0030056B"/>
    <w:rsid w:val="00300714"/>
    <w:rsid w:val="0030314E"/>
    <w:rsid w:val="00303A3E"/>
    <w:rsid w:val="00303DCC"/>
    <w:rsid w:val="003050D9"/>
    <w:rsid w:val="0030612A"/>
    <w:rsid w:val="00306513"/>
    <w:rsid w:val="00306B9D"/>
    <w:rsid w:val="0031004B"/>
    <w:rsid w:val="0031153D"/>
    <w:rsid w:val="00311668"/>
    <w:rsid w:val="0031252F"/>
    <w:rsid w:val="00313DBF"/>
    <w:rsid w:val="00314D64"/>
    <w:rsid w:val="00315452"/>
    <w:rsid w:val="00315F79"/>
    <w:rsid w:val="00316220"/>
    <w:rsid w:val="00317448"/>
    <w:rsid w:val="00320C47"/>
    <w:rsid w:val="00320FBF"/>
    <w:rsid w:val="003210AE"/>
    <w:rsid w:val="00321987"/>
    <w:rsid w:val="00322B25"/>
    <w:rsid w:val="003245B0"/>
    <w:rsid w:val="00324951"/>
    <w:rsid w:val="003262AC"/>
    <w:rsid w:val="00326B16"/>
    <w:rsid w:val="00327311"/>
    <w:rsid w:val="00327445"/>
    <w:rsid w:val="00327CA2"/>
    <w:rsid w:val="00330661"/>
    <w:rsid w:val="003312F7"/>
    <w:rsid w:val="00332177"/>
    <w:rsid w:val="003323A4"/>
    <w:rsid w:val="00332539"/>
    <w:rsid w:val="00332ACA"/>
    <w:rsid w:val="00332F5C"/>
    <w:rsid w:val="0033375D"/>
    <w:rsid w:val="00333AAE"/>
    <w:rsid w:val="00334038"/>
    <w:rsid w:val="00335713"/>
    <w:rsid w:val="00335A4D"/>
    <w:rsid w:val="00335B9C"/>
    <w:rsid w:val="00336206"/>
    <w:rsid w:val="00336EF7"/>
    <w:rsid w:val="00340882"/>
    <w:rsid w:val="00340944"/>
    <w:rsid w:val="00340DFD"/>
    <w:rsid w:val="00341865"/>
    <w:rsid w:val="00341D75"/>
    <w:rsid w:val="0034224F"/>
    <w:rsid w:val="0034405E"/>
    <w:rsid w:val="0034440D"/>
    <w:rsid w:val="00344C7F"/>
    <w:rsid w:val="00346328"/>
    <w:rsid w:val="0034708E"/>
    <w:rsid w:val="00350302"/>
    <w:rsid w:val="00350A89"/>
    <w:rsid w:val="0035141D"/>
    <w:rsid w:val="003517E4"/>
    <w:rsid w:val="0035292E"/>
    <w:rsid w:val="003529DE"/>
    <w:rsid w:val="003531F2"/>
    <w:rsid w:val="00353F77"/>
    <w:rsid w:val="00355F98"/>
    <w:rsid w:val="00357544"/>
    <w:rsid w:val="00357D5A"/>
    <w:rsid w:val="0036097C"/>
    <w:rsid w:val="00361BA3"/>
    <w:rsid w:val="00361BD1"/>
    <w:rsid w:val="0036354E"/>
    <w:rsid w:val="00363908"/>
    <w:rsid w:val="00363BB4"/>
    <w:rsid w:val="00365324"/>
    <w:rsid w:val="00365D56"/>
    <w:rsid w:val="00366098"/>
    <w:rsid w:val="003661F7"/>
    <w:rsid w:val="00366A44"/>
    <w:rsid w:val="00367165"/>
    <w:rsid w:val="00370515"/>
    <w:rsid w:val="0037078E"/>
    <w:rsid w:val="00370C37"/>
    <w:rsid w:val="003726A1"/>
    <w:rsid w:val="003733E7"/>
    <w:rsid w:val="00374E95"/>
    <w:rsid w:val="00375C2E"/>
    <w:rsid w:val="00377FE5"/>
    <w:rsid w:val="0038143B"/>
    <w:rsid w:val="00381BB7"/>
    <w:rsid w:val="003824F0"/>
    <w:rsid w:val="00383525"/>
    <w:rsid w:val="00383534"/>
    <w:rsid w:val="003835C4"/>
    <w:rsid w:val="00383726"/>
    <w:rsid w:val="00383C54"/>
    <w:rsid w:val="00383E34"/>
    <w:rsid w:val="00384A94"/>
    <w:rsid w:val="00385C65"/>
    <w:rsid w:val="003874B5"/>
    <w:rsid w:val="00387645"/>
    <w:rsid w:val="00391C21"/>
    <w:rsid w:val="00392F4E"/>
    <w:rsid w:val="0039319D"/>
    <w:rsid w:val="00393A80"/>
    <w:rsid w:val="00394252"/>
    <w:rsid w:val="0039531F"/>
    <w:rsid w:val="0039588F"/>
    <w:rsid w:val="00395B66"/>
    <w:rsid w:val="00396BD9"/>
    <w:rsid w:val="00396CC6"/>
    <w:rsid w:val="00396FCB"/>
    <w:rsid w:val="0039702E"/>
    <w:rsid w:val="0039782F"/>
    <w:rsid w:val="00397832"/>
    <w:rsid w:val="003978DF"/>
    <w:rsid w:val="00397D83"/>
    <w:rsid w:val="00397EB8"/>
    <w:rsid w:val="003A1454"/>
    <w:rsid w:val="003A1A84"/>
    <w:rsid w:val="003A2340"/>
    <w:rsid w:val="003A3003"/>
    <w:rsid w:val="003A31D8"/>
    <w:rsid w:val="003A4280"/>
    <w:rsid w:val="003A4DB0"/>
    <w:rsid w:val="003A5871"/>
    <w:rsid w:val="003B0803"/>
    <w:rsid w:val="003B0B83"/>
    <w:rsid w:val="003B0D72"/>
    <w:rsid w:val="003B0E0E"/>
    <w:rsid w:val="003B151B"/>
    <w:rsid w:val="003B39A3"/>
    <w:rsid w:val="003B6056"/>
    <w:rsid w:val="003B6135"/>
    <w:rsid w:val="003C1F6C"/>
    <w:rsid w:val="003C5079"/>
    <w:rsid w:val="003C562E"/>
    <w:rsid w:val="003C59F1"/>
    <w:rsid w:val="003C7697"/>
    <w:rsid w:val="003C7788"/>
    <w:rsid w:val="003C77FE"/>
    <w:rsid w:val="003C7BFB"/>
    <w:rsid w:val="003D04C4"/>
    <w:rsid w:val="003D0F3E"/>
    <w:rsid w:val="003D39B0"/>
    <w:rsid w:val="003D3A29"/>
    <w:rsid w:val="003D4C6C"/>
    <w:rsid w:val="003D4EC0"/>
    <w:rsid w:val="003D6626"/>
    <w:rsid w:val="003D7074"/>
    <w:rsid w:val="003D7237"/>
    <w:rsid w:val="003D7EA8"/>
    <w:rsid w:val="003E0688"/>
    <w:rsid w:val="003E0F2F"/>
    <w:rsid w:val="003E1114"/>
    <w:rsid w:val="003E2115"/>
    <w:rsid w:val="003E25C3"/>
    <w:rsid w:val="003E3878"/>
    <w:rsid w:val="003E3939"/>
    <w:rsid w:val="003E40DB"/>
    <w:rsid w:val="003E57D3"/>
    <w:rsid w:val="003E59EE"/>
    <w:rsid w:val="003F0ADA"/>
    <w:rsid w:val="003F2E1D"/>
    <w:rsid w:val="003F3F42"/>
    <w:rsid w:val="003F4882"/>
    <w:rsid w:val="003F5813"/>
    <w:rsid w:val="003F5ACE"/>
    <w:rsid w:val="003F6D78"/>
    <w:rsid w:val="0040026A"/>
    <w:rsid w:val="00400C31"/>
    <w:rsid w:val="004015AB"/>
    <w:rsid w:val="00401E1A"/>
    <w:rsid w:val="00402687"/>
    <w:rsid w:val="0040398D"/>
    <w:rsid w:val="004043D8"/>
    <w:rsid w:val="00406CD6"/>
    <w:rsid w:val="004100ED"/>
    <w:rsid w:val="00410A02"/>
    <w:rsid w:val="00411B7E"/>
    <w:rsid w:val="004143C8"/>
    <w:rsid w:val="004150D1"/>
    <w:rsid w:val="004154F8"/>
    <w:rsid w:val="00415C65"/>
    <w:rsid w:val="00415FFC"/>
    <w:rsid w:val="00417385"/>
    <w:rsid w:val="00417C5E"/>
    <w:rsid w:val="00417C68"/>
    <w:rsid w:val="00417FF2"/>
    <w:rsid w:val="0042077F"/>
    <w:rsid w:val="004208D3"/>
    <w:rsid w:val="0042115E"/>
    <w:rsid w:val="00421DC3"/>
    <w:rsid w:val="00421E7C"/>
    <w:rsid w:val="00421F2D"/>
    <w:rsid w:val="00422209"/>
    <w:rsid w:val="00422376"/>
    <w:rsid w:val="00422B21"/>
    <w:rsid w:val="0042378D"/>
    <w:rsid w:val="004237E7"/>
    <w:rsid w:val="00423A85"/>
    <w:rsid w:val="0042502C"/>
    <w:rsid w:val="0042548B"/>
    <w:rsid w:val="00426B28"/>
    <w:rsid w:val="00426DC6"/>
    <w:rsid w:val="00427323"/>
    <w:rsid w:val="0042756E"/>
    <w:rsid w:val="004275C6"/>
    <w:rsid w:val="00427981"/>
    <w:rsid w:val="004301B8"/>
    <w:rsid w:val="004313F7"/>
    <w:rsid w:val="00432986"/>
    <w:rsid w:val="004358E2"/>
    <w:rsid w:val="00435C0F"/>
    <w:rsid w:val="00436441"/>
    <w:rsid w:val="004408E6"/>
    <w:rsid w:val="004410CD"/>
    <w:rsid w:val="004413B8"/>
    <w:rsid w:val="004418DA"/>
    <w:rsid w:val="00441CDF"/>
    <w:rsid w:val="00442428"/>
    <w:rsid w:val="00442981"/>
    <w:rsid w:val="00443213"/>
    <w:rsid w:val="00443FB8"/>
    <w:rsid w:val="0044408E"/>
    <w:rsid w:val="004444DA"/>
    <w:rsid w:val="00444A08"/>
    <w:rsid w:val="0044544C"/>
    <w:rsid w:val="0044569B"/>
    <w:rsid w:val="00446A50"/>
    <w:rsid w:val="0045050C"/>
    <w:rsid w:val="0045180A"/>
    <w:rsid w:val="0045194B"/>
    <w:rsid w:val="00451DE8"/>
    <w:rsid w:val="00452879"/>
    <w:rsid w:val="00452EF0"/>
    <w:rsid w:val="004531FF"/>
    <w:rsid w:val="00453932"/>
    <w:rsid w:val="00453B26"/>
    <w:rsid w:val="00453E6F"/>
    <w:rsid w:val="004544AA"/>
    <w:rsid w:val="004556E5"/>
    <w:rsid w:val="00455948"/>
    <w:rsid w:val="004560E3"/>
    <w:rsid w:val="00456B3E"/>
    <w:rsid w:val="00457CB6"/>
    <w:rsid w:val="00457E17"/>
    <w:rsid w:val="0046322B"/>
    <w:rsid w:val="0046324F"/>
    <w:rsid w:val="0046480A"/>
    <w:rsid w:val="0046504C"/>
    <w:rsid w:val="0046612C"/>
    <w:rsid w:val="00470A5B"/>
    <w:rsid w:val="00470F24"/>
    <w:rsid w:val="0047277F"/>
    <w:rsid w:val="00472DC1"/>
    <w:rsid w:val="00473DED"/>
    <w:rsid w:val="004741B4"/>
    <w:rsid w:val="0047483F"/>
    <w:rsid w:val="00475549"/>
    <w:rsid w:val="00475E41"/>
    <w:rsid w:val="0047643E"/>
    <w:rsid w:val="00476AF0"/>
    <w:rsid w:val="00476C94"/>
    <w:rsid w:val="00477356"/>
    <w:rsid w:val="00477780"/>
    <w:rsid w:val="00480AA7"/>
    <w:rsid w:val="00480C50"/>
    <w:rsid w:val="00482D5B"/>
    <w:rsid w:val="00482EB4"/>
    <w:rsid w:val="00484A4B"/>
    <w:rsid w:val="00485591"/>
    <w:rsid w:val="00485686"/>
    <w:rsid w:val="00486877"/>
    <w:rsid w:val="004874BF"/>
    <w:rsid w:val="004874DD"/>
    <w:rsid w:val="004907C2"/>
    <w:rsid w:val="00491D19"/>
    <w:rsid w:val="004923C7"/>
    <w:rsid w:val="004928BB"/>
    <w:rsid w:val="00492C3E"/>
    <w:rsid w:val="0049464E"/>
    <w:rsid w:val="00494D7A"/>
    <w:rsid w:val="00496524"/>
    <w:rsid w:val="00496D3E"/>
    <w:rsid w:val="00496E94"/>
    <w:rsid w:val="00497282"/>
    <w:rsid w:val="00497D2B"/>
    <w:rsid w:val="00497EA6"/>
    <w:rsid w:val="004A279C"/>
    <w:rsid w:val="004A3918"/>
    <w:rsid w:val="004A4DAD"/>
    <w:rsid w:val="004A5393"/>
    <w:rsid w:val="004A594A"/>
    <w:rsid w:val="004A6237"/>
    <w:rsid w:val="004A78C0"/>
    <w:rsid w:val="004B189F"/>
    <w:rsid w:val="004B1BD9"/>
    <w:rsid w:val="004B2092"/>
    <w:rsid w:val="004B26E9"/>
    <w:rsid w:val="004B2D4A"/>
    <w:rsid w:val="004B34C7"/>
    <w:rsid w:val="004B4BDD"/>
    <w:rsid w:val="004B4BEF"/>
    <w:rsid w:val="004B4EC1"/>
    <w:rsid w:val="004B528E"/>
    <w:rsid w:val="004B534A"/>
    <w:rsid w:val="004B53D7"/>
    <w:rsid w:val="004B60D0"/>
    <w:rsid w:val="004B63EB"/>
    <w:rsid w:val="004B6F07"/>
    <w:rsid w:val="004B6FFD"/>
    <w:rsid w:val="004B73AA"/>
    <w:rsid w:val="004B7DF5"/>
    <w:rsid w:val="004C066E"/>
    <w:rsid w:val="004C0DD4"/>
    <w:rsid w:val="004C0FE5"/>
    <w:rsid w:val="004C1521"/>
    <w:rsid w:val="004C2639"/>
    <w:rsid w:val="004C2A46"/>
    <w:rsid w:val="004C2C22"/>
    <w:rsid w:val="004C44FB"/>
    <w:rsid w:val="004C63BE"/>
    <w:rsid w:val="004D0EE9"/>
    <w:rsid w:val="004D1980"/>
    <w:rsid w:val="004D3A96"/>
    <w:rsid w:val="004D3FC9"/>
    <w:rsid w:val="004D751C"/>
    <w:rsid w:val="004E23AE"/>
    <w:rsid w:val="004E2597"/>
    <w:rsid w:val="004E3528"/>
    <w:rsid w:val="004E3885"/>
    <w:rsid w:val="004E391B"/>
    <w:rsid w:val="004E3A57"/>
    <w:rsid w:val="004E3ECE"/>
    <w:rsid w:val="004E590C"/>
    <w:rsid w:val="004E6628"/>
    <w:rsid w:val="004F1398"/>
    <w:rsid w:val="004F13DB"/>
    <w:rsid w:val="004F1D4F"/>
    <w:rsid w:val="004F20F0"/>
    <w:rsid w:val="004F3687"/>
    <w:rsid w:val="004F38B6"/>
    <w:rsid w:val="004F6BCB"/>
    <w:rsid w:val="004F6EC6"/>
    <w:rsid w:val="00500F08"/>
    <w:rsid w:val="00501E24"/>
    <w:rsid w:val="00502ED1"/>
    <w:rsid w:val="005041DF"/>
    <w:rsid w:val="00504566"/>
    <w:rsid w:val="005059E6"/>
    <w:rsid w:val="00505BBA"/>
    <w:rsid w:val="00507EDE"/>
    <w:rsid w:val="005105EB"/>
    <w:rsid w:val="00512135"/>
    <w:rsid w:val="00512B04"/>
    <w:rsid w:val="0051319B"/>
    <w:rsid w:val="00513E52"/>
    <w:rsid w:val="00514C0B"/>
    <w:rsid w:val="00514D72"/>
    <w:rsid w:val="00515054"/>
    <w:rsid w:val="0051641A"/>
    <w:rsid w:val="00516C92"/>
    <w:rsid w:val="00516F94"/>
    <w:rsid w:val="0051768C"/>
    <w:rsid w:val="00520446"/>
    <w:rsid w:val="0052201B"/>
    <w:rsid w:val="0052280D"/>
    <w:rsid w:val="00522B74"/>
    <w:rsid w:val="00522F35"/>
    <w:rsid w:val="00524C79"/>
    <w:rsid w:val="00526A5F"/>
    <w:rsid w:val="00526EEC"/>
    <w:rsid w:val="00527A61"/>
    <w:rsid w:val="00530378"/>
    <w:rsid w:val="005305D6"/>
    <w:rsid w:val="0053066A"/>
    <w:rsid w:val="00531821"/>
    <w:rsid w:val="0053184C"/>
    <w:rsid w:val="00532169"/>
    <w:rsid w:val="00532E7E"/>
    <w:rsid w:val="005335F2"/>
    <w:rsid w:val="005351B6"/>
    <w:rsid w:val="005351D4"/>
    <w:rsid w:val="005352F8"/>
    <w:rsid w:val="0053536C"/>
    <w:rsid w:val="005353F1"/>
    <w:rsid w:val="005360FC"/>
    <w:rsid w:val="00536626"/>
    <w:rsid w:val="00536A7D"/>
    <w:rsid w:val="00536E45"/>
    <w:rsid w:val="005371AC"/>
    <w:rsid w:val="0053734E"/>
    <w:rsid w:val="00537DD6"/>
    <w:rsid w:val="0054111B"/>
    <w:rsid w:val="00541DFC"/>
    <w:rsid w:val="00542B28"/>
    <w:rsid w:val="005433FD"/>
    <w:rsid w:val="005447E5"/>
    <w:rsid w:val="00544924"/>
    <w:rsid w:val="0054526A"/>
    <w:rsid w:val="00546205"/>
    <w:rsid w:val="005479E7"/>
    <w:rsid w:val="00547AC8"/>
    <w:rsid w:val="00550430"/>
    <w:rsid w:val="00550CBD"/>
    <w:rsid w:val="00551AF2"/>
    <w:rsid w:val="00551CB8"/>
    <w:rsid w:val="00551DAF"/>
    <w:rsid w:val="00552B97"/>
    <w:rsid w:val="00552BF8"/>
    <w:rsid w:val="00552D4A"/>
    <w:rsid w:val="005535A2"/>
    <w:rsid w:val="00553BF0"/>
    <w:rsid w:val="00554995"/>
    <w:rsid w:val="00554BA9"/>
    <w:rsid w:val="005565EB"/>
    <w:rsid w:val="00560108"/>
    <w:rsid w:val="0056013B"/>
    <w:rsid w:val="00560927"/>
    <w:rsid w:val="00560F3D"/>
    <w:rsid w:val="0056184B"/>
    <w:rsid w:val="00562732"/>
    <w:rsid w:val="00562EC3"/>
    <w:rsid w:val="00562F2B"/>
    <w:rsid w:val="005634F9"/>
    <w:rsid w:val="005638C6"/>
    <w:rsid w:val="005644B8"/>
    <w:rsid w:val="005650EB"/>
    <w:rsid w:val="00565C0E"/>
    <w:rsid w:val="00566BA5"/>
    <w:rsid w:val="00566C7F"/>
    <w:rsid w:val="00571366"/>
    <w:rsid w:val="00572045"/>
    <w:rsid w:val="00573497"/>
    <w:rsid w:val="00573855"/>
    <w:rsid w:val="00573EE1"/>
    <w:rsid w:val="00574BE6"/>
    <w:rsid w:val="0057580A"/>
    <w:rsid w:val="00575C0F"/>
    <w:rsid w:val="00576591"/>
    <w:rsid w:val="005768A7"/>
    <w:rsid w:val="00576C27"/>
    <w:rsid w:val="00576EDC"/>
    <w:rsid w:val="00580513"/>
    <w:rsid w:val="00580EA6"/>
    <w:rsid w:val="00582BC4"/>
    <w:rsid w:val="00582BF1"/>
    <w:rsid w:val="005849F1"/>
    <w:rsid w:val="00585577"/>
    <w:rsid w:val="00585C30"/>
    <w:rsid w:val="0058671E"/>
    <w:rsid w:val="00587560"/>
    <w:rsid w:val="00590EF6"/>
    <w:rsid w:val="00590FF1"/>
    <w:rsid w:val="00591582"/>
    <w:rsid w:val="00591653"/>
    <w:rsid w:val="00591B71"/>
    <w:rsid w:val="00591C66"/>
    <w:rsid w:val="00592E15"/>
    <w:rsid w:val="0059320C"/>
    <w:rsid w:val="00593BC9"/>
    <w:rsid w:val="00593C5B"/>
    <w:rsid w:val="00593D7C"/>
    <w:rsid w:val="00593DEE"/>
    <w:rsid w:val="00594249"/>
    <w:rsid w:val="0059428C"/>
    <w:rsid w:val="005947D5"/>
    <w:rsid w:val="005949B0"/>
    <w:rsid w:val="00594B17"/>
    <w:rsid w:val="00594E3A"/>
    <w:rsid w:val="0059543B"/>
    <w:rsid w:val="0059573F"/>
    <w:rsid w:val="005959F0"/>
    <w:rsid w:val="005959F1"/>
    <w:rsid w:val="00595D9D"/>
    <w:rsid w:val="00595DC7"/>
    <w:rsid w:val="00596900"/>
    <w:rsid w:val="00596C2B"/>
    <w:rsid w:val="00597283"/>
    <w:rsid w:val="00597453"/>
    <w:rsid w:val="00597DBC"/>
    <w:rsid w:val="005A0604"/>
    <w:rsid w:val="005A1349"/>
    <w:rsid w:val="005A2C3D"/>
    <w:rsid w:val="005A2CCC"/>
    <w:rsid w:val="005A365F"/>
    <w:rsid w:val="005A50DA"/>
    <w:rsid w:val="005B05EF"/>
    <w:rsid w:val="005B0DC4"/>
    <w:rsid w:val="005B1386"/>
    <w:rsid w:val="005B2303"/>
    <w:rsid w:val="005B5258"/>
    <w:rsid w:val="005B5564"/>
    <w:rsid w:val="005B5764"/>
    <w:rsid w:val="005B62FD"/>
    <w:rsid w:val="005B64B6"/>
    <w:rsid w:val="005B6B6B"/>
    <w:rsid w:val="005B70E6"/>
    <w:rsid w:val="005B747E"/>
    <w:rsid w:val="005C03D7"/>
    <w:rsid w:val="005C07E2"/>
    <w:rsid w:val="005C4061"/>
    <w:rsid w:val="005C460F"/>
    <w:rsid w:val="005C576B"/>
    <w:rsid w:val="005C5A8A"/>
    <w:rsid w:val="005C69A7"/>
    <w:rsid w:val="005C6A14"/>
    <w:rsid w:val="005C6B2E"/>
    <w:rsid w:val="005C6F09"/>
    <w:rsid w:val="005C74D9"/>
    <w:rsid w:val="005D005F"/>
    <w:rsid w:val="005D0A9A"/>
    <w:rsid w:val="005D108C"/>
    <w:rsid w:val="005D2AE0"/>
    <w:rsid w:val="005D2C31"/>
    <w:rsid w:val="005D317A"/>
    <w:rsid w:val="005D3215"/>
    <w:rsid w:val="005D42CE"/>
    <w:rsid w:val="005D56BD"/>
    <w:rsid w:val="005D5D39"/>
    <w:rsid w:val="005D60D7"/>
    <w:rsid w:val="005D653B"/>
    <w:rsid w:val="005D68C7"/>
    <w:rsid w:val="005D6D8B"/>
    <w:rsid w:val="005D7016"/>
    <w:rsid w:val="005D7A3C"/>
    <w:rsid w:val="005E11A5"/>
    <w:rsid w:val="005E1953"/>
    <w:rsid w:val="005E3BC0"/>
    <w:rsid w:val="005E3BEA"/>
    <w:rsid w:val="005E5E02"/>
    <w:rsid w:val="005E71F5"/>
    <w:rsid w:val="005E7532"/>
    <w:rsid w:val="005E7B7B"/>
    <w:rsid w:val="005F055B"/>
    <w:rsid w:val="005F124A"/>
    <w:rsid w:val="005F18A3"/>
    <w:rsid w:val="005F1ABA"/>
    <w:rsid w:val="005F293A"/>
    <w:rsid w:val="005F2DB5"/>
    <w:rsid w:val="005F42CC"/>
    <w:rsid w:val="005F463C"/>
    <w:rsid w:val="005F5B9B"/>
    <w:rsid w:val="005F5EB4"/>
    <w:rsid w:val="005F778C"/>
    <w:rsid w:val="005F7F3F"/>
    <w:rsid w:val="0060003B"/>
    <w:rsid w:val="00600DA7"/>
    <w:rsid w:val="00600DC5"/>
    <w:rsid w:val="0060217E"/>
    <w:rsid w:val="006026CA"/>
    <w:rsid w:val="00603442"/>
    <w:rsid w:val="00604EEC"/>
    <w:rsid w:val="00605494"/>
    <w:rsid w:val="00605864"/>
    <w:rsid w:val="00605E16"/>
    <w:rsid w:val="00607CBE"/>
    <w:rsid w:val="006108BF"/>
    <w:rsid w:val="00610B7F"/>
    <w:rsid w:val="00610C06"/>
    <w:rsid w:val="00611D99"/>
    <w:rsid w:val="0061236C"/>
    <w:rsid w:val="0061245F"/>
    <w:rsid w:val="00613426"/>
    <w:rsid w:val="00614A0F"/>
    <w:rsid w:val="00615D25"/>
    <w:rsid w:val="00616E69"/>
    <w:rsid w:val="006171F4"/>
    <w:rsid w:val="0062145A"/>
    <w:rsid w:val="006219B9"/>
    <w:rsid w:val="006236C0"/>
    <w:rsid w:val="0062404A"/>
    <w:rsid w:val="0062462B"/>
    <w:rsid w:val="00625AFD"/>
    <w:rsid w:val="006269F4"/>
    <w:rsid w:val="006272CC"/>
    <w:rsid w:val="00627490"/>
    <w:rsid w:val="006276A2"/>
    <w:rsid w:val="00627B18"/>
    <w:rsid w:val="0063004B"/>
    <w:rsid w:val="006307B3"/>
    <w:rsid w:val="00631C5B"/>
    <w:rsid w:val="00631CC4"/>
    <w:rsid w:val="00632949"/>
    <w:rsid w:val="00632C4E"/>
    <w:rsid w:val="0063360E"/>
    <w:rsid w:val="006342C4"/>
    <w:rsid w:val="00634E4F"/>
    <w:rsid w:val="00636E2B"/>
    <w:rsid w:val="00637CAE"/>
    <w:rsid w:val="00640965"/>
    <w:rsid w:val="0064134B"/>
    <w:rsid w:val="0064217A"/>
    <w:rsid w:val="00644E1F"/>
    <w:rsid w:val="0064547F"/>
    <w:rsid w:val="00646318"/>
    <w:rsid w:val="006467BE"/>
    <w:rsid w:val="00646E2D"/>
    <w:rsid w:val="00647D61"/>
    <w:rsid w:val="00650048"/>
    <w:rsid w:val="006501B7"/>
    <w:rsid w:val="00650A10"/>
    <w:rsid w:val="00650A53"/>
    <w:rsid w:val="00650EC4"/>
    <w:rsid w:val="00651B15"/>
    <w:rsid w:val="0065287F"/>
    <w:rsid w:val="00652B0F"/>
    <w:rsid w:val="00653642"/>
    <w:rsid w:val="00653992"/>
    <w:rsid w:val="00654007"/>
    <w:rsid w:val="00654326"/>
    <w:rsid w:val="00654FBD"/>
    <w:rsid w:val="006561CC"/>
    <w:rsid w:val="00656A05"/>
    <w:rsid w:val="00656F51"/>
    <w:rsid w:val="00660C8B"/>
    <w:rsid w:val="00661159"/>
    <w:rsid w:val="006616C2"/>
    <w:rsid w:val="006616C5"/>
    <w:rsid w:val="00661AD1"/>
    <w:rsid w:val="00661DF2"/>
    <w:rsid w:val="00662F54"/>
    <w:rsid w:val="00662F72"/>
    <w:rsid w:val="00663073"/>
    <w:rsid w:val="00663580"/>
    <w:rsid w:val="00663D07"/>
    <w:rsid w:val="00663E41"/>
    <w:rsid w:val="0066535B"/>
    <w:rsid w:val="00666A31"/>
    <w:rsid w:val="00670A3A"/>
    <w:rsid w:val="006742AB"/>
    <w:rsid w:val="0067450B"/>
    <w:rsid w:val="00675360"/>
    <w:rsid w:val="00675D91"/>
    <w:rsid w:val="00675E19"/>
    <w:rsid w:val="006762CF"/>
    <w:rsid w:val="0067674A"/>
    <w:rsid w:val="006769CE"/>
    <w:rsid w:val="00677BAE"/>
    <w:rsid w:val="006809FF"/>
    <w:rsid w:val="00680A9A"/>
    <w:rsid w:val="00680ED6"/>
    <w:rsid w:val="006814C9"/>
    <w:rsid w:val="006817F8"/>
    <w:rsid w:val="00682009"/>
    <w:rsid w:val="00682063"/>
    <w:rsid w:val="00682E54"/>
    <w:rsid w:val="0068318F"/>
    <w:rsid w:val="00684C77"/>
    <w:rsid w:val="00685264"/>
    <w:rsid w:val="0068697F"/>
    <w:rsid w:val="00686ED6"/>
    <w:rsid w:val="006872B3"/>
    <w:rsid w:val="00690D17"/>
    <w:rsid w:val="006939F3"/>
    <w:rsid w:val="00693F4F"/>
    <w:rsid w:val="006946FB"/>
    <w:rsid w:val="00695C14"/>
    <w:rsid w:val="0069664D"/>
    <w:rsid w:val="00697C3A"/>
    <w:rsid w:val="006A02C8"/>
    <w:rsid w:val="006A0359"/>
    <w:rsid w:val="006A095C"/>
    <w:rsid w:val="006A0FA2"/>
    <w:rsid w:val="006A12D3"/>
    <w:rsid w:val="006A1711"/>
    <w:rsid w:val="006A1D71"/>
    <w:rsid w:val="006A1F6B"/>
    <w:rsid w:val="006A3416"/>
    <w:rsid w:val="006A463E"/>
    <w:rsid w:val="006A4D71"/>
    <w:rsid w:val="006A4D8A"/>
    <w:rsid w:val="006A4EA6"/>
    <w:rsid w:val="006A5841"/>
    <w:rsid w:val="006A5A61"/>
    <w:rsid w:val="006A62FF"/>
    <w:rsid w:val="006B02D8"/>
    <w:rsid w:val="006B0398"/>
    <w:rsid w:val="006B17F9"/>
    <w:rsid w:val="006B1D17"/>
    <w:rsid w:val="006B398C"/>
    <w:rsid w:val="006B4604"/>
    <w:rsid w:val="006B46F3"/>
    <w:rsid w:val="006B674E"/>
    <w:rsid w:val="006C0457"/>
    <w:rsid w:val="006C1766"/>
    <w:rsid w:val="006C2A0B"/>
    <w:rsid w:val="006C2D94"/>
    <w:rsid w:val="006C462D"/>
    <w:rsid w:val="006C4687"/>
    <w:rsid w:val="006C5D51"/>
    <w:rsid w:val="006C6869"/>
    <w:rsid w:val="006C7CAD"/>
    <w:rsid w:val="006D04F9"/>
    <w:rsid w:val="006D062F"/>
    <w:rsid w:val="006D0B96"/>
    <w:rsid w:val="006D0BB4"/>
    <w:rsid w:val="006D10B6"/>
    <w:rsid w:val="006D20AD"/>
    <w:rsid w:val="006D3420"/>
    <w:rsid w:val="006D5455"/>
    <w:rsid w:val="006D6847"/>
    <w:rsid w:val="006D6AFF"/>
    <w:rsid w:val="006D6F1F"/>
    <w:rsid w:val="006D7637"/>
    <w:rsid w:val="006D78DE"/>
    <w:rsid w:val="006D7A8C"/>
    <w:rsid w:val="006E0085"/>
    <w:rsid w:val="006E0B45"/>
    <w:rsid w:val="006E1B8F"/>
    <w:rsid w:val="006E26C1"/>
    <w:rsid w:val="006E2D87"/>
    <w:rsid w:val="006E3545"/>
    <w:rsid w:val="006E3FDB"/>
    <w:rsid w:val="006E40F3"/>
    <w:rsid w:val="006E4270"/>
    <w:rsid w:val="006E50E7"/>
    <w:rsid w:val="006E6251"/>
    <w:rsid w:val="006E6B16"/>
    <w:rsid w:val="006E7B07"/>
    <w:rsid w:val="006F02A8"/>
    <w:rsid w:val="006F160C"/>
    <w:rsid w:val="006F1AA7"/>
    <w:rsid w:val="006F2641"/>
    <w:rsid w:val="006F364B"/>
    <w:rsid w:val="006F3D78"/>
    <w:rsid w:val="006F3F8C"/>
    <w:rsid w:val="006F485D"/>
    <w:rsid w:val="006F63C4"/>
    <w:rsid w:val="006F75FF"/>
    <w:rsid w:val="007001A4"/>
    <w:rsid w:val="007007C1"/>
    <w:rsid w:val="0070206A"/>
    <w:rsid w:val="00705BD2"/>
    <w:rsid w:val="007062AC"/>
    <w:rsid w:val="007064B3"/>
    <w:rsid w:val="00706BE4"/>
    <w:rsid w:val="00707C14"/>
    <w:rsid w:val="00707D5A"/>
    <w:rsid w:val="00707FF9"/>
    <w:rsid w:val="00710CD0"/>
    <w:rsid w:val="00711623"/>
    <w:rsid w:val="0071266E"/>
    <w:rsid w:val="007130CB"/>
    <w:rsid w:val="007133CA"/>
    <w:rsid w:val="00713CC8"/>
    <w:rsid w:val="00714F0C"/>
    <w:rsid w:val="00715293"/>
    <w:rsid w:val="00715B7B"/>
    <w:rsid w:val="00715D0B"/>
    <w:rsid w:val="007160D3"/>
    <w:rsid w:val="00716235"/>
    <w:rsid w:val="00716258"/>
    <w:rsid w:val="007166D7"/>
    <w:rsid w:val="00717452"/>
    <w:rsid w:val="007176F2"/>
    <w:rsid w:val="00717988"/>
    <w:rsid w:val="00717AEF"/>
    <w:rsid w:val="00717DFE"/>
    <w:rsid w:val="007205AD"/>
    <w:rsid w:val="00721011"/>
    <w:rsid w:val="0072233E"/>
    <w:rsid w:val="00722B35"/>
    <w:rsid w:val="007238A7"/>
    <w:rsid w:val="00723A29"/>
    <w:rsid w:val="007250CF"/>
    <w:rsid w:val="007257B1"/>
    <w:rsid w:val="00725C83"/>
    <w:rsid w:val="00725F9D"/>
    <w:rsid w:val="007266DC"/>
    <w:rsid w:val="00726774"/>
    <w:rsid w:val="00731040"/>
    <w:rsid w:val="00731724"/>
    <w:rsid w:val="00731CCA"/>
    <w:rsid w:val="0073201F"/>
    <w:rsid w:val="007321F6"/>
    <w:rsid w:val="00734259"/>
    <w:rsid w:val="007349AA"/>
    <w:rsid w:val="00734E22"/>
    <w:rsid w:val="00735787"/>
    <w:rsid w:val="007357CA"/>
    <w:rsid w:val="00735986"/>
    <w:rsid w:val="007361C0"/>
    <w:rsid w:val="00736414"/>
    <w:rsid w:val="0073684B"/>
    <w:rsid w:val="00737535"/>
    <w:rsid w:val="007375C7"/>
    <w:rsid w:val="0074057D"/>
    <w:rsid w:val="00740FF3"/>
    <w:rsid w:val="00741B44"/>
    <w:rsid w:val="0074222F"/>
    <w:rsid w:val="007424E1"/>
    <w:rsid w:val="007425A0"/>
    <w:rsid w:val="00742995"/>
    <w:rsid w:val="00743217"/>
    <w:rsid w:val="0074331B"/>
    <w:rsid w:val="00745561"/>
    <w:rsid w:val="0074601F"/>
    <w:rsid w:val="0074649B"/>
    <w:rsid w:val="007473B5"/>
    <w:rsid w:val="0075145D"/>
    <w:rsid w:val="00752596"/>
    <w:rsid w:val="00752B03"/>
    <w:rsid w:val="00753E08"/>
    <w:rsid w:val="0075447F"/>
    <w:rsid w:val="00754ED1"/>
    <w:rsid w:val="00756676"/>
    <w:rsid w:val="0075699A"/>
    <w:rsid w:val="007575E4"/>
    <w:rsid w:val="00760887"/>
    <w:rsid w:val="00760BC6"/>
    <w:rsid w:val="00761A7C"/>
    <w:rsid w:val="00761DB7"/>
    <w:rsid w:val="00761DCA"/>
    <w:rsid w:val="00762369"/>
    <w:rsid w:val="00762CD7"/>
    <w:rsid w:val="0076382A"/>
    <w:rsid w:val="00764D65"/>
    <w:rsid w:val="0076594C"/>
    <w:rsid w:val="00765F04"/>
    <w:rsid w:val="00770232"/>
    <w:rsid w:val="007727EF"/>
    <w:rsid w:val="00772A1A"/>
    <w:rsid w:val="007737BD"/>
    <w:rsid w:val="007738E7"/>
    <w:rsid w:val="00774F23"/>
    <w:rsid w:val="0077521A"/>
    <w:rsid w:val="007757C0"/>
    <w:rsid w:val="0077613D"/>
    <w:rsid w:val="00776B4C"/>
    <w:rsid w:val="00776EB8"/>
    <w:rsid w:val="00777229"/>
    <w:rsid w:val="007776CD"/>
    <w:rsid w:val="00781B5D"/>
    <w:rsid w:val="00781D2A"/>
    <w:rsid w:val="007830B7"/>
    <w:rsid w:val="00783288"/>
    <w:rsid w:val="007837ED"/>
    <w:rsid w:val="00786769"/>
    <w:rsid w:val="00787B5B"/>
    <w:rsid w:val="00790EBD"/>
    <w:rsid w:val="007919B1"/>
    <w:rsid w:val="00791D81"/>
    <w:rsid w:val="007935D4"/>
    <w:rsid w:val="00793F80"/>
    <w:rsid w:val="00794F31"/>
    <w:rsid w:val="00796791"/>
    <w:rsid w:val="00796B89"/>
    <w:rsid w:val="007A154D"/>
    <w:rsid w:val="007A1DBD"/>
    <w:rsid w:val="007A1F9C"/>
    <w:rsid w:val="007A39D0"/>
    <w:rsid w:val="007A3DA4"/>
    <w:rsid w:val="007A55E5"/>
    <w:rsid w:val="007A6B68"/>
    <w:rsid w:val="007B1CD1"/>
    <w:rsid w:val="007B37DB"/>
    <w:rsid w:val="007B45C0"/>
    <w:rsid w:val="007B4C0C"/>
    <w:rsid w:val="007B5284"/>
    <w:rsid w:val="007B5DA2"/>
    <w:rsid w:val="007B61C1"/>
    <w:rsid w:val="007B7679"/>
    <w:rsid w:val="007C00E9"/>
    <w:rsid w:val="007C2032"/>
    <w:rsid w:val="007C3DCA"/>
    <w:rsid w:val="007C528B"/>
    <w:rsid w:val="007C561B"/>
    <w:rsid w:val="007C6F6B"/>
    <w:rsid w:val="007D01C6"/>
    <w:rsid w:val="007D055D"/>
    <w:rsid w:val="007D11D0"/>
    <w:rsid w:val="007D121F"/>
    <w:rsid w:val="007D1F6A"/>
    <w:rsid w:val="007D2271"/>
    <w:rsid w:val="007D2426"/>
    <w:rsid w:val="007D26CA"/>
    <w:rsid w:val="007D40ED"/>
    <w:rsid w:val="007D5B8A"/>
    <w:rsid w:val="007D6274"/>
    <w:rsid w:val="007D6C24"/>
    <w:rsid w:val="007D76D8"/>
    <w:rsid w:val="007E0452"/>
    <w:rsid w:val="007E0BBE"/>
    <w:rsid w:val="007E0C0C"/>
    <w:rsid w:val="007E1C9C"/>
    <w:rsid w:val="007E1D7D"/>
    <w:rsid w:val="007E449E"/>
    <w:rsid w:val="007E57AD"/>
    <w:rsid w:val="007E601C"/>
    <w:rsid w:val="007E6127"/>
    <w:rsid w:val="007E6374"/>
    <w:rsid w:val="007F0150"/>
    <w:rsid w:val="007F08AE"/>
    <w:rsid w:val="007F0D73"/>
    <w:rsid w:val="007F21F7"/>
    <w:rsid w:val="007F2302"/>
    <w:rsid w:val="007F28D3"/>
    <w:rsid w:val="007F3456"/>
    <w:rsid w:val="007F347C"/>
    <w:rsid w:val="007F484B"/>
    <w:rsid w:val="007F498C"/>
    <w:rsid w:val="007F49CB"/>
    <w:rsid w:val="007F56B3"/>
    <w:rsid w:val="007F6724"/>
    <w:rsid w:val="007F6EFD"/>
    <w:rsid w:val="007F7253"/>
    <w:rsid w:val="007F78E5"/>
    <w:rsid w:val="0080048B"/>
    <w:rsid w:val="00801637"/>
    <w:rsid w:val="008028CE"/>
    <w:rsid w:val="00802A13"/>
    <w:rsid w:val="00803664"/>
    <w:rsid w:val="008047F8"/>
    <w:rsid w:val="008052C6"/>
    <w:rsid w:val="0080601A"/>
    <w:rsid w:val="008064E1"/>
    <w:rsid w:val="008065A9"/>
    <w:rsid w:val="008067FD"/>
    <w:rsid w:val="00806835"/>
    <w:rsid w:val="00807806"/>
    <w:rsid w:val="00807892"/>
    <w:rsid w:val="00807E56"/>
    <w:rsid w:val="008103B3"/>
    <w:rsid w:val="008118B0"/>
    <w:rsid w:val="00811F1B"/>
    <w:rsid w:val="008122B7"/>
    <w:rsid w:val="0081307C"/>
    <w:rsid w:val="00814078"/>
    <w:rsid w:val="00814407"/>
    <w:rsid w:val="00814C8A"/>
    <w:rsid w:val="00814DA8"/>
    <w:rsid w:val="00814EE5"/>
    <w:rsid w:val="00815076"/>
    <w:rsid w:val="00815112"/>
    <w:rsid w:val="008153EB"/>
    <w:rsid w:val="00817C60"/>
    <w:rsid w:val="00820CC0"/>
    <w:rsid w:val="008210F6"/>
    <w:rsid w:val="00821BD0"/>
    <w:rsid w:val="00821BEE"/>
    <w:rsid w:val="008239A2"/>
    <w:rsid w:val="00823B2F"/>
    <w:rsid w:val="008240CA"/>
    <w:rsid w:val="00824B03"/>
    <w:rsid w:val="008278C6"/>
    <w:rsid w:val="008279DB"/>
    <w:rsid w:val="008303FE"/>
    <w:rsid w:val="00830987"/>
    <w:rsid w:val="00830DDF"/>
    <w:rsid w:val="0083138F"/>
    <w:rsid w:val="0083172A"/>
    <w:rsid w:val="00832F17"/>
    <w:rsid w:val="0083390C"/>
    <w:rsid w:val="00834D54"/>
    <w:rsid w:val="0083506A"/>
    <w:rsid w:val="008351EA"/>
    <w:rsid w:val="00835E4B"/>
    <w:rsid w:val="00835F6F"/>
    <w:rsid w:val="00835FF7"/>
    <w:rsid w:val="00837786"/>
    <w:rsid w:val="00840055"/>
    <w:rsid w:val="008419C8"/>
    <w:rsid w:val="00841B06"/>
    <w:rsid w:val="00841C71"/>
    <w:rsid w:val="00841DBD"/>
    <w:rsid w:val="00842336"/>
    <w:rsid w:val="00842C3E"/>
    <w:rsid w:val="008432A5"/>
    <w:rsid w:val="0084388E"/>
    <w:rsid w:val="008443F8"/>
    <w:rsid w:val="008451FA"/>
    <w:rsid w:val="00845FEB"/>
    <w:rsid w:val="0084631D"/>
    <w:rsid w:val="00846FB9"/>
    <w:rsid w:val="008475D9"/>
    <w:rsid w:val="00847981"/>
    <w:rsid w:val="0085008B"/>
    <w:rsid w:val="00850091"/>
    <w:rsid w:val="0085035B"/>
    <w:rsid w:val="008512DD"/>
    <w:rsid w:val="0085171C"/>
    <w:rsid w:val="00851A65"/>
    <w:rsid w:val="008535ED"/>
    <w:rsid w:val="00854445"/>
    <w:rsid w:val="00854811"/>
    <w:rsid w:val="00854A73"/>
    <w:rsid w:val="008551CE"/>
    <w:rsid w:val="008554E6"/>
    <w:rsid w:val="00855ED5"/>
    <w:rsid w:val="00856871"/>
    <w:rsid w:val="00856910"/>
    <w:rsid w:val="00857B56"/>
    <w:rsid w:val="00860D1D"/>
    <w:rsid w:val="008617D2"/>
    <w:rsid w:val="008618B3"/>
    <w:rsid w:val="00862656"/>
    <w:rsid w:val="00862E61"/>
    <w:rsid w:val="0086300C"/>
    <w:rsid w:val="00863546"/>
    <w:rsid w:val="0086498B"/>
    <w:rsid w:val="008649AB"/>
    <w:rsid w:val="00864A5C"/>
    <w:rsid w:val="00864B87"/>
    <w:rsid w:val="00867108"/>
    <w:rsid w:val="00870110"/>
    <w:rsid w:val="00870A16"/>
    <w:rsid w:val="00870A8F"/>
    <w:rsid w:val="00870CF2"/>
    <w:rsid w:val="00870FB3"/>
    <w:rsid w:val="00871FCA"/>
    <w:rsid w:val="008726BB"/>
    <w:rsid w:val="00872A4D"/>
    <w:rsid w:val="008768EF"/>
    <w:rsid w:val="008777F9"/>
    <w:rsid w:val="008800DC"/>
    <w:rsid w:val="0088029F"/>
    <w:rsid w:val="00880B83"/>
    <w:rsid w:val="00881880"/>
    <w:rsid w:val="00881C5E"/>
    <w:rsid w:val="00882227"/>
    <w:rsid w:val="008828F1"/>
    <w:rsid w:val="008832DA"/>
    <w:rsid w:val="00883416"/>
    <w:rsid w:val="00883CE5"/>
    <w:rsid w:val="008850F7"/>
    <w:rsid w:val="008855F8"/>
    <w:rsid w:val="00885FE6"/>
    <w:rsid w:val="00886C79"/>
    <w:rsid w:val="00886FD4"/>
    <w:rsid w:val="00892124"/>
    <w:rsid w:val="00892C4E"/>
    <w:rsid w:val="00892ED9"/>
    <w:rsid w:val="0089323B"/>
    <w:rsid w:val="0089390D"/>
    <w:rsid w:val="00893F8F"/>
    <w:rsid w:val="008956AA"/>
    <w:rsid w:val="00895D67"/>
    <w:rsid w:val="008960B5"/>
    <w:rsid w:val="00896624"/>
    <w:rsid w:val="00896B0F"/>
    <w:rsid w:val="00897B6D"/>
    <w:rsid w:val="008A007F"/>
    <w:rsid w:val="008A02F6"/>
    <w:rsid w:val="008A07B1"/>
    <w:rsid w:val="008A0D9A"/>
    <w:rsid w:val="008A15D5"/>
    <w:rsid w:val="008A1653"/>
    <w:rsid w:val="008A1A02"/>
    <w:rsid w:val="008A1AE6"/>
    <w:rsid w:val="008A2670"/>
    <w:rsid w:val="008A27BF"/>
    <w:rsid w:val="008A30D2"/>
    <w:rsid w:val="008A35BD"/>
    <w:rsid w:val="008A3CED"/>
    <w:rsid w:val="008A3D04"/>
    <w:rsid w:val="008A3EB5"/>
    <w:rsid w:val="008A4FA1"/>
    <w:rsid w:val="008A5391"/>
    <w:rsid w:val="008A6212"/>
    <w:rsid w:val="008A6E68"/>
    <w:rsid w:val="008A738A"/>
    <w:rsid w:val="008A784B"/>
    <w:rsid w:val="008A7D21"/>
    <w:rsid w:val="008A7F8E"/>
    <w:rsid w:val="008B06EA"/>
    <w:rsid w:val="008B149C"/>
    <w:rsid w:val="008B19E8"/>
    <w:rsid w:val="008B1E71"/>
    <w:rsid w:val="008B234A"/>
    <w:rsid w:val="008B2C33"/>
    <w:rsid w:val="008B30A1"/>
    <w:rsid w:val="008B45EA"/>
    <w:rsid w:val="008B4F15"/>
    <w:rsid w:val="008B539A"/>
    <w:rsid w:val="008B658F"/>
    <w:rsid w:val="008B6CB1"/>
    <w:rsid w:val="008B6D64"/>
    <w:rsid w:val="008B72C5"/>
    <w:rsid w:val="008B7790"/>
    <w:rsid w:val="008C0B66"/>
    <w:rsid w:val="008C1BE6"/>
    <w:rsid w:val="008C1F7E"/>
    <w:rsid w:val="008C1FEF"/>
    <w:rsid w:val="008C21C3"/>
    <w:rsid w:val="008C2365"/>
    <w:rsid w:val="008C3305"/>
    <w:rsid w:val="008C37D6"/>
    <w:rsid w:val="008C47B4"/>
    <w:rsid w:val="008C4B65"/>
    <w:rsid w:val="008C4D56"/>
    <w:rsid w:val="008C70DD"/>
    <w:rsid w:val="008C73F2"/>
    <w:rsid w:val="008D00F9"/>
    <w:rsid w:val="008D045A"/>
    <w:rsid w:val="008D0620"/>
    <w:rsid w:val="008D2F7C"/>
    <w:rsid w:val="008D3114"/>
    <w:rsid w:val="008D56DB"/>
    <w:rsid w:val="008D587E"/>
    <w:rsid w:val="008D58D5"/>
    <w:rsid w:val="008D5B15"/>
    <w:rsid w:val="008D607C"/>
    <w:rsid w:val="008D699E"/>
    <w:rsid w:val="008E0964"/>
    <w:rsid w:val="008E0D6E"/>
    <w:rsid w:val="008E186B"/>
    <w:rsid w:val="008E19C8"/>
    <w:rsid w:val="008E1A48"/>
    <w:rsid w:val="008E1D49"/>
    <w:rsid w:val="008E319C"/>
    <w:rsid w:val="008E571A"/>
    <w:rsid w:val="008E5C53"/>
    <w:rsid w:val="008E629C"/>
    <w:rsid w:val="008E6834"/>
    <w:rsid w:val="008F0119"/>
    <w:rsid w:val="008F069B"/>
    <w:rsid w:val="008F09FF"/>
    <w:rsid w:val="008F1380"/>
    <w:rsid w:val="008F20A0"/>
    <w:rsid w:val="008F2D07"/>
    <w:rsid w:val="008F42E4"/>
    <w:rsid w:val="008F4F7B"/>
    <w:rsid w:val="008F6407"/>
    <w:rsid w:val="008F6B04"/>
    <w:rsid w:val="008F724B"/>
    <w:rsid w:val="008F778B"/>
    <w:rsid w:val="008F7B85"/>
    <w:rsid w:val="0090066E"/>
    <w:rsid w:val="00901B6C"/>
    <w:rsid w:val="00902206"/>
    <w:rsid w:val="00902AF3"/>
    <w:rsid w:val="00902DCB"/>
    <w:rsid w:val="009046C0"/>
    <w:rsid w:val="009049E1"/>
    <w:rsid w:val="00907BD9"/>
    <w:rsid w:val="00910033"/>
    <w:rsid w:val="009104F3"/>
    <w:rsid w:val="00912516"/>
    <w:rsid w:val="00912E1B"/>
    <w:rsid w:val="00913CF2"/>
    <w:rsid w:val="00913F8F"/>
    <w:rsid w:val="00914175"/>
    <w:rsid w:val="00915A86"/>
    <w:rsid w:val="00916C13"/>
    <w:rsid w:val="009170E3"/>
    <w:rsid w:val="0091739D"/>
    <w:rsid w:val="00917965"/>
    <w:rsid w:val="00920455"/>
    <w:rsid w:val="0092064A"/>
    <w:rsid w:val="00920BF0"/>
    <w:rsid w:val="00922ABE"/>
    <w:rsid w:val="0092331E"/>
    <w:rsid w:val="00924689"/>
    <w:rsid w:val="009260AC"/>
    <w:rsid w:val="00927D13"/>
    <w:rsid w:val="00931EBE"/>
    <w:rsid w:val="00932725"/>
    <w:rsid w:val="00932771"/>
    <w:rsid w:val="00932B6A"/>
    <w:rsid w:val="00932E10"/>
    <w:rsid w:val="00932F50"/>
    <w:rsid w:val="00932F75"/>
    <w:rsid w:val="00933432"/>
    <w:rsid w:val="00934C32"/>
    <w:rsid w:val="00936474"/>
    <w:rsid w:val="009378F2"/>
    <w:rsid w:val="00937EE5"/>
    <w:rsid w:val="00941B1B"/>
    <w:rsid w:val="00941E73"/>
    <w:rsid w:val="009426C5"/>
    <w:rsid w:val="00942C3A"/>
    <w:rsid w:val="009435CE"/>
    <w:rsid w:val="00943DC2"/>
    <w:rsid w:val="00943DC9"/>
    <w:rsid w:val="009443E7"/>
    <w:rsid w:val="00944DDE"/>
    <w:rsid w:val="00945067"/>
    <w:rsid w:val="00945238"/>
    <w:rsid w:val="00946591"/>
    <w:rsid w:val="00946EC4"/>
    <w:rsid w:val="00950176"/>
    <w:rsid w:val="00950E37"/>
    <w:rsid w:val="00952261"/>
    <w:rsid w:val="009526F0"/>
    <w:rsid w:val="0095551A"/>
    <w:rsid w:val="00956265"/>
    <w:rsid w:val="009563F9"/>
    <w:rsid w:val="00956C15"/>
    <w:rsid w:val="00957B29"/>
    <w:rsid w:val="00960392"/>
    <w:rsid w:val="009604F1"/>
    <w:rsid w:val="00962153"/>
    <w:rsid w:val="00962203"/>
    <w:rsid w:val="009626E5"/>
    <w:rsid w:val="00962A69"/>
    <w:rsid w:val="0096318A"/>
    <w:rsid w:val="00965324"/>
    <w:rsid w:val="00966254"/>
    <w:rsid w:val="00967E71"/>
    <w:rsid w:val="00970281"/>
    <w:rsid w:val="00970E2F"/>
    <w:rsid w:val="0097130D"/>
    <w:rsid w:val="00971878"/>
    <w:rsid w:val="00971E5B"/>
    <w:rsid w:val="0097224E"/>
    <w:rsid w:val="009725F5"/>
    <w:rsid w:val="009726A3"/>
    <w:rsid w:val="00972ACB"/>
    <w:rsid w:val="009738C3"/>
    <w:rsid w:val="00973CDD"/>
    <w:rsid w:val="00973E15"/>
    <w:rsid w:val="009746E9"/>
    <w:rsid w:val="00975114"/>
    <w:rsid w:val="00975656"/>
    <w:rsid w:val="00976B53"/>
    <w:rsid w:val="00977250"/>
    <w:rsid w:val="00981D78"/>
    <w:rsid w:val="00981F34"/>
    <w:rsid w:val="00982161"/>
    <w:rsid w:val="00982519"/>
    <w:rsid w:val="00983C26"/>
    <w:rsid w:val="009844CF"/>
    <w:rsid w:val="009851BD"/>
    <w:rsid w:val="00985B68"/>
    <w:rsid w:val="00986083"/>
    <w:rsid w:val="00990276"/>
    <w:rsid w:val="00990C7F"/>
    <w:rsid w:val="00991A1C"/>
    <w:rsid w:val="0099224A"/>
    <w:rsid w:val="00992507"/>
    <w:rsid w:val="0099255F"/>
    <w:rsid w:val="00992E50"/>
    <w:rsid w:val="009939A1"/>
    <w:rsid w:val="009944C8"/>
    <w:rsid w:val="00994A40"/>
    <w:rsid w:val="00997C08"/>
    <w:rsid w:val="009A0307"/>
    <w:rsid w:val="009A1677"/>
    <w:rsid w:val="009A2BC3"/>
    <w:rsid w:val="009A4494"/>
    <w:rsid w:val="009A587E"/>
    <w:rsid w:val="009A5C1D"/>
    <w:rsid w:val="009A6795"/>
    <w:rsid w:val="009A7BE0"/>
    <w:rsid w:val="009B0939"/>
    <w:rsid w:val="009B2446"/>
    <w:rsid w:val="009B2DAC"/>
    <w:rsid w:val="009B3729"/>
    <w:rsid w:val="009B3C72"/>
    <w:rsid w:val="009B3EA0"/>
    <w:rsid w:val="009B5419"/>
    <w:rsid w:val="009B5882"/>
    <w:rsid w:val="009B6A6C"/>
    <w:rsid w:val="009B6B11"/>
    <w:rsid w:val="009B6C84"/>
    <w:rsid w:val="009C0420"/>
    <w:rsid w:val="009C054A"/>
    <w:rsid w:val="009C0607"/>
    <w:rsid w:val="009C0868"/>
    <w:rsid w:val="009C16C2"/>
    <w:rsid w:val="009C2805"/>
    <w:rsid w:val="009C29E1"/>
    <w:rsid w:val="009C2D2C"/>
    <w:rsid w:val="009C2D4D"/>
    <w:rsid w:val="009C3B40"/>
    <w:rsid w:val="009C4A57"/>
    <w:rsid w:val="009C4C58"/>
    <w:rsid w:val="009C54EC"/>
    <w:rsid w:val="009C5ED7"/>
    <w:rsid w:val="009C7C66"/>
    <w:rsid w:val="009D1F7D"/>
    <w:rsid w:val="009D2374"/>
    <w:rsid w:val="009D2377"/>
    <w:rsid w:val="009D2565"/>
    <w:rsid w:val="009D32DD"/>
    <w:rsid w:val="009D379E"/>
    <w:rsid w:val="009D457E"/>
    <w:rsid w:val="009D4B90"/>
    <w:rsid w:val="009D5190"/>
    <w:rsid w:val="009D5226"/>
    <w:rsid w:val="009D5458"/>
    <w:rsid w:val="009D5AD2"/>
    <w:rsid w:val="009D6640"/>
    <w:rsid w:val="009D6B63"/>
    <w:rsid w:val="009D6DAB"/>
    <w:rsid w:val="009D7D51"/>
    <w:rsid w:val="009E0272"/>
    <w:rsid w:val="009E103F"/>
    <w:rsid w:val="009E2160"/>
    <w:rsid w:val="009E49CC"/>
    <w:rsid w:val="009E4B39"/>
    <w:rsid w:val="009E50D7"/>
    <w:rsid w:val="009E5DDB"/>
    <w:rsid w:val="009F169B"/>
    <w:rsid w:val="009F1E84"/>
    <w:rsid w:val="009F25CA"/>
    <w:rsid w:val="009F25E4"/>
    <w:rsid w:val="00A000E8"/>
    <w:rsid w:val="00A00276"/>
    <w:rsid w:val="00A00B64"/>
    <w:rsid w:val="00A01789"/>
    <w:rsid w:val="00A02925"/>
    <w:rsid w:val="00A029CA"/>
    <w:rsid w:val="00A03166"/>
    <w:rsid w:val="00A04011"/>
    <w:rsid w:val="00A053A4"/>
    <w:rsid w:val="00A05F61"/>
    <w:rsid w:val="00A06755"/>
    <w:rsid w:val="00A06B20"/>
    <w:rsid w:val="00A0707D"/>
    <w:rsid w:val="00A1177F"/>
    <w:rsid w:val="00A1184A"/>
    <w:rsid w:val="00A12725"/>
    <w:rsid w:val="00A13DEC"/>
    <w:rsid w:val="00A13E5A"/>
    <w:rsid w:val="00A159F4"/>
    <w:rsid w:val="00A1622D"/>
    <w:rsid w:val="00A17108"/>
    <w:rsid w:val="00A17F13"/>
    <w:rsid w:val="00A201AB"/>
    <w:rsid w:val="00A21217"/>
    <w:rsid w:val="00A21270"/>
    <w:rsid w:val="00A216EB"/>
    <w:rsid w:val="00A2180E"/>
    <w:rsid w:val="00A219EC"/>
    <w:rsid w:val="00A221F0"/>
    <w:rsid w:val="00A22EF3"/>
    <w:rsid w:val="00A22FE5"/>
    <w:rsid w:val="00A231DE"/>
    <w:rsid w:val="00A23556"/>
    <w:rsid w:val="00A23EFD"/>
    <w:rsid w:val="00A24003"/>
    <w:rsid w:val="00A24318"/>
    <w:rsid w:val="00A24F8B"/>
    <w:rsid w:val="00A25330"/>
    <w:rsid w:val="00A258BE"/>
    <w:rsid w:val="00A25E9C"/>
    <w:rsid w:val="00A263E0"/>
    <w:rsid w:val="00A26A0F"/>
    <w:rsid w:val="00A26CC2"/>
    <w:rsid w:val="00A26D0B"/>
    <w:rsid w:val="00A27481"/>
    <w:rsid w:val="00A2780D"/>
    <w:rsid w:val="00A30697"/>
    <w:rsid w:val="00A30D21"/>
    <w:rsid w:val="00A30FB0"/>
    <w:rsid w:val="00A32136"/>
    <w:rsid w:val="00A32506"/>
    <w:rsid w:val="00A32AAF"/>
    <w:rsid w:val="00A3458E"/>
    <w:rsid w:val="00A36BE7"/>
    <w:rsid w:val="00A405B6"/>
    <w:rsid w:val="00A40889"/>
    <w:rsid w:val="00A40B80"/>
    <w:rsid w:val="00A40C4A"/>
    <w:rsid w:val="00A4186B"/>
    <w:rsid w:val="00A41948"/>
    <w:rsid w:val="00A42368"/>
    <w:rsid w:val="00A433AD"/>
    <w:rsid w:val="00A454B9"/>
    <w:rsid w:val="00A4558D"/>
    <w:rsid w:val="00A46EEE"/>
    <w:rsid w:val="00A473E4"/>
    <w:rsid w:val="00A475FF"/>
    <w:rsid w:val="00A50104"/>
    <w:rsid w:val="00A50838"/>
    <w:rsid w:val="00A511F7"/>
    <w:rsid w:val="00A51A51"/>
    <w:rsid w:val="00A521A7"/>
    <w:rsid w:val="00A52BD6"/>
    <w:rsid w:val="00A5632E"/>
    <w:rsid w:val="00A56596"/>
    <w:rsid w:val="00A57FF4"/>
    <w:rsid w:val="00A60342"/>
    <w:rsid w:val="00A60DC1"/>
    <w:rsid w:val="00A60E7A"/>
    <w:rsid w:val="00A61701"/>
    <w:rsid w:val="00A61720"/>
    <w:rsid w:val="00A61D89"/>
    <w:rsid w:val="00A629FD"/>
    <w:rsid w:val="00A63380"/>
    <w:rsid w:val="00A64166"/>
    <w:rsid w:val="00A646FC"/>
    <w:rsid w:val="00A6527E"/>
    <w:rsid w:val="00A65D27"/>
    <w:rsid w:val="00A6642E"/>
    <w:rsid w:val="00A670EB"/>
    <w:rsid w:val="00A67E03"/>
    <w:rsid w:val="00A7011D"/>
    <w:rsid w:val="00A70F59"/>
    <w:rsid w:val="00A71202"/>
    <w:rsid w:val="00A712D3"/>
    <w:rsid w:val="00A714BC"/>
    <w:rsid w:val="00A71CFC"/>
    <w:rsid w:val="00A71D61"/>
    <w:rsid w:val="00A71FB3"/>
    <w:rsid w:val="00A723A3"/>
    <w:rsid w:val="00A7246F"/>
    <w:rsid w:val="00A7290F"/>
    <w:rsid w:val="00A729AC"/>
    <w:rsid w:val="00A73B9B"/>
    <w:rsid w:val="00A745CA"/>
    <w:rsid w:val="00A75447"/>
    <w:rsid w:val="00A76F85"/>
    <w:rsid w:val="00A77003"/>
    <w:rsid w:val="00A7716C"/>
    <w:rsid w:val="00A7745A"/>
    <w:rsid w:val="00A805BC"/>
    <w:rsid w:val="00A812B3"/>
    <w:rsid w:val="00A81AD6"/>
    <w:rsid w:val="00A8238C"/>
    <w:rsid w:val="00A828FC"/>
    <w:rsid w:val="00A82B15"/>
    <w:rsid w:val="00A8328D"/>
    <w:rsid w:val="00A83869"/>
    <w:rsid w:val="00A83DC1"/>
    <w:rsid w:val="00A8504E"/>
    <w:rsid w:val="00A8519C"/>
    <w:rsid w:val="00A8556F"/>
    <w:rsid w:val="00A855C8"/>
    <w:rsid w:val="00A85F98"/>
    <w:rsid w:val="00A8672A"/>
    <w:rsid w:val="00A86BDA"/>
    <w:rsid w:val="00A87E96"/>
    <w:rsid w:val="00A91BC7"/>
    <w:rsid w:val="00A9216C"/>
    <w:rsid w:val="00A93E98"/>
    <w:rsid w:val="00A946F8"/>
    <w:rsid w:val="00A96A65"/>
    <w:rsid w:val="00A975C4"/>
    <w:rsid w:val="00A977B5"/>
    <w:rsid w:val="00AA0172"/>
    <w:rsid w:val="00AA0C4A"/>
    <w:rsid w:val="00AA0E3C"/>
    <w:rsid w:val="00AA2CD1"/>
    <w:rsid w:val="00AA2E24"/>
    <w:rsid w:val="00AA3765"/>
    <w:rsid w:val="00AA41A5"/>
    <w:rsid w:val="00AA5406"/>
    <w:rsid w:val="00AA6141"/>
    <w:rsid w:val="00AA62FA"/>
    <w:rsid w:val="00AA6925"/>
    <w:rsid w:val="00AB0515"/>
    <w:rsid w:val="00AB1301"/>
    <w:rsid w:val="00AB266D"/>
    <w:rsid w:val="00AB26D6"/>
    <w:rsid w:val="00AB292B"/>
    <w:rsid w:val="00AB3284"/>
    <w:rsid w:val="00AB38AB"/>
    <w:rsid w:val="00AB3AE5"/>
    <w:rsid w:val="00AB6116"/>
    <w:rsid w:val="00AB7A5E"/>
    <w:rsid w:val="00AB7B69"/>
    <w:rsid w:val="00AB7F69"/>
    <w:rsid w:val="00AC0211"/>
    <w:rsid w:val="00AC0A04"/>
    <w:rsid w:val="00AC135D"/>
    <w:rsid w:val="00AC15F2"/>
    <w:rsid w:val="00AC25B5"/>
    <w:rsid w:val="00AC335E"/>
    <w:rsid w:val="00AC37E6"/>
    <w:rsid w:val="00AC3DEC"/>
    <w:rsid w:val="00AC7919"/>
    <w:rsid w:val="00AD16FD"/>
    <w:rsid w:val="00AD290A"/>
    <w:rsid w:val="00AD397A"/>
    <w:rsid w:val="00AD408D"/>
    <w:rsid w:val="00AD5756"/>
    <w:rsid w:val="00AD67A0"/>
    <w:rsid w:val="00AD730C"/>
    <w:rsid w:val="00AD7B8C"/>
    <w:rsid w:val="00AE0D0D"/>
    <w:rsid w:val="00AE0F57"/>
    <w:rsid w:val="00AE138B"/>
    <w:rsid w:val="00AE1DDC"/>
    <w:rsid w:val="00AE23DB"/>
    <w:rsid w:val="00AE24C0"/>
    <w:rsid w:val="00AE2714"/>
    <w:rsid w:val="00AE30DC"/>
    <w:rsid w:val="00AE3143"/>
    <w:rsid w:val="00AE3C03"/>
    <w:rsid w:val="00AE3C4D"/>
    <w:rsid w:val="00AE4845"/>
    <w:rsid w:val="00AE6108"/>
    <w:rsid w:val="00AF1BE2"/>
    <w:rsid w:val="00AF218F"/>
    <w:rsid w:val="00AF2637"/>
    <w:rsid w:val="00AF3787"/>
    <w:rsid w:val="00AF3BF6"/>
    <w:rsid w:val="00AF43A0"/>
    <w:rsid w:val="00AF6306"/>
    <w:rsid w:val="00AF65E0"/>
    <w:rsid w:val="00B0072B"/>
    <w:rsid w:val="00B00E18"/>
    <w:rsid w:val="00B01190"/>
    <w:rsid w:val="00B01E75"/>
    <w:rsid w:val="00B02347"/>
    <w:rsid w:val="00B024FD"/>
    <w:rsid w:val="00B029FE"/>
    <w:rsid w:val="00B02C94"/>
    <w:rsid w:val="00B02D52"/>
    <w:rsid w:val="00B0319F"/>
    <w:rsid w:val="00B03316"/>
    <w:rsid w:val="00B046D8"/>
    <w:rsid w:val="00B05CF3"/>
    <w:rsid w:val="00B07B2D"/>
    <w:rsid w:val="00B07B3D"/>
    <w:rsid w:val="00B07F9C"/>
    <w:rsid w:val="00B10536"/>
    <w:rsid w:val="00B1159D"/>
    <w:rsid w:val="00B13924"/>
    <w:rsid w:val="00B14082"/>
    <w:rsid w:val="00B145BB"/>
    <w:rsid w:val="00B1690B"/>
    <w:rsid w:val="00B17F47"/>
    <w:rsid w:val="00B2009B"/>
    <w:rsid w:val="00B21458"/>
    <w:rsid w:val="00B22419"/>
    <w:rsid w:val="00B22A66"/>
    <w:rsid w:val="00B23855"/>
    <w:rsid w:val="00B23A98"/>
    <w:rsid w:val="00B248F3"/>
    <w:rsid w:val="00B249FD"/>
    <w:rsid w:val="00B250DB"/>
    <w:rsid w:val="00B25113"/>
    <w:rsid w:val="00B25D1E"/>
    <w:rsid w:val="00B30581"/>
    <w:rsid w:val="00B305DB"/>
    <w:rsid w:val="00B3097E"/>
    <w:rsid w:val="00B329F6"/>
    <w:rsid w:val="00B3391F"/>
    <w:rsid w:val="00B33DFC"/>
    <w:rsid w:val="00B33DFE"/>
    <w:rsid w:val="00B34E86"/>
    <w:rsid w:val="00B36244"/>
    <w:rsid w:val="00B36670"/>
    <w:rsid w:val="00B36EFC"/>
    <w:rsid w:val="00B376DA"/>
    <w:rsid w:val="00B37A7E"/>
    <w:rsid w:val="00B42053"/>
    <w:rsid w:val="00B42625"/>
    <w:rsid w:val="00B43807"/>
    <w:rsid w:val="00B43907"/>
    <w:rsid w:val="00B443F6"/>
    <w:rsid w:val="00B44D66"/>
    <w:rsid w:val="00B46F4F"/>
    <w:rsid w:val="00B473AA"/>
    <w:rsid w:val="00B51470"/>
    <w:rsid w:val="00B51499"/>
    <w:rsid w:val="00B52849"/>
    <w:rsid w:val="00B528A3"/>
    <w:rsid w:val="00B53F00"/>
    <w:rsid w:val="00B54839"/>
    <w:rsid w:val="00B54968"/>
    <w:rsid w:val="00B54D4E"/>
    <w:rsid w:val="00B54EF3"/>
    <w:rsid w:val="00B54F9F"/>
    <w:rsid w:val="00B5529B"/>
    <w:rsid w:val="00B5613F"/>
    <w:rsid w:val="00B56453"/>
    <w:rsid w:val="00B57603"/>
    <w:rsid w:val="00B6090E"/>
    <w:rsid w:val="00B60C2E"/>
    <w:rsid w:val="00B63561"/>
    <w:rsid w:val="00B635B2"/>
    <w:rsid w:val="00B64163"/>
    <w:rsid w:val="00B64723"/>
    <w:rsid w:val="00B64B16"/>
    <w:rsid w:val="00B66BB8"/>
    <w:rsid w:val="00B673C0"/>
    <w:rsid w:val="00B67EED"/>
    <w:rsid w:val="00B708BC"/>
    <w:rsid w:val="00B7163D"/>
    <w:rsid w:val="00B71B0B"/>
    <w:rsid w:val="00B72E03"/>
    <w:rsid w:val="00B72F54"/>
    <w:rsid w:val="00B740A4"/>
    <w:rsid w:val="00B745EF"/>
    <w:rsid w:val="00B75133"/>
    <w:rsid w:val="00B754CD"/>
    <w:rsid w:val="00B758D3"/>
    <w:rsid w:val="00B75EF8"/>
    <w:rsid w:val="00B76764"/>
    <w:rsid w:val="00B76931"/>
    <w:rsid w:val="00B76A0F"/>
    <w:rsid w:val="00B76A60"/>
    <w:rsid w:val="00B76DCD"/>
    <w:rsid w:val="00B77008"/>
    <w:rsid w:val="00B77734"/>
    <w:rsid w:val="00B80B69"/>
    <w:rsid w:val="00B815DD"/>
    <w:rsid w:val="00B82254"/>
    <w:rsid w:val="00B82965"/>
    <w:rsid w:val="00B83CF7"/>
    <w:rsid w:val="00B84C76"/>
    <w:rsid w:val="00B84D26"/>
    <w:rsid w:val="00B85082"/>
    <w:rsid w:val="00B85129"/>
    <w:rsid w:val="00B8577C"/>
    <w:rsid w:val="00B85817"/>
    <w:rsid w:val="00B85F83"/>
    <w:rsid w:val="00B91A40"/>
    <w:rsid w:val="00B91F82"/>
    <w:rsid w:val="00B92A0C"/>
    <w:rsid w:val="00B93894"/>
    <w:rsid w:val="00B93C7C"/>
    <w:rsid w:val="00B93F49"/>
    <w:rsid w:val="00B947A7"/>
    <w:rsid w:val="00B957BD"/>
    <w:rsid w:val="00B96ACE"/>
    <w:rsid w:val="00BA1833"/>
    <w:rsid w:val="00BA2778"/>
    <w:rsid w:val="00BA5815"/>
    <w:rsid w:val="00BA58E8"/>
    <w:rsid w:val="00BA7DB8"/>
    <w:rsid w:val="00BB0D06"/>
    <w:rsid w:val="00BB17F3"/>
    <w:rsid w:val="00BB1D02"/>
    <w:rsid w:val="00BB28A2"/>
    <w:rsid w:val="00BB3B2E"/>
    <w:rsid w:val="00BB56D7"/>
    <w:rsid w:val="00BB57BF"/>
    <w:rsid w:val="00BB77A5"/>
    <w:rsid w:val="00BB77CA"/>
    <w:rsid w:val="00BB7D93"/>
    <w:rsid w:val="00BC0EC2"/>
    <w:rsid w:val="00BC22F1"/>
    <w:rsid w:val="00BC25F9"/>
    <w:rsid w:val="00BC26B5"/>
    <w:rsid w:val="00BC3D52"/>
    <w:rsid w:val="00BC43C9"/>
    <w:rsid w:val="00BC4E13"/>
    <w:rsid w:val="00BC53D2"/>
    <w:rsid w:val="00BC6BA0"/>
    <w:rsid w:val="00BD0237"/>
    <w:rsid w:val="00BD0778"/>
    <w:rsid w:val="00BD12D2"/>
    <w:rsid w:val="00BD2AFF"/>
    <w:rsid w:val="00BD44E8"/>
    <w:rsid w:val="00BD546E"/>
    <w:rsid w:val="00BD5653"/>
    <w:rsid w:val="00BD5B40"/>
    <w:rsid w:val="00BD62A1"/>
    <w:rsid w:val="00BD7B68"/>
    <w:rsid w:val="00BD7CB7"/>
    <w:rsid w:val="00BE1E17"/>
    <w:rsid w:val="00BE3AE7"/>
    <w:rsid w:val="00BE3C09"/>
    <w:rsid w:val="00BE3F30"/>
    <w:rsid w:val="00BE436F"/>
    <w:rsid w:val="00BE4690"/>
    <w:rsid w:val="00BE4E88"/>
    <w:rsid w:val="00BE5981"/>
    <w:rsid w:val="00BE5AA7"/>
    <w:rsid w:val="00BE5C48"/>
    <w:rsid w:val="00BE73EA"/>
    <w:rsid w:val="00BE7615"/>
    <w:rsid w:val="00BE7ECA"/>
    <w:rsid w:val="00BF0B10"/>
    <w:rsid w:val="00BF221E"/>
    <w:rsid w:val="00BF2CBB"/>
    <w:rsid w:val="00BF32A3"/>
    <w:rsid w:val="00BF34EE"/>
    <w:rsid w:val="00BF5CEF"/>
    <w:rsid w:val="00BF6030"/>
    <w:rsid w:val="00BF649F"/>
    <w:rsid w:val="00C00B9C"/>
    <w:rsid w:val="00C017B1"/>
    <w:rsid w:val="00C021DE"/>
    <w:rsid w:val="00C043A4"/>
    <w:rsid w:val="00C05B32"/>
    <w:rsid w:val="00C06D34"/>
    <w:rsid w:val="00C072B0"/>
    <w:rsid w:val="00C075EF"/>
    <w:rsid w:val="00C07BBC"/>
    <w:rsid w:val="00C07D1C"/>
    <w:rsid w:val="00C10006"/>
    <w:rsid w:val="00C10AA7"/>
    <w:rsid w:val="00C10D2D"/>
    <w:rsid w:val="00C10F5B"/>
    <w:rsid w:val="00C11F6E"/>
    <w:rsid w:val="00C14964"/>
    <w:rsid w:val="00C1596E"/>
    <w:rsid w:val="00C15C79"/>
    <w:rsid w:val="00C15DE3"/>
    <w:rsid w:val="00C1796F"/>
    <w:rsid w:val="00C17F89"/>
    <w:rsid w:val="00C21718"/>
    <w:rsid w:val="00C23689"/>
    <w:rsid w:val="00C246E5"/>
    <w:rsid w:val="00C248CD"/>
    <w:rsid w:val="00C25BF7"/>
    <w:rsid w:val="00C26572"/>
    <w:rsid w:val="00C26B94"/>
    <w:rsid w:val="00C31F44"/>
    <w:rsid w:val="00C3218C"/>
    <w:rsid w:val="00C326E4"/>
    <w:rsid w:val="00C3279C"/>
    <w:rsid w:val="00C32A92"/>
    <w:rsid w:val="00C33E1D"/>
    <w:rsid w:val="00C353EF"/>
    <w:rsid w:val="00C3605F"/>
    <w:rsid w:val="00C36455"/>
    <w:rsid w:val="00C3667F"/>
    <w:rsid w:val="00C36793"/>
    <w:rsid w:val="00C37A31"/>
    <w:rsid w:val="00C37D23"/>
    <w:rsid w:val="00C41901"/>
    <w:rsid w:val="00C41E85"/>
    <w:rsid w:val="00C43E37"/>
    <w:rsid w:val="00C44C5C"/>
    <w:rsid w:val="00C45176"/>
    <w:rsid w:val="00C45D93"/>
    <w:rsid w:val="00C46649"/>
    <w:rsid w:val="00C473B0"/>
    <w:rsid w:val="00C47823"/>
    <w:rsid w:val="00C537A3"/>
    <w:rsid w:val="00C53920"/>
    <w:rsid w:val="00C55BF6"/>
    <w:rsid w:val="00C55F80"/>
    <w:rsid w:val="00C5794C"/>
    <w:rsid w:val="00C605B0"/>
    <w:rsid w:val="00C61058"/>
    <w:rsid w:val="00C61B03"/>
    <w:rsid w:val="00C61DCD"/>
    <w:rsid w:val="00C63767"/>
    <w:rsid w:val="00C64C1A"/>
    <w:rsid w:val="00C65650"/>
    <w:rsid w:val="00C6609B"/>
    <w:rsid w:val="00C70372"/>
    <w:rsid w:val="00C706A5"/>
    <w:rsid w:val="00C70C45"/>
    <w:rsid w:val="00C7107B"/>
    <w:rsid w:val="00C71DE7"/>
    <w:rsid w:val="00C72442"/>
    <w:rsid w:val="00C72AEC"/>
    <w:rsid w:val="00C73EAA"/>
    <w:rsid w:val="00C74074"/>
    <w:rsid w:val="00C7439E"/>
    <w:rsid w:val="00C75DE8"/>
    <w:rsid w:val="00C7633B"/>
    <w:rsid w:val="00C77183"/>
    <w:rsid w:val="00C77497"/>
    <w:rsid w:val="00C77516"/>
    <w:rsid w:val="00C77CE1"/>
    <w:rsid w:val="00C77EFE"/>
    <w:rsid w:val="00C8022F"/>
    <w:rsid w:val="00C82251"/>
    <w:rsid w:val="00C84D8F"/>
    <w:rsid w:val="00C84FE1"/>
    <w:rsid w:val="00C855AB"/>
    <w:rsid w:val="00C863D3"/>
    <w:rsid w:val="00C86A12"/>
    <w:rsid w:val="00C87651"/>
    <w:rsid w:val="00C877B9"/>
    <w:rsid w:val="00C902EB"/>
    <w:rsid w:val="00C90471"/>
    <w:rsid w:val="00C90CD9"/>
    <w:rsid w:val="00C911B1"/>
    <w:rsid w:val="00C91646"/>
    <w:rsid w:val="00C92353"/>
    <w:rsid w:val="00C92F15"/>
    <w:rsid w:val="00C932DB"/>
    <w:rsid w:val="00C93F79"/>
    <w:rsid w:val="00C943EC"/>
    <w:rsid w:val="00C94400"/>
    <w:rsid w:val="00C9462C"/>
    <w:rsid w:val="00C96392"/>
    <w:rsid w:val="00C968AE"/>
    <w:rsid w:val="00C97349"/>
    <w:rsid w:val="00C97EEA"/>
    <w:rsid w:val="00CA0EB8"/>
    <w:rsid w:val="00CA180F"/>
    <w:rsid w:val="00CA1EFA"/>
    <w:rsid w:val="00CA3A93"/>
    <w:rsid w:val="00CA491E"/>
    <w:rsid w:val="00CA4A24"/>
    <w:rsid w:val="00CA51F5"/>
    <w:rsid w:val="00CA7D51"/>
    <w:rsid w:val="00CA7F88"/>
    <w:rsid w:val="00CB09D2"/>
    <w:rsid w:val="00CB0D7E"/>
    <w:rsid w:val="00CB1BBF"/>
    <w:rsid w:val="00CB1F25"/>
    <w:rsid w:val="00CB251E"/>
    <w:rsid w:val="00CB2679"/>
    <w:rsid w:val="00CB2C4E"/>
    <w:rsid w:val="00CB2D8E"/>
    <w:rsid w:val="00CB39E5"/>
    <w:rsid w:val="00CB4065"/>
    <w:rsid w:val="00CB46C1"/>
    <w:rsid w:val="00CB576F"/>
    <w:rsid w:val="00CB5E88"/>
    <w:rsid w:val="00CB6A4D"/>
    <w:rsid w:val="00CC08CC"/>
    <w:rsid w:val="00CC0B83"/>
    <w:rsid w:val="00CC150A"/>
    <w:rsid w:val="00CC3544"/>
    <w:rsid w:val="00CC3D8D"/>
    <w:rsid w:val="00CC45C3"/>
    <w:rsid w:val="00CC6837"/>
    <w:rsid w:val="00CC7837"/>
    <w:rsid w:val="00CC78B1"/>
    <w:rsid w:val="00CC7AE0"/>
    <w:rsid w:val="00CD071E"/>
    <w:rsid w:val="00CD0A3B"/>
    <w:rsid w:val="00CD0E55"/>
    <w:rsid w:val="00CD2222"/>
    <w:rsid w:val="00CD26DA"/>
    <w:rsid w:val="00CD30CD"/>
    <w:rsid w:val="00CD4EE4"/>
    <w:rsid w:val="00CD535B"/>
    <w:rsid w:val="00CD5B2A"/>
    <w:rsid w:val="00CD5C03"/>
    <w:rsid w:val="00CD5D8E"/>
    <w:rsid w:val="00CD5FA2"/>
    <w:rsid w:val="00CD6045"/>
    <w:rsid w:val="00CD6F82"/>
    <w:rsid w:val="00CE0A90"/>
    <w:rsid w:val="00CE0C93"/>
    <w:rsid w:val="00CE0D8D"/>
    <w:rsid w:val="00CE1A8B"/>
    <w:rsid w:val="00CE266E"/>
    <w:rsid w:val="00CE3521"/>
    <w:rsid w:val="00CE5072"/>
    <w:rsid w:val="00CE5A4F"/>
    <w:rsid w:val="00CE7FAD"/>
    <w:rsid w:val="00CF0E14"/>
    <w:rsid w:val="00CF143A"/>
    <w:rsid w:val="00CF2404"/>
    <w:rsid w:val="00CF2DC0"/>
    <w:rsid w:val="00CF303B"/>
    <w:rsid w:val="00CF3CB0"/>
    <w:rsid w:val="00CF3DFE"/>
    <w:rsid w:val="00CF4357"/>
    <w:rsid w:val="00CF5AF8"/>
    <w:rsid w:val="00CF5E73"/>
    <w:rsid w:val="00CF647D"/>
    <w:rsid w:val="00CF6B5B"/>
    <w:rsid w:val="00CF6D0D"/>
    <w:rsid w:val="00CF6F81"/>
    <w:rsid w:val="00CF7486"/>
    <w:rsid w:val="00CF79FB"/>
    <w:rsid w:val="00D0122A"/>
    <w:rsid w:val="00D017C1"/>
    <w:rsid w:val="00D0278E"/>
    <w:rsid w:val="00D02BEF"/>
    <w:rsid w:val="00D02D0B"/>
    <w:rsid w:val="00D03AB7"/>
    <w:rsid w:val="00D04CC7"/>
    <w:rsid w:val="00D04D33"/>
    <w:rsid w:val="00D04E86"/>
    <w:rsid w:val="00D05F1B"/>
    <w:rsid w:val="00D07B0A"/>
    <w:rsid w:val="00D11109"/>
    <w:rsid w:val="00D111E8"/>
    <w:rsid w:val="00D1211F"/>
    <w:rsid w:val="00D13575"/>
    <w:rsid w:val="00D14002"/>
    <w:rsid w:val="00D140B9"/>
    <w:rsid w:val="00D1506B"/>
    <w:rsid w:val="00D15A78"/>
    <w:rsid w:val="00D15A8C"/>
    <w:rsid w:val="00D16A6D"/>
    <w:rsid w:val="00D2031D"/>
    <w:rsid w:val="00D21602"/>
    <w:rsid w:val="00D219FD"/>
    <w:rsid w:val="00D21DCD"/>
    <w:rsid w:val="00D22920"/>
    <w:rsid w:val="00D23BED"/>
    <w:rsid w:val="00D245A1"/>
    <w:rsid w:val="00D2523A"/>
    <w:rsid w:val="00D26187"/>
    <w:rsid w:val="00D30691"/>
    <w:rsid w:val="00D3121D"/>
    <w:rsid w:val="00D325A5"/>
    <w:rsid w:val="00D342B3"/>
    <w:rsid w:val="00D34BB4"/>
    <w:rsid w:val="00D35683"/>
    <w:rsid w:val="00D36BF3"/>
    <w:rsid w:val="00D36E62"/>
    <w:rsid w:val="00D37789"/>
    <w:rsid w:val="00D3790D"/>
    <w:rsid w:val="00D40D93"/>
    <w:rsid w:val="00D40F55"/>
    <w:rsid w:val="00D4203B"/>
    <w:rsid w:val="00D4256A"/>
    <w:rsid w:val="00D4266C"/>
    <w:rsid w:val="00D4307F"/>
    <w:rsid w:val="00D4487D"/>
    <w:rsid w:val="00D456DA"/>
    <w:rsid w:val="00D478B3"/>
    <w:rsid w:val="00D47BDB"/>
    <w:rsid w:val="00D50835"/>
    <w:rsid w:val="00D50ADC"/>
    <w:rsid w:val="00D50CCF"/>
    <w:rsid w:val="00D51975"/>
    <w:rsid w:val="00D520D9"/>
    <w:rsid w:val="00D53623"/>
    <w:rsid w:val="00D53709"/>
    <w:rsid w:val="00D53B7F"/>
    <w:rsid w:val="00D54FDA"/>
    <w:rsid w:val="00D55E26"/>
    <w:rsid w:val="00D57E0B"/>
    <w:rsid w:val="00D60554"/>
    <w:rsid w:val="00D60EDD"/>
    <w:rsid w:val="00D61260"/>
    <w:rsid w:val="00D618DB"/>
    <w:rsid w:val="00D61E44"/>
    <w:rsid w:val="00D61E55"/>
    <w:rsid w:val="00D627D8"/>
    <w:rsid w:val="00D62A14"/>
    <w:rsid w:val="00D62E40"/>
    <w:rsid w:val="00D6551B"/>
    <w:rsid w:val="00D6642E"/>
    <w:rsid w:val="00D6709A"/>
    <w:rsid w:val="00D6794A"/>
    <w:rsid w:val="00D67B46"/>
    <w:rsid w:val="00D710DD"/>
    <w:rsid w:val="00D71517"/>
    <w:rsid w:val="00D720BF"/>
    <w:rsid w:val="00D72199"/>
    <w:rsid w:val="00D722D4"/>
    <w:rsid w:val="00D72C7E"/>
    <w:rsid w:val="00D742E4"/>
    <w:rsid w:val="00D74412"/>
    <w:rsid w:val="00D7643E"/>
    <w:rsid w:val="00D766F1"/>
    <w:rsid w:val="00D77692"/>
    <w:rsid w:val="00D779C7"/>
    <w:rsid w:val="00D77B45"/>
    <w:rsid w:val="00D77F1B"/>
    <w:rsid w:val="00D8045A"/>
    <w:rsid w:val="00D80E9F"/>
    <w:rsid w:val="00D80FF7"/>
    <w:rsid w:val="00D8153D"/>
    <w:rsid w:val="00D81594"/>
    <w:rsid w:val="00D81D1B"/>
    <w:rsid w:val="00D82F49"/>
    <w:rsid w:val="00D8365A"/>
    <w:rsid w:val="00D83834"/>
    <w:rsid w:val="00D84DAE"/>
    <w:rsid w:val="00D84DDE"/>
    <w:rsid w:val="00D858DC"/>
    <w:rsid w:val="00D866B3"/>
    <w:rsid w:val="00D87076"/>
    <w:rsid w:val="00D871D3"/>
    <w:rsid w:val="00D904F2"/>
    <w:rsid w:val="00D91482"/>
    <w:rsid w:val="00D94121"/>
    <w:rsid w:val="00D947D1"/>
    <w:rsid w:val="00D9601C"/>
    <w:rsid w:val="00D964D3"/>
    <w:rsid w:val="00D966CF"/>
    <w:rsid w:val="00D96761"/>
    <w:rsid w:val="00D96F2D"/>
    <w:rsid w:val="00D97B82"/>
    <w:rsid w:val="00DA0056"/>
    <w:rsid w:val="00DA031C"/>
    <w:rsid w:val="00DA0AE6"/>
    <w:rsid w:val="00DA0E8A"/>
    <w:rsid w:val="00DA1287"/>
    <w:rsid w:val="00DA1D71"/>
    <w:rsid w:val="00DA2285"/>
    <w:rsid w:val="00DA4372"/>
    <w:rsid w:val="00DA4612"/>
    <w:rsid w:val="00DA4F4A"/>
    <w:rsid w:val="00DA52A3"/>
    <w:rsid w:val="00DA5421"/>
    <w:rsid w:val="00DA58A8"/>
    <w:rsid w:val="00DA60C2"/>
    <w:rsid w:val="00DA7463"/>
    <w:rsid w:val="00DA787B"/>
    <w:rsid w:val="00DA7AAC"/>
    <w:rsid w:val="00DB04D1"/>
    <w:rsid w:val="00DB2CEC"/>
    <w:rsid w:val="00DB3D34"/>
    <w:rsid w:val="00DB533E"/>
    <w:rsid w:val="00DB659A"/>
    <w:rsid w:val="00DB6A5E"/>
    <w:rsid w:val="00DB75E5"/>
    <w:rsid w:val="00DB764A"/>
    <w:rsid w:val="00DB7C7C"/>
    <w:rsid w:val="00DC0B57"/>
    <w:rsid w:val="00DC0C41"/>
    <w:rsid w:val="00DC37F5"/>
    <w:rsid w:val="00DC387E"/>
    <w:rsid w:val="00DC4A9D"/>
    <w:rsid w:val="00DC632A"/>
    <w:rsid w:val="00DC647F"/>
    <w:rsid w:val="00DC6E1F"/>
    <w:rsid w:val="00DC749A"/>
    <w:rsid w:val="00DD0C40"/>
    <w:rsid w:val="00DD0D9A"/>
    <w:rsid w:val="00DD3AE9"/>
    <w:rsid w:val="00DD47F4"/>
    <w:rsid w:val="00DD55BE"/>
    <w:rsid w:val="00DD5861"/>
    <w:rsid w:val="00DD5C7E"/>
    <w:rsid w:val="00DD5DE3"/>
    <w:rsid w:val="00DD6FBD"/>
    <w:rsid w:val="00DD788F"/>
    <w:rsid w:val="00DE1E24"/>
    <w:rsid w:val="00DE2A5C"/>
    <w:rsid w:val="00DE2CAD"/>
    <w:rsid w:val="00DE308A"/>
    <w:rsid w:val="00DE41F5"/>
    <w:rsid w:val="00DE420C"/>
    <w:rsid w:val="00DE46E4"/>
    <w:rsid w:val="00DE535D"/>
    <w:rsid w:val="00DE5A51"/>
    <w:rsid w:val="00DE5AD0"/>
    <w:rsid w:val="00DE5E60"/>
    <w:rsid w:val="00DE63AA"/>
    <w:rsid w:val="00DE64AF"/>
    <w:rsid w:val="00DE6958"/>
    <w:rsid w:val="00DF0E83"/>
    <w:rsid w:val="00DF1E12"/>
    <w:rsid w:val="00DF1F49"/>
    <w:rsid w:val="00DF2597"/>
    <w:rsid w:val="00DF31CD"/>
    <w:rsid w:val="00DF33D1"/>
    <w:rsid w:val="00DF46F7"/>
    <w:rsid w:val="00DF47D5"/>
    <w:rsid w:val="00DF53EF"/>
    <w:rsid w:val="00DF61C7"/>
    <w:rsid w:val="00E009ED"/>
    <w:rsid w:val="00E00FD7"/>
    <w:rsid w:val="00E01714"/>
    <w:rsid w:val="00E027F0"/>
    <w:rsid w:val="00E02842"/>
    <w:rsid w:val="00E02A3C"/>
    <w:rsid w:val="00E04482"/>
    <w:rsid w:val="00E054E9"/>
    <w:rsid w:val="00E0552B"/>
    <w:rsid w:val="00E0596C"/>
    <w:rsid w:val="00E0662D"/>
    <w:rsid w:val="00E06F72"/>
    <w:rsid w:val="00E07296"/>
    <w:rsid w:val="00E12021"/>
    <w:rsid w:val="00E12768"/>
    <w:rsid w:val="00E129CE"/>
    <w:rsid w:val="00E1375F"/>
    <w:rsid w:val="00E14120"/>
    <w:rsid w:val="00E148F4"/>
    <w:rsid w:val="00E14A53"/>
    <w:rsid w:val="00E16E8B"/>
    <w:rsid w:val="00E1721D"/>
    <w:rsid w:val="00E20160"/>
    <w:rsid w:val="00E206D7"/>
    <w:rsid w:val="00E21A3E"/>
    <w:rsid w:val="00E21A85"/>
    <w:rsid w:val="00E221AD"/>
    <w:rsid w:val="00E23138"/>
    <w:rsid w:val="00E24312"/>
    <w:rsid w:val="00E24E9D"/>
    <w:rsid w:val="00E24F6E"/>
    <w:rsid w:val="00E250E6"/>
    <w:rsid w:val="00E2542F"/>
    <w:rsid w:val="00E25D2F"/>
    <w:rsid w:val="00E25F39"/>
    <w:rsid w:val="00E260E6"/>
    <w:rsid w:val="00E270BF"/>
    <w:rsid w:val="00E3014C"/>
    <w:rsid w:val="00E31090"/>
    <w:rsid w:val="00E3484B"/>
    <w:rsid w:val="00E34C43"/>
    <w:rsid w:val="00E35653"/>
    <w:rsid w:val="00E36A87"/>
    <w:rsid w:val="00E36E4F"/>
    <w:rsid w:val="00E37E05"/>
    <w:rsid w:val="00E40A03"/>
    <w:rsid w:val="00E418A9"/>
    <w:rsid w:val="00E41D4B"/>
    <w:rsid w:val="00E42D5D"/>
    <w:rsid w:val="00E42F9E"/>
    <w:rsid w:val="00E43505"/>
    <w:rsid w:val="00E44837"/>
    <w:rsid w:val="00E46820"/>
    <w:rsid w:val="00E46AAC"/>
    <w:rsid w:val="00E47278"/>
    <w:rsid w:val="00E4773D"/>
    <w:rsid w:val="00E507FB"/>
    <w:rsid w:val="00E50F25"/>
    <w:rsid w:val="00E5157C"/>
    <w:rsid w:val="00E51DD5"/>
    <w:rsid w:val="00E5280E"/>
    <w:rsid w:val="00E52BA8"/>
    <w:rsid w:val="00E52EAB"/>
    <w:rsid w:val="00E535D2"/>
    <w:rsid w:val="00E53ADC"/>
    <w:rsid w:val="00E54B5E"/>
    <w:rsid w:val="00E54C94"/>
    <w:rsid w:val="00E5521C"/>
    <w:rsid w:val="00E56C7B"/>
    <w:rsid w:val="00E576D4"/>
    <w:rsid w:val="00E57FCD"/>
    <w:rsid w:val="00E60480"/>
    <w:rsid w:val="00E60711"/>
    <w:rsid w:val="00E609B4"/>
    <w:rsid w:val="00E61952"/>
    <w:rsid w:val="00E62A8A"/>
    <w:rsid w:val="00E63111"/>
    <w:rsid w:val="00E640BE"/>
    <w:rsid w:val="00E6516F"/>
    <w:rsid w:val="00E65202"/>
    <w:rsid w:val="00E6539F"/>
    <w:rsid w:val="00E65A52"/>
    <w:rsid w:val="00E65C1B"/>
    <w:rsid w:val="00E66BAD"/>
    <w:rsid w:val="00E70E8F"/>
    <w:rsid w:val="00E70F5E"/>
    <w:rsid w:val="00E71F6F"/>
    <w:rsid w:val="00E72C31"/>
    <w:rsid w:val="00E733B8"/>
    <w:rsid w:val="00E73477"/>
    <w:rsid w:val="00E73C27"/>
    <w:rsid w:val="00E73FE4"/>
    <w:rsid w:val="00E74321"/>
    <w:rsid w:val="00E748A2"/>
    <w:rsid w:val="00E74BEB"/>
    <w:rsid w:val="00E74FC8"/>
    <w:rsid w:val="00E758D2"/>
    <w:rsid w:val="00E75A58"/>
    <w:rsid w:val="00E763BE"/>
    <w:rsid w:val="00E77A8C"/>
    <w:rsid w:val="00E80524"/>
    <w:rsid w:val="00E80DC1"/>
    <w:rsid w:val="00E80FD0"/>
    <w:rsid w:val="00E81E29"/>
    <w:rsid w:val="00E8211D"/>
    <w:rsid w:val="00E828AE"/>
    <w:rsid w:val="00E84082"/>
    <w:rsid w:val="00E8495B"/>
    <w:rsid w:val="00E84C79"/>
    <w:rsid w:val="00E8504D"/>
    <w:rsid w:val="00E853BC"/>
    <w:rsid w:val="00E858FF"/>
    <w:rsid w:val="00E860AF"/>
    <w:rsid w:val="00E87BB2"/>
    <w:rsid w:val="00E904D4"/>
    <w:rsid w:val="00E91051"/>
    <w:rsid w:val="00E914B1"/>
    <w:rsid w:val="00E93005"/>
    <w:rsid w:val="00E957DF"/>
    <w:rsid w:val="00E95F9E"/>
    <w:rsid w:val="00E97A2D"/>
    <w:rsid w:val="00EA02B7"/>
    <w:rsid w:val="00EA0E66"/>
    <w:rsid w:val="00EA140E"/>
    <w:rsid w:val="00EA1A39"/>
    <w:rsid w:val="00EA1A41"/>
    <w:rsid w:val="00EA1F93"/>
    <w:rsid w:val="00EA330D"/>
    <w:rsid w:val="00EA3431"/>
    <w:rsid w:val="00EA3BAB"/>
    <w:rsid w:val="00EA4884"/>
    <w:rsid w:val="00EA5BF6"/>
    <w:rsid w:val="00EA641A"/>
    <w:rsid w:val="00EA6E13"/>
    <w:rsid w:val="00EA7C1D"/>
    <w:rsid w:val="00EB0E22"/>
    <w:rsid w:val="00EB3709"/>
    <w:rsid w:val="00EB385C"/>
    <w:rsid w:val="00EB3CF5"/>
    <w:rsid w:val="00EB3F57"/>
    <w:rsid w:val="00EB4ED7"/>
    <w:rsid w:val="00EB66F5"/>
    <w:rsid w:val="00EC046C"/>
    <w:rsid w:val="00EC080B"/>
    <w:rsid w:val="00EC1026"/>
    <w:rsid w:val="00EC1698"/>
    <w:rsid w:val="00EC1A4C"/>
    <w:rsid w:val="00EC2602"/>
    <w:rsid w:val="00EC2628"/>
    <w:rsid w:val="00EC3358"/>
    <w:rsid w:val="00EC4339"/>
    <w:rsid w:val="00EC462B"/>
    <w:rsid w:val="00EC4E91"/>
    <w:rsid w:val="00EC55E1"/>
    <w:rsid w:val="00EC6A15"/>
    <w:rsid w:val="00ED0806"/>
    <w:rsid w:val="00ED1AA2"/>
    <w:rsid w:val="00ED2A1B"/>
    <w:rsid w:val="00ED37DC"/>
    <w:rsid w:val="00ED3C70"/>
    <w:rsid w:val="00ED439C"/>
    <w:rsid w:val="00ED4700"/>
    <w:rsid w:val="00ED4B09"/>
    <w:rsid w:val="00ED4EE1"/>
    <w:rsid w:val="00ED52B1"/>
    <w:rsid w:val="00ED5DFC"/>
    <w:rsid w:val="00ED6501"/>
    <w:rsid w:val="00ED6A59"/>
    <w:rsid w:val="00ED6FFE"/>
    <w:rsid w:val="00ED77A5"/>
    <w:rsid w:val="00ED7CD3"/>
    <w:rsid w:val="00EE03F1"/>
    <w:rsid w:val="00EE083C"/>
    <w:rsid w:val="00EE0C1B"/>
    <w:rsid w:val="00EE1444"/>
    <w:rsid w:val="00EE38BF"/>
    <w:rsid w:val="00EE4050"/>
    <w:rsid w:val="00EE4CFC"/>
    <w:rsid w:val="00EE4E0C"/>
    <w:rsid w:val="00EE53CE"/>
    <w:rsid w:val="00EE6831"/>
    <w:rsid w:val="00EE7BE6"/>
    <w:rsid w:val="00EE7BF3"/>
    <w:rsid w:val="00EF0CC7"/>
    <w:rsid w:val="00EF115C"/>
    <w:rsid w:val="00EF1BFD"/>
    <w:rsid w:val="00EF1FED"/>
    <w:rsid w:val="00EF4389"/>
    <w:rsid w:val="00EF5395"/>
    <w:rsid w:val="00EF700A"/>
    <w:rsid w:val="00EF7428"/>
    <w:rsid w:val="00EF7C8C"/>
    <w:rsid w:val="00F01413"/>
    <w:rsid w:val="00F0160B"/>
    <w:rsid w:val="00F01FA8"/>
    <w:rsid w:val="00F0260E"/>
    <w:rsid w:val="00F029EE"/>
    <w:rsid w:val="00F02FA2"/>
    <w:rsid w:val="00F03292"/>
    <w:rsid w:val="00F037D2"/>
    <w:rsid w:val="00F03FC5"/>
    <w:rsid w:val="00F04126"/>
    <w:rsid w:val="00F04201"/>
    <w:rsid w:val="00F05B3E"/>
    <w:rsid w:val="00F07C41"/>
    <w:rsid w:val="00F07E6A"/>
    <w:rsid w:val="00F11C1E"/>
    <w:rsid w:val="00F13055"/>
    <w:rsid w:val="00F1330B"/>
    <w:rsid w:val="00F13A1F"/>
    <w:rsid w:val="00F1426E"/>
    <w:rsid w:val="00F1480D"/>
    <w:rsid w:val="00F14856"/>
    <w:rsid w:val="00F14C8B"/>
    <w:rsid w:val="00F157CE"/>
    <w:rsid w:val="00F163DD"/>
    <w:rsid w:val="00F2020B"/>
    <w:rsid w:val="00F2029D"/>
    <w:rsid w:val="00F20C1A"/>
    <w:rsid w:val="00F21206"/>
    <w:rsid w:val="00F21372"/>
    <w:rsid w:val="00F213F0"/>
    <w:rsid w:val="00F21A1B"/>
    <w:rsid w:val="00F21B7A"/>
    <w:rsid w:val="00F221F2"/>
    <w:rsid w:val="00F229D0"/>
    <w:rsid w:val="00F22DEE"/>
    <w:rsid w:val="00F23FC9"/>
    <w:rsid w:val="00F24E34"/>
    <w:rsid w:val="00F2595F"/>
    <w:rsid w:val="00F25C8E"/>
    <w:rsid w:val="00F26D40"/>
    <w:rsid w:val="00F27961"/>
    <w:rsid w:val="00F30B68"/>
    <w:rsid w:val="00F30C29"/>
    <w:rsid w:val="00F30D42"/>
    <w:rsid w:val="00F30F03"/>
    <w:rsid w:val="00F30FE9"/>
    <w:rsid w:val="00F31331"/>
    <w:rsid w:val="00F31B62"/>
    <w:rsid w:val="00F32480"/>
    <w:rsid w:val="00F32DD4"/>
    <w:rsid w:val="00F34A12"/>
    <w:rsid w:val="00F34BD2"/>
    <w:rsid w:val="00F351B2"/>
    <w:rsid w:val="00F35B83"/>
    <w:rsid w:val="00F36EFE"/>
    <w:rsid w:val="00F40E63"/>
    <w:rsid w:val="00F42335"/>
    <w:rsid w:val="00F42425"/>
    <w:rsid w:val="00F42427"/>
    <w:rsid w:val="00F43226"/>
    <w:rsid w:val="00F465F2"/>
    <w:rsid w:val="00F4690B"/>
    <w:rsid w:val="00F473FA"/>
    <w:rsid w:val="00F47537"/>
    <w:rsid w:val="00F51F42"/>
    <w:rsid w:val="00F5243F"/>
    <w:rsid w:val="00F52462"/>
    <w:rsid w:val="00F52DCD"/>
    <w:rsid w:val="00F52EFF"/>
    <w:rsid w:val="00F52F3D"/>
    <w:rsid w:val="00F530D3"/>
    <w:rsid w:val="00F538FB"/>
    <w:rsid w:val="00F54B8E"/>
    <w:rsid w:val="00F54FA6"/>
    <w:rsid w:val="00F562A7"/>
    <w:rsid w:val="00F5687B"/>
    <w:rsid w:val="00F56E82"/>
    <w:rsid w:val="00F570F1"/>
    <w:rsid w:val="00F619EB"/>
    <w:rsid w:val="00F6248E"/>
    <w:rsid w:val="00F62591"/>
    <w:rsid w:val="00F625F9"/>
    <w:rsid w:val="00F633FE"/>
    <w:rsid w:val="00F6375B"/>
    <w:rsid w:val="00F64430"/>
    <w:rsid w:val="00F664DA"/>
    <w:rsid w:val="00F66F2F"/>
    <w:rsid w:val="00F70C4C"/>
    <w:rsid w:val="00F715A1"/>
    <w:rsid w:val="00F71DF6"/>
    <w:rsid w:val="00F73C13"/>
    <w:rsid w:val="00F74CDF"/>
    <w:rsid w:val="00F75ABF"/>
    <w:rsid w:val="00F75E95"/>
    <w:rsid w:val="00F77885"/>
    <w:rsid w:val="00F80266"/>
    <w:rsid w:val="00F80A06"/>
    <w:rsid w:val="00F81CDD"/>
    <w:rsid w:val="00F823CE"/>
    <w:rsid w:val="00F82F54"/>
    <w:rsid w:val="00F83217"/>
    <w:rsid w:val="00F83F81"/>
    <w:rsid w:val="00F850C8"/>
    <w:rsid w:val="00F85705"/>
    <w:rsid w:val="00F857A8"/>
    <w:rsid w:val="00F86090"/>
    <w:rsid w:val="00F87727"/>
    <w:rsid w:val="00F87CC2"/>
    <w:rsid w:val="00F90F45"/>
    <w:rsid w:val="00F9132C"/>
    <w:rsid w:val="00F914C8"/>
    <w:rsid w:val="00F91504"/>
    <w:rsid w:val="00F917DE"/>
    <w:rsid w:val="00F918FA"/>
    <w:rsid w:val="00F92730"/>
    <w:rsid w:val="00F93F00"/>
    <w:rsid w:val="00F95172"/>
    <w:rsid w:val="00F95834"/>
    <w:rsid w:val="00F96592"/>
    <w:rsid w:val="00F96D9E"/>
    <w:rsid w:val="00F971A1"/>
    <w:rsid w:val="00FA2EE0"/>
    <w:rsid w:val="00FA3336"/>
    <w:rsid w:val="00FA4754"/>
    <w:rsid w:val="00FA4CF0"/>
    <w:rsid w:val="00FA51CE"/>
    <w:rsid w:val="00FA7362"/>
    <w:rsid w:val="00FA75C7"/>
    <w:rsid w:val="00FA7AFB"/>
    <w:rsid w:val="00FA7F06"/>
    <w:rsid w:val="00FB161A"/>
    <w:rsid w:val="00FB17D9"/>
    <w:rsid w:val="00FB1897"/>
    <w:rsid w:val="00FB1D2A"/>
    <w:rsid w:val="00FB24FA"/>
    <w:rsid w:val="00FB2EC7"/>
    <w:rsid w:val="00FB5602"/>
    <w:rsid w:val="00FB7539"/>
    <w:rsid w:val="00FB7686"/>
    <w:rsid w:val="00FB7783"/>
    <w:rsid w:val="00FC020B"/>
    <w:rsid w:val="00FC3AA3"/>
    <w:rsid w:val="00FC46E1"/>
    <w:rsid w:val="00FC4A7F"/>
    <w:rsid w:val="00FC52AC"/>
    <w:rsid w:val="00FC57A2"/>
    <w:rsid w:val="00FC5C58"/>
    <w:rsid w:val="00FC619F"/>
    <w:rsid w:val="00FC66A4"/>
    <w:rsid w:val="00FC748C"/>
    <w:rsid w:val="00FC7866"/>
    <w:rsid w:val="00FD18FF"/>
    <w:rsid w:val="00FD2059"/>
    <w:rsid w:val="00FD21DD"/>
    <w:rsid w:val="00FD2216"/>
    <w:rsid w:val="00FD3694"/>
    <w:rsid w:val="00FD3C8E"/>
    <w:rsid w:val="00FD5358"/>
    <w:rsid w:val="00FD5A1D"/>
    <w:rsid w:val="00FD655E"/>
    <w:rsid w:val="00FD6621"/>
    <w:rsid w:val="00FE002C"/>
    <w:rsid w:val="00FE00FC"/>
    <w:rsid w:val="00FE116B"/>
    <w:rsid w:val="00FE1C3F"/>
    <w:rsid w:val="00FE242D"/>
    <w:rsid w:val="00FE43D6"/>
    <w:rsid w:val="00FE4647"/>
    <w:rsid w:val="00FE4F18"/>
    <w:rsid w:val="00FE5631"/>
    <w:rsid w:val="00FE627C"/>
    <w:rsid w:val="00FE6361"/>
    <w:rsid w:val="00FE649E"/>
    <w:rsid w:val="00FE7F87"/>
    <w:rsid w:val="00FF1484"/>
    <w:rsid w:val="00FF2CBC"/>
    <w:rsid w:val="00FF3900"/>
    <w:rsid w:val="00FF3A04"/>
    <w:rsid w:val="00FF4D0D"/>
    <w:rsid w:val="00FF5D47"/>
    <w:rsid w:val="00FF5F9D"/>
    <w:rsid w:val="00FF63BC"/>
    <w:rsid w:val="00FF713A"/>
    <w:rsid w:val="062F8298"/>
    <w:rsid w:val="0C82A619"/>
    <w:rsid w:val="215CB7C2"/>
    <w:rsid w:val="2558432B"/>
    <w:rsid w:val="33AB965E"/>
    <w:rsid w:val="58149183"/>
    <w:rsid w:val="60E1A8C2"/>
    <w:rsid w:val="65DF033C"/>
    <w:rsid w:val="6E09D87E"/>
    <w:rsid w:val="76E526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3FCB3"/>
  <w15:chartTrackingRefBased/>
  <w15:docId w15:val="{22FFBFBF-12F9-4807-9E61-88D5187C8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C27"/>
    <w:pPr>
      <w:spacing w:after="0" w:line="240" w:lineRule="auto"/>
      <w:jc w:val="both"/>
    </w:pPr>
    <w:rPr>
      <w:rFonts w:ascii="Times New Roman" w:hAnsi="Times New Roman"/>
      <w:sz w:val="24"/>
      <w:szCs w:val="24"/>
    </w:rPr>
  </w:style>
  <w:style w:type="paragraph" w:styleId="Heading1">
    <w:name w:val="heading 1"/>
    <w:basedOn w:val="Normal"/>
    <w:next w:val="Normal"/>
    <w:link w:val="Heading1Char"/>
    <w:uiPriority w:val="9"/>
    <w:qFormat/>
    <w:rsid w:val="00F2029D"/>
    <w:pPr>
      <w:keepNext/>
      <w:keepLines/>
      <w:spacing w:before="480"/>
      <w:outlineLvl w:val="0"/>
    </w:pPr>
    <w:rPr>
      <w:rFonts w:eastAsia="Times New Roman" w:cs="Times New Roman"/>
      <w:b/>
      <w:bCs/>
      <w:szCs w:val="28"/>
    </w:rPr>
  </w:style>
  <w:style w:type="paragraph" w:styleId="Heading2">
    <w:name w:val="heading 2"/>
    <w:basedOn w:val="Normal"/>
    <w:next w:val="Normal"/>
    <w:link w:val="Heading2Char"/>
    <w:uiPriority w:val="9"/>
    <w:qFormat/>
    <w:rsid w:val="00F2029D"/>
    <w:pPr>
      <w:keepNext/>
      <w:keepLines/>
      <w:spacing w:before="200"/>
      <w:outlineLvl w:val="1"/>
    </w:pPr>
    <w:rPr>
      <w:rFonts w:eastAsia="Times New Roman" w:cs="Times New Roman"/>
      <w:b/>
      <w:bCs/>
      <w:szCs w:val="26"/>
    </w:rPr>
  </w:style>
  <w:style w:type="paragraph" w:styleId="Heading3">
    <w:name w:val="heading 3"/>
    <w:basedOn w:val="Normal"/>
    <w:next w:val="Normal"/>
    <w:link w:val="Heading3Char"/>
    <w:uiPriority w:val="9"/>
    <w:qFormat/>
    <w:rsid w:val="00F2029D"/>
    <w:pPr>
      <w:keepNext/>
      <w:keepLines/>
      <w:spacing w:before="200"/>
      <w:outlineLvl w:val="2"/>
    </w:pPr>
    <w:rPr>
      <w:rFonts w:eastAsia="Times New Roman" w:cs="Times New Roman"/>
      <w:b/>
      <w:bCs/>
    </w:rPr>
  </w:style>
  <w:style w:type="paragraph" w:styleId="Heading4">
    <w:name w:val="heading 4"/>
    <w:basedOn w:val="Normal"/>
    <w:next w:val="Normal"/>
    <w:link w:val="Heading4Char"/>
    <w:uiPriority w:val="9"/>
    <w:qFormat/>
    <w:rsid w:val="00F2029D"/>
    <w:pPr>
      <w:keepNext/>
      <w:keepLines/>
      <w:spacing w:before="200"/>
      <w:outlineLvl w:val="3"/>
    </w:pPr>
    <w:rPr>
      <w:rFonts w:eastAsia="Times New Roman" w:cs="Times New Roman"/>
      <w:b/>
      <w:bCs/>
      <w:i/>
      <w:iCs/>
    </w:rPr>
  </w:style>
  <w:style w:type="paragraph" w:styleId="Heading5">
    <w:name w:val="heading 5"/>
    <w:basedOn w:val="Normal"/>
    <w:next w:val="Normal"/>
    <w:link w:val="Heading5Char"/>
    <w:uiPriority w:val="9"/>
    <w:qFormat/>
    <w:rsid w:val="00F2029D"/>
    <w:pPr>
      <w:keepNext/>
      <w:keepLines/>
      <w:spacing w:before="200"/>
      <w:outlineLvl w:val="4"/>
    </w:pPr>
    <w:rPr>
      <w:rFonts w:eastAsia="Times New Roman" w:cs="Times New Roman"/>
    </w:rPr>
  </w:style>
  <w:style w:type="paragraph" w:styleId="Heading6">
    <w:name w:val="heading 6"/>
    <w:basedOn w:val="Normal"/>
    <w:next w:val="Normal"/>
    <w:link w:val="Heading6Char"/>
    <w:uiPriority w:val="9"/>
    <w:qFormat/>
    <w:rsid w:val="00F2029D"/>
    <w:pPr>
      <w:keepNext/>
      <w:keepLines/>
      <w:spacing w:before="200"/>
      <w:outlineLvl w:val="5"/>
    </w:pPr>
    <w:rPr>
      <w:rFonts w:eastAsia="Times New Roman" w:cs="Times New Roman"/>
      <w:i/>
      <w:iCs/>
    </w:rPr>
  </w:style>
  <w:style w:type="paragraph" w:styleId="Heading7">
    <w:name w:val="heading 7"/>
    <w:basedOn w:val="Normal"/>
    <w:next w:val="Normal"/>
    <w:link w:val="Heading7Char"/>
    <w:uiPriority w:val="9"/>
    <w:qFormat/>
    <w:rsid w:val="00F2029D"/>
    <w:pPr>
      <w:keepNext/>
      <w:keepLines/>
      <w:spacing w:before="200"/>
      <w:outlineLvl w:val="6"/>
    </w:pPr>
    <w:rPr>
      <w:rFonts w:eastAsia="Times New Roman" w:cs="Times New Roman"/>
      <w:i/>
      <w:iCs/>
    </w:rPr>
  </w:style>
  <w:style w:type="paragraph" w:styleId="Heading8">
    <w:name w:val="heading 8"/>
    <w:basedOn w:val="Normal"/>
    <w:next w:val="Normal"/>
    <w:link w:val="Heading8Char"/>
    <w:uiPriority w:val="9"/>
    <w:qFormat/>
    <w:rsid w:val="00F2029D"/>
    <w:pPr>
      <w:keepNext/>
      <w:keepLines/>
      <w:spacing w:before="200"/>
      <w:outlineLvl w:val="7"/>
    </w:pPr>
    <w:rPr>
      <w:rFonts w:eastAsia="Times New Roman" w:cs="Times New Roman"/>
      <w:szCs w:val="20"/>
    </w:rPr>
  </w:style>
  <w:style w:type="paragraph" w:styleId="Heading9">
    <w:name w:val="heading 9"/>
    <w:basedOn w:val="Normal"/>
    <w:next w:val="Normal"/>
    <w:link w:val="Heading9Char"/>
    <w:uiPriority w:val="9"/>
    <w:qFormat/>
    <w:rsid w:val="00F2029D"/>
    <w:pPr>
      <w:keepNext/>
      <w:keepLines/>
      <w:spacing w:before="200"/>
      <w:outlineLvl w:val="8"/>
    </w:pPr>
    <w:rPr>
      <w:rFonts w:eastAsia="Times New Roman" w:cs="Times New Roman"/>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9"/>
    <w:rsid w:val="006D6AFF"/>
    <w:rPr>
      <w:rFonts w:ascii="Times New Roman" w:eastAsia="Times New Roman" w:hAnsi="Times New Roman" w:cs="Times New Roman"/>
      <w:b/>
      <w:bCs/>
      <w:sz w:val="24"/>
      <w:szCs w:val="28"/>
    </w:rPr>
  </w:style>
  <w:style w:type="character" w:customStyle="1" w:styleId="Heading2Char">
    <w:name w:val="Heading 2 Char"/>
    <w:basedOn w:val="DefaultParagraphFont"/>
    <w:link w:val="Heading2"/>
    <w:uiPriority w:val="9"/>
    <w:rsid w:val="006D6AFF"/>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9"/>
    <w:rsid w:val="006D6AFF"/>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39"/>
    <w:rsid w:val="006D6AFF"/>
    <w:rPr>
      <w:rFonts w:ascii="Times New Roman" w:eastAsia="Times New Roman" w:hAnsi="Times New Roman" w:cs="Times New Roman"/>
      <w:b/>
      <w:bCs/>
      <w:i/>
      <w:iCs/>
      <w:sz w:val="24"/>
      <w:szCs w:val="24"/>
    </w:rPr>
  </w:style>
  <w:style w:type="character" w:customStyle="1" w:styleId="Heading5Char">
    <w:name w:val="Heading 5 Char"/>
    <w:basedOn w:val="DefaultParagraphFont"/>
    <w:link w:val="Heading5"/>
    <w:uiPriority w:val="9"/>
    <w:rsid w:val="006D6AFF"/>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6D6AFF"/>
    <w:rPr>
      <w:rFonts w:ascii="Times New Roman" w:eastAsia="Times New Roman" w:hAnsi="Times New Roman" w:cs="Times New Roman"/>
      <w:i/>
      <w:iCs/>
      <w:sz w:val="24"/>
      <w:szCs w:val="24"/>
    </w:rPr>
  </w:style>
  <w:style w:type="character" w:customStyle="1" w:styleId="Heading7Char">
    <w:name w:val="Heading 7 Char"/>
    <w:basedOn w:val="DefaultParagraphFont"/>
    <w:link w:val="Heading7"/>
    <w:uiPriority w:val="39"/>
    <w:rsid w:val="006D6AFF"/>
    <w:rPr>
      <w:rFonts w:ascii="Times New Roman" w:eastAsia="Times New Roman" w:hAnsi="Times New Roman" w:cs="Times New Roman"/>
      <w:i/>
      <w:iCs/>
      <w:sz w:val="24"/>
      <w:szCs w:val="24"/>
    </w:rPr>
  </w:style>
  <w:style w:type="character" w:customStyle="1" w:styleId="Heading8Char">
    <w:name w:val="Heading 8 Char"/>
    <w:basedOn w:val="DefaultParagraphFont"/>
    <w:link w:val="Heading8"/>
    <w:uiPriority w:val="39"/>
    <w:rsid w:val="006D6AFF"/>
    <w:rPr>
      <w:rFonts w:ascii="Times New Roman" w:eastAsia="Times New Roman" w:hAnsi="Times New Roman" w:cs="Times New Roman"/>
      <w:sz w:val="24"/>
      <w:szCs w:val="20"/>
    </w:rPr>
  </w:style>
  <w:style w:type="character" w:customStyle="1" w:styleId="Heading9Char">
    <w:name w:val="Heading 9 Char"/>
    <w:basedOn w:val="DefaultParagraphFont"/>
    <w:link w:val="Heading9"/>
    <w:uiPriority w:val="39"/>
    <w:rsid w:val="006D6AFF"/>
    <w:rPr>
      <w:rFonts w:ascii="Times New Roman" w:eastAsia="Times New Roman" w:hAnsi="Times New Roman" w:cs="Times New Roman"/>
      <w:i/>
      <w:iCs/>
      <w:sz w:val="24"/>
      <w:szCs w:val="20"/>
    </w:rPr>
  </w:style>
  <w:style w:type="paragraph" w:customStyle="1" w:styleId="Normal0">
    <w:name w:val="@Normal"/>
    <w:uiPriority w:val="99"/>
    <w:semiHidden/>
    <w:rsid w:val="006D6AFF"/>
    <w:pPr>
      <w:spacing w:after="0" w:line="240" w:lineRule="auto"/>
    </w:pPr>
    <w:rPr>
      <w:rFonts w:ascii="Times New Roman" w:eastAsia="Times New Roman" w:hAnsi="Times New Roman" w:cs="Times New Roman"/>
      <w:sz w:val="24"/>
      <w:szCs w:val="24"/>
    </w:rPr>
  </w:style>
  <w:style w:type="paragraph" w:customStyle="1" w:styleId="15Line0">
    <w:name w:val="1.5 Line 0&quot;"/>
    <w:basedOn w:val="Normal"/>
    <w:uiPriority w:val="2"/>
    <w:qFormat/>
    <w:rsid w:val="006D6AFF"/>
    <w:pPr>
      <w:suppressAutoHyphens/>
      <w:spacing w:after="240" w:line="360" w:lineRule="auto"/>
    </w:pPr>
    <w:rPr>
      <w:rFonts w:eastAsia="Times New Roman" w:cs="Times New Roman"/>
      <w:szCs w:val="20"/>
    </w:rPr>
  </w:style>
  <w:style w:type="paragraph" w:customStyle="1" w:styleId="15Line05">
    <w:name w:val="1.5 Line 0.5&quot;"/>
    <w:basedOn w:val="Normal"/>
    <w:uiPriority w:val="5"/>
    <w:qFormat/>
    <w:rsid w:val="006D6AFF"/>
    <w:pPr>
      <w:suppressAutoHyphens/>
      <w:spacing w:after="240" w:line="360" w:lineRule="auto"/>
      <w:ind w:firstLine="720"/>
    </w:pPr>
    <w:rPr>
      <w:rFonts w:eastAsia="Times New Roman" w:cs="Times New Roman"/>
      <w:szCs w:val="20"/>
    </w:rPr>
  </w:style>
  <w:style w:type="paragraph" w:customStyle="1" w:styleId="15Line1">
    <w:name w:val="1.5 Line 1&quot;"/>
    <w:basedOn w:val="Normal"/>
    <w:uiPriority w:val="8"/>
    <w:qFormat/>
    <w:rsid w:val="006D6AFF"/>
    <w:pPr>
      <w:suppressAutoHyphens/>
      <w:spacing w:after="240" w:line="360" w:lineRule="auto"/>
      <w:ind w:firstLine="1440"/>
    </w:pPr>
    <w:rPr>
      <w:rFonts w:eastAsia="Times New Roman" w:cs="Times New Roman"/>
      <w:szCs w:val="20"/>
    </w:rPr>
  </w:style>
  <w:style w:type="paragraph" w:customStyle="1" w:styleId="15Line15">
    <w:name w:val="1.5 Line 1.5&quot;"/>
    <w:basedOn w:val="Normal"/>
    <w:uiPriority w:val="11"/>
    <w:rsid w:val="006D6AFF"/>
    <w:pPr>
      <w:suppressAutoHyphens/>
      <w:spacing w:line="360" w:lineRule="auto"/>
      <w:ind w:firstLine="2160"/>
    </w:pPr>
    <w:rPr>
      <w:rFonts w:eastAsia="Times New Roman" w:cs="Times New Roman"/>
      <w:szCs w:val="20"/>
    </w:rPr>
  </w:style>
  <w:style w:type="paragraph" w:customStyle="1" w:styleId="15LineHanging05">
    <w:name w:val="1.5 Line Hanging 0.5&quot;"/>
    <w:basedOn w:val="Normal"/>
    <w:uiPriority w:val="17"/>
    <w:rsid w:val="006D6AFF"/>
    <w:pPr>
      <w:suppressAutoHyphens/>
      <w:spacing w:line="360" w:lineRule="auto"/>
      <w:ind w:left="720" w:hanging="720"/>
    </w:pPr>
    <w:rPr>
      <w:rFonts w:eastAsia="Times New Roman" w:cs="Times New Roman"/>
      <w:szCs w:val="20"/>
    </w:rPr>
  </w:style>
  <w:style w:type="paragraph" w:customStyle="1" w:styleId="15LineHanging1">
    <w:name w:val="1.5 Line Hanging 1&quot;"/>
    <w:basedOn w:val="Normal"/>
    <w:uiPriority w:val="17"/>
    <w:rsid w:val="006D6AFF"/>
    <w:pPr>
      <w:suppressAutoHyphens/>
      <w:spacing w:line="360" w:lineRule="auto"/>
      <w:ind w:left="1440" w:hanging="720"/>
    </w:pPr>
    <w:rPr>
      <w:rFonts w:eastAsia="Times New Roman" w:cs="Times New Roman"/>
      <w:szCs w:val="20"/>
    </w:rPr>
  </w:style>
  <w:style w:type="paragraph" w:customStyle="1" w:styleId="15LineHanging15">
    <w:name w:val="1.5 Line Hanging 1.5&quot;"/>
    <w:basedOn w:val="Normal"/>
    <w:uiPriority w:val="17"/>
    <w:rsid w:val="006D6AFF"/>
    <w:pPr>
      <w:suppressAutoHyphens/>
      <w:spacing w:line="360" w:lineRule="auto"/>
      <w:ind w:left="2160" w:hanging="720"/>
    </w:pPr>
    <w:rPr>
      <w:rFonts w:eastAsia="Times New Roman" w:cs="Times New Roman"/>
      <w:szCs w:val="20"/>
    </w:rPr>
  </w:style>
  <w:style w:type="paragraph" w:customStyle="1" w:styleId="15LineInd05">
    <w:name w:val="1.5 Line Ind 0.5&quot;"/>
    <w:basedOn w:val="Normal"/>
    <w:uiPriority w:val="17"/>
    <w:rsid w:val="006D6AFF"/>
    <w:pPr>
      <w:suppressAutoHyphens/>
      <w:spacing w:line="360" w:lineRule="auto"/>
      <w:ind w:left="720"/>
    </w:pPr>
    <w:rPr>
      <w:rFonts w:eastAsia="Times New Roman" w:cs="Times New Roman"/>
      <w:szCs w:val="20"/>
    </w:rPr>
  </w:style>
  <w:style w:type="paragraph" w:customStyle="1" w:styleId="15LineInd1">
    <w:name w:val="1.5 Line Ind 1&quot;"/>
    <w:basedOn w:val="Normal"/>
    <w:uiPriority w:val="17"/>
    <w:rsid w:val="006D6AFF"/>
    <w:pPr>
      <w:suppressAutoHyphens/>
      <w:spacing w:after="240" w:line="360" w:lineRule="auto"/>
      <w:ind w:left="1440"/>
    </w:pPr>
    <w:rPr>
      <w:rFonts w:eastAsia="Times New Roman" w:cs="Times New Roman"/>
      <w:szCs w:val="20"/>
    </w:rPr>
  </w:style>
  <w:style w:type="paragraph" w:customStyle="1" w:styleId="15LineInd15">
    <w:name w:val="1.5 Line Ind 1.5&quot;"/>
    <w:basedOn w:val="Normal"/>
    <w:uiPriority w:val="17"/>
    <w:rsid w:val="006D6AFF"/>
    <w:pPr>
      <w:suppressAutoHyphens/>
      <w:spacing w:line="360" w:lineRule="auto"/>
      <w:ind w:left="2160"/>
    </w:pPr>
    <w:rPr>
      <w:rFonts w:eastAsia="Times New Roman" w:cs="Times New Roman"/>
      <w:szCs w:val="20"/>
    </w:rPr>
  </w:style>
  <w:style w:type="paragraph" w:customStyle="1" w:styleId="15LineLeft-Right1">
    <w:name w:val="1.5 Line Left-Right 1&quot;"/>
    <w:basedOn w:val="Normal"/>
    <w:uiPriority w:val="17"/>
    <w:qFormat/>
    <w:rsid w:val="006D6AFF"/>
    <w:pPr>
      <w:suppressAutoHyphens/>
      <w:spacing w:after="240" w:line="360" w:lineRule="auto"/>
      <w:ind w:left="1440" w:right="1440"/>
    </w:pPr>
    <w:rPr>
      <w:rFonts w:eastAsia="Times New Roman" w:cs="Times New Roman"/>
      <w:szCs w:val="20"/>
    </w:rPr>
  </w:style>
  <w:style w:type="paragraph" w:customStyle="1" w:styleId="15LineLeft-Right15">
    <w:name w:val="1.5 Line Left-Right 1.5&quot;"/>
    <w:basedOn w:val="Normal"/>
    <w:uiPriority w:val="17"/>
    <w:rsid w:val="006D6AFF"/>
    <w:pPr>
      <w:suppressAutoHyphens/>
      <w:spacing w:line="360" w:lineRule="auto"/>
      <w:ind w:left="2160" w:right="2160"/>
    </w:pPr>
    <w:rPr>
      <w:rFonts w:eastAsia="Times New Roman" w:cs="Times New Roman"/>
      <w:szCs w:val="20"/>
    </w:rPr>
  </w:style>
  <w:style w:type="paragraph" w:customStyle="1" w:styleId="15LineQuote05">
    <w:name w:val="1.5 Line Quote 0.5&quot;"/>
    <w:basedOn w:val="Normal"/>
    <w:uiPriority w:val="17"/>
    <w:qFormat/>
    <w:rsid w:val="006D6AFF"/>
    <w:pPr>
      <w:suppressAutoHyphens/>
      <w:spacing w:after="240" w:line="360" w:lineRule="auto"/>
      <w:ind w:left="720" w:right="720"/>
    </w:pPr>
    <w:rPr>
      <w:rFonts w:eastAsia="Times New Roman" w:cs="Times New Roman"/>
      <w:szCs w:val="20"/>
    </w:rPr>
  </w:style>
  <w:style w:type="paragraph" w:customStyle="1" w:styleId="15LineRightAligned">
    <w:name w:val="1.5 Line Right Aligned"/>
    <w:basedOn w:val="Normal"/>
    <w:uiPriority w:val="17"/>
    <w:rsid w:val="006D6AFF"/>
    <w:pPr>
      <w:suppressAutoHyphens/>
      <w:spacing w:line="360" w:lineRule="auto"/>
      <w:jc w:val="right"/>
    </w:pPr>
    <w:rPr>
      <w:rFonts w:eastAsia="Times New Roman" w:cs="Times New Roman"/>
      <w:szCs w:val="20"/>
    </w:rPr>
  </w:style>
  <w:style w:type="paragraph" w:customStyle="1" w:styleId="AffirmativeDefense">
    <w:name w:val="Affirmative Defense"/>
    <w:basedOn w:val="Normal0"/>
    <w:next w:val="Normal"/>
    <w:uiPriority w:val="99"/>
    <w:semiHidden/>
    <w:rsid w:val="006D6AFF"/>
    <w:pPr>
      <w:spacing w:line="480" w:lineRule="exact"/>
      <w:jc w:val="center"/>
    </w:pPr>
    <w:rPr>
      <w:b/>
      <w:u w:val="single"/>
    </w:rPr>
  </w:style>
  <w:style w:type="paragraph" w:styleId="BalloonText">
    <w:name w:val="Balloon Text"/>
    <w:basedOn w:val="Normal"/>
    <w:link w:val="BalloonTextChar"/>
    <w:uiPriority w:val="99"/>
    <w:semiHidden/>
    <w:unhideWhenUsed/>
    <w:rsid w:val="006D6AFF"/>
    <w:rPr>
      <w:rFonts w:ascii="Tahoma" w:hAnsi="Tahoma" w:cs="Tahoma"/>
      <w:sz w:val="16"/>
      <w:szCs w:val="16"/>
    </w:rPr>
  </w:style>
  <w:style w:type="character" w:customStyle="1" w:styleId="BalloonTextChar">
    <w:name w:val="Balloon Text Char"/>
    <w:basedOn w:val="DefaultParagraphFont"/>
    <w:link w:val="BalloonText"/>
    <w:uiPriority w:val="99"/>
    <w:semiHidden/>
    <w:rsid w:val="006D6AFF"/>
    <w:rPr>
      <w:rFonts w:ascii="Tahoma" w:hAnsi="Tahoma" w:cs="Tahoma"/>
      <w:sz w:val="16"/>
      <w:szCs w:val="16"/>
    </w:rPr>
  </w:style>
  <w:style w:type="paragraph" w:customStyle="1" w:styleId="CustomHeading1">
    <w:name w:val="Custom Heading 1"/>
    <w:basedOn w:val="Normal"/>
    <w:uiPriority w:val="99"/>
    <w:semiHidden/>
    <w:rsid w:val="006D6AFF"/>
    <w:pPr>
      <w:keepNext/>
      <w:keepLines/>
      <w:suppressAutoHyphens/>
      <w:jc w:val="center"/>
    </w:pPr>
    <w:rPr>
      <w:rFonts w:eastAsia="Times New Roman" w:cs="Times New Roman"/>
      <w:szCs w:val="20"/>
    </w:rPr>
  </w:style>
  <w:style w:type="paragraph" w:customStyle="1" w:styleId="CustomHeading2">
    <w:name w:val="Custom Heading 2"/>
    <w:basedOn w:val="Normal"/>
    <w:uiPriority w:val="99"/>
    <w:semiHidden/>
    <w:rsid w:val="006D6AFF"/>
    <w:pPr>
      <w:keepNext/>
      <w:keepLines/>
      <w:suppressAutoHyphens/>
      <w:jc w:val="center"/>
    </w:pPr>
    <w:rPr>
      <w:rFonts w:eastAsia="Times New Roman" w:cs="Times New Roman"/>
      <w:szCs w:val="20"/>
    </w:rPr>
  </w:style>
  <w:style w:type="paragraph" w:customStyle="1" w:styleId="CustomHeading3">
    <w:name w:val="Custom Heading 3"/>
    <w:basedOn w:val="Normal"/>
    <w:uiPriority w:val="99"/>
    <w:semiHidden/>
    <w:rsid w:val="006D6AFF"/>
    <w:pPr>
      <w:keepNext/>
      <w:keepLines/>
      <w:suppressAutoHyphens/>
      <w:jc w:val="center"/>
    </w:pPr>
    <w:rPr>
      <w:rFonts w:eastAsia="Times New Roman" w:cs="Times New Roman"/>
      <w:szCs w:val="20"/>
    </w:rPr>
  </w:style>
  <w:style w:type="paragraph" w:customStyle="1" w:styleId="CustomHeading4">
    <w:name w:val="Custom Heading 4"/>
    <w:basedOn w:val="Normal"/>
    <w:uiPriority w:val="99"/>
    <w:semiHidden/>
    <w:rsid w:val="006D6AFF"/>
    <w:pPr>
      <w:keepNext/>
      <w:keepLines/>
      <w:suppressAutoHyphens/>
      <w:jc w:val="center"/>
    </w:pPr>
    <w:rPr>
      <w:rFonts w:eastAsia="Times New Roman" w:cs="Times New Roman"/>
      <w:szCs w:val="20"/>
    </w:rPr>
  </w:style>
  <w:style w:type="paragraph" w:customStyle="1" w:styleId="CustomHeading5">
    <w:name w:val="Custom Heading 5"/>
    <w:basedOn w:val="Normal"/>
    <w:uiPriority w:val="99"/>
    <w:semiHidden/>
    <w:rsid w:val="006D6AFF"/>
    <w:pPr>
      <w:keepNext/>
      <w:keepLines/>
      <w:suppressAutoHyphens/>
      <w:jc w:val="center"/>
    </w:pPr>
    <w:rPr>
      <w:rFonts w:eastAsia="Times New Roman" w:cs="Times New Roman"/>
      <w:szCs w:val="20"/>
    </w:rPr>
  </w:style>
  <w:style w:type="paragraph" w:customStyle="1" w:styleId="CustomHeading6">
    <w:name w:val="Custom Heading 6"/>
    <w:basedOn w:val="Normal"/>
    <w:uiPriority w:val="99"/>
    <w:semiHidden/>
    <w:rsid w:val="006D6AFF"/>
    <w:pPr>
      <w:keepNext/>
      <w:keepLines/>
      <w:suppressAutoHyphens/>
      <w:jc w:val="center"/>
    </w:pPr>
    <w:rPr>
      <w:rFonts w:eastAsia="Times New Roman" w:cs="Times New Roman"/>
      <w:szCs w:val="20"/>
    </w:rPr>
  </w:style>
  <w:style w:type="paragraph" w:customStyle="1" w:styleId="CustomParagraph1">
    <w:name w:val="Custom Paragraph 1"/>
    <w:basedOn w:val="Normal"/>
    <w:uiPriority w:val="99"/>
    <w:semiHidden/>
    <w:rsid w:val="006D6AFF"/>
    <w:pPr>
      <w:suppressAutoHyphens/>
    </w:pPr>
    <w:rPr>
      <w:rFonts w:eastAsia="Times New Roman" w:cs="Times New Roman"/>
      <w:szCs w:val="20"/>
    </w:rPr>
  </w:style>
  <w:style w:type="paragraph" w:customStyle="1" w:styleId="CustomParagraph2">
    <w:name w:val="Custom Paragraph 2"/>
    <w:basedOn w:val="Normal"/>
    <w:uiPriority w:val="99"/>
    <w:semiHidden/>
    <w:rsid w:val="006D6AFF"/>
    <w:pPr>
      <w:suppressAutoHyphens/>
    </w:pPr>
    <w:rPr>
      <w:rFonts w:eastAsia="Times New Roman" w:cs="Times New Roman"/>
      <w:szCs w:val="20"/>
    </w:rPr>
  </w:style>
  <w:style w:type="paragraph" w:customStyle="1" w:styleId="CustomParagraph3">
    <w:name w:val="Custom Paragraph 3"/>
    <w:basedOn w:val="Normal"/>
    <w:uiPriority w:val="99"/>
    <w:semiHidden/>
    <w:rsid w:val="006D6AFF"/>
    <w:pPr>
      <w:suppressAutoHyphens/>
    </w:pPr>
    <w:rPr>
      <w:rFonts w:eastAsia="Times New Roman" w:cs="Times New Roman"/>
      <w:szCs w:val="20"/>
    </w:rPr>
  </w:style>
  <w:style w:type="paragraph" w:customStyle="1" w:styleId="CustomParagraph4">
    <w:name w:val="Custom Paragraph 4"/>
    <w:basedOn w:val="Normal"/>
    <w:uiPriority w:val="99"/>
    <w:semiHidden/>
    <w:rsid w:val="006D6AFF"/>
    <w:pPr>
      <w:suppressAutoHyphens/>
    </w:pPr>
    <w:rPr>
      <w:rFonts w:eastAsia="Times New Roman" w:cs="Times New Roman"/>
      <w:szCs w:val="20"/>
    </w:rPr>
  </w:style>
  <w:style w:type="paragraph" w:customStyle="1" w:styleId="CustomParagraph5">
    <w:name w:val="Custom Paragraph 5"/>
    <w:basedOn w:val="Normal"/>
    <w:uiPriority w:val="99"/>
    <w:semiHidden/>
    <w:rsid w:val="006D6AFF"/>
    <w:pPr>
      <w:suppressAutoHyphens/>
    </w:pPr>
    <w:rPr>
      <w:rFonts w:eastAsia="Times New Roman" w:cs="Times New Roman"/>
      <w:szCs w:val="20"/>
    </w:rPr>
  </w:style>
  <w:style w:type="paragraph" w:customStyle="1" w:styleId="CustomParagraph6">
    <w:name w:val="Custom Paragraph 6"/>
    <w:basedOn w:val="Normal"/>
    <w:uiPriority w:val="99"/>
    <w:semiHidden/>
    <w:rsid w:val="006D6AFF"/>
    <w:pPr>
      <w:suppressAutoHyphens/>
    </w:pPr>
    <w:rPr>
      <w:rFonts w:eastAsia="Times New Roman" w:cs="Times New Roman"/>
      <w:szCs w:val="20"/>
    </w:rPr>
  </w:style>
  <w:style w:type="paragraph" w:customStyle="1" w:styleId="Discovery">
    <w:name w:val="Discovery"/>
    <w:basedOn w:val="Normal0"/>
    <w:uiPriority w:val="99"/>
    <w:semiHidden/>
    <w:rsid w:val="006D6AFF"/>
    <w:pPr>
      <w:spacing w:line="240" w:lineRule="exact"/>
      <w:ind w:left="2880" w:right="720" w:hanging="2160"/>
    </w:pPr>
  </w:style>
  <w:style w:type="paragraph" w:customStyle="1" w:styleId="Double0">
    <w:name w:val="Double 0&quot;"/>
    <w:basedOn w:val="Normal"/>
    <w:uiPriority w:val="3"/>
    <w:qFormat/>
    <w:rsid w:val="006D6AFF"/>
    <w:pPr>
      <w:suppressAutoHyphens/>
      <w:spacing w:line="480" w:lineRule="auto"/>
    </w:pPr>
    <w:rPr>
      <w:rFonts w:eastAsia="Times New Roman" w:cs="Times New Roman"/>
      <w:szCs w:val="20"/>
    </w:rPr>
  </w:style>
  <w:style w:type="paragraph" w:customStyle="1" w:styleId="Double05">
    <w:name w:val="Double 0.5&quot;"/>
    <w:basedOn w:val="Normal"/>
    <w:uiPriority w:val="6"/>
    <w:qFormat/>
    <w:rsid w:val="006D6AFF"/>
    <w:pPr>
      <w:suppressAutoHyphens/>
      <w:spacing w:line="480" w:lineRule="auto"/>
      <w:ind w:firstLine="720"/>
    </w:pPr>
    <w:rPr>
      <w:rFonts w:eastAsia="Times New Roman" w:cs="Times New Roman"/>
      <w:szCs w:val="20"/>
    </w:rPr>
  </w:style>
  <w:style w:type="paragraph" w:customStyle="1" w:styleId="Double1">
    <w:name w:val="Double 1&quot;"/>
    <w:basedOn w:val="Normal"/>
    <w:uiPriority w:val="9"/>
    <w:qFormat/>
    <w:rsid w:val="006D6AFF"/>
    <w:pPr>
      <w:suppressAutoHyphens/>
      <w:spacing w:line="480" w:lineRule="auto"/>
      <w:ind w:firstLine="1440"/>
    </w:pPr>
    <w:rPr>
      <w:rFonts w:eastAsia="Times New Roman" w:cs="Times New Roman"/>
      <w:szCs w:val="20"/>
    </w:rPr>
  </w:style>
  <w:style w:type="paragraph" w:customStyle="1" w:styleId="Double15">
    <w:name w:val="Double 1.5&quot;"/>
    <w:basedOn w:val="Normal"/>
    <w:uiPriority w:val="12"/>
    <w:rsid w:val="006D6AFF"/>
    <w:pPr>
      <w:suppressAutoHyphens/>
      <w:spacing w:after="240" w:line="480" w:lineRule="auto"/>
      <w:ind w:firstLine="2160"/>
    </w:pPr>
    <w:rPr>
      <w:rFonts w:eastAsia="Times New Roman" w:cs="Times New Roman"/>
      <w:szCs w:val="20"/>
    </w:rPr>
  </w:style>
  <w:style w:type="paragraph" w:customStyle="1" w:styleId="DoubleHanging05">
    <w:name w:val="Double Hanging 0.5&quot;"/>
    <w:basedOn w:val="Normal"/>
    <w:uiPriority w:val="17"/>
    <w:rsid w:val="006D6AFF"/>
    <w:pPr>
      <w:suppressAutoHyphens/>
      <w:spacing w:line="480" w:lineRule="auto"/>
      <w:ind w:left="720" w:hanging="720"/>
    </w:pPr>
    <w:rPr>
      <w:rFonts w:eastAsia="Times New Roman" w:cs="Times New Roman"/>
      <w:szCs w:val="20"/>
    </w:rPr>
  </w:style>
  <w:style w:type="paragraph" w:customStyle="1" w:styleId="DoubleHanging1">
    <w:name w:val="Double Hanging 1&quot;"/>
    <w:basedOn w:val="Normal"/>
    <w:uiPriority w:val="17"/>
    <w:rsid w:val="006D6AFF"/>
    <w:pPr>
      <w:suppressAutoHyphens/>
      <w:spacing w:line="480" w:lineRule="auto"/>
      <w:ind w:left="1440" w:hanging="720"/>
    </w:pPr>
    <w:rPr>
      <w:rFonts w:eastAsia="Times New Roman" w:cs="Times New Roman"/>
      <w:szCs w:val="20"/>
    </w:rPr>
  </w:style>
  <w:style w:type="paragraph" w:customStyle="1" w:styleId="DoubleHanging15">
    <w:name w:val="Double Hanging 1.5&quot;"/>
    <w:basedOn w:val="Normal"/>
    <w:uiPriority w:val="17"/>
    <w:rsid w:val="006D6AFF"/>
    <w:pPr>
      <w:suppressAutoHyphens/>
      <w:spacing w:line="480" w:lineRule="auto"/>
      <w:ind w:left="2160" w:hanging="720"/>
    </w:pPr>
    <w:rPr>
      <w:rFonts w:eastAsia="Times New Roman" w:cs="Times New Roman"/>
      <w:szCs w:val="20"/>
    </w:rPr>
  </w:style>
  <w:style w:type="paragraph" w:customStyle="1" w:styleId="DoubleInd05">
    <w:name w:val="Double Ind 0.5&quot;"/>
    <w:basedOn w:val="Normal"/>
    <w:uiPriority w:val="17"/>
    <w:qFormat/>
    <w:rsid w:val="006D6AFF"/>
    <w:pPr>
      <w:suppressAutoHyphens/>
      <w:spacing w:line="480" w:lineRule="auto"/>
      <w:ind w:left="720"/>
    </w:pPr>
    <w:rPr>
      <w:rFonts w:eastAsia="Times New Roman" w:cs="Times New Roman"/>
      <w:szCs w:val="20"/>
    </w:rPr>
  </w:style>
  <w:style w:type="paragraph" w:customStyle="1" w:styleId="DoubleInd1">
    <w:name w:val="Double Ind 1&quot;"/>
    <w:basedOn w:val="Normal"/>
    <w:uiPriority w:val="17"/>
    <w:rsid w:val="006D6AFF"/>
    <w:pPr>
      <w:suppressAutoHyphens/>
      <w:spacing w:line="480" w:lineRule="auto"/>
      <w:ind w:left="1440"/>
    </w:pPr>
    <w:rPr>
      <w:rFonts w:eastAsia="Times New Roman" w:cs="Times New Roman"/>
      <w:szCs w:val="20"/>
    </w:rPr>
  </w:style>
  <w:style w:type="paragraph" w:customStyle="1" w:styleId="DoubleInd15">
    <w:name w:val="Double Ind 1.5&quot;"/>
    <w:basedOn w:val="Normal"/>
    <w:uiPriority w:val="17"/>
    <w:rsid w:val="006D6AFF"/>
    <w:pPr>
      <w:suppressAutoHyphens/>
      <w:spacing w:line="480" w:lineRule="auto"/>
      <w:ind w:left="2160"/>
    </w:pPr>
    <w:rPr>
      <w:rFonts w:eastAsia="Times New Roman" w:cs="Times New Roman"/>
      <w:szCs w:val="20"/>
    </w:rPr>
  </w:style>
  <w:style w:type="paragraph" w:customStyle="1" w:styleId="DoubleQuote05">
    <w:name w:val="Double Quote 0.5&quot;"/>
    <w:basedOn w:val="Normal"/>
    <w:uiPriority w:val="17"/>
    <w:qFormat/>
    <w:rsid w:val="006D6AFF"/>
    <w:pPr>
      <w:suppressAutoHyphens/>
      <w:spacing w:line="480" w:lineRule="auto"/>
      <w:ind w:left="720" w:right="720"/>
    </w:pPr>
    <w:rPr>
      <w:rFonts w:eastAsia="Times New Roman" w:cs="Times New Roman"/>
      <w:szCs w:val="20"/>
    </w:rPr>
  </w:style>
  <w:style w:type="paragraph" w:customStyle="1" w:styleId="DoubleQuote1">
    <w:name w:val="Double Quote 1&quot;"/>
    <w:basedOn w:val="Normal"/>
    <w:uiPriority w:val="17"/>
    <w:qFormat/>
    <w:rsid w:val="006D6AFF"/>
    <w:pPr>
      <w:suppressAutoHyphens/>
      <w:spacing w:line="480" w:lineRule="auto"/>
      <w:ind w:left="1440" w:right="1440"/>
    </w:pPr>
    <w:rPr>
      <w:rFonts w:eastAsia="Times New Roman" w:cs="Times New Roman"/>
      <w:szCs w:val="20"/>
    </w:rPr>
  </w:style>
  <w:style w:type="paragraph" w:customStyle="1" w:styleId="DoubleQuote15">
    <w:name w:val="Double Quote 1.5&quot;"/>
    <w:basedOn w:val="Normal"/>
    <w:uiPriority w:val="17"/>
    <w:rsid w:val="006D6AFF"/>
    <w:pPr>
      <w:suppressAutoHyphens/>
      <w:spacing w:line="480" w:lineRule="auto"/>
      <w:ind w:left="2160" w:right="2160"/>
    </w:pPr>
    <w:rPr>
      <w:rFonts w:eastAsia="Times New Roman" w:cs="Times New Roman"/>
      <w:szCs w:val="20"/>
    </w:rPr>
  </w:style>
  <w:style w:type="paragraph" w:customStyle="1" w:styleId="DoubleRightAligned">
    <w:name w:val="Double Right Aligned"/>
    <w:basedOn w:val="Normal"/>
    <w:uiPriority w:val="17"/>
    <w:rsid w:val="006D6AFF"/>
    <w:pPr>
      <w:suppressAutoHyphens/>
      <w:spacing w:line="480" w:lineRule="auto"/>
      <w:jc w:val="right"/>
    </w:pPr>
    <w:rPr>
      <w:rFonts w:eastAsia="Times New Roman" w:cs="Times New Roman"/>
      <w:szCs w:val="20"/>
    </w:rPr>
  </w:style>
  <w:style w:type="paragraph" w:customStyle="1" w:styleId="FilenameText">
    <w:name w:val="FilenameText"/>
    <w:basedOn w:val="Normal"/>
    <w:next w:val="Normal"/>
    <w:uiPriority w:val="99"/>
    <w:semiHidden/>
    <w:rsid w:val="006D6AFF"/>
    <w:rPr>
      <w:rFonts w:eastAsia="Times New Roman" w:cs="Times New Roman"/>
      <w:sz w:val="16"/>
    </w:rPr>
  </w:style>
  <w:style w:type="paragraph" w:customStyle="1" w:styleId="Index">
    <w:name w:val="Index"/>
    <w:basedOn w:val="Normal"/>
    <w:uiPriority w:val="99"/>
    <w:semiHidden/>
    <w:rsid w:val="006D6AFF"/>
    <w:pPr>
      <w:tabs>
        <w:tab w:val="right" w:pos="9360"/>
      </w:tabs>
      <w:suppressAutoHyphens/>
    </w:pPr>
    <w:rPr>
      <w:rFonts w:eastAsia="Times New Roman" w:cs="Times New Roman"/>
      <w:szCs w:val="20"/>
    </w:rPr>
  </w:style>
  <w:style w:type="paragraph" w:customStyle="1" w:styleId="MWsig">
    <w:name w:val="MWsig"/>
    <w:basedOn w:val="Normal"/>
    <w:next w:val="Normal"/>
    <w:uiPriority w:val="99"/>
    <w:semiHidden/>
    <w:rsid w:val="006D6AFF"/>
    <w:pPr>
      <w:keepNext/>
      <w:suppressAutoHyphens/>
      <w:spacing w:before="120" w:after="240"/>
    </w:pPr>
    <w:rPr>
      <w:rFonts w:ascii="Arial" w:eastAsia="Times New Roman" w:hAnsi="Arial" w:cs="Arial"/>
    </w:rPr>
  </w:style>
  <w:style w:type="paragraph" w:customStyle="1" w:styleId="MWsigFP">
    <w:name w:val="MWsigFP"/>
    <w:basedOn w:val="Normal"/>
    <w:next w:val="Normal"/>
    <w:uiPriority w:val="99"/>
    <w:semiHidden/>
    <w:rsid w:val="006D6AFF"/>
    <w:pPr>
      <w:suppressAutoHyphens/>
      <w:spacing w:before="720"/>
    </w:pPr>
    <w:rPr>
      <w:rFonts w:ascii="Arial" w:eastAsia="Times New Roman" w:hAnsi="Arial" w:cs="Arial"/>
      <w:szCs w:val="20"/>
    </w:rPr>
  </w:style>
  <w:style w:type="paragraph" w:customStyle="1" w:styleId="MWsigFP2">
    <w:name w:val="MWsigFP2"/>
    <w:basedOn w:val="Normal"/>
    <w:uiPriority w:val="99"/>
    <w:semiHidden/>
    <w:rsid w:val="006D6AFF"/>
    <w:pPr>
      <w:suppressAutoHyphens/>
    </w:pPr>
    <w:rPr>
      <w:rFonts w:ascii="Arial" w:eastAsia="Times New Roman" w:hAnsi="Arial" w:cs="Arial"/>
      <w:szCs w:val="20"/>
    </w:rPr>
  </w:style>
  <w:style w:type="character" w:styleId="PageNumber">
    <w:name w:val="page number"/>
    <w:basedOn w:val="DefaultParagraphFont"/>
    <w:rsid w:val="003726A1"/>
  </w:style>
  <w:style w:type="paragraph" w:customStyle="1" w:styleId="RightFax">
    <w:name w:val="RightFax"/>
    <w:basedOn w:val="Normal"/>
    <w:next w:val="Normal"/>
    <w:uiPriority w:val="99"/>
    <w:semiHidden/>
    <w:rsid w:val="006D6AFF"/>
    <w:rPr>
      <w:rFonts w:ascii="Courier New" w:eastAsia="Times New Roman" w:hAnsi="Courier New" w:cs="Times New Roman"/>
    </w:rPr>
  </w:style>
  <w:style w:type="paragraph" w:styleId="Signature">
    <w:name w:val="Signature"/>
    <w:basedOn w:val="Normal"/>
    <w:link w:val="SignatureChar"/>
    <w:uiPriority w:val="99"/>
    <w:semiHidden/>
    <w:rsid w:val="006D6AFF"/>
    <w:rPr>
      <w:rFonts w:eastAsia="Times New Roman" w:cs="Times New Roman"/>
    </w:rPr>
  </w:style>
  <w:style w:type="character" w:customStyle="1" w:styleId="SignatureChar">
    <w:name w:val="Signature Char"/>
    <w:basedOn w:val="DefaultParagraphFont"/>
    <w:link w:val="Signature"/>
    <w:uiPriority w:val="99"/>
    <w:semiHidden/>
    <w:rsid w:val="006D6AFF"/>
    <w:rPr>
      <w:rFonts w:ascii="Times New Roman" w:eastAsia="Times New Roman" w:hAnsi="Times New Roman" w:cs="Times New Roman"/>
      <w:sz w:val="24"/>
      <w:szCs w:val="24"/>
    </w:rPr>
  </w:style>
  <w:style w:type="paragraph" w:customStyle="1" w:styleId="Single05">
    <w:name w:val="Single 0.5&quot;"/>
    <w:basedOn w:val="Normal"/>
    <w:link w:val="Single05Char"/>
    <w:uiPriority w:val="4"/>
    <w:qFormat/>
    <w:rsid w:val="006D6AFF"/>
    <w:pPr>
      <w:suppressAutoHyphens/>
      <w:spacing w:after="240"/>
      <w:ind w:firstLine="720"/>
    </w:pPr>
    <w:rPr>
      <w:rFonts w:eastAsia="Times New Roman" w:cs="Times New Roman"/>
      <w:szCs w:val="20"/>
    </w:rPr>
  </w:style>
  <w:style w:type="character" w:customStyle="1" w:styleId="Single05Char">
    <w:name w:val="Single 0.5&quot; Char"/>
    <w:basedOn w:val="DefaultParagraphFont"/>
    <w:link w:val="Single05"/>
    <w:uiPriority w:val="4"/>
    <w:rsid w:val="00917965"/>
    <w:rPr>
      <w:rFonts w:ascii="Times New Roman" w:eastAsia="Times New Roman" w:hAnsi="Times New Roman" w:cs="Times New Roman"/>
      <w:sz w:val="24"/>
      <w:szCs w:val="20"/>
    </w:rPr>
  </w:style>
  <w:style w:type="paragraph" w:customStyle="1" w:styleId="Single1">
    <w:name w:val="Single 1&quot;"/>
    <w:basedOn w:val="Normal"/>
    <w:uiPriority w:val="7"/>
    <w:qFormat/>
    <w:rsid w:val="006D6AFF"/>
    <w:pPr>
      <w:suppressAutoHyphens/>
      <w:spacing w:after="240"/>
      <w:ind w:firstLine="1440"/>
    </w:pPr>
    <w:rPr>
      <w:rFonts w:eastAsia="Times New Roman" w:cs="Times New Roman"/>
      <w:szCs w:val="20"/>
    </w:rPr>
  </w:style>
  <w:style w:type="paragraph" w:customStyle="1" w:styleId="Single15">
    <w:name w:val="Single 1.5&quot;"/>
    <w:basedOn w:val="Normal"/>
    <w:uiPriority w:val="10"/>
    <w:rsid w:val="006D6AFF"/>
    <w:pPr>
      <w:suppressAutoHyphens/>
      <w:spacing w:after="240"/>
      <w:ind w:firstLine="2160"/>
    </w:pPr>
    <w:rPr>
      <w:rFonts w:eastAsia="Times New Roman" w:cs="Times New Roman"/>
      <w:szCs w:val="20"/>
    </w:rPr>
  </w:style>
  <w:style w:type="paragraph" w:customStyle="1" w:styleId="SingleHanging05">
    <w:name w:val="Single Hanging 0.5&quot;"/>
    <w:basedOn w:val="Normal"/>
    <w:uiPriority w:val="17"/>
    <w:rsid w:val="006D6AFF"/>
    <w:pPr>
      <w:suppressAutoHyphens/>
      <w:spacing w:after="240"/>
      <w:ind w:left="720" w:hanging="720"/>
    </w:pPr>
    <w:rPr>
      <w:rFonts w:eastAsia="Times New Roman" w:cs="Times New Roman"/>
      <w:szCs w:val="20"/>
    </w:rPr>
  </w:style>
  <w:style w:type="paragraph" w:customStyle="1" w:styleId="SingleHanging05nospaceafter">
    <w:name w:val="Single Hanging 0.5&quot; (no space after)"/>
    <w:basedOn w:val="Normal"/>
    <w:uiPriority w:val="17"/>
    <w:rsid w:val="006D6AFF"/>
    <w:pPr>
      <w:suppressAutoHyphens/>
      <w:ind w:left="720" w:hanging="720"/>
    </w:pPr>
    <w:rPr>
      <w:rFonts w:eastAsia="Times New Roman" w:cs="Times New Roman"/>
      <w:szCs w:val="20"/>
    </w:rPr>
  </w:style>
  <w:style w:type="paragraph" w:customStyle="1" w:styleId="SingleHanging1">
    <w:name w:val="Single Hanging 1&quot;"/>
    <w:basedOn w:val="Normal"/>
    <w:uiPriority w:val="17"/>
    <w:rsid w:val="006D6AFF"/>
    <w:pPr>
      <w:suppressAutoHyphens/>
      <w:spacing w:after="240"/>
      <w:ind w:left="1440" w:hanging="720"/>
    </w:pPr>
    <w:rPr>
      <w:rFonts w:eastAsia="Times New Roman" w:cs="Times New Roman"/>
      <w:szCs w:val="20"/>
    </w:rPr>
  </w:style>
  <w:style w:type="paragraph" w:customStyle="1" w:styleId="SingleHanging15">
    <w:name w:val="Single Hanging 1.5&quot;"/>
    <w:basedOn w:val="Normal"/>
    <w:uiPriority w:val="17"/>
    <w:rsid w:val="006D6AFF"/>
    <w:pPr>
      <w:suppressAutoHyphens/>
      <w:spacing w:after="240"/>
      <w:ind w:left="2160" w:hanging="720"/>
    </w:pPr>
    <w:rPr>
      <w:rFonts w:eastAsia="Times New Roman" w:cs="Times New Roman"/>
      <w:szCs w:val="20"/>
    </w:rPr>
  </w:style>
  <w:style w:type="paragraph" w:customStyle="1" w:styleId="SingleInd05">
    <w:name w:val="Single Ind 0.5&quot;"/>
    <w:basedOn w:val="Normal"/>
    <w:uiPriority w:val="17"/>
    <w:rsid w:val="006D6AFF"/>
    <w:pPr>
      <w:suppressAutoHyphens/>
      <w:spacing w:after="240"/>
      <w:ind w:left="720"/>
    </w:pPr>
    <w:rPr>
      <w:rFonts w:eastAsia="Times New Roman" w:cs="Times New Roman"/>
      <w:szCs w:val="20"/>
    </w:rPr>
  </w:style>
  <w:style w:type="paragraph" w:customStyle="1" w:styleId="SingleInd05nospaceafter">
    <w:name w:val="Single Ind 0.5&quot; (no space after)"/>
    <w:basedOn w:val="Normal"/>
    <w:uiPriority w:val="17"/>
    <w:rsid w:val="006D6AFF"/>
    <w:pPr>
      <w:suppressAutoHyphens/>
      <w:ind w:left="720"/>
    </w:pPr>
    <w:rPr>
      <w:rFonts w:eastAsia="Times New Roman" w:cs="Times New Roman"/>
      <w:szCs w:val="20"/>
    </w:rPr>
  </w:style>
  <w:style w:type="paragraph" w:customStyle="1" w:styleId="SingleInd1">
    <w:name w:val="Single Ind 1&quot;"/>
    <w:basedOn w:val="Normal"/>
    <w:uiPriority w:val="17"/>
    <w:qFormat/>
    <w:rsid w:val="006D6AFF"/>
    <w:pPr>
      <w:suppressAutoHyphens/>
      <w:spacing w:after="240"/>
      <w:ind w:left="1440"/>
    </w:pPr>
    <w:rPr>
      <w:rFonts w:eastAsia="Times New Roman" w:cs="Times New Roman"/>
      <w:szCs w:val="20"/>
    </w:rPr>
  </w:style>
  <w:style w:type="paragraph" w:customStyle="1" w:styleId="SingleInd15">
    <w:name w:val="Single Ind 1.5&quot;"/>
    <w:basedOn w:val="Normal"/>
    <w:uiPriority w:val="99"/>
    <w:semiHidden/>
    <w:qFormat/>
    <w:rsid w:val="006D6AFF"/>
    <w:pPr>
      <w:suppressAutoHyphens/>
      <w:ind w:left="2160"/>
    </w:pPr>
    <w:rPr>
      <w:rFonts w:eastAsia="Times New Roman" w:cs="Times New Roman"/>
      <w:szCs w:val="20"/>
    </w:rPr>
  </w:style>
  <w:style w:type="paragraph" w:customStyle="1" w:styleId="SingleQuote05">
    <w:name w:val="Single Quote 0.5&quot;"/>
    <w:basedOn w:val="Normal"/>
    <w:uiPriority w:val="17"/>
    <w:qFormat/>
    <w:rsid w:val="006D6AFF"/>
    <w:pPr>
      <w:suppressAutoHyphens/>
      <w:spacing w:after="240"/>
      <w:ind w:left="720" w:right="720"/>
    </w:pPr>
    <w:rPr>
      <w:rFonts w:eastAsia="Times New Roman" w:cs="Times New Roman"/>
      <w:szCs w:val="20"/>
    </w:rPr>
  </w:style>
  <w:style w:type="paragraph" w:customStyle="1" w:styleId="SingleQuote1">
    <w:name w:val="Single Quote 1&quot;"/>
    <w:basedOn w:val="Normal"/>
    <w:uiPriority w:val="17"/>
    <w:qFormat/>
    <w:rsid w:val="006D6AFF"/>
    <w:pPr>
      <w:suppressAutoHyphens/>
      <w:spacing w:after="240"/>
      <w:ind w:left="1440" w:right="1440"/>
    </w:pPr>
    <w:rPr>
      <w:rFonts w:eastAsia="Times New Roman" w:cs="Times New Roman"/>
      <w:szCs w:val="20"/>
    </w:rPr>
  </w:style>
  <w:style w:type="paragraph" w:customStyle="1" w:styleId="SingleQuote15">
    <w:name w:val="Single Quote 1.5&quot;"/>
    <w:basedOn w:val="Normal"/>
    <w:uiPriority w:val="17"/>
    <w:rsid w:val="006D6AFF"/>
    <w:pPr>
      <w:suppressAutoHyphens/>
      <w:spacing w:after="240"/>
      <w:ind w:left="2160" w:right="2160"/>
    </w:pPr>
    <w:rPr>
      <w:rFonts w:eastAsia="Times New Roman" w:cs="Times New Roman"/>
      <w:szCs w:val="20"/>
    </w:rPr>
  </w:style>
  <w:style w:type="paragraph" w:customStyle="1" w:styleId="SingleRightAligned">
    <w:name w:val="Single Right Aligned"/>
    <w:basedOn w:val="Normal"/>
    <w:uiPriority w:val="17"/>
    <w:rsid w:val="006D6AFF"/>
    <w:pPr>
      <w:suppressAutoHyphens/>
      <w:spacing w:after="240"/>
      <w:jc w:val="right"/>
    </w:pPr>
    <w:rPr>
      <w:rFonts w:eastAsia="Times New Roman" w:cs="Times New Roman"/>
      <w:szCs w:val="20"/>
    </w:rPr>
  </w:style>
  <w:style w:type="paragraph" w:styleId="Subtitle">
    <w:name w:val="Subtitle"/>
    <w:basedOn w:val="Normal"/>
    <w:next w:val="Normal"/>
    <w:link w:val="SubtitleChar"/>
    <w:uiPriority w:val="99"/>
    <w:rsid w:val="006D6AFF"/>
    <w:pPr>
      <w:numPr>
        <w:ilvl w:val="1"/>
      </w:numPr>
    </w:pPr>
    <w:rPr>
      <w:rFonts w:eastAsia="Times New Roman" w:cs="Times New Roman"/>
      <w:i/>
      <w:iCs/>
      <w:spacing w:val="15"/>
    </w:rPr>
  </w:style>
  <w:style w:type="character" w:customStyle="1" w:styleId="SubtitleChar">
    <w:name w:val="Subtitle Char"/>
    <w:basedOn w:val="DefaultParagraphFont"/>
    <w:link w:val="Subtitle"/>
    <w:uiPriority w:val="99"/>
    <w:rsid w:val="006D6AFF"/>
    <w:rPr>
      <w:rFonts w:ascii="Times New Roman" w:eastAsia="Times New Roman" w:hAnsi="Times New Roman" w:cs="Times New Roman"/>
      <w:i/>
      <w:iCs/>
      <w:spacing w:val="15"/>
      <w:sz w:val="24"/>
      <w:szCs w:val="24"/>
    </w:rPr>
  </w:style>
  <w:style w:type="paragraph" w:customStyle="1" w:styleId="Subtitle1">
    <w:name w:val="Subtitle 1"/>
    <w:basedOn w:val="Normal"/>
    <w:uiPriority w:val="32"/>
    <w:qFormat/>
    <w:rsid w:val="006D6AFF"/>
    <w:pPr>
      <w:keepNext/>
      <w:keepLines/>
      <w:suppressAutoHyphens/>
    </w:pPr>
    <w:rPr>
      <w:rFonts w:eastAsia="Times New Roman" w:cs="Times New Roman"/>
      <w:b/>
      <w:szCs w:val="20"/>
      <w:u w:val="single"/>
    </w:rPr>
  </w:style>
  <w:style w:type="paragraph" w:customStyle="1" w:styleId="Subtitle2">
    <w:name w:val="Subtitle 2"/>
    <w:basedOn w:val="Normal"/>
    <w:uiPriority w:val="32"/>
    <w:qFormat/>
    <w:rsid w:val="006D6AFF"/>
    <w:pPr>
      <w:suppressAutoHyphens/>
    </w:pPr>
    <w:rPr>
      <w:rFonts w:eastAsia="Times New Roman" w:cs="Times New Roman"/>
      <w:b/>
      <w:i/>
      <w:szCs w:val="20"/>
      <w:u w:val="single"/>
    </w:rPr>
  </w:style>
  <w:style w:type="paragraph" w:customStyle="1" w:styleId="Subtitle3">
    <w:name w:val="Subtitle 3"/>
    <w:basedOn w:val="Normal"/>
    <w:uiPriority w:val="32"/>
    <w:rsid w:val="006D6AFF"/>
    <w:pPr>
      <w:keepNext/>
      <w:keepLines/>
      <w:suppressAutoHyphens/>
    </w:pPr>
    <w:rPr>
      <w:rFonts w:eastAsia="Times New Roman" w:cs="Times New Roman"/>
      <w:szCs w:val="20"/>
    </w:rPr>
  </w:style>
  <w:style w:type="paragraph" w:customStyle="1" w:styleId="TableText">
    <w:name w:val="Table Text"/>
    <w:basedOn w:val="Normal"/>
    <w:uiPriority w:val="34"/>
    <w:qFormat/>
    <w:rsid w:val="006D6AFF"/>
    <w:pPr>
      <w:suppressAutoHyphens/>
    </w:pPr>
    <w:rPr>
      <w:rFonts w:eastAsia="Times New Roman" w:cs="Times New Roman"/>
      <w:szCs w:val="20"/>
    </w:rPr>
  </w:style>
  <w:style w:type="paragraph" w:customStyle="1" w:styleId="TableTitle1">
    <w:name w:val="Table Title 1"/>
    <w:basedOn w:val="Normal"/>
    <w:uiPriority w:val="33"/>
    <w:qFormat/>
    <w:rsid w:val="006D6AFF"/>
    <w:pPr>
      <w:keepNext/>
      <w:keepLines/>
      <w:suppressAutoHyphens/>
      <w:jc w:val="center"/>
    </w:pPr>
    <w:rPr>
      <w:rFonts w:eastAsia="Times New Roman" w:cs="Times New Roman"/>
      <w:b/>
      <w:szCs w:val="20"/>
    </w:rPr>
  </w:style>
  <w:style w:type="paragraph" w:customStyle="1" w:styleId="TableTitle2">
    <w:name w:val="Table Title 2"/>
    <w:basedOn w:val="Normal"/>
    <w:uiPriority w:val="33"/>
    <w:rsid w:val="006D6AFF"/>
    <w:pPr>
      <w:keepNext/>
      <w:keepLines/>
      <w:suppressAutoHyphens/>
    </w:pPr>
    <w:rPr>
      <w:rFonts w:eastAsia="Times New Roman" w:cs="Times New Roman"/>
      <w:b/>
      <w:szCs w:val="20"/>
    </w:rPr>
  </w:style>
  <w:style w:type="paragraph" w:customStyle="1" w:styleId="TableTitle3">
    <w:name w:val="Table Title 3"/>
    <w:basedOn w:val="Normal"/>
    <w:uiPriority w:val="33"/>
    <w:rsid w:val="006D6AFF"/>
    <w:pPr>
      <w:keepNext/>
      <w:keepLines/>
      <w:suppressAutoHyphens/>
      <w:jc w:val="right"/>
    </w:pPr>
    <w:rPr>
      <w:rFonts w:eastAsia="Times New Roman" w:cs="Times New Roman"/>
      <w:b/>
      <w:szCs w:val="20"/>
    </w:rPr>
  </w:style>
  <w:style w:type="paragraph" w:customStyle="1" w:styleId="TableTitle4">
    <w:name w:val="Table Title 4"/>
    <w:basedOn w:val="Normal"/>
    <w:uiPriority w:val="33"/>
    <w:rsid w:val="006D6AFF"/>
    <w:pPr>
      <w:suppressAutoHyphens/>
      <w:jc w:val="right"/>
    </w:pPr>
    <w:rPr>
      <w:rFonts w:eastAsia="Times New Roman" w:cs="Times New Roman"/>
      <w:szCs w:val="20"/>
    </w:rPr>
  </w:style>
  <w:style w:type="paragraph" w:styleId="Title">
    <w:name w:val="Title"/>
    <w:basedOn w:val="Normal"/>
    <w:next w:val="Normal"/>
    <w:link w:val="TitleChar"/>
    <w:uiPriority w:val="10"/>
    <w:qFormat/>
    <w:rsid w:val="006D6AFF"/>
    <w:pPr>
      <w:spacing w:after="300"/>
      <w:contextualSpacing/>
    </w:pPr>
    <w:rPr>
      <w:rFonts w:eastAsia="Times New Roman" w:cs="Times New Roman"/>
      <w:b/>
      <w:spacing w:val="5"/>
      <w:kern w:val="28"/>
      <w:szCs w:val="52"/>
    </w:rPr>
  </w:style>
  <w:style w:type="character" w:customStyle="1" w:styleId="TitleChar">
    <w:name w:val="Title Char"/>
    <w:basedOn w:val="DefaultParagraphFont"/>
    <w:link w:val="Title"/>
    <w:uiPriority w:val="10"/>
    <w:rsid w:val="006D6AFF"/>
    <w:rPr>
      <w:rFonts w:ascii="Times New Roman" w:eastAsia="Times New Roman" w:hAnsi="Times New Roman" w:cs="Times New Roman"/>
      <w:b/>
      <w:spacing w:val="5"/>
      <w:kern w:val="28"/>
      <w:sz w:val="24"/>
      <w:szCs w:val="52"/>
    </w:rPr>
  </w:style>
  <w:style w:type="paragraph" w:customStyle="1" w:styleId="Title1">
    <w:name w:val="Title 1"/>
    <w:basedOn w:val="Normal"/>
    <w:next w:val="Normal"/>
    <w:uiPriority w:val="31"/>
    <w:rsid w:val="006D6AFF"/>
    <w:pPr>
      <w:spacing w:after="240"/>
      <w:jc w:val="center"/>
    </w:pPr>
    <w:rPr>
      <w:rFonts w:eastAsia="Times New Roman" w:cs="Times New Roman"/>
      <w:b/>
      <w:caps/>
      <w:szCs w:val="20"/>
      <w:u w:val="single"/>
    </w:rPr>
  </w:style>
  <w:style w:type="paragraph" w:customStyle="1" w:styleId="Title2">
    <w:name w:val="Title 2"/>
    <w:basedOn w:val="Normal"/>
    <w:next w:val="Normal"/>
    <w:uiPriority w:val="31"/>
    <w:rsid w:val="006D6AFF"/>
    <w:pPr>
      <w:spacing w:after="240"/>
      <w:jc w:val="center"/>
    </w:pPr>
    <w:rPr>
      <w:rFonts w:eastAsia="Times New Roman" w:cs="Times New Roman"/>
      <w:b/>
      <w:caps/>
      <w:szCs w:val="20"/>
    </w:rPr>
  </w:style>
  <w:style w:type="paragraph" w:customStyle="1" w:styleId="Title3">
    <w:name w:val="Title 3"/>
    <w:basedOn w:val="Normal"/>
    <w:uiPriority w:val="31"/>
    <w:qFormat/>
    <w:rsid w:val="006D6AFF"/>
    <w:pPr>
      <w:spacing w:after="240"/>
      <w:jc w:val="center"/>
    </w:pPr>
    <w:rPr>
      <w:rFonts w:eastAsia="Times New Roman" w:cs="Times New Roman"/>
      <w:caps/>
      <w:szCs w:val="20"/>
    </w:rPr>
  </w:style>
  <w:style w:type="paragraph" w:customStyle="1" w:styleId="Title4">
    <w:name w:val="Title 4"/>
    <w:basedOn w:val="Normal"/>
    <w:next w:val="Normal"/>
    <w:uiPriority w:val="31"/>
    <w:rsid w:val="006D6AFF"/>
    <w:pPr>
      <w:keepNext/>
      <w:keepLines/>
      <w:suppressAutoHyphens/>
      <w:spacing w:after="240"/>
      <w:jc w:val="center"/>
    </w:pPr>
    <w:rPr>
      <w:rFonts w:eastAsia="Times New Roman" w:cs="Times New Roman"/>
      <w:szCs w:val="20"/>
    </w:rPr>
  </w:style>
  <w:style w:type="character" w:styleId="IntenseEmphasis">
    <w:name w:val="Intense Emphasis"/>
    <w:basedOn w:val="DefaultParagraphFont"/>
    <w:uiPriority w:val="99"/>
    <w:qFormat/>
    <w:rsid w:val="006D6AFF"/>
    <w:rPr>
      <w:b/>
      <w:bCs/>
      <w:i/>
      <w:iCs/>
      <w:color w:val="auto"/>
    </w:rPr>
  </w:style>
  <w:style w:type="paragraph" w:styleId="IntenseQuote">
    <w:name w:val="Intense Quote"/>
    <w:basedOn w:val="Normal"/>
    <w:next w:val="Normal"/>
    <w:link w:val="IntenseQuoteChar"/>
    <w:uiPriority w:val="99"/>
    <w:qFormat/>
    <w:rsid w:val="006D6AFF"/>
    <w:pPr>
      <w:pBdr>
        <w:bottom w:val="single" w:sz="4" w:space="4" w:color="4472C4"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99"/>
    <w:rsid w:val="006D6AFF"/>
    <w:rPr>
      <w:rFonts w:ascii="Times New Roman" w:hAnsi="Times New Roman"/>
      <w:b/>
      <w:bCs/>
      <w:i/>
      <w:iCs/>
      <w:sz w:val="24"/>
      <w:szCs w:val="24"/>
    </w:rPr>
  </w:style>
  <w:style w:type="character" w:styleId="IntenseReference">
    <w:name w:val="Intense Reference"/>
    <w:basedOn w:val="DefaultParagraphFont"/>
    <w:uiPriority w:val="99"/>
    <w:qFormat/>
    <w:rsid w:val="006D6AFF"/>
    <w:rPr>
      <w:b/>
      <w:bCs/>
      <w:smallCaps/>
      <w:color w:val="auto"/>
      <w:spacing w:val="5"/>
      <w:u w:val="single"/>
    </w:rPr>
  </w:style>
  <w:style w:type="character" w:styleId="SubtleReference">
    <w:name w:val="Subtle Reference"/>
    <w:basedOn w:val="DefaultParagraphFont"/>
    <w:uiPriority w:val="99"/>
    <w:qFormat/>
    <w:rsid w:val="006D6AFF"/>
    <w:rPr>
      <w:smallCaps/>
      <w:color w:val="auto"/>
      <w:u w:val="single"/>
    </w:rPr>
  </w:style>
  <w:style w:type="paragraph" w:styleId="TOAHeading">
    <w:name w:val="toa heading"/>
    <w:basedOn w:val="Normal"/>
    <w:next w:val="Normal"/>
    <w:uiPriority w:val="99"/>
    <w:semiHidden/>
    <w:rsid w:val="006D6AFF"/>
    <w:pPr>
      <w:spacing w:before="120"/>
    </w:pPr>
    <w:rPr>
      <w:rFonts w:eastAsia="Times New Roman" w:cs="Times New Roman"/>
      <w:b/>
      <w:bCs/>
    </w:rPr>
  </w:style>
  <w:style w:type="character" w:styleId="SubtleEmphasis">
    <w:name w:val="Subtle Emphasis"/>
    <w:basedOn w:val="DefaultParagraphFont"/>
    <w:uiPriority w:val="99"/>
    <w:qFormat/>
    <w:rsid w:val="006D6AFF"/>
    <w:rPr>
      <w:i/>
      <w:iCs/>
      <w:color w:val="auto"/>
    </w:rPr>
  </w:style>
  <w:style w:type="paragraph" w:styleId="BlockText">
    <w:name w:val="Block Text"/>
    <w:basedOn w:val="Normal"/>
    <w:link w:val="BlockTextChar"/>
    <w:uiPriority w:val="99"/>
    <w:qFormat/>
    <w:rsid w:val="006D6AFF"/>
    <w:pPr>
      <w:ind w:left="1152" w:right="1152"/>
    </w:pPr>
    <w:rPr>
      <w:rFonts w:eastAsia="Times New Roman"/>
      <w:i/>
      <w:iCs/>
    </w:rPr>
  </w:style>
  <w:style w:type="paragraph" w:styleId="Caption">
    <w:name w:val="caption"/>
    <w:basedOn w:val="Normal"/>
    <w:next w:val="Normal"/>
    <w:uiPriority w:val="99"/>
    <w:semiHidden/>
    <w:qFormat/>
    <w:rsid w:val="006D6AFF"/>
    <w:pPr>
      <w:spacing w:after="200"/>
    </w:pPr>
    <w:rPr>
      <w:b/>
      <w:bCs/>
      <w:szCs w:val="18"/>
    </w:rPr>
  </w:style>
  <w:style w:type="character" w:styleId="BookTitle">
    <w:name w:val="Book Title"/>
    <w:basedOn w:val="DefaultParagraphFont"/>
    <w:uiPriority w:val="99"/>
    <w:qFormat/>
    <w:rsid w:val="006D6AFF"/>
    <w:rPr>
      <w:b/>
      <w:bCs/>
      <w:smallCaps/>
      <w:spacing w:val="5"/>
    </w:rPr>
  </w:style>
  <w:style w:type="paragraph" w:customStyle="1" w:styleId="Spacing">
    <w:name w:val="Spacing"/>
    <w:basedOn w:val="Normal"/>
    <w:qFormat/>
    <w:rsid w:val="006D6AFF"/>
    <w:pPr>
      <w:spacing w:after="240"/>
    </w:pPr>
  </w:style>
  <w:style w:type="paragraph" w:styleId="NoSpacing">
    <w:name w:val="No Spacing"/>
    <w:basedOn w:val="Normal"/>
    <w:uiPriority w:val="98"/>
    <w:rsid w:val="006D6AFF"/>
  </w:style>
  <w:style w:type="paragraph" w:customStyle="1" w:styleId="Article1Cont1">
    <w:name w:val="Article1 Cont 1"/>
    <w:basedOn w:val="Normal"/>
    <w:link w:val="Article1Cont1Char"/>
    <w:rsid w:val="00917965"/>
    <w:pPr>
      <w:keepNext/>
      <w:spacing w:after="240"/>
      <w:jc w:val="center"/>
    </w:pPr>
    <w:rPr>
      <w:rFonts w:eastAsia="Times New Roman" w:cs="Times New Roman"/>
      <w:b/>
      <w:caps/>
      <w:szCs w:val="20"/>
    </w:rPr>
  </w:style>
  <w:style w:type="character" w:customStyle="1" w:styleId="Article1Cont1Char">
    <w:name w:val="Article1 Cont 1 Char"/>
    <w:basedOn w:val="Single05Char"/>
    <w:link w:val="Article1Cont1"/>
    <w:rsid w:val="00917965"/>
    <w:rPr>
      <w:rFonts w:ascii="Times New Roman" w:eastAsia="Times New Roman" w:hAnsi="Times New Roman" w:cs="Times New Roman"/>
      <w:b/>
      <w:caps/>
      <w:sz w:val="24"/>
      <w:szCs w:val="20"/>
    </w:rPr>
  </w:style>
  <w:style w:type="paragraph" w:customStyle="1" w:styleId="Article1Cont2">
    <w:name w:val="Article1 Cont 2"/>
    <w:basedOn w:val="Article1Cont1"/>
    <w:link w:val="Article1Cont2Char"/>
    <w:rsid w:val="00917965"/>
    <w:pPr>
      <w:keepNext w:val="0"/>
      <w:ind w:firstLine="1037"/>
      <w:jc w:val="left"/>
    </w:pPr>
    <w:rPr>
      <w:b w:val="0"/>
      <w:caps w:val="0"/>
    </w:rPr>
  </w:style>
  <w:style w:type="character" w:customStyle="1" w:styleId="Article1Cont2Char">
    <w:name w:val="Article1 Cont 2 Char"/>
    <w:basedOn w:val="Single05Char"/>
    <w:link w:val="Article1Cont2"/>
    <w:rsid w:val="00917965"/>
    <w:rPr>
      <w:rFonts w:ascii="Times New Roman" w:eastAsia="Times New Roman" w:hAnsi="Times New Roman" w:cs="Times New Roman"/>
      <w:sz w:val="24"/>
      <w:szCs w:val="20"/>
    </w:rPr>
  </w:style>
  <w:style w:type="paragraph" w:customStyle="1" w:styleId="Article1Cont3">
    <w:name w:val="Article1 Cont 3"/>
    <w:basedOn w:val="Article1Cont2"/>
    <w:link w:val="Article1Cont3Char"/>
    <w:rsid w:val="00917965"/>
    <w:pPr>
      <w:ind w:firstLine="2160"/>
    </w:pPr>
  </w:style>
  <w:style w:type="character" w:customStyle="1" w:styleId="Article1Cont3Char">
    <w:name w:val="Article1 Cont 3 Char"/>
    <w:basedOn w:val="Single05Char"/>
    <w:link w:val="Article1Cont3"/>
    <w:rsid w:val="00917965"/>
    <w:rPr>
      <w:rFonts w:ascii="Times New Roman" w:eastAsia="Times New Roman" w:hAnsi="Times New Roman" w:cs="Times New Roman"/>
      <w:sz w:val="24"/>
      <w:szCs w:val="20"/>
    </w:rPr>
  </w:style>
  <w:style w:type="paragraph" w:customStyle="1" w:styleId="Article1Cont4">
    <w:name w:val="Article1 Cont 4"/>
    <w:basedOn w:val="Article1Cont3"/>
    <w:link w:val="Article1Cont4Char"/>
    <w:rsid w:val="00917965"/>
    <w:pPr>
      <w:ind w:left="1440" w:firstLine="1440"/>
    </w:pPr>
  </w:style>
  <w:style w:type="character" w:customStyle="1" w:styleId="Article1Cont4Char">
    <w:name w:val="Article1 Cont 4 Char"/>
    <w:basedOn w:val="Single05Char"/>
    <w:link w:val="Article1Cont4"/>
    <w:rsid w:val="00917965"/>
    <w:rPr>
      <w:rFonts w:ascii="Times New Roman" w:eastAsia="Times New Roman" w:hAnsi="Times New Roman" w:cs="Times New Roman"/>
      <w:sz w:val="24"/>
      <w:szCs w:val="20"/>
    </w:rPr>
  </w:style>
  <w:style w:type="paragraph" w:customStyle="1" w:styleId="Article1Cont5">
    <w:name w:val="Article1 Cont 5"/>
    <w:basedOn w:val="Article1Cont4"/>
    <w:link w:val="Article1Cont5Char"/>
    <w:rsid w:val="00917965"/>
    <w:pPr>
      <w:ind w:left="2160"/>
    </w:pPr>
  </w:style>
  <w:style w:type="character" w:customStyle="1" w:styleId="Article1Cont5Char">
    <w:name w:val="Article1 Cont 5 Char"/>
    <w:basedOn w:val="Single05Char"/>
    <w:link w:val="Article1Cont5"/>
    <w:rsid w:val="00917965"/>
    <w:rPr>
      <w:rFonts w:ascii="Times New Roman" w:eastAsia="Times New Roman" w:hAnsi="Times New Roman" w:cs="Times New Roman"/>
      <w:sz w:val="24"/>
      <w:szCs w:val="20"/>
    </w:rPr>
  </w:style>
  <w:style w:type="paragraph" w:customStyle="1" w:styleId="Article1Cont6">
    <w:name w:val="Article1 Cont 6"/>
    <w:basedOn w:val="Article1Cont5"/>
    <w:link w:val="Article1Cont6Char"/>
    <w:rsid w:val="00917965"/>
    <w:pPr>
      <w:ind w:left="0" w:firstLine="0"/>
    </w:pPr>
  </w:style>
  <w:style w:type="character" w:customStyle="1" w:styleId="Article1Cont6Char">
    <w:name w:val="Article1 Cont 6 Char"/>
    <w:basedOn w:val="Single05Char"/>
    <w:link w:val="Article1Cont6"/>
    <w:rsid w:val="00917965"/>
    <w:rPr>
      <w:rFonts w:ascii="Times New Roman" w:eastAsia="Times New Roman" w:hAnsi="Times New Roman" w:cs="Times New Roman"/>
      <w:sz w:val="24"/>
      <w:szCs w:val="20"/>
    </w:rPr>
  </w:style>
  <w:style w:type="paragraph" w:customStyle="1" w:styleId="Article1Cont7">
    <w:name w:val="Article1 Cont 7"/>
    <w:basedOn w:val="Article1Cont6"/>
    <w:link w:val="Article1Cont7Char"/>
    <w:rsid w:val="00917965"/>
    <w:pPr>
      <w:ind w:firstLine="2160"/>
    </w:pPr>
  </w:style>
  <w:style w:type="character" w:customStyle="1" w:styleId="Article1Cont7Char">
    <w:name w:val="Article1 Cont 7 Char"/>
    <w:basedOn w:val="Single05Char"/>
    <w:link w:val="Article1Cont7"/>
    <w:rsid w:val="00917965"/>
    <w:rPr>
      <w:rFonts w:ascii="Times New Roman" w:eastAsia="Times New Roman" w:hAnsi="Times New Roman" w:cs="Times New Roman"/>
      <w:sz w:val="24"/>
      <w:szCs w:val="20"/>
    </w:rPr>
  </w:style>
  <w:style w:type="paragraph" w:customStyle="1" w:styleId="Article1Cont8">
    <w:name w:val="Article1 Cont 8"/>
    <w:basedOn w:val="Article1Cont7"/>
    <w:link w:val="Article1Cont8Char"/>
    <w:rsid w:val="00917965"/>
    <w:pPr>
      <w:ind w:left="1440" w:firstLine="720"/>
    </w:pPr>
  </w:style>
  <w:style w:type="character" w:customStyle="1" w:styleId="Article1Cont8Char">
    <w:name w:val="Article1 Cont 8 Char"/>
    <w:basedOn w:val="Single05Char"/>
    <w:link w:val="Article1Cont8"/>
    <w:rsid w:val="00917965"/>
    <w:rPr>
      <w:rFonts w:ascii="Times New Roman" w:eastAsia="Times New Roman" w:hAnsi="Times New Roman" w:cs="Times New Roman"/>
      <w:sz w:val="24"/>
      <w:szCs w:val="20"/>
    </w:rPr>
  </w:style>
  <w:style w:type="paragraph" w:customStyle="1" w:styleId="Article1Cont9">
    <w:name w:val="Article1 Cont 9"/>
    <w:basedOn w:val="Article1Cont8"/>
    <w:link w:val="Article1Cont9Char"/>
    <w:rsid w:val="00917965"/>
    <w:pPr>
      <w:ind w:left="720" w:firstLine="1440"/>
    </w:pPr>
  </w:style>
  <w:style w:type="character" w:customStyle="1" w:styleId="Article1Cont9Char">
    <w:name w:val="Article1 Cont 9 Char"/>
    <w:basedOn w:val="Single05Char"/>
    <w:link w:val="Article1Cont9"/>
    <w:rsid w:val="00917965"/>
    <w:rPr>
      <w:rFonts w:ascii="Times New Roman" w:eastAsia="Times New Roman" w:hAnsi="Times New Roman" w:cs="Times New Roman"/>
      <w:sz w:val="24"/>
      <w:szCs w:val="20"/>
    </w:rPr>
  </w:style>
  <w:style w:type="paragraph" w:customStyle="1" w:styleId="Article1L1">
    <w:name w:val="Article1_L1"/>
    <w:basedOn w:val="Normal"/>
    <w:next w:val="Normal"/>
    <w:link w:val="Article1L1Char"/>
    <w:rsid w:val="00A4558D"/>
    <w:pPr>
      <w:keepNext/>
      <w:numPr>
        <w:numId w:val="10"/>
      </w:numPr>
      <w:spacing w:before="480" w:after="240"/>
      <w:jc w:val="center"/>
      <w:outlineLvl w:val="0"/>
    </w:pPr>
    <w:rPr>
      <w:rFonts w:eastAsia="Times New Roman" w:cs="Times New Roman"/>
      <w:b/>
      <w:caps/>
      <w:szCs w:val="20"/>
    </w:rPr>
  </w:style>
  <w:style w:type="character" w:customStyle="1" w:styleId="Article1L1Char">
    <w:name w:val="Article1_L1 Char"/>
    <w:basedOn w:val="Single05Char"/>
    <w:link w:val="Article1L1"/>
    <w:rsid w:val="00A4558D"/>
    <w:rPr>
      <w:rFonts w:ascii="Times New Roman" w:eastAsia="Times New Roman" w:hAnsi="Times New Roman" w:cs="Times New Roman"/>
      <w:b/>
      <w:caps/>
      <w:sz w:val="24"/>
      <w:szCs w:val="20"/>
    </w:rPr>
  </w:style>
  <w:style w:type="paragraph" w:customStyle="1" w:styleId="Article1L2">
    <w:name w:val="Article1_L2"/>
    <w:basedOn w:val="Article1L1"/>
    <w:link w:val="Article1L2Char"/>
    <w:rsid w:val="00646318"/>
    <w:pPr>
      <w:keepNext w:val="0"/>
      <w:numPr>
        <w:ilvl w:val="1"/>
      </w:numPr>
      <w:spacing w:before="240"/>
      <w:jc w:val="both"/>
      <w:outlineLvl w:val="1"/>
    </w:pPr>
    <w:rPr>
      <w:b w:val="0"/>
      <w:caps w:val="0"/>
    </w:rPr>
  </w:style>
  <w:style w:type="character" w:customStyle="1" w:styleId="Article1L2Char">
    <w:name w:val="Article1_L2 Char"/>
    <w:basedOn w:val="Single05Char"/>
    <w:link w:val="Article1L2"/>
    <w:rsid w:val="00646318"/>
    <w:rPr>
      <w:rFonts w:ascii="Times New Roman" w:eastAsia="Times New Roman" w:hAnsi="Times New Roman" w:cs="Times New Roman"/>
      <w:sz w:val="24"/>
      <w:szCs w:val="20"/>
    </w:rPr>
  </w:style>
  <w:style w:type="paragraph" w:customStyle="1" w:styleId="Article1L3">
    <w:name w:val="Article1_L3"/>
    <w:basedOn w:val="Article1L2"/>
    <w:link w:val="Article1L3Char"/>
    <w:rsid w:val="006B0398"/>
    <w:pPr>
      <w:numPr>
        <w:ilvl w:val="2"/>
      </w:numPr>
      <w:tabs>
        <w:tab w:val="clear" w:pos="2934"/>
        <w:tab w:val="num" w:pos="2394"/>
      </w:tabs>
      <w:spacing w:before="0" w:after="120"/>
      <w:ind w:left="90"/>
      <w:outlineLvl w:val="2"/>
    </w:pPr>
  </w:style>
  <w:style w:type="character" w:customStyle="1" w:styleId="Article1L3Char">
    <w:name w:val="Article1_L3 Char"/>
    <w:basedOn w:val="Single05Char"/>
    <w:link w:val="Article1L3"/>
    <w:rsid w:val="006B0398"/>
    <w:rPr>
      <w:rFonts w:ascii="Times New Roman" w:eastAsia="Times New Roman" w:hAnsi="Times New Roman" w:cs="Times New Roman"/>
      <w:sz w:val="24"/>
      <w:szCs w:val="20"/>
    </w:rPr>
  </w:style>
  <w:style w:type="paragraph" w:customStyle="1" w:styleId="Article1L4">
    <w:name w:val="Article1_L4"/>
    <w:basedOn w:val="Article1L3"/>
    <w:link w:val="Article1L4Char"/>
    <w:rsid w:val="00917965"/>
    <w:pPr>
      <w:numPr>
        <w:ilvl w:val="3"/>
      </w:numPr>
      <w:outlineLvl w:val="3"/>
    </w:pPr>
  </w:style>
  <w:style w:type="character" w:customStyle="1" w:styleId="Article1L4Char">
    <w:name w:val="Article1_L4 Char"/>
    <w:basedOn w:val="Single05Char"/>
    <w:link w:val="Article1L4"/>
    <w:rsid w:val="00917965"/>
    <w:rPr>
      <w:rFonts w:ascii="Times New Roman" w:eastAsia="Times New Roman" w:hAnsi="Times New Roman" w:cs="Times New Roman"/>
      <w:sz w:val="24"/>
      <w:szCs w:val="20"/>
    </w:rPr>
  </w:style>
  <w:style w:type="paragraph" w:customStyle="1" w:styleId="Article1L5">
    <w:name w:val="Article1_L5"/>
    <w:basedOn w:val="Article1L4"/>
    <w:link w:val="Article1L5Char"/>
    <w:rsid w:val="003726A1"/>
    <w:pPr>
      <w:numPr>
        <w:ilvl w:val="4"/>
      </w:numPr>
      <w:tabs>
        <w:tab w:val="clear" w:pos="3600"/>
      </w:tabs>
      <w:ind w:left="2232" w:hanging="792"/>
      <w:outlineLvl w:val="4"/>
    </w:pPr>
  </w:style>
  <w:style w:type="character" w:customStyle="1" w:styleId="Article1L5Char">
    <w:name w:val="Article1_L5 Char"/>
    <w:basedOn w:val="Single05Char"/>
    <w:link w:val="Article1L5"/>
    <w:rsid w:val="00917965"/>
    <w:rPr>
      <w:rFonts w:ascii="Times New Roman" w:eastAsia="Times New Roman" w:hAnsi="Times New Roman" w:cs="Times New Roman"/>
      <w:sz w:val="24"/>
      <w:szCs w:val="20"/>
    </w:rPr>
  </w:style>
  <w:style w:type="paragraph" w:customStyle="1" w:styleId="Article1L6">
    <w:name w:val="Article1_L6"/>
    <w:basedOn w:val="Article1L5"/>
    <w:link w:val="Article1L6Char"/>
    <w:rsid w:val="003726A1"/>
    <w:pPr>
      <w:numPr>
        <w:ilvl w:val="5"/>
      </w:numPr>
      <w:ind w:left="2736" w:hanging="936"/>
      <w:outlineLvl w:val="5"/>
    </w:pPr>
  </w:style>
  <w:style w:type="character" w:customStyle="1" w:styleId="Article1L6Char">
    <w:name w:val="Article1_L6 Char"/>
    <w:basedOn w:val="Single05Char"/>
    <w:link w:val="Article1L6"/>
    <w:rsid w:val="00917965"/>
    <w:rPr>
      <w:rFonts w:ascii="Times New Roman" w:eastAsia="Times New Roman" w:hAnsi="Times New Roman" w:cs="Times New Roman"/>
      <w:sz w:val="24"/>
      <w:szCs w:val="20"/>
    </w:rPr>
  </w:style>
  <w:style w:type="paragraph" w:customStyle="1" w:styleId="Article1L7">
    <w:name w:val="Article1_L7"/>
    <w:basedOn w:val="Article1L6"/>
    <w:link w:val="Article1L7Char"/>
    <w:rsid w:val="003726A1"/>
    <w:pPr>
      <w:numPr>
        <w:ilvl w:val="6"/>
      </w:numPr>
      <w:tabs>
        <w:tab w:val="clear" w:pos="2160"/>
      </w:tabs>
      <w:ind w:left="3240" w:hanging="1080"/>
      <w:outlineLvl w:val="6"/>
    </w:pPr>
  </w:style>
  <w:style w:type="character" w:customStyle="1" w:styleId="Article1L7Char">
    <w:name w:val="Article1_L7 Char"/>
    <w:basedOn w:val="Single05Char"/>
    <w:link w:val="Article1L7"/>
    <w:rsid w:val="00917965"/>
    <w:rPr>
      <w:rFonts w:ascii="Times New Roman" w:eastAsia="Times New Roman" w:hAnsi="Times New Roman" w:cs="Times New Roman"/>
      <w:sz w:val="24"/>
      <w:szCs w:val="20"/>
    </w:rPr>
  </w:style>
  <w:style w:type="paragraph" w:customStyle="1" w:styleId="Article1L8">
    <w:name w:val="Article1_L8"/>
    <w:basedOn w:val="Article1L7"/>
    <w:link w:val="Article1L8Char"/>
    <w:rsid w:val="003726A1"/>
    <w:pPr>
      <w:numPr>
        <w:ilvl w:val="7"/>
      </w:numPr>
      <w:ind w:left="3744" w:hanging="1224"/>
      <w:outlineLvl w:val="7"/>
    </w:pPr>
  </w:style>
  <w:style w:type="character" w:customStyle="1" w:styleId="Article1L8Char">
    <w:name w:val="Article1_L8 Char"/>
    <w:basedOn w:val="Single05Char"/>
    <w:link w:val="Article1L8"/>
    <w:rsid w:val="00917965"/>
    <w:rPr>
      <w:rFonts w:ascii="Times New Roman" w:eastAsia="Times New Roman" w:hAnsi="Times New Roman" w:cs="Times New Roman"/>
      <w:sz w:val="24"/>
      <w:szCs w:val="20"/>
    </w:rPr>
  </w:style>
  <w:style w:type="paragraph" w:customStyle="1" w:styleId="Article1L9">
    <w:name w:val="Article1_L9"/>
    <w:basedOn w:val="Article1L8"/>
    <w:link w:val="Article1L9Char"/>
    <w:rsid w:val="003726A1"/>
    <w:pPr>
      <w:numPr>
        <w:ilvl w:val="8"/>
      </w:numPr>
      <w:tabs>
        <w:tab w:val="clear" w:pos="2160"/>
      </w:tabs>
      <w:ind w:left="4320" w:hanging="1440"/>
      <w:outlineLvl w:val="8"/>
    </w:pPr>
  </w:style>
  <w:style w:type="character" w:customStyle="1" w:styleId="Article1L9Char">
    <w:name w:val="Article1_L9 Char"/>
    <w:basedOn w:val="Single05Char"/>
    <w:link w:val="Article1L9"/>
    <w:rsid w:val="00917965"/>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261BA4"/>
    <w:rPr>
      <w:sz w:val="20"/>
      <w:szCs w:val="20"/>
    </w:rPr>
  </w:style>
  <w:style w:type="character" w:customStyle="1" w:styleId="FootnoteTextChar">
    <w:name w:val="Footnote Text Char"/>
    <w:basedOn w:val="DefaultParagraphFont"/>
    <w:link w:val="FootnoteText"/>
    <w:uiPriority w:val="99"/>
    <w:semiHidden/>
    <w:rsid w:val="00261BA4"/>
    <w:rPr>
      <w:rFonts w:ascii="Times New Roman" w:hAnsi="Times New Roman"/>
      <w:sz w:val="20"/>
      <w:szCs w:val="20"/>
    </w:rPr>
  </w:style>
  <w:style w:type="character" w:styleId="FootnoteReference">
    <w:name w:val="footnote reference"/>
    <w:basedOn w:val="DefaultParagraphFont"/>
    <w:uiPriority w:val="99"/>
    <w:semiHidden/>
    <w:unhideWhenUsed/>
    <w:rsid w:val="00261BA4"/>
    <w:rPr>
      <w:vertAlign w:val="superscript"/>
    </w:rPr>
  </w:style>
  <w:style w:type="table" w:styleId="TableGrid">
    <w:name w:val="Table Grid"/>
    <w:basedOn w:val="TableNormal"/>
    <w:uiPriority w:val="39"/>
    <w:rsid w:val="00B80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243F"/>
    <w:rPr>
      <w:color w:val="0563C1" w:themeColor="hyperlink"/>
      <w:u w:val="single"/>
    </w:rPr>
  </w:style>
  <w:style w:type="character" w:customStyle="1" w:styleId="UnresolvedMention1">
    <w:name w:val="Unresolved Mention1"/>
    <w:basedOn w:val="DefaultParagraphFont"/>
    <w:uiPriority w:val="99"/>
    <w:semiHidden/>
    <w:unhideWhenUsed/>
    <w:rsid w:val="00F5243F"/>
    <w:rPr>
      <w:color w:val="605E5C"/>
      <w:shd w:val="clear" w:color="auto" w:fill="E1DFDD"/>
    </w:rPr>
  </w:style>
  <w:style w:type="paragraph" w:styleId="Header">
    <w:name w:val="header"/>
    <w:basedOn w:val="Normal"/>
    <w:link w:val="HeaderChar"/>
    <w:uiPriority w:val="99"/>
    <w:unhideWhenUsed/>
    <w:rsid w:val="00B14082"/>
    <w:pPr>
      <w:tabs>
        <w:tab w:val="center" w:pos="4680"/>
        <w:tab w:val="right" w:pos="9360"/>
      </w:tabs>
    </w:pPr>
  </w:style>
  <w:style w:type="character" w:customStyle="1" w:styleId="HeaderChar">
    <w:name w:val="Header Char"/>
    <w:basedOn w:val="DefaultParagraphFont"/>
    <w:link w:val="Header"/>
    <w:uiPriority w:val="99"/>
    <w:rsid w:val="00B14082"/>
    <w:rPr>
      <w:rFonts w:ascii="Times New Roman" w:hAnsi="Times New Roman"/>
      <w:sz w:val="24"/>
      <w:szCs w:val="24"/>
    </w:rPr>
  </w:style>
  <w:style w:type="paragraph" w:styleId="Footer">
    <w:name w:val="footer"/>
    <w:basedOn w:val="Normal"/>
    <w:link w:val="FooterChar"/>
    <w:uiPriority w:val="99"/>
    <w:unhideWhenUsed/>
    <w:rsid w:val="00B14082"/>
    <w:pPr>
      <w:tabs>
        <w:tab w:val="center" w:pos="4680"/>
        <w:tab w:val="right" w:pos="9360"/>
      </w:tabs>
    </w:pPr>
  </w:style>
  <w:style w:type="character" w:customStyle="1" w:styleId="FooterChar">
    <w:name w:val="Footer Char"/>
    <w:basedOn w:val="DefaultParagraphFont"/>
    <w:link w:val="Footer"/>
    <w:uiPriority w:val="99"/>
    <w:rsid w:val="00B14082"/>
    <w:rPr>
      <w:rFonts w:ascii="Times New Roman" w:hAnsi="Times New Roman"/>
      <w:sz w:val="24"/>
      <w:szCs w:val="24"/>
    </w:rPr>
  </w:style>
  <w:style w:type="paragraph" w:customStyle="1" w:styleId="TOCHeader">
    <w:name w:val="TOC Header"/>
    <w:basedOn w:val="Normal"/>
    <w:rsid w:val="00B14082"/>
    <w:pPr>
      <w:ind w:left="115" w:right="115"/>
      <w:jc w:val="center"/>
    </w:pPr>
    <w:rPr>
      <w:rFonts w:eastAsia="Times New Roman" w:cs="Times New Roman"/>
      <w:szCs w:val="20"/>
    </w:rPr>
  </w:style>
  <w:style w:type="paragraph" w:customStyle="1" w:styleId="Article1Para2">
    <w:name w:val="Article1 Para 2"/>
    <w:basedOn w:val="Article1L2"/>
    <w:next w:val="Article1L2"/>
    <w:rsid w:val="00B14082"/>
    <w:pPr>
      <w:numPr>
        <w:ilvl w:val="0"/>
        <w:numId w:val="0"/>
      </w:numPr>
      <w:outlineLvl w:val="9"/>
    </w:pPr>
  </w:style>
  <w:style w:type="paragraph" w:styleId="TableofAuthorities">
    <w:name w:val="table of authorities"/>
    <w:basedOn w:val="Normal"/>
    <w:next w:val="Normal"/>
    <w:uiPriority w:val="99"/>
    <w:semiHidden/>
    <w:unhideWhenUsed/>
    <w:rsid w:val="00B14082"/>
    <w:pPr>
      <w:ind w:left="240" w:hanging="240"/>
    </w:pPr>
  </w:style>
  <w:style w:type="paragraph" w:styleId="TOC1">
    <w:name w:val="toc 1"/>
    <w:basedOn w:val="Normal"/>
    <w:next w:val="Normal"/>
    <w:autoRedefine/>
    <w:uiPriority w:val="39"/>
    <w:unhideWhenUsed/>
    <w:rsid w:val="00184B50"/>
    <w:pPr>
      <w:keepLines/>
      <w:tabs>
        <w:tab w:val="right" w:leader="dot" w:pos="9288"/>
      </w:tabs>
      <w:spacing w:after="120"/>
      <w:ind w:left="720" w:right="720" w:hanging="720"/>
      <w:jc w:val="left"/>
    </w:pPr>
    <w:rPr>
      <w:rFonts w:eastAsia="Times New Roman" w:cs="Times New Roman"/>
      <w:szCs w:val="20"/>
    </w:rPr>
  </w:style>
  <w:style w:type="paragraph" w:styleId="TOC2">
    <w:name w:val="toc 2"/>
    <w:basedOn w:val="Normal"/>
    <w:next w:val="Normal"/>
    <w:autoRedefine/>
    <w:uiPriority w:val="39"/>
    <w:unhideWhenUsed/>
    <w:rsid w:val="00DE420C"/>
    <w:pPr>
      <w:keepLines/>
      <w:tabs>
        <w:tab w:val="right" w:leader="dot" w:pos="9288"/>
      </w:tabs>
      <w:spacing w:after="120"/>
      <w:ind w:left="1440" w:right="720" w:hanging="720"/>
      <w:jc w:val="left"/>
    </w:pPr>
    <w:rPr>
      <w:rFonts w:eastAsia="Times New Roman" w:cs="Times New Roman"/>
      <w:b/>
      <w:szCs w:val="20"/>
    </w:rPr>
  </w:style>
  <w:style w:type="paragraph" w:styleId="TOC3">
    <w:name w:val="toc 3"/>
    <w:basedOn w:val="Normal"/>
    <w:next w:val="Normal"/>
    <w:autoRedefine/>
    <w:uiPriority w:val="39"/>
    <w:unhideWhenUsed/>
    <w:rsid w:val="00B14082"/>
    <w:pPr>
      <w:keepLines/>
      <w:tabs>
        <w:tab w:val="right" w:leader="dot" w:pos="9288"/>
      </w:tabs>
      <w:spacing w:after="120"/>
      <w:ind w:left="2160" w:right="720" w:hanging="720"/>
      <w:jc w:val="left"/>
    </w:pPr>
    <w:rPr>
      <w:rFonts w:eastAsia="Times New Roman" w:cs="Times New Roman"/>
      <w:szCs w:val="20"/>
    </w:rPr>
  </w:style>
  <w:style w:type="paragraph" w:styleId="TOC4">
    <w:name w:val="toc 4"/>
    <w:basedOn w:val="Normal"/>
    <w:next w:val="Normal"/>
    <w:autoRedefine/>
    <w:uiPriority w:val="39"/>
    <w:unhideWhenUsed/>
    <w:rsid w:val="00B14082"/>
    <w:pPr>
      <w:keepLines/>
      <w:tabs>
        <w:tab w:val="right" w:leader="dot" w:pos="9288"/>
      </w:tabs>
      <w:spacing w:after="120"/>
      <w:ind w:left="2880" w:right="720" w:hanging="720"/>
      <w:jc w:val="left"/>
    </w:pPr>
    <w:rPr>
      <w:rFonts w:eastAsia="Times New Roman" w:cs="Times New Roman"/>
      <w:szCs w:val="20"/>
    </w:rPr>
  </w:style>
  <w:style w:type="paragraph" w:styleId="TOC5">
    <w:name w:val="toc 5"/>
    <w:basedOn w:val="Normal"/>
    <w:next w:val="Normal"/>
    <w:autoRedefine/>
    <w:uiPriority w:val="39"/>
    <w:unhideWhenUsed/>
    <w:rsid w:val="00B14082"/>
    <w:pPr>
      <w:keepLines/>
      <w:tabs>
        <w:tab w:val="right" w:leader="dot" w:pos="9288"/>
      </w:tabs>
      <w:spacing w:after="120"/>
      <w:ind w:left="3600" w:right="720" w:hanging="720"/>
      <w:jc w:val="left"/>
    </w:pPr>
    <w:rPr>
      <w:rFonts w:eastAsia="Times New Roman" w:cs="Times New Roman"/>
      <w:szCs w:val="20"/>
    </w:rPr>
  </w:style>
  <w:style w:type="paragraph" w:styleId="TOC6">
    <w:name w:val="toc 6"/>
    <w:basedOn w:val="Normal"/>
    <w:next w:val="Normal"/>
    <w:autoRedefine/>
    <w:uiPriority w:val="39"/>
    <w:unhideWhenUsed/>
    <w:rsid w:val="00B14082"/>
    <w:pPr>
      <w:keepLines/>
      <w:tabs>
        <w:tab w:val="right" w:leader="dot" w:pos="9288"/>
      </w:tabs>
      <w:spacing w:after="120"/>
      <w:ind w:left="4320" w:right="720" w:hanging="720"/>
      <w:jc w:val="left"/>
    </w:pPr>
    <w:rPr>
      <w:rFonts w:eastAsia="Times New Roman" w:cs="Times New Roman"/>
      <w:szCs w:val="20"/>
    </w:rPr>
  </w:style>
  <w:style w:type="paragraph" w:styleId="TOC7">
    <w:name w:val="toc 7"/>
    <w:basedOn w:val="Normal"/>
    <w:next w:val="Normal"/>
    <w:autoRedefine/>
    <w:uiPriority w:val="39"/>
    <w:unhideWhenUsed/>
    <w:rsid w:val="00B14082"/>
    <w:pPr>
      <w:keepLines/>
      <w:tabs>
        <w:tab w:val="right" w:leader="dot" w:pos="9288"/>
      </w:tabs>
      <w:spacing w:after="120"/>
      <w:ind w:left="5040" w:right="720" w:hanging="720"/>
      <w:jc w:val="left"/>
    </w:pPr>
    <w:rPr>
      <w:rFonts w:eastAsia="Times New Roman" w:cs="Times New Roman"/>
      <w:szCs w:val="20"/>
    </w:rPr>
  </w:style>
  <w:style w:type="paragraph" w:styleId="TOC8">
    <w:name w:val="toc 8"/>
    <w:basedOn w:val="Normal"/>
    <w:next w:val="Normal"/>
    <w:autoRedefine/>
    <w:uiPriority w:val="39"/>
    <w:unhideWhenUsed/>
    <w:rsid w:val="00B14082"/>
    <w:pPr>
      <w:keepLines/>
      <w:tabs>
        <w:tab w:val="right" w:leader="dot" w:pos="9288"/>
      </w:tabs>
      <w:spacing w:after="120"/>
      <w:ind w:left="5760" w:right="720" w:hanging="720"/>
      <w:jc w:val="left"/>
    </w:pPr>
    <w:rPr>
      <w:rFonts w:eastAsia="Times New Roman" w:cs="Times New Roman"/>
      <w:szCs w:val="20"/>
    </w:rPr>
  </w:style>
  <w:style w:type="paragraph" w:styleId="TOC9">
    <w:name w:val="toc 9"/>
    <w:basedOn w:val="Normal"/>
    <w:next w:val="Normal"/>
    <w:autoRedefine/>
    <w:uiPriority w:val="39"/>
    <w:unhideWhenUsed/>
    <w:rsid w:val="00B14082"/>
    <w:pPr>
      <w:keepLines/>
      <w:tabs>
        <w:tab w:val="right" w:leader="dot" w:pos="9288"/>
      </w:tabs>
      <w:spacing w:after="120"/>
      <w:ind w:left="6480" w:right="720" w:hanging="720"/>
      <w:jc w:val="left"/>
    </w:pPr>
    <w:rPr>
      <w:rFonts w:eastAsia="Times New Roman" w:cs="Times New Roman"/>
      <w:szCs w:val="20"/>
    </w:rPr>
  </w:style>
  <w:style w:type="character" w:styleId="CommentReference">
    <w:name w:val="annotation reference"/>
    <w:basedOn w:val="DefaultParagraphFont"/>
    <w:uiPriority w:val="99"/>
    <w:semiHidden/>
    <w:unhideWhenUsed/>
    <w:rsid w:val="000A6BB5"/>
    <w:rPr>
      <w:sz w:val="16"/>
      <w:szCs w:val="16"/>
    </w:rPr>
  </w:style>
  <w:style w:type="paragraph" w:styleId="CommentText">
    <w:name w:val="annotation text"/>
    <w:basedOn w:val="Normal"/>
    <w:link w:val="CommentTextChar"/>
    <w:uiPriority w:val="99"/>
    <w:unhideWhenUsed/>
    <w:rsid w:val="000A6BB5"/>
    <w:rPr>
      <w:sz w:val="20"/>
      <w:szCs w:val="20"/>
    </w:rPr>
  </w:style>
  <w:style w:type="character" w:customStyle="1" w:styleId="CommentTextChar">
    <w:name w:val="Comment Text Char"/>
    <w:basedOn w:val="DefaultParagraphFont"/>
    <w:link w:val="CommentText"/>
    <w:uiPriority w:val="99"/>
    <w:rsid w:val="000A6BB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A6BB5"/>
    <w:rPr>
      <w:b/>
      <w:bCs/>
    </w:rPr>
  </w:style>
  <w:style w:type="character" w:customStyle="1" w:styleId="CommentSubjectChar">
    <w:name w:val="Comment Subject Char"/>
    <w:basedOn w:val="CommentTextChar"/>
    <w:link w:val="CommentSubject"/>
    <w:uiPriority w:val="99"/>
    <w:semiHidden/>
    <w:rsid w:val="000A6BB5"/>
    <w:rPr>
      <w:rFonts w:ascii="Times New Roman" w:hAnsi="Times New Roman"/>
      <w:b/>
      <w:bCs/>
      <w:sz w:val="20"/>
      <w:szCs w:val="20"/>
    </w:rPr>
  </w:style>
  <w:style w:type="paragraph" w:styleId="ListParagraph">
    <w:name w:val="List Paragraph"/>
    <w:basedOn w:val="Normal"/>
    <w:qFormat/>
    <w:rsid w:val="00391C21"/>
    <w:pPr>
      <w:ind w:left="720"/>
      <w:contextualSpacing/>
    </w:pPr>
  </w:style>
  <w:style w:type="paragraph" w:styleId="Revision">
    <w:name w:val="Revision"/>
    <w:hidden/>
    <w:uiPriority w:val="99"/>
    <w:semiHidden/>
    <w:rsid w:val="00FF3A04"/>
    <w:pPr>
      <w:spacing w:after="0" w:line="240" w:lineRule="auto"/>
    </w:pPr>
    <w:rPr>
      <w:rFonts w:ascii="Times New Roman" w:hAnsi="Times New Roman"/>
      <w:sz w:val="24"/>
      <w:szCs w:val="24"/>
    </w:rPr>
  </w:style>
  <w:style w:type="paragraph" w:styleId="BodyText">
    <w:name w:val="Body Text"/>
    <w:basedOn w:val="Normal"/>
    <w:link w:val="BodyTextChar"/>
    <w:uiPriority w:val="99"/>
    <w:unhideWhenUsed/>
    <w:rsid w:val="003726A1"/>
    <w:pPr>
      <w:spacing w:after="120"/>
    </w:pPr>
  </w:style>
  <w:style w:type="character" w:customStyle="1" w:styleId="BodyTextChar">
    <w:name w:val="Body Text Char"/>
    <w:basedOn w:val="DefaultParagraphFont"/>
    <w:link w:val="BodyText"/>
    <w:uiPriority w:val="99"/>
    <w:rsid w:val="0061236C"/>
    <w:rPr>
      <w:rFonts w:ascii="Times New Roman" w:hAnsi="Times New Roman"/>
      <w:sz w:val="24"/>
      <w:szCs w:val="24"/>
    </w:rPr>
  </w:style>
  <w:style w:type="paragraph" w:styleId="BodyText2">
    <w:name w:val="Body Text 2"/>
    <w:basedOn w:val="Normal"/>
    <w:link w:val="BodyText2Char"/>
    <w:uiPriority w:val="99"/>
    <w:semiHidden/>
    <w:unhideWhenUsed/>
    <w:rsid w:val="00944DDE"/>
    <w:pPr>
      <w:spacing w:after="120" w:line="480" w:lineRule="auto"/>
    </w:pPr>
  </w:style>
  <w:style w:type="character" w:customStyle="1" w:styleId="BodyText2Char">
    <w:name w:val="Body Text 2 Char"/>
    <w:basedOn w:val="DefaultParagraphFont"/>
    <w:link w:val="BodyText2"/>
    <w:uiPriority w:val="99"/>
    <w:semiHidden/>
    <w:rsid w:val="00944DDE"/>
    <w:rPr>
      <w:rFonts w:ascii="Times New Roman" w:hAnsi="Times New Roman"/>
      <w:sz w:val="24"/>
      <w:szCs w:val="24"/>
    </w:rPr>
  </w:style>
  <w:style w:type="character" w:styleId="Strong">
    <w:name w:val="Strong"/>
    <w:basedOn w:val="DefaultParagraphFont"/>
    <w:uiPriority w:val="99"/>
    <w:rsid w:val="00AE30DC"/>
    <w:rPr>
      <w:b/>
      <w:bCs/>
    </w:rPr>
  </w:style>
  <w:style w:type="character" w:customStyle="1" w:styleId="BalloonTextChar2">
    <w:name w:val="Balloon Text Char2"/>
    <w:basedOn w:val="DefaultParagraphFont"/>
    <w:uiPriority w:val="99"/>
    <w:semiHidden/>
    <w:rsid w:val="00AE30DC"/>
    <w:rPr>
      <w:rFonts w:ascii="Lucida Grande" w:hAnsi="Lucida Grande" w:cs="Times New Roman"/>
      <w:sz w:val="18"/>
      <w:szCs w:val="18"/>
    </w:rPr>
  </w:style>
  <w:style w:type="character" w:customStyle="1" w:styleId="UnresolvedMention2">
    <w:name w:val="Unresolved Mention2"/>
    <w:basedOn w:val="DefaultParagraphFont"/>
    <w:uiPriority w:val="99"/>
    <w:semiHidden/>
    <w:unhideWhenUsed/>
    <w:rsid w:val="008240CA"/>
    <w:rPr>
      <w:color w:val="605E5C"/>
      <w:shd w:val="clear" w:color="auto" w:fill="E1DFDD"/>
    </w:rPr>
  </w:style>
  <w:style w:type="character" w:customStyle="1" w:styleId="UnresolvedMention3">
    <w:name w:val="Unresolved Mention3"/>
    <w:basedOn w:val="DefaultParagraphFont"/>
    <w:uiPriority w:val="99"/>
    <w:semiHidden/>
    <w:unhideWhenUsed/>
    <w:rsid w:val="00E1721D"/>
    <w:rPr>
      <w:color w:val="605E5C"/>
      <w:shd w:val="clear" w:color="auto" w:fill="E1DFDD"/>
    </w:rPr>
  </w:style>
  <w:style w:type="character" w:customStyle="1" w:styleId="UnresolvedMention4">
    <w:name w:val="Unresolved Mention4"/>
    <w:basedOn w:val="DefaultParagraphFont"/>
    <w:uiPriority w:val="99"/>
    <w:semiHidden/>
    <w:unhideWhenUsed/>
    <w:rsid w:val="00C3605F"/>
    <w:rPr>
      <w:color w:val="605E5C"/>
      <w:shd w:val="clear" w:color="auto" w:fill="E1DFDD"/>
    </w:rPr>
  </w:style>
  <w:style w:type="character" w:customStyle="1" w:styleId="UnresolvedMention5">
    <w:name w:val="Unresolved Mention5"/>
    <w:basedOn w:val="DefaultParagraphFont"/>
    <w:uiPriority w:val="99"/>
    <w:semiHidden/>
    <w:unhideWhenUsed/>
    <w:rsid w:val="00184B50"/>
    <w:rPr>
      <w:color w:val="605E5C"/>
      <w:shd w:val="clear" w:color="auto" w:fill="E1DFDD"/>
    </w:rPr>
  </w:style>
  <w:style w:type="character" w:customStyle="1" w:styleId="UnresolvedMention6">
    <w:name w:val="Unresolved Mention6"/>
    <w:basedOn w:val="DefaultParagraphFont"/>
    <w:uiPriority w:val="99"/>
    <w:semiHidden/>
    <w:unhideWhenUsed/>
    <w:rsid w:val="00C10AA7"/>
    <w:rPr>
      <w:color w:val="605E5C"/>
      <w:shd w:val="clear" w:color="auto" w:fill="E1DFDD"/>
    </w:rPr>
  </w:style>
  <w:style w:type="paragraph" w:customStyle="1" w:styleId="Default">
    <w:name w:val="Default"/>
    <w:rsid w:val="00FC4A7F"/>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UnresolvedMention7">
    <w:name w:val="Unresolved Mention7"/>
    <w:basedOn w:val="DefaultParagraphFont"/>
    <w:uiPriority w:val="99"/>
    <w:semiHidden/>
    <w:unhideWhenUsed/>
    <w:rsid w:val="00B43807"/>
    <w:rPr>
      <w:color w:val="605E5C"/>
      <w:shd w:val="clear" w:color="auto" w:fill="E1DFDD"/>
    </w:rPr>
  </w:style>
  <w:style w:type="character" w:customStyle="1" w:styleId="UnresolvedMention8">
    <w:name w:val="Unresolved Mention8"/>
    <w:basedOn w:val="DefaultParagraphFont"/>
    <w:uiPriority w:val="99"/>
    <w:semiHidden/>
    <w:unhideWhenUsed/>
    <w:rsid w:val="002C6233"/>
    <w:rPr>
      <w:color w:val="605E5C"/>
      <w:shd w:val="clear" w:color="auto" w:fill="E1DFDD"/>
    </w:rPr>
  </w:style>
  <w:style w:type="character" w:customStyle="1" w:styleId="UnresolvedMention9">
    <w:name w:val="Unresolved Mention9"/>
    <w:basedOn w:val="DefaultParagraphFont"/>
    <w:uiPriority w:val="99"/>
    <w:semiHidden/>
    <w:unhideWhenUsed/>
    <w:rsid w:val="0053184C"/>
    <w:rPr>
      <w:color w:val="605E5C"/>
      <w:shd w:val="clear" w:color="auto" w:fill="E1DFDD"/>
    </w:rPr>
  </w:style>
  <w:style w:type="paragraph" w:customStyle="1" w:styleId="BodyTextJ">
    <w:name w:val="Body Text J"/>
    <w:basedOn w:val="Normal"/>
    <w:link w:val="BodyTextJChar"/>
    <w:qFormat/>
    <w:rsid w:val="003B39A3"/>
    <w:pPr>
      <w:spacing w:after="240"/>
      <w:ind w:firstLine="720"/>
    </w:pPr>
  </w:style>
  <w:style w:type="character" w:customStyle="1" w:styleId="BodyTextJChar">
    <w:name w:val="Body Text J Char"/>
    <w:basedOn w:val="DefaultParagraphFont"/>
    <w:link w:val="BodyTextJ"/>
    <w:rsid w:val="003B39A3"/>
    <w:rPr>
      <w:rFonts w:ascii="Times New Roman" w:hAnsi="Times New Roman"/>
      <w:sz w:val="24"/>
      <w:szCs w:val="24"/>
    </w:rPr>
  </w:style>
  <w:style w:type="paragraph" w:customStyle="1" w:styleId="Body11">
    <w:name w:val="Body 1.1"/>
    <w:basedOn w:val="Normal"/>
    <w:link w:val="Body11Char"/>
    <w:qFormat/>
    <w:rsid w:val="00E957DF"/>
    <w:pPr>
      <w:spacing w:after="240"/>
      <w:ind w:left="720" w:firstLine="720"/>
    </w:pPr>
  </w:style>
  <w:style w:type="character" w:customStyle="1" w:styleId="Body11Char">
    <w:name w:val="Body 1.1 Char"/>
    <w:basedOn w:val="DefaultParagraphFont"/>
    <w:link w:val="Body11"/>
    <w:rsid w:val="00E957DF"/>
    <w:rPr>
      <w:rFonts w:ascii="Times New Roman" w:hAnsi="Times New Roman"/>
      <w:sz w:val="24"/>
      <w:szCs w:val="24"/>
    </w:rPr>
  </w:style>
  <w:style w:type="paragraph" w:customStyle="1" w:styleId="Body111">
    <w:name w:val="Body 1.1.1"/>
    <w:basedOn w:val="Normal"/>
    <w:link w:val="Body111Char"/>
    <w:qFormat/>
    <w:rsid w:val="00AC3DEC"/>
    <w:pPr>
      <w:spacing w:after="240"/>
      <w:ind w:left="1440" w:firstLine="720"/>
    </w:pPr>
  </w:style>
  <w:style w:type="character" w:customStyle="1" w:styleId="Body111Char">
    <w:name w:val="Body 1.1.1 Char"/>
    <w:basedOn w:val="DefaultParagraphFont"/>
    <w:link w:val="Body111"/>
    <w:rsid w:val="00AC3DEC"/>
    <w:rPr>
      <w:rFonts w:ascii="Times New Roman" w:hAnsi="Times New Roman"/>
      <w:sz w:val="24"/>
      <w:szCs w:val="24"/>
    </w:rPr>
  </w:style>
  <w:style w:type="character" w:customStyle="1" w:styleId="BlockTextChar">
    <w:name w:val="Block Text Char"/>
    <w:basedOn w:val="DefaultParagraphFont"/>
    <w:link w:val="BlockText"/>
    <w:uiPriority w:val="99"/>
    <w:rsid w:val="001130CD"/>
    <w:rPr>
      <w:rFonts w:ascii="Times New Roman" w:eastAsia="Times New Roman" w:hAnsi="Times New Roman"/>
      <w:i/>
      <w:iCs/>
      <w:sz w:val="24"/>
      <w:szCs w:val="24"/>
    </w:rPr>
  </w:style>
  <w:style w:type="paragraph" w:customStyle="1" w:styleId="BodyTextJIndent">
    <w:name w:val="Body Text J Indent"/>
    <w:basedOn w:val="Normal"/>
    <w:rsid w:val="001130CD"/>
    <w:pPr>
      <w:widowControl w:val="0"/>
      <w:adjustRightInd w:val="0"/>
      <w:spacing w:after="240"/>
      <w:ind w:left="720" w:firstLine="720"/>
    </w:pPr>
    <w:rPr>
      <w:rFonts w:eastAsia="Times New Roman" w:cs="Times New Roman"/>
    </w:rPr>
  </w:style>
  <w:style w:type="paragraph" w:customStyle="1" w:styleId="hkBodJ">
    <w:name w:val="hkBodJ"/>
    <w:basedOn w:val="Normal"/>
    <w:rsid w:val="007257B1"/>
    <w:pPr>
      <w:spacing w:after="240"/>
      <w:ind w:firstLine="720"/>
    </w:pPr>
    <w:rPr>
      <w:rFonts w:cs="Times New Roman"/>
    </w:rPr>
  </w:style>
  <w:style w:type="paragraph" w:customStyle="1" w:styleId="Definition">
    <w:name w:val="Definition"/>
    <w:basedOn w:val="Normal"/>
    <w:rsid w:val="00303A3E"/>
    <w:pPr>
      <w:widowControl w:val="0"/>
      <w:adjustRightInd w:val="0"/>
      <w:spacing w:after="240"/>
      <w:ind w:firstLine="720"/>
    </w:pPr>
    <w:rPr>
      <w:rFonts w:eastAsia="Times New Roman" w:cs="Times New Roman"/>
    </w:rPr>
  </w:style>
  <w:style w:type="paragraph" w:styleId="List4">
    <w:name w:val="List 4"/>
    <w:basedOn w:val="Normal"/>
    <w:uiPriority w:val="99"/>
    <w:semiHidden/>
    <w:unhideWhenUsed/>
    <w:rsid w:val="004E3528"/>
    <w:pPr>
      <w:ind w:left="1440" w:hanging="360"/>
      <w:contextualSpacing/>
      <w:jc w:val="left"/>
    </w:pPr>
  </w:style>
  <w:style w:type="paragraph" w:customStyle="1" w:styleId="Hang05">
    <w:name w:val="Hang 0.5&quot;"/>
    <w:basedOn w:val="Normal"/>
    <w:qFormat/>
    <w:rsid w:val="00BB77CA"/>
    <w:pPr>
      <w:spacing w:after="240"/>
      <w:ind w:left="720" w:hanging="720"/>
      <w:jc w:val="left"/>
    </w:pPr>
  </w:style>
  <w:style w:type="paragraph" w:customStyle="1" w:styleId="HeadingBody3">
    <w:name w:val="HeadingBody 3"/>
    <w:basedOn w:val="Normal"/>
    <w:next w:val="BodyText"/>
    <w:link w:val="HeadingBody3Char"/>
    <w:rsid w:val="00990C7F"/>
    <w:pPr>
      <w:spacing w:after="240"/>
      <w:ind w:left="1440" w:hanging="720"/>
      <w:jc w:val="left"/>
    </w:pPr>
    <w:rPr>
      <w:rFonts w:eastAsiaTheme="majorEastAsia" w:cs="Times New Roman"/>
      <w:szCs w:val="26"/>
      <w:u w:val="single"/>
    </w:rPr>
  </w:style>
  <w:style w:type="character" w:customStyle="1" w:styleId="HeadingBody3Char">
    <w:name w:val="HeadingBody 3 Char"/>
    <w:basedOn w:val="Heading2Char"/>
    <w:link w:val="HeadingBody3"/>
    <w:rsid w:val="00990C7F"/>
    <w:rPr>
      <w:rFonts w:ascii="Times New Roman" w:eastAsiaTheme="majorEastAsia" w:hAnsi="Times New Roman" w:cs="Times New Roman"/>
      <w:b w:val="0"/>
      <w:bCs w:val="0"/>
      <w:sz w:val="24"/>
      <w:szCs w:val="26"/>
      <w:u w:val="single"/>
    </w:rPr>
  </w:style>
  <w:style w:type="paragraph" w:customStyle="1" w:styleId="BlockTextJ">
    <w:name w:val="Block Text J"/>
    <w:basedOn w:val="Normal"/>
    <w:qFormat/>
    <w:rsid w:val="001C6A11"/>
    <w:pPr>
      <w:spacing w:after="240"/>
    </w:pPr>
  </w:style>
  <w:style w:type="paragraph" w:customStyle="1" w:styleId="BodyTextJ05">
    <w:name w:val="Body Text J 0.5"/>
    <w:basedOn w:val="BodyTextJ"/>
    <w:rsid w:val="001C6A11"/>
    <w:pPr>
      <w:ind w:left="720"/>
    </w:pPr>
  </w:style>
  <w:style w:type="character" w:customStyle="1" w:styleId="UnresolvedMention10">
    <w:name w:val="Unresolved Mention10"/>
    <w:basedOn w:val="DefaultParagraphFont"/>
    <w:uiPriority w:val="99"/>
    <w:semiHidden/>
    <w:unhideWhenUsed/>
    <w:rsid w:val="00AE3C4D"/>
    <w:rPr>
      <w:color w:val="605E5C"/>
      <w:shd w:val="clear" w:color="auto" w:fill="E1DFDD"/>
    </w:rPr>
  </w:style>
  <w:style w:type="character" w:customStyle="1" w:styleId="UnresolvedMention11">
    <w:name w:val="Unresolved Mention11"/>
    <w:basedOn w:val="DefaultParagraphFont"/>
    <w:uiPriority w:val="99"/>
    <w:semiHidden/>
    <w:unhideWhenUsed/>
    <w:rsid w:val="00F2029D"/>
    <w:rPr>
      <w:color w:val="605E5C"/>
      <w:shd w:val="clear" w:color="auto" w:fill="E1DFDD"/>
    </w:rPr>
  </w:style>
  <w:style w:type="character" w:styleId="Mention">
    <w:name w:val="Mention"/>
    <w:basedOn w:val="DefaultParagraphFont"/>
    <w:uiPriority w:val="99"/>
    <w:unhideWhenUsed/>
    <w:rsid w:val="00F2029D"/>
    <w:rPr>
      <w:color w:val="2B579A"/>
      <w:shd w:val="clear" w:color="auto" w:fill="E1DFDD"/>
    </w:rPr>
  </w:style>
  <w:style w:type="character" w:styleId="UnresolvedMention">
    <w:name w:val="Unresolved Mention"/>
    <w:basedOn w:val="DefaultParagraphFont"/>
    <w:uiPriority w:val="99"/>
    <w:semiHidden/>
    <w:unhideWhenUsed/>
    <w:rsid w:val="00502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43373">
      <w:bodyDiv w:val="1"/>
      <w:marLeft w:val="0"/>
      <w:marRight w:val="0"/>
      <w:marTop w:val="0"/>
      <w:marBottom w:val="0"/>
      <w:divBdr>
        <w:top w:val="none" w:sz="0" w:space="0" w:color="auto"/>
        <w:left w:val="none" w:sz="0" w:space="0" w:color="auto"/>
        <w:bottom w:val="none" w:sz="0" w:space="0" w:color="auto"/>
        <w:right w:val="none" w:sz="0" w:space="0" w:color="auto"/>
      </w:divBdr>
    </w:div>
    <w:div w:id="102656775">
      <w:bodyDiv w:val="1"/>
      <w:marLeft w:val="0"/>
      <w:marRight w:val="0"/>
      <w:marTop w:val="0"/>
      <w:marBottom w:val="0"/>
      <w:divBdr>
        <w:top w:val="none" w:sz="0" w:space="0" w:color="auto"/>
        <w:left w:val="none" w:sz="0" w:space="0" w:color="auto"/>
        <w:bottom w:val="none" w:sz="0" w:space="0" w:color="auto"/>
        <w:right w:val="none" w:sz="0" w:space="0" w:color="auto"/>
      </w:divBdr>
    </w:div>
    <w:div w:id="267010142">
      <w:bodyDiv w:val="1"/>
      <w:marLeft w:val="0"/>
      <w:marRight w:val="0"/>
      <w:marTop w:val="0"/>
      <w:marBottom w:val="0"/>
      <w:divBdr>
        <w:top w:val="none" w:sz="0" w:space="0" w:color="auto"/>
        <w:left w:val="none" w:sz="0" w:space="0" w:color="auto"/>
        <w:bottom w:val="none" w:sz="0" w:space="0" w:color="auto"/>
        <w:right w:val="none" w:sz="0" w:space="0" w:color="auto"/>
      </w:divBdr>
    </w:div>
    <w:div w:id="320161556">
      <w:bodyDiv w:val="1"/>
      <w:marLeft w:val="0"/>
      <w:marRight w:val="0"/>
      <w:marTop w:val="0"/>
      <w:marBottom w:val="0"/>
      <w:divBdr>
        <w:top w:val="none" w:sz="0" w:space="0" w:color="auto"/>
        <w:left w:val="none" w:sz="0" w:space="0" w:color="auto"/>
        <w:bottom w:val="none" w:sz="0" w:space="0" w:color="auto"/>
        <w:right w:val="none" w:sz="0" w:space="0" w:color="auto"/>
      </w:divBdr>
    </w:div>
    <w:div w:id="1172797444">
      <w:bodyDiv w:val="1"/>
      <w:marLeft w:val="0"/>
      <w:marRight w:val="0"/>
      <w:marTop w:val="0"/>
      <w:marBottom w:val="0"/>
      <w:divBdr>
        <w:top w:val="none" w:sz="0" w:space="0" w:color="auto"/>
        <w:left w:val="none" w:sz="0" w:space="0" w:color="auto"/>
        <w:bottom w:val="none" w:sz="0" w:space="0" w:color="auto"/>
        <w:right w:val="none" w:sz="0" w:space="0" w:color="auto"/>
      </w:divBdr>
    </w:div>
    <w:div w:id="1302153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217F9-35EF-4F65-A3EA-9B01585BD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0</Pages>
  <Words>33506</Words>
  <Characters>186966</Characters>
  <Application>Microsoft Office Word</Application>
  <DocSecurity>0</DocSecurity>
  <Lines>3739</Lines>
  <Paragraphs>20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s, Edmund D.</dc:creator>
  <cp:lastModifiedBy>anna.almonte</cp:lastModifiedBy>
  <cp:revision>4</cp:revision>
  <cp:lastPrinted>2025-09-08T17:29:00Z</cp:lastPrinted>
  <dcterms:created xsi:type="dcterms:W3CDTF">2025-10-01T21:32:00Z</dcterms:created>
  <dcterms:modified xsi:type="dcterms:W3CDTF">2025-10-01T21:34:00Z</dcterms:modified>
</cp:coreProperties>
</file>